
<file path=[Content_Types].xml><?xml version="1.0" encoding="utf-8"?>
<Types xmlns="http://schemas.openxmlformats.org/package/2006/content-types">
  <Default Extension="png" ContentType="image/png"/>
  <Default Extension="svg" ContentType="image/svg+xml"/>
  <Default Extension="emf" ContentType="image/x-emf"/>
  <Default Extension="glb" ContentType="model/gltf.binary"/>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69F35" w14:textId="77777777" w:rsidR="00AD469C" w:rsidRDefault="00AD469C" w:rsidP="00A32783">
      <w:pPr>
        <w:pStyle w:val="Heading1"/>
      </w:pPr>
    </w:p>
    <w:p w14:paraId="01D6A9AC" w14:textId="77777777" w:rsidR="00AD469C" w:rsidRPr="00633164" w:rsidRDefault="00AD469C" w:rsidP="00513E64">
      <w:pPr>
        <w:jc w:val="center"/>
        <w:rPr>
          <w:sz w:val="28"/>
          <w:szCs w:val="28"/>
        </w:rPr>
      </w:pPr>
      <w:bookmarkStart w:id="0" w:name="_Toc512864242"/>
      <w:bookmarkStart w:id="1" w:name="_Hlk512856106"/>
      <w:r w:rsidRPr="00633164">
        <w:rPr>
          <w:sz w:val="28"/>
          <w:szCs w:val="28"/>
        </w:rPr>
        <w:t>DESIGN AND IMPLEMENTATION OF A CONNECTIVITY TOOL APPLICATION FOR DIGITAL TRANSFORMATION IN INSTITUTIONS IN THE DEVELOPING AND UNDER-DEVELOPED COUNTRIES.</w:t>
      </w:r>
      <w:bookmarkEnd w:id="0"/>
    </w:p>
    <w:bookmarkEnd w:id="1"/>
    <w:p w14:paraId="2337D0E0" w14:textId="77777777" w:rsidR="00AD469C" w:rsidRDefault="00AD469C" w:rsidP="00513E64">
      <w:pPr>
        <w:pStyle w:val="Heading2"/>
        <w:jc w:val="center"/>
      </w:pPr>
    </w:p>
    <w:p w14:paraId="2F54ED5B" w14:textId="740FEE0D" w:rsidR="00AD469C" w:rsidRPr="007A6BB8" w:rsidRDefault="00AD469C" w:rsidP="00513E64">
      <w:pPr>
        <w:jc w:val="center"/>
      </w:pPr>
      <w:bookmarkStart w:id="2" w:name="_Toc512864243"/>
      <w:r w:rsidRPr="007A6BB8">
        <w:t>A FINAL CAPSTONE PROJECT SUBMITTED TO</w:t>
      </w:r>
      <w:bookmarkEnd w:id="2"/>
      <w:r w:rsidR="00371C5C">
        <w:t xml:space="preserve"> THE</w:t>
      </w:r>
    </w:p>
    <w:p w14:paraId="68228D94" w14:textId="77777777" w:rsidR="00AD469C" w:rsidRPr="007A6BB8" w:rsidRDefault="00AD469C" w:rsidP="00513E64">
      <w:pPr>
        <w:jc w:val="center"/>
      </w:pPr>
      <w:bookmarkStart w:id="3" w:name="_Toc512864244"/>
      <w:r w:rsidRPr="007A6BB8">
        <w:t>DEPARTMENT OF COMPUTER SCIENCE</w:t>
      </w:r>
      <w:bookmarkEnd w:id="3"/>
    </w:p>
    <w:p w14:paraId="109E5896" w14:textId="77777777" w:rsidR="00AD469C" w:rsidRPr="007A6BB8" w:rsidRDefault="00AD469C" w:rsidP="00513E64">
      <w:pPr>
        <w:jc w:val="center"/>
      </w:pPr>
      <w:bookmarkStart w:id="4" w:name="_Toc512864245"/>
      <w:r w:rsidRPr="007A6BB8">
        <w:t>HOFSTA UNIVERSITY</w:t>
      </w:r>
      <w:bookmarkEnd w:id="4"/>
    </w:p>
    <w:p w14:paraId="25B92299" w14:textId="77777777" w:rsidR="00AD469C" w:rsidRPr="007A6BB8" w:rsidRDefault="00AD469C" w:rsidP="00513E64">
      <w:pPr>
        <w:jc w:val="center"/>
      </w:pPr>
    </w:p>
    <w:p w14:paraId="4A711296" w14:textId="77777777" w:rsidR="00AD469C" w:rsidRPr="007A6BB8" w:rsidRDefault="00AD469C" w:rsidP="00513E64">
      <w:pPr>
        <w:jc w:val="center"/>
      </w:pPr>
      <w:bookmarkStart w:id="5" w:name="_Toc512864246"/>
      <w:r w:rsidRPr="007A6BB8">
        <w:t>BY</w:t>
      </w:r>
      <w:bookmarkEnd w:id="5"/>
    </w:p>
    <w:p w14:paraId="6EE2D783" w14:textId="77777777" w:rsidR="00AD469C" w:rsidRPr="007A6BB8" w:rsidRDefault="00AD469C" w:rsidP="00513E64">
      <w:pPr>
        <w:jc w:val="center"/>
      </w:pPr>
      <w:bookmarkStart w:id="6" w:name="_Toc512864247"/>
      <w:r w:rsidRPr="007A6BB8">
        <w:t>OLUWATOBI KAREEM</w:t>
      </w:r>
      <w:bookmarkEnd w:id="6"/>
    </w:p>
    <w:p w14:paraId="0F72A053" w14:textId="77777777" w:rsidR="00AD469C" w:rsidRPr="007A6BB8" w:rsidRDefault="00AD469C" w:rsidP="00513E64">
      <w:pPr>
        <w:jc w:val="center"/>
      </w:pPr>
    </w:p>
    <w:p w14:paraId="3B7D3AA3" w14:textId="574BD188" w:rsidR="00AD469C" w:rsidRPr="007A6BB8" w:rsidRDefault="00AD469C" w:rsidP="00513E64">
      <w:pPr>
        <w:jc w:val="center"/>
      </w:pPr>
      <w:bookmarkStart w:id="7" w:name="_Toc512864248"/>
      <w:r w:rsidRPr="007A6BB8">
        <w:t>IN PARTIAL FULFILLMENT OF THE REQUIREMENTS FOR THE DEGREE OF MASTER OF SCIENCE IN THE DEMATTEIS SCHOOL OF ENGINEERING AND APPLIED SCIENCES</w:t>
      </w:r>
      <w:bookmarkEnd w:id="7"/>
    </w:p>
    <w:p w14:paraId="4E3F58AE" w14:textId="77777777" w:rsidR="00AD469C" w:rsidRPr="007A6BB8" w:rsidRDefault="00AD469C" w:rsidP="00513E64">
      <w:pPr>
        <w:jc w:val="center"/>
      </w:pPr>
    </w:p>
    <w:p w14:paraId="6F39E067" w14:textId="77777777" w:rsidR="00AD469C" w:rsidRPr="007A6BB8" w:rsidRDefault="00AD469C" w:rsidP="00513E64">
      <w:pPr>
        <w:jc w:val="center"/>
      </w:pPr>
    </w:p>
    <w:p w14:paraId="1A62BD6A" w14:textId="77777777" w:rsidR="00AD469C" w:rsidRPr="007A6BB8" w:rsidRDefault="00AD469C" w:rsidP="00513E64">
      <w:pPr>
        <w:jc w:val="center"/>
      </w:pPr>
      <w:bookmarkStart w:id="8" w:name="_Toc512864249"/>
      <w:r w:rsidRPr="007A6BB8">
        <w:t>SUPERVISED BY: PROF. OREN SEGAL</w:t>
      </w:r>
      <w:bookmarkEnd w:id="8"/>
    </w:p>
    <w:p w14:paraId="590957DC" w14:textId="77777777" w:rsidR="00AD469C" w:rsidRDefault="00AD469C" w:rsidP="00A32783"/>
    <w:p w14:paraId="567C7048" w14:textId="77777777" w:rsidR="00AD469C" w:rsidRDefault="00AD469C" w:rsidP="00A32783"/>
    <w:p w14:paraId="7EEC606E" w14:textId="77777777" w:rsidR="00AD469C" w:rsidRDefault="00AD469C" w:rsidP="00A32783"/>
    <w:p w14:paraId="08BC2223" w14:textId="2376776B" w:rsidR="00AD469C" w:rsidRDefault="00AD469C" w:rsidP="00A32783">
      <w:bookmarkStart w:id="9" w:name="_Toc512864250"/>
      <w:r w:rsidRPr="00293F8D">
        <w:rPr>
          <w:b/>
          <w:sz w:val="26"/>
          <w:szCs w:val="26"/>
        </w:rPr>
        <w:lastRenderedPageBreak/>
        <w:t>Title of Project</w:t>
      </w:r>
      <w:bookmarkEnd w:id="9"/>
      <w:r w:rsidRPr="003B3575">
        <w:t xml:space="preserve">:  Design and Implementation </w:t>
      </w:r>
      <w:r>
        <w:t>o</w:t>
      </w:r>
      <w:r w:rsidRPr="003B3575">
        <w:t xml:space="preserve">f </w:t>
      </w:r>
      <w:r>
        <w:t>a</w:t>
      </w:r>
      <w:r w:rsidRPr="003B3575">
        <w:t xml:space="preserve"> Connectivity Tool Application for Digital Transformation </w:t>
      </w:r>
      <w:r>
        <w:t>i</w:t>
      </w:r>
      <w:r w:rsidRPr="003B3575">
        <w:t xml:space="preserve">n Institutions </w:t>
      </w:r>
      <w:r>
        <w:t>i</w:t>
      </w:r>
      <w:r w:rsidRPr="003B3575">
        <w:t xml:space="preserve">n </w:t>
      </w:r>
      <w:r>
        <w:t>t</w:t>
      </w:r>
      <w:r w:rsidRPr="003B3575">
        <w:t xml:space="preserve">he Developing </w:t>
      </w:r>
      <w:r>
        <w:t>a</w:t>
      </w:r>
      <w:r w:rsidRPr="003B3575">
        <w:t>nd Under-Developed Countries.</w:t>
      </w:r>
    </w:p>
    <w:p w14:paraId="12CFFC85" w14:textId="77777777" w:rsidR="00513E64" w:rsidRPr="00E72808" w:rsidRDefault="00513E64" w:rsidP="00A32783"/>
    <w:p w14:paraId="3C1605CA" w14:textId="50173A14" w:rsidR="00AD469C" w:rsidRPr="00513E64" w:rsidRDefault="00AD469C" w:rsidP="00A32783">
      <w:pPr>
        <w:rPr>
          <w:b/>
        </w:rPr>
      </w:pPr>
      <w:bookmarkStart w:id="10" w:name="_Toc512864251"/>
      <w:r w:rsidRPr="00513E64">
        <w:rPr>
          <w:b/>
        </w:rPr>
        <w:t>Submitted by: Oluwatobi Kareem</w:t>
      </w:r>
      <w:bookmarkEnd w:id="10"/>
    </w:p>
    <w:p w14:paraId="261C0136" w14:textId="77777777" w:rsidR="00513E64" w:rsidRPr="00E72808" w:rsidRDefault="00513E64" w:rsidP="00A32783"/>
    <w:p w14:paraId="33E8E38F" w14:textId="77777777" w:rsidR="00AD469C" w:rsidRPr="003B3575" w:rsidRDefault="00AD469C" w:rsidP="00A32783">
      <w:r w:rsidRPr="003B3575">
        <w:t>Approval of the Fred DeMatteis School of Engineering and Applied Science – Graduate Department of Computer Science.</w:t>
      </w:r>
    </w:p>
    <w:p w14:paraId="086EC23D" w14:textId="77777777" w:rsidR="00AD469C" w:rsidRPr="003B3575" w:rsidRDefault="00AD469C" w:rsidP="00513E64">
      <w:pPr>
        <w:spacing w:line="240" w:lineRule="auto"/>
        <w:jc w:val="right"/>
      </w:pPr>
      <w:r w:rsidRPr="003B3575">
        <w:tab/>
      </w:r>
      <w:r w:rsidRPr="003B3575">
        <w:tab/>
        <w:t>_____________________________________</w:t>
      </w:r>
    </w:p>
    <w:p w14:paraId="1C1E571C" w14:textId="77777777" w:rsidR="00AD469C" w:rsidRPr="003B3575" w:rsidRDefault="00AD469C" w:rsidP="00513E64">
      <w:pPr>
        <w:spacing w:line="240" w:lineRule="auto"/>
        <w:jc w:val="right"/>
      </w:pPr>
      <w:r w:rsidRPr="003B3575">
        <w:t>Prof. Krishnan Pillaipakkamnatt</w:t>
      </w:r>
    </w:p>
    <w:p w14:paraId="53008272" w14:textId="77777777" w:rsidR="00AD469C" w:rsidRPr="003B3575" w:rsidRDefault="00AD469C" w:rsidP="00513E64">
      <w:pPr>
        <w:spacing w:line="240" w:lineRule="auto"/>
        <w:jc w:val="right"/>
      </w:pPr>
      <w:r w:rsidRPr="003B3575">
        <w:t>Chair, Department of Computer Science</w:t>
      </w:r>
    </w:p>
    <w:p w14:paraId="55992EDF" w14:textId="77777777" w:rsidR="00AD469C" w:rsidRDefault="00AD469C" w:rsidP="00A32783"/>
    <w:p w14:paraId="70A80A95" w14:textId="77777777" w:rsidR="00AD469C" w:rsidRPr="003B3575" w:rsidRDefault="00AD469C" w:rsidP="00A32783">
      <w:r w:rsidRPr="003B3575">
        <w:t>Approval of the Graduate Coordinator of the Department of Computer Science.</w:t>
      </w:r>
    </w:p>
    <w:p w14:paraId="79AAF3B5" w14:textId="77777777" w:rsidR="00AD469C" w:rsidRDefault="00AD469C" w:rsidP="00A32783"/>
    <w:p w14:paraId="2E545114" w14:textId="77777777" w:rsidR="00AD469C" w:rsidRPr="003B3575" w:rsidRDefault="00AD469C" w:rsidP="00513E64">
      <w:pPr>
        <w:spacing w:line="240" w:lineRule="auto"/>
        <w:jc w:val="right"/>
      </w:pPr>
      <w:r w:rsidRPr="003B3575">
        <w:t>_____________________________________</w:t>
      </w:r>
    </w:p>
    <w:p w14:paraId="73B73C83" w14:textId="77777777" w:rsidR="00AD469C" w:rsidRPr="003B3575" w:rsidRDefault="00AD469C" w:rsidP="00513E64">
      <w:pPr>
        <w:spacing w:line="240" w:lineRule="auto"/>
        <w:jc w:val="right"/>
      </w:pPr>
      <w:r w:rsidRPr="003B3575">
        <w:t>Prof. Gerba Kamberova</w:t>
      </w:r>
    </w:p>
    <w:p w14:paraId="57995C08" w14:textId="77777777" w:rsidR="00AD469C" w:rsidRPr="003B3575" w:rsidRDefault="00AD469C" w:rsidP="00513E64">
      <w:pPr>
        <w:spacing w:line="240" w:lineRule="auto"/>
        <w:jc w:val="right"/>
      </w:pPr>
      <w:r w:rsidRPr="003B3575">
        <w:t>Graduate Coordinator</w:t>
      </w:r>
    </w:p>
    <w:p w14:paraId="316C9538" w14:textId="77777777" w:rsidR="00AD469C" w:rsidRDefault="00AD469C" w:rsidP="00A32783"/>
    <w:p w14:paraId="2DA557EB" w14:textId="77777777" w:rsidR="00AD469C" w:rsidRPr="003B3575" w:rsidRDefault="00AD469C" w:rsidP="00A32783">
      <w:r w:rsidRPr="003B3575">
        <w:t>Approval of Supervisor.</w:t>
      </w:r>
    </w:p>
    <w:p w14:paraId="3B2A8C4B" w14:textId="77777777" w:rsidR="00AD469C" w:rsidRPr="003B3575" w:rsidRDefault="00AD469C" w:rsidP="00513E64">
      <w:pPr>
        <w:spacing w:line="240" w:lineRule="auto"/>
        <w:jc w:val="right"/>
      </w:pPr>
      <w:r w:rsidRPr="003B3575">
        <w:t>_____________________________________</w:t>
      </w:r>
    </w:p>
    <w:p w14:paraId="6A54DC61" w14:textId="77777777" w:rsidR="00AD469C" w:rsidRPr="003B3575" w:rsidRDefault="00AD469C" w:rsidP="00513E64">
      <w:pPr>
        <w:spacing w:line="240" w:lineRule="auto"/>
        <w:jc w:val="right"/>
      </w:pPr>
      <w:r w:rsidRPr="003B3575">
        <w:t>Prof. Oren Segal</w:t>
      </w:r>
    </w:p>
    <w:p w14:paraId="54976BD9" w14:textId="77777777" w:rsidR="00AD469C" w:rsidRPr="003B3575" w:rsidRDefault="00AD469C" w:rsidP="00513E64">
      <w:pPr>
        <w:spacing w:line="240" w:lineRule="auto"/>
        <w:jc w:val="right"/>
      </w:pPr>
      <w:r w:rsidRPr="003B3575">
        <w:t>Project Supervisor</w:t>
      </w:r>
    </w:p>
    <w:p w14:paraId="50115247" w14:textId="77777777" w:rsidR="00AD469C" w:rsidRDefault="00AD469C" w:rsidP="00A32783"/>
    <w:p w14:paraId="438E3D97" w14:textId="77777777" w:rsidR="00AD469C" w:rsidRDefault="00AD469C" w:rsidP="00A32783"/>
    <w:p w14:paraId="035E3C84" w14:textId="7847E688" w:rsidR="00AD469C" w:rsidRDefault="00AD469C" w:rsidP="00A32783"/>
    <w:p w14:paraId="51443884" w14:textId="35BB0B74" w:rsidR="00AD469C" w:rsidRDefault="00AD469C" w:rsidP="00A32783">
      <w:pPr>
        <w:pStyle w:val="Heading1"/>
      </w:pPr>
      <w:bookmarkStart w:id="11" w:name="_Toc512871559"/>
      <w:r>
        <w:t>STATEMENT OF NON-PLAGIARISM</w:t>
      </w:r>
      <w:bookmarkEnd w:id="11"/>
    </w:p>
    <w:p w14:paraId="4139125E" w14:textId="77777777" w:rsidR="00AD469C" w:rsidRPr="008D4F03" w:rsidRDefault="00AD469C" w:rsidP="00A32783"/>
    <w:p w14:paraId="45828800" w14:textId="7BD092F0" w:rsidR="00AD469C" w:rsidRDefault="00AD469C" w:rsidP="00A32783">
      <w:r w:rsidRPr="00162F83">
        <w:t>I hereby confirm that this project is my own work based on my personal study and/or research. It is not copied from any other person’s work except for quotations from published or unpublished sources which are clearly cited and referenced as such. I am conscious and I have confirmed that I read and understood the University’s policy and regulations on plagiarism.</w:t>
      </w:r>
    </w:p>
    <w:p w14:paraId="3BA83866" w14:textId="77777777" w:rsidR="00AD469C" w:rsidRDefault="00AD469C" w:rsidP="00A32783"/>
    <w:p w14:paraId="3F887713" w14:textId="77777777" w:rsidR="00AD469C" w:rsidRDefault="00AD469C" w:rsidP="00A32783"/>
    <w:p w14:paraId="714CDB75" w14:textId="77777777" w:rsidR="00AD469C" w:rsidRDefault="00AD469C" w:rsidP="00A32783"/>
    <w:p w14:paraId="2C8C0341" w14:textId="77777777" w:rsidR="00AD469C" w:rsidRDefault="00AD469C" w:rsidP="00A32783"/>
    <w:p w14:paraId="12658FE2" w14:textId="77777777" w:rsidR="00AD469C" w:rsidRPr="00513E64" w:rsidRDefault="00AD469C" w:rsidP="00A32783">
      <w:pPr>
        <w:rPr>
          <w:sz w:val="32"/>
          <w:szCs w:val="32"/>
        </w:rPr>
      </w:pPr>
      <w:bookmarkStart w:id="12" w:name="_Toc512864253"/>
      <w:r w:rsidRPr="00513E64">
        <w:rPr>
          <w:sz w:val="32"/>
          <w:szCs w:val="32"/>
        </w:rPr>
        <w:t>Name: Oluwatobi Kareem</w:t>
      </w:r>
      <w:bookmarkEnd w:id="12"/>
    </w:p>
    <w:p w14:paraId="5D4D9E93" w14:textId="77777777" w:rsidR="00AD469C" w:rsidRPr="00513E64" w:rsidRDefault="00AD469C" w:rsidP="00A32783">
      <w:pPr>
        <w:rPr>
          <w:sz w:val="32"/>
          <w:szCs w:val="32"/>
        </w:rPr>
      </w:pPr>
      <w:bookmarkStart w:id="13" w:name="_Toc512864254"/>
      <w:r w:rsidRPr="00513E64">
        <w:rPr>
          <w:sz w:val="32"/>
          <w:szCs w:val="32"/>
        </w:rPr>
        <w:t>Signature:</w:t>
      </w:r>
      <w:bookmarkEnd w:id="13"/>
      <w:r w:rsidRPr="00513E64">
        <w:rPr>
          <w:sz w:val="32"/>
          <w:szCs w:val="32"/>
        </w:rPr>
        <w:t xml:space="preserve">         </w:t>
      </w:r>
    </w:p>
    <w:p w14:paraId="05C96691" w14:textId="77777777" w:rsidR="00AD469C" w:rsidRPr="00513E64" w:rsidRDefault="00AD469C" w:rsidP="00A32783">
      <w:pPr>
        <w:rPr>
          <w:sz w:val="32"/>
          <w:szCs w:val="32"/>
        </w:rPr>
      </w:pPr>
      <w:bookmarkStart w:id="14" w:name="_Toc512864255"/>
      <w:r w:rsidRPr="00513E64">
        <w:rPr>
          <w:sz w:val="32"/>
          <w:szCs w:val="32"/>
        </w:rPr>
        <w:t>Date: May 2, 2018</w:t>
      </w:r>
      <w:bookmarkEnd w:id="14"/>
    </w:p>
    <w:p w14:paraId="1A707124" w14:textId="77777777" w:rsidR="00AD469C" w:rsidRPr="005262BC" w:rsidRDefault="00AD469C" w:rsidP="00A32783"/>
    <w:p w14:paraId="76BF32F2" w14:textId="5E57DEF0" w:rsidR="007F1473" w:rsidRDefault="007F1473" w:rsidP="00A32783">
      <w:pPr>
        <w:pStyle w:val="Heading1"/>
      </w:pPr>
    </w:p>
    <w:p w14:paraId="6C107513" w14:textId="77777777" w:rsidR="007F1473" w:rsidRPr="007F1473" w:rsidRDefault="007F1473" w:rsidP="00A32783"/>
    <w:p w14:paraId="5712AC08" w14:textId="2AC45690" w:rsidR="00B80FDA" w:rsidRDefault="00B80FDA" w:rsidP="00A32783">
      <w:pPr>
        <w:pStyle w:val="Heading1"/>
      </w:pPr>
    </w:p>
    <w:p w14:paraId="49399C69" w14:textId="77777777" w:rsidR="00B80FDA" w:rsidRPr="00B80FDA" w:rsidRDefault="00B80FDA" w:rsidP="00A32783"/>
    <w:p w14:paraId="1E40D4ED" w14:textId="77777777" w:rsidR="00B80FDA" w:rsidRDefault="00B80FDA" w:rsidP="00A32783">
      <w:pPr>
        <w:pStyle w:val="Heading1"/>
      </w:pPr>
    </w:p>
    <w:p w14:paraId="5029DB50" w14:textId="727CD0E9" w:rsidR="00B80FDA" w:rsidRDefault="00AD469C" w:rsidP="00A32783">
      <w:pPr>
        <w:pStyle w:val="Heading1"/>
      </w:pPr>
      <w:bookmarkStart w:id="15" w:name="_Toc512871560"/>
      <w:r>
        <w:t>ABSTRACT</w:t>
      </w:r>
      <w:bookmarkEnd w:id="15"/>
    </w:p>
    <w:p w14:paraId="5CC0CCAB" w14:textId="77777777" w:rsidR="00AD469C" w:rsidRPr="00CD0E11" w:rsidRDefault="00AD469C" w:rsidP="00A32783"/>
    <w:p w14:paraId="104B1FEF" w14:textId="761F9C8F" w:rsidR="00AD469C" w:rsidRDefault="00AD469C" w:rsidP="00A32783">
      <w:r>
        <w:t>TobChat is a connectivity tool application that connects to a network in an institution to provide access, connections and resources to other applications that are connected to the same network without the need for the internet access. The scope of this project solves the inefficient internet connectivity problem in schools in the developing and the under-developed countries. Deploying this project will radically change educational experience in institutions by transforming the way educational information is been disseminated.</w:t>
      </w:r>
    </w:p>
    <w:p w14:paraId="2D14C880" w14:textId="77777777" w:rsidR="00AD469C" w:rsidRDefault="00AD469C" w:rsidP="00A32783">
      <w:bookmarkStart w:id="16" w:name="_Toc512864257"/>
      <w:r w:rsidRPr="00F10510">
        <w:rPr>
          <w:b/>
          <w:sz w:val="26"/>
          <w:szCs w:val="26"/>
        </w:rPr>
        <w:t>Keywords</w:t>
      </w:r>
      <w:bookmarkEnd w:id="16"/>
      <w:r>
        <w:t>: Networking Technology, Local Area Network, File System, Mobile Application development, Web Application development.</w:t>
      </w:r>
    </w:p>
    <w:p w14:paraId="115CA494" w14:textId="77777777" w:rsidR="00AD469C" w:rsidRDefault="00AD469C" w:rsidP="00A32783"/>
    <w:p w14:paraId="2A227F95" w14:textId="77777777" w:rsidR="00AD469C" w:rsidRPr="00BD5ACB" w:rsidRDefault="00AD469C" w:rsidP="00513E64">
      <w:pPr>
        <w:jc w:val="center"/>
        <w:rPr>
          <w:sz w:val="26"/>
          <w:szCs w:val="26"/>
        </w:rPr>
      </w:pPr>
      <w:bookmarkStart w:id="17" w:name="_Toc512864258"/>
      <w:r w:rsidRPr="00BD5ACB">
        <w:rPr>
          <w:sz w:val="26"/>
          <w:szCs w:val="26"/>
        </w:rPr>
        <w:t>OLUWATOBI KAREEM</w:t>
      </w:r>
      <w:bookmarkEnd w:id="17"/>
    </w:p>
    <w:p w14:paraId="08854B5A" w14:textId="77777777" w:rsidR="00AD469C" w:rsidRPr="00BD5ACB" w:rsidRDefault="00AD469C" w:rsidP="00513E64">
      <w:pPr>
        <w:jc w:val="center"/>
      </w:pPr>
      <w:bookmarkStart w:id="18" w:name="_Toc512864259"/>
      <w:r w:rsidRPr="00BD5ACB">
        <w:t>M.Sc. Computer Science</w:t>
      </w:r>
      <w:bookmarkEnd w:id="18"/>
    </w:p>
    <w:p w14:paraId="65AF31CA" w14:textId="580917B7" w:rsidR="00AD469C" w:rsidRPr="00BD5ACB" w:rsidRDefault="00513E64" w:rsidP="00513E64">
      <w:pPr>
        <w:jc w:val="center"/>
        <w:rPr>
          <w:sz w:val="26"/>
          <w:szCs w:val="26"/>
        </w:rPr>
      </w:pPr>
      <w:bookmarkStart w:id="19" w:name="_Toc512864260"/>
      <w:r w:rsidRPr="00BD5ACB">
        <w:rPr>
          <w:sz w:val="26"/>
          <w:szCs w:val="26"/>
        </w:rPr>
        <w:t>SUPERVISOR: PROF. OREN SEGAL</w:t>
      </w:r>
      <w:bookmarkEnd w:id="19"/>
    </w:p>
    <w:p w14:paraId="79ED4F80" w14:textId="77777777" w:rsidR="00442AA2" w:rsidRPr="00513E64" w:rsidRDefault="00442AA2" w:rsidP="00513E64">
      <w:pPr>
        <w:jc w:val="center"/>
      </w:pPr>
    </w:p>
    <w:p w14:paraId="0D161164" w14:textId="3586DB39" w:rsidR="00AD469C" w:rsidRPr="00513E64" w:rsidRDefault="00F84832" w:rsidP="00513E64">
      <w:pPr>
        <w:jc w:val="center"/>
      </w:pPr>
      <w:bookmarkStart w:id="20" w:name="_Toc512864261"/>
      <w:r>
        <w:t>8</w:t>
      </w:r>
      <w:r w:rsidR="009426FC">
        <w:t>6</w:t>
      </w:r>
      <w:r w:rsidR="00AD469C" w:rsidRPr="00513E64">
        <w:t xml:space="preserve"> Pages</w:t>
      </w:r>
      <w:bookmarkEnd w:id="20"/>
    </w:p>
    <w:p w14:paraId="22A5D83C" w14:textId="357FFFE3" w:rsidR="00AD469C" w:rsidRPr="00513E64" w:rsidRDefault="00AD469C" w:rsidP="00513E64">
      <w:pPr>
        <w:jc w:val="center"/>
      </w:pPr>
      <w:bookmarkStart w:id="21" w:name="_Toc512864262"/>
      <w:r w:rsidRPr="00513E64">
        <w:t>1</w:t>
      </w:r>
      <w:r w:rsidR="009426FC">
        <w:t>3,157</w:t>
      </w:r>
      <w:r w:rsidRPr="00513E64">
        <w:t xml:space="preserve"> words</w:t>
      </w:r>
      <w:bookmarkEnd w:id="21"/>
    </w:p>
    <w:p w14:paraId="07B8CC07" w14:textId="77777777" w:rsidR="00442AA2" w:rsidRPr="00513E64" w:rsidRDefault="00442AA2" w:rsidP="00513E64">
      <w:pPr>
        <w:jc w:val="center"/>
      </w:pPr>
    </w:p>
    <w:p w14:paraId="4F654465" w14:textId="77777777" w:rsidR="00AD469C" w:rsidRPr="00513E64" w:rsidRDefault="00AD469C" w:rsidP="00513E64">
      <w:pPr>
        <w:jc w:val="center"/>
      </w:pPr>
      <w:bookmarkStart w:id="22" w:name="_Toc512864263"/>
      <w:r w:rsidRPr="00513E64">
        <w:t>MAY 2018</w:t>
      </w:r>
      <w:bookmarkEnd w:id="22"/>
    </w:p>
    <w:p w14:paraId="7AFDC548" w14:textId="77777777" w:rsidR="00AD469C" w:rsidRDefault="00AD469C" w:rsidP="00A32783"/>
    <w:p w14:paraId="74865F40" w14:textId="77777777" w:rsidR="00AD469C" w:rsidRDefault="00AD469C" w:rsidP="00A32783"/>
    <w:p w14:paraId="62012371" w14:textId="4F188598" w:rsidR="00AD469C" w:rsidRDefault="00AD469C" w:rsidP="00A32783">
      <w:pPr>
        <w:pStyle w:val="Heading1"/>
      </w:pPr>
      <w:bookmarkStart w:id="23" w:name="_Toc512871561"/>
      <w:r>
        <w:t>ACKNOWLEDGEMENT</w:t>
      </w:r>
      <w:bookmarkEnd w:id="23"/>
    </w:p>
    <w:p w14:paraId="60B9965E" w14:textId="77777777" w:rsidR="00AD469C" w:rsidRPr="005800D8" w:rsidRDefault="00AD469C" w:rsidP="00A32783"/>
    <w:p w14:paraId="4ACA78B4" w14:textId="77777777" w:rsidR="00AD469C" w:rsidRPr="00A30645" w:rsidRDefault="00AD469C" w:rsidP="00A32783">
      <w:r w:rsidRPr="00A30645">
        <w:t xml:space="preserve">First and foremost. </w:t>
      </w:r>
      <w:r>
        <w:t xml:space="preserve">I am grateful to </w:t>
      </w:r>
      <w:r w:rsidRPr="00A30645">
        <w:t xml:space="preserve">God, the author and finisher of my faith, for I have sought </w:t>
      </w:r>
      <w:r>
        <w:t>him</w:t>
      </w:r>
      <w:r w:rsidRPr="00A30645">
        <w:t xml:space="preserve"> for Wisdom</w:t>
      </w:r>
      <w:r>
        <w:t>,</w:t>
      </w:r>
      <w:r w:rsidRPr="00A30645">
        <w:t xml:space="preserve"> </w:t>
      </w:r>
      <w:r>
        <w:t>K</w:t>
      </w:r>
      <w:r w:rsidRPr="00A30645">
        <w:t xml:space="preserve">nowledge and </w:t>
      </w:r>
      <w:r>
        <w:t>U</w:t>
      </w:r>
      <w:r w:rsidRPr="00A30645">
        <w:t xml:space="preserve">nderstanding </w:t>
      </w:r>
      <w:r>
        <w:t>during this project.</w:t>
      </w:r>
      <w:r w:rsidRPr="00A30645">
        <w:t xml:space="preserve"> </w:t>
      </w:r>
    </w:p>
    <w:p w14:paraId="54856216" w14:textId="77777777" w:rsidR="00AD469C" w:rsidRDefault="00AD469C" w:rsidP="00A32783">
      <w:r w:rsidRPr="00A30645">
        <w:t xml:space="preserve">I would like to thank my </w:t>
      </w:r>
      <w:r>
        <w:t>father</w:t>
      </w:r>
      <w:r w:rsidRPr="00A30645">
        <w:t xml:space="preserve">, for so expertly guiding all aspects of my career with </w:t>
      </w:r>
      <w:r>
        <w:t>unprecedented</w:t>
      </w:r>
      <w:r w:rsidRPr="00A30645">
        <w:t xml:space="preserve"> </w:t>
      </w:r>
      <w:r>
        <w:t>fervor</w:t>
      </w:r>
      <w:r w:rsidRPr="00A30645">
        <w:t xml:space="preserve">, energy and personal care. For </w:t>
      </w:r>
      <w:r>
        <w:t>his</w:t>
      </w:r>
      <w:r w:rsidRPr="00A30645">
        <w:t xml:space="preserve"> </w:t>
      </w:r>
      <w:r>
        <w:t>resolute</w:t>
      </w:r>
      <w:r w:rsidRPr="00A30645">
        <w:t xml:space="preserve"> dedication</w:t>
      </w:r>
      <w:r>
        <w:t xml:space="preserve"> to my success</w:t>
      </w:r>
      <w:r w:rsidRPr="00A30645">
        <w:t xml:space="preserve">, </w:t>
      </w:r>
      <w:r>
        <w:t xml:space="preserve">and my mother for prayers and motivational speech, </w:t>
      </w:r>
      <w:r w:rsidRPr="00A30645">
        <w:t>I am eternally grateful.</w:t>
      </w:r>
    </w:p>
    <w:p w14:paraId="1C10D7E3" w14:textId="77777777" w:rsidR="00AD469C" w:rsidRPr="00A30645" w:rsidRDefault="00AD469C" w:rsidP="00A32783">
      <w:r>
        <w:t xml:space="preserve">To </w:t>
      </w:r>
      <w:r w:rsidRPr="003B3575">
        <w:t>Prof. Krishnan Pillaipakkamnatt</w:t>
      </w:r>
      <w:r>
        <w:t xml:space="preserve">, Dr. Edward Currie, Prof. Oren Segal, Prof. Steven Lindo, </w:t>
      </w:r>
      <w:r w:rsidRPr="00A30645">
        <w:t>Daksha</w:t>
      </w:r>
      <w:r>
        <w:t xml:space="preserve"> Shah and Oladoyin Olajide</w:t>
      </w:r>
      <w:r w:rsidRPr="00A30645">
        <w:t>.</w:t>
      </w:r>
      <w:r>
        <w:t xml:space="preserve"> The brains that combine to make my brain appear much larger than it is. Your contributions helped me during this project.</w:t>
      </w:r>
      <w:r w:rsidRPr="00A30645">
        <w:t xml:space="preserve"> Thank you for your helpful advises.   </w:t>
      </w:r>
    </w:p>
    <w:p w14:paraId="4D36D689" w14:textId="77777777" w:rsidR="00AD469C" w:rsidRDefault="00AD469C" w:rsidP="00A32783">
      <w:r w:rsidRPr="00A30645">
        <w:t>To my friend</w:t>
      </w:r>
      <w:r>
        <w:t>s and colleagues</w:t>
      </w:r>
      <w:r w:rsidRPr="00A30645">
        <w:t xml:space="preserve"> </w:t>
      </w:r>
      <w:r>
        <w:t>who may have felt neglected at any time during coding and writing this project, I hope you find the output of this work justified my absence. Every day, you’ve been in my heart.</w:t>
      </w:r>
    </w:p>
    <w:p w14:paraId="4BD13304" w14:textId="77777777" w:rsidR="00AD469C" w:rsidRDefault="00AD469C" w:rsidP="00A32783">
      <w:r>
        <w:t xml:space="preserve">To the indefatigable Akinkintan Awelewa, thanks for the many four a.m. calls that praises my efforts and pushes me to sleep sometimes. </w:t>
      </w:r>
    </w:p>
    <w:p w14:paraId="339EF3D9" w14:textId="4B0451B5" w:rsidR="00AD469C" w:rsidRDefault="00AD469C" w:rsidP="00A32783"/>
    <w:p w14:paraId="7FBF7341" w14:textId="39BCCEC8" w:rsidR="00D224F0" w:rsidRDefault="00D224F0" w:rsidP="00A32783"/>
    <w:p w14:paraId="1B55AFEA" w14:textId="58441651" w:rsidR="00D224F0" w:rsidRDefault="00D224F0" w:rsidP="00A32783"/>
    <w:p w14:paraId="4718FBF0" w14:textId="1FD2DD1E" w:rsidR="00D224F0" w:rsidRDefault="00D224F0" w:rsidP="00A32783"/>
    <w:p w14:paraId="77799346" w14:textId="25675C3D" w:rsidR="00D224F0" w:rsidRDefault="00D224F0" w:rsidP="00A32783"/>
    <w:p w14:paraId="3CFC9BEB" w14:textId="77777777" w:rsidR="00D224F0" w:rsidRPr="00303619" w:rsidRDefault="00D224F0" w:rsidP="00A32783"/>
    <w:sdt>
      <w:sdtPr>
        <w:rPr>
          <w:rFonts w:ascii="Times New Roman" w:eastAsiaTheme="minorHAnsi" w:hAnsi="Times New Roman" w:cs="Times New Roman"/>
          <w:color w:val="auto"/>
          <w:sz w:val="24"/>
          <w:szCs w:val="24"/>
        </w:rPr>
        <w:id w:val="967165078"/>
        <w:docPartObj>
          <w:docPartGallery w:val="Table of Contents"/>
          <w:docPartUnique/>
        </w:docPartObj>
      </w:sdtPr>
      <w:sdtEndPr>
        <w:rPr>
          <w:b/>
          <w:bCs/>
          <w:noProof/>
        </w:rPr>
      </w:sdtEndPr>
      <w:sdtContent>
        <w:p w14:paraId="194B081F" w14:textId="762A2FD6" w:rsidR="00744942" w:rsidRPr="00811E70" w:rsidRDefault="00395C96" w:rsidP="00395C96">
          <w:pPr>
            <w:pStyle w:val="TOCHeading"/>
            <w:jc w:val="center"/>
            <w:rPr>
              <w:rStyle w:val="Heading1Char"/>
              <w:color w:val="auto"/>
            </w:rPr>
          </w:pPr>
          <w:r w:rsidRPr="00811E70">
            <w:rPr>
              <w:rStyle w:val="Heading1Char"/>
              <w:color w:val="auto"/>
            </w:rPr>
            <w:t>TABLE OF CONTENTS</w:t>
          </w:r>
        </w:p>
        <w:p w14:paraId="4B7A0E9E" w14:textId="77777777" w:rsidR="00395C96" w:rsidRPr="00395C96" w:rsidRDefault="00395C96" w:rsidP="00395C96"/>
        <w:p w14:paraId="1A88363B" w14:textId="736B7E97" w:rsidR="00DF304F" w:rsidRDefault="00744942">
          <w:pPr>
            <w:pStyle w:val="TOC1"/>
            <w:tabs>
              <w:tab w:val="right" w:leader="dot" w:pos="10790"/>
            </w:tabs>
            <w:rPr>
              <w:rFonts w:asciiTheme="minorHAnsi" w:hAnsiTheme="minorHAnsi" w:cstheme="minorBidi"/>
              <w:noProof/>
              <w:sz w:val="22"/>
              <w:szCs w:val="22"/>
            </w:rPr>
          </w:pPr>
          <w:r>
            <w:fldChar w:fldCharType="begin"/>
          </w:r>
          <w:r>
            <w:instrText xml:space="preserve"> TOC \o "1-3" \h \z \u </w:instrText>
          </w:r>
          <w:r>
            <w:fldChar w:fldCharType="separate"/>
          </w:r>
          <w:hyperlink w:anchor="_Toc512871559" w:history="1">
            <w:r w:rsidR="00DF304F" w:rsidRPr="003F1305">
              <w:rPr>
                <w:rStyle w:val="Hyperlink"/>
                <w:noProof/>
              </w:rPr>
              <w:t>STATEMENT OF NON-PLAGIARISM</w:t>
            </w:r>
            <w:r w:rsidR="00DF304F">
              <w:rPr>
                <w:noProof/>
                <w:webHidden/>
              </w:rPr>
              <w:tab/>
            </w:r>
            <w:r w:rsidR="00DF304F">
              <w:rPr>
                <w:noProof/>
                <w:webHidden/>
              </w:rPr>
              <w:fldChar w:fldCharType="begin"/>
            </w:r>
            <w:r w:rsidR="00DF304F">
              <w:rPr>
                <w:noProof/>
                <w:webHidden/>
              </w:rPr>
              <w:instrText xml:space="preserve"> PAGEREF _Toc512871559 \h </w:instrText>
            </w:r>
            <w:r w:rsidR="00DF304F">
              <w:rPr>
                <w:noProof/>
                <w:webHidden/>
              </w:rPr>
            </w:r>
            <w:r w:rsidR="00DF304F">
              <w:rPr>
                <w:noProof/>
                <w:webHidden/>
              </w:rPr>
              <w:fldChar w:fldCharType="separate"/>
            </w:r>
            <w:r w:rsidR="00511841">
              <w:rPr>
                <w:noProof/>
                <w:webHidden/>
              </w:rPr>
              <w:t>iii</w:t>
            </w:r>
            <w:r w:rsidR="00DF304F">
              <w:rPr>
                <w:noProof/>
                <w:webHidden/>
              </w:rPr>
              <w:fldChar w:fldCharType="end"/>
            </w:r>
          </w:hyperlink>
        </w:p>
        <w:p w14:paraId="769530A0" w14:textId="4393A76B" w:rsidR="00DF304F" w:rsidRDefault="00E81089">
          <w:pPr>
            <w:pStyle w:val="TOC1"/>
            <w:tabs>
              <w:tab w:val="right" w:leader="dot" w:pos="10790"/>
            </w:tabs>
            <w:rPr>
              <w:rFonts w:asciiTheme="minorHAnsi" w:hAnsiTheme="minorHAnsi" w:cstheme="minorBidi"/>
              <w:noProof/>
              <w:sz w:val="22"/>
              <w:szCs w:val="22"/>
            </w:rPr>
          </w:pPr>
          <w:hyperlink w:anchor="_Toc512871560" w:history="1">
            <w:r w:rsidR="00DF304F" w:rsidRPr="003F1305">
              <w:rPr>
                <w:rStyle w:val="Hyperlink"/>
                <w:noProof/>
              </w:rPr>
              <w:t>ABSTRACT</w:t>
            </w:r>
            <w:r w:rsidR="00DF304F">
              <w:rPr>
                <w:noProof/>
                <w:webHidden/>
              </w:rPr>
              <w:tab/>
            </w:r>
            <w:r w:rsidR="00DF304F">
              <w:rPr>
                <w:noProof/>
                <w:webHidden/>
              </w:rPr>
              <w:fldChar w:fldCharType="begin"/>
            </w:r>
            <w:r w:rsidR="00DF304F">
              <w:rPr>
                <w:noProof/>
                <w:webHidden/>
              </w:rPr>
              <w:instrText xml:space="preserve"> PAGEREF _Toc512871560 \h </w:instrText>
            </w:r>
            <w:r w:rsidR="00DF304F">
              <w:rPr>
                <w:noProof/>
                <w:webHidden/>
              </w:rPr>
            </w:r>
            <w:r w:rsidR="00DF304F">
              <w:rPr>
                <w:noProof/>
                <w:webHidden/>
              </w:rPr>
              <w:fldChar w:fldCharType="separate"/>
            </w:r>
            <w:r w:rsidR="00511841">
              <w:rPr>
                <w:noProof/>
                <w:webHidden/>
              </w:rPr>
              <w:t>iv</w:t>
            </w:r>
            <w:r w:rsidR="00DF304F">
              <w:rPr>
                <w:noProof/>
                <w:webHidden/>
              </w:rPr>
              <w:fldChar w:fldCharType="end"/>
            </w:r>
          </w:hyperlink>
        </w:p>
        <w:p w14:paraId="547756FF" w14:textId="697C6480" w:rsidR="00DF304F" w:rsidRDefault="00E81089">
          <w:pPr>
            <w:pStyle w:val="TOC1"/>
            <w:tabs>
              <w:tab w:val="right" w:leader="dot" w:pos="10790"/>
            </w:tabs>
            <w:rPr>
              <w:rFonts w:asciiTheme="minorHAnsi" w:hAnsiTheme="minorHAnsi" w:cstheme="minorBidi"/>
              <w:noProof/>
              <w:sz w:val="22"/>
              <w:szCs w:val="22"/>
            </w:rPr>
          </w:pPr>
          <w:hyperlink w:anchor="_Toc512871561" w:history="1">
            <w:r w:rsidR="00DF304F" w:rsidRPr="003F1305">
              <w:rPr>
                <w:rStyle w:val="Hyperlink"/>
                <w:noProof/>
              </w:rPr>
              <w:t>ACKNOWLEDGEMENT</w:t>
            </w:r>
            <w:r w:rsidR="00DF304F">
              <w:rPr>
                <w:noProof/>
                <w:webHidden/>
              </w:rPr>
              <w:tab/>
            </w:r>
            <w:r w:rsidR="00DF304F">
              <w:rPr>
                <w:noProof/>
                <w:webHidden/>
              </w:rPr>
              <w:fldChar w:fldCharType="begin"/>
            </w:r>
            <w:r w:rsidR="00DF304F">
              <w:rPr>
                <w:noProof/>
                <w:webHidden/>
              </w:rPr>
              <w:instrText xml:space="preserve"> PAGEREF _Toc512871561 \h </w:instrText>
            </w:r>
            <w:r w:rsidR="00DF304F">
              <w:rPr>
                <w:noProof/>
                <w:webHidden/>
              </w:rPr>
            </w:r>
            <w:r w:rsidR="00DF304F">
              <w:rPr>
                <w:noProof/>
                <w:webHidden/>
              </w:rPr>
              <w:fldChar w:fldCharType="separate"/>
            </w:r>
            <w:r w:rsidR="00511841">
              <w:rPr>
                <w:noProof/>
                <w:webHidden/>
              </w:rPr>
              <w:t>v</w:t>
            </w:r>
            <w:r w:rsidR="00DF304F">
              <w:rPr>
                <w:noProof/>
                <w:webHidden/>
              </w:rPr>
              <w:fldChar w:fldCharType="end"/>
            </w:r>
          </w:hyperlink>
        </w:p>
        <w:p w14:paraId="01514BA2" w14:textId="7FEBF36A" w:rsidR="00DF304F" w:rsidRDefault="00E81089">
          <w:pPr>
            <w:pStyle w:val="TOC1"/>
            <w:tabs>
              <w:tab w:val="right" w:leader="dot" w:pos="10790"/>
            </w:tabs>
            <w:rPr>
              <w:rFonts w:asciiTheme="minorHAnsi" w:hAnsiTheme="minorHAnsi" w:cstheme="minorBidi"/>
              <w:noProof/>
              <w:sz w:val="22"/>
              <w:szCs w:val="22"/>
            </w:rPr>
          </w:pPr>
          <w:hyperlink w:anchor="_Toc512871562" w:history="1">
            <w:r w:rsidR="00DF304F" w:rsidRPr="003F1305">
              <w:rPr>
                <w:rStyle w:val="Hyperlink"/>
                <w:noProof/>
              </w:rPr>
              <w:t>TABLE OF FIGURES</w:t>
            </w:r>
            <w:r w:rsidR="00DF304F">
              <w:rPr>
                <w:noProof/>
                <w:webHidden/>
              </w:rPr>
              <w:tab/>
            </w:r>
            <w:r w:rsidR="00DF304F">
              <w:rPr>
                <w:noProof/>
                <w:webHidden/>
              </w:rPr>
              <w:fldChar w:fldCharType="begin"/>
            </w:r>
            <w:r w:rsidR="00DF304F">
              <w:rPr>
                <w:noProof/>
                <w:webHidden/>
              </w:rPr>
              <w:instrText xml:space="preserve"> PAGEREF _Toc512871562 \h </w:instrText>
            </w:r>
            <w:r w:rsidR="00DF304F">
              <w:rPr>
                <w:noProof/>
                <w:webHidden/>
              </w:rPr>
            </w:r>
            <w:r w:rsidR="00DF304F">
              <w:rPr>
                <w:noProof/>
                <w:webHidden/>
              </w:rPr>
              <w:fldChar w:fldCharType="separate"/>
            </w:r>
            <w:r w:rsidR="00511841">
              <w:rPr>
                <w:noProof/>
                <w:webHidden/>
              </w:rPr>
              <w:t>x</w:t>
            </w:r>
            <w:r w:rsidR="00DF304F">
              <w:rPr>
                <w:noProof/>
                <w:webHidden/>
              </w:rPr>
              <w:fldChar w:fldCharType="end"/>
            </w:r>
          </w:hyperlink>
        </w:p>
        <w:p w14:paraId="26CF34E9" w14:textId="2D59A2C3" w:rsidR="00DF304F" w:rsidRDefault="00E81089">
          <w:pPr>
            <w:pStyle w:val="TOC1"/>
            <w:tabs>
              <w:tab w:val="right" w:leader="dot" w:pos="10790"/>
            </w:tabs>
            <w:rPr>
              <w:rFonts w:asciiTheme="minorHAnsi" w:hAnsiTheme="minorHAnsi" w:cstheme="minorBidi"/>
              <w:noProof/>
              <w:sz w:val="22"/>
              <w:szCs w:val="22"/>
            </w:rPr>
          </w:pPr>
          <w:hyperlink w:anchor="_Toc512871563" w:history="1">
            <w:r w:rsidR="00DF304F" w:rsidRPr="003F1305">
              <w:rPr>
                <w:rStyle w:val="Hyperlink"/>
                <w:noProof/>
              </w:rPr>
              <w:t>LIST OF ABBREVIATIONS</w:t>
            </w:r>
            <w:r w:rsidR="00DF304F">
              <w:rPr>
                <w:noProof/>
                <w:webHidden/>
              </w:rPr>
              <w:tab/>
            </w:r>
            <w:r w:rsidR="00DF304F">
              <w:rPr>
                <w:noProof/>
                <w:webHidden/>
              </w:rPr>
              <w:fldChar w:fldCharType="begin"/>
            </w:r>
            <w:r w:rsidR="00DF304F">
              <w:rPr>
                <w:noProof/>
                <w:webHidden/>
              </w:rPr>
              <w:instrText xml:space="preserve"> PAGEREF _Toc512871563 \h </w:instrText>
            </w:r>
            <w:r w:rsidR="00DF304F">
              <w:rPr>
                <w:noProof/>
                <w:webHidden/>
              </w:rPr>
            </w:r>
            <w:r w:rsidR="00DF304F">
              <w:rPr>
                <w:noProof/>
                <w:webHidden/>
              </w:rPr>
              <w:fldChar w:fldCharType="separate"/>
            </w:r>
            <w:r w:rsidR="00511841">
              <w:rPr>
                <w:noProof/>
                <w:webHidden/>
              </w:rPr>
              <w:t>xii</w:t>
            </w:r>
            <w:r w:rsidR="00DF304F">
              <w:rPr>
                <w:noProof/>
                <w:webHidden/>
              </w:rPr>
              <w:fldChar w:fldCharType="end"/>
            </w:r>
          </w:hyperlink>
        </w:p>
        <w:p w14:paraId="762D84D1" w14:textId="5966F6CF" w:rsidR="00DF304F" w:rsidRDefault="00E81089">
          <w:pPr>
            <w:pStyle w:val="TOC1"/>
            <w:tabs>
              <w:tab w:val="right" w:leader="dot" w:pos="10790"/>
            </w:tabs>
            <w:rPr>
              <w:rFonts w:asciiTheme="minorHAnsi" w:hAnsiTheme="minorHAnsi" w:cstheme="minorBidi"/>
              <w:noProof/>
              <w:sz w:val="22"/>
              <w:szCs w:val="22"/>
            </w:rPr>
          </w:pPr>
          <w:hyperlink w:anchor="_Toc512871564" w:history="1">
            <w:r w:rsidR="00DF304F" w:rsidRPr="003F1305">
              <w:rPr>
                <w:rStyle w:val="Hyperlink"/>
                <w:noProof/>
              </w:rPr>
              <w:t>CHAPTER 1 - INTRODUCTION</w:t>
            </w:r>
            <w:r w:rsidR="00DF304F">
              <w:rPr>
                <w:noProof/>
                <w:webHidden/>
              </w:rPr>
              <w:tab/>
            </w:r>
            <w:r w:rsidR="00DF304F">
              <w:rPr>
                <w:noProof/>
                <w:webHidden/>
              </w:rPr>
              <w:fldChar w:fldCharType="begin"/>
            </w:r>
            <w:r w:rsidR="00DF304F">
              <w:rPr>
                <w:noProof/>
                <w:webHidden/>
              </w:rPr>
              <w:instrText xml:space="preserve"> PAGEREF _Toc512871564 \h </w:instrText>
            </w:r>
            <w:r w:rsidR="00DF304F">
              <w:rPr>
                <w:noProof/>
                <w:webHidden/>
              </w:rPr>
            </w:r>
            <w:r w:rsidR="00DF304F">
              <w:rPr>
                <w:noProof/>
                <w:webHidden/>
              </w:rPr>
              <w:fldChar w:fldCharType="separate"/>
            </w:r>
            <w:r w:rsidR="00511841">
              <w:rPr>
                <w:noProof/>
                <w:webHidden/>
              </w:rPr>
              <w:t>1</w:t>
            </w:r>
            <w:r w:rsidR="00DF304F">
              <w:rPr>
                <w:noProof/>
                <w:webHidden/>
              </w:rPr>
              <w:fldChar w:fldCharType="end"/>
            </w:r>
          </w:hyperlink>
        </w:p>
        <w:p w14:paraId="4B4D37C7" w14:textId="410E2672" w:rsidR="00DF304F" w:rsidRDefault="00E81089">
          <w:pPr>
            <w:pStyle w:val="TOC2"/>
            <w:tabs>
              <w:tab w:val="left" w:pos="880"/>
              <w:tab w:val="right" w:leader="dot" w:pos="10790"/>
            </w:tabs>
            <w:rPr>
              <w:rFonts w:asciiTheme="minorHAnsi" w:hAnsiTheme="minorHAnsi" w:cstheme="minorBidi"/>
              <w:noProof/>
              <w:sz w:val="22"/>
              <w:szCs w:val="22"/>
            </w:rPr>
          </w:pPr>
          <w:hyperlink w:anchor="_Toc512871565" w:history="1">
            <w:r w:rsidR="00DF304F" w:rsidRPr="003F1305">
              <w:rPr>
                <w:rStyle w:val="Hyperlink"/>
                <w:noProof/>
              </w:rPr>
              <w:t>1.1</w:t>
            </w:r>
            <w:r w:rsidR="00DF304F">
              <w:rPr>
                <w:rFonts w:asciiTheme="minorHAnsi" w:hAnsiTheme="minorHAnsi" w:cstheme="minorBidi"/>
                <w:noProof/>
                <w:sz w:val="22"/>
                <w:szCs w:val="22"/>
              </w:rPr>
              <w:tab/>
            </w:r>
            <w:r w:rsidR="00DF304F" w:rsidRPr="003F1305">
              <w:rPr>
                <w:rStyle w:val="Hyperlink"/>
                <w:noProof/>
              </w:rPr>
              <w:t>Problem Statement</w:t>
            </w:r>
            <w:r w:rsidR="00DF304F">
              <w:rPr>
                <w:noProof/>
                <w:webHidden/>
              </w:rPr>
              <w:tab/>
            </w:r>
            <w:r w:rsidR="00DF304F">
              <w:rPr>
                <w:noProof/>
                <w:webHidden/>
              </w:rPr>
              <w:fldChar w:fldCharType="begin"/>
            </w:r>
            <w:r w:rsidR="00DF304F">
              <w:rPr>
                <w:noProof/>
                <w:webHidden/>
              </w:rPr>
              <w:instrText xml:space="preserve"> PAGEREF _Toc512871565 \h </w:instrText>
            </w:r>
            <w:r w:rsidR="00DF304F">
              <w:rPr>
                <w:noProof/>
                <w:webHidden/>
              </w:rPr>
            </w:r>
            <w:r w:rsidR="00DF304F">
              <w:rPr>
                <w:noProof/>
                <w:webHidden/>
              </w:rPr>
              <w:fldChar w:fldCharType="separate"/>
            </w:r>
            <w:r w:rsidR="00511841">
              <w:rPr>
                <w:noProof/>
                <w:webHidden/>
              </w:rPr>
              <w:t>2</w:t>
            </w:r>
            <w:r w:rsidR="00DF304F">
              <w:rPr>
                <w:noProof/>
                <w:webHidden/>
              </w:rPr>
              <w:fldChar w:fldCharType="end"/>
            </w:r>
          </w:hyperlink>
        </w:p>
        <w:p w14:paraId="6C61BA76" w14:textId="4618DE1B" w:rsidR="00DF304F" w:rsidRDefault="00E81089">
          <w:pPr>
            <w:pStyle w:val="TOC2"/>
            <w:tabs>
              <w:tab w:val="right" w:leader="dot" w:pos="10790"/>
            </w:tabs>
            <w:rPr>
              <w:rFonts w:asciiTheme="minorHAnsi" w:hAnsiTheme="minorHAnsi" w:cstheme="minorBidi"/>
              <w:noProof/>
              <w:sz w:val="22"/>
              <w:szCs w:val="22"/>
            </w:rPr>
          </w:pPr>
          <w:hyperlink w:anchor="_Toc512871566" w:history="1">
            <w:r w:rsidR="00DF304F" w:rsidRPr="003F1305">
              <w:rPr>
                <w:rStyle w:val="Hyperlink"/>
                <w:noProof/>
              </w:rPr>
              <w:t>1.2      The Purpose of the Research</w:t>
            </w:r>
            <w:r w:rsidR="00DF304F">
              <w:rPr>
                <w:noProof/>
                <w:webHidden/>
              </w:rPr>
              <w:tab/>
            </w:r>
            <w:r w:rsidR="00DF304F">
              <w:rPr>
                <w:noProof/>
                <w:webHidden/>
              </w:rPr>
              <w:fldChar w:fldCharType="begin"/>
            </w:r>
            <w:r w:rsidR="00DF304F">
              <w:rPr>
                <w:noProof/>
                <w:webHidden/>
              </w:rPr>
              <w:instrText xml:space="preserve"> PAGEREF _Toc512871566 \h </w:instrText>
            </w:r>
            <w:r w:rsidR="00DF304F">
              <w:rPr>
                <w:noProof/>
                <w:webHidden/>
              </w:rPr>
            </w:r>
            <w:r w:rsidR="00DF304F">
              <w:rPr>
                <w:noProof/>
                <w:webHidden/>
              </w:rPr>
              <w:fldChar w:fldCharType="separate"/>
            </w:r>
            <w:r w:rsidR="00511841">
              <w:rPr>
                <w:noProof/>
                <w:webHidden/>
              </w:rPr>
              <w:t>3</w:t>
            </w:r>
            <w:r w:rsidR="00DF304F">
              <w:rPr>
                <w:noProof/>
                <w:webHidden/>
              </w:rPr>
              <w:fldChar w:fldCharType="end"/>
            </w:r>
          </w:hyperlink>
        </w:p>
        <w:p w14:paraId="7C3B33A7" w14:textId="78AD9CBE" w:rsidR="00DF304F" w:rsidRDefault="00E81089">
          <w:pPr>
            <w:pStyle w:val="TOC1"/>
            <w:tabs>
              <w:tab w:val="right" w:leader="dot" w:pos="10790"/>
            </w:tabs>
            <w:rPr>
              <w:rFonts w:asciiTheme="minorHAnsi" w:hAnsiTheme="minorHAnsi" w:cstheme="minorBidi"/>
              <w:noProof/>
              <w:sz w:val="22"/>
              <w:szCs w:val="22"/>
            </w:rPr>
          </w:pPr>
          <w:hyperlink w:anchor="_Toc512871567" w:history="1">
            <w:r w:rsidR="00DF304F" w:rsidRPr="003F1305">
              <w:rPr>
                <w:rStyle w:val="Hyperlink"/>
                <w:noProof/>
              </w:rPr>
              <w:t>CHAPTER 2 – LITERATURE REVIEW</w:t>
            </w:r>
            <w:r w:rsidR="00DF304F">
              <w:rPr>
                <w:noProof/>
                <w:webHidden/>
              </w:rPr>
              <w:tab/>
            </w:r>
            <w:r w:rsidR="00DF304F">
              <w:rPr>
                <w:noProof/>
                <w:webHidden/>
              </w:rPr>
              <w:fldChar w:fldCharType="begin"/>
            </w:r>
            <w:r w:rsidR="00DF304F">
              <w:rPr>
                <w:noProof/>
                <w:webHidden/>
              </w:rPr>
              <w:instrText xml:space="preserve"> PAGEREF _Toc512871567 \h </w:instrText>
            </w:r>
            <w:r w:rsidR="00DF304F">
              <w:rPr>
                <w:noProof/>
                <w:webHidden/>
              </w:rPr>
            </w:r>
            <w:r w:rsidR="00DF304F">
              <w:rPr>
                <w:noProof/>
                <w:webHidden/>
              </w:rPr>
              <w:fldChar w:fldCharType="separate"/>
            </w:r>
            <w:r w:rsidR="00511841">
              <w:rPr>
                <w:noProof/>
                <w:webHidden/>
              </w:rPr>
              <w:t>5</w:t>
            </w:r>
            <w:r w:rsidR="00DF304F">
              <w:rPr>
                <w:noProof/>
                <w:webHidden/>
              </w:rPr>
              <w:fldChar w:fldCharType="end"/>
            </w:r>
          </w:hyperlink>
        </w:p>
        <w:p w14:paraId="0639985D" w14:textId="703C238A" w:rsidR="00DF304F" w:rsidRDefault="00E81089">
          <w:pPr>
            <w:pStyle w:val="TOC2"/>
            <w:tabs>
              <w:tab w:val="left" w:pos="880"/>
              <w:tab w:val="right" w:leader="dot" w:pos="10790"/>
            </w:tabs>
            <w:rPr>
              <w:rFonts w:asciiTheme="minorHAnsi" w:hAnsiTheme="minorHAnsi" w:cstheme="minorBidi"/>
              <w:noProof/>
              <w:sz w:val="22"/>
              <w:szCs w:val="22"/>
            </w:rPr>
          </w:pPr>
          <w:hyperlink w:anchor="_Toc512871568" w:history="1">
            <w:r w:rsidR="00DF304F" w:rsidRPr="003F1305">
              <w:rPr>
                <w:rStyle w:val="Hyperlink"/>
                <w:noProof/>
              </w:rPr>
              <w:t>2.1</w:t>
            </w:r>
            <w:r w:rsidR="00DF304F">
              <w:rPr>
                <w:rFonts w:asciiTheme="minorHAnsi" w:hAnsiTheme="minorHAnsi" w:cstheme="minorBidi"/>
                <w:noProof/>
                <w:sz w:val="22"/>
                <w:szCs w:val="22"/>
              </w:rPr>
              <w:tab/>
            </w:r>
            <w:r w:rsidR="00DF304F" w:rsidRPr="003F1305">
              <w:rPr>
                <w:rStyle w:val="Hyperlink"/>
                <w:noProof/>
              </w:rPr>
              <w:t>Networking</w:t>
            </w:r>
            <w:r w:rsidR="00DF304F">
              <w:rPr>
                <w:noProof/>
                <w:webHidden/>
              </w:rPr>
              <w:tab/>
            </w:r>
            <w:r w:rsidR="00DF304F">
              <w:rPr>
                <w:noProof/>
                <w:webHidden/>
              </w:rPr>
              <w:fldChar w:fldCharType="begin"/>
            </w:r>
            <w:r w:rsidR="00DF304F">
              <w:rPr>
                <w:noProof/>
                <w:webHidden/>
              </w:rPr>
              <w:instrText xml:space="preserve"> PAGEREF _Toc512871568 \h </w:instrText>
            </w:r>
            <w:r w:rsidR="00DF304F">
              <w:rPr>
                <w:noProof/>
                <w:webHidden/>
              </w:rPr>
            </w:r>
            <w:r w:rsidR="00DF304F">
              <w:rPr>
                <w:noProof/>
                <w:webHidden/>
              </w:rPr>
              <w:fldChar w:fldCharType="separate"/>
            </w:r>
            <w:r w:rsidR="00511841">
              <w:rPr>
                <w:noProof/>
                <w:webHidden/>
              </w:rPr>
              <w:t>5</w:t>
            </w:r>
            <w:r w:rsidR="00DF304F">
              <w:rPr>
                <w:noProof/>
                <w:webHidden/>
              </w:rPr>
              <w:fldChar w:fldCharType="end"/>
            </w:r>
          </w:hyperlink>
        </w:p>
        <w:p w14:paraId="6A96E3A7" w14:textId="147B3122" w:rsidR="00DF304F" w:rsidRDefault="00E81089">
          <w:pPr>
            <w:pStyle w:val="TOC3"/>
            <w:tabs>
              <w:tab w:val="left" w:pos="1320"/>
              <w:tab w:val="right" w:leader="dot" w:pos="10790"/>
            </w:tabs>
            <w:rPr>
              <w:rFonts w:asciiTheme="minorHAnsi" w:hAnsiTheme="minorHAnsi" w:cstheme="minorBidi"/>
              <w:noProof/>
              <w:sz w:val="22"/>
              <w:szCs w:val="22"/>
            </w:rPr>
          </w:pPr>
          <w:hyperlink w:anchor="_Toc512871569" w:history="1">
            <w:r w:rsidR="00DF304F" w:rsidRPr="003F1305">
              <w:rPr>
                <w:rStyle w:val="Hyperlink"/>
                <w:noProof/>
              </w:rPr>
              <w:t>2.1.1</w:t>
            </w:r>
            <w:r w:rsidR="00DF304F">
              <w:rPr>
                <w:rFonts w:asciiTheme="minorHAnsi" w:hAnsiTheme="minorHAnsi" w:cstheme="minorBidi"/>
                <w:noProof/>
                <w:sz w:val="22"/>
                <w:szCs w:val="22"/>
              </w:rPr>
              <w:tab/>
            </w:r>
            <w:r w:rsidR="00DF304F" w:rsidRPr="003F1305">
              <w:rPr>
                <w:rStyle w:val="Hyperlink"/>
                <w:noProof/>
              </w:rPr>
              <w:t>Time Sharing – the first online communities - 1960</w:t>
            </w:r>
            <w:r w:rsidR="00DF304F">
              <w:rPr>
                <w:noProof/>
                <w:webHidden/>
              </w:rPr>
              <w:tab/>
            </w:r>
            <w:r w:rsidR="00DF304F">
              <w:rPr>
                <w:noProof/>
                <w:webHidden/>
              </w:rPr>
              <w:fldChar w:fldCharType="begin"/>
            </w:r>
            <w:r w:rsidR="00DF304F">
              <w:rPr>
                <w:noProof/>
                <w:webHidden/>
              </w:rPr>
              <w:instrText xml:space="preserve"> PAGEREF _Toc512871569 \h </w:instrText>
            </w:r>
            <w:r w:rsidR="00DF304F">
              <w:rPr>
                <w:noProof/>
                <w:webHidden/>
              </w:rPr>
            </w:r>
            <w:r w:rsidR="00DF304F">
              <w:rPr>
                <w:noProof/>
                <w:webHidden/>
              </w:rPr>
              <w:fldChar w:fldCharType="separate"/>
            </w:r>
            <w:r w:rsidR="00511841">
              <w:rPr>
                <w:noProof/>
                <w:webHidden/>
              </w:rPr>
              <w:t>6</w:t>
            </w:r>
            <w:r w:rsidR="00DF304F">
              <w:rPr>
                <w:noProof/>
                <w:webHidden/>
              </w:rPr>
              <w:fldChar w:fldCharType="end"/>
            </w:r>
          </w:hyperlink>
        </w:p>
        <w:p w14:paraId="39A85C87" w14:textId="2C60E68B" w:rsidR="00DF304F" w:rsidRDefault="00E81089">
          <w:pPr>
            <w:pStyle w:val="TOC3"/>
            <w:tabs>
              <w:tab w:val="left" w:pos="1320"/>
              <w:tab w:val="right" w:leader="dot" w:pos="10790"/>
            </w:tabs>
            <w:rPr>
              <w:rFonts w:asciiTheme="minorHAnsi" w:hAnsiTheme="minorHAnsi" w:cstheme="minorBidi"/>
              <w:noProof/>
              <w:sz w:val="22"/>
              <w:szCs w:val="22"/>
            </w:rPr>
          </w:pPr>
          <w:hyperlink w:anchor="_Toc512871570" w:history="1">
            <w:r w:rsidR="00DF304F" w:rsidRPr="003F1305">
              <w:rPr>
                <w:rStyle w:val="Hyperlink"/>
                <w:noProof/>
              </w:rPr>
              <w:t>2.1.2</w:t>
            </w:r>
            <w:r w:rsidR="00DF304F">
              <w:rPr>
                <w:rFonts w:asciiTheme="minorHAnsi" w:hAnsiTheme="minorHAnsi" w:cstheme="minorBidi"/>
                <w:noProof/>
                <w:sz w:val="22"/>
                <w:szCs w:val="22"/>
              </w:rPr>
              <w:tab/>
            </w:r>
            <w:r w:rsidR="00DF304F" w:rsidRPr="003F1305">
              <w:rPr>
                <w:rStyle w:val="Hyperlink"/>
                <w:noProof/>
              </w:rPr>
              <w:t>Multiplexers: Getting more users into the same line – 1968</w:t>
            </w:r>
            <w:r w:rsidR="00DF304F">
              <w:rPr>
                <w:noProof/>
                <w:webHidden/>
              </w:rPr>
              <w:tab/>
            </w:r>
            <w:r w:rsidR="00DF304F">
              <w:rPr>
                <w:noProof/>
                <w:webHidden/>
              </w:rPr>
              <w:fldChar w:fldCharType="begin"/>
            </w:r>
            <w:r w:rsidR="00DF304F">
              <w:rPr>
                <w:noProof/>
                <w:webHidden/>
              </w:rPr>
              <w:instrText xml:space="preserve"> PAGEREF _Toc512871570 \h </w:instrText>
            </w:r>
            <w:r w:rsidR="00DF304F">
              <w:rPr>
                <w:noProof/>
                <w:webHidden/>
              </w:rPr>
            </w:r>
            <w:r w:rsidR="00DF304F">
              <w:rPr>
                <w:noProof/>
                <w:webHidden/>
              </w:rPr>
              <w:fldChar w:fldCharType="separate"/>
            </w:r>
            <w:r w:rsidR="00511841">
              <w:rPr>
                <w:noProof/>
                <w:webHidden/>
              </w:rPr>
              <w:t>6</w:t>
            </w:r>
            <w:r w:rsidR="00DF304F">
              <w:rPr>
                <w:noProof/>
                <w:webHidden/>
              </w:rPr>
              <w:fldChar w:fldCharType="end"/>
            </w:r>
          </w:hyperlink>
        </w:p>
        <w:p w14:paraId="0AF27F3D" w14:textId="6D919483" w:rsidR="00DF304F" w:rsidRDefault="00E81089">
          <w:pPr>
            <w:pStyle w:val="TOC3"/>
            <w:tabs>
              <w:tab w:val="left" w:pos="1320"/>
              <w:tab w:val="right" w:leader="dot" w:pos="10790"/>
            </w:tabs>
            <w:rPr>
              <w:rFonts w:asciiTheme="minorHAnsi" w:hAnsiTheme="minorHAnsi" w:cstheme="minorBidi"/>
              <w:noProof/>
              <w:sz w:val="22"/>
              <w:szCs w:val="22"/>
            </w:rPr>
          </w:pPr>
          <w:hyperlink w:anchor="_Toc512871571" w:history="1">
            <w:r w:rsidR="00DF304F" w:rsidRPr="003F1305">
              <w:rPr>
                <w:rStyle w:val="Hyperlink"/>
                <w:noProof/>
              </w:rPr>
              <w:t>2.1.4</w:t>
            </w:r>
            <w:r w:rsidR="00DF304F">
              <w:rPr>
                <w:rFonts w:asciiTheme="minorHAnsi" w:hAnsiTheme="minorHAnsi" w:cstheme="minorBidi"/>
                <w:noProof/>
                <w:sz w:val="22"/>
                <w:szCs w:val="22"/>
              </w:rPr>
              <w:tab/>
            </w:r>
            <w:r w:rsidR="00DF304F" w:rsidRPr="003F1305">
              <w:rPr>
                <w:rStyle w:val="Hyperlink"/>
                <w:noProof/>
              </w:rPr>
              <w:t>Inventing the Internet – 1973</w:t>
            </w:r>
            <w:r w:rsidR="00DF304F">
              <w:rPr>
                <w:noProof/>
                <w:webHidden/>
              </w:rPr>
              <w:tab/>
            </w:r>
            <w:r w:rsidR="00DF304F">
              <w:rPr>
                <w:noProof/>
                <w:webHidden/>
              </w:rPr>
              <w:fldChar w:fldCharType="begin"/>
            </w:r>
            <w:r w:rsidR="00DF304F">
              <w:rPr>
                <w:noProof/>
                <w:webHidden/>
              </w:rPr>
              <w:instrText xml:space="preserve"> PAGEREF _Toc512871571 \h </w:instrText>
            </w:r>
            <w:r w:rsidR="00DF304F">
              <w:rPr>
                <w:noProof/>
                <w:webHidden/>
              </w:rPr>
            </w:r>
            <w:r w:rsidR="00DF304F">
              <w:rPr>
                <w:noProof/>
                <w:webHidden/>
              </w:rPr>
              <w:fldChar w:fldCharType="separate"/>
            </w:r>
            <w:r w:rsidR="00511841">
              <w:rPr>
                <w:noProof/>
                <w:webHidden/>
              </w:rPr>
              <w:t>7</w:t>
            </w:r>
            <w:r w:rsidR="00DF304F">
              <w:rPr>
                <w:noProof/>
                <w:webHidden/>
              </w:rPr>
              <w:fldChar w:fldCharType="end"/>
            </w:r>
          </w:hyperlink>
        </w:p>
        <w:p w14:paraId="1407F29F" w14:textId="3A9F9887" w:rsidR="00DF304F" w:rsidRDefault="00E81089">
          <w:pPr>
            <w:pStyle w:val="TOC3"/>
            <w:tabs>
              <w:tab w:val="left" w:pos="1320"/>
              <w:tab w:val="right" w:leader="dot" w:pos="10790"/>
            </w:tabs>
            <w:rPr>
              <w:rFonts w:asciiTheme="minorHAnsi" w:hAnsiTheme="minorHAnsi" w:cstheme="minorBidi"/>
              <w:noProof/>
              <w:sz w:val="22"/>
              <w:szCs w:val="22"/>
            </w:rPr>
          </w:pPr>
          <w:hyperlink w:anchor="_Toc512871572" w:history="1">
            <w:r w:rsidR="00DF304F" w:rsidRPr="003F1305">
              <w:rPr>
                <w:rStyle w:val="Hyperlink"/>
                <w:noProof/>
              </w:rPr>
              <w:t>2.1.5</w:t>
            </w:r>
            <w:r w:rsidR="00DF304F">
              <w:rPr>
                <w:rFonts w:asciiTheme="minorHAnsi" w:hAnsiTheme="minorHAnsi" w:cstheme="minorBidi"/>
                <w:noProof/>
                <w:sz w:val="22"/>
                <w:szCs w:val="22"/>
              </w:rPr>
              <w:tab/>
            </w:r>
            <w:r w:rsidR="00DF304F" w:rsidRPr="003F1305">
              <w:rPr>
                <w:rStyle w:val="Hyperlink"/>
                <w:noProof/>
              </w:rPr>
              <w:t>Linking the Ethernet and Local Networks</w:t>
            </w:r>
            <w:r w:rsidR="00DF304F">
              <w:rPr>
                <w:noProof/>
                <w:webHidden/>
              </w:rPr>
              <w:tab/>
            </w:r>
            <w:r w:rsidR="00DF304F">
              <w:rPr>
                <w:noProof/>
                <w:webHidden/>
              </w:rPr>
              <w:fldChar w:fldCharType="begin"/>
            </w:r>
            <w:r w:rsidR="00DF304F">
              <w:rPr>
                <w:noProof/>
                <w:webHidden/>
              </w:rPr>
              <w:instrText xml:space="preserve"> PAGEREF _Toc512871572 \h </w:instrText>
            </w:r>
            <w:r w:rsidR="00DF304F">
              <w:rPr>
                <w:noProof/>
                <w:webHidden/>
              </w:rPr>
            </w:r>
            <w:r w:rsidR="00DF304F">
              <w:rPr>
                <w:noProof/>
                <w:webHidden/>
              </w:rPr>
              <w:fldChar w:fldCharType="separate"/>
            </w:r>
            <w:r w:rsidR="00511841">
              <w:rPr>
                <w:noProof/>
                <w:webHidden/>
              </w:rPr>
              <w:t>8</w:t>
            </w:r>
            <w:r w:rsidR="00DF304F">
              <w:rPr>
                <w:noProof/>
                <w:webHidden/>
              </w:rPr>
              <w:fldChar w:fldCharType="end"/>
            </w:r>
          </w:hyperlink>
        </w:p>
        <w:p w14:paraId="0FF37EBA" w14:textId="1F8684BC" w:rsidR="00DF304F" w:rsidRDefault="00E81089">
          <w:pPr>
            <w:pStyle w:val="TOC2"/>
            <w:tabs>
              <w:tab w:val="left" w:pos="880"/>
              <w:tab w:val="right" w:leader="dot" w:pos="10790"/>
            </w:tabs>
            <w:rPr>
              <w:rFonts w:asciiTheme="minorHAnsi" w:hAnsiTheme="minorHAnsi" w:cstheme="minorBidi"/>
              <w:noProof/>
              <w:sz w:val="22"/>
              <w:szCs w:val="22"/>
            </w:rPr>
          </w:pPr>
          <w:hyperlink w:anchor="_Toc512871573" w:history="1">
            <w:r w:rsidR="00DF304F" w:rsidRPr="003F1305">
              <w:rPr>
                <w:rStyle w:val="Hyperlink"/>
                <w:noProof/>
              </w:rPr>
              <w:t>2.2</w:t>
            </w:r>
            <w:r w:rsidR="00DF304F">
              <w:rPr>
                <w:rFonts w:asciiTheme="minorHAnsi" w:hAnsiTheme="minorHAnsi" w:cstheme="minorBidi"/>
                <w:noProof/>
                <w:sz w:val="22"/>
                <w:szCs w:val="22"/>
              </w:rPr>
              <w:tab/>
            </w:r>
            <w:r w:rsidR="00DF304F" w:rsidRPr="003F1305">
              <w:rPr>
                <w:rStyle w:val="Hyperlink"/>
                <w:noProof/>
              </w:rPr>
              <w:t>Application Software</w:t>
            </w:r>
            <w:r w:rsidR="00DF304F">
              <w:rPr>
                <w:noProof/>
                <w:webHidden/>
              </w:rPr>
              <w:tab/>
            </w:r>
            <w:r w:rsidR="00DF304F">
              <w:rPr>
                <w:noProof/>
                <w:webHidden/>
              </w:rPr>
              <w:fldChar w:fldCharType="begin"/>
            </w:r>
            <w:r w:rsidR="00DF304F">
              <w:rPr>
                <w:noProof/>
                <w:webHidden/>
              </w:rPr>
              <w:instrText xml:space="preserve"> PAGEREF _Toc512871573 \h </w:instrText>
            </w:r>
            <w:r w:rsidR="00DF304F">
              <w:rPr>
                <w:noProof/>
                <w:webHidden/>
              </w:rPr>
            </w:r>
            <w:r w:rsidR="00DF304F">
              <w:rPr>
                <w:noProof/>
                <w:webHidden/>
              </w:rPr>
              <w:fldChar w:fldCharType="separate"/>
            </w:r>
            <w:r w:rsidR="00511841">
              <w:rPr>
                <w:noProof/>
                <w:webHidden/>
              </w:rPr>
              <w:t>8</w:t>
            </w:r>
            <w:r w:rsidR="00DF304F">
              <w:rPr>
                <w:noProof/>
                <w:webHidden/>
              </w:rPr>
              <w:fldChar w:fldCharType="end"/>
            </w:r>
          </w:hyperlink>
        </w:p>
        <w:p w14:paraId="0B516B8F" w14:textId="1A53D4E2" w:rsidR="00DF304F" w:rsidRDefault="00E81089">
          <w:pPr>
            <w:pStyle w:val="TOC3"/>
            <w:tabs>
              <w:tab w:val="left" w:pos="1320"/>
              <w:tab w:val="right" w:leader="dot" w:pos="10790"/>
            </w:tabs>
            <w:rPr>
              <w:rFonts w:asciiTheme="minorHAnsi" w:hAnsiTheme="minorHAnsi" w:cstheme="minorBidi"/>
              <w:noProof/>
              <w:sz w:val="22"/>
              <w:szCs w:val="22"/>
            </w:rPr>
          </w:pPr>
          <w:hyperlink w:anchor="_Toc512871574" w:history="1">
            <w:r w:rsidR="00DF304F" w:rsidRPr="003F1305">
              <w:rPr>
                <w:rStyle w:val="Hyperlink"/>
                <w:noProof/>
              </w:rPr>
              <w:t>2.2.1</w:t>
            </w:r>
            <w:r w:rsidR="00DF304F">
              <w:rPr>
                <w:rFonts w:asciiTheme="minorHAnsi" w:hAnsiTheme="minorHAnsi" w:cstheme="minorBidi"/>
                <w:noProof/>
                <w:sz w:val="22"/>
                <w:szCs w:val="22"/>
              </w:rPr>
              <w:tab/>
            </w:r>
            <w:r w:rsidR="00DF304F" w:rsidRPr="003F1305">
              <w:rPr>
                <w:rStyle w:val="Hyperlink"/>
                <w:noProof/>
              </w:rPr>
              <w:t>Blackboard, 1997</w:t>
            </w:r>
            <w:r w:rsidR="00DF304F">
              <w:rPr>
                <w:noProof/>
                <w:webHidden/>
              </w:rPr>
              <w:tab/>
            </w:r>
            <w:r w:rsidR="00DF304F">
              <w:rPr>
                <w:noProof/>
                <w:webHidden/>
              </w:rPr>
              <w:fldChar w:fldCharType="begin"/>
            </w:r>
            <w:r w:rsidR="00DF304F">
              <w:rPr>
                <w:noProof/>
                <w:webHidden/>
              </w:rPr>
              <w:instrText xml:space="preserve"> PAGEREF _Toc512871574 \h </w:instrText>
            </w:r>
            <w:r w:rsidR="00DF304F">
              <w:rPr>
                <w:noProof/>
                <w:webHidden/>
              </w:rPr>
            </w:r>
            <w:r w:rsidR="00DF304F">
              <w:rPr>
                <w:noProof/>
                <w:webHidden/>
              </w:rPr>
              <w:fldChar w:fldCharType="separate"/>
            </w:r>
            <w:r w:rsidR="00511841">
              <w:rPr>
                <w:noProof/>
                <w:webHidden/>
              </w:rPr>
              <w:t>10</w:t>
            </w:r>
            <w:r w:rsidR="00DF304F">
              <w:rPr>
                <w:noProof/>
                <w:webHidden/>
              </w:rPr>
              <w:fldChar w:fldCharType="end"/>
            </w:r>
          </w:hyperlink>
        </w:p>
        <w:p w14:paraId="4D97F316" w14:textId="21EBA94A" w:rsidR="00DF304F" w:rsidRDefault="00E81089">
          <w:pPr>
            <w:pStyle w:val="TOC3"/>
            <w:tabs>
              <w:tab w:val="left" w:pos="1320"/>
              <w:tab w:val="right" w:leader="dot" w:pos="10790"/>
            </w:tabs>
            <w:rPr>
              <w:rFonts w:asciiTheme="minorHAnsi" w:hAnsiTheme="minorHAnsi" w:cstheme="minorBidi"/>
              <w:noProof/>
              <w:sz w:val="22"/>
              <w:szCs w:val="22"/>
            </w:rPr>
          </w:pPr>
          <w:hyperlink w:anchor="_Toc512871575" w:history="1">
            <w:r w:rsidR="00DF304F" w:rsidRPr="003F1305">
              <w:rPr>
                <w:rStyle w:val="Hyperlink"/>
                <w:noProof/>
              </w:rPr>
              <w:t>2.2.2</w:t>
            </w:r>
            <w:r w:rsidR="00DF304F">
              <w:rPr>
                <w:rFonts w:asciiTheme="minorHAnsi" w:hAnsiTheme="minorHAnsi" w:cstheme="minorBidi"/>
                <w:noProof/>
                <w:sz w:val="22"/>
                <w:szCs w:val="22"/>
              </w:rPr>
              <w:tab/>
            </w:r>
            <w:r w:rsidR="00DF304F" w:rsidRPr="003F1305">
              <w:rPr>
                <w:rStyle w:val="Hyperlink"/>
                <w:noProof/>
              </w:rPr>
              <w:t>Skype, 2003</w:t>
            </w:r>
            <w:r w:rsidR="00DF304F">
              <w:rPr>
                <w:noProof/>
                <w:webHidden/>
              </w:rPr>
              <w:tab/>
            </w:r>
            <w:r w:rsidR="00DF304F">
              <w:rPr>
                <w:noProof/>
                <w:webHidden/>
              </w:rPr>
              <w:fldChar w:fldCharType="begin"/>
            </w:r>
            <w:r w:rsidR="00DF304F">
              <w:rPr>
                <w:noProof/>
                <w:webHidden/>
              </w:rPr>
              <w:instrText xml:space="preserve"> PAGEREF _Toc512871575 \h </w:instrText>
            </w:r>
            <w:r w:rsidR="00DF304F">
              <w:rPr>
                <w:noProof/>
                <w:webHidden/>
              </w:rPr>
            </w:r>
            <w:r w:rsidR="00DF304F">
              <w:rPr>
                <w:noProof/>
                <w:webHidden/>
              </w:rPr>
              <w:fldChar w:fldCharType="separate"/>
            </w:r>
            <w:r w:rsidR="00511841">
              <w:rPr>
                <w:noProof/>
                <w:webHidden/>
              </w:rPr>
              <w:t>10</w:t>
            </w:r>
            <w:r w:rsidR="00DF304F">
              <w:rPr>
                <w:noProof/>
                <w:webHidden/>
              </w:rPr>
              <w:fldChar w:fldCharType="end"/>
            </w:r>
          </w:hyperlink>
        </w:p>
        <w:p w14:paraId="59557E4A" w14:textId="33E5DBC9" w:rsidR="00DF304F" w:rsidRDefault="00E81089">
          <w:pPr>
            <w:pStyle w:val="TOC3"/>
            <w:tabs>
              <w:tab w:val="left" w:pos="1320"/>
              <w:tab w:val="right" w:leader="dot" w:pos="10790"/>
            </w:tabs>
            <w:rPr>
              <w:rFonts w:asciiTheme="minorHAnsi" w:hAnsiTheme="minorHAnsi" w:cstheme="minorBidi"/>
              <w:noProof/>
              <w:sz w:val="22"/>
              <w:szCs w:val="22"/>
            </w:rPr>
          </w:pPr>
          <w:hyperlink w:anchor="_Toc512871576" w:history="1">
            <w:r w:rsidR="00DF304F" w:rsidRPr="003F1305">
              <w:rPr>
                <w:rStyle w:val="Hyperlink"/>
                <w:noProof/>
              </w:rPr>
              <w:t>2.2.3</w:t>
            </w:r>
            <w:r w:rsidR="00DF304F">
              <w:rPr>
                <w:rFonts w:asciiTheme="minorHAnsi" w:hAnsiTheme="minorHAnsi" w:cstheme="minorBidi"/>
                <w:noProof/>
                <w:sz w:val="22"/>
                <w:szCs w:val="22"/>
              </w:rPr>
              <w:tab/>
            </w:r>
            <w:r w:rsidR="00DF304F" w:rsidRPr="003F1305">
              <w:rPr>
                <w:rStyle w:val="Hyperlink"/>
                <w:noProof/>
              </w:rPr>
              <w:t>Facebook, 2004</w:t>
            </w:r>
            <w:r w:rsidR="00DF304F">
              <w:rPr>
                <w:noProof/>
                <w:webHidden/>
              </w:rPr>
              <w:tab/>
            </w:r>
            <w:r w:rsidR="00DF304F">
              <w:rPr>
                <w:noProof/>
                <w:webHidden/>
              </w:rPr>
              <w:fldChar w:fldCharType="begin"/>
            </w:r>
            <w:r w:rsidR="00DF304F">
              <w:rPr>
                <w:noProof/>
                <w:webHidden/>
              </w:rPr>
              <w:instrText xml:space="preserve"> PAGEREF _Toc512871576 \h </w:instrText>
            </w:r>
            <w:r w:rsidR="00DF304F">
              <w:rPr>
                <w:noProof/>
                <w:webHidden/>
              </w:rPr>
            </w:r>
            <w:r w:rsidR="00DF304F">
              <w:rPr>
                <w:noProof/>
                <w:webHidden/>
              </w:rPr>
              <w:fldChar w:fldCharType="separate"/>
            </w:r>
            <w:r w:rsidR="00511841">
              <w:rPr>
                <w:noProof/>
                <w:webHidden/>
              </w:rPr>
              <w:t>11</w:t>
            </w:r>
            <w:r w:rsidR="00DF304F">
              <w:rPr>
                <w:noProof/>
                <w:webHidden/>
              </w:rPr>
              <w:fldChar w:fldCharType="end"/>
            </w:r>
          </w:hyperlink>
        </w:p>
        <w:p w14:paraId="3FDABAEB" w14:textId="32E9E746" w:rsidR="00DF304F" w:rsidRDefault="00E81089">
          <w:pPr>
            <w:pStyle w:val="TOC3"/>
            <w:tabs>
              <w:tab w:val="left" w:pos="1320"/>
              <w:tab w:val="right" w:leader="dot" w:pos="10790"/>
            </w:tabs>
            <w:rPr>
              <w:rFonts w:asciiTheme="minorHAnsi" w:hAnsiTheme="minorHAnsi" w:cstheme="minorBidi"/>
              <w:noProof/>
              <w:sz w:val="22"/>
              <w:szCs w:val="22"/>
            </w:rPr>
          </w:pPr>
          <w:hyperlink w:anchor="_Toc512871577" w:history="1">
            <w:r w:rsidR="00DF304F" w:rsidRPr="003F1305">
              <w:rPr>
                <w:rStyle w:val="Hyperlink"/>
                <w:noProof/>
              </w:rPr>
              <w:t>2.2.4</w:t>
            </w:r>
            <w:r w:rsidR="00DF304F">
              <w:rPr>
                <w:rFonts w:asciiTheme="minorHAnsi" w:hAnsiTheme="minorHAnsi" w:cstheme="minorBidi"/>
                <w:noProof/>
                <w:sz w:val="22"/>
                <w:szCs w:val="22"/>
              </w:rPr>
              <w:tab/>
            </w:r>
            <w:r w:rsidR="00DF304F" w:rsidRPr="003F1305">
              <w:rPr>
                <w:rStyle w:val="Hyperlink"/>
                <w:noProof/>
              </w:rPr>
              <w:t>Gmail, 2004</w:t>
            </w:r>
            <w:r w:rsidR="00DF304F">
              <w:rPr>
                <w:noProof/>
                <w:webHidden/>
              </w:rPr>
              <w:tab/>
            </w:r>
            <w:r w:rsidR="00DF304F">
              <w:rPr>
                <w:noProof/>
                <w:webHidden/>
              </w:rPr>
              <w:fldChar w:fldCharType="begin"/>
            </w:r>
            <w:r w:rsidR="00DF304F">
              <w:rPr>
                <w:noProof/>
                <w:webHidden/>
              </w:rPr>
              <w:instrText xml:space="preserve"> PAGEREF _Toc512871577 \h </w:instrText>
            </w:r>
            <w:r w:rsidR="00DF304F">
              <w:rPr>
                <w:noProof/>
                <w:webHidden/>
              </w:rPr>
            </w:r>
            <w:r w:rsidR="00DF304F">
              <w:rPr>
                <w:noProof/>
                <w:webHidden/>
              </w:rPr>
              <w:fldChar w:fldCharType="separate"/>
            </w:r>
            <w:r w:rsidR="00511841">
              <w:rPr>
                <w:noProof/>
                <w:webHidden/>
              </w:rPr>
              <w:t>12</w:t>
            </w:r>
            <w:r w:rsidR="00DF304F">
              <w:rPr>
                <w:noProof/>
                <w:webHidden/>
              </w:rPr>
              <w:fldChar w:fldCharType="end"/>
            </w:r>
          </w:hyperlink>
        </w:p>
        <w:p w14:paraId="4541A1A3" w14:textId="6B3D07C8" w:rsidR="00DF304F" w:rsidRDefault="00E81089">
          <w:pPr>
            <w:pStyle w:val="TOC3"/>
            <w:tabs>
              <w:tab w:val="left" w:pos="1320"/>
              <w:tab w:val="right" w:leader="dot" w:pos="10790"/>
            </w:tabs>
            <w:rPr>
              <w:rFonts w:asciiTheme="minorHAnsi" w:hAnsiTheme="minorHAnsi" w:cstheme="minorBidi"/>
              <w:noProof/>
              <w:sz w:val="22"/>
              <w:szCs w:val="22"/>
            </w:rPr>
          </w:pPr>
          <w:hyperlink w:anchor="_Toc512871578" w:history="1">
            <w:r w:rsidR="00DF304F" w:rsidRPr="003F1305">
              <w:rPr>
                <w:rStyle w:val="Hyperlink"/>
                <w:noProof/>
              </w:rPr>
              <w:t>2.2.5</w:t>
            </w:r>
            <w:r w:rsidR="00DF304F">
              <w:rPr>
                <w:rFonts w:asciiTheme="minorHAnsi" w:hAnsiTheme="minorHAnsi" w:cstheme="minorBidi"/>
                <w:noProof/>
                <w:sz w:val="22"/>
                <w:szCs w:val="22"/>
              </w:rPr>
              <w:tab/>
            </w:r>
            <w:r w:rsidR="00DF304F" w:rsidRPr="003F1305">
              <w:rPr>
                <w:rStyle w:val="Hyperlink"/>
                <w:noProof/>
              </w:rPr>
              <w:t>GroupMe, 2010</w:t>
            </w:r>
            <w:r w:rsidR="00DF304F">
              <w:rPr>
                <w:noProof/>
                <w:webHidden/>
              </w:rPr>
              <w:tab/>
            </w:r>
            <w:r w:rsidR="00DF304F">
              <w:rPr>
                <w:noProof/>
                <w:webHidden/>
              </w:rPr>
              <w:fldChar w:fldCharType="begin"/>
            </w:r>
            <w:r w:rsidR="00DF304F">
              <w:rPr>
                <w:noProof/>
                <w:webHidden/>
              </w:rPr>
              <w:instrText xml:space="preserve"> PAGEREF _Toc512871578 \h </w:instrText>
            </w:r>
            <w:r w:rsidR="00DF304F">
              <w:rPr>
                <w:noProof/>
                <w:webHidden/>
              </w:rPr>
            </w:r>
            <w:r w:rsidR="00DF304F">
              <w:rPr>
                <w:noProof/>
                <w:webHidden/>
              </w:rPr>
              <w:fldChar w:fldCharType="separate"/>
            </w:r>
            <w:r w:rsidR="00511841">
              <w:rPr>
                <w:noProof/>
                <w:webHidden/>
              </w:rPr>
              <w:t>12</w:t>
            </w:r>
            <w:r w:rsidR="00DF304F">
              <w:rPr>
                <w:noProof/>
                <w:webHidden/>
              </w:rPr>
              <w:fldChar w:fldCharType="end"/>
            </w:r>
          </w:hyperlink>
        </w:p>
        <w:p w14:paraId="01E2C302" w14:textId="4FF53730" w:rsidR="00DF304F" w:rsidRDefault="00E81089">
          <w:pPr>
            <w:pStyle w:val="TOC3"/>
            <w:tabs>
              <w:tab w:val="left" w:pos="1320"/>
              <w:tab w:val="right" w:leader="dot" w:pos="10790"/>
            </w:tabs>
            <w:rPr>
              <w:rFonts w:asciiTheme="minorHAnsi" w:hAnsiTheme="minorHAnsi" w:cstheme="minorBidi"/>
              <w:noProof/>
              <w:sz w:val="22"/>
              <w:szCs w:val="22"/>
            </w:rPr>
          </w:pPr>
          <w:hyperlink w:anchor="_Toc512871579" w:history="1">
            <w:r w:rsidR="00DF304F" w:rsidRPr="003F1305">
              <w:rPr>
                <w:rStyle w:val="Hyperlink"/>
                <w:noProof/>
              </w:rPr>
              <w:t>2.2.6</w:t>
            </w:r>
            <w:r w:rsidR="00DF304F">
              <w:rPr>
                <w:rFonts w:asciiTheme="minorHAnsi" w:hAnsiTheme="minorHAnsi" w:cstheme="minorBidi"/>
                <w:noProof/>
                <w:sz w:val="22"/>
                <w:szCs w:val="22"/>
              </w:rPr>
              <w:tab/>
            </w:r>
            <w:r w:rsidR="00DF304F" w:rsidRPr="003F1305">
              <w:rPr>
                <w:rStyle w:val="Hyperlink"/>
                <w:noProof/>
              </w:rPr>
              <w:t>GitHub, 2008</w:t>
            </w:r>
            <w:r w:rsidR="00DF304F">
              <w:rPr>
                <w:noProof/>
                <w:webHidden/>
              </w:rPr>
              <w:tab/>
            </w:r>
            <w:r w:rsidR="00DF304F">
              <w:rPr>
                <w:noProof/>
                <w:webHidden/>
              </w:rPr>
              <w:fldChar w:fldCharType="begin"/>
            </w:r>
            <w:r w:rsidR="00DF304F">
              <w:rPr>
                <w:noProof/>
                <w:webHidden/>
              </w:rPr>
              <w:instrText xml:space="preserve"> PAGEREF _Toc512871579 \h </w:instrText>
            </w:r>
            <w:r w:rsidR="00DF304F">
              <w:rPr>
                <w:noProof/>
                <w:webHidden/>
              </w:rPr>
            </w:r>
            <w:r w:rsidR="00DF304F">
              <w:rPr>
                <w:noProof/>
                <w:webHidden/>
              </w:rPr>
              <w:fldChar w:fldCharType="separate"/>
            </w:r>
            <w:r w:rsidR="00511841">
              <w:rPr>
                <w:noProof/>
                <w:webHidden/>
              </w:rPr>
              <w:t>13</w:t>
            </w:r>
            <w:r w:rsidR="00DF304F">
              <w:rPr>
                <w:noProof/>
                <w:webHidden/>
              </w:rPr>
              <w:fldChar w:fldCharType="end"/>
            </w:r>
          </w:hyperlink>
        </w:p>
        <w:p w14:paraId="735FE091" w14:textId="48749D50" w:rsidR="00DF304F" w:rsidRDefault="00E81089">
          <w:pPr>
            <w:pStyle w:val="TOC2"/>
            <w:tabs>
              <w:tab w:val="left" w:pos="880"/>
              <w:tab w:val="right" w:leader="dot" w:pos="10790"/>
            </w:tabs>
            <w:rPr>
              <w:rFonts w:asciiTheme="minorHAnsi" w:hAnsiTheme="minorHAnsi" w:cstheme="minorBidi"/>
              <w:noProof/>
              <w:sz w:val="22"/>
              <w:szCs w:val="22"/>
            </w:rPr>
          </w:pPr>
          <w:hyperlink w:anchor="_Toc512871580" w:history="1">
            <w:r w:rsidR="00DF304F" w:rsidRPr="003F1305">
              <w:rPr>
                <w:rStyle w:val="Hyperlink"/>
                <w:noProof/>
              </w:rPr>
              <w:t>2.3</w:t>
            </w:r>
            <w:r w:rsidR="00DF304F">
              <w:rPr>
                <w:rFonts w:asciiTheme="minorHAnsi" w:hAnsiTheme="minorHAnsi" w:cstheme="minorBidi"/>
                <w:noProof/>
                <w:sz w:val="22"/>
                <w:szCs w:val="22"/>
              </w:rPr>
              <w:tab/>
            </w:r>
            <w:r w:rsidR="00DF304F" w:rsidRPr="003F1305">
              <w:rPr>
                <w:rStyle w:val="Hyperlink"/>
                <w:noProof/>
              </w:rPr>
              <w:t>Database</w:t>
            </w:r>
            <w:r w:rsidR="00DF304F">
              <w:rPr>
                <w:noProof/>
                <w:webHidden/>
              </w:rPr>
              <w:tab/>
            </w:r>
            <w:r w:rsidR="00DF304F">
              <w:rPr>
                <w:noProof/>
                <w:webHidden/>
              </w:rPr>
              <w:fldChar w:fldCharType="begin"/>
            </w:r>
            <w:r w:rsidR="00DF304F">
              <w:rPr>
                <w:noProof/>
                <w:webHidden/>
              </w:rPr>
              <w:instrText xml:space="preserve"> PAGEREF _Toc512871580 \h </w:instrText>
            </w:r>
            <w:r w:rsidR="00DF304F">
              <w:rPr>
                <w:noProof/>
                <w:webHidden/>
              </w:rPr>
            </w:r>
            <w:r w:rsidR="00DF304F">
              <w:rPr>
                <w:noProof/>
                <w:webHidden/>
              </w:rPr>
              <w:fldChar w:fldCharType="separate"/>
            </w:r>
            <w:r w:rsidR="00511841">
              <w:rPr>
                <w:noProof/>
                <w:webHidden/>
              </w:rPr>
              <w:t>13</w:t>
            </w:r>
            <w:r w:rsidR="00DF304F">
              <w:rPr>
                <w:noProof/>
                <w:webHidden/>
              </w:rPr>
              <w:fldChar w:fldCharType="end"/>
            </w:r>
          </w:hyperlink>
        </w:p>
        <w:p w14:paraId="40370766" w14:textId="43293ECE" w:rsidR="00DF304F" w:rsidRDefault="00E81089">
          <w:pPr>
            <w:pStyle w:val="TOC2"/>
            <w:tabs>
              <w:tab w:val="left" w:pos="880"/>
              <w:tab w:val="right" w:leader="dot" w:pos="10790"/>
            </w:tabs>
            <w:rPr>
              <w:rFonts w:asciiTheme="minorHAnsi" w:hAnsiTheme="minorHAnsi" w:cstheme="minorBidi"/>
              <w:noProof/>
              <w:sz w:val="22"/>
              <w:szCs w:val="22"/>
            </w:rPr>
          </w:pPr>
          <w:hyperlink w:anchor="_Toc512871581" w:history="1">
            <w:r w:rsidR="00DF304F" w:rsidRPr="003F1305">
              <w:rPr>
                <w:rStyle w:val="Hyperlink"/>
                <w:noProof/>
              </w:rPr>
              <w:t>2.4</w:t>
            </w:r>
            <w:r w:rsidR="00DF304F">
              <w:rPr>
                <w:rFonts w:asciiTheme="minorHAnsi" w:hAnsiTheme="minorHAnsi" w:cstheme="minorBidi"/>
                <w:noProof/>
                <w:sz w:val="22"/>
                <w:szCs w:val="22"/>
              </w:rPr>
              <w:tab/>
            </w:r>
            <w:r w:rsidR="00DF304F" w:rsidRPr="003F1305">
              <w:rPr>
                <w:rStyle w:val="Hyperlink"/>
                <w:noProof/>
              </w:rPr>
              <w:t>Discussion</w:t>
            </w:r>
            <w:r w:rsidR="00DF304F">
              <w:rPr>
                <w:noProof/>
                <w:webHidden/>
              </w:rPr>
              <w:tab/>
            </w:r>
            <w:r w:rsidR="00DF304F">
              <w:rPr>
                <w:noProof/>
                <w:webHidden/>
              </w:rPr>
              <w:fldChar w:fldCharType="begin"/>
            </w:r>
            <w:r w:rsidR="00DF304F">
              <w:rPr>
                <w:noProof/>
                <w:webHidden/>
              </w:rPr>
              <w:instrText xml:space="preserve"> PAGEREF _Toc512871581 \h </w:instrText>
            </w:r>
            <w:r w:rsidR="00DF304F">
              <w:rPr>
                <w:noProof/>
                <w:webHidden/>
              </w:rPr>
            </w:r>
            <w:r w:rsidR="00DF304F">
              <w:rPr>
                <w:noProof/>
                <w:webHidden/>
              </w:rPr>
              <w:fldChar w:fldCharType="separate"/>
            </w:r>
            <w:r w:rsidR="00511841">
              <w:rPr>
                <w:noProof/>
                <w:webHidden/>
              </w:rPr>
              <w:t>14</w:t>
            </w:r>
            <w:r w:rsidR="00DF304F">
              <w:rPr>
                <w:noProof/>
                <w:webHidden/>
              </w:rPr>
              <w:fldChar w:fldCharType="end"/>
            </w:r>
          </w:hyperlink>
        </w:p>
        <w:p w14:paraId="1A23B40A" w14:textId="64EE0222" w:rsidR="00DF304F" w:rsidRDefault="00E81089">
          <w:pPr>
            <w:pStyle w:val="TOC1"/>
            <w:tabs>
              <w:tab w:val="right" w:leader="dot" w:pos="10790"/>
            </w:tabs>
            <w:rPr>
              <w:rFonts w:asciiTheme="minorHAnsi" w:hAnsiTheme="minorHAnsi" w:cstheme="minorBidi"/>
              <w:noProof/>
              <w:sz w:val="22"/>
              <w:szCs w:val="22"/>
            </w:rPr>
          </w:pPr>
          <w:hyperlink w:anchor="_Toc512871582" w:history="1">
            <w:r w:rsidR="00DF304F" w:rsidRPr="003F1305">
              <w:rPr>
                <w:rStyle w:val="Hyperlink"/>
                <w:noProof/>
              </w:rPr>
              <w:t>CHAPTER 3 – METHODOLOGY</w:t>
            </w:r>
            <w:r w:rsidR="00DF304F">
              <w:rPr>
                <w:noProof/>
                <w:webHidden/>
              </w:rPr>
              <w:tab/>
            </w:r>
            <w:r w:rsidR="00DF304F">
              <w:rPr>
                <w:noProof/>
                <w:webHidden/>
              </w:rPr>
              <w:fldChar w:fldCharType="begin"/>
            </w:r>
            <w:r w:rsidR="00DF304F">
              <w:rPr>
                <w:noProof/>
                <w:webHidden/>
              </w:rPr>
              <w:instrText xml:space="preserve"> PAGEREF _Toc512871582 \h </w:instrText>
            </w:r>
            <w:r w:rsidR="00DF304F">
              <w:rPr>
                <w:noProof/>
                <w:webHidden/>
              </w:rPr>
            </w:r>
            <w:r w:rsidR="00DF304F">
              <w:rPr>
                <w:noProof/>
                <w:webHidden/>
              </w:rPr>
              <w:fldChar w:fldCharType="separate"/>
            </w:r>
            <w:r w:rsidR="00511841">
              <w:rPr>
                <w:noProof/>
                <w:webHidden/>
              </w:rPr>
              <w:t>17</w:t>
            </w:r>
            <w:r w:rsidR="00DF304F">
              <w:rPr>
                <w:noProof/>
                <w:webHidden/>
              </w:rPr>
              <w:fldChar w:fldCharType="end"/>
            </w:r>
          </w:hyperlink>
        </w:p>
        <w:p w14:paraId="66BEB142" w14:textId="123FDE8C" w:rsidR="00DF304F" w:rsidRDefault="00E81089">
          <w:pPr>
            <w:pStyle w:val="TOC2"/>
            <w:tabs>
              <w:tab w:val="left" w:pos="880"/>
              <w:tab w:val="right" w:leader="dot" w:pos="10790"/>
            </w:tabs>
            <w:rPr>
              <w:rFonts w:asciiTheme="minorHAnsi" w:hAnsiTheme="minorHAnsi" w:cstheme="minorBidi"/>
              <w:noProof/>
              <w:sz w:val="22"/>
              <w:szCs w:val="22"/>
            </w:rPr>
          </w:pPr>
          <w:hyperlink w:anchor="_Toc512871583" w:history="1">
            <w:r w:rsidR="00DF304F" w:rsidRPr="003F1305">
              <w:rPr>
                <w:rStyle w:val="Hyperlink"/>
                <w:noProof/>
              </w:rPr>
              <w:t>3.1</w:t>
            </w:r>
            <w:r w:rsidR="00DF304F">
              <w:rPr>
                <w:rFonts w:asciiTheme="minorHAnsi" w:hAnsiTheme="minorHAnsi" w:cstheme="minorBidi"/>
                <w:noProof/>
                <w:sz w:val="22"/>
                <w:szCs w:val="22"/>
              </w:rPr>
              <w:tab/>
            </w:r>
            <w:r w:rsidR="00DF304F" w:rsidRPr="003F1305">
              <w:rPr>
                <w:rStyle w:val="Hyperlink"/>
                <w:noProof/>
              </w:rPr>
              <w:t>Sql Database File System</w:t>
            </w:r>
            <w:r w:rsidR="00DF304F">
              <w:rPr>
                <w:noProof/>
                <w:webHidden/>
              </w:rPr>
              <w:tab/>
            </w:r>
            <w:r w:rsidR="00DF304F">
              <w:rPr>
                <w:noProof/>
                <w:webHidden/>
              </w:rPr>
              <w:fldChar w:fldCharType="begin"/>
            </w:r>
            <w:r w:rsidR="00DF304F">
              <w:rPr>
                <w:noProof/>
                <w:webHidden/>
              </w:rPr>
              <w:instrText xml:space="preserve"> PAGEREF _Toc512871583 \h </w:instrText>
            </w:r>
            <w:r w:rsidR="00DF304F">
              <w:rPr>
                <w:noProof/>
                <w:webHidden/>
              </w:rPr>
            </w:r>
            <w:r w:rsidR="00DF304F">
              <w:rPr>
                <w:noProof/>
                <w:webHidden/>
              </w:rPr>
              <w:fldChar w:fldCharType="separate"/>
            </w:r>
            <w:r w:rsidR="00511841">
              <w:rPr>
                <w:noProof/>
                <w:webHidden/>
              </w:rPr>
              <w:t>17</w:t>
            </w:r>
            <w:r w:rsidR="00DF304F">
              <w:rPr>
                <w:noProof/>
                <w:webHidden/>
              </w:rPr>
              <w:fldChar w:fldCharType="end"/>
            </w:r>
          </w:hyperlink>
        </w:p>
        <w:p w14:paraId="3CA311B6" w14:textId="16F82D98" w:rsidR="00DF304F" w:rsidRDefault="00E81089">
          <w:pPr>
            <w:pStyle w:val="TOC3"/>
            <w:tabs>
              <w:tab w:val="left" w:pos="1320"/>
              <w:tab w:val="right" w:leader="dot" w:pos="10790"/>
            </w:tabs>
            <w:rPr>
              <w:rFonts w:asciiTheme="minorHAnsi" w:hAnsiTheme="minorHAnsi" w:cstheme="minorBidi"/>
              <w:noProof/>
              <w:sz w:val="22"/>
              <w:szCs w:val="22"/>
            </w:rPr>
          </w:pPr>
          <w:hyperlink w:anchor="_Toc512871584" w:history="1">
            <w:r w:rsidR="00DF304F" w:rsidRPr="003F1305">
              <w:rPr>
                <w:rStyle w:val="Hyperlink"/>
                <w:noProof/>
              </w:rPr>
              <w:t xml:space="preserve">3.1.1 </w:t>
            </w:r>
            <w:r w:rsidR="00DF304F">
              <w:rPr>
                <w:rFonts w:asciiTheme="minorHAnsi" w:hAnsiTheme="minorHAnsi" w:cstheme="minorBidi"/>
                <w:noProof/>
                <w:sz w:val="22"/>
                <w:szCs w:val="22"/>
              </w:rPr>
              <w:tab/>
            </w:r>
            <w:r w:rsidR="00DF304F" w:rsidRPr="003F1305">
              <w:rPr>
                <w:rStyle w:val="Hyperlink"/>
                <w:noProof/>
              </w:rPr>
              <w:t>Connecting to SQL Server</w:t>
            </w:r>
            <w:r w:rsidR="00DF304F">
              <w:rPr>
                <w:noProof/>
                <w:webHidden/>
              </w:rPr>
              <w:tab/>
            </w:r>
            <w:r w:rsidR="00DF304F">
              <w:rPr>
                <w:noProof/>
                <w:webHidden/>
              </w:rPr>
              <w:fldChar w:fldCharType="begin"/>
            </w:r>
            <w:r w:rsidR="00DF304F">
              <w:rPr>
                <w:noProof/>
                <w:webHidden/>
              </w:rPr>
              <w:instrText xml:space="preserve"> PAGEREF _Toc512871584 \h </w:instrText>
            </w:r>
            <w:r w:rsidR="00DF304F">
              <w:rPr>
                <w:noProof/>
                <w:webHidden/>
              </w:rPr>
            </w:r>
            <w:r w:rsidR="00DF304F">
              <w:rPr>
                <w:noProof/>
                <w:webHidden/>
              </w:rPr>
              <w:fldChar w:fldCharType="separate"/>
            </w:r>
            <w:r w:rsidR="00511841">
              <w:rPr>
                <w:noProof/>
                <w:webHidden/>
              </w:rPr>
              <w:t>18</w:t>
            </w:r>
            <w:r w:rsidR="00DF304F">
              <w:rPr>
                <w:noProof/>
                <w:webHidden/>
              </w:rPr>
              <w:fldChar w:fldCharType="end"/>
            </w:r>
          </w:hyperlink>
        </w:p>
        <w:p w14:paraId="56EB39B3" w14:textId="103E0536" w:rsidR="00DF304F" w:rsidRDefault="00E81089">
          <w:pPr>
            <w:pStyle w:val="TOC3"/>
            <w:tabs>
              <w:tab w:val="left" w:pos="1320"/>
              <w:tab w:val="right" w:leader="dot" w:pos="10790"/>
            </w:tabs>
            <w:rPr>
              <w:rFonts w:asciiTheme="minorHAnsi" w:hAnsiTheme="minorHAnsi" w:cstheme="minorBidi"/>
              <w:noProof/>
              <w:sz w:val="22"/>
              <w:szCs w:val="22"/>
            </w:rPr>
          </w:pPr>
          <w:hyperlink w:anchor="_Toc512871585" w:history="1">
            <w:r w:rsidR="00DF304F" w:rsidRPr="003F1305">
              <w:rPr>
                <w:rStyle w:val="Hyperlink"/>
                <w:noProof/>
              </w:rPr>
              <w:t>3.1.2</w:t>
            </w:r>
            <w:r w:rsidR="00DF304F">
              <w:rPr>
                <w:rFonts w:asciiTheme="minorHAnsi" w:hAnsiTheme="minorHAnsi" w:cstheme="minorBidi"/>
                <w:noProof/>
                <w:sz w:val="22"/>
                <w:szCs w:val="22"/>
              </w:rPr>
              <w:tab/>
            </w:r>
            <w:r w:rsidR="00DF304F" w:rsidRPr="003F1305">
              <w:rPr>
                <w:rStyle w:val="Hyperlink"/>
                <w:noProof/>
              </w:rPr>
              <w:t>Creating the Database</w:t>
            </w:r>
            <w:r w:rsidR="00DF304F">
              <w:rPr>
                <w:noProof/>
                <w:webHidden/>
              </w:rPr>
              <w:tab/>
            </w:r>
            <w:r w:rsidR="00DF304F">
              <w:rPr>
                <w:noProof/>
                <w:webHidden/>
              </w:rPr>
              <w:fldChar w:fldCharType="begin"/>
            </w:r>
            <w:r w:rsidR="00DF304F">
              <w:rPr>
                <w:noProof/>
                <w:webHidden/>
              </w:rPr>
              <w:instrText xml:space="preserve"> PAGEREF _Toc512871585 \h </w:instrText>
            </w:r>
            <w:r w:rsidR="00DF304F">
              <w:rPr>
                <w:noProof/>
                <w:webHidden/>
              </w:rPr>
            </w:r>
            <w:r w:rsidR="00DF304F">
              <w:rPr>
                <w:noProof/>
                <w:webHidden/>
              </w:rPr>
              <w:fldChar w:fldCharType="separate"/>
            </w:r>
            <w:r w:rsidR="00511841">
              <w:rPr>
                <w:noProof/>
                <w:webHidden/>
              </w:rPr>
              <w:t>19</w:t>
            </w:r>
            <w:r w:rsidR="00DF304F">
              <w:rPr>
                <w:noProof/>
                <w:webHidden/>
              </w:rPr>
              <w:fldChar w:fldCharType="end"/>
            </w:r>
          </w:hyperlink>
        </w:p>
        <w:p w14:paraId="191165EA" w14:textId="4C73BE47" w:rsidR="00DF304F" w:rsidRDefault="00E81089">
          <w:pPr>
            <w:pStyle w:val="TOC3"/>
            <w:tabs>
              <w:tab w:val="left" w:pos="1320"/>
              <w:tab w:val="right" w:leader="dot" w:pos="10790"/>
            </w:tabs>
            <w:rPr>
              <w:rFonts w:asciiTheme="minorHAnsi" w:hAnsiTheme="minorHAnsi" w:cstheme="minorBidi"/>
              <w:noProof/>
              <w:sz w:val="22"/>
              <w:szCs w:val="22"/>
            </w:rPr>
          </w:pPr>
          <w:hyperlink w:anchor="_Toc512871586" w:history="1">
            <w:r w:rsidR="00DF304F" w:rsidRPr="003F1305">
              <w:rPr>
                <w:rStyle w:val="Hyperlink"/>
                <w:noProof/>
              </w:rPr>
              <w:t>3.1.3</w:t>
            </w:r>
            <w:r w:rsidR="00DF304F">
              <w:rPr>
                <w:rFonts w:asciiTheme="minorHAnsi" w:hAnsiTheme="minorHAnsi" w:cstheme="minorBidi"/>
                <w:noProof/>
                <w:sz w:val="22"/>
                <w:szCs w:val="22"/>
              </w:rPr>
              <w:tab/>
            </w:r>
            <w:r w:rsidR="00DF304F" w:rsidRPr="003F1305">
              <w:rPr>
                <w:rStyle w:val="Hyperlink"/>
                <w:noProof/>
              </w:rPr>
              <w:t>The System Administrator Roles</w:t>
            </w:r>
            <w:r w:rsidR="00DF304F">
              <w:rPr>
                <w:noProof/>
                <w:webHidden/>
              </w:rPr>
              <w:tab/>
            </w:r>
            <w:r w:rsidR="00DF304F">
              <w:rPr>
                <w:noProof/>
                <w:webHidden/>
              </w:rPr>
              <w:fldChar w:fldCharType="begin"/>
            </w:r>
            <w:r w:rsidR="00DF304F">
              <w:rPr>
                <w:noProof/>
                <w:webHidden/>
              </w:rPr>
              <w:instrText xml:space="preserve"> PAGEREF _Toc512871586 \h </w:instrText>
            </w:r>
            <w:r w:rsidR="00DF304F">
              <w:rPr>
                <w:noProof/>
                <w:webHidden/>
              </w:rPr>
            </w:r>
            <w:r w:rsidR="00DF304F">
              <w:rPr>
                <w:noProof/>
                <w:webHidden/>
              </w:rPr>
              <w:fldChar w:fldCharType="separate"/>
            </w:r>
            <w:r w:rsidR="00511841">
              <w:rPr>
                <w:noProof/>
                <w:webHidden/>
              </w:rPr>
              <w:t>21</w:t>
            </w:r>
            <w:r w:rsidR="00DF304F">
              <w:rPr>
                <w:noProof/>
                <w:webHidden/>
              </w:rPr>
              <w:fldChar w:fldCharType="end"/>
            </w:r>
          </w:hyperlink>
        </w:p>
        <w:p w14:paraId="4B7F8C56" w14:textId="2E7DEBB4" w:rsidR="00DF304F" w:rsidRDefault="00E81089">
          <w:pPr>
            <w:pStyle w:val="TOC3"/>
            <w:tabs>
              <w:tab w:val="left" w:pos="1320"/>
              <w:tab w:val="right" w:leader="dot" w:pos="10790"/>
            </w:tabs>
            <w:rPr>
              <w:rFonts w:asciiTheme="minorHAnsi" w:hAnsiTheme="minorHAnsi" w:cstheme="minorBidi"/>
              <w:noProof/>
              <w:sz w:val="22"/>
              <w:szCs w:val="22"/>
            </w:rPr>
          </w:pPr>
          <w:hyperlink w:anchor="_Toc512871587" w:history="1">
            <w:r w:rsidR="00DF304F" w:rsidRPr="003F1305">
              <w:rPr>
                <w:rStyle w:val="Hyperlink"/>
                <w:noProof/>
              </w:rPr>
              <w:t>3.1.4</w:t>
            </w:r>
            <w:r w:rsidR="00DF304F">
              <w:rPr>
                <w:rFonts w:asciiTheme="minorHAnsi" w:hAnsiTheme="minorHAnsi" w:cstheme="minorBidi"/>
                <w:noProof/>
                <w:sz w:val="22"/>
                <w:szCs w:val="22"/>
              </w:rPr>
              <w:tab/>
            </w:r>
            <w:r w:rsidR="00DF304F" w:rsidRPr="003F1305">
              <w:rPr>
                <w:rStyle w:val="Hyperlink"/>
                <w:noProof/>
              </w:rPr>
              <w:t>Database Description</w:t>
            </w:r>
            <w:r w:rsidR="00DF304F">
              <w:rPr>
                <w:noProof/>
                <w:webHidden/>
              </w:rPr>
              <w:tab/>
            </w:r>
            <w:r w:rsidR="00DF304F">
              <w:rPr>
                <w:noProof/>
                <w:webHidden/>
              </w:rPr>
              <w:fldChar w:fldCharType="begin"/>
            </w:r>
            <w:r w:rsidR="00DF304F">
              <w:rPr>
                <w:noProof/>
                <w:webHidden/>
              </w:rPr>
              <w:instrText xml:space="preserve"> PAGEREF _Toc512871587 \h </w:instrText>
            </w:r>
            <w:r w:rsidR="00DF304F">
              <w:rPr>
                <w:noProof/>
                <w:webHidden/>
              </w:rPr>
            </w:r>
            <w:r w:rsidR="00DF304F">
              <w:rPr>
                <w:noProof/>
                <w:webHidden/>
              </w:rPr>
              <w:fldChar w:fldCharType="separate"/>
            </w:r>
            <w:r w:rsidR="00511841">
              <w:rPr>
                <w:noProof/>
                <w:webHidden/>
              </w:rPr>
              <w:t>21</w:t>
            </w:r>
            <w:r w:rsidR="00DF304F">
              <w:rPr>
                <w:noProof/>
                <w:webHidden/>
              </w:rPr>
              <w:fldChar w:fldCharType="end"/>
            </w:r>
          </w:hyperlink>
        </w:p>
        <w:p w14:paraId="7737A045" w14:textId="29D225EF" w:rsidR="00DF304F" w:rsidRDefault="00E81089">
          <w:pPr>
            <w:pStyle w:val="TOC3"/>
            <w:tabs>
              <w:tab w:val="left" w:pos="1320"/>
              <w:tab w:val="right" w:leader="dot" w:pos="10790"/>
            </w:tabs>
            <w:rPr>
              <w:rFonts w:asciiTheme="minorHAnsi" w:hAnsiTheme="minorHAnsi" w:cstheme="minorBidi"/>
              <w:noProof/>
              <w:sz w:val="22"/>
              <w:szCs w:val="22"/>
            </w:rPr>
          </w:pPr>
          <w:hyperlink w:anchor="_Toc512871588" w:history="1">
            <w:r w:rsidR="00DF304F" w:rsidRPr="003F1305">
              <w:rPr>
                <w:rStyle w:val="Hyperlink"/>
                <w:noProof/>
              </w:rPr>
              <w:t>3.1.5</w:t>
            </w:r>
            <w:r w:rsidR="00DF304F">
              <w:rPr>
                <w:rFonts w:asciiTheme="minorHAnsi" w:hAnsiTheme="minorHAnsi" w:cstheme="minorBidi"/>
                <w:noProof/>
                <w:sz w:val="22"/>
                <w:szCs w:val="22"/>
              </w:rPr>
              <w:tab/>
            </w:r>
            <w:r w:rsidR="00DF304F" w:rsidRPr="003F1305">
              <w:rPr>
                <w:rStyle w:val="Hyperlink"/>
                <w:noProof/>
              </w:rPr>
              <w:t>Database Logical Structure</w:t>
            </w:r>
            <w:r w:rsidR="00DF304F">
              <w:rPr>
                <w:noProof/>
                <w:webHidden/>
              </w:rPr>
              <w:tab/>
            </w:r>
            <w:r w:rsidR="00DF304F">
              <w:rPr>
                <w:noProof/>
                <w:webHidden/>
              </w:rPr>
              <w:fldChar w:fldCharType="begin"/>
            </w:r>
            <w:r w:rsidR="00DF304F">
              <w:rPr>
                <w:noProof/>
                <w:webHidden/>
              </w:rPr>
              <w:instrText xml:space="preserve"> PAGEREF _Toc512871588 \h </w:instrText>
            </w:r>
            <w:r w:rsidR="00DF304F">
              <w:rPr>
                <w:noProof/>
                <w:webHidden/>
              </w:rPr>
            </w:r>
            <w:r w:rsidR="00DF304F">
              <w:rPr>
                <w:noProof/>
                <w:webHidden/>
              </w:rPr>
              <w:fldChar w:fldCharType="separate"/>
            </w:r>
            <w:r w:rsidR="00511841">
              <w:rPr>
                <w:noProof/>
                <w:webHidden/>
              </w:rPr>
              <w:t>22</w:t>
            </w:r>
            <w:r w:rsidR="00DF304F">
              <w:rPr>
                <w:noProof/>
                <w:webHidden/>
              </w:rPr>
              <w:fldChar w:fldCharType="end"/>
            </w:r>
          </w:hyperlink>
        </w:p>
        <w:p w14:paraId="2C0C7FE3" w14:textId="46CE2F11" w:rsidR="00DF304F" w:rsidRDefault="00E81089">
          <w:pPr>
            <w:pStyle w:val="TOC2"/>
            <w:tabs>
              <w:tab w:val="left" w:pos="880"/>
              <w:tab w:val="right" w:leader="dot" w:pos="10790"/>
            </w:tabs>
            <w:rPr>
              <w:rFonts w:asciiTheme="minorHAnsi" w:hAnsiTheme="minorHAnsi" w:cstheme="minorBidi"/>
              <w:noProof/>
              <w:sz w:val="22"/>
              <w:szCs w:val="22"/>
            </w:rPr>
          </w:pPr>
          <w:hyperlink w:anchor="_Toc512871589" w:history="1">
            <w:r w:rsidR="00DF304F" w:rsidRPr="003F1305">
              <w:rPr>
                <w:rStyle w:val="Hyperlink"/>
                <w:noProof/>
              </w:rPr>
              <w:t>3.2</w:t>
            </w:r>
            <w:r w:rsidR="00DF304F">
              <w:rPr>
                <w:rFonts w:asciiTheme="minorHAnsi" w:hAnsiTheme="minorHAnsi" w:cstheme="minorBidi"/>
                <w:noProof/>
                <w:sz w:val="22"/>
                <w:szCs w:val="22"/>
              </w:rPr>
              <w:tab/>
            </w:r>
            <w:r w:rsidR="00DF304F" w:rsidRPr="003F1305">
              <w:rPr>
                <w:rStyle w:val="Hyperlink"/>
                <w:noProof/>
              </w:rPr>
              <w:t>Raspberry Pi 3 Raspbian</w:t>
            </w:r>
            <w:r w:rsidR="00DF304F">
              <w:rPr>
                <w:noProof/>
                <w:webHidden/>
              </w:rPr>
              <w:tab/>
            </w:r>
            <w:r w:rsidR="00DF304F">
              <w:rPr>
                <w:noProof/>
                <w:webHidden/>
              </w:rPr>
              <w:fldChar w:fldCharType="begin"/>
            </w:r>
            <w:r w:rsidR="00DF304F">
              <w:rPr>
                <w:noProof/>
                <w:webHidden/>
              </w:rPr>
              <w:instrText xml:space="preserve"> PAGEREF _Toc512871589 \h </w:instrText>
            </w:r>
            <w:r w:rsidR="00DF304F">
              <w:rPr>
                <w:noProof/>
                <w:webHidden/>
              </w:rPr>
            </w:r>
            <w:r w:rsidR="00DF304F">
              <w:rPr>
                <w:noProof/>
                <w:webHidden/>
              </w:rPr>
              <w:fldChar w:fldCharType="separate"/>
            </w:r>
            <w:r w:rsidR="00511841">
              <w:rPr>
                <w:noProof/>
                <w:webHidden/>
              </w:rPr>
              <w:t>24</w:t>
            </w:r>
            <w:r w:rsidR="00DF304F">
              <w:rPr>
                <w:noProof/>
                <w:webHidden/>
              </w:rPr>
              <w:fldChar w:fldCharType="end"/>
            </w:r>
          </w:hyperlink>
        </w:p>
        <w:p w14:paraId="7692F503" w14:textId="18B5F345" w:rsidR="00DF304F" w:rsidRDefault="00E81089">
          <w:pPr>
            <w:pStyle w:val="TOC3"/>
            <w:tabs>
              <w:tab w:val="left" w:pos="1320"/>
              <w:tab w:val="right" w:leader="dot" w:pos="10790"/>
            </w:tabs>
            <w:rPr>
              <w:rFonts w:asciiTheme="minorHAnsi" w:hAnsiTheme="minorHAnsi" w:cstheme="minorBidi"/>
              <w:noProof/>
              <w:sz w:val="22"/>
              <w:szCs w:val="22"/>
            </w:rPr>
          </w:pPr>
          <w:hyperlink w:anchor="_Toc512871590" w:history="1">
            <w:r w:rsidR="00DF304F" w:rsidRPr="003F1305">
              <w:rPr>
                <w:rStyle w:val="Hyperlink"/>
                <w:noProof/>
              </w:rPr>
              <w:t>3.2.1</w:t>
            </w:r>
            <w:r w:rsidR="00DF304F">
              <w:rPr>
                <w:rFonts w:asciiTheme="minorHAnsi" w:hAnsiTheme="minorHAnsi" w:cstheme="minorBidi"/>
                <w:noProof/>
                <w:sz w:val="22"/>
                <w:szCs w:val="22"/>
              </w:rPr>
              <w:tab/>
            </w:r>
            <w:r w:rsidR="00DF304F" w:rsidRPr="003F1305">
              <w:rPr>
                <w:rStyle w:val="Hyperlink"/>
                <w:noProof/>
              </w:rPr>
              <w:t>Setting Up the Raspberry Pi as an access point for a LAN</w:t>
            </w:r>
            <w:r w:rsidR="00DF304F">
              <w:rPr>
                <w:noProof/>
                <w:webHidden/>
              </w:rPr>
              <w:tab/>
            </w:r>
            <w:r w:rsidR="00DF304F">
              <w:rPr>
                <w:noProof/>
                <w:webHidden/>
              </w:rPr>
              <w:fldChar w:fldCharType="begin"/>
            </w:r>
            <w:r w:rsidR="00DF304F">
              <w:rPr>
                <w:noProof/>
                <w:webHidden/>
              </w:rPr>
              <w:instrText xml:space="preserve"> PAGEREF _Toc512871590 \h </w:instrText>
            </w:r>
            <w:r w:rsidR="00DF304F">
              <w:rPr>
                <w:noProof/>
                <w:webHidden/>
              </w:rPr>
            </w:r>
            <w:r w:rsidR="00DF304F">
              <w:rPr>
                <w:noProof/>
                <w:webHidden/>
              </w:rPr>
              <w:fldChar w:fldCharType="separate"/>
            </w:r>
            <w:r w:rsidR="00511841">
              <w:rPr>
                <w:noProof/>
                <w:webHidden/>
              </w:rPr>
              <w:t>25</w:t>
            </w:r>
            <w:r w:rsidR="00DF304F">
              <w:rPr>
                <w:noProof/>
                <w:webHidden/>
              </w:rPr>
              <w:fldChar w:fldCharType="end"/>
            </w:r>
          </w:hyperlink>
        </w:p>
        <w:p w14:paraId="7ECE7437" w14:textId="659E1A69" w:rsidR="00DF304F" w:rsidRDefault="00E81089">
          <w:pPr>
            <w:pStyle w:val="TOC3"/>
            <w:tabs>
              <w:tab w:val="left" w:pos="1540"/>
              <w:tab w:val="right" w:leader="dot" w:pos="10790"/>
            </w:tabs>
            <w:rPr>
              <w:rFonts w:asciiTheme="minorHAnsi" w:hAnsiTheme="minorHAnsi" w:cstheme="minorBidi"/>
              <w:noProof/>
              <w:sz w:val="22"/>
              <w:szCs w:val="22"/>
            </w:rPr>
          </w:pPr>
          <w:hyperlink w:anchor="_Toc512871591" w:history="1">
            <w:r w:rsidR="00DF304F" w:rsidRPr="003F1305">
              <w:rPr>
                <w:rStyle w:val="Hyperlink"/>
                <w:noProof/>
              </w:rPr>
              <w:t>3.2.1.1</w:t>
            </w:r>
            <w:r w:rsidR="00DF304F">
              <w:rPr>
                <w:rFonts w:asciiTheme="minorHAnsi" w:hAnsiTheme="minorHAnsi" w:cstheme="minorBidi"/>
                <w:noProof/>
                <w:sz w:val="22"/>
                <w:szCs w:val="22"/>
              </w:rPr>
              <w:tab/>
            </w:r>
            <w:r w:rsidR="00DF304F" w:rsidRPr="003F1305">
              <w:rPr>
                <w:rStyle w:val="Hyperlink"/>
                <w:noProof/>
              </w:rPr>
              <w:t>The Steps</w:t>
            </w:r>
            <w:r w:rsidR="00DF304F">
              <w:rPr>
                <w:noProof/>
                <w:webHidden/>
              </w:rPr>
              <w:tab/>
            </w:r>
            <w:r w:rsidR="00DF304F">
              <w:rPr>
                <w:noProof/>
                <w:webHidden/>
              </w:rPr>
              <w:fldChar w:fldCharType="begin"/>
            </w:r>
            <w:r w:rsidR="00DF304F">
              <w:rPr>
                <w:noProof/>
                <w:webHidden/>
              </w:rPr>
              <w:instrText xml:space="preserve"> PAGEREF _Toc512871591 \h </w:instrText>
            </w:r>
            <w:r w:rsidR="00DF304F">
              <w:rPr>
                <w:noProof/>
                <w:webHidden/>
              </w:rPr>
            </w:r>
            <w:r w:rsidR="00DF304F">
              <w:rPr>
                <w:noProof/>
                <w:webHidden/>
              </w:rPr>
              <w:fldChar w:fldCharType="separate"/>
            </w:r>
            <w:r w:rsidR="00511841">
              <w:rPr>
                <w:noProof/>
                <w:webHidden/>
              </w:rPr>
              <w:t>25</w:t>
            </w:r>
            <w:r w:rsidR="00DF304F">
              <w:rPr>
                <w:noProof/>
                <w:webHidden/>
              </w:rPr>
              <w:fldChar w:fldCharType="end"/>
            </w:r>
          </w:hyperlink>
        </w:p>
        <w:p w14:paraId="514D5332" w14:textId="1B0CDFF6" w:rsidR="00DF304F" w:rsidRDefault="00E81089">
          <w:pPr>
            <w:pStyle w:val="TOC2"/>
            <w:tabs>
              <w:tab w:val="left" w:pos="880"/>
              <w:tab w:val="right" w:leader="dot" w:pos="10790"/>
            </w:tabs>
            <w:rPr>
              <w:rFonts w:asciiTheme="minorHAnsi" w:hAnsiTheme="minorHAnsi" w:cstheme="minorBidi"/>
              <w:noProof/>
              <w:sz w:val="22"/>
              <w:szCs w:val="22"/>
            </w:rPr>
          </w:pPr>
          <w:hyperlink w:anchor="_Toc512871592" w:history="1">
            <w:r w:rsidR="00DF304F" w:rsidRPr="003F1305">
              <w:rPr>
                <w:rStyle w:val="Hyperlink"/>
                <w:noProof/>
              </w:rPr>
              <w:t>3.3</w:t>
            </w:r>
            <w:r w:rsidR="00DF304F">
              <w:rPr>
                <w:rFonts w:asciiTheme="minorHAnsi" w:hAnsiTheme="minorHAnsi" w:cstheme="minorBidi"/>
                <w:noProof/>
                <w:sz w:val="22"/>
                <w:szCs w:val="22"/>
              </w:rPr>
              <w:tab/>
            </w:r>
            <w:r w:rsidR="00DF304F" w:rsidRPr="003F1305">
              <w:rPr>
                <w:rStyle w:val="Hyperlink"/>
                <w:noProof/>
              </w:rPr>
              <w:t>Node.js</w:t>
            </w:r>
            <w:r w:rsidR="00DF304F">
              <w:rPr>
                <w:noProof/>
                <w:webHidden/>
              </w:rPr>
              <w:tab/>
            </w:r>
            <w:r w:rsidR="00DF304F">
              <w:rPr>
                <w:noProof/>
                <w:webHidden/>
              </w:rPr>
              <w:fldChar w:fldCharType="begin"/>
            </w:r>
            <w:r w:rsidR="00DF304F">
              <w:rPr>
                <w:noProof/>
                <w:webHidden/>
              </w:rPr>
              <w:instrText xml:space="preserve"> PAGEREF _Toc512871592 \h </w:instrText>
            </w:r>
            <w:r w:rsidR="00DF304F">
              <w:rPr>
                <w:noProof/>
                <w:webHidden/>
              </w:rPr>
            </w:r>
            <w:r w:rsidR="00DF304F">
              <w:rPr>
                <w:noProof/>
                <w:webHidden/>
              </w:rPr>
              <w:fldChar w:fldCharType="separate"/>
            </w:r>
            <w:r w:rsidR="00511841">
              <w:rPr>
                <w:noProof/>
                <w:webHidden/>
              </w:rPr>
              <w:t>29</w:t>
            </w:r>
            <w:r w:rsidR="00DF304F">
              <w:rPr>
                <w:noProof/>
                <w:webHidden/>
              </w:rPr>
              <w:fldChar w:fldCharType="end"/>
            </w:r>
          </w:hyperlink>
        </w:p>
        <w:p w14:paraId="1E7D90B0" w14:textId="7ABEE3ED" w:rsidR="00DF304F" w:rsidRDefault="00E81089">
          <w:pPr>
            <w:pStyle w:val="TOC3"/>
            <w:tabs>
              <w:tab w:val="left" w:pos="1320"/>
              <w:tab w:val="right" w:leader="dot" w:pos="10790"/>
            </w:tabs>
            <w:rPr>
              <w:rFonts w:asciiTheme="minorHAnsi" w:hAnsiTheme="minorHAnsi" w:cstheme="minorBidi"/>
              <w:noProof/>
              <w:sz w:val="22"/>
              <w:szCs w:val="22"/>
            </w:rPr>
          </w:pPr>
          <w:hyperlink w:anchor="_Toc512871593" w:history="1">
            <w:r w:rsidR="00DF304F" w:rsidRPr="003F1305">
              <w:rPr>
                <w:rStyle w:val="Hyperlink"/>
                <w:noProof/>
              </w:rPr>
              <w:t>3.3.1</w:t>
            </w:r>
            <w:r w:rsidR="00DF304F">
              <w:rPr>
                <w:rFonts w:asciiTheme="minorHAnsi" w:hAnsiTheme="minorHAnsi" w:cstheme="minorBidi"/>
                <w:noProof/>
                <w:sz w:val="22"/>
                <w:szCs w:val="22"/>
              </w:rPr>
              <w:tab/>
            </w:r>
            <w:r w:rsidR="00DF304F" w:rsidRPr="003F1305">
              <w:rPr>
                <w:rStyle w:val="Hyperlink"/>
                <w:noProof/>
              </w:rPr>
              <w:t>Remote Connection to SQL Server</w:t>
            </w:r>
            <w:r w:rsidR="00DF304F">
              <w:rPr>
                <w:noProof/>
                <w:webHidden/>
              </w:rPr>
              <w:tab/>
            </w:r>
            <w:r w:rsidR="00DF304F">
              <w:rPr>
                <w:noProof/>
                <w:webHidden/>
              </w:rPr>
              <w:fldChar w:fldCharType="begin"/>
            </w:r>
            <w:r w:rsidR="00DF304F">
              <w:rPr>
                <w:noProof/>
                <w:webHidden/>
              </w:rPr>
              <w:instrText xml:space="preserve"> PAGEREF _Toc512871593 \h </w:instrText>
            </w:r>
            <w:r w:rsidR="00DF304F">
              <w:rPr>
                <w:noProof/>
                <w:webHidden/>
              </w:rPr>
            </w:r>
            <w:r w:rsidR="00DF304F">
              <w:rPr>
                <w:noProof/>
                <w:webHidden/>
              </w:rPr>
              <w:fldChar w:fldCharType="separate"/>
            </w:r>
            <w:r w:rsidR="00511841">
              <w:rPr>
                <w:noProof/>
                <w:webHidden/>
              </w:rPr>
              <w:t>30</w:t>
            </w:r>
            <w:r w:rsidR="00DF304F">
              <w:rPr>
                <w:noProof/>
                <w:webHidden/>
              </w:rPr>
              <w:fldChar w:fldCharType="end"/>
            </w:r>
          </w:hyperlink>
        </w:p>
        <w:p w14:paraId="52247C83" w14:textId="569CEF30" w:rsidR="00DF304F" w:rsidRDefault="00E81089">
          <w:pPr>
            <w:pStyle w:val="TOC2"/>
            <w:tabs>
              <w:tab w:val="left" w:pos="880"/>
              <w:tab w:val="right" w:leader="dot" w:pos="10790"/>
            </w:tabs>
            <w:rPr>
              <w:rFonts w:asciiTheme="minorHAnsi" w:hAnsiTheme="minorHAnsi" w:cstheme="minorBidi"/>
              <w:noProof/>
              <w:sz w:val="22"/>
              <w:szCs w:val="22"/>
            </w:rPr>
          </w:pPr>
          <w:hyperlink w:anchor="_Toc512871594" w:history="1">
            <w:r w:rsidR="00DF304F" w:rsidRPr="003F1305">
              <w:rPr>
                <w:rStyle w:val="Hyperlink"/>
                <w:noProof/>
              </w:rPr>
              <w:t>3.4</w:t>
            </w:r>
            <w:r w:rsidR="00DF304F">
              <w:rPr>
                <w:rFonts w:asciiTheme="minorHAnsi" w:hAnsiTheme="minorHAnsi" w:cstheme="minorBidi"/>
                <w:noProof/>
                <w:sz w:val="22"/>
                <w:szCs w:val="22"/>
              </w:rPr>
              <w:tab/>
            </w:r>
            <w:r w:rsidR="00DF304F" w:rsidRPr="003F1305">
              <w:rPr>
                <w:rStyle w:val="Hyperlink"/>
                <w:noProof/>
              </w:rPr>
              <w:t>ASP.NET MVC</w:t>
            </w:r>
            <w:r w:rsidR="00DF304F">
              <w:rPr>
                <w:noProof/>
                <w:webHidden/>
              </w:rPr>
              <w:tab/>
            </w:r>
            <w:r w:rsidR="00DF304F">
              <w:rPr>
                <w:noProof/>
                <w:webHidden/>
              </w:rPr>
              <w:fldChar w:fldCharType="begin"/>
            </w:r>
            <w:r w:rsidR="00DF304F">
              <w:rPr>
                <w:noProof/>
                <w:webHidden/>
              </w:rPr>
              <w:instrText xml:space="preserve"> PAGEREF _Toc512871594 \h </w:instrText>
            </w:r>
            <w:r w:rsidR="00DF304F">
              <w:rPr>
                <w:noProof/>
                <w:webHidden/>
              </w:rPr>
            </w:r>
            <w:r w:rsidR="00DF304F">
              <w:rPr>
                <w:noProof/>
                <w:webHidden/>
              </w:rPr>
              <w:fldChar w:fldCharType="separate"/>
            </w:r>
            <w:r w:rsidR="00511841">
              <w:rPr>
                <w:noProof/>
                <w:webHidden/>
              </w:rPr>
              <w:t>32</w:t>
            </w:r>
            <w:r w:rsidR="00DF304F">
              <w:rPr>
                <w:noProof/>
                <w:webHidden/>
              </w:rPr>
              <w:fldChar w:fldCharType="end"/>
            </w:r>
          </w:hyperlink>
        </w:p>
        <w:p w14:paraId="5CC99FDB" w14:textId="1C555CD1" w:rsidR="00DF304F" w:rsidRDefault="00E81089">
          <w:pPr>
            <w:pStyle w:val="TOC3"/>
            <w:tabs>
              <w:tab w:val="left" w:pos="1320"/>
              <w:tab w:val="right" w:leader="dot" w:pos="10790"/>
            </w:tabs>
            <w:rPr>
              <w:rFonts w:asciiTheme="minorHAnsi" w:hAnsiTheme="minorHAnsi" w:cstheme="minorBidi"/>
              <w:noProof/>
              <w:sz w:val="22"/>
              <w:szCs w:val="22"/>
            </w:rPr>
          </w:pPr>
          <w:hyperlink w:anchor="_Toc512871595" w:history="1">
            <w:r w:rsidR="00DF304F" w:rsidRPr="003F1305">
              <w:rPr>
                <w:rStyle w:val="Hyperlink"/>
                <w:noProof/>
              </w:rPr>
              <w:t>3.4.1</w:t>
            </w:r>
            <w:r w:rsidR="00DF304F">
              <w:rPr>
                <w:rFonts w:asciiTheme="minorHAnsi" w:hAnsiTheme="minorHAnsi" w:cstheme="minorBidi"/>
                <w:noProof/>
                <w:sz w:val="22"/>
                <w:szCs w:val="22"/>
              </w:rPr>
              <w:tab/>
            </w:r>
            <w:r w:rsidR="00DF304F" w:rsidRPr="003F1305">
              <w:rPr>
                <w:rStyle w:val="Hyperlink"/>
                <w:noProof/>
              </w:rPr>
              <w:t>Models</w:t>
            </w:r>
            <w:r w:rsidR="00DF304F">
              <w:rPr>
                <w:noProof/>
                <w:webHidden/>
              </w:rPr>
              <w:tab/>
            </w:r>
            <w:r w:rsidR="00DF304F">
              <w:rPr>
                <w:noProof/>
                <w:webHidden/>
              </w:rPr>
              <w:fldChar w:fldCharType="begin"/>
            </w:r>
            <w:r w:rsidR="00DF304F">
              <w:rPr>
                <w:noProof/>
                <w:webHidden/>
              </w:rPr>
              <w:instrText xml:space="preserve"> PAGEREF _Toc512871595 \h </w:instrText>
            </w:r>
            <w:r w:rsidR="00DF304F">
              <w:rPr>
                <w:noProof/>
                <w:webHidden/>
              </w:rPr>
            </w:r>
            <w:r w:rsidR="00DF304F">
              <w:rPr>
                <w:noProof/>
                <w:webHidden/>
              </w:rPr>
              <w:fldChar w:fldCharType="separate"/>
            </w:r>
            <w:r w:rsidR="00511841">
              <w:rPr>
                <w:noProof/>
                <w:webHidden/>
              </w:rPr>
              <w:t>32</w:t>
            </w:r>
            <w:r w:rsidR="00DF304F">
              <w:rPr>
                <w:noProof/>
                <w:webHidden/>
              </w:rPr>
              <w:fldChar w:fldCharType="end"/>
            </w:r>
          </w:hyperlink>
        </w:p>
        <w:p w14:paraId="3E066E79" w14:textId="6DD44B0A" w:rsidR="00DF304F" w:rsidRDefault="00E81089">
          <w:pPr>
            <w:pStyle w:val="TOC3"/>
            <w:tabs>
              <w:tab w:val="left" w:pos="1320"/>
              <w:tab w:val="right" w:leader="dot" w:pos="10790"/>
            </w:tabs>
            <w:rPr>
              <w:rFonts w:asciiTheme="minorHAnsi" w:hAnsiTheme="minorHAnsi" w:cstheme="minorBidi"/>
              <w:noProof/>
              <w:sz w:val="22"/>
              <w:szCs w:val="22"/>
            </w:rPr>
          </w:pPr>
          <w:hyperlink w:anchor="_Toc512871596" w:history="1">
            <w:r w:rsidR="00DF304F" w:rsidRPr="003F1305">
              <w:rPr>
                <w:rStyle w:val="Hyperlink"/>
                <w:noProof/>
              </w:rPr>
              <w:t>3.4.2</w:t>
            </w:r>
            <w:r w:rsidR="00DF304F">
              <w:rPr>
                <w:rFonts w:asciiTheme="minorHAnsi" w:hAnsiTheme="minorHAnsi" w:cstheme="minorBidi"/>
                <w:noProof/>
                <w:sz w:val="22"/>
                <w:szCs w:val="22"/>
              </w:rPr>
              <w:tab/>
            </w:r>
            <w:r w:rsidR="00DF304F" w:rsidRPr="003F1305">
              <w:rPr>
                <w:rStyle w:val="Hyperlink"/>
                <w:noProof/>
              </w:rPr>
              <w:t>Views</w:t>
            </w:r>
            <w:r w:rsidR="00DF304F">
              <w:rPr>
                <w:noProof/>
                <w:webHidden/>
              </w:rPr>
              <w:tab/>
            </w:r>
            <w:r w:rsidR="00DF304F">
              <w:rPr>
                <w:noProof/>
                <w:webHidden/>
              </w:rPr>
              <w:fldChar w:fldCharType="begin"/>
            </w:r>
            <w:r w:rsidR="00DF304F">
              <w:rPr>
                <w:noProof/>
                <w:webHidden/>
              </w:rPr>
              <w:instrText xml:space="preserve"> PAGEREF _Toc512871596 \h </w:instrText>
            </w:r>
            <w:r w:rsidR="00DF304F">
              <w:rPr>
                <w:noProof/>
                <w:webHidden/>
              </w:rPr>
            </w:r>
            <w:r w:rsidR="00DF304F">
              <w:rPr>
                <w:noProof/>
                <w:webHidden/>
              </w:rPr>
              <w:fldChar w:fldCharType="separate"/>
            </w:r>
            <w:r w:rsidR="00511841">
              <w:rPr>
                <w:noProof/>
                <w:webHidden/>
              </w:rPr>
              <w:t>32</w:t>
            </w:r>
            <w:r w:rsidR="00DF304F">
              <w:rPr>
                <w:noProof/>
                <w:webHidden/>
              </w:rPr>
              <w:fldChar w:fldCharType="end"/>
            </w:r>
          </w:hyperlink>
        </w:p>
        <w:p w14:paraId="17C8F09A" w14:textId="01A3D191" w:rsidR="00DF304F" w:rsidRDefault="00E81089">
          <w:pPr>
            <w:pStyle w:val="TOC3"/>
            <w:tabs>
              <w:tab w:val="left" w:pos="1320"/>
              <w:tab w:val="right" w:leader="dot" w:pos="10790"/>
            </w:tabs>
            <w:rPr>
              <w:rFonts w:asciiTheme="minorHAnsi" w:hAnsiTheme="minorHAnsi" w:cstheme="minorBidi"/>
              <w:noProof/>
              <w:sz w:val="22"/>
              <w:szCs w:val="22"/>
            </w:rPr>
          </w:pPr>
          <w:hyperlink w:anchor="_Toc512871597" w:history="1">
            <w:r w:rsidR="00DF304F" w:rsidRPr="003F1305">
              <w:rPr>
                <w:rStyle w:val="Hyperlink"/>
                <w:noProof/>
              </w:rPr>
              <w:t>3.4.3</w:t>
            </w:r>
            <w:r w:rsidR="00DF304F">
              <w:rPr>
                <w:rFonts w:asciiTheme="minorHAnsi" w:hAnsiTheme="minorHAnsi" w:cstheme="minorBidi"/>
                <w:noProof/>
                <w:sz w:val="22"/>
                <w:szCs w:val="22"/>
              </w:rPr>
              <w:tab/>
            </w:r>
            <w:r w:rsidR="00DF304F" w:rsidRPr="003F1305">
              <w:rPr>
                <w:rStyle w:val="Hyperlink"/>
                <w:noProof/>
              </w:rPr>
              <w:t>Controllers</w:t>
            </w:r>
            <w:r w:rsidR="00DF304F">
              <w:rPr>
                <w:noProof/>
                <w:webHidden/>
              </w:rPr>
              <w:tab/>
            </w:r>
            <w:r w:rsidR="00DF304F">
              <w:rPr>
                <w:noProof/>
                <w:webHidden/>
              </w:rPr>
              <w:fldChar w:fldCharType="begin"/>
            </w:r>
            <w:r w:rsidR="00DF304F">
              <w:rPr>
                <w:noProof/>
                <w:webHidden/>
              </w:rPr>
              <w:instrText xml:space="preserve"> PAGEREF _Toc512871597 \h </w:instrText>
            </w:r>
            <w:r w:rsidR="00DF304F">
              <w:rPr>
                <w:noProof/>
                <w:webHidden/>
              </w:rPr>
            </w:r>
            <w:r w:rsidR="00DF304F">
              <w:rPr>
                <w:noProof/>
                <w:webHidden/>
              </w:rPr>
              <w:fldChar w:fldCharType="separate"/>
            </w:r>
            <w:r w:rsidR="00511841">
              <w:rPr>
                <w:noProof/>
                <w:webHidden/>
              </w:rPr>
              <w:t>32</w:t>
            </w:r>
            <w:r w:rsidR="00DF304F">
              <w:rPr>
                <w:noProof/>
                <w:webHidden/>
              </w:rPr>
              <w:fldChar w:fldCharType="end"/>
            </w:r>
          </w:hyperlink>
        </w:p>
        <w:p w14:paraId="12C2F2DA" w14:textId="3B6D6902" w:rsidR="00DF304F" w:rsidRDefault="00E81089">
          <w:pPr>
            <w:pStyle w:val="TOC3"/>
            <w:tabs>
              <w:tab w:val="left" w:pos="1320"/>
              <w:tab w:val="right" w:leader="dot" w:pos="10790"/>
            </w:tabs>
            <w:rPr>
              <w:rFonts w:asciiTheme="minorHAnsi" w:hAnsiTheme="minorHAnsi" w:cstheme="minorBidi"/>
              <w:noProof/>
              <w:sz w:val="22"/>
              <w:szCs w:val="22"/>
            </w:rPr>
          </w:pPr>
          <w:hyperlink w:anchor="_Toc512871598" w:history="1">
            <w:r w:rsidR="00DF304F" w:rsidRPr="003F1305">
              <w:rPr>
                <w:rStyle w:val="Hyperlink"/>
                <w:noProof/>
              </w:rPr>
              <w:t>3.4.4</w:t>
            </w:r>
            <w:r w:rsidR="00DF304F">
              <w:rPr>
                <w:rFonts w:asciiTheme="minorHAnsi" w:hAnsiTheme="minorHAnsi" w:cstheme="minorBidi"/>
                <w:noProof/>
                <w:sz w:val="22"/>
                <w:szCs w:val="22"/>
              </w:rPr>
              <w:tab/>
            </w:r>
            <w:r w:rsidR="00DF304F" w:rsidRPr="003F1305">
              <w:rPr>
                <w:rStyle w:val="Hyperlink"/>
                <w:noProof/>
              </w:rPr>
              <w:t>MVC (TobChatWeb) Folder Structure</w:t>
            </w:r>
            <w:r w:rsidR="00DF304F">
              <w:rPr>
                <w:noProof/>
                <w:webHidden/>
              </w:rPr>
              <w:tab/>
            </w:r>
            <w:r w:rsidR="00DF304F">
              <w:rPr>
                <w:noProof/>
                <w:webHidden/>
              </w:rPr>
              <w:fldChar w:fldCharType="begin"/>
            </w:r>
            <w:r w:rsidR="00DF304F">
              <w:rPr>
                <w:noProof/>
                <w:webHidden/>
              </w:rPr>
              <w:instrText xml:space="preserve"> PAGEREF _Toc512871598 \h </w:instrText>
            </w:r>
            <w:r w:rsidR="00DF304F">
              <w:rPr>
                <w:noProof/>
                <w:webHidden/>
              </w:rPr>
            </w:r>
            <w:r w:rsidR="00DF304F">
              <w:rPr>
                <w:noProof/>
                <w:webHidden/>
              </w:rPr>
              <w:fldChar w:fldCharType="separate"/>
            </w:r>
            <w:r w:rsidR="00511841">
              <w:rPr>
                <w:noProof/>
                <w:webHidden/>
              </w:rPr>
              <w:t>33</w:t>
            </w:r>
            <w:r w:rsidR="00DF304F">
              <w:rPr>
                <w:noProof/>
                <w:webHidden/>
              </w:rPr>
              <w:fldChar w:fldCharType="end"/>
            </w:r>
          </w:hyperlink>
        </w:p>
        <w:p w14:paraId="5BEB63CB" w14:textId="27576033" w:rsidR="00DF304F" w:rsidRDefault="00E81089">
          <w:pPr>
            <w:pStyle w:val="TOC3"/>
            <w:tabs>
              <w:tab w:val="right" w:leader="dot" w:pos="10790"/>
            </w:tabs>
            <w:rPr>
              <w:rFonts w:asciiTheme="minorHAnsi" w:hAnsiTheme="minorHAnsi" w:cstheme="minorBidi"/>
              <w:noProof/>
              <w:sz w:val="22"/>
              <w:szCs w:val="22"/>
            </w:rPr>
          </w:pPr>
          <w:hyperlink w:anchor="_Toc512871599" w:history="1">
            <w:r w:rsidR="00DF304F" w:rsidRPr="003F1305">
              <w:rPr>
                <w:rStyle w:val="Hyperlink"/>
                <w:noProof/>
              </w:rPr>
              <w:t>App_Data:</w:t>
            </w:r>
            <w:r w:rsidR="00DF304F">
              <w:rPr>
                <w:noProof/>
                <w:webHidden/>
              </w:rPr>
              <w:tab/>
            </w:r>
            <w:r w:rsidR="00DF304F">
              <w:rPr>
                <w:noProof/>
                <w:webHidden/>
              </w:rPr>
              <w:fldChar w:fldCharType="begin"/>
            </w:r>
            <w:r w:rsidR="00DF304F">
              <w:rPr>
                <w:noProof/>
                <w:webHidden/>
              </w:rPr>
              <w:instrText xml:space="preserve"> PAGEREF _Toc512871599 \h </w:instrText>
            </w:r>
            <w:r w:rsidR="00DF304F">
              <w:rPr>
                <w:noProof/>
                <w:webHidden/>
              </w:rPr>
            </w:r>
            <w:r w:rsidR="00DF304F">
              <w:rPr>
                <w:noProof/>
                <w:webHidden/>
              </w:rPr>
              <w:fldChar w:fldCharType="separate"/>
            </w:r>
            <w:r w:rsidR="00511841">
              <w:rPr>
                <w:noProof/>
                <w:webHidden/>
              </w:rPr>
              <w:t>34</w:t>
            </w:r>
            <w:r w:rsidR="00DF304F">
              <w:rPr>
                <w:noProof/>
                <w:webHidden/>
              </w:rPr>
              <w:fldChar w:fldCharType="end"/>
            </w:r>
          </w:hyperlink>
        </w:p>
        <w:p w14:paraId="70605156" w14:textId="7D0983E0" w:rsidR="00DF304F" w:rsidRDefault="00E81089">
          <w:pPr>
            <w:pStyle w:val="TOC3"/>
            <w:tabs>
              <w:tab w:val="right" w:leader="dot" w:pos="10790"/>
            </w:tabs>
            <w:rPr>
              <w:rFonts w:asciiTheme="minorHAnsi" w:hAnsiTheme="minorHAnsi" w:cstheme="minorBidi"/>
              <w:noProof/>
              <w:sz w:val="22"/>
              <w:szCs w:val="22"/>
            </w:rPr>
          </w:pPr>
          <w:hyperlink w:anchor="_Toc512871600" w:history="1">
            <w:r w:rsidR="00DF304F" w:rsidRPr="003F1305">
              <w:rPr>
                <w:rStyle w:val="Hyperlink"/>
                <w:noProof/>
              </w:rPr>
              <w:t>App_Start:</w:t>
            </w:r>
            <w:r w:rsidR="00DF304F">
              <w:rPr>
                <w:noProof/>
                <w:webHidden/>
              </w:rPr>
              <w:tab/>
            </w:r>
            <w:r w:rsidR="00DF304F">
              <w:rPr>
                <w:noProof/>
                <w:webHidden/>
              </w:rPr>
              <w:fldChar w:fldCharType="begin"/>
            </w:r>
            <w:r w:rsidR="00DF304F">
              <w:rPr>
                <w:noProof/>
                <w:webHidden/>
              </w:rPr>
              <w:instrText xml:space="preserve"> PAGEREF _Toc512871600 \h </w:instrText>
            </w:r>
            <w:r w:rsidR="00DF304F">
              <w:rPr>
                <w:noProof/>
                <w:webHidden/>
              </w:rPr>
            </w:r>
            <w:r w:rsidR="00DF304F">
              <w:rPr>
                <w:noProof/>
                <w:webHidden/>
              </w:rPr>
              <w:fldChar w:fldCharType="separate"/>
            </w:r>
            <w:r w:rsidR="00511841">
              <w:rPr>
                <w:noProof/>
                <w:webHidden/>
              </w:rPr>
              <w:t>34</w:t>
            </w:r>
            <w:r w:rsidR="00DF304F">
              <w:rPr>
                <w:noProof/>
                <w:webHidden/>
              </w:rPr>
              <w:fldChar w:fldCharType="end"/>
            </w:r>
          </w:hyperlink>
        </w:p>
        <w:p w14:paraId="3A1D5457" w14:textId="53218EC1" w:rsidR="00DF304F" w:rsidRDefault="00E81089">
          <w:pPr>
            <w:pStyle w:val="TOC3"/>
            <w:tabs>
              <w:tab w:val="right" w:leader="dot" w:pos="10790"/>
            </w:tabs>
            <w:rPr>
              <w:rFonts w:asciiTheme="minorHAnsi" w:hAnsiTheme="minorHAnsi" w:cstheme="minorBidi"/>
              <w:noProof/>
              <w:sz w:val="22"/>
              <w:szCs w:val="22"/>
            </w:rPr>
          </w:pPr>
          <w:hyperlink w:anchor="_Toc512871601" w:history="1">
            <w:r w:rsidR="00DF304F" w:rsidRPr="003F1305">
              <w:rPr>
                <w:rStyle w:val="Hyperlink"/>
                <w:noProof/>
              </w:rPr>
              <w:t>Content:</w:t>
            </w:r>
            <w:r w:rsidR="00DF304F">
              <w:rPr>
                <w:noProof/>
                <w:webHidden/>
              </w:rPr>
              <w:tab/>
            </w:r>
            <w:r w:rsidR="00DF304F">
              <w:rPr>
                <w:noProof/>
                <w:webHidden/>
              </w:rPr>
              <w:fldChar w:fldCharType="begin"/>
            </w:r>
            <w:r w:rsidR="00DF304F">
              <w:rPr>
                <w:noProof/>
                <w:webHidden/>
              </w:rPr>
              <w:instrText xml:space="preserve"> PAGEREF _Toc512871601 \h </w:instrText>
            </w:r>
            <w:r w:rsidR="00DF304F">
              <w:rPr>
                <w:noProof/>
                <w:webHidden/>
              </w:rPr>
            </w:r>
            <w:r w:rsidR="00DF304F">
              <w:rPr>
                <w:noProof/>
                <w:webHidden/>
              </w:rPr>
              <w:fldChar w:fldCharType="separate"/>
            </w:r>
            <w:r w:rsidR="00511841">
              <w:rPr>
                <w:noProof/>
                <w:webHidden/>
              </w:rPr>
              <w:t>35</w:t>
            </w:r>
            <w:r w:rsidR="00DF304F">
              <w:rPr>
                <w:noProof/>
                <w:webHidden/>
              </w:rPr>
              <w:fldChar w:fldCharType="end"/>
            </w:r>
          </w:hyperlink>
        </w:p>
        <w:p w14:paraId="12397070" w14:textId="2ADE64E6" w:rsidR="00DF304F" w:rsidRDefault="00E81089">
          <w:pPr>
            <w:pStyle w:val="TOC3"/>
            <w:tabs>
              <w:tab w:val="right" w:leader="dot" w:pos="10790"/>
            </w:tabs>
            <w:rPr>
              <w:rFonts w:asciiTheme="minorHAnsi" w:hAnsiTheme="minorHAnsi" w:cstheme="minorBidi"/>
              <w:noProof/>
              <w:sz w:val="22"/>
              <w:szCs w:val="22"/>
            </w:rPr>
          </w:pPr>
          <w:hyperlink w:anchor="_Toc512871602" w:history="1">
            <w:r w:rsidR="00DF304F" w:rsidRPr="003F1305">
              <w:rPr>
                <w:rStyle w:val="Hyperlink"/>
                <w:noProof/>
              </w:rPr>
              <w:t>Controllers:</w:t>
            </w:r>
            <w:r w:rsidR="00DF304F">
              <w:rPr>
                <w:noProof/>
                <w:webHidden/>
              </w:rPr>
              <w:tab/>
            </w:r>
            <w:r w:rsidR="00DF304F">
              <w:rPr>
                <w:noProof/>
                <w:webHidden/>
              </w:rPr>
              <w:fldChar w:fldCharType="begin"/>
            </w:r>
            <w:r w:rsidR="00DF304F">
              <w:rPr>
                <w:noProof/>
                <w:webHidden/>
              </w:rPr>
              <w:instrText xml:space="preserve"> PAGEREF _Toc512871602 \h </w:instrText>
            </w:r>
            <w:r w:rsidR="00DF304F">
              <w:rPr>
                <w:noProof/>
                <w:webHidden/>
              </w:rPr>
            </w:r>
            <w:r w:rsidR="00DF304F">
              <w:rPr>
                <w:noProof/>
                <w:webHidden/>
              </w:rPr>
              <w:fldChar w:fldCharType="separate"/>
            </w:r>
            <w:r w:rsidR="00511841">
              <w:rPr>
                <w:noProof/>
                <w:webHidden/>
              </w:rPr>
              <w:t>35</w:t>
            </w:r>
            <w:r w:rsidR="00DF304F">
              <w:rPr>
                <w:noProof/>
                <w:webHidden/>
              </w:rPr>
              <w:fldChar w:fldCharType="end"/>
            </w:r>
          </w:hyperlink>
        </w:p>
        <w:p w14:paraId="409B4291" w14:textId="73E5BAD4" w:rsidR="00DF304F" w:rsidRDefault="00E81089">
          <w:pPr>
            <w:pStyle w:val="TOC3"/>
            <w:tabs>
              <w:tab w:val="right" w:leader="dot" w:pos="10790"/>
            </w:tabs>
            <w:rPr>
              <w:rFonts w:asciiTheme="minorHAnsi" w:hAnsiTheme="minorHAnsi" w:cstheme="minorBidi"/>
              <w:noProof/>
              <w:sz w:val="22"/>
              <w:szCs w:val="22"/>
            </w:rPr>
          </w:pPr>
          <w:hyperlink w:anchor="_Toc512871603" w:history="1">
            <w:r w:rsidR="00DF304F" w:rsidRPr="003F1305">
              <w:rPr>
                <w:rStyle w:val="Hyperlink"/>
                <w:noProof/>
              </w:rPr>
              <w:t>fonts:</w:t>
            </w:r>
            <w:r w:rsidR="00DF304F">
              <w:rPr>
                <w:noProof/>
                <w:webHidden/>
              </w:rPr>
              <w:tab/>
            </w:r>
            <w:r w:rsidR="00DF304F">
              <w:rPr>
                <w:noProof/>
                <w:webHidden/>
              </w:rPr>
              <w:fldChar w:fldCharType="begin"/>
            </w:r>
            <w:r w:rsidR="00DF304F">
              <w:rPr>
                <w:noProof/>
                <w:webHidden/>
              </w:rPr>
              <w:instrText xml:space="preserve"> PAGEREF _Toc512871603 \h </w:instrText>
            </w:r>
            <w:r w:rsidR="00DF304F">
              <w:rPr>
                <w:noProof/>
                <w:webHidden/>
              </w:rPr>
            </w:r>
            <w:r w:rsidR="00DF304F">
              <w:rPr>
                <w:noProof/>
                <w:webHidden/>
              </w:rPr>
              <w:fldChar w:fldCharType="separate"/>
            </w:r>
            <w:r w:rsidR="00511841">
              <w:rPr>
                <w:noProof/>
                <w:webHidden/>
              </w:rPr>
              <w:t>35</w:t>
            </w:r>
            <w:r w:rsidR="00DF304F">
              <w:rPr>
                <w:noProof/>
                <w:webHidden/>
              </w:rPr>
              <w:fldChar w:fldCharType="end"/>
            </w:r>
          </w:hyperlink>
        </w:p>
        <w:p w14:paraId="1F559243" w14:textId="7E3F5CFC" w:rsidR="00DF304F" w:rsidRDefault="00E81089">
          <w:pPr>
            <w:pStyle w:val="TOC3"/>
            <w:tabs>
              <w:tab w:val="right" w:leader="dot" w:pos="10790"/>
            </w:tabs>
            <w:rPr>
              <w:rFonts w:asciiTheme="minorHAnsi" w:hAnsiTheme="minorHAnsi" w:cstheme="minorBidi"/>
              <w:noProof/>
              <w:sz w:val="22"/>
              <w:szCs w:val="22"/>
            </w:rPr>
          </w:pPr>
          <w:hyperlink w:anchor="_Toc512871604" w:history="1">
            <w:r w:rsidR="00DF304F" w:rsidRPr="003F1305">
              <w:rPr>
                <w:rStyle w:val="Hyperlink"/>
                <w:noProof/>
              </w:rPr>
              <w:t>Models:</w:t>
            </w:r>
            <w:r w:rsidR="00DF304F">
              <w:rPr>
                <w:noProof/>
                <w:webHidden/>
              </w:rPr>
              <w:tab/>
            </w:r>
            <w:r w:rsidR="00DF304F">
              <w:rPr>
                <w:noProof/>
                <w:webHidden/>
              </w:rPr>
              <w:fldChar w:fldCharType="begin"/>
            </w:r>
            <w:r w:rsidR="00DF304F">
              <w:rPr>
                <w:noProof/>
                <w:webHidden/>
              </w:rPr>
              <w:instrText xml:space="preserve"> PAGEREF _Toc512871604 \h </w:instrText>
            </w:r>
            <w:r w:rsidR="00DF304F">
              <w:rPr>
                <w:noProof/>
                <w:webHidden/>
              </w:rPr>
            </w:r>
            <w:r w:rsidR="00DF304F">
              <w:rPr>
                <w:noProof/>
                <w:webHidden/>
              </w:rPr>
              <w:fldChar w:fldCharType="separate"/>
            </w:r>
            <w:r w:rsidR="00511841">
              <w:rPr>
                <w:noProof/>
                <w:webHidden/>
              </w:rPr>
              <w:t>35</w:t>
            </w:r>
            <w:r w:rsidR="00DF304F">
              <w:rPr>
                <w:noProof/>
                <w:webHidden/>
              </w:rPr>
              <w:fldChar w:fldCharType="end"/>
            </w:r>
          </w:hyperlink>
        </w:p>
        <w:p w14:paraId="30D8E929" w14:textId="10854715" w:rsidR="00DF304F" w:rsidRDefault="00E81089">
          <w:pPr>
            <w:pStyle w:val="TOC3"/>
            <w:tabs>
              <w:tab w:val="right" w:leader="dot" w:pos="10790"/>
            </w:tabs>
            <w:rPr>
              <w:rFonts w:asciiTheme="minorHAnsi" w:hAnsiTheme="minorHAnsi" w:cstheme="minorBidi"/>
              <w:noProof/>
              <w:sz w:val="22"/>
              <w:szCs w:val="22"/>
            </w:rPr>
          </w:pPr>
          <w:hyperlink w:anchor="_Toc512871605" w:history="1">
            <w:r w:rsidR="00DF304F" w:rsidRPr="003F1305">
              <w:rPr>
                <w:rStyle w:val="Hyperlink"/>
                <w:noProof/>
              </w:rPr>
              <w:t>Scripts:</w:t>
            </w:r>
            <w:r w:rsidR="00DF304F">
              <w:rPr>
                <w:noProof/>
                <w:webHidden/>
              </w:rPr>
              <w:tab/>
            </w:r>
            <w:r w:rsidR="00DF304F">
              <w:rPr>
                <w:noProof/>
                <w:webHidden/>
              </w:rPr>
              <w:fldChar w:fldCharType="begin"/>
            </w:r>
            <w:r w:rsidR="00DF304F">
              <w:rPr>
                <w:noProof/>
                <w:webHidden/>
              </w:rPr>
              <w:instrText xml:space="preserve"> PAGEREF _Toc512871605 \h </w:instrText>
            </w:r>
            <w:r w:rsidR="00DF304F">
              <w:rPr>
                <w:noProof/>
                <w:webHidden/>
              </w:rPr>
            </w:r>
            <w:r w:rsidR="00DF304F">
              <w:rPr>
                <w:noProof/>
                <w:webHidden/>
              </w:rPr>
              <w:fldChar w:fldCharType="separate"/>
            </w:r>
            <w:r w:rsidR="00511841">
              <w:rPr>
                <w:noProof/>
                <w:webHidden/>
              </w:rPr>
              <w:t>36</w:t>
            </w:r>
            <w:r w:rsidR="00DF304F">
              <w:rPr>
                <w:noProof/>
                <w:webHidden/>
              </w:rPr>
              <w:fldChar w:fldCharType="end"/>
            </w:r>
          </w:hyperlink>
        </w:p>
        <w:p w14:paraId="0C75950D" w14:textId="23B0739C" w:rsidR="00DF304F" w:rsidRDefault="00E81089">
          <w:pPr>
            <w:pStyle w:val="TOC3"/>
            <w:tabs>
              <w:tab w:val="right" w:leader="dot" w:pos="10790"/>
            </w:tabs>
            <w:rPr>
              <w:rFonts w:asciiTheme="minorHAnsi" w:hAnsiTheme="minorHAnsi" w:cstheme="minorBidi"/>
              <w:noProof/>
              <w:sz w:val="22"/>
              <w:szCs w:val="22"/>
            </w:rPr>
          </w:pPr>
          <w:hyperlink w:anchor="_Toc512871606" w:history="1">
            <w:r w:rsidR="00DF304F" w:rsidRPr="003F1305">
              <w:rPr>
                <w:rStyle w:val="Hyperlink"/>
                <w:noProof/>
              </w:rPr>
              <w:t>Views:</w:t>
            </w:r>
            <w:r w:rsidR="00DF304F">
              <w:rPr>
                <w:noProof/>
                <w:webHidden/>
              </w:rPr>
              <w:tab/>
            </w:r>
            <w:r w:rsidR="00DF304F">
              <w:rPr>
                <w:noProof/>
                <w:webHidden/>
              </w:rPr>
              <w:fldChar w:fldCharType="begin"/>
            </w:r>
            <w:r w:rsidR="00DF304F">
              <w:rPr>
                <w:noProof/>
                <w:webHidden/>
              </w:rPr>
              <w:instrText xml:space="preserve"> PAGEREF _Toc512871606 \h </w:instrText>
            </w:r>
            <w:r w:rsidR="00DF304F">
              <w:rPr>
                <w:noProof/>
                <w:webHidden/>
              </w:rPr>
            </w:r>
            <w:r w:rsidR="00DF304F">
              <w:rPr>
                <w:noProof/>
                <w:webHidden/>
              </w:rPr>
              <w:fldChar w:fldCharType="separate"/>
            </w:r>
            <w:r w:rsidR="00511841">
              <w:rPr>
                <w:noProof/>
                <w:webHidden/>
              </w:rPr>
              <w:t>36</w:t>
            </w:r>
            <w:r w:rsidR="00DF304F">
              <w:rPr>
                <w:noProof/>
                <w:webHidden/>
              </w:rPr>
              <w:fldChar w:fldCharType="end"/>
            </w:r>
          </w:hyperlink>
        </w:p>
        <w:p w14:paraId="15E3CE52" w14:textId="6A96E6F7" w:rsidR="00DF304F" w:rsidRDefault="00E81089">
          <w:pPr>
            <w:pStyle w:val="TOC3"/>
            <w:tabs>
              <w:tab w:val="right" w:leader="dot" w:pos="10790"/>
            </w:tabs>
            <w:rPr>
              <w:rFonts w:asciiTheme="minorHAnsi" w:hAnsiTheme="minorHAnsi" w:cstheme="minorBidi"/>
              <w:noProof/>
              <w:sz w:val="22"/>
              <w:szCs w:val="22"/>
            </w:rPr>
          </w:pPr>
          <w:hyperlink w:anchor="_Toc512871607" w:history="1">
            <w:r w:rsidR="00DF304F" w:rsidRPr="003F1305">
              <w:rPr>
                <w:rStyle w:val="Hyperlink"/>
                <w:noProof/>
              </w:rPr>
              <w:t>Global.asax:</w:t>
            </w:r>
            <w:r w:rsidR="00DF304F">
              <w:rPr>
                <w:noProof/>
                <w:webHidden/>
              </w:rPr>
              <w:tab/>
            </w:r>
            <w:r w:rsidR="00DF304F">
              <w:rPr>
                <w:noProof/>
                <w:webHidden/>
              </w:rPr>
              <w:fldChar w:fldCharType="begin"/>
            </w:r>
            <w:r w:rsidR="00DF304F">
              <w:rPr>
                <w:noProof/>
                <w:webHidden/>
              </w:rPr>
              <w:instrText xml:space="preserve"> PAGEREF _Toc512871607 \h </w:instrText>
            </w:r>
            <w:r w:rsidR="00DF304F">
              <w:rPr>
                <w:noProof/>
                <w:webHidden/>
              </w:rPr>
            </w:r>
            <w:r w:rsidR="00DF304F">
              <w:rPr>
                <w:noProof/>
                <w:webHidden/>
              </w:rPr>
              <w:fldChar w:fldCharType="separate"/>
            </w:r>
            <w:r w:rsidR="00511841">
              <w:rPr>
                <w:noProof/>
                <w:webHidden/>
              </w:rPr>
              <w:t>37</w:t>
            </w:r>
            <w:r w:rsidR="00DF304F">
              <w:rPr>
                <w:noProof/>
                <w:webHidden/>
              </w:rPr>
              <w:fldChar w:fldCharType="end"/>
            </w:r>
          </w:hyperlink>
        </w:p>
        <w:p w14:paraId="5F6ED4E9" w14:textId="17CC1564" w:rsidR="00DF304F" w:rsidRDefault="00E81089">
          <w:pPr>
            <w:pStyle w:val="TOC3"/>
            <w:tabs>
              <w:tab w:val="right" w:leader="dot" w:pos="10790"/>
            </w:tabs>
            <w:rPr>
              <w:rFonts w:asciiTheme="minorHAnsi" w:hAnsiTheme="minorHAnsi" w:cstheme="minorBidi"/>
              <w:noProof/>
              <w:sz w:val="22"/>
              <w:szCs w:val="22"/>
            </w:rPr>
          </w:pPr>
          <w:hyperlink w:anchor="_Toc512871608" w:history="1">
            <w:r w:rsidR="00DF304F" w:rsidRPr="003F1305">
              <w:rPr>
                <w:rStyle w:val="Hyperlink"/>
                <w:noProof/>
              </w:rPr>
              <w:t>Packages.config:</w:t>
            </w:r>
            <w:r w:rsidR="00DF304F">
              <w:rPr>
                <w:noProof/>
                <w:webHidden/>
              </w:rPr>
              <w:tab/>
            </w:r>
            <w:r w:rsidR="00DF304F">
              <w:rPr>
                <w:noProof/>
                <w:webHidden/>
              </w:rPr>
              <w:fldChar w:fldCharType="begin"/>
            </w:r>
            <w:r w:rsidR="00DF304F">
              <w:rPr>
                <w:noProof/>
                <w:webHidden/>
              </w:rPr>
              <w:instrText xml:space="preserve"> PAGEREF _Toc512871608 \h </w:instrText>
            </w:r>
            <w:r w:rsidR="00DF304F">
              <w:rPr>
                <w:noProof/>
                <w:webHidden/>
              </w:rPr>
            </w:r>
            <w:r w:rsidR="00DF304F">
              <w:rPr>
                <w:noProof/>
                <w:webHidden/>
              </w:rPr>
              <w:fldChar w:fldCharType="separate"/>
            </w:r>
            <w:r w:rsidR="00511841">
              <w:rPr>
                <w:noProof/>
                <w:webHidden/>
              </w:rPr>
              <w:t>37</w:t>
            </w:r>
            <w:r w:rsidR="00DF304F">
              <w:rPr>
                <w:noProof/>
                <w:webHidden/>
              </w:rPr>
              <w:fldChar w:fldCharType="end"/>
            </w:r>
          </w:hyperlink>
        </w:p>
        <w:p w14:paraId="39EAE688" w14:textId="189B01DC" w:rsidR="00DF304F" w:rsidRDefault="00E81089">
          <w:pPr>
            <w:pStyle w:val="TOC3"/>
            <w:tabs>
              <w:tab w:val="right" w:leader="dot" w:pos="10790"/>
            </w:tabs>
            <w:rPr>
              <w:rFonts w:asciiTheme="minorHAnsi" w:hAnsiTheme="minorHAnsi" w:cstheme="minorBidi"/>
              <w:noProof/>
              <w:sz w:val="22"/>
              <w:szCs w:val="22"/>
            </w:rPr>
          </w:pPr>
          <w:hyperlink w:anchor="_Toc512871609" w:history="1">
            <w:r w:rsidR="00DF304F" w:rsidRPr="003F1305">
              <w:rPr>
                <w:rStyle w:val="Hyperlink"/>
                <w:noProof/>
              </w:rPr>
              <w:t>Web.config:</w:t>
            </w:r>
            <w:r w:rsidR="00DF304F">
              <w:rPr>
                <w:noProof/>
                <w:webHidden/>
              </w:rPr>
              <w:tab/>
            </w:r>
            <w:r w:rsidR="00DF304F">
              <w:rPr>
                <w:noProof/>
                <w:webHidden/>
              </w:rPr>
              <w:fldChar w:fldCharType="begin"/>
            </w:r>
            <w:r w:rsidR="00DF304F">
              <w:rPr>
                <w:noProof/>
                <w:webHidden/>
              </w:rPr>
              <w:instrText xml:space="preserve"> PAGEREF _Toc512871609 \h </w:instrText>
            </w:r>
            <w:r w:rsidR="00DF304F">
              <w:rPr>
                <w:noProof/>
                <w:webHidden/>
              </w:rPr>
            </w:r>
            <w:r w:rsidR="00DF304F">
              <w:rPr>
                <w:noProof/>
                <w:webHidden/>
              </w:rPr>
              <w:fldChar w:fldCharType="separate"/>
            </w:r>
            <w:r w:rsidR="00511841">
              <w:rPr>
                <w:noProof/>
                <w:webHidden/>
              </w:rPr>
              <w:t>38</w:t>
            </w:r>
            <w:r w:rsidR="00DF304F">
              <w:rPr>
                <w:noProof/>
                <w:webHidden/>
              </w:rPr>
              <w:fldChar w:fldCharType="end"/>
            </w:r>
          </w:hyperlink>
        </w:p>
        <w:p w14:paraId="039ABADD" w14:textId="4590FFAE" w:rsidR="00DF304F" w:rsidRDefault="00E81089">
          <w:pPr>
            <w:pStyle w:val="TOC2"/>
            <w:tabs>
              <w:tab w:val="left" w:pos="880"/>
              <w:tab w:val="right" w:leader="dot" w:pos="10790"/>
            </w:tabs>
            <w:rPr>
              <w:rFonts w:asciiTheme="minorHAnsi" w:hAnsiTheme="minorHAnsi" w:cstheme="minorBidi"/>
              <w:noProof/>
              <w:sz w:val="22"/>
              <w:szCs w:val="22"/>
            </w:rPr>
          </w:pPr>
          <w:hyperlink w:anchor="_Toc512871610" w:history="1">
            <w:r w:rsidR="00DF304F" w:rsidRPr="003F1305">
              <w:rPr>
                <w:rStyle w:val="Hyperlink"/>
                <w:noProof/>
              </w:rPr>
              <w:t>3.5</w:t>
            </w:r>
            <w:r w:rsidR="00DF304F">
              <w:rPr>
                <w:rFonts w:asciiTheme="minorHAnsi" w:hAnsiTheme="minorHAnsi" w:cstheme="minorBidi"/>
                <w:noProof/>
                <w:sz w:val="22"/>
                <w:szCs w:val="22"/>
              </w:rPr>
              <w:tab/>
            </w:r>
            <w:r w:rsidR="00DF304F" w:rsidRPr="003F1305">
              <w:rPr>
                <w:rStyle w:val="Hyperlink"/>
                <w:noProof/>
              </w:rPr>
              <w:t>Xamarin.Forms</w:t>
            </w:r>
            <w:r w:rsidR="00DF304F">
              <w:rPr>
                <w:noProof/>
                <w:webHidden/>
              </w:rPr>
              <w:tab/>
            </w:r>
            <w:r w:rsidR="00DF304F">
              <w:rPr>
                <w:noProof/>
                <w:webHidden/>
              </w:rPr>
              <w:fldChar w:fldCharType="begin"/>
            </w:r>
            <w:r w:rsidR="00DF304F">
              <w:rPr>
                <w:noProof/>
                <w:webHidden/>
              </w:rPr>
              <w:instrText xml:space="preserve"> PAGEREF _Toc512871610 \h </w:instrText>
            </w:r>
            <w:r w:rsidR="00DF304F">
              <w:rPr>
                <w:noProof/>
                <w:webHidden/>
              </w:rPr>
            </w:r>
            <w:r w:rsidR="00DF304F">
              <w:rPr>
                <w:noProof/>
                <w:webHidden/>
              </w:rPr>
              <w:fldChar w:fldCharType="separate"/>
            </w:r>
            <w:r w:rsidR="00511841">
              <w:rPr>
                <w:noProof/>
                <w:webHidden/>
              </w:rPr>
              <w:t>38</w:t>
            </w:r>
            <w:r w:rsidR="00DF304F">
              <w:rPr>
                <w:noProof/>
                <w:webHidden/>
              </w:rPr>
              <w:fldChar w:fldCharType="end"/>
            </w:r>
          </w:hyperlink>
        </w:p>
        <w:p w14:paraId="61FF6063" w14:textId="2AC6FC8B" w:rsidR="00DF304F" w:rsidRDefault="00E81089">
          <w:pPr>
            <w:pStyle w:val="TOC3"/>
            <w:tabs>
              <w:tab w:val="left" w:pos="1320"/>
              <w:tab w:val="right" w:leader="dot" w:pos="10790"/>
            </w:tabs>
            <w:rPr>
              <w:rFonts w:asciiTheme="minorHAnsi" w:hAnsiTheme="minorHAnsi" w:cstheme="minorBidi"/>
              <w:noProof/>
              <w:sz w:val="22"/>
              <w:szCs w:val="22"/>
            </w:rPr>
          </w:pPr>
          <w:hyperlink w:anchor="_Toc512871611" w:history="1">
            <w:r w:rsidR="00DF304F" w:rsidRPr="003F1305">
              <w:rPr>
                <w:rStyle w:val="Hyperlink"/>
                <w:noProof/>
              </w:rPr>
              <w:t>3.5. 1</w:t>
            </w:r>
            <w:r w:rsidR="00DF304F">
              <w:rPr>
                <w:rFonts w:asciiTheme="minorHAnsi" w:hAnsiTheme="minorHAnsi" w:cstheme="minorBidi"/>
                <w:noProof/>
                <w:sz w:val="22"/>
                <w:szCs w:val="22"/>
              </w:rPr>
              <w:tab/>
            </w:r>
            <w:r w:rsidR="00DF304F" w:rsidRPr="003F1305">
              <w:rPr>
                <w:rStyle w:val="Hyperlink"/>
                <w:noProof/>
              </w:rPr>
              <w:t>Xamarin.Forms (FinalCap) Folder Structure.</w:t>
            </w:r>
            <w:r w:rsidR="00DF304F">
              <w:rPr>
                <w:noProof/>
                <w:webHidden/>
              </w:rPr>
              <w:tab/>
            </w:r>
            <w:r w:rsidR="00DF304F">
              <w:rPr>
                <w:noProof/>
                <w:webHidden/>
              </w:rPr>
              <w:fldChar w:fldCharType="begin"/>
            </w:r>
            <w:r w:rsidR="00DF304F">
              <w:rPr>
                <w:noProof/>
                <w:webHidden/>
              </w:rPr>
              <w:instrText xml:space="preserve"> PAGEREF _Toc512871611 \h </w:instrText>
            </w:r>
            <w:r w:rsidR="00DF304F">
              <w:rPr>
                <w:noProof/>
                <w:webHidden/>
              </w:rPr>
            </w:r>
            <w:r w:rsidR="00DF304F">
              <w:rPr>
                <w:noProof/>
                <w:webHidden/>
              </w:rPr>
              <w:fldChar w:fldCharType="separate"/>
            </w:r>
            <w:r w:rsidR="00511841">
              <w:rPr>
                <w:noProof/>
                <w:webHidden/>
              </w:rPr>
              <w:t>39</w:t>
            </w:r>
            <w:r w:rsidR="00DF304F">
              <w:rPr>
                <w:noProof/>
                <w:webHidden/>
              </w:rPr>
              <w:fldChar w:fldCharType="end"/>
            </w:r>
          </w:hyperlink>
        </w:p>
        <w:p w14:paraId="1D21A755" w14:textId="770A7714" w:rsidR="00DF304F" w:rsidRDefault="00E81089">
          <w:pPr>
            <w:pStyle w:val="TOC3"/>
            <w:tabs>
              <w:tab w:val="right" w:leader="dot" w:pos="10790"/>
            </w:tabs>
            <w:rPr>
              <w:rFonts w:asciiTheme="minorHAnsi" w:hAnsiTheme="minorHAnsi" w:cstheme="minorBidi"/>
              <w:noProof/>
              <w:sz w:val="22"/>
              <w:szCs w:val="22"/>
            </w:rPr>
          </w:pPr>
          <w:hyperlink w:anchor="_Toc512871612" w:history="1">
            <w:r w:rsidR="00DF304F" w:rsidRPr="003F1305">
              <w:rPr>
                <w:rStyle w:val="Hyperlink"/>
                <w:noProof/>
              </w:rPr>
              <w:t>Dependencies:</w:t>
            </w:r>
            <w:r w:rsidR="00DF304F">
              <w:rPr>
                <w:noProof/>
                <w:webHidden/>
              </w:rPr>
              <w:tab/>
            </w:r>
            <w:r w:rsidR="00DF304F">
              <w:rPr>
                <w:noProof/>
                <w:webHidden/>
              </w:rPr>
              <w:fldChar w:fldCharType="begin"/>
            </w:r>
            <w:r w:rsidR="00DF304F">
              <w:rPr>
                <w:noProof/>
                <w:webHidden/>
              </w:rPr>
              <w:instrText xml:space="preserve"> PAGEREF _Toc512871612 \h </w:instrText>
            </w:r>
            <w:r w:rsidR="00DF304F">
              <w:rPr>
                <w:noProof/>
                <w:webHidden/>
              </w:rPr>
            </w:r>
            <w:r w:rsidR="00DF304F">
              <w:rPr>
                <w:noProof/>
                <w:webHidden/>
              </w:rPr>
              <w:fldChar w:fldCharType="separate"/>
            </w:r>
            <w:r w:rsidR="00511841">
              <w:rPr>
                <w:noProof/>
                <w:webHidden/>
              </w:rPr>
              <w:t>41</w:t>
            </w:r>
            <w:r w:rsidR="00DF304F">
              <w:rPr>
                <w:noProof/>
                <w:webHidden/>
              </w:rPr>
              <w:fldChar w:fldCharType="end"/>
            </w:r>
          </w:hyperlink>
        </w:p>
        <w:p w14:paraId="2F1D3AE7" w14:textId="467F65EF" w:rsidR="00DF304F" w:rsidRDefault="00E81089">
          <w:pPr>
            <w:pStyle w:val="TOC3"/>
            <w:tabs>
              <w:tab w:val="right" w:leader="dot" w:pos="10790"/>
            </w:tabs>
            <w:rPr>
              <w:rFonts w:asciiTheme="minorHAnsi" w:hAnsiTheme="minorHAnsi" w:cstheme="minorBidi"/>
              <w:noProof/>
              <w:sz w:val="22"/>
              <w:szCs w:val="22"/>
            </w:rPr>
          </w:pPr>
          <w:hyperlink w:anchor="_Toc512871613" w:history="1">
            <w:r w:rsidR="00DF304F" w:rsidRPr="003F1305">
              <w:rPr>
                <w:rStyle w:val="Hyperlink"/>
                <w:noProof/>
              </w:rPr>
              <w:t>Model:</w:t>
            </w:r>
            <w:r w:rsidR="00DF304F">
              <w:rPr>
                <w:noProof/>
                <w:webHidden/>
              </w:rPr>
              <w:tab/>
            </w:r>
            <w:r w:rsidR="00DF304F">
              <w:rPr>
                <w:noProof/>
                <w:webHidden/>
              </w:rPr>
              <w:fldChar w:fldCharType="begin"/>
            </w:r>
            <w:r w:rsidR="00DF304F">
              <w:rPr>
                <w:noProof/>
                <w:webHidden/>
              </w:rPr>
              <w:instrText xml:space="preserve"> PAGEREF _Toc512871613 \h </w:instrText>
            </w:r>
            <w:r w:rsidR="00DF304F">
              <w:rPr>
                <w:noProof/>
                <w:webHidden/>
              </w:rPr>
            </w:r>
            <w:r w:rsidR="00DF304F">
              <w:rPr>
                <w:noProof/>
                <w:webHidden/>
              </w:rPr>
              <w:fldChar w:fldCharType="separate"/>
            </w:r>
            <w:r w:rsidR="00511841">
              <w:rPr>
                <w:noProof/>
                <w:webHidden/>
              </w:rPr>
              <w:t>41</w:t>
            </w:r>
            <w:r w:rsidR="00DF304F">
              <w:rPr>
                <w:noProof/>
                <w:webHidden/>
              </w:rPr>
              <w:fldChar w:fldCharType="end"/>
            </w:r>
          </w:hyperlink>
        </w:p>
        <w:p w14:paraId="0F696D4A" w14:textId="78457350" w:rsidR="00DF304F" w:rsidRDefault="00E81089">
          <w:pPr>
            <w:pStyle w:val="TOC3"/>
            <w:tabs>
              <w:tab w:val="right" w:leader="dot" w:pos="10790"/>
            </w:tabs>
            <w:rPr>
              <w:rFonts w:asciiTheme="minorHAnsi" w:hAnsiTheme="minorHAnsi" w:cstheme="minorBidi"/>
              <w:noProof/>
              <w:sz w:val="22"/>
              <w:szCs w:val="22"/>
            </w:rPr>
          </w:pPr>
          <w:hyperlink w:anchor="_Toc512871614" w:history="1">
            <w:r w:rsidR="00DF304F" w:rsidRPr="003F1305">
              <w:rPr>
                <w:rStyle w:val="Hyperlink"/>
                <w:noProof/>
              </w:rPr>
              <w:t>Services:</w:t>
            </w:r>
            <w:r w:rsidR="00DF304F">
              <w:rPr>
                <w:noProof/>
                <w:webHidden/>
              </w:rPr>
              <w:tab/>
            </w:r>
            <w:r w:rsidR="00DF304F">
              <w:rPr>
                <w:noProof/>
                <w:webHidden/>
              </w:rPr>
              <w:fldChar w:fldCharType="begin"/>
            </w:r>
            <w:r w:rsidR="00DF304F">
              <w:rPr>
                <w:noProof/>
                <w:webHidden/>
              </w:rPr>
              <w:instrText xml:space="preserve"> PAGEREF _Toc512871614 \h </w:instrText>
            </w:r>
            <w:r w:rsidR="00DF304F">
              <w:rPr>
                <w:noProof/>
                <w:webHidden/>
              </w:rPr>
            </w:r>
            <w:r w:rsidR="00DF304F">
              <w:rPr>
                <w:noProof/>
                <w:webHidden/>
              </w:rPr>
              <w:fldChar w:fldCharType="separate"/>
            </w:r>
            <w:r w:rsidR="00511841">
              <w:rPr>
                <w:noProof/>
                <w:webHidden/>
              </w:rPr>
              <w:t>41</w:t>
            </w:r>
            <w:r w:rsidR="00DF304F">
              <w:rPr>
                <w:noProof/>
                <w:webHidden/>
              </w:rPr>
              <w:fldChar w:fldCharType="end"/>
            </w:r>
          </w:hyperlink>
        </w:p>
        <w:p w14:paraId="5A925A4A" w14:textId="2A9D1113" w:rsidR="00DF304F" w:rsidRDefault="00E81089">
          <w:pPr>
            <w:pStyle w:val="TOC3"/>
            <w:tabs>
              <w:tab w:val="right" w:leader="dot" w:pos="10790"/>
            </w:tabs>
            <w:rPr>
              <w:rFonts w:asciiTheme="minorHAnsi" w:hAnsiTheme="minorHAnsi" w:cstheme="minorBidi"/>
              <w:noProof/>
              <w:sz w:val="22"/>
              <w:szCs w:val="22"/>
            </w:rPr>
          </w:pPr>
          <w:hyperlink w:anchor="_Toc512871615" w:history="1">
            <w:r w:rsidR="00DF304F" w:rsidRPr="003F1305">
              <w:rPr>
                <w:rStyle w:val="Hyperlink"/>
                <w:noProof/>
              </w:rPr>
              <w:t>View:</w:t>
            </w:r>
            <w:r w:rsidR="00DF304F">
              <w:rPr>
                <w:noProof/>
                <w:webHidden/>
              </w:rPr>
              <w:tab/>
            </w:r>
            <w:r w:rsidR="00DF304F">
              <w:rPr>
                <w:noProof/>
                <w:webHidden/>
              </w:rPr>
              <w:fldChar w:fldCharType="begin"/>
            </w:r>
            <w:r w:rsidR="00DF304F">
              <w:rPr>
                <w:noProof/>
                <w:webHidden/>
              </w:rPr>
              <w:instrText xml:space="preserve"> PAGEREF _Toc512871615 \h </w:instrText>
            </w:r>
            <w:r w:rsidR="00DF304F">
              <w:rPr>
                <w:noProof/>
                <w:webHidden/>
              </w:rPr>
            </w:r>
            <w:r w:rsidR="00DF304F">
              <w:rPr>
                <w:noProof/>
                <w:webHidden/>
              </w:rPr>
              <w:fldChar w:fldCharType="separate"/>
            </w:r>
            <w:r w:rsidR="00511841">
              <w:rPr>
                <w:noProof/>
                <w:webHidden/>
              </w:rPr>
              <w:t>41</w:t>
            </w:r>
            <w:r w:rsidR="00DF304F">
              <w:rPr>
                <w:noProof/>
                <w:webHidden/>
              </w:rPr>
              <w:fldChar w:fldCharType="end"/>
            </w:r>
          </w:hyperlink>
        </w:p>
        <w:p w14:paraId="3B9EC1BE" w14:textId="5BC4093E" w:rsidR="00DF304F" w:rsidRDefault="00E81089">
          <w:pPr>
            <w:pStyle w:val="TOC3"/>
            <w:tabs>
              <w:tab w:val="right" w:leader="dot" w:pos="10790"/>
            </w:tabs>
            <w:rPr>
              <w:rFonts w:asciiTheme="minorHAnsi" w:hAnsiTheme="minorHAnsi" w:cstheme="minorBidi"/>
              <w:noProof/>
              <w:sz w:val="22"/>
              <w:szCs w:val="22"/>
            </w:rPr>
          </w:pPr>
          <w:hyperlink w:anchor="_Toc512871616" w:history="1">
            <w:r w:rsidR="00DF304F" w:rsidRPr="003F1305">
              <w:rPr>
                <w:rStyle w:val="Hyperlink"/>
                <w:noProof/>
              </w:rPr>
              <w:t>ViewModel:</w:t>
            </w:r>
            <w:r w:rsidR="00DF304F">
              <w:rPr>
                <w:noProof/>
                <w:webHidden/>
              </w:rPr>
              <w:tab/>
            </w:r>
            <w:r w:rsidR="00DF304F">
              <w:rPr>
                <w:noProof/>
                <w:webHidden/>
              </w:rPr>
              <w:fldChar w:fldCharType="begin"/>
            </w:r>
            <w:r w:rsidR="00DF304F">
              <w:rPr>
                <w:noProof/>
                <w:webHidden/>
              </w:rPr>
              <w:instrText xml:space="preserve"> PAGEREF _Toc512871616 \h </w:instrText>
            </w:r>
            <w:r w:rsidR="00DF304F">
              <w:rPr>
                <w:noProof/>
                <w:webHidden/>
              </w:rPr>
            </w:r>
            <w:r w:rsidR="00DF304F">
              <w:rPr>
                <w:noProof/>
                <w:webHidden/>
              </w:rPr>
              <w:fldChar w:fldCharType="separate"/>
            </w:r>
            <w:r w:rsidR="00511841">
              <w:rPr>
                <w:noProof/>
                <w:webHidden/>
              </w:rPr>
              <w:t>41</w:t>
            </w:r>
            <w:r w:rsidR="00DF304F">
              <w:rPr>
                <w:noProof/>
                <w:webHidden/>
              </w:rPr>
              <w:fldChar w:fldCharType="end"/>
            </w:r>
          </w:hyperlink>
        </w:p>
        <w:p w14:paraId="547B6F56" w14:textId="394D4F1F" w:rsidR="00DF304F" w:rsidRDefault="00E81089">
          <w:pPr>
            <w:pStyle w:val="TOC3"/>
            <w:tabs>
              <w:tab w:val="right" w:leader="dot" w:pos="10790"/>
            </w:tabs>
            <w:rPr>
              <w:rFonts w:asciiTheme="minorHAnsi" w:hAnsiTheme="minorHAnsi" w:cstheme="minorBidi"/>
              <w:noProof/>
              <w:sz w:val="22"/>
              <w:szCs w:val="22"/>
            </w:rPr>
          </w:pPr>
          <w:hyperlink w:anchor="_Toc512871617" w:history="1">
            <w:r w:rsidR="00DF304F" w:rsidRPr="003F1305">
              <w:rPr>
                <w:rStyle w:val="Hyperlink"/>
                <w:noProof/>
              </w:rPr>
              <w:t>App.Xaml / App.Xaml.cs</w:t>
            </w:r>
            <w:r w:rsidR="00DF304F">
              <w:rPr>
                <w:noProof/>
                <w:webHidden/>
              </w:rPr>
              <w:tab/>
            </w:r>
            <w:r w:rsidR="00DF304F">
              <w:rPr>
                <w:noProof/>
                <w:webHidden/>
              </w:rPr>
              <w:fldChar w:fldCharType="begin"/>
            </w:r>
            <w:r w:rsidR="00DF304F">
              <w:rPr>
                <w:noProof/>
                <w:webHidden/>
              </w:rPr>
              <w:instrText xml:space="preserve"> PAGEREF _Toc512871617 \h </w:instrText>
            </w:r>
            <w:r w:rsidR="00DF304F">
              <w:rPr>
                <w:noProof/>
                <w:webHidden/>
              </w:rPr>
            </w:r>
            <w:r w:rsidR="00DF304F">
              <w:rPr>
                <w:noProof/>
                <w:webHidden/>
              </w:rPr>
              <w:fldChar w:fldCharType="separate"/>
            </w:r>
            <w:r w:rsidR="00511841">
              <w:rPr>
                <w:noProof/>
                <w:webHidden/>
              </w:rPr>
              <w:t>41</w:t>
            </w:r>
            <w:r w:rsidR="00DF304F">
              <w:rPr>
                <w:noProof/>
                <w:webHidden/>
              </w:rPr>
              <w:fldChar w:fldCharType="end"/>
            </w:r>
          </w:hyperlink>
        </w:p>
        <w:p w14:paraId="1E6B23DD" w14:textId="0C5CF4D6" w:rsidR="00DF304F" w:rsidRDefault="00E81089">
          <w:pPr>
            <w:pStyle w:val="TOC3"/>
            <w:tabs>
              <w:tab w:val="right" w:leader="dot" w:pos="10790"/>
            </w:tabs>
            <w:rPr>
              <w:rFonts w:asciiTheme="minorHAnsi" w:hAnsiTheme="minorHAnsi" w:cstheme="minorBidi"/>
              <w:noProof/>
              <w:sz w:val="22"/>
              <w:szCs w:val="22"/>
            </w:rPr>
          </w:pPr>
          <w:hyperlink w:anchor="_Toc512871618" w:history="1">
            <w:r w:rsidR="00DF304F" w:rsidRPr="003F1305">
              <w:rPr>
                <w:rStyle w:val="Hyperlink"/>
                <w:noProof/>
              </w:rPr>
              <w:t>FinalCap.Android:</w:t>
            </w:r>
            <w:r w:rsidR="00DF304F">
              <w:rPr>
                <w:noProof/>
                <w:webHidden/>
              </w:rPr>
              <w:tab/>
            </w:r>
            <w:r w:rsidR="00DF304F">
              <w:rPr>
                <w:noProof/>
                <w:webHidden/>
              </w:rPr>
              <w:fldChar w:fldCharType="begin"/>
            </w:r>
            <w:r w:rsidR="00DF304F">
              <w:rPr>
                <w:noProof/>
                <w:webHidden/>
              </w:rPr>
              <w:instrText xml:space="preserve"> PAGEREF _Toc512871618 \h </w:instrText>
            </w:r>
            <w:r w:rsidR="00DF304F">
              <w:rPr>
                <w:noProof/>
                <w:webHidden/>
              </w:rPr>
            </w:r>
            <w:r w:rsidR="00DF304F">
              <w:rPr>
                <w:noProof/>
                <w:webHidden/>
              </w:rPr>
              <w:fldChar w:fldCharType="separate"/>
            </w:r>
            <w:r w:rsidR="00511841">
              <w:rPr>
                <w:noProof/>
                <w:webHidden/>
              </w:rPr>
              <w:t>41</w:t>
            </w:r>
            <w:r w:rsidR="00DF304F">
              <w:rPr>
                <w:noProof/>
                <w:webHidden/>
              </w:rPr>
              <w:fldChar w:fldCharType="end"/>
            </w:r>
          </w:hyperlink>
        </w:p>
        <w:p w14:paraId="0F4BA529" w14:textId="7F77495E" w:rsidR="00DF304F" w:rsidRDefault="00E81089">
          <w:pPr>
            <w:pStyle w:val="TOC3"/>
            <w:tabs>
              <w:tab w:val="right" w:leader="dot" w:pos="10790"/>
            </w:tabs>
            <w:rPr>
              <w:rFonts w:asciiTheme="minorHAnsi" w:hAnsiTheme="minorHAnsi" w:cstheme="minorBidi"/>
              <w:noProof/>
              <w:sz w:val="22"/>
              <w:szCs w:val="22"/>
            </w:rPr>
          </w:pPr>
          <w:hyperlink w:anchor="_Toc512871619" w:history="1">
            <w:r w:rsidR="00DF304F" w:rsidRPr="003F1305">
              <w:rPr>
                <w:rStyle w:val="Hyperlink"/>
                <w:noProof/>
              </w:rPr>
              <w:t>FinalCap.iOS:</w:t>
            </w:r>
            <w:r w:rsidR="00DF304F">
              <w:rPr>
                <w:noProof/>
                <w:webHidden/>
              </w:rPr>
              <w:tab/>
            </w:r>
            <w:r w:rsidR="00DF304F">
              <w:rPr>
                <w:noProof/>
                <w:webHidden/>
              </w:rPr>
              <w:fldChar w:fldCharType="begin"/>
            </w:r>
            <w:r w:rsidR="00DF304F">
              <w:rPr>
                <w:noProof/>
                <w:webHidden/>
              </w:rPr>
              <w:instrText xml:space="preserve"> PAGEREF _Toc512871619 \h </w:instrText>
            </w:r>
            <w:r w:rsidR="00DF304F">
              <w:rPr>
                <w:noProof/>
                <w:webHidden/>
              </w:rPr>
            </w:r>
            <w:r w:rsidR="00DF304F">
              <w:rPr>
                <w:noProof/>
                <w:webHidden/>
              </w:rPr>
              <w:fldChar w:fldCharType="separate"/>
            </w:r>
            <w:r w:rsidR="00511841">
              <w:rPr>
                <w:noProof/>
                <w:webHidden/>
              </w:rPr>
              <w:t>42</w:t>
            </w:r>
            <w:r w:rsidR="00DF304F">
              <w:rPr>
                <w:noProof/>
                <w:webHidden/>
              </w:rPr>
              <w:fldChar w:fldCharType="end"/>
            </w:r>
          </w:hyperlink>
        </w:p>
        <w:p w14:paraId="640BE17F" w14:textId="15414357" w:rsidR="00DF304F" w:rsidRDefault="00E81089">
          <w:pPr>
            <w:pStyle w:val="TOC3"/>
            <w:tabs>
              <w:tab w:val="right" w:leader="dot" w:pos="10790"/>
            </w:tabs>
            <w:rPr>
              <w:rFonts w:asciiTheme="minorHAnsi" w:hAnsiTheme="minorHAnsi" w:cstheme="minorBidi"/>
              <w:noProof/>
              <w:sz w:val="22"/>
              <w:szCs w:val="22"/>
            </w:rPr>
          </w:pPr>
          <w:hyperlink w:anchor="_Toc512871620" w:history="1">
            <w:r w:rsidR="00DF304F" w:rsidRPr="003F1305">
              <w:rPr>
                <w:rStyle w:val="Hyperlink"/>
                <w:noProof/>
              </w:rPr>
              <w:t>FinalCap.UWP (Universal Windows):</w:t>
            </w:r>
            <w:r w:rsidR="00DF304F">
              <w:rPr>
                <w:noProof/>
                <w:webHidden/>
              </w:rPr>
              <w:tab/>
            </w:r>
            <w:r w:rsidR="00DF304F">
              <w:rPr>
                <w:noProof/>
                <w:webHidden/>
              </w:rPr>
              <w:fldChar w:fldCharType="begin"/>
            </w:r>
            <w:r w:rsidR="00DF304F">
              <w:rPr>
                <w:noProof/>
                <w:webHidden/>
              </w:rPr>
              <w:instrText xml:space="preserve"> PAGEREF _Toc512871620 \h </w:instrText>
            </w:r>
            <w:r w:rsidR="00DF304F">
              <w:rPr>
                <w:noProof/>
                <w:webHidden/>
              </w:rPr>
            </w:r>
            <w:r w:rsidR="00DF304F">
              <w:rPr>
                <w:noProof/>
                <w:webHidden/>
              </w:rPr>
              <w:fldChar w:fldCharType="separate"/>
            </w:r>
            <w:r w:rsidR="00511841">
              <w:rPr>
                <w:noProof/>
                <w:webHidden/>
              </w:rPr>
              <w:t>43</w:t>
            </w:r>
            <w:r w:rsidR="00DF304F">
              <w:rPr>
                <w:noProof/>
                <w:webHidden/>
              </w:rPr>
              <w:fldChar w:fldCharType="end"/>
            </w:r>
          </w:hyperlink>
        </w:p>
        <w:p w14:paraId="36D6A98B" w14:textId="223D4F04" w:rsidR="00DF304F" w:rsidRDefault="00E81089">
          <w:pPr>
            <w:pStyle w:val="TOC3"/>
            <w:tabs>
              <w:tab w:val="left" w:pos="1320"/>
              <w:tab w:val="right" w:leader="dot" w:pos="10790"/>
            </w:tabs>
            <w:rPr>
              <w:rFonts w:asciiTheme="minorHAnsi" w:hAnsiTheme="minorHAnsi" w:cstheme="minorBidi"/>
              <w:noProof/>
              <w:sz w:val="22"/>
              <w:szCs w:val="22"/>
            </w:rPr>
          </w:pPr>
          <w:hyperlink w:anchor="_Toc512871621" w:history="1">
            <w:r w:rsidR="00DF304F" w:rsidRPr="003F1305">
              <w:rPr>
                <w:rStyle w:val="Hyperlink"/>
                <w:noProof/>
              </w:rPr>
              <w:t>3.5.2</w:t>
            </w:r>
            <w:r w:rsidR="00DF304F">
              <w:rPr>
                <w:rFonts w:asciiTheme="minorHAnsi" w:hAnsiTheme="minorHAnsi" w:cstheme="minorBidi"/>
                <w:noProof/>
                <w:sz w:val="22"/>
                <w:szCs w:val="22"/>
              </w:rPr>
              <w:tab/>
            </w:r>
            <w:r w:rsidR="00DF304F" w:rsidRPr="003F1305">
              <w:rPr>
                <w:rStyle w:val="Hyperlink"/>
                <w:noProof/>
              </w:rPr>
              <w:t>Testing the Mobile Applications.</w:t>
            </w:r>
            <w:r w:rsidR="00DF304F">
              <w:rPr>
                <w:noProof/>
                <w:webHidden/>
              </w:rPr>
              <w:tab/>
            </w:r>
            <w:r w:rsidR="00DF304F">
              <w:rPr>
                <w:noProof/>
                <w:webHidden/>
              </w:rPr>
              <w:fldChar w:fldCharType="begin"/>
            </w:r>
            <w:r w:rsidR="00DF304F">
              <w:rPr>
                <w:noProof/>
                <w:webHidden/>
              </w:rPr>
              <w:instrText xml:space="preserve"> PAGEREF _Toc512871621 \h </w:instrText>
            </w:r>
            <w:r w:rsidR="00DF304F">
              <w:rPr>
                <w:noProof/>
                <w:webHidden/>
              </w:rPr>
            </w:r>
            <w:r w:rsidR="00DF304F">
              <w:rPr>
                <w:noProof/>
                <w:webHidden/>
              </w:rPr>
              <w:fldChar w:fldCharType="separate"/>
            </w:r>
            <w:r w:rsidR="00511841">
              <w:rPr>
                <w:noProof/>
                <w:webHidden/>
              </w:rPr>
              <w:t>44</w:t>
            </w:r>
            <w:r w:rsidR="00DF304F">
              <w:rPr>
                <w:noProof/>
                <w:webHidden/>
              </w:rPr>
              <w:fldChar w:fldCharType="end"/>
            </w:r>
          </w:hyperlink>
        </w:p>
        <w:p w14:paraId="6432FC41" w14:textId="0343CB47" w:rsidR="00DF304F" w:rsidRDefault="00E81089">
          <w:pPr>
            <w:pStyle w:val="TOC1"/>
            <w:tabs>
              <w:tab w:val="right" w:leader="dot" w:pos="10790"/>
            </w:tabs>
            <w:rPr>
              <w:rFonts w:asciiTheme="minorHAnsi" w:hAnsiTheme="minorHAnsi" w:cstheme="minorBidi"/>
              <w:noProof/>
              <w:sz w:val="22"/>
              <w:szCs w:val="22"/>
            </w:rPr>
          </w:pPr>
          <w:hyperlink w:anchor="_Toc512871622" w:history="1">
            <w:r w:rsidR="00DF304F" w:rsidRPr="003F1305">
              <w:rPr>
                <w:rStyle w:val="Hyperlink"/>
                <w:noProof/>
              </w:rPr>
              <w:t>CHAPTER 4 – RESULTS AND ANALYSIS</w:t>
            </w:r>
            <w:r w:rsidR="00DF304F">
              <w:rPr>
                <w:noProof/>
                <w:webHidden/>
              </w:rPr>
              <w:tab/>
            </w:r>
            <w:r w:rsidR="00DF304F">
              <w:rPr>
                <w:noProof/>
                <w:webHidden/>
              </w:rPr>
              <w:fldChar w:fldCharType="begin"/>
            </w:r>
            <w:r w:rsidR="00DF304F">
              <w:rPr>
                <w:noProof/>
                <w:webHidden/>
              </w:rPr>
              <w:instrText xml:space="preserve"> PAGEREF _Toc512871622 \h </w:instrText>
            </w:r>
            <w:r w:rsidR="00DF304F">
              <w:rPr>
                <w:noProof/>
                <w:webHidden/>
              </w:rPr>
            </w:r>
            <w:r w:rsidR="00DF304F">
              <w:rPr>
                <w:noProof/>
                <w:webHidden/>
              </w:rPr>
              <w:fldChar w:fldCharType="separate"/>
            </w:r>
            <w:r w:rsidR="00511841">
              <w:rPr>
                <w:noProof/>
                <w:webHidden/>
              </w:rPr>
              <w:t>48</w:t>
            </w:r>
            <w:r w:rsidR="00DF304F">
              <w:rPr>
                <w:noProof/>
                <w:webHidden/>
              </w:rPr>
              <w:fldChar w:fldCharType="end"/>
            </w:r>
          </w:hyperlink>
        </w:p>
        <w:p w14:paraId="130443C0" w14:textId="7B13CC8F" w:rsidR="00DF304F" w:rsidRDefault="00E81089">
          <w:pPr>
            <w:pStyle w:val="TOC2"/>
            <w:tabs>
              <w:tab w:val="left" w:pos="880"/>
              <w:tab w:val="right" w:leader="dot" w:pos="10790"/>
            </w:tabs>
            <w:rPr>
              <w:rFonts w:asciiTheme="minorHAnsi" w:hAnsiTheme="minorHAnsi" w:cstheme="minorBidi"/>
              <w:noProof/>
              <w:sz w:val="22"/>
              <w:szCs w:val="22"/>
            </w:rPr>
          </w:pPr>
          <w:hyperlink w:anchor="_Toc512871623" w:history="1">
            <w:r w:rsidR="00DF304F" w:rsidRPr="003F1305">
              <w:rPr>
                <w:rStyle w:val="Hyperlink"/>
                <w:noProof/>
              </w:rPr>
              <w:t>4.1</w:t>
            </w:r>
            <w:r w:rsidR="00DF304F">
              <w:rPr>
                <w:rFonts w:asciiTheme="minorHAnsi" w:hAnsiTheme="minorHAnsi" w:cstheme="minorBidi"/>
                <w:noProof/>
                <w:sz w:val="22"/>
                <w:szCs w:val="22"/>
              </w:rPr>
              <w:tab/>
            </w:r>
            <w:r w:rsidR="00DF304F" w:rsidRPr="003F1305">
              <w:rPr>
                <w:rStyle w:val="Hyperlink"/>
                <w:noProof/>
              </w:rPr>
              <w:t>Technologies Chosen to Design and Develop the System.</w:t>
            </w:r>
            <w:r w:rsidR="00DF304F">
              <w:rPr>
                <w:noProof/>
                <w:webHidden/>
              </w:rPr>
              <w:tab/>
            </w:r>
            <w:r w:rsidR="00DF304F">
              <w:rPr>
                <w:noProof/>
                <w:webHidden/>
              </w:rPr>
              <w:fldChar w:fldCharType="begin"/>
            </w:r>
            <w:r w:rsidR="00DF304F">
              <w:rPr>
                <w:noProof/>
                <w:webHidden/>
              </w:rPr>
              <w:instrText xml:space="preserve"> PAGEREF _Toc512871623 \h </w:instrText>
            </w:r>
            <w:r w:rsidR="00DF304F">
              <w:rPr>
                <w:noProof/>
                <w:webHidden/>
              </w:rPr>
            </w:r>
            <w:r w:rsidR="00DF304F">
              <w:rPr>
                <w:noProof/>
                <w:webHidden/>
              </w:rPr>
              <w:fldChar w:fldCharType="separate"/>
            </w:r>
            <w:r w:rsidR="00511841">
              <w:rPr>
                <w:noProof/>
                <w:webHidden/>
              </w:rPr>
              <w:t>48</w:t>
            </w:r>
            <w:r w:rsidR="00DF304F">
              <w:rPr>
                <w:noProof/>
                <w:webHidden/>
              </w:rPr>
              <w:fldChar w:fldCharType="end"/>
            </w:r>
          </w:hyperlink>
        </w:p>
        <w:p w14:paraId="25A7D313" w14:textId="03BCF233" w:rsidR="00DF304F" w:rsidRDefault="00E81089">
          <w:pPr>
            <w:pStyle w:val="TOC3"/>
            <w:tabs>
              <w:tab w:val="left" w:pos="1320"/>
              <w:tab w:val="right" w:leader="dot" w:pos="10790"/>
            </w:tabs>
            <w:rPr>
              <w:rFonts w:asciiTheme="minorHAnsi" w:hAnsiTheme="minorHAnsi" w:cstheme="minorBidi"/>
              <w:noProof/>
              <w:sz w:val="22"/>
              <w:szCs w:val="22"/>
            </w:rPr>
          </w:pPr>
          <w:hyperlink w:anchor="_Toc512871624" w:history="1">
            <w:r w:rsidR="00DF304F" w:rsidRPr="003F1305">
              <w:rPr>
                <w:rStyle w:val="Hyperlink"/>
                <w:noProof/>
              </w:rPr>
              <w:t>4.1.1</w:t>
            </w:r>
            <w:r w:rsidR="00DF304F">
              <w:rPr>
                <w:rFonts w:asciiTheme="minorHAnsi" w:hAnsiTheme="minorHAnsi" w:cstheme="minorBidi"/>
                <w:noProof/>
                <w:sz w:val="22"/>
                <w:szCs w:val="22"/>
              </w:rPr>
              <w:tab/>
            </w:r>
            <w:r w:rsidR="00DF304F" w:rsidRPr="003F1305">
              <w:rPr>
                <w:rStyle w:val="Hyperlink"/>
                <w:noProof/>
              </w:rPr>
              <w:t>Microsoft SQL Server 2014 Management Studio</w:t>
            </w:r>
            <w:r w:rsidR="00DF304F">
              <w:rPr>
                <w:noProof/>
                <w:webHidden/>
              </w:rPr>
              <w:tab/>
            </w:r>
            <w:r w:rsidR="00DF304F">
              <w:rPr>
                <w:noProof/>
                <w:webHidden/>
              </w:rPr>
              <w:fldChar w:fldCharType="begin"/>
            </w:r>
            <w:r w:rsidR="00DF304F">
              <w:rPr>
                <w:noProof/>
                <w:webHidden/>
              </w:rPr>
              <w:instrText xml:space="preserve"> PAGEREF _Toc512871624 \h </w:instrText>
            </w:r>
            <w:r w:rsidR="00DF304F">
              <w:rPr>
                <w:noProof/>
                <w:webHidden/>
              </w:rPr>
            </w:r>
            <w:r w:rsidR="00DF304F">
              <w:rPr>
                <w:noProof/>
                <w:webHidden/>
              </w:rPr>
              <w:fldChar w:fldCharType="separate"/>
            </w:r>
            <w:r w:rsidR="00511841">
              <w:rPr>
                <w:noProof/>
                <w:webHidden/>
              </w:rPr>
              <w:t>48</w:t>
            </w:r>
            <w:r w:rsidR="00DF304F">
              <w:rPr>
                <w:noProof/>
                <w:webHidden/>
              </w:rPr>
              <w:fldChar w:fldCharType="end"/>
            </w:r>
          </w:hyperlink>
        </w:p>
        <w:p w14:paraId="32594DD4" w14:textId="7254143B" w:rsidR="00DF304F" w:rsidRDefault="00E81089">
          <w:pPr>
            <w:pStyle w:val="TOC3"/>
            <w:tabs>
              <w:tab w:val="left" w:pos="1320"/>
              <w:tab w:val="right" w:leader="dot" w:pos="10790"/>
            </w:tabs>
            <w:rPr>
              <w:rFonts w:asciiTheme="minorHAnsi" w:hAnsiTheme="minorHAnsi" w:cstheme="minorBidi"/>
              <w:noProof/>
              <w:sz w:val="22"/>
              <w:szCs w:val="22"/>
            </w:rPr>
          </w:pPr>
          <w:hyperlink w:anchor="_Toc512871625" w:history="1">
            <w:r w:rsidR="00DF304F" w:rsidRPr="003F1305">
              <w:rPr>
                <w:rStyle w:val="Hyperlink"/>
                <w:noProof/>
              </w:rPr>
              <w:t>4.1.2</w:t>
            </w:r>
            <w:r w:rsidR="00DF304F">
              <w:rPr>
                <w:rFonts w:asciiTheme="minorHAnsi" w:hAnsiTheme="minorHAnsi" w:cstheme="minorBidi"/>
                <w:noProof/>
                <w:sz w:val="22"/>
                <w:szCs w:val="22"/>
              </w:rPr>
              <w:tab/>
            </w:r>
            <w:r w:rsidR="00DF304F" w:rsidRPr="003F1305">
              <w:rPr>
                <w:rStyle w:val="Hyperlink"/>
                <w:noProof/>
              </w:rPr>
              <w:t>Raspberry Pi for LAN Network</w:t>
            </w:r>
            <w:r w:rsidR="00DF304F">
              <w:rPr>
                <w:noProof/>
                <w:webHidden/>
              </w:rPr>
              <w:tab/>
            </w:r>
            <w:r w:rsidR="00DF304F">
              <w:rPr>
                <w:noProof/>
                <w:webHidden/>
              </w:rPr>
              <w:fldChar w:fldCharType="begin"/>
            </w:r>
            <w:r w:rsidR="00DF304F">
              <w:rPr>
                <w:noProof/>
                <w:webHidden/>
              </w:rPr>
              <w:instrText xml:space="preserve"> PAGEREF _Toc512871625 \h </w:instrText>
            </w:r>
            <w:r w:rsidR="00DF304F">
              <w:rPr>
                <w:noProof/>
                <w:webHidden/>
              </w:rPr>
            </w:r>
            <w:r w:rsidR="00DF304F">
              <w:rPr>
                <w:noProof/>
                <w:webHidden/>
              </w:rPr>
              <w:fldChar w:fldCharType="separate"/>
            </w:r>
            <w:r w:rsidR="00511841">
              <w:rPr>
                <w:noProof/>
                <w:webHidden/>
              </w:rPr>
              <w:t>61</w:t>
            </w:r>
            <w:r w:rsidR="00DF304F">
              <w:rPr>
                <w:noProof/>
                <w:webHidden/>
              </w:rPr>
              <w:fldChar w:fldCharType="end"/>
            </w:r>
          </w:hyperlink>
        </w:p>
        <w:p w14:paraId="270B9443" w14:textId="71B5113F" w:rsidR="00DF304F" w:rsidRDefault="00E81089">
          <w:pPr>
            <w:pStyle w:val="TOC3"/>
            <w:tabs>
              <w:tab w:val="right" w:leader="dot" w:pos="10790"/>
            </w:tabs>
            <w:rPr>
              <w:rFonts w:asciiTheme="minorHAnsi" w:hAnsiTheme="minorHAnsi" w:cstheme="minorBidi"/>
              <w:noProof/>
              <w:sz w:val="22"/>
              <w:szCs w:val="22"/>
            </w:rPr>
          </w:pPr>
          <w:hyperlink w:anchor="_Toc512871626" w:history="1">
            <w:r w:rsidR="00DF304F" w:rsidRPr="003F1305">
              <w:rPr>
                <w:rStyle w:val="Hyperlink"/>
                <w:noProof/>
              </w:rPr>
              <w:t>The Test!</w:t>
            </w:r>
            <w:r w:rsidR="00DF304F">
              <w:rPr>
                <w:noProof/>
                <w:webHidden/>
              </w:rPr>
              <w:tab/>
            </w:r>
            <w:r w:rsidR="00DF304F">
              <w:rPr>
                <w:noProof/>
                <w:webHidden/>
              </w:rPr>
              <w:fldChar w:fldCharType="begin"/>
            </w:r>
            <w:r w:rsidR="00DF304F">
              <w:rPr>
                <w:noProof/>
                <w:webHidden/>
              </w:rPr>
              <w:instrText xml:space="preserve"> PAGEREF _Toc512871626 \h </w:instrText>
            </w:r>
            <w:r w:rsidR="00DF304F">
              <w:rPr>
                <w:noProof/>
                <w:webHidden/>
              </w:rPr>
            </w:r>
            <w:r w:rsidR="00DF304F">
              <w:rPr>
                <w:noProof/>
                <w:webHidden/>
              </w:rPr>
              <w:fldChar w:fldCharType="separate"/>
            </w:r>
            <w:r w:rsidR="00511841">
              <w:rPr>
                <w:noProof/>
                <w:webHidden/>
              </w:rPr>
              <w:t>62</w:t>
            </w:r>
            <w:r w:rsidR="00DF304F">
              <w:rPr>
                <w:noProof/>
                <w:webHidden/>
              </w:rPr>
              <w:fldChar w:fldCharType="end"/>
            </w:r>
          </w:hyperlink>
        </w:p>
        <w:p w14:paraId="02438471" w14:textId="6B80C0FE" w:rsidR="00DF304F" w:rsidRDefault="00E81089">
          <w:pPr>
            <w:pStyle w:val="TOC3"/>
            <w:tabs>
              <w:tab w:val="left" w:pos="1320"/>
              <w:tab w:val="right" w:leader="dot" w:pos="10790"/>
            </w:tabs>
            <w:rPr>
              <w:rFonts w:asciiTheme="minorHAnsi" w:hAnsiTheme="minorHAnsi" w:cstheme="minorBidi"/>
              <w:noProof/>
              <w:sz w:val="22"/>
              <w:szCs w:val="22"/>
            </w:rPr>
          </w:pPr>
          <w:hyperlink w:anchor="_Toc512871627" w:history="1">
            <w:r w:rsidR="00DF304F" w:rsidRPr="003F1305">
              <w:rPr>
                <w:rStyle w:val="Hyperlink"/>
                <w:noProof/>
              </w:rPr>
              <w:t>4.1.3</w:t>
            </w:r>
            <w:r w:rsidR="00DF304F">
              <w:rPr>
                <w:rFonts w:asciiTheme="minorHAnsi" w:hAnsiTheme="minorHAnsi" w:cstheme="minorBidi"/>
                <w:noProof/>
                <w:sz w:val="22"/>
                <w:szCs w:val="22"/>
              </w:rPr>
              <w:tab/>
            </w:r>
            <w:r w:rsidR="00DF304F" w:rsidRPr="003F1305">
              <w:rPr>
                <w:rStyle w:val="Hyperlink"/>
                <w:noProof/>
              </w:rPr>
              <w:t>Node.js Server</w:t>
            </w:r>
            <w:r w:rsidR="00DF304F">
              <w:rPr>
                <w:noProof/>
                <w:webHidden/>
              </w:rPr>
              <w:tab/>
            </w:r>
            <w:r w:rsidR="00DF304F">
              <w:rPr>
                <w:noProof/>
                <w:webHidden/>
              </w:rPr>
              <w:fldChar w:fldCharType="begin"/>
            </w:r>
            <w:r w:rsidR="00DF304F">
              <w:rPr>
                <w:noProof/>
                <w:webHidden/>
              </w:rPr>
              <w:instrText xml:space="preserve"> PAGEREF _Toc512871627 \h </w:instrText>
            </w:r>
            <w:r w:rsidR="00DF304F">
              <w:rPr>
                <w:noProof/>
                <w:webHidden/>
              </w:rPr>
            </w:r>
            <w:r w:rsidR="00DF304F">
              <w:rPr>
                <w:noProof/>
                <w:webHidden/>
              </w:rPr>
              <w:fldChar w:fldCharType="separate"/>
            </w:r>
            <w:r w:rsidR="00511841">
              <w:rPr>
                <w:noProof/>
                <w:webHidden/>
              </w:rPr>
              <w:t>62</w:t>
            </w:r>
            <w:r w:rsidR="00DF304F">
              <w:rPr>
                <w:noProof/>
                <w:webHidden/>
              </w:rPr>
              <w:fldChar w:fldCharType="end"/>
            </w:r>
          </w:hyperlink>
        </w:p>
        <w:p w14:paraId="733C9C12" w14:textId="454D5C61" w:rsidR="00DF304F" w:rsidRDefault="00E81089">
          <w:pPr>
            <w:pStyle w:val="TOC3"/>
            <w:tabs>
              <w:tab w:val="left" w:pos="1320"/>
              <w:tab w:val="right" w:leader="dot" w:pos="10790"/>
            </w:tabs>
            <w:rPr>
              <w:rFonts w:asciiTheme="minorHAnsi" w:hAnsiTheme="minorHAnsi" w:cstheme="minorBidi"/>
              <w:noProof/>
              <w:sz w:val="22"/>
              <w:szCs w:val="22"/>
            </w:rPr>
          </w:pPr>
          <w:hyperlink w:anchor="_Toc512871628" w:history="1">
            <w:r w:rsidR="00DF304F" w:rsidRPr="003F1305">
              <w:rPr>
                <w:rStyle w:val="Hyperlink"/>
                <w:noProof/>
              </w:rPr>
              <w:t>4.1.4</w:t>
            </w:r>
            <w:r w:rsidR="00DF304F">
              <w:rPr>
                <w:rFonts w:asciiTheme="minorHAnsi" w:hAnsiTheme="minorHAnsi" w:cstheme="minorBidi"/>
                <w:noProof/>
                <w:sz w:val="22"/>
                <w:szCs w:val="22"/>
              </w:rPr>
              <w:tab/>
            </w:r>
            <w:r w:rsidR="00DF304F" w:rsidRPr="003F1305">
              <w:rPr>
                <w:rStyle w:val="Hyperlink"/>
                <w:noProof/>
              </w:rPr>
              <w:t>ASP.NET MVC Web Development</w:t>
            </w:r>
            <w:r w:rsidR="00DF304F">
              <w:rPr>
                <w:noProof/>
                <w:webHidden/>
              </w:rPr>
              <w:tab/>
            </w:r>
            <w:r w:rsidR="00DF304F">
              <w:rPr>
                <w:noProof/>
                <w:webHidden/>
              </w:rPr>
              <w:fldChar w:fldCharType="begin"/>
            </w:r>
            <w:r w:rsidR="00DF304F">
              <w:rPr>
                <w:noProof/>
                <w:webHidden/>
              </w:rPr>
              <w:instrText xml:space="preserve"> PAGEREF _Toc512871628 \h </w:instrText>
            </w:r>
            <w:r w:rsidR="00DF304F">
              <w:rPr>
                <w:noProof/>
                <w:webHidden/>
              </w:rPr>
            </w:r>
            <w:r w:rsidR="00DF304F">
              <w:rPr>
                <w:noProof/>
                <w:webHidden/>
              </w:rPr>
              <w:fldChar w:fldCharType="separate"/>
            </w:r>
            <w:r w:rsidR="00511841">
              <w:rPr>
                <w:noProof/>
                <w:webHidden/>
              </w:rPr>
              <w:t>63</w:t>
            </w:r>
            <w:r w:rsidR="00DF304F">
              <w:rPr>
                <w:noProof/>
                <w:webHidden/>
              </w:rPr>
              <w:fldChar w:fldCharType="end"/>
            </w:r>
          </w:hyperlink>
        </w:p>
        <w:p w14:paraId="773C4125" w14:textId="2C7B452D" w:rsidR="00DF304F" w:rsidRDefault="00E81089">
          <w:pPr>
            <w:pStyle w:val="TOC3"/>
            <w:tabs>
              <w:tab w:val="left" w:pos="1320"/>
              <w:tab w:val="right" w:leader="dot" w:pos="10790"/>
            </w:tabs>
            <w:rPr>
              <w:rFonts w:asciiTheme="minorHAnsi" w:hAnsiTheme="minorHAnsi" w:cstheme="minorBidi"/>
              <w:noProof/>
              <w:sz w:val="22"/>
              <w:szCs w:val="22"/>
            </w:rPr>
          </w:pPr>
          <w:hyperlink w:anchor="_Toc512871629" w:history="1">
            <w:r w:rsidR="00DF304F" w:rsidRPr="003F1305">
              <w:rPr>
                <w:rStyle w:val="Hyperlink"/>
                <w:noProof/>
              </w:rPr>
              <w:t>4.1.5</w:t>
            </w:r>
            <w:r w:rsidR="00DF304F">
              <w:rPr>
                <w:rFonts w:asciiTheme="minorHAnsi" w:hAnsiTheme="minorHAnsi" w:cstheme="minorBidi"/>
                <w:noProof/>
                <w:sz w:val="22"/>
                <w:szCs w:val="22"/>
              </w:rPr>
              <w:tab/>
            </w:r>
            <w:r w:rsidR="00DF304F" w:rsidRPr="003F1305">
              <w:rPr>
                <w:rStyle w:val="Hyperlink"/>
                <w:noProof/>
              </w:rPr>
              <w:t>Xamarin. Forms Mobile Applications</w:t>
            </w:r>
            <w:r w:rsidR="00DF304F">
              <w:rPr>
                <w:noProof/>
                <w:webHidden/>
              </w:rPr>
              <w:tab/>
            </w:r>
            <w:r w:rsidR="00DF304F">
              <w:rPr>
                <w:noProof/>
                <w:webHidden/>
              </w:rPr>
              <w:fldChar w:fldCharType="begin"/>
            </w:r>
            <w:r w:rsidR="00DF304F">
              <w:rPr>
                <w:noProof/>
                <w:webHidden/>
              </w:rPr>
              <w:instrText xml:space="preserve"> PAGEREF _Toc512871629 \h </w:instrText>
            </w:r>
            <w:r w:rsidR="00DF304F">
              <w:rPr>
                <w:noProof/>
                <w:webHidden/>
              </w:rPr>
            </w:r>
            <w:r w:rsidR="00DF304F">
              <w:rPr>
                <w:noProof/>
                <w:webHidden/>
              </w:rPr>
              <w:fldChar w:fldCharType="separate"/>
            </w:r>
            <w:r w:rsidR="00511841">
              <w:rPr>
                <w:noProof/>
                <w:webHidden/>
              </w:rPr>
              <w:t>65</w:t>
            </w:r>
            <w:r w:rsidR="00DF304F">
              <w:rPr>
                <w:noProof/>
                <w:webHidden/>
              </w:rPr>
              <w:fldChar w:fldCharType="end"/>
            </w:r>
          </w:hyperlink>
        </w:p>
        <w:p w14:paraId="5D9C1ADB" w14:textId="412962E1" w:rsidR="00DF304F" w:rsidRDefault="00E81089">
          <w:pPr>
            <w:pStyle w:val="TOC2"/>
            <w:tabs>
              <w:tab w:val="left" w:pos="880"/>
              <w:tab w:val="right" w:leader="dot" w:pos="10790"/>
            </w:tabs>
            <w:rPr>
              <w:rFonts w:asciiTheme="minorHAnsi" w:hAnsiTheme="minorHAnsi" w:cstheme="minorBidi"/>
              <w:noProof/>
              <w:sz w:val="22"/>
              <w:szCs w:val="22"/>
            </w:rPr>
          </w:pPr>
          <w:hyperlink w:anchor="_Toc512871630" w:history="1">
            <w:r w:rsidR="00DF304F" w:rsidRPr="003F1305">
              <w:rPr>
                <w:rStyle w:val="Hyperlink"/>
                <w:noProof/>
              </w:rPr>
              <w:t>4.2</w:t>
            </w:r>
            <w:r w:rsidR="00DF304F">
              <w:rPr>
                <w:rFonts w:asciiTheme="minorHAnsi" w:hAnsiTheme="minorHAnsi" w:cstheme="minorBidi"/>
                <w:noProof/>
                <w:sz w:val="22"/>
                <w:szCs w:val="22"/>
              </w:rPr>
              <w:tab/>
            </w:r>
            <w:r w:rsidR="00DF304F" w:rsidRPr="003F1305">
              <w:rPr>
                <w:rStyle w:val="Hyperlink"/>
                <w:noProof/>
              </w:rPr>
              <w:t>Result Analysis</w:t>
            </w:r>
            <w:r w:rsidR="00DF304F">
              <w:rPr>
                <w:noProof/>
                <w:webHidden/>
              </w:rPr>
              <w:tab/>
            </w:r>
            <w:r w:rsidR="00DF304F">
              <w:rPr>
                <w:noProof/>
                <w:webHidden/>
              </w:rPr>
              <w:fldChar w:fldCharType="begin"/>
            </w:r>
            <w:r w:rsidR="00DF304F">
              <w:rPr>
                <w:noProof/>
                <w:webHidden/>
              </w:rPr>
              <w:instrText xml:space="preserve"> PAGEREF _Toc512871630 \h </w:instrText>
            </w:r>
            <w:r w:rsidR="00DF304F">
              <w:rPr>
                <w:noProof/>
                <w:webHidden/>
              </w:rPr>
            </w:r>
            <w:r w:rsidR="00DF304F">
              <w:rPr>
                <w:noProof/>
                <w:webHidden/>
              </w:rPr>
              <w:fldChar w:fldCharType="separate"/>
            </w:r>
            <w:r w:rsidR="00511841">
              <w:rPr>
                <w:noProof/>
                <w:webHidden/>
              </w:rPr>
              <w:t>67</w:t>
            </w:r>
            <w:r w:rsidR="00DF304F">
              <w:rPr>
                <w:noProof/>
                <w:webHidden/>
              </w:rPr>
              <w:fldChar w:fldCharType="end"/>
            </w:r>
          </w:hyperlink>
        </w:p>
        <w:p w14:paraId="48BF2B7C" w14:textId="3AB62F91" w:rsidR="00DF304F" w:rsidRDefault="00E81089">
          <w:pPr>
            <w:pStyle w:val="TOC2"/>
            <w:tabs>
              <w:tab w:val="left" w:pos="880"/>
              <w:tab w:val="right" w:leader="dot" w:pos="10790"/>
            </w:tabs>
            <w:rPr>
              <w:rFonts w:asciiTheme="minorHAnsi" w:hAnsiTheme="minorHAnsi" w:cstheme="minorBidi"/>
              <w:noProof/>
              <w:sz w:val="22"/>
              <w:szCs w:val="22"/>
            </w:rPr>
          </w:pPr>
          <w:hyperlink w:anchor="_Toc512871631" w:history="1">
            <w:r w:rsidR="00DF304F" w:rsidRPr="003F1305">
              <w:rPr>
                <w:rStyle w:val="Hyperlink"/>
                <w:noProof/>
              </w:rPr>
              <w:t>4.3</w:t>
            </w:r>
            <w:r w:rsidR="00DF304F">
              <w:rPr>
                <w:rFonts w:asciiTheme="minorHAnsi" w:hAnsiTheme="minorHAnsi" w:cstheme="minorBidi"/>
                <w:noProof/>
                <w:sz w:val="22"/>
                <w:szCs w:val="22"/>
              </w:rPr>
              <w:tab/>
            </w:r>
            <w:r w:rsidR="00DF304F" w:rsidRPr="003F1305">
              <w:rPr>
                <w:rStyle w:val="Hyperlink"/>
                <w:noProof/>
              </w:rPr>
              <w:t>System Requirement for Mobile Application Use</w:t>
            </w:r>
            <w:r w:rsidR="00DF304F">
              <w:rPr>
                <w:noProof/>
                <w:webHidden/>
              </w:rPr>
              <w:tab/>
            </w:r>
            <w:r w:rsidR="00DF304F">
              <w:rPr>
                <w:noProof/>
                <w:webHidden/>
              </w:rPr>
              <w:fldChar w:fldCharType="begin"/>
            </w:r>
            <w:r w:rsidR="00DF304F">
              <w:rPr>
                <w:noProof/>
                <w:webHidden/>
              </w:rPr>
              <w:instrText xml:space="preserve"> PAGEREF _Toc512871631 \h </w:instrText>
            </w:r>
            <w:r w:rsidR="00DF304F">
              <w:rPr>
                <w:noProof/>
                <w:webHidden/>
              </w:rPr>
            </w:r>
            <w:r w:rsidR="00DF304F">
              <w:rPr>
                <w:noProof/>
                <w:webHidden/>
              </w:rPr>
              <w:fldChar w:fldCharType="separate"/>
            </w:r>
            <w:r w:rsidR="00511841">
              <w:rPr>
                <w:noProof/>
                <w:webHidden/>
              </w:rPr>
              <w:t>68</w:t>
            </w:r>
            <w:r w:rsidR="00DF304F">
              <w:rPr>
                <w:noProof/>
                <w:webHidden/>
              </w:rPr>
              <w:fldChar w:fldCharType="end"/>
            </w:r>
          </w:hyperlink>
        </w:p>
        <w:p w14:paraId="68F40B69" w14:textId="414F9CAE" w:rsidR="00DF304F" w:rsidRDefault="00E81089">
          <w:pPr>
            <w:pStyle w:val="TOC3"/>
            <w:tabs>
              <w:tab w:val="left" w:pos="1320"/>
              <w:tab w:val="right" w:leader="dot" w:pos="10790"/>
            </w:tabs>
            <w:rPr>
              <w:rFonts w:asciiTheme="minorHAnsi" w:hAnsiTheme="minorHAnsi" w:cstheme="minorBidi"/>
              <w:noProof/>
              <w:sz w:val="22"/>
              <w:szCs w:val="22"/>
            </w:rPr>
          </w:pPr>
          <w:hyperlink w:anchor="_Toc512871632" w:history="1">
            <w:r w:rsidR="00DF304F" w:rsidRPr="003F1305">
              <w:rPr>
                <w:rStyle w:val="Hyperlink"/>
                <w:noProof/>
              </w:rPr>
              <w:t>4.3.1</w:t>
            </w:r>
            <w:r w:rsidR="00DF304F">
              <w:rPr>
                <w:rFonts w:asciiTheme="minorHAnsi" w:hAnsiTheme="minorHAnsi" w:cstheme="minorBidi"/>
                <w:noProof/>
                <w:sz w:val="22"/>
                <w:szCs w:val="22"/>
              </w:rPr>
              <w:tab/>
            </w:r>
            <w:r w:rsidR="00DF304F" w:rsidRPr="003F1305">
              <w:rPr>
                <w:rStyle w:val="Hyperlink"/>
                <w:noProof/>
              </w:rPr>
              <w:t>Android Mobile Devices</w:t>
            </w:r>
            <w:r w:rsidR="00DF304F">
              <w:rPr>
                <w:noProof/>
                <w:webHidden/>
              </w:rPr>
              <w:tab/>
            </w:r>
            <w:r w:rsidR="00DF304F">
              <w:rPr>
                <w:noProof/>
                <w:webHidden/>
              </w:rPr>
              <w:fldChar w:fldCharType="begin"/>
            </w:r>
            <w:r w:rsidR="00DF304F">
              <w:rPr>
                <w:noProof/>
                <w:webHidden/>
              </w:rPr>
              <w:instrText xml:space="preserve"> PAGEREF _Toc512871632 \h </w:instrText>
            </w:r>
            <w:r w:rsidR="00DF304F">
              <w:rPr>
                <w:noProof/>
                <w:webHidden/>
              </w:rPr>
            </w:r>
            <w:r w:rsidR="00DF304F">
              <w:rPr>
                <w:noProof/>
                <w:webHidden/>
              </w:rPr>
              <w:fldChar w:fldCharType="separate"/>
            </w:r>
            <w:r w:rsidR="00511841">
              <w:rPr>
                <w:noProof/>
                <w:webHidden/>
              </w:rPr>
              <w:t>68</w:t>
            </w:r>
            <w:r w:rsidR="00DF304F">
              <w:rPr>
                <w:noProof/>
                <w:webHidden/>
              </w:rPr>
              <w:fldChar w:fldCharType="end"/>
            </w:r>
          </w:hyperlink>
        </w:p>
        <w:p w14:paraId="7566B367" w14:textId="30E05B77" w:rsidR="00DF304F" w:rsidRDefault="00E81089">
          <w:pPr>
            <w:pStyle w:val="TOC3"/>
            <w:tabs>
              <w:tab w:val="left" w:pos="1320"/>
              <w:tab w:val="right" w:leader="dot" w:pos="10790"/>
            </w:tabs>
            <w:rPr>
              <w:rFonts w:asciiTheme="minorHAnsi" w:hAnsiTheme="minorHAnsi" w:cstheme="minorBidi"/>
              <w:noProof/>
              <w:sz w:val="22"/>
              <w:szCs w:val="22"/>
            </w:rPr>
          </w:pPr>
          <w:hyperlink w:anchor="_Toc512871633" w:history="1">
            <w:r w:rsidR="00DF304F" w:rsidRPr="003F1305">
              <w:rPr>
                <w:rStyle w:val="Hyperlink"/>
                <w:noProof/>
              </w:rPr>
              <w:t>4.3.2</w:t>
            </w:r>
            <w:r w:rsidR="00DF304F">
              <w:rPr>
                <w:rFonts w:asciiTheme="minorHAnsi" w:hAnsiTheme="minorHAnsi" w:cstheme="minorBidi"/>
                <w:noProof/>
                <w:sz w:val="22"/>
                <w:szCs w:val="22"/>
              </w:rPr>
              <w:tab/>
            </w:r>
            <w:r w:rsidR="00DF304F" w:rsidRPr="003F1305">
              <w:rPr>
                <w:rStyle w:val="Hyperlink"/>
                <w:noProof/>
              </w:rPr>
              <w:t>iOS Mobile Devices</w:t>
            </w:r>
            <w:r w:rsidR="00DF304F">
              <w:rPr>
                <w:noProof/>
                <w:webHidden/>
              </w:rPr>
              <w:tab/>
            </w:r>
            <w:r w:rsidR="00DF304F">
              <w:rPr>
                <w:noProof/>
                <w:webHidden/>
              </w:rPr>
              <w:fldChar w:fldCharType="begin"/>
            </w:r>
            <w:r w:rsidR="00DF304F">
              <w:rPr>
                <w:noProof/>
                <w:webHidden/>
              </w:rPr>
              <w:instrText xml:space="preserve"> PAGEREF _Toc512871633 \h </w:instrText>
            </w:r>
            <w:r w:rsidR="00DF304F">
              <w:rPr>
                <w:noProof/>
                <w:webHidden/>
              </w:rPr>
            </w:r>
            <w:r w:rsidR="00DF304F">
              <w:rPr>
                <w:noProof/>
                <w:webHidden/>
              </w:rPr>
              <w:fldChar w:fldCharType="separate"/>
            </w:r>
            <w:r w:rsidR="00511841">
              <w:rPr>
                <w:noProof/>
                <w:webHidden/>
              </w:rPr>
              <w:t>68</w:t>
            </w:r>
            <w:r w:rsidR="00DF304F">
              <w:rPr>
                <w:noProof/>
                <w:webHidden/>
              </w:rPr>
              <w:fldChar w:fldCharType="end"/>
            </w:r>
          </w:hyperlink>
        </w:p>
        <w:p w14:paraId="7FFD64B5" w14:textId="69D65D9C" w:rsidR="00DF304F" w:rsidRDefault="00E81089">
          <w:pPr>
            <w:pStyle w:val="TOC3"/>
            <w:tabs>
              <w:tab w:val="left" w:pos="1320"/>
              <w:tab w:val="right" w:leader="dot" w:pos="10790"/>
            </w:tabs>
            <w:rPr>
              <w:rFonts w:asciiTheme="minorHAnsi" w:hAnsiTheme="minorHAnsi" w:cstheme="minorBidi"/>
              <w:noProof/>
              <w:sz w:val="22"/>
              <w:szCs w:val="22"/>
            </w:rPr>
          </w:pPr>
          <w:hyperlink w:anchor="_Toc512871634" w:history="1">
            <w:r w:rsidR="00DF304F" w:rsidRPr="003F1305">
              <w:rPr>
                <w:rStyle w:val="Hyperlink"/>
                <w:noProof/>
              </w:rPr>
              <w:t>4.3.3</w:t>
            </w:r>
            <w:r w:rsidR="00DF304F">
              <w:rPr>
                <w:rFonts w:asciiTheme="minorHAnsi" w:hAnsiTheme="minorHAnsi" w:cstheme="minorBidi"/>
                <w:noProof/>
                <w:sz w:val="22"/>
                <w:szCs w:val="22"/>
              </w:rPr>
              <w:tab/>
            </w:r>
            <w:r w:rsidR="00DF304F" w:rsidRPr="003F1305">
              <w:rPr>
                <w:rStyle w:val="Hyperlink"/>
                <w:noProof/>
              </w:rPr>
              <w:t>Windows Phone Devices</w:t>
            </w:r>
            <w:r w:rsidR="00DF304F">
              <w:rPr>
                <w:noProof/>
                <w:webHidden/>
              </w:rPr>
              <w:tab/>
            </w:r>
            <w:r w:rsidR="00DF304F">
              <w:rPr>
                <w:noProof/>
                <w:webHidden/>
              </w:rPr>
              <w:fldChar w:fldCharType="begin"/>
            </w:r>
            <w:r w:rsidR="00DF304F">
              <w:rPr>
                <w:noProof/>
                <w:webHidden/>
              </w:rPr>
              <w:instrText xml:space="preserve"> PAGEREF _Toc512871634 \h </w:instrText>
            </w:r>
            <w:r w:rsidR="00DF304F">
              <w:rPr>
                <w:noProof/>
                <w:webHidden/>
              </w:rPr>
            </w:r>
            <w:r w:rsidR="00DF304F">
              <w:rPr>
                <w:noProof/>
                <w:webHidden/>
              </w:rPr>
              <w:fldChar w:fldCharType="separate"/>
            </w:r>
            <w:r w:rsidR="00511841">
              <w:rPr>
                <w:noProof/>
                <w:webHidden/>
              </w:rPr>
              <w:t>68</w:t>
            </w:r>
            <w:r w:rsidR="00DF304F">
              <w:rPr>
                <w:noProof/>
                <w:webHidden/>
              </w:rPr>
              <w:fldChar w:fldCharType="end"/>
            </w:r>
          </w:hyperlink>
        </w:p>
        <w:p w14:paraId="370D8258" w14:textId="1773038A" w:rsidR="00DF304F" w:rsidRDefault="00E81089">
          <w:pPr>
            <w:pStyle w:val="TOC1"/>
            <w:tabs>
              <w:tab w:val="right" w:leader="dot" w:pos="10790"/>
            </w:tabs>
            <w:rPr>
              <w:rFonts w:asciiTheme="minorHAnsi" w:hAnsiTheme="minorHAnsi" w:cstheme="minorBidi"/>
              <w:noProof/>
              <w:sz w:val="22"/>
              <w:szCs w:val="22"/>
            </w:rPr>
          </w:pPr>
          <w:hyperlink w:anchor="_Toc512871635" w:history="1">
            <w:r w:rsidR="00DF304F" w:rsidRPr="003F1305">
              <w:rPr>
                <w:rStyle w:val="Hyperlink"/>
                <w:noProof/>
              </w:rPr>
              <w:t>CHAPTER 5 - CONCLUSION</w:t>
            </w:r>
            <w:r w:rsidR="00DF304F">
              <w:rPr>
                <w:noProof/>
                <w:webHidden/>
              </w:rPr>
              <w:tab/>
            </w:r>
            <w:r w:rsidR="00DF304F">
              <w:rPr>
                <w:noProof/>
                <w:webHidden/>
              </w:rPr>
              <w:fldChar w:fldCharType="begin"/>
            </w:r>
            <w:r w:rsidR="00DF304F">
              <w:rPr>
                <w:noProof/>
                <w:webHidden/>
              </w:rPr>
              <w:instrText xml:space="preserve"> PAGEREF _Toc512871635 \h </w:instrText>
            </w:r>
            <w:r w:rsidR="00DF304F">
              <w:rPr>
                <w:noProof/>
                <w:webHidden/>
              </w:rPr>
            </w:r>
            <w:r w:rsidR="00DF304F">
              <w:rPr>
                <w:noProof/>
                <w:webHidden/>
              </w:rPr>
              <w:fldChar w:fldCharType="separate"/>
            </w:r>
            <w:r w:rsidR="00511841">
              <w:rPr>
                <w:noProof/>
                <w:webHidden/>
              </w:rPr>
              <w:t>69</w:t>
            </w:r>
            <w:r w:rsidR="00DF304F">
              <w:rPr>
                <w:noProof/>
                <w:webHidden/>
              </w:rPr>
              <w:fldChar w:fldCharType="end"/>
            </w:r>
          </w:hyperlink>
        </w:p>
        <w:p w14:paraId="1C4E36EC" w14:textId="7C7EEFB3" w:rsidR="00DF304F" w:rsidRDefault="00E81089">
          <w:pPr>
            <w:pStyle w:val="TOC2"/>
            <w:tabs>
              <w:tab w:val="left" w:pos="880"/>
              <w:tab w:val="right" w:leader="dot" w:pos="10790"/>
            </w:tabs>
            <w:rPr>
              <w:rFonts w:asciiTheme="minorHAnsi" w:hAnsiTheme="minorHAnsi" w:cstheme="minorBidi"/>
              <w:noProof/>
              <w:sz w:val="22"/>
              <w:szCs w:val="22"/>
            </w:rPr>
          </w:pPr>
          <w:hyperlink w:anchor="_Toc512871636" w:history="1">
            <w:r w:rsidR="00DF304F" w:rsidRPr="003F1305">
              <w:rPr>
                <w:rStyle w:val="Hyperlink"/>
                <w:noProof/>
              </w:rPr>
              <w:t>5.1</w:t>
            </w:r>
            <w:r w:rsidR="00DF304F">
              <w:rPr>
                <w:rFonts w:asciiTheme="minorHAnsi" w:hAnsiTheme="minorHAnsi" w:cstheme="minorBidi"/>
                <w:noProof/>
                <w:sz w:val="22"/>
                <w:szCs w:val="22"/>
              </w:rPr>
              <w:tab/>
            </w:r>
            <w:r w:rsidR="00DF304F" w:rsidRPr="003F1305">
              <w:rPr>
                <w:rStyle w:val="Hyperlink"/>
                <w:noProof/>
              </w:rPr>
              <w:t>Recommendations</w:t>
            </w:r>
            <w:r w:rsidR="00DF304F">
              <w:rPr>
                <w:noProof/>
                <w:webHidden/>
              </w:rPr>
              <w:tab/>
            </w:r>
            <w:r w:rsidR="00DF304F">
              <w:rPr>
                <w:noProof/>
                <w:webHidden/>
              </w:rPr>
              <w:fldChar w:fldCharType="begin"/>
            </w:r>
            <w:r w:rsidR="00DF304F">
              <w:rPr>
                <w:noProof/>
                <w:webHidden/>
              </w:rPr>
              <w:instrText xml:space="preserve"> PAGEREF _Toc512871636 \h </w:instrText>
            </w:r>
            <w:r w:rsidR="00DF304F">
              <w:rPr>
                <w:noProof/>
                <w:webHidden/>
              </w:rPr>
            </w:r>
            <w:r w:rsidR="00DF304F">
              <w:rPr>
                <w:noProof/>
                <w:webHidden/>
              </w:rPr>
              <w:fldChar w:fldCharType="separate"/>
            </w:r>
            <w:r w:rsidR="00511841">
              <w:rPr>
                <w:noProof/>
                <w:webHidden/>
              </w:rPr>
              <w:t>69</w:t>
            </w:r>
            <w:r w:rsidR="00DF304F">
              <w:rPr>
                <w:noProof/>
                <w:webHidden/>
              </w:rPr>
              <w:fldChar w:fldCharType="end"/>
            </w:r>
          </w:hyperlink>
        </w:p>
        <w:p w14:paraId="7F9DC41D" w14:textId="282D007E" w:rsidR="00DF304F" w:rsidRDefault="00E81089">
          <w:pPr>
            <w:pStyle w:val="TOC2"/>
            <w:tabs>
              <w:tab w:val="left" w:pos="880"/>
              <w:tab w:val="right" w:leader="dot" w:pos="10790"/>
            </w:tabs>
            <w:rPr>
              <w:rFonts w:asciiTheme="minorHAnsi" w:hAnsiTheme="minorHAnsi" w:cstheme="minorBidi"/>
              <w:noProof/>
              <w:sz w:val="22"/>
              <w:szCs w:val="22"/>
            </w:rPr>
          </w:pPr>
          <w:hyperlink w:anchor="_Toc512871637" w:history="1">
            <w:r w:rsidR="00DF304F" w:rsidRPr="003F1305">
              <w:rPr>
                <w:rStyle w:val="Hyperlink"/>
                <w:noProof/>
              </w:rPr>
              <w:t>5.2</w:t>
            </w:r>
            <w:r w:rsidR="00DF304F">
              <w:rPr>
                <w:rFonts w:asciiTheme="minorHAnsi" w:hAnsiTheme="minorHAnsi" w:cstheme="minorBidi"/>
                <w:noProof/>
                <w:sz w:val="22"/>
                <w:szCs w:val="22"/>
              </w:rPr>
              <w:tab/>
            </w:r>
            <w:r w:rsidR="00DF304F" w:rsidRPr="003F1305">
              <w:rPr>
                <w:rStyle w:val="Hyperlink"/>
                <w:noProof/>
              </w:rPr>
              <w:t>Limitations</w:t>
            </w:r>
            <w:r w:rsidR="00DF304F">
              <w:rPr>
                <w:noProof/>
                <w:webHidden/>
              </w:rPr>
              <w:tab/>
            </w:r>
            <w:r w:rsidR="00DF304F">
              <w:rPr>
                <w:noProof/>
                <w:webHidden/>
              </w:rPr>
              <w:fldChar w:fldCharType="begin"/>
            </w:r>
            <w:r w:rsidR="00DF304F">
              <w:rPr>
                <w:noProof/>
                <w:webHidden/>
              </w:rPr>
              <w:instrText xml:space="preserve"> PAGEREF _Toc512871637 \h </w:instrText>
            </w:r>
            <w:r w:rsidR="00DF304F">
              <w:rPr>
                <w:noProof/>
                <w:webHidden/>
              </w:rPr>
            </w:r>
            <w:r w:rsidR="00DF304F">
              <w:rPr>
                <w:noProof/>
                <w:webHidden/>
              </w:rPr>
              <w:fldChar w:fldCharType="separate"/>
            </w:r>
            <w:r w:rsidR="00511841">
              <w:rPr>
                <w:noProof/>
                <w:webHidden/>
              </w:rPr>
              <w:t>70</w:t>
            </w:r>
            <w:r w:rsidR="00DF304F">
              <w:rPr>
                <w:noProof/>
                <w:webHidden/>
              </w:rPr>
              <w:fldChar w:fldCharType="end"/>
            </w:r>
          </w:hyperlink>
        </w:p>
        <w:p w14:paraId="62797835" w14:textId="6F356E0B" w:rsidR="00DF304F" w:rsidRDefault="00E81089">
          <w:pPr>
            <w:pStyle w:val="TOC1"/>
            <w:tabs>
              <w:tab w:val="right" w:leader="dot" w:pos="10790"/>
            </w:tabs>
            <w:rPr>
              <w:rFonts w:asciiTheme="minorHAnsi" w:hAnsiTheme="minorHAnsi" w:cstheme="minorBidi"/>
              <w:noProof/>
              <w:sz w:val="22"/>
              <w:szCs w:val="22"/>
            </w:rPr>
          </w:pPr>
          <w:hyperlink w:anchor="_Toc512871638" w:history="1">
            <w:r w:rsidR="00DF304F" w:rsidRPr="003F1305">
              <w:rPr>
                <w:rStyle w:val="Hyperlink"/>
                <w:noProof/>
              </w:rPr>
              <w:t>References</w:t>
            </w:r>
            <w:r w:rsidR="00DF304F">
              <w:rPr>
                <w:noProof/>
                <w:webHidden/>
              </w:rPr>
              <w:tab/>
            </w:r>
            <w:r w:rsidR="00DF304F">
              <w:rPr>
                <w:noProof/>
                <w:webHidden/>
              </w:rPr>
              <w:fldChar w:fldCharType="begin"/>
            </w:r>
            <w:r w:rsidR="00DF304F">
              <w:rPr>
                <w:noProof/>
                <w:webHidden/>
              </w:rPr>
              <w:instrText xml:space="preserve"> PAGEREF _Toc512871638 \h </w:instrText>
            </w:r>
            <w:r w:rsidR="00DF304F">
              <w:rPr>
                <w:noProof/>
                <w:webHidden/>
              </w:rPr>
            </w:r>
            <w:r w:rsidR="00DF304F">
              <w:rPr>
                <w:noProof/>
                <w:webHidden/>
              </w:rPr>
              <w:fldChar w:fldCharType="separate"/>
            </w:r>
            <w:r w:rsidR="00511841">
              <w:rPr>
                <w:noProof/>
                <w:webHidden/>
              </w:rPr>
              <w:t>71</w:t>
            </w:r>
            <w:r w:rsidR="00DF304F">
              <w:rPr>
                <w:noProof/>
                <w:webHidden/>
              </w:rPr>
              <w:fldChar w:fldCharType="end"/>
            </w:r>
          </w:hyperlink>
        </w:p>
        <w:p w14:paraId="3F681A5A" w14:textId="6A8F67A6" w:rsidR="00B10510" w:rsidRPr="00B10510" w:rsidRDefault="00744942" w:rsidP="00B10510">
          <w:r>
            <w:rPr>
              <w:b/>
              <w:bCs/>
              <w:noProof/>
            </w:rPr>
            <w:fldChar w:fldCharType="end"/>
          </w:r>
        </w:p>
      </w:sdtContent>
    </w:sdt>
    <w:p w14:paraId="3427E699" w14:textId="77777777" w:rsidR="000B2D02" w:rsidRDefault="000B2D02">
      <w:pPr>
        <w:pStyle w:val="TableofFigures"/>
        <w:tabs>
          <w:tab w:val="right" w:leader="dot" w:pos="10790"/>
        </w:tabs>
      </w:pPr>
    </w:p>
    <w:p w14:paraId="46B9D993" w14:textId="77777777" w:rsidR="000B2D02" w:rsidRDefault="000B2D02">
      <w:pPr>
        <w:pStyle w:val="TableofFigures"/>
        <w:tabs>
          <w:tab w:val="right" w:leader="dot" w:pos="10790"/>
        </w:tabs>
      </w:pPr>
    </w:p>
    <w:p w14:paraId="4642D179" w14:textId="77777777" w:rsidR="000B2D02" w:rsidRDefault="000B2D02">
      <w:pPr>
        <w:pStyle w:val="TableofFigures"/>
        <w:tabs>
          <w:tab w:val="right" w:leader="dot" w:pos="10790"/>
        </w:tabs>
      </w:pPr>
    </w:p>
    <w:p w14:paraId="7E4ED64F" w14:textId="77777777" w:rsidR="000B2D02" w:rsidRDefault="000B2D02">
      <w:pPr>
        <w:pStyle w:val="TableofFigures"/>
        <w:tabs>
          <w:tab w:val="right" w:leader="dot" w:pos="10790"/>
        </w:tabs>
      </w:pPr>
    </w:p>
    <w:p w14:paraId="2DC32952" w14:textId="77777777" w:rsidR="000B2D02" w:rsidRDefault="000B2D02">
      <w:pPr>
        <w:pStyle w:val="TableofFigures"/>
        <w:tabs>
          <w:tab w:val="right" w:leader="dot" w:pos="10790"/>
        </w:tabs>
      </w:pPr>
    </w:p>
    <w:p w14:paraId="46891639" w14:textId="2A989A73" w:rsidR="000B2D02" w:rsidRDefault="000B2D02" w:rsidP="000B2D02">
      <w:pPr>
        <w:pStyle w:val="Heading1"/>
      </w:pPr>
      <w:bookmarkStart w:id="24" w:name="_Toc512871562"/>
      <w:r>
        <w:t>TABLE OF FIGURES</w:t>
      </w:r>
      <w:bookmarkEnd w:id="24"/>
    </w:p>
    <w:p w14:paraId="3BF8DA7B" w14:textId="21D28505" w:rsidR="000F6558" w:rsidRDefault="000F6558">
      <w:pPr>
        <w:pStyle w:val="TableofFigures"/>
        <w:tabs>
          <w:tab w:val="right" w:leader="dot" w:pos="10790"/>
        </w:tabs>
        <w:rPr>
          <w:rFonts w:asciiTheme="minorHAnsi" w:eastAsiaTheme="minorEastAsia" w:hAnsiTheme="minorHAnsi" w:cstheme="minorBidi"/>
          <w:noProof/>
          <w:sz w:val="22"/>
          <w:szCs w:val="22"/>
        </w:rPr>
      </w:pPr>
      <w:r>
        <w:fldChar w:fldCharType="begin"/>
      </w:r>
      <w:r>
        <w:instrText xml:space="preserve"> TOC \f F \h \z \t "Heading 4" \c </w:instrText>
      </w:r>
      <w:r>
        <w:fldChar w:fldCharType="separate"/>
      </w:r>
      <w:hyperlink w:anchor="_Toc512867605" w:history="1">
        <w:r w:rsidRPr="009F69E3">
          <w:rPr>
            <w:rStyle w:val="Hyperlink"/>
            <w:noProof/>
          </w:rPr>
          <w:t>Figure 2.1 A User on the Dartmouth Time-Sharing System. (Timeline of Computer History, 2018)</w:t>
        </w:r>
        <w:r>
          <w:rPr>
            <w:noProof/>
            <w:webHidden/>
          </w:rPr>
          <w:tab/>
        </w:r>
        <w:r>
          <w:rPr>
            <w:noProof/>
            <w:webHidden/>
          </w:rPr>
          <w:fldChar w:fldCharType="begin"/>
        </w:r>
        <w:r>
          <w:rPr>
            <w:noProof/>
            <w:webHidden/>
          </w:rPr>
          <w:instrText xml:space="preserve"> PAGEREF _Toc512867605 \h </w:instrText>
        </w:r>
        <w:r>
          <w:rPr>
            <w:noProof/>
            <w:webHidden/>
          </w:rPr>
        </w:r>
        <w:r>
          <w:rPr>
            <w:noProof/>
            <w:webHidden/>
          </w:rPr>
          <w:fldChar w:fldCharType="separate"/>
        </w:r>
        <w:r w:rsidR="00511841">
          <w:rPr>
            <w:noProof/>
            <w:webHidden/>
          </w:rPr>
          <w:t>6</w:t>
        </w:r>
        <w:r>
          <w:rPr>
            <w:noProof/>
            <w:webHidden/>
          </w:rPr>
          <w:fldChar w:fldCharType="end"/>
        </w:r>
      </w:hyperlink>
    </w:p>
    <w:p w14:paraId="54E2677D" w14:textId="25376F85" w:rsidR="000F6558" w:rsidRDefault="00E81089">
      <w:pPr>
        <w:pStyle w:val="TableofFigures"/>
        <w:tabs>
          <w:tab w:val="right" w:leader="dot" w:pos="10790"/>
        </w:tabs>
        <w:rPr>
          <w:rFonts w:asciiTheme="minorHAnsi" w:eastAsiaTheme="minorEastAsia" w:hAnsiTheme="minorHAnsi" w:cstheme="minorBidi"/>
          <w:noProof/>
          <w:sz w:val="22"/>
          <w:szCs w:val="22"/>
        </w:rPr>
      </w:pPr>
      <w:hyperlink w:anchor="_Toc512867606" w:history="1">
        <w:r w:rsidR="000F6558" w:rsidRPr="009F69E3">
          <w:rPr>
            <w:rStyle w:val="Hyperlink"/>
            <w:noProof/>
          </w:rPr>
          <w:t>Figure 2.2 The Problem Analysis. (Pfleeger, 1991)</w:t>
        </w:r>
        <w:r w:rsidR="000F6558">
          <w:rPr>
            <w:noProof/>
            <w:webHidden/>
          </w:rPr>
          <w:tab/>
        </w:r>
        <w:r w:rsidR="000F6558">
          <w:rPr>
            <w:noProof/>
            <w:webHidden/>
          </w:rPr>
          <w:fldChar w:fldCharType="begin"/>
        </w:r>
        <w:r w:rsidR="000F6558">
          <w:rPr>
            <w:noProof/>
            <w:webHidden/>
          </w:rPr>
          <w:instrText xml:space="preserve"> PAGEREF _Toc512867606 \h </w:instrText>
        </w:r>
        <w:r w:rsidR="000F6558">
          <w:rPr>
            <w:noProof/>
            <w:webHidden/>
          </w:rPr>
        </w:r>
        <w:r w:rsidR="000F6558">
          <w:rPr>
            <w:noProof/>
            <w:webHidden/>
          </w:rPr>
          <w:fldChar w:fldCharType="separate"/>
        </w:r>
        <w:r w:rsidR="00511841">
          <w:rPr>
            <w:noProof/>
            <w:webHidden/>
          </w:rPr>
          <w:t>9</w:t>
        </w:r>
        <w:r w:rsidR="000F6558">
          <w:rPr>
            <w:noProof/>
            <w:webHidden/>
          </w:rPr>
          <w:fldChar w:fldCharType="end"/>
        </w:r>
      </w:hyperlink>
    </w:p>
    <w:p w14:paraId="0CA91934" w14:textId="496CA77B" w:rsidR="000F6558" w:rsidRDefault="00E81089">
      <w:pPr>
        <w:pStyle w:val="TableofFigures"/>
        <w:tabs>
          <w:tab w:val="right" w:leader="dot" w:pos="10790"/>
        </w:tabs>
        <w:rPr>
          <w:rFonts w:asciiTheme="minorHAnsi" w:eastAsiaTheme="minorEastAsia" w:hAnsiTheme="minorHAnsi" w:cstheme="minorBidi"/>
          <w:noProof/>
          <w:sz w:val="22"/>
          <w:szCs w:val="22"/>
        </w:rPr>
      </w:pPr>
      <w:hyperlink w:anchor="_Toc512867607" w:history="1">
        <w:r w:rsidR="000F6558" w:rsidRPr="009F69E3">
          <w:rPr>
            <w:rStyle w:val="Hyperlink"/>
            <w:noProof/>
          </w:rPr>
          <w:t>Figure 2.3 The Solution Synthesis. (Pfleeger, 1991)</w:t>
        </w:r>
        <w:r w:rsidR="000F6558">
          <w:rPr>
            <w:noProof/>
            <w:webHidden/>
          </w:rPr>
          <w:tab/>
        </w:r>
        <w:r w:rsidR="000F6558">
          <w:rPr>
            <w:noProof/>
            <w:webHidden/>
          </w:rPr>
          <w:fldChar w:fldCharType="begin"/>
        </w:r>
        <w:r w:rsidR="000F6558">
          <w:rPr>
            <w:noProof/>
            <w:webHidden/>
          </w:rPr>
          <w:instrText xml:space="preserve"> PAGEREF _Toc512867607 \h </w:instrText>
        </w:r>
        <w:r w:rsidR="000F6558">
          <w:rPr>
            <w:noProof/>
            <w:webHidden/>
          </w:rPr>
        </w:r>
        <w:r w:rsidR="000F6558">
          <w:rPr>
            <w:noProof/>
            <w:webHidden/>
          </w:rPr>
          <w:fldChar w:fldCharType="separate"/>
        </w:r>
        <w:r w:rsidR="00511841">
          <w:rPr>
            <w:noProof/>
            <w:webHidden/>
          </w:rPr>
          <w:t>9</w:t>
        </w:r>
        <w:r w:rsidR="000F6558">
          <w:rPr>
            <w:noProof/>
            <w:webHidden/>
          </w:rPr>
          <w:fldChar w:fldCharType="end"/>
        </w:r>
      </w:hyperlink>
    </w:p>
    <w:p w14:paraId="4E389DDB" w14:textId="0FFEF668" w:rsidR="000F6558" w:rsidRDefault="00E81089">
      <w:pPr>
        <w:pStyle w:val="TableofFigures"/>
        <w:tabs>
          <w:tab w:val="right" w:leader="dot" w:pos="10790"/>
        </w:tabs>
        <w:rPr>
          <w:rFonts w:asciiTheme="minorHAnsi" w:eastAsiaTheme="minorEastAsia" w:hAnsiTheme="minorHAnsi" w:cstheme="minorBidi"/>
          <w:noProof/>
          <w:sz w:val="22"/>
          <w:szCs w:val="22"/>
        </w:rPr>
      </w:pPr>
      <w:hyperlink w:anchor="_Toc512867608" w:history="1">
        <w:r w:rsidR="000F6558" w:rsidRPr="009F69E3">
          <w:rPr>
            <w:rStyle w:val="Hyperlink"/>
            <w:noProof/>
          </w:rPr>
          <w:t>Figure 2.4 How a database management system and a database server relate.</w:t>
        </w:r>
        <w:r w:rsidR="000F6558">
          <w:rPr>
            <w:noProof/>
            <w:webHidden/>
          </w:rPr>
          <w:tab/>
        </w:r>
        <w:r w:rsidR="000F6558">
          <w:rPr>
            <w:noProof/>
            <w:webHidden/>
          </w:rPr>
          <w:fldChar w:fldCharType="begin"/>
        </w:r>
        <w:r w:rsidR="000F6558">
          <w:rPr>
            <w:noProof/>
            <w:webHidden/>
          </w:rPr>
          <w:instrText xml:space="preserve"> PAGEREF _Toc512867608 \h </w:instrText>
        </w:r>
        <w:r w:rsidR="000F6558">
          <w:rPr>
            <w:noProof/>
            <w:webHidden/>
          </w:rPr>
        </w:r>
        <w:r w:rsidR="000F6558">
          <w:rPr>
            <w:noProof/>
            <w:webHidden/>
          </w:rPr>
          <w:fldChar w:fldCharType="separate"/>
        </w:r>
        <w:r w:rsidR="00511841">
          <w:rPr>
            <w:noProof/>
            <w:webHidden/>
          </w:rPr>
          <w:t>14</w:t>
        </w:r>
        <w:r w:rsidR="000F6558">
          <w:rPr>
            <w:noProof/>
            <w:webHidden/>
          </w:rPr>
          <w:fldChar w:fldCharType="end"/>
        </w:r>
      </w:hyperlink>
    </w:p>
    <w:p w14:paraId="6D0CBCB6" w14:textId="7EEBBF05" w:rsidR="000F6558" w:rsidRDefault="00E81089">
      <w:pPr>
        <w:pStyle w:val="TableofFigures"/>
        <w:tabs>
          <w:tab w:val="right" w:leader="dot" w:pos="10790"/>
        </w:tabs>
        <w:rPr>
          <w:rFonts w:asciiTheme="minorHAnsi" w:eastAsiaTheme="minorEastAsia" w:hAnsiTheme="minorHAnsi" w:cstheme="minorBidi"/>
          <w:noProof/>
          <w:sz w:val="22"/>
          <w:szCs w:val="22"/>
        </w:rPr>
      </w:pPr>
      <w:hyperlink w:anchor="_Toc512867609" w:history="1">
        <w:r w:rsidR="000F6558" w:rsidRPr="009F69E3">
          <w:rPr>
            <w:rStyle w:val="Hyperlink"/>
            <w:noProof/>
          </w:rPr>
          <w:t>Figure 3.1 SQL Server Management Studio (SSMS)</w:t>
        </w:r>
        <w:r w:rsidR="000F6558">
          <w:rPr>
            <w:noProof/>
            <w:webHidden/>
          </w:rPr>
          <w:tab/>
        </w:r>
        <w:r w:rsidR="000F6558">
          <w:rPr>
            <w:noProof/>
            <w:webHidden/>
          </w:rPr>
          <w:fldChar w:fldCharType="begin"/>
        </w:r>
        <w:r w:rsidR="000F6558">
          <w:rPr>
            <w:noProof/>
            <w:webHidden/>
          </w:rPr>
          <w:instrText xml:space="preserve"> PAGEREF _Toc512867609 \h </w:instrText>
        </w:r>
        <w:r w:rsidR="000F6558">
          <w:rPr>
            <w:noProof/>
            <w:webHidden/>
          </w:rPr>
        </w:r>
        <w:r w:rsidR="000F6558">
          <w:rPr>
            <w:noProof/>
            <w:webHidden/>
          </w:rPr>
          <w:fldChar w:fldCharType="separate"/>
        </w:r>
        <w:r w:rsidR="00511841">
          <w:rPr>
            <w:noProof/>
            <w:webHidden/>
          </w:rPr>
          <w:t>18</w:t>
        </w:r>
        <w:r w:rsidR="000F6558">
          <w:rPr>
            <w:noProof/>
            <w:webHidden/>
          </w:rPr>
          <w:fldChar w:fldCharType="end"/>
        </w:r>
      </w:hyperlink>
    </w:p>
    <w:p w14:paraId="1CB09060" w14:textId="2DFE84AF" w:rsidR="000F6558" w:rsidRDefault="00E81089">
      <w:pPr>
        <w:pStyle w:val="TableofFigures"/>
        <w:tabs>
          <w:tab w:val="right" w:leader="dot" w:pos="10790"/>
        </w:tabs>
        <w:rPr>
          <w:rFonts w:asciiTheme="minorHAnsi" w:eastAsiaTheme="minorEastAsia" w:hAnsiTheme="minorHAnsi" w:cstheme="minorBidi"/>
          <w:noProof/>
          <w:sz w:val="22"/>
          <w:szCs w:val="22"/>
        </w:rPr>
      </w:pPr>
      <w:hyperlink w:anchor="_Toc512867610" w:history="1">
        <w:r w:rsidR="000F6558" w:rsidRPr="009F69E3">
          <w:rPr>
            <w:rStyle w:val="Hyperlink"/>
            <w:noProof/>
          </w:rPr>
          <w:t>Figure 3.2 SSMS connects to Database Server</w:t>
        </w:r>
        <w:r w:rsidR="000F6558">
          <w:rPr>
            <w:noProof/>
            <w:webHidden/>
          </w:rPr>
          <w:tab/>
        </w:r>
        <w:r w:rsidR="000F6558">
          <w:rPr>
            <w:noProof/>
            <w:webHidden/>
          </w:rPr>
          <w:fldChar w:fldCharType="begin"/>
        </w:r>
        <w:r w:rsidR="000F6558">
          <w:rPr>
            <w:noProof/>
            <w:webHidden/>
          </w:rPr>
          <w:instrText xml:space="preserve"> PAGEREF _Toc512867610 \h </w:instrText>
        </w:r>
        <w:r w:rsidR="000F6558">
          <w:rPr>
            <w:noProof/>
            <w:webHidden/>
          </w:rPr>
        </w:r>
        <w:r w:rsidR="000F6558">
          <w:rPr>
            <w:noProof/>
            <w:webHidden/>
          </w:rPr>
          <w:fldChar w:fldCharType="separate"/>
        </w:r>
        <w:r w:rsidR="00511841">
          <w:rPr>
            <w:noProof/>
            <w:webHidden/>
          </w:rPr>
          <w:t>19</w:t>
        </w:r>
        <w:r w:rsidR="000F6558">
          <w:rPr>
            <w:noProof/>
            <w:webHidden/>
          </w:rPr>
          <w:fldChar w:fldCharType="end"/>
        </w:r>
      </w:hyperlink>
    </w:p>
    <w:p w14:paraId="3C9F68E6" w14:textId="451CA2AC" w:rsidR="000F6558" w:rsidRDefault="00E81089">
      <w:pPr>
        <w:pStyle w:val="TableofFigures"/>
        <w:tabs>
          <w:tab w:val="right" w:leader="dot" w:pos="10790"/>
        </w:tabs>
        <w:rPr>
          <w:rFonts w:asciiTheme="minorHAnsi" w:eastAsiaTheme="minorEastAsia" w:hAnsiTheme="minorHAnsi" w:cstheme="minorBidi"/>
          <w:noProof/>
          <w:sz w:val="22"/>
          <w:szCs w:val="22"/>
        </w:rPr>
      </w:pPr>
      <w:hyperlink w:anchor="_Toc512867611" w:history="1">
        <w:r w:rsidR="000F6558" w:rsidRPr="009F69E3">
          <w:rPr>
            <w:rStyle w:val="Hyperlink"/>
            <w:noProof/>
          </w:rPr>
          <w:t>Figure 3.4 Use case for the admin roles.</w:t>
        </w:r>
        <w:r w:rsidR="000F6558">
          <w:rPr>
            <w:noProof/>
            <w:webHidden/>
          </w:rPr>
          <w:tab/>
        </w:r>
        <w:r w:rsidR="000F6558">
          <w:rPr>
            <w:noProof/>
            <w:webHidden/>
          </w:rPr>
          <w:fldChar w:fldCharType="begin"/>
        </w:r>
        <w:r w:rsidR="000F6558">
          <w:rPr>
            <w:noProof/>
            <w:webHidden/>
          </w:rPr>
          <w:instrText xml:space="preserve"> PAGEREF _Toc512867611 \h </w:instrText>
        </w:r>
        <w:r w:rsidR="000F6558">
          <w:rPr>
            <w:noProof/>
            <w:webHidden/>
          </w:rPr>
        </w:r>
        <w:r w:rsidR="000F6558">
          <w:rPr>
            <w:noProof/>
            <w:webHidden/>
          </w:rPr>
          <w:fldChar w:fldCharType="separate"/>
        </w:r>
        <w:r w:rsidR="00511841">
          <w:rPr>
            <w:noProof/>
            <w:webHidden/>
          </w:rPr>
          <w:t>21</w:t>
        </w:r>
        <w:r w:rsidR="000F6558">
          <w:rPr>
            <w:noProof/>
            <w:webHidden/>
          </w:rPr>
          <w:fldChar w:fldCharType="end"/>
        </w:r>
      </w:hyperlink>
    </w:p>
    <w:p w14:paraId="4A8817F8" w14:textId="7852BB31" w:rsidR="000F6558" w:rsidRDefault="00E81089">
      <w:pPr>
        <w:pStyle w:val="TableofFigures"/>
        <w:tabs>
          <w:tab w:val="right" w:leader="dot" w:pos="10790"/>
        </w:tabs>
        <w:rPr>
          <w:rFonts w:asciiTheme="minorHAnsi" w:eastAsiaTheme="minorEastAsia" w:hAnsiTheme="minorHAnsi" w:cstheme="minorBidi"/>
          <w:noProof/>
          <w:sz w:val="22"/>
          <w:szCs w:val="22"/>
        </w:rPr>
      </w:pPr>
      <w:hyperlink w:anchor="_Toc512867612" w:history="1">
        <w:r w:rsidR="000F6558" w:rsidRPr="009F69E3">
          <w:rPr>
            <w:rStyle w:val="Hyperlink"/>
            <w:noProof/>
          </w:rPr>
          <w:t>Figure 3.5 An E-R diagram for the database.</w:t>
        </w:r>
        <w:r w:rsidR="000F6558">
          <w:rPr>
            <w:noProof/>
            <w:webHidden/>
          </w:rPr>
          <w:tab/>
        </w:r>
        <w:r w:rsidR="000F6558">
          <w:rPr>
            <w:noProof/>
            <w:webHidden/>
          </w:rPr>
          <w:fldChar w:fldCharType="begin"/>
        </w:r>
        <w:r w:rsidR="000F6558">
          <w:rPr>
            <w:noProof/>
            <w:webHidden/>
          </w:rPr>
          <w:instrText xml:space="preserve"> PAGEREF _Toc512867612 \h </w:instrText>
        </w:r>
        <w:r w:rsidR="000F6558">
          <w:rPr>
            <w:noProof/>
            <w:webHidden/>
          </w:rPr>
        </w:r>
        <w:r w:rsidR="000F6558">
          <w:rPr>
            <w:noProof/>
            <w:webHidden/>
          </w:rPr>
          <w:fldChar w:fldCharType="separate"/>
        </w:r>
        <w:r w:rsidR="00511841">
          <w:rPr>
            <w:noProof/>
            <w:webHidden/>
          </w:rPr>
          <w:t>22</w:t>
        </w:r>
        <w:r w:rsidR="000F6558">
          <w:rPr>
            <w:noProof/>
            <w:webHidden/>
          </w:rPr>
          <w:fldChar w:fldCharType="end"/>
        </w:r>
      </w:hyperlink>
    </w:p>
    <w:p w14:paraId="620C6BD2" w14:textId="092B7B9D" w:rsidR="000F6558" w:rsidRDefault="00E81089">
      <w:pPr>
        <w:pStyle w:val="TableofFigures"/>
        <w:tabs>
          <w:tab w:val="right" w:leader="dot" w:pos="10790"/>
        </w:tabs>
        <w:rPr>
          <w:rFonts w:asciiTheme="minorHAnsi" w:eastAsiaTheme="minorEastAsia" w:hAnsiTheme="minorHAnsi" w:cstheme="minorBidi"/>
          <w:noProof/>
          <w:sz w:val="22"/>
          <w:szCs w:val="22"/>
        </w:rPr>
      </w:pPr>
      <w:hyperlink w:anchor="_Toc512867613" w:history="1">
        <w:r w:rsidR="000F6558" w:rsidRPr="009F69E3">
          <w:rPr>
            <w:rStyle w:val="Hyperlink"/>
            <w:noProof/>
          </w:rPr>
          <w:t>Table 3.1 Student table</w:t>
        </w:r>
        <w:r w:rsidR="000F6558">
          <w:rPr>
            <w:noProof/>
            <w:webHidden/>
          </w:rPr>
          <w:tab/>
        </w:r>
        <w:r w:rsidR="000F6558">
          <w:rPr>
            <w:noProof/>
            <w:webHidden/>
          </w:rPr>
          <w:fldChar w:fldCharType="begin"/>
        </w:r>
        <w:r w:rsidR="000F6558">
          <w:rPr>
            <w:noProof/>
            <w:webHidden/>
          </w:rPr>
          <w:instrText xml:space="preserve"> PAGEREF _Toc512867613 \h </w:instrText>
        </w:r>
        <w:r w:rsidR="000F6558">
          <w:rPr>
            <w:noProof/>
            <w:webHidden/>
          </w:rPr>
        </w:r>
        <w:r w:rsidR="000F6558">
          <w:rPr>
            <w:noProof/>
            <w:webHidden/>
          </w:rPr>
          <w:fldChar w:fldCharType="separate"/>
        </w:r>
        <w:r w:rsidR="00511841">
          <w:rPr>
            <w:noProof/>
            <w:webHidden/>
          </w:rPr>
          <w:t>23</w:t>
        </w:r>
        <w:r w:rsidR="000F6558">
          <w:rPr>
            <w:noProof/>
            <w:webHidden/>
          </w:rPr>
          <w:fldChar w:fldCharType="end"/>
        </w:r>
      </w:hyperlink>
    </w:p>
    <w:p w14:paraId="11913241" w14:textId="697EFC45" w:rsidR="000F6558" w:rsidRDefault="00E81089">
      <w:pPr>
        <w:pStyle w:val="TableofFigures"/>
        <w:tabs>
          <w:tab w:val="right" w:leader="dot" w:pos="10790"/>
        </w:tabs>
        <w:rPr>
          <w:rFonts w:asciiTheme="minorHAnsi" w:eastAsiaTheme="minorEastAsia" w:hAnsiTheme="minorHAnsi" w:cstheme="minorBidi"/>
          <w:noProof/>
          <w:sz w:val="22"/>
          <w:szCs w:val="22"/>
        </w:rPr>
      </w:pPr>
      <w:hyperlink w:anchor="_Toc512867614" w:history="1">
        <w:r w:rsidR="000F6558" w:rsidRPr="009F69E3">
          <w:rPr>
            <w:rStyle w:val="Hyperlink"/>
            <w:noProof/>
          </w:rPr>
          <w:t>Table 3.2 Course table</w:t>
        </w:r>
        <w:r w:rsidR="000F6558">
          <w:rPr>
            <w:noProof/>
            <w:webHidden/>
          </w:rPr>
          <w:tab/>
        </w:r>
        <w:r w:rsidR="000F6558">
          <w:rPr>
            <w:noProof/>
            <w:webHidden/>
          </w:rPr>
          <w:fldChar w:fldCharType="begin"/>
        </w:r>
        <w:r w:rsidR="000F6558">
          <w:rPr>
            <w:noProof/>
            <w:webHidden/>
          </w:rPr>
          <w:instrText xml:space="preserve"> PAGEREF _Toc512867614 \h </w:instrText>
        </w:r>
        <w:r w:rsidR="000F6558">
          <w:rPr>
            <w:noProof/>
            <w:webHidden/>
          </w:rPr>
        </w:r>
        <w:r w:rsidR="000F6558">
          <w:rPr>
            <w:noProof/>
            <w:webHidden/>
          </w:rPr>
          <w:fldChar w:fldCharType="separate"/>
        </w:r>
        <w:r w:rsidR="00511841">
          <w:rPr>
            <w:noProof/>
            <w:webHidden/>
          </w:rPr>
          <w:t>23</w:t>
        </w:r>
        <w:r w:rsidR="000F6558">
          <w:rPr>
            <w:noProof/>
            <w:webHidden/>
          </w:rPr>
          <w:fldChar w:fldCharType="end"/>
        </w:r>
      </w:hyperlink>
    </w:p>
    <w:p w14:paraId="0A41AEB9" w14:textId="7E506CDF" w:rsidR="000F6558" w:rsidRDefault="00E81089">
      <w:pPr>
        <w:pStyle w:val="TableofFigures"/>
        <w:tabs>
          <w:tab w:val="right" w:leader="dot" w:pos="10790"/>
        </w:tabs>
        <w:rPr>
          <w:rFonts w:asciiTheme="minorHAnsi" w:eastAsiaTheme="minorEastAsia" w:hAnsiTheme="minorHAnsi" w:cstheme="minorBidi"/>
          <w:noProof/>
          <w:sz w:val="22"/>
          <w:szCs w:val="22"/>
        </w:rPr>
      </w:pPr>
      <w:hyperlink w:anchor="_Toc512867615" w:history="1">
        <w:r w:rsidR="000F6558" w:rsidRPr="009F69E3">
          <w:rPr>
            <w:rStyle w:val="Hyperlink"/>
            <w:noProof/>
          </w:rPr>
          <w:t>Table 3.3 Teacher table</w:t>
        </w:r>
        <w:r w:rsidR="000F6558">
          <w:rPr>
            <w:noProof/>
            <w:webHidden/>
          </w:rPr>
          <w:tab/>
        </w:r>
        <w:r w:rsidR="000F6558">
          <w:rPr>
            <w:noProof/>
            <w:webHidden/>
          </w:rPr>
          <w:fldChar w:fldCharType="begin"/>
        </w:r>
        <w:r w:rsidR="000F6558">
          <w:rPr>
            <w:noProof/>
            <w:webHidden/>
          </w:rPr>
          <w:instrText xml:space="preserve"> PAGEREF _Toc512867615 \h </w:instrText>
        </w:r>
        <w:r w:rsidR="000F6558">
          <w:rPr>
            <w:noProof/>
            <w:webHidden/>
          </w:rPr>
        </w:r>
        <w:r w:rsidR="000F6558">
          <w:rPr>
            <w:noProof/>
            <w:webHidden/>
          </w:rPr>
          <w:fldChar w:fldCharType="separate"/>
        </w:r>
        <w:r w:rsidR="00511841">
          <w:rPr>
            <w:noProof/>
            <w:webHidden/>
          </w:rPr>
          <w:t>24</w:t>
        </w:r>
        <w:r w:rsidR="000F6558">
          <w:rPr>
            <w:noProof/>
            <w:webHidden/>
          </w:rPr>
          <w:fldChar w:fldCharType="end"/>
        </w:r>
      </w:hyperlink>
    </w:p>
    <w:p w14:paraId="14D8B126" w14:textId="7CB53D2E" w:rsidR="000F6558" w:rsidRDefault="00E81089">
      <w:pPr>
        <w:pStyle w:val="TableofFigures"/>
        <w:tabs>
          <w:tab w:val="right" w:leader="dot" w:pos="10790"/>
        </w:tabs>
        <w:rPr>
          <w:rFonts w:asciiTheme="minorHAnsi" w:eastAsiaTheme="minorEastAsia" w:hAnsiTheme="minorHAnsi" w:cstheme="minorBidi"/>
          <w:noProof/>
          <w:sz w:val="22"/>
          <w:szCs w:val="22"/>
        </w:rPr>
      </w:pPr>
      <w:hyperlink w:anchor="_Toc512867616" w:history="1">
        <w:r w:rsidR="000F6558" w:rsidRPr="009F69E3">
          <w:rPr>
            <w:rStyle w:val="Hyperlink"/>
            <w:noProof/>
          </w:rPr>
          <w:t>Table 3.4 Department table</w:t>
        </w:r>
        <w:r w:rsidR="000F6558">
          <w:rPr>
            <w:noProof/>
            <w:webHidden/>
          </w:rPr>
          <w:tab/>
        </w:r>
        <w:r w:rsidR="000F6558">
          <w:rPr>
            <w:noProof/>
            <w:webHidden/>
          </w:rPr>
          <w:fldChar w:fldCharType="begin"/>
        </w:r>
        <w:r w:rsidR="000F6558">
          <w:rPr>
            <w:noProof/>
            <w:webHidden/>
          </w:rPr>
          <w:instrText xml:space="preserve"> PAGEREF _Toc512867616 \h </w:instrText>
        </w:r>
        <w:r w:rsidR="000F6558">
          <w:rPr>
            <w:noProof/>
            <w:webHidden/>
          </w:rPr>
        </w:r>
        <w:r w:rsidR="000F6558">
          <w:rPr>
            <w:noProof/>
            <w:webHidden/>
          </w:rPr>
          <w:fldChar w:fldCharType="separate"/>
        </w:r>
        <w:r w:rsidR="00511841">
          <w:rPr>
            <w:noProof/>
            <w:webHidden/>
          </w:rPr>
          <w:t>24</w:t>
        </w:r>
        <w:r w:rsidR="000F6558">
          <w:rPr>
            <w:noProof/>
            <w:webHidden/>
          </w:rPr>
          <w:fldChar w:fldCharType="end"/>
        </w:r>
      </w:hyperlink>
    </w:p>
    <w:p w14:paraId="5810AC49" w14:textId="1EB4B17C" w:rsidR="000F6558" w:rsidRDefault="00E81089">
      <w:pPr>
        <w:pStyle w:val="TableofFigures"/>
        <w:tabs>
          <w:tab w:val="right" w:leader="dot" w:pos="10790"/>
        </w:tabs>
        <w:rPr>
          <w:rFonts w:asciiTheme="minorHAnsi" w:eastAsiaTheme="minorEastAsia" w:hAnsiTheme="minorHAnsi" w:cstheme="minorBidi"/>
          <w:noProof/>
          <w:sz w:val="22"/>
          <w:szCs w:val="22"/>
        </w:rPr>
      </w:pPr>
      <w:hyperlink w:anchor="_Toc512867617" w:history="1">
        <w:r w:rsidR="000F6558" w:rsidRPr="009F69E3">
          <w:rPr>
            <w:rStyle w:val="Hyperlink"/>
            <w:noProof/>
          </w:rPr>
          <w:t>Figure 3.6 A Raspberry pi</w:t>
        </w:r>
        <w:r w:rsidR="000F6558">
          <w:rPr>
            <w:noProof/>
            <w:webHidden/>
          </w:rPr>
          <w:tab/>
        </w:r>
        <w:r w:rsidR="000F6558">
          <w:rPr>
            <w:noProof/>
            <w:webHidden/>
          </w:rPr>
          <w:fldChar w:fldCharType="begin"/>
        </w:r>
        <w:r w:rsidR="000F6558">
          <w:rPr>
            <w:noProof/>
            <w:webHidden/>
          </w:rPr>
          <w:instrText xml:space="preserve"> PAGEREF _Toc512867617 \h </w:instrText>
        </w:r>
        <w:r w:rsidR="000F6558">
          <w:rPr>
            <w:noProof/>
            <w:webHidden/>
          </w:rPr>
        </w:r>
        <w:r w:rsidR="000F6558">
          <w:rPr>
            <w:noProof/>
            <w:webHidden/>
          </w:rPr>
          <w:fldChar w:fldCharType="separate"/>
        </w:r>
        <w:r w:rsidR="00511841">
          <w:rPr>
            <w:noProof/>
            <w:webHidden/>
          </w:rPr>
          <w:t>24</w:t>
        </w:r>
        <w:r w:rsidR="000F6558">
          <w:rPr>
            <w:noProof/>
            <w:webHidden/>
          </w:rPr>
          <w:fldChar w:fldCharType="end"/>
        </w:r>
      </w:hyperlink>
    </w:p>
    <w:p w14:paraId="12AE502D" w14:textId="2CF918FF" w:rsidR="000F6558" w:rsidRDefault="00E81089">
      <w:pPr>
        <w:pStyle w:val="TableofFigures"/>
        <w:tabs>
          <w:tab w:val="right" w:leader="dot" w:pos="10790"/>
        </w:tabs>
        <w:rPr>
          <w:rFonts w:asciiTheme="minorHAnsi" w:eastAsiaTheme="minorEastAsia" w:hAnsiTheme="minorHAnsi" w:cstheme="minorBidi"/>
          <w:noProof/>
          <w:sz w:val="22"/>
          <w:szCs w:val="22"/>
        </w:rPr>
      </w:pPr>
      <w:hyperlink w:anchor="_Toc512867618" w:history="1">
        <w:r w:rsidR="000F6558" w:rsidRPr="009F69E3">
          <w:rPr>
            <w:rStyle w:val="Hyperlink"/>
            <w:noProof/>
          </w:rPr>
          <w:t>Figure 3.8 The MVC architecture illustration</w:t>
        </w:r>
        <w:r w:rsidR="000F6558">
          <w:rPr>
            <w:noProof/>
            <w:webHidden/>
          </w:rPr>
          <w:tab/>
        </w:r>
        <w:r w:rsidR="000F6558">
          <w:rPr>
            <w:noProof/>
            <w:webHidden/>
          </w:rPr>
          <w:fldChar w:fldCharType="begin"/>
        </w:r>
        <w:r w:rsidR="000F6558">
          <w:rPr>
            <w:noProof/>
            <w:webHidden/>
          </w:rPr>
          <w:instrText xml:space="preserve"> PAGEREF _Toc512867618 \h </w:instrText>
        </w:r>
        <w:r w:rsidR="000F6558">
          <w:rPr>
            <w:noProof/>
            <w:webHidden/>
          </w:rPr>
        </w:r>
        <w:r w:rsidR="000F6558">
          <w:rPr>
            <w:noProof/>
            <w:webHidden/>
          </w:rPr>
          <w:fldChar w:fldCharType="separate"/>
        </w:r>
        <w:r w:rsidR="00511841">
          <w:rPr>
            <w:noProof/>
            <w:webHidden/>
          </w:rPr>
          <w:t>33</w:t>
        </w:r>
        <w:r w:rsidR="000F6558">
          <w:rPr>
            <w:noProof/>
            <w:webHidden/>
          </w:rPr>
          <w:fldChar w:fldCharType="end"/>
        </w:r>
      </w:hyperlink>
    </w:p>
    <w:p w14:paraId="44469827" w14:textId="2FB69DBA" w:rsidR="000F6558" w:rsidRDefault="00E81089">
      <w:pPr>
        <w:pStyle w:val="TableofFigures"/>
        <w:tabs>
          <w:tab w:val="right" w:leader="dot" w:pos="10790"/>
        </w:tabs>
        <w:rPr>
          <w:rFonts w:asciiTheme="minorHAnsi" w:eastAsiaTheme="minorEastAsia" w:hAnsiTheme="minorHAnsi" w:cstheme="minorBidi"/>
          <w:noProof/>
          <w:sz w:val="22"/>
          <w:szCs w:val="22"/>
        </w:rPr>
      </w:pPr>
      <w:hyperlink w:anchor="_Toc512867619" w:history="1">
        <w:r w:rsidR="000F6558" w:rsidRPr="009F69E3">
          <w:rPr>
            <w:rStyle w:val="Hyperlink"/>
            <w:noProof/>
          </w:rPr>
          <w:t>Figure 3.9 TobChatWeb MVC folder structure</w:t>
        </w:r>
        <w:r w:rsidR="000F6558">
          <w:rPr>
            <w:noProof/>
            <w:webHidden/>
          </w:rPr>
          <w:tab/>
        </w:r>
        <w:r w:rsidR="000F6558">
          <w:rPr>
            <w:noProof/>
            <w:webHidden/>
          </w:rPr>
          <w:fldChar w:fldCharType="begin"/>
        </w:r>
        <w:r w:rsidR="000F6558">
          <w:rPr>
            <w:noProof/>
            <w:webHidden/>
          </w:rPr>
          <w:instrText xml:space="preserve"> PAGEREF _Toc512867619 \h </w:instrText>
        </w:r>
        <w:r w:rsidR="000F6558">
          <w:rPr>
            <w:noProof/>
            <w:webHidden/>
          </w:rPr>
        </w:r>
        <w:r w:rsidR="000F6558">
          <w:rPr>
            <w:noProof/>
            <w:webHidden/>
          </w:rPr>
          <w:fldChar w:fldCharType="separate"/>
        </w:r>
        <w:r w:rsidR="00511841">
          <w:rPr>
            <w:noProof/>
            <w:webHidden/>
          </w:rPr>
          <w:t>34</w:t>
        </w:r>
        <w:r w:rsidR="000F6558">
          <w:rPr>
            <w:noProof/>
            <w:webHidden/>
          </w:rPr>
          <w:fldChar w:fldCharType="end"/>
        </w:r>
      </w:hyperlink>
    </w:p>
    <w:p w14:paraId="6347E6C9" w14:textId="6C77AC8B" w:rsidR="000F6558" w:rsidRDefault="00E81089">
      <w:pPr>
        <w:pStyle w:val="TableofFigures"/>
        <w:tabs>
          <w:tab w:val="right" w:leader="dot" w:pos="10790"/>
        </w:tabs>
        <w:rPr>
          <w:rFonts w:asciiTheme="minorHAnsi" w:eastAsiaTheme="minorEastAsia" w:hAnsiTheme="minorHAnsi" w:cstheme="minorBidi"/>
          <w:noProof/>
          <w:sz w:val="22"/>
          <w:szCs w:val="22"/>
        </w:rPr>
      </w:pPr>
      <w:hyperlink w:anchor="_Toc512867620" w:history="1">
        <w:r w:rsidR="000F6558" w:rsidRPr="009F69E3">
          <w:rPr>
            <w:rStyle w:val="Hyperlink"/>
            <w:noProof/>
          </w:rPr>
          <w:t>Figure 3.10 The TobChatWeb MVC fonts folder</w:t>
        </w:r>
        <w:r w:rsidR="000F6558">
          <w:rPr>
            <w:noProof/>
            <w:webHidden/>
          </w:rPr>
          <w:tab/>
        </w:r>
        <w:r w:rsidR="000F6558">
          <w:rPr>
            <w:noProof/>
            <w:webHidden/>
          </w:rPr>
          <w:fldChar w:fldCharType="begin"/>
        </w:r>
        <w:r w:rsidR="000F6558">
          <w:rPr>
            <w:noProof/>
            <w:webHidden/>
          </w:rPr>
          <w:instrText xml:space="preserve"> PAGEREF _Toc512867620 \h </w:instrText>
        </w:r>
        <w:r w:rsidR="000F6558">
          <w:rPr>
            <w:noProof/>
            <w:webHidden/>
          </w:rPr>
        </w:r>
        <w:r w:rsidR="000F6558">
          <w:rPr>
            <w:noProof/>
            <w:webHidden/>
          </w:rPr>
          <w:fldChar w:fldCharType="separate"/>
        </w:r>
        <w:r w:rsidR="00511841">
          <w:rPr>
            <w:noProof/>
            <w:webHidden/>
          </w:rPr>
          <w:t>35</w:t>
        </w:r>
        <w:r w:rsidR="000F6558">
          <w:rPr>
            <w:noProof/>
            <w:webHidden/>
          </w:rPr>
          <w:fldChar w:fldCharType="end"/>
        </w:r>
      </w:hyperlink>
    </w:p>
    <w:p w14:paraId="586D85F5" w14:textId="50F61624" w:rsidR="000F6558" w:rsidRDefault="00E81089">
      <w:pPr>
        <w:pStyle w:val="TableofFigures"/>
        <w:tabs>
          <w:tab w:val="right" w:leader="dot" w:pos="10790"/>
        </w:tabs>
        <w:rPr>
          <w:rFonts w:asciiTheme="minorHAnsi" w:eastAsiaTheme="minorEastAsia" w:hAnsiTheme="minorHAnsi" w:cstheme="minorBidi"/>
          <w:noProof/>
          <w:sz w:val="22"/>
          <w:szCs w:val="22"/>
        </w:rPr>
      </w:pPr>
      <w:hyperlink w:anchor="_Toc512867621" w:history="1">
        <w:r w:rsidR="000F6558" w:rsidRPr="009F69E3">
          <w:rPr>
            <w:rStyle w:val="Hyperlink"/>
            <w:noProof/>
          </w:rPr>
          <w:t>Figure 3.11 The TobChatWeb MVC Models folder</w:t>
        </w:r>
        <w:r w:rsidR="000F6558">
          <w:rPr>
            <w:noProof/>
            <w:webHidden/>
          </w:rPr>
          <w:tab/>
        </w:r>
        <w:r w:rsidR="000F6558">
          <w:rPr>
            <w:noProof/>
            <w:webHidden/>
          </w:rPr>
          <w:fldChar w:fldCharType="begin"/>
        </w:r>
        <w:r w:rsidR="000F6558">
          <w:rPr>
            <w:noProof/>
            <w:webHidden/>
          </w:rPr>
          <w:instrText xml:space="preserve"> PAGEREF _Toc512867621 \h </w:instrText>
        </w:r>
        <w:r w:rsidR="000F6558">
          <w:rPr>
            <w:noProof/>
            <w:webHidden/>
          </w:rPr>
        </w:r>
        <w:r w:rsidR="000F6558">
          <w:rPr>
            <w:noProof/>
            <w:webHidden/>
          </w:rPr>
          <w:fldChar w:fldCharType="separate"/>
        </w:r>
        <w:r w:rsidR="00511841">
          <w:rPr>
            <w:noProof/>
            <w:webHidden/>
          </w:rPr>
          <w:t>36</w:t>
        </w:r>
        <w:r w:rsidR="000F6558">
          <w:rPr>
            <w:noProof/>
            <w:webHidden/>
          </w:rPr>
          <w:fldChar w:fldCharType="end"/>
        </w:r>
      </w:hyperlink>
    </w:p>
    <w:p w14:paraId="7CB8F924" w14:textId="4ED03CAC" w:rsidR="000F6558" w:rsidRDefault="00E81089">
      <w:pPr>
        <w:pStyle w:val="TableofFigures"/>
        <w:tabs>
          <w:tab w:val="right" w:leader="dot" w:pos="10790"/>
        </w:tabs>
        <w:rPr>
          <w:rFonts w:asciiTheme="minorHAnsi" w:eastAsiaTheme="minorEastAsia" w:hAnsiTheme="minorHAnsi" w:cstheme="minorBidi"/>
          <w:noProof/>
          <w:sz w:val="22"/>
          <w:szCs w:val="22"/>
        </w:rPr>
      </w:pPr>
      <w:hyperlink w:anchor="_Toc512867622" w:history="1">
        <w:r w:rsidR="000F6558" w:rsidRPr="009F69E3">
          <w:rPr>
            <w:rStyle w:val="Hyperlink"/>
            <w:noProof/>
          </w:rPr>
          <w:t>Figure 3.12 The TobChatWeb MVC Views folder</w:t>
        </w:r>
        <w:r w:rsidR="000F6558">
          <w:rPr>
            <w:noProof/>
            <w:webHidden/>
          </w:rPr>
          <w:tab/>
        </w:r>
        <w:r w:rsidR="000F6558">
          <w:rPr>
            <w:noProof/>
            <w:webHidden/>
          </w:rPr>
          <w:fldChar w:fldCharType="begin"/>
        </w:r>
        <w:r w:rsidR="000F6558">
          <w:rPr>
            <w:noProof/>
            <w:webHidden/>
          </w:rPr>
          <w:instrText xml:space="preserve"> PAGEREF _Toc512867622 \h </w:instrText>
        </w:r>
        <w:r w:rsidR="000F6558">
          <w:rPr>
            <w:noProof/>
            <w:webHidden/>
          </w:rPr>
        </w:r>
        <w:r w:rsidR="000F6558">
          <w:rPr>
            <w:noProof/>
            <w:webHidden/>
          </w:rPr>
          <w:fldChar w:fldCharType="separate"/>
        </w:r>
        <w:r w:rsidR="00511841">
          <w:rPr>
            <w:noProof/>
            <w:webHidden/>
          </w:rPr>
          <w:t>37</w:t>
        </w:r>
        <w:r w:rsidR="000F6558">
          <w:rPr>
            <w:noProof/>
            <w:webHidden/>
          </w:rPr>
          <w:fldChar w:fldCharType="end"/>
        </w:r>
      </w:hyperlink>
    </w:p>
    <w:p w14:paraId="5F3AE4EB" w14:textId="178C883B" w:rsidR="000F6558" w:rsidRDefault="00E81089">
      <w:pPr>
        <w:pStyle w:val="TableofFigures"/>
        <w:tabs>
          <w:tab w:val="right" w:leader="dot" w:pos="10790"/>
        </w:tabs>
        <w:rPr>
          <w:rFonts w:asciiTheme="minorHAnsi" w:eastAsiaTheme="minorEastAsia" w:hAnsiTheme="minorHAnsi" w:cstheme="minorBidi"/>
          <w:noProof/>
          <w:sz w:val="22"/>
          <w:szCs w:val="22"/>
        </w:rPr>
      </w:pPr>
      <w:hyperlink w:anchor="_Toc512867623" w:history="1">
        <w:r w:rsidR="000F6558" w:rsidRPr="009F69E3">
          <w:rPr>
            <w:rStyle w:val="Hyperlink"/>
            <w:noProof/>
          </w:rPr>
          <w:t>Figure 3.16 FinalCap Xamarin.Forms Project folder structure</w:t>
        </w:r>
        <w:r w:rsidR="000F6558">
          <w:rPr>
            <w:noProof/>
            <w:webHidden/>
          </w:rPr>
          <w:tab/>
        </w:r>
        <w:r w:rsidR="000F6558">
          <w:rPr>
            <w:noProof/>
            <w:webHidden/>
          </w:rPr>
          <w:fldChar w:fldCharType="begin"/>
        </w:r>
        <w:r w:rsidR="000F6558">
          <w:rPr>
            <w:noProof/>
            <w:webHidden/>
          </w:rPr>
          <w:instrText xml:space="preserve"> PAGEREF _Toc512867623 \h </w:instrText>
        </w:r>
        <w:r w:rsidR="000F6558">
          <w:rPr>
            <w:noProof/>
            <w:webHidden/>
          </w:rPr>
        </w:r>
        <w:r w:rsidR="000F6558">
          <w:rPr>
            <w:noProof/>
            <w:webHidden/>
          </w:rPr>
          <w:fldChar w:fldCharType="separate"/>
        </w:r>
        <w:r w:rsidR="00511841">
          <w:rPr>
            <w:noProof/>
            <w:webHidden/>
          </w:rPr>
          <w:t>40</w:t>
        </w:r>
        <w:r w:rsidR="000F6558">
          <w:rPr>
            <w:noProof/>
            <w:webHidden/>
          </w:rPr>
          <w:fldChar w:fldCharType="end"/>
        </w:r>
      </w:hyperlink>
    </w:p>
    <w:p w14:paraId="716CFB89" w14:textId="5A858315" w:rsidR="000F6558" w:rsidRDefault="00E81089">
      <w:pPr>
        <w:pStyle w:val="TableofFigures"/>
        <w:tabs>
          <w:tab w:val="right" w:leader="dot" w:pos="10790"/>
        </w:tabs>
        <w:rPr>
          <w:rFonts w:asciiTheme="minorHAnsi" w:eastAsiaTheme="minorEastAsia" w:hAnsiTheme="minorHAnsi" w:cstheme="minorBidi"/>
          <w:noProof/>
          <w:sz w:val="22"/>
          <w:szCs w:val="22"/>
        </w:rPr>
      </w:pPr>
      <w:hyperlink w:anchor="_Toc512867624" w:history="1">
        <w:r w:rsidR="000F6558" w:rsidRPr="009F69E3">
          <w:rPr>
            <w:rStyle w:val="Hyperlink"/>
            <w:noProof/>
          </w:rPr>
          <w:t>Figure 3.17 FinalCap.Android MainActivity class</w:t>
        </w:r>
        <w:r w:rsidR="000F6558">
          <w:rPr>
            <w:noProof/>
            <w:webHidden/>
          </w:rPr>
          <w:tab/>
        </w:r>
        <w:r w:rsidR="000F6558">
          <w:rPr>
            <w:noProof/>
            <w:webHidden/>
          </w:rPr>
          <w:fldChar w:fldCharType="begin"/>
        </w:r>
        <w:r w:rsidR="000F6558">
          <w:rPr>
            <w:noProof/>
            <w:webHidden/>
          </w:rPr>
          <w:instrText xml:space="preserve"> PAGEREF _Toc512867624 \h </w:instrText>
        </w:r>
        <w:r w:rsidR="000F6558">
          <w:rPr>
            <w:noProof/>
            <w:webHidden/>
          </w:rPr>
        </w:r>
        <w:r w:rsidR="000F6558">
          <w:rPr>
            <w:noProof/>
            <w:webHidden/>
          </w:rPr>
          <w:fldChar w:fldCharType="separate"/>
        </w:r>
        <w:r w:rsidR="00511841">
          <w:rPr>
            <w:noProof/>
            <w:webHidden/>
          </w:rPr>
          <w:t>42</w:t>
        </w:r>
        <w:r w:rsidR="000F6558">
          <w:rPr>
            <w:noProof/>
            <w:webHidden/>
          </w:rPr>
          <w:fldChar w:fldCharType="end"/>
        </w:r>
      </w:hyperlink>
    </w:p>
    <w:p w14:paraId="7CFAB3BF" w14:textId="3310D739" w:rsidR="000F6558" w:rsidRDefault="00E81089">
      <w:pPr>
        <w:pStyle w:val="TableofFigures"/>
        <w:tabs>
          <w:tab w:val="right" w:leader="dot" w:pos="10790"/>
        </w:tabs>
        <w:rPr>
          <w:rFonts w:asciiTheme="minorHAnsi" w:eastAsiaTheme="minorEastAsia" w:hAnsiTheme="minorHAnsi" w:cstheme="minorBidi"/>
          <w:noProof/>
          <w:sz w:val="22"/>
          <w:szCs w:val="22"/>
        </w:rPr>
      </w:pPr>
      <w:hyperlink w:anchor="_Toc512867625" w:history="1">
        <w:r w:rsidR="000F6558" w:rsidRPr="009F69E3">
          <w:rPr>
            <w:rStyle w:val="Hyperlink"/>
            <w:noProof/>
          </w:rPr>
          <w:t>Figure 3.18 FinalCap.iOS AppDelegate class</w:t>
        </w:r>
        <w:r w:rsidR="000F6558">
          <w:rPr>
            <w:noProof/>
            <w:webHidden/>
          </w:rPr>
          <w:tab/>
        </w:r>
        <w:r w:rsidR="000F6558">
          <w:rPr>
            <w:noProof/>
            <w:webHidden/>
          </w:rPr>
          <w:fldChar w:fldCharType="begin"/>
        </w:r>
        <w:r w:rsidR="000F6558">
          <w:rPr>
            <w:noProof/>
            <w:webHidden/>
          </w:rPr>
          <w:instrText xml:space="preserve"> PAGEREF _Toc512867625 \h </w:instrText>
        </w:r>
        <w:r w:rsidR="000F6558">
          <w:rPr>
            <w:noProof/>
            <w:webHidden/>
          </w:rPr>
        </w:r>
        <w:r w:rsidR="000F6558">
          <w:rPr>
            <w:noProof/>
            <w:webHidden/>
          </w:rPr>
          <w:fldChar w:fldCharType="separate"/>
        </w:r>
        <w:r w:rsidR="00511841">
          <w:rPr>
            <w:noProof/>
            <w:webHidden/>
          </w:rPr>
          <w:t>43</w:t>
        </w:r>
        <w:r w:rsidR="000F6558">
          <w:rPr>
            <w:noProof/>
            <w:webHidden/>
          </w:rPr>
          <w:fldChar w:fldCharType="end"/>
        </w:r>
      </w:hyperlink>
    </w:p>
    <w:p w14:paraId="38CEA5B1" w14:textId="0AE47B60" w:rsidR="000F6558" w:rsidRDefault="00E81089">
      <w:pPr>
        <w:pStyle w:val="TableofFigures"/>
        <w:tabs>
          <w:tab w:val="right" w:leader="dot" w:pos="10790"/>
        </w:tabs>
        <w:rPr>
          <w:rFonts w:asciiTheme="minorHAnsi" w:eastAsiaTheme="minorEastAsia" w:hAnsiTheme="minorHAnsi" w:cstheme="minorBidi"/>
          <w:noProof/>
          <w:sz w:val="22"/>
          <w:szCs w:val="22"/>
        </w:rPr>
      </w:pPr>
      <w:hyperlink w:anchor="_Toc512867626" w:history="1">
        <w:r w:rsidR="000F6558" w:rsidRPr="009F69E3">
          <w:rPr>
            <w:rStyle w:val="Hyperlink"/>
            <w:noProof/>
          </w:rPr>
          <w:t>Figure 3.20 FinalCap Android Mobile Application Project</w:t>
        </w:r>
        <w:r w:rsidR="000F6558">
          <w:rPr>
            <w:noProof/>
            <w:webHidden/>
          </w:rPr>
          <w:tab/>
        </w:r>
        <w:r w:rsidR="000F6558">
          <w:rPr>
            <w:noProof/>
            <w:webHidden/>
          </w:rPr>
          <w:fldChar w:fldCharType="begin"/>
        </w:r>
        <w:r w:rsidR="000F6558">
          <w:rPr>
            <w:noProof/>
            <w:webHidden/>
          </w:rPr>
          <w:instrText xml:space="preserve"> PAGEREF _Toc512867626 \h </w:instrText>
        </w:r>
        <w:r w:rsidR="000F6558">
          <w:rPr>
            <w:noProof/>
            <w:webHidden/>
          </w:rPr>
        </w:r>
        <w:r w:rsidR="000F6558">
          <w:rPr>
            <w:noProof/>
            <w:webHidden/>
          </w:rPr>
          <w:fldChar w:fldCharType="separate"/>
        </w:r>
        <w:r w:rsidR="00511841">
          <w:rPr>
            <w:noProof/>
            <w:webHidden/>
          </w:rPr>
          <w:t>45</w:t>
        </w:r>
        <w:r w:rsidR="000F6558">
          <w:rPr>
            <w:noProof/>
            <w:webHidden/>
          </w:rPr>
          <w:fldChar w:fldCharType="end"/>
        </w:r>
      </w:hyperlink>
    </w:p>
    <w:p w14:paraId="1371BD9E" w14:textId="7CBBE498" w:rsidR="000F6558" w:rsidRDefault="00E81089">
      <w:pPr>
        <w:pStyle w:val="TableofFigures"/>
        <w:tabs>
          <w:tab w:val="right" w:leader="dot" w:pos="10790"/>
        </w:tabs>
        <w:rPr>
          <w:rFonts w:asciiTheme="minorHAnsi" w:eastAsiaTheme="minorEastAsia" w:hAnsiTheme="minorHAnsi" w:cstheme="minorBidi"/>
          <w:noProof/>
          <w:sz w:val="22"/>
          <w:szCs w:val="22"/>
        </w:rPr>
      </w:pPr>
      <w:hyperlink w:anchor="_Toc512867627" w:history="1">
        <w:r w:rsidR="000F6558" w:rsidRPr="009F69E3">
          <w:rPr>
            <w:rStyle w:val="Hyperlink"/>
            <w:noProof/>
          </w:rPr>
          <w:t>Figure 3.21 FinalCap iOS Mobile Application Project</w:t>
        </w:r>
        <w:r w:rsidR="000F6558">
          <w:rPr>
            <w:noProof/>
            <w:webHidden/>
          </w:rPr>
          <w:tab/>
        </w:r>
        <w:r w:rsidR="000F6558">
          <w:rPr>
            <w:noProof/>
            <w:webHidden/>
          </w:rPr>
          <w:fldChar w:fldCharType="begin"/>
        </w:r>
        <w:r w:rsidR="000F6558">
          <w:rPr>
            <w:noProof/>
            <w:webHidden/>
          </w:rPr>
          <w:instrText xml:space="preserve"> PAGEREF _Toc512867627 \h </w:instrText>
        </w:r>
        <w:r w:rsidR="000F6558">
          <w:rPr>
            <w:noProof/>
            <w:webHidden/>
          </w:rPr>
        </w:r>
        <w:r w:rsidR="000F6558">
          <w:rPr>
            <w:noProof/>
            <w:webHidden/>
          </w:rPr>
          <w:fldChar w:fldCharType="separate"/>
        </w:r>
        <w:r w:rsidR="00511841">
          <w:rPr>
            <w:noProof/>
            <w:webHidden/>
          </w:rPr>
          <w:t>46</w:t>
        </w:r>
        <w:r w:rsidR="000F6558">
          <w:rPr>
            <w:noProof/>
            <w:webHidden/>
          </w:rPr>
          <w:fldChar w:fldCharType="end"/>
        </w:r>
      </w:hyperlink>
    </w:p>
    <w:p w14:paraId="0D841C03" w14:textId="08162048" w:rsidR="000F6558" w:rsidRDefault="00E81089">
      <w:pPr>
        <w:pStyle w:val="TableofFigures"/>
        <w:tabs>
          <w:tab w:val="right" w:leader="dot" w:pos="10790"/>
        </w:tabs>
        <w:rPr>
          <w:rFonts w:asciiTheme="minorHAnsi" w:eastAsiaTheme="minorEastAsia" w:hAnsiTheme="minorHAnsi" w:cstheme="minorBidi"/>
          <w:noProof/>
          <w:sz w:val="22"/>
          <w:szCs w:val="22"/>
        </w:rPr>
      </w:pPr>
      <w:hyperlink w:anchor="_Toc512867629" w:history="1">
        <w:r w:rsidR="000F6558" w:rsidRPr="009F69E3">
          <w:rPr>
            <w:rStyle w:val="Hyperlink"/>
            <w:noProof/>
          </w:rPr>
          <w:t>Figure 3.22 FinalCap Windows Phone Mobile Application Project</w:t>
        </w:r>
        <w:r w:rsidR="000F6558">
          <w:rPr>
            <w:noProof/>
            <w:webHidden/>
          </w:rPr>
          <w:tab/>
        </w:r>
        <w:r w:rsidR="000F6558">
          <w:rPr>
            <w:noProof/>
            <w:webHidden/>
          </w:rPr>
          <w:fldChar w:fldCharType="begin"/>
        </w:r>
        <w:r w:rsidR="000F6558">
          <w:rPr>
            <w:noProof/>
            <w:webHidden/>
          </w:rPr>
          <w:instrText xml:space="preserve"> PAGEREF _Toc512867629 \h </w:instrText>
        </w:r>
        <w:r w:rsidR="000F6558">
          <w:rPr>
            <w:noProof/>
            <w:webHidden/>
          </w:rPr>
        </w:r>
        <w:r w:rsidR="000F6558">
          <w:rPr>
            <w:noProof/>
            <w:webHidden/>
          </w:rPr>
          <w:fldChar w:fldCharType="separate"/>
        </w:r>
        <w:r w:rsidR="00511841">
          <w:rPr>
            <w:noProof/>
            <w:webHidden/>
          </w:rPr>
          <w:t>47</w:t>
        </w:r>
        <w:r w:rsidR="000F6558">
          <w:rPr>
            <w:noProof/>
            <w:webHidden/>
          </w:rPr>
          <w:fldChar w:fldCharType="end"/>
        </w:r>
      </w:hyperlink>
    </w:p>
    <w:p w14:paraId="203348C1" w14:textId="7C88950C" w:rsidR="000F6558" w:rsidRDefault="00E81089">
      <w:pPr>
        <w:pStyle w:val="TableofFigures"/>
        <w:tabs>
          <w:tab w:val="right" w:leader="dot" w:pos="10790"/>
        </w:tabs>
        <w:rPr>
          <w:rFonts w:asciiTheme="minorHAnsi" w:eastAsiaTheme="minorEastAsia" w:hAnsiTheme="minorHAnsi" w:cstheme="minorBidi"/>
          <w:noProof/>
          <w:sz w:val="22"/>
          <w:szCs w:val="22"/>
        </w:rPr>
      </w:pPr>
      <w:hyperlink w:anchor="_Toc512867630" w:history="1">
        <w:r w:rsidR="000F6558" w:rsidRPr="009F69E3">
          <w:rPr>
            <w:rStyle w:val="Hyperlink"/>
            <w:noProof/>
          </w:rPr>
          <w:t>Figure 4.1 The main interface of the SQL Server Management Studio</w:t>
        </w:r>
        <w:r w:rsidR="000F6558">
          <w:rPr>
            <w:noProof/>
            <w:webHidden/>
          </w:rPr>
          <w:tab/>
        </w:r>
        <w:r w:rsidR="000F6558">
          <w:rPr>
            <w:noProof/>
            <w:webHidden/>
          </w:rPr>
          <w:fldChar w:fldCharType="begin"/>
        </w:r>
        <w:r w:rsidR="000F6558">
          <w:rPr>
            <w:noProof/>
            <w:webHidden/>
          </w:rPr>
          <w:instrText xml:space="preserve"> PAGEREF _Toc512867630 \h </w:instrText>
        </w:r>
        <w:r w:rsidR="000F6558">
          <w:rPr>
            <w:noProof/>
            <w:webHidden/>
          </w:rPr>
        </w:r>
        <w:r w:rsidR="000F6558">
          <w:rPr>
            <w:noProof/>
            <w:webHidden/>
          </w:rPr>
          <w:fldChar w:fldCharType="separate"/>
        </w:r>
        <w:r w:rsidR="00511841">
          <w:rPr>
            <w:noProof/>
            <w:webHidden/>
          </w:rPr>
          <w:t>49</w:t>
        </w:r>
        <w:r w:rsidR="000F6558">
          <w:rPr>
            <w:noProof/>
            <w:webHidden/>
          </w:rPr>
          <w:fldChar w:fldCharType="end"/>
        </w:r>
      </w:hyperlink>
    </w:p>
    <w:p w14:paraId="6A7AC749" w14:textId="6B3C114B" w:rsidR="000F6558" w:rsidRDefault="00E81089">
      <w:pPr>
        <w:pStyle w:val="TableofFigures"/>
        <w:tabs>
          <w:tab w:val="right" w:leader="dot" w:pos="10790"/>
        </w:tabs>
        <w:rPr>
          <w:rFonts w:asciiTheme="minorHAnsi" w:eastAsiaTheme="minorEastAsia" w:hAnsiTheme="minorHAnsi" w:cstheme="minorBidi"/>
          <w:noProof/>
          <w:sz w:val="22"/>
          <w:szCs w:val="22"/>
        </w:rPr>
      </w:pPr>
      <w:hyperlink w:anchor="_Toc512867631" w:history="1">
        <w:r w:rsidR="000F6558" w:rsidRPr="009F69E3">
          <w:rPr>
            <w:rStyle w:val="Hyperlink"/>
            <w:noProof/>
          </w:rPr>
          <w:t>Figure 4.4 Result displaying Student record after insertion</w:t>
        </w:r>
        <w:r w:rsidR="000F6558">
          <w:rPr>
            <w:noProof/>
            <w:webHidden/>
          </w:rPr>
          <w:tab/>
        </w:r>
        <w:r w:rsidR="000F6558">
          <w:rPr>
            <w:noProof/>
            <w:webHidden/>
          </w:rPr>
          <w:fldChar w:fldCharType="begin"/>
        </w:r>
        <w:r w:rsidR="000F6558">
          <w:rPr>
            <w:noProof/>
            <w:webHidden/>
          </w:rPr>
          <w:instrText xml:space="preserve"> PAGEREF _Toc512867631 \h </w:instrText>
        </w:r>
        <w:r w:rsidR="000F6558">
          <w:rPr>
            <w:noProof/>
            <w:webHidden/>
          </w:rPr>
        </w:r>
        <w:r w:rsidR="000F6558">
          <w:rPr>
            <w:noProof/>
            <w:webHidden/>
          </w:rPr>
          <w:fldChar w:fldCharType="separate"/>
        </w:r>
        <w:r w:rsidR="00511841">
          <w:rPr>
            <w:noProof/>
            <w:webHidden/>
          </w:rPr>
          <w:t>58</w:t>
        </w:r>
        <w:r w:rsidR="000F6558">
          <w:rPr>
            <w:noProof/>
            <w:webHidden/>
          </w:rPr>
          <w:fldChar w:fldCharType="end"/>
        </w:r>
      </w:hyperlink>
    </w:p>
    <w:p w14:paraId="033C3E0C" w14:textId="44DEB90A" w:rsidR="000F6558" w:rsidRDefault="00E81089">
      <w:pPr>
        <w:pStyle w:val="TableofFigures"/>
        <w:tabs>
          <w:tab w:val="right" w:leader="dot" w:pos="10790"/>
        </w:tabs>
        <w:rPr>
          <w:rFonts w:asciiTheme="minorHAnsi" w:eastAsiaTheme="minorEastAsia" w:hAnsiTheme="minorHAnsi" w:cstheme="minorBidi"/>
          <w:noProof/>
          <w:sz w:val="22"/>
          <w:szCs w:val="22"/>
        </w:rPr>
      </w:pPr>
      <w:hyperlink w:anchor="_Toc512867632" w:history="1">
        <w:r w:rsidR="000F6558" w:rsidRPr="009F69E3">
          <w:rPr>
            <w:rStyle w:val="Hyperlink"/>
            <w:noProof/>
          </w:rPr>
          <w:t>Figure 4.5 Using the raspberry pi to create a host access point.</w:t>
        </w:r>
        <w:r w:rsidR="000F6558">
          <w:rPr>
            <w:noProof/>
            <w:webHidden/>
          </w:rPr>
          <w:tab/>
        </w:r>
        <w:r w:rsidR="000F6558">
          <w:rPr>
            <w:noProof/>
            <w:webHidden/>
          </w:rPr>
          <w:fldChar w:fldCharType="begin"/>
        </w:r>
        <w:r w:rsidR="000F6558">
          <w:rPr>
            <w:noProof/>
            <w:webHidden/>
          </w:rPr>
          <w:instrText xml:space="preserve"> PAGEREF _Toc512867632 \h </w:instrText>
        </w:r>
        <w:r w:rsidR="000F6558">
          <w:rPr>
            <w:noProof/>
            <w:webHidden/>
          </w:rPr>
        </w:r>
        <w:r w:rsidR="000F6558">
          <w:rPr>
            <w:noProof/>
            <w:webHidden/>
          </w:rPr>
          <w:fldChar w:fldCharType="separate"/>
        </w:r>
        <w:r w:rsidR="00511841">
          <w:rPr>
            <w:noProof/>
            <w:webHidden/>
          </w:rPr>
          <w:t>62</w:t>
        </w:r>
        <w:r w:rsidR="000F6558">
          <w:rPr>
            <w:noProof/>
            <w:webHidden/>
          </w:rPr>
          <w:fldChar w:fldCharType="end"/>
        </w:r>
      </w:hyperlink>
    </w:p>
    <w:p w14:paraId="392515DF" w14:textId="1A1EFCB3" w:rsidR="000F6558" w:rsidRDefault="00E81089">
      <w:pPr>
        <w:pStyle w:val="TableofFigures"/>
        <w:tabs>
          <w:tab w:val="right" w:leader="dot" w:pos="10790"/>
        </w:tabs>
        <w:rPr>
          <w:rFonts w:asciiTheme="minorHAnsi" w:eastAsiaTheme="minorEastAsia" w:hAnsiTheme="minorHAnsi" w:cstheme="minorBidi"/>
          <w:noProof/>
          <w:sz w:val="22"/>
          <w:szCs w:val="22"/>
        </w:rPr>
      </w:pPr>
      <w:hyperlink w:anchor="_Toc512867633" w:history="1">
        <w:r w:rsidR="000F6558" w:rsidRPr="009F69E3">
          <w:rPr>
            <w:rStyle w:val="Hyperlink"/>
            <w:noProof/>
          </w:rPr>
          <w:t>Figure 4.6 Node.js remote connection to file system (Course data table)</w:t>
        </w:r>
        <w:r w:rsidR="000F6558">
          <w:rPr>
            <w:noProof/>
            <w:webHidden/>
          </w:rPr>
          <w:tab/>
        </w:r>
        <w:r w:rsidR="000F6558">
          <w:rPr>
            <w:noProof/>
            <w:webHidden/>
          </w:rPr>
          <w:fldChar w:fldCharType="begin"/>
        </w:r>
        <w:r w:rsidR="000F6558">
          <w:rPr>
            <w:noProof/>
            <w:webHidden/>
          </w:rPr>
          <w:instrText xml:space="preserve"> PAGEREF _Toc512867633 \h </w:instrText>
        </w:r>
        <w:r w:rsidR="000F6558">
          <w:rPr>
            <w:noProof/>
            <w:webHidden/>
          </w:rPr>
        </w:r>
        <w:r w:rsidR="000F6558">
          <w:rPr>
            <w:noProof/>
            <w:webHidden/>
          </w:rPr>
          <w:fldChar w:fldCharType="separate"/>
        </w:r>
        <w:r w:rsidR="00511841">
          <w:rPr>
            <w:noProof/>
            <w:webHidden/>
          </w:rPr>
          <w:t>63</w:t>
        </w:r>
        <w:r w:rsidR="000F6558">
          <w:rPr>
            <w:noProof/>
            <w:webHidden/>
          </w:rPr>
          <w:fldChar w:fldCharType="end"/>
        </w:r>
      </w:hyperlink>
    </w:p>
    <w:p w14:paraId="5EC4D8BD" w14:textId="3E29E03E" w:rsidR="000F6558" w:rsidRDefault="00E81089">
      <w:pPr>
        <w:pStyle w:val="TableofFigures"/>
        <w:tabs>
          <w:tab w:val="right" w:leader="dot" w:pos="10790"/>
        </w:tabs>
        <w:rPr>
          <w:rFonts w:asciiTheme="minorHAnsi" w:eastAsiaTheme="minorEastAsia" w:hAnsiTheme="minorHAnsi" w:cstheme="minorBidi"/>
          <w:noProof/>
          <w:sz w:val="22"/>
          <w:szCs w:val="22"/>
        </w:rPr>
      </w:pPr>
      <w:hyperlink w:anchor="_Toc512867634" w:history="1">
        <w:r w:rsidR="000F6558" w:rsidRPr="009F69E3">
          <w:rPr>
            <w:rStyle w:val="Hyperlink"/>
            <w:noProof/>
          </w:rPr>
          <w:t>Figure 4.7 TobChatWeb Application Home Page</w:t>
        </w:r>
        <w:r w:rsidR="000F6558">
          <w:rPr>
            <w:noProof/>
            <w:webHidden/>
          </w:rPr>
          <w:tab/>
        </w:r>
        <w:r w:rsidR="000F6558">
          <w:rPr>
            <w:noProof/>
            <w:webHidden/>
          </w:rPr>
          <w:fldChar w:fldCharType="begin"/>
        </w:r>
        <w:r w:rsidR="000F6558">
          <w:rPr>
            <w:noProof/>
            <w:webHidden/>
          </w:rPr>
          <w:instrText xml:space="preserve"> PAGEREF _Toc512867634 \h </w:instrText>
        </w:r>
        <w:r w:rsidR="000F6558">
          <w:rPr>
            <w:noProof/>
            <w:webHidden/>
          </w:rPr>
        </w:r>
        <w:r w:rsidR="000F6558">
          <w:rPr>
            <w:noProof/>
            <w:webHidden/>
          </w:rPr>
          <w:fldChar w:fldCharType="separate"/>
        </w:r>
        <w:r w:rsidR="00511841">
          <w:rPr>
            <w:noProof/>
            <w:webHidden/>
          </w:rPr>
          <w:t>64</w:t>
        </w:r>
        <w:r w:rsidR="000F6558">
          <w:rPr>
            <w:noProof/>
            <w:webHidden/>
          </w:rPr>
          <w:fldChar w:fldCharType="end"/>
        </w:r>
      </w:hyperlink>
    </w:p>
    <w:p w14:paraId="40BBBB81" w14:textId="1199D9AC" w:rsidR="000F6558" w:rsidRDefault="00E81089">
      <w:pPr>
        <w:pStyle w:val="TableofFigures"/>
        <w:tabs>
          <w:tab w:val="right" w:leader="dot" w:pos="10790"/>
        </w:tabs>
        <w:rPr>
          <w:rFonts w:asciiTheme="minorHAnsi" w:eastAsiaTheme="minorEastAsia" w:hAnsiTheme="minorHAnsi" w:cstheme="minorBidi"/>
          <w:noProof/>
          <w:sz w:val="22"/>
          <w:szCs w:val="22"/>
        </w:rPr>
      </w:pPr>
      <w:hyperlink w:anchor="_Toc512867635" w:history="1">
        <w:r w:rsidR="000F6558" w:rsidRPr="009F69E3">
          <w:rPr>
            <w:rStyle w:val="Hyperlink"/>
            <w:noProof/>
          </w:rPr>
          <w:t>Figure 4.8 TobChatWeb Create New Student Web Page for Admin</w:t>
        </w:r>
        <w:r w:rsidR="000F6558">
          <w:rPr>
            <w:noProof/>
            <w:webHidden/>
          </w:rPr>
          <w:tab/>
        </w:r>
        <w:r w:rsidR="000F6558">
          <w:rPr>
            <w:noProof/>
            <w:webHidden/>
          </w:rPr>
          <w:fldChar w:fldCharType="begin"/>
        </w:r>
        <w:r w:rsidR="000F6558">
          <w:rPr>
            <w:noProof/>
            <w:webHidden/>
          </w:rPr>
          <w:instrText xml:space="preserve"> PAGEREF _Toc512867635 \h </w:instrText>
        </w:r>
        <w:r w:rsidR="000F6558">
          <w:rPr>
            <w:noProof/>
            <w:webHidden/>
          </w:rPr>
        </w:r>
        <w:r w:rsidR="000F6558">
          <w:rPr>
            <w:noProof/>
            <w:webHidden/>
          </w:rPr>
          <w:fldChar w:fldCharType="separate"/>
        </w:r>
        <w:r w:rsidR="00511841">
          <w:rPr>
            <w:noProof/>
            <w:webHidden/>
          </w:rPr>
          <w:t>64</w:t>
        </w:r>
        <w:r w:rsidR="000F6558">
          <w:rPr>
            <w:noProof/>
            <w:webHidden/>
          </w:rPr>
          <w:fldChar w:fldCharType="end"/>
        </w:r>
      </w:hyperlink>
    </w:p>
    <w:p w14:paraId="7D150C77" w14:textId="7C83C0A3" w:rsidR="000F6558" w:rsidRDefault="00E81089">
      <w:pPr>
        <w:pStyle w:val="TableofFigures"/>
        <w:tabs>
          <w:tab w:val="right" w:leader="dot" w:pos="10790"/>
        </w:tabs>
        <w:rPr>
          <w:rFonts w:asciiTheme="minorHAnsi" w:eastAsiaTheme="minorEastAsia" w:hAnsiTheme="minorHAnsi" w:cstheme="minorBidi"/>
          <w:noProof/>
          <w:sz w:val="22"/>
          <w:szCs w:val="22"/>
        </w:rPr>
      </w:pPr>
      <w:hyperlink w:anchor="_Toc512867636" w:history="1">
        <w:r w:rsidR="000F6558" w:rsidRPr="009F69E3">
          <w:rPr>
            <w:rStyle w:val="Hyperlink"/>
            <w:noProof/>
          </w:rPr>
          <w:t>Figure 4.9 Sign in screen on Android device emulator</w:t>
        </w:r>
        <w:r w:rsidR="000F6558">
          <w:rPr>
            <w:noProof/>
            <w:webHidden/>
          </w:rPr>
          <w:tab/>
        </w:r>
        <w:r w:rsidR="000F6558">
          <w:rPr>
            <w:noProof/>
            <w:webHidden/>
          </w:rPr>
          <w:fldChar w:fldCharType="begin"/>
        </w:r>
        <w:r w:rsidR="000F6558">
          <w:rPr>
            <w:noProof/>
            <w:webHidden/>
          </w:rPr>
          <w:instrText xml:space="preserve"> PAGEREF _Toc512867636 \h </w:instrText>
        </w:r>
        <w:r w:rsidR="000F6558">
          <w:rPr>
            <w:noProof/>
            <w:webHidden/>
          </w:rPr>
        </w:r>
        <w:r w:rsidR="000F6558">
          <w:rPr>
            <w:noProof/>
            <w:webHidden/>
          </w:rPr>
          <w:fldChar w:fldCharType="separate"/>
        </w:r>
        <w:r w:rsidR="00511841">
          <w:rPr>
            <w:noProof/>
            <w:webHidden/>
          </w:rPr>
          <w:t>65</w:t>
        </w:r>
        <w:r w:rsidR="000F6558">
          <w:rPr>
            <w:noProof/>
            <w:webHidden/>
          </w:rPr>
          <w:fldChar w:fldCharType="end"/>
        </w:r>
      </w:hyperlink>
    </w:p>
    <w:p w14:paraId="2B8C31CF" w14:textId="50039D60" w:rsidR="000F6558" w:rsidRDefault="00E81089">
      <w:pPr>
        <w:pStyle w:val="TableofFigures"/>
        <w:tabs>
          <w:tab w:val="right" w:leader="dot" w:pos="10790"/>
        </w:tabs>
        <w:rPr>
          <w:rFonts w:asciiTheme="minorHAnsi" w:eastAsiaTheme="minorEastAsia" w:hAnsiTheme="minorHAnsi" w:cstheme="minorBidi"/>
          <w:noProof/>
          <w:sz w:val="22"/>
          <w:szCs w:val="22"/>
        </w:rPr>
      </w:pPr>
      <w:hyperlink w:anchor="_Toc512867637" w:history="1">
        <w:r w:rsidR="000F6558" w:rsidRPr="009F69E3">
          <w:rPr>
            <w:rStyle w:val="Hyperlink"/>
            <w:noProof/>
          </w:rPr>
          <w:t>Figure 4.10 List of Courses screen on iOS device simulator</w:t>
        </w:r>
        <w:r w:rsidR="000F6558">
          <w:rPr>
            <w:noProof/>
            <w:webHidden/>
          </w:rPr>
          <w:tab/>
        </w:r>
        <w:r w:rsidR="000F6558">
          <w:rPr>
            <w:noProof/>
            <w:webHidden/>
          </w:rPr>
          <w:fldChar w:fldCharType="begin"/>
        </w:r>
        <w:r w:rsidR="000F6558">
          <w:rPr>
            <w:noProof/>
            <w:webHidden/>
          </w:rPr>
          <w:instrText xml:space="preserve"> PAGEREF _Toc512867637 \h </w:instrText>
        </w:r>
        <w:r w:rsidR="000F6558">
          <w:rPr>
            <w:noProof/>
            <w:webHidden/>
          </w:rPr>
        </w:r>
        <w:r w:rsidR="000F6558">
          <w:rPr>
            <w:noProof/>
            <w:webHidden/>
          </w:rPr>
          <w:fldChar w:fldCharType="separate"/>
        </w:r>
        <w:r w:rsidR="00511841">
          <w:rPr>
            <w:noProof/>
            <w:webHidden/>
          </w:rPr>
          <w:t>66</w:t>
        </w:r>
        <w:r w:rsidR="000F6558">
          <w:rPr>
            <w:noProof/>
            <w:webHidden/>
          </w:rPr>
          <w:fldChar w:fldCharType="end"/>
        </w:r>
      </w:hyperlink>
    </w:p>
    <w:p w14:paraId="3C5FA05A" w14:textId="1DF10375" w:rsidR="000F6558" w:rsidRDefault="00E81089">
      <w:pPr>
        <w:pStyle w:val="TableofFigures"/>
        <w:tabs>
          <w:tab w:val="right" w:leader="dot" w:pos="10790"/>
        </w:tabs>
        <w:rPr>
          <w:rFonts w:asciiTheme="minorHAnsi" w:eastAsiaTheme="minorEastAsia" w:hAnsiTheme="minorHAnsi" w:cstheme="minorBidi"/>
          <w:noProof/>
          <w:sz w:val="22"/>
          <w:szCs w:val="22"/>
        </w:rPr>
      </w:pPr>
      <w:hyperlink w:anchor="_Toc512867638" w:history="1">
        <w:r w:rsidR="000F6558" w:rsidRPr="009F69E3">
          <w:rPr>
            <w:rStyle w:val="Hyperlink"/>
            <w:noProof/>
          </w:rPr>
          <w:t>Figure 4.11 Course History screen on Windows Phone device emulator</w:t>
        </w:r>
        <w:r w:rsidR="000F6558">
          <w:rPr>
            <w:noProof/>
            <w:webHidden/>
          </w:rPr>
          <w:tab/>
        </w:r>
        <w:r w:rsidR="000F6558">
          <w:rPr>
            <w:noProof/>
            <w:webHidden/>
          </w:rPr>
          <w:fldChar w:fldCharType="begin"/>
        </w:r>
        <w:r w:rsidR="000F6558">
          <w:rPr>
            <w:noProof/>
            <w:webHidden/>
          </w:rPr>
          <w:instrText xml:space="preserve"> PAGEREF _Toc512867638 \h </w:instrText>
        </w:r>
        <w:r w:rsidR="000F6558">
          <w:rPr>
            <w:noProof/>
            <w:webHidden/>
          </w:rPr>
        </w:r>
        <w:r w:rsidR="000F6558">
          <w:rPr>
            <w:noProof/>
            <w:webHidden/>
          </w:rPr>
          <w:fldChar w:fldCharType="separate"/>
        </w:r>
        <w:r w:rsidR="00511841">
          <w:rPr>
            <w:noProof/>
            <w:webHidden/>
          </w:rPr>
          <w:t>67</w:t>
        </w:r>
        <w:r w:rsidR="000F6558">
          <w:rPr>
            <w:noProof/>
            <w:webHidden/>
          </w:rPr>
          <w:fldChar w:fldCharType="end"/>
        </w:r>
      </w:hyperlink>
    </w:p>
    <w:p w14:paraId="59012C90" w14:textId="56E7A83F" w:rsidR="00AD469C" w:rsidRDefault="000F6558" w:rsidP="000F6558">
      <w:pPr>
        <w:pStyle w:val="Heading1"/>
        <w:jc w:val="left"/>
      </w:pPr>
      <w:r>
        <w:fldChar w:fldCharType="end"/>
      </w:r>
    </w:p>
    <w:p w14:paraId="1D177A6A" w14:textId="77777777" w:rsidR="00AD469C" w:rsidRDefault="00AD469C" w:rsidP="006F186C"/>
    <w:p w14:paraId="42340B99" w14:textId="77777777" w:rsidR="006B5422" w:rsidRDefault="006B5422" w:rsidP="003524F7">
      <w:pPr>
        <w:pStyle w:val="Heading1"/>
      </w:pPr>
    </w:p>
    <w:p w14:paraId="60AAE589" w14:textId="77777777" w:rsidR="006B5422" w:rsidRDefault="006B5422" w:rsidP="003524F7">
      <w:pPr>
        <w:pStyle w:val="Heading1"/>
      </w:pPr>
    </w:p>
    <w:p w14:paraId="5B6FA839" w14:textId="77777777" w:rsidR="006B5422" w:rsidRDefault="006B5422" w:rsidP="003524F7">
      <w:pPr>
        <w:pStyle w:val="Heading1"/>
      </w:pPr>
    </w:p>
    <w:p w14:paraId="6E2B9036" w14:textId="154973DC" w:rsidR="006B5422" w:rsidRDefault="006B5422" w:rsidP="003524F7">
      <w:pPr>
        <w:pStyle w:val="Heading1"/>
      </w:pPr>
    </w:p>
    <w:p w14:paraId="3DEE7C97" w14:textId="012E7324" w:rsidR="006B5422" w:rsidRDefault="006B5422" w:rsidP="006B5422"/>
    <w:p w14:paraId="6E03EE16" w14:textId="77777777" w:rsidR="006B5422" w:rsidRPr="006B5422" w:rsidRDefault="006B5422" w:rsidP="006B5422"/>
    <w:p w14:paraId="2B872B3D" w14:textId="77777777" w:rsidR="00A06C80" w:rsidRDefault="006B5422" w:rsidP="001652C1">
      <w:pPr>
        <w:pStyle w:val="Heading1"/>
        <w:rPr>
          <w:noProof/>
        </w:rPr>
      </w:pPr>
      <w:bookmarkStart w:id="25" w:name="_Toc512871563"/>
      <w:r>
        <w:lastRenderedPageBreak/>
        <w:t>LIST OF ABBREVIATIONS</w:t>
      </w:r>
      <w:bookmarkEnd w:id="25"/>
      <w:r w:rsidR="00A06C80">
        <w:fldChar w:fldCharType="begin"/>
      </w:r>
      <w:r w:rsidR="00A06C80">
        <w:instrText xml:space="preserve"> INDEX \e "</w:instrText>
      </w:r>
      <w:r w:rsidR="00A06C80">
        <w:tab/>
        <w:instrText xml:space="preserve">" \c "1" \z "1033" </w:instrText>
      </w:r>
      <w:r w:rsidR="00A06C80">
        <w:fldChar w:fldCharType="separate"/>
      </w:r>
    </w:p>
    <w:p w14:paraId="08EB1DB1" w14:textId="77777777" w:rsidR="00A06C80" w:rsidRDefault="00A06C80" w:rsidP="001652C1">
      <w:pPr>
        <w:pStyle w:val="Heading1"/>
        <w:rPr>
          <w:noProof/>
        </w:rPr>
        <w:sectPr w:rsidR="00A06C80" w:rsidSect="00A06C80">
          <w:footerReference w:type="default" r:id="rId8"/>
          <w:type w:val="continuous"/>
          <w:pgSz w:w="12240" w:h="15840"/>
          <w:pgMar w:top="720" w:right="720" w:bottom="720" w:left="720" w:header="720" w:footer="720" w:gutter="0"/>
          <w:pgNumType w:fmt="lowerRoman"/>
          <w:cols w:space="720"/>
          <w:titlePg/>
          <w:docGrid w:linePitch="360"/>
        </w:sectPr>
      </w:pPr>
    </w:p>
    <w:p w14:paraId="3EDEC58D" w14:textId="77777777" w:rsidR="00A06C80" w:rsidRDefault="00A06C80" w:rsidP="001652C1">
      <w:pPr>
        <w:pStyle w:val="Index1"/>
        <w:tabs>
          <w:tab w:val="right" w:leader="dot" w:pos="10790"/>
        </w:tabs>
        <w:spacing w:line="480" w:lineRule="auto"/>
        <w:rPr>
          <w:noProof/>
        </w:rPr>
      </w:pPr>
      <w:r>
        <w:rPr>
          <w:noProof/>
        </w:rPr>
        <w:t>ARPA</w:t>
      </w:r>
      <w:r>
        <w:rPr>
          <w:noProof/>
        </w:rPr>
        <w:tab/>
        <w:t>Advanced Research Projects Agency</w:t>
      </w:r>
    </w:p>
    <w:p w14:paraId="034D792F" w14:textId="77777777" w:rsidR="00A06C80" w:rsidRDefault="00A06C80" w:rsidP="001652C1">
      <w:pPr>
        <w:pStyle w:val="Index1"/>
        <w:tabs>
          <w:tab w:val="right" w:leader="dot" w:pos="10790"/>
        </w:tabs>
        <w:spacing w:line="480" w:lineRule="auto"/>
        <w:rPr>
          <w:noProof/>
        </w:rPr>
      </w:pPr>
      <w:r>
        <w:rPr>
          <w:noProof/>
        </w:rPr>
        <w:t>CMS</w:t>
      </w:r>
      <w:r>
        <w:rPr>
          <w:noProof/>
        </w:rPr>
        <w:tab/>
        <w:t>Content Management System</w:t>
      </w:r>
    </w:p>
    <w:p w14:paraId="4E2EB413" w14:textId="77777777" w:rsidR="00A06C80" w:rsidRDefault="00A06C80" w:rsidP="001652C1">
      <w:pPr>
        <w:pStyle w:val="Index1"/>
        <w:tabs>
          <w:tab w:val="right" w:leader="dot" w:pos="10790"/>
        </w:tabs>
        <w:spacing w:line="480" w:lineRule="auto"/>
        <w:rPr>
          <w:noProof/>
        </w:rPr>
      </w:pPr>
      <w:r>
        <w:rPr>
          <w:noProof/>
        </w:rPr>
        <w:t>DBMS</w:t>
      </w:r>
      <w:r>
        <w:rPr>
          <w:noProof/>
        </w:rPr>
        <w:tab/>
      </w:r>
      <w:r w:rsidRPr="00095984">
        <w:rPr>
          <w:rFonts w:cstheme="minorHAnsi"/>
          <w:noProof/>
        </w:rPr>
        <w:t>Database Management Studio</w:t>
      </w:r>
    </w:p>
    <w:p w14:paraId="70BF18FD" w14:textId="77777777" w:rsidR="00A06C80" w:rsidRDefault="00A06C80" w:rsidP="001652C1">
      <w:pPr>
        <w:pStyle w:val="Index1"/>
        <w:tabs>
          <w:tab w:val="right" w:leader="dot" w:pos="10790"/>
        </w:tabs>
        <w:spacing w:line="480" w:lineRule="auto"/>
        <w:rPr>
          <w:noProof/>
        </w:rPr>
      </w:pPr>
      <w:r>
        <w:rPr>
          <w:noProof/>
        </w:rPr>
        <w:t>DHCP</w:t>
      </w:r>
      <w:r>
        <w:rPr>
          <w:noProof/>
        </w:rPr>
        <w:tab/>
      </w:r>
      <w:r w:rsidRPr="00095984">
        <w:rPr>
          <w:rFonts w:cstheme="minorHAnsi"/>
          <w:noProof/>
        </w:rPr>
        <w:t>Dynamic Host Configuration Protocol</w:t>
      </w:r>
    </w:p>
    <w:p w14:paraId="6E2E9BD1" w14:textId="77777777" w:rsidR="00A06C80" w:rsidRDefault="00A06C80" w:rsidP="001652C1">
      <w:pPr>
        <w:pStyle w:val="Index1"/>
        <w:tabs>
          <w:tab w:val="right" w:leader="dot" w:pos="10790"/>
        </w:tabs>
        <w:spacing w:line="480" w:lineRule="auto"/>
        <w:rPr>
          <w:noProof/>
        </w:rPr>
      </w:pPr>
      <w:r>
        <w:rPr>
          <w:noProof/>
        </w:rPr>
        <w:t>DSL</w:t>
      </w:r>
      <w:r>
        <w:rPr>
          <w:noProof/>
        </w:rPr>
        <w:tab/>
      </w:r>
      <w:r w:rsidRPr="00095984">
        <w:rPr>
          <w:rFonts w:cstheme="minorHAnsi"/>
          <w:i/>
          <w:noProof/>
        </w:rPr>
        <w:t>Digital Subscriber Line</w:t>
      </w:r>
    </w:p>
    <w:p w14:paraId="0D1C8F26" w14:textId="77777777" w:rsidR="00A06C80" w:rsidRDefault="00A06C80" w:rsidP="001652C1">
      <w:pPr>
        <w:pStyle w:val="Index1"/>
        <w:tabs>
          <w:tab w:val="right" w:leader="dot" w:pos="10790"/>
        </w:tabs>
        <w:spacing w:line="480" w:lineRule="auto"/>
        <w:rPr>
          <w:noProof/>
        </w:rPr>
      </w:pPr>
      <w:r>
        <w:rPr>
          <w:noProof/>
        </w:rPr>
        <w:t>IEEE</w:t>
      </w:r>
      <w:r>
        <w:rPr>
          <w:noProof/>
        </w:rPr>
        <w:tab/>
      </w:r>
      <w:r w:rsidRPr="00095984">
        <w:rPr>
          <w:rFonts w:cstheme="minorHAnsi"/>
          <w:noProof/>
        </w:rPr>
        <w:t>Institute of Electrical and Electronics Engineers</w:t>
      </w:r>
    </w:p>
    <w:p w14:paraId="1BAC5FC7" w14:textId="4E6A59B0" w:rsidR="00A06C80" w:rsidRDefault="00A06C80" w:rsidP="001652C1">
      <w:pPr>
        <w:pStyle w:val="Index1"/>
        <w:tabs>
          <w:tab w:val="right" w:leader="dot" w:pos="10790"/>
        </w:tabs>
        <w:spacing w:line="480" w:lineRule="auto"/>
        <w:rPr>
          <w:noProof/>
        </w:rPr>
      </w:pPr>
      <w:r>
        <w:rPr>
          <w:noProof/>
        </w:rPr>
        <w:t>IP</w:t>
      </w:r>
      <w:r w:rsidR="001652C1">
        <w:rPr>
          <w:noProof/>
        </w:rPr>
        <w:t xml:space="preserve"> </w:t>
      </w:r>
      <w:r>
        <w:rPr>
          <w:noProof/>
        </w:rPr>
        <w:tab/>
      </w:r>
      <w:r w:rsidRPr="00095984">
        <w:rPr>
          <w:rFonts w:cstheme="minorHAnsi"/>
          <w:noProof/>
        </w:rPr>
        <w:t>Internet Protocol</w:t>
      </w:r>
    </w:p>
    <w:p w14:paraId="3EE306E5" w14:textId="77777777" w:rsidR="00A06C80" w:rsidRDefault="00A06C80" w:rsidP="001652C1">
      <w:pPr>
        <w:pStyle w:val="Index1"/>
        <w:tabs>
          <w:tab w:val="right" w:leader="dot" w:pos="10790"/>
        </w:tabs>
        <w:spacing w:line="480" w:lineRule="auto"/>
        <w:rPr>
          <w:noProof/>
        </w:rPr>
      </w:pPr>
      <w:r>
        <w:rPr>
          <w:noProof/>
        </w:rPr>
        <w:t>ISP</w:t>
      </w:r>
      <w:r>
        <w:rPr>
          <w:noProof/>
        </w:rPr>
        <w:tab/>
        <w:t>Internet Service Provider</w:t>
      </w:r>
    </w:p>
    <w:p w14:paraId="268C6279" w14:textId="77777777" w:rsidR="00A06C80" w:rsidRDefault="00A06C80" w:rsidP="001652C1">
      <w:pPr>
        <w:pStyle w:val="Index1"/>
        <w:tabs>
          <w:tab w:val="right" w:leader="dot" w:pos="10790"/>
        </w:tabs>
        <w:spacing w:line="480" w:lineRule="auto"/>
        <w:rPr>
          <w:noProof/>
        </w:rPr>
      </w:pPr>
      <w:r>
        <w:rPr>
          <w:noProof/>
        </w:rPr>
        <w:t>LAN</w:t>
      </w:r>
      <w:r>
        <w:rPr>
          <w:noProof/>
        </w:rPr>
        <w:tab/>
      </w:r>
      <w:r w:rsidRPr="00095984">
        <w:rPr>
          <w:rFonts w:cstheme="minorHAnsi"/>
          <w:i/>
          <w:noProof/>
        </w:rPr>
        <w:t>Local Area Network</w:t>
      </w:r>
    </w:p>
    <w:p w14:paraId="72AA8948" w14:textId="77777777" w:rsidR="00A06C80" w:rsidRDefault="00A06C80" w:rsidP="001652C1">
      <w:pPr>
        <w:pStyle w:val="Index1"/>
        <w:tabs>
          <w:tab w:val="right" w:leader="dot" w:pos="10790"/>
        </w:tabs>
        <w:spacing w:line="480" w:lineRule="auto"/>
        <w:rPr>
          <w:noProof/>
        </w:rPr>
      </w:pPr>
      <w:r>
        <w:rPr>
          <w:noProof/>
        </w:rPr>
        <w:t>MVC</w:t>
      </w:r>
      <w:r>
        <w:rPr>
          <w:noProof/>
        </w:rPr>
        <w:tab/>
      </w:r>
      <w:r w:rsidRPr="00095984">
        <w:rPr>
          <w:rFonts w:cstheme="minorHAnsi"/>
          <w:noProof/>
        </w:rPr>
        <w:t>Model View Controller</w:t>
      </w:r>
    </w:p>
    <w:p w14:paraId="13617A62" w14:textId="77777777" w:rsidR="00A06C80" w:rsidRDefault="00A06C80" w:rsidP="001652C1">
      <w:pPr>
        <w:pStyle w:val="Index1"/>
        <w:tabs>
          <w:tab w:val="right" w:leader="dot" w:pos="10790"/>
        </w:tabs>
        <w:spacing w:line="480" w:lineRule="auto"/>
        <w:rPr>
          <w:noProof/>
        </w:rPr>
      </w:pPr>
      <w:r>
        <w:rPr>
          <w:noProof/>
        </w:rPr>
        <w:t>NPL</w:t>
      </w:r>
      <w:r>
        <w:rPr>
          <w:noProof/>
        </w:rPr>
        <w:tab/>
      </w:r>
      <w:r w:rsidRPr="00095984">
        <w:rPr>
          <w:rFonts w:cstheme="minorHAnsi"/>
          <w:noProof/>
        </w:rPr>
        <w:t>Natural Language Processing</w:t>
      </w:r>
    </w:p>
    <w:p w14:paraId="1DA0B262" w14:textId="77777777" w:rsidR="00A06C80" w:rsidRDefault="00A06C80" w:rsidP="001652C1">
      <w:pPr>
        <w:pStyle w:val="Index1"/>
        <w:tabs>
          <w:tab w:val="right" w:leader="dot" w:pos="10790"/>
        </w:tabs>
        <w:spacing w:line="480" w:lineRule="auto"/>
        <w:rPr>
          <w:noProof/>
        </w:rPr>
      </w:pPr>
      <w:r>
        <w:rPr>
          <w:noProof/>
        </w:rPr>
        <w:t>OS</w:t>
      </w:r>
      <w:r>
        <w:rPr>
          <w:noProof/>
        </w:rPr>
        <w:tab/>
      </w:r>
      <w:r w:rsidRPr="00095984">
        <w:rPr>
          <w:rFonts w:cstheme="minorHAnsi"/>
          <w:noProof/>
        </w:rPr>
        <w:t>Operating System</w:t>
      </w:r>
    </w:p>
    <w:p w14:paraId="38E81698" w14:textId="77777777" w:rsidR="00A06C80" w:rsidRDefault="00A06C80" w:rsidP="001652C1">
      <w:pPr>
        <w:pStyle w:val="Index1"/>
        <w:tabs>
          <w:tab w:val="right" w:leader="dot" w:pos="10790"/>
        </w:tabs>
        <w:spacing w:line="480" w:lineRule="auto"/>
        <w:rPr>
          <w:noProof/>
        </w:rPr>
      </w:pPr>
      <w:r>
        <w:rPr>
          <w:noProof/>
        </w:rPr>
        <w:t>SDK</w:t>
      </w:r>
      <w:r>
        <w:rPr>
          <w:noProof/>
        </w:rPr>
        <w:tab/>
      </w:r>
      <w:r w:rsidRPr="00095984">
        <w:rPr>
          <w:rFonts w:cstheme="minorHAnsi"/>
          <w:noProof/>
        </w:rPr>
        <w:t>Software Development Kit</w:t>
      </w:r>
    </w:p>
    <w:p w14:paraId="3AB79984" w14:textId="77777777" w:rsidR="00A06C80" w:rsidRDefault="00A06C80" w:rsidP="001652C1">
      <w:pPr>
        <w:pStyle w:val="Index1"/>
        <w:tabs>
          <w:tab w:val="right" w:leader="dot" w:pos="10790"/>
        </w:tabs>
        <w:spacing w:line="480" w:lineRule="auto"/>
        <w:rPr>
          <w:noProof/>
        </w:rPr>
      </w:pPr>
      <w:r>
        <w:rPr>
          <w:noProof/>
        </w:rPr>
        <w:t>SQL</w:t>
      </w:r>
      <w:r>
        <w:rPr>
          <w:noProof/>
        </w:rPr>
        <w:tab/>
      </w:r>
      <w:r w:rsidRPr="00095984">
        <w:rPr>
          <w:rFonts w:cstheme="minorHAnsi"/>
          <w:noProof/>
        </w:rPr>
        <w:t>Structured Query Language</w:t>
      </w:r>
    </w:p>
    <w:p w14:paraId="30891DB1" w14:textId="77777777" w:rsidR="00A06C80" w:rsidRDefault="00A06C80" w:rsidP="001652C1">
      <w:pPr>
        <w:pStyle w:val="Index1"/>
        <w:tabs>
          <w:tab w:val="right" w:leader="dot" w:pos="10790"/>
        </w:tabs>
        <w:spacing w:line="480" w:lineRule="auto"/>
        <w:rPr>
          <w:noProof/>
        </w:rPr>
      </w:pPr>
      <w:r>
        <w:rPr>
          <w:noProof/>
        </w:rPr>
        <w:t>TCP</w:t>
      </w:r>
      <w:r>
        <w:rPr>
          <w:noProof/>
        </w:rPr>
        <w:tab/>
      </w:r>
      <w:r w:rsidRPr="00095984">
        <w:rPr>
          <w:rFonts w:cstheme="minorHAnsi"/>
          <w:i/>
          <w:noProof/>
        </w:rPr>
        <w:t>Transmission Control Protocol</w:t>
      </w:r>
    </w:p>
    <w:p w14:paraId="1744E6BF" w14:textId="77777777" w:rsidR="00A06C80" w:rsidRDefault="00A06C80" w:rsidP="001652C1">
      <w:pPr>
        <w:pStyle w:val="Index1"/>
        <w:tabs>
          <w:tab w:val="right" w:leader="dot" w:pos="10790"/>
        </w:tabs>
        <w:spacing w:line="480" w:lineRule="auto"/>
        <w:rPr>
          <w:noProof/>
        </w:rPr>
      </w:pPr>
      <w:r>
        <w:rPr>
          <w:noProof/>
        </w:rPr>
        <w:t>TLS</w:t>
      </w:r>
      <w:r>
        <w:rPr>
          <w:noProof/>
        </w:rPr>
        <w:tab/>
      </w:r>
      <w:r w:rsidRPr="00095984">
        <w:rPr>
          <w:rFonts w:cstheme="minorHAnsi"/>
          <w:noProof/>
        </w:rPr>
        <w:t>Transport Layer Security</w:t>
      </w:r>
    </w:p>
    <w:p w14:paraId="4954DFE3" w14:textId="77777777" w:rsidR="00A06C80" w:rsidRDefault="00A06C80" w:rsidP="001652C1">
      <w:pPr>
        <w:pStyle w:val="Index1"/>
        <w:tabs>
          <w:tab w:val="right" w:leader="dot" w:pos="10790"/>
        </w:tabs>
        <w:spacing w:line="480" w:lineRule="auto"/>
        <w:rPr>
          <w:noProof/>
        </w:rPr>
      </w:pPr>
      <w:r>
        <w:rPr>
          <w:noProof/>
        </w:rPr>
        <w:t>UI</w:t>
      </w:r>
      <w:r>
        <w:rPr>
          <w:noProof/>
        </w:rPr>
        <w:tab/>
      </w:r>
      <w:r w:rsidRPr="00095984">
        <w:rPr>
          <w:rFonts w:cstheme="minorHAnsi"/>
          <w:noProof/>
        </w:rPr>
        <w:t>User Interface</w:t>
      </w:r>
    </w:p>
    <w:p w14:paraId="581DF1A3" w14:textId="77777777" w:rsidR="00A06C80" w:rsidRDefault="00A06C80" w:rsidP="001652C1">
      <w:pPr>
        <w:pStyle w:val="Index1"/>
        <w:tabs>
          <w:tab w:val="right" w:leader="dot" w:pos="10790"/>
        </w:tabs>
        <w:spacing w:line="480" w:lineRule="auto"/>
        <w:rPr>
          <w:noProof/>
        </w:rPr>
      </w:pPr>
      <w:r>
        <w:rPr>
          <w:noProof/>
        </w:rPr>
        <w:t>URL</w:t>
      </w:r>
      <w:r>
        <w:rPr>
          <w:noProof/>
        </w:rPr>
        <w:tab/>
      </w:r>
      <w:r w:rsidRPr="00095984">
        <w:rPr>
          <w:rFonts w:cstheme="minorHAnsi"/>
          <w:i/>
          <w:noProof/>
        </w:rPr>
        <w:t>Uniform Resource Locator</w:t>
      </w:r>
    </w:p>
    <w:p w14:paraId="7FCA5A0D" w14:textId="10EDABF9" w:rsidR="00A06C80" w:rsidRDefault="00A06C80" w:rsidP="001652C1">
      <w:pPr>
        <w:pStyle w:val="Heading1"/>
        <w:rPr>
          <w:noProof/>
        </w:rPr>
        <w:sectPr w:rsidR="00A06C80" w:rsidSect="00A06C80">
          <w:type w:val="continuous"/>
          <w:pgSz w:w="12240" w:h="15840"/>
          <w:pgMar w:top="720" w:right="720" w:bottom="720" w:left="720" w:header="720" w:footer="720" w:gutter="0"/>
          <w:pgNumType w:fmt="lowerRoman"/>
          <w:cols w:space="720"/>
          <w:titlePg/>
          <w:docGrid w:linePitch="360"/>
        </w:sectPr>
      </w:pPr>
    </w:p>
    <w:p w14:paraId="16A0BF9C" w14:textId="44D75C37" w:rsidR="00C879F4" w:rsidRPr="00467688" w:rsidRDefault="00A06C80" w:rsidP="00FF5384">
      <w:pPr>
        <w:pStyle w:val="Heading1"/>
      </w:pPr>
      <w:r>
        <w:lastRenderedPageBreak/>
        <w:fldChar w:fldCharType="end"/>
      </w:r>
      <w:bookmarkStart w:id="26" w:name="_Toc512871564"/>
      <w:r w:rsidR="001026AC" w:rsidRPr="00467688">
        <w:t>CHAPTER 1 - INTRODUCTION</w:t>
      </w:r>
      <w:bookmarkEnd w:id="26"/>
    </w:p>
    <w:p w14:paraId="64ABBAFD" w14:textId="66662EBB" w:rsidR="00BF08C4" w:rsidRPr="00467688" w:rsidRDefault="004E5B63" w:rsidP="00EF502B">
      <w:pPr>
        <w:ind w:firstLine="720"/>
      </w:pPr>
      <w:r w:rsidRPr="00467688">
        <w:t>The i</w:t>
      </w:r>
      <w:r w:rsidR="00315622" w:rsidRPr="00467688">
        <w:t>nternet</w:t>
      </w:r>
      <w:r w:rsidR="002B4A4A" w:rsidRPr="00467688">
        <w:t xml:space="preserve"> which is a </w:t>
      </w:r>
      <w:r w:rsidR="00124F45" w:rsidRPr="00467688">
        <w:t>‘</w:t>
      </w:r>
      <w:r w:rsidR="002B4A4A" w:rsidRPr="00467688">
        <w:t xml:space="preserve">global </w:t>
      </w:r>
      <w:r w:rsidR="005D49CE" w:rsidRPr="00467688">
        <w:t xml:space="preserve">communication of networks </w:t>
      </w:r>
      <w:r w:rsidR="0039630D" w:rsidRPr="00467688">
        <w:t>consisting of thousands of other networks that are interconnected</w:t>
      </w:r>
      <w:r w:rsidR="00D47241" w:rsidRPr="00467688">
        <w:t xml:space="preserve"> by fiber optic cables</w:t>
      </w:r>
      <w:r w:rsidR="00124F45" w:rsidRPr="00467688">
        <w:t>’</w:t>
      </w:r>
      <w:r w:rsidR="00213A36" w:rsidRPr="00467688">
        <w:t>,</w:t>
      </w:r>
      <w:r w:rsidR="00315622" w:rsidRPr="00467688">
        <w:t xml:space="preserve"> has become </w:t>
      </w:r>
      <w:r w:rsidR="00DA43C3" w:rsidRPr="00467688">
        <w:t>part of the daily life of our society. The use of</w:t>
      </w:r>
      <w:r w:rsidR="00130F50" w:rsidRPr="00467688">
        <w:t xml:space="preserve"> the</w:t>
      </w:r>
      <w:r w:rsidR="00DA43C3" w:rsidRPr="00467688">
        <w:t xml:space="preserve"> internet has become very popular </w:t>
      </w:r>
      <w:r w:rsidR="000143CB" w:rsidRPr="00467688">
        <w:t xml:space="preserve">and eLearning is reshaping the way education </w:t>
      </w:r>
      <w:r w:rsidR="00966899" w:rsidRPr="00467688">
        <w:t>is being acquired.</w:t>
      </w:r>
      <w:r w:rsidR="00B427CB" w:rsidRPr="00467688">
        <w:t xml:space="preserve"> </w:t>
      </w:r>
      <w:r w:rsidR="00637DFE" w:rsidRPr="00467688">
        <w:t xml:space="preserve">In essence, the purpose of the internet is making lives easier by connecting to one another and sharing important documents, files and other resources. </w:t>
      </w:r>
      <w:r w:rsidR="00B427CB" w:rsidRPr="00467688">
        <w:t xml:space="preserve">The internet </w:t>
      </w:r>
      <w:r w:rsidR="008A3052" w:rsidRPr="00467688">
        <w:t>ha</w:t>
      </w:r>
      <w:r w:rsidR="00F705EC" w:rsidRPr="00467688">
        <w:t>s its origins in the 1</w:t>
      </w:r>
      <w:r w:rsidR="00A878DA" w:rsidRPr="00467688">
        <w:t>9</w:t>
      </w:r>
      <w:r w:rsidR="000D42EE" w:rsidRPr="00467688">
        <w:t>6</w:t>
      </w:r>
      <w:r w:rsidR="00A878DA" w:rsidRPr="00467688">
        <w:t>0s</w:t>
      </w:r>
      <w:r w:rsidR="000D42EE" w:rsidRPr="00467688">
        <w:t xml:space="preserve"> and</w:t>
      </w:r>
      <w:r w:rsidR="00A878DA" w:rsidRPr="00467688">
        <w:t xml:space="preserve"> have </w:t>
      </w:r>
      <w:r w:rsidR="00977675" w:rsidRPr="00467688">
        <w:t>gone through transformation and somewhat revolution</w:t>
      </w:r>
      <w:r w:rsidR="00424129" w:rsidRPr="00467688">
        <w:t>.</w:t>
      </w:r>
      <w:r w:rsidR="005F3228" w:rsidRPr="00467688">
        <w:t xml:space="preserve"> </w:t>
      </w:r>
      <w:r w:rsidR="00A10F9A" w:rsidRPr="00467688">
        <w:t xml:space="preserve">People </w:t>
      </w:r>
      <w:r w:rsidR="00E322BB" w:rsidRPr="00467688">
        <w:t>have been adding to the Internet ever since it was invented</w:t>
      </w:r>
      <w:r w:rsidR="00EE7904" w:rsidRPr="00467688">
        <w:t>.</w:t>
      </w:r>
      <w:r w:rsidR="001446FA" w:rsidRPr="00467688">
        <w:t xml:space="preserve"> However, no </w:t>
      </w:r>
      <w:r w:rsidR="0068110A" w:rsidRPr="00467688">
        <w:t>single individual, group or company owns or control all the hardware that connects to the internet.</w:t>
      </w:r>
      <w:r w:rsidR="003F56A6" w:rsidRPr="00467688">
        <w:t xml:space="preserve"> Anyone </w:t>
      </w:r>
      <w:r w:rsidR="00696E4D" w:rsidRPr="00467688">
        <w:t>can use the internet provided they have a compactible device and connection.</w:t>
      </w:r>
      <w:r w:rsidR="00A247C9" w:rsidRPr="00467688">
        <w:t xml:space="preserve"> </w:t>
      </w:r>
      <w:r w:rsidR="00EE7904" w:rsidRPr="00467688">
        <w:t>W</w:t>
      </w:r>
      <w:r w:rsidR="00A247C9" w:rsidRPr="00467688">
        <w:t xml:space="preserve">hile this technology is made a free and </w:t>
      </w:r>
      <w:r w:rsidR="000D11E6" w:rsidRPr="00467688">
        <w:t>neutral resource for individuals</w:t>
      </w:r>
      <w:r w:rsidR="002A3976" w:rsidRPr="00467688">
        <w:t xml:space="preserve"> globally</w:t>
      </w:r>
      <w:r w:rsidR="000D11E6" w:rsidRPr="00467688">
        <w:t xml:space="preserve">, </w:t>
      </w:r>
      <w:r w:rsidR="00020FFF" w:rsidRPr="00467688">
        <w:t xml:space="preserve">it </w:t>
      </w:r>
      <w:r w:rsidR="00130056" w:rsidRPr="00467688">
        <w:t>has</w:t>
      </w:r>
      <w:r w:rsidR="00020FFF" w:rsidRPr="00467688">
        <w:t xml:space="preserve"> fallen short in providing an efficient accessibility where data </w:t>
      </w:r>
      <w:r w:rsidR="00130056" w:rsidRPr="00467688">
        <w:t xml:space="preserve">can be </w:t>
      </w:r>
      <w:r w:rsidR="005A1F8E" w:rsidRPr="00467688">
        <w:t>transferred,</w:t>
      </w:r>
      <w:r w:rsidR="00130056" w:rsidRPr="00467688">
        <w:t xml:space="preserve"> and</w:t>
      </w:r>
      <w:r w:rsidR="00696E4D" w:rsidRPr="00467688">
        <w:t xml:space="preserve"> where</w:t>
      </w:r>
      <w:r w:rsidR="00130056" w:rsidRPr="00467688">
        <w:t xml:space="preserve"> connectivity is </w:t>
      </w:r>
      <w:r w:rsidR="005A1F8E" w:rsidRPr="00467688">
        <w:t>required in some regions o</w:t>
      </w:r>
      <w:r w:rsidR="00101425" w:rsidRPr="00467688">
        <w:t>f</w:t>
      </w:r>
      <w:r w:rsidR="005A1F8E" w:rsidRPr="00467688">
        <w:t xml:space="preserve"> the world.</w:t>
      </w:r>
      <w:r w:rsidR="00EE7904" w:rsidRPr="00467688">
        <w:t xml:space="preserve"> </w:t>
      </w:r>
      <w:r w:rsidR="005A1F8E" w:rsidRPr="00467688">
        <w:t xml:space="preserve"> </w:t>
      </w:r>
    </w:p>
    <w:p w14:paraId="01AE6877" w14:textId="7BDD03C6" w:rsidR="00BF08C4" w:rsidRPr="00467688" w:rsidRDefault="006657AF" w:rsidP="00EF502B">
      <w:pPr>
        <w:ind w:firstLine="720"/>
      </w:pPr>
      <w:r w:rsidRPr="00467688">
        <w:t xml:space="preserve">To </w:t>
      </w:r>
      <w:r w:rsidR="00062577" w:rsidRPr="00467688">
        <w:t>use</w:t>
      </w:r>
      <w:r w:rsidR="0093613C" w:rsidRPr="00467688">
        <w:t xml:space="preserve"> the internet, </w:t>
      </w:r>
      <w:r w:rsidR="001577B9" w:rsidRPr="00467688">
        <w:t>an individual</w:t>
      </w:r>
      <w:r w:rsidR="00D963FA" w:rsidRPr="00467688">
        <w:t xml:space="preserve"> or </w:t>
      </w:r>
      <w:r w:rsidR="006A6930" w:rsidRPr="00467688">
        <w:t>institution</w:t>
      </w:r>
      <w:r w:rsidR="001577B9" w:rsidRPr="00467688">
        <w:t xml:space="preserve"> must have a connection that is provided by the ISP</w:t>
      </w:r>
      <w:r w:rsidR="00245085">
        <w:fldChar w:fldCharType="begin"/>
      </w:r>
      <w:r w:rsidR="00245085">
        <w:instrText xml:space="preserve"> XE "</w:instrText>
      </w:r>
      <w:r w:rsidR="00245085" w:rsidRPr="00AB623E">
        <w:instrText>ISP</w:instrText>
      </w:r>
      <w:r w:rsidR="00245085">
        <w:instrText>" \t "</w:instrText>
      </w:r>
      <w:r w:rsidR="00245085" w:rsidRPr="009F79FF">
        <w:instrText>Internet Service Provider</w:instrText>
      </w:r>
      <w:r w:rsidR="00245085">
        <w:instrText xml:space="preserve">" </w:instrText>
      </w:r>
      <w:r w:rsidR="00245085">
        <w:fldChar w:fldCharType="end"/>
      </w:r>
      <w:r w:rsidR="001577B9" w:rsidRPr="00467688">
        <w:t xml:space="preserve"> – Internet Service Provider</w:t>
      </w:r>
      <w:r w:rsidR="0079023E" w:rsidRPr="00467688">
        <w:t xml:space="preserve">s. </w:t>
      </w:r>
      <w:r w:rsidR="008D39AE" w:rsidRPr="00467688">
        <w:t>The ISP</w:t>
      </w:r>
      <w:r w:rsidR="00C61667" w:rsidRPr="00467688">
        <w:t xml:space="preserve"> company</w:t>
      </w:r>
      <w:r w:rsidR="008D39AE" w:rsidRPr="00467688">
        <w:t xml:space="preserve"> connects </w:t>
      </w:r>
      <w:r w:rsidR="00DA1A27" w:rsidRPr="00467688">
        <w:t xml:space="preserve">their customers to </w:t>
      </w:r>
      <w:r w:rsidR="00062577" w:rsidRPr="00467688">
        <w:t>these global networks of networks known as</w:t>
      </w:r>
      <w:r w:rsidR="00DA1A27" w:rsidRPr="00467688">
        <w:t xml:space="preserve"> </w:t>
      </w:r>
      <w:r w:rsidR="00062577" w:rsidRPr="00467688">
        <w:t xml:space="preserve">the </w:t>
      </w:r>
      <w:r w:rsidR="00DA1A27" w:rsidRPr="00467688">
        <w:t>internet using</w:t>
      </w:r>
      <w:r w:rsidR="001577B9" w:rsidRPr="00467688">
        <w:t xml:space="preserve"> </w:t>
      </w:r>
      <w:r w:rsidR="00DA1A27" w:rsidRPr="00467688">
        <w:t xml:space="preserve">a data transmission technology appropriate </w:t>
      </w:r>
      <w:r w:rsidR="00B61307" w:rsidRPr="00467688">
        <w:t>for delivering Internet Protocol datagrams such as dial-up, DSL</w:t>
      </w:r>
      <w:r w:rsidR="00204D27">
        <w:fldChar w:fldCharType="begin"/>
      </w:r>
      <w:r w:rsidR="00204D27">
        <w:instrText xml:space="preserve"> XE "</w:instrText>
      </w:r>
      <w:r w:rsidR="00204D27" w:rsidRPr="006835B8">
        <w:instrText>DSL</w:instrText>
      </w:r>
      <w:r w:rsidR="00204D27">
        <w:instrText>" \t "</w:instrText>
      </w:r>
      <w:r w:rsidR="00204D27" w:rsidRPr="004E3FDA">
        <w:rPr>
          <w:rFonts w:asciiTheme="minorHAnsi" w:hAnsiTheme="minorHAnsi" w:cstheme="minorHAnsi"/>
          <w:i/>
        </w:rPr>
        <w:instrText>Digital Subscriber Line</w:instrText>
      </w:r>
      <w:r w:rsidR="00204D27">
        <w:instrText xml:space="preserve">" </w:instrText>
      </w:r>
      <w:r w:rsidR="00204D27">
        <w:fldChar w:fldCharType="end"/>
      </w:r>
      <w:r w:rsidR="00B61307" w:rsidRPr="00467688">
        <w:t>, cable modem or dedicated high-speed interconnects</w:t>
      </w:r>
      <w:r w:rsidR="00931DEB" w:rsidRPr="00467688">
        <w:t>.</w:t>
      </w:r>
      <w:r w:rsidR="00C72F7B" w:rsidRPr="00467688">
        <w:t xml:space="preserve"> </w:t>
      </w:r>
      <w:r w:rsidR="00B11491" w:rsidRPr="00467688">
        <w:t>Often</w:t>
      </w:r>
      <w:r w:rsidR="009E0350" w:rsidRPr="00467688">
        <w:t>, the ISP</w:t>
      </w:r>
      <w:r w:rsidR="007B470D" w:rsidRPr="00467688">
        <w:t xml:space="preserve"> companies</w:t>
      </w:r>
      <w:r w:rsidR="009E0350" w:rsidRPr="00467688">
        <w:t xml:space="preserve"> charge their customers and are </w:t>
      </w:r>
      <w:r w:rsidR="00B11491" w:rsidRPr="00467688">
        <w:t xml:space="preserve">responsible for the speed </w:t>
      </w:r>
      <w:r w:rsidR="00E53071" w:rsidRPr="00467688">
        <w:t xml:space="preserve">and the efficiency </w:t>
      </w:r>
      <w:r w:rsidR="00B11491" w:rsidRPr="00467688">
        <w:t>of the internet</w:t>
      </w:r>
      <w:r w:rsidR="00062577" w:rsidRPr="00467688">
        <w:t xml:space="preserve">. Since </w:t>
      </w:r>
      <w:r w:rsidR="00E53071" w:rsidRPr="00467688">
        <w:t>these costs can sometimes get to</w:t>
      </w:r>
      <w:r w:rsidR="00CE7CD5" w:rsidRPr="00467688">
        <w:t>o</w:t>
      </w:r>
      <w:r w:rsidR="00E53071" w:rsidRPr="00467688">
        <w:t xml:space="preserve"> expensive</w:t>
      </w:r>
      <w:r w:rsidR="00C460BC" w:rsidRPr="00467688">
        <w:t xml:space="preserve">, </w:t>
      </w:r>
      <w:r w:rsidR="00CE7CD5" w:rsidRPr="00467688">
        <w:t xml:space="preserve">some schools </w:t>
      </w:r>
      <w:r w:rsidR="00C460BC" w:rsidRPr="00467688">
        <w:t xml:space="preserve">are not able </w:t>
      </w:r>
      <w:r w:rsidR="00CE7CD5" w:rsidRPr="00467688">
        <w:t>to fully</w:t>
      </w:r>
      <w:r w:rsidR="00062577" w:rsidRPr="00467688">
        <w:t xml:space="preserve"> integrate and</w:t>
      </w:r>
      <w:r w:rsidR="00CE7CD5" w:rsidRPr="00467688">
        <w:t xml:space="preserve"> serve their students with </w:t>
      </w:r>
      <w:r w:rsidR="00A8588B" w:rsidRPr="00467688">
        <w:t xml:space="preserve">the </w:t>
      </w:r>
      <w:r w:rsidR="00CE7CD5" w:rsidRPr="00467688">
        <w:t>internet access</w:t>
      </w:r>
      <w:r w:rsidR="00712259" w:rsidRPr="00467688">
        <w:t>. T</w:t>
      </w:r>
      <w:r w:rsidR="00D823BD" w:rsidRPr="00467688">
        <w:t>hey are boycotted resulting in the unavailability of connectivity in schools</w:t>
      </w:r>
      <w:r w:rsidR="00A8588B" w:rsidRPr="00467688">
        <w:t xml:space="preserve"> through the internet</w:t>
      </w:r>
      <w:r w:rsidR="00D823BD" w:rsidRPr="00467688">
        <w:t>.</w:t>
      </w:r>
      <w:r w:rsidR="00A8588B" w:rsidRPr="00467688">
        <w:t xml:space="preserve"> </w:t>
      </w:r>
      <w:r w:rsidR="00E37ABF" w:rsidRPr="00467688">
        <w:t>And b</w:t>
      </w:r>
      <w:r w:rsidR="005136DB" w:rsidRPr="00467688">
        <w:t>ecause of</w:t>
      </w:r>
      <w:r w:rsidR="00A8588B" w:rsidRPr="00467688">
        <w:t xml:space="preserve"> this </w:t>
      </w:r>
      <w:r w:rsidR="00EB5873" w:rsidRPr="00467688">
        <w:t>problem</w:t>
      </w:r>
      <w:r w:rsidR="00062577" w:rsidRPr="00467688">
        <w:t xml:space="preserve"> of limited or no internet access for communication and transfer</w:t>
      </w:r>
      <w:r w:rsidR="00A8588B" w:rsidRPr="00467688">
        <w:t xml:space="preserve">, </w:t>
      </w:r>
      <w:r w:rsidR="00912E85" w:rsidRPr="00467688">
        <w:t xml:space="preserve">the </w:t>
      </w:r>
      <w:r w:rsidR="00A8588B" w:rsidRPr="00467688">
        <w:t xml:space="preserve">course documents are not </w:t>
      </w:r>
      <w:r w:rsidR="0043702D" w:rsidRPr="00467688">
        <w:t>sufficiently</w:t>
      </w:r>
      <w:r w:rsidR="00A8588B" w:rsidRPr="00467688">
        <w:t xml:space="preserve"> disseminated </w:t>
      </w:r>
      <w:r w:rsidR="00912E85" w:rsidRPr="00467688">
        <w:t xml:space="preserve">among </w:t>
      </w:r>
      <w:r w:rsidR="000901A4" w:rsidRPr="00467688">
        <w:t>students</w:t>
      </w:r>
      <w:r w:rsidR="002E5A91" w:rsidRPr="00467688">
        <w:t xml:space="preserve">, </w:t>
      </w:r>
      <w:r w:rsidR="000901A4" w:rsidRPr="00467688">
        <w:t>eLearning</w:t>
      </w:r>
      <w:r w:rsidR="00BE4A54" w:rsidRPr="00467688">
        <w:t xml:space="preserve"> is </w:t>
      </w:r>
      <w:r w:rsidR="00B42947" w:rsidRPr="00467688">
        <w:t xml:space="preserve">lagging in </w:t>
      </w:r>
      <w:r w:rsidR="002E5A91" w:rsidRPr="00467688">
        <w:t xml:space="preserve">their </w:t>
      </w:r>
      <w:r w:rsidR="00B42947" w:rsidRPr="00467688">
        <w:t xml:space="preserve">institutions </w:t>
      </w:r>
      <w:r w:rsidR="002E5A91" w:rsidRPr="00467688">
        <w:t>and the benefits internet has to offer is not accessible</w:t>
      </w:r>
      <w:r w:rsidR="0056024C" w:rsidRPr="00467688">
        <w:t xml:space="preserve"> in these </w:t>
      </w:r>
      <w:r w:rsidR="00062577" w:rsidRPr="00467688">
        <w:t>educational institutions</w:t>
      </w:r>
      <w:r w:rsidR="00F23D6C" w:rsidRPr="00467688">
        <w:t xml:space="preserve">. </w:t>
      </w:r>
      <w:r w:rsidR="00CA0240" w:rsidRPr="00467688">
        <w:t xml:space="preserve"> </w:t>
      </w:r>
    </w:p>
    <w:p w14:paraId="1D0995F6" w14:textId="48D95B2C" w:rsidR="00FE07CC" w:rsidRPr="00467688" w:rsidRDefault="004479B7" w:rsidP="00EF502B">
      <w:pPr>
        <w:ind w:firstLine="360"/>
      </w:pPr>
      <w:r w:rsidRPr="00467688">
        <w:t>The Internet connectivity in a</w:t>
      </w:r>
      <w:r w:rsidR="004976C2" w:rsidRPr="00467688">
        <w:t xml:space="preserve">n educational institution </w:t>
      </w:r>
      <w:r w:rsidRPr="00467688">
        <w:t>pla</w:t>
      </w:r>
      <w:r w:rsidR="004C5A5D" w:rsidRPr="00467688">
        <w:t xml:space="preserve">ys a critical role in education and learning. Huge amount of information </w:t>
      </w:r>
      <w:r w:rsidR="004976C2" w:rsidRPr="00467688">
        <w:t>is</w:t>
      </w:r>
      <w:r w:rsidR="00093224" w:rsidRPr="00467688">
        <w:t xml:space="preserve"> passed through </w:t>
      </w:r>
      <w:r w:rsidR="00D727EC" w:rsidRPr="00467688">
        <w:t>for</w:t>
      </w:r>
      <w:r w:rsidR="00093224" w:rsidRPr="00467688">
        <w:t xml:space="preserve"> learning enhancement</w:t>
      </w:r>
      <w:r w:rsidR="002B79FC" w:rsidRPr="00467688">
        <w:t xml:space="preserve"> and other </w:t>
      </w:r>
      <w:r w:rsidR="006B52A2" w:rsidRPr="00467688">
        <w:t xml:space="preserve">educational practices, which demands </w:t>
      </w:r>
      <w:r w:rsidR="00547A7C" w:rsidRPr="00467688">
        <w:t>more sophisticated and efficient m</w:t>
      </w:r>
      <w:r w:rsidR="001B4C32" w:rsidRPr="00467688">
        <w:t xml:space="preserve">edium of communication and connectivity. </w:t>
      </w:r>
      <w:r w:rsidR="00D727EC" w:rsidRPr="00467688">
        <w:t xml:space="preserve">If we look at </w:t>
      </w:r>
      <w:r w:rsidR="009953EF" w:rsidRPr="00467688">
        <w:t>a university</w:t>
      </w:r>
      <w:r w:rsidR="00DA56E0">
        <w:t xml:space="preserve"> </w:t>
      </w:r>
      <w:r w:rsidR="009953EF" w:rsidRPr="00467688">
        <w:lastRenderedPageBreak/>
        <w:t xml:space="preserve">setup </w:t>
      </w:r>
      <w:r w:rsidR="00D45EA4" w:rsidRPr="00467688">
        <w:t xml:space="preserve">in </w:t>
      </w:r>
      <w:r w:rsidR="00BD2AC8" w:rsidRPr="00467688">
        <w:t xml:space="preserve">the </w:t>
      </w:r>
      <w:r w:rsidR="00903CEB" w:rsidRPr="00467688">
        <w:t>developed</w:t>
      </w:r>
      <w:r w:rsidR="00D45EA4" w:rsidRPr="00467688">
        <w:t xml:space="preserve"> </w:t>
      </w:r>
      <w:r w:rsidR="00903CEB" w:rsidRPr="00467688">
        <w:t>countries</w:t>
      </w:r>
      <w:r w:rsidR="009953EF" w:rsidRPr="00467688">
        <w:t xml:space="preserve">, we can see that </w:t>
      </w:r>
      <w:r w:rsidR="00D45EA4" w:rsidRPr="00467688">
        <w:t>an</w:t>
      </w:r>
      <w:r w:rsidR="00684723" w:rsidRPr="00467688">
        <w:t xml:space="preserve"> efficient</w:t>
      </w:r>
      <w:r w:rsidR="00D45EA4" w:rsidRPr="00467688">
        <w:t xml:space="preserve"> internet connection </w:t>
      </w:r>
      <w:r w:rsidR="00684723" w:rsidRPr="00467688">
        <w:t xml:space="preserve">is inevitable </w:t>
      </w:r>
      <w:r w:rsidR="007608CC" w:rsidRPr="00467688">
        <w:t xml:space="preserve">in </w:t>
      </w:r>
      <w:r w:rsidR="001B04BA" w:rsidRPr="00467688">
        <w:t>their activities.</w:t>
      </w:r>
      <w:r w:rsidR="00903CEB" w:rsidRPr="00467688">
        <w:t xml:space="preserve"> In the developing and underdeveloped countries, </w:t>
      </w:r>
      <w:r w:rsidR="0027087F" w:rsidRPr="00467688">
        <w:t>it is often a typical</w:t>
      </w:r>
      <w:r w:rsidR="00903CEB" w:rsidRPr="00467688">
        <w:t xml:space="preserve"> </w:t>
      </w:r>
      <w:r w:rsidR="0027087F" w:rsidRPr="00467688">
        <w:t>problem of</w:t>
      </w:r>
      <w:r w:rsidR="00062577" w:rsidRPr="00467688">
        <w:t xml:space="preserve"> little or</w:t>
      </w:r>
      <w:r w:rsidR="0027087F" w:rsidRPr="00467688">
        <w:t xml:space="preserve"> </w:t>
      </w:r>
      <w:r w:rsidR="00060599" w:rsidRPr="00467688">
        <w:t>no internet connectivity for educational enhancement. This</w:t>
      </w:r>
      <w:r w:rsidR="00062577" w:rsidRPr="00467688">
        <w:t xml:space="preserve"> typical</w:t>
      </w:r>
      <w:r w:rsidR="00060599" w:rsidRPr="00467688">
        <w:t xml:space="preserve"> problem</w:t>
      </w:r>
      <w:r w:rsidR="001E2987" w:rsidRPr="00467688">
        <w:t xml:space="preserve"> of inefficient internet access</w:t>
      </w:r>
      <w:r w:rsidR="00060599" w:rsidRPr="00467688">
        <w:t xml:space="preserve"> </w:t>
      </w:r>
      <w:r w:rsidR="00660D1D" w:rsidRPr="00467688">
        <w:t>lead</w:t>
      </w:r>
      <w:r w:rsidR="005C310D" w:rsidRPr="00467688">
        <w:t>s</w:t>
      </w:r>
      <w:r w:rsidR="00660D1D" w:rsidRPr="00467688">
        <w:t xml:space="preserve"> to a lack of help</w:t>
      </w:r>
      <w:r w:rsidR="005C310D" w:rsidRPr="00467688">
        <w:t xml:space="preserve"> for students and teachers to </w:t>
      </w:r>
      <w:r w:rsidR="00FE07CC" w:rsidRPr="00467688">
        <w:t>perform the necessary activities that can be done online.</w:t>
      </w:r>
      <w:r w:rsidR="00AD4146" w:rsidRPr="00467688">
        <w:t xml:space="preserve"> </w:t>
      </w:r>
    </w:p>
    <w:p w14:paraId="5A8A60E6" w14:textId="41834A6C" w:rsidR="009B3FC8" w:rsidRPr="00467688" w:rsidRDefault="00411A58" w:rsidP="00A32783">
      <w:pPr>
        <w:pStyle w:val="Heading2"/>
        <w:numPr>
          <w:ilvl w:val="1"/>
          <w:numId w:val="15"/>
        </w:numPr>
      </w:pPr>
      <w:r w:rsidRPr="00467688">
        <w:t xml:space="preserve">     </w:t>
      </w:r>
      <w:bookmarkStart w:id="27" w:name="_Toc512871565"/>
      <w:r w:rsidR="009B3FC8" w:rsidRPr="00467688">
        <w:t>Problem</w:t>
      </w:r>
      <w:r w:rsidR="009D7BA9" w:rsidRPr="00467688">
        <w:t xml:space="preserve"> Statement</w:t>
      </w:r>
      <w:bookmarkEnd w:id="27"/>
      <w:r w:rsidR="009D7BA9" w:rsidRPr="00467688">
        <w:t xml:space="preserve"> </w:t>
      </w:r>
    </w:p>
    <w:p w14:paraId="7FE79399" w14:textId="5D0F32A8" w:rsidR="00BF5F8D" w:rsidRPr="00467688" w:rsidRDefault="008234DF" w:rsidP="0061113A">
      <w:pPr>
        <w:ind w:firstLine="360"/>
      </w:pPr>
      <w:r w:rsidRPr="00467688">
        <w:t xml:space="preserve">All institutions aim to provide the </w:t>
      </w:r>
      <w:r w:rsidR="00743D89" w:rsidRPr="00467688">
        <w:t xml:space="preserve">best and efficient way of schooling within the </w:t>
      </w:r>
      <w:r w:rsidR="000C0CB8" w:rsidRPr="00467688">
        <w:t>constraint of their available finances</w:t>
      </w:r>
      <w:r w:rsidR="0081300D" w:rsidRPr="00467688">
        <w:t>. This is</w:t>
      </w:r>
      <w:r w:rsidR="00E03E05" w:rsidRPr="00467688">
        <w:t xml:space="preserve"> also</w:t>
      </w:r>
      <w:r w:rsidR="0081300D" w:rsidRPr="00467688">
        <w:t xml:space="preserve"> the case </w:t>
      </w:r>
      <w:r w:rsidR="00E03E05" w:rsidRPr="00467688">
        <w:t>for schools mostly in the developing and under-developed nations</w:t>
      </w:r>
      <w:r w:rsidR="00AC2751" w:rsidRPr="00467688">
        <w:t xml:space="preserve">. However, circumstances and resources vary </w:t>
      </w:r>
      <w:r w:rsidR="00472ACB" w:rsidRPr="00467688">
        <w:t xml:space="preserve">markedly between countries and </w:t>
      </w:r>
      <w:r w:rsidR="004A706F" w:rsidRPr="00467688">
        <w:t>all</w:t>
      </w:r>
      <w:r w:rsidR="00472ACB" w:rsidRPr="00467688">
        <w:t xml:space="preserve"> th</w:t>
      </w:r>
      <w:r w:rsidR="00B04CBE" w:rsidRPr="00467688">
        <w:t>e</w:t>
      </w:r>
      <w:r w:rsidR="00472ACB" w:rsidRPr="00467688">
        <w:t>s</w:t>
      </w:r>
      <w:r w:rsidR="00B04CBE" w:rsidRPr="00467688">
        <w:t>e</w:t>
      </w:r>
      <w:r w:rsidR="00472ACB" w:rsidRPr="00467688">
        <w:t xml:space="preserve"> </w:t>
      </w:r>
      <w:r w:rsidR="004A706F" w:rsidRPr="00467688">
        <w:t xml:space="preserve">usually </w:t>
      </w:r>
      <w:r w:rsidR="00472ACB" w:rsidRPr="00467688">
        <w:t>impacts the implementation</w:t>
      </w:r>
      <w:r w:rsidR="00AD42CB" w:rsidRPr="00467688">
        <w:t xml:space="preserve"> of the efficient way of learning in schools</w:t>
      </w:r>
      <w:r w:rsidR="00D0683D" w:rsidRPr="00467688">
        <w:t xml:space="preserve">. </w:t>
      </w:r>
      <w:r w:rsidR="004A706F" w:rsidRPr="00467688">
        <w:t>Because of</w:t>
      </w:r>
      <w:r w:rsidR="00D0683D" w:rsidRPr="00467688">
        <w:t xml:space="preserve"> the pivotal </w:t>
      </w:r>
      <w:r w:rsidR="008E496C" w:rsidRPr="00467688">
        <w:t>role</w:t>
      </w:r>
      <w:r w:rsidR="00F92D3C" w:rsidRPr="00467688">
        <w:t xml:space="preserve"> that the</w:t>
      </w:r>
      <w:r w:rsidR="008E496C" w:rsidRPr="00467688">
        <w:t xml:space="preserve"> </w:t>
      </w:r>
      <w:r w:rsidR="00EC5844" w:rsidRPr="00467688">
        <w:t xml:space="preserve">ISP companies play on internet connectivity, the charges for this service often gets too unbearable for </w:t>
      </w:r>
      <w:r w:rsidR="00F92D3C" w:rsidRPr="00467688">
        <w:t>institutions</w:t>
      </w:r>
      <w:r w:rsidR="00B77DD0" w:rsidRPr="00467688">
        <w:t xml:space="preserve"> and hereby causes the lack of internet connectivity between students and their teachers</w:t>
      </w:r>
      <w:r w:rsidR="004A706F" w:rsidRPr="00467688">
        <w:t xml:space="preserve"> in many schools of the developing and under-developed countries</w:t>
      </w:r>
      <w:r w:rsidR="00B77DD0" w:rsidRPr="00467688">
        <w:t>.</w:t>
      </w:r>
      <w:r w:rsidR="00D64E4E" w:rsidRPr="00467688">
        <w:t xml:space="preserve"> </w:t>
      </w:r>
      <w:r w:rsidR="00E46249" w:rsidRPr="00467688">
        <w:t>Although</w:t>
      </w:r>
      <w:r w:rsidR="00062577" w:rsidRPr="00467688">
        <w:t xml:space="preserve">, sharing course document </w:t>
      </w:r>
      <w:r w:rsidR="00E46249" w:rsidRPr="00467688">
        <w:t>handouts</w:t>
      </w:r>
      <w:r w:rsidR="00062577" w:rsidRPr="00467688">
        <w:t xml:space="preserve"> among students</w:t>
      </w:r>
      <w:r w:rsidR="00E46249" w:rsidRPr="00467688">
        <w:t xml:space="preserve"> and </w:t>
      </w:r>
      <w:r w:rsidR="00956BFC" w:rsidRPr="00467688">
        <w:t xml:space="preserve">verbal method of communicating announcements </w:t>
      </w:r>
      <w:r w:rsidR="00B6038F" w:rsidRPr="00467688">
        <w:t xml:space="preserve">is what is mostly used </w:t>
      </w:r>
      <w:r w:rsidR="0023042C" w:rsidRPr="00467688">
        <w:t xml:space="preserve">in </w:t>
      </w:r>
      <w:r w:rsidR="002C0055" w:rsidRPr="00467688">
        <w:t>these</w:t>
      </w:r>
      <w:r w:rsidR="00795B1A" w:rsidRPr="00467688">
        <w:t xml:space="preserve"> </w:t>
      </w:r>
      <w:r w:rsidR="00A7189E" w:rsidRPr="00467688">
        <w:t>institutions</w:t>
      </w:r>
      <w:r w:rsidR="00010B08" w:rsidRPr="00467688">
        <w:t>. Ho</w:t>
      </w:r>
      <w:r w:rsidR="00EE4138" w:rsidRPr="00467688">
        <w:t xml:space="preserve">wever, several problems can be itemized </w:t>
      </w:r>
      <w:r w:rsidR="00FD3671" w:rsidRPr="00467688">
        <w:t>because of using this traditional method of schooling</w:t>
      </w:r>
      <w:r w:rsidR="00BF5F8D" w:rsidRPr="00467688">
        <w:t>:</w:t>
      </w:r>
    </w:p>
    <w:p w14:paraId="3D20091A" w14:textId="1D25A472" w:rsidR="0007422D" w:rsidRPr="00467688" w:rsidRDefault="00521D8A" w:rsidP="00A32783">
      <w:pPr>
        <w:pStyle w:val="ListParagraph"/>
        <w:numPr>
          <w:ilvl w:val="0"/>
          <w:numId w:val="13"/>
        </w:numPr>
      </w:pPr>
      <w:r w:rsidRPr="00467688">
        <w:t xml:space="preserve">The concept of Blackboard </w:t>
      </w:r>
      <w:r w:rsidR="003F3369" w:rsidRPr="00467688">
        <w:t xml:space="preserve">for educational purposes to view course materials, submit an assignment, create a forum between teachers </w:t>
      </w:r>
      <w:r w:rsidR="008A1F50" w:rsidRPr="00467688">
        <w:t xml:space="preserve">and students and other benefits that the blackboard offers </w:t>
      </w:r>
      <w:r w:rsidRPr="00467688">
        <w:t>is not made available in th</w:t>
      </w:r>
      <w:r w:rsidR="008A1F50" w:rsidRPr="00467688">
        <w:t>e institution.</w:t>
      </w:r>
    </w:p>
    <w:p w14:paraId="48225A6B" w14:textId="1B62DFEA" w:rsidR="008A1F50" w:rsidRPr="00467688" w:rsidRDefault="008B7F23" w:rsidP="00A32783">
      <w:pPr>
        <w:pStyle w:val="ListParagraph"/>
        <w:numPr>
          <w:ilvl w:val="0"/>
          <w:numId w:val="13"/>
        </w:numPr>
      </w:pPr>
      <w:r w:rsidRPr="00467688">
        <w:t xml:space="preserve">Information is not sufficiently disseminated among students and most importantly, the students that are not available at the time </w:t>
      </w:r>
      <w:r w:rsidR="00B131F3" w:rsidRPr="00467688">
        <w:t xml:space="preserve">the information was passed </w:t>
      </w:r>
      <w:r w:rsidR="00021924" w:rsidRPr="00467688">
        <w:t>across</w:t>
      </w:r>
      <w:r w:rsidR="004A706F" w:rsidRPr="00467688">
        <w:t xml:space="preserve"> gets little or no content of the information that was passed</w:t>
      </w:r>
      <w:r w:rsidR="00B131F3" w:rsidRPr="00467688">
        <w:t>.</w:t>
      </w:r>
    </w:p>
    <w:p w14:paraId="79DE8B6D" w14:textId="36A5BFE3" w:rsidR="00B131F3" w:rsidRPr="00467688" w:rsidRDefault="00B131F3" w:rsidP="00A32783">
      <w:pPr>
        <w:pStyle w:val="ListParagraph"/>
        <w:numPr>
          <w:ilvl w:val="0"/>
          <w:numId w:val="13"/>
        </w:numPr>
      </w:pPr>
      <w:r w:rsidRPr="00467688">
        <w:t xml:space="preserve">Schools that can afford </w:t>
      </w:r>
      <w:r w:rsidR="0064286D" w:rsidRPr="00467688">
        <w:t>the internet services run the</w:t>
      </w:r>
      <w:r w:rsidR="00935E18" w:rsidRPr="00467688">
        <w:t>m</w:t>
      </w:r>
      <w:r w:rsidR="0064286D" w:rsidRPr="00467688">
        <w:t xml:space="preserve"> at higher costs. </w:t>
      </w:r>
    </w:p>
    <w:p w14:paraId="6CA830FC" w14:textId="59140006" w:rsidR="0064286D" w:rsidRPr="00467688" w:rsidRDefault="005E79A3" w:rsidP="00A32783">
      <w:pPr>
        <w:pStyle w:val="ListParagraph"/>
        <w:numPr>
          <w:ilvl w:val="0"/>
          <w:numId w:val="13"/>
        </w:numPr>
      </w:pPr>
      <w:r w:rsidRPr="00467688">
        <w:t xml:space="preserve">According to personal experience, </w:t>
      </w:r>
      <w:r w:rsidR="00DC4E77" w:rsidRPr="00467688">
        <w:t>w</w:t>
      </w:r>
      <w:r w:rsidR="0064286D" w:rsidRPr="00467688">
        <w:t xml:space="preserve">hen this internet service </w:t>
      </w:r>
      <w:r w:rsidR="00D53232" w:rsidRPr="00467688">
        <w:t>is</w:t>
      </w:r>
      <w:r w:rsidR="0064286D" w:rsidRPr="00467688">
        <w:t xml:space="preserve"> available, the</w:t>
      </w:r>
      <w:r w:rsidR="00DC4E77" w:rsidRPr="00467688">
        <w:t>y often run so slow</w:t>
      </w:r>
      <w:r w:rsidR="00021924" w:rsidRPr="00467688">
        <w:t>.</w:t>
      </w:r>
      <w:r w:rsidR="0064286D" w:rsidRPr="00467688">
        <w:t xml:space="preserve"> </w:t>
      </w:r>
    </w:p>
    <w:p w14:paraId="348E2A0D" w14:textId="1298E536" w:rsidR="005A2415" w:rsidRPr="00467688" w:rsidRDefault="005A2415" w:rsidP="00A32783">
      <w:pPr>
        <w:pStyle w:val="ListParagraph"/>
        <w:numPr>
          <w:ilvl w:val="0"/>
          <w:numId w:val="13"/>
        </w:numPr>
      </w:pPr>
      <w:r w:rsidRPr="00467688">
        <w:t>Distributing handouts is not an effective way of passing course documents because it is</w:t>
      </w:r>
      <w:r w:rsidR="00CB6617" w:rsidRPr="00467688">
        <w:t xml:space="preserve"> susce</w:t>
      </w:r>
      <w:r w:rsidR="00045B57" w:rsidRPr="00467688">
        <w:t>ptible to misplacement.</w:t>
      </w:r>
    </w:p>
    <w:p w14:paraId="0AC4FB05" w14:textId="4EA563D5" w:rsidR="0007422D" w:rsidRPr="00467688" w:rsidRDefault="006E2FC2" w:rsidP="00A32783">
      <w:pPr>
        <w:pStyle w:val="Heading2"/>
      </w:pPr>
      <w:bookmarkStart w:id="28" w:name="_Toc512871566"/>
      <w:r w:rsidRPr="00467688">
        <w:lastRenderedPageBreak/>
        <w:t>1.2</w:t>
      </w:r>
      <w:r w:rsidR="00B46C75" w:rsidRPr="00467688">
        <w:t xml:space="preserve">      </w:t>
      </w:r>
      <w:r w:rsidRPr="00467688">
        <w:t xml:space="preserve">The Purpose of the </w:t>
      </w:r>
      <w:r w:rsidR="00CA35DE" w:rsidRPr="00467688">
        <w:t>Research</w:t>
      </w:r>
      <w:bookmarkEnd w:id="28"/>
    </w:p>
    <w:p w14:paraId="026EEEF7" w14:textId="176C69E7" w:rsidR="00551667" w:rsidRPr="00467688" w:rsidRDefault="00806C55" w:rsidP="00E166A6">
      <w:pPr>
        <w:ind w:firstLine="720"/>
      </w:pPr>
      <w:r w:rsidRPr="00467688">
        <w:t xml:space="preserve">For </w:t>
      </w:r>
      <w:r w:rsidR="001D3A19" w:rsidRPr="00467688">
        <w:t>t</w:t>
      </w:r>
      <w:r w:rsidR="0090244F" w:rsidRPr="00467688">
        <w:t xml:space="preserve">his </w:t>
      </w:r>
      <w:r w:rsidR="00B0772E" w:rsidRPr="00467688">
        <w:t>project</w:t>
      </w:r>
      <w:r w:rsidR="00B12AE9" w:rsidRPr="00467688">
        <w:t>,</w:t>
      </w:r>
      <w:r w:rsidR="001D3A19" w:rsidRPr="00467688">
        <w:t xml:space="preserve"> the main purpose is to provide </w:t>
      </w:r>
      <w:r w:rsidR="00692ED1" w:rsidRPr="00467688">
        <w:t>a</w:t>
      </w:r>
      <w:r w:rsidR="008E63DF" w:rsidRPr="00467688">
        <w:t xml:space="preserve"> solution</w:t>
      </w:r>
      <w:r w:rsidR="004A706F" w:rsidRPr="00467688">
        <w:t xml:space="preserve"> that enhances education activities and solves</w:t>
      </w:r>
      <w:r w:rsidR="00D926D1" w:rsidRPr="00467688">
        <w:t xml:space="preserve"> the problem</w:t>
      </w:r>
      <w:r w:rsidR="00FA40F1" w:rsidRPr="00467688">
        <w:t xml:space="preserve"> of </w:t>
      </w:r>
      <w:r w:rsidR="00062577" w:rsidRPr="00467688">
        <w:t xml:space="preserve">inadequate internet efficiency for educational development in places that </w:t>
      </w:r>
      <w:r w:rsidR="00DB6A9D" w:rsidRPr="00467688">
        <w:t>offer</w:t>
      </w:r>
      <w:r w:rsidR="00062577" w:rsidRPr="00467688">
        <w:t xml:space="preserve"> </w:t>
      </w:r>
      <w:r w:rsidR="004A706F" w:rsidRPr="00467688">
        <w:t>little or no internet access for connectivity and for communication</w:t>
      </w:r>
      <w:r w:rsidR="00692ED1" w:rsidRPr="00467688">
        <w:t xml:space="preserve">. This solution can be considered a short </w:t>
      </w:r>
      <w:r w:rsidR="00F82C86" w:rsidRPr="00467688">
        <w:t>term,</w:t>
      </w:r>
      <w:r w:rsidR="00692ED1" w:rsidRPr="00467688">
        <w:t xml:space="preserve"> </w:t>
      </w:r>
      <w:r w:rsidR="00FD6A8D" w:rsidRPr="00467688">
        <w:t xml:space="preserve">but it </w:t>
      </w:r>
      <w:r w:rsidR="00E279EB" w:rsidRPr="00467688">
        <w:t>depend</w:t>
      </w:r>
      <w:r w:rsidR="00FD6A8D" w:rsidRPr="00467688">
        <w:t>s</w:t>
      </w:r>
      <w:r w:rsidR="00E279EB" w:rsidRPr="00467688">
        <w:t xml:space="preserve"> on how fast </w:t>
      </w:r>
      <w:r w:rsidR="00FD6A8D" w:rsidRPr="00467688">
        <w:t xml:space="preserve">and rapid the schools </w:t>
      </w:r>
      <w:r w:rsidR="009826C4" w:rsidRPr="00467688">
        <w:t xml:space="preserve">in </w:t>
      </w:r>
      <w:r w:rsidR="00FD6A8D" w:rsidRPr="00467688">
        <w:t>developing</w:t>
      </w:r>
      <w:r w:rsidR="009826C4" w:rsidRPr="00467688">
        <w:t xml:space="preserve"> and under-developed countries can catch up in terms of resources</w:t>
      </w:r>
      <w:r w:rsidR="0054650F" w:rsidRPr="00467688">
        <w:t xml:space="preserve">, development and technicality. </w:t>
      </w:r>
      <w:r w:rsidR="00CD21FE" w:rsidRPr="00467688">
        <w:t xml:space="preserve">Here, I propose a way to solve this problem by </w:t>
      </w:r>
      <w:r w:rsidR="000F7713" w:rsidRPr="00467688">
        <w:t xml:space="preserve">creating a network in a local </w:t>
      </w:r>
      <w:r w:rsidR="00F34362" w:rsidRPr="00467688">
        <w:t xml:space="preserve">area that every </w:t>
      </w:r>
      <w:r w:rsidR="005C4EE6" w:rsidRPr="00467688">
        <w:t>device</w:t>
      </w:r>
      <w:r w:rsidR="00F34362" w:rsidRPr="00467688">
        <w:t xml:space="preserve"> can connect to, </w:t>
      </w:r>
      <w:r w:rsidR="00F77C2F" w:rsidRPr="00467688">
        <w:t>using</w:t>
      </w:r>
      <w:r w:rsidR="00F34362" w:rsidRPr="00467688">
        <w:t xml:space="preserve"> a software application – mobile, desktop, web </w:t>
      </w:r>
      <w:r w:rsidR="00F77C2F" w:rsidRPr="00467688">
        <w:t>and these devices that are connect</w:t>
      </w:r>
      <w:r w:rsidR="00BA3984" w:rsidRPr="00467688">
        <w:t>ed</w:t>
      </w:r>
      <w:r w:rsidR="00F77C2F" w:rsidRPr="00467688">
        <w:t xml:space="preserve"> on the LAN</w:t>
      </w:r>
      <w:r w:rsidR="00B257DB">
        <w:fldChar w:fldCharType="begin"/>
      </w:r>
      <w:r w:rsidR="00B257DB">
        <w:instrText xml:space="preserve"> XE "</w:instrText>
      </w:r>
      <w:r w:rsidR="00B257DB" w:rsidRPr="00F433DF">
        <w:instrText>LAN</w:instrText>
      </w:r>
      <w:r w:rsidR="00B257DB">
        <w:instrText>" \t "</w:instrText>
      </w:r>
      <w:r w:rsidR="00B257DB" w:rsidRPr="0000108E">
        <w:rPr>
          <w:rFonts w:asciiTheme="minorHAnsi" w:hAnsiTheme="minorHAnsi" w:cstheme="minorHAnsi"/>
          <w:i/>
        </w:rPr>
        <w:instrText>Local Area Network</w:instrText>
      </w:r>
      <w:r w:rsidR="00B257DB">
        <w:instrText xml:space="preserve">" </w:instrText>
      </w:r>
      <w:r w:rsidR="00B257DB">
        <w:fldChar w:fldCharType="end"/>
      </w:r>
      <w:r w:rsidR="00F77C2F" w:rsidRPr="00467688">
        <w:t xml:space="preserve"> </w:t>
      </w:r>
      <w:r w:rsidR="00064B1D" w:rsidRPr="00467688">
        <w:t>can</w:t>
      </w:r>
      <w:r w:rsidR="00443DEB" w:rsidRPr="00467688">
        <w:t xml:space="preserve"> </w:t>
      </w:r>
      <w:r w:rsidR="00064B1D" w:rsidRPr="00467688">
        <w:t>communicate</w:t>
      </w:r>
      <w:r w:rsidR="005B6346" w:rsidRPr="00467688">
        <w:t xml:space="preserve"> and</w:t>
      </w:r>
      <w:r w:rsidR="00064B1D" w:rsidRPr="00467688">
        <w:t xml:space="preserve"> share resources of any file type </w:t>
      </w:r>
      <w:r w:rsidR="00443DEB" w:rsidRPr="00467688">
        <w:t xml:space="preserve">without the need for internet. </w:t>
      </w:r>
      <w:r w:rsidR="00FE3E42" w:rsidRPr="00467688">
        <w:t xml:space="preserve">The medium of communication would be through a Wireless Networking Protocol </w:t>
      </w:r>
      <w:r w:rsidR="005C4EE6" w:rsidRPr="00467688">
        <w:t>using an access point router.</w:t>
      </w:r>
      <w:r w:rsidR="00345778" w:rsidRPr="00467688">
        <w:t xml:space="preserve"> Devices that are connected on the LAN </w:t>
      </w:r>
      <w:r w:rsidR="002F7800" w:rsidRPr="00467688">
        <w:t xml:space="preserve">would be able to drop resources on a file system and can retrieve these resources </w:t>
      </w:r>
      <w:r w:rsidR="005F242D" w:rsidRPr="00467688">
        <w:t>on the file system with proper authorizations. This solution for a</w:t>
      </w:r>
      <w:r w:rsidR="00B0091D" w:rsidRPr="00467688">
        <w:t xml:space="preserve"> no-internet</w:t>
      </w:r>
      <w:r w:rsidR="005F242D" w:rsidRPr="00467688">
        <w:t xml:space="preserve"> network creation would solve </w:t>
      </w:r>
      <w:r w:rsidR="00AC51E2" w:rsidRPr="00467688">
        <w:t>most of the problems</w:t>
      </w:r>
      <w:r w:rsidR="00C15D3D" w:rsidRPr="00467688">
        <w:t xml:space="preserve"> faced with connectivity and communication in educational institutions</w:t>
      </w:r>
      <w:r w:rsidR="004C7631" w:rsidRPr="00467688">
        <w:t xml:space="preserve"> and thus, will transform the sharing of course documents manually into a computer based a</w:t>
      </w:r>
      <w:r w:rsidR="00B86D01" w:rsidRPr="00467688">
        <w:t xml:space="preserve">s a digital transformation hereby enhancing an effective way of </w:t>
      </w:r>
      <w:r w:rsidR="00A8053D" w:rsidRPr="00467688">
        <w:t>efficiency, distribution, connectivity and communication.</w:t>
      </w:r>
    </w:p>
    <w:p w14:paraId="45BEFE12" w14:textId="7E607918" w:rsidR="00246BF8" w:rsidRPr="00467688" w:rsidRDefault="00551667" w:rsidP="00A32783">
      <w:r w:rsidRPr="00467688">
        <w:t>The benefit of this project</w:t>
      </w:r>
      <w:r w:rsidR="00612342" w:rsidRPr="00467688">
        <w:t xml:space="preserve"> </w:t>
      </w:r>
      <w:r w:rsidR="00B0772E" w:rsidRPr="00467688">
        <w:t>is to achieve the following objectives:</w:t>
      </w:r>
    </w:p>
    <w:p w14:paraId="241AB2A8" w14:textId="3B547582" w:rsidR="00B0772E" w:rsidRPr="00467688" w:rsidRDefault="00B33FD5" w:rsidP="00A32783">
      <w:pPr>
        <w:pStyle w:val="ListParagraph"/>
        <w:numPr>
          <w:ilvl w:val="0"/>
          <w:numId w:val="14"/>
        </w:numPr>
      </w:pPr>
      <w:r w:rsidRPr="00467688">
        <w:t>Digital Transformation in educational institutions</w:t>
      </w:r>
      <w:r w:rsidR="00BA730E" w:rsidRPr="00467688">
        <w:t xml:space="preserve"> – Making all course documents in one central </w:t>
      </w:r>
      <w:r w:rsidR="00CB08B9" w:rsidRPr="00467688">
        <w:t>repository instead of having to distribute papers and handouts.</w:t>
      </w:r>
    </w:p>
    <w:p w14:paraId="2F0F0201" w14:textId="75B0DF26" w:rsidR="00B33FD5" w:rsidRPr="00467688" w:rsidRDefault="00542945" w:rsidP="00A32783">
      <w:pPr>
        <w:pStyle w:val="ListParagraph"/>
        <w:numPr>
          <w:ilvl w:val="0"/>
          <w:numId w:val="14"/>
        </w:numPr>
      </w:pPr>
      <w:r w:rsidRPr="00467688">
        <w:t xml:space="preserve">Creation of </w:t>
      </w:r>
      <w:r w:rsidR="00715407" w:rsidRPr="00467688">
        <w:t xml:space="preserve">a </w:t>
      </w:r>
      <w:r w:rsidRPr="00467688">
        <w:t>mo</w:t>
      </w:r>
      <w:r w:rsidR="00715407" w:rsidRPr="00467688">
        <w:t xml:space="preserve">bile application software </w:t>
      </w:r>
      <w:r w:rsidR="00C7132A" w:rsidRPr="00467688">
        <w:t>as a client for Content Management System (CMS</w:t>
      </w:r>
      <w:r w:rsidR="0064697E">
        <w:fldChar w:fldCharType="begin"/>
      </w:r>
      <w:r w:rsidR="0064697E">
        <w:instrText xml:space="preserve"> XE "</w:instrText>
      </w:r>
      <w:r w:rsidR="0064697E" w:rsidRPr="00DD60B9">
        <w:instrText>CMS</w:instrText>
      </w:r>
      <w:r w:rsidR="0064697E">
        <w:instrText>" \t "</w:instrText>
      </w:r>
      <w:r w:rsidR="0064697E" w:rsidRPr="00C82890">
        <w:instrText>Content Management System</w:instrText>
      </w:r>
      <w:r w:rsidR="0064697E">
        <w:instrText xml:space="preserve">" </w:instrText>
      </w:r>
      <w:r w:rsidR="0064697E">
        <w:fldChar w:fldCharType="end"/>
      </w:r>
      <w:r w:rsidR="00C7132A" w:rsidRPr="00467688">
        <w:t>) – This CMS models a typical blac</w:t>
      </w:r>
      <w:r w:rsidR="00B92010" w:rsidRPr="00467688">
        <w:t>kboard.</w:t>
      </w:r>
    </w:p>
    <w:p w14:paraId="4A3AAEA6" w14:textId="3527FADA" w:rsidR="00B92010" w:rsidRPr="00467688" w:rsidRDefault="00B92010" w:rsidP="00A32783">
      <w:pPr>
        <w:pStyle w:val="ListParagraph"/>
        <w:numPr>
          <w:ilvl w:val="0"/>
          <w:numId w:val="14"/>
        </w:numPr>
      </w:pPr>
      <w:r w:rsidRPr="00467688">
        <w:t xml:space="preserve">Server creation for request and response purposes – This server </w:t>
      </w:r>
      <w:r w:rsidR="003E0B5F" w:rsidRPr="00467688">
        <w:t xml:space="preserve">fetches resources from the file system into the client devices. </w:t>
      </w:r>
    </w:p>
    <w:p w14:paraId="59CF595B" w14:textId="424848AD" w:rsidR="003E0B5F" w:rsidRPr="00467688" w:rsidRDefault="003E0B5F" w:rsidP="00A32783">
      <w:pPr>
        <w:pStyle w:val="ListParagraph"/>
        <w:numPr>
          <w:ilvl w:val="0"/>
          <w:numId w:val="14"/>
        </w:numPr>
      </w:pPr>
      <w:r w:rsidRPr="00467688">
        <w:t xml:space="preserve">Local Area Network </w:t>
      </w:r>
      <w:r w:rsidR="001E12AA" w:rsidRPr="00467688">
        <w:t>that models a peer-to-peer connectivity</w:t>
      </w:r>
      <w:r w:rsidR="005913CF" w:rsidRPr="00467688">
        <w:t xml:space="preserve"> </w:t>
      </w:r>
      <w:r w:rsidR="00B81331" w:rsidRPr="00467688">
        <w:t>– Since the internet is not in the scenario of what the solution propose</w:t>
      </w:r>
      <w:r w:rsidR="00D143B5" w:rsidRPr="00467688">
        <w:t xml:space="preserve">s, </w:t>
      </w:r>
      <w:r w:rsidR="008F142F" w:rsidRPr="00467688">
        <w:t xml:space="preserve">its only right to be creating a local area network </w:t>
      </w:r>
      <w:r w:rsidR="00F01FAE" w:rsidRPr="00467688">
        <w:t xml:space="preserve">having no doubt that </w:t>
      </w:r>
      <w:r w:rsidR="008F142F" w:rsidRPr="00467688">
        <w:t>internet is the most effective medium of communication in a wide area network.</w:t>
      </w:r>
    </w:p>
    <w:p w14:paraId="716A8E40" w14:textId="28A1113B" w:rsidR="00B87813" w:rsidRPr="00467688" w:rsidRDefault="00B87813" w:rsidP="00A32783">
      <w:pPr>
        <w:pStyle w:val="ListParagraph"/>
        <w:numPr>
          <w:ilvl w:val="0"/>
          <w:numId w:val="14"/>
        </w:numPr>
      </w:pPr>
      <w:r w:rsidRPr="00467688">
        <w:lastRenderedPageBreak/>
        <w:t xml:space="preserve">Reduced cost of </w:t>
      </w:r>
      <w:r w:rsidR="00BA2976" w:rsidRPr="00467688">
        <w:t>internet bandwidth that will be purchased in an institution – Since most internal communication would be done on th</w:t>
      </w:r>
      <w:r w:rsidR="0076771D" w:rsidRPr="00467688">
        <w:t xml:space="preserve">is </w:t>
      </w:r>
      <w:r w:rsidR="00F01FAE" w:rsidRPr="00467688">
        <w:t xml:space="preserve">local </w:t>
      </w:r>
      <w:r w:rsidR="0076771D" w:rsidRPr="00467688">
        <w:t xml:space="preserve">network, file transfer through the </w:t>
      </w:r>
      <w:r w:rsidR="0081164B" w:rsidRPr="00467688">
        <w:t xml:space="preserve">internet </w:t>
      </w:r>
      <w:r w:rsidR="0076771D" w:rsidRPr="00467688">
        <w:t>which may take a certain amount of bandwidth will be</w:t>
      </w:r>
      <w:r w:rsidR="0081164B" w:rsidRPr="00467688">
        <w:t xml:space="preserve"> restricted to the network that is created.</w:t>
      </w:r>
    </w:p>
    <w:p w14:paraId="2F83BF61" w14:textId="3DB1742A" w:rsidR="001F3469" w:rsidRPr="00467688" w:rsidRDefault="001F3469" w:rsidP="00A32783">
      <w:pPr>
        <w:pStyle w:val="ListParagraph"/>
        <w:numPr>
          <w:ilvl w:val="0"/>
          <w:numId w:val="14"/>
        </w:numPr>
      </w:pPr>
      <w:r w:rsidRPr="00467688">
        <w:t xml:space="preserve">All these goals </w:t>
      </w:r>
      <w:r w:rsidR="00E7402A" w:rsidRPr="00467688">
        <w:t>lead to a solution to the problem in most ramif</w:t>
      </w:r>
      <w:r w:rsidR="009E4CE7" w:rsidRPr="00467688">
        <w:t>ication and these forms the objective of the project</w:t>
      </w:r>
      <w:r w:rsidR="0095396A" w:rsidRPr="00467688">
        <w:t>.</w:t>
      </w:r>
    </w:p>
    <w:p w14:paraId="435D7A0D" w14:textId="2405FB20" w:rsidR="00C879F4" w:rsidRPr="00467688" w:rsidRDefault="00C879F4" w:rsidP="00A32783">
      <w:pPr>
        <w:rPr>
          <w:rFonts w:eastAsiaTheme="majorEastAsia"/>
        </w:rPr>
      </w:pPr>
      <w:r w:rsidRPr="00467688">
        <w:br w:type="page"/>
      </w:r>
    </w:p>
    <w:p w14:paraId="1C053D7E" w14:textId="5643C961" w:rsidR="00BA61DB" w:rsidRPr="00467688" w:rsidRDefault="00BA61DB" w:rsidP="00A32783">
      <w:pPr>
        <w:pStyle w:val="Heading1"/>
      </w:pPr>
      <w:bookmarkStart w:id="29" w:name="_Toc512871567"/>
      <w:r w:rsidRPr="00467688">
        <w:lastRenderedPageBreak/>
        <w:t>CHAPTER 2 – LITERATURE REVIEW</w:t>
      </w:r>
      <w:bookmarkEnd w:id="29"/>
    </w:p>
    <w:p w14:paraId="1014CA8A" w14:textId="77777777" w:rsidR="00BA61DB" w:rsidRPr="00467688" w:rsidRDefault="00BA61DB" w:rsidP="00E166A6">
      <w:pPr>
        <w:ind w:firstLine="720"/>
      </w:pPr>
      <w:r w:rsidRPr="00467688">
        <w:t>For this project, the literature review of the scientific references founded by many studies and research to be considered are in Networking, Application software and Database as described below:</w:t>
      </w:r>
    </w:p>
    <w:p w14:paraId="08AAD9B7" w14:textId="3705CEFF" w:rsidR="00BA61DB" w:rsidRPr="00467688" w:rsidRDefault="00BA61DB" w:rsidP="00A32783">
      <w:pPr>
        <w:pStyle w:val="Heading2"/>
      </w:pPr>
      <w:bookmarkStart w:id="30" w:name="_Toc512871568"/>
      <w:r w:rsidRPr="00467688">
        <w:t>2.1</w:t>
      </w:r>
      <w:r w:rsidRPr="00467688">
        <w:tab/>
        <w:t>Networking</w:t>
      </w:r>
      <w:bookmarkEnd w:id="30"/>
      <w:r w:rsidRPr="00467688">
        <w:t xml:space="preserve"> </w:t>
      </w:r>
    </w:p>
    <w:p w14:paraId="40D95977" w14:textId="4CF9B64C" w:rsidR="00BA61DB" w:rsidRPr="00467688" w:rsidRDefault="00BA61DB" w:rsidP="00F01FAE">
      <w:pPr>
        <w:pStyle w:val="NoSpacing"/>
        <w:spacing w:after="160" w:line="480" w:lineRule="auto"/>
        <w:ind w:firstLine="360"/>
        <w:jc w:val="both"/>
        <w:rPr>
          <w:rFonts w:cs="Times New Roman"/>
          <w:szCs w:val="24"/>
        </w:rPr>
      </w:pPr>
      <w:r w:rsidRPr="00467688">
        <w:rPr>
          <w:rFonts w:cs="Times New Roman"/>
        </w:rPr>
        <w:t xml:space="preserve">Networks are a collection of computers that are </w:t>
      </w:r>
      <w:r w:rsidR="00F01FAE" w:rsidRPr="00467688">
        <w:rPr>
          <w:rFonts w:cs="Times New Roman"/>
        </w:rPr>
        <w:t>connected</w:t>
      </w:r>
      <w:r w:rsidRPr="00467688">
        <w:rPr>
          <w:rFonts w:cs="Times New Roman"/>
        </w:rPr>
        <w:t xml:space="preserve"> with wires and wireless signals. It can also be defined as a: </w:t>
      </w:r>
    </w:p>
    <w:p w14:paraId="22D36531" w14:textId="5B90D0F6" w:rsidR="00F01FAE" w:rsidRPr="00467688" w:rsidRDefault="00F01FAE" w:rsidP="00F01FAE">
      <w:pPr>
        <w:pStyle w:val="NoSpacing"/>
        <w:numPr>
          <w:ilvl w:val="0"/>
          <w:numId w:val="17"/>
        </w:numPr>
        <w:spacing w:after="160" w:line="480" w:lineRule="auto"/>
        <w:jc w:val="both"/>
        <w:rPr>
          <w:rFonts w:cs="Times New Roman"/>
          <w:szCs w:val="24"/>
        </w:rPr>
      </w:pPr>
      <w:r w:rsidRPr="00467688">
        <w:rPr>
          <w:rFonts w:cs="Times New Roman"/>
          <w:szCs w:val="24"/>
        </w:rPr>
        <w:t>Group of interconnected things.</w:t>
      </w:r>
    </w:p>
    <w:p w14:paraId="3F204773" w14:textId="2CF20404" w:rsidR="00F01FAE" w:rsidRPr="00467688" w:rsidRDefault="00F01FAE" w:rsidP="00F01FAE">
      <w:pPr>
        <w:pStyle w:val="NoSpacing"/>
        <w:numPr>
          <w:ilvl w:val="0"/>
          <w:numId w:val="17"/>
        </w:numPr>
        <w:spacing w:after="160" w:line="480" w:lineRule="auto"/>
        <w:jc w:val="both"/>
        <w:rPr>
          <w:rFonts w:cs="Times New Roman"/>
          <w:szCs w:val="24"/>
        </w:rPr>
      </w:pPr>
      <w:r w:rsidRPr="00467688">
        <w:rPr>
          <w:rFonts w:cs="Times New Roman"/>
          <w:szCs w:val="24"/>
        </w:rPr>
        <w:t>Number of interconnected computers.</w:t>
      </w:r>
    </w:p>
    <w:p w14:paraId="6D49F2E9" w14:textId="1CB02845" w:rsidR="00BA61DB" w:rsidRPr="00467688" w:rsidRDefault="00BA61DB" w:rsidP="00A32783">
      <w:r w:rsidRPr="00467688">
        <w:t xml:space="preserve">Networking allows computer users to share data and interact with each other, even though they are using two different computers. “When network first came into being, computers could only communicate with computers that were produced from the same manufacturer. For instance, a company can run an IBM solution or a DECnet solution but not run both together. In the late 1970, the Open System Interconnection reference model was created to break this barrier.” </w:t>
      </w:r>
      <w:sdt>
        <w:sdtPr>
          <w:id w:val="-412464706"/>
          <w:citation/>
        </w:sdtPr>
        <w:sdtEndPr/>
        <w:sdtContent>
          <w:r w:rsidRPr="00467688">
            <w:fldChar w:fldCharType="begin"/>
          </w:r>
          <w:r w:rsidRPr="00467688">
            <w:instrText xml:space="preserve"> CITATION Tod07 \l 1033 </w:instrText>
          </w:r>
          <w:r w:rsidRPr="00467688">
            <w:fldChar w:fldCharType="separate"/>
          </w:r>
          <w:r w:rsidR="00B941E0" w:rsidRPr="00B941E0">
            <w:rPr>
              <w:noProof/>
            </w:rPr>
            <w:t>(Lammle, 2007)</w:t>
          </w:r>
          <w:r w:rsidRPr="00467688">
            <w:fldChar w:fldCharType="end"/>
          </w:r>
        </w:sdtContent>
      </w:sdt>
    </w:p>
    <w:p w14:paraId="48F8B5D4" w14:textId="79172E15" w:rsidR="00BA61DB" w:rsidRPr="00467688" w:rsidRDefault="00BA61DB" w:rsidP="00E166A6">
      <w:pPr>
        <w:ind w:firstLine="720"/>
      </w:pPr>
      <w:r w:rsidRPr="00467688">
        <w:t xml:space="preserve">Networking is useful because it allows a group of people to access a pool of resources. One of the most useful resources a network makes available is people. Collaboration has become expected in a workplace, schools and other institutions because of networks. People are now able to talk, chat or send an electronic mail with someone else who is literally miles away. But networking does have some disadvantages, there is an initial cost to set up a new network – such as cost of purchasing networking equipment, labor cost for trained network personnel. Other disadvantage can occur </w:t>
      </w:r>
      <w:r w:rsidR="00C70E34" w:rsidRPr="00467688">
        <w:t>because of</w:t>
      </w:r>
      <w:r w:rsidRPr="00467688">
        <w:t xml:space="preserve"> the cost of maintenance and threats like viruses and hacking. However, with proper maintenance and security measures, these disadvantages can be mitigated </w:t>
      </w:r>
    </w:p>
    <w:p w14:paraId="08645020" w14:textId="0F8E8BC5" w:rsidR="00BA61DB" w:rsidRPr="00467688" w:rsidRDefault="00BA61DB" w:rsidP="00E166A6">
      <w:pPr>
        <w:ind w:firstLine="720"/>
      </w:pPr>
      <w:r w:rsidRPr="00467688">
        <w:t>Networks and internetworking have grown exponentially over the last 20 years with constant evolution throughout the years</w:t>
      </w:r>
      <w:r w:rsidR="0014166F" w:rsidRPr="00467688">
        <w:t>. Networks are made up of different protocols</w:t>
      </w:r>
      <w:r w:rsidRPr="00467688">
        <w:t xml:space="preserve"> </w:t>
      </w:r>
      <w:r w:rsidR="0014166F" w:rsidRPr="00467688">
        <w:t xml:space="preserve">and standards. It is helpful to know that Networking Protocols are the </w:t>
      </w:r>
      <w:r w:rsidR="009C3DFE" w:rsidRPr="00467688">
        <w:t>guidelines</w:t>
      </w:r>
      <w:r w:rsidR="0014166F" w:rsidRPr="00467688">
        <w:t xml:space="preserve"> that </w:t>
      </w:r>
      <w:r w:rsidR="009C3DFE" w:rsidRPr="00467688">
        <w:t>define</w:t>
      </w:r>
      <w:r w:rsidR="0014166F" w:rsidRPr="00467688">
        <w:t xml:space="preserve"> the communication</w:t>
      </w:r>
      <w:r w:rsidR="009C3DFE" w:rsidRPr="00467688">
        <w:t xml:space="preserve"> between two or more devices while the </w:t>
      </w:r>
      <w:r w:rsidR="009C3DFE" w:rsidRPr="00467688">
        <w:lastRenderedPageBreak/>
        <w:t>Networking Standards make sure that different networking products from different manufacturers are interoperable using some set of rules. The evolution of Networks and internetworking can be</w:t>
      </w:r>
      <w:r w:rsidRPr="00467688">
        <w:t xml:space="preserve"> described below:</w:t>
      </w:r>
    </w:p>
    <w:p w14:paraId="0B628164" w14:textId="1B7041C2" w:rsidR="00BA61DB" w:rsidRPr="00467688" w:rsidRDefault="00BA61DB" w:rsidP="00A32783">
      <w:pPr>
        <w:pStyle w:val="Heading3"/>
      </w:pPr>
      <w:bookmarkStart w:id="31" w:name="_Toc512871569"/>
      <w:r w:rsidRPr="00467688">
        <w:t>2.1.1</w:t>
      </w:r>
      <w:r w:rsidR="003249A6" w:rsidRPr="00467688">
        <w:tab/>
      </w:r>
      <w:r w:rsidRPr="00467688">
        <w:t>Time Sharing – the first online communities - 1960</w:t>
      </w:r>
      <w:bookmarkEnd w:id="31"/>
    </w:p>
    <w:p w14:paraId="5D0AA1C8" w14:textId="7D794B90" w:rsidR="00BA61DB" w:rsidRPr="00467688" w:rsidRDefault="00BA61DB" w:rsidP="00E166A6">
      <w:pPr>
        <w:ind w:firstLine="720"/>
      </w:pPr>
      <w:r w:rsidRPr="00467688">
        <w:t>According to</w:t>
      </w:r>
      <w:r w:rsidR="002B469F" w:rsidRPr="00467688">
        <w:t xml:space="preserve"> a</w:t>
      </w:r>
      <w:r w:rsidRPr="00467688">
        <w:t xml:space="preserve"> Wikipedia</w:t>
      </w:r>
      <w:r w:rsidR="002B469F" w:rsidRPr="00467688">
        <w:t xml:space="preserve"> page,</w:t>
      </w:r>
      <w:r w:rsidRPr="00467688">
        <w:t xml:space="preserve"> “In computing, time-sharing is the sharing of a computer resource among many users by means of multiprogramming and multi-tasking at the same time”</w:t>
      </w:r>
      <w:sdt>
        <w:sdtPr>
          <w:id w:val="-1987693906"/>
          <w:citation/>
        </w:sdtPr>
        <w:sdtEndPr/>
        <w:sdtContent>
          <w:r w:rsidRPr="00467688">
            <w:fldChar w:fldCharType="begin"/>
          </w:r>
          <w:r w:rsidRPr="00467688">
            <w:instrText xml:space="preserve"> CITATION Wik17 \l 1033 </w:instrText>
          </w:r>
          <w:r w:rsidRPr="00467688">
            <w:fldChar w:fldCharType="separate"/>
          </w:r>
          <w:r w:rsidR="00B941E0">
            <w:rPr>
              <w:noProof/>
            </w:rPr>
            <w:t xml:space="preserve"> </w:t>
          </w:r>
          <w:r w:rsidR="00B941E0" w:rsidRPr="00B941E0">
            <w:rPr>
              <w:noProof/>
            </w:rPr>
            <w:t>(Wikipedia, 2017)</w:t>
          </w:r>
          <w:r w:rsidRPr="00467688">
            <w:fldChar w:fldCharType="end"/>
          </w:r>
        </w:sdtContent>
      </w:sdt>
      <w:r w:rsidRPr="00467688">
        <w:t>. By the early 1960s, many people can share a single computer, using terminals to log in over phone lines. Even though the computers were unable to connect to each other at the time, th</w:t>
      </w:r>
      <w:r w:rsidR="00726189">
        <w:t>is</w:t>
      </w:r>
      <w:r w:rsidRPr="00467688">
        <w:t xml:space="preserve"> idea is described as the first common multi-user systems, with many people online at the same time. It then gradually develops into many features of later networks, from file sharing to e-mail and chat.</w:t>
      </w:r>
    </w:p>
    <w:p w14:paraId="7BED684B" w14:textId="77777777" w:rsidR="00BA61DB" w:rsidRPr="00467688" w:rsidRDefault="00BA61DB" w:rsidP="00A32783">
      <w:r w:rsidRPr="00467688">
        <w:rPr>
          <w:noProof/>
        </w:rPr>
        <w:drawing>
          <wp:inline distT="0" distB="0" distL="0" distR="0" wp14:anchorId="47B626E6" wp14:editId="31FF29BC">
            <wp:extent cx="2562225" cy="178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2225" cy="1781175"/>
                    </a:xfrm>
                    <a:prstGeom prst="rect">
                      <a:avLst/>
                    </a:prstGeom>
                  </pic:spPr>
                </pic:pic>
              </a:graphicData>
            </a:graphic>
          </wp:inline>
        </w:drawing>
      </w:r>
    </w:p>
    <w:p w14:paraId="5DC70200" w14:textId="70261438" w:rsidR="00BA61DB" w:rsidRPr="00467688" w:rsidRDefault="00BA61DB" w:rsidP="00A32783">
      <w:pPr>
        <w:pStyle w:val="Heading4"/>
      </w:pPr>
      <w:bookmarkStart w:id="32" w:name="_Toc512867605"/>
      <w:r w:rsidRPr="00467688">
        <w:t xml:space="preserve">Figure 2.1 A User on the Dartmouth Time-Sharing System. </w:t>
      </w:r>
      <w:sdt>
        <w:sdtPr>
          <w:id w:val="-1973126898"/>
          <w:citation/>
        </w:sdtPr>
        <w:sdtEndPr/>
        <w:sdtContent>
          <w:r w:rsidRPr="00467688">
            <w:fldChar w:fldCharType="begin"/>
          </w:r>
          <w:r w:rsidRPr="00467688">
            <w:instrText xml:space="preserve"> CITATION Tim18 \l 1033 </w:instrText>
          </w:r>
          <w:r w:rsidRPr="00467688">
            <w:fldChar w:fldCharType="separate"/>
          </w:r>
          <w:r w:rsidR="00B941E0">
            <w:rPr>
              <w:noProof/>
            </w:rPr>
            <w:t>(Timeline of Computer History, 2018)</w:t>
          </w:r>
          <w:r w:rsidRPr="00467688">
            <w:fldChar w:fldCharType="end"/>
          </w:r>
        </w:sdtContent>
      </w:sdt>
      <w:bookmarkEnd w:id="32"/>
    </w:p>
    <w:p w14:paraId="36A4A479" w14:textId="35D7828C" w:rsidR="00BA61DB" w:rsidRPr="00467688" w:rsidRDefault="00BA61DB" w:rsidP="00A32783">
      <w:pPr>
        <w:pStyle w:val="Heading3"/>
      </w:pPr>
      <w:bookmarkStart w:id="33" w:name="_Toc512871570"/>
      <w:r w:rsidRPr="00467688">
        <w:t>2.1.2</w:t>
      </w:r>
      <w:r w:rsidRPr="00467688">
        <w:tab/>
        <w:t>Multiplexers: Getting more users into the same line – 1968</w:t>
      </w:r>
      <w:bookmarkEnd w:id="33"/>
    </w:p>
    <w:p w14:paraId="0F611D2A" w14:textId="3788A0ED" w:rsidR="00310E48" w:rsidRPr="00467688" w:rsidRDefault="00BA61DB" w:rsidP="00E166A6">
      <w:pPr>
        <w:ind w:firstLine="720"/>
      </w:pPr>
      <w:r w:rsidRPr="00467688">
        <w:t>The telegraph is typically a system for transmitting messages from a distance along a wire in the early years. People have had the utmost urge to have many more connections on a single wire. Then the concept of Frequency Division Multiplexing came up which allows 15 terminals share the same line. Along that same line of thought in 1968, comes a new generation of time-division multiplexers that radically expand the computer terminals that can share the same line from the initial 15 now until 45. This innovation advances helped more people go online.</w:t>
      </w:r>
    </w:p>
    <w:p w14:paraId="3CB9C19D" w14:textId="77777777" w:rsidR="0088653A" w:rsidRPr="00467688" w:rsidRDefault="0088653A" w:rsidP="00A32783"/>
    <w:p w14:paraId="0E3B7581" w14:textId="77777777" w:rsidR="00E9110E" w:rsidRDefault="00E9110E" w:rsidP="00A32783"/>
    <w:p w14:paraId="2ADE55A4" w14:textId="06DAAD6A" w:rsidR="0088653A" w:rsidRPr="00467688" w:rsidRDefault="00BA61DB" w:rsidP="00A32783">
      <w:r w:rsidRPr="00467688">
        <w:t>2.1.3</w:t>
      </w:r>
      <w:r w:rsidRPr="00467688">
        <w:tab/>
      </w:r>
      <w:r w:rsidRPr="00E9110E">
        <w:rPr>
          <w:rStyle w:val="Heading3Char"/>
        </w:rPr>
        <w:t>Networks come online – 1969</w:t>
      </w:r>
    </w:p>
    <w:p w14:paraId="4546A3D0" w14:textId="516552A2" w:rsidR="00BA61DB" w:rsidRPr="00467688" w:rsidRDefault="00BA61DB" w:rsidP="00E166A6">
      <w:pPr>
        <w:ind w:firstLine="720"/>
      </w:pPr>
      <w:r w:rsidRPr="00467688">
        <w:t>In the late 1969, at this time created by the United States Defense Advanced Research Projects Agency (ARPA</w:t>
      </w:r>
      <w:r w:rsidR="006C00A3">
        <w:fldChar w:fldCharType="begin"/>
      </w:r>
      <w:r w:rsidR="006C00A3">
        <w:instrText xml:space="preserve"> XE "</w:instrText>
      </w:r>
      <w:r w:rsidR="006C00A3" w:rsidRPr="005D1C10">
        <w:instrText>ARPA</w:instrText>
      </w:r>
      <w:r w:rsidR="006C00A3">
        <w:instrText>" \t "</w:instrText>
      </w:r>
      <w:r w:rsidR="006C00A3" w:rsidRPr="00605B0E">
        <w:instrText>Advanced Research Projects Agency</w:instrText>
      </w:r>
      <w:r w:rsidR="006C00A3">
        <w:instrText xml:space="preserve">" </w:instrText>
      </w:r>
      <w:r w:rsidR="006C00A3">
        <w:fldChar w:fldCharType="end"/>
      </w:r>
      <w:r w:rsidRPr="00467688">
        <w:t xml:space="preserve">), the ARPAnet makes a debut as a large-scale, general-purpose computer network that connects multiple computers together. ARPAnet was a ground for experimental networks and satellite radios and the need to connect diverse systems led ARPA to begin its internet programs, which developed techniques for interconnecting networks, using this technique to connect other research networks forming the basis for today’s internet, a worldwide network of networks. </w:t>
      </w:r>
      <w:sdt>
        <w:sdtPr>
          <w:id w:val="-533721817"/>
          <w:citation/>
        </w:sdtPr>
        <w:sdtEndPr/>
        <w:sdtContent>
          <w:r w:rsidRPr="00467688">
            <w:fldChar w:fldCharType="begin"/>
          </w:r>
          <w:r w:rsidRPr="00467688">
            <w:instrText xml:space="preserve"> CITATION Abb88 \l 1033 </w:instrText>
          </w:r>
          <w:r w:rsidRPr="00467688">
            <w:fldChar w:fldCharType="separate"/>
          </w:r>
          <w:r w:rsidR="00B941E0" w:rsidRPr="00B941E0">
            <w:rPr>
              <w:noProof/>
            </w:rPr>
            <w:t>(Abbate, 1996--1988)</w:t>
          </w:r>
          <w:r w:rsidRPr="00467688">
            <w:fldChar w:fldCharType="end"/>
          </w:r>
        </w:sdtContent>
      </w:sdt>
    </w:p>
    <w:p w14:paraId="42074624" w14:textId="66622F46" w:rsidR="00BA61DB" w:rsidRPr="00467688" w:rsidRDefault="00BA61DB" w:rsidP="00A32783">
      <w:pPr>
        <w:pStyle w:val="Heading3"/>
      </w:pPr>
      <w:bookmarkStart w:id="34" w:name="_Toc512871571"/>
      <w:r w:rsidRPr="00467688">
        <w:t>2.1.4</w:t>
      </w:r>
      <w:r w:rsidRPr="00467688">
        <w:tab/>
        <w:t>Inventing the Internet – 1973</w:t>
      </w:r>
      <w:bookmarkEnd w:id="34"/>
    </w:p>
    <w:p w14:paraId="2C1ABC47" w14:textId="5F9D41EE" w:rsidR="00BA61DB" w:rsidRPr="00467688" w:rsidRDefault="00BA61DB" w:rsidP="00E166A6">
      <w:pPr>
        <w:ind w:firstLine="720"/>
      </w:pPr>
      <w:r w:rsidRPr="00467688">
        <w:t xml:space="preserve">Before 1957, Computers only worked on one task at a time and this is called Batch Processing. The concept of batch processing was ineffective as Engineers and Programmers started developing a need to work remotely. Then the idea of Time sharing came up – The concept of sharing the processing power of one computer with multiple users. So, the next challenge must be creating the ‘networks of networks’, a process called internetworking or internetting.  The foundation of the internet begins with the </w:t>
      </w:r>
      <w:r w:rsidR="00D52D08" w:rsidRPr="00467688">
        <w:t>Defense</w:t>
      </w:r>
      <w:r w:rsidRPr="00467688">
        <w:t xml:space="preserve"> Advanced Research Project’s ARPAnet for the concept of a military network, the National Physical Laboratory for a commercial network, and Cyclades for the scientific network.</w:t>
      </w:r>
      <w:sdt>
        <w:sdtPr>
          <w:id w:val="1238666392"/>
          <w:citation/>
        </w:sdtPr>
        <w:sdtEndPr/>
        <w:sdtContent>
          <w:r w:rsidRPr="00467688">
            <w:fldChar w:fldCharType="begin"/>
          </w:r>
          <w:r w:rsidRPr="00467688">
            <w:instrText xml:space="preserve">CITATION Pic09 \l 1033 </w:instrText>
          </w:r>
          <w:r w:rsidRPr="00467688">
            <w:fldChar w:fldCharType="separate"/>
          </w:r>
          <w:r w:rsidR="00B941E0">
            <w:rPr>
              <w:noProof/>
            </w:rPr>
            <w:t xml:space="preserve"> </w:t>
          </w:r>
          <w:r w:rsidR="00B941E0" w:rsidRPr="00B941E0">
            <w:rPr>
              <w:noProof/>
            </w:rPr>
            <w:t>(Picolsigns, 2009)</w:t>
          </w:r>
          <w:r w:rsidRPr="00467688">
            <w:fldChar w:fldCharType="end"/>
          </w:r>
        </w:sdtContent>
      </w:sdt>
      <w:r w:rsidRPr="00467688">
        <w:t>.</w:t>
      </w:r>
    </w:p>
    <w:p w14:paraId="18B5CA89" w14:textId="162DAF9B" w:rsidR="00BA61DB" w:rsidRPr="00467688" w:rsidRDefault="00BA61DB" w:rsidP="00E166A6">
      <w:pPr>
        <w:ind w:firstLine="720"/>
      </w:pPr>
      <w:r w:rsidRPr="00467688">
        <w:t>In 1973, France’s Cyclades and the Britain’s NPL</w:t>
      </w:r>
      <w:r w:rsidR="002E0CE9">
        <w:fldChar w:fldCharType="begin"/>
      </w:r>
      <w:r w:rsidR="002E0CE9">
        <w:instrText xml:space="preserve"> XE "</w:instrText>
      </w:r>
      <w:r w:rsidR="002E0CE9" w:rsidRPr="001E750F">
        <w:instrText>NPL</w:instrText>
      </w:r>
      <w:r w:rsidR="002E0CE9">
        <w:instrText>" \t "</w:instrText>
      </w:r>
      <w:r w:rsidR="002E0CE9" w:rsidRPr="00474D12">
        <w:rPr>
          <w:rFonts w:asciiTheme="minorHAnsi" w:hAnsiTheme="minorHAnsi" w:cstheme="minorHAnsi"/>
        </w:rPr>
        <w:instrText>Natural Language Processing</w:instrText>
      </w:r>
      <w:r w:rsidR="002E0CE9">
        <w:instrText xml:space="preserve">" </w:instrText>
      </w:r>
      <w:r w:rsidR="002E0CE9">
        <w:fldChar w:fldCharType="end"/>
      </w:r>
      <w:r w:rsidRPr="00467688">
        <w:t xml:space="preserve"> network </w:t>
      </w:r>
      <w:r w:rsidR="00980B65" w:rsidRPr="00467688">
        <w:t>w</w:t>
      </w:r>
      <w:r w:rsidR="000D4FD9">
        <w:t>ere</w:t>
      </w:r>
      <w:r w:rsidRPr="00467688">
        <w:t xml:space="preserve"> experimenting on a protocol that influenced the United States’ development of ARPAnet TCP</w:t>
      </w:r>
      <w:r w:rsidR="00AE4E50">
        <w:fldChar w:fldCharType="begin"/>
      </w:r>
      <w:r w:rsidR="00AE4E50">
        <w:instrText xml:space="preserve"> XE "</w:instrText>
      </w:r>
      <w:r w:rsidR="00AE4E50" w:rsidRPr="003C15E0">
        <w:instrText>TCP</w:instrText>
      </w:r>
      <w:r w:rsidR="00AE4E50">
        <w:instrText>" \t "</w:instrText>
      </w:r>
      <w:r w:rsidR="00AE4E50" w:rsidRPr="00C07099">
        <w:rPr>
          <w:rFonts w:asciiTheme="minorHAnsi" w:hAnsiTheme="minorHAnsi" w:cstheme="minorHAnsi"/>
          <w:i/>
        </w:rPr>
        <w:instrText>Transmission Control Protocol</w:instrText>
      </w:r>
      <w:r w:rsidR="00AE4E50">
        <w:instrText xml:space="preserve">" </w:instrText>
      </w:r>
      <w:r w:rsidR="00AE4E50">
        <w:fldChar w:fldCharType="end"/>
      </w:r>
      <w:r w:rsidRPr="00467688">
        <w:t>/IP</w:t>
      </w:r>
      <w:r w:rsidR="00571FAD">
        <w:fldChar w:fldCharType="begin"/>
      </w:r>
      <w:r w:rsidR="00571FAD">
        <w:instrText xml:space="preserve"> XE "</w:instrText>
      </w:r>
      <w:r w:rsidR="00571FAD" w:rsidRPr="003805EB">
        <w:instrText>IP</w:instrText>
      </w:r>
      <w:r w:rsidR="00571FAD">
        <w:instrText>" \t "</w:instrText>
      </w:r>
      <w:r w:rsidR="00571FAD" w:rsidRPr="00C33923">
        <w:rPr>
          <w:rFonts w:asciiTheme="minorHAnsi" w:hAnsiTheme="minorHAnsi" w:cstheme="minorHAnsi"/>
        </w:rPr>
        <w:instrText>Internet Protocol</w:instrText>
      </w:r>
      <w:r w:rsidR="00571FAD">
        <w:instrText xml:space="preserve">" </w:instrText>
      </w:r>
      <w:r w:rsidR="00571FAD">
        <w:fldChar w:fldCharType="end"/>
      </w:r>
      <w:r w:rsidRPr="00467688">
        <w:t xml:space="preserve"> internetworking protocol, which was first designed by Vint Cerf and Bob Kahn. Given that, the Cyclades had fewer nodes and the focus was laid on the communication with other networks. In this way, the term Internet was born. The collaboration of this led to the development of NCP – Network Control Protocol and later, it was replaced by a much efficient Transmission Control Protocol (TCP). The specific feature of the TCP is the verification of file transfer. To avoid congestion of these files that are transferred, the files that are sent are divided into smaller packets and this technology was </w:t>
      </w:r>
      <w:r w:rsidRPr="00467688">
        <w:lastRenderedPageBreak/>
        <w:t>termed, Packet</w:t>
      </w:r>
      <w:r w:rsidR="00310E48" w:rsidRPr="00467688">
        <w:t xml:space="preserve"> </w:t>
      </w:r>
      <w:r w:rsidRPr="00467688">
        <w:t>Switching. During communication and transfer, the computers serve as a transfer node, starting with electronic mail and adding file sharing, remote access and eventually the World Wide Web capabilities.</w:t>
      </w:r>
    </w:p>
    <w:p w14:paraId="11279BFA" w14:textId="55F14FD4" w:rsidR="00BA61DB" w:rsidRPr="00467688" w:rsidRDefault="00BA61DB" w:rsidP="00A32783">
      <w:pPr>
        <w:pStyle w:val="Heading3"/>
      </w:pPr>
      <w:bookmarkStart w:id="35" w:name="_Toc512871572"/>
      <w:r w:rsidRPr="00467688">
        <w:t>2.1.5</w:t>
      </w:r>
      <w:r w:rsidRPr="00467688">
        <w:tab/>
        <w:t>Linking the Ethernet and Local Networks</w:t>
      </w:r>
      <w:bookmarkEnd w:id="35"/>
    </w:p>
    <w:p w14:paraId="37976DC2" w14:textId="4139E8C5" w:rsidR="00BA61DB" w:rsidRPr="00467688" w:rsidRDefault="0088653A" w:rsidP="00E166A6">
      <w:pPr>
        <w:ind w:firstLine="720"/>
      </w:pPr>
      <w:r w:rsidRPr="00467688">
        <w:t>The IEEE</w:t>
      </w:r>
      <w:r w:rsidR="00475E37">
        <w:fldChar w:fldCharType="begin"/>
      </w:r>
      <w:r w:rsidR="00475E37">
        <w:instrText xml:space="preserve"> XE "</w:instrText>
      </w:r>
      <w:r w:rsidR="00475E37" w:rsidRPr="007E485A">
        <w:instrText>IEEE</w:instrText>
      </w:r>
      <w:r w:rsidR="00475E37">
        <w:instrText>" \t "</w:instrText>
      </w:r>
      <w:r w:rsidR="00475E37" w:rsidRPr="00DF67BC">
        <w:rPr>
          <w:rFonts w:asciiTheme="minorHAnsi" w:hAnsiTheme="minorHAnsi" w:cstheme="minorHAnsi"/>
        </w:rPr>
        <w:instrText>Institute of Electrical and Electronics Engineers</w:instrText>
      </w:r>
      <w:r w:rsidR="00475E37">
        <w:instrText xml:space="preserve">" </w:instrText>
      </w:r>
      <w:r w:rsidR="00475E37">
        <w:fldChar w:fldCharType="end"/>
      </w:r>
      <w:r w:rsidRPr="00467688">
        <w:t xml:space="preserve"> is an institute of Electrical and Electronics Engineer that develops global standards </w:t>
      </w:r>
      <w:r w:rsidR="0014166F" w:rsidRPr="00467688">
        <w:t xml:space="preserve">for a range of technologies. </w:t>
      </w:r>
      <w:r w:rsidR="00B909DE" w:rsidRPr="00467688">
        <w:t xml:space="preserve">The year </w:t>
      </w:r>
      <w:r w:rsidR="00BA61DB" w:rsidRPr="00467688">
        <w:t xml:space="preserve">1973 marks the start of the standard that will eventually prevail: Ethernet </w:t>
      </w:r>
      <w:sdt>
        <w:sdtPr>
          <w:id w:val="-848494630"/>
          <w:citation/>
        </w:sdtPr>
        <w:sdtEndPr/>
        <w:sdtContent>
          <w:r w:rsidR="00BA61DB" w:rsidRPr="00467688">
            <w:fldChar w:fldCharType="begin"/>
          </w:r>
          <w:r w:rsidR="00BA61DB" w:rsidRPr="00467688">
            <w:instrText xml:space="preserve"> CITATION Tim18 \l 1033 </w:instrText>
          </w:r>
          <w:r w:rsidR="00BA61DB" w:rsidRPr="00467688">
            <w:fldChar w:fldCharType="separate"/>
          </w:r>
          <w:r w:rsidR="00B941E0" w:rsidRPr="00B941E0">
            <w:rPr>
              <w:noProof/>
            </w:rPr>
            <w:t>(Timeline of Computer History, 2018)</w:t>
          </w:r>
          <w:r w:rsidR="00BA61DB" w:rsidRPr="00467688">
            <w:fldChar w:fldCharType="end"/>
          </w:r>
        </w:sdtContent>
      </w:sdt>
      <w:r w:rsidR="00BA61DB" w:rsidRPr="00467688">
        <w:t xml:space="preserve">. </w:t>
      </w:r>
      <w:r w:rsidR="0014166F" w:rsidRPr="00467688">
        <w:t>While t</w:t>
      </w:r>
      <w:r w:rsidR="00BA61DB" w:rsidRPr="00467688">
        <w:t>he internet is comprised of multiple layers</w:t>
      </w:r>
      <w:r w:rsidR="0014166F" w:rsidRPr="00467688">
        <w:t>,</w:t>
      </w:r>
      <w:r w:rsidR="00BA61DB" w:rsidRPr="00467688">
        <w:t xml:space="preserve"> among the</w:t>
      </w:r>
      <w:r w:rsidR="0014166F" w:rsidRPr="00467688">
        <w:t>se layers</w:t>
      </w:r>
      <w:r w:rsidR="00BA61DB" w:rsidRPr="00467688">
        <w:t xml:space="preserve"> is the Link layer where Ethernet is categorized. Ethernet uses both Data Link and Physical layer specifications. All network connected in a local area had to be connected to some type of cable. When these cables are connected in a network, they act as a medium that transfer resources from one computer to another. The </w:t>
      </w:r>
      <w:r w:rsidR="002523E1" w:rsidRPr="00467688">
        <w:t>Ethernet</w:t>
      </w:r>
      <w:r w:rsidR="00BA61DB" w:rsidRPr="00467688">
        <w:t xml:space="preserve"> becomes a contention media access method that allows all hosts on a network to share the same bandwidth of a link. </w:t>
      </w:r>
    </w:p>
    <w:p w14:paraId="475A7E33" w14:textId="271D91EA" w:rsidR="00BA61DB" w:rsidRPr="00467688" w:rsidRDefault="00BA61DB" w:rsidP="00E166A6">
      <w:pPr>
        <w:ind w:firstLine="720"/>
      </w:pPr>
      <w:r w:rsidRPr="00467688">
        <w:t>Fast forward to the year</w:t>
      </w:r>
      <w:r w:rsidR="0014166F" w:rsidRPr="00467688">
        <w:t xml:space="preserve"> </w:t>
      </w:r>
      <w:r w:rsidRPr="00467688">
        <w:t>1999, the IEEE 802.11</w:t>
      </w:r>
      <w:r w:rsidR="0014166F" w:rsidRPr="00467688">
        <w:t>b is a Wireless LAN for</w:t>
      </w:r>
      <w:r w:rsidRPr="00467688">
        <w:t xml:space="preserve"> short range radio networking standard</w:t>
      </w:r>
      <w:r w:rsidR="0014166F" w:rsidRPr="00467688">
        <w:t xml:space="preserve"> that</w:t>
      </w:r>
      <w:r w:rsidRPr="00467688">
        <w:t xml:space="preserve"> came into place as “Wi-Fi”.</w:t>
      </w:r>
      <w:r w:rsidR="00DF6142" w:rsidRPr="00467688">
        <w:t xml:space="preserve"> The IEEE 802 family of standards made publicly available the 802.11 as a standard format for the Wireless Networking. </w:t>
      </w:r>
      <w:r w:rsidRPr="00467688">
        <w:t xml:space="preserve">“The wireless networking uses radio frequency to send information between devices that are able to pick up the frequency and translate the radio signals back into information that the device user can understand and use”. </w:t>
      </w:r>
      <w:sdt>
        <w:sdtPr>
          <w:id w:val="912595363"/>
          <w:citation/>
        </w:sdtPr>
        <w:sdtEndPr/>
        <w:sdtContent>
          <w:r w:rsidRPr="00467688">
            <w:fldChar w:fldCharType="begin"/>
          </w:r>
          <w:r w:rsidRPr="00467688">
            <w:instrText xml:space="preserve"> CITATION Mic18 \l 1033 </w:instrText>
          </w:r>
          <w:r w:rsidRPr="00467688">
            <w:fldChar w:fldCharType="separate"/>
          </w:r>
          <w:r w:rsidR="00B941E0" w:rsidRPr="00B941E0">
            <w:rPr>
              <w:noProof/>
            </w:rPr>
            <w:t>(edx, 2018)</w:t>
          </w:r>
          <w:r w:rsidRPr="00467688">
            <w:fldChar w:fldCharType="end"/>
          </w:r>
        </w:sdtContent>
      </w:sdt>
      <w:r w:rsidRPr="00467688">
        <w:t xml:space="preserve">. Radio frequencies come around in different types. The 5 GHz frequency has a less interference </w:t>
      </w:r>
      <w:r w:rsidR="0014166F" w:rsidRPr="00467688">
        <w:t>with</w:t>
      </w:r>
      <w:r w:rsidRPr="00467688">
        <w:t xml:space="preserve"> a higher speed, but it has a shorter range than the 2.4 GHz is the common and popular frequency because it has a bigger range that is not mostly affected by obstacles. Wireless networking is measured in Mbps. </w:t>
      </w:r>
    </w:p>
    <w:p w14:paraId="50A1BADC" w14:textId="32998530" w:rsidR="00BA61DB" w:rsidRPr="00467688" w:rsidRDefault="00BA61DB" w:rsidP="00A32783">
      <w:pPr>
        <w:pStyle w:val="Heading2"/>
      </w:pPr>
      <w:bookmarkStart w:id="36" w:name="_Toc512871573"/>
      <w:r w:rsidRPr="00467688">
        <w:t>2.2</w:t>
      </w:r>
      <w:r w:rsidRPr="00467688">
        <w:tab/>
        <w:t>Application Software</w:t>
      </w:r>
      <w:bookmarkEnd w:id="36"/>
    </w:p>
    <w:p w14:paraId="678A5B11" w14:textId="14CE7AE9" w:rsidR="00BA61DB" w:rsidRPr="00467688" w:rsidRDefault="00BA61DB" w:rsidP="00E166A6">
      <w:pPr>
        <w:ind w:firstLine="720"/>
      </w:pPr>
      <w:r w:rsidRPr="00467688">
        <w:t xml:space="preserve">An application software and a software application can be used interchangeably. A software application is a written set of software codes that serves as instructions for the computer to carry out the purpose of the written codes. This purpose is typically to solve problems. A way to solve problem is to begin analysis and break down of such problems into smaller pieces we can handle. A key note is to first understand the nature and concept of the problem as not all human problems require computational solution. However, if need be, we can go ahead </w:t>
      </w:r>
      <w:r w:rsidR="00DB0689" w:rsidRPr="00467688">
        <w:t>to</w:t>
      </w:r>
      <w:r w:rsidRPr="00467688">
        <w:t xml:space="preserve"> </w:t>
      </w:r>
      <w:r w:rsidRPr="00467688">
        <w:lastRenderedPageBreak/>
        <w:t xml:space="preserve">use software technology for our solution. </w:t>
      </w:r>
      <w:r w:rsidR="00782AB3" w:rsidRPr="00467688">
        <w:t>For this project, the analysis has shown that software application is desirable to solve this problem at hand.</w:t>
      </w:r>
    </w:p>
    <w:p w14:paraId="41D49084" w14:textId="0572DD31" w:rsidR="00BA61DB" w:rsidRPr="00467688" w:rsidRDefault="003717BD" w:rsidP="00A32783">
      <w:r w:rsidRPr="00467688">
        <w:rPr>
          <w:noProof/>
        </w:rPr>
        <mc:AlternateContent>
          <mc:Choice Requires="wps">
            <w:drawing>
              <wp:anchor distT="0" distB="0" distL="114300" distR="114300" simplePos="0" relativeHeight="251592192" behindDoc="1" locked="0" layoutInCell="1" allowOverlap="1" wp14:anchorId="2F24B488" wp14:editId="492C1271">
                <wp:simplePos x="0" y="0"/>
                <wp:positionH relativeFrom="column">
                  <wp:posOffset>2423795</wp:posOffset>
                </wp:positionH>
                <wp:positionV relativeFrom="paragraph">
                  <wp:posOffset>433070</wp:posOffset>
                </wp:positionV>
                <wp:extent cx="1204595" cy="266700"/>
                <wp:effectExtent l="0" t="0" r="14605" b="19050"/>
                <wp:wrapTight wrapText="bothSides">
                  <wp:wrapPolygon edited="0">
                    <wp:start x="0" y="0"/>
                    <wp:lineTo x="0" y="21600"/>
                    <wp:lineTo x="21520" y="21600"/>
                    <wp:lineTo x="2152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204595" cy="266700"/>
                        </a:xfrm>
                        <a:prstGeom prst="rect">
                          <a:avLst/>
                        </a:prstGeom>
                        <a:solidFill>
                          <a:schemeClr val="lt1"/>
                        </a:solidFill>
                        <a:ln w="6350">
                          <a:solidFill>
                            <a:prstClr val="black"/>
                          </a:solidFill>
                        </a:ln>
                      </wps:spPr>
                      <wps:txbx>
                        <w:txbxContent>
                          <w:p w14:paraId="4D1EAB61" w14:textId="738CCB28" w:rsidR="00B64B33" w:rsidRPr="00A0492D" w:rsidRDefault="00B64B33" w:rsidP="00A32783">
                            <w:r w:rsidRPr="00A85F78">
                              <w:t xml:space="preserve">     </w:t>
                            </w:r>
                            <w:r w:rsidRPr="00A0492D">
                              <w:t>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24B488" id="_x0000_t202" coordsize="21600,21600" o:spt="202" path="m,l,21600r21600,l21600,xe">
                <v:stroke joinstyle="miter"/>
                <v:path gradientshapeok="t" o:connecttype="rect"/>
              </v:shapetype>
              <v:shape id="Text Box 11" o:spid="_x0000_s1026" type="#_x0000_t202" style="position:absolute;left:0;text-align:left;margin-left:190.85pt;margin-top:34.1pt;width:94.85pt;height:21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" fillcolor="white [3201]" strokeweight=".5pt">
                <v:textbox>
                  <w:txbxContent>
                    <w:p w14:paraId="4D1EAB61" w14:textId="738CCB28" w:rsidR="00B64B33" w:rsidRPr="00A0492D" w:rsidRDefault="00B64B33" w:rsidP="00A32783">
                      <w:r w:rsidRPr="00A85F78">
                        <w:t xml:space="preserve">     </w:t>
                      </w:r>
                      <w:r w:rsidRPr="00A0492D">
                        <w:t>PROBLEM</w:t>
                      </w:r>
                    </w:p>
                  </w:txbxContent>
                </v:textbox>
                <w10:wrap type="tight"/>
              </v:shape>
            </w:pict>
          </mc:Fallback>
        </mc:AlternateContent>
      </w:r>
      <w:r w:rsidRPr="00467688">
        <w:rPr>
          <w:noProof/>
        </w:rPr>
        <mc:AlternateContent>
          <mc:Choice Requires="wps">
            <w:drawing>
              <wp:anchor distT="0" distB="0" distL="114300" distR="114300" simplePos="0" relativeHeight="251561472" behindDoc="0" locked="0" layoutInCell="1" allowOverlap="1" wp14:anchorId="31E1984A" wp14:editId="48347491">
                <wp:simplePos x="0" y="0"/>
                <wp:positionH relativeFrom="column">
                  <wp:posOffset>2319020</wp:posOffset>
                </wp:positionH>
                <wp:positionV relativeFrom="paragraph">
                  <wp:posOffset>332740</wp:posOffset>
                </wp:positionV>
                <wp:extent cx="1485900" cy="504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EAAF23C" id="Rectangle 10" o:spid="_x0000_s1026" style="position:absolute;margin-left:182.6pt;margin-top:26.2pt;width:117pt;height:39.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" fillcolor="white [3201]" strokecolor="black [3200]" strokeweight="1pt"/>
            </w:pict>
          </mc:Fallback>
        </mc:AlternateContent>
      </w:r>
      <w:r w:rsidR="00BA61DB" w:rsidRPr="00467688">
        <w:t xml:space="preserve">According to Shari, the figures below describe the process of analyzing a problem and synthesizing a solution. </w:t>
      </w:r>
    </w:p>
    <w:p w14:paraId="0EE78A38" w14:textId="162CE20F" w:rsidR="00922F71" w:rsidRPr="00467688" w:rsidRDefault="002926B1" w:rsidP="00A32783">
      <w:r w:rsidRPr="00467688">
        <w:rPr>
          <w:noProof/>
        </w:rPr>
        <mc:AlternateContent>
          <mc:Choice Requires="wps">
            <w:drawing>
              <wp:anchor distT="0" distB="0" distL="114300" distR="114300" simplePos="0" relativeHeight="251566592" behindDoc="0" locked="0" layoutInCell="1" allowOverlap="1" wp14:anchorId="4C44ECBD" wp14:editId="7837A8D9">
                <wp:simplePos x="0" y="0"/>
                <wp:positionH relativeFrom="column">
                  <wp:posOffset>2967038</wp:posOffset>
                </wp:positionH>
                <wp:positionV relativeFrom="paragraph">
                  <wp:posOffset>405130</wp:posOffset>
                </wp:positionV>
                <wp:extent cx="247650" cy="328295"/>
                <wp:effectExtent l="19050" t="0" r="19050" b="33655"/>
                <wp:wrapNone/>
                <wp:docPr id="12" name="Arrow: Down 12"/>
                <wp:cNvGraphicFramePr/>
                <a:graphic xmlns:a="http://schemas.openxmlformats.org/drawingml/2006/main">
                  <a:graphicData uri="http://schemas.microsoft.com/office/word/2010/wordprocessingShape">
                    <wps:wsp>
                      <wps:cNvSpPr/>
                      <wps:spPr>
                        <a:xfrm>
                          <a:off x="0" y="0"/>
                          <a:ext cx="247650" cy="32829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D9B24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33.65pt;margin-top:31.9pt;width:19.5pt;height:25.8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" adj="13453" fillcolor="white [3201]" strokecolor="#a5a5a5 [3206]" strokeweight="1pt"/>
            </w:pict>
          </mc:Fallback>
        </mc:AlternateContent>
      </w:r>
    </w:p>
    <w:p w14:paraId="12B8DCAA" w14:textId="4814ABBB" w:rsidR="00BA61DB" w:rsidRPr="00467688" w:rsidRDefault="002926B1" w:rsidP="00A32783">
      <w:r w:rsidRPr="00467688">
        <w:rPr>
          <w:noProof/>
        </w:rPr>
        <mc:AlternateContent>
          <mc:Choice Requires="wps">
            <w:drawing>
              <wp:anchor distT="0" distB="0" distL="114300" distR="114300" simplePos="0" relativeHeight="251576832" behindDoc="0" locked="0" layoutInCell="1" allowOverlap="1" wp14:anchorId="6223E204" wp14:editId="033596D9">
                <wp:simplePos x="0" y="0"/>
                <wp:positionH relativeFrom="column">
                  <wp:posOffset>3119120</wp:posOffset>
                </wp:positionH>
                <wp:positionV relativeFrom="paragraph">
                  <wp:posOffset>318452</wp:posOffset>
                </wp:positionV>
                <wp:extent cx="714375" cy="457200"/>
                <wp:effectExtent l="0" t="0" r="28575" b="19050"/>
                <wp:wrapNone/>
                <wp:docPr id="14" name="Flowchart: Process 14"/>
                <wp:cNvGraphicFramePr/>
                <a:graphic xmlns:a="http://schemas.openxmlformats.org/drawingml/2006/main">
                  <a:graphicData uri="http://schemas.microsoft.com/office/word/2010/wordprocessingShape">
                    <wps:wsp>
                      <wps:cNvSpPr/>
                      <wps:spPr>
                        <a:xfrm>
                          <a:off x="0" y="0"/>
                          <a:ext cx="714375" cy="4572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94B140F" id="_x0000_t109" coordsize="21600,21600" o:spt="109" path="m,l,21600r21600,l21600,xe">
                <v:stroke joinstyle="miter"/>
                <v:path gradientshapeok="t" o:connecttype="rect"/>
              </v:shapetype>
              <v:shape id="Flowchart: Process 14" o:spid="_x0000_s1026" type="#_x0000_t109" style="position:absolute;margin-left:245.6pt;margin-top:25.05pt;width:56.25pt;height:3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" fillcolor="white [3201]" strokecolor="black [3200]" strokeweight="1pt"/>
            </w:pict>
          </mc:Fallback>
        </mc:AlternateContent>
      </w:r>
      <w:r w:rsidRPr="00467688">
        <w:rPr>
          <w:noProof/>
        </w:rPr>
        <mc:AlternateContent>
          <mc:Choice Requires="wps">
            <w:drawing>
              <wp:anchor distT="0" distB="0" distL="114300" distR="114300" simplePos="0" relativeHeight="251571712" behindDoc="0" locked="0" layoutInCell="1" allowOverlap="1" wp14:anchorId="4F9B05F2" wp14:editId="767624BC">
                <wp:simplePos x="0" y="0"/>
                <wp:positionH relativeFrom="column">
                  <wp:posOffset>2376170</wp:posOffset>
                </wp:positionH>
                <wp:positionV relativeFrom="paragraph">
                  <wp:posOffset>327978</wp:posOffset>
                </wp:positionV>
                <wp:extent cx="714375" cy="257175"/>
                <wp:effectExtent l="0" t="0" r="28575" b="28575"/>
                <wp:wrapNone/>
                <wp:docPr id="13" name="Flowchart: Process 13"/>
                <wp:cNvGraphicFramePr/>
                <a:graphic xmlns:a="http://schemas.openxmlformats.org/drawingml/2006/main">
                  <a:graphicData uri="http://schemas.microsoft.com/office/word/2010/wordprocessingShape">
                    <wps:wsp>
                      <wps:cNvSpPr/>
                      <wps:spPr>
                        <a:xfrm>
                          <a:off x="0" y="0"/>
                          <a:ext cx="714375" cy="2571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D975973" id="Flowchart: Process 13" o:spid="_x0000_s1026" type="#_x0000_t109" style="position:absolute;margin-left:187.1pt;margin-top:25.85pt;width:56.25pt;height:20.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" fillcolor="white [3201]" strokecolor="black [3200]" strokeweight="1pt"/>
            </w:pict>
          </mc:Fallback>
        </mc:AlternateContent>
      </w:r>
    </w:p>
    <w:p w14:paraId="64D53CE2" w14:textId="461525FD" w:rsidR="002646D1" w:rsidRPr="00467688" w:rsidRDefault="002926B1" w:rsidP="00A32783">
      <w:r w:rsidRPr="00467688">
        <w:rPr>
          <w:noProof/>
        </w:rPr>
        <mc:AlternateContent>
          <mc:Choice Requires="wps">
            <w:drawing>
              <wp:anchor distT="0" distB="0" distL="114300" distR="114300" simplePos="0" relativeHeight="251587072" behindDoc="0" locked="0" layoutInCell="1" allowOverlap="1" wp14:anchorId="6C208DD4" wp14:editId="66568858">
                <wp:simplePos x="0" y="0"/>
                <wp:positionH relativeFrom="column">
                  <wp:posOffset>3280728</wp:posOffset>
                </wp:positionH>
                <wp:positionV relativeFrom="paragraph">
                  <wp:posOffset>379730</wp:posOffset>
                </wp:positionV>
                <wp:extent cx="561975" cy="161925"/>
                <wp:effectExtent l="0" t="0" r="28575" b="28575"/>
                <wp:wrapNone/>
                <wp:docPr id="16" name="Flowchart: Process 16"/>
                <wp:cNvGraphicFramePr/>
                <a:graphic xmlns:a="http://schemas.openxmlformats.org/drawingml/2006/main">
                  <a:graphicData uri="http://schemas.microsoft.com/office/word/2010/wordprocessingShape">
                    <wps:wsp>
                      <wps:cNvSpPr/>
                      <wps:spPr>
                        <a:xfrm>
                          <a:off x="0" y="0"/>
                          <a:ext cx="561975" cy="1619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F2CD58E" id="Flowchart: Process 16" o:spid="_x0000_s1026" type="#_x0000_t109" style="position:absolute;margin-left:258.35pt;margin-top:29.9pt;width:44.25pt;height:12.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" fillcolor="white [3201]" strokecolor="black [3200]" strokeweight="1pt"/>
            </w:pict>
          </mc:Fallback>
        </mc:AlternateContent>
      </w:r>
      <w:r w:rsidRPr="00467688">
        <w:rPr>
          <w:noProof/>
        </w:rPr>
        <mc:AlternateContent>
          <mc:Choice Requires="wps">
            <w:drawing>
              <wp:anchor distT="0" distB="0" distL="114300" distR="114300" simplePos="0" relativeHeight="251581952" behindDoc="0" locked="0" layoutInCell="1" allowOverlap="1" wp14:anchorId="7404617F" wp14:editId="04634A46">
                <wp:simplePos x="0" y="0"/>
                <wp:positionH relativeFrom="column">
                  <wp:posOffset>2357120</wp:posOffset>
                </wp:positionH>
                <wp:positionV relativeFrom="paragraph">
                  <wp:posOffset>152083</wp:posOffset>
                </wp:positionV>
                <wp:extent cx="857250" cy="419100"/>
                <wp:effectExtent l="0" t="0" r="19050" b="19050"/>
                <wp:wrapNone/>
                <wp:docPr id="15" name="L-Shape 15"/>
                <wp:cNvGraphicFramePr/>
                <a:graphic xmlns:a="http://schemas.openxmlformats.org/drawingml/2006/main">
                  <a:graphicData uri="http://schemas.microsoft.com/office/word/2010/wordprocessingShape">
                    <wps:wsp>
                      <wps:cNvSpPr/>
                      <wps:spPr>
                        <a:xfrm>
                          <a:off x="0" y="0"/>
                          <a:ext cx="857250" cy="419100"/>
                        </a:xfrm>
                        <a:prstGeom prst="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471B79A" id="L-Shape 15" o:spid="_x0000_s1026" style="position:absolute;margin-left:185.6pt;margin-top:12pt;width:67.5pt;height:33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" path="m,l209550,r,209550l857250,209550r,209550l,419100,,xe" fillcolor="white [3201]" strokecolor="black [3200]" strokeweight="1pt">
                <v:stroke joinstyle="miter"/>
                <v:path arrowok="t" o:connecttype="custom" o:connectlocs="0,0;209550,0;209550,209550;857250,209550;857250,419100;0,419100;0,0" o:connectangles="0,0,0,0,0,0,0"/>
              </v:shape>
            </w:pict>
          </mc:Fallback>
        </mc:AlternateContent>
      </w:r>
    </w:p>
    <w:p w14:paraId="58F62EE3" w14:textId="5918A816" w:rsidR="00BA61DB" w:rsidRPr="00467688" w:rsidRDefault="00BA61DB" w:rsidP="00A32783"/>
    <w:p w14:paraId="267EEE11" w14:textId="1FA5CA3C" w:rsidR="00BA61DB" w:rsidRPr="00467688" w:rsidRDefault="00125C56" w:rsidP="00A32783">
      <w:pPr>
        <w:pStyle w:val="Heading4"/>
      </w:pPr>
      <w:bookmarkStart w:id="37" w:name="_Toc512867606"/>
      <w:r w:rsidRPr="00467688">
        <w:t xml:space="preserve">Figure 2.2 </w:t>
      </w:r>
      <w:r w:rsidR="00995292" w:rsidRPr="00467688">
        <w:t xml:space="preserve">The Problem Analysis. </w:t>
      </w:r>
      <w:sdt>
        <w:sdtPr>
          <w:id w:val="1297261278"/>
          <w:citation/>
        </w:sdtPr>
        <w:sdtEndPr/>
        <w:sdtContent>
          <w:r w:rsidR="00995292" w:rsidRPr="00467688">
            <w:fldChar w:fldCharType="begin"/>
          </w:r>
          <w:r w:rsidR="00995292" w:rsidRPr="00467688">
            <w:instrText xml:space="preserve"> CITATION Sha91 \l 1033 </w:instrText>
          </w:r>
          <w:r w:rsidR="00995292" w:rsidRPr="00467688">
            <w:fldChar w:fldCharType="separate"/>
          </w:r>
          <w:r w:rsidR="00B941E0">
            <w:rPr>
              <w:noProof/>
            </w:rPr>
            <w:t>(Pfleeger, 1991)</w:t>
          </w:r>
          <w:r w:rsidR="00995292" w:rsidRPr="00467688">
            <w:fldChar w:fldCharType="end"/>
          </w:r>
        </w:sdtContent>
      </w:sdt>
      <w:bookmarkEnd w:id="37"/>
    </w:p>
    <w:p w14:paraId="2F3260BE" w14:textId="6AFC5D80" w:rsidR="00BE0B0A" w:rsidRPr="00467688" w:rsidRDefault="00310E48" w:rsidP="00A32783">
      <w:r w:rsidRPr="00467688">
        <w:rPr>
          <w:noProof/>
        </w:rPr>
        <mc:AlternateContent>
          <mc:Choice Requires="wps">
            <w:drawing>
              <wp:anchor distT="0" distB="0" distL="114300" distR="114300" simplePos="0" relativeHeight="251612672" behindDoc="0" locked="0" layoutInCell="1" allowOverlap="1" wp14:anchorId="368930CF" wp14:editId="7A319D1D">
                <wp:simplePos x="0" y="0"/>
                <wp:positionH relativeFrom="column">
                  <wp:posOffset>2343150</wp:posOffset>
                </wp:positionH>
                <wp:positionV relativeFrom="paragraph">
                  <wp:posOffset>270510</wp:posOffset>
                </wp:positionV>
                <wp:extent cx="714375" cy="457200"/>
                <wp:effectExtent l="0" t="0" r="28575" b="19050"/>
                <wp:wrapNone/>
                <wp:docPr id="20" name="Flowchart: Process 20"/>
                <wp:cNvGraphicFramePr/>
                <a:graphic xmlns:a="http://schemas.openxmlformats.org/drawingml/2006/main">
                  <a:graphicData uri="http://schemas.microsoft.com/office/word/2010/wordprocessingShape">
                    <wps:wsp>
                      <wps:cNvSpPr/>
                      <wps:spPr>
                        <a:xfrm>
                          <a:off x="0" y="0"/>
                          <a:ext cx="714375" cy="4572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2BAA979" id="Flowchart: Process 20" o:spid="_x0000_s1026" type="#_x0000_t109" style="position:absolute;margin-left:184.5pt;margin-top:21.3pt;width:56.25pt;height: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" fillcolor="white [3201]" strokecolor="black [3200]" strokeweight="1pt"/>
            </w:pict>
          </mc:Fallback>
        </mc:AlternateContent>
      </w:r>
      <w:r w:rsidR="00F86C26" w:rsidRPr="00467688">
        <w:rPr>
          <w:noProof/>
        </w:rPr>
        <mc:AlternateContent>
          <mc:Choice Requires="wps">
            <w:drawing>
              <wp:anchor distT="0" distB="0" distL="114300" distR="114300" simplePos="0" relativeHeight="251602432" behindDoc="0" locked="0" layoutInCell="1" allowOverlap="1" wp14:anchorId="0FF761F0" wp14:editId="2E2F7656">
                <wp:simplePos x="0" y="0"/>
                <wp:positionH relativeFrom="margin">
                  <wp:align>center</wp:align>
                </wp:positionH>
                <wp:positionV relativeFrom="paragraph">
                  <wp:posOffset>27939</wp:posOffset>
                </wp:positionV>
                <wp:extent cx="838745" cy="420327"/>
                <wp:effectExtent l="0" t="0" r="19050" b="18415"/>
                <wp:wrapNone/>
                <wp:docPr id="18" name="L-Shape 18"/>
                <wp:cNvGraphicFramePr/>
                <a:graphic xmlns:a="http://schemas.openxmlformats.org/drawingml/2006/main">
                  <a:graphicData uri="http://schemas.microsoft.com/office/word/2010/wordprocessingShape">
                    <wps:wsp>
                      <wps:cNvSpPr/>
                      <wps:spPr>
                        <a:xfrm rot="10800000">
                          <a:off x="0" y="0"/>
                          <a:ext cx="838745" cy="420327"/>
                        </a:xfrm>
                        <a:prstGeom prst="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86A70EC" id="L-Shape 18" o:spid="_x0000_s1026" style="position:absolute;margin-left:0;margin-top:2.2pt;width:66.05pt;height:33.1pt;rotation:180;z-index:25160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38745,42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" path="m,l210164,r,210164l838745,210164r,210163l,420327,,xe" fillcolor="white [3201]" strokecolor="black [3200]" strokeweight="1pt">
                <v:stroke joinstyle="miter"/>
                <v:path arrowok="t" o:connecttype="custom" o:connectlocs="0,0;210164,0;210164,210164;838745,210164;838745,420327;0,420327;0,0" o:connectangles="0,0,0,0,0,0,0"/>
                <w10:wrap anchorx="margin"/>
              </v:shape>
            </w:pict>
          </mc:Fallback>
        </mc:AlternateContent>
      </w:r>
      <w:r w:rsidR="00BE0B0A" w:rsidRPr="00467688">
        <w:rPr>
          <w:noProof/>
        </w:rPr>
        <mc:AlternateContent>
          <mc:Choice Requires="wps">
            <w:drawing>
              <wp:anchor distT="0" distB="0" distL="114300" distR="114300" simplePos="0" relativeHeight="251607552" behindDoc="0" locked="0" layoutInCell="1" allowOverlap="1" wp14:anchorId="1FB938CB" wp14:editId="1CFBDC37">
                <wp:simplePos x="0" y="0"/>
                <wp:positionH relativeFrom="margin">
                  <wp:posOffset>2390775</wp:posOffset>
                </wp:positionH>
                <wp:positionV relativeFrom="paragraph">
                  <wp:posOffset>52070</wp:posOffset>
                </wp:positionV>
                <wp:extent cx="561975" cy="180975"/>
                <wp:effectExtent l="0" t="0" r="28575" b="28575"/>
                <wp:wrapNone/>
                <wp:docPr id="19" name="Flowchart: Process 19"/>
                <wp:cNvGraphicFramePr/>
                <a:graphic xmlns:a="http://schemas.openxmlformats.org/drawingml/2006/main">
                  <a:graphicData uri="http://schemas.microsoft.com/office/word/2010/wordprocessingShape">
                    <wps:wsp>
                      <wps:cNvSpPr/>
                      <wps:spPr>
                        <a:xfrm flipV="1">
                          <a:off x="0" y="0"/>
                          <a:ext cx="561975" cy="1809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B6F37E2" id="Flowchart: Process 19" o:spid="_x0000_s1026" type="#_x0000_t109" style="position:absolute;margin-left:188.25pt;margin-top:4.1pt;width:44.25pt;height:14.25pt;flip:y;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" fillcolor="white [3201]" strokecolor="black [3200]" strokeweight="1pt">
                <w10:wrap anchorx="margin"/>
              </v:shape>
            </w:pict>
          </mc:Fallback>
        </mc:AlternateContent>
      </w:r>
    </w:p>
    <w:p w14:paraId="76EA6692" w14:textId="7203908A" w:rsidR="00BE0B0A" w:rsidRPr="00467688" w:rsidRDefault="00310E48" w:rsidP="00A32783">
      <w:r w:rsidRPr="00467688">
        <w:rPr>
          <w:noProof/>
        </w:rPr>
        <mc:AlternateContent>
          <mc:Choice Requires="wps">
            <w:drawing>
              <wp:anchor distT="0" distB="0" distL="114300" distR="114300" simplePos="0" relativeHeight="251617792" behindDoc="0" locked="0" layoutInCell="1" allowOverlap="1" wp14:anchorId="00C7D232" wp14:editId="08A1CA9E">
                <wp:simplePos x="0" y="0"/>
                <wp:positionH relativeFrom="column">
                  <wp:posOffset>2924175</wp:posOffset>
                </wp:positionH>
                <wp:positionV relativeFrom="paragraph">
                  <wp:posOffset>312420</wp:posOffset>
                </wp:positionV>
                <wp:extent cx="247650" cy="247650"/>
                <wp:effectExtent l="19050" t="0" r="19050" b="38100"/>
                <wp:wrapNone/>
                <wp:docPr id="21" name="Arrow: Down 21"/>
                <wp:cNvGraphicFramePr/>
                <a:graphic xmlns:a="http://schemas.openxmlformats.org/drawingml/2006/main">
                  <a:graphicData uri="http://schemas.microsoft.com/office/word/2010/wordprocessingShape">
                    <wps:wsp>
                      <wps:cNvSpPr/>
                      <wps:spPr>
                        <a:xfrm>
                          <a:off x="0" y="0"/>
                          <a:ext cx="247650" cy="24765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9CE03AF" id="Arrow: Down 21" o:spid="_x0000_s1026" type="#_x0000_t67" style="position:absolute;margin-left:230.25pt;margin-top:24.6pt;width:19.5pt;height:1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" adj="10800" fillcolor="white [3201]" strokecolor="#a5a5a5 [3206]" strokeweight="1pt"/>
            </w:pict>
          </mc:Fallback>
        </mc:AlternateContent>
      </w:r>
      <w:r w:rsidR="00F86C26" w:rsidRPr="00467688">
        <w:rPr>
          <w:noProof/>
        </w:rPr>
        <mc:AlternateContent>
          <mc:Choice Requires="wps">
            <w:drawing>
              <wp:anchor distT="0" distB="0" distL="114300" distR="114300" simplePos="0" relativeHeight="251597312" behindDoc="0" locked="0" layoutInCell="1" allowOverlap="1" wp14:anchorId="3C164980" wp14:editId="32E2F788">
                <wp:simplePos x="0" y="0"/>
                <wp:positionH relativeFrom="column">
                  <wp:posOffset>3100388</wp:posOffset>
                </wp:positionH>
                <wp:positionV relativeFrom="paragraph">
                  <wp:posOffset>19368</wp:posOffset>
                </wp:positionV>
                <wp:extent cx="714375" cy="257175"/>
                <wp:effectExtent l="0" t="0" r="28575" b="28575"/>
                <wp:wrapNone/>
                <wp:docPr id="17" name="Flowchart: Process 17"/>
                <wp:cNvGraphicFramePr/>
                <a:graphic xmlns:a="http://schemas.openxmlformats.org/drawingml/2006/main">
                  <a:graphicData uri="http://schemas.microsoft.com/office/word/2010/wordprocessingShape">
                    <wps:wsp>
                      <wps:cNvSpPr/>
                      <wps:spPr>
                        <a:xfrm>
                          <a:off x="0" y="0"/>
                          <a:ext cx="714375" cy="2571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8D30F19" id="Flowchart: Process 17" o:spid="_x0000_s1026" type="#_x0000_t109" style="position:absolute;margin-left:244.15pt;margin-top:1.55pt;width:56.25pt;height:20.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" fillcolor="white [3201]" strokecolor="black [3200]" strokeweight="1pt"/>
            </w:pict>
          </mc:Fallback>
        </mc:AlternateContent>
      </w:r>
    </w:p>
    <w:p w14:paraId="30AD3C4E" w14:textId="4E937C47" w:rsidR="00123A25" w:rsidRPr="00467688" w:rsidRDefault="00310E48" w:rsidP="00A32783">
      <w:r w:rsidRPr="00467688">
        <w:rPr>
          <w:noProof/>
        </w:rPr>
        <mc:AlternateContent>
          <mc:Choice Requires="wps">
            <w:drawing>
              <wp:anchor distT="45720" distB="45720" distL="114300" distR="114300" simplePos="0" relativeHeight="251628032" behindDoc="0" locked="0" layoutInCell="1" allowOverlap="1" wp14:anchorId="711D4646" wp14:editId="0CA0B786">
                <wp:simplePos x="0" y="0"/>
                <wp:positionH relativeFrom="column">
                  <wp:posOffset>2466975</wp:posOffset>
                </wp:positionH>
                <wp:positionV relativeFrom="paragraph">
                  <wp:posOffset>241935</wp:posOffset>
                </wp:positionV>
                <wp:extent cx="1137920" cy="271145"/>
                <wp:effectExtent l="0" t="0" r="241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71145"/>
                        </a:xfrm>
                        <a:prstGeom prst="rect">
                          <a:avLst/>
                        </a:prstGeom>
                        <a:solidFill>
                          <a:srgbClr val="FFFFFF"/>
                        </a:solidFill>
                        <a:ln w="9525">
                          <a:solidFill>
                            <a:srgbClr val="000000"/>
                          </a:solidFill>
                          <a:miter lim="800000"/>
                          <a:headEnd/>
                          <a:tailEnd/>
                        </a:ln>
                      </wps:spPr>
                      <wps:txbx>
                        <w:txbxContent>
                          <w:p w14:paraId="5158C0DC" w14:textId="52A80168" w:rsidR="002C2BB2" w:rsidRPr="00322C80" w:rsidRDefault="002C2BB2" w:rsidP="00A32783">
                            <w:r>
                              <w:t xml:space="preserve">   </w:t>
                            </w:r>
                            <w:r w:rsidRPr="00322C80">
                              <w:t>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D4646" id="Text Box 2" o:spid="_x0000_s1027" type="#_x0000_t202" style="position:absolute;left:0;text-align:left;margin-left:194.25pt;margin-top:19.05pt;width:89.6pt;height:21.3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">
                <v:textbox>
                  <w:txbxContent>
                    <w:p w14:paraId="5158C0DC" w14:textId="52A80168" w:rsidR="002C2BB2" w:rsidRPr="00322C80" w:rsidRDefault="002C2BB2" w:rsidP="00A32783">
                      <w:r>
                        <w:t xml:space="preserve">   </w:t>
                      </w:r>
                      <w:r w:rsidRPr="00322C80">
                        <w:t>SOLUTION</w:t>
                      </w:r>
                    </w:p>
                  </w:txbxContent>
                </v:textbox>
                <w10:wrap type="square"/>
              </v:shape>
            </w:pict>
          </mc:Fallback>
        </mc:AlternateContent>
      </w:r>
      <w:r w:rsidRPr="00467688">
        <w:rPr>
          <w:noProof/>
        </w:rPr>
        <mc:AlternateContent>
          <mc:Choice Requires="wps">
            <w:drawing>
              <wp:anchor distT="0" distB="0" distL="114300" distR="114300" simplePos="0" relativeHeight="251622912" behindDoc="0" locked="0" layoutInCell="1" allowOverlap="1" wp14:anchorId="2B11CDDC" wp14:editId="6426783E">
                <wp:simplePos x="0" y="0"/>
                <wp:positionH relativeFrom="column">
                  <wp:posOffset>2329180</wp:posOffset>
                </wp:positionH>
                <wp:positionV relativeFrom="paragraph">
                  <wp:posOffset>163195</wp:posOffset>
                </wp:positionV>
                <wp:extent cx="1485900" cy="5048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3F7C46F" id="Rectangle 22" o:spid="_x0000_s1026" style="position:absolute;margin-left:183.4pt;margin-top:12.85pt;width:117pt;height:39.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" fillcolor="white [3201]" strokecolor="black [3200]" strokeweight="1pt"/>
            </w:pict>
          </mc:Fallback>
        </mc:AlternateContent>
      </w:r>
    </w:p>
    <w:p w14:paraId="0BE44009" w14:textId="77777777" w:rsidR="00310E48" w:rsidRPr="00467688" w:rsidRDefault="00310E48" w:rsidP="00A32783"/>
    <w:p w14:paraId="7981376F" w14:textId="4E7501EB" w:rsidR="00A0492D" w:rsidRPr="00467688" w:rsidRDefault="00A0492D" w:rsidP="00A32783">
      <w:pPr>
        <w:pStyle w:val="Heading4"/>
      </w:pPr>
      <w:bookmarkStart w:id="38" w:name="_Toc512867607"/>
      <w:r w:rsidRPr="00467688">
        <w:t xml:space="preserve">Figure 2.3 </w:t>
      </w:r>
      <w:r w:rsidR="009B7F9F" w:rsidRPr="00467688">
        <w:t xml:space="preserve">The Solution Synthesis. </w:t>
      </w:r>
      <w:sdt>
        <w:sdtPr>
          <w:id w:val="1251317024"/>
          <w:citation/>
        </w:sdtPr>
        <w:sdtEndPr/>
        <w:sdtContent>
          <w:r w:rsidR="009B7F9F" w:rsidRPr="00467688">
            <w:fldChar w:fldCharType="begin"/>
          </w:r>
          <w:r w:rsidR="009B7F9F" w:rsidRPr="00467688">
            <w:instrText xml:space="preserve"> CITATION Sha91 \l 1033 </w:instrText>
          </w:r>
          <w:r w:rsidR="009B7F9F" w:rsidRPr="00467688">
            <w:fldChar w:fldCharType="separate"/>
          </w:r>
          <w:r w:rsidR="00B941E0">
            <w:rPr>
              <w:noProof/>
            </w:rPr>
            <w:t>(Pfleeger, 1991)</w:t>
          </w:r>
          <w:r w:rsidR="009B7F9F" w:rsidRPr="00467688">
            <w:fldChar w:fldCharType="end"/>
          </w:r>
        </w:sdtContent>
      </w:sdt>
      <w:bookmarkEnd w:id="38"/>
    </w:p>
    <w:p w14:paraId="6E7FBD4B" w14:textId="06BA631B" w:rsidR="00BA61DB" w:rsidRPr="00467688" w:rsidRDefault="00BA61DB" w:rsidP="00A32783">
      <w:r w:rsidRPr="00467688">
        <w:t xml:space="preserve">Software application spans across multiple sections of modern technology in mobile phones, laptops and many more. Here, I categorize software application into two major types: </w:t>
      </w:r>
    </w:p>
    <w:p w14:paraId="358DCC26" w14:textId="07240317" w:rsidR="00BA61DB" w:rsidRPr="00467688" w:rsidRDefault="00BA61DB" w:rsidP="00A32783">
      <w:pPr>
        <w:pStyle w:val="ListParagraph"/>
        <w:numPr>
          <w:ilvl w:val="0"/>
          <w:numId w:val="2"/>
        </w:numPr>
      </w:pPr>
      <w:r w:rsidRPr="00467688">
        <w:t>System device application – Desktop, Mobile</w:t>
      </w:r>
      <w:r w:rsidR="009D7C7B" w:rsidRPr="00467688">
        <w:t>.</w:t>
      </w:r>
    </w:p>
    <w:p w14:paraId="1BDDA8D8" w14:textId="7E079230" w:rsidR="00BA61DB" w:rsidRPr="00467688" w:rsidRDefault="00BA61DB" w:rsidP="00A32783">
      <w:pPr>
        <w:pStyle w:val="ListParagraph"/>
        <w:numPr>
          <w:ilvl w:val="0"/>
          <w:numId w:val="2"/>
        </w:numPr>
      </w:pPr>
      <w:r w:rsidRPr="00467688">
        <w:t xml:space="preserve">Web design application </w:t>
      </w:r>
      <w:r w:rsidR="009D7C7B" w:rsidRPr="00467688">
        <w:t>–</w:t>
      </w:r>
      <w:r w:rsidR="005F3978" w:rsidRPr="00467688">
        <w:t xml:space="preserve"> </w:t>
      </w:r>
      <w:r w:rsidR="009D7C7B" w:rsidRPr="00467688">
        <w:t>Website.</w:t>
      </w:r>
    </w:p>
    <w:p w14:paraId="21A3348C" w14:textId="3EBF6407" w:rsidR="00BA61DB" w:rsidRPr="00467688" w:rsidRDefault="00BA61DB" w:rsidP="00A32783">
      <w:r w:rsidRPr="00467688">
        <w:t xml:space="preserve"> </w:t>
      </w:r>
      <w:r w:rsidR="00B909DE" w:rsidRPr="00467688">
        <w:tab/>
      </w:r>
      <w:r w:rsidRPr="00467688">
        <w:t xml:space="preserve">Software applications require a certain level of proficiency in a software programmer. Software programmers take designing and implementing a solution to a problem computationally and are responsible for quality software services. Just as product manufacturers aspire ways to make sure their products are of quality </w:t>
      </w:r>
      <w:r w:rsidR="00DE582F" w:rsidRPr="00467688">
        <w:t>produce;</w:t>
      </w:r>
      <w:r w:rsidRPr="00467688">
        <w:t xml:space="preserve"> software programmers </w:t>
      </w:r>
      <w:r w:rsidR="00506C60" w:rsidRPr="00467688">
        <w:t>to</w:t>
      </w:r>
      <w:r w:rsidR="0043310D">
        <w:t>sa</w:t>
      </w:r>
      <w:r w:rsidRPr="00467688">
        <w:t xml:space="preserve"> find ways to ensure their software is acceptable. The quality and acceptability of a software depends on how easy it is to use, learn and if in fact, it provides solution to the proposed </w:t>
      </w:r>
      <w:r w:rsidRPr="00467688">
        <w:lastRenderedPageBreak/>
        <w:t xml:space="preserve">problems. There </w:t>
      </w:r>
      <w:r w:rsidR="003876EC" w:rsidRPr="00467688">
        <w:t>are</w:t>
      </w:r>
      <w:r w:rsidRPr="00467688">
        <w:t xml:space="preserve"> different types of programming languages for software creation. Examples of this languages are Hypertext Markup language (HTML), JavaScript, ASP.net, C#, Java and so on.</w:t>
      </w:r>
    </w:p>
    <w:p w14:paraId="721BF01E" w14:textId="5B608E47" w:rsidR="00114B4C" w:rsidRPr="00467688" w:rsidRDefault="00CB4B52" w:rsidP="00906319">
      <w:pPr>
        <w:ind w:firstLine="720"/>
      </w:pPr>
      <w:r w:rsidRPr="00467688">
        <w:t xml:space="preserve">Literature review </w:t>
      </w:r>
      <w:r w:rsidR="000B5AA0" w:rsidRPr="00467688">
        <w:t xml:space="preserve">is a systematic </w:t>
      </w:r>
      <w:r w:rsidR="001847DE" w:rsidRPr="00467688">
        <w:t xml:space="preserve">summary of studies addressing a clear question, </w:t>
      </w:r>
      <w:r w:rsidR="0001087D" w:rsidRPr="00467688">
        <w:t>with an unbiased and</w:t>
      </w:r>
      <w:r w:rsidR="00B92B9F" w:rsidRPr="00467688">
        <w:t xml:space="preserve"> valid method to identify</w:t>
      </w:r>
      <w:r w:rsidR="003D5046" w:rsidRPr="00467688">
        <w:t xml:space="preserve">, study and analyze </w:t>
      </w:r>
      <w:r w:rsidR="006211FE" w:rsidRPr="00467688">
        <w:t xml:space="preserve">data </w:t>
      </w:r>
      <w:r w:rsidR="00234DF1" w:rsidRPr="00467688">
        <w:t>or other relevant topics</w:t>
      </w:r>
      <w:sdt>
        <w:sdtPr>
          <w:id w:val="166295801"/>
          <w:citation/>
        </w:sdtPr>
        <w:sdtEndPr/>
        <w:sdtContent>
          <w:r w:rsidR="004D5F00" w:rsidRPr="00467688">
            <w:fldChar w:fldCharType="begin"/>
          </w:r>
          <w:r w:rsidR="00D571BB" w:rsidRPr="00467688">
            <w:instrText xml:space="preserve">CITATION GET15 \l 1033 </w:instrText>
          </w:r>
          <w:r w:rsidR="004D5F00" w:rsidRPr="00467688">
            <w:fldChar w:fldCharType="separate"/>
          </w:r>
          <w:r w:rsidR="00B941E0">
            <w:rPr>
              <w:noProof/>
            </w:rPr>
            <w:t xml:space="preserve"> </w:t>
          </w:r>
          <w:r w:rsidR="00B941E0" w:rsidRPr="00B941E0">
            <w:rPr>
              <w:noProof/>
            </w:rPr>
            <w:t>(GET-IT, 2015)</w:t>
          </w:r>
          <w:r w:rsidR="004D5F00" w:rsidRPr="00467688">
            <w:fldChar w:fldCharType="end"/>
          </w:r>
        </w:sdtContent>
      </w:sdt>
      <w:r w:rsidR="00D571BB" w:rsidRPr="00467688">
        <w:t>.</w:t>
      </w:r>
      <w:r w:rsidR="004D5F00" w:rsidRPr="00467688">
        <w:t xml:space="preserve"> </w:t>
      </w:r>
      <w:r w:rsidR="004939C6" w:rsidRPr="00467688">
        <w:t xml:space="preserve">In the review of the relevant references founded </w:t>
      </w:r>
      <w:r w:rsidR="001A5E70" w:rsidRPr="00467688">
        <w:t xml:space="preserve">many actual implementations of solution </w:t>
      </w:r>
      <w:r w:rsidR="008A6EC3" w:rsidRPr="00467688">
        <w:t>that solve problems of connectivity</w:t>
      </w:r>
      <w:r w:rsidR="00737358" w:rsidRPr="00467688">
        <w:t xml:space="preserve"> and digital transformation. The following is </w:t>
      </w:r>
      <w:r w:rsidR="007228E9" w:rsidRPr="00467688">
        <w:t>a summary</w:t>
      </w:r>
      <w:r w:rsidR="00737358" w:rsidRPr="00467688">
        <w:t xml:space="preserve"> of each research reference </w:t>
      </w:r>
      <w:r w:rsidR="00F37658" w:rsidRPr="00467688">
        <w:t xml:space="preserve">in terms of their goals and </w:t>
      </w:r>
      <w:r w:rsidR="00DE5AF5" w:rsidRPr="00467688">
        <w:t>the solutions they provide.</w:t>
      </w:r>
    </w:p>
    <w:p w14:paraId="312A0F7B" w14:textId="209A37C8" w:rsidR="00B00D35" w:rsidRPr="00467688" w:rsidRDefault="00B00D35" w:rsidP="00A32783">
      <w:pPr>
        <w:pStyle w:val="Heading3"/>
      </w:pPr>
      <w:bookmarkStart w:id="39" w:name="_Toc512871574"/>
      <w:r w:rsidRPr="00467688">
        <w:t>2.2.1</w:t>
      </w:r>
      <w:r w:rsidR="00EF65D5" w:rsidRPr="00467688">
        <w:tab/>
      </w:r>
      <w:r w:rsidRPr="00467688">
        <w:t>Blackboard, 1997</w:t>
      </w:r>
      <w:bookmarkEnd w:id="39"/>
    </w:p>
    <w:p w14:paraId="35A0B2E8" w14:textId="77777777" w:rsidR="00B00D35" w:rsidRPr="00467688" w:rsidRDefault="00B00D35" w:rsidP="00906319">
      <w:pPr>
        <w:ind w:firstLine="720"/>
      </w:pPr>
      <w:r w:rsidRPr="00467688">
        <w:t>Blackboard is a technology developed by the Blackboard Inc. This tool delivers a content management system allowing faculty to add resources for students to access online. The blackboard technology is mostly used to support effective learning process by providing an area to place information about courses in multiple learning styles and content formats – texts, images, pdf, audio, etc. Blackboard provides a software application that is web-based and may be installed on local servers. Its main purposes are to add online elements to courses that would have been traditionally delivered face-to-face hereby serving a digital transformation.</w:t>
      </w:r>
    </w:p>
    <w:p w14:paraId="70FC4439" w14:textId="77777777" w:rsidR="00B00D35" w:rsidRPr="00B1313A" w:rsidRDefault="00B00D35" w:rsidP="00A32783">
      <w:r w:rsidRPr="00B1313A">
        <w:t>Conclusion</w:t>
      </w:r>
    </w:p>
    <w:p w14:paraId="18D225A9" w14:textId="2E1EED79" w:rsidR="00B00D35" w:rsidRPr="00467688" w:rsidRDefault="00B00D35" w:rsidP="00A32783">
      <w:pPr>
        <w:pStyle w:val="ListParagraph"/>
        <w:numPr>
          <w:ilvl w:val="0"/>
          <w:numId w:val="7"/>
        </w:numPr>
      </w:pPr>
      <w:r w:rsidRPr="00467688">
        <w:t xml:space="preserve">According to Forbes.com, blackboard is used by more than 70 percent of the colleges and universities in the U.S.A. </w:t>
      </w:r>
      <w:sdt>
        <w:sdtPr>
          <w:id w:val="-417709508"/>
          <w:citation/>
        </w:sdtPr>
        <w:sdtEndPr/>
        <w:sdtContent>
          <w:r w:rsidRPr="00467688">
            <w:fldChar w:fldCharType="begin"/>
          </w:r>
          <w:r w:rsidRPr="00467688">
            <w:instrText xml:space="preserve">CITATION Pet07 \p 35:301-314 \l 1033 </w:instrText>
          </w:r>
          <w:r w:rsidRPr="00467688">
            <w:fldChar w:fldCharType="separate"/>
          </w:r>
          <w:r w:rsidR="00B941E0" w:rsidRPr="00B941E0">
            <w:rPr>
              <w:noProof/>
            </w:rPr>
            <w:t>(Peter Bradford, 2007, pp. 35:301-314)</w:t>
          </w:r>
          <w:r w:rsidRPr="00467688">
            <w:fldChar w:fldCharType="end"/>
          </w:r>
        </w:sdtContent>
      </w:sdt>
      <w:r w:rsidR="009D76F5" w:rsidRPr="00467688">
        <w:t>.</w:t>
      </w:r>
    </w:p>
    <w:p w14:paraId="50FB8E0C" w14:textId="77777777" w:rsidR="00B00D35" w:rsidRPr="00467688" w:rsidRDefault="00B00D35" w:rsidP="00A32783">
      <w:pPr>
        <w:pStyle w:val="ListParagraph"/>
        <w:numPr>
          <w:ilvl w:val="0"/>
          <w:numId w:val="6"/>
        </w:numPr>
      </w:pPr>
      <w:r w:rsidRPr="00467688">
        <w:t>Blackboard has proved ultimately useful in distance learning.</w:t>
      </w:r>
    </w:p>
    <w:p w14:paraId="5D855167" w14:textId="77777777" w:rsidR="00B00D35" w:rsidRPr="00467688" w:rsidRDefault="00B00D35" w:rsidP="00A32783">
      <w:pPr>
        <w:pStyle w:val="ListParagraph"/>
        <w:numPr>
          <w:ilvl w:val="0"/>
          <w:numId w:val="6"/>
        </w:numPr>
      </w:pPr>
      <w:r w:rsidRPr="00467688">
        <w:t>A course content feature allows professors to post course documents on the platform.</w:t>
      </w:r>
    </w:p>
    <w:p w14:paraId="5E90BD99" w14:textId="77777777" w:rsidR="00B00D35" w:rsidRPr="00467688" w:rsidRDefault="00B00D35" w:rsidP="00A32783">
      <w:pPr>
        <w:pStyle w:val="ListParagraph"/>
        <w:numPr>
          <w:ilvl w:val="0"/>
          <w:numId w:val="6"/>
        </w:numPr>
      </w:pPr>
      <w:r w:rsidRPr="00467688">
        <w:t>Students can chat in real time with other students in the classroom section.</w:t>
      </w:r>
    </w:p>
    <w:p w14:paraId="71C686F9" w14:textId="77777777" w:rsidR="00B00D35" w:rsidRPr="00467688" w:rsidRDefault="00B00D35" w:rsidP="00A32783">
      <w:pPr>
        <w:pStyle w:val="ListParagraph"/>
        <w:numPr>
          <w:ilvl w:val="0"/>
          <w:numId w:val="6"/>
        </w:numPr>
      </w:pPr>
      <w:r w:rsidRPr="00467688">
        <w:t>Students are also able to send emails.</w:t>
      </w:r>
    </w:p>
    <w:p w14:paraId="13A7F339" w14:textId="109E31CA" w:rsidR="00EA6D7A" w:rsidRPr="00467688" w:rsidRDefault="007228E9" w:rsidP="00A32783">
      <w:pPr>
        <w:pStyle w:val="Heading3"/>
      </w:pPr>
      <w:bookmarkStart w:id="40" w:name="_Toc512871575"/>
      <w:r w:rsidRPr="00467688">
        <w:t>2.2.</w:t>
      </w:r>
      <w:r w:rsidR="00472AA5" w:rsidRPr="00467688">
        <w:t>2</w:t>
      </w:r>
      <w:r w:rsidR="00EF65D5" w:rsidRPr="00467688">
        <w:tab/>
      </w:r>
      <w:r w:rsidR="00DC6C99" w:rsidRPr="00467688">
        <w:t>Skype, 2003</w:t>
      </w:r>
      <w:bookmarkEnd w:id="40"/>
    </w:p>
    <w:p w14:paraId="5EC01192" w14:textId="108EC71D" w:rsidR="00A467D5" w:rsidRPr="00467688" w:rsidRDefault="00A467D5" w:rsidP="00906319">
      <w:pPr>
        <w:ind w:firstLine="720"/>
      </w:pPr>
      <w:r w:rsidRPr="00467688">
        <w:t xml:space="preserve">Skype is a telecommunication software application that specializes in connecting many people through video calls, voice calls and chat. With Skype, individuals can hold a meeting, learn languages and do just about </w:t>
      </w:r>
      <w:r w:rsidRPr="00467688">
        <w:lastRenderedPageBreak/>
        <w:t>anything that needs to be done together on their phone</w:t>
      </w:r>
      <w:r w:rsidR="00941B6C" w:rsidRPr="00467688">
        <w:t>s</w:t>
      </w:r>
      <w:r w:rsidRPr="00467688">
        <w:t>, tablet</w:t>
      </w:r>
      <w:r w:rsidR="00941B6C" w:rsidRPr="00467688">
        <w:t>s</w:t>
      </w:r>
      <w:r w:rsidRPr="00467688">
        <w:t xml:space="preserve">, computers or TV with skype on it. </w:t>
      </w:r>
      <w:sdt>
        <w:sdtPr>
          <w:id w:val="1512029369"/>
          <w:citation/>
        </w:sdtPr>
        <w:sdtEndPr/>
        <w:sdtContent>
          <w:r w:rsidRPr="00467688">
            <w:fldChar w:fldCharType="begin"/>
          </w:r>
          <w:r w:rsidRPr="00467688">
            <w:instrText xml:space="preserve"> CITATION Sky03 \l 1033 </w:instrText>
          </w:r>
          <w:r w:rsidRPr="00467688">
            <w:fldChar w:fldCharType="separate"/>
          </w:r>
          <w:r w:rsidR="00B941E0" w:rsidRPr="00B941E0">
            <w:rPr>
              <w:noProof/>
            </w:rPr>
            <w:t>(Skype, 2003)</w:t>
          </w:r>
          <w:r w:rsidRPr="00467688">
            <w:fldChar w:fldCharType="end"/>
          </w:r>
        </w:sdtContent>
      </w:sdt>
      <w:r w:rsidRPr="00467688">
        <w:t>.</w:t>
      </w:r>
      <w:r w:rsidR="00F946B8" w:rsidRPr="00467688">
        <w:t xml:space="preserve"> </w:t>
      </w:r>
      <w:r w:rsidRPr="00467688">
        <w:t xml:space="preserve">Skype was created by Swede Niklas Zennstrom and Janus Friis, and it was originally a feature of hybrid peer-to-peer and client-server system </w:t>
      </w:r>
      <w:sdt>
        <w:sdtPr>
          <w:id w:val="1182322774"/>
          <w:citation/>
        </w:sdtPr>
        <w:sdtEndPr/>
        <w:sdtContent>
          <w:r w:rsidRPr="00467688">
            <w:fldChar w:fldCharType="begin"/>
          </w:r>
          <w:r w:rsidRPr="00467688">
            <w:instrText xml:space="preserve"> CITATION Jaa14 \l 1033 </w:instrText>
          </w:r>
          <w:r w:rsidRPr="00467688">
            <w:fldChar w:fldCharType="separate"/>
          </w:r>
          <w:r w:rsidR="00B941E0" w:rsidRPr="00B941E0">
            <w:rPr>
              <w:noProof/>
            </w:rPr>
            <w:t>(Tallinn, 2014)</w:t>
          </w:r>
          <w:r w:rsidRPr="00467688">
            <w:fldChar w:fldCharType="end"/>
          </w:r>
        </w:sdtContent>
      </w:sdt>
      <w:r w:rsidRPr="00467688">
        <w:t xml:space="preserve">, before it was acquired by Microsoft which transitioned the technology into a centralized Azure service. </w:t>
      </w:r>
      <w:sdt>
        <w:sdtPr>
          <w:id w:val="-362669119"/>
          <w:citation/>
        </w:sdtPr>
        <w:sdtEndPr/>
        <w:sdtContent>
          <w:r w:rsidRPr="00467688">
            <w:fldChar w:fldCharType="begin"/>
          </w:r>
          <w:r w:rsidRPr="00467688">
            <w:instrText xml:space="preserve"> CITATION Dan12 \l 1033 </w:instrText>
          </w:r>
          <w:r w:rsidRPr="00467688">
            <w:fldChar w:fldCharType="separate"/>
          </w:r>
          <w:r w:rsidR="00B941E0" w:rsidRPr="00B941E0">
            <w:rPr>
              <w:noProof/>
            </w:rPr>
            <w:t>(Goodin, 2012)</w:t>
          </w:r>
          <w:r w:rsidRPr="00467688">
            <w:fldChar w:fldCharType="end"/>
          </w:r>
        </w:sdtContent>
      </w:sdt>
    </w:p>
    <w:p w14:paraId="096EEDF3" w14:textId="77777777" w:rsidR="00A467D5" w:rsidRPr="00A90F34" w:rsidRDefault="00A467D5" w:rsidP="00A32783">
      <w:r w:rsidRPr="00A90F34">
        <w:t>Conclusion</w:t>
      </w:r>
    </w:p>
    <w:p w14:paraId="7FAB49EE" w14:textId="77777777" w:rsidR="00A467D5" w:rsidRPr="00467688" w:rsidRDefault="00A467D5" w:rsidP="00A32783">
      <w:pPr>
        <w:pStyle w:val="ListParagraph"/>
        <w:numPr>
          <w:ilvl w:val="0"/>
          <w:numId w:val="4"/>
        </w:numPr>
      </w:pPr>
      <w:r w:rsidRPr="00467688">
        <w:t>The use of peer-to-peer and client-server formed the basis and beginning of Skype.</w:t>
      </w:r>
    </w:p>
    <w:p w14:paraId="69403AAD" w14:textId="16522688" w:rsidR="00A467D5" w:rsidRPr="00467688" w:rsidRDefault="00A467D5" w:rsidP="00A32783">
      <w:pPr>
        <w:pStyle w:val="ListParagraph"/>
        <w:numPr>
          <w:ilvl w:val="0"/>
          <w:numId w:val="4"/>
        </w:numPr>
      </w:pPr>
      <w:r w:rsidRPr="00467688">
        <w:t xml:space="preserve">According to a Wikipedia entry in 2012, about 35 million number of concurrent users are on Skype </w:t>
      </w:r>
      <w:sdt>
        <w:sdtPr>
          <w:id w:val="-1897808014"/>
          <w:citation/>
        </w:sdtPr>
        <w:sdtEndPr/>
        <w:sdtContent>
          <w:r w:rsidRPr="00467688">
            <w:fldChar w:fldCharType="begin"/>
          </w:r>
          <w:r w:rsidRPr="00467688">
            <w:instrText xml:space="preserve">CITATION Cau \l 1033 </w:instrText>
          </w:r>
          <w:r w:rsidRPr="00467688">
            <w:fldChar w:fldCharType="separate"/>
          </w:r>
          <w:r w:rsidR="00B941E0" w:rsidRPr="00B941E0">
            <w:rPr>
              <w:noProof/>
            </w:rPr>
            <w:t>(Caukin, 2012)</w:t>
          </w:r>
          <w:r w:rsidRPr="00467688">
            <w:fldChar w:fldCharType="end"/>
          </w:r>
        </w:sdtContent>
      </w:sdt>
      <w:r w:rsidRPr="00467688">
        <w:t>. The implication of this is that more and more people are connected to each other on daily basis because of this software application.</w:t>
      </w:r>
    </w:p>
    <w:p w14:paraId="7DF967C3" w14:textId="1686C785" w:rsidR="009E70EA" w:rsidRPr="00467688" w:rsidRDefault="00A467D5" w:rsidP="00A32783">
      <w:pPr>
        <w:pStyle w:val="ListParagraph"/>
        <w:numPr>
          <w:ilvl w:val="0"/>
          <w:numId w:val="4"/>
        </w:numPr>
      </w:pPr>
      <w:r w:rsidRPr="00467688">
        <w:t xml:space="preserve">According to reports, Skype has been improved to make Voice over IP (VoIP) a </w:t>
      </w:r>
      <w:r w:rsidR="00DE582F" w:rsidRPr="00467688">
        <w:t>real-time</w:t>
      </w:r>
      <w:r w:rsidRPr="00467688">
        <w:t xml:space="preserve"> communication option for schools. </w:t>
      </w:r>
      <w:sdt>
        <w:sdtPr>
          <w:id w:val="988219668"/>
          <w:citation/>
        </w:sdtPr>
        <w:sdtEndPr/>
        <w:sdtContent>
          <w:r w:rsidRPr="00467688">
            <w:fldChar w:fldCharType="begin"/>
          </w:r>
          <w:r w:rsidRPr="00467688">
            <w:instrText xml:space="preserve">CITATION Jef07 \p 36 \l 1033 </w:instrText>
          </w:r>
          <w:r w:rsidRPr="00467688">
            <w:fldChar w:fldCharType="separate"/>
          </w:r>
          <w:r w:rsidR="00B941E0" w:rsidRPr="00B941E0">
            <w:rPr>
              <w:noProof/>
            </w:rPr>
            <w:t>(Branzburg, 2007, p. 36)</w:t>
          </w:r>
          <w:r w:rsidRPr="00467688">
            <w:fldChar w:fldCharType="end"/>
          </w:r>
        </w:sdtContent>
      </w:sdt>
    </w:p>
    <w:p w14:paraId="0628E7A7" w14:textId="0C911710" w:rsidR="00343A9E" w:rsidRPr="00467688" w:rsidRDefault="006A7ED9" w:rsidP="00A32783">
      <w:pPr>
        <w:pStyle w:val="Heading3"/>
      </w:pPr>
      <w:bookmarkStart w:id="41" w:name="_Toc512871576"/>
      <w:r w:rsidRPr="00467688">
        <w:t>2.2.</w:t>
      </w:r>
      <w:r w:rsidR="00864C63" w:rsidRPr="00467688">
        <w:t>3</w:t>
      </w:r>
      <w:r w:rsidR="00EF65D5" w:rsidRPr="00467688">
        <w:tab/>
      </w:r>
      <w:r w:rsidR="00DC6C99" w:rsidRPr="00467688">
        <w:t>Facebook</w:t>
      </w:r>
      <w:r w:rsidR="00533BEF" w:rsidRPr="00467688">
        <w:t xml:space="preserve">, </w:t>
      </w:r>
      <w:r w:rsidR="00DC6C99" w:rsidRPr="00467688">
        <w:t>2004</w:t>
      </w:r>
      <w:bookmarkEnd w:id="41"/>
    </w:p>
    <w:p w14:paraId="312053B0" w14:textId="5F2128A2" w:rsidR="00A407C4" w:rsidRPr="00467688" w:rsidRDefault="00A407C4" w:rsidP="00906319">
      <w:pPr>
        <w:ind w:firstLine="720"/>
      </w:pPr>
      <w:r w:rsidRPr="00467688">
        <w:t xml:space="preserve">Facebook is a social media and social networking company based in California, United states of America. It was co-founded by Mark Zuckerberg in Harvard University. While in Harvard, Mark and his friend, Adam D’Angelo identified the need for students to upload lists of their friends and compare these friend lists with others. To them, it was a problem of connectivity that they were seeing to provide solutions to. In 2003, Mark’s goal would be to create a software application that he named Facemash with a PHP programming language. To create Facemash, Mark broke into Harvard’s web systems and copied student ID images. In 2004, Mark finally created a website that is called Facebook that lets users create profile for themselves and connect with their friends. </w:t>
      </w:r>
      <w:sdt>
        <w:sdtPr>
          <w:id w:val="1368105117"/>
          <w:citation/>
        </w:sdtPr>
        <w:sdtEndPr/>
        <w:sdtContent>
          <w:r w:rsidRPr="00467688">
            <w:fldChar w:fldCharType="begin"/>
          </w:r>
          <w:r w:rsidRPr="00467688">
            <w:instrText xml:space="preserve"> CITATION Tel17 \l 1033 </w:instrText>
          </w:r>
          <w:r w:rsidRPr="00467688">
            <w:fldChar w:fldCharType="separate"/>
          </w:r>
          <w:r w:rsidR="00B941E0" w:rsidRPr="00B941E0">
            <w:rPr>
              <w:noProof/>
            </w:rPr>
            <w:t>(Telegraph, 2017)</w:t>
          </w:r>
          <w:r w:rsidRPr="00467688">
            <w:fldChar w:fldCharType="end"/>
          </w:r>
        </w:sdtContent>
      </w:sdt>
    </w:p>
    <w:p w14:paraId="403756BD" w14:textId="77777777" w:rsidR="00A407C4" w:rsidRPr="00A90F34" w:rsidRDefault="00A407C4" w:rsidP="00A32783">
      <w:r w:rsidRPr="00A90F34">
        <w:t>Conclusion</w:t>
      </w:r>
    </w:p>
    <w:p w14:paraId="2607554C" w14:textId="77777777" w:rsidR="00A407C4" w:rsidRPr="00467688" w:rsidRDefault="00A407C4" w:rsidP="00A32783">
      <w:pPr>
        <w:pStyle w:val="ListParagraph"/>
        <w:numPr>
          <w:ilvl w:val="0"/>
          <w:numId w:val="3"/>
        </w:numPr>
      </w:pPr>
      <w:r w:rsidRPr="00467688">
        <w:t>Facebook grew out to become a widely accepted solution to the problem of social connectivity.</w:t>
      </w:r>
    </w:p>
    <w:p w14:paraId="026006C6" w14:textId="77777777" w:rsidR="00A407C4" w:rsidRPr="00467688" w:rsidRDefault="00A407C4" w:rsidP="00A32783">
      <w:pPr>
        <w:pStyle w:val="ListParagraph"/>
        <w:numPr>
          <w:ilvl w:val="0"/>
          <w:numId w:val="3"/>
        </w:numPr>
      </w:pPr>
      <w:r w:rsidRPr="00467688">
        <w:t>It has further become a marketing solution outreach to connect multiple people in business environments.</w:t>
      </w:r>
    </w:p>
    <w:p w14:paraId="38F09C51" w14:textId="77777777" w:rsidR="00A407C4" w:rsidRPr="00467688" w:rsidRDefault="00A407C4" w:rsidP="00A32783">
      <w:pPr>
        <w:pStyle w:val="ListParagraph"/>
        <w:numPr>
          <w:ilvl w:val="0"/>
          <w:numId w:val="3"/>
        </w:numPr>
      </w:pPr>
      <w:r w:rsidRPr="00467688">
        <w:t>A comprehensive database for individuals are stored that matches people from everywhere else.</w:t>
      </w:r>
    </w:p>
    <w:p w14:paraId="01A9A6B9" w14:textId="1D4B55C6" w:rsidR="00A407C4" w:rsidRPr="00467688" w:rsidRDefault="00A407C4" w:rsidP="00A32783">
      <w:pPr>
        <w:pStyle w:val="ListParagraph"/>
        <w:numPr>
          <w:ilvl w:val="0"/>
          <w:numId w:val="3"/>
        </w:numPr>
      </w:pPr>
      <w:r w:rsidRPr="00467688">
        <w:lastRenderedPageBreak/>
        <w:t xml:space="preserve">The Facebook system </w:t>
      </w:r>
      <w:r w:rsidR="004A74EE" w:rsidRPr="00467688">
        <w:t>can</w:t>
      </w:r>
      <w:r w:rsidRPr="00467688">
        <w:t xml:space="preserve"> store data that is necessary for people to keep in touch and connect with each other.</w:t>
      </w:r>
    </w:p>
    <w:p w14:paraId="7F61A74C" w14:textId="3BDFEE8E" w:rsidR="00894C7F" w:rsidRPr="00467688" w:rsidRDefault="00894C7F" w:rsidP="00A32783">
      <w:pPr>
        <w:pStyle w:val="Heading3"/>
      </w:pPr>
      <w:bookmarkStart w:id="42" w:name="_Toc512871577"/>
      <w:r w:rsidRPr="00467688">
        <w:t>2.2.</w:t>
      </w:r>
      <w:r w:rsidR="00A16C27" w:rsidRPr="00467688">
        <w:t>4</w:t>
      </w:r>
      <w:r w:rsidR="00EF65D5" w:rsidRPr="00467688">
        <w:tab/>
      </w:r>
      <w:r w:rsidR="000658C5" w:rsidRPr="00467688">
        <w:t>Gmail, 2004</w:t>
      </w:r>
      <w:bookmarkEnd w:id="42"/>
    </w:p>
    <w:p w14:paraId="0DFAC30A" w14:textId="1CDBB129" w:rsidR="000658C5" w:rsidRPr="00467688" w:rsidRDefault="00DB744D" w:rsidP="00906319">
      <w:pPr>
        <w:ind w:firstLine="720"/>
      </w:pPr>
      <w:r w:rsidRPr="00467688">
        <w:t>Gmail is an email service</w:t>
      </w:r>
      <w:r w:rsidR="009E70A1" w:rsidRPr="00467688">
        <w:t xml:space="preserve"> that was developed by Google. </w:t>
      </w:r>
      <w:r w:rsidR="000A59E7" w:rsidRPr="00467688">
        <w:t xml:space="preserve">A software application </w:t>
      </w:r>
      <w:r w:rsidR="00370F46" w:rsidRPr="00467688">
        <w:t xml:space="preserve">was the solution to this </w:t>
      </w:r>
      <w:r w:rsidR="004A74EE" w:rsidRPr="00467688">
        <w:t>problem</w:t>
      </w:r>
      <w:r w:rsidR="00370F46" w:rsidRPr="00467688">
        <w:t xml:space="preserve"> of transferring electronic mail from one individual</w:t>
      </w:r>
      <w:r w:rsidR="00A46280" w:rsidRPr="00467688">
        <w:t xml:space="preserve"> or</w:t>
      </w:r>
      <w:r w:rsidR="00370F46" w:rsidRPr="00467688">
        <w:t xml:space="preserve"> corpor</w:t>
      </w:r>
      <w:r w:rsidR="00EC4482" w:rsidRPr="00467688">
        <w:t>ation to another. This solution typically miti</w:t>
      </w:r>
      <w:r w:rsidR="00B20998" w:rsidRPr="00467688">
        <w:t xml:space="preserve">gates the long time it takes to traditionally post a letter </w:t>
      </w:r>
      <w:r w:rsidR="00380FB2" w:rsidRPr="00467688">
        <w:t>through</w:t>
      </w:r>
      <w:r w:rsidR="000C6587" w:rsidRPr="00467688">
        <w:t xml:space="preserve"> the</w:t>
      </w:r>
      <w:r w:rsidR="00380FB2" w:rsidRPr="00467688">
        <w:t xml:space="preserve"> post office services. Even though </w:t>
      </w:r>
      <w:r w:rsidR="00B57EE2" w:rsidRPr="00467688">
        <w:t xml:space="preserve">Gmail is not the only email service available, it is a </w:t>
      </w:r>
      <w:r w:rsidR="000A2170" w:rsidRPr="00467688">
        <w:t>technology whose research is worthy of my study and whose innovation is worthy of emulation.</w:t>
      </w:r>
      <w:r w:rsidR="00C53475" w:rsidRPr="00467688">
        <w:t xml:space="preserve"> Whenever possible, Gmail uses </w:t>
      </w:r>
      <w:r w:rsidR="005A1A96" w:rsidRPr="00467688">
        <w:t>a transport layer security (TLS</w:t>
      </w:r>
      <w:r w:rsidR="00D155D3">
        <w:fldChar w:fldCharType="begin"/>
      </w:r>
      <w:r w:rsidR="00D155D3">
        <w:instrText xml:space="preserve"> XE "</w:instrText>
      </w:r>
      <w:r w:rsidR="00D155D3" w:rsidRPr="00EF2355">
        <w:instrText>TLS</w:instrText>
      </w:r>
      <w:r w:rsidR="00D155D3">
        <w:instrText>" \t "</w:instrText>
      </w:r>
      <w:r w:rsidR="00D155D3" w:rsidRPr="0091385D">
        <w:rPr>
          <w:rFonts w:asciiTheme="minorHAnsi" w:hAnsiTheme="minorHAnsi" w:cstheme="minorHAnsi"/>
        </w:rPr>
        <w:instrText>Transport Layer Security</w:instrText>
      </w:r>
      <w:r w:rsidR="00D155D3">
        <w:instrText xml:space="preserve">" </w:instrText>
      </w:r>
      <w:r w:rsidR="00D155D3">
        <w:fldChar w:fldCharType="end"/>
      </w:r>
      <w:r w:rsidR="005A1A96" w:rsidRPr="00467688">
        <w:t>) to automatically encrypt ema</w:t>
      </w:r>
      <w:r w:rsidR="00AB071C" w:rsidRPr="00467688">
        <w:t>ils that are sent a</w:t>
      </w:r>
      <w:r w:rsidR="00DD6AFE" w:rsidRPr="00467688">
        <w:t>nd</w:t>
      </w:r>
      <w:r w:rsidR="00AB071C" w:rsidRPr="00467688">
        <w:t xml:space="preserve"> received on the web and </w:t>
      </w:r>
      <w:r w:rsidR="00565B0F" w:rsidRPr="00467688">
        <w:t>on the devices.</w:t>
      </w:r>
      <w:sdt>
        <w:sdtPr>
          <w:id w:val="2019582626"/>
          <w:citation/>
        </w:sdtPr>
        <w:sdtEndPr/>
        <w:sdtContent>
          <w:r w:rsidR="002A13ED" w:rsidRPr="00467688">
            <w:fldChar w:fldCharType="begin"/>
          </w:r>
          <w:r w:rsidR="002A13ED" w:rsidRPr="00467688">
            <w:instrText xml:space="preserve"> CITATION Gma16 \l 1033 </w:instrText>
          </w:r>
          <w:r w:rsidR="002A13ED" w:rsidRPr="00467688">
            <w:fldChar w:fldCharType="separate"/>
          </w:r>
          <w:r w:rsidR="00B941E0">
            <w:rPr>
              <w:noProof/>
            </w:rPr>
            <w:t xml:space="preserve"> </w:t>
          </w:r>
          <w:r w:rsidR="00B941E0" w:rsidRPr="00B941E0">
            <w:rPr>
              <w:noProof/>
            </w:rPr>
            <w:t>(Gmail, 2016)</w:t>
          </w:r>
          <w:r w:rsidR="002A13ED" w:rsidRPr="00467688">
            <w:fldChar w:fldCharType="end"/>
          </w:r>
        </w:sdtContent>
      </w:sdt>
      <w:r w:rsidR="00DC63CA" w:rsidRPr="00467688">
        <w:t>.</w:t>
      </w:r>
    </w:p>
    <w:p w14:paraId="642E143A" w14:textId="0C8051BB" w:rsidR="00DC63CA" w:rsidRPr="00A90F34" w:rsidRDefault="00DC63CA" w:rsidP="00A32783">
      <w:r w:rsidRPr="00A90F34">
        <w:t>Conclusion</w:t>
      </w:r>
    </w:p>
    <w:p w14:paraId="7E8E8B76" w14:textId="096678D7" w:rsidR="00DC63CA" w:rsidRPr="00467688" w:rsidRDefault="00E913D4" w:rsidP="00A32783">
      <w:pPr>
        <w:pStyle w:val="ListParagraph"/>
        <w:numPr>
          <w:ilvl w:val="0"/>
          <w:numId w:val="5"/>
        </w:numPr>
      </w:pPr>
      <w:r w:rsidRPr="00467688">
        <w:t xml:space="preserve">Gmail stands out as a wide </w:t>
      </w:r>
      <w:r w:rsidR="007C6A90" w:rsidRPr="00467688">
        <w:t>service for digital transformation.</w:t>
      </w:r>
    </w:p>
    <w:p w14:paraId="339111C1" w14:textId="61030E55" w:rsidR="007C6A90" w:rsidRPr="00467688" w:rsidRDefault="00FF64B7" w:rsidP="00A32783">
      <w:pPr>
        <w:pStyle w:val="ListParagraph"/>
        <w:numPr>
          <w:ilvl w:val="0"/>
          <w:numId w:val="5"/>
        </w:numPr>
      </w:pPr>
      <w:r w:rsidRPr="00467688">
        <w:t xml:space="preserve">Gmail becomes the first </w:t>
      </w:r>
      <w:r w:rsidR="008F3BED" w:rsidRPr="00467688">
        <w:t>software application to reach 1 billion downloads on android device.</w:t>
      </w:r>
    </w:p>
    <w:p w14:paraId="7F9E832E" w14:textId="5216AE0E" w:rsidR="00817E7C" w:rsidRPr="00467688" w:rsidRDefault="00B76064" w:rsidP="00A32783">
      <w:pPr>
        <w:pStyle w:val="ListParagraph"/>
        <w:numPr>
          <w:ilvl w:val="0"/>
          <w:numId w:val="5"/>
        </w:numPr>
      </w:pPr>
      <w:r w:rsidRPr="00467688">
        <w:t xml:space="preserve">According to </w:t>
      </w:r>
      <w:r w:rsidR="00DF7804" w:rsidRPr="00467688">
        <w:t xml:space="preserve">the verge reports in 2016, Gmail has 1 billion monthly active </w:t>
      </w:r>
      <w:r w:rsidR="0037201C" w:rsidRPr="00467688">
        <w:t>users,</w:t>
      </w:r>
      <w:r w:rsidR="00DF7804" w:rsidRPr="00467688">
        <w:t xml:space="preserve"> and this shows the rate at which </w:t>
      </w:r>
      <w:r w:rsidR="00842779" w:rsidRPr="00467688">
        <w:t>this software providing digital transformation is widely accepted.</w:t>
      </w:r>
      <w:r w:rsidR="00D4676A" w:rsidRPr="00467688">
        <w:t xml:space="preserve"> </w:t>
      </w:r>
      <w:sdt>
        <w:sdtPr>
          <w:id w:val="207237187"/>
          <w:citation/>
        </w:sdtPr>
        <w:sdtEndPr/>
        <w:sdtContent>
          <w:r w:rsidR="00D4676A" w:rsidRPr="00467688">
            <w:fldChar w:fldCharType="begin"/>
          </w:r>
          <w:r w:rsidR="00D4676A" w:rsidRPr="00467688">
            <w:instrText xml:space="preserve"> CITATION Ros16 \l 1033 </w:instrText>
          </w:r>
          <w:r w:rsidR="00D4676A" w:rsidRPr="00467688">
            <w:fldChar w:fldCharType="separate"/>
          </w:r>
          <w:r w:rsidR="00B941E0" w:rsidRPr="00B941E0">
            <w:rPr>
              <w:noProof/>
            </w:rPr>
            <w:t>(Miller, 2016)</w:t>
          </w:r>
          <w:r w:rsidR="00D4676A" w:rsidRPr="00467688">
            <w:fldChar w:fldCharType="end"/>
          </w:r>
        </w:sdtContent>
      </w:sdt>
    </w:p>
    <w:p w14:paraId="143F32D7" w14:textId="64FF7B0F" w:rsidR="003566E2" w:rsidRPr="00467688" w:rsidRDefault="003566E2" w:rsidP="00A32783">
      <w:pPr>
        <w:pStyle w:val="Heading3"/>
      </w:pPr>
      <w:bookmarkStart w:id="43" w:name="_Toc512871578"/>
      <w:r w:rsidRPr="00467688">
        <w:t>2.2.</w:t>
      </w:r>
      <w:r w:rsidR="004C4F2E" w:rsidRPr="00467688">
        <w:t>5</w:t>
      </w:r>
      <w:r w:rsidR="00EF65D5" w:rsidRPr="00467688">
        <w:tab/>
      </w:r>
      <w:r w:rsidR="007B08D5" w:rsidRPr="00467688">
        <w:t>GroupMe</w:t>
      </w:r>
      <w:r w:rsidR="00FF06AC" w:rsidRPr="00467688">
        <w:t>, 2010</w:t>
      </w:r>
      <w:bookmarkEnd w:id="43"/>
    </w:p>
    <w:p w14:paraId="277A8697" w14:textId="0378D49B" w:rsidR="00701B83" w:rsidRPr="00467688" w:rsidRDefault="007B08D5" w:rsidP="00906319">
      <w:pPr>
        <w:ind w:firstLine="720"/>
      </w:pPr>
      <w:r w:rsidRPr="00467688">
        <w:t xml:space="preserve">GroupMe </w:t>
      </w:r>
      <w:r w:rsidR="00AC11BF" w:rsidRPr="00467688">
        <w:t xml:space="preserve">is just another mobile group messaging app that is owned and controlled by Microsoft. </w:t>
      </w:r>
      <w:r w:rsidR="00DD2A02" w:rsidRPr="00467688">
        <w:t xml:space="preserve">It works similarly like a regular text message app on a mobile phone </w:t>
      </w:r>
      <w:r w:rsidR="00AC2961" w:rsidRPr="00467688">
        <w:t xml:space="preserve">and even with a real-time </w:t>
      </w:r>
      <w:r w:rsidR="003E21EA" w:rsidRPr="00467688">
        <w:t>communication</w:t>
      </w:r>
      <w:r w:rsidR="005E4F01" w:rsidRPr="00467688">
        <w:t xml:space="preserve">. GroupMe solves the </w:t>
      </w:r>
      <w:r w:rsidR="005D5748" w:rsidRPr="00467688">
        <w:t xml:space="preserve">typical problem of people trying to connect to each other </w:t>
      </w:r>
      <w:r w:rsidR="00C57FD6" w:rsidRPr="00467688">
        <w:t>in</w:t>
      </w:r>
      <w:r w:rsidR="005D5748" w:rsidRPr="00467688">
        <w:t xml:space="preserve"> groups. </w:t>
      </w:r>
      <w:r w:rsidR="00574D91" w:rsidRPr="00467688">
        <w:t xml:space="preserve">It even offers group calling </w:t>
      </w:r>
      <w:r w:rsidR="002921BD" w:rsidRPr="00467688">
        <w:t>as a conference call which does not push a time limit on you.</w:t>
      </w:r>
      <w:r w:rsidR="00A96D32" w:rsidRPr="00467688">
        <w:t xml:space="preserve"> Some of the features on the app </w:t>
      </w:r>
      <w:r w:rsidR="001D3F27" w:rsidRPr="00467688">
        <w:t>includes ability to share photos, videos, location, create events and so on</w:t>
      </w:r>
      <w:r w:rsidR="006B5BF2" w:rsidRPr="00467688">
        <w:t xml:space="preserve">. </w:t>
      </w:r>
    </w:p>
    <w:p w14:paraId="67EAD0A1" w14:textId="0D225552" w:rsidR="00361D9B" w:rsidRPr="00A90F34" w:rsidRDefault="00361D9B" w:rsidP="00A32783">
      <w:r w:rsidRPr="00A90F34">
        <w:t>Conclusion</w:t>
      </w:r>
    </w:p>
    <w:p w14:paraId="4F5DB530" w14:textId="293FBDD6" w:rsidR="00CA63DF" w:rsidRPr="00467688" w:rsidRDefault="00B275FB" w:rsidP="00A32783">
      <w:pPr>
        <w:pStyle w:val="ListParagraph"/>
        <w:numPr>
          <w:ilvl w:val="0"/>
          <w:numId w:val="8"/>
        </w:numPr>
      </w:pPr>
      <w:r w:rsidRPr="00467688">
        <w:t xml:space="preserve">By June 2012, GroupMe has also been widely accepted and over 550 million messages </w:t>
      </w:r>
      <w:r w:rsidR="00984183" w:rsidRPr="00467688">
        <w:t>were delivered on GroupMe each month</w:t>
      </w:r>
      <w:r w:rsidR="006F5CFE" w:rsidRPr="00467688">
        <w:t>.</w:t>
      </w:r>
      <w:r w:rsidR="00167681" w:rsidRPr="00467688">
        <w:t xml:space="preserve"> </w:t>
      </w:r>
      <w:sdt>
        <w:sdtPr>
          <w:id w:val="439650307"/>
          <w:citation/>
        </w:sdtPr>
        <w:sdtEndPr/>
        <w:sdtContent>
          <w:r w:rsidR="002101FB" w:rsidRPr="00467688">
            <w:fldChar w:fldCharType="begin"/>
          </w:r>
          <w:r w:rsidR="002101FB" w:rsidRPr="00467688">
            <w:instrText xml:space="preserve"> CITATION Aly11 \l 1033 </w:instrText>
          </w:r>
          <w:r w:rsidR="002101FB" w:rsidRPr="00467688">
            <w:fldChar w:fldCharType="separate"/>
          </w:r>
          <w:r w:rsidR="00B941E0" w:rsidRPr="00B941E0">
            <w:rPr>
              <w:noProof/>
            </w:rPr>
            <w:t>(Shontell, 2011)</w:t>
          </w:r>
          <w:r w:rsidR="002101FB" w:rsidRPr="00467688">
            <w:fldChar w:fldCharType="end"/>
          </w:r>
        </w:sdtContent>
      </w:sdt>
    </w:p>
    <w:p w14:paraId="245CBE12" w14:textId="2DB7C091" w:rsidR="00A13A69" w:rsidRPr="00467688" w:rsidRDefault="00AE22BE" w:rsidP="00A32783">
      <w:pPr>
        <w:pStyle w:val="ListParagraph"/>
        <w:numPr>
          <w:ilvl w:val="0"/>
          <w:numId w:val="8"/>
        </w:numPr>
      </w:pPr>
      <w:r w:rsidRPr="00467688">
        <w:lastRenderedPageBreak/>
        <w:t xml:space="preserve">GroupMe becomes a software that radically competes with top </w:t>
      </w:r>
      <w:r w:rsidR="00F030FF" w:rsidRPr="00467688">
        <w:t>leading technology experts like Google</w:t>
      </w:r>
      <w:r w:rsidR="007975D4" w:rsidRPr="00467688">
        <w:t xml:space="preserve"> with the launch of Google+. </w:t>
      </w:r>
    </w:p>
    <w:p w14:paraId="6B86B7B8" w14:textId="409AC7C9" w:rsidR="00B7487F" w:rsidRPr="00467688" w:rsidRDefault="007B08D5" w:rsidP="00A32783">
      <w:pPr>
        <w:pStyle w:val="Heading3"/>
      </w:pPr>
      <w:bookmarkStart w:id="44" w:name="_Toc512871579"/>
      <w:r w:rsidRPr="00467688">
        <w:t>2.2.</w:t>
      </w:r>
      <w:r w:rsidR="00E52C8A" w:rsidRPr="00467688">
        <w:t>6</w:t>
      </w:r>
      <w:r w:rsidR="00EF65D5" w:rsidRPr="00467688">
        <w:tab/>
      </w:r>
      <w:r w:rsidR="00181424" w:rsidRPr="00467688">
        <w:t>GitHub</w:t>
      </w:r>
      <w:r w:rsidR="001F0A69" w:rsidRPr="00467688">
        <w:t>, 2008</w:t>
      </w:r>
      <w:bookmarkEnd w:id="44"/>
    </w:p>
    <w:p w14:paraId="077DB79D" w14:textId="28CC9B5F" w:rsidR="001F0A69" w:rsidRPr="00467688" w:rsidRDefault="00731F81" w:rsidP="00906319">
      <w:pPr>
        <w:ind w:firstLine="720"/>
      </w:pPr>
      <w:r w:rsidRPr="00467688">
        <w:t>Started by Linus Trovalds</w:t>
      </w:r>
      <w:r w:rsidR="004D2F0A" w:rsidRPr="00467688">
        <w:t xml:space="preserve">, </w:t>
      </w:r>
      <w:r w:rsidR="00D1187B" w:rsidRPr="00467688">
        <w:t>Git</w:t>
      </w:r>
      <w:r w:rsidR="001F0A69" w:rsidRPr="00467688">
        <w:t>Hub is a web-based version</w:t>
      </w:r>
      <w:r w:rsidR="00D27816" w:rsidRPr="00467688">
        <w:t xml:space="preserve">-control and a collaboration platform for software developers. </w:t>
      </w:r>
      <w:r w:rsidR="00E16ABE" w:rsidRPr="00467688">
        <w:t xml:space="preserve">Many people have alleged that GitHub is a social networking site for programmers. </w:t>
      </w:r>
      <w:r w:rsidR="00D27816" w:rsidRPr="00467688">
        <w:t xml:space="preserve">Here software codes and other programming materials are uploaded </w:t>
      </w:r>
      <w:r w:rsidR="00972CFD" w:rsidRPr="00467688">
        <w:t>in</w:t>
      </w:r>
      <w:r w:rsidR="00D27816" w:rsidRPr="00467688">
        <w:t xml:space="preserve"> a central repository and can be retrieved at anywhere on any platform. </w:t>
      </w:r>
      <w:r w:rsidR="003A2B52" w:rsidRPr="00467688">
        <w:t>GitHub also allow</w:t>
      </w:r>
      <w:r w:rsidR="00FD5AD7" w:rsidRPr="00467688">
        <w:t xml:space="preserve"> multiple</w:t>
      </w:r>
      <w:r w:rsidR="003A2B52" w:rsidRPr="00467688">
        <w:t xml:space="preserve"> developers to collaborate on a project</w:t>
      </w:r>
      <w:r w:rsidR="00512AFE" w:rsidRPr="00467688">
        <w:t xml:space="preserve">, update and track progress on the project. </w:t>
      </w:r>
      <w:r w:rsidR="00006A76" w:rsidRPr="00467688">
        <w:t xml:space="preserve">Three main terminologies </w:t>
      </w:r>
      <w:r w:rsidR="00A93EFB" w:rsidRPr="00467688">
        <w:t xml:space="preserve">serve as distinct features on GitHub – fork, pull request and merge. </w:t>
      </w:r>
      <w:r w:rsidR="00A92DB5" w:rsidRPr="00467688">
        <w:t xml:space="preserve">Forking is when a project </w:t>
      </w:r>
      <w:r w:rsidR="00C32409" w:rsidRPr="00467688">
        <w:t xml:space="preserve">is created based on another project that already exists. </w:t>
      </w:r>
      <w:r w:rsidR="006331AE" w:rsidRPr="00467688">
        <w:t>Pull Request</w:t>
      </w:r>
      <w:r w:rsidR="001E0E33" w:rsidRPr="00467688">
        <w:t xml:space="preserve">s are the changes you’ve pushed to a GitHub repository. </w:t>
      </w:r>
      <w:r w:rsidR="00FD2D32" w:rsidRPr="00467688">
        <w:t xml:space="preserve">Merging is joining </w:t>
      </w:r>
      <w:r w:rsidR="00112B8C" w:rsidRPr="00467688">
        <w:t>a project you modify to an existing project for purpose of update and changes.</w:t>
      </w:r>
    </w:p>
    <w:p w14:paraId="06C3A512" w14:textId="6FCEDAFF" w:rsidR="00112B8C" w:rsidRPr="00A90F34" w:rsidRDefault="00112B8C" w:rsidP="00A32783">
      <w:r w:rsidRPr="00A90F34">
        <w:t>Conclusion</w:t>
      </w:r>
    </w:p>
    <w:p w14:paraId="2F2A35E8" w14:textId="7F6E3818" w:rsidR="00993311" w:rsidRPr="00467688" w:rsidRDefault="00993311" w:rsidP="00A32783">
      <w:pPr>
        <w:pStyle w:val="ListParagraph"/>
        <w:numPr>
          <w:ilvl w:val="0"/>
          <w:numId w:val="10"/>
        </w:numPr>
      </w:pPr>
      <w:r w:rsidRPr="00467688">
        <w:t xml:space="preserve">A software application </w:t>
      </w:r>
      <w:r w:rsidR="001900D3" w:rsidRPr="00467688">
        <w:t>written</w:t>
      </w:r>
      <w:r w:rsidRPr="00467688">
        <w:t xml:space="preserve"> </w:t>
      </w:r>
      <w:r w:rsidR="001900D3" w:rsidRPr="00467688">
        <w:t>in Ruby on Rails.</w:t>
      </w:r>
    </w:p>
    <w:p w14:paraId="0042FD5A" w14:textId="6BE4FDF7" w:rsidR="00061F44" w:rsidRPr="00467688" w:rsidRDefault="00A4253B" w:rsidP="00A32783">
      <w:pPr>
        <w:pStyle w:val="ListParagraph"/>
        <w:numPr>
          <w:ilvl w:val="0"/>
          <w:numId w:val="9"/>
        </w:numPr>
      </w:pPr>
      <w:r w:rsidRPr="00467688">
        <w:t>GitHub provides a light-weight</w:t>
      </w:r>
      <w:r w:rsidR="00061F44" w:rsidRPr="00467688">
        <w:t xml:space="preserve"> workflow for developers.</w:t>
      </w:r>
    </w:p>
    <w:p w14:paraId="6FAF5206" w14:textId="10985AC2" w:rsidR="00061F44" w:rsidRPr="00467688" w:rsidRDefault="00C15531" w:rsidP="00A32783">
      <w:pPr>
        <w:pStyle w:val="ListParagraph"/>
        <w:numPr>
          <w:ilvl w:val="0"/>
          <w:numId w:val="9"/>
        </w:numPr>
      </w:pPr>
      <w:r w:rsidRPr="00467688">
        <w:t>It allows developers to share their codes for others to view, modify and update</w:t>
      </w:r>
    </w:p>
    <w:p w14:paraId="39FA0DB9" w14:textId="6230627C" w:rsidR="00060EF3" w:rsidRPr="00467688" w:rsidRDefault="00385384" w:rsidP="00A32783">
      <w:pPr>
        <w:pStyle w:val="ListParagraph"/>
        <w:numPr>
          <w:ilvl w:val="0"/>
          <w:numId w:val="9"/>
        </w:numPr>
      </w:pPr>
      <w:r w:rsidRPr="00467688">
        <w:t>GitHub can be used for any type of files</w:t>
      </w:r>
      <w:r w:rsidR="00060EF3" w:rsidRPr="00467688">
        <w:t>.</w:t>
      </w:r>
    </w:p>
    <w:p w14:paraId="14B7BD1E" w14:textId="46E6C77E" w:rsidR="001F0A69" w:rsidRPr="00467688" w:rsidRDefault="0078135C" w:rsidP="00A32783">
      <w:pPr>
        <w:pStyle w:val="Heading2"/>
      </w:pPr>
      <w:bookmarkStart w:id="45" w:name="_Toc512871580"/>
      <w:r w:rsidRPr="00467688">
        <w:t>2.3</w:t>
      </w:r>
      <w:r w:rsidR="00370E23" w:rsidRPr="00467688">
        <w:tab/>
      </w:r>
      <w:r w:rsidRPr="00467688">
        <w:t>Database</w:t>
      </w:r>
      <w:bookmarkEnd w:id="45"/>
    </w:p>
    <w:p w14:paraId="10A56502" w14:textId="742032DE" w:rsidR="00A55769" w:rsidRPr="00467688" w:rsidRDefault="00385926" w:rsidP="00906319">
      <w:pPr>
        <w:ind w:firstLine="720"/>
      </w:pPr>
      <w:r w:rsidRPr="00467688">
        <w:t xml:space="preserve">The collection of factual data </w:t>
      </w:r>
      <w:r w:rsidR="00C62DFA" w:rsidRPr="00467688">
        <w:t xml:space="preserve">can be described as a database. </w:t>
      </w:r>
      <w:r w:rsidR="00DD43EA" w:rsidRPr="00467688">
        <w:t xml:space="preserve">The database can further be described as a repository for a collection of </w:t>
      </w:r>
      <w:r w:rsidR="00C7254A" w:rsidRPr="00467688">
        <w:t>computerized data files</w:t>
      </w:r>
      <w:r w:rsidR="00EA3D95" w:rsidRPr="00467688">
        <w:t xml:space="preserve"> </w:t>
      </w:r>
      <w:sdt>
        <w:sdtPr>
          <w:id w:val="-1922015928"/>
          <w:citation/>
        </w:sdtPr>
        <w:sdtEndPr/>
        <w:sdtContent>
          <w:r w:rsidR="00EA3D95" w:rsidRPr="00467688">
            <w:fldChar w:fldCharType="begin"/>
          </w:r>
          <w:r w:rsidR="0063296D" w:rsidRPr="00467688">
            <w:instrText xml:space="preserve">CITATION CJD00 \p 2 \l 1033 </w:instrText>
          </w:r>
          <w:r w:rsidR="00EA3D95" w:rsidRPr="00467688">
            <w:fldChar w:fldCharType="separate"/>
          </w:r>
          <w:r w:rsidR="00B941E0" w:rsidRPr="00B941E0">
            <w:rPr>
              <w:noProof/>
            </w:rPr>
            <w:t>(Date, 2000, p. 2)</w:t>
          </w:r>
          <w:r w:rsidR="00EA3D95" w:rsidRPr="00467688">
            <w:fldChar w:fldCharType="end"/>
          </w:r>
        </w:sdtContent>
      </w:sdt>
      <w:r w:rsidR="00C7254A" w:rsidRPr="00467688">
        <w:t>.</w:t>
      </w:r>
      <w:r w:rsidR="002C65F6" w:rsidRPr="00467688">
        <w:t xml:space="preserve"> </w:t>
      </w:r>
      <w:r w:rsidR="005D0248" w:rsidRPr="00467688">
        <w:t>T</w:t>
      </w:r>
      <w:r w:rsidR="00AD52C7" w:rsidRPr="00467688">
        <w:t>oday,</w:t>
      </w:r>
      <w:r w:rsidR="00615B34" w:rsidRPr="00467688">
        <w:t xml:space="preserve"> </w:t>
      </w:r>
      <w:r w:rsidR="002812EC" w:rsidRPr="00467688">
        <w:t>m</w:t>
      </w:r>
      <w:r w:rsidR="00615B34" w:rsidRPr="00467688">
        <w:t>ost universities and colleges have a centralized place they store student information</w:t>
      </w:r>
      <w:r w:rsidR="00F34FDF" w:rsidRPr="00467688">
        <w:t>. T</w:t>
      </w:r>
      <w:r w:rsidR="003923F5" w:rsidRPr="00467688">
        <w:t>he department</w:t>
      </w:r>
      <w:r w:rsidR="00C74A51" w:rsidRPr="00467688">
        <w:t>s that store th</w:t>
      </w:r>
      <w:r w:rsidR="001C5AA7" w:rsidRPr="00467688">
        <w:t>ese</w:t>
      </w:r>
      <w:r w:rsidR="00C74A51" w:rsidRPr="00467688">
        <w:t xml:space="preserve"> data are</w:t>
      </w:r>
      <w:r w:rsidR="003923F5" w:rsidRPr="00467688">
        <w:t xml:space="preserve"> </w:t>
      </w:r>
      <w:r w:rsidR="00191158" w:rsidRPr="00467688">
        <w:t>a very important section</w:t>
      </w:r>
      <w:r w:rsidR="00C74A51" w:rsidRPr="00467688">
        <w:t xml:space="preserve"> in college</w:t>
      </w:r>
      <w:r w:rsidR="00F34FDF" w:rsidRPr="00467688">
        <w:t xml:space="preserve">s and </w:t>
      </w:r>
      <w:r w:rsidR="006A3E86" w:rsidRPr="00467688">
        <w:t xml:space="preserve">it is in fact, a level of management of the college. Many routines and </w:t>
      </w:r>
      <w:r w:rsidR="005D1A86" w:rsidRPr="00467688">
        <w:t>burdensome works need accuracy and little or no error</w:t>
      </w:r>
      <w:r w:rsidR="00D537ED" w:rsidRPr="00467688">
        <w:t xml:space="preserve">s such as the student information, </w:t>
      </w:r>
      <w:r w:rsidR="00191158" w:rsidRPr="00467688">
        <w:t xml:space="preserve">courses undertaken by each </w:t>
      </w:r>
      <w:r w:rsidR="001012CE" w:rsidRPr="00467688">
        <w:t>student</w:t>
      </w:r>
      <w:r w:rsidR="00191158" w:rsidRPr="00467688">
        <w:t xml:space="preserve"> in the school, degree level of the students and so on.</w:t>
      </w:r>
      <w:r w:rsidR="005D1A86" w:rsidRPr="00467688">
        <w:t xml:space="preserve"> </w:t>
      </w:r>
      <w:r w:rsidR="008F2F30" w:rsidRPr="00467688">
        <w:t xml:space="preserve">A database </w:t>
      </w:r>
      <w:r w:rsidR="00F84D80" w:rsidRPr="00467688">
        <w:t xml:space="preserve">server typically contains all the tables </w:t>
      </w:r>
      <w:r w:rsidR="00C761CE" w:rsidRPr="00467688">
        <w:t xml:space="preserve">and data </w:t>
      </w:r>
      <w:r w:rsidR="00744F60" w:rsidRPr="00467688">
        <w:t>that are required to be saved</w:t>
      </w:r>
      <w:r w:rsidR="00707D40" w:rsidRPr="00467688">
        <w:t xml:space="preserve">. </w:t>
      </w:r>
    </w:p>
    <w:p w14:paraId="69CB64EA" w14:textId="37F862B8" w:rsidR="00C65DE8" w:rsidRPr="00467688" w:rsidRDefault="00C65279" w:rsidP="00906319">
      <w:pPr>
        <w:ind w:firstLine="720"/>
      </w:pPr>
      <w:r w:rsidRPr="00467688">
        <w:rPr>
          <w:noProof/>
        </w:rPr>
        <w:lastRenderedPageBreak/>
        <mc:AlternateContent>
          <mc:Choice Requires="wps">
            <w:drawing>
              <wp:anchor distT="0" distB="0" distL="114300" distR="114300" simplePos="0" relativeHeight="251639296" behindDoc="0" locked="0" layoutInCell="1" allowOverlap="1" wp14:anchorId="0EDF746A" wp14:editId="693D393E">
                <wp:simplePos x="0" y="0"/>
                <wp:positionH relativeFrom="column">
                  <wp:posOffset>661352</wp:posOffset>
                </wp:positionH>
                <wp:positionV relativeFrom="paragraph">
                  <wp:posOffset>1440815</wp:posOffset>
                </wp:positionV>
                <wp:extent cx="1171575" cy="342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6B0AE2D" id="Rectangle 2" o:spid="_x0000_s1026" style="position:absolute;margin-left:52.05pt;margin-top:113.45pt;width:92.25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" fillcolor="white [3201]" strokecolor="#70ad47 [3209]" strokeweight="1pt"/>
            </w:pict>
          </mc:Fallback>
        </mc:AlternateContent>
      </w:r>
      <w:r w:rsidR="00C65DE8" w:rsidRPr="00467688">
        <w:t xml:space="preserve">A Database Management System is required to connect to the </w:t>
      </w:r>
      <w:r w:rsidR="006743E2" w:rsidRPr="00467688">
        <w:t xml:space="preserve">database </w:t>
      </w:r>
      <w:r w:rsidR="00C65DE8" w:rsidRPr="00467688">
        <w:t xml:space="preserve">server. </w:t>
      </w:r>
      <w:r w:rsidR="006743E2" w:rsidRPr="00467688">
        <w:t xml:space="preserve">In a typical </w:t>
      </w:r>
      <w:r w:rsidR="00370A2C" w:rsidRPr="00467688">
        <w:t xml:space="preserve">development environment, the </w:t>
      </w:r>
      <w:r w:rsidR="00475612" w:rsidRPr="00467688">
        <w:t>datab</w:t>
      </w:r>
      <w:r w:rsidR="00C63D48" w:rsidRPr="00467688">
        <w:t>a</w:t>
      </w:r>
      <w:r w:rsidR="00475612" w:rsidRPr="00467688">
        <w:t xml:space="preserve">se </w:t>
      </w:r>
      <w:r w:rsidR="00C63D48" w:rsidRPr="00467688">
        <w:t>can</w:t>
      </w:r>
      <w:r w:rsidR="00475612" w:rsidRPr="00467688">
        <w:t xml:space="preserve"> be installed on one centralized machine and usually developers can connect to that using a database management system that is installed on the res</w:t>
      </w:r>
      <w:r w:rsidR="00C63D48" w:rsidRPr="00467688">
        <w:t xml:space="preserve">pective machines. The figure below shows the </w:t>
      </w:r>
      <w:r w:rsidR="001A6B75" w:rsidRPr="00467688">
        <w:t>relationship between a database and a database management system.</w:t>
      </w:r>
    </w:p>
    <w:p w14:paraId="7AA3F2CB" w14:textId="0433E1A1" w:rsidR="001A6B75" w:rsidRPr="00467688" w:rsidRDefault="008568CB" w:rsidP="00A32783">
      <w:r w:rsidRPr="00467688">
        <w:rPr>
          <w:noProof/>
        </w:rPr>
        <mc:AlternateContent>
          <mc:Choice Requires="wps">
            <w:drawing>
              <wp:anchor distT="0" distB="0" distL="114300" distR="114300" simplePos="0" relativeHeight="251758080" behindDoc="0" locked="0" layoutInCell="1" allowOverlap="1" wp14:anchorId="38ECC5B9" wp14:editId="7A45F54F">
                <wp:simplePos x="0" y="0"/>
                <wp:positionH relativeFrom="column">
                  <wp:posOffset>3743007</wp:posOffset>
                </wp:positionH>
                <wp:positionV relativeFrom="paragraph">
                  <wp:posOffset>33020</wp:posOffset>
                </wp:positionV>
                <wp:extent cx="1085850" cy="2952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53C3F927" w14:textId="0A2BBC6F" w:rsidR="008568CB" w:rsidRDefault="00A45208" w:rsidP="00A32783">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C5B9" id="Text Box 27" o:spid="_x0000_s1028" type="#_x0000_t202" style="position:absolute;left:0;text-align:left;margin-left:294.7pt;margin-top:2.6pt;width:85.5pt;height:23.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" fillcolor="white [3201]" strokeweight=".5pt">
                <v:textbox>
                  <w:txbxContent>
                    <w:p w14:paraId="53C3F927" w14:textId="0A2BBC6F" w:rsidR="008568CB" w:rsidRDefault="00A45208" w:rsidP="00A32783">
                      <w:r>
                        <w:t xml:space="preserve">         DBMS</w:t>
                      </w:r>
                    </w:p>
                  </w:txbxContent>
                </v:textbox>
              </v:shape>
            </w:pict>
          </mc:Fallback>
        </mc:AlternateContent>
      </w:r>
      <w:r w:rsidRPr="00467688">
        <w:rPr>
          <w:noProof/>
        </w:rPr>
        <mc:AlternateContent>
          <mc:Choice Requires="wps">
            <w:drawing>
              <wp:anchor distT="0" distB="0" distL="114300" distR="114300" simplePos="0" relativeHeight="251724288" behindDoc="0" locked="0" layoutInCell="1" allowOverlap="1" wp14:anchorId="5B8077FF" wp14:editId="23C85924">
                <wp:simplePos x="0" y="0"/>
                <wp:positionH relativeFrom="column">
                  <wp:posOffset>709613</wp:posOffset>
                </wp:positionH>
                <wp:positionV relativeFrom="paragraph">
                  <wp:posOffset>4445</wp:posOffset>
                </wp:positionV>
                <wp:extent cx="1085850" cy="2952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18F3AC15" w14:textId="61DA4C50" w:rsidR="008568CB" w:rsidRDefault="008568CB" w:rsidP="00A32783">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077FF" id="Text Box 24" o:spid="_x0000_s1029" type="#_x0000_t202" style="position:absolute;left:0;text-align:left;margin-left:55.9pt;margin-top:.35pt;width:85.5pt;height:23.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" fillcolor="white [3201]" strokeweight=".5pt">
                <v:textbox>
                  <w:txbxContent>
                    <w:p w14:paraId="18F3AC15" w14:textId="61DA4C50" w:rsidR="008568CB" w:rsidRDefault="008568CB" w:rsidP="00A32783">
                      <w:r>
                        <w:t xml:space="preserve">      DBMS</w:t>
                      </w:r>
                    </w:p>
                  </w:txbxContent>
                </v:textbox>
              </v:shape>
            </w:pict>
          </mc:Fallback>
        </mc:AlternateContent>
      </w:r>
      <w:r w:rsidR="00C65279" w:rsidRPr="00467688">
        <w:rPr>
          <w:noProof/>
        </w:rPr>
        <mc:AlternateContent>
          <mc:Choice Requires="wps">
            <w:drawing>
              <wp:anchor distT="0" distB="0" distL="114300" distR="114300" simplePos="0" relativeHeight="251651584" behindDoc="0" locked="0" layoutInCell="1" allowOverlap="1" wp14:anchorId="7757503C" wp14:editId="19FA1EF4">
                <wp:simplePos x="0" y="0"/>
                <wp:positionH relativeFrom="column">
                  <wp:posOffset>3704908</wp:posOffset>
                </wp:positionH>
                <wp:positionV relativeFrom="paragraph">
                  <wp:posOffset>2540</wp:posOffset>
                </wp:positionV>
                <wp:extent cx="1171575" cy="342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68C562B" id="Rectangle 3" o:spid="_x0000_s1026" style="position:absolute;margin-left:291.75pt;margin-top:.2pt;width:92.2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rRZQIAABI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" fillcolor="white [3201]" strokecolor="#70ad47 [3209]" strokeweight="1pt"/>
            </w:pict>
          </mc:Fallback>
        </mc:AlternateContent>
      </w:r>
    </w:p>
    <w:p w14:paraId="0E06E142" w14:textId="59CA8A5F" w:rsidR="00C65279" w:rsidRPr="00467688" w:rsidRDefault="0079435F" w:rsidP="00A32783">
      <w:r w:rsidRPr="00467688">
        <w:rPr>
          <w:noProof/>
        </w:rPr>
        <mc:AlternateContent>
          <mc:Choice Requires="wps">
            <w:drawing>
              <wp:anchor distT="0" distB="0" distL="114300" distR="114300" simplePos="0" relativeHeight="251683328" behindDoc="0" locked="0" layoutInCell="1" allowOverlap="1" wp14:anchorId="03956901" wp14:editId="2C40C922">
                <wp:simplePos x="0" y="0"/>
                <wp:positionH relativeFrom="column">
                  <wp:posOffset>2185988</wp:posOffset>
                </wp:positionH>
                <wp:positionV relativeFrom="paragraph">
                  <wp:posOffset>74295</wp:posOffset>
                </wp:positionV>
                <wp:extent cx="914400" cy="1216152"/>
                <wp:effectExtent l="0" t="0" r="19050" b="22225"/>
                <wp:wrapNone/>
                <wp:docPr id="6" name="Cylinder 6"/>
                <wp:cNvGraphicFramePr/>
                <a:graphic xmlns:a="http://schemas.openxmlformats.org/drawingml/2006/main">
                  <a:graphicData uri="http://schemas.microsoft.com/office/word/2010/wordprocessingShape">
                    <wps:wsp>
                      <wps:cNvSpPr/>
                      <wps:spPr>
                        <a:xfrm>
                          <a:off x="0" y="0"/>
                          <a:ext cx="914400" cy="1216152"/>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1A1B65A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 o:spid="_x0000_s1026" type="#_x0000_t22" style="position:absolute;margin-left:172.15pt;margin-top:5.85pt;width:1in;height:95.7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" adj="4060" fillcolor="white [3201]" strokecolor="#70ad47 [3209]" strokeweight="1pt">
                <v:stroke joinstyle="miter"/>
              </v:shape>
            </w:pict>
          </mc:Fallback>
        </mc:AlternateContent>
      </w:r>
      <w:r w:rsidR="00FC305C" w:rsidRPr="00467688">
        <w:rPr>
          <w:noProof/>
        </w:rPr>
        <mc:AlternateContent>
          <mc:Choice Requires="wps">
            <w:drawing>
              <wp:anchor distT="0" distB="0" distL="114300" distR="114300" simplePos="0" relativeHeight="251700736" behindDoc="0" locked="0" layoutInCell="1" allowOverlap="1" wp14:anchorId="3B055243" wp14:editId="03846846">
                <wp:simplePos x="0" y="0"/>
                <wp:positionH relativeFrom="column">
                  <wp:posOffset>3124200</wp:posOffset>
                </wp:positionH>
                <wp:positionV relativeFrom="paragraph">
                  <wp:posOffset>74612</wp:posOffset>
                </wp:positionV>
                <wp:extent cx="1104900" cy="523875"/>
                <wp:effectExtent l="38100" t="0" r="19050" b="66675"/>
                <wp:wrapNone/>
                <wp:docPr id="8" name="Straight Arrow Connector 8"/>
                <wp:cNvGraphicFramePr/>
                <a:graphic xmlns:a="http://schemas.openxmlformats.org/drawingml/2006/main">
                  <a:graphicData uri="http://schemas.microsoft.com/office/word/2010/wordprocessingShape">
                    <wps:wsp>
                      <wps:cNvCnPr/>
                      <wps:spPr>
                        <a:xfrm flipH="1">
                          <a:off x="0" y="0"/>
                          <a:ext cx="110490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B3C9C70" id="_x0000_t32" coordsize="21600,21600" o:spt="32" o:oned="t" path="m,l21600,21600e" filled="f">
                <v:path arrowok="t" fillok="f" o:connecttype="none"/>
                <o:lock v:ext="edit" shapetype="t"/>
              </v:shapetype>
              <v:shape id="Straight Arrow Connector 8" o:spid="_x0000_s1026" type="#_x0000_t32" style="position:absolute;margin-left:246pt;margin-top:5.85pt;width:87pt;height:41.2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" strokecolor="black [3200]" strokeweight=".5pt">
                <v:stroke endarrow="block" joinstyle="miter"/>
              </v:shape>
            </w:pict>
          </mc:Fallback>
        </mc:AlternateContent>
      </w:r>
      <w:r w:rsidR="006F31A1" w:rsidRPr="00467688">
        <w:rPr>
          <w:noProof/>
        </w:rPr>
        <mc:AlternateContent>
          <mc:Choice Requires="wps">
            <w:drawing>
              <wp:anchor distT="0" distB="0" distL="114300" distR="114300" simplePos="0" relativeHeight="251693568" behindDoc="0" locked="0" layoutInCell="1" allowOverlap="1" wp14:anchorId="6D276F8C" wp14:editId="16BB83C4">
                <wp:simplePos x="0" y="0"/>
                <wp:positionH relativeFrom="column">
                  <wp:posOffset>1214437</wp:posOffset>
                </wp:positionH>
                <wp:positionV relativeFrom="paragraph">
                  <wp:posOffset>46038</wp:posOffset>
                </wp:positionV>
                <wp:extent cx="966787" cy="457200"/>
                <wp:effectExtent l="0" t="0" r="81280" b="57150"/>
                <wp:wrapNone/>
                <wp:docPr id="7" name="Straight Arrow Connector 7"/>
                <wp:cNvGraphicFramePr/>
                <a:graphic xmlns:a="http://schemas.openxmlformats.org/drawingml/2006/main">
                  <a:graphicData uri="http://schemas.microsoft.com/office/word/2010/wordprocessingShape">
                    <wps:wsp>
                      <wps:cNvCnPr/>
                      <wps:spPr>
                        <a:xfrm>
                          <a:off x="0" y="0"/>
                          <a:ext cx="966787"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7CEE163" id="Straight Arrow Connector 7" o:spid="_x0000_s1026" type="#_x0000_t32" style="position:absolute;margin-left:95.6pt;margin-top:3.65pt;width:76.1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" strokecolor="black [3200]" strokeweight=".5pt">
                <v:stroke endarrow="block" joinstyle="miter"/>
              </v:shape>
            </w:pict>
          </mc:Fallback>
        </mc:AlternateContent>
      </w:r>
    </w:p>
    <w:p w14:paraId="4518229A" w14:textId="6B4A79FD" w:rsidR="00C65279" w:rsidRPr="00467688" w:rsidRDefault="0079435F" w:rsidP="00A32783">
      <w:r w:rsidRPr="00467688">
        <w:rPr>
          <w:noProof/>
        </w:rPr>
        <mc:AlternateContent>
          <mc:Choice Requires="wps">
            <w:drawing>
              <wp:anchor distT="0" distB="0" distL="114300" distR="114300" simplePos="0" relativeHeight="251705344" behindDoc="0" locked="0" layoutInCell="1" allowOverlap="1" wp14:anchorId="2336DCF1" wp14:editId="34C2C4DC">
                <wp:simplePos x="0" y="0"/>
                <wp:positionH relativeFrom="column">
                  <wp:posOffset>2214564</wp:posOffset>
                </wp:positionH>
                <wp:positionV relativeFrom="paragraph">
                  <wp:posOffset>200978</wp:posOffset>
                </wp:positionV>
                <wp:extent cx="842962" cy="599757"/>
                <wp:effectExtent l="0" t="0" r="14605" b="10160"/>
                <wp:wrapNone/>
                <wp:docPr id="28" name="Text Box 28"/>
                <wp:cNvGraphicFramePr/>
                <a:graphic xmlns:a="http://schemas.openxmlformats.org/drawingml/2006/main">
                  <a:graphicData uri="http://schemas.microsoft.com/office/word/2010/wordprocessingShape">
                    <wps:wsp>
                      <wps:cNvSpPr txBox="1"/>
                      <wps:spPr>
                        <a:xfrm>
                          <a:off x="0" y="0"/>
                          <a:ext cx="842962" cy="599757"/>
                        </a:xfrm>
                        <a:prstGeom prst="rect">
                          <a:avLst/>
                        </a:prstGeom>
                        <a:solidFill>
                          <a:schemeClr val="lt1"/>
                        </a:solidFill>
                        <a:ln w="6350">
                          <a:solidFill>
                            <a:prstClr val="black"/>
                          </a:solidFill>
                        </a:ln>
                      </wps:spPr>
                      <wps:txbx>
                        <w:txbxContent>
                          <w:p w14:paraId="225CFD12" w14:textId="75A5DC7E" w:rsidR="0079435F" w:rsidRDefault="0079435F" w:rsidP="00A32783">
                            <w:r>
                              <w:t>DATABASE</w:t>
                            </w:r>
                          </w:p>
                          <w:p w14:paraId="7708BACB" w14:textId="0F7C5ABF" w:rsidR="0079435F" w:rsidRDefault="0079435F" w:rsidP="00A32783">
                            <w: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DCF1" id="Text Box 28" o:spid="_x0000_s1030" type="#_x0000_t202" style="position:absolute;left:0;text-align:left;margin-left:174.4pt;margin-top:15.85pt;width:66.35pt;height:4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" fillcolor="white [3201]" strokeweight=".5pt">
                <v:textbox>
                  <w:txbxContent>
                    <w:p w14:paraId="225CFD12" w14:textId="75A5DC7E" w:rsidR="0079435F" w:rsidRDefault="0079435F" w:rsidP="00A32783">
                      <w:r>
                        <w:t>DATABASE</w:t>
                      </w:r>
                    </w:p>
                    <w:p w14:paraId="7708BACB" w14:textId="0F7C5ABF" w:rsidR="0079435F" w:rsidRDefault="0079435F" w:rsidP="00A32783">
                      <w:r>
                        <w:t xml:space="preserve">   SERVER</w:t>
                      </w:r>
                    </w:p>
                  </w:txbxContent>
                </v:textbox>
              </v:shape>
            </w:pict>
          </mc:Fallback>
        </mc:AlternateContent>
      </w:r>
    </w:p>
    <w:p w14:paraId="3D94E31F" w14:textId="113ACABC" w:rsidR="00C65279" w:rsidRPr="00467688" w:rsidRDefault="00FC305C" w:rsidP="00A32783">
      <w:r w:rsidRPr="00467688">
        <w:rPr>
          <w:noProof/>
        </w:rPr>
        <mc:AlternateContent>
          <mc:Choice Requires="wps">
            <w:drawing>
              <wp:anchor distT="0" distB="0" distL="114300" distR="114300" simplePos="0" relativeHeight="251718144" behindDoc="0" locked="0" layoutInCell="1" allowOverlap="1" wp14:anchorId="38A040F7" wp14:editId="6F9EE511">
                <wp:simplePos x="0" y="0"/>
                <wp:positionH relativeFrom="column">
                  <wp:posOffset>3138488</wp:posOffset>
                </wp:positionH>
                <wp:positionV relativeFrom="paragraph">
                  <wp:posOffset>143828</wp:posOffset>
                </wp:positionV>
                <wp:extent cx="1057275" cy="409575"/>
                <wp:effectExtent l="38100" t="38100" r="28575"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10572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1E26341" id="Straight Arrow Connector 23" o:spid="_x0000_s1026" type="#_x0000_t32" style="position:absolute;margin-left:247.15pt;margin-top:11.35pt;width:83.25pt;height:32.25pt;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" strokecolor="black [3200]" strokeweight=".5pt">
                <v:stroke endarrow="block" joinstyle="miter"/>
              </v:shape>
            </w:pict>
          </mc:Fallback>
        </mc:AlternateContent>
      </w:r>
      <w:r w:rsidRPr="00467688">
        <w:rPr>
          <w:noProof/>
        </w:rPr>
        <mc:AlternateContent>
          <mc:Choice Requires="wps">
            <w:drawing>
              <wp:anchor distT="0" distB="0" distL="114300" distR="114300" simplePos="0" relativeHeight="251710976" behindDoc="0" locked="0" layoutInCell="1" allowOverlap="1" wp14:anchorId="289DE220" wp14:editId="78459429">
                <wp:simplePos x="0" y="0"/>
                <wp:positionH relativeFrom="column">
                  <wp:posOffset>1152525</wp:posOffset>
                </wp:positionH>
                <wp:positionV relativeFrom="paragraph">
                  <wp:posOffset>43815</wp:posOffset>
                </wp:positionV>
                <wp:extent cx="1009650" cy="481013"/>
                <wp:effectExtent l="0" t="38100" r="57150" b="33655"/>
                <wp:wrapNone/>
                <wp:docPr id="9" name="Straight Arrow Connector 9"/>
                <wp:cNvGraphicFramePr/>
                <a:graphic xmlns:a="http://schemas.openxmlformats.org/drawingml/2006/main">
                  <a:graphicData uri="http://schemas.microsoft.com/office/word/2010/wordprocessingShape">
                    <wps:wsp>
                      <wps:cNvCnPr/>
                      <wps:spPr>
                        <a:xfrm flipV="1">
                          <a:off x="0" y="0"/>
                          <a:ext cx="1009650" cy="481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00CA27A" id="Straight Arrow Connector 9" o:spid="_x0000_s1026" type="#_x0000_t32" style="position:absolute;margin-left:90.75pt;margin-top:3.45pt;width:79.5pt;height:37.9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" strokecolor="black [3200]" strokeweight=".5pt">
                <v:stroke endarrow="block" joinstyle="miter"/>
              </v:shape>
            </w:pict>
          </mc:Fallback>
        </mc:AlternateContent>
      </w:r>
    </w:p>
    <w:p w14:paraId="2956310E" w14:textId="0D45D557" w:rsidR="00C65279" w:rsidRPr="00467688" w:rsidRDefault="00A528FC" w:rsidP="00A32783">
      <w:r w:rsidRPr="00467688">
        <w:rPr>
          <w:noProof/>
        </w:rPr>
        <mc:AlternateContent>
          <mc:Choice Requires="wps">
            <w:drawing>
              <wp:anchor distT="0" distB="0" distL="114300" distR="114300" simplePos="0" relativeHeight="251672064" behindDoc="0" locked="0" layoutInCell="1" allowOverlap="1" wp14:anchorId="1ADAED2D" wp14:editId="1F554A84">
                <wp:simplePos x="0" y="0"/>
                <wp:positionH relativeFrom="column">
                  <wp:posOffset>3766503</wp:posOffset>
                </wp:positionH>
                <wp:positionV relativeFrom="paragraph">
                  <wp:posOffset>163830</wp:posOffset>
                </wp:positionV>
                <wp:extent cx="1171575" cy="342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160739D" id="Rectangle 5" o:spid="_x0000_s1026" style="position:absolute;margin-left:296.6pt;margin-top:12.9pt;width:92.2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" fillcolor="white [3201]" strokecolor="#70ad47 [3209]" strokeweight="1pt"/>
            </w:pict>
          </mc:Fallback>
        </mc:AlternateContent>
      </w:r>
      <w:r w:rsidRPr="00467688">
        <w:rPr>
          <w:noProof/>
        </w:rPr>
        <mc:AlternateContent>
          <mc:Choice Requires="wps">
            <w:drawing>
              <wp:anchor distT="0" distB="0" distL="114300" distR="114300" simplePos="0" relativeHeight="251755008" behindDoc="0" locked="0" layoutInCell="1" allowOverlap="1" wp14:anchorId="3DEA56BB" wp14:editId="1E7427A0">
                <wp:simplePos x="0" y="0"/>
                <wp:positionH relativeFrom="column">
                  <wp:posOffset>3804603</wp:posOffset>
                </wp:positionH>
                <wp:positionV relativeFrom="paragraph">
                  <wp:posOffset>193675</wp:posOffset>
                </wp:positionV>
                <wp:extent cx="1085850" cy="2952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3E327FAA" w14:textId="142666FF" w:rsidR="008568CB" w:rsidRDefault="00A45208" w:rsidP="00A32783">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56BB" id="Text Box 26" o:spid="_x0000_s1031" type="#_x0000_t202" style="position:absolute;left:0;text-align:left;margin-left:299.6pt;margin-top:15.25pt;width:85.5pt;height:23.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" fillcolor="white [3201]" strokeweight=".5pt">
                <v:textbox>
                  <w:txbxContent>
                    <w:p w14:paraId="3E327FAA" w14:textId="142666FF" w:rsidR="008568CB" w:rsidRDefault="00A45208" w:rsidP="00A32783">
                      <w:r>
                        <w:t xml:space="preserve">      DBMS</w:t>
                      </w:r>
                    </w:p>
                  </w:txbxContent>
                </v:textbox>
              </v:shape>
            </w:pict>
          </mc:Fallback>
        </mc:AlternateContent>
      </w:r>
      <w:r w:rsidRPr="00467688">
        <w:rPr>
          <w:noProof/>
        </w:rPr>
        <mc:AlternateContent>
          <mc:Choice Requires="wps">
            <w:drawing>
              <wp:anchor distT="0" distB="0" distL="114300" distR="114300" simplePos="0" relativeHeight="251663872" behindDoc="0" locked="0" layoutInCell="1" allowOverlap="1" wp14:anchorId="79C92CC3" wp14:editId="22B9735A">
                <wp:simplePos x="0" y="0"/>
                <wp:positionH relativeFrom="column">
                  <wp:posOffset>542608</wp:posOffset>
                </wp:positionH>
                <wp:positionV relativeFrom="paragraph">
                  <wp:posOffset>122555</wp:posOffset>
                </wp:positionV>
                <wp:extent cx="1171575" cy="3429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E8B7026" id="Rectangle 4" o:spid="_x0000_s1026" style="position:absolute;margin-left:42.75pt;margin-top:9.65pt;width:92.2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" fillcolor="white [3201]" strokecolor="#70ad47 [3209]" strokeweight="1pt"/>
            </w:pict>
          </mc:Fallback>
        </mc:AlternateContent>
      </w:r>
      <w:r w:rsidRPr="00467688">
        <w:rPr>
          <w:noProof/>
        </w:rPr>
        <mc:AlternateContent>
          <mc:Choice Requires="wps">
            <w:drawing>
              <wp:anchor distT="0" distB="0" distL="114300" distR="114300" simplePos="0" relativeHeight="251740672" behindDoc="0" locked="0" layoutInCell="1" allowOverlap="1" wp14:anchorId="4F851466" wp14:editId="597A7D18">
                <wp:simplePos x="0" y="0"/>
                <wp:positionH relativeFrom="column">
                  <wp:posOffset>585470</wp:posOffset>
                </wp:positionH>
                <wp:positionV relativeFrom="paragraph">
                  <wp:posOffset>136525</wp:posOffset>
                </wp:positionV>
                <wp:extent cx="1085850" cy="2952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752A88D8" w14:textId="1AE87FDC" w:rsidR="008568CB" w:rsidRDefault="00A45208" w:rsidP="00A32783">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1466" id="Text Box 25" o:spid="_x0000_s1032" type="#_x0000_t202" style="position:absolute;left:0;text-align:left;margin-left:46.1pt;margin-top:10.75pt;width:85.5pt;height:23.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" fillcolor="white [3201]" strokeweight=".5pt">
                <v:textbox>
                  <w:txbxContent>
                    <w:p w14:paraId="752A88D8" w14:textId="1AE87FDC" w:rsidR="008568CB" w:rsidRDefault="00A45208" w:rsidP="00A32783">
                      <w:r>
                        <w:t xml:space="preserve">       DBMS</w:t>
                      </w:r>
                    </w:p>
                  </w:txbxContent>
                </v:textbox>
              </v:shape>
            </w:pict>
          </mc:Fallback>
        </mc:AlternateContent>
      </w:r>
    </w:p>
    <w:p w14:paraId="73A76A9D" w14:textId="64568D8E" w:rsidR="00C65279" w:rsidRPr="00467688" w:rsidRDefault="00C65279" w:rsidP="00A32783"/>
    <w:p w14:paraId="5E648D51" w14:textId="5436CC31" w:rsidR="006E17FC" w:rsidRPr="00467688" w:rsidRDefault="00A910DF" w:rsidP="00A32783">
      <w:pPr>
        <w:pStyle w:val="Heading4"/>
      </w:pPr>
      <w:bookmarkStart w:id="46" w:name="_Toc512867608"/>
      <w:r w:rsidRPr="00467688">
        <w:t>Fig</w:t>
      </w:r>
      <w:r w:rsidR="00A528FC" w:rsidRPr="00467688">
        <w:t xml:space="preserve">ure 2.4 </w:t>
      </w:r>
      <w:r w:rsidR="00924425" w:rsidRPr="00467688">
        <w:t xml:space="preserve">How a database management </w:t>
      </w:r>
      <w:r w:rsidR="006E17FC" w:rsidRPr="00467688">
        <w:t>system and a database server relate.</w:t>
      </w:r>
      <w:bookmarkEnd w:id="46"/>
      <w:r w:rsidR="006E17FC" w:rsidRPr="00467688">
        <w:t xml:space="preserve"> </w:t>
      </w:r>
    </w:p>
    <w:p w14:paraId="4593EE16" w14:textId="4CB33899" w:rsidR="00B54486" w:rsidRPr="00467688" w:rsidRDefault="00B52F6F" w:rsidP="00A32783">
      <w:pPr>
        <w:pStyle w:val="Heading2"/>
      </w:pPr>
      <w:bookmarkStart w:id="47" w:name="_Toc512871581"/>
      <w:r w:rsidRPr="00467688">
        <w:t>2.4</w:t>
      </w:r>
      <w:r w:rsidRPr="00467688">
        <w:tab/>
      </w:r>
      <w:r w:rsidR="00B54486" w:rsidRPr="00467688">
        <w:t>Discussion</w:t>
      </w:r>
      <w:bookmarkEnd w:id="47"/>
    </w:p>
    <w:p w14:paraId="04BB88CD" w14:textId="6068F10E" w:rsidR="00D13E3B" w:rsidRPr="00467688" w:rsidRDefault="00D7044A" w:rsidP="00A32783">
      <w:r w:rsidRPr="00467688">
        <w:tab/>
      </w:r>
      <w:r w:rsidR="000A0BA7" w:rsidRPr="00467688">
        <w:t>A</w:t>
      </w:r>
      <w:r w:rsidR="00B54486" w:rsidRPr="00467688">
        <w:t xml:space="preserve">fter critically looking at these technologies, one thing they all have in common </w:t>
      </w:r>
      <w:r w:rsidR="00613904" w:rsidRPr="00467688">
        <w:t xml:space="preserve">is the </w:t>
      </w:r>
      <w:r w:rsidR="00AC4434" w:rsidRPr="00467688">
        <w:t>internet</w:t>
      </w:r>
      <w:r w:rsidR="00613904" w:rsidRPr="00467688">
        <w:t xml:space="preserve"> connectivity</w:t>
      </w:r>
      <w:r w:rsidR="008049DB" w:rsidRPr="00467688">
        <w:t xml:space="preserve">. For these technologies to become </w:t>
      </w:r>
      <w:r w:rsidR="0064427B" w:rsidRPr="00467688">
        <w:t>optimal in a learning environment, they all require</w:t>
      </w:r>
      <w:r w:rsidR="00F01FAE" w:rsidRPr="00467688">
        <w:t xml:space="preserve"> the</w:t>
      </w:r>
      <w:r w:rsidR="0064427B" w:rsidRPr="00467688">
        <w:t xml:space="preserve"> internet to work.</w:t>
      </w:r>
      <w:r w:rsidR="00E411AE" w:rsidRPr="00467688">
        <w:t xml:space="preserve"> </w:t>
      </w:r>
      <w:r w:rsidR="0064427B" w:rsidRPr="00467688">
        <w:t>This is what has made a difference in my propos</w:t>
      </w:r>
      <w:r w:rsidR="00251DE9" w:rsidRPr="00467688">
        <w:t>ition</w:t>
      </w:r>
      <w:r w:rsidR="00613904" w:rsidRPr="00467688">
        <w:t>.</w:t>
      </w:r>
      <w:r w:rsidR="00251DE9" w:rsidRPr="00467688">
        <w:t xml:space="preserve"> </w:t>
      </w:r>
      <w:r w:rsidR="00DB5CE0" w:rsidRPr="00467688">
        <w:t xml:space="preserve">For this project, the main medium of communication would be done over a wireless networking protocol connected from a router and to the other devices. No internet is required, and no Ethernet is required for this technology. </w:t>
      </w:r>
    </w:p>
    <w:p w14:paraId="12858E34" w14:textId="45B04C95" w:rsidR="00E15FCF" w:rsidRPr="00467688" w:rsidRDefault="00D13E3B" w:rsidP="00906319">
      <w:pPr>
        <w:ind w:firstLine="720"/>
      </w:pPr>
      <w:r w:rsidRPr="00467688">
        <w:t>For the</w:t>
      </w:r>
      <w:r w:rsidR="00C05518" w:rsidRPr="00467688">
        <w:t xml:space="preserve"> Networking review, the </w:t>
      </w:r>
      <w:r w:rsidR="00E411AE" w:rsidRPr="00467688">
        <w:t>Timesharing system</w:t>
      </w:r>
      <w:r w:rsidR="004D312C" w:rsidRPr="00467688">
        <w:t xml:space="preserve"> </w:t>
      </w:r>
      <w:r w:rsidR="00D74652" w:rsidRPr="00467688">
        <w:t xml:space="preserve">formed the basis of sharing a computer </w:t>
      </w:r>
      <w:r w:rsidR="000F4525" w:rsidRPr="00467688">
        <w:t xml:space="preserve">resource among many users. This technology </w:t>
      </w:r>
      <w:r w:rsidR="00C67AD8" w:rsidRPr="00467688">
        <w:t>that has</w:t>
      </w:r>
      <w:r w:rsidR="000F4525" w:rsidRPr="00467688">
        <w:t xml:space="preserve"> developed into </w:t>
      </w:r>
      <w:r w:rsidR="00C67AD8" w:rsidRPr="00467688">
        <w:t xml:space="preserve">modern </w:t>
      </w:r>
      <w:r w:rsidR="000F4525" w:rsidRPr="00467688">
        <w:t>features of</w:t>
      </w:r>
      <w:r w:rsidR="00D10C58" w:rsidRPr="00467688">
        <w:t xml:space="preserve"> file sharing, to email and chat </w:t>
      </w:r>
      <w:r w:rsidR="003F626B" w:rsidRPr="00467688">
        <w:t xml:space="preserve">can be agreed as </w:t>
      </w:r>
      <w:r w:rsidR="0024459F" w:rsidRPr="00467688">
        <w:t xml:space="preserve">what came on to the design and implementation </w:t>
      </w:r>
      <w:r w:rsidR="00586078" w:rsidRPr="00467688">
        <w:t>of networking connectivity. However,</w:t>
      </w:r>
      <w:r w:rsidR="003F4A73" w:rsidRPr="00467688">
        <w:t xml:space="preserve"> with the </w:t>
      </w:r>
      <w:r w:rsidR="00E91018" w:rsidRPr="00467688">
        <w:t>M</w:t>
      </w:r>
      <w:r w:rsidR="003F4A73" w:rsidRPr="00467688">
        <w:t>ultiplexers</w:t>
      </w:r>
      <w:r w:rsidR="00E91018" w:rsidRPr="00467688">
        <w:t xml:space="preserve">, </w:t>
      </w:r>
      <w:r w:rsidR="00193D5B" w:rsidRPr="00467688">
        <w:t>i</w:t>
      </w:r>
      <w:r w:rsidR="00E91018" w:rsidRPr="00467688">
        <w:t xml:space="preserve">t can be agreed that </w:t>
      </w:r>
      <w:r w:rsidR="00E1489E" w:rsidRPr="00467688">
        <w:t xml:space="preserve">transmitting messages from a distance along a wire is a </w:t>
      </w:r>
      <w:r w:rsidR="00A70895" w:rsidRPr="00467688">
        <w:t>head start for modern telecommunication</w:t>
      </w:r>
      <w:r w:rsidR="001746B8" w:rsidRPr="00467688">
        <w:t xml:space="preserve">, but it can be criticized in </w:t>
      </w:r>
      <w:r w:rsidR="00D8508F" w:rsidRPr="00467688">
        <w:t>the limited range this technology is able to cover.</w:t>
      </w:r>
      <w:r w:rsidR="00AF78D2" w:rsidRPr="00467688">
        <w:t xml:space="preserve"> </w:t>
      </w:r>
      <w:r w:rsidR="00A73C59" w:rsidRPr="00467688">
        <w:t>The Internet remains the largest community of online connections as the connections of different networks</w:t>
      </w:r>
      <w:r w:rsidR="008F522F" w:rsidRPr="00467688">
        <w:t xml:space="preserve"> with little to no </w:t>
      </w:r>
      <w:r w:rsidR="008F522F" w:rsidRPr="00467688">
        <w:lastRenderedPageBreak/>
        <w:t>limitations. The only shortcoming of the internet is its</w:t>
      </w:r>
      <w:r w:rsidR="00880B01" w:rsidRPr="00467688">
        <w:t xml:space="preserve"> efficient</w:t>
      </w:r>
      <w:r w:rsidR="008F522F" w:rsidRPr="00467688">
        <w:t xml:space="preserve"> availability in certain areas </w:t>
      </w:r>
      <w:r w:rsidR="00880B01" w:rsidRPr="00467688">
        <w:t xml:space="preserve">of underdeveloped and developing countries which has formed the scope of this research as to how connecting </w:t>
      </w:r>
      <w:r w:rsidR="00DD508D" w:rsidRPr="00467688">
        <w:t>individuals can be made possible until the Internet finally arrive in these places.</w:t>
      </w:r>
    </w:p>
    <w:p w14:paraId="210713F2" w14:textId="2D736C96" w:rsidR="00B54486" w:rsidRPr="00467688" w:rsidRDefault="000D0241" w:rsidP="00906319">
      <w:pPr>
        <w:ind w:firstLine="720"/>
      </w:pPr>
      <w:r w:rsidRPr="00467688">
        <w:t xml:space="preserve">In the Application Software review, </w:t>
      </w:r>
      <w:r w:rsidR="00B40241" w:rsidRPr="00467688">
        <w:t xml:space="preserve">it can be completely agreed upon </w:t>
      </w:r>
      <w:r w:rsidR="00F9297A" w:rsidRPr="00467688">
        <w:t xml:space="preserve">that this software applications are a tool for efficient connectivity and a tool that can further make education </w:t>
      </w:r>
      <w:r w:rsidR="00252A85" w:rsidRPr="00467688">
        <w:t>much smoother for individu</w:t>
      </w:r>
      <w:r w:rsidR="00C10F8A" w:rsidRPr="00467688">
        <w:t xml:space="preserve">als. While the </w:t>
      </w:r>
      <w:r w:rsidR="0051150A" w:rsidRPr="00467688">
        <w:t>Blackboard is held in high regards for its innovation,</w:t>
      </w:r>
      <w:r w:rsidR="00C10F8A" w:rsidRPr="00467688">
        <w:t xml:space="preserve"> </w:t>
      </w:r>
      <w:r w:rsidR="0051150A" w:rsidRPr="00467688">
        <w:t>t</w:t>
      </w:r>
      <w:r w:rsidR="003F4A73" w:rsidRPr="00467688">
        <w:t xml:space="preserve">he </w:t>
      </w:r>
      <w:r w:rsidR="00613904" w:rsidRPr="00467688">
        <w:t>Blackboard has its limitation</w:t>
      </w:r>
      <w:r w:rsidR="00DC436F" w:rsidRPr="00467688">
        <w:t>s</w:t>
      </w:r>
      <w:r w:rsidR="00613904" w:rsidRPr="00467688">
        <w:t xml:space="preserve"> </w:t>
      </w:r>
      <w:r w:rsidR="00DC436F" w:rsidRPr="00467688">
        <w:t>and according</w:t>
      </w:r>
      <w:r w:rsidR="00C10F8A" w:rsidRPr="00467688">
        <w:t xml:space="preserve"> to</w:t>
      </w:r>
      <w:r w:rsidR="00DC436F" w:rsidRPr="00467688">
        <w:t xml:space="preserve"> a survey </w:t>
      </w:r>
      <w:r w:rsidR="0053432D" w:rsidRPr="00467688">
        <w:t>of 730 facult</w:t>
      </w:r>
      <w:r w:rsidR="009E4111" w:rsidRPr="00467688">
        <w:t>y</w:t>
      </w:r>
      <w:r w:rsidR="0053432D" w:rsidRPr="00467688">
        <w:t xml:space="preserve"> staff</w:t>
      </w:r>
      <w:r w:rsidR="009E4111" w:rsidRPr="00467688">
        <w:t>s</w:t>
      </w:r>
      <w:r w:rsidR="0053432D" w:rsidRPr="00467688">
        <w:t xml:space="preserve"> </w:t>
      </w:r>
      <w:r w:rsidR="00AC4434" w:rsidRPr="00467688">
        <w:t>and</w:t>
      </w:r>
      <w:r w:rsidR="0053432D" w:rsidRPr="00467688">
        <w:t xml:space="preserve"> students in </w:t>
      </w:r>
      <w:r w:rsidR="00AC4434" w:rsidRPr="00467688">
        <w:t>Wisconsin</w:t>
      </w:r>
      <w:r w:rsidR="0053432D" w:rsidRPr="00467688">
        <w:t xml:space="preserve"> who uses this blackboard </w:t>
      </w:r>
      <w:r w:rsidR="00C935A4" w:rsidRPr="00467688">
        <w:t xml:space="preserve">found that course management </w:t>
      </w:r>
      <w:r w:rsidR="00AC4434" w:rsidRPr="00467688">
        <w:t>systems</w:t>
      </w:r>
      <w:r w:rsidR="00C935A4" w:rsidRPr="00467688">
        <w:t xml:space="preserve"> are harder to learn to use than expected. </w:t>
      </w:r>
      <w:sdt>
        <w:sdtPr>
          <w:id w:val="-2078819336"/>
          <w:citation/>
        </w:sdtPr>
        <w:sdtEndPr/>
        <w:sdtContent>
          <w:r w:rsidR="00FE508C" w:rsidRPr="00467688">
            <w:fldChar w:fldCharType="begin"/>
          </w:r>
          <w:r w:rsidR="00FE508C" w:rsidRPr="00467688">
            <w:instrText xml:space="preserve">CITATION Car03 \p 49 \l 1033 </w:instrText>
          </w:r>
          <w:r w:rsidR="00FE508C" w:rsidRPr="00467688">
            <w:fldChar w:fldCharType="separate"/>
          </w:r>
          <w:r w:rsidR="00B941E0" w:rsidRPr="00B941E0">
            <w:rPr>
              <w:noProof/>
            </w:rPr>
            <w:t>(Carnevale, 2003, p. 49)</w:t>
          </w:r>
          <w:r w:rsidR="00FE508C" w:rsidRPr="00467688">
            <w:fldChar w:fldCharType="end"/>
          </w:r>
        </w:sdtContent>
      </w:sdt>
      <w:r w:rsidR="00C80E1C" w:rsidRPr="00467688">
        <w:t>. Another limitation of the blackboard is that it</w:t>
      </w:r>
      <w:r w:rsidR="00AC4434" w:rsidRPr="00467688">
        <w:t xml:space="preserve">s options may be restricted to </w:t>
      </w:r>
      <w:r w:rsidR="000F1475" w:rsidRPr="00467688">
        <w:t>some operating</w:t>
      </w:r>
      <w:r w:rsidR="00AC4434" w:rsidRPr="00467688">
        <w:t xml:space="preserve"> systems.</w:t>
      </w:r>
      <w:r w:rsidR="000F1475" w:rsidRPr="00467688">
        <w:t xml:space="preserve"> </w:t>
      </w:r>
      <w:r w:rsidR="0095352C" w:rsidRPr="00467688">
        <w:t xml:space="preserve">Even though the GitHub </w:t>
      </w:r>
      <w:r w:rsidR="00DE582F" w:rsidRPr="00467688">
        <w:t>is regarded</w:t>
      </w:r>
      <w:r w:rsidR="0095352C" w:rsidRPr="00467688">
        <w:t xml:space="preserve"> as the leading version control service and a social platform for developers, </w:t>
      </w:r>
      <w:r w:rsidR="00B70D45" w:rsidRPr="00467688">
        <w:t>its technology requires more technical know-how and certain expertise to work on a master level.</w:t>
      </w:r>
    </w:p>
    <w:p w14:paraId="0497A28F" w14:textId="3CD017CC" w:rsidR="00DB5CE0" w:rsidRPr="00467688" w:rsidRDefault="004E6541" w:rsidP="00906319">
      <w:pPr>
        <w:ind w:firstLine="720"/>
      </w:pPr>
      <w:r w:rsidRPr="00467688">
        <w:t>Database File System</w:t>
      </w:r>
      <w:r w:rsidR="00733FA6" w:rsidRPr="00467688">
        <w:t xml:space="preserve"> is another common tool </w:t>
      </w:r>
      <w:r w:rsidR="008E04E1" w:rsidRPr="00467688">
        <w:t>that</w:t>
      </w:r>
      <w:r w:rsidR="00733FA6" w:rsidRPr="00467688">
        <w:t xml:space="preserve"> these software</w:t>
      </w:r>
      <w:r w:rsidRPr="00467688">
        <w:t xml:space="preserve"> </w:t>
      </w:r>
      <w:r w:rsidR="00733FA6" w:rsidRPr="00467688">
        <w:t>applications have in common as they require a centralized place to store</w:t>
      </w:r>
      <w:r w:rsidR="008E04E1" w:rsidRPr="00467688">
        <w:t xml:space="preserve"> their</w:t>
      </w:r>
      <w:r w:rsidR="00733FA6" w:rsidRPr="00467688">
        <w:t xml:space="preserve"> information.</w:t>
      </w:r>
      <w:r w:rsidR="0058741C" w:rsidRPr="00467688">
        <w:t xml:space="preserve"> Database </w:t>
      </w:r>
      <w:r w:rsidR="00DD1A3A" w:rsidRPr="00467688">
        <w:t>utilizes</w:t>
      </w:r>
      <w:r w:rsidR="00C76801" w:rsidRPr="00467688">
        <w:t xml:space="preserve"> authenti</w:t>
      </w:r>
      <w:r w:rsidR="00DD1A3A" w:rsidRPr="00467688">
        <w:t>cation for administrators and the implication of this is to provide</w:t>
      </w:r>
      <w:r w:rsidR="0058741C" w:rsidRPr="00467688">
        <w:t xml:space="preserve"> integrity to </w:t>
      </w:r>
      <w:r w:rsidR="00EB171B" w:rsidRPr="00467688">
        <w:t xml:space="preserve">the information that is saved by ensuring the data is not </w:t>
      </w:r>
      <w:r w:rsidR="00C76801" w:rsidRPr="00467688">
        <w:t xml:space="preserve">manipulated by </w:t>
      </w:r>
      <w:r w:rsidR="00DD1A3A" w:rsidRPr="00467688">
        <w:t>un</w:t>
      </w:r>
      <w:r w:rsidR="00C76801" w:rsidRPr="00467688">
        <w:t>author</w:t>
      </w:r>
      <w:r w:rsidR="00DD1A3A" w:rsidRPr="00467688">
        <w:t>ized individuals.</w:t>
      </w:r>
      <w:r w:rsidR="004B6B4E" w:rsidRPr="00467688">
        <w:t xml:space="preserve"> </w:t>
      </w:r>
    </w:p>
    <w:p w14:paraId="61A6CA36" w14:textId="6613119D" w:rsidR="004E6541" w:rsidRPr="00467688" w:rsidRDefault="0089637C" w:rsidP="00A32783">
      <w:r w:rsidRPr="00467688">
        <w:t>These review</w:t>
      </w:r>
      <w:r w:rsidR="00BE6BD0" w:rsidRPr="00467688">
        <w:t>s can be summarized as follows:</w:t>
      </w:r>
    </w:p>
    <w:p w14:paraId="17E34EA9" w14:textId="7E8F4729" w:rsidR="00627DC8" w:rsidRPr="00467688" w:rsidRDefault="009626CA" w:rsidP="00A32783">
      <w:pPr>
        <w:pStyle w:val="ListParagraph"/>
        <w:numPr>
          <w:ilvl w:val="0"/>
          <w:numId w:val="11"/>
        </w:numPr>
      </w:pPr>
      <w:r w:rsidRPr="00467688">
        <w:t>The technology for connecting individuals in an institution require internet connectivity.</w:t>
      </w:r>
    </w:p>
    <w:p w14:paraId="082ACD7E" w14:textId="4DBD76F1" w:rsidR="002317C2" w:rsidRPr="00467688" w:rsidRDefault="0050648C" w:rsidP="00A32783">
      <w:pPr>
        <w:pStyle w:val="ListParagraph"/>
        <w:numPr>
          <w:ilvl w:val="0"/>
          <w:numId w:val="11"/>
        </w:numPr>
      </w:pPr>
      <w:r w:rsidRPr="00467688">
        <w:t xml:space="preserve">Each application software </w:t>
      </w:r>
      <w:r w:rsidR="002317C2" w:rsidRPr="00467688">
        <w:t>allows</w:t>
      </w:r>
      <w:r w:rsidRPr="00467688">
        <w:t xml:space="preserve"> students to communicate </w:t>
      </w:r>
      <w:r w:rsidR="002317C2" w:rsidRPr="00467688">
        <w:t xml:space="preserve">either individually or </w:t>
      </w:r>
      <w:r w:rsidR="00E859BE" w:rsidRPr="00467688">
        <w:t>in groups</w:t>
      </w:r>
      <w:r w:rsidR="002317C2" w:rsidRPr="00467688">
        <w:t>.</w:t>
      </w:r>
    </w:p>
    <w:p w14:paraId="66AC296B" w14:textId="41C1B37E" w:rsidR="009626CA" w:rsidRPr="00467688" w:rsidRDefault="00E859BE" w:rsidP="00A32783">
      <w:pPr>
        <w:pStyle w:val="ListParagraph"/>
        <w:numPr>
          <w:ilvl w:val="0"/>
          <w:numId w:val="11"/>
        </w:numPr>
      </w:pPr>
      <w:r w:rsidRPr="00467688">
        <w:t xml:space="preserve"> </w:t>
      </w:r>
      <w:r w:rsidR="00263A57" w:rsidRPr="00467688">
        <w:t>File sharing are made possible with this networking and software tools.</w:t>
      </w:r>
    </w:p>
    <w:p w14:paraId="7BE4D9BD" w14:textId="4BA6039F" w:rsidR="006476C6" w:rsidRPr="00467688" w:rsidRDefault="006476C6" w:rsidP="00A32783">
      <w:pPr>
        <w:pStyle w:val="ListParagraph"/>
        <w:numPr>
          <w:ilvl w:val="0"/>
          <w:numId w:val="11"/>
        </w:numPr>
      </w:pPr>
      <w:r w:rsidRPr="00467688">
        <w:t>There is a centralized file system for storage of data.</w:t>
      </w:r>
    </w:p>
    <w:p w14:paraId="32BCD897" w14:textId="14190FB0" w:rsidR="000C211F" w:rsidRPr="00467688" w:rsidRDefault="000C211F" w:rsidP="00A32783">
      <w:pPr>
        <w:pStyle w:val="ListParagraph"/>
        <w:numPr>
          <w:ilvl w:val="0"/>
          <w:numId w:val="11"/>
        </w:numPr>
      </w:pPr>
      <w:r w:rsidRPr="00467688">
        <w:t xml:space="preserve">Communication </w:t>
      </w:r>
      <w:r w:rsidR="000F387D" w:rsidRPr="00467688">
        <w:t>is mostly done in a wide area network.</w:t>
      </w:r>
    </w:p>
    <w:p w14:paraId="65FDBE4D" w14:textId="139C5BA9" w:rsidR="00700B7C" w:rsidRPr="00467688" w:rsidRDefault="00700B7C" w:rsidP="00906319">
      <w:pPr>
        <w:ind w:firstLine="360"/>
      </w:pPr>
      <w:r w:rsidRPr="00467688">
        <w:t xml:space="preserve">From the above, it is considered ideal the need for communicating and sharing information among individuals. </w:t>
      </w:r>
      <w:r w:rsidR="00690C2E" w:rsidRPr="00467688">
        <w:t>The above systems solve a mutual problem of accessibility and connections, not only in educational institutions</w:t>
      </w:r>
      <w:r w:rsidR="00743C2D" w:rsidRPr="00467688">
        <w:t xml:space="preserve"> but in all ramifications of life. The system I am researching </w:t>
      </w:r>
      <w:r w:rsidR="003A21FA" w:rsidRPr="00467688">
        <w:t xml:space="preserve">goes in a similar route </w:t>
      </w:r>
      <w:r w:rsidR="00A76515" w:rsidRPr="00467688">
        <w:t>and it</w:t>
      </w:r>
      <w:r w:rsidR="003A21FA" w:rsidRPr="00467688">
        <w:t xml:space="preserve"> provide a solution to this </w:t>
      </w:r>
      <w:r w:rsidR="003A21FA" w:rsidRPr="00467688">
        <w:lastRenderedPageBreak/>
        <w:t>immin</w:t>
      </w:r>
      <w:r w:rsidR="00D84259" w:rsidRPr="00467688">
        <w:t>ent problem</w:t>
      </w:r>
      <w:r w:rsidR="00DB5CE0" w:rsidRPr="00467688">
        <w:t xml:space="preserve"> of inefficient connectivity in educational institutions too but</w:t>
      </w:r>
      <w:r w:rsidR="00D84259" w:rsidRPr="00467688">
        <w:t xml:space="preserve"> using a different innovative strategy</w:t>
      </w:r>
      <w:r w:rsidR="00DB5CE0" w:rsidRPr="00467688">
        <w:t xml:space="preserve"> of communicating and sharing files without need for the internet access</w:t>
      </w:r>
      <w:r w:rsidR="00E44C08" w:rsidRPr="00467688">
        <w:t xml:space="preserve">. </w:t>
      </w:r>
      <w:r w:rsidR="009D71E6" w:rsidRPr="00467688">
        <w:t>The education</w:t>
      </w:r>
      <w:r w:rsidR="00726E43" w:rsidRPr="00467688">
        <w:t xml:space="preserve"> system in developed and developing countries is in the process of development </w:t>
      </w:r>
      <w:r w:rsidR="003177F3" w:rsidRPr="00467688">
        <w:t xml:space="preserve">and with this solution, it raises a </w:t>
      </w:r>
      <w:r w:rsidR="00F450F0" w:rsidRPr="00467688">
        <w:t>high level of education enhancement in their institutions.</w:t>
      </w:r>
    </w:p>
    <w:p w14:paraId="0D239CAE" w14:textId="28C501C0" w:rsidR="00BC5BF5" w:rsidRPr="00467688" w:rsidRDefault="00BC5BF5" w:rsidP="00A32783"/>
    <w:p w14:paraId="28E0F53F" w14:textId="77777777" w:rsidR="00BC5BF5" w:rsidRPr="00467688" w:rsidRDefault="00BC5BF5" w:rsidP="00A32783">
      <w:r w:rsidRPr="00467688">
        <w:br w:type="page"/>
      </w:r>
    </w:p>
    <w:p w14:paraId="3C604787" w14:textId="1203C823" w:rsidR="000A696F" w:rsidRPr="00467688" w:rsidRDefault="00BC5BF5" w:rsidP="00A32783">
      <w:pPr>
        <w:pStyle w:val="Heading1"/>
      </w:pPr>
      <w:bookmarkStart w:id="48" w:name="_Toc512871582"/>
      <w:r w:rsidRPr="00467688">
        <w:lastRenderedPageBreak/>
        <w:t xml:space="preserve">CHAPTER 3 </w:t>
      </w:r>
      <w:r w:rsidR="000A696F" w:rsidRPr="00467688">
        <w:t>–</w:t>
      </w:r>
      <w:r w:rsidRPr="00467688">
        <w:t xml:space="preserve"> METHODOLOGY</w:t>
      </w:r>
      <w:bookmarkEnd w:id="48"/>
    </w:p>
    <w:p w14:paraId="1A2A1E4A" w14:textId="5E1C8AA9" w:rsidR="00C66DCD" w:rsidRPr="00E1356E" w:rsidRDefault="00CB48EC" w:rsidP="00A32783">
      <w:r w:rsidRPr="00467688">
        <w:tab/>
      </w:r>
      <w:r w:rsidR="001744C1" w:rsidRPr="00E1356E">
        <w:t xml:space="preserve">For the </w:t>
      </w:r>
      <w:r w:rsidR="004B4FF4" w:rsidRPr="00E1356E">
        <w:t xml:space="preserve">solution of connectivity and digital transformation </w:t>
      </w:r>
      <w:r w:rsidR="00EF534D" w:rsidRPr="00E1356E">
        <w:t>to be effectively provided, a sophisticated piece of software must be used in conju</w:t>
      </w:r>
      <w:r w:rsidR="00232429" w:rsidRPr="00E1356E">
        <w:t>nction and along with a hardware. The solution is designed in such a way</w:t>
      </w:r>
      <w:r w:rsidR="00FD793D" w:rsidRPr="00E1356E">
        <w:t xml:space="preserve"> that it carefully analyzes the </w:t>
      </w:r>
      <w:r w:rsidR="00575FC0" w:rsidRPr="00E1356E">
        <w:t>problem faced in a</w:t>
      </w:r>
      <w:r w:rsidR="006E7A15" w:rsidRPr="00E1356E">
        <w:t xml:space="preserve">reas of low and inefficient internet connectivity </w:t>
      </w:r>
      <w:r w:rsidR="005A1959" w:rsidRPr="00E1356E">
        <w:t xml:space="preserve">and </w:t>
      </w:r>
      <w:r w:rsidR="004456CD" w:rsidRPr="00E1356E">
        <w:t>these analyses</w:t>
      </w:r>
      <w:r w:rsidR="005A1959" w:rsidRPr="00E1356E">
        <w:t xml:space="preserve"> has s</w:t>
      </w:r>
      <w:r w:rsidR="007F3108" w:rsidRPr="00E1356E">
        <w:t>h</w:t>
      </w:r>
      <w:r w:rsidR="005A1959" w:rsidRPr="00E1356E">
        <w:t>own t</w:t>
      </w:r>
      <w:r w:rsidR="00437741" w:rsidRPr="00E1356E">
        <w:t>ha</w:t>
      </w:r>
      <w:r w:rsidR="005A1959" w:rsidRPr="00E1356E">
        <w:t xml:space="preserve">t </w:t>
      </w:r>
      <w:r w:rsidR="007F3108" w:rsidRPr="00E1356E">
        <w:t>the desirable way</w:t>
      </w:r>
      <w:r w:rsidR="00437741" w:rsidRPr="00E1356E">
        <w:t xml:space="preserve"> </w:t>
      </w:r>
      <w:r w:rsidR="007F3108" w:rsidRPr="00E1356E">
        <w:t>to solve the problem at hand is by</w:t>
      </w:r>
      <w:r w:rsidR="00437741" w:rsidRPr="00E1356E">
        <w:t xml:space="preserve"> a successful design</w:t>
      </w:r>
      <w:r w:rsidR="0089783C" w:rsidRPr="00E1356E">
        <w:t xml:space="preserve"> of </w:t>
      </w:r>
      <w:r w:rsidR="002A47C3" w:rsidRPr="00E1356E">
        <w:t xml:space="preserve">a </w:t>
      </w:r>
      <w:r w:rsidR="0089783C" w:rsidRPr="00E1356E">
        <w:t>software</w:t>
      </w:r>
      <w:r w:rsidR="002A47C3" w:rsidRPr="00E1356E">
        <w:t xml:space="preserve"> application</w:t>
      </w:r>
      <w:r w:rsidR="0089783C" w:rsidRPr="00E1356E">
        <w:t xml:space="preserve"> that will be use</w:t>
      </w:r>
      <w:r w:rsidR="00D61077" w:rsidRPr="00E1356E">
        <w:t>r friendly</w:t>
      </w:r>
      <w:r w:rsidR="00437741" w:rsidRPr="00E1356E">
        <w:t xml:space="preserve"> meets with the</w:t>
      </w:r>
      <w:r w:rsidR="00D61077" w:rsidRPr="00E1356E">
        <w:t xml:space="preserve"> requirements of beneficiary </w:t>
      </w:r>
      <w:r w:rsidR="003F67EE" w:rsidRPr="00E1356E">
        <w:t>networking</w:t>
      </w:r>
      <w:r w:rsidR="00A66CE7" w:rsidRPr="00E1356E">
        <w:t xml:space="preserve"> and</w:t>
      </w:r>
      <w:r w:rsidR="003F67EE" w:rsidRPr="00E1356E">
        <w:t xml:space="preserve"> hardware body</w:t>
      </w:r>
      <w:r w:rsidR="00832B67" w:rsidRPr="00E1356E">
        <w:t xml:space="preserve">. </w:t>
      </w:r>
      <w:r w:rsidR="00207056" w:rsidRPr="00E1356E">
        <w:t xml:space="preserve">The application is designed </w:t>
      </w:r>
      <w:r w:rsidR="00F44138" w:rsidRPr="00E1356E">
        <w:t>to</w:t>
      </w:r>
      <w:r w:rsidR="00207056" w:rsidRPr="00E1356E">
        <w:t xml:space="preserve"> be </w:t>
      </w:r>
      <w:r w:rsidR="00137257" w:rsidRPr="00E1356E">
        <w:t xml:space="preserve">modular and thus, required some packages to be installed </w:t>
      </w:r>
      <w:r w:rsidR="00F44138" w:rsidRPr="00E1356E">
        <w:t xml:space="preserve">at different ramifications of the development which will be </w:t>
      </w:r>
      <w:r w:rsidR="00DF6ECA" w:rsidRPr="00E1356E">
        <w:t>detailed later in this chapter</w:t>
      </w:r>
      <w:r w:rsidR="00A93420" w:rsidRPr="00E1356E">
        <w:t xml:space="preserve"> in their respective technologies</w:t>
      </w:r>
      <w:r w:rsidR="00DF6ECA" w:rsidRPr="00E1356E">
        <w:t xml:space="preserve">. </w:t>
      </w:r>
      <w:r w:rsidR="004A2C68" w:rsidRPr="00E1356E">
        <w:t xml:space="preserve">The solution is built upon different technologies </w:t>
      </w:r>
      <w:r w:rsidR="003B53FB" w:rsidRPr="00E1356E">
        <w:t xml:space="preserve">and </w:t>
      </w:r>
      <w:r w:rsidR="00CC2F61" w:rsidRPr="00E1356E">
        <w:t>its</w:t>
      </w:r>
      <w:r w:rsidR="003B53FB" w:rsidRPr="00E1356E">
        <w:t xml:space="preserve"> methods</w:t>
      </w:r>
      <w:r w:rsidR="004A2C68" w:rsidRPr="00E1356E">
        <w:t xml:space="preserve"> will be described shortly but are itemized as:</w:t>
      </w:r>
    </w:p>
    <w:p w14:paraId="71521028" w14:textId="73CBB6ED" w:rsidR="0092228B" w:rsidRPr="00E1356E" w:rsidRDefault="0092228B" w:rsidP="00A32783">
      <w:r w:rsidRPr="00E1356E">
        <w:t>Sql</w:t>
      </w:r>
      <w:r w:rsidR="000B1FA1">
        <w:fldChar w:fldCharType="begin"/>
      </w:r>
      <w:r w:rsidR="000B1FA1">
        <w:instrText xml:space="preserve"> XE "</w:instrText>
      </w:r>
      <w:r w:rsidR="000B1FA1" w:rsidRPr="0051480A">
        <w:instrText>SQL</w:instrText>
      </w:r>
      <w:r w:rsidR="000B1FA1">
        <w:instrText>" \t "</w:instrText>
      </w:r>
      <w:r w:rsidR="000B1FA1" w:rsidRPr="00750F64">
        <w:rPr>
          <w:rFonts w:asciiTheme="minorHAnsi" w:hAnsiTheme="minorHAnsi" w:cstheme="minorHAnsi"/>
        </w:rPr>
        <w:instrText>Structured Query Language</w:instrText>
      </w:r>
      <w:r w:rsidR="000B1FA1">
        <w:instrText xml:space="preserve">" </w:instrText>
      </w:r>
      <w:r w:rsidR="000B1FA1">
        <w:fldChar w:fldCharType="end"/>
      </w:r>
      <w:r w:rsidRPr="00E1356E">
        <w:t xml:space="preserve"> Database File System</w:t>
      </w:r>
    </w:p>
    <w:p w14:paraId="6DA3504E" w14:textId="029A623B" w:rsidR="007A7A49" w:rsidRPr="00E1356E" w:rsidRDefault="007A7A49" w:rsidP="00A32783">
      <w:r w:rsidRPr="00E1356E">
        <w:t>Raspberry Pi 3 Raspbian</w:t>
      </w:r>
    </w:p>
    <w:p w14:paraId="0CB4FD54" w14:textId="48BAD42F" w:rsidR="00556824" w:rsidRPr="00E1356E" w:rsidRDefault="00556824" w:rsidP="00A32783">
      <w:r w:rsidRPr="00E1356E">
        <w:t>Node. Js</w:t>
      </w:r>
    </w:p>
    <w:p w14:paraId="426AF92C" w14:textId="73F0374A" w:rsidR="00C312A3" w:rsidRPr="00E1356E" w:rsidRDefault="00C312A3" w:rsidP="00A32783">
      <w:r w:rsidRPr="00E1356E">
        <w:t xml:space="preserve">ASP.NET MVC </w:t>
      </w:r>
    </w:p>
    <w:p w14:paraId="0272EB55" w14:textId="77777777" w:rsidR="00D9445F" w:rsidRPr="00E1356E" w:rsidRDefault="00D9445F" w:rsidP="00A32783">
      <w:r w:rsidRPr="00E1356E">
        <w:t xml:space="preserve">Xamarin. Forms </w:t>
      </w:r>
    </w:p>
    <w:p w14:paraId="169633B5" w14:textId="70DC8342" w:rsidR="00095BA0" w:rsidRPr="00467688" w:rsidRDefault="00F763C0" w:rsidP="00A32783">
      <w:pPr>
        <w:pStyle w:val="Heading2"/>
      </w:pPr>
      <w:bookmarkStart w:id="49" w:name="_Toc512871583"/>
      <w:r w:rsidRPr="00467688">
        <w:t>3.1</w:t>
      </w:r>
      <w:r w:rsidRPr="00467688">
        <w:tab/>
      </w:r>
      <w:r w:rsidR="005F126F" w:rsidRPr="00467688">
        <w:t>Sql Database File System</w:t>
      </w:r>
      <w:bookmarkEnd w:id="49"/>
    </w:p>
    <w:p w14:paraId="2EE50596" w14:textId="6BE1A9B3" w:rsidR="00D31497" w:rsidRPr="00467688" w:rsidRDefault="00214A39" w:rsidP="00A32783">
      <w:r w:rsidRPr="00467688">
        <w:tab/>
      </w:r>
      <w:r w:rsidR="007029C6" w:rsidRPr="00467688">
        <w:t xml:space="preserve">At the heart of </w:t>
      </w:r>
      <w:r w:rsidR="00387D92" w:rsidRPr="00467688">
        <w:t xml:space="preserve">many organizations and institutions is the ability to collect, organize and manage data. </w:t>
      </w:r>
      <w:r w:rsidR="00707ECB" w:rsidRPr="00467688">
        <w:t xml:space="preserve">This is precisely the focus of this </w:t>
      </w:r>
      <w:r w:rsidR="000233AC" w:rsidRPr="00467688">
        <w:t>sub-</w:t>
      </w:r>
      <w:r w:rsidR="00707ECB" w:rsidRPr="00467688">
        <w:t xml:space="preserve">section. </w:t>
      </w:r>
      <w:r w:rsidR="00AD3DE2" w:rsidRPr="00467688">
        <w:t xml:space="preserve">According to </w:t>
      </w:r>
      <w:r w:rsidR="00CB440D" w:rsidRPr="00467688">
        <w:t xml:space="preserve">the Modern </w:t>
      </w:r>
      <w:r w:rsidR="00A470CA" w:rsidRPr="00467688">
        <w:t>Database Management edition of Jeff Hoffer et al</w:t>
      </w:r>
      <w:r w:rsidR="00AD3DE2" w:rsidRPr="00467688">
        <w:t xml:space="preserve">, over the past two decades, </w:t>
      </w:r>
      <w:r w:rsidR="00920A2A" w:rsidRPr="00467688">
        <w:t xml:space="preserve">data has become </w:t>
      </w:r>
      <w:r w:rsidR="00E1356E" w:rsidRPr="00467688">
        <w:t>a strategic asset</w:t>
      </w:r>
      <w:r w:rsidR="00920A2A" w:rsidRPr="00467688">
        <w:t xml:space="preserve"> for most institutions including education </w:t>
      </w:r>
      <w:r w:rsidR="00E00226" w:rsidRPr="00467688">
        <w:t>and libraries</w:t>
      </w:r>
      <w:r w:rsidR="006F3775" w:rsidRPr="00467688">
        <w:t xml:space="preserve"> since database are used to store, manipulate and retrieve data in nearly every type of </w:t>
      </w:r>
      <w:r w:rsidR="005E018C" w:rsidRPr="00467688">
        <w:t xml:space="preserve">organization </w:t>
      </w:r>
      <w:sdt>
        <w:sdtPr>
          <w:id w:val="-819422702"/>
          <w:citation/>
        </w:sdtPr>
        <w:sdtEndPr/>
        <w:sdtContent>
          <w:r w:rsidR="005E018C" w:rsidRPr="00467688">
            <w:fldChar w:fldCharType="begin"/>
          </w:r>
          <w:r w:rsidR="005E018C" w:rsidRPr="00467688">
            <w:instrText xml:space="preserve"> CITATION Jef16 \l 1033 </w:instrText>
          </w:r>
          <w:r w:rsidR="005E018C" w:rsidRPr="00467688">
            <w:fldChar w:fldCharType="separate"/>
          </w:r>
          <w:r w:rsidR="00B941E0" w:rsidRPr="00B941E0">
            <w:rPr>
              <w:noProof/>
            </w:rPr>
            <w:t>(Jeff, Ramesh, &amp; Heikki, 2016)</w:t>
          </w:r>
          <w:r w:rsidR="005E018C" w:rsidRPr="00467688">
            <w:fldChar w:fldCharType="end"/>
          </w:r>
        </w:sdtContent>
      </w:sdt>
      <w:r w:rsidR="006F3775" w:rsidRPr="00467688">
        <w:t>.</w:t>
      </w:r>
      <w:r w:rsidR="00C43145" w:rsidRPr="00467688">
        <w:t xml:space="preserve"> The understanding of database in </w:t>
      </w:r>
      <w:r w:rsidR="00E9325C" w:rsidRPr="00467688">
        <w:t xml:space="preserve">financial, marketing and education can give clear understanding </w:t>
      </w:r>
      <w:r w:rsidR="00BA139E" w:rsidRPr="00467688">
        <w:t>in answering questions almost as soon as they are asked.</w:t>
      </w:r>
      <w:r w:rsidR="008D3EF1" w:rsidRPr="00467688">
        <w:t xml:space="preserve"> Database continue to become </w:t>
      </w:r>
      <w:r w:rsidR="00394502" w:rsidRPr="00467688">
        <w:t>a more common part and central component of</w:t>
      </w:r>
      <w:r w:rsidR="008C2CC5" w:rsidRPr="00467688">
        <w:t xml:space="preserve"> business and educational operations.</w:t>
      </w:r>
      <w:r w:rsidR="00104E1E" w:rsidRPr="00467688">
        <w:t xml:space="preserve"> </w:t>
      </w:r>
      <w:r w:rsidR="00D4753C" w:rsidRPr="00467688">
        <w:t>For</w:t>
      </w:r>
      <w:r w:rsidR="00104E1E" w:rsidRPr="00467688">
        <w:t xml:space="preserve"> the rest of this section, it is </w:t>
      </w:r>
      <w:r w:rsidR="00104E1E" w:rsidRPr="00467688">
        <w:lastRenderedPageBreak/>
        <w:t xml:space="preserve">helpful to describe steps taken to accomplish the database </w:t>
      </w:r>
      <w:r w:rsidR="00D31497" w:rsidRPr="00467688">
        <w:t xml:space="preserve">part of this project. </w:t>
      </w:r>
      <w:r w:rsidR="0061799F" w:rsidRPr="00467688">
        <w:t xml:space="preserve">Different technologies can be used to build a database system. </w:t>
      </w:r>
      <w:r w:rsidR="00D4753C" w:rsidRPr="00467688">
        <w:t>For</w:t>
      </w:r>
      <w:r w:rsidR="004B73B7" w:rsidRPr="00467688">
        <w:t xml:space="preserve"> th</w:t>
      </w:r>
      <w:r w:rsidR="00D31497" w:rsidRPr="00467688">
        <w:t>is</w:t>
      </w:r>
      <w:r w:rsidR="004B73B7" w:rsidRPr="00467688">
        <w:t xml:space="preserve"> p</w:t>
      </w:r>
      <w:r w:rsidR="00D4753C" w:rsidRPr="00467688">
        <w:t>roject</w:t>
      </w:r>
      <w:r w:rsidR="004B73B7" w:rsidRPr="00467688">
        <w:t xml:space="preserve">, </w:t>
      </w:r>
      <w:r w:rsidR="00712BF3" w:rsidRPr="00467688">
        <w:t xml:space="preserve">SQL server technology is used to construct </w:t>
      </w:r>
      <w:r w:rsidR="00626D12" w:rsidRPr="00467688">
        <w:t>the</w:t>
      </w:r>
      <w:r w:rsidR="00712BF3" w:rsidRPr="00467688">
        <w:t xml:space="preserve"> database. </w:t>
      </w:r>
    </w:p>
    <w:p w14:paraId="07818324" w14:textId="2F42E5D1" w:rsidR="00F23C69" w:rsidRPr="00781B61" w:rsidRDefault="00F23C69" w:rsidP="00A32783">
      <w:pPr>
        <w:pStyle w:val="Heading3"/>
      </w:pPr>
      <w:bookmarkStart w:id="50" w:name="_Toc512871584"/>
      <w:r w:rsidRPr="00781B61">
        <w:t xml:space="preserve">3.1.1 </w:t>
      </w:r>
      <w:r w:rsidRPr="00781B61">
        <w:tab/>
        <w:t>Connecting to SQL Server</w:t>
      </w:r>
      <w:bookmarkEnd w:id="50"/>
    </w:p>
    <w:p w14:paraId="5C620505" w14:textId="1D334481" w:rsidR="00F23C69" w:rsidRPr="00781B61" w:rsidRDefault="00F23C69" w:rsidP="00A32783">
      <w:r w:rsidRPr="00467688">
        <w:tab/>
      </w:r>
      <w:r w:rsidRPr="00781B61">
        <w:t>To con</w:t>
      </w:r>
      <w:r w:rsidR="00B25028" w:rsidRPr="00781B61">
        <w:t>n</w:t>
      </w:r>
      <w:r w:rsidRPr="00781B61">
        <w:t xml:space="preserve">ect to the </w:t>
      </w:r>
      <w:r w:rsidR="000144F5" w:rsidRPr="00781B61">
        <w:t>database</w:t>
      </w:r>
      <w:r w:rsidRPr="00781B61">
        <w:t xml:space="preserve"> server to construct a database</w:t>
      </w:r>
      <w:r w:rsidR="000144F5" w:rsidRPr="00781B61">
        <w:t xml:space="preserve"> information</w:t>
      </w:r>
      <w:r w:rsidRPr="00781B61">
        <w:t xml:space="preserve">, SQL Server </w:t>
      </w:r>
      <w:r w:rsidR="00624141" w:rsidRPr="00781B61">
        <w:t>M</w:t>
      </w:r>
      <w:r w:rsidRPr="00781B61">
        <w:t>anag</w:t>
      </w:r>
      <w:r w:rsidR="00624141" w:rsidRPr="00781B61">
        <w:t>e</w:t>
      </w:r>
      <w:r w:rsidRPr="00781B61">
        <w:t>me</w:t>
      </w:r>
      <w:r w:rsidR="00624141" w:rsidRPr="00781B61">
        <w:t>nt</w:t>
      </w:r>
      <w:r w:rsidRPr="00781B61">
        <w:t xml:space="preserve"> </w:t>
      </w:r>
      <w:r w:rsidR="00624141" w:rsidRPr="00781B61">
        <w:t>S</w:t>
      </w:r>
      <w:r w:rsidR="00B25028" w:rsidRPr="00781B61">
        <w:t>tudio was installed on a windows x64</w:t>
      </w:r>
      <w:r w:rsidR="005A7973" w:rsidRPr="00781B61">
        <w:t xml:space="preserve"> </w:t>
      </w:r>
      <w:r w:rsidR="00B25028" w:rsidRPr="00781B61">
        <w:t xml:space="preserve">bit machine. </w:t>
      </w:r>
      <w:r w:rsidR="00DB458F" w:rsidRPr="00781B61">
        <w:t xml:space="preserve">The sql server would be automatically installed </w:t>
      </w:r>
      <w:r w:rsidR="00573E73" w:rsidRPr="00781B61">
        <w:t xml:space="preserve">in the default </w:t>
      </w:r>
      <w:r w:rsidR="004450E4" w:rsidRPr="00781B61">
        <w:rPr>
          <w:i/>
        </w:rPr>
        <w:t>\</w:t>
      </w:r>
      <w:r w:rsidR="00A07A4B" w:rsidRPr="00781B61">
        <w:rPr>
          <w:i/>
        </w:rPr>
        <w:t>Program Files\Microsoft SQL Server\mssql14.&lt;instanceID&gt;\</w:t>
      </w:r>
      <w:r w:rsidR="00DB458F" w:rsidRPr="00781B61">
        <w:t xml:space="preserve"> path of the windows</w:t>
      </w:r>
      <w:r w:rsidR="00583A6E" w:rsidRPr="00781B61">
        <w:t xml:space="preserve"> which is configurable</w:t>
      </w:r>
      <w:r w:rsidR="004A7BAE" w:rsidRPr="00781B61">
        <w:t>.</w:t>
      </w:r>
      <w:r w:rsidR="00DB458F" w:rsidRPr="00781B61">
        <w:t xml:space="preserve"> </w:t>
      </w:r>
      <w:r w:rsidR="004A7BAE" w:rsidRPr="00781B61">
        <w:t>I</w:t>
      </w:r>
      <w:r w:rsidR="00DB458F" w:rsidRPr="00781B61">
        <w:t>t can be started automatically fro</w:t>
      </w:r>
      <w:r w:rsidR="004D3504" w:rsidRPr="00781B61">
        <w:t>m</w:t>
      </w:r>
      <w:r w:rsidR="00DB458F" w:rsidRPr="00781B61">
        <w:t xml:space="preserve"> the start menu. </w:t>
      </w:r>
      <w:r w:rsidR="00D73B05" w:rsidRPr="00781B61">
        <w:t xml:space="preserve">The Sql server management studio </w:t>
      </w:r>
      <w:r w:rsidR="004A7BAE" w:rsidRPr="00781B61">
        <w:t>opens</w:t>
      </w:r>
      <w:r w:rsidR="00D73B05" w:rsidRPr="00781B61">
        <w:t xml:space="preserve"> and</w:t>
      </w:r>
      <w:r w:rsidR="00EE6F68" w:rsidRPr="00781B61">
        <w:t xml:space="preserve"> as</w:t>
      </w:r>
      <w:r w:rsidR="004D3504" w:rsidRPr="00781B61">
        <w:t xml:space="preserve"> seen</w:t>
      </w:r>
      <w:r w:rsidR="00EE6F68" w:rsidRPr="00781B61">
        <w:t xml:space="preserve"> below.</w:t>
      </w:r>
    </w:p>
    <w:p w14:paraId="3B62873F" w14:textId="556A7317" w:rsidR="004A7BAE" w:rsidRPr="00467688" w:rsidRDefault="004A7BAE" w:rsidP="00A32783">
      <w:r w:rsidRPr="00467688">
        <w:rPr>
          <w:noProof/>
        </w:rPr>
        <w:drawing>
          <wp:inline distT="0" distB="0" distL="0" distR="0" wp14:anchorId="6FCE1DAF" wp14:editId="7C2A47B4">
            <wp:extent cx="6858000" cy="4346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SS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4346575"/>
                    </a:xfrm>
                    <a:prstGeom prst="rect">
                      <a:avLst/>
                    </a:prstGeom>
                  </pic:spPr>
                </pic:pic>
              </a:graphicData>
            </a:graphic>
          </wp:inline>
        </w:drawing>
      </w:r>
    </w:p>
    <w:p w14:paraId="10C76057" w14:textId="000E6C7B" w:rsidR="00095BA0" w:rsidRPr="00467688" w:rsidRDefault="00815B4B" w:rsidP="00A32783">
      <w:pPr>
        <w:pStyle w:val="Heading4"/>
      </w:pPr>
      <w:bookmarkStart w:id="51" w:name="_Toc512867609"/>
      <w:r w:rsidRPr="00467688">
        <w:t xml:space="preserve">Figure 3.1 SQL Server Management </w:t>
      </w:r>
      <w:r w:rsidR="00517696" w:rsidRPr="00467688">
        <w:t>S</w:t>
      </w:r>
      <w:r w:rsidRPr="00467688">
        <w:t>tudio</w:t>
      </w:r>
      <w:r w:rsidR="00517696" w:rsidRPr="00467688">
        <w:t xml:space="preserve"> (SSMS)</w:t>
      </w:r>
      <w:bookmarkEnd w:id="51"/>
    </w:p>
    <w:p w14:paraId="7D9CA968" w14:textId="42FD62B0" w:rsidR="00BA4CCC" w:rsidRPr="00781B61" w:rsidRDefault="00517696" w:rsidP="00A32783">
      <w:r w:rsidRPr="00781B61">
        <w:t>On startup, the SSMS re</w:t>
      </w:r>
      <w:r w:rsidR="00460241" w:rsidRPr="00781B61">
        <w:t>quire certain authentication to connect to the database</w:t>
      </w:r>
      <w:r w:rsidR="00C748E2" w:rsidRPr="00781B61">
        <w:t xml:space="preserve"> server. A database server typically contains all data and objects </w:t>
      </w:r>
      <w:r w:rsidR="00F571E8" w:rsidRPr="00781B61">
        <w:t xml:space="preserve">that are created to be stored on it. To connect to the database server, the client tool </w:t>
      </w:r>
      <w:r w:rsidR="00F571E8" w:rsidRPr="00781B61">
        <w:lastRenderedPageBreak/>
        <w:t>that is typically used is the Sql Server Management Studio</w:t>
      </w:r>
      <w:r w:rsidR="009B1BE5" w:rsidRPr="00781B61">
        <w:t>, however, the SSMS is not the server itself but a client connection tool. T</w:t>
      </w:r>
      <w:r w:rsidR="00E503E2" w:rsidRPr="00781B61">
        <w:t>his can be further illustrated below:</w:t>
      </w:r>
    </w:p>
    <w:p w14:paraId="0DBFC1CD" w14:textId="107A8102" w:rsidR="00E503E2" w:rsidRPr="00467688" w:rsidRDefault="00E503E2" w:rsidP="00A32783"/>
    <w:p w14:paraId="46B3F1A8" w14:textId="4360E21C" w:rsidR="00E503E2" w:rsidRPr="00467688" w:rsidRDefault="00443F2A" w:rsidP="00A32783">
      <w:r w:rsidRPr="00467688">
        <w:rPr>
          <w:noProof/>
        </w:rPr>
        <mc:AlternateContent>
          <mc:Choice Requires="wps">
            <w:drawing>
              <wp:anchor distT="45720" distB="45720" distL="114300" distR="114300" simplePos="0" relativeHeight="251781632" behindDoc="0" locked="0" layoutInCell="1" allowOverlap="1" wp14:anchorId="3F33276A" wp14:editId="061B5DBB">
                <wp:simplePos x="0" y="0"/>
                <wp:positionH relativeFrom="column">
                  <wp:posOffset>3966845</wp:posOffset>
                </wp:positionH>
                <wp:positionV relativeFrom="paragraph">
                  <wp:posOffset>309245</wp:posOffset>
                </wp:positionV>
                <wp:extent cx="842645" cy="266700"/>
                <wp:effectExtent l="0" t="0" r="1460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66700"/>
                        </a:xfrm>
                        <a:prstGeom prst="rect">
                          <a:avLst/>
                        </a:prstGeom>
                        <a:solidFill>
                          <a:srgbClr val="FFFFFF"/>
                        </a:solidFill>
                        <a:ln w="9525">
                          <a:solidFill>
                            <a:srgbClr val="000000"/>
                          </a:solidFill>
                          <a:miter lim="800000"/>
                          <a:headEnd/>
                          <a:tailEnd/>
                        </a:ln>
                      </wps:spPr>
                      <wps:txbx>
                        <w:txbxContent>
                          <w:p w14:paraId="3655ED35" w14:textId="2358E06E" w:rsidR="00BF651A" w:rsidRDefault="00BF651A" w:rsidP="00A32783">
                            <w:r>
                              <w:t>SSMS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276A" id="_x0000_s1033" type="#_x0000_t202" style="position:absolute;left:0;text-align:left;margin-left:312.35pt;margin-top:24.35pt;width:66.35pt;height:21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f+JgIAAEw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">
                <v:textbox>
                  <w:txbxContent>
                    <w:p w14:paraId="3655ED35" w14:textId="2358E06E" w:rsidR="00BF651A" w:rsidRDefault="00BF651A" w:rsidP="00A32783">
                      <w:r>
                        <w:t>SSMS 3</w:t>
                      </w:r>
                    </w:p>
                  </w:txbxContent>
                </v:textbox>
                <w10:wrap type="square"/>
              </v:shape>
            </w:pict>
          </mc:Fallback>
        </mc:AlternateContent>
      </w:r>
      <w:r w:rsidRPr="00467688">
        <w:rPr>
          <w:noProof/>
        </w:rPr>
        <mc:AlternateContent>
          <mc:Choice Requires="wps">
            <w:drawing>
              <wp:anchor distT="0" distB="0" distL="114300" distR="114300" simplePos="0" relativeHeight="251765248" behindDoc="0" locked="0" layoutInCell="1" allowOverlap="1" wp14:anchorId="61D94679" wp14:editId="3EE70735">
                <wp:simplePos x="0" y="0"/>
                <wp:positionH relativeFrom="column">
                  <wp:posOffset>3995420</wp:posOffset>
                </wp:positionH>
                <wp:positionV relativeFrom="paragraph">
                  <wp:posOffset>-5080</wp:posOffset>
                </wp:positionV>
                <wp:extent cx="742950" cy="27622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74295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EA1C6" id="Rectangle 193" o:spid="_x0000_s1026" style="position:absolute;margin-left:314.6pt;margin-top:-.4pt;width:58.5pt;height:21.75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" fillcolor="white [3201]" strokecolor="#70ad47 [3209]" strokeweight="1pt"/>
            </w:pict>
          </mc:Fallback>
        </mc:AlternateContent>
      </w:r>
      <w:r w:rsidRPr="00467688">
        <w:rPr>
          <w:noProof/>
        </w:rPr>
        <mc:AlternateContent>
          <mc:Choice Requires="wps">
            <w:drawing>
              <wp:anchor distT="0" distB="0" distL="114300" distR="114300" simplePos="0" relativeHeight="251771392" behindDoc="0" locked="0" layoutInCell="1" allowOverlap="1" wp14:anchorId="0196FD90" wp14:editId="63398EF5">
                <wp:simplePos x="0" y="0"/>
                <wp:positionH relativeFrom="column">
                  <wp:posOffset>3100387</wp:posOffset>
                </wp:positionH>
                <wp:positionV relativeFrom="paragraph">
                  <wp:posOffset>228600</wp:posOffset>
                </wp:positionV>
                <wp:extent cx="847725" cy="233363"/>
                <wp:effectExtent l="38100" t="0" r="28575" b="71755"/>
                <wp:wrapNone/>
                <wp:docPr id="197" name="Straight Arrow Connector 197"/>
                <wp:cNvGraphicFramePr/>
                <a:graphic xmlns:a="http://schemas.openxmlformats.org/drawingml/2006/main">
                  <a:graphicData uri="http://schemas.microsoft.com/office/word/2010/wordprocessingShape">
                    <wps:wsp>
                      <wps:cNvCnPr/>
                      <wps:spPr>
                        <a:xfrm flipH="1">
                          <a:off x="0" y="0"/>
                          <a:ext cx="847725" cy="233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B0F560" id="_x0000_t32" coordsize="21600,21600" o:spt="32" o:oned="t" path="m,l21600,21600e" filled="f">
                <v:path arrowok="t" fillok="f" o:connecttype="none"/>
                <o:lock v:ext="edit" shapetype="t"/>
              </v:shapetype>
              <v:shape id="Straight Arrow Connector 197" o:spid="_x0000_s1026" type="#_x0000_t32" style="position:absolute;margin-left:244.1pt;margin-top:18pt;width:66.75pt;height:18.4pt;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" strokecolor="black [3200]" strokeweight=".5pt">
                <v:stroke endarrow="block" joinstyle="miter"/>
              </v:shape>
            </w:pict>
          </mc:Fallback>
        </mc:AlternateContent>
      </w:r>
      <w:r w:rsidR="00A6024D" w:rsidRPr="00467688">
        <w:rPr>
          <w:noProof/>
        </w:rPr>
        <mc:AlternateContent>
          <mc:Choice Requires="wps">
            <w:drawing>
              <wp:anchor distT="0" distB="0" distL="114300" distR="114300" simplePos="0" relativeHeight="251767296" behindDoc="0" locked="0" layoutInCell="1" allowOverlap="1" wp14:anchorId="0E12B1B3" wp14:editId="3EC395FC">
                <wp:simplePos x="0" y="0"/>
                <wp:positionH relativeFrom="column">
                  <wp:posOffset>1443038</wp:posOffset>
                </wp:positionH>
                <wp:positionV relativeFrom="paragraph">
                  <wp:posOffset>128588</wp:posOffset>
                </wp:positionV>
                <wp:extent cx="752475" cy="314325"/>
                <wp:effectExtent l="0" t="0" r="66675" b="66675"/>
                <wp:wrapNone/>
                <wp:docPr id="195" name="Straight Arrow Connector 195"/>
                <wp:cNvGraphicFramePr/>
                <a:graphic xmlns:a="http://schemas.openxmlformats.org/drawingml/2006/main">
                  <a:graphicData uri="http://schemas.microsoft.com/office/word/2010/wordprocessingShape">
                    <wps:wsp>
                      <wps:cNvCnPr/>
                      <wps:spPr>
                        <a:xfrm>
                          <a:off x="0" y="0"/>
                          <a:ext cx="75247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36845" id="Straight Arrow Connector 195" o:spid="_x0000_s1026" type="#_x0000_t32" style="position:absolute;margin-left:113.65pt;margin-top:10.15pt;width:59.25pt;height:24.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" strokecolor="black [3200]" strokeweight=".5pt">
                <v:stroke endarrow="block" joinstyle="miter"/>
              </v:shape>
            </w:pict>
          </mc:Fallback>
        </mc:AlternateContent>
      </w:r>
      <w:r w:rsidR="00A6024D" w:rsidRPr="00467688">
        <w:rPr>
          <w:noProof/>
        </w:rPr>
        <mc:AlternateContent>
          <mc:Choice Requires="wps">
            <w:drawing>
              <wp:anchor distT="0" distB="0" distL="114300" distR="114300" simplePos="0" relativeHeight="251759104" behindDoc="0" locked="0" layoutInCell="1" allowOverlap="1" wp14:anchorId="16992A4D" wp14:editId="5F431DB8">
                <wp:simplePos x="0" y="0"/>
                <wp:positionH relativeFrom="column">
                  <wp:posOffset>699770</wp:posOffset>
                </wp:positionH>
                <wp:positionV relativeFrom="paragraph">
                  <wp:posOffset>-80645</wp:posOffset>
                </wp:positionV>
                <wp:extent cx="742950" cy="2762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74295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F942D" id="Rectangle 30" o:spid="_x0000_s1026" style="position:absolute;margin-left:55.1pt;margin-top:-6.35pt;width:58.5pt;height:21.7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" fillcolor="white [3201]" strokecolor="#70ad47 [3209]" strokeweight="1pt"/>
            </w:pict>
          </mc:Fallback>
        </mc:AlternateContent>
      </w:r>
      <w:r w:rsidR="00BF651A" w:rsidRPr="00467688">
        <w:rPr>
          <w:noProof/>
        </w:rPr>
        <mc:AlternateContent>
          <mc:Choice Requires="wps">
            <w:drawing>
              <wp:anchor distT="45720" distB="45720" distL="114300" distR="114300" simplePos="0" relativeHeight="251777536" behindDoc="0" locked="0" layoutInCell="1" allowOverlap="1" wp14:anchorId="1DE40610" wp14:editId="6F515E62">
                <wp:simplePos x="0" y="0"/>
                <wp:positionH relativeFrom="column">
                  <wp:posOffset>699770</wp:posOffset>
                </wp:positionH>
                <wp:positionV relativeFrom="paragraph">
                  <wp:posOffset>228600</wp:posOffset>
                </wp:positionV>
                <wp:extent cx="842645" cy="261620"/>
                <wp:effectExtent l="0" t="0" r="14605" b="2413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61620"/>
                        </a:xfrm>
                        <a:prstGeom prst="rect">
                          <a:avLst/>
                        </a:prstGeom>
                        <a:solidFill>
                          <a:srgbClr val="FFFFFF"/>
                        </a:solidFill>
                        <a:ln w="9525">
                          <a:solidFill>
                            <a:srgbClr val="000000"/>
                          </a:solidFill>
                          <a:miter lim="800000"/>
                          <a:headEnd/>
                          <a:tailEnd/>
                        </a:ln>
                      </wps:spPr>
                      <wps:txbx>
                        <w:txbxContent>
                          <w:p w14:paraId="65BB7039" w14:textId="0112DB48" w:rsidR="00BF651A" w:rsidRDefault="00BF651A" w:rsidP="00A32783">
                            <w:r>
                              <w:t>SSM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0610" id="_x0000_s1034" type="#_x0000_t202" style="position:absolute;left:0;text-align:left;margin-left:55.1pt;margin-top:18pt;width:66.35pt;height:20.6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">
                <v:textbox>
                  <w:txbxContent>
                    <w:p w14:paraId="65BB7039" w14:textId="0112DB48" w:rsidR="00BF651A" w:rsidRDefault="00BF651A" w:rsidP="00A32783">
                      <w:r>
                        <w:t>SSMS 1</w:t>
                      </w:r>
                    </w:p>
                  </w:txbxContent>
                </v:textbox>
                <w10:wrap type="square"/>
              </v:shape>
            </w:pict>
          </mc:Fallback>
        </mc:AlternateContent>
      </w:r>
      <w:r w:rsidR="00BF651A" w:rsidRPr="00467688">
        <w:rPr>
          <w:noProof/>
        </w:rPr>
        <mc:AlternateContent>
          <mc:Choice Requires="wps">
            <w:drawing>
              <wp:anchor distT="0" distB="0" distL="114300" distR="114300" simplePos="0" relativeHeight="251766272" behindDoc="0" locked="0" layoutInCell="1" allowOverlap="1" wp14:anchorId="5B1D35F1" wp14:editId="5B6E09E9">
                <wp:simplePos x="0" y="0"/>
                <wp:positionH relativeFrom="column">
                  <wp:posOffset>2204720</wp:posOffset>
                </wp:positionH>
                <wp:positionV relativeFrom="paragraph">
                  <wp:posOffset>4445</wp:posOffset>
                </wp:positionV>
                <wp:extent cx="914400" cy="993140"/>
                <wp:effectExtent l="0" t="0" r="19050" b="16510"/>
                <wp:wrapNone/>
                <wp:docPr id="194" name="Flowchart: Magnetic Disk 194"/>
                <wp:cNvGraphicFramePr/>
                <a:graphic xmlns:a="http://schemas.openxmlformats.org/drawingml/2006/main">
                  <a:graphicData uri="http://schemas.microsoft.com/office/word/2010/wordprocessingShape">
                    <wps:wsp>
                      <wps:cNvSpPr/>
                      <wps:spPr>
                        <a:xfrm>
                          <a:off x="0" y="0"/>
                          <a:ext cx="914400" cy="993140"/>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1D8BE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94" o:spid="_x0000_s1026" type="#_x0000_t132" style="position:absolute;margin-left:173.6pt;margin-top:.35pt;width:1in;height:78.2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" fillcolor="white [3201]" strokecolor="#70ad47 [3209]" strokeweight="1pt">
                <v:stroke joinstyle="miter"/>
              </v:shape>
            </w:pict>
          </mc:Fallback>
        </mc:AlternateContent>
      </w:r>
    </w:p>
    <w:p w14:paraId="0C6F89DA" w14:textId="635472B2" w:rsidR="00460241" w:rsidRPr="00467688" w:rsidRDefault="00A6024D" w:rsidP="00A32783">
      <w:r w:rsidRPr="00467688">
        <w:rPr>
          <w:noProof/>
        </w:rPr>
        <mc:AlternateContent>
          <mc:Choice Requires="wps">
            <w:drawing>
              <wp:anchor distT="0" distB="0" distL="114300" distR="114300" simplePos="0" relativeHeight="251773440" behindDoc="0" locked="0" layoutInCell="1" allowOverlap="1" wp14:anchorId="4ECCB7A0" wp14:editId="6FF27BE6">
                <wp:simplePos x="0" y="0"/>
                <wp:positionH relativeFrom="column">
                  <wp:posOffset>3119438</wp:posOffset>
                </wp:positionH>
                <wp:positionV relativeFrom="paragraph">
                  <wp:posOffset>152718</wp:posOffset>
                </wp:positionV>
                <wp:extent cx="762000" cy="476250"/>
                <wp:effectExtent l="38100" t="38100" r="19050" b="19050"/>
                <wp:wrapNone/>
                <wp:docPr id="198" name="Straight Arrow Connector 198"/>
                <wp:cNvGraphicFramePr/>
                <a:graphic xmlns:a="http://schemas.openxmlformats.org/drawingml/2006/main">
                  <a:graphicData uri="http://schemas.microsoft.com/office/word/2010/wordprocessingShape">
                    <wps:wsp>
                      <wps:cNvCnPr/>
                      <wps:spPr>
                        <a:xfrm flipH="1" flipV="1">
                          <a:off x="0" y="0"/>
                          <a:ext cx="7620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27FE4" id="Straight Arrow Connector 198" o:spid="_x0000_s1026" type="#_x0000_t32" style="position:absolute;margin-left:245.65pt;margin-top:12.05pt;width:60pt;height:37.5pt;flip:x 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" strokecolor="black [3200]" strokeweight=".5pt">
                <v:stroke endarrow="block" joinstyle="miter"/>
              </v:shape>
            </w:pict>
          </mc:Fallback>
        </mc:AlternateContent>
      </w:r>
      <w:r w:rsidRPr="00467688">
        <w:rPr>
          <w:noProof/>
        </w:rPr>
        <mc:AlternateContent>
          <mc:Choice Requires="wps">
            <w:drawing>
              <wp:anchor distT="0" distB="0" distL="114300" distR="114300" simplePos="0" relativeHeight="251769344" behindDoc="0" locked="0" layoutInCell="1" allowOverlap="1" wp14:anchorId="23067529" wp14:editId="14F29447">
                <wp:simplePos x="0" y="0"/>
                <wp:positionH relativeFrom="column">
                  <wp:posOffset>1500188</wp:posOffset>
                </wp:positionH>
                <wp:positionV relativeFrom="paragraph">
                  <wp:posOffset>114618</wp:posOffset>
                </wp:positionV>
                <wp:extent cx="685800" cy="538162"/>
                <wp:effectExtent l="0" t="38100" r="57150" b="33655"/>
                <wp:wrapNone/>
                <wp:docPr id="196" name="Straight Arrow Connector 196"/>
                <wp:cNvGraphicFramePr/>
                <a:graphic xmlns:a="http://schemas.openxmlformats.org/drawingml/2006/main">
                  <a:graphicData uri="http://schemas.microsoft.com/office/word/2010/wordprocessingShape">
                    <wps:wsp>
                      <wps:cNvCnPr/>
                      <wps:spPr>
                        <a:xfrm flipV="1">
                          <a:off x="0" y="0"/>
                          <a:ext cx="685800" cy="538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73015" id="Straight Arrow Connector 196" o:spid="_x0000_s1026" type="#_x0000_t32" style="position:absolute;margin-left:118.15pt;margin-top:9.05pt;width:54pt;height:42.35pt;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" strokecolor="black [3200]" strokeweight=".5pt">
                <v:stroke endarrow="block" joinstyle="miter"/>
              </v:shape>
            </w:pict>
          </mc:Fallback>
        </mc:AlternateContent>
      </w:r>
    </w:p>
    <w:p w14:paraId="3926DB58" w14:textId="0744E804" w:rsidR="008D675E" w:rsidRPr="00467688" w:rsidRDefault="00443F2A" w:rsidP="00A32783">
      <w:r w:rsidRPr="00467688">
        <w:rPr>
          <w:noProof/>
        </w:rPr>
        <mc:AlternateContent>
          <mc:Choice Requires="wps">
            <w:drawing>
              <wp:anchor distT="0" distB="0" distL="114300" distR="114300" simplePos="0" relativeHeight="251763200" behindDoc="0" locked="0" layoutInCell="1" allowOverlap="1" wp14:anchorId="7ED28726" wp14:editId="46890049">
                <wp:simplePos x="0" y="0"/>
                <wp:positionH relativeFrom="column">
                  <wp:posOffset>3881120</wp:posOffset>
                </wp:positionH>
                <wp:positionV relativeFrom="paragraph">
                  <wp:posOffset>107950</wp:posOffset>
                </wp:positionV>
                <wp:extent cx="742950" cy="2762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74295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38CDB" id="Rectangle 192" o:spid="_x0000_s1026" style="position:absolute;margin-left:305.6pt;margin-top:8.5pt;width:58.5pt;height:21.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" fillcolor="white [3201]" strokecolor="#70ad47 [3209]" strokeweight="1pt"/>
            </w:pict>
          </mc:Fallback>
        </mc:AlternateContent>
      </w:r>
      <w:r w:rsidR="00A6024D" w:rsidRPr="00467688">
        <w:rPr>
          <w:noProof/>
        </w:rPr>
        <mc:AlternateContent>
          <mc:Choice Requires="wps">
            <w:drawing>
              <wp:anchor distT="45720" distB="45720" distL="114300" distR="114300" simplePos="0" relativeHeight="251775488" behindDoc="0" locked="0" layoutInCell="1" allowOverlap="1" wp14:anchorId="149F3444" wp14:editId="62B62D29">
                <wp:simplePos x="0" y="0"/>
                <wp:positionH relativeFrom="column">
                  <wp:posOffset>3881120</wp:posOffset>
                </wp:positionH>
                <wp:positionV relativeFrom="paragraph">
                  <wp:posOffset>422910</wp:posOffset>
                </wp:positionV>
                <wp:extent cx="842645" cy="261620"/>
                <wp:effectExtent l="0" t="0" r="14605" b="2413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61620"/>
                        </a:xfrm>
                        <a:prstGeom prst="rect">
                          <a:avLst/>
                        </a:prstGeom>
                        <a:solidFill>
                          <a:srgbClr val="FFFFFF"/>
                        </a:solidFill>
                        <a:ln w="9525">
                          <a:solidFill>
                            <a:srgbClr val="000000"/>
                          </a:solidFill>
                          <a:miter lim="800000"/>
                          <a:headEnd/>
                          <a:tailEnd/>
                        </a:ln>
                      </wps:spPr>
                      <wps:txbx>
                        <w:txbxContent>
                          <w:p w14:paraId="184ECFDC" w14:textId="02466745" w:rsidR="00BF651A" w:rsidRDefault="00BF651A" w:rsidP="00A32783">
                            <w:r>
                              <w:t>SSMS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F3444" id="_x0000_s1035" type="#_x0000_t202" style="position:absolute;left:0;text-align:left;margin-left:305.6pt;margin-top:33.3pt;width:66.35pt;height:20.6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">
                <v:textbox>
                  <w:txbxContent>
                    <w:p w14:paraId="184ECFDC" w14:textId="02466745" w:rsidR="00BF651A" w:rsidRDefault="00BF651A" w:rsidP="00A32783">
                      <w:r>
                        <w:t>SSMS 4</w:t>
                      </w:r>
                    </w:p>
                  </w:txbxContent>
                </v:textbox>
                <w10:wrap type="square"/>
              </v:shape>
            </w:pict>
          </mc:Fallback>
        </mc:AlternateContent>
      </w:r>
      <w:r w:rsidR="00A6024D" w:rsidRPr="00467688">
        <w:rPr>
          <w:noProof/>
        </w:rPr>
        <mc:AlternateContent>
          <mc:Choice Requires="wps">
            <w:drawing>
              <wp:anchor distT="0" distB="0" distL="114300" distR="114300" simplePos="0" relativeHeight="251761152" behindDoc="0" locked="0" layoutInCell="1" allowOverlap="1" wp14:anchorId="734A7DFE" wp14:editId="0A1E9BCC">
                <wp:simplePos x="0" y="0"/>
                <wp:positionH relativeFrom="column">
                  <wp:posOffset>747395</wp:posOffset>
                </wp:positionH>
                <wp:positionV relativeFrom="paragraph">
                  <wp:posOffset>155892</wp:posOffset>
                </wp:positionV>
                <wp:extent cx="742950" cy="2762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74295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14C36" id="Rectangle 31" o:spid="_x0000_s1026" style="position:absolute;margin-left:58.85pt;margin-top:12.25pt;width:58.5pt;height:21.75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" fillcolor="white [3201]" strokecolor="#70ad47 [3209]" strokeweight="1pt"/>
            </w:pict>
          </mc:Fallback>
        </mc:AlternateContent>
      </w:r>
      <w:r w:rsidR="00A6024D" w:rsidRPr="00467688">
        <w:rPr>
          <w:noProof/>
        </w:rPr>
        <mc:AlternateContent>
          <mc:Choice Requires="wps">
            <w:drawing>
              <wp:anchor distT="45720" distB="45720" distL="114300" distR="114300" simplePos="0" relativeHeight="251779584" behindDoc="0" locked="0" layoutInCell="1" allowOverlap="1" wp14:anchorId="7B50BE4A" wp14:editId="177E3601">
                <wp:simplePos x="0" y="0"/>
                <wp:positionH relativeFrom="column">
                  <wp:posOffset>733425</wp:posOffset>
                </wp:positionH>
                <wp:positionV relativeFrom="paragraph">
                  <wp:posOffset>484505</wp:posOffset>
                </wp:positionV>
                <wp:extent cx="842645" cy="261620"/>
                <wp:effectExtent l="0" t="0" r="14605" b="2413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61620"/>
                        </a:xfrm>
                        <a:prstGeom prst="rect">
                          <a:avLst/>
                        </a:prstGeom>
                        <a:solidFill>
                          <a:srgbClr val="FFFFFF"/>
                        </a:solidFill>
                        <a:ln w="9525">
                          <a:solidFill>
                            <a:srgbClr val="000000"/>
                          </a:solidFill>
                          <a:miter lim="800000"/>
                          <a:headEnd/>
                          <a:tailEnd/>
                        </a:ln>
                      </wps:spPr>
                      <wps:txbx>
                        <w:txbxContent>
                          <w:p w14:paraId="77A3F4D8" w14:textId="08C6145C" w:rsidR="00BF651A" w:rsidRDefault="00BF651A" w:rsidP="00A32783">
                            <w:r>
                              <w:t>SSMS 2</w:t>
                            </w:r>
                            <w:r w:rsidRPr="00BF651A">
                              <w:rPr>
                                <w:noProof/>
                              </w:rPr>
                              <w:drawing>
                                <wp:inline distT="0" distB="0" distL="0" distR="0" wp14:anchorId="33BD5D89" wp14:editId="7415909D">
                                  <wp:extent cx="650875" cy="216958"/>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875" cy="2169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0BE4A" id="_x0000_s1036" type="#_x0000_t202" style="position:absolute;left:0;text-align:left;margin-left:57.75pt;margin-top:38.15pt;width:66.35pt;height:20.6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">
                <v:textbox>
                  <w:txbxContent>
                    <w:p w14:paraId="77A3F4D8" w14:textId="08C6145C" w:rsidR="00BF651A" w:rsidRDefault="00BF651A" w:rsidP="00A32783">
                      <w:r>
                        <w:t>SSMS 2</w:t>
                      </w:r>
                      <w:r w:rsidRPr="00BF651A">
                        <w:rPr>
                          <w:noProof/>
                        </w:rPr>
                        <w:drawing>
                          <wp:inline distT="0" distB="0" distL="0" distR="0" wp14:anchorId="33BD5D89" wp14:editId="7415909D">
                            <wp:extent cx="650875" cy="216958"/>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875" cy="216958"/>
                                    </a:xfrm>
                                    <a:prstGeom prst="rect">
                                      <a:avLst/>
                                    </a:prstGeom>
                                    <a:noFill/>
                                    <a:ln>
                                      <a:noFill/>
                                    </a:ln>
                                  </pic:spPr>
                                </pic:pic>
                              </a:graphicData>
                            </a:graphic>
                          </wp:inline>
                        </w:drawing>
                      </w:r>
                    </w:p>
                  </w:txbxContent>
                </v:textbox>
                <w10:wrap type="square"/>
              </v:shape>
            </w:pict>
          </mc:Fallback>
        </mc:AlternateContent>
      </w:r>
    </w:p>
    <w:p w14:paraId="392F9DC4" w14:textId="7985923A" w:rsidR="00A6024D" w:rsidRDefault="00781B61" w:rsidP="00A32783">
      <w:r w:rsidRPr="00467688">
        <w:rPr>
          <w:noProof/>
        </w:rPr>
        <mc:AlternateContent>
          <mc:Choice Requires="wps">
            <w:drawing>
              <wp:anchor distT="45720" distB="45720" distL="114300" distR="114300" simplePos="0" relativeHeight="251783680" behindDoc="0" locked="0" layoutInCell="1" allowOverlap="1" wp14:anchorId="69B17914" wp14:editId="41A1864A">
                <wp:simplePos x="0" y="0"/>
                <wp:positionH relativeFrom="column">
                  <wp:posOffset>1924311</wp:posOffset>
                </wp:positionH>
                <wp:positionV relativeFrom="paragraph">
                  <wp:posOffset>187854</wp:posOffset>
                </wp:positionV>
                <wp:extent cx="1390015" cy="261620"/>
                <wp:effectExtent l="0" t="0" r="19685" b="2413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261620"/>
                        </a:xfrm>
                        <a:prstGeom prst="rect">
                          <a:avLst/>
                        </a:prstGeom>
                        <a:solidFill>
                          <a:srgbClr val="FFFFFF"/>
                        </a:solidFill>
                        <a:ln w="9525">
                          <a:solidFill>
                            <a:srgbClr val="000000"/>
                          </a:solidFill>
                          <a:miter lim="800000"/>
                          <a:headEnd/>
                          <a:tailEnd/>
                        </a:ln>
                      </wps:spPr>
                      <wps:txbx>
                        <w:txbxContent>
                          <w:p w14:paraId="59BB0C8A" w14:textId="0178C86B" w:rsidR="00BF651A" w:rsidRDefault="00443F2A" w:rsidP="00A32783">
                            <w:r>
                              <w:t xml:space="preserve">     </w:t>
                            </w:r>
                            <w:r w:rsidR="00BF651A">
                              <w:t xml:space="preserve">Database </w:t>
                            </w:r>
                            <w:r w:rsidR="00673726">
                              <w:t>Server</w:t>
                            </w:r>
                            <w:r w:rsidR="00BF651A" w:rsidRPr="00BF651A">
                              <w:rPr>
                                <w:noProof/>
                              </w:rPr>
                              <w:drawing>
                                <wp:inline distT="0" distB="0" distL="0" distR="0" wp14:anchorId="723F00D0" wp14:editId="760F23F8">
                                  <wp:extent cx="650875" cy="216958"/>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875" cy="2169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17914" id="_x0000_s1037" type="#_x0000_t202" style="position:absolute;left:0;text-align:left;margin-left:151.5pt;margin-top:14.8pt;width:109.45pt;height:20.6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">
                <v:textbox>
                  <w:txbxContent>
                    <w:p w14:paraId="59BB0C8A" w14:textId="0178C86B" w:rsidR="00BF651A" w:rsidRDefault="00443F2A" w:rsidP="00A32783">
                      <w:r>
                        <w:t xml:space="preserve">     </w:t>
                      </w:r>
                      <w:r w:rsidR="00BF651A">
                        <w:t xml:space="preserve">Database </w:t>
                      </w:r>
                      <w:r w:rsidR="00673726">
                        <w:t>Server</w:t>
                      </w:r>
                      <w:r w:rsidR="00BF651A" w:rsidRPr="00BF651A">
                        <w:rPr>
                          <w:noProof/>
                        </w:rPr>
                        <w:drawing>
                          <wp:inline distT="0" distB="0" distL="0" distR="0" wp14:anchorId="723F00D0" wp14:editId="760F23F8">
                            <wp:extent cx="650875" cy="216958"/>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875" cy="216958"/>
                                    </a:xfrm>
                                    <a:prstGeom prst="rect">
                                      <a:avLst/>
                                    </a:prstGeom>
                                    <a:noFill/>
                                    <a:ln>
                                      <a:noFill/>
                                    </a:ln>
                                  </pic:spPr>
                                </pic:pic>
                              </a:graphicData>
                            </a:graphic>
                          </wp:inline>
                        </w:drawing>
                      </w:r>
                    </w:p>
                  </w:txbxContent>
                </v:textbox>
                <w10:wrap type="square"/>
              </v:shape>
            </w:pict>
          </mc:Fallback>
        </mc:AlternateContent>
      </w:r>
    </w:p>
    <w:p w14:paraId="57817240" w14:textId="77777777" w:rsidR="00781B61" w:rsidRPr="00467688" w:rsidRDefault="00781B61" w:rsidP="00A32783"/>
    <w:p w14:paraId="3CF3387E" w14:textId="643EB493" w:rsidR="007E5540" w:rsidRPr="00781B61" w:rsidRDefault="004B6B4E" w:rsidP="00A32783">
      <w:pPr>
        <w:pStyle w:val="Heading4"/>
      </w:pPr>
      <w:r w:rsidRPr="00467688">
        <w:t xml:space="preserve">        </w:t>
      </w:r>
      <w:bookmarkStart w:id="52" w:name="_Toc512867610"/>
      <w:r w:rsidR="007E5540" w:rsidRPr="00781B61">
        <w:t>Figure</w:t>
      </w:r>
      <w:r w:rsidRPr="00781B61">
        <w:t xml:space="preserve"> </w:t>
      </w:r>
      <w:r w:rsidR="007E5540" w:rsidRPr="00781B61">
        <w:t>3.2 SSMS connects to Database Server</w:t>
      </w:r>
      <w:bookmarkEnd w:id="52"/>
    </w:p>
    <w:p w14:paraId="7E59CF71" w14:textId="6B26315A" w:rsidR="001B0059" w:rsidRPr="00467688" w:rsidRDefault="00D61FCE" w:rsidP="00A32783">
      <w:pPr>
        <w:pStyle w:val="Heading3"/>
      </w:pPr>
      <w:bookmarkStart w:id="53" w:name="_Toc512871585"/>
      <w:r w:rsidRPr="00467688">
        <w:t>3.1.2</w:t>
      </w:r>
      <w:r w:rsidR="001B0059" w:rsidRPr="00467688">
        <w:tab/>
      </w:r>
      <w:r w:rsidRPr="00467688">
        <w:t>Creating the Database</w:t>
      </w:r>
      <w:bookmarkEnd w:id="53"/>
    </w:p>
    <w:p w14:paraId="40EFFE89" w14:textId="76A9B624" w:rsidR="00443F2A" w:rsidRPr="005D4C39" w:rsidRDefault="00C70C4F" w:rsidP="00A32783">
      <w:r w:rsidRPr="00467688">
        <w:tab/>
      </w:r>
      <w:r w:rsidR="00BA3B1B" w:rsidRPr="005D4C39">
        <w:t>Creating a database is done by writing database syntax known as queries.</w:t>
      </w:r>
      <w:r w:rsidR="00984A0B" w:rsidRPr="005D4C39">
        <w:t xml:space="preserve"> This database consists of tables that store records of the </w:t>
      </w:r>
      <w:r w:rsidR="00284DA0" w:rsidRPr="005D4C39">
        <w:t>Students, Teachers,</w:t>
      </w:r>
      <w:r w:rsidR="00984A0B" w:rsidRPr="005D4C39">
        <w:t xml:space="preserve"> </w:t>
      </w:r>
      <w:r w:rsidR="00D05B9B" w:rsidRPr="005D4C39">
        <w:t>C</w:t>
      </w:r>
      <w:r w:rsidR="00284DA0" w:rsidRPr="005D4C39">
        <w:t>ourses</w:t>
      </w:r>
      <w:r w:rsidR="00D05B9B" w:rsidRPr="005D4C39">
        <w:t xml:space="preserve"> and D</w:t>
      </w:r>
      <w:r w:rsidR="00284DA0" w:rsidRPr="005D4C39">
        <w:t>epartments</w:t>
      </w:r>
      <w:r w:rsidR="00154889" w:rsidRPr="005D4C39">
        <w:t>. It was determined in the development of t</w:t>
      </w:r>
      <w:r w:rsidR="00BE3607" w:rsidRPr="005D4C39">
        <w:t xml:space="preserve">his application that the required information </w:t>
      </w:r>
      <w:r w:rsidR="00B25079" w:rsidRPr="005D4C39">
        <w:t>is</w:t>
      </w:r>
      <w:r w:rsidR="00BE3607" w:rsidRPr="005D4C39">
        <w:t xml:space="preserve"> needed to deliver the content management system </w:t>
      </w:r>
      <w:r w:rsidR="00466233" w:rsidRPr="005D4C39">
        <w:t xml:space="preserve">for an educational institution. The information required </w:t>
      </w:r>
      <w:r w:rsidR="00B25079" w:rsidRPr="005D4C39">
        <w:t>for the database system are described as follows:</w:t>
      </w:r>
    </w:p>
    <w:p w14:paraId="535EFEF9" w14:textId="681B562F" w:rsidR="00192BC5" w:rsidRPr="00467688" w:rsidRDefault="00192BC5" w:rsidP="00A32783">
      <w:pPr>
        <w:pStyle w:val="ListParagraph"/>
        <w:numPr>
          <w:ilvl w:val="0"/>
          <w:numId w:val="19"/>
        </w:numPr>
      </w:pPr>
      <w:r w:rsidRPr="00467688">
        <w:t>Student’s main information.</w:t>
      </w:r>
    </w:p>
    <w:p w14:paraId="7BC63B90" w14:textId="0089872F" w:rsidR="00192BC5" w:rsidRPr="00467688" w:rsidRDefault="00192BC5" w:rsidP="00A32783">
      <w:pPr>
        <w:pStyle w:val="ListParagraph"/>
        <w:numPr>
          <w:ilvl w:val="0"/>
          <w:numId w:val="19"/>
        </w:numPr>
      </w:pPr>
      <w:r w:rsidRPr="00467688">
        <w:t>Courses Information</w:t>
      </w:r>
      <w:r w:rsidR="002C5F0A" w:rsidRPr="00467688">
        <w:t>.</w:t>
      </w:r>
    </w:p>
    <w:p w14:paraId="3713CDE6" w14:textId="6BB733C5" w:rsidR="002C5F0A" w:rsidRPr="00467688" w:rsidRDefault="002C5F0A" w:rsidP="00A32783">
      <w:pPr>
        <w:pStyle w:val="ListParagraph"/>
        <w:numPr>
          <w:ilvl w:val="0"/>
          <w:numId w:val="19"/>
        </w:numPr>
      </w:pPr>
      <w:r w:rsidRPr="00467688">
        <w:t>Teacher’s Information</w:t>
      </w:r>
    </w:p>
    <w:p w14:paraId="6E49F5FE" w14:textId="40B8F4BA" w:rsidR="002C5F0A" w:rsidRPr="00467688" w:rsidRDefault="002C5F0A" w:rsidP="00A32783">
      <w:pPr>
        <w:pStyle w:val="ListParagraph"/>
        <w:numPr>
          <w:ilvl w:val="0"/>
          <w:numId w:val="19"/>
        </w:numPr>
      </w:pPr>
      <w:r w:rsidRPr="00467688">
        <w:t>Department’s information.</w:t>
      </w:r>
    </w:p>
    <w:p w14:paraId="129159D1" w14:textId="486818F1" w:rsidR="00713C6C" w:rsidRPr="00467688" w:rsidRDefault="00713C6C" w:rsidP="00A32783">
      <w:r w:rsidRPr="00467688">
        <w:t>The student’s main information consists of</w:t>
      </w:r>
      <w:r w:rsidR="001F0EEA">
        <w:t xml:space="preserve"> the </w:t>
      </w:r>
      <w:r w:rsidR="00153179">
        <w:t>student details</w:t>
      </w:r>
      <w:r w:rsidR="00343C71" w:rsidRPr="00467688">
        <w:t xml:space="preserve">, department id, password. </w:t>
      </w:r>
      <w:r w:rsidR="009D19F5" w:rsidRPr="00467688">
        <w:t xml:space="preserve">The course information consists of course id, course name, teacher id, department id. The Teacher information consist of </w:t>
      </w:r>
      <w:r w:rsidR="00AF3FD7" w:rsidRPr="00467688">
        <w:t xml:space="preserve">teacher’s id, first name, last name, middle name, department id and password. </w:t>
      </w:r>
      <w:r w:rsidR="001F0EEA" w:rsidRPr="00467688">
        <w:t>Department information consist of department id, department name, department administrator. This is further illustrated below:</w:t>
      </w:r>
    </w:p>
    <w:p w14:paraId="48C2CD96" w14:textId="15D8E43D" w:rsidR="00153179" w:rsidRDefault="00F87545" w:rsidP="00153179">
      <w:r w:rsidRPr="00467688">
        <w:rPr>
          <w:noProof/>
        </w:rPr>
        <w:lastRenderedPageBreak/>
        <w:drawing>
          <wp:inline distT="0" distB="0" distL="0" distR="0" wp14:anchorId="10DC05DF" wp14:editId="2D6C7763">
            <wp:extent cx="5486400" cy="7817327"/>
            <wp:effectExtent l="57150" t="57150" r="19050" b="0"/>
            <wp:docPr id="209" name="Diagram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A1F0E5B" w14:textId="05E27CBA" w:rsidR="006009E6" w:rsidRPr="00781B61" w:rsidRDefault="006009E6" w:rsidP="006009E6">
      <w:pPr>
        <w:pStyle w:val="Heading4"/>
      </w:pPr>
      <w:r w:rsidRPr="00781B61">
        <w:t>Figure 3.</w:t>
      </w:r>
      <w:r>
        <w:t>3</w:t>
      </w:r>
      <w:r w:rsidRPr="00781B61">
        <w:t xml:space="preserve"> SSMS connects to Database Server</w:t>
      </w:r>
    </w:p>
    <w:p w14:paraId="3CB8B3E1" w14:textId="77777777" w:rsidR="006009E6" w:rsidRDefault="006009E6" w:rsidP="00153179"/>
    <w:p w14:paraId="7309B573" w14:textId="64FB89E0" w:rsidR="00326467" w:rsidRPr="00467688" w:rsidRDefault="00326467" w:rsidP="00A32783">
      <w:pPr>
        <w:pStyle w:val="Heading3"/>
      </w:pPr>
      <w:bookmarkStart w:id="54" w:name="_Toc512871586"/>
      <w:r w:rsidRPr="00467688">
        <w:lastRenderedPageBreak/>
        <w:t>3.1.3</w:t>
      </w:r>
      <w:r w:rsidRPr="00467688">
        <w:tab/>
        <w:t>The System Administrator Roles</w:t>
      </w:r>
      <w:bookmarkEnd w:id="54"/>
    </w:p>
    <w:p w14:paraId="7EF840CE" w14:textId="03FD90D9" w:rsidR="00C60C6B" w:rsidRPr="00467688" w:rsidRDefault="00C60C6B" w:rsidP="00A32783">
      <w:r w:rsidRPr="00467688">
        <w:tab/>
      </w:r>
      <w:r w:rsidR="004E61AB" w:rsidRPr="00467688">
        <w:t xml:space="preserve">The </w:t>
      </w:r>
      <w:r w:rsidR="00520103" w:rsidRPr="00467688">
        <w:t xml:space="preserve">role of the system administrator </w:t>
      </w:r>
      <w:r w:rsidR="000515E1" w:rsidRPr="00467688">
        <w:t xml:space="preserve">covers all right of creating, </w:t>
      </w:r>
      <w:r w:rsidR="00895A96" w:rsidRPr="00467688">
        <w:t>updating and deleting</w:t>
      </w:r>
      <w:r w:rsidR="007434D2" w:rsidRPr="00467688">
        <w:t xml:space="preserve"> records in the database. </w:t>
      </w:r>
      <w:r w:rsidR="000661F5" w:rsidRPr="00467688">
        <w:t>The administrator is tasked with adding student</w:t>
      </w:r>
      <w:r w:rsidR="009752F1" w:rsidRPr="00467688">
        <w:t>s, teachers, courses and departments’ information into the database</w:t>
      </w:r>
      <w:r w:rsidR="00BE37BE" w:rsidRPr="00467688">
        <w:t xml:space="preserve"> </w:t>
      </w:r>
      <w:r w:rsidR="00EE7A46" w:rsidRPr="00467688">
        <w:t>and</w:t>
      </w:r>
      <w:r w:rsidR="00BE37BE" w:rsidRPr="00467688">
        <w:t xml:space="preserve"> performing other database operations on this information. The system administrator </w:t>
      </w:r>
      <w:r w:rsidR="00EE7A46" w:rsidRPr="00467688">
        <w:t>would be an employee of the institution and a use case for the role is described below:</w:t>
      </w:r>
    </w:p>
    <w:p w14:paraId="31AA8F81" w14:textId="354F7D0E" w:rsidR="00EE7A46" w:rsidRPr="00467688" w:rsidRDefault="00A90936" w:rsidP="00A32783">
      <w:r w:rsidRPr="00467688">
        <w:rPr>
          <w:noProof/>
        </w:rPr>
        <mc:AlternateContent>
          <mc:Choice Requires="wps">
            <w:drawing>
              <wp:anchor distT="0" distB="0" distL="114300" distR="114300" simplePos="0" relativeHeight="251801088" behindDoc="1" locked="0" layoutInCell="1" allowOverlap="1" wp14:anchorId="53728FF9" wp14:editId="12EB5401">
                <wp:simplePos x="0" y="0"/>
                <wp:positionH relativeFrom="column">
                  <wp:posOffset>2414588</wp:posOffset>
                </wp:positionH>
                <wp:positionV relativeFrom="paragraph">
                  <wp:posOffset>217488</wp:posOffset>
                </wp:positionV>
                <wp:extent cx="914400" cy="323850"/>
                <wp:effectExtent l="0" t="0" r="14605" b="19050"/>
                <wp:wrapTight wrapText="bothSides">
                  <wp:wrapPolygon edited="0">
                    <wp:start x="0" y="0"/>
                    <wp:lineTo x="0" y="21600"/>
                    <wp:lineTo x="21502" y="21600"/>
                    <wp:lineTo x="21502" y="0"/>
                    <wp:lineTo x="0" y="0"/>
                  </wp:wrapPolygon>
                </wp:wrapTight>
                <wp:docPr id="221" name="Text Box 221"/>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wps:spPr>
                      <wps:txbx>
                        <w:txbxContent>
                          <w:p w14:paraId="398E2D36" w14:textId="2E5429D5" w:rsidR="00DA63A9" w:rsidRDefault="00BD37E2" w:rsidP="00A32783">
                            <w:r>
                              <w:t>ADD Stud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28FF9" id="Text Box 221" o:spid="_x0000_s1038" type="#_x0000_t202" style="position:absolute;left:0;text-align:left;margin-left:190.15pt;margin-top:17.15pt;width:1in;height:25.5pt;z-index:-251515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" fillcolor="white [3201]" strokeweight=".5pt">
                <v:textbox>
                  <w:txbxContent>
                    <w:p w14:paraId="398E2D36" w14:textId="2E5429D5" w:rsidR="00DA63A9" w:rsidRDefault="00BD37E2" w:rsidP="00A32783">
                      <w:r>
                        <w:t>ADD Students</w:t>
                      </w:r>
                    </w:p>
                  </w:txbxContent>
                </v:textbox>
                <w10:wrap type="tight"/>
              </v:shape>
            </w:pict>
          </mc:Fallback>
        </mc:AlternateContent>
      </w:r>
      <w:r w:rsidRPr="00467688">
        <w:rPr>
          <w:noProof/>
        </w:rPr>
        <mc:AlternateContent>
          <mc:Choice Requires="wps">
            <w:drawing>
              <wp:anchor distT="0" distB="0" distL="114300" distR="114300" simplePos="0" relativeHeight="251787776" behindDoc="0" locked="0" layoutInCell="1" allowOverlap="1" wp14:anchorId="5DE90E06" wp14:editId="3C9FE3BE">
                <wp:simplePos x="0" y="0"/>
                <wp:positionH relativeFrom="column">
                  <wp:posOffset>2090738</wp:posOffset>
                </wp:positionH>
                <wp:positionV relativeFrom="paragraph">
                  <wp:posOffset>122239</wp:posOffset>
                </wp:positionV>
                <wp:extent cx="1552575" cy="552450"/>
                <wp:effectExtent l="0" t="0" r="28575" b="19050"/>
                <wp:wrapNone/>
                <wp:docPr id="213" name="Oval 213"/>
                <wp:cNvGraphicFramePr/>
                <a:graphic xmlns:a="http://schemas.openxmlformats.org/drawingml/2006/main">
                  <a:graphicData uri="http://schemas.microsoft.com/office/word/2010/wordprocessingShape">
                    <wps:wsp>
                      <wps:cNvSpPr/>
                      <wps:spPr>
                        <a:xfrm>
                          <a:off x="0" y="0"/>
                          <a:ext cx="1552575" cy="5524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3ECBC" id="Oval 213" o:spid="_x0000_s1026" style="position:absolute;margin-left:164.65pt;margin-top:9.65pt;width:122.25pt;height:43.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" fillcolor="white [3201]" strokecolor="#70ad47 [3209]" strokeweight="1pt">
                <v:stroke joinstyle="miter"/>
              </v:oval>
            </w:pict>
          </mc:Fallback>
        </mc:AlternateContent>
      </w:r>
    </w:p>
    <w:p w14:paraId="54067609" w14:textId="3B471B8C" w:rsidR="00213F3F" w:rsidRPr="00467688" w:rsidRDefault="00BD37E2" w:rsidP="00A32783">
      <w:r w:rsidRPr="00467688">
        <w:rPr>
          <w:noProof/>
        </w:rPr>
        <mc:AlternateContent>
          <mc:Choice Requires="wps">
            <w:drawing>
              <wp:anchor distT="0" distB="0" distL="114300" distR="114300" simplePos="0" relativeHeight="251789824" behindDoc="0" locked="0" layoutInCell="1" allowOverlap="1" wp14:anchorId="75AF8D54" wp14:editId="6E865C0E">
                <wp:simplePos x="0" y="0"/>
                <wp:positionH relativeFrom="column">
                  <wp:posOffset>2052638</wp:posOffset>
                </wp:positionH>
                <wp:positionV relativeFrom="paragraph">
                  <wp:posOffset>336868</wp:posOffset>
                </wp:positionV>
                <wp:extent cx="2057400" cy="561975"/>
                <wp:effectExtent l="0" t="0" r="19050" b="28575"/>
                <wp:wrapNone/>
                <wp:docPr id="214" name="Oval 214"/>
                <wp:cNvGraphicFramePr/>
                <a:graphic xmlns:a="http://schemas.openxmlformats.org/drawingml/2006/main">
                  <a:graphicData uri="http://schemas.microsoft.com/office/word/2010/wordprocessingShape">
                    <wps:wsp>
                      <wps:cNvSpPr/>
                      <wps:spPr>
                        <a:xfrm>
                          <a:off x="0" y="0"/>
                          <a:ext cx="2057400" cy="5619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6A22E" id="Oval 214" o:spid="_x0000_s1026" style="position:absolute;margin-left:161.65pt;margin-top:26.55pt;width:162pt;height:44.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" fillcolor="white [3201]" strokecolor="#70ad47 [3209]" strokeweight="1pt">
                <v:stroke joinstyle="miter"/>
              </v:oval>
            </w:pict>
          </mc:Fallback>
        </mc:AlternateContent>
      </w:r>
      <w:r w:rsidR="007871CA" w:rsidRPr="00467688">
        <w:rPr>
          <w:noProof/>
        </w:rPr>
        <mc:AlternateContent>
          <mc:Choice Requires="wps">
            <w:drawing>
              <wp:anchor distT="0" distB="0" distL="114300" distR="114300" simplePos="0" relativeHeight="251786752" behindDoc="0" locked="0" layoutInCell="1" allowOverlap="1" wp14:anchorId="64BD9E7B" wp14:editId="24C1D2D8">
                <wp:simplePos x="0" y="0"/>
                <wp:positionH relativeFrom="column">
                  <wp:posOffset>823912</wp:posOffset>
                </wp:positionH>
                <wp:positionV relativeFrom="paragraph">
                  <wp:posOffset>3492</wp:posOffset>
                </wp:positionV>
                <wp:extent cx="1304925" cy="923925"/>
                <wp:effectExtent l="0" t="0" r="28575" b="28575"/>
                <wp:wrapNone/>
                <wp:docPr id="212" name="Straight Connector 212"/>
                <wp:cNvGraphicFramePr/>
                <a:graphic xmlns:a="http://schemas.openxmlformats.org/drawingml/2006/main">
                  <a:graphicData uri="http://schemas.microsoft.com/office/word/2010/wordprocessingShape">
                    <wps:wsp>
                      <wps:cNvCnPr/>
                      <wps:spPr>
                        <a:xfrm flipV="1">
                          <a:off x="0" y="0"/>
                          <a:ext cx="1304925" cy="9239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F1B98" id="Straight Connector 212" o:spid="_x0000_s1026" style="position:absolute;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25pt" to="167.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" strokecolor="black [3213]" strokeweight=".5pt">
                <v:stroke joinstyle="miter"/>
              </v:line>
            </w:pict>
          </mc:Fallback>
        </mc:AlternateContent>
      </w:r>
      <w:r w:rsidR="006F0F46" w:rsidRPr="00467688">
        <w:rPr>
          <w:noProof/>
        </w:rPr>
        <mc:AlternateContent>
          <mc:Choice Requires="am3d">
            <w:drawing>
              <wp:anchor distT="0" distB="0" distL="114300" distR="114300" simplePos="0" relativeHeight="251785728" behindDoc="0" locked="0" layoutInCell="1" allowOverlap="1" wp14:anchorId="0C250545" wp14:editId="2B2B5603">
                <wp:simplePos x="0" y="0"/>
                <wp:positionH relativeFrom="column">
                  <wp:posOffset>-38100</wp:posOffset>
                </wp:positionH>
                <wp:positionV relativeFrom="paragraph">
                  <wp:posOffset>65405</wp:posOffset>
                </wp:positionV>
                <wp:extent cx="1058545" cy="2062163"/>
                <wp:effectExtent l="0" t="0" r="0" b="0"/>
                <wp:wrapNone/>
                <wp:docPr id="211" name="3D Model 211" descr="Male icon"/>
                <wp:cNvGraphicFramePr>
                  <a:graphicFrameLocks xmlns:a="http://schemas.openxmlformats.org/drawingml/2006/main" noChangeAspect="1"/>
                </wp:cNvGraphicFramePr>
                <a:graphic xmlns:a="http://schemas.openxmlformats.org/drawingml/2006/main">
                  <a:graphicData uri="http://schemas.microsoft.com/office/drawing/2017/model3d">
                    <am3d:model3d r:embed="rId17">
                      <am3d:spPr>
                        <a:xfrm>
                          <a:off x="0" y="0"/>
                          <a:ext cx="1058545" cy="2061845"/>
                        </a:xfrm>
                        <a:prstGeom prst="rect">
                          <a:avLst/>
                        </a:prstGeom>
                      </am3d:spPr>
                      <am3d:camera>
                        <am3d:pos x="0" y="0" z="50316661"/>
                        <am3d:up dx="0" dy="36000000" dz="0"/>
                        <am3d:lookAt x="0" y="0" z="0"/>
                        <am3d:perspective fov="2700000"/>
                      </am3d:camera>
                      <am3d:trans>
                        <am3d:meterPerModelUnit n="3029133" d="1000000"/>
                        <am3d:preTrans dx="0" dy="-18000000" dz="2458"/>
                        <am3d:scale>
                          <am3d:sx n="1000000" d="1000000"/>
                          <am3d:sy n="1000000" d="1000000"/>
                          <am3d:sz n="1000000" d="1000000"/>
                        </am3d:scale>
                        <am3d:rot/>
                        <am3d:postTrans dx="0" dy="0" dz="0"/>
                      </am3d:trans>
                      <am3d:attrSrcUrl r:id="rId18"/>
                      <am3d:raster rName="Office3DRenderer" rVer="16.0.8326">
                        <am3d:blip r:embed="rId19"/>
                      </am3d:raster>
                      <am3d:objViewport viewportSz="2330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85728" behindDoc="0" locked="0" layoutInCell="1" allowOverlap="1" wp14:anchorId="0C250545" wp14:editId="2B2B5603">
                <wp:simplePos x="0" y="0"/>
                <wp:positionH relativeFrom="column">
                  <wp:posOffset>-38100</wp:posOffset>
                </wp:positionH>
                <wp:positionV relativeFrom="paragraph">
                  <wp:posOffset>65405</wp:posOffset>
                </wp:positionV>
                <wp:extent cx="1058545" cy="2062163"/>
                <wp:effectExtent l="0" t="0" r="0" b="0"/>
                <wp:wrapNone/>
                <wp:docPr id="211" name="3D Model 211" descr="Male icon"/>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1" name="3D Model 211" descr="Male icon"/>
                        <pic:cNvPicPr>
                          <a:picLocks noGrp="1" noRot="1" noChangeAspect="1" noMove="1" noResize="1" noEditPoints="1" noAdjustHandles="1" noChangeArrowheads="1" noChangeShapeType="1" noCrop="1"/>
                        </pic:cNvPicPr>
                      </pic:nvPicPr>
                      <pic:blipFill>
                        <a:blip r:embed="rId19"/>
                        <a:stretch>
                          <a:fillRect/>
                        </a:stretch>
                      </pic:blipFill>
                      <pic:spPr>
                        <a:xfrm>
                          <a:off x="0" y="0"/>
                          <a:ext cx="1058545" cy="206184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375785AC" w14:textId="5410F98E" w:rsidR="00E82D50" w:rsidRPr="00467688" w:rsidRDefault="00BD37E2" w:rsidP="00A32783">
      <w:r w:rsidRPr="00467688">
        <w:rPr>
          <w:noProof/>
        </w:rPr>
        <mc:AlternateContent>
          <mc:Choice Requires="wps">
            <w:drawing>
              <wp:anchor distT="0" distB="0" distL="114300" distR="114300" simplePos="0" relativeHeight="251803136" behindDoc="0" locked="0" layoutInCell="1" allowOverlap="1" wp14:anchorId="737A6651" wp14:editId="21597230">
                <wp:simplePos x="0" y="0"/>
                <wp:positionH relativeFrom="column">
                  <wp:posOffset>2319020</wp:posOffset>
                </wp:positionH>
                <wp:positionV relativeFrom="paragraph">
                  <wp:posOffset>3492</wp:posOffset>
                </wp:positionV>
                <wp:extent cx="914400" cy="323850"/>
                <wp:effectExtent l="0" t="0" r="14605" b="19050"/>
                <wp:wrapNone/>
                <wp:docPr id="222" name="Text Box 222"/>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wps:spPr>
                      <wps:txbx>
                        <w:txbxContent>
                          <w:p w14:paraId="66281E1D" w14:textId="14B5E0BC" w:rsidR="00BD37E2" w:rsidRDefault="00BD37E2" w:rsidP="00A32783">
                            <w:r>
                              <w:t>ADD Student’s Cour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A6651" id="Text Box 222" o:spid="_x0000_s1039" type="#_x0000_t202" style="position:absolute;left:0;text-align:left;margin-left:182.6pt;margin-top:.25pt;width:1in;height:25.5pt;z-index:251803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" fillcolor="white [3201]" strokeweight=".5pt">
                <v:textbox>
                  <w:txbxContent>
                    <w:p w14:paraId="66281E1D" w14:textId="14B5E0BC" w:rsidR="00BD37E2" w:rsidRDefault="00BD37E2" w:rsidP="00A32783">
                      <w:r>
                        <w:t>ADD Student’s Courses</w:t>
                      </w:r>
                    </w:p>
                  </w:txbxContent>
                </v:textbox>
              </v:shape>
            </w:pict>
          </mc:Fallback>
        </mc:AlternateContent>
      </w:r>
      <w:r w:rsidR="007871CA" w:rsidRPr="00467688">
        <w:rPr>
          <w:noProof/>
        </w:rPr>
        <mc:AlternateContent>
          <mc:Choice Requires="wps">
            <w:drawing>
              <wp:anchor distT="0" distB="0" distL="114300" distR="114300" simplePos="0" relativeHeight="251795968" behindDoc="0" locked="0" layoutInCell="1" allowOverlap="1" wp14:anchorId="1AD358E7" wp14:editId="1A23130B">
                <wp:simplePos x="0" y="0"/>
                <wp:positionH relativeFrom="column">
                  <wp:posOffset>823913</wp:posOffset>
                </wp:positionH>
                <wp:positionV relativeFrom="paragraph">
                  <wp:posOffset>113347</wp:posOffset>
                </wp:positionV>
                <wp:extent cx="1266825" cy="428625"/>
                <wp:effectExtent l="0" t="0" r="28575" b="28575"/>
                <wp:wrapNone/>
                <wp:docPr id="218" name="Straight Connector 218"/>
                <wp:cNvGraphicFramePr/>
                <a:graphic xmlns:a="http://schemas.openxmlformats.org/drawingml/2006/main">
                  <a:graphicData uri="http://schemas.microsoft.com/office/word/2010/wordprocessingShape">
                    <wps:wsp>
                      <wps:cNvCnPr/>
                      <wps:spPr>
                        <a:xfrm flipV="1">
                          <a:off x="0" y="0"/>
                          <a:ext cx="1266825" cy="4286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D962A" id="Straight Connector 218" o:spid="_x0000_s1026" style="position:absolute;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8.9pt" to="164.6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" strokecolor="black [3213]" strokeweight=".5pt">
                <v:stroke joinstyle="miter"/>
              </v:line>
            </w:pict>
          </mc:Fallback>
        </mc:AlternateContent>
      </w:r>
    </w:p>
    <w:p w14:paraId="7E84FD6F" w14:textId="3DEFB0CE" w:rsidR="00E82D50" w:rsidRPr="00467688" w:rsidRDefault="00FA2373" w:rsidP="00A32783">
      <w:r w:rsidRPr="00467688">
        <w:rPr>
          <w:noProof/>
        </w:rPr>
        <mc:AlternateContent>
          <mc:Choice Requires="wps">
            <w:drawing>
              <wp:anchor distT="0" distB="0" distL="114300" distR="114300" simplePos="0" relativeHeight="251791872" behindDoc="0" locked="0" layoutInCell="1" allowOverlap="1" wp14:anchorId="11031505" wp14:editId="182BB626">
                <wp:simplePos x="0" y="0"/>
                <wp:positionH relativeFrom="column">
                  <wp:posOffset>2071688</wp:posOffset>
                </wp:positionH>
                <wp:positionV relativeFrom="paragraph">
                  <wp:posOffset>42228</wp:posOffset>
                </wp:positionV>
                <wp:extent cx="1552575" cy="476250"/>
                <wp:effectExtent l="0" t="0" r="28575" b="19050"/>
                <wp:wrapNone/>
                <wp:docPr id="215" name="Oval 215"/>
                <wp:cNvGraphicFramePr/>
                <a:graphic xmlns:a="http://schemas.openxmlformats.org/drawingml/2006/main">
                  <a:graphicData uri="http://schemas.microsoft.com/office/word/2010/wordprocessingShape">
                    <wps:wsp>
                      <wps:cNvSpPr/>
                      <wps:spPr>
                        <a:xfrm>
                          <a:off x="0" y="0"/>
                          <a:ext cx="1552575" cy="476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E3FB3" id="Oval 215" o:spid="_x0000_s1026" style="position:absolute;margin-left:163.15pt;margin-top:3.35pt;width:122.25pt;height:3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" fillcolor="white [3201]" strokecolor="#70ad47 [3209]" strokeweight="1pt">
                <v:stroke joinstyle="miter"/>
              </v:oval>
            </w:pict>
          </mc:Fallback>
        </mc:AlternateContent>
      </w:r>
      <w:r w:rsidR="00A90936" w:rsidRPr="00467688">
        <w:rPr>
          <w:noProof/>
        </w:rPr>
        <mc:AlternateContent>
          <mc:Choice Requires="wps">
            <w:drawing>
              <wp:anchor distT="0" distB="0" distL="114300" distR="114300" simplePos="0" relativeHeight="251804160" behindDoc="0" locked="0" layoutInCell="1" allowOverlap="1" wp14:anchorId="6C0B91F9" wp14:editId="6E8C0085">
                <wp:simplePos x="0" y="0"/>
                <wp:positionH relativeFrom="column">
                  <wp:posOffset>2338070</wp:posOffset>
                </wp:positionH>
                <wp:positionV relativeFrom="paragraph">
                  <wp:posOffset>108585</wp:posOffset>
                </wp:positionV>
                <wp:extent cx="914400" cy="333375"/>
                <wp:effectExtent l="0" t="0" r="26035" b="28575"/>
                <wp:wrapNone/>
                <wp:docPr id="223" name="Text Box 223"/>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wps:spPr>
                      <wps:txbx>
                        <w:txbxContent>
                          <w:p w14:paraId="797E5B6F" w14:textId="1D3A818E" w:rsidR="00A90936" w:rsidRDefault="00FA2373" w:rsidP="00A32783">
                            <w:r>
                              <w:t>ADD Teachers</w:t>
                            </w:r>
                          </w:p>
                          <w:p w14:paraId="6888E9F8" w14:textId="77777777" w:rsidR="00FA2373" w:rsidRDefault="00FA2373" w:rsidP="00A3278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B91F9" id="Text Box 223" o:spid="_x0000_s1040" type="#_x0000_t202" style="position:absolute;left:0;text-align:left;margin-left:184.1pt;margin-top:8.55pt;width:1in;height:26.25pt;z-index:251804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" fillcolor="white [3201]" strokeweight=".5pt">
                <v:textbox>
                  <w:txbxContent>
                    <w:p w14:paraId="797E5B6F" w14:textId="1D3A818E" w:rsidR="00A90936" w:rsidRDefault="00FA2373" w:rsidP="00A32783">
                      <w:r>
                        <w:t>ADD Teachers</w:t>
                      </w:r>
                    </w:p>
                    <w:p w14:paraId="6888E9F8" w14:textId="77777777" w:rsidR="00FA2373" w:rsidRDefault="00FA2373" w:rsidP="00A32783"/>
                  </w:txbxContent>
                </v:textbox>
              </v:shape>
            </w:pict>
          </mc:Fallback>
        </mc:AlternateContent>
      </w:r>
      <w:r w:rsidR="00DA63A9" w:rsidRPr="00467688">
        <w:rPr>
          <w:noProof/>
        </w:rPr>
        <mc:AlternateContent>
          <mc:Choice Requires="wps">
            <w:drawing>
              <wp:anchor distT="0" distB="0" distL="114300" distR="114300" simplePos="0" relativeHeight="251800064" behindDoc="0" locked="0" layoutInCell="1" allowOverlap="1" wp14:anchorId="7419EDE7" wp14:editId="5EE56713">
                <wp:simplePos x="0" y="0"/>
                <wp:positionH relativeFrom="column">
                  <wp:posOffset>814387</wp:posOffset>
                </wp:positionH>
                <wp:positionV relativeFrom="paragraph">
                  <wp:posOffset>118429</wp:posOffset>
                </wp:positionV>
                <wp:extent cx="1304925" cy="666750"/>
                <wp:effectExtent l="0" t="0" r="28575" b="19050"/>
                <wp:wrapNone/>
                <wp:docPr id="220" name="Straight Connector 220"/>
                <wp:cNvGraphicFramePr/>
                <a:graphic xmlns:a="http://schemas.openxmlformats.org/drawingml/2006/main">
                  <a:graphicData uri="http://schemas.microsoft.com/office/word/2010/wordprocessingShape">
                    <wps:wsp>
                      <wps:cNvCnPr/>
                      <wps:spPr>
                        <a:xfrm>
                          <a:off x="0" y="0"/>
                          <a:ext cx="1304925" cy="6667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A8372" id="Straight Connector 220"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9.35pt" to="166.8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" strokecolor="black [3213]" strokeweight=".5pt">
                <v:stroke joinstyle="miter"/>
              </v:line>
            </w:pict>
          </mc:Fallback>
        </mc:AlternateContent>
      </w:r>
      <w:r w:rsidR="007871CA" w:rsidRPr="00467688">
        <w:rPr>
          <w:noProof/>
        </w:rPr>
        <mc:AlternateContent>
          <mc:Choice Requires="wps">
            <w:drawing>
              <wp:anchor distT="0" distB="0" distL="114300" distR="114300" simplePos="0" relativeHeight="251798016" behindDoc="0" locked="0" layoutInCell="1" allowOverlap="1" wp14:anchorId="1630C60F" wp14:editId="520D67CE">
                <wp:simplePos x="0" y="0"/>
                <wp:positionH relativeFrom="column">
                  <wp:posOffset>842963</wp:posOffset>
                </wp:positionH>
                <wp:positionV relativeFrom="paragraph">
                  <wp:posOffset>61278</wp:posOffset>
                </wp:positionV>
                <wp:extent cx="1266825" cy="171450"/>
                <wp:effectExtent l="0" t="0" r="28575" b="19050"/>
                <wp:wrapNone/>
                <wp:docPr id="219" name="Straight Connector 219"/>
                <wp:cNvGraphicFramePr/>
                <a:graphic xmlns:a="http://schemas.openxmlformats.org/drawingml/2006/main">
                  <a:graphicData uri="http://schemas.microsoft.com/office/word/2010/wordprocessingShape">
                    <wps:wsp>
                      <wps:cNvCnPr/>
                      <wps:spPr>
                        <a:xfrm>
                          <a:off x="0" y="0"/>
                          <a:ext cx="1266825" cy="1714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74542" id="Straight Connector 219"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4.85pt" to="166.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" strokecolor="black [3213]" strokeweight=".5pt">
                <v:stroke joinstyle="miter"/>
              </v:line>
            </w:pict>
          </mc:Fallback>
        </mc:AlternateContent>
      </w:r>
    </w:p>
    <w:p w14:paraId="23DF6350" w14:textId="2153C3EC" w:rsidR="00E82D50" w:rsidRPr="00467688" w:rsidRDefault="000B5149" w:rsidP="00A32783">
      <w:r w:rsidRPr="00467688">
        <w:rPr>
          <w:noProof/>
        </w:rPr>
        <mc:AlternateContent>
          <mc:Choice Requires="wps">
            <w:drawing>
              <wp:anchor distT="0" distB="0" distL="114300" distR="114300" simplePos="0" relativeHeight="251793920" behindDoc="0" locked="0" layoutInCell="1" allowOverlap="1" wp14:anchorId="57B7ACD5" wp14:editId="41ECEC82">
                <wp:simplePos x="0" y="0"/>
                <wp:positionH relativeFrom="column">
                  <wp:posOffset>2081213</wp:posOffset>
                </wp:positionH>
                <wp:positionV relativeFrom="paragraph">
                  <wp:posOffset>113983</wp:posOffset>
                </wp:positionV>
                <wp:extent cx="1552575" cy="552450"/>
                <wp:effectExtent l="0" t="0" r="28575" b="19050"/>
                <wp:wrapNone/>
                <wp:docPr id="216" name="Oval 216"/>
                <wp:cNvGraphicFramePr/>
                <a:graphic xmlns:a="http://schemas.openxmlformats.org/drawingml/2006/main">
                  <a:graphicData uri="http://schemas.microsoft.com/office/word/2010/wordprocessingShape">
                    <wps:wsp>
                      <wps:cNvSpPr/>
                      <wps:spPr>
                        <a:xfrm>
                          <a:off x="0" y="0"/>
                          <a:ext cx="1552575" cy="5524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D7552" id="Oval 216" o:spid="_x0000_s1026" style="position:absolute;margin-left:163.9pt;margin-top:9pt;width:122.25pt;height:43.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" fillcolor="white [3201]" strokecolor="#70ad47 [3209]" strokeweight="1pt">
                <v:stroke joinstyle="miter"/>
              </v:oval>
            </w:pict>
          </mc:Fallback>
        </mc:AlternateContent>
      </w:r>
      <w:r w:rsidR="00FA2373" w:rsidRPr="00467688">
        <w:rPr>
          <w:noProof/>
        </w:rPr>
        <mc:AlternateContent>
          <mc:Choice Requires="wps">
            <w:drawing>
              <wp:anchor distT="0" distB="0" distL="114300" distR="114300" simplePos="0" relativeHeight="251805184" behindDoc="0" locked="0" layoutInCell="1" allowOverlap="1" wp14:anchorId="6A6CB832" wp14:editId="02C6CD77">
                <wp:simplePos x="0" y="0"/>
                <wp:positionH relativeFrom="column">
                  <wp:posOffset>2280920</wp:posOffset>
                </wp:positionH>
                <wp:positionV relativeFrom="paragraph">
                  <wp:posOffset>208915</wp:posOffset>
                </wp:positionV>
                <wp:extent cx="914400" cy="266700"/>
                <wp:effectExtent l="0" t="0" r="14605" b="19050"/>
                <wp:wrapNone/>
                <wp:docPr id="225" name="Text Box 22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50F2E46A" w14:textId="008202E5" w:rsidR="00FA2373" w:rsidRDefault="000B5149" w:rsidP="00A32783">
                            <w:r>
                              <w:t>ADD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CB832" id="Text Box 225" o:spid="_x0000_s1041" type="#_x0000_t202" style="position:absolute;left:0;text-align:left;margin-left:179.6pt;margin-top:16.45pt;width:1in;height:21pt;z-index:251805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" fillcolor="white [3201]" strokeweight=".5pt">
                <v:textbox>
                  <w:txbxContent>
                    <w:p w14:paraId="50F2E46A" w14:textId="008202E5" w:rsidR="00FA2373" w:rsidRDefault="000B5149" w:rsidP="00A32783">
                      <w:r>
                        <w:t>ADD Department</w:t>
                      </w:r>
                    </w:p>
                  </w:txbxContent>
                </v:textbox>
              </v:shape>
            </w:pict>
          </mc:Fallback>
        </mc:AlternateContent>
      </w:r>
    </w:p>
    <w:p w14:paraId="10BDCA6B" w14:textId="5358FEEC" w:rsidR="00E82D50" w:rsidRPr="00467688" w:rsidRDefault="00E82D50" w:rsidP="00A32783"/>
    <w:p w14:paraId="356C41E8" w14:textId="4E969F70" w:rsidR="00E82D50" w:rsidRPr="00467688" w:rsidRDefault="003D2327" w:rsidP="00A32783">
      <w:r w:rsidRPr="00467688">
        <w:t>Administrator</w:t>
      </w:r>
    </w:p>
    <w:p w14:paraId="036F5E90" w14:textId="4EB370DD" w:rsidR="003B0080" w:rsidRPr="00467688" w:rsidRDefault="003B0080" w:rsidP="00A32783">
      <w:pPr>
        <w:pStyle w:val="Heading4"/>
      </w:pPr>
      <w:bookmarkStart w:id="55" w:name="_Toc512867611"/>
      <w:r w:rsidRPr="00467688">
        <w:t>Figure 3.4 Use case for the admin roles.</w:t>
      </w:r>
      <w:bookmarkEnd w:id="55"/>
    </w:p>
    <w:p w14:paraId="54FD9FCE" w14:textId="687D0694" w:rsidR="00E02029" w:rsidRPr="00467688" w:rsidRDefault="00E02029" w:rsidP="00A32783">
      <w:pPr>
        <w:pStyle w:val="Heading3"/>
      </w:pPr>
      <w:bookmarkStart w:id="56" w:name="_Toc512871587"/>
      <w:r w:rsidRPr="00467688">
        <w:t>3.1.4</w:t>
      </w:r>
      <w:r w:rsidRPr="00467688">
        <w:tab/>
        <w:t>Database Description</w:t>
      </w:r>
      <w:bookmarkEnd w:id="56"/>
    </w:p>
    <w:p w14:paraId="4D193253" w14:textId="5AAC89F2" w:rsidR="003D1045" w:rsidRPr="00467688" w:rsidRDefault="007D27B8" w:rsidP="00A32783">
      <w:r w:rsidRPr="00467688">
        <w:tab/>
      </w:r>
      <w:r w:rsidR="0080519B" w:rsidRPr="00467688">
        <w:t xml:space="preserve">The description of the database covers the entities and </w:t>
      </w:r>
      <w:r w:rsidR="009F1CCB" w:rsidRPr="00467688">
        <w:t>their relationship</w:t>
      </w:r>
      <w:r w:rsidR="00D3523C" w:rsidRPr="00467688">
        <w:t>s</w:t>
      </w:r>
      <w:r w:rsidR="009F1CCB" w:rsidRPr="00467688">
        <w:t xml:space="preserve">. </w:t>
      </w:r>
      <w:r w:rsidR="00E01C3F" w:rsidRPr="00467688">
        <w:t xml:space="preserve">Entities and their relationships are a very important part of database architecture as they point us in the right direction </w:t>
      </w:r>
      <w:r w:rsidR="007F5C72" w:rsidRPr="00467688">
        <w:t xml:space="preserve">and basis for the logical structure of our database. </w:t>
      </w:r>
      <w:r w:rsidR="008061B8" w:rsidRPr="00467688">
        <w:t xml:space="preserve">These entities are the records </w:t>
      </w:r>
      <w:r w:rsidR="00E23C80" w:rsidRPr="00467688">
        <w:t>represen</w:t>
      </w:r>
      <w:r w:rsidR="008061B8" w:rsidRPr="00467688">
        <w:t>t</w:t>
      </w:r>
      <w:r w:rsidR="00377382" w:rsidRPr="00467688">
        <w:t>ing</w:t>
      </w:r>
      <w:r w:rsidR="00E23C80" w:rsidRPr="00467688">
        <w:t xml:space="preserve"> a</w:t>
      </w:r>
      <w:r w:rsidR="008061B8" w:rsidRPr="00467688">
        <w:t xml:space="preserve"> </w:t>
      </w:r>
      <w:r w:rsidR="004756DC" w:rsidRPr="00467688">
        <w:t>noun</w:t>
      </w:r>
      <w:r w:rsidR="00E23C80" w:rsidRPr="00467688">
        <w:t xml:space="preserve"> in the database.</w:t>
      </w:r>
      <w:r w:rsidR="00394544" w:rsidRPr="00467688">
        <w:t xml:space="preserve"> The Entity-Relationship model is expressed in terms of </w:t>
      </w:r>
      <w:r w:rsidR="00E11773" w:rsidRPr="00467688">
        <w:t>entities</w:t>
      </w:r>
      <w:r w:rsidR="000D10DE" w:rsidRPr="00467688">
        <w:t xml:space="preserve"> </w:t>
      </w:r>
      <w:r w:rsidR="007C4E4B" w:rsidRPr="00467688">
        <w:t>in</w:t>
      </w:r>
      <w:r w:rsidR="000D10DE" w:rsidRPr="00467688">
        <w:t xml:space="preserve"> the institution</w:t>
      </w:r>
      <w:r w:rsidR="007C4E4B" w:rsidRPr="00467688">
        <w:t xml:space="preserve">, the relationships among these entities </w:t>
      </w:r>
      <w:r w:rsidR="00E11773" w:rsidRPr="00467688">
        <w:t xml:space="preserve">and the attributes or properties </w:t>
      </w:r>
      <w:r w:rsidR="00ED081F" w:rsidRPr="00467688">
        <w:t>of both the entities and their relationships which is also referred to as an E-R diagram.</w:t>
      </w:r>
      <w:r w:rsidR="007B0EF7" w:rsidRPr="00467688">
        <w:t xml:space="preserve"> </w:t>
      </w:r>
      <w:r w:rsidR="00E47A25" w:rsidRPr="00467688">
        <w:t xml:space="preserve">A </w:t>
      </w:r>
      <w:r w:rsidR="003D1045" w:rsidRPr="00467688">
        <w:t>description of the relationship role can be in three parts namely:</w:t>
      </w:r>
    </w:p>
    <w:p w14:paraId="2834E30E" w14:textId="2010DF0F" w:rsidR="003D1045" w:rsidRPr="00467688" w:rsidRDefault="003D1045" w:rsidP="00A32783">
      <w:pPr>
        <w:pStyle w:val="ListParagraph"/>
        <w:numPr>
          <w:ilvl w:val="0"/>
          <w:numId w:val="21"/>
        </w:numPr>
      </w:pPr>
      <w:r w:rsidRPr="00467688">
        <w:t xml:space="preserve">One to One relationship </w:t>
      </w:r>
    </w:p>
    <w:p w14:paraId="04A6A8F3" w14:textId="2ABEFB84" w:rsidR="003D1045" w:rsidRPr="00467688" w:rsidRDefault="003D1045" w:rsidP="00A32783">
      <w:pPr>
        <w:pStyle w:val="ListParagraph"/>
        <w:numPr>
          <w:ilvl w:val="0"/>
          <w:numId w:val="21"/>
        </w:numPr>
      </w:pPr>
      <w:r w:rsidRPr="00467688">
        <w:t>One to Many relationship</w:t>
      </w:r>
    </w:p>
    <w:p w14:paraId="7BC3CC4B" w14:textId="519D4913" w:rsidR="003D1045" w:rsidRPr="00467688" w:rsidRDefault="003D1045" w:rsidP="00A32783">
      <w:pPr>
        <w:pStyle w:val="ListParagraph"/>
        <w:numPr>
          <w:ilvl w:val="0"/>
          <w:numId w:val="21"/>
        </w:numPr>
      </w:pPr>
      <w:r w:rsidRPr="00467688">
        <w:lastRenderedPageBreak/>
        <w:t>Many to One relationship.</w:t>
      </w:r>
    </w:p>
    <w:p w14:paraId="0446B39A" w14:textId="3F0C11F1" w:rsidR="007B0EF7" w:rsidRPr="00467688" w:rsidRDefault="007B0EF7" w:rsidP="00A32783">
      <w:r w:rsidRPr="00467688">
        <w:t>The figure below shows the E-R diagram of the entities in our database and their relationships.</w:t>
      </w:r>
    </w:p>
    <w:p w14:paraId="43C5B682" w14:textId="4C73C052" w:rsidR="005B2638" w:rsidRPr="00467688" w:rsidRDefault="00511742" w:rsidP="00A32783">
      <w:r w:rsidRPr="00467688">
        <w:rPr>
          <w:noProof/>
        </w:rPr>
        <w:drawing>
          <wp:inline distT="0" distB="0" distL="0" distR="0" wp14:anchorId="409369DA" wp14:editId="0C48F67A">
            <wp:extent cx="6858000" cy="39338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obchat_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933825"/>
                    </a:xfrm>
                    <a:prstGeom prst="rect">
                      <a:avLst/>
                    </a:prstGeom>
                  </pic:spPr>
                </pic:pic>
              </a:graphicData>
            </a:graphic>
          </wp:inline>
        </w:drawing>
      </w:r>
    </w:p>
    <w:p w14:paraId="0FA5F11E" w14:textId="0241C91B" w:rsidR="0078051B" w:rsidRPr="00467688" w:rsidRDefault="00C72B75" w:rsidP="00A32783">
      <w:pPr>
        <w:pStyle w:val="Heading4"/>
      </w:pPr>
      <w:bookmarkStart w:id="57" w:name="_Toc512867612"/>
      <w:r w:rsidRPr="00467688">
        <w:t>Figure 3.5 An E-R diagram for the database.</w:t>
      </w:r>
      <w:bookmarkEnd w:id="57"/>
    </w:p>
    <w:p w14:paraId="30CCB380" w14:textId="2F367AE7" w:rsidR="00352F41" w:rsidRPr="00467688" w:rsidRDefault="00D638BE" w:rsidP="00A32783">
      <w:pPr>
        <w:pStyle w:val="Heading3"/>
      </w:pPr>
      <w:bookmarkStart w:id="58" w:name="_Toc512871588"/>
      <w:r w:rsidRPr="00467688">
        <w:t>3.1.5</w:t>
      </w:r>
      <w:r w:rsidR="008E0BB0" w:rsidRPr="00467688">
        <w:tab/>
      </w:r>
      <w:r w:rsidRPr="00467688">
        <w:t>Database Logical Structure</w:t>
      </w:r>
      <w:bookmarkEnd w:id="58"/>
      <w:r w:rsidRPr="00467688">
        <w:t xml:space="preserve"> </w:t>
      </w:r>
    </w:p>
    <w:p w14:paraId="645E0E5B" w14:textId="11D890E1" w:rsidR="00EB58C4" w:rsidRPr="00467688" w:rsidRDefault="00EB58C4" w:rsidP="00A32783">
      <w:r w:rsidRPr="00467688">
        <w:tab/>
      </w:r>
      <w:r w:rsidR="006C1D4B" w:rsidRPr="00467688">
        <w:t xml:space="preserve">During logical design, </w:t>
      </w:r>
      <w:r w:rsidR="004F6623" w:rsidRPr="00467688">
        <w:t xml:space="preserve">we transform the E-R model diagrams that were developed in the earlier section during the conceptual design into </w:t>
      </w:r>
      <w:r w:rsidR="00EE0C33" w:rsidRPr="00467688">
        <w:t>a relational database schema</w:t>
      </w:r>
      <w:r w:rsidR="004F6623" w:rsidRPr="00467688">
        <w:t xml:space="preserve">. </w:t>
      </w:r>
      <w:r w:rsidR="00EE0C33" w:rsidRPr="00467688">
        <w:t xml:space="preserve">This is a straightforward </w:t>
      </w:r>
      <w:r w:rsidR="00B62525" w:rsidRPr="00467688">
        <w:t>process as it only contains an additional well-defined set of rules</w:t>
      </w:r>
      <w:r w:rsidR="002E64C5" w:rsidRPr="00467688">
        <w:t xml:space="preserve">. These rules describe the user input whether an alphabet is </w:t>
      </w:r>
      <w:r w:rsidR="008558E3" w:rsidRPr="00467688">
        <w:t>expected,</w:t>
      </w:r>
      <w:r w:rsidR="002E64C5" w:rsidRPr="00467688">
        <w:t xml:space="preserve"> or a numeric value is expected. </w:t>
      </w:r>
      <w:r w:rsidR="008558E3" w:rsidRPr="00467688">
        <w:t>The table</w:t>
      </w:r>
      <w:r w:rsidR="00B10B21" w:rsidRPr="00467688">
        <w:t>s</w:t>
      </w:r>
      <w:r w:rsidR="008558E3" w:rsidRPr="00467688">
        <w:t xml:space="preserve"> below </w:t>
      </w:r>
      <w:r w:rsidR="00B836DD" w:rsidRPr="00467688">
        <w:t>describe</w:t>
      </w:r>
      <w:r w:rsidR="008558E3" w:rsidRPr="00467688">
        <w:t xml:space="preserve"> the logical design of our database.</w:t>
      </w:r>
    </w:p>
    <w:p w14:paraId="6A260DAA" w14:textId="2E442290" w:rsidR="008558E3" w:rsidRPr="00467688" w:rsidRDefault="00B10B21" w:rsidP="00A32783">
      <w:pPr>
        <w:pStyle w:val="ListParagraph"/>
        <w:numPr>
          <w:ilvl w:val="0"/>
          <w:numId w:val="22"/>
        </w:numPr>
      </w:pPr>
      <w:r w:rsidRPr="00467688">
        <w:t xml:space="preserve">Student </w:t>
      </w:r>
      <w:r w:rsidR="00E172A0" w:rsidRPr="00467688">
        <w:t>T</w:t>
      </w:r>
      <w:r w:rsidRPr="00467688">
        <w:t>able</w:t>
      </w:r>
    </w:p>
    <w:tbl>
      <w:tblPr>
        <w:tblStyle w:val="TableGrid"/>
        <w:tblW w:w="0" w:type="auto"/>
        <w:tblInd w:w="720" w:type="dxa"/>
        <w:tblLook w:val="04A0" w:firstRow="1" w:lastRow="0" w:firstColumn="1" w:lastColumn="0" w:noHBand="0" w:noVBand="1"/>
      </w:tblPr>
      <w:tblGrid>
        <w:gridCol w:w="2517"/>
        <w:gridCol w:w="2517"/>
        <w:gridCol w:w="2518"/>
        <w:gridCol w:w="2518"/>
      </w:tblGrid>
      <w:tr w:rsidR="00CE1E8B" w:rsidRPr="00467688" w14:paraId="18FDD972" w14:textId="77777777" w:rsidTr="00CE1E8B">
        <w:tc>
          <w:tcPr>
            <w:tcW w:w="2517" w:type="dxa"/>
          </w:tcPr>
          <w:p w14:paraId="0642C69E" w14:textId="345FAF82" w:rsidR="00CE1E8B" w:rsidRPr="00467688" w:rsidRDefault="00CE1E8B" w:rsidP="00A32783">
            <w:pPr>
              <w:pStyle w:val="ListParagraph"/>
            </w:pPr>
            <w:r w:rsidRPr="00467688">
              <w:t>Column Name</w:t>
            </w:r>
          </w:p>
        </w:tc>
        <w:tc>
          <w:tcPr>
            <w:tcW w:w="2517" w:type="dxa"/>
          </w:tcPr>
          <w:p w14:paraId="4ACA5611" w14:textId="55DCDBDA" w:rsidR="00CE1E8B" w:rsidRPr="00467688" w:rsidRDefault="00CE1E8B" w:rsidP="00A32783">
            <w:pPr>
              <w:pStyle w:val="ListParagraph"/>
            </w:pPr>
            <w:r w:rsidRPr="00467688">
              <w:t>Data Types</w:t>
            </w:r>
          </w:p>
        </w:tc>
        <w:tc>
          <w:tcPr>
            <w:tcW w:w="2518" w:type="dxa"/>
          </w:tcPr>
          <w:p w14:paraId="4F54ACA2" w14:textId="14EB1AEE" w:rsidR="00CE1E8B" w:rsidRPr="00467688" w:rsidRDefault="00CE1E8B" w:rsidP="00A32783">
            <w:pPr>
              <w:pStyle w:val="ListParagraph"/>
            </w:pPr>
            <w:r w:rsidRPr="00467688">
              <w:t>Allow Nulls</w:t>
            </w:r>
          </w:p>
        </w:tc>
        <w:tc>
          <w:tcPr>
            <w:tcW w:w="2518" w:type="dxa"/>
          </w:tcPr>
          <w:p w14:paraId="7E6F9040" w14:textId="1A74E30C" w:rsidR="00CE1E8B" w:rsidRPr="00467688" w:rsidRDefault="00CE1E8B" w:rsidP="00A32783">
            <w:pPr>
              <w:pStyle w:val="ListParagraph"/>
            </w:pPr>
            <w:r w:rsidRPr="00467688">
              <w:t>Description</w:t>
            </w:r>
          </w:p>
        </w:tc>
      </w:tr>
      <w:tr w:rsidR="00CE1E8B" w:rsidRPr="00467688" w14:paraId="58898BE4" w14:textId="77777777" w:rsidTr="00CE1E8B">
        <w:tc>
          <w:tcPr>
            <w:tcW w:w="2517" w:type="dxa"/>
          </w:tcPr>
          <w:p w14:paraId="5D8B96FF" w14:textId="79B6C517" w:rsidR="00CE1E8B" w:rsidRPr="00467688" w:rsidRDefault="00CE1E8B" w:rsidP="00A32783">
            <w:pPr>
              <w:pStyle w:val="ListParagraph"/>
            </w:pPr>
            <w:r w:rsidRPr="00467688">
              <w:t>Student ID</w:t>
            </w:r>
          </w:p>
        </w:tc>
        <w:tc>
          <w:tcPr>
            <w:tcW w:w="2517" w:type="dxa"/>
          </w:tcPr>
          <w:p w14:paraId="4F2C9166" w14:textId="755FB858" w:rsidR="00CE1E8B" w:rsidRPr="00467688" w:rsidRDefault="00DC5934" w:rsidP="00A32783">
            <w:pPr>
              <w:pStyle w:val="ListParagraph"/>
            </w:pPr>
            <w:r w:rsidRPr="00467688">
              <w:t>int</w:t>
            </w:r>
          </w:p>
        </w:tc>
        <w:tc>
          <w:tcPr>
            <w:tcW w:w="2518" w:type="dxa"/>
          </w:tcPr>
          <w:p w14:paraId="7BD2CAF2" w14:textId="3D6F7C2D" w:rsidR="00CE1E8B" w:rsidRPr="00467688" w:rsidRDefault="00A206E5" w:rsidP="00A32783">
            <w:pPr>
              <w:pStyle w:val="ListParagraph"/>
            </w:pPr>
            <w:r w:rsidRPr="00467688">
              <w:t>No</w:t>
            </w:r>
          </w:p>
        </w:tc>
        <w:tc>
          <w:tcPr>
            <w:tcW w:w="2518" w:type="dxa"/>
          </w:tcPr>
          <w:p w14:paraId="60C09E66" w14:textId="2C6F499C" w:rsidR="00CE1E8B" w:rsidRPr="00467688" w:rsidRDefault="00566B9B" w:rsidP="00A32783">
            <w:pPr>
              <w:pStyle w:val="ListParagraph"/>
            </w:pPr>
            <w:r w:rsidRPr="00467688">
              <w:t>Student identi</w:t>
            </w:r>
            <w:r w:rsidR="00DC5934" w:rsidRPr="00467688">
              <w:t>fi</w:t>
            </w:r>
            <w:r w:rsidRPr="00467688">
              <w:t>er</w:t>
            </w:r>
            <w:r w:rsidR="00DC5934" w:rsidRPr="00467688">
              <w:t xml:space="preserve"> (PK)</w:t>
            </w:r>
          </w:p>
        </w:tc>
      </w:tr>
      <w:tr w:rsidR="00CE1E8B" w:rsidRPr="00467688" w14:paraId="55D85144" w14:textId="77777777" w:rsidTr="00CE1E8B">
        <w:tc>
          <w:tcPr>
            <w:tcW w:w="2517" w:type="dxa"/>
          </w:tcPr>
          <w:p w14:paraId="2FC885B1" w14:textId="7E07B029" w:rsidR="00CE1E8B" w:rsidRPr="00467688" w:rsidRDefault="00CE1E8B" w:rsidP="00A32783">
            <w:pPr>
              <w:pStyle w:val="ListParagraph"/>
            </w:pPr>
            <w:r w:rsidRPr="00467688">
              <w:lastRenderedPageBreak/>
              <w:t>FirstName</w:t>
            </w:r>
          </w:p>
        </w:tc>
        <w:tc>
          <w:tcPr>
            <w:tcW w:w="2517" w:type="dxa"/>
          </w:tcPr>
          <w:p w14:paraId="3ABDA54D" w14:textId="518B23DE" w:rsidR="00CE1E8B" w:rsidRPr="00467688" w:rsidRDefault="00566B9B" w:rsidP="00A32783">
            <w:pPr>
              <w:pStyle w:val="ListParagraph"/>
            </w:pPr>
            <w:r w:rsidRPr="00467688">
              <w:t>varchar (55)</w:t>
            </w:r>
          </w:p>
        </w:tc>
        <w:tc>
          <w:tcPr>
            <w:tcW w:w="2518" w:type="dxa"/>
          </w:tcPr>
          <w:p w14:paraId="187B5830" w14:textId="71EF90CE" w:rsidR="00CE1E8B" w:rsidRPr="00467688" w:rsidRDefault="00A206E5" w:rsidP="00A32783">
            <w:pPr>
              <w:pStyle w:val="ListParagraph"/>
            </w:pPr>
            <w:r w:rsidRPr="00467688">
              <w:t>No</w:t>
            </w:r>
          </w:p>
        </w:tc>
        <w:tc>
          <w:tcPr>
            <w:tcW w:w="2518" w:type="dxa"/>
          </w:tcPr>
          <w:p w14:paraId="4EF2DB6A" w14:textId="65F0DEEF" w:rsidR="00CE1E8B" w:rsidRPr="00467688" w:rsidRDefault="00DC5934" w:rsidP="00A32783">
            <w:pPr>
              <w:pStyle w:val="ListParagraph"/>
            </w:pPr>
            <w:r w:rsidRPr="00467688">
              <w:t>First Name</w:t>
            </w:r>
          </w:p>
        </w:tc>
      </w:tr>
      <w:tr w:rsidR="00CE1E8B" w:rsidRPr="00467688" w14:paraId="54FBB802" w14:textId="77777777" w:rsidTr="00CE1E8B">
        <w:tc>
          <w:tcPr>
            <w:tcW w:w="2517" w:type="dxa"/>
          </w:tcPr>
          <w:p w14:paraId="66B27CC9" w14:textId="7AB4CF05" w:rsidR="00CE1E8B" w:rsidRPr="00467688" w:rsidRDefault="00CB3E9E" w:rsidP="00A32783">
            <w:pPr>
              <w:pStyle w:val="ListParagraph"/>
            </w:pPr>
            <w:r w:rsidRPr="00467688">
              <w:t>LastName</w:t>
            </w:r>
          </w:p>
        </w:tc>
        <w:tc>
          <w:tcPr>
            <w:tcW w:w="2517" w:type="dxa"/>
          </w:tcPr>
          <w:p w14:paraId="686A181D" w14:textId="6E822C6E" w:rsidR="00CE1E8B" w:rsidRPr="00467688" w:rsidRDefault="00566B9B" w:rsidP="00A32783">
            <w:pPr>
              <w:pStyle w:val="ListParagraph"/>
            </w:pPr>
            <w:r w:rsidRPr="00467688">
              <w:t>varchar (55)</w:t>
            </w:r>
          </w:p>
        </w:tc>
        <w:tc>
          <w:tcPr>
            <w:tcW w:w="2518" w:type="dxa"/>
          </w:tcPr>
          <w:p w14:paraId="492BFC5B" w14:textId="1C642993" w:rsidR="00CE1E8B" w:rsidRPr="00467688" w:rsidRDefault="00A206E5" w:rsidP="00A32783">
            <w:pPr>
              <w:pStyle w:val="ListParagraph"/>
            </w:pPr>
            <w:r w:rsidRPr="00467688">
              <w:t>No</w:t>
            </w:r>
          </w:p>
        </w:tc>
        <w:tc>
          <w:tcPr>
            <w:tcW w:w="2518" w:type="dxa"/>
          </w:tcPr>
          <w:p w14:paraId="377D1782" w14:textId="4754068C" w:rsidR="00CE1E8B" w:rsidRPr="00467688" w:rsidRDefault="00DC5934" w:rsidP="00A32783">
            <w:pPr>
              <w:pStyle w:val="ListParagraph"/>
            </w:pPr>
            <w:r w:rsidRPr="00467688">
              <w:t>Last Name</w:t>
            </w:r>
          </w:p>
        </w:tc>
      </w:tr>
      <w:tr w:rsidR="00CE1E8B" w:rsidRPr="00467688" w14:paraId="569024D3" w14:textId="77777777" w:rsidTr="00CE1E8B">
        <w:tc>
          <w:tcPr>
            <w:tcW w:w="2517" w:type="dxa"/>
          </w:tcPr>
          <w:p w14:paraId="57CF0023" w14:textId="49B2750A" w:rsidR="00CE1E8B" w:rsidRPr="00467688" w:rsidRDefault="00CB3E9E" w:rsidP="00A32783">
            <w:pPr>
              <w:pStyle w:val="ListParagraph"/>
            </w:pPr>
            <w:r w:rsidRPr="00467688">
              <w:t>MiddleName</w:t>
            </w:r>
          </w:p>
        </w:tc>
        <w:tc>
          <w:tcPr>
            <w:tcW w:w="2517" w:type="dxa"/>
          </w:tcPr>
          <w:p w14:paraId="3B452FA2" w14:textId="52B0EB2D" w:rsidR="00CE1E8B" w:rsidRPr="00467688" w:rsidRDefault="00566B9B" w:rsidP="00A32783">
            <w:pPr>
              <w:pStyle w:val="ListParagraph"/>
            </w:pPr>
            <w:r w:rsidRPr="00467688">
              <w:t>varchar (55)</w:t>
            </w:r>
          </w:p>
        </w:tc>
        <w:tc>
          <w:tcPr>
            <w:tcW w:w="2518" w:type="dxa"/>
          </w:tcPr>
          <w:p w14:paraId="6841296C" w14:textId="6419DBE0" w:rsidR="00CE1E8B" w:rsidRPr="00467688" w:rsidRDefault="00A206E5" w:rsidP="00A32783">
            <w:pPr>
              <w:pStyle w:val="ListParagraph"/>
            </w:pPr>
            <w:r w:rsidRPr="00467688">
              <w:t>Yes</w:t>
            </w:r>
          </w:p>
        </w:tc>
        <w:tc>
          <w:tcPr>
            <w:tcW w:w="2518" w:type="dxa"/>
          </w:tcPr>
          <w:p w14:paraId="26DF10B1" w14:textId="1231EEB9" w:rsidR="00CE1E8B" w:rsidRPr="00467688" w:rsidRDefault="00DC5934" w:rsidP="00A32783">
            <w:pPr>
              <w:pStyle w:val="ListParagraph"/>
            </w:pPr>
            <w:r w:rsidRPr="00467688">
              <w:t>Middle Name</w:t>
            </w:r>
          </w:p>
        </w:tc>
      </w:tr>
      <w:tr w:rsidR="00CE1E8B" w:rsidRPr="00467688" w14:paraId="68E6533D" w14:textId="77777777" w:rsidTr="00CE1E8B">
        <w:tc>
          <w:tcPr>
            <w:tcW w:w="2517" w:type="dxa"/>
          </w:tcPr>
          <w:p w14:paraId="72E19A46" w14:textId="6BDC3AF6" w:rsidR="00CE1E8B" w:rsidRPr="00467688" w:rsidRDefault="00CB3E9E" w:rsidP="00A32783">
            <w:pPr>
              <w:pStyle w:val="ListParagraph"/>
            </w:pPr>
            <w:r w:rsidRPr="00467688">
              <w:t>DepartmentID</w:t>
            </w:r>
          </w:p>
        </w:tc>
        <w:tc>
          <w:tcPr>
            <w:tcW w:w="2517" w:type="dxa"/>
          </w:tcPr>
          <w:p w14:paraId="53E877A6" w14:textId="3BBEE05D" w:rsidR="00CE1E8B" w:rsidRPr="00467688" w:rsidRDefault="00566B9B" w:rsidP="00A32783">
            <w:pPr>
              <w:pStyle w:val="ListParagraph"/>
            </w:pPr>
            <w:r w:rsidRPr="00467688">
              <w:t>varchar (55)</w:t>
            </w:r>
          </w:p>
        </w:tc>
        <w:tc>
          <w:tcPr>
            <w:tcW w:w="2518" w:type="dxa"/>
          </w:tcPr>
          <w:p w14:paraId="1842FDD7" w14:textId="77256FBB" w:rsidR="00CE1E8B" w:rsidRPr="00467688" w:rsidRDefault="00A206E5" w:rsidP="00A32783">
            <w:pPr>
              <w:pStyle w:val="ListParagraph"/>
            </w:pPr>
            <w:r w:rsidRPr="00467688">
              <w:t>No</w:t>
            </w:r>
          </w:p>
        </w:tc>
        <w:tc>
          <w:tcPr>
            <w:tcW w:w="2518" w:type="dxa"/>
          </w:tcPr>
          <w:p w14:paraId="5D10CF1C" w14:textId="65189A05" w:rsidR="00CE1E8B" w:rsidRPr="00467688" w:rsidRDefault="00DC5934" w:rsidP="00A32783">
            <w:pPr>
              <w:pStyle w:val="ListParagraph"/>
            </w:pPr>
            <w:r w:rsidRPr="00467688">
              <w:t>Department ID (FK)</w:t>
            </w:r>
          </w:p>
        </w:tc>
      </w:tr>
      <w:tr w:rsidR="00CE1E8B" w:rsidRPr="00467688" w14:paraId="03AF0F86" w14:textId="77777777" w:rsidTr="00CE1E8B">
        <w:tc>
          <w:tcPr>
            <w:tcW w:w="2517" w:type="dxa"/>
          </w:tcPr>
          <w:p w14:paraId="671444D7" w14:textId="491092D6" w:rsidR="00CE1E8B" w:rsidRPr="00467688" w:rsidRDefault="00CB3E9E" w:rsidP="00A32783">
            <w:pPr>
              <w:pStyle w:val="ListParagraph"/>
            </w:pPr>
            <w:r w:rsidRPr="00467688">
              <w:t>Password</w:t>
            </w:r>
          </w:p>
        </w:tc>
        <w:tc>
          <w:tcPr>
            <w:tcW w:w="2517" w:type="dxa"/>
          </w:tcPr>
          <w:p w14:paraId="0FA1EBB6" w14:textId="63919E2C" w:rsidR="00CE1E8B" w:rsidRPr="00467688" w:rsidRDefault="00566B9B" w:rsidP="00A32783">
            <w:pPr>
              <w:pStyle w:val="ListParagraph"/>
            </w:pPr>
            <w:r w:rsidRPr="00467688">
              <w:t>varchar (55)</w:t>
            </w:r>
          </w:p>
        </w:tc>
        <w:tc>
          <w:tcPr>
            <w:tcW w:w="2518" w:type="dxa"/>
          </w:tcPr>
          <w:p w14:paraId="51DC6568" w14:textId="0D770505" w:rsidR="00CE1E8B" w:rsidRPr="00467688" w:rsidRDefault="00A206E5" w:rsidP="00A32783">
            <w:pPr>
              <w:pStyle w:val="ListParagraph"/>
            </w:pPr>
            <w:r w:rsidRPr="00467688">
              <w:t>No</w:t>
            </w:r>
          </w:p>
        </w:tc>
        <w:tc>
          <w:tcPr>
            <w:tcW w:w="2518" w:type="dxa"/>
          </w:tcPr>
          <w:p w14:paraId="0F2B1AC7" w14:textId="59110B4B" w:rsidR="00CE1E8B" w:rsidRPr="00467688" w:rsidRDefault="00DC5934" w:rsidP="00A32783">
            <w:pPr>
              <w:pStyle w:val="ListParagraph"/>
            </w:pPr>
            <w:r w:rsidRPr="00467688">
              <w:t>Password</w:t>
            </w:r>
          </w:p>
        </w:tc>
      </w:tr>
    </w:tbl>
    <w:p w14:paraId="06EEC0E3" w14:textId="119F6A8B" w:rsidR="00DC534D" w:rsidRPr="00467688" w:rsidRDefault="00A206E5" w:rsidP="00A32783">
      <w:pPr>
        <w:pStyle w:val="Heading4"/>
      </w:pPr>
      <w:bookmarkStart w:id="59" w:name="_Toc512867613"/>
      <w:r w:rsidRPr="00467688">
        <w:t xml:space="preserve">Table </w:t>
      </w:r>
      <w:r w:rsidR="00997C4F" w:rsidRPr="00467688">
        <w:t>3.1 Student table</w:t>
      </w:r>
      <w:bookmarkEnd w:id="59"/>
    </w:p>
    <w:p w14:paraId="03C8C5D2" w14:textId="02513FBF" w:rsidR="00E172A0" w:rsidRPr="00467688" w:rsidRDefault="00E172A0" w:rsidP="00A32783">
      <w:pPr>
        <w:pStyle w:val="ListParagraph"/>
        <w:numPr>
          <w:ilvl w:val="0"/>
          <w:numId w:val="22"/>
        </w:numPr>
      </w:pPr>
      <w:r w:rsidRPr="00467688">
        <w:t>Course Table</w:t>
      </w:r>
    </w:p>
    <w:tbl>
      <w:tblPr>
        <w:tblStyle w:val="TableGrid"/>
        <w:tblW w:w="0" w:type="auto"/>
        <w:tblInd w:w="720" w:type="dxa"/>
        <w:tblLook w:val="04A0" w:firstRow="1" w:lastRow="0" w:firstColumn="1" w:lastColumn="0" w:noHBand="0" w:noVBand="1"/>
      </w:tblPr>
      <w:tblGrid>
        <w:gridCol w:w="2613"/>
        <w:gridCol w:w="2463"/>
        <w:gridCol w:w="2437"/>
        <w:gridCol w:w="2557"/>
      </w:tblGrid>
      <w:tr w:rsidR="00AB69C2" w:rsidRPr="00467688" w14:paraId="499A798E" w14:textId="77777777" w:rsidTr="00BF22B9">
        <w:tc>
          <w:tcPr>
            <w:tcW w:w="2697" w:type="dxa"/>
          </w:tcPr>
          <w:p w14:paraId="604A8B50" w14:textId="484B62CE" w:rsidR="00BF22B9" w:rsidRPr="00467688" w:rsidRDefault="00C73236" w:rsidP="00A32783">
            <w:pPr>
              <w:pStyle w:val="ListParagraph"/>
            </w:pPr>
            <w:r w:rsidRPr="00467688">
              <w:t>Column Name</w:t>
            </w:r>
          </w:p>
        </w:tc>
        <w:tc>
          <w:tcPr>
            <w:tcW w:w="2697" w:type="dxa"/>
          </w:tcPr>
          <w:p w14:paraId="26CF6ABC" w14:textId="0227F783" w:rsidR="00BF22B9" w:rsidRPr="00467688" w:rsidRDefault="000B3EA2" w:rsidP="00A32783">
            <w:pPr>
              <w:pStyle w:val="ListParagraph"/>
            </w:pPr>
            <w:r w:rsidRPr="00467688">
              <w:t>Data Types</w:t>
            </w:r>
          </w:p>
        </w:tc>
        <w:tc>
          <w:tcPr>
            <w:tcW w:w="2698" w:type="dxa"/>
          </w:tcPr>
          <w:p w14:paraId="7E3E6CA2" w14:textId="35ABEB5F" w:rsidR="00BF22B9" w:rsidRPr="00467688" w:rsidRDefault="000B3EA2" w:rsidP="00A32783">
            <w:pPr>
              <w:pStyle w:val="ListParagraph"/>
            </w:pPr>
            <w:r w:rsidRPr="00467688">
              <w:t>Allow Nulls</w:t>
            </w:r>
          </w:p>
        </w:tc>
        <w:tc>
          <w:tcPr>
            <w:tcW w:w="2698" w:type="dxa"/>
          </w:tcPr>
          <w:p w14:paraId="3BDA87DA" w14:textId="3F1FE268" w:rsidR="00BF22B9" w:rsidRPr="00467688" w:rsidRDefault="000B3EA2" w:rsidP="00A32783">
            <w:pPr>
              <w:pStyle w:val="ListParagraph"/>
            </w:pPr>
            <w:r w:rsidRPr="00467688">
              <w:t>Description</w:t>
            </w:r>
          </w:p>
        </w:tc>
      </w:tr>
      <w:tr w:rsidR="00AB69C2" w:rsidRPr="00467688" w14:paraId="5A818167" w14:textId="77777777" w:rsidTr="00BF22B9">
        <w:tc>
          <w:tcPr>
            <w:tcW w:w="2697" w:type="dxa"/>
          </w:tcPr>
          <w:p w14:paraId="463621BD" w14:textId="1BDDE94C" w:rsidR="00BF22B9" w:rsidRPr="00467688" w:rsidRDefault="00F3270B" w:rsidP="00A32783">
            <w:pPr>
              <w:pStyle w:val="ListParagraph"/>
            </w:pPr>
            <w:r w:rsidRPr="00467688">
              <w:t>CourseID</w:t>
            </w:r>
          </w:p>
        </w:tc>
        <w:tc>
          <w:tcPr>
            <w:tcW w:w="2697" w:type="dxa"/>
          </w:tcPr>
          <w:p w14:paraId="25B931BE" w14:textId="5F06F684" w:rsidR="00BF22B9" w:rsidRPr="00467688" w:rsidRDefault="00E91F64" w:rsidP="00A32783">
            <w:pPr>
              <w:pStyle w:val="ListParagraph"/>
            </w:pPr>
            <w:r w:rsidRPr="00467688">
              <w:t>varchar (</w:t>
            </w:r>
            <w:r w:rsidR="00AB69C2" w:rsidRPr="00467688">
              <w:t>55)</w:t>
            </w:r>
          </w:p>
        </w:tc>
        <w:tc>
          <w:tcPr>
            <w:tcW w:w="2698" w:type="dxa"/>
          </w:tcPr>
          <w:p w14:paraId="4CB616F2" w14:textId="39906077" w:rsidR="00BF22B9" w:rsidRPr="00467688" w:rsidRDefault="00E172A0" w:rsidP="00A32783">
            <w:pPr>
              <w:pStyle w:val="ListParagraph"/>
            </w:pPr>
            <w:r w:rsidRPr="00467688">
              <w:t>No</w:t>
            </w:r>
          </w:p>
        </w:tc>
        <w:tc>
          <w:tcPr>
            <w:tcW w:w="2698" w:type="dxa"/>
          </w:tcPr>
          <w:p w14:paraId="009B225A" w14:textId="6A949685" w:rsidR="00BF22B9" w:rsidRPr="00467688" w:rsidRDefault="00E172A0" w:rsidP="00A32783">
            <w:pPr>
              <w:pStyle w:val="ListParagraph"/>
            </w:pPr>
            <w:r w:rsidRPr="00467688">
              <w:t>Course Identifier (PK)</w:t>
            </w:r>
          </w:p>
        </w:tc>
      </w:tr>
      <w:tr w:rsidR="00AB69C2" w:rsidRPr="00467688" w14:paraId="40888AB6" w14:textId="77777777" w:rsidTr="00BF22B9">
        <w:tc>
          <w:tcPr>
            <w:tcW w:w="2697" w:type="dxa"/>
          </w:tcPr>
          <w:p w14:paraId="354E3ACA" w14:textId="2B4BBC03" w:rsidR="00BF22B9" w:rsidRPr="00467688" w:rsidRDefault="00F3270B" w:rsidP="00A32783">
            <w:pPr>
              <w:pStyle w:val="ListParagraph"/>
            </w:pPr>
            <w:r w:rsidRPr="00467688">
              <w:t>CourseName</w:t>
            </w:r>
          </w:p>
        </w:tc>
        <w:tc>
          <w:tcPr>
            <w:tcW w:w="2697" w:type="dxa"/>
          </w:tcPr>
          <w:p w14:paraId="15322BAE" w14:textId="004D0C23" w:rsidR="00BF22B9" w:rsidRPr="00467688" w:rsidRDefault="00E91F64" w:rsidP="00A32783">
            <w:pPr>
              <w:pStyle w:val="ListParagraph"/>
            </w:pPr>
            <w:r w:rsidRPr="00467688">
              <w:t>varchar (55)</w:t>
            </w:r>
          </w:p>
        </w:tc>
        <w:tc>
          <w:tcPr>
            <w:tcW w:w="2698" w:type="dxa"/>
          </w:tcPr>
          <w:p w14:paraId="40C272F3" w14:textId="3A2A1EAA" w:rsidR="00BF22B9" w:rsidRPr="00467688" w:rsidRDefault="00E172A0" w:rsidP="00A32783">
            <w:pPr>
              <w:pStyle w:val="ListParagraph"/>
            </w:pPr>
            <w:r w:rsidRPr="00467688">
              <w:t>No</w:t>
            </w:r>
          </w:p>
        </w:tc>
        <w:tc>
          <w:tcPr>
            <w:tcW w:w="2698" w:type="dxa"/>
          </w:tcPr>
          <w:p w14:paraId="7EC0ABB7" w14:textId="245D4E80" w:rsidR="00BF22B9" w:rsidRPr="00467688" w:rsidRDefault="00E172A0" w:rsidP="00A32783">
            <w:pPr>
              <w:pStyle w:val="ListParagraph"/>
            </w:pPr>
            <w:r w:rsidRPr="00467688">
              <w:t>Course Name</w:t>
            </w:r>
          </w:p>
        </w:tc>
      </w:tr>
      <w:tr w:rsidR="00AB69C2" w:rsidRPr="00467688" w14:paraId="225C12F9" w14:textId="77777777" w:rsidTr="00BF22B9">
        <w:tc>
          <w:tcPr>
            <w:tcW w:w="2697" w:type="dxa"/>
          </w:tcPr>
          <w:p w14:paraId="513E2C14" w14:textId="137889CC" w:rsidR="00BF22B9" w:rsidRPr="00467688" w:rsidRDefault="00AB69C2" w:rsidP="00A32783">
            <w:pPr>
              <w:pStyle w:val="ListParagraph"/>
            </w:pPr>
            <w:r w:rsidRPr="00467688">
              <w:t>DepartmentID</w:t>
            </w:r>
          </w:p>
        </w:tc>
        <w:tc>
          <w:tcPr>
            <w:tcW w:w="2697" w:type="dxa"/>
          </w:tcPr>
          <w:p w14:paraId="592DCB70" w14:textId="54B12E76" w:rsidR="00BF22B9" w:rsidRPr="00467688" w:rsidRDefault="00E91F64" w:rsidP="00A32783">
            <w:pPr>
              <w:pStyle w:val="ListParagraph"/>
            </w:pPr>
            <w:r w:rsidRPr="00467688">
              <w:t>varchar (55)</w:t>
            </w:r>
          </w:p>
        </w:tc>
        <w:tc>
          <w:tcPr>
            <w:tcW w:w="2698" w:type="dxa"/>
          </w:tcPr>
          <w:p w14:paraId="4CE26F2A" w14:textId="4C910027" w:rsidR="00BF22B9" w:rsidRPr="00467688" w:rsidRDefault="00E172A0" w:rsidP="00A32783">
            <w:pPr>
              <w:pStyle w:val="ListParagraph"/>
            </w:pPr>
            <w:r w:rsidRPr="00467688">
              <w:t>No</w:t>
            </w:r>
          </w:p>
        </w:tc>
        <w:tc>
          <w:tcPr>
            <w:tcW w:w="2698" w:type="dxa"/>
          </w:tcPr>
          <w:p w14:paraId="25CF722E" w14:textId="4AEB84CF" w:rsidR="00BF22B9" w:rsidRPr="00467688" w:rsidRDefault="00E172A0" w:rsidP="00A32783">
            <w:pPr>
              <w:pStyle w:val="ListParagraph"/>
            </w:pPr>
            <w:r w:rsidRPr="00467688">
              <w:t>Department Id (FK)</w:t>
            </w:r>
          </w:p>
        </w:tc>
      </w:tr>
      <w:tr w:rsidR="00AB69C2" w:rsidRPr="00467688" w14:paraId="443FC67C" w14:textId="77777777" w:rsidTr="00BF22B9">
        <w:tc>
          <w:tcPr>
            <w:tcW w:w="2697" w:type="dxa"/>
          </w:tcPr>
          <w:p w14:paraId="4150A024" w14:textId="124B0E42" w:rsidR="00BF22B9" w:rsidRPr="00467688" w:rsidRDefault="00AB69C2" w:rsidP="00A32783">
            <w:pPr>
              <w:pStyle w:val="ListParagraph"/>
            </w:pPr>
            <w:r w:rsidRPr="00467688">
              <w:t>TeacherID</w:t>
            </w:r>
          </w:p>
        </w:tc>
        <w:tc>
          <w:tcPr>
            <w:tcW w:w="2697" w:type="dxa"/>
          </w:tcPr>
          <w:p w14:paraId="4D1C5C12" w14:textId="72B2B4C7" w:rsidR="00BF22B9" w:rsidRPr="00467688" w:rsidRDefault="00E91F64" w:rsidP="00A32783">
            <w:pPr>
              <w:pStyle w:val="ListParagraph"/>
            </w:pPr>
            <w:r w:rsidRPr="00467688">
              <w:t>int</w:t>
            </w:r>
          </w:p>
        </w:tc>
        <w:tc>
          <w:tcPr>
            <w:tcW w:w="2698" w:type="dxa"/>
          </w:tcPr>
          <w:p w14:paraId="5404F3F5" w14:textId="6164D0AC" w:rsidR="00BF22B9" w:rsidRPr="00467688" w:rsidRDefault="00E172A0" w:rsidP="00A32783">
            <w:pPr>
              <w:pStyle w:val="ListParagraph"/>
            </w:pPr>
            <w:r w:rsidRPr="00467688">
              <w:t>No</w:t>
            </w:r>
          </w:p>
        </w:tc>
        <w:tc>
          <w:tcPr>
            <w:tcW w:w="2698" w:type="dxa"/>
          </w:tcPr>
          <w:p w14:paraId="5D0FDA8A" w14:textId="476663FC" w:rsidR="00BF22B9" w:rsidRPr="00467688" w:rsidRDefault="00E172A0" w:rsidP="00A32783">
            <w:pPr>
              <w:pStyle w:val="ListParagraph"/>
            </w:pPr>
            <w:r w:rsidRPr="00467688">
              <w:t>Teacher Id (FK)</w:t>
            </w:r>
          </w:p>
        </w:tc>
      </w:tr>
    </w:tbl>
    <w:p w14:paraId="116E3DBF" w14:textId="1AEE4CDE" w:rsidR="00997C4F" w:rsidRPr="00467688" w:rsidRDefault="00292EE9" w:rsidP="00A32783">
      <w:pPr>
        <w:pStyle w:val="Heading4"/>
      </w:pPr>
      <w:r w:rsidRPr="00467688">
        <w:t xml:space="preserve">            </w:t>
      </w:r>
      <w:bookmarkStart w:id="60" w:name="_Toc512867614"/>
      <w:r w:rsidR="00997C4F" w:rsidRPr="00467688">
        <w:t xml:space="preserve">Table </w:t>
      </w:r>
      <w:r w:rsidR="00A80960" w:rsidRPr="00467688">
        <w:t>3.2 Course table</w:t>
      </w:r>
      <w:bookmarkEnd w:id="60"/>
      <w:r w:rsidR="00A80960" w:rsidRPr="00467688">
        <w:t xml:space="preserve"> </w:t>
      </w:r>
    </w:p>
    <w:p w14:paraId="2D052D57" w14:textId="39F35BD0" w:rsidR="00A80960" w:rsidRPr="00467688" w:rsidRDefault="00A80960" w:rsidP="00A32783">
      <w:pPr>
        <w:pStyle w:val="ListParagraph"/>
        <w:numPr>
          <w:ilvl w:val="0"/>
          <w:numId w:val="22"/>
        </w:numPr>
      </w:pPr>
      <w:r w:rsidRPr="00467688">
        <w:t>Teacher Table</w:t>
      </w:r>
    </w:p>
    <w:tbl>
      <w:tblPr>
        <w:tblStyle w:val="TableGrid"/>
        <w:tblW w:w="0" w:type="auto"/>
        <w:tblInd w:w="720" w:type="dxa"/>
        <w:tblLook w:val="04A0" w:firstRow="1" w:lastRow="0" w:firstColumn="1" w:lastColumn="0" w:noHBand="0" w:noVBand="1"/>
      </w:tblPr>
      <w:tblGrid>
        <w:gridCol w:w="2517"/>
        <w:gridCol w:w="2517"/>
        <w:gridCol w:w="2518"/>
        <w:gridCol w:w="2518"/>
      </w:tblGrid>
      <w:tr w:rsidR="00904624" w:rsidRPr="00467688" w14:paraId="2F67DFC5" w14:textId="77777777" w:rsidTr="00904624">
        <w:tc>
          <w:tcPr>
            <w:tcW w:w="2517" w:type="dxa"/>
          </w:tcPr>
          <w:p w14:paraId="07E23113" w14:textId="6FCBA4B1" w:rsidR="00904624" w:rsidRPr="00467688" w:rsidRDefault="00904624" w:rsidP="00A32783">
            <w:pPr>
              <w:pStyle w:val="ListParagraph"/>
            </w:pPr>
            <w:r w:rsidRPr="00467688">
              <w:t>Column Name</w:t>
            </w:r>
          </w:p>
        </w:tc>
        <w:tc>
          <w:tcPr>
            <w:tcW w:w="2517" w:type="dxa"/>
          </w:tcPr>
          <w:p w14:paraId="0B81642C" w14:textId="727A158F" w:rsidR="00904624" w:rsidRPr="00467688" w:rsidRDefault="00904624" w:rsidP="00A32783">
            <w:pPr>
              <w:pStyle w:val="ListParagraph"/>
            </w:pPr>
            <w:r w:rsidRPr="00467688">
              <w:t>Data Types</w:t>
            </w:r>
          </w:p>
        </w:tc>
        <w:tc>
          <w:tcPr>
            <w:tcW w:w="2518" w:type="dxa"/>
          </w:tcPr>
          <w:p w14:paraId="7DEC9D49" w14:textId="5099F813" w:rsidR="00904624" w:rsidRPr="00467688" w:rsidRDefault="00904624" w:rsidP="00A32783">
            <w:pPr>
              <w:pStyle w:val="ListParagraph"/>
            </w:pPr>
            <w:r w:rsidRPr="00467688">
              <w:t>Allow Nulls</w:t>
            </w:r>
          </w:p>
        </w:tc>
        <w:tc>
          <w:tcPr>
            <w:tcW w:w="2518" w:type="dxa"/>
          </w:tcPr>
          <w:p w14:paraId="795AE749" w14:textId="3DCEC4BF" w:rsidR="00904624" w:rsidRPr="00467688" w:rsidRDefault="00904624" w:rsidP="00A32783">
            <w:pPr>
              <w:pStyle w:val="ListParagraph"/>
            </w:pPr>
            <w:r w:rsidRPr="00467688">
              <w:t>Description</w:t>
            </w:r>
          </w:p>
        </w:tc>
      </w:tr>
      <w:tr w:rsidR="00904624" w:rsidRPr="00467688" w14:paraId="22CF2F98" w14:textId="77777777" w:rsidTr="00904624">
        <w:tc>
          <w:tcPr>
            <w:tcW w:w="2517" w:type="dxa"/>
          </w:tcPr>
          <w:p w14:paraId="3F0052F8" w14:textId="56C8E2C6" w:rsidR="00904624" w:rsidRPr="00467688" w:rsidRDefault="00191167" w:rsidP="00A32783">
            <w:pPr>
              <w:pStyle w:val="ListParagraph"/>
            </w:pPr>
            <w:r w:rsidRPr="00467688">
              <w:t>TeacherID</w:t>
            </w:r>
          </w:p>
        </w:tc>
        <w:tc>
          <w:tcPr>
            <w:tcW w:w="2517" w:type="dxa"/>
          </w:tcPr>
          <w:p w14:paraId="0A7BDC19" w14:textId="01917A41" w:rsidR="00904624" w:rsidRPr="00467688" w:rsidRDefault="008F423B" w:rsidP="00A32783">
            <w:pPr>
              <w:pStyle w:val="ListParagraph"/>
            </w:pPr>
            <w:r w:rsidRPr="00467688">
              <w:t>Int</w:t>
            </w:r>
          </w:p>
        </w:tc>
        <w:tc>
          <w:tcPr>
            <w:tcW w:w="2518" w:type="dxa"/>
          </w:tcPr>
          <w:p w14:paraId="4CB7630E" w14:textId="44F5DE82" w:rsidR="00904624" w:rsidRPr="00467688" w:rsidRDefault="008F423B" w:rsidP="00A32783">
            <w:pPr>
              <w:pStyle w:val="ListParagraph"/>
            </w:pPr>
            <w:r w:rsidRPr="00467688">
              <w:t>No</w:t>
            </w:r>
          </w:p>
        </w:tc>
        <w:tc>
          <w:tcPr>
            <w:tcW w:w="2518" w:type="dxa"/>
          </w:tcPr>
          <w:p w14:paraId="325FDDDD" w14:textId="1727EBD6" w:rsidR="00904624" w:rsidRPr="00467688" w:rsidRDefault="008F423B" w:rsidP="00A32783">
            <w:pPr>
              <w:pStyle w:val="ListParagraph"/>
            </w:pPr>
            <w:r w:rsidRPr="00467688">
              <w:t>Teacher Identifier (PK)</w:t>
            </w:r>
          </w:p>
        </w:tc>
      </w:tr>
      <w:tr w:rsidR="00904624" w:rsidRPr="00467688" w14:paraId="030ED3AD" w14:textId="77777777" w:rsidTr="00904624">
        <w:tc>
          <w:tcPr>
            <w:tcW w:w="2517" w:type="dxa"/>
          </w:tcPr>
          <w:p w14:paraId="01619890" w14:textId="36C59305" w:rsidR="00904624" w:rsidRPr="00467688" w:rsidRDefault="00191167" w:rsidP="00A32783">
            <w:pPr>
              <w:pStyle w:val="ListParagraph"/>
            </w:pPr>
            <w:r w:rsidRPr="00467688">
              <w:t>FirstName</w:t>
            </w:r>
          </w:p>
        </w:tc>
        <w:tc>
          <w:tcPr>
            <w:tcW w:w="2517" w:type="dxa"/>
          </w:tcPr>
          <w:p w14:paraId="18268496" w14:textId="6F425B49" w:rsidR="00904624" w:rsidRPr="00467688" w:rsidRDefault="008F423B" w:rsidP="00A32783">
            <w:pPr>
              <w:pStyle w:val="ListParagraph"/>
            </w:pPr>
            <w:r w:rsidRPr="00467688">
              <w:t>varchar (55)</w:t>
            </w:r>
          </w:p>
        </w:tc>
        <w:tc>
          <w:tcPr>
            <w:tcW w:w="2518" w:type="dxa"/>
          </w:tcPr>
          <w:p w14:paraId="18B931C8" w14:textId="0E99EA23" w:rsidR="00904624" w:rsidRPr="00467688" w:rsidRDefault="008F423B" w:rsidP="00A32783">
            <w:pPr>
              <w:pStyle w:val="ListParagraph"/>
            </w:pPr>
            <w:r w:rsidRPr="00467688">
              <w:t>No</w:t>
            </w:r>
          </w:p>
        </w:tc>
        <w:tc>
          <w:tcPr>
            <w:tcW w:w="2518" w:type="dxa"/>
          </w:tcPr>
          <w:p w14:paraId="13B788FB" w14:textId="6C449130" w:rsidR="00904624" w:rsidRPr="00467688" w:rsidRDefault="008F423B" w:rsidP="00A32783">
            <w:pPr>
              <w:pStyle w:val="ListParagraph"/>
            </w:pPr>
            <w:r w:rsidRPr="00467688">
              <w:t>First Name</w:t>
            </w:r>
          </w:p>
        </w:tc>
      </w:tr>
      <w:tr w:rsidR="00904624" w:rsidRPr="00467688" w14:paraId="4555B860" w14:textId="77777777" w:rsidTr="00904624">
        <w:tc>
          <w:tcPr>
            <w:tcW w:w="2517" w:type="dxa"/>
          </w:tcPr>
          <w:p w14:paraId="6ADB3E71" w14:textId="1AC8FE73" w:rsidR="00904624" w:rsidRPr="00467688" w:rsidRDefault="00191167" w:rsidP="00A32783">
            <w:pPr>
              <w:pStyle w:val="ListParagraph"/>
            </w:pPr>
            <w:r w:rsidRPr="00467688">
              <w:t>LastName</w:t>
            </w:r>
          </w:p>
        </w:tc>
        <w:tc>
          <w:tcPr>
            <w:tcW w:w="2517" w:type="dxa"/>
          </w:tcPr>
          <w:p w14:paraId="77F76C26" w14:textId="0E67276D" w:rsidR="00904624" w:rsidRPr="00467688" w:rsidRDefault="008F423B" w:rsidP="00A32783">
            <w:pPr>
              <w:pStyle w:val="ListParagraph"/>
            </w:pPr>
            <w:r w:rsidRPr="00467688">
              <w:t>varchar (55)</w:t>
            </w:r>
          </w:p>
        </w:tc>
        <w:tc>
          <w:tcPr>
            <w:tcW w:w="2518" w:type="dxa"/>
          </w:tcPr>
          <w:p w14:paraId="69FCE71D" w14:textId="4795FF31" w:rsidR="00904624" w:rsidRPr="00467688" w:rsidRDefault="008F423B" w:rsidP="00A32783">
            <w:pPr>
              <w:pStyle w:val="ListParagraph"/>
            </w:pPr>
            <w:r w:rsidRPr="00467688">
              <w:t>No</w:t>
            </w:r>
          </w:p>
        </w:tc>
        <w:tc>
          <w:tcPr>
            <w:tcW w:w="2518" w:type="dxa"/>
          </w:tcPr>
          <w:p w14:paraId="263B2060" w14:textId="2844A940" w:rsidR="00904624" w:rsidRPr="00467688" w:rsidRDefault="008F423B" w:rsidP="00A32783">
            <w:pPr>
              <w:pStyle w:val="ListParagraph"/>
            </w:pPr>
            <w:r w:rsidRPr="00467688">
              <w:t>Last Name</w:t>
            </w:r>
          </w:p>
        </w:tc>
      </w:tr>
      <w:tr w:rsidR="00904624" w:rsidRPr="00467688" w14:paraId="6D97CCAB" w14:textId="77777777" w:rsidTr="00904624">
        <w:tc>
          <w:tcPr>
            <w:tcW w:w="2517" w:type="dxa"/>
          </w:tcPr>
          <w:p w14:paraId="048F08E1" w14:textId="33F223DA" w:rsidR="00904624" w:rsidRPr="00467688" w:rsidRDefault="00191167" w:rsidP="00A32783">
            <w:pPr>
              <w:pStyle w:val="ListParagraph"/>
            </w:pPr>
            <w:r w:rsidRPr="00467688">
              <w:t>MiddleName</w:t>
            </w:r>
          </w:p>
        </w:tc>
        <w:tc>
          <w:tcPr>
            <w:tcW w:w="2517" w:type="dxa"/>
          </w:tcPr>
          <w:p w14:paraId="7E545695" w14:textId="26603E0A" w:rsidR="00904624" w:rsidRPr="00467688" w:rsidRDefault="008F423B" w:rsidP="00A32783">
            <w:pPr>
              <w:pStyle w:val="ListParagraph"/>
            </w:pPr>
            <w:r w:rsidRPr="00467688">
              <w:t>varchar (55)</w:t>
            </w:r>
          </w:p>
        </w:tc>
        <w:tc>
          <w:tcPr>
            <w:tcW w:w="2518" w:type="dxa"/>
          </w:tcPr>
          <w:p w14:paraId="048A90D6" w14:textId="754F2025" w:rsidR="00904624" w:rsidRPr="00467688" w:rsidRDefault="008F423B" w:rsidP="00A32783">
            <w:pPr>
              <w:pStyle w:val="ListParagraph"/>
            </w:pPr>
            <w:r w:rsidRPr="00467688">
              <w:t>Yes</w:t>
            </w:r>
          </w:p>
        </w:tc>
        <w:tc>
          <w:tcPr>
            <w:tcW w:w="2518" w:type="dxa"/>
          </w:tcPr>
          <w:p w14:paraId="52E31B36" w14:textId="3E14874B" w:rsidR="00904624" w:rsidRPr="00467688" w:rsidRDefault="008F423B" w:rsidP="00A32783">
            <w:pPr>
              <w:pStyle w:val="ListParagraph"/>
            </w:pPr>
            <w:r w:rsidRPr="00467688">
              <w:t>Middle Name</w:t>
            </w:r>
          </w:p>
        </w:tc>
      </w:tr>
      <w:tr w:rsidR="00904624" w:rsidRPr="00467688" w14:paraId="5364782B" w14:textId="77777777" w:rsidTr="00904624">
        <w:tc>
          <w:tcPr>
            <w:tcW w:w="2517" w:type="dxa"/>
          </w:tcPr>
          <w:p w14:paraId="7393A518" w14:textId="04A3E003" w:rsidR="00904624" w:rsidRPr="00467688" w:rsidRDefault="00191167" w:rsidP="00A32783">
            <w:pPr>
              <w:pStyle w:val="ListParagraph"/>
            </w:pPr>
            <w:r w:rsidRPr="00467688">
              <w:lastRenderedPageBreak/>
              <w:t>DepartmentID</w:t>
            </w:r>
          </w:p>
        </w:tc>
        <w:tc>
          <w:tcPr>
            <w:tcW w:w="2517" w:type="dxa"/>
          </w:tcPr>
          <w:p w14:paraId="023175FF" w14:textId="7A0A14E2" w:rsidR="00904624" w:rsidRPr="00467688" w:rsidRDefault="008F423B" w:rsidP="00A32783">
            <w:pPr>
              <w:pStyle w:val="ListParagraph"/>
            </w:pPr>
            <w:r w:rsidRPr="00467688">
              <w:t>varchar (55)</w:t>
            </w:r>
          </w:p>
        </w:tc>
        <w:tc>
          <w:tcPr>
            <w:tcW w:w="2518" w:type="dxa"/>
          </w:tcPr>
          <w:p w14:paraId="3E8856E2" w14:textId="188BDBF3" w:rsidR="00904624" w:rsidRPr="00467688" w:rsidRDefault="008F423B" w:rsidP="00A32783">
            <w:pPr>
              <w:pStyle w:val="ListParagraph"/>
            </w:pPr>
            <w:r w:rsidRPr="00467688">
              <w:t>No</w:t>
            </w:r>
          </w:p>
        </w:tc>
        <w:tc>
          <w:tcPr>
            <w:tcW w:w="2518" w:type="dxa"/>
          </w:tcPr>
          <w:p w14:paraId="0F79EC21" w14:textId="0D631C23" w:rsidR="00904624" w:rsidRPr="00467688" w:rsidRDefault="008F423B" w:rsidP="00A32783">
            <w:pPr>
              <w:pStyle w:val="ListParagraph"/>
            </w:pPr>
            <w:r w:rsidRPr="00467688">
              <w:t>Department ID (FK)</w:t>
            </w:r>
          </w:p>
        </w:tc>
      </w:tr>
    </w:tbl>
    <w:p w14:paraId="48161214" w14:textId="3E3E1014" w:rsidR="00725C6F" w:rsidRPr="00467688" w:rsidRDefault="000B70DC" w:rsidP="00A32783">
      <w:pPr>
        <w:pStyle w:val="Heading4"/>
      </w:pPr>
      <w:r w:rsidRPr="00467688">
        <w:tab/>
      </w:r>
      <w:bookmarkStart w:id="61" w:name="_Toc512867615"/>
      <w:r w:rsidRPr="00467688">
        <w:t>Table 3.</w:t>
      </w:r>
      <w:r w:rsidR="00C91262" w:rsidRPr="00467688">
        <w:t xml:space="preserve">3 Teacher </w:t>
      </w:r>
      <w:r w:rsidR="00827895" w:rsidRPr="00467688">
        <w:t>t</w:t>
      </w:r>
      <w:r w:rsidR="00C91262" w:rsidRPr="00467688">
        <w:t>able</w:t>
      </w:r>
      <w:bookmarkEnd w:id="61"/>
    </w:p>
    <w:p w14:paraId="19581A2A" w14:textId="5AE59273" w:rsidR="00C91262" w:rsidRPr="00467688" w:rsidRDefault="00C91262" w:rsidP="00A32783">
      <w:pPr>
        <w:pStyle w:val="ListParagraph"/>
        <w:numPr>
          <w:ilvl w:val="0"/>
          <w:numId w:val="22"/>
        </w:numPr>
      </w:pPr>
      <w:r w:rsidRPr="00467688">
        <w:t>Department Table</w:t>
      </w:r>
    </w:p>
    <w:p w14:paraId="343035A5" w14:textId="3886DC0D" w:rsidR="00B761E8" w:rsidRPr="00467688" w:rsidRDefault="00B761E8" w:rsidP="00A32783">
      <w:pPr>
        <w:pStyle w:val="ListParagraph"/>
      </w:pPr>
    </w:p>
    <w:tbl>
      <w:tblPr>
        <w:tblStyle w:val="TableGrid"/>
        <w:tblW w:w="0" w:type="auto"/>
        <w:tblInd w:w="720" w:type="dxa"/>
        <w:tblLook w:val="04A0" w:firstRow="1" w:lastRow="0" w:firstColumn="1" w:lastColumn="0" w:noHBand="0" w:noVBand="1"/>
      </w:tblPr>
      <w:tblGrid>
        <w:gridCol w:w="2642"/>
        <w:gridCol w:w="2470"/>
        <w:gridCol w:w="2465"/>
        <w:gridCol w:w="2493"/>
      </w:tblGrid>
      <w:tr w:rsidR="000D41BE" w:rsidRPr="00467688" w14:paraId="0FB51A34" w14:textId="77777777" w:rsidTr="000D41BE">
        <w:tc>
          <w:tcPr>
            <w:tcW w:w="2517" w:type="dxa"/>
          </w:tcPr>
          <w:p w14:paraId="31DE1147" w14:textId="35DEC210" w:rsidR="000D41BE" w:rsidRPr="00467688" w:rsidRDefault="000D41BE" w:rsidP="00A32783">
            <w:pPr>
              <w:pStyle w:val="ListParagraph"/>
            </w:pPr>
            <w:r w:rsidRPr="00467688">
              <w:t>Column Name</w:t>
            </w:r>
          </w:p>
        </w:tc>
        <w:tc>
          <w:tcPr>
            <w:tcW w:w="2517" w:type="dxa"/>
          </w:tcPr>
          <w:p w14:paraId="2F49908F" w14:textId="3DC7A546" w:rsidR="000D41BE" w:rsidRPr="00467688" w:rsidRDefault="000D41BE" w:rsidP="00A32783">
            <w:pPr>
              <w:pStyle w:val="ListParagraph"/>
            </w:pPr>
            <w:r w:rsidRPr="00467688">
              <w:t>Data Types</w:t>
            </w:r>
          </w:p>
        </w:tc>
        <w:tc>
          <w:tcPr>
            <w:tcW w:w="2518" w:type="dxa"/>
          </w:tcPr>
          <w:p w14:paraId="343B8788" w14:textId="2F1C3085" w:rsidR="000D41BE" w:rsidRPr="00467688" w:rsidRDefault="000D41BE" w:rsidP="00A32783">
            <w:pPr>
              <w:pStyle w:val="ListParagraph"/>
            </w:pPr>
            <w:r w:rsidRPr="00467688">
              <w:t>Allow Nulls</w:t>
            </w:r>
          </w:p>
        </w:tc>
        <w:tc>
          <w:tcPr>
            <w:tcW w:w="2518" w:type="dxa"/>
          </w:tcPr>
          <w:p w14:paraId="6ACB2E1E" w14:textId="677E19BC" w:rsidR="000D41BE" w:rsidRPr="00467688" w:rsidRDefault="000D41BE" w:rsidP="00A32783">
            <w:pPr>
              <w:pStyle w:val="ListParagraph"/>
            </w:pPr>
            <w:r w:rsidRPr="00467688">
              <w:t>Description</w:t>
            </w:r>
          </w:p>
        </w:tc>
      </w:tr>
      <w:tr w:rsidR="000D41BE" w:rsidRPr="00467688" w14:paraId="25644289" w14:textId="77777777" w:rsidTr="000D41BE">
        <w:tc>
          <w:tcPr>
            <w:tcW w:w="2517" w:type="dxa"/>
          </w:tcPr>
          <w:p w14:paraId="31BB068C" w14:textId="002373B6" w:rsidR="000D41BE" w:rsidRPr="00467688" w:rsidRDefault="005F7B23" w:rsidP="00A32783">
            <w:pPr>
              <w:pStyle w:val="ListParagraph"/>
            </w:pPr>
            <w:r w:rsidRPr="00467688">
              <w:t>DepartmentID</w:t>
            </w:r>
          </w:p>
        </w:tc>
        <w:tc>
          <w:tcPr>
            <w:tcW w:w="2517" w:type="dxa"/>
          </w:tcPr>
          <w:p w14:paraId="6EF6F18A" w14:textId="025F6D5F" w:rsidR="000D41BE" w:rsidRPr="00467688" w:rsidRDefault="005F7B23" w:rsidP="00A32783">
            <w:pPr>
              <w:pStyle w:val="ListParagraph"/>
            </w:pPr>
            <w:r w:rsidRPr="00467688">
              <w:t>varchar (55)</w:t>
            </w:r>
          </w:p>
        </w:tc>
        <w:tc>
          <w:tcPr>
            <w:tcW w:w="2518" w:type="dxa"/>
          </w:tcPr>
          <w:p w14:paraId="129D1C51" w14:textId="170641A6" w:rsidR="000D41BE" w:rsidRPr="00467688" w:rsidRDefault="005F7B23" w:rsidP="00A32783">
            <w:pPr>
              <w:pStyle w:val="ListParagraph"/>
            </w:pPr>
            <w:r w:rsidRPr="00467688">
              <w:t>No</w:t>
            </w:r>
          </w:p>
        </w:tc>
        <w:tc>
          <w:tcPr>
            <w:tcW w:w="2518" w:type="dxa"/>
          </w:tcPr>
          <w:p w14:paraId="30541988" w14:textId="7DC8992C" w:rsidR="000D41BE" w:rsidRPr="00467688" w:rsidRDefault="00827895" w:rsidP="00A32783">
            <w:pPr>
              <w:pStyle w:val="ListParagraph"/>
            </w:pPr>
            <w:r w:rsidRPr="00467688">
              <w:t>Identifier (PK)</w:t>
            </w:r>
          </w:p>
        </w:tc>
      </w:tr>
      <w:tr w:rsidR="000D41BE" w:rsidRPr="00467688" w14:paraId="6EE0AF73" w14:textId="77777777" w:rsidTr="000D41BE">
        <w:tc>
          <w:tcPr>
            <w:tcW w:w="2517" w:type="dxa"/>
          </w:tcPr>
          <w:p w14:paraId="12594A3A" w14:textId="0C1CBC9B" w:rsidR="000D41BE" w:rsidRPr="00467688" w:rsidRDefault="005F7B23" w:rsidP="00A32783">
            <w:pPr>
              <w:pStyle w:val="ListParagraph"/>
            </w:pPr>
            <w:r w:rsidRPr="00467688">
              <w:t>DepartmentName</w:t>
            </w:r>
          </w:p>
        </w:tc>
        <w:tc>
          <w:tcPr>
            <w:tcW w:w="2517" w:type="dxa"/>
          </w:tcPr>
          <w:p w14:paraId="06815F5A" w14:textId="05803413" w:rsidR="000D41BE" w:rsidRPr="00467688" w:rsidRDefault="005F7B23" w:rsidP="00A32783">
            <w:pPr>
              <w:pStyle w:val="ListParagraph"/>
            </w:pPr>
            <w:r w:rsidRPr="00467688">
              <w:t>varchar (100)</w:t>
            </w:r>
          </w:p>
        </w:tc>
        <w:tc>
          <w:tcPr>
            <w:tcW w:w="2518" w:type="dxa"/>
          </w:tcPr>
          <w:p w14:paraId="2C33AFBA" w14:textId="3C66BBE1" w:rsidR="000D41BE" w:rsidRPr="00467688" w:rsidRDefault="005F7B23" w:rsidP="00A32783">
            <w:pPr>
              <w:pStyle w:val="ListParagraph"/>
            </w:pPr>
            <w:r w:rsidRPr="00467688">
              <w:t>No</w:t>
            </w:r>
          </w:p>
        </w:tc>
        <w:tc>
          <w:tcPr>
            <w:tcW w:w="2518" w:type="dxa"/>
          </w:tcPr>
          <w:p w14:paraId="55E9369B" w14:textId="6A583C67" w:rsidR="000D41BE" w:rsidRPr="00467688" w:rsidRDefault="00827895" w:rsidP="00A32783">
            <w:pPr>
              <w:pStyle w:val="ListParagraph"/>
            </w:pPr>
            <w:r w:rsidRPr="00467688">
              <w:t>Name</w:t>
            </w:r>
          </w:p>
        </w:tc>
      </w:tr>
      <w:tr w:rsidR="000D41BE" w:rsidRPr="00467688" w14:paraId="1A45C1B4" w14:textId="77777777" w:rsidTr="000D41BE">
        <w:tc>
          <w:tcPr>
            <w:tcW w:w="2517" w:type="dxa"/>
          </w:tcPr>
          <w:p w14:paraId="3CB7B222" w14:textId="36D3DCC4" w:rsidR="000D41BE" w:rsidRPr="00467688" w:rsidRDefault="005F7B23" w:rsidP="00A32783">
            <w:pPr>
              <w:pStyle w:val="ListParagraph"/>
            </w:pPr>
            <w:r w:rsidRPr="00467688">
              <w:t>Administrator</w:t>
            </w:r>
          </w:p>
        </w:tc>
        <w:tc>
          <w:tcPr>
            <w:tcW w:w="2517" w:type="dxa"/>
          </w:tcPr>
          <w:p w14:paraId="6E3996CB" w14:textId="143B4573" w:rsidR="000D41BE" w:rsidRPr="00467688" w:rsidRDefault="005F7B23" w:rsidP="00A32783">
            <w:pPr>
              <w:pStyle w:val="ListParagraph"/>
            </w:pPr>
            <w:r w:rsidRPr="00467688">
              <w:t>varchar (55)</w:t>
            </w:r>
          </w:p>
        </w:tc>
        <w:tc>
          <w:tcPr>
            <w:tcW w:w="2518" w:type="dxa"/>
          </w:tcPr>
          <w:p w14:paraId="325ADEC9" w14:textId="4C73818D" w:rsidR="000D41BE" w:rsidRPr="00467688" w:rsidRDefault="005F7B23" w:rsidP="00A32783">
            <w:pPr>
              <w:pStyle w:val="ListParagraph"/>
            </w:pPr>
            <w:r w:rsidRPr="00467688">
              <w:t>Yes</w:t>
            </w:r>
          </w:p>
        </w:tc>
        <w:tc>
          <w:tcPr>
            <w:tcW w:w="2518" w:type="dxa"/>
          </w:tcPr>
          <w:p w14:paraId="6321945E" w14:textId="4573177C" w:rsidR="000D41BE" w:rsidRPr="00467688" w:rsidRDefault="00827895" w:rsidP="00A32783">
            <w:pPr>
              <w:pStyle w:val="ListParagraph"/>
            </w:pPr>
            <w:r w:rsidRPr="00467688">
              <w:t>Dean</w:t>
            </w:r>
          </w:p>
        </w:tc>
      </w:tr>
    </w:tbl>
    <w:p w14:paraId="72F4AA28" w14:textId="36E7B4F4" w:rsidR="00BD6C89" w:rsidRPr="00467688" w:rsidRDefault="00827895" w:rsidP="00A32783">
      <w:pPr>
        <w:pStyle w:val="Heading4"/>
      </w:pPr>
      <w:r w:rsidRPr="00467688">
        <w:t xml:space="preserve">            </w:t>
      </w:r>
      <w:bookmarkStart w:id="62" w:name="_Toc512867616"/>
      <w:r w:rsidRPr="00467688">
        <w:t>Table 3.4 Department table</w:t>
      </w:r>
      <w:bookmarkEnd w:id="62"/>
    </w:p>
    <w:p w14:paraId="7215CE07" w14:textId="498DD722" w:rsidR="00961098" w:rsidRPr="00467688" w:rsidRDefault="00961098" w:rsidP="00A32783"/>
    <w:p w14:paraId="6182FF1A" w14:textId="796F5D65" w:rsidR="00961098" w:rsidRPr="00467688" w:rsidRDefault="00C373FA" w:rsidP="00A32783">
      <w:pPr>
        <w:pStyle w:val="Heading2"/>
      </w:pPr>
      <w:bookmarkStart w:id="63" w:name="_Toc512871589"/>
      <w:r w:rsidRPr="00467688">
        <w:t>3.2</w:t>
      </w:r>
      <w:r w:rsidRPr="00467688">
        <w:tab/>
        <w:t>Raspberry</w:t>
      </w:r>
      <w:r w:rsidR="00B5799C" w:rsidRPr="00467688">
        <w:t xml:space="preserve"> Pi 3</w:t>
      </w:r>
      <w:r w:rsidRPr="00467688">
        <w:t xml:space="preserve"> Ras</w:t>
      </w:r>
      <w:r w:rsidR="00B5799C" w:rsidRPr="00467688">
        <w:t>pb</w:t>
      </w:r>
      <w:r w:rsidRPr="00467688">
        <w:t>ian</w:t>
      </w:r>
      <w:bookmarkEnd w:id="63"/>
      <w:r w:rsidRPr="00467688">
        <w:t xml:space="preserve"> </w:t>
      </w:r>
    </w:p>
    <w:p w14:paraId="0B6ECAB2" w14:textId="49874CCE" w:rsidR="00584E90" w:rsidRPr="00467688" w:rsidRDefault="00584E90" w:rsidP="00A32783">
      <w:r w:rsidRPr="00467688">
        <w:tab/>
      </w:r>
      <w:r w:rsidR="0029274B" w:rsidRPr="00467688">
        <w:t xml:space="preserve">The </w:t>
      </w:r>
      <w:r w:rsidR="00856020" w:rsidRPr="00467688">
        <w:t>R</w:t>
      </w:r>
      <w:r w:rsidR="00FD2E97" w:rsidRPr="00467688">
        <w:t xml:space="preserve">aspberry Pi </w:t>
      </w:r>
      <w:r w:rsidR="00F47892" w:rsidRPr="00467688">
        <w:t xml:space="preserve">is a </w:t>
      </w:r>
      <w:r w:rsidR="00994BF5" w:rsidRPr="00467688">
        <w:t xml:space="preserve">small </w:t>
      </w:r>
      <w:r w:rsidR="00F47892" w:rsidRPr="00467688">
        <w:t>widely used single board comput</w:t>
      </w:r>
      <w:r w:rsidR="0067087A" w:rsidRPr="00467688">
        <w:t>er running on a Linux operating system</w:t>
      </w:r>
      <w:r w:rsidR="00655B94" w:rsidRPr="00467688">
        <w:t xml:space="preserve"> </w:t>
      </w:r>
      <w:sdt>
        <w:sdtPr>
          <w:id w:val="-1027095476"/>
          <w:citation/>
        </w:sdtPr>
        <w:sdtEndPr/>
        <w:sdtContent>
          <w:r w:rsidR="00655B94" w:rsidRPr="00467688">
            <w:fldChar w:fldCharType="begin"/>
          </w:r>
          <w:r w:rsidR="00655B94" w:rsidRPr="00467688">
            <w:instrText xml:space="preserve"> CITATION Ror11 \l 1033 </w:instrText>
          </w:r>
          <w:r w:rsidR="00655B94" w:rsidRPr="00467688">
            <w:fldChar w:fldCharType="separate"/>
          </w:r>
          <w:r w:rsidR="00B941E0" w:rsidRPr="00B941E0">
            <w:rPr>
              <w:noProof/>
            </w:rPr>
            <w:t>(Rory, 2011)</w:t>
          </w:r>
          <w:r w:rsidR="00655B94" w:rsidRPr="00467688">
            <w:fldChar w:fldCharType="end"/>
          </w:r>
        </w:sdtContent>
      </w:sdt>
      <w:r w:rsidR="0067087A" w:rsidRPr="00467688">
        <w:t xml:space="preserve">. </w:t>
      </w:r>
      <w:r w:rsidR="0091124F" w:rsidRPr="00467688">
        <w:t>It has an HD</w:t>
      </w:r>
      <w:r w:rsidR="006B6057" w:rsidRPr="00467688">
        <w:t>M</w:t>
      </w:r>
      <w:r w:rsidR="0091124F" w:rsidRPr="00467688">
        <w:t xml:space="preserve">I interface on one end </w:t>
      </w:r>
      <w:r w:rsidR="00F470EF" w:rsidRPr="00467688">
        <w:t xml:space="preserve">for a TV display, and a USB master socket on the other end for a keyboard, plus a mouse </w:t>
      </w:r>
      <w:r w:rsidR="0025792B" w:rsidRPr="00467688">
        <w:t>via an off-board hub if needed.</w:t>
      </w:r>
      <w:r w:rsidR="009A7494" w:rsidRPr="00467688">
        <w:t xml:space="preserve"> The figure below shows what a typical raspberry pi looks like.</w:t>
      </w:r>
    </w:p>
    <w:p w14:paraId="7FE0695C" w14:textId="397A5B6D" w:rsidR="009A7494" w:rsidRPr="00467688" w:rsidRDefault="009A7494" w:rsidP="00A32783">
      <w:r w:rsidRPr="00467688">
        <w:rPr>
          <w:noProof/>
        </w:rPr>
        <w:drawing>
          <wp:inline distT="0" distB="0" distL="0" distR="0" wp14:anchorId="0FC27027" wp14:editId="1A45C682">
            <wp:extent cx="3980018" cy="1981835"/>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Raspberry.jpg"/>
                    <pic:cNvPicPr/>
                  </pic:nvPicPr>
                  <pic:blipFill>
                    <a:blip r:embed="rId21">
                      <a:extLst>
                        <a:ext uri="{28A0092B-C50C-407E-A947-70E740481C1C}">
                          <a14:useLocalDpi xmlns:a14="http://schemas.microsoft.com/office/drawing/2010/main" val="0"/>
                        </a:ext>
                      </a:extLst>
                    </a:blip>
                    <a:stretch>
                      <a:fillRect/>
                    </a:stretch>
                  </pic:blipFill>
                  <pic:spPr>
                    <a:xfrm>
                      <a:off x="0" y="0"/>
                      <a:ext cx="4033175" cy="2008304"/>
                    </a:xfrm>
                    <a:prstGeom prst="rect">
                      <a:avLst/>
                    </a:prstGeom>
                  </pic:spPr>
                </pic:pic>
              </a:graphicData>
            </a:graphic>
          </wp:inline>
        </w:drawing>
      </w:r>
    </w:p>
    <w:p w14:paraId="2612487B" w14:textId="51845EA8" w:rsidR="00A57DBB" w:rsidRDefault="00A57DBB" w:rsidP="00A32783">
      <w:pPr>
        <w:pStyle w:val="Heading4"/>
      </w:pPr>
      <w:bookmarkStart w:id="64" w:name="_Toc512867617"/>
      <w:r w:rsidRPr="00467688">
        <w:t>Figure 3.6 A Raspberry pi</w:t>
      </w:r>
      <w:bookmarkEnd w:id="64"/>
      <w:r w:rsidRPr="00467688">
        <w:t xml:space="preserve"> </w:t>
      </w:r>
    </w:p>
    <w:p w14:paraId="5E30290C" w14:textId="77777777" w:rsidR="00D924D1" w:rsidRPr="00D924D1" w:rsidRDefault="00D924D1" w:rsidP="00D924D1"/>
    <w:p w14:paraId="4947D326" w14:textId="2D0FBA5F" w:rsidR="007F3BA6" w:rsidRPr="00467688" w:rsidRDefault="001809FE" w:rsidP="00A32783">
      <w:r w:rsidRPr="00467688">
        <w:lastRenderedPageBreak/>
        <w:t>The</w:t>
      </w:r>
      <w:r w:rsidR="00C51725" w:rsidRPr="00467688">
        <w:t xml:space="preserve"> raspberry pi </w:t>
      </w:r>
      <w:r w:rsidRPr="00467688">
        <w:t xml:space="preserve">goes through many series of evolution in several versions </w:t>
      </w:r>
      <w:r w:rsidR="001D6897" w:rsidRPr="00467688">
        <w:t>with added features for functionality.</w:t>
      </w:r>
      <w:r w:rsidR="00C51725" w:rsidRPr="00467688">
        <w:t xml:space="preserve"> </w:t>
      </w:r>
      <w:r w:rsidR="00BD5EA8" w:rsidRPr="00467688">
        <w:t>The functionality of the device spans across many performances of computing</w:t>
      </w:r>
      <w:r w:rsidR="00F01E63" w:rsidRPr="00467688">
        <w:t xml:space="preserve"> and can be used for such things as a programming device, a hacking device and even a networking device. For this project, I have taken an advantage of the networking </w:t>
      </w:r>
      <w:r w:rsidR="00BB184C" w:rsidRPr="00467688">
        <w:t>functionality of the raspberry pi to create a Local Area Network using the device to model a</w:t>
      </w:r>
      <w:r w:rsidR="005B3487" w:rsidRPr="00467688">
        <w:t>n access point</w:t>
      </w:r>
      <w:r w:rsidR="009A2385" w:rsidRPr="00467688">
        <w:t xml:space="preserve"> that is</w:t>
      </w:r>
      <w:r w:rsidR="005B3487" w:rsidRPr="00467688">
        <w:t xml:space="preserve"> configurable to host DH</w:t>
      </w:r>
      <w:r w:rsidR="00184F36">
        <w:t>C</w:t>
      </w:r>
      <w:r w:rsidR="005B3487" w:rsidRPr="00467688">
        <w:t>P</w:t>
      </w:r>
      <w:r w:rsidR="00C7722F">
        <w:fldChar w:fldCharType="begin"/>
      </w:r>
      <w:r w:rsidR="00C7722F">
        <w:instrText xml:space="preserve"> XE "</w:instrText>
      </w:r>
      <w:r w:rsidR="00C7722F" w:rsidRPr="00DE51A8">
        <w:instrText>DHCP</w:instrText>
      </w:r>
      <w:r w:rsidR="00C7722F">
        <w:instrText>" \t "</w:instrText>
      </w:r>
      <w:r w:rsidR="00C7722F" w:rsidRPr="00F51A47">
        <w:rPr>
          <w:rFonts w:asciiTheme="minorHAnsi" w:hAnsiTheme="minorHAnsi" w:cstheme="minorHAnsi"/>
        </w:rPr>
        <w:instrText>Dynamic Host Configuration Protocol</w:instrText>
      </w:r>
      <w:r w:rsidR="00C7722F">
        <w:instrText xml:space="preserve">" </w:instrText>
      </w:r>
      <w:r w:rsidR="00C7722F">
        <w:fldChar w:fldCharType="end"/>
      </w:r>
      <w:r w:rsidR="005B3487" w:rsidRPr="00467688">
        <w:t xml:space="preserve"> servers, Dnsmasq </w:t>
      </w:r>
      <w:r w:rsidR="00CE33D5" w:rsidRPr="00467688">
        <w:t>and distribute I</w:t>
      </w:r>
      <w:r w:rsidR="009A2385" w:rsidRPr="00467688">
        <w:t>P</w:t>
      </w:r>
      <w:r w:rsidR="00CE33D5" w:rsidRPr="00467688">
        <w:t xml:space="preserve"> addresses to every device that connects automatically. Below I describe the strategi</w:t>
      </w:r>
      <w:r w:rsidR="00832F99" w:rsidRPr="00467688">
        <w:t>es that were used to make this happen.</w:t>
      </w:r>
    </w:p>
    <w:p w14:paraId="6BC96905" w14:textId="57AD453A" w:rsidR="001E2E58" w:rsidRPr="00467688" w:rsidRDefault="001E2E58" w:rsidP="00A32783">
      <w:pPr>
        <w:pStyle w:val="Heading3"/>
      </w:pPr>
      <w:bookmarkStart w:id="65" w:name="_Toc512871590"/>
      <w:r w:rsidRPr="00467688">
        <w:t>3.2.1</w:t>
      </w:r>
      <w:r w:rsidRPr="00467688">
        <w:tab/>
        <w:t xml:space="preserve">Setting Up </w:t>
      </w:r>
      <w:r w:rsidR="00026652" w:rsidRPr="00467688">
        <w:t>the</w:t>
      </w:r>
      <w:r w:rsidRPr="00467688">
        <w:t xml:space="preserve"> Raspberry Pi as an access point</w:t>
      </w:r>
      <w:r w:rsidR="00C54903" w:rsidRPr="00467688">
        <w:t xml:space="preserve"> for a LAN</w:t>
      </w:r>
      <w:bookmarkEnd w:id="65"/>
    </w:p>
    <w:p w14:paraId="243D5BBC" w14:textId="6C1BD61C" w:rsidR="00026652" w:rsidRPr="00467688" w:rsidRDefault="00026652" w:rsidP="00A32783">
      <w:r w:rsidRPr="00467688">
        <w:tab/>
      </w:r>
      <w:r w:rsidR="00FC51F3" w:rsidRPr="00467688">
        <w:t xml:space="preserve">The </w:t>
      </w:r>
      <w:r w:rsidR="007B65E4" w:rsidRPr="00467688">
        <w:t>raspberry pi provides different functionalities and one of these</w:t>
      </w:r>
      <w:r w:rsidR="00B27CA7" w:rsidRPr="00467688">
        <w:t xml:space="preserve"> functionalities</w:t>
      </w:r>
      <w:r w:rsidR="007B65E4" w:rsidRPr="00467688">
        <w:t xml:space="preserve"> is its used as a </w:t>
      </w:r>
      <w:r w:rsidR="00956562" w:rsidRPr="00467688">
        <w:t xml:space="preserve">wireless access point </w:t>
      </w:r>
      <w:r w:rsidR="007B65E4" w:rsidRPr="00467688">
        <w:t>router</w:t>
      </w:r>
      <w:r w:rsidR="00956562" w:rsidRPr="00467688">
        <w:t xml:space="preserve"> that can run a standalone network.</w:t>
      </w:r>
      <w:r w:rsidR="00225DB9" w:rsidRPr="00467688">
        <w:t xml:space="preserve"> To get this started, a</w:t>
      </w:r>
      <w:r w:rsidR="0008438A" w:rsidRPr="00467688">
        <w:t xml:space="preserve"> fresh installation of Raspbian Operating System was made and booted into the </w:t>
      </w:r>
      <w:r w:rsidR="00D70E2A" w:rsidRPr="00467688">
        <w:t xml:space="preserve">device. </w:t>
      </w:r>
      <w:r w:rsidR="006A52E7" w:rsidRPr="00467688">
        <w:t xml:space="preserve">Using </w:t>
      </w:r>
      <w:r w:rsidR="006A52E7" w:rsidRPr="00467688">
        <w:rPr>
          <w:i/>
        </w:rPr>
        <w:t>ifconfig -a</w:t>
      </w:r>
      <w:r w:rsidR="006A52E7" w:rsidRPr="00467688">
        <w:t xml:space="preserve"> in the terminal</w:t>
      </w:r>
      <w:r w:rsidR="0022471E" w:rsidRPr="00467688">
        <w:t xml:space="preserve">, </w:t>
      </w:r>
      <w:r w:rsidR="00811630" w:rsidRPr="00467688">
        <w:t xml:space="preserve">my raspberry pi model has three basic network interfaces namely </w:t>
      </w:r>
      <w:r w:rsidR="00811630" w:rsidRPr="00467688">
        <w:rPr>
          <w:i/>
        </w:rPr>
        <w:t>wlan0</w:t>
      </w:r>
      <w:r w:rsidR="00937396" w:rsidRPr="00467688">
        <w:rPr>
          <w:i/>
        </w:rPr>
        <w:t xml:space="preserve"> </w:t>
      </w:r>
      <w:r w:rsidR="00937396" w:rsidRPr="00467688">
        <w:t xml:space="preserve">for WLAN devices, </w:t>
      </w:r>
      <w:r w:rsidR="00937396" w:rsidRPr="00467688">
        <w:rPr>
          <w:i/>
        </w:rPr>
        <w:t xml:space="preserve">eth0 </w:t>
      </w:r>
      <w:r w:rsidR="00937396" w:rsidRPr="00467688">
        <w:t>for basic ether</w:t>
      </w:r>
      <w:r w:rsidR="00960177" w:rsidRPr="00467688">
        <w:t xml:space="preserve">net and </w:t>
      </w:r>
      <w:r w:rsidR="00960177" w:rsidRPr="00467688">
        <w:rPr>
          <w:i/>
        </w:rPr>
        <w:t xml:space="preserve">lo </w:t>
      </w:r>
      <w:r w:rsidR="00960177" w:rsidRPr="00467688">
        <w:t xml:space="preserve">which presumably represents the localhost. </w:t>
      </w:r>
      <w:r w:rsidR="00AD657C" w:rsidRPr="00467688">
        <w:t>Since I am using the model 3 that comes with an inbuilt wireless</w:t>
      </w:r>
      <w:r w:rsidR="00997F25" w:rsidRPr="00467688">
        <w:t xml:space="preserve">, I do not require </w:t>
      </w:r>
      <w:r w:rsidR="00003E5C" w:rsidRPr="00467688">
        <w:t>a</w:t>
      </w:r>
      <w:r w:rsidR="00997F25" w:rsidRPr="00467688">
        <w:t xml:space="preserve"> WIFI dongle. </w:t>
      </w:r>
      <w:r w:rsidR="00003E5C" w:rsidRPr="00467688">
        <w:t xml:space="preserve">However, a WIFI dongle might be desired for a longer range. </w:t>
      </w:r>
    </w:p>
    <w:p w14:paraId="24A6CA28" w14:textId="02883521" w:rsidR="000C4910" w:rsidRPr="00467688" w:rsidRDefault="000E2A2B" w:rsidP="00A32783">
      <w:pPr>
        <w:pStyle w:val="Heading3"/>
      </w:pPr>
      <w:bookmarkStart w:id="66" w:name="_Toc512871591"/>
      <w:r>
        <w:t>3.2.1.1</w:t>
      </w:r>
      <w:r>
        <w:tab/>
        <w:t>T</w:t>
      </w:r>
      <w:r w:rsidR="000B23B0" w:rsidRPr="00467688">
        <w:t>he Steps</w:t>
      </w:r>
      <w:bookmarkEnd w:id="66"/>
      <w:r w:rsidR="000B23B0" w:rsidRPr="00467688">
        <w:t xml:space="preserve"> </w:t>
      </w:r>
    </w:p>
    <w:p w14:paraId="7DC5A126" w14:textId="3AD31D85" w:rsidR="00D00565" w:rsidRPr="00467688" w:rsidRDefault="00201461" w:rsidP="00D924D1">
      <w:pPr>
        <w:ind w:firstLine="720"/>
      </w:pPr>
      <w:r w:rsidRPr="00467688">
        <w:t xml:space="preserve">It is </w:t>
      </w:r>
      <w:r w:rsidR="00EC1B41" w:rsidRPr="00467688">
        <w:t>always</w:t>
      </w:r>
      <w:r w:rsidRPr="00467688">
        <w:t xml:space="preserve"> helpful to update and upgrade the </w:t>
      </w:r>
      <w:r w:rsidR="005455C1" w:rsidRPr="00467688">
        <w:t xml:space="preserve">operating system. The apt-get commands in </w:t>
      </w:r>
      <w:r w:rsidR="005033FA" w:rsidRPr="00467688">
        <w:t>Linux</w:t>
      </w:r>
      <w:r w:rsidR="005455C1" w:rsidRPr="00467688">
        <w:t xml:space="preserve"> is used to find new packages, install and upgrade </w:t>
      </w:r>
      <w:r w:rsidR="005033FA" w:rsidRPr="00467688">
        <w:t xml:space="preserve">new packages </w:t>
      </w:r>
      <w:r w:rsidR="00D00565" w:rsidRPr="00467688">
        <w:t>and</w:t>
      </w:r>
      <w:r w:rsidR="005033FA" w:rsidRPr="00467688">
        <w:t xml:space="preserve"> to clean the system </w:t>
      </w:r>
      <w:sdt>
        <w:sdtPr>
          <w:id w:val="1348221689"/>
          <w:citation/>
        </w:sdtPr>
        <w:sdtEndPr/>
        <w:sdtContent>
          <w:r w:rsidR="00D572D3" w:rsidRPr="00467688">
            <w:fldChar w:fldCharType="begin"/>
          </w:r>
          <w:r w:rsidR="00D572D3" w:rsidRPr="00467688">
            <w:instrText xml:space="preserve"> CITATION Abh17 \l 1033 </w:instrText>
          </w:r>
          <w:r w:rsidR="00D572D3" w:rsidRPr="00467688">
            <w:fldChar w:fldCharType="separate"/>
          </w:r>
          <w:r w:rsidR="00B941E0" w:rsidRPr="00B941E0">
            <w:rPr>
              <w:noProof/>
            </w:rPr>
            <w:t>(Abhishek, 2017)</w:t>
          </w:r>
          <w:r w:rsidR="00D572D3" w:rsidRPr="00467688">
            <w:fldChar w:fldCharType="end"/>
          </w:r>
        </w:sdtContent>
      </w:sdt>
      <w:r w:rsidR="005033FA" w:rsidRPr="00467688">
        <w:t>.</w:t>
      </w:r>
      <w:r w:rsidR="00D00565" w:rsidRPr="00467688">
        <w:t xml:space="preserve"> Updating and upgrading with apt-get requires the super user privileges.</w:t>
      </w:r>
    </w:p>
    <w:p w14:paraId="01C0CFD4" w14:textId="74606BAE" w:rsidR="00D00565" w:rsidRPr="00467688" w:rsidRDefault="00D00565" w:rsidP="00A32783">
      <w:r w:rsidRPr="00467688">
        <w:t>sudo apt-get update</w:t>
      </w:r>
    </w:p>
    <w:p w14:paraId="720A72C2" w14:textId="7B1ACE2C" w:rsidR="00E02029" w:rsidRPr="00467688" w:rsidRDefault="00D00565" w:rsidP="00A32783">
      <w:r w:rsidRPr="00467688">
        <w:t xml:space="preserve">sudo apt-get upgrade </w:t>
      </w:r>
    </w:p>
    <w:p w14:paraId="4E646C9D" w14:textId="5B8906A8" w:rsidR="00D00565" w:rsidRPr="00467688" w:rsidRDefault="001959B6" w:rsidP="00EF3C73">
      <w:pPr>
        <w:ind w:firstLine="720"/>
      </w:pPr>
      <w:r w:rsidRPr="00467688">
        <w:t>F</w:t>
      </w:r>
      <w:r w:rsidR="00F11718" w:rsidRPr="00467688">
        <w:t xml:space="preserve">or software-wise, </w:t>
      </w:r>
      <w:r w:rsidR="0064063C" w:rsidRPr="00467688">
        <w:t>to</w:t>
      </w:r>
      <w:r w:rsidR="00F11718" w:rsidRPr="00467688">
        <w:t xml:space="preserve"> use the access point functionality</w:t>
      </w:r>
      <w:r w:rsidRPr="00467688">
        <w:t>, an application package software is provided by hostapd which can be installed on the pi’s OS</w:t>
      </w:r>
      <w:r w:rsidR="00637873">
        <w:fldChar w:fldCharType="begin"/>
      </w:r>
      <w:r w:rsidR="00637873">
        <w:instrText xml:space="preserve"> XE "</w:instrText>
      </w:r>
      <w:r w:rsidR="00637873" w:rsidRPr="00CA68C0">
        <w:instrText>OS</w:instrText>
      </w:r>
      <w:r w:rsidR="00637873">
        <w:instrText>" \t "</w:instrText>
      </w:r>
      <w:r w:rsidR="00637873" w:rsidRPr="000F5708">
        <w:rPr>
          <w:rFonts w:asciiTheme="minorHAnsi" w:hAnsiTheme="minorHAnsi" w:cstheme="minorHAnsi"/>
        </w:rPr>
        <w:instrText>Operating System</w:instrText>
      </w:r>
      <w:r w:rsidR="00637873">
        <w:instrText xml:space="preserve">" </w:instrText>
      </w:r>
      <w:r w:rsidR="00637873">
        <w:fldChar w:fldCharType="end"/>
      </w:r>
      <w:r w:rsidRPr="00467688">
        <w:t xml:space="preserve"> with apt-get</w:t>
      </w:r>
      <w:r w:rsidR="00FF53FF" w:rsidRPr="00467688">
        <w:t xml:space="preserve"> </w:t>
      </w:r>
      <w:sdt>
        <w:sdtPr>
          <w:id w:val="2018188894"/>
          <w:citation/>
        </w:sdtPr>
        <w:sdtEndPr/>
        <w:sdtContent>
          <w:r w:rsidR="00FF53FF" w:rsidRPr="00467688">
            <w:fldChar w:fldCharType="begin"/>
          </w:r>
          <w:r w:rsidR="00FF53FF" w:rsidRPr="00467688">
            <w:instrText xml:space="preserve"> CITATION Fre13 \l 1033 </w:instrText>
          </w:r>
          <w:r w:rsidR="00FF53FF" w:rsidRPr="00467688">
            <w:fldChar w:fldCharType="separate"/>
          </w:r>
          <w:r w:rsidR="00B941E0" w:rsidRPr="00B941E0">
            <w:rPr>
              <w:noProof/>
            </w:rPr>
            <w:t>(Fredrik, 2013)</w:t>
          </w:r>
          <w:r w:rsidR="00FF53FF" w:rsidRPr="00467688">
            <w:fldChar w:fldCharType="end"/>
          </w:r>
        </w:sdtContent>
      </w:sdt>
      <w:r w:rsidR="0064063C" w:rsidRPr="00467688">
        <w:t xml:space="preserve">. This software </w:t>
      </w:r>
      <w:r w:rsidR="00767B30" w:rsidRPr="00467688">
        <w:t>will act as the host access point.</w:t>
      </w:r>
    </w:p>
    <w:p w14:paraId="00FFB9E0" w14:textId="3344A5D0" w:rsidR="00767B30" w:rsidRPr="00467688" w:rsidRDefault="00652781" w:rsidP="00A32783">
      <w:r w:rsidRPr="00467688">
        <w:t>sudo apt-get install hostapd</w:t>
      </w:r>
    </w:p>
    <w:p w14:paraId="33D91712" w14:textId="32AE6BFB" w:rsidR="0014033A" w:rsidRPr="00467688" w:rsidRDefault="001F7BFF" w:rsidP="00A32783">
      <w:r w:rsidRPr="00467688">
        <w:lastRenderedPageBreak/>
        <w:t xml:space="preserve">Dnsmasq </w:t>
      </w:r>
      <w:r w:rsidR="00E011CB" w:rsidRPr="00467688">
        <w:t xml:space="preserve">is a free software that </w:t>
      </w:r>
      <w:r w:rsidR="00F81B2D" w:rsidRPr="00467688">
        <w:t xml:space="preserve">provides Doman Name System </w:t>
      </w:r>
      <w:r w:rsidR="00E011CB" w:rsidRPr="00467688">
        <w:t>(DNS)</w:t>
      </w:r>
      <w:r w:rsidR="00716324" w:rsidRPr="00467688">
        <w:t xml:space="preserve">, </w:t>
      </w:r>
      <w:r w:rsidR="00F81B2D" w:rsidRPr="00467688">
        <w:t>Dynamic Host Configuration Protocol (DHCP) server</w:t>
      </w:r>
      <w:r w:rsidR="00716324" w:rsidRPr="00467688">
        <w:t xml:space="preserve"> and a network boot</w:t>
      </w:r>
      <w:r w:rsidR="00BE6FD9" w:rsidRPr="00467688">
        <w:t xml:space="preserve"> </w:t>
      </w:r>
      <w:sdt>
        <w:sdtPr>
          <w:id w:val="-1078587000"/>
          <w:citation/>
        </w:sdtPr>
        <w:sdtEndPr/>
        <w:sdtContent>
          <w:r w:rsidR="00BE6FD9" w:rsidRPr="00467688">
            <w:fldChar w:fldCharType="begin"/>
          </w:r>
          <w:r w:rsidR="00BE6FD9" w:rsidRPr="00467688">
            <w:instrText xml:space="preserve"> CITATION Sim \l 1033 </w:instrText>
          </w:r>
          <w:r w:rsidR="00BE6FD9" w:rsidRPr="00467688">
            <w:fldChar w:fldCharType="separate"/>
          </w:r>
          <w:r w:rsidR="00B941E0" w:rsidRPr="00B941E0">
            <w:rPr>
              <w:noProof/>
            </w:rPr>
            <w:t>(Kelley, n.d.)</w:t>
          </w:r>
          <w:r w:rsidR="00BE6FD9" w:rsidRPr="00467688">
            <w:fldChar w:fldCharType="end"/>
          </w:r>
        </w:sdtContent>
      </w:sdt>
      <w:r w:rsidR="00FC6CD7" w:rsidRPr="00467688">
        <w:t>. Since, we require IP assignments from a D</w:t>
      </w:r>
      <w:r w:rsidR="00222D2D" w:rsidRPr="00467688">
        <w:t xml:space="preserve">HCP server. </w:t>
      </w:r>
      <w:r w:rsidR="000B1E32" w:rsidRPr="00467688">
        <w:t xml:space="preserve">I have chosen to </w:t>
      </w:r>
      <w:r w:rsidR="0014033A" w:rsidRPr="00467688">
        <w:t>use the Dnsmasq by installing it as shown below:</w:t>
      </w:r>
    </w:p>
    <w:p w14:paraId="2217909A" w14:textId="0C26AFD4" w:rsidR="00D00565" w:rsidRPr="00467688" w:rsidRDefault="00CF7F1A" w:rsidP="00A32783">
      <w:r w:rsidRPr="00467688">
        <w:t xml:space="preserve">sudo apt-get install dnsmasq </w:t>
      </w:r>
    </w:p>
    <w:p w14:paraId="65C5980B" w14:textId="3D45CE10" w:rsidR="007959E9" w:rsidRPr="00467688" w:rsidRDefault="003173E7" w:rsidP="00A32783">
      <w:r w:rsidRPr="00467688">
        <w:t xml:space="preserve">IP Tables </w:t>
      </w:r>
      <w:r w:rsidR="00A41240" w:rsidRPr="00467688">
        <w:t>manager can be installed with the command below and its use will be described later in this section.</w:t>
      </w:r>
    </w:p>
    <w:p w14:paraId="39FF0265" w14:textId="0AFEF3BC" w:rsidR="00A41240" w:rsidRPr="00467688" w:rsidRDefault="0021647A" w:rsidP="00A32783">
      <w:r w:rsidRPr="00467688">
        <w:t>sudo apt-get install iptables-persistent</w:t>
      </w:r>
    </w:p>
    <w:p w14:paraId="1BD0BADC" w14:textId="30B13201" w:rsidR="003B0080" w:rsidRPr="00467688" w:rsidRDefault="006A5E62" w:rsidP="00A32783">
      <w:r w:rsidRPr="00467688">
        <w:t>My next stop was to configure a DHCP server provided by the dnsmasq</w:t>
      </w:r>
      <w:r w:rsidR="00011006" w:rsidRPr="00467688">
        <w:t>. First</w:t>
      </w:r>
      <w:r w:rsidR="005C5EBD" w:rsidRPr="00467688">
        <w:t>,</w:t>
      </w:r>
      <w:r w:rsidR="00011006" w:rsidRPr="00467688">
        <w:t xml:space="preserve"> I </w:t>
      </w:r>
      <w:r w:rsidR="005C5EBD" w:rsidRPr="00467688">
        <w:t>must</w:t>
      </w:r>
      <w:r w:rsidR="00011006" w:rsidRPr="00467688">
        <w:t xml:space="preserve"> open the configuration file </w:t>
      </w:r>
      <w:r w:rsidR="00BA3533" w:rsidRPr="00467688">
        <w:t>at</w:t>
      </w:r>
    </w:p>
    <w:p w14:paraId="1A8A916F" w14:textId="6C0CD7ED" w:rsidR="00011006" w:rsidRPr="00467688" w:rsidRDefault="00E37619" w:rsidP="00A32783">
      <w:r w:rsidRPr="00467688">
        <w:t>sudo nano /etc/dnsmasq.conf</w:t>
      </w:r>
    </w:p>
    <w:p w14:paraId="43C49DCD" w14:textId="4A00A8B1" w:rsidR="00E37619" w:rsidRPr="00467688" w:rsidRDefault="00BA3533" w:rsidP="00A32783">
      <w:r w:rsidRPr="00467688">
        <w:t xml:space="preserve">I would like to configure the wlan0 </w:t>
      </w:r>
      <w:r w:rsidR="00C73CA7" w:rsidRPr="00467688">
        <w:t>interface and provide</w:t>
      </w:r>
      <w:r w:rsidR="00501661" w:rsidRPr="00467688">
        <w:t xml:space="preserve"> an authoritative</w:t>
      </w:r>
      <w:r w:rsidR="00C73CA7" w:rsidRPr="00467688">
        <w:t xml:space="preserve"> IP addresses in the range of 192.168.1.17</w:t>
      </w:r>
      <w:r w:rsidR="00A03C75" w:rsidRPr="00467688">
        <w:t xml:space="preserve"> and 192.168.1.30 with a timeout of 24 hours using a su</w:t>
      </w:r>
      <w:r w:rsidR="00E67076" w:rsidRPr="00467688">
        <w:t>b</w:t>
      </w:r>
      <w:r w:rsidR="00A03C75" w:rsidRPr="00467688">
        <w:t>net mask of 255.</w:t>
      </w:r>
      <w:r w:rsidR="00E67076" w:rsidRPr="00467688">
        <w:t xml:space="preserve">255.255.0 </w:t>
      </w:r>
      <w:r w:rsidR="00D93128" w:rsidRPr="00467688">
        <w:t>with the commands below:</w:t>
      </w:r>
    </w:p>
    <w:p w14:paraId="16546FC9" w14:textId="2A21266F" w:rsidR="00501661" w:rsidRPr="00467688" w:rsidRDefault="00501661" w:rsidP="00A32783">
      <w:r w:rsidRPr="00467688">
        <w:t>interface=wlan0</w:t>
      </w:r>
    </w:p>
    <w:p w14:paraId="54CC357B" w14:textId="26D5E2B5" w:rsidR="00501661" w:rsidRPr="00467688" w:rsidRDefault="00763B0F" w:rsidP="00A32783">
      <w:r w:rsidRPr="00467688">
        <w:t>dhcp-authoritative</w:t>
      </w:r>
    </w:p>
    <w:p w14:paraId="7667134A" w14:textId="4A2874C6" w:rsidR="00763B0F" w:rsidRPr="00467688" w:rsidRDefault="00763B0F" w:rsidP="00A32783">
      <w:r w:rsidRPr="00467688">
        <w:t>dhcp-range=192.168.1.17</w:t>
      </w:r>
      <w:r w:rsidR="00880EE6" w:rsidRPr="00467688">
        <w:t>,192.168.1.30,24h</w:t>
      </w:r>
    </w:p>
    <w:p w14:paraId="0D14B191" w14:textId="66F40BB7" w:rsidR="00880EE6" w:rsidRPr="00467688" w:rsidRDefault="00880EE6" w:rsidP="00A32783">
      <w:r w:rsidRPr="00467688">
        <w:t>dhcp-option=1,</w:t>
      </w:r>
      <w:r w:rsidR="00E753B8" w:rsidRPr="00467688">
        <w:t xml:space="preserve"> </w:t>
      </w:r>
      <w:r w:rsidRPr="00467688">
        <w:t>255.255.255.0</w:t>
      </w:r>
    </w:p>
    <w:p w14:paraId="6C3E4078" w14:textId="7138D784" w:rsidR="00040649" w:rsidRPr="00467688" w:rsidRDefault="00040649" w:rsidP="00A32783">
      <w:r w:rsidRPr="00467688">
        <w:t>dhcp-option=3,</w:t>
      </w:r>
      <w:r w:rsidR="00E753B8" w:rsidRPr="00467688">
        <w:t xml:space="preserve"> </w:t>
      </w:r>
      <w:r w:rsidRPr="00467688">
        <w:t>192.168.1.1</w:t>
      </w:r>
      <w:r w:rsidR="00E753B8" w:rsidRPr="00467688">
        <w:tab/>
      </w:r>
      <w:r w:rsidR="00E753B8" w:rsidRPr="00467688">
        <w:tab/>
      </w:r>
      <w:r w:rsidR="00E753B8" w:rsidRPr="00467688">
        <w:tab/>
        <w:t>#dh</w:t>
      </w:r>
      <w:r w:rsidR="00836A5B" w:rsidRPr="00467688">
        <w:t>c</w:t>
      </w:r>
      <w:r w:rsidR="00E753B8" w:rsidRPr="00467688">
        <w:t>p-option =3 represents the gateway</w:t>
      </w:r>
    </w:p>
    <w:p w14:paraId="71299F3B" w14:textId="7E0F91C8" w:rsidR="00040649" w:rsidRPr="00467688" w:rsidRDefault="00040649" w:rsidP="00A32783">
      <w:r w:rsidRPr="00467688">
        <w:t>dhcp</w:t>
      </w:r>
      <w:r w:rsidR="00E753B8" w:rsidRPr="00467688">
        <w:t xml:space="preserve">-option=6, </w:t>
      </w:r>
      <w:r w:rsidR="00F17B81" w:rsidRPr="00467688">
        <w:t>192.168.1.1</w:t>
      </w:r>
      <w:r w:rsidR="00F17B81" w:rsidRPr="00467688">
        <w:tab/>
      </w:r>
      <w:r w:rsidR="00F17B81" w:rsidRPr="00467688">
        <w:tab/>
      </w:r>
      <w:r w:rsidR="00F17B81" w:rsidRPr="00467688">
        <w:tab/>
        <w:t>#dhcp-option=6 represents the dns</w:t>
      </w:r>
    </w:p>
    <w:p w14:paraId="3658A316" w14:textId="7975C58C" w:rsidR="00F17B81" w:rsidRPr="00467688" w:rsidRDefault="00735ECE" w:rsidP="00A32783">
      <w:r w:rsidRPr="00467688">
        <w:t>dhcp-host=c6:9d:ed:18:0a:4b, Tobi-Kareem-PC, 192.168.1.20</w:t>
      </w:r>
      <w:r w:rsidR="00514293" w:rsidRPr="00467688">
        <w:tab/>
        <w:t xml:space="preserve">#this is a static ip address that I am </w:t>
      </w:r>
      <w:r w:rsidR="00A32783">
        <w:t>#</w:t>
      </w:r>
      <w:r w:rsidR="00514293" w:rsidRPr="00467688">
        <w:t xml:space="preserve">assigning </w:t>
      </w:r>
      <w:r w:rsidR="00397169">
        <w:t>#</w:t>
      </w:r>
      <w:r w:rsidR="00514293" w:rsidRPr="00467688">
        <w:t>to a computer named “Tobi-Kareem-P</w:t>
      </w:r>
      <w:r w:rsidR="00160943" w:rsidRPr="00467688">
        <w:t>C”</w:t>
      </w:r>
      <w:r w:rsidR="00836A5B" w:rsidRPr="00467688">
        <w:t xml:space="preserve"> </w:t>
      </w:r>
      <w:r w:rsidR="00160943" w:rsidRPr="00467688">
        <w:t>that was preceded with the mac address.</w:t>
      </w:r>
    </w:p>
    <w:p w14:paraId="05FE3354" w14:textId="1F53A22B" w:rsidR="00ED34A4" w:rsidRPr="00A32783" w:rsidRDefault="00AB0811" w:rsidP="00A32783">
      <w:r w:rsidRPr="00A32783">
        <w:lastRenderedPageBreak/>
        <w:t xml:space="preserve">On my raspberry pi, I shall be setting up a wlan0 for a static IP Address 192.168.1.16 in the </w:t>
      </w:r>
      <w:r w:rsidR="00500EF0" w:rsidRPr="00A32783">
        <w:t>dhcpcd configuration</w:t>
      </w:r>
      <w:r w:rsidRPr="00A32783">
        <w:t xml:space="preserve"> file</w:t>
      </w:r>
      <w:r w:rsidR="00500EF0" w:rsidRPr="00A32783">
        <w:t xml:space="preserve">. Since we are configuring a standalone network to act as a </w:t>
      </w:r>
      <w:r w:rsidR="00866FF3" w:rsidRPr="00A32783">
        <w:t xml:space="preserve">server, it is only right for the device to have a static IP address. The configuration file can be found in </w:t>
      </w:r>
    </w:p>
    <w:p w14:paraId="66810E3B" w14:textId="1D8D076A" w:rsidR="00096493" w:rsidRPr="00467688" w:rsidRDefault="001D30E2" w:rsidP="00A32783">
      <w:r w:rsidRPr="00467688">
        <w:t>sudo nano /etc/dhcpcd.conf</w:t>
      </w:r>
    </w:p>
    <w:p w14:paraId="4662331E" w14:textId="5580B763" w:rsidR="007425D5" w:rsidRPr="00467688" w:rsidRDefault="007425D5" w:rsidP="00A32783">
      <w:r w:rsidRPr="00467688">
        <w:t xml:space="preserve">At the top of the line </w:t>
      </w:r>
      <w:r w:rsidR="00F11012" w:rsidRPr="00467688">
        <w:t xml:space="preserve">put </w:t>
      </w:r>
    </w:p>
    <w:p w14:paraId="46084029" w14:textId="576DAB01" w:rsidR="00F11012" w:rsidRPr="00467688" w:rsidRDefault="00785B31" w:rsidP="00A32783">
      <w:r w:rsidRPr="00467688">
        <w:t>interface wlan0</w:t>
      </w:r>
    </w:p>
    <w:p w14:paraId="449DE64B" w14:textId="047D58BC" w:rsidR="00F11012" w:rsidRPr="00467688" w:rsidRDefault="00785B31" w:rsidP="00A32783">
      <w:r w:rsidRPr="00467688">
        <w:t xml:space="preserve">   static ip_address=192.168.1.16/24</w:t>
      </w:r>
    </w:p>
    <w:p w14:paraId="57C1E183" w14:textId="6E6D3E6F" w:rsidR="00785B31" w:rsidRPr="00467688" w:rsidRDefault="000A7A50" w:rsidP="00A32783">
      <w:r w:rsidRPr="00467688">
        <w:t xml:space="preserve">At this point, I am all set to configure my access point </w:t>
      </w:r>
      <w:r w:rsidR="00B70818" w:rsidRPr="00467688">
        <w:t xml:space="preserve">by </w:t>
      </w:r>
      <w:r w:rsidR="00D74ABB" w:rsidRPr="00467688">
        <w:t>creating a new</w:t>
      </w:r>
      <w:r w:rsidR="00B70818" w:rsidRPr="00467688">
        <w:t xml:space="preserve"> the hostapd configuration file at </w:t>
      </w:r>
    </w:p>
    <w:p w14:paraId="344C5A38" w14:textId="67194B7A" w:rsidR="00DD186A" w:rsidRPr="00467688" w:rsidRDefault="00DD186A" w:rsidP="00A32783">
      <w:r w:rsidRPr="00467688">
        <w:t>sudo nano /etc/hostapd/hostapd.conf</w:t>
      </w:r>
    </w:p>
    <w:p w14:paraId="23C5974E" w14:textId="42C47AC1" w:rsidR="00ED34A4" w:rsidRPr="00467688" w:rsidRDefault="00080F00" w:rsidP="00397169">
      <w:r w:rsidRPr="00467688">
        <w:t xml:space="preserve">The information below is a configuration for the host access point. </w:t>
      </w:r>
      <w:r w:rsidR="00CC2AB1" w:rsidRPr="00467688">
        <w:t>For this configuration, I am using channel 6 with a network name of KareemNet and password as describe below</w:t>
      </w:r>
      <w:r w:rsidR="00895799" w:rsidRPr="00467688">
        <w:t>.</w:t>
      </w:r>
    </w:p>
    <w:p w14:paraId="06A62598" w14:textId="463140D4" w:rsidR="00895799" w:rsidRPr="00467688" w:rsidRDefault="00316D17" w:rsidP="00A32783">
      <w:r w:rsidRPr="00467688">
        <w:t>interface=wlan0</w:t>
      </w:r>
    </w:p>
    <w:p w14:paraId="1A990D8D" w14:textId="40CA3CEA" w:rsidR="00A124CC" w:rsidRPr="00467688" w:rsidRDefault="00316D17" w:rsidP="00A32783">
      <w:r w:rsidRPr="00467688">
        <w:t>ssid=KareemNet</w:t>
      </w:r>
    </w:p>
    <w:p w14:paraId="401D1A98" w14:textId="05D16434" w:rsidR="00A124CC" w:rsidRPr="00467688" w:rsidRDefault="00316D17" w:rsidP="00A32783">
      <w:r w:rsidRPr="00467688">
        <w:t>channel=6</w:t>
      </w:r>
    </w:p>
    <w:p w14:paraId="44DEC5C7" w14:textId="444FB540" w:rsidR="00A124CC" w:rsidRPr="00467688" w:rsidRDefault="00316D17" w:rsidP="00A32783">
      <w:r w:rsidRPr="00467688">
        <w:t>hw_mode=g</w:t>
      </w:r>
    </w:p>
    <w:p w14:paraId="764A9CF4" w14:textId="376F1DF7" w:rsidR="00A124CC" w:rsidRPr="00467688" w:rsidRDefault="00316D17" w:rsidP="00A32783">
      <w:r w:rsidRPr="00467688">
        <w:t>wmm_enabled=0</w:t>
      </w:r>
    </w:p>
    <w:p w14:paraId="6C0E63F6" w14:textId="515065C1" w:rsidR="00A124CC" w:rsidRPr="00467688" w:rsidRDefault="00316D17" w:rsidP="00A32783">
      <w:r w:rsidRPr="00467688">
        <w:t>macaddr_acl=0</w:t>
      </w:r>
    </w:p>
    <w:p w14:paraId="51659DC1" w14:textId="69C93F32" w:rsidR="00EA5F6C" w:rsidRPr="00467688" w:rsidRDefault="00316D17" w:rsidP="00A32783">
      <w:r w:rsidRPr="00467688">
        <w:t>wpa=2</w:t>
      </w:r>
    </w:p>
    <w:p w14:paraId="15A7AC58" w14:textId="0971F3FD" w:rsidR="006C32FB" w:rsidRPr="00467688" w:rsidRDefault="00316D17" w:rsidP="00A32783">
      <w:r w:rsidRPr="00467688">
        <w:t>wpa_passphrase=MYPASSWORD</w:t>
      </w:r>
    </w:p>
    <w:p w14:paraId="6717BC8D" w14:textId="5AE196A6" w:rsidR="00A50FDD" w:rsidRPr="00467688" w:rsidRDefault="00316D17" w:rsidP="00A32783">
      <w:r w:rsidRPr="00467688">
        <w:t>wpa_key_mgmt=WPA-PSK</w:t>
      </w:r>
    </w:p>
    <w:p w14:paraId="60DDDB0C" w14:textId="567C340E" w:rsidR="00A50FDD" w:rsidRPr="00467688" w:rsidRDefault="00316D17" w:rsidP="00A32783">
      <w:r w:rsidRPr="00467688">
        <w:lastRenderedPageBreak/>
        <w:t>wpa_pairwise=TKIP CCMP</w:t>
      </w:r>
    </w:p>
    <w:p w14:paraId="75E5D7E5" w14:textId="03FDC7AF" w:rsidR="00316D17" w:rsidRPr="00467688" w:rsidRDefault="0073280B" w:rsidP="00A32783">
      <w:r w:rsidRPr="00467688">
        <w:t xml:space="preserve">Since I am using the raspberry pi </w:t>
      </w:r>
      <w:r w:rsidR="00587585" w:rsidRPr="00467688">
        <w:t xml:space="preserve">3 that comes with an inbuilt wireless, I do not need to provide the </w:t>
      </w:r>
      <w:r w:rsidR="00587585" w:rsidRPr="00467688">
        <w:rPr>
          <w:i/>
        </w:rPr>
        <w:t>driver=nl802</w:t>
      </w:r>
      <w:r w:rsidR="00C52B53" w:rsidRPr="00467688">
        <w:rPr>
          <w:i/>
        </w:rPr>
        <w:t>11</w:t>
      </w:r>
      <w:r w:rsidR="00C52B53" w:rsidRPr="00467688">
        <w:t xml:space="preserve"> parameter.</w:t>
      </w:r>
    </w:p>
    <w:p w14:paraId="39E24949" w14:textId="71A2A91A" w:rsidR="00563B66" w:rsidRPr="00467688" w:rsidRDefault="00563B66" w:rsidP="00A32783">
      <w:r w:rsidRPr="00467688">
        <w:t xml:space="preserve">At this point, we need to tell the system where to </w:t>
      </w:r>
      <w:r w:rsidR="00377C2B" w:rsidRPr="00467688">
        <w:t xml:space="preserve">find the configuration file that was just created. </w:t>
      </w:r>
    </w:p>
    <w:p w14:paraId="083E355F" w14:textId="37EB3389" w:rsidR="00377C2B" w:rsidRPr="00467688" w:rsidRDefault="00E619B5" w:rsidP="00A32783">
      <w:r w:rsidRPr="00467688">
        <w:t>sudo nano /etc/default/hostapd</w:t>
      </w:r>
    </w:p>
    <w:p w14:paraId="356FA339" w14:textId="689361F0" w:rsidR="00B452B9" w:rsidRPr="00467688" w:rsidRDefault="00B452B9" w:rsidP="00A32783">
      <w:r w:rsidRPr="00467688">
        <w:t xml:space="preserve">On the line where </w:t>
      </w:r>
      <w:r w:rsidRPr="00467688">
        <w:rPr>
          <w:i/>
        </w:rPr>
        <w:t xml:space="preserve">#DAEMON_CONF </w:t>
      </w:r>
      <w:r w:rsidRPr="00467688">
        <w:t>is</w:t>
      </w:r>
      <w:r w:rsidR="00E619B5" w:rsidRPr="00467688">
        <w:t>, it should be replaced with:</w:t>
      </w:r>
    </w:p>
    <w:p w14:paraId="79212015" w14:textId="7BBCDCEE" w:rsidR="00E619B5" w:rsidRPr="00467688" w:rsidRDefault="00E619B5" w:rsidP="00A32783">
      <w:r w:rsidRPr="00467688">
        <w:t>DAEMON_CONF=”/etc/hostapd/hostapd.conf”</w:t>
      </w:r>
    </w:p>
    <w:p w14:paraId="651A351B" w14:textId="53DB9D16" w:rsidR="0078051B" w:rsidRPr="00467688" w:rsidRDefault="00C532B2" w:rsidP="00A32783">
      <w:r w:rsidRPr="00467688">
        <w:t xml:space="preserve">The command above should also be added </w:t>
      </w:r>
      <w:r w:rsidR="00043B8F" w:rsidRPr="00467688">
        <w:t xml:space="preserve">in the </w:t>
      </w:r>
      <w:r w:rsidR="00E90D89" w:rsidRPr="00467688">
        <w:rPr>
          <w:i/>
        </w:rPr>
        <w:t xml:space="preserve">DAEMON_CONF </w:t>
      </w:r>
      <w:r w:rsidR="00043B8F" w:rsidRPr="00467688">
        <w:t xml:space="preserve">location </w:t>
      </w:r>
      <w:r w:rsidR="00E90D89" w:rsidRPr="00467688">
        <w:t>at</w:t>
      </w:r>
    </w:p>
    <w:p w14:paraId="03C1B1B5" w14:textId="7D9DEBA7" w:rsidR="00043B8F" w:rsidRPr="00467688" w:rsidRDefault="00A31510" w:rsidP="00A32783">
      <w:r w:rsidRPr="00467688">
        <w:t xml:space="preserve">sudo nano /etc/init.d/hostapd </w:t>
      </w:r>
    </w:p>
    <w:p w14:paraId="1BC67CB3" w14:textId="5F5A571B" w:rsidR="00B31D34" w:rsidRPr="00467688" w:rsidRDefault="0073749F" w:rsidP="00A32783">
      <w:r w:rsidRPr="00467688">
        <w:t xml:space="preserve">The next step is to add a routing system. This can be done </w:t>
      </w:r>
      <w:r w:rsidR="00E87187" w:rsidRPr="00467688">
        <w:t xml:space="preserve">by setting up a Network Address Translator (NAT). The purpose of this is to allow multiple clients to connect to the WIFI and have all the data </w:t>
      </w:r>
      <w:r w:rsidR="00464039" w:rsidRPr="00467688">
        <w:t xml:space="preserve">tunneled through the single IP. </w:t>
      </w:r>
      <w:r w:rsidR="00495D27" w:rsidRPr="00467688">
        <w:t>This process will also start IP forwarding on boot up</w:t>
      </w:r>
      <w:r w:rsidR="0057021A" w:rsidRPr="00467688">
        <w:t xml:space="preserve">. </w:t>
      </w:r>
      <w:r w:rsidR="00B31D34" w:rsidRPr="00467688">
        <w:t xml:space="preserve">The file to edit can be found in </w:t>
      </w:r>
    </w:p>
    <w:p w14:paraId="4F214B1F" w14:textId="42184ADF" w:rsidR="00B31D34" w:rsidRPr="00467688" w:rsidRDefault="00484DED" w:rsidP="00A32783">
      <w:r w:rsidRPr="00467688">
        <w:t xml:space="preserve">sudo nano /etc/sysctl.conf </w:t>
      </w:r>
    </w:p>
    <w:p w14:paraId="2F43887B" w14:textId="1EC5CCAE" w:rsidR="001D0003" w:rsidRPr="00467688" w:rsidRDefault="001D0003" w:rsidP="00A32783">
      <w:r w:rsidRPr="00467688">
        <w:t xml:space="preserve">We need to uncomment the line below or add </w:t>
      </w:r>
      <w:r w:rsidR="00484DED" w:rsidRPr="00467688">
        <w:t>this on a new line</w:t>
      </w:r>
    </w:p>
    <w:p w14:paraId="2549E3F6" w14:textId="38FD3011" w:rsidR="00484DED" w:rsidRPr="00467688" w:rsidRDefault="00484DED" w:rsidP="00A32783">
      <w:r w:rsidRPr="00467688">
        <w:t>net.ipv4.ip_forward=1</w:t>
      </w:r>
    </w:p>
    <w:p w14:paraId="0CD1D6CD" w14:textId="6D2DCC2E" w:rsidR="00484DED" w:rsidRPr="00467688" w:rsidRDefault="004F4A4B" w:rsidP="00A32783">
      <w:r w:rsidRPr="00467688">
        <w:t xml:space="preserve">to activate the NAT </w:t>
      </w:r>
      <w:r w:rsidR="0081215C" w:rsidRPr="00467688">
        <w:t>routing system immediately, I have ran the command below:</w:t>
      </w:r>
    </w:p>
    <w:p w14:paraId="10FEE21F" w14:textId="63C72A1A" w:rsidR="0081215C" w:rsidRPr="00467688" w:rsidRDefault="00560B15" w:rsidP="00A32783">
      <w:r w:rsidRPr="00467688">
        <w:t>sudo sh -c “echo 1 &gt; /proc/sys/net/ipv4/ip_forward”</w:t>
      </w:r>
    </w:p>
    <w:p w14:paraId="5C52D132" w14:textId="22FF133F" w:rsidR="005A3444" w:rsidRPr="00467688" w:rsidRDefault="00855EA5" w:rsidP="00A32783">
      <w:r w:rsidRPr="00467688">
        <w:t>At this point, our ip_table</w:t>
      </w:r>
      <w:r w:rsidR="00855901" w:rsidRPr="00467688">
        <w:t xml:space="preserve"> configuration</w:t>
      </w:r>
      <w:r w:rsidRPr="00467688">
        <w:t xml:space="preserve"> is next</w:t>
      </w:r>
      <w:r w:rsidR="00855901" w:rsidRPr="00467688">
        <w:t xml:space="preserve"> in command. The </w:t>
      </w:r>
      <w:r w:rsidR="0002527D" w:rsidRPr="00467688">
        <w:t>c</w:t>
      </w:r>
      <w:r w:rsidR="00855901" w:rsidRPr="00467688">
        <w:t xml:space="preserve">ommand below adds a masquerade for outbound </w:t>
      </w:r>
      <w:r w:rsidR="00FF7F0E" w:rsidRPr="00467688">
        <w:t>traffic and creates a network translation between the ethernet port eth0 and the wifi port wlan0</w:t>
      </w:r>
    </w:p>
    <w:p w14:paraId="1580608A" w14:textId="1D835D22" w:rsidR="005A3444" w:rsidRPr="00467688" w:rsidRDefault="0002527D" w:rsidP="00A32783">
      <w:r w:rsidRPr="00467688">
        <w:t>s</w:t>
      </w:r>
      <w:r w:rsidR="005A3444" w:rsidRPr="00467688">
        <w:t>udo iptables -t nat -A POSTROUTING -o eth0 -j MASQUERADE</w:t>
      </w:r>
    </w:p>
    <w:p w14:paraId="161B4424" w14:textId="35155196" w:rsidR="00436100" w:rsidRPr="00467688" w:rsidRDefault="0002527D" w:rsidP="00A32783">
      <w:r w:rsidRPr="00467688">
        <w:lastRenderedPageBreak/>
        <w:t>s</w:t>
      </w:r>
      <w:r w:rsidR="002C1F64" w:rsidRPr="00467688">
        <w:t xml:space="preserve">udo iptables -A FORWARD -I eth0 -o </w:t>
      </w:r>
      <w:r w:rsidR="00436100" w:rsidRPr="00467688">
        <w:t>wlan0 -m state –state RELATED,ESTABLISHED -j ACCEPT</w:t>
      </w:r>
    </w:p>
    <w:p w14:paraId="7829A516" w14:textId="0CD723BD" w:rsidR="005F2CEC" w:rsidRPr="00467688" w:rsidRDefault="0002527D" w:rsidP="00A32783">
      <w:r w:rsidRPr="00467688">
        <w:t>s</w:t>
      </w:r>
      <w:r w:rsidR="00436100" w:rsidRPr="00467688">
        <w:t>udo iptables -A FORWA</w:t>
      </w:r>
      <w:r w:rsidR="005F2CEC" w:rsidRPr="00467688">
        <w:t>RD -I wlan0 -o eth0 -j ACCEPT</w:t>
      </w:r>
    </w:p>
    <w:p w14:paraId="5ADBD43D" w14:textId="0A188B2E" w:rsidR="00D32BF8" w:rsidRPr="00467688" w:rsidRDefault="00D32BF8" w:rsidP="00A32783">
      <w:r w:rsidRPr="00467688">
        <w:t>To save the iptables rule</w:t>
      </w:r>
      <w:r w:rsidR="0002527D" w:rsidRPr="00467688">
        <w:t xml:space="preserve"> and always make the rule available upon every reboot</w:t>
      </w:r>
      <w:r w:rsidRPr="00467688">
        <w:t>:</w:t>
      </w:r>
    </w:p>
    <w:p w14:paraId="66B0CAD4" w14:textId="170ED459" w:rsidR="00D32BF8" w:rsidRPr="00467688" w:rsidRDefault="0002527D" w:rsidP="00A32783">
      <w:r w:rsidRPr="00467688">
        <w:t>s</w:t>
      </w:r>
      <w:r w:rsidR="00D32BF8" w:rsidRPr="00467688">
        <w:t>udo sh -c “iptables-save &gt; /etc/iptables.ipv4.nat”</w:t>
      </w:r>
    </w:p>
    <w:p w14:paraId="1877C38D" w14:textId="2EF50617" w:rsidR="0078051B" w:rsidRPr="00467688" w:rsidRDefault="00D32BF8" w:rsidP="00A32783">
      <w:r w:rsidRPr="00467688">
        <w:t xml:space="preserve">To check </w:t>
      </w:r>
      <w:r w:rsidR="00A61303" w:rsidRPr="00467688">
        <w:t>the rules in the iptable</w:t>
      </w:r>
    </w:p>
    <w:p w14:paraId="1A81BA7B" w14:textId="198A9CAA" w:rsidR="00A61303" w:rsidRPr="00467688" w:rsidRDefault="0002527D" w:rsidP="00A32783">
      <w:r w:rsidRPr="00467688">
        <w:t>s</w:t>
      </w:r>
      <w:r w:rsidR="00A61303" w:rsidRPr="00467688">
        <w:t xml:space="preserve">udo iptables </w:t>
      </w:r>
      <w:r w:rsidRPr="00467688">
        <w:t>-t nat -S</w:t>
      </w:r>
    </w:p>
    <w:p w14:paraId="4698B3DE" w14:textId="36D5F866" w:rsidR="0002527D" w:rsidRPr="00467688" w:rsidRDefault="0002527D" w:rsidP="00A32783">
      <w:r w:rsidRPr="00467688">
        <w:t>sudo iptables -S</w:t>
      </w:r>
    </w:p>
    <w:p w14:paraId="49A71EF2" w14:textId="299FED35" w:rsidR="009F2C49" w:rsidRPr="00467688" w:rsidRDefault="009F2C49" w:rsidP="00A32783">
      <w:r w:rsidRPr="00467688">
        <w:t>Another way to restore the rule</w:t>
      </w:r>
      <w:r w:rsidR="000A7BA9" w:rsidRPr="00467688">
        <w:t xml:space="preserve">s on boot up is to edit the file </w:t>
      </w:r>
    </w:p>
    <w:p w14:paraId="775BC645" w14:textId="7EA6FFB4" w:rsidR="000A7BA9" w:rsidRPr="00467688" w:rsidRDefault="000A7BA9" w:rsidP="00A32783">
      <w:r w:rsidRPr="00467688">
        <w:t>sudo nano /etc/rc.local</w:t>
      </w:r>
    </w:p>
    <w:p w14:paraId="67AC9818" w14:textId="083B7E27" w:rsidR="000A7BA9" w:rsidRPr="00467688" w:rsidRDefault="000E61A9" w:rsidP="00A32783">
      <w:r w:rsidRPr="00467688">
        <w:t>add the following command above the exit 0</w:t>
      </w:r>
    </w:p>
    <w:p w14:paraId="6D6363EC" w14:textId="28127FC5" w:rsidR="000E61A9" w:rsidRPr="00467688" w:rsidRDefault="000E61A9" w:rsidP="00A32783">
      <w:r w:rsidRPr="00467688">
        <w:t>iptables-restore</w:t>
      </w:r>
      <w:r w:rsidR="00F85588" w:rsidRPr="00467688">
        <w:t xml:space="preserve"> &lt; /etc/iptables.ipv4.nat</w:t>
      </w:r>
    </w:p>
    <w:p w14:paraId="68BC8361" w14:textId="13D751D5" w:rsidR="00F85588" w:rsidRPr="00467688" w:rsidRDefault="00F85588" w:rsidP="00A32783">
      <w:r w:rsidRPr="00467688">
        <w:t>then reboot</w:t>
      </w:r>
      <w:r w:rsidR="00C56BA7" w:rsidRPr="00467688">
        <w:t>.</w:t>
      </w:r>
    </w:p>
    <w:p w14:paraId="466B23C2" w14:textId="65F64750" w:rsidR="00C56BA7" w:rsidRPr="00467688" w:rsidRDefault="00C56BA7" w:rsidP="00A32783">
      <w:r w:rsidRPr="00467688">
        <w:t xml:space="preserve">This works well and </w:t>
      </w:r>
      <w:r w:rsidR="000E0450" w:rsidRPr="00467688">
        <w:t>the KareemNet network that was created can now be visible on every device that searches for a wifi connection.</w:t>
      </w:r>
    </w:p>
    <w:p w14:paraId="7AB2F98D" w14:textId="6861A601" w:rsidR="00D34BAC" w:rsidRPr="00467688" w:rsidRDefault="00D34BAC" w:rsidP="00A32783">
      <w:pPr>
        <w:pStyle w:val="Heading2"/>
      </w:pPr>
      <w:bookmarkStart w:id="67" w:name="_Toc512871592"/>
      <w:r w:rsidRPr="00467688">
        <w:t>3.3</w:t>
      </w:r>
      <w:r w:rsidR="00403438" w:rsidRPr="00467688">
        <w:tab/>
      </w:r>
      <w:r w:rsidRPr="00467688">
        <w:t>Node.js</w:t>
      </w:r>
      <w:bookmarkEnd w:id="67"/>
      <w:r w:rsidRPr="00467688">
        <w:t xml:space="preserve"> </w:t>
      </w:r>
    </w:p>
    <w:p w14:paraId="7BDA8234" w14:textId="2179B713" w:rsidR="00403438" w:rsidRPr="00467688" w:rsidRDefault="00403438" w:rsidP="00397169">
      <w:r w:rsidRPr="00467688">
        <w:tab/>
      </w:r>
      <w:r w:rsidR="00445472" w:rsidRPr="00467688">
        <w:t>Node.js is a JavaScript framework for asynchronous server communication</w:t>
      </w:r>
      <w:r w:rsidR="002F5809" w:rsidRPr="00467688">
        <w:t>.</w:t>
      </w:r>
      <w:r w:rsidR="00004333" w:rsidRPr="00467688">
        <w:t xml:space="preserve"> The node.js software </w:t>
      </w:r>
      <w:r w:rsidR="00F90CBA" w:rsidRPr="00467688">
        <w:t>needed to be</w:t>
      </w:r>
      <w:r w:rsidR="00004333" w:rsidRPr="00467688">
        <w:t xml:space="preserve"> install on a </w:t>
      </w:r>
      <w:r w:rsidR="00273DD2" w:rsidRPr="00467688">
        <w:t>raspberry pi</w:t>
      </w:r>
      <w:r w:rsidR="00EE3BA1" w:rsidRPr="00467688">
        <w:t xml:space="preserve"> </w:t>
      </w:r>
      <w:r w:rsidR="00180D43" w:rsidRPr="00467688">
        <w:t xml:space="preserve">for this project. Node.js has set of built-in modules and one of the most important module to be considered in this project is the mssql </w:t>
      </w:r>
      <w:r w:rsidR="008B6E5B" w:rsidRPr="00467688">
        <w:t>module.</w:t>
      </w:r>
      <w:r w:rsidR="00C52528" w:rsidRPr="00467688">
        <w:t xml:space="preserve"> To </w:t>
      </w:r>
      <w:r w:rsidR="00CC6A0A" w:rsidRPr="00467688">
        <w:t xml:space="preserve">download the newest version of Node.js on the raspberry pi, </w:t>
      </w:r>
      <w:r w:rsidR="0077760C" w:rsidRPr="00467688">
        <w:t>I used the following command</w:t>
      </w:r>
      <w:sdt>
        <w:sdtPr>
          <w:id w:val="-802078437"/>
          <w:citation/>
        </w:sdtPr>
        <w:sdtEndPr/>
        <w:sdtContent>
          <w:r w:rsidR="00F278BF" w:rsidRPr="00467688">
            <w:fldChar w:fldCharType="begin"/>
          </w:r>
          <w:r w:rsidR="00F278BF" w:rsidRPr="00467688">
            <w:instrText xml:space="preserve"> CITATION w3s \l 1033 </w:instrText>
          </w:r>
          <w:r w:rsidR="00F278BF" w:rsidRPr="00467688">
            <w:fldChar w:fldCharType="separate"/>
          </w:r>
          <w:r w:rsidR="00B941E0">
            <w:rPr>
              <w:noProof/>
            </w:rPr>
            <w:t xml:space="preserve"> </w:t>
          </w:r>
          <w:r w:rsidR="00B941E0" w:rsidRPr="00B941E0">
            <w:rPr>
              <w:noProof/>
            </w:rPr>
            <w:t>(w3schools.com, n.d.)</w:t>
          </w:r>
          <w:r w:rsidR="00F278BF" w:rsidRPr="00467688">
            <w:fldChar w:fldCharType="end"/>
          </w:r>
        </w:sdtContent>
      </w:sdt>
      <w:r w:rsidR="0077760C" w:rsidRPr="00467688">
        <w:t xml:space="preserve">. </w:t>
      </w:r>
    </w:p>
    <w:p w14:paraId="36591996" w14:textId="4C61D180" w:rsidR="0077760C" w:rsidRPr="00467688" w:rsidRDefault="008B0CC6" w:rsidP="00A32783">
      <w:r w:rsidRPr="00467688">
        <w:t>c</w:t>
      </w:r>
      <w:r w:rsidR="0077760C" w:rsidRPr="00467688">
        <w:t xml:space="preserve">url -sL </w:t>
      </w:r>
      <w:hyperlink r:id="rId22" w:history="1">
        <w:r w:rsidRPr="00467688">
          <w:rPr>
            <w:rStyle w:val="Hyperlink"/>
            <w:i/>
            <w:color w:val="auto"/>
          </w:rPr>
          <w:t>https://deb.nodesource.com/setup_8.x</w:t>
        </w:r>
      </w:hyperlink>
      <w:r w:rsidRPr="00467688">
        <w:t xml:space="preserve"> | sudo -E bash </w:t>
      </w:r>
      <w:r w:rsidR="00211C1A" w:rsidRPr="00467688">
        <w:t>–</w:t>
      </w:r>
    </w:p>
    <w:p w14:paraId="6F56FB18" w14:textId="05E7312E" w:rsidR="00211C1A" w:rsidRPr="00467688" w:rsidRDefault="00857C9E" w:rsidP="00A32783">
      <w:r w:rsidRPr="00467688">
        <w:t>T</w:t>
      </w:r>
      <w:r w:rsidR="00211C1A" w:rsidRPr="00467688">
        <w:t>he command below installs the new downloaded node</w:t>
      </w:r>
      <w:r w:rsidRPr="00467688">
        <w:t>.js</w:t>
      </w:r>
    </w:p>
    <w:p w14:paraId="6AE57243" w14:textId="38D3B952" w:rsidR="00857C9E" w:rsidRPr="00467688" w:rsidRDefault="00857C9E" w:rsidP="00A32783">
      <w:r w:rsidRPr="00467688">
        <w:lastRenderedPageBreak/>
        <w:t>sudo apt-get install -y nodejs</w:t>
      </w:r>
    </w:p>
    <w:p w14:paraId="2D793E41" w14:textId="60FDFB4E" w:rsidR="008C198C" w:rsidRPr="00467688" w:rsidRDefault="008C198C" w:rsidP="00A32783">
      <w:r w:rsidRPr="00467688">
        <w:t>To confirm the successful installation and check the version of node, use</w:t>
      </w:r>
    </w:p>
    <w:p w14:paraId="30461691" w14:textId="39F14C78" w:rsidR="008C198C" w:rsidRPr="00467688" w:rsidRDefault="008C198C" w:rsidP="00A32783">
      <w:r w:rsidRPr="00467688">
        <w:t>node -v</w:t>
      </w:r>
    </w:p>
    <w:p w14:paraId="2A3E6D12" w14:textId="5DB292BD" w:rsidR="00BA61DB" w:rsidRPr="00467688" w:rsidRDefault="00D20EE8" w:rsidP="00A32783">
      <w:pPr>
        <w:pStyle w:val="Heading3"/>
      </w:pPr>
      <w:bookmarkStart w:id="68" w:name="_Toc512871593"/>
      <w:r w:rsidRPr="00467688">
        <w:t>3.3.1</w:t>
      </w:r>
      <w:r w:rsidR="002821A4" w:rsidRPr="00467688">
        <w:tab/>
      </w:r>
      <w:r w:rsidR="00E27269" w:rsidRPr="00467688">
        <w:t xml:space="preserve">Remote </w:t>
      </w:r>
      <w:r w:rsidR="00BC5BF5" w:rsidRPr="00467688">
        <w:t>Connecti</w:t>
      </w:r>
      <w:r w:rsidR="00E27269" w:rsidRPr="00467688">
        <w:t>on</w:t>
      </w:r>
      <w:r w:rsidR="00BC5BF5" w:rsidRPr="00467688">
        <w:t xml:space="preserve"> to </w:t>
      </w:r>
      <w:r w:rsidR="00E27269" w:rsidRPr="00467688">
        <w:t>SQL</w:t>
      </w:r>
      <w:r w:rsidR="00BC5BF5" w:rsidRPr="00467688">
        <w:t xml:space="preserve"> Server</w:t>
      </w:r>
      <w:bookmarkEnd w:id="68"/>
    </w:p>
    <w:p w14:paraId="6EA196EE" w14:textId="6B525B4E" w:rsidR="00BC5BF5" w:rsidRPr="00467688" w:rsidRDefault="00554761" w:rsidP="00EF3C73">
      <w:pPr>
        <w:ind w:firstLine="360"/>
      </w:pPr>
      <w:r w:rsidRPr="00467688">
        <w:t xml:space="preserve">To </w:t>
      </w:r>
      <w:r w:rsidR="00BC5BF5" w:rsidRPr="00467688">
        <w:t xml:space="preserve">connect to the sql server, certain considerations must be taken into place. These are configuration settings and according to Marko Zivkovic </w:t>
      </w:r>
      <w:sdt>
        <w:sdtPr>
          <w:id w:val="-291518948"/>
          <w:citation/>
        </w:sdtPr>
        <w:sdtEndPr/>
        <w:sdtContent>
          <w:r w:rsidR="00BC5BF5" w:rsidRPr="00467688">
            <w:fldChar w:fldCharType="begin"/>
          </w:r>
          <w:r w:rsidR="00BC5BF5" w:rsidRPr="00467688">
            <w:instrText xml:space="preserve"> CITATION Mar16 \l 1033 </w:instrText>
          </w:r>
          <w:r w:rsidR="00BC5BF5" w:rsidRPr="00467688">
            <w:fldChar w:fldCharType="separate"/>
          </w:r>
          <w:r w:rsidR="00B941E0" w:rsidRPr="00B941E0">
            <w:rPr>
              <w:noProof/>
            </w:rPr>
            <w:t>(Zivkovic, 2016)</w:t>
          </w:r>
          <w:r w:rsidR="00BC5BF5" w:rsidRPr="00467688">
            <w:fldChar w:fldCharType="end"/>
          </w:r>
        </w:sdtContent>
      </w:sdt>
      <w:r w:rsidR="00BC5BF5" w:rsidRPr="00467688">
        <w:t xml:space="preserve">, the settings </w:t>
      </w:r>
      <w:r w:rsidR="00170123" w:rsidRPr="00467688">
        <w:t>must</w:t>
      </w:r>
      <w:r w:rsidR="00BC5BF5" w:rsidRPr="00467688">
        <w:t xml:space="preserve"> be in place and they are so important that, without them, the connection to the remote SQL server would not be successful. These are: </w:t>
      </w:r>
    </w:p>
    <w:p w14:paraId="07D04F2D" w14:textId="6830BC03" w:rsidR="00BC5BF5" w:rsidRPr="00467688" w:rsidRDefault="00BC5BF5" w:rsidP="00A32783">
      <w:pPr>
        <w:pStyle w:val="ListParagraph"/>
        <w:numPr>
          <w:ilvl w:val="0"/>
          <w:numId w:val="16"/>
        </w:numPr>
      </w:pPr>
      <w:r w:rsidRPr="00467688">
        <w:t xml:space="preserve">Allowing the sql server instance the protocol that is being requested </w:t>
      </w:r>
    </w:p>
    <w:p w14:paraId="30A9A79E" w14:textId="787A5D77" w:rsidR="00BC5BF5" w:rsidRPr="00467688" w:rsidRDefault="00BC5BF5" w:rsidP="00A32783">
      <w:pPr>
        <w:pStyle w:val="ListParagraph"/>
        <w:numPr>
          <w:ilvl w:val="0"/>
          <w:numId w:val="16"/>
        </w:numPr>
      </w:pPr>
      <w:r w:rsidRPr="00467688">
        <w:t xml:space="preserve">Allowing the access through the firewall </w:t>
      </w:r>
    </w:p>
    <w:p w14:paraId="09609572" w14:textId="4BEC120C" w:rsidR="00E45A50" w:rsidRPr="00467688" w:rsidRDefault="00E45A50" w:rsidP="00A32783">
      <w:r w:rsidRPr="00467688">
        <w:t xml:space="preserve">To get the node.js server to connect to the </w:t>
      </w:r>
      <w:r w:rsidR="00F21CC5" w:rsidRPr="00467688">
        <w:t xml:space="preserve">remote </w:t>
      </w:r>
      <w:r w:rsidRPr="00467688">
        <w:t xml:space="preserve">database file server, a </w:t>
      </w:r>
      <w:r w:rsidR="00F21CC5" w:rsidRPr="00467688">
        <w:t>JavaScript</w:t>
      </w:r>
      <w:r w:rsidRPr="00467688">
        <w:t xml:space="preserve"> packet manager – npm’s module called mssql was installed. With this, connection was made easy to the </w:t>
      </w:r>
      <w:r w:rsidR="00F21CC5" w:rsidRPr="00467688">
        <w:t xml:space="preserve">remote </w:t>
      </w:r>
      <w:r w:rsidRPr="00467688">
        <w:t xml:space="preserve">database. </w:t>
      </w:r>
      <w:r w:rsidR="00292338" w:rsidRPr="00467688">
        <w:t>The command to install mssql</w:t>
      </w:r>
      <w:r w:rsidR="00F21CC5" w:rsidRPr="00467688">
        <w:t xml:space="preserve"> from the packet manager</w:t>
      </w:r>
      <w:r w:rsidR="00443CEF" w:rsidRPr="00467688">
        <w:t xml:space="preserve"> is: </w:t>
      </w:r>
    </w:p>
    <w:p w14:paraId="4D817B7D" w14:textId="390B2FF1" w:rsidR="00F00160" w:rsidRPr="00467688" w:rsidRDefault="00443CEF" w:rsidP="00A32783">
      <w:r w:rsidRPr="00467688">
        <w:t>n</w:t>
      </w:r>
      <w:r w:rsidR="00F00160" w:rsidRPr="00467688">
        <w:t>pm install mssql</w:t>
      </w:r>
    </w:p>
    <w:p w14:paraId="7D3AFD80" w14:textId="0504136E" w:rsidR="00443CEF" w:rsidRPr="00467688" w:rsidRDefault="00FE6A87" w:rsidP="00A32783">
      <w:r w:rsidRPr="00467688">
        <w:t xml:space="preserve">Connect the raspberry pi </w:t>
      </w:r>
      <w:r w:rsidR="00D93256" w:rsidRPr="00467688">
        <w:t xml:space="preserve">hosting the node.js software to KareemNet. </w:t>
      </w:r>
      <w:r w:rsidR="00FB7C3B" w:rsidRPr="00467688">
        <w:t xml:space="preserve">Open a new file from the terminal with a .js </w:t>
      </w:r>
      <w:r w:rsidR="00F06359" w:rsidRPr="00467688">
        <w:t>extension</w:t>
      </w:r>
    </w:p>
    <w:p w14:paraId="0F26CF16" w14:textId="2FC55509" w:rsidR="00F06359" w:rsidRPr="00467688" w:rsidRDefault="00F06359" w:rsidP="00A32783">
      <w:r w:rsidRPr="00467688">
        <w:rPr>
          <w:i/>
        </w:rPr>
        <w:t>var sql = require(‘mssql’)</w:t>
      </w:r>
      <w:r w:rsidR="0087454C" w:rsidRPr="00467688">
        <w:rPr>
          <w:i/>
        </w:rPr>
        <w:t>;</w:t>
      </w:r>
      <w:r w:rsidR="0087454C" w:rsidRPr="00467688">
        <w:tab/>
        <w:t>#this imports the mssql module</w:t>
      </w:r>
    </w:p>
    <w:p w14:paraId="405C0413" w14:textId="13A0C112" w:rsidR="0087454C" w:rsidRPr="00467688" w:rsidRDefault="0055688C" w:rsidP="00A32783">
      <w:r w:rsidRPr="00467688">
        <w:t>The next step is to define the remote database configuration for connection as described below:</w:t>
      </w:r>
    </w:p>
    <w:p w14:paraId="6E53AF92" w14:textId="5C18FE5D" w:rsidR="00BA2E4B" w:rsidRPr="00467688" w:rsidRDefault="00FF44FE" w:rsidP="00A32783">
      <w:r w:rsidRPr="00467688">
        <w:t>v</w:t>
      </w:r>
      <w:r w:rsidR="0055688C" w:rsidRPr="00467688">
        <w:t xml:space="preserve">ar dbconfig = </w:t>
      </w:r>
      <w:r w:rsidR="00BA2E4B" w:rsidRPr="00467688">
        <w:t>{</w:t>
      </w:r>
    </w:p>
    <w:p w14:paraId="24435E79" w14:textId="37420C1A" w:rsidR="00FE6A87" w:rsidRPr="00467688" w:rsidRDefault="00FF44FE" w:rsidP="00A32783">
      <w:r w:rsidRPr="00467688">
        <w:t>s</w:t>
      </w:r>
      <w:r w:rsidR="00BA2E4B" w:rsidRPr="00467688">
        <w:t>erver : ‘169.254.142.131\\MSSQLSERVER</w:t>
      </w:r>
      <w:r w:rsidR="00FE6A87" w:rsidRPr="00467688">
        <w:t>’,</w:t>
      </w:r>
      <w:r w:rsidR="00FE6A87" w:rsidRPr="00467688">
        <w:tab/>
        <w:t>#this is the remote location of my database server</w:t>
      </w:r>
    </w:p>
    <w:p w14:paraId="68254148" w14:textId="058C5937" w:rsidR="00D93256" w:rsidRPr="00467688" w:rsidRDefault="00FF44FE" w:rsidP="00A32783">
      <w:r w:rsidRPr="00467688">
        <w:t>u</w:t>
      </w:r>
      <w:r w:rsidR="00D93256" w:rsidRPr="00467688">
        <w:t xml:space="preserve">ser : </w:t>
      </w:r>
      <w:r w:rsidR="00A126C4" w:rsidRPr="00467688">
        <w:t>‘username’,</w:t>
      </w:r>
    </w:p>
    <w:p w14:paraId="541BC940" w14:textId="6B615F74" w:rsidR="00A126C4" w:rsidRPr="00467688" w:rsidRDefault="00FF44FE" w:rsidP="00A32783">
      <w:r w:rsidRPr="00467688">
        <w:t>p</w:t>
      </w:r>
      <w:r w:rsidR="00A126C4" w:rsidRPr="00467688">
        <w:t>assword : ‘password’,</w:t>
      </w:r>
    </w:p>
    <w:p w14:paraId="049E2802" w14:textId="07695F35" w:rsidR="00A126C4" w:rsidRPr="00467688" w:rsidRDefault="00FF44FE" w:rsidP="00A32783">
      <w:r w:rsidRPr="00467688">
        <w:lastRenderedPageBreak/>
        <w:t>d</w:t>
      </w:r>
      <w:r w:rsidR="00A126C4" w:rsidRPr="00467688">
        <w:t xml:space="preserve">atabase : </w:t>
      </w:r>
      <w:r w:rsidR="00F56575" w:rsidRPr="00467688">
        <w:t>‘TobChat’,</w:t>
      </w:r>
    </w:p>
    <w:p w14:paraId="1594AE10" w14:textId="00941A76" w:rsidR="00F56575" w:rsidRPr="00467688" w:rsidRDefault="00FF44FE" w:rsidP="00A32783">
      <w:r w:rsidRPr="00467688">
        <w:t>p</w:t>
      </w:r>
      <w:r w:rsidR="00F56575" w:rsidRPr="00467688">
        <w:t>ort : 1433</w:t>
      </w:r>
      <w:r w:rsidR="00F56575" w:rsidRPr="00467688">
        <w:tab/>
        <w:t>#default port for sql</w:t>
      </w:r>
    </w:p>
    <w:p w14:paraId="191B9A65" w14:textId="7B03FEC1" w:rsidR="0055688C" w:rsidRPr="00467688" w:rsidRDefault="00BA2E4B" w:rsidP="00A32783">
      <w:r w:rsidRPr="00467688">
        <w:t>}</w:t>
      </w:r>
      <w:r w:rsidR="00F56575" w:rsidRPr="00467688">
        <w:t>;</w:t>
      </w:r>
    </w:p>
    <w:p w14:paraId="3B77C245" w14:textId="77777777" w:rsidR="00EB2B8D" w:rsidRPr="00467688" w:rsidRDefault="002F4D3A" w:rsidP="00A32783">
      <w:r w:rsidRPr="00467688">
        <w:t xml:space="preserve">(async </w:t>
      </w:r>
      <w:r w:rsidR="00EB2B8D" w:rsidRPr="00467688">
        <w:t>function() {</w:t>
      </w:r>
    </w:p>
    <w:p w14:paraId="7B02A749" w14:textId="77777777" w:rsidR="00EB2B8D" w:rsidRPr="00467688" w:rsidRDefault="00EB2B8D" w:rsidP="00A32783">
      <w:r w:rsidRPr="00467688">
        <w:t>Try {</w:t>
      </w:r>
    </w:p>
    <w:p w14:paraId="26ACC7A4" w14:textId="11A8AA9C" w:rsidR="00537A82" w:rsidRPr="00467688" w:rsidRDefault="00EB2B8D" w:rsidP="00A32783">
      <w:r w:rsidRPr="00467688">
        <w:t xml:space="preserve">Let </w:t>
      </w:r>
      <w:r w:rsidR="00537A82" w:rsidRPr="00467688">
        <w:t>con</w:t>
      </w:r>
      <w:r w:rsidRPr="00467688">
        <w:t xml:space="preserve"> = await sql.connect(dbconfig)</w:t>
      </w:r>
    </w:p>
    <w:p w14:paraId="7EB1FD77" w14:textId="77777777" w:rsidR="00E63085" w:rsidRPr="00467688" w:rsidRDefault="00537A82" w:rsidP="00A32783">
      <w:r w:rsidRPr="00467688">
        <w:t>Let result = await con.request().query</w:t>
      </w:r>
      <w:r w:rsidR="00E63085" w:rsidRPr="00467688">
        <w:t>(‘SELECT * FROM Student’)</w:t>
      </w:r>
    </w:p>
    <w:p w14:paraId="47193531" w14:textId="77777777" w:rsidR="00E63085" w:rsidRPr="00467688" w:rsidRDefault="00E63085" w:rsidP="00A32783">
      <w:r w:rsidRPr="00467688">
        <w:t>Console.log(result);</w:t>
      </w:r>
    </w:p>
    <w:p w14:paraId="69AA1AE3" w14:textId="77777777" w:rsidR="00E63085" w:rsidRPr="00467688" w:rsidRDefault="00EB2B8D" w:rsidP="00A32783">
      <w:r w:rsidRPr="00467688">
        <w:t>}</w:t>
      </w:r>
    </w:p>
    <w:p w14:paraId="195B66CA" w14:textId="77777777" w:rsidR="00316D1E" w:rsidRPr="00467688" w:rsidRDefault="00E63085" w:rsidP="00A32783">
      <w:r w:rsidRPr="00467688">
        <w:t>Catch (err)</w:t>
      </w:r>
    </w:p>
    <w:p w14:paraId="609B5A44" w14:textId="77777777" w:rsidR="00316D1E" w:rsidRPr="00467688" w:rsidRDefault="00316D1E" w:rsidP="00A32783">
      <w:r w:rsidRPr="00467688">
        <w:t>{</w:t>
      </w:r>
    </w:p>
    <w:p w14:paraId="42E207C2" w14:textId="77777777" w:rsidR="00316D1E" w:rsidRPr="00467688" w:rsidRDefault="00316D1E" w:rsidP="00A32783">
      <w:r w:rsidRPr="00467688">
        <w:t>If (err)</w:t>
      </w:r>
    </w:p>
    <w:p w14:paraId="466F3E5C" w14:textId="77777777" w:rsidR="00316D1E" w:rsidRPr="00467688" w:rsidRDefault="00316D1E" w:rsidP="00A32783">
      <w:r w:rsidRPr="00467688">
        <w:t>Console.log(err)</w:t>
      </w:r>
    </w:p>
    <w:p w14:paraId="1883DBF9" w14:textId="77777777" w:rsidR="00316D1E" w:rsidRPr="00467688" w:rsidRDefault="00316D1E" w:rsidP="00A32783">
      <w:r w:rsidRPr="00467688">
        <w:t>}</w:t>
      </w:r>
    </w:p>
    <w:p w14:paraId="10984DB7" w14:textId="77777777" w:rsidR="00046C92" w:rsidRPr="00467688" w:rsidRDefault="00EB2B8D" w:rsidP="00A32783">
      <w:r w:rsidRPr="00467688">
        <w:t>}</w:t>
      </w:r>
      <w:r w:rsidR="00046C92" w:rsidRPr="00467688">
        <w:t>)</w:t>
      </w:r>
    </w:p>
    <w:p w14:paraId="2C308527" w14:textId="77777777" w:rsidR="00046C92" w:rsidRPr="00467688" w:rsidRDefault="00046C92" w:rsidP="00A32783">
      <w:r w:rsidRPr="00467688">
        <w:t>()</w:t>
      </w:r>
    </w:p>
    <w:p w14:paraId="05D69731" w14:textId="77777777" w:rsidR="00046C92" w:rsidRPr="00467688" w:rsidRDefault="00046C92" w:rsidP="00A32783">
      <w:r w:rsidRPr="00467688">
        <w:t>Sql.on(‘error’, err =&gt; {</w:t>
      </w:r>
    </w:p>
    <w:p w14:paraId="5B5606EA" w14:textId="77777777" w:rsidR="00267996" w:rsidRPr="00467688" w:rsidRDefault="00267996" w:rsidP="00A32783">
      <w:r w:rsidRPr="00467688">
        <w:t>C</w:t>
      </w:r>
      <w:r w:rsidR="00046C92" w:rsidRPr="00467688">
        <w:t>onso</w:t>
      </w:r>
      <w:r w:rsidRPr="00467688">
        <w:t>le.log(err);</w:t>
      </w:r>
    </w:p>
    <w:p w14:paraId="6689EE0C" w14:textId="0AB84C5B" w:rsidR="00267996" w:rsidRPr="00467688" w:rsidRDefault="00046C92" w:rsidP="00A32783">
      <w:r w:rsidRPr="00467688">
        <w:t>}</w:t>
      </w:r>
      <w:r w:rsidR="00267996" w:rsidRPr="00467688">
        <w:t>)</w:t>
      </w:r>
    </w:p>
    <w:p w14:paraId="23C03F04" w14:textId="4059314A" w:rsidR="000C4E7F" w:rsidRPr="00467688" w:rsidRDefault="00255A6B" w:rsidP="00A32783">
      <w:pPr>
        <w:pStyle w:val="Heading2"/>
      </w:pPr>
      <w:bookmarkStart w:id="69" w:name="_Toc512871594"/>
      <w:r w:rsidRPr="00467688">
        <w:lastRenderedPageBreak/>
        <w:t>3.4</w:t>
      </w:r>
      <w:r w:rsidRPr="00467688">
        <w:tab/>
        <w:t>ASP.NET MVC</w:t>
      </w:r>
      <w:bookmarkEnd w:id="69"/>
    </w:p>
    <w:p w14:paraId="49F47D93" w14:textId="2B5A9E78" w:rsidR="00B31F8A" w:rsidRPr="00397169" w:rsidRDefault="000C4E7F" w:rsidP="00A32783">
      <w:pPr>
        <w:rPr>
          <w:b/>
        </w:rPr>
      </w:pPr>
      <w:r w:rsidRPr="00467688">
        <w:tab/>
      </w:r>
      <w:r w:rsidR="00B772FE" w:rsidRPr="00467688">
        <w:t>ASP</w:t>
      </w:r>
      <w:r w:rsidR="00E160ED" w:rsidRPr="00467688">
        <w:t xml:space="preserve">.NET </w:t>
      </w:r>
      <w:r w:rsidR="00DD1FDA" w:rsidRPr="00467688">
        <w:t xml:space="preserve">MVC </w:t>
      </w:r>
      <w:r w:rsidR="00080986" w:rsidRPr="00467688">
        <w:t>incorporates the architectural design pattern known as the Model-View-Controller (MVC)</w:t>
      </w:r>
      <w:r w:rsidR="003504C8" w:rsidRPr="00467688">
        <w:t>. According to the Microsoft documentation on ASP.NET MVC, th</w:t>
      </w:r>
      <w:r w:rsidR="003213DC" w:rsidRPr="00467688">
        <w:t xml:space="preserve">e design pattern separates an application into three main components: the model, </w:t>
      </w:r>
      <w:r w:rsidR="00A83EF6" w:rsidRPr="00467688">
        <w:t xml:space="preserve">the view and the controller. </w:t>
      </w:r>
      <w:sdt>
        <w:sdtPr>
          <w:rPr>
            <w:b/>
          </w:rPr>
          <w:id w:val="-917934659"/>
          <w:citation/>
        </w:sdtPr>
        <w:sdtEndPr/>
        <w:sdtContent>
          <w:r w:rsidR="00AC6CF7" w:rsidRPr="00467688">
            <w:rPr>
              <w:b/>
            </w:rPr>
            <w:fldChar w:fldCharType="begin"/>
          </w:r>
          <w:r w:rsidR="00AC6CF7" w:rsidRPr="00467688">
            <w:instrText xml:space="preserve"> CITATION Mic \l 1033 </w:instrText>
          </w:r>
          <w:r w:rsidR="00AC6CF7" w:rsidRPr="00467688">
            <w:rPr>
              <w:b/>
            </w:rPr>
            <w:fldChar w:fldCharType="separate"/>
          </w:r>
          <w:r w:rsidR="00B941E0" w:rsidRPr="00B941E0">
            <w:rPr>
              <w:noProof/>
            </w:rPr>
            <w:t>(Microsoft, n.d.)</w:t>
          </w:r>
          <w:r w:rsidR="00AC6CF7" w:rsidRPr="00467688">
            <w:rPr>
              <w:b/>
            </w:rPr>
            <w:fldChar w:fldCharType="end"/>
          </w:r>
        </w:sdtContent>
      </w:sdt>
      <w:r w:rsidR="00A7487B" w:rsidRPr="00467688">
        <w:t xml:space="preserve"> ASP</w:t>
      </w:r>
      <w:r w:rsidR="00142652" w:rsidRPr="00467688">
        <w:t xml:space="preserve"> originally stands for Aspect Server Page and ASP.NET MVC </w:t>
      </w:r>
      <w:r w:rsidR="00DD1FDA" w:rsidRPr="00467688">
        <w:t>is a web app</w:t>
      </w:r>
      <w:r w:rsidR="00142652" w:rsidRPr="00467688">
        <w:t xml:space="preserve">lication framework </w:t>
      </w:r>
      <w:r w:rsidR="006F2A3F" w:rsidRPr="00467688">
        <w:t>which is also an open source</w:t>
      </w:r>
      <w:r w:rsidR="00BA28AA" w:rsidRPr="00467688">
        <w:t xml:space="preserve"> framework</w:t>
      </w:r>
      <w:r w:rsidR="006F2A3F" w:rsidRPr="00467688">
        <w:t>.</w:t>
      </w:r>
      <w:r w:rsidR="00567BC9" w:rsidRPr="00467688">
        <w:t xml:space="preserve"> </w:t>
      </w:r>
      <w:r w:rsidR="00C463A0" w:rsidRPr="00467688">
        <w:t>I have created this ASP.NET MVC project for the administrat</w:t>
      </w:r>
      <w:r w:rsidR="00D41C3A" w:rsidRPr="00467688">
        <w:t>or</w:t>
      </w:r>
      <w:r w:rsidR="004265CB" w:rsidRPr="00467688">
        <w:t>’s</w:t>
      </w:r>
      <w:r w:rsidR="00D41C3A" w:rsidRPr="00467688">
        <w:t xml:space="preserve"> privilege</w:t>
      </w:r>
      <w:r w:rsidR="004265CB" w:rsidRPr="00467688">
        <w:t>s</w:t>
      </w:r>
      <w:r w:rsidR="00D41C3A" w:rsidRPr="00467688">
        <w:t xml:space="preserve"> as required. Having the permission, the admi</w:t>
      </w:r>
      <w:r w:rsidR="001E738E" w:rsidRPr="00467688">
        <w:t>nis</w:t>
      </w:r>
      <w:r w:rsidR="00D41C3A" w:rsidRPr="00467688">
        <w:t xml:space="preserve">trator is tasked with the duty of adding </w:t>
      </w:r>
      <w:r w:rsidR="007506AD" w:rsidRPr="00467688">
        <w:t xml:space="preserve">and providing </w:t>
      </w:r>
      <w:r w:rsidR="00D41C3A" w:rsidRPr="00467688">
        <w:t>students</w:t>
      </w:r>
      <w:r w:rsidR="00750B0E" w:rsidRPr="00467688">
        <w:t xml:space="preserve"> and teacher’s information including courses and department</w:t>
      </w:r>
      <w:r w:rsidR="007369A7" w:rsidRPr="00467688">
        <w:t>s</w:t>
      </w:r>
      <w:r w:rsidR="00D41C3A" w:rsidRPr="00467688">
        <w:t xml:space="preserve"> into the </w:t>
      </w:r>
      <w:r w:rsidR="007369A7" w:rsidRPr="00467688">
        <w:t>f</w:t>
      </w:r>
      <w:r w:rsidR="00750B0E" w:rsidRPr="00467688">
        <w:t xml:space="preserve">ile </w:t>
      </w:r>
      <w:r w:rsidR="007369A7" w:rsidRPr="00467688">
        <w:t>s</w:t>
      </w:r>
      <w:r w:rsidR="00750B0E" w:rsidRPr="00467688">
        <w:t>ystem</w:t>
      </w:r>
      <w:r w:rsidR="00E24B14" w:rsidRPr="00467688">
        <w:t xml:space="preserve"> through the MVC</w:t>
      </w:r>
      <w:r w:rsidR="00B37279">
        <w:fldChar w:fldCharType="begin"/>
      </w:r>
      <w:r w:rsidR="00B37279">
        <w:instrText xml:space="preserve"> XE "</w:instrText>
      </w:r>
      <w:r w:rsidR="00B37279" w:rsidRPr="00EE0673">
        <w:instrText>MVC</w:instrText>
      </w:r>
      <w:r w:rsidR="00B37279">
        <w:instrText>" \t "</w:instrText>
      </w:r>
      <w:r w:rsidR="00B37279" w:rsidRPr="00617EDA">
        <w:rPr>
          <w:rFonts w:asciiTheme="minorHAnsi" w:hAnsiTheme="minorHAnsi" w:cstheme="minorHAnsi"/>
        </w:rPr>
        <w:instrText>Model View Controller</w:instrText>
      </w:r>
      <w:r w:rsidR="00B37279">
        <w:instrText xml:space="preserve">" </w:instrText>
      </w:r>
      <w:r w:rsidR="00B37279">
        <w:fldChar w:fldCharType="end"/>
      </w:r>
      <w:r w:rsidR="00E24B14" w:rsidRPr="00467688">
        <w:t xml:space="preserve"> web application framework.</w:t>
      </w:r>
      <w:r w:rsidR="00750B0E" w:rsidRPr="00467688">
        <w:t xml:space="preserve"> </w:t>
      </w:r>
      <w:r w:rsidR="00567BC9" w:rsidRPr="00467688">
        <w:t xml:space="preserve">The MVC framework includes the following components as described </w:t>
      </w:r>
      <w:r w:rsidR="00654281" w:rsidRPr="00467688">
        <w:t xml:space="preserve">below: </w:t>
      </w:r>
    </w:p>
    <w:p w14:paraId="7B1EE8A7" w14:textId="6E00FBB3" w:rsidR="00874E6C" w:rsidRPr="00467688" w:rsidRDefault="003769F0" w:rsidP="00A32783">
      <w:pPr>
        <w:pStyle w:val="Heading3"/>
      </w:pPr>
      <w:bookmarkStart w:id="70" w:name="_Toc512871595"/>
      <w:r w:rsidRPr="00467688">
        <w:t>3.4.1</w:t>
      </w:r>
      <w:r w:rsidRPr="00467688">
        <w:tab/>
      </w:r>
      <w:r w:rsidR="00874E6C" w:rsidRPr="00467688">
        <w:t>Models</w:t>
      </w:r>
      <w:bookmarkEnd w:id="70"/>
    </w:p>
    <w:p w14:paraId="3A3B0E8A" w14:textId="0D0C7D22" w:rsidR="00874E6C" w:rsidRPr="00467688" w:rsidRDefault="003769F0" w:rsidP="00A32783">
      <w:r w:rsidRPr="00467688">
        <w:tab/>
      </w:r>
      <w:r w:rsidR="00C77587" w:rsidRPr="00467688">
        <w:t xml:space="preserve">The </w:t>
      </w:r>
      <w:r w:rsidR="00E026AC" w:rsidRPr="00467688">
        <w:t>Model is a collection of classes that stores and retrieve data</w:t>
      </w:r>
      <w:r w:rsidR="00423DC8" w:rsidRPr="00467688">
        <w:t xml:space="preserve"> in a database</w:t>
      </w:r>
      <w:r w:rsidR="00E026AC" w:rsidRPr="00467688">
        <w:t xml:space="preserve"> </w:t>
      </w:r>
      <w:r w:rsidR="002B342C" w:rsidRPr="00467688">
        <w:t>according to commands from the controller</w:t>
      </w:r>
      <w:r w:rsidR="00423DC8" w:rsidRPr="00467688">
        <w:t>.</w:t>
      </w:r>
      <w:r w:rsidR="00162376" w:rsidRPr="00467688">
        <w:t xml:space="preserve"> A model object might retrieve information from a database, operate on it</w:t>
      </w:r>
      <w:r w:rsidR="00BD1625" w:rsidRPr="00467688">
        <w:t xml:space="preserve"> and write the updated information back to the database table.</w:t>
      </w:r>
    </w:p>
    <w:p w14:paraId="33292AF0" w14:textId="58221E81" w:rsidR="00F87CC4" w:rsidRPr="00467688" w:rsidRDefault="00FD2693" w:rsidP="00A32783">
      <w:pPr>
        <w:pStyle w:val="Heading3"/>
      </w:pPr>
      <w:bookmarkStart w:id="71" w:name="_Toc512871596"/>
      <w:r w:rsidRPr="00467688">
        <w:t>3.4.2</w:t>
      </w:r>
      <w:r w:rsidRPr="00467688">
        <w:tab/>
        <w:t>Views</w:t>
      </w:r>
      <w:bookmarkEnd w:id="71"/>
    </w:p>
    <w:p w14:paraId="67840565" w14:textId="4E437E4D" w:rsidR="00FD2693" w:rsidRPr="00467688" w:rsidRDefault="00FD2693" w:rsidP="00A32783">
      <w:r w:rsidRPr="00467688">
        <w:tab/>
        <w:t>The view</w:t>
      </w:r>
      <w:r w:rsidR="0040017A" w:rsidRPr="00467688">
        <w:t xml:space="preserve"> component is the User Interface component, </w:t>
      </w:r>
      <w:r w:rsidR="00143580" w:rsidRPr="00467688">
        <w:t>it displays data to the user</w:t>
      </w:r>
      <w:r w:rsidR="00E661AD" w:rsidRPr="00467688">
        <w:t xml:space="preserve"> using the </w:t>
      </w:r>
      <w:r w:rsidR="00E90F48" w:rsidRPr="00467688">
        <w:t xml:space="preserve">model. </w:t>
      </w:r>
      <w:r w:rsidR="006646F4" w:rsidRPr="00467688">
        <w:t xml:space="preserve">Users can edit a view component </w:t>
      </w:r>
      <w:r w:rsidR="00595BDC" w:rsidRPr="00467688">
        <w:t xml:space="preserve">based on the current </w:t>
      </w:r>
      <w:r w:rsidR="00C82C2F" w:rsidRPr="00467688">
        <w:t>state of the</w:t>
      </w:r>
      <w:r w:rsidR="00595BDC" w:rsidRPr="00467688">
        <w:t xml:space="preserve"> model object</w:t>
      </w:r>
      <w:r w:rsidR="00941E2B" w:rsidRPr="00467688">
        <w:t xml:space="preserve">. In ASP.NET MVC application, </w:t>
      </w:r>
      <w:r w:rsidR="00A964E5" w:rsidRPr="00467688">
        <w:t>the closest thing to a page is a View.</w:t>
      </w:r>
    </w:p>
    <w:p w14:paraId="0E513222" w14:textId="7B65C227" w:rsidR="00A964E5" w:rsidRPr="00467688" w:rsidRDefault="00A964E5" w:rsidP="00A32783">
      <w:pPr>
        <w:pStyle w:val="Heading3"/>
      </w:pPr>
      <w:bookmarkStart w:id="72" w:name="_Toc512871597"/>
      <w:r w:rsidRPr="00467688">
        <w:t>3.4.</w:t>
      </w:r>
      <w:r w:rsidR="00973229" w:rsidRPr="00467688">
        <w:t>3</w:t>
      </w:r>
      <w:r w:rsidRPr="00467688">
        <w:tab/>
        <w:t>Cont</w:t>
      </w:r>
      <w:r w:rsidR="001E41F3" w:rsidRPr="00467688">
        <w:t>r</w:t>
      </w:r>
      <w:r w:rsidRPr="00467688">
        <w:t>ollers</w:t>
      </w:r>
      <w:bookmarkEnd w:id="72"/>
    </w:p>
    <w:p w14:paraId="27A63ED6" w14:textId="667EBA4A" w:rsidR="0087454C" w:rsidRPr="00467688" w:rsidRDefault="001E41F3" w:rsidP="00A32783">
      <w:r w:rsidRPr="00467688">
        <w:tab/>
        <w:t>The Controller is the basic central unit of the ASP.NET MVC application.</w:t>
      </w:r>
      <w:r w:rsidR="00114193" w:rsidRPr="00467688">
        <w:t xml:space="preserve"> </w:t>
      </w:r>
      <w:r w:rsidR="00334E9D" w:rsidRPr="00467688">
        <w:t>The controller handles user interaction</w:t>
      </w:r>
      <w:r w:rsidR="00783A2E" w:rsidRPr="00467688">
        <w:t xml:space="preserve"> works with the model to re</w:t>
      </w:r>
      <w:r w:rsidR="007B3C3A" w:rsidRPr="00467688">
        <w:t xml:space="preserve">turn a view. </w:t>
      </w:r>
      <w:r w:rsidR="00786E39" w:rsidRPr="00467688">
        <w:t xml:space="preserve">The controller can be thought of as an intermediary between the model and the view. </w:t>
      </w:r>
      <w:r w:rsidR="006F0C40" w:rsidRPr="00467688">
        <w:t xml:space="preserve">It takes data from the model and it passes this data </w:t>
      </w:r>
      <w:r w:rsidR="0028344E" w:rsidRPr="00467688">
        <w:t xml:space="preserve">to its respective view as requested. </w:t>
      </w:r>
    </w:p>
    <w:p w14:paraId="357ACA2E" w14:textId="55D6BC14" w:rsidR="00322170" w:rsidRPr="00467688" w:rsidRDefault="00545B52" w:rsidP="00A32783">
      <w:r w:rsidRPr="00467688">
        <w:t>Below is a pictorial representation of the interaction between the Model, View and Controller.</w:t>
      </w:r>
    </w:p>
    <w:p w14:paraId="0A8FE280" w14:textId="769E7150" w:rsidR="002C6FED" w:rsidRDefault="004830E9" w:rsidP="00A32783">
      <w:r w:rsidRPr="00467688">
        <w:rPr>
          <w:noProof/>
        </w:rPr>
        <w:lastRenderedPageBreak/>
        <mc:AlternateContent>
          <mc:Choice Requires="wps">
            <w:drawing>
              <wp:anchor distT="0" distB="0" distL="114300" distR="114300" simplePos="0" relativeHeight="251828736" behindDoc="1" locked="0" layoutInCell="1" allowOverlap="1" wp14:anchorId="2DD25E01" wp14:editId="2B1BEFE4">
                <wp:simplePos x="0" y="0"/>
                <wp:positionH relativeFrom="column">
                  <wp:posOffset>5475418</wp:posOffset>
                </wp:positionH>
                <wp:positionV relativeFrom="page">
                  <wp:posOffset>618611</wp:posOffset>
                </wp:positionV>
                <wp:extent cx="957580" cy="267335"/>
                <wp:effectExtent l="0" t="0" r="13970" b="18415"/>
                <wp:wrapTight wrapText="bothSides">
                  <wp:wrapPolygon edited="0">
                    <wp:start x="0" y="0"/>
                    <wp:lineTo x="0" y="21549"/>
                    <wp:lineTo x="21485" y="21549"/>
                    <wp:lineTo x="21485" y="0"/>
                    <wp:lineTo x="0" y="0"/>
                  </wp:wrapPolygon>
                </wp:wrapTight>
                <wp:docPr id="248" name="Text Box 248"/>
                <wp:cNvGraphicFramePr/>
                <a:graphic xmlns:a="http://schemas.openxmlformats.org/drawingml/2006/main">
                  <a:graphicData uri="http://schemas.microsoft.com/office/word/2010/wordprocessingShape">
                    <wps:wsp>
                      <wps:cNvSpPr txBox="1"/>
                      <wps:spPr>
                        <a:xfrm>
                          <a:off x="0" y="0"/>
                          <a:ext cx="957580" cy="267335"/>
                        </a:xfrm>
                        <a:prstGeom prst="rect">
                          <a:avLst/>
                        </a:prstGeom>
                        <a:solidFill>
                          <a:schemeClr val="lt1"/>
                        </a:solidFill>
                        <a:ln w="6350">
                          <a:solidFill>
                            <a:prstClr val="black"/>
                          </a:solidFill>
                        </a:ln>
                      </wps:spPr>
                      <wps:txbx>
                        <w:txbxContent>
                          <w:p w14:paraId="5A7A4A7B" w14:textId="7BF4800A" w:rsidR="004E648D" w:rsidRPr="00B6198A" w:rsidRDefault="004E648D" w:rsidP="00A32783">
                            <w:r>
                              <w:t xml:space="preserve">     </w:t>
                            </w:r>
                            <w:r w:rsidRPr="00B6198A">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5E01" id="Text Box 248" o:spid="_x0000_s1042" type="#_x0000_t202" style="position:absolute;left:0;text-align:left;margin-left:431.15pt;margin-top:48.7pt;width:75.4pt;height:21.0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" fillcolor="white [3201]" strokeweight=".5pt">
                <v:textbox>
                  <w:txbxContent>
                    <w:p w14:paraId="5A7A4A7B" w14:textId="7BF4800A" w:rsidR="004E648D" w:rsidRPr="00B6198A" w:rsidRDefault="004E648D" w:rsidP="00A32783">
                      <w:r>
                        <w:t xml:space="preserve">     </w:t>
                      </w:r>
                      <w:r w:rsidRPr="00B6198A">
                        <w:t>View</w:t>
                      </w:r>
                    </w:p>
                  </w:txbxContent>
                </v:textbox>
                <w10:wrap type="tight" anchory="page"/>
              </v:shape>
            </w:pict>
          </mc:Fallback>
        </mc:AlternateContent>
      </w:r>
      <w:r w:rsidR="009A7AB6" w:rsidRPr="00467688">
        <w:rPr>
          <w:noProof/>
        </w:rPr>
        <mc:AlternateContent>
          <mc:Choice Requires="wps">
            <w:drawing>
              <wp:anchor distT="0" distB="0" distL="114300" distR="114300" simplePos="0" relativeHeight="251811328" behindDoc="0" locked="0" layoutInCell="1" allowOverlap="1" wp14:anchorId="2E75159A" wp14:editId="71DEADEC">
                <wp:simplePos x="0" y="0"/>
                <wp:positionH relativeFrom="column">
                  <wp:posOffset>2279015</wp:posOffset>
                </wp:positionH>
                <wp:positionV relativeFrom="paragraph">
                  <wp:posOffset>363576</wp:posOffset>
                </wp:positionV>
                <wp:extent cx="1171102" cy="992222"/>
                <wp:effectExtent l="0" t="0" r="10160" b="17780"/>
                <wp:wrapNone/>
                <wp:docPr id="229" name="Flowchart: Internal Storage 229"/>
                <wp:cNvGraphicFramePr/>
                <a:graphic xmlns:a="http://schemas.openxmlformats.org/drawingml/2006/main">
                  <a:graphicData uri="http://schemas.microsoft.com/office/word/2010/wordprocessingShape">
                    <wps:wsp>
                      <wps:cNvSpPr/>
                      <wps:spPr>
                        <a:xfrm>
                          <a:off x="0" y="0"/>
                          <a:ext cx="1171102" cy="992222"/>
                        </a:xfrm>
                        <a:prstGeom prst="flowChartInternalStora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EC194" id="_x0000_t113" coordsize="21600,21600" o:spt="113" path="m,l,21600r21600,l21600,xem4236,nfl4236,21600em,4236nfl21600,4236e">
                <v:stroke joinstyle="miter"/>
                <v:path o:extrusionok="f" gradientshapeok="t" o:connecttype="rect" textboxrect="4236,4236,21600,21600"/>
              </v:shapetype>
              <v:shape id="Flowchart: Internal Storage 229" o:spid="_x0000_s1026" type="#_x0000_t113" style="position:absolute;margin-left:179.45pt;margin-top:28.65pt;width:92.2pt;height:78.1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" fillcolor="white [3201]" strokecolor="#70ad47 [3209]" strokeweight="1pt"/>
            </w:pict>
          </mc:Fallback>
        </mc:AlternateContent>
      </w:r>
      <w:r w:rsidR="009A7AB6" w:rsidRPr="00467688">
        <w:rPr>
          <w:noProof/>
        </w:rPr>
        <mc:AlternateContent>
          <mc:Choice Requires="wps">
            <w:drawing>
              <wp:anchor distT="0" distB="0" distL="114300" distR="114300" simplePos="0" relativeHeight="251825664" behindDoc="0" locked="0" layoutInCell="1" allowOverlap="1" wp14:anchorId="39CF88F3" wp14:editId="4AFDA61E">
                <wp:simplePos x="0" y="0"/>
                <wp:positionH relativeFrom="column">
                  <wp:posOffset>971109</wp:posOffset>
                </wp:positionH>
                <wp:positionV relativeFrom="paragraph">
                  <wp:posOffset>343454</wp:posOffset>
                </wp:positionV>
                <wp:extent cx="1244735" cy="461658"/>
                <wp:effectExtent l="38100" t="57150" r="31750" b="52705"/>
                <wp:wrapNone/>
                <wp:docPr id="242" name="Text Box 242"/>
                <wp:cNvGraphicFramePr/>
                <a:graphic xmlns:a="http://schemas.openxmlformats.org/drawingml/2006/main">
                  <a:graphicData uri="http://schemas.microsoft.com/office/word/2010/wordprocessingShape">
                    <wps:wsp>
                      <wps:cNvSpPr txBox="1"/>
                      <wps:spPr>
                        <a:xfrm rot="188537">
                          <a:off x="0" y="0"/>
                          <a:ext cx="1244735" cy="461658"/>
                        </a:xfrm>
                        <a:prstGeom prst="rect">
                          <a:avLst/>
                        </a:prstGeom>
                        <a:solidFill>
                          <a:schemeClr val="lt1"/>
                        </a:solidFill>
                        <a:ln w="6350">
                          <a:solidFill>
                            <a:prstClr val="black"/>
                          </a:solidFill>
                        </a:ln>
                      </wps:spPr>
                      <wps:txbx>
                        <w:txbxContent>
                          <w:p w14:paraId="02DBA7D4" w14:textId="45BC9CED" w:rsidR="00221807" w:rsidRPr="00EA3D3F" w:rsidRDefault="00EA3D3F" w:rsidP="00A32783">
                            <w:r>
                              <w:t>Sends request URL</w:t>
                            </w:r>
                            <w:r w:rsidR="00B0249F" w:rsidRPr="00B0249F">
                              <w:rPr>
                                <w:noProof/>
                              </w:rPr>
                              <w:drawing>
                                <wp:inline distT="0" distB="0" distL="0" distR="0" wp14:anchorId="3CE72C92" wp14:editId="3DA2DDB2">
                                  <wp:extent cx="1055370" cy="399487"/>
                                  <wp:effectExtent l="0" t="0" r="0" b="63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5370" cy="3994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F88F3" id="Text Box 242" o:spid="_x0000_s1043" type="#_x0000_t202" style="position:absolute;left:0;text-align:left;margin-left:76.45pt;margin-top:27.05pt;width:98pt;height:36.35pt;rotation:205933fd;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" fillcolor="white [3201]" strokeweight=".5pt">
                <v:textbox>
                  <w:txbxContent>
                    <w:p w14:paraId="02DBA7D4" w14:textId="45BC9CED" w:rsidR="00221807" w:rsidRPr="00EA3D3F" w:rsidRDefault="00EA3D3F" w:rsidP="00A32783">
                      <w:r>
                        <w:t>Sends request URL</w:t>
                      </w:r>
                      <w:r w:rsidR="00B0249F" w:rsidRPr="00B0249F">
                        <w:rPr>
                          <w:noProof/>
                        </w:rPr>
                        <w:drawing>
                          <wp:inline distT="0" distB="0" distL="0" distR="0" wp14:anchorId="3CE72C92" wp14:editId="3DA2DDB2">
                            <wp:extent cx="1055370" cy="399487"/>
                            <wp:effectExtent l="0" t="0" r="0" b="63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5370" cy="399487"/>
                                    </a:xfrm>
                                    <a:prstGeom prst="rect">
                                      <a:avLst/>
                                    </a:prstGeom>
                                    <a:noFill/>
                                    <a:ln>
                                      <a:noFill/>
                                    </a:ln>
                                  </pic:spPr>
                                </pic:pic>
                              </a:graphicData>
                            </a:graphic>
                          </wp:inline>
                        </w:drawing>
                      </w:r>
                    </w:p>
                  </w:txbxContent>
                </v:textbox>
              </v:shape>
            </w:pict>
          </mc:Fallback>
        </mc:AlternateContent>
      </w:r>
      <w:r w:rsidR="009A7AB6" w:rsidRPr="00467688">
        <w:rPr>
          <w:noProof/>
        </w:rPr>
        <w:drawing>
          <wp:anchor distT="0" distB="0" distL="114300" distR="114300" simplePos="0" relativeHeight="251812352" behindDoc="1" locked="0" layoutInCell="1" allowOverlap="1" wp14:anchorId="104EF0BD" wp14:editId="36AD0600">
            <wp:simplePos x="0" y="0"/>
            <wp:positionH relativeFrom="column">
              <wp:posOffset>47570</wp:posOffset>
            </wp:positionH>
            <wp:positionV relativeFrom="paragraph">
              <wp:posOffset>174600</wp:posOffset>
            </wp:positionV>
            <wp:extent cx="914400" cy="914400"/>
            <wp:effectExtent l="0" t="0" r="0" b="0"/>
            <wp:wrapTight wrapText="bothSides">
              <wp:wrapPolygon edited="0">
                <wp:start x="8550" y="1800"/>
                <wp:lineTo x="6300" y="4950"/>
                <wp:lineTo x="6300" y="6750"/>
                <wp:lineTo x="7650" y="9900"/>
                <wp:lineTo x="3150" y="13050"/>
                <wp:lineTo x="2250" y="14400"/>
                <wp:lineTo x="2250" y="19350"/>
                <wp:lineTo x="18900" y="19350"/>
                <wp:lineTo x="19350" y="15300"/>
                <wp:lineTo x="17550" y="12600"/>
                <wp:lineTo x="13500" y="9900"/>
                <wp:lineTo x="15300" y="7650"/>
                <wp:lineTo x="14850" y="5400"/>
                <wp:lineTo x="12600" y="1800"/>
                <wp:lineTo x="8550" y="1800"/>
              </wp:wrapPolygon>
            </wp:wrapTight>
            <wp:docPr id="234" name="Graphic 23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User.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p>
    <w:p w14:paraId="53671E58" w14:textId="46C03317" w:rsidR="002C6FED" w:rsidRDefault="00A15FBF" w:rsidP="00A32783">
      <w:r w:rsidRPr="00467688">
        <w:rPr>
          <w:noProof/>
        </w:rPr>
        <mc:AlternateContent>
          <mc:Choice Requires="wps">
            <w:drawing>
              <wp:anchor distT="0" distB="0" distL="114300" distR="114300" simplePos="0" relativeHeight="251814400" behindDoc="0" locked="0" layoutInCell="1" allowOverlap="1" wp14:anchorId="16213791" wp14:editId="574C1214">
                <wp:simplePos x="0" y="0"/>
                <wp:positionH relativeFrom="column">
                  <wp:posOffset>3443535</wp:posOffset>
                </wp:positionH>
                <wp:positionV relativeFrom="paragraph">
                  <wp:posOffset>291104</wp:posOffset>
                </wp:positionV>
                <wp:extent cx="1929226" cy="147919"/>
                <wp:effectExtent l="0" t="57150" r="13970" b="24130"/>
                <wp:wrapNone/>
                <wp:docPr id="236" name="Straight Arrow Connector 236"/>
                <wp:cNvGraphicFramePr/>
                <a:graphic xmlns:a="http://schemas.openxmlformats.org/drawingml/2006/main">
                  <a:graphicData uri="http://schemas.microsoft.com/office/word/2010/wordprocessingShape">
                    <wps:wsp>
                      <wps:cNvCnPr/>
                      <wps:spPr>
                        <a:xfrm flipV="1">
                          <a:off x="0" y="0"/>
                          <a:ext cx="1929226" cy="147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8EB82B" id="_x0000_t32" coordsize="21600,21600" o:spt="32" o:oned="t" path="m,l21600,21600e" filled="f">
                <v:path arrowok="t" fillok="f" o:connecttype="none"/>
                <o:lock v:ext="edit" shapetype="t"/>
              </v:shapetype>
              <v:shape id="Straight Arrow Connector 236" o:spid="_x0000_s1026" type="#_x0000_t32" style="position:absolute;margin-left:271.15pt;margin-top:22.9pt;width:151.9pt;height:11.65pt;flip: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" strokecolor="black [3200]" strokeweight=".5pt">
                <v:stroke endarrow="block" joinstyle="miter"/>
              </v:shape>
            </w:pict>
          </mc:Fallback>
        </mc:AlternateContent>
      </w:r>
      <w:r w:rsidR="009A7AB6" w:rsidRPr="00467688">
        <w:rPr>
          <w:noProof/>
        </w:rPr>
        <mc:AlternateContent>
          <mc:Choice Requires="wps">
            <w:drawing>
              <wp:anchor distT="0" distB="0" distL="114300" distR="114300" simplePos="0" relativeHeight="251806208" behindDoc="0" locked="0" layoutInCell="1" allowOverlap="1" wp14:anchorId="469E3D83" wp14:editId="4B4425B4">
                <wp:simplePos x="0" y="0"/>
                <wp:positionH relativeFrom="column">
                  <wp:posOffset>5348135</wp:posOffset>
                </wp:positionH>
                <wp:positionV relativeFrom="paragraph">
                  <wp:posOffset>4628</wp:posOffset>
                </wp:positionV>
                <wp:extent cx="1225685" cy="739303"/>
                <wp:effectExtent l="0" t="0" r="12700" b="22860"/>
                <wp:wrapNone/>
                <wp:docPr id="224" name="Oval 224"/>
                <wp:cNvGraphicFramePr/>
                <a:graphic xmlns:a="http://schemas.openxmlformats.org/drawingml/2006/main">
                  <a:graphicData uri="http://schemas.microsoft.com/office/word/2010/wordprocessingShape">
                    <wps:wsp>
                      <wps:cNvSpPr/>
                      <wps:spPr>
                        <a:xfrm>
                          <a:off x="0" y="0"/>
                          <a:ext cx="1225685" cy="739303"/>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80CFD" id="Oval 224" o:spid="_x0000_s1026" style="position:absolute;margin-left:421.1pt;margin-top:.35pt;width:96.5pt;height:58.2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" fillcolor="white [3201]" strokecolor="#70ad47 [3209]" strokeweight="1pt">
                <v:stroke joinstyle="miter"/>
              </v:oval>
            </w:pict>
          </mc:Fallback>
        </mc:AlternateContent>
      </w:r>
      <w:r w:rsidR="009A7AB6" w:rsidRPr="00467688">
        <w:rPr>
          <w:noProof/>
        </w:rPr>
        <mc:AlternateContent>
          <mc:Choice Requires="wps">
            <w:drawing>
              <wp:anchor distT="0" distB="0" distL="114300" distR="114300" simplePos="0" relativeHeight="251833856" behindDoc="0" locked="0" layoutInCell="1" allowOverlap="1" wp14:anchorId="41BAF80B" wp14:editId="448CC73C">
                <wp:simplePos x="0" y="0"/>
                <wp:positionH relativeFrom="column">
                  <wp:posOffset>4019161</wp:posOffset>
                </wp:positionH>
                <wp:positionV relativeFrom="paragraph">
                  <wp:posOffset>64560</wp:posOffset>
                </wp:positionV>
                <wp:extent cx="992222" cy="264060"/>
                <wp:effectExtent l="19050" t="57150" r="17780" b="60325"/>
                <wp:wrapNone/>
                <wp:docPr id="368" name="Text Box 368"/>
                <wp:cNvGraphicFramePr/>
                <a:graphic xmlns:a="http://schemas.openxmlformats.org/drawingml/2006/main">
                  <a:graphicData uri="http://schemas.microsoft.com/office/word/2010/wordprocessingShape">
                    <wps:wsp>
                      <wps:cNvSpPr txBox="1"/>
                      <wps:spPr>
                        <a:xfrm rot="21370691">
                          <a:off x="0" y="0"/>
                          <a:ext cx="992222" cy="264060"/>
                        </a:xfrm>
                        <a:prstGeom prst="rect">
                          <a:avLst/>
                        </a:prstGeom>
                        <a:solidFill>
                          <a:schemeClr val="lt1"/>
                        </a:solidFill>
                        <a:ln w="6350">
                          <a:solidFill>
                            <a:prstClr val="black"/>
                          </a:solidFill>
                        </a:ln>
                      </wps:spPr>
                      <wps:txbx>
                        <w:txbxContent>
                          <w:p w14:paraId="744EB19D" w14:textId="004EEB0C" w:rsidR="000F5AB6" w:rsidRDefault="000F5AB6" w:rsidP="00A32783">
                            <w:r>
                              <w:t xml:space="preserve">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F80B" id="Text Box 368" o:spid="_x0000_s1044" type="#_x0000_t202" style="position:absolute;left:0;text-align:left;margin-left:316.45pt;margin-top:5.1pt;width:78.15pt;height:20.8pt;rotation:-250467fd;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" fillcolor="white [3201]" strokeweight=".5pt">
                <v:textbox>
                  <w:txbxContent>
                    <w:p w14:paraId="744EB19D" w14:textId="004EEB0C" w:rsidR="000F5AB6" w:rsidRDefault="000F5AB6" w:rsidP="00A32783">
                      <w:r>
                        <w:t xml:space="preserve">    Requests</w:t>
                      </w:r>
                    </w:p>
                  </w:txbxContent>
                </v:textbox>
              </v:shape>
            </w:pict>
          </mc:Fallback>
        </mc:AlternateContent>
      </w:r>
      <w:r w:rsidR="009A7AB6" w:rsidRPr="00467688">
        <w:rPr>
          <w:noProof/>
        </w:rPr>
        <mc:AlternateContent>
          <mc:Choice Requires="wps">
            <w:drawing>
              <wp:anchor distT="0" distB="0" distL="114300" distR="114300" simplePos="0" relativeHeight="251816448" behindDoc="0" locked="0" layoutInCell="1" allowOverlap="1" wp14:anchorId="708D436B" wp14:editId="6E728920">
                <wp:simplePos x="0" y="0"/>
                <wp:positionH relativeFrom="column">
                  <wp:posOffset>939709</wp:posOffset>
                </wp:positionH>
                <wp:positionV relativeFrom="paragraph">
                  <wp:posOffset>429796</wp:posOffset>
                </wp:positionV>
                <wp:extent cx="1313180" cy="45085"/>
                <wp:effectExtent l="0" t="38100" r="96520" b="88265"/>
                <wp:wrapNone/>
                <wp:docPr id="237" name="Straight Arrow Connector 237"/>
                <wp:cNvGraphicFramePr/>
                <a:graphic xmlns:a="http://schemas.openxmlformats.org/drawingml/2006/main">
                  <a:graphicData uri="http://schemas.microsoft.com/office/word/2010/wordprocessingShape">
                    <wps:wsp>
                      <wps:cNvCnPr/>
                      <wps:spPr>
                        <a:xfrm>
                          <a:off x="0" y="0"/>
                          <a:ext cx="131318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8D23C" id="Straight Arrow Connector 237" o:spid="_x0000_s1026" type="#_x0000_t32" style="position:absolute;margin-left:74pt;margin-top:33.85pt;width:103.4pt;height:3.5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" strokecolor="black [3200]" strokeweight=".5pt">
                <v:stroke endarrow="block" joinstyle="miter"/>
              </v:shape>
            </w:pict>
          </mc:Fallback>
        </mc:AlternateContent>
      </w:r>
    </w:p>
    <w:p w14:paraId="29FA336B" w14:textId="7B2669D3" w:rsidR="00545B52" w:rsidRPr="00467688" w:rsidRDefault="00A15FBF" w:rsidP="00A32783">
      <w:r w:rsidRPr="00467688">
        <w:rPr>
          <w:noProof/>
        </w:rPr>
        <mc:AlternateContent>
          <mc:Choice Requires="wps">
            <w:drawing>
              <wp:anchor distT="0" distB="0" distL="114300" distR="114300" simplePos="0" relativeHeight="251822592" behindDoc="0" locked="0" layoutInCell="1" allowOverlap="1" wp14:anchorId="415D2112" wp14:editId="09E922CB">
                <wp:simplePos x="0" y="0"/>
                <wp:positionH relativeFrom="column">
                  <wp:posOffset>6158626</wp:posOffset>
                </wp:positionH>
                <wp:positionV relativeFrom="paragraph">
                  <wp:posOffset>287828</wp:posOffset>
                </wp:positionV>
                <wp:extent cx="384688" cy="724710"/>
                <wp:effectExtent l="0" t="0" r="53975" b="56515"/>
                <wp:wrapNone/>
                <wp:docPr id="240" name="Straight Arrow Connector 240"/>
                <wp:cNvGraphicFramePr/>
                <a:graphic xmlns:a="http://schemas.openxmlformats.org/drawingml/2006/main">
                  <a:graphicData uri="http://schemas.microsoft.com/office/word/2010/wordprocessingShape">
                    <wps:wsp>
                      <wps:cNvCnPr/>
                      <wps:spPr>
                        <a:xfrm>
                          <a:off x="0" y="0"/>
                          <a:ext cx="384688" cy="72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7FE1C" id="Straight Arrow Connector 240" o:spid="_x0000_s1026" type="#_x0000_t32" style="position:absolute;margin-left:484.95pt;margin-top:22.65pt;width:30.3pt;height:57.0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" strokecolor="black [3200]" strokeweight=".5pt">
                <v:stroke endarrow="block" joinstyle="miter"/>
              </v:shape>
            </w:pict>
          </mc:Fallback>
        </mc:AlternateContent>
      </w:r>
      <w:r w:rsidR="009A7AB6" w:rsidRPr="00467688">
        <w:rPr>
          <w:noProof/>
        </w:rPr>
        <mc:AlternateContent>
          <mc:Choice Requires="wps">
            <w:drawing>
              <wp:anchor distT="0" distB="0" distL="114300" distR="114300" simplePos="0" relativeHeight="251818496" behindDoc="0" locked="0" layoutInCell="1" allowOverlap="1" wp14:anchorId="199BEFCD" wp14:editId="30693102">
                <wp:simplePos x="0" y="0"/>
                <wp:positionH relativeFrom="column">
                  <wp:posOffset>3451654</wp:posOffset>
                </wp:positionH>
                <wp:positionV relativeFrom="paragraph">
                  <wp:posOffset>18694</wp:posOffset>
                </wp:positionV>
                <wp:extent cx="1883271" cy="211422"/>
                <wp:effectExtent l="38100" t="0" r="22225" b="93980"/>
                <wp:wrapNone/>
                <wp:docPr id="238" name="Straight Arrow Connector 238"/>
                <wp:cNvGraphicFramePr/>
                <a:graphic xmlns:a="http://schemas.openxmlformats.org/drawingml/2006/main">
                  <a:graphicData uri="http://schemas.microsoft.com/office/word/2010/wordprocessingShape">
                    <wps:wsp>
                      <wps:cNvCnPr/>
                      <wps:spPr>
                        <a:xfrm flipH="1">
                          <a:off x="0" y="0"/>
                          <a:ext cx="1883271" cy="211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5129A" id="Straight Arrow Connector 238" o:spid="_x0000_s1026" type="#_x0000_t32" style="position:absolute;margin-left:271.8pt;margin-top:1.45pt;width:148.3pt;height:16.65p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" strokecolor="black [3200]" strokeweight=".5pt">
                <v:stroke endarrow="block" joinstyle="miter"/>
              </v:shape>
            </w:pict>
          </mc:Fallback>
        </mc:AlternateContent>
      </w:r>
      <w:r w:rsidR="009A7AB6" w:rsidRPr="00467688">
        <w:rPr>
          <w:noProof/>
        </w:rPr>
        <mc:AlternateContent>
          <mc:Choice Requires="wps">
            <w:drawing>
              <wp:anchor distT="0" distB="0" distL="114300" distR="114300" simplePos="0" relativeHeight="251835904" behindDoc="0" locked="0" layoutInCell="1" allowOverlap="1" wp14:anchorId="633831C4" wp14:editId="49341B59">
                <wp:simplePos x="0" y="0"/>
                <wp:positionH relativeFrom="column">
                  <wp:posOffset>4041929</wp:posOffset>
                </wp:positionH>
                <wp:positionV relativeFrom="paragraph">
                  <wp:posOffset>157662</wp:posOffset>
                </wp:positionV>
                <wp:extent cx="992222" cy="264060"/>
                <wp:effectExtent l="19050" t="57150" r="36830" b="60325"/>
                <wp:wrapNone/>
                <wp:docPr id="369" name="Text Box 369"/>
                <wp:cNvGraphicFramePr/>
                <a:graphic xmlns:a="http://schemas.openxmlformats.org/drawingml/2006/main">
                  <a:graphicData uri="http://schemas.microsoft.com/office/word/2010/wordprocessingShape">
                    <wps:wsp>
                      <wps:cNvSpPr txBox="1"/>
                      <wps:spPr>
                        <a:xfrm rot="21304796">
                          <a:off x="0" y="0"/>
                          <a:ext cx="992222" cy="264060"/>
                        </a:xfrm>
                        <a:prstGeom prst="rect">
                          <a:avLst/>
                        </a:prstGeom>
                        <a:solidFill>
                          <a:schemeClr val="lt1"/>
                        </a:solidFill>
                        <a:ln w="6350">
                          <a:solidFill>
                            <a:prstClr val="black"/>
                          </a:solidFill>
                        </a:ln>
                      </wps:spPr>
                      <wps:txbx>
                        <w:txbxContent>
                          <w:p w14:paraId="0DA15133" w14:textId="01927DD9" w:rsidR="000F5AB6" w:rsidRDefault="000F5AB6" w:rsidP="00A32783">
                            <w:r>
                              <w:t xml:space="preserv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831C4" id="Text Box 369" o:spid="_x0000_s1045" type="#_x0000_t202" style="position:absolute;left:0;text-align:left;margin-left:318.25pt;margin-top:12.4pt;width:78.15pt;height:20.8pt;rotation:-322441fd;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" fillcolor="white [3201]" strokeweight=".5pt">
                <v:textbox>
                  <w:txbxContent>
                    <w:p w14:paraId="0DA15133" w14:textId="01927DD9" w:rsidR="000F5AB6" w:rsidRDefault="000F5AB6" w:rsidP="00A32783">
                      <w:r>
                        <w:t xml:space="preserve">    Response</w:t>
                      </w:r>
                    </w:p>
                  </w:txbxContent>
                </v:textbox>
              </v:shape>
            </w:pict>
          </mc:Fallback>
        </mc:AlternateContent>
      </w:r>
      <w:r w:rsidR="009A7AB6" w:rsidRPr="00467688">
        <w:rPr>
          <w:noProof/>
        </w:rPr>
        <mc:AlternateContent>
          <mc:Choice Requires="wps">
            <w:drawing>
              <wp:anchor distT="0" distB="0" distL="114300" distR="114300" simplePos="0" relativeHeight="251820544" behindDoc="0" locked="0" layoutInCell="1" allowOverlap="1" wp14:anchorId="48DE4311" wp14:editId="1822AD93">
                <wp:simplePos x="0" y="0"/>
                <wp:positionH relativeFrom="column">
                  <wp:posOffset>5022187</wp:posOffset>
                </wp:positionH>
                <wp:positionV relativeFrom="paragraph">
                  <wp:posOffset>258749</wp:posOffset>
                </wp:positionV>
                <wp:extent cx="758609" cy="753893"/>
                <wp:effectExtent l="38100" t="0" r="22860" b="65405"/>
                <wp:wrapNone/>
                <wp:docPr id="239" name="Straight Arrow Connector 239"/>
                <wp:cNvGraphicFramePr/>
                <a:graphic xmlns:a="http://schemas.openxmlformats.org/drawingml/2006/main">
                  <a:graphicData uri="http://schemas.microsoft.com/office/word/2010/wordprocessingShape">
                    <wps:wsp>
                      <wps:cNvCnPr/>
                      <wps:spPr>
                        <a:xfrm flipH="1">
                          <a:off x="0" y="0"/>
                          <a:ext cx="758609" cy="753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618BA" id="Straight Arrow Connector 239" o:spid="_x0000_s1026" type="#_x0000_t32" style="position:absolute;margin-left:395.45pt;margin-top:20.35pt;width:59.75pt;height:59.35pt;flip:x;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" strokecolor="black [3200]" strokeweight=".5pt">
                <v:stroke endarrow="block" joinstyle="miter"/>
              </v:shape>
            </w:pict>
          </mc:Fallback>
        </mc:AlternateContent>
      </w:r>
      <w:r w:rsidR="009A7AB6" w:rsidRPr="00467688">
        <w:rPr>
          <w:noProof/>
        </w:rPr>
        <mc:AlternateContent>
          <mc:Choice Requires="wps">
            <w:drawing>
              <wp:anchor distT="0" distB="0" distL="114300" distR="114300" simplePos="0" relativeHeight="251813376" behindDoc="0" locked="0" layoutInCell="1" allowOverlap="1" wp14:anchorId="743F3CEC" wp14:editId="4EAE6E95">
                <wp:simplePos x="0" y="0"/>
                <wp:positionH relativeFrom="margin">
                  <wp:align>left</wp:align>
                </wp:positionH>
                <wp:positionV relativeFrom="paragraph">
                  <wp:posOffset>272961</wp:posOffset>
                </wp:positionV>
                <wp:extent cx="1016541" cy="350196"/>
                <wp:effectExtent l="0" t="0" r="12700" b="12065"/>
                <wp:wrapNone/>
                <wp:docPr id="235" name="Text Box 235"/>
                <wp:cNvGraphicFramePr/>
                <a:graphic xmlns:a="http://schemas.openxmlformats.org/drawingml/2006/main">
                  <a:graphicData uri="http://schemas.microsoft.com/office/word/2010/wordprocessingShape">
                    <wps:wsp>
                      <wps:cNvSpPr txBox="1"/>
                      <wps:spPr>
                        <a:xfrm>
                          <a:off x="0" y="0"/>
                          <a:ext cx="1016541" cy="350196"/>
                        </a:xfrm>
                        <a:prstGeom prst="rect">
                          <a:avLst/>
                        </a:prstGeom>
                        <a:solidFill>
                          <a:schemeClr val="lt1"/>
                        </a:solidFill>
                        <a:ln w="6350">
                          <a:solidFill>
                            <a:prstClr val="black"/>
                          </a:solidFill>
                        </a:ln>
                      </wps:spPr>
                      <wps:txbx>
                        <w:txbxContent>
                          <w:p w14:paraId="799445F9" w14:textId="6D5A886C" w:rsidR="007C7E7B" w:rsidRPr="00487148" w:rsidRDefault="007C7E7B" w:rsidP="00A32783">
                            <w:pPr>
                              <w:rPr>
                                <w:sz w:val="28"/>
                                <w:szCs w:val="28"/>
                              </w:rPr>
                            </w:pPr>
                            <w:r>
                              <w:t xml:space="preserve">      </w:t>
                            </w:r>
                            <w:r w:rsidRPr="00487148">
                              <w:rPr>
                                <w:sz w:val="28"/>
                                <w:szCs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F3CEC" id="Text Box 235" o:spid="_x0000_s1046" type="#_x0000_t202" style="position:absolute;left:0;text-align:left;margin-left:0;margin-top:21.5pt;width:80.05pt;height:27.55pt;z-index:251813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" fillcolor="white [3201]" strokeweight=".5pt">
                <v:textbox>
                  <w:txbxContent>
                    <w:p w14:paraId="799445F9" w14:textId="6D5A886C" w:rsidR="007C7E7B" w:rsidRPr="00487148" w:rsidRDefault="007C7E7B" w:rsidP="00A32783">
                      <w:pPr>
                        <w:rPr>
                          <w:sz w:val="28"/>
                          <w:szCs w:val="28"/>
                        </w:rPr>
                      </w:pPr>
                      <w:r>
                        <w:t xml:space="preserve">      </w:t>
                      </w:r>
                      <w:r w:rsidRPr="00487148">
                        <w:rPr>
                          <w:sz w:val="28"/>
                          <w:szCs w:val="28"/>
                        </w:rPr>
                        <w:t>User</w:t>
                      </w:r>
                    </w:p>
                  </w:txbxContent>
                </v:textbox>
                <w10:wrap anchorx="margin"/>
              </v:shape>
            </w:pict>
          </mc:Fallback>
        </mc:AlternateContent>
      </w:r>
    </w:p>
    <w:p w14:paraId="7C2A0953" w14:textId="32D8046D" w:rsidR="00687D7C" w:rsidRPr="00467688" w:rsidRDefault="00A15FBF" w:rsidP="00A32783">
      <w:r w:rsidRPr="00467688">
        <w:rPr>
          <w:noProof/>
        </w:rPr>
        <mc:AlternateContent>
          <mc:Choice Requires="wps">
            <w:drawing>
              <wp:anchor distT="0" distB="0" distL="114300" distR="114300" simplePos="0" relativeHeight="251808256" behindDoc="0" locked="0" layoutInCell="1" allowOverlap="1" wp14:anchorId="157FBB60" wp14:editId="75AE8800">
                <wp:simplePos x="0" y="0"/>
                <wp:positionH relativeFrom="page">
                  <wp:align>right</wp:align>
                </wp:positionH>
                <wp:positionV relativeFrom="paragraph">
                  <wp:posOffset>569488</wp:posOffset>
                </wp:positionV>
                <wp:extent cx="1225550" cy="739140"/>
                <wp:effectExtent l="0" t="0" r="12700" b="22860"/>
                <wp:wrapNone/>
                <wp:docPr id="226" name="Oval 226"/>
                <wp:cNvGraphicFramePr/>
                <a:graphic xmlns:a="http://schemas.openxmlformats.org/drawingml/2006/main">
                  <a:graphicData uri="http://schemas.microsoft.com/office/word/2010/wordprocessingShape">
                    <wps:wsp>
                      <wps:cNvSpPr/>
                      <wps:spPr>
                        <a:xfrm>
                          <a:off x="0" y="0"/>
                          <a:ext cx="1225550" cy="7391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81249" id="Oval 226" o:spid="_x0000_s1026" style="position:absolute;margin-left:45.3pt;margin-top:44.85pt;width:96.5pt;height:58.2pt;z-index:251808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" fillcolor="white [3201]" strokecolor="#70ad47 [3209]" strokeweight="1pt">
                <v:stroke joinstyle="miter"/>
                <w10:wrap anchorx="page"/>
              </v:oval>
            </w:pict>
          </mc:Fallback>
        </mc:AlternateContent>
      </w:r>
      <w:r w:rsidRPr="00467688">
        <w:rPr>
          <w:noProof/>
        </w:rPr>
        <mc:AlternateContent>
          <mc:Choice Requires="wps">
            <w:drawing>
              <wp:anchor distT="0" distB="0" distL="114300" distR="114300" simplePos="0" relativeHeight="251810304" behindDoc="0" locked="0" layoutInCell="1" allowOverlap="1" wp14:anchorId="1DDA49BD" wp14:editId="37D5B6D6">
                <wp:simplePos x="0" y="0"/>
                <wp:positionH relativeFrom="column">
                  <wp:posOffset>4062704</wp:posOffset>
                </wp:positionH>
                <wp:positionV relativeFrom="paragraph">
                  <wp:posOffset>474022</wp:posOffset>
                </wp:positionV>
                <wp:extent cx="1225550" cy="739140"/>
                <wp:effectExtent l="0" t="0" r="12700" b="22860"/>
                <wp:wrapNone/>
                <wp:docPr id="227" name="Oval 227"/>
                <wp:cNvGraphicFramePr/>
                <a:graphic xmlns:a="http://schemas.openxmlformats.org/drawingml/2006/main">
                  <a:graphicData uri="http://schemas.microsoft.com/office/word/2010/wordprocessingShape">
                    <wps:wsp>
                      <wps:cNvSpPr/>
                      <wps:spPr>
                        <a:xfrm>
                          <a:off x="0" y="0"/>
                          <a:ext cx="1225550" cy="7391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D936C" id="Oval 227" o:spid="_x0000_s1026" style="position:absolute;margin-left:319.9pt;margin-top:37.3pt;width:96.5pt;height:58.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" fillcolor="white [3201]" strokecolor="#70ad47 [3209]" strokeweight="1pt">
                <v:stroke joinstyle="miter"/>
              </v:oval>
            </w:pict>
          </mc:Fallback>
        </mc:AlternateContent>
      </w:r>
      <w:r w:rsidR="009A7AB6" w:rsidRPr="00467688">
        <w:rPr>
          <w:noProof/>
        </w:rPr>
        <mc:AlternateContent>
          <mc:Choice Requires="wps">
            <w:drawing>
              <wp:anchor distT="0" distB="0" distL="114300" distR="114300" simplePos="0" relativeHeight="251827712" behindDoc="0" locked="0" layoutInCell="1" allowOverlap="1" wp14:anchorId="0F616F94" wp14:editId="22D50381">
                <wp:simplePos x="0" y="0"/>
                <wp:positionH relativeFrom="column">
                  <wp:posOffset>2219718</wp:posOffset>
                </wp:positionH>
                <wp:positionV relativeFrom="paragraph">
                  <wp:posOffset>81284</wp:posOffset>
                </wp:positionV>
                <wp:extent cx="1244735" cy="350195"/>
                <wp:effectExtent l="0" t="0" r="12700" b="12065"/>
                <wp:wrapNone/>
                <wp:docPr id="243" name="Text Box 243"/>
                <wp:cNvGraphicFramePr/>
                <a:graphic xmlns:a="http://schemas.openxmlformats.org/drawingml/2006/main">
                  <a:graphicData uri="http://schemas.microsoft.com/office/word/2010/wordprocessingShape">
                    <wps:wsp>
                      <wps:cNvSpPr txBox="1"/>
                      <wps:spPr>
                        <a:xfrm>
                          <a:off x="0" y="0"/>
                          <a:ext cx="1244735" cy="350195"/>
                        </a:xfrm>
                        <a:prstGeom prst="rect">
                          <a:avLst/>
                        </a:prstGeom>
                        <a:solidFill>
                          <a:schemeClr val="lt1"/>
                        </a:solidFill>
                        <a:ln w="6350">
                          <a:solidFill>
                            <a:prstClr val="black"/>
                          </a:solidFill>
                        </a:ln>
                      </wps:spPr>
                      <wps:txbx>
                        <w:txbxContent>
                          <w:p w14:paraId="0D53AE9E" w14:textId="6465481A" w:rsidR="005754B9" w:rsidRPr="00EA3D3F" w:rsidRDefault="005754B9" w:rsidP="00A32783">
                            <w:r>
                              <w:t xml:space="preserve">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6F94" id="Text Box 243" o:spid="_x0000_s1047" type="#_x0000_t202" style="position:absolute;left:0;text-align:left;margin-left:174.8pt;margin-top:6.4pt;width:98pt;height:27.5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" fillcolor="white [3201]" strokeweight=".5pt">
                <v:textbox>
                  <w:txbxContent>
                    <w:p w14:paraId="0D53AE9E" w14:textId="6465481A" w:rsidR="005754B9" w:rsidRPr="00EA3D3F" w:rsidRDefault="005754B9" w:rsidP="00A32783">
                      <w:r>
                        <w:t xml:space="preserve">   Browser</w:t>
                      </w:r>
                    </w:p>
                  </w:txbxContent>
                </v:textbox>
              </v:shape>
            </w:pict>
          </mc:Fallback>
        </mc:AlternateContent>
      </w:r>
    </w:p>
    <w:p w14:paraId="151DADDB" w14:textId="7BC9F425" w:rsidR="00687D7C" w:rsidRPr="00467688" w:rsidRDefault="00A15FBF" w:rsidP="00A32783">
      <w:r w:rsidRPr="00467688">
        <w:rPr>
          <w:noProof/>
        </w:rPr>
        <mc:AlternateContent>
          <mc:Choice Requires="wps">
            <w:drawing>
              <wp:anchor distT="0" distB="0" distL="114300" distR="114300" simplePos="0" relativeHeight="251824640" behindDoc="0" locked="0" layoutInCell="1" allowOverlap="1" wp14:anchorId="0C01A6A3" wp14:editId="2E54DA96">
                <wp:simplePos x="0" y="0"/>
                <wp:positionH relativeFrom="column">
                  <wp:posOffset>5293477</wp:posOffset>
                </wp:positionH>
                <wp:positionV relativeFrom="paragraph">
                  <wp:posOffset>335662</wp:posOffset>
                </wp:positionV>
                <wp:extent cx="822032" cy="45719"/>
                <wp:effectExtent l="0" t="57150" r="16510" b="50165"/>
                <wp:wrapNone/>
                <wp:docPr id="241" name="Straight Arrow Connector 241"/>
                <wp:cNvGraphicFramePr/>
                <a:graphic xmlns:a="http://schemas.openxmlformats.org/drawingml/2006/main">
                  <a:graphicData uri="http://schemas.microsoft.com/office/word/2010/wordprocessingShape">
                    <wps:wsp>
                      <wps:cNvCnPr/>
                      <wps:spPr>
                        <a:xfrm flipH="1" flipV="1">
                          <a:off x="0" y="0"/>
                          <a:ext cx="82203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CB88A" id="Straight Arrow Connector 241" o:spid="_x0000_s1026" type="#_x0000_t32" style="position:absolute;margin-left:416.8pt;margin-top:26.45pt;width:64.75pt;height:3.6pt;flip:x 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" strokecolor="black [3200]" strokeweight=".5pt">
                <v:stroke endarrow="block" joinstyle="miter"/>
              </v:shape>
            </w:pict>
          </mc:Fallback>
        </mc:AlternateContent>
      </w:r>
    </w:p>
    <w:p w14:paraId="5A03CE12" w14:textId="51B4CCF5" w:rsidR="00687D7C" w:rsidRPr="00467688" w:rsidRDefault="004830E9" w:rsidP="00A32783">
      <w:r w:rsidRPr="00467688">
        <w:rPr>
          <w:noProof/>
        </w:rPr>
        <mc:AlternateContent>
          <mc:Choice Requires="wps">
            <w:drawing>
              <wp:anchor distT="0" distB="0" distL="114300" distR="114300" simplePos="0" relativeHeight="251832832" behindDoc="1" locked="0" layoutInCell="1" allowOverlap="1" wp14:anchorId="390A91B9" wp14:editId="5D66B06C">
                <wp:simplePos x="0" y="0"/>
                <wp:positionH relativeFrom="page">
                  <wp:posOffset>6641950</wp:posOffset>
                </wp:positionH>
                <wp:positionV relativeFrom="page">
                  <wp:posOffset>3134632</wp:posOffset>
                </wp:positionV>
                <wp:extent cx="957580" cy="267335"/>
                <wp:effectExtent l="0" t="0" r="13970" b="18415"/>
                <wp:wrapTight wrapText="bothSides">
                  <wp:wrapPolygon edited="0">
                    <wp:start x="0" y="0"/>
                    <wp:lineTo x="0" y="21549"/>
                    <wp:lineTo x="21485" y="21549"/>
                    <wp:lineTo x="21485" y="0"/>
                    <wp:lineTo x="0" y="0"/>
                  </wp:wrapPolygon>
                </wp:wrapTight>
                <wp:docPr id="255" name="Text Box 255"/>
                <wp:cNvGraphicFramePr/>
                <a:graphic xmlns:a="http://schemas.openxmlformats.org/drawingml/2006/main">
                  <a:graphicData uri="http://schemas.microsoft.com/office/word/2010/wordprocessingShape">
                    <wps:wsp>
                      <wps:cNvSpPr txBox="1"/>
                      <wps:spPr>
                        <a:xfrm>
                          <a:off x="0" y="0"/>
                          <a:ext cx="957580" cy="267335"/>
                        </a:xfrm>
                        <a:prstGeom prst="rect">
                          <a:avLst/>
                        </a:prstGeom>
                        <a:solidFill>
                          <a:schemeClr val="lt1"/>
                        </a:solidFill>
                        <a:ln w="6350">
                          <a:solidFill>
                            <a:prstClr val="black"/>
                          </a:solidFill>
                        </a:ln>
                      </wps:spPr>
                      <wps:txbx>
                        <w:txbxContent>
                          <w:p w14:paraId="6AA6A00B" w14:textId="783A14A4" w:rsidR="00B6198A" w:rsidRPr="00B6198A" w:rsidRDefault="00B6198A" w:rsidP="00A32783">
                            <w:r>
                              <w:t xml:space="preserve"> </w:t>
                            </w:r>
                            <w:r w:rsidR="00E86992">
                              <w:t>Controller</w:t>
                            </w:r>
                            <w:r>
                              <w:t xml:space="preserve">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91B9" id="Text Box 255" o:spid="_x0000_s1048" type="#_x0000_t202" style="position:absolute;left:0;text-align:left;margin-left:523pt;margin-top:246.8pt;width:75.4pt;height:21.05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" fillcolor="white [3201]" strokeweight=".5pt">
                <v:textbox>
                  <w:txbxContent>
                    <w:p w14:paraId="6AA6A00B" w14:textId="783A14A4" w:rsidR="00B6198A" w:rsidRPr="00B6198A" w:rsidRDefault="00B6198A" w:rsidP="00A32783">
                      <w:r>
                        <w:t xml:space="preserve"> </w:t>
                      </w:r>
                      <w:r w:rsidR="00E86992">
                        <w:t>Controller</w:t>
                      </w:r>
                      <w:r>
                        <w:t xml:space="preserve">    Controller</w:t>
                      </w:r>
                    </w:p>
                  </w:txbxContent>
                </v:textbox>
                <w10:wrap type="tight" anchorx="page" anchory="page"/>
              </v:shape>
            </w:pict>
          </mc:Fallback>
        </mc:AlternateContent>
      </w:r>
      <w:r w:rsidRPr="00467688">
        <w:rPr>
          <w:noProof/>
        </w:rPr>
        <mc:AlternateContent>
          <mc:Choice Requires="wps">
            <w:drawing>
              <wp:anchor distT="0" distB="0" distL="114300" distR="114300" simplePos="0" relativeHeight="251830784" behindDoc="1" locked="0" layoutInCell="1" allowOverlap="1" wp14:anchorId="24418C64" wp14:editId="3AACB6F6">
                <wp:simplePos x="0" y="0"/>
                <wp:positionH relativeFrom="column">
                  <wp:posOffset>3982640</wp:posOffset>
                </wp:positionH>
                <wp:positionV relativeFrom="page">
                  <wp:posOffset>3073484</wp:posOffset>
                </wp:positionV>
                <wp:extent cx="957580" cy="267335"/>
                <wp:effectExtent l="0" t="0" r="13970" b="18415"/>
                <wp:wrapTight wrapText="bothSides">
                  <wp:wrapPolygon edited="0">
                    <wp:start x="0" y="0"/>
                    <wp:lineTo x="0" y="21549"/>
                    <wp:lineTo x="21485" y="21549"/>
                    <wp:lineTo x="21485" y="0"/>
                    <wp:lineTo x="0" y="0"/>
                  </wp:wrapPolygon>
                </wp:wrapTight>
                <wp:docPr id="249" name="Text Box 249"/>
                <wp:cNvGraphicFramePr/>
                <a:graphic xmlns:a="http://schemas.openxmlformats.org/drawingml/2006/main">
                  <a:graphicData uri="http://schemas.microsoft.com/office/word/2010/wordprocessingShape">
                    <wps:wsp>
                      <wps:cNvSpPr txBox="1"/>
                      <wps:spPr>
                        <a:xfrm>
                          <a:off x="0" y="0"/>
                          <a:ext cx="957580" cy="267335"/>
                        </a:xfrm>
                        <a:prstGeom prst="rect">
                          <a:avLst/>
                        </a:prstGeom>
                        <a:solidFill>
                          <a:schemeClr val="lt1"/>
                        </a:solidFill>
                        <a:ln w="6350">
                          <a:solidFill>
                            <a:prstClr val="black"/>
                          </a:solidFill>
                        </a:ln>
                      </wps:spPr>
                      <wps:txbx>
                        <w:txbxContent>
                          <w:p w14:paraId="425E3AF7" w14:textId="6CFF386F" w:rsidR="00B6198A" w:rsidRPr="00B6198A" w:rsidRDefault="00B6198A" w:rsidP="00A32783">
                            <w:r>
                              <w:t xml:space="preserve">     Model</w:t>
                            </w:r>
                            <w:r w:rsidRPr="00B6198A">
                              <w:rPr>
                                <w:noProof/>
                              </w:rPr>
                              <w:drawing>
                                <wp:inline distT="0" distB="0" distL="0" distR="0" wp14:anchorId="16DDC6F9" wp14:editId="0D12AC45">
                                  <wp:extent cx="768350" cy="226693"/>
                                  <wp:effectExtent l="0" t="0" r="0" b="254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8350" cy="2266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8C64" id="Text Box 249" o:spid="_x0000_s1049" type="#_x0000_t202" style="position:absolute;left:0;text-align:left;margin-left:313.6pt;margin-top:242pt;width:75.4pt;height:21.0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" fillcolor="white [3201]" strokeweight=".5pt">
                <v:textbox>
                  <w:txbxContent>
                    <w:p w14:paraId="425E3AF7" w14:textId="6CFF386F" w:rsidR="00B6198A" w:rsidRPr="00B6198A" w:rsidRDefault="00B6198A" w:rsidP="00A32783">
                      <w:r>
                        <w:t xml:space="preserve">     Model</w:t>
                      </w:r>
                      <w:r w:rsidRPr="00B6198A">
                        <w:rPr>
                          <w:noProof/>
                        </w:rPr>
                        <w:drawing>
                          <wp:inline distT="0" distB="0" distL="0" distR="0" wp14:anchorId="16DDC6F9" wp14:editId="0D12AC45">
                            <wp:extent cx="768350" cy="226693"/>
                            <wp:effectExtent l="0" t="0" r="0" b="254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8350" cy="226693"/>
                                    </a:xfrm>
                                    <a:prstGeom prst="rect">
                                      <a:avLst/>
                                    </a:prstGeom>
                                    <a:noFill/>
                                    <a:ln>
                                      <a:noFill/>
                                    </a:ln>
                                  </pic:spPr>
                                </pic:pic>
                              </a:graphicData>
                            </a:graphic>
                          </wp:inline>
                        </w:drawing>
                      </w:r>
                    </w:p>
                  </w:txbxContent>
                </v:textbox>
                <w10:wrap type="tight" anchory="page"/>
              </v:shape>
            </w:pict>
          </mc:Fallback>
        </mc:AlternateContent>
      </w:r>
    </w:p>
    <w:p w14:paraId="75549E04" w14:textId="77777777" w:rsidR="00E86992" w:rsidRDefault="00E86992" w:rsidP="00A32783">
      <w:pPr>
        <w:pStyle w:val="Heading4"/>
      </w:pPr>
    </w:p>
    <w:p w14:paraId="6F6910D9" w14:textId="3103AE03" w:rsidR="00687D7C" w:rsidRPr="00467688" w:rsidRDefault="00513E64" w:rsidP="00513E64">
      <w:pPr>
        <w:pStyle w:val="Heading4"/>
        <w:ind w:firstLine="720"/>
      </w:pPr>
      <w:r>
        <w:t xml:space="preserve"> </w:t>
      </w:r>
      <w:bookmarkStart w:id="73" w:name="_Toc512867618"/>
      <w:r w:rsidR="00AD2835" w:rsidRPr="00467688">
        <w:t>Fig</w:t>
      </w:r>
      <w:r w:rsidR="006E0222" w:rsidRPr="00467688">
        <w:t>ure</w:t>
      </w:r>
      <w:r w:rsidR="00AD2835" w:rsidRPr="00467688">
        <w:t xml:space="preserve"> 3.</w:t>
      </w:r>
      <w:r w:rsidR="006E0222" w:rsidRPr="00467688">
        <w:t xml:space="preserve">8 </w:t>
      </w:r>
      <w:r w:rsidR="00CE0990" w:rsidRPr="00467688">
        <w:t>The MVC architecture illustration</w:t>
      </w:r>
      <w:bookmarkEnd w:id="73"/>
    </w:p>
    <w:p w14:paraId="3E17E45E" w14:textId="77777777" w:rsidR="00E86992" w:rsidRDefault="006D2D1D" w:rsidP="00A32783">
      <w:r w:rsidRPr="00467688">
        <w:tab/>
      </w:r>
    </w:p>
    <w:p w14:paraId="1AF83FE9" w14:textId="6736D861" w:rsidR="003D3024" w:rsidRDefault="00D9658E" w:rsidP="00A32783">
      <w:r w:rsidRPr="00467688">
        <w:t>For this project, I have created an ASP.NET MVC Empty project named “TobChat</w:t>
      </w:r>
      <w:r w:rsidR="00CB6388" w:rsidRPr="00467688">
        <w:t>Web</w:t>
      </w:r>
      <w:r w:rsidRPr="00467688">
        <w:t>”</w:t>
      </w:r>
      <w:r w:rsidR="00CB6388" w:rsidRPr="00467688">
        <w:t>. This project resides in</w:t>
      </w:r>
      <w:r w:rsidR="0051780A" w:rsidRPr="00467688">
        <w:t xml:space="preserve"> the same solution as the Xamarin.Forms project. The purpose of the TobChatWeb is </w:t>
      </w:r>
      <w:r w:rsidR="008C0DD8" w:rsidRPr="00467688">
        <w:t xml:space="preserve">to build a webpage that describes what the digital transformation is about and </w:t>
      </w:r>
      <w:r w:rsidR="008A4E87" w:rsidRPr="00467688">
        <w:t>a platform for the administrator</w:t>
      </w:r>
      <w:r w:rsidR="00366EC1" w:rsidRPr="00467688">
        <w:t xml:space="preserve"> </w:t>
      </w:r>
      <w:r w:rsidR="008A4E87" w:rsidRPr="00467688">
        <w:t>to</w:t>
      </w:r>
      <w:r w:rsidR="00C30D66" w:rsidRPr="00467688">
        <w:t xml:space="preserve"> </w:t>
      </w:r>
      <w:r w:rsidR="008A4E87" w:rsidRPr="00467688">
        <w:t>perform administrative privileges</w:t>
      </w:r>
      <w:r w:rsidR="00530352" w:rsidRPr="00467688">
        <w:t xml:space="preserve"> like </w:t>
      </w:r>
      <w:r w:rsidR="006F2929" w:rsidRPr="00467688">
        <w:t xml:space="preserve">adding and updating students and teachers’ information. </w:t>
      </w:r>
      <w:r w:rsidR="00D51965" w:rsidRPr="00467688">
        <w:t>This information</w:t>
      </w:r>
      <w:r w:rsidR="006F2929" w:rsidRPr="00467688">
        <w:t xml:space="preserve"> </w:t>
      </w:r>
      <w:r w:rsidR="00D51965" w:rsidRPr="00467688">
        <w:t>is</w:t>
      </w:r>
      <w:r w:rsidR="006F2929" w:rsidRPr="00467688">
        <w:t xml:space="preserve"> required for login into the Mobile </w:t>
      </w:r>
      <w:r w:rsidR="00C1025D" w:rsidRPr="00467688">
        <w:t>App.</w:t>
      </w:r>
      <w:r w:rsidR="006F2929" w:rsidRPr="00467688">
        <w:t xml:space="preserve"> </w:t>
      </w:r>
      <w:r w:rsidR="00973229" w:rsidRPr="00467688">
        <w:t>Below, I discuss the folder structure for the TobChatWeb.</w:t>
      </w:r>
    </w:p>
    <w:p w14:paraId="78F67083" w14:textId="100D0584" w:rsidR="00944BDC" w:rsidRPr="003D3024" w:rsidRDefault="00944BDC" w:rsidP="00A32783">
      <w:pPr>
        <w:pStyle w:val="Heading3"/>
      </w:pPr>
      <w:bookmarkStart w:id="74" w:name="_Toc512871598"/>
      <w:r w:rsidRPr="00467688">
        <w:t>3.4.4</w:t>
      </w:r>
      <w:r w:rsidRPr="00467688">
        <w:tab/>
        <w:t>MVC (TobChatWeb) Folder Structure</w:t>
      </w:r>
      <w:bookmarkEnd w:id="74"/>
    </w:p>
    <w:p w14:paraId="214751F2" w14:textId="77777777" w:rsidR="00944BDC" w:rsidRPr="00467688" w:rsidRDefault="00944BDC" w:rsidP="00E86992">
      <w:pPr>
        <w:rPr>
          <w:b/>
        </w:rPr>
      </w:pPr>
      <w:r w:rsidRPr="00467688">
        <w:tab/>
        <w:t>The project is written with the version 5 of the MVC framework. To create an MVC application from visual studio, click on a New Project in the Start page. Select Web from the left pane and choose ASP.NET Web Application (.NET Framework). Name the project and choose the MVC template. For this project, I selected Individual User Accounts since my application require user authentication. Visual Studio created the following folders as shown in the diagram below which will be described shortly.</w:t>
      </w:r>
    </w:p>
    <w:p w14:paraId="6061F0C2" w14:textId="77777777" w:rsidR="003D3024" w:rsidRDefault="003D3024" w:rsidP="00A32783"/>
    <w:p w14:paraId="4B95D772" w14:textId="77777777" w:rsidR="00EB28AA" w:rsidRDefault="00185401" w:rsidP="00A32783">
      <w:r w:rsidRPr="00467688">
        <w:rPr>
          <w:noProof/>
        </w:rPr>
        <w:lastRenderedPageBreak/>
        <w:drawing>
          <wp:inline distT="0" distB="0" distL="0" distR="0" wp14:anchorId="1D4C0303" wp14:editId="59447BD2">
            <wp:extent cx="3983355" cy="4846849"/>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8911" cy="4877944"/>
                    </a:xfrm>
                    <a:prstGeom prst="rect">
                      <a:avLst/>
                    </a:prstGeom>
                  </pic:spPr>
                </pic:pic>
              </a:graphicData>
            </a:graphic>
          </wp:inline>
        </w:drawing>
      </w:r>
    </w:p>
    <w:p w14:paraId="5A89EFC5" w14:textId="5A8C1887" w:rsidR="004128B3" w:rsidRPr="00EB28AA" w:rsidRDefault="00012C0E" w:rsidP="00A32783">
      <w:pPr>
        <w:pStyle w:val="Heading4"/>
      </w:pPr>
      <w:bookmarkStart w:id="75" w:name="_Toc512867619"/>
      <w:r w:rsidRPr="00467688">
        <w:t>Figure 3.9 TobChatWeb MVC folder structure</w:t>
      </w:r>
      <w:bookmarkEnd w:id="75"/>
    </w:p>
    <w:p w14:paraId="74ECB551" w14:textId="7FAAD4A4" w:rsidR="00370520" w:rsidRPr="00467688" w:rsidRDefault="00370520" w:rsidP="00A32783">
      <w:pPr>
        <w:pStyle w:val="Heading3"/>
      </w:pPr>
      <w:bookmarkStart w:id="76" w:name="_Toc512871599"/>
      <w:r w:rsidRPr="00467688">
        <w:t>App_Data:</w:t>
      </w:r>
      <w:bookmarkEnd w:id="76"/>
    </w:p>
    <w:p w14:paraId="4EF0D6EF" w14:textId="2062DE08" w:rsidR="00370520" w:rsidRPr="00467688" w:rsidRDefault="00370520" w:rsidP="00A32783">
      <w:r w:rsidRPr="00467688">
        <w:tab/>
      </w:r>
      <w:r w:rsidR="006F1AAB" w:rsidRPr="00467688">
        <w:t xml:space="preserve">This folder </w:t>
      </w:r>
      <w:r w:rsidR="00502842" w:rsidRPr="00467688">
        <w:t xml:space="preserve">contains file-based data </w:t>
      </w:r>
      <w:r w:rsidR="00744B2E" w:rsidRPr="00467688">
        <w:t>stores</w:t>
      </w:r>
      <w:r w:rsidR="005068EE" w:rsidRPr="00467688">
        <w:t xml:space="preserve">. </w:t>
      </w:r>
      <w:r w:rsidR="00B11BF6" w:rsidRPr="00467688">
        <w:t>This folder can also be used</w:t>
      </w:r>
      <w:r w:rsidR="00A905B9" w:rsidRPr="00467688">
        <w:t xml:space="preserve"> for storing database files.</w:t>
      </w:r>
    </w:p>
    <w:p w14:paraId="0BEC8ABD" w14:textId="49CE7ECC" w:rsidR="00C20E60" w:rsidRPr="00467688" w:rsidRDefault="00C20E60" w:rsidP="00A32783">
      <w:pPr>
        <w:pStyle w:val="Heading3"/>
      </w:pPr>
      <w:bookmarkStart w:id="77" w:name="_Toc512871600"/>
      <w:r w:rsidRPr="00467688">
        <w:t>App_Start:</w:t>
      </w:r>
      <w:bookmarkEnd w:id="77"/>
    </w:p>
    <w:p w14:paraId="1BEDB87E" w14:textId="58E3DC9B" w:rsidR="00BF7D45" w:rsidRPr="00467688" w:rsidRDefault="00BF7D45" w:rsidP="00A32783">
      <w:r w:rsidRPr="00467688">
        <w:tab/>
        <w:t>This folder</w:t>
      </w:r>
      <w:r w:rsidR="00581D34" w:rsidRPr="00467688">
        <w:t xml:space="preserve"> </w:t>
      </w:r>
      <w:r w:rsidR="00D65A26" w:rsidRPr="00467688">
        <w:t xml:space="preserve">groups together </w:t>
      </w:r>
      <w:r w:rsidR="00CF46F8" w:rsidRPr="00467688">
        <w:t xml:space="preserve">ASP.NET MVC configuration files. It </w:t>
      </w:r>
      <w:r w:rsidR="00581D34" w:rsidRPr="00467688">
        <w:t xml:space="preserve">contains </w:t>
      </w:r>
      <w:r w:rsidR="003F1E70" w:rsidRPr="00467688">
        <w:t>five</w:t>
      </w:r>
      <w:r w:rsidR="00581D34" w:rsidRPr="00467688">
        <w:t xml:space="preserve"> c-sharp </w:t>
      </w:r>
      <w:r w:rsidR="00CF46F8" w:rsidRPr="00467688">
        <w:t xml:space="preserve">configuration </w:t>
      </w:r>
      <w:r w:rsidR="00581D34" w:rsidRPr="00467688">
        <w:t xml:space="preserve">files namely: </w:t>
      </w:r>
      <w:r w:rsidR="00581D34" w:rsidRPr="00467688">
        <w:rPr>
          <w:b/>
        </w:rPr>
        <w:t>BundleConfig.cs</w:t>
      </w:r>
      <w:r w:rsidR="003F1E70" w:rsidRPr="00467688">
        <w:t>,</w:t>
      </w:r>
      <w:r w:rsidR="00857AF6" w:rsidRPr="00467688">
        <w:t xml:space="preserve"> used to im</w:t>
      </w:r>
      <w:r w:rsidR="008C090E" w:rsidRPr="00467688">
        <w:t>prove request load time</w:t>
      </w:r>
      <w:r w:rsidR="00334671" w:rsidRPr="00467688">
        <w:t xml:space="preserve"> by registering the Styles and JavaScript</w:t>
      </w:r>
      <w:r w:rsidR="003B4DF7" w:rsidRPr="00467688">
        <w:t xml:space="preserve"> to be bundled and minified</w:t>
      </w:r>
      <w:r w:rsidR="008C090E" w:rsidRPr="00467688">
        <w:t>.</w:t>
      </w:r>
      <w:r w:rsidR="003F1E70" w:rsidRPr="00467688">
        <w:t xml:space="preserve"> </w:t>
      </w:r>
      <w:r w:rsidR="003F1E70" w:rsidRPr="00467688">
        <w:rPr>
          <w:b/>
        </w:rPr>
        <w:t>FilterConfig.cs</w:t>
      </w:r>
      <w:r w:rsidR="003F1E70" w:rsidRPr="00467688">
        <w:t>,</w:t>
      </w:r>
      <w:r w:rsidR="00854B29" w:rsidRPr="00467688">
        <w:t xml:space="preserve"> registers global filters.</w:t>
      </w:r>
      <w:r w:rsidR="00C05826" w:rsidRPr="00467688">
        <w:t xml:space="preserve"> Th</w:t>
      </w:r>
      <w:r w:rsidR="00B60850" w:rsidRPr="00467688">
        <w:t>ese filters are applied to all actions and controllers.</w:t>
      </w:r>
      <w:r w:rsidR="00854B29" w:rsidRPr="00467688">
        <w:t xml:space="preserve"> </w:t>
      </w:r>
      <w:r w:rsidR="003F1E70" w:rsidRPr="00467688">
        <w:t xml:space="preserve"> </w:t>
      </w:r>
      <w:r w:rsidR="003F1E70" w:rsidRPr="00467688">
        <w:rPr>
          <w:b/>
        </w:rPr>
        <w:t>IdentitiyConfig.cs</w:t>
      </w:r>
      <w:r w:rsidR="003F1E70" w:rsidRPr="00467688">
        <w:t>,</w:t>
      </w:r>
      <w:r w:rsidR="00DC5F8E" w:rsidRPr="00467688">
        <w:t xml:space="preserve"> can be used to create user roles.</w:t>
      </w:r>
      <w:r w:rsidR="003F1E70" w:rsidRPr="00467688">
        <w:t xml:space="preserve"> </w:t>
      </w:r>
      <w:r w:rsidR="009C35D2" w:rsidRPr="00467688">
        <w:rPr>
          <w:b/>
        </w:rPr>
        <w:t>RouteConfig.cs</w:t>
      </w:r>
      <w:r w:rsidR="009C35D2" w:rsidRPr="00467688">
        <w:t>,</w:t>
      </w:r>
      <w:r w:rsidR="009326B1" w:rsidRPr="00467688">
        <w:t xml:space="preserve"> is used to register various route patterns </w:t>
      </w:r>
      <w:r w:rsidR="007F3BAE" w:rsidRPr="00467688">
        <w:t>in the project.</w:t>
      </w:r>
      <w:r w:rsidR="009C35D2" w:rsidRPr="00467688">
        <w:t xml:space="preserve"> </w:t>
      </w:r>
      <w:r w:rsidR="009C35D2" w:rsidRPr="00467688">
        <w:rPr>
          <w:b/>
        </w:rPr>
        <w:t>Start</w:t>
      </w:r>
      <w:r w:rsidR="00BC08F7" w:rsidRPr="00467688">
        <w:rPr>
          <w:b/>
        </w:rPr>
        <w:t>up.Auth.cs</w:t>
      </w:r>
      <w:r w:rsidR="001628A7" w:rsidRPr="00467688">
        <w:t xml:space="preserve"> is </w:t>
      </w:r>
      <w:r w:rsidR="005C145D" w:rsidRPr="00467688">
        <w:t xml:space="preserve">a file </w:t>
      </w:r>
      <w:r w:rsidR="001628A7" w:rsidRPr="00467688">
        <w:t>used for third-party login providers</w:t>
      </w:r>
      <w:r w:rsidR="005C145D" w:rsidRPr="00467688">
        <w:t xml:space="preserve"> like Facebook, Google+, et cetera</w:t>
      </w:r>
      <w:r w:rsidR="0059297B" w:rsidRPr="00467688">
        <w:t>.</w:t>
      </w:r>
    </w:p>
    <w:p w14:paraId="3892FC07" w14:textId="33E32102" w:rsidR="0059297B" w:rsidRPr="00467688" w:rsidRDefault="0059297B" w:rsidP="00A32783">
      <w:pPr>
        <w:pStyle w:val="Heading3"/>
      </w:pPr>
      <w:bookmarkStart w:id="78" w:name="_Toc512871601"/>
      <w:r w:rsidRPr="00467688">
        <w:lastRenderedPageBreak/>
        <w:t>Content:</w:t>
      </w:r>
      <w:bookmarkEnd w:id="78"/>
    </w:p>
    <w:p w14:paraId="49EC7634" w14:textId="73BE312A" w:rsidR="0059297B" w:rsidRPr="00467688" w:rsidRDefault="0059297B" w:rsidP="00A32783">
      <w:r w:rsidRPr="00467688">
        <w:tab/>
        <w:t xml:space="preserve">This folder holds </w:t>
      </w:r>
      <w:r w:rsidR="00F37010" w:rsidRPr="00467688">
        <w:t>other files for the web application des</w:t>
      </w:r>
      <w:r w:rsidR="00FA584B" w:rsidRPr="00467688">
        <w:t xml:space="preserve">ign for user interface. It holds </w:t>
      </w:r>
      <w:r w:rsidR="00D22CE3" w:rsidRPr="00467688">
        <w:t>the following static files: boots</w:t>
      </w:r>
      <w:r w:rsidR="00AF1070" w:rsidRPr="00467688">
        <w:t>trap.css, bootstrap.min.css, Site.css, It can also hold</w:t>
      </w:r>
      <w:r w:rsidR="00FA584B" w:rsidRPr="00467688">
        <w:t xml:space="preserve"> images and icon files</w:t>
      </w:r>
      <w:r w:rsidR="004C1423" w:rsidRPr="00467688">
        <w:t>.</w:t>
      </w:r>
    </w:p>
    <w:p w14:paraId="6270FF82" w14:textId="46A14AC9" w:rsidR="00AF1070" w:rsidRPr="00467688" w:rsidRDefault="00AF1070" w:rsidP="00A32783">
      <w:pPr>
        <w:pStyle w:val="Heading3"/>
      </w:pPr>
      <w:bookmarkStart w:id="79" w:name="_Toc512871602"/>
      <w:r w:rsidRPr="00467688">
        <w:t>Controllers:</w:t>
      </w:r>
      <w:bookmarkEnd w:id="79"/>
    </w:p>
    <w:p w14:paraId="5DEDD20E" w14:textId="5B68CB88" w:rsidR="00AF1070" w:rsidRPr="00467688" w:rsidRDefault="00A24058" w:rsidP="00A32783">
      <w:r w:rsidRPr="00467688">
        <w:tab/>
        <w:t xml:space="preserve">In the Controllers </w:t>
      </w:r>
      <w:r w:rsidR="001F552D" w:rsidRPr="00467688">
        <w:t>folder</w:t>
      </w:r>
      <w:r w:rsidRPr="00467688">
        <w:t xml:space="preserve"> as described above, </w:t>
      </w:r>
      <w:r w:rsidR="001F552D" w:rsidRPr="00467688">
        <w:t xml:space="preserve">it contains class files for the controllers. </w:t>
      </w:r>
      <w:r w:rsidR="00586B1E" w:rsidRPr="00467688">
        <w:t xml:space="preserve">Here, user requests and responses are handled. An intermediary between the model and the view. This folder contains: </w:t>
      </w:r>
      <w:r w:rsidR="00A71917" w:rsidRPr="00467688">
        <w:t xml:space="preserve">AccountController.cs, CoursesController.cs, DepartmentsController.cs, HomeController.cs, </w:t>
      </w:r>
      <w:r w:rsidR="00790C6D" w:rsidRPr="00467688">
        <w:t>ManageController</w:t>
      </w:r>
      <w:r w:rsidR="00FE4654" w:rsidRPr="00467688">
        <w:t>.</w:t>
      </w:r>
      <w:r w:rsidR="00790C6D" w:rsidRPr="00467688">
        <w:t>cs, StudentsController.cs, TeachersController.cs</w:t>
      </w:r>
    </w:p>
    <w:p w14:paraId="5E5503C2" w14:textId="738B9D76" w:rsidR="00FE4654" w:rsidRPr="00467688" w:rsidRDefault="00506917" w:rsidP="00A32783">
      <w:pPr>
        <w:pStyle w:val="Heading3"/>
      </w:pPr>
      <w:bookmarkStart w:id="80" w:name="_Toc512871603"/>
      <w:r w:rsidRPr="00467688">
        <w:t>f</w:t>
      </w:r>
      <w:r w:rsidR="00FE4654" w:rsidRPr="00467688">
        <w:t>onts:</w:t>
      </w:r>
      <w:bookmarkEnd w:id="80"/>
    </w:p>
    <w:p w14:paraId="439409E3" w14:textId="789FF7A8" w:rsidR="00506917" w:rsidRPr="00467688" w:rsidRDefault="00506917" w:rsidP="00A32783">
      <w:r w:rsidRPr="00467688">
        <w:tab/>
        <w:t xml:space="preserve">This folder contains custom font file for the TobChatWeb </w:t>
      </w:r>
      <w:r w:rsidR="002E1047" w:rsidRPr="00467688">
        <w:t>application.</w:t>
      </w:r>
    </w:p>
    <w:p w14:paraId="2BECEF34" w14:textId="055438B1" w:rsidR="00711933" w:rsidRPr="00467688" w:rsidRDefault="00711933" w:rsidP="00A32783">
      <w:r w:rsidRPr="00467688">
        <w:rPr>
          <w:noProof/>
        </w:rPr>
        <w:drawing>
          <wp:inline distT="0" distB="0" distL="0" distR="0" wp14:anchorId="0EBE700D" wp14:editId="79B6BE58">
            <wp:extent cx="4683760" cy="1235413"/>
            <wp:effectExtent l="0" t="0" r="2540" b="31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6321" cy="1283566"/>
                    </a:xfrm>
                    <a:prstGeom prst="rect">
                      <a:avLst/>
                    </a:prstGeom>
                  </pic:spPr>
                </pic:pic>
              </a:graphicData>
            </a:graphic>
          </wp:inline>
        </w:drawing>
      </w:r>
    </w:p>
    <w:p w14:paraId="0B0F85DE" w14:textId="2710D1C3" w:rsidR="004C2CB6" w:rsidRPr="00467688" w:rsidRDefault="004C2CB6" w:rsidP="00A32783">
      <w:pPr>
        <w:pStyle w:val="Heading4"/>
      </w:pPr>
      <w:bookmarkStart w:id="81" w:name="_Toc512867620"/>
      <w:r w:rsidRPr="00467688">
        <w:t>Figure 3.10 The TobChatWeb MVC fonts folder</w:t>
      </w:r>
      <w:bookmarkEnd w:id="81"/>
      <w:r w:rsidRPr="00467688">
        <w:t xml:space="preserve"> </w:t>
      </w:r>
    </w:p>
    <w:p w14:paraId="4D56C553" w14:textId="5B283A49" w:rsidR="0064176F" w:rsidRPr="00467688" w:rsidRDefault="0064176F" w:rsidP="00A32783">
      <w:pPr>
        <w:pStyle w:val="Heading3"/>
      </w:pPr>
      <w:bookmarkStart w:id="82" w:name="_Toc512871604"/>
      <w:r w:rsidRPr="00467688">
        <w:t>Model</w:t>
      </w:r>
      <w:r w:rsidR="002F49CD" w:rsidRPr="00467688">
        <w:t>s</w:t>
      </w:r>
      <w:r w:rsidRPr="00467688">
        <w:t>:</w:t>
      </w:r>
      <w:bookmarkEnd w:id="82"/>
    </w:p>
    <w:p w14:paraId="60C6FEBF" w14:textId="41146F5F" w:rsidR="00C20E60" w:rsidRPr="00467688" w:rsidRDefault="007D3611" w:rsidP="00A32783">
      <w:r w:rsidRPr="00467688">
        <w:tab/>
        <w:t>The Models folder contains model class</w:t>
      </w:r>
      <w:r w:rsidR="00AE5828" w:rsidRPr="00467688">
        <w:t xml:space="preserve"> files</w:t>
      </w:r>
      <w:r w:rsidRPr="00467688">
        <w:t xml:space="preserve"> for the application. </w:t>
      </w:r>
      <w:r w:rsidR="00220169" w:rsidRPr="00467688">
        <w:t xml:space="preserve">The purpose of the model has been described above as a class that </w:t>
      </w:r>
      <w:r w:rsidR="00866344" w:rsidRPr="00467688">
        <w:t>is used by the application to store and retrieve data from a database.</w:t>
      </w:r>
      <w:r w:rsidR="005E1EA3" w:rsidRPr="00467688">
        <w:t xml:space="preserve"> </w:t>
      </w:r>
    </w:p>
    <w:p w14:paraId="48017710" w14:textId="6F0D06F3" w:rsidR="00D40076" w:rsidRPr="00467688" w:rsidRDefault="004A7C4E" w:rsidP="00A32783">
      <w:r w:rsidRPr="00467688">
        <w:rPr>
          <w:noProof/>
        </w:rPr>
        <w:lastRenderedPageBreak/>
        <w:drawing>
          <wp:inline distT="0" distB="0" distL="0" distR="0" wp14:anchorId="485887CA" wp14:editId="7640D1E8">
            <wp:extent cx="3999230" cy="3944566"/>
            <wp:effectExtent l="0" t="0" r="127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8063" cy="3963142"/>
                    </a:xfrm>
                    <a:prstGeom prst="rect">
                      <a:avLst/>
                    </a:prstGeom>
                  </pic:spPr>
                </pic:pic>
              </a:graphicData>
            </a:graphic>
          </wp:inline>
        </w:drawing>
      </w:r>
    </w:p>
    <w:p w14:paraId="61D07FD4" w14:textId="657C3222" w:rsidR="004A7C4E" w:rsidRPr="00467688" w:rsidRDefault="004A7C4E" w:rsidP="00A32783">
      <w:pPr>
        <w:pStyle w:val="Heading4"/>
      </w:pPr>
      <w:bookmarkStart w:id="83" w:name="_Toc512867621"/>
      <w:r w:rsidRPr="00467688">
        <w:t>Figure</w:t>
      </w:r>
      <w:r w:rsidR="00A5674C" w:rsidRPr="00467688">
        <w:t xml:space="preserve"> 3.11 The TobChatWeb MVC Models folder</w:t>
      </w:r>
      <w:bookmarkEnd w:id="83"/>
    </w:p>
    <w:p w14:paraId="689C36CA" w14:textId="544EF255" w:rsidR="009D72AC" w:rsidRPr="00467688" w:rsidRDefault="00E01C6D" w:rsidP="00A32783">
      <w:pPr>
        <w:pStyle w:val="Heading3"/>
      </w:pPr>
      <w:bookmarkStart w:id="84" w:name="_Toc512871605"/>
      <w:r w:rsidRPr="00467688">
        <w:t>Scripts:</w:t>
      </w:r>
      <w:bookmarkEnd w:id="84"/>
    </w:p>
    <w:p w14:paraId="1DFC9D3E" w14:textId="35231E84" w:rsidR="00D6391E" w:rsidRPr="00467688" w:rsidRDefault="00D6391E" w:rsidP="00A32783">
      <w:r w:rsidRPr="00467688">
        <w:tab/>
        <w:t xml:space="preserve">This folder contains </w:t>
      </w:r>
      <w:r w:rsidR="00825C5A" w:rsidRPr="00467688">
        <w:t>JavaScript</w:t>
      </w:r>
      <w:r w:rsidRPr="00467688">
        <w:t xml:space="preserve"> files</w:t>
      </w:r>
      <w:r w:rsidR="00914278" w:rsidRPr="00467688">
        <w:t xml:space="preserve"> for the TobChatWeb Application</w:t>
      </w:r>
      <w:r w:rsidRPr="00467688">
        <w:t>.</w:t>
      </w:r>
      <w:r w:rsidR="00914278" w:rsidRPr="00467688">
        <w:t xml:space="preserve"> </w:t>
      </w:r>
    </w:p>
    <w:p w14:paraId="1F567E81" w14:textId="53EACB71" w:rsidR="008D7106" w:rsidRPr="00467688" w:rsidRDefault="008D7106" w:rsidP="00A32783">
      <w:pPr>
        <w:pStyle w:val="Heading3"/>
      </w:pPr>
      <w:bookmarkStart w:id="85" w:name="_Toc512871606"/>
      <w:r w:rsidRPr="00467688">
        <w:t>Views:</w:t>
      </w:r>
      <w:bookmarkEnd w:id="85"/>
    </w:p>
    <w:p w14:paraId="50606664" w14:textId="549260DA" w:rsidR="000045B0" w:rsidRPr="00467688" w:rsidRDefault="000045B0" w:rsidP="00A32783">
      <w:r w:rsidRPr="00467688">
        <w:tab/>
        <w:t xml:space="preserve">The Views folder contain </w:t>
      </w:r>
      <w:r w:rsidR="00353158" w:rsidRPr="00467688">
        <w:t>mostly other folders</w:t>
      </w:r>
      <w:r w:rsidR="00395EA9" w:rsidRPr="00467688">
        <w:t xml:space="preserve"> for each controller </w:t>
      </w:r>
      <w:r w:rsidR="00FF3A0F" w:rsidRPr="00467688">
        <w:t>file</w:t>
      </w:r>
      <w:r w:rsidR="00353158" w:rsidRPr="00467688">
        <w:t xml:space="preserve"> and </w:t>
      </w:r>
      <w:r w:rsidR="00395EA9" w:rsidRPr="00467688">
        <w:t>.</w:t>
      </w:r>
      <w:r w:rsidR="00353158" w:rsidRPr="00467688">
        <w:t>cshtml files in them for the User Interface.</w:t>
      </w:r>
      <w:r w:rsidR="00395EA9" w:rsidRPr="00467688">
        <w:t xml:space="preserve"> </w:t>
      </w:r>
      <w:r w:rsidR="00F15EF1" w:rsidRPr="00467688">
        <w:t xml:space="preserve">.cshtml </w:t>
      </w:r>
      <w:r w:rsidR="00595565" w:rsidRPr="00467688">
        <w:t xml:space="preserve">file is </w:t>
      </w:r>
      <w:r w:rsidR="00723F9C" w:rsidRPr="00467688">
        <w:t>a web design file that incorporates html and csharp</w:t>
      </w:r>
      <w:r w:rsidR="00901DC3" w:rsidRPr="00467688">
        <w:t xml:space="preserve">. According to the Microsoft documentation on ASP.NET MVC, the benefit of using the Views </w:t>
      </w:r>
      <w:r w:rsidR="0027702F" w:rsidRPr="00467688">
        <w:t>help to establish a Separation of Concerns (SoC) within an MVC app by separating the user interface markup from other parts of the app.</w:t>
      </w:r>
      <w:sdt>
        <w:sdtPr>
          <w:id w:val="-183832197"/>
          <w:citation/>
        </w:sdtPr>
        <w:sdtEndPr/>
        <w:sdtContent>
          <w:r w:rsidR="000259CA" w:rsidRPr="00467688">
            <w:fldChar w:fldCharType="begin"/>
          </w:r>
          <w:r w:rsidR="000259CA" w:rsidRPr="00467688">
            <w:instrText xml:space="preserve"> CITATION Ste17 \l 1033 </w:instrText>
          </w:r>
          <w:r w:rsidR="000259CA" w:rsidRPr="00467688">
            <w:fldChar w:fldCharType="separate"/>
          </w:r>
          <w:r w:rsidR="00B941E0">
            <w:rPr>
              <w:noProof/>
            </w:rPr>
            <w:t xml:space="preserve"> </w:t>
          </w:r>
          <w:r w:rsidR="00B941E0" w:rsidRPr="00B941E0">
            <w:rPr>
              <w:noProof/>
            </w:rPr>
            <w:t>(Steve &amp; Luke, 2017)</w:t>
          </w:r>
          <w:r w:rsidR="000259CA" w:rsidRPr="00467688">
            <w:fldChar w:fldCharType="end"/>
          </w:r>
        </w:sdtContent>
      </w:sdt>
      <w:r w:rsidR="00326CCF" w:rsidRPr="00467688">
        <w:t>. It is also worthy to note that</w:t>
      </w:r>
      <w:r w:rsidR="00754473" w:rsidRPr="00467688">
        <w:t xml:space="preserve"> views that are specific to a controller are created in the Views/[ControllerName]</w:t>
      </w:r>
      <w:r w:rsidR="007624A5" w:rsidRPr="00467688">
        <w:t xml:space="preserve"> folder.</w:t>
      </w:r>
      <w:r w:rsidR="00326CCF" w:rsidRPr="00467688">
        <w:t xml:space="preserve"> </w:t>
      </w:r>
    </w:p>
    <w:p w14:paraId="113FD8FA" w14:textId="5EA6305E" w:rsidR="00A24B02" w:rsidRPr="00467688" w:rsidRDefault="00A24B02" w:rsidP="00A32783">
      <w:r w:rsidRPr="00467688">
        <w:rPr>
          <w:noProof/>
        </w:rPr>
        <w:lastRenderedPageBreak/>
        <w:drawing>
          <wp:inline distT="0" distB="0" distL="0" distR="0" wp14:anchorId="14C4397C" wp14:editId="0DAEB2D8">
            <wp:extent cx="3311855" cy="5340485"/>
            <wp:effectExtent l="0" t="0" r="317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7722" cy="5398321"/>
                    </a:xfrm>
                    <a:prstGeom prst="rect">
                      <a:avLst/>
                    </a:prstGeom>
                  </pic:spPr>
                </pic:pic>
              </a:graphicData>
            </a:graphic>
          </wp:inline>
        </w:drawing>
      </w:r>
    </w:p>
    <w:p w14:paraId="289A738C" w14:textId="1A0C2474" w:rsidR="00A64AD8" w:rsidRPr="00467688" w:rsidRDefault="00A64AD8" w:rsidP="00A32783">
      <w:pPr>
        <w:pStyle w:val="Heading4"/>
      </w:pPr>
      <w:bookmarkStart w:id="86" w:name="_Toc512867622"/>
      <w:r w:rsidRPr="00467688">
        <w:t>Figure 3.12 The TobChatWeb MVC Views folder</w:t>
      </w:r>
      <w:bookmarkEnd w:id="86"/>
    </w:p>
    <w:p w14:paraId="42734BC3" w14:textId="57053EED" w:rsidR="00370520" w:rsidRPr="00467688" w:rsidRDefault="00C228FE" w:rsidP="00A32783">
      <w:pPr>
        <w:pStyle w:val="Heading3"/>
      </w:pPr>
      <w:bookmarkStart w:id="87" w:name="_Toc512871607"/>
      <w:r w:rsidRPr="00467688">
        <w:t>Global.asax:</w:t>
      </w:r>
      <w:bookmarkEnd w:id="87"/>
    </w:p>
    <w:p w14:paraId="15C3ADA9" w14:textId="413183B8" w:rsidR="00752B47" w:rsidRPr="00467688" w:rsidRDefault="00613A24" w:rsidP="00A32783">
      <w:r w:rsidRPr="00467688">
        <w:tab/>
      </w:r>
      <w:r w:rsidR="00C03D7E" w:rsidRPr="00467688">
        <w:t xml:space="preserve">Here, </w:t>
      </w:r>
      <w:r w:rsidR="00E92B56" w:rsidRPr="00467688">
        <w:t>application level logic is coded</w:t>
      </w:r>
      <w:r w:rsidR="000547BB" w:rsidRPr="00467688">
        <w:t xml:space="preserve"> in this file, developers can handle events or errors at the application level.</w:t>
      </w:r>
      <w:r w:rsidR="003D351B" w:rsidRPr="00467688">
        <w:t xml:space="preserve"> The event</w:t>
      </w:r>
      <w:r w:rsidR="00CB4537" w:rsidRPr="00467688">
        <w:t xml:space="preserve">s and objects declared in the Global.asax file are applied to all resources in the web application. </w:t>
      </w:r>
      <w:sdt>
        <w:sdtPr>
          <w:id w:val="-1061402875"/>
          <w:citation/>
        </w:sdtPr>
        <w:sdtEndPr/>
        <w:sdtContent>
          <w:r w:rsidR="00E67130" w:rsidRPr="00467688">
            <w:fldChar w:fldCharType="begin"/>
          </w:r>
          <w:r w:rsidR="00E67130" w:rsidRPr="00467688">
            <w:instrText xml:space="preserve"> CITATION Sup08 \l 1033 </w:instrText>
          </w:r>
          <w:r w:rsidR="00E67130" w:rsidRPr="00467688">
            <w:fldChar w:fldCharType="separate"/>
          </w:r>
          <w:r w:rsidR="00B941E0" w:rsidRPr="00B941E0">
            <w:rPr>
              <w:noProof/>
            </w:rPr>
            <w:t>(Suprotim, 2008)</w:t>
          </w:r>
          <w:r w:rsidR="00E67130" w:rsidRPr="00467688">
            <w:fldChar w:fldCharType="end"/>
          </w:r>
        </w:sdtContent>
      </w:sdt>
    </w:p>
    <w:p w14:paraId="15BFF68F" w14:textId="4BDC6AE2" w:rsidR="0060488D" w:rsidRPr="00467688" w:rsidRDefault="001C5AB2" w:rsidP="00A32783">
      <w:pPr>
        <w:pStyle w:val="Heading3"/>
      </w:pPr>
      <w:bookmarkStart w:id="88" w:name="_Toc512871608"/>
      <w:r w:rsidRPr="00467688">
        <w:t>Packages.config:</w:t>
      </w:r>
      <w:bookmarkEnd w:id="88"/>
    </w:p>
    <w:p w14:paraId="2EBFEE27" w14:textId="7049BF96" w:rsidR="001C5AB2" w:rsidRPr="00467688" w:rsidRDefault="001C5AB2" w:rsidP="00A32783">
      <w:r w:rsidRPr="00467688">
        <w:t xml:space="preserve">This file keeps a record of the </w:t>
      </w:r>
      <w:r w:rsidR="009A3B88" w:rsidRPr="00467688">
        <w:t>packages I have installed from NuGet and their versions.</w:t>
      </w:r>
    </w:p>
    <w:p w14:paraId="7C89A7DE" w14:textId="12265B51" w:rsidR="0012755B" w:rsidRPr="00467688" w:rsidRDefault="0012755B" w:rsidP="00A32783">
      <w:pPr>
        <w:pStyle w:val="Heading3"/>
      </w:pPr>
      <w:bookmarkStart w:id="89" w:name="_Toc512871609"/>
      <w:r w:rsidRPr="00467688">
        <w:lastRenderedPageBreak/>
        <w:t>Web.config:</w:t>
      </w:r>
      <w:bookmarkEnd w:id="89"/>
    </w:p>
    <w:p w14:paraId="411B67A5" w14:textId="3046BC38" w:rsidR="0012755B" w:rsidRPr="00467688" w:rsidRDefault="00056BA5" w:rsidP="00A32783">
      <w:r w:rsidRPr="00467688">
        <w:t>This file holds the connection strings and other application level configurations.</w:t>
      </w:r>
    </w:p>
    <w:p w14:paraId="3CC520BE" w14:textId="7F2E8955" w:rsidR="00601E83" w:rsidRPr="00467688" w:rsidRDefault="00601E83" w:rsidP="00A32783">
      <w:pPr>
        <w:pStyle w:val="Heading2"/>
      </w:pPr>
      <w:bookmarkStart w:id="90" w:name="_Toc512871610"/>
      <w:r w:rsidRPr="00467688">
        <w:t>3.5</w:t>
      </w:r>
      <w:r w:rsidRPr="00467688">
        <w:tab/>
        <w:t>Xamarin.Forms</w:t>
      </w:r>
      <w:bookmarkEnd w:id="90"/>
    </w:p>
    <w:p w14:paraId="0C3EC9FE" w14:textId="4F5FEF9F" w:rsidR="00B07AFF" w:rsidRDefault="00467688" w:rsidP="00A32783">
      <w:r>
        <w:tab/>
      </w:r>
      <w:r w:rsidR="00524BD9">
        <w:t xml:space="preserve">According </w:t>
      </w:r>
      <w:r w:rsidR="009009FF">
        <w:t xml:space="preserve">to </w:t>
      </w:r>
      <w:r w:rsidR="00524BD9">
        <w:t>the Xamarin developer documentation, “</w:t>
      </w:r>
      <w:r w:rsidR="004E3861">
        <w:t>Xamarin</w:t>
      </w:r>
      <w:r w:rsidR="00E86768">
        <w:t>.</w:t>
      </w:r>
      <w:r w:rsidR="004E344E">
        <w:t>F</w:t>
      </w:r>
      <w:r w:rsidR="00E86768">
        <w:t xml:space="preserve">orms </w:t>
      </w:r>
      <w:r w:rsidR="006739B2">
        <w:t xml:space="preserve">is a </w:t>
      </w:r>
      <w:r w:rsidR="004E344E">
        <w:t>cross</w:t>
      </w:r>
      <w:r w:rsidR="00524BD9">
        <w:t>-platform,</w:t>
      </w:r>
      <w:r w:rsidR="003E26F6">
        <w:t xml:space="preserve"> natively-backed UI toolkit abstraction that allows developers to create user interfaces that can be shared across Android, iOS and Windows Phone</w:t>
      </w:r>
      <w:r w:rsidR="00647FC6">
        <w:t xml:space="preserve">” </w:t>
      </w:r>
      <w:sdt>
        <w:sdtPr>
          <w:id w:val="-1391494230"/>
          <w:citation/>
        </w:sdtPr>
        <w:sdtEndPr/>
        <w:sdtContent>
          <w:r w:rsidR="00FB4A20">
            <w:fldChar w:fldCharType="begin"/>
          </w:r>
          <w:r w:rsidR="00FB4A20">
            <w:instrText xml:space="preserve"> CITATION Xam \l 1033 </w:instrText>
          </w:r>
          <w:r w:rsidR="00FB4A20">
            <w:fldChar w:fldCharType="separate"/>
          </w:r>
          <w:r w:rsidR="00B941E0" w:rsidRPr="00B941E0">
            <w:rPr>
              <w:noProof/>
            </w:rPr>
            <w:t>(Xamarin.Forms)</w:t>
          </w:r>
          <w:r w:rsidR="00FB4A20">
            <w:fldChar w:fldCharType="end"/>
          </w:r>
        </w:sdtContent>
      </w:sdt>
      <w:r w:rsidR="009F75A6">
        <w:t xml:space="preserve">. </w:t>
      </w:r>
      <w:r w:rsidR="009F128B">
        <w:t xml:space="preserve">This technology </w:t>
      </w:r>
      <w:r w:rsidR="0090245B">
        <w:t>allows</w:t>
      </w:r>
      <w:r w:rsidR="009F128B">
        <w:t xml:space="preserve"> dotnet developer</w:t>
      </w:r>
      <w:r w:rsidR="003115C6">
        <w:t>s or any other developers</w:t>
      </w:r>
      <w:r w:rsidR="00895203">
        <w:t xml:space="preserve"> that are</w:t>
      </w:r>
      <w:r w:rsidR="003115C6">
        <w:t xml:space="preserve"> interested</w:t>
      </w:r>
      <w:r w:rsidR="004313DD">
        <w:t>,</w:t>
      </w:r>
      <w:r w:rsidR="003115C6">
        <w:t xml:space="preserve"> to build</w:t>
      </w:r>
      <w:r w:rsidR="00C77616">
        <w:t xml:space="preserve"> </w:t>
      </w:r>
      <w:r w:rsidR="003115C6">
        <w:t>mobile applications using C#</w:t>
      </w:r>
      <w:r w:rsidR="00E91BAF">
        <w:t xml:space="preserve"> with XAML</w:t>
      </w:r>
      <w:r w:rsidR="00C77616">
        <w:t xml:space="preserve">. Xamarin.Forms </w:t>
      </w:r>
      <w:r w:rsidR="00517660">
        <w:t>uses</w:t>
      </w:r>
      <w:r w:rsidR="00C77616">
        <w:t xml:space="preserve"> code sharing </w:t>
      </w:r>
      <w:r w:rsidR="00517660">
        <w:t xml:space="preserve">to share application logic and </w:t>
      </w:r>
      <w:r w:rsidR="00D61A85">
        <w:t>user interface, UI</w:t>
      </w:r>
      <w:r w:rsidR="00831E7A">
        <w:fldChar w:fldCharType="begin"/>
      </w:r>
      <w:r w:rsidR="00831E7A">
        <w:instrText xml:space="preserve"> XE "</w:instrText>
      </w:r>
      <w:r w:rsidR="00831E7A" w:rsidRPr="00BA01B7">
        <w:instrText>UI</w:instrText>
      </w:r>
      <w:r w:rsidR="00831E7A">
        <w:instrText>" \t "</w:instrText>
      </w:r>
      <w:r w:rsidR="00831E7A" w:rsidRPr="00FE196B">
        <w:rPr>
          <w:rFonts w:asciiTheme="minorHAnsi" w:hAnsiTheme="minorHAnsi" w:cstheme="minorHAnsi"/>
        </w:rPr>
        <w:instrText>User Interface</w:instrText>
      </w:r>
      <w:r w:rsidR="00831E7A">
        <w:instrText xml:space="preserve">" </w:instrText>
      </w:r>
      <w:r w:rsidR="00831E7A">
        <w:fldChar w:fldCharType="end"/>
      </w:r>
      <w:r w:rsidR="00D61A85">
        <w:t xml:space="preserve"> definition </w:t>
      </w:r>
      <w:r w:rsidR="007D67D3">
        <w:t>in a cross-platform fashion.</w:t>
      </w:r>
      <w:r w:rsidR="0031408F">
        <w:t xml:space="preserve"> </w:t>
      </w:r>
      <w:r w:rsidR="002F33C0">
        <w:t>With</w:t>
      </w:r>
      <w:r w:rsidR="0031408F">
        <w:t xml:space="preserve"> Xamarin.Forms, any developer can write </w:t>
      </w:r>
      <w:r w:rsidR="003E16FB">
        <w:t xml:space="preserve">their application code once, and then build a native application that uses the code to run </w:t>
      </w:r>
      <w:r w:rsidR="00DA1C54">
        <w:t>on iOS, Android and Windows device. The business logic is written in</w:t>
      </w:r>
      <w:r w:rsidR="00B07AFF">
        <w:t xml:space="preserve"> C#</w:t>
      </w:r>
      <w:r w:rsidR="00DA1C54">
        <w:t xml:space="preserve"> </w:t>
      </w:r>
      <w:r w:rsidR="008E7457">
        <w:t xml:space="preserve">and the UI can </w:t>
      </w:r>
      <w:r w:rsidR="000B1E20">
        <w:t>b</w:t>
      </w:r>
      <w:r w:rsidR="008E7457">
        <w:t>e defined in codes, or in XML-like XAML markup language.</w:t>
      </w:r>
      <w:r w:rsidR="00704601">
        <w:t xml:space="preserve"> </w:t>
      </w:r>
    </w:p>
    <w:p w14:paraId="5D26E08C" w14:textId="33F2725F" w:rsidR="00A40D0F" w:rsidRDefault="00704601" w:rsidP="00EF3C73">
      <w:pPr>
        <w:ind w:firstLine="720"/>
      </w:pPr>
      <w:r>
        <w:t xml:space="preserve">For </w:t>
      </w:r>
      <w:r w:rsidR="001455D3">
        <w:t xml:space="preserve">this project, I have taken advantage of this sophisticated technology to create a cross-platform mobile app that </w:t>
      </w:r>
      <w:r w:rsidR="0073202D">
        <w:t xml:space="preserve">allows login for the students and the teachers. The mobile app </w:t>
      </w:r>
      <w:r w:rsidR="00B07AFF">
        <w:t>authenticates</w:t>
      </w:r>
      <w:r w:rsidR="0073202D">
        <w:t xml:space="preserve"> students and teachers’ login from the TobChat file system and display the courses taken by the students or the courses that are taught by the teachers. The teacher can then upload course documents from the mobile application </w:t>
      </w:r>
      <w:r w:rsidR="0074522D">
        <w:t xml:space="preserve">into the file system and the mobile app shows the history of files that are uploaded </w:t>
      </w:r>
      <w:r w:rsidR="00766387">
        <w:t>per</w:t>
      </w:r>
      <w:r w:rsidR="0074522D">
        <w:t xml:space="preserve"> course </w:t>
      </w:r>
      <w:r w:rsidR="00CD667A">
        <w:t xml:space="preserve">in the student </w:t>
      </w:r>
      <w:r w:rsidR="00766387">
        <w:t>and teacher</w:t>
      </w:r>
      <w:r w:rsidR="00E13E3F">
        <w:t xml:space="preserve">’s </w:t>
      </w:r>
      <w:r w:rsidR="00CD667A">
        <w:t>account. The files can be download</w:t>
      </w:r>
      <w:r w:rsidR="00B7315F">
        <w:t>ed</w:t>
      </w:r>
      <w:r w:rsidR="00CD667A">
        <w:t xml:space="preserve"> from the mobile application. Students and Teachers can create forum on the mobile application and chat </w:t>
      </w:r>
      <w:r w:rsidR="008443F3">
        <w:t>with each</w:t>
      </w:r>
      <w:r w:rsidR="00B07AFF">
        <w:t xml:space="preserve"> </w:t>
      </w:r>
      <w:r w:rsidR="008443F3">
        <w:t>other. Individuals can go into the account tab and update their information</w:t>
      </w:r>
      <w:r w:rsidR="00B07AFF">
        <w:t>.</w:t>
      </w:r>
      <w:r w:rsidR="00E13E3F">
        <w:t xml:space="preserve"> All these and other features are coded with the Xamarin.Forms </w:t>
      </w:r>
      <w:r w:rsidR="00736C6C">
        <w:t xml:space="preserve">technology using C# for the code behind and XAML for the user interface. </w:t>
      </w:r>
      <w:r w:rsidR="00091CD5">
        <w:t>The Xamarin.Forms also imbibe the concept of the Model-View-</w:t>
      </w:r>
      <w:r w:rsidR="00697087">
        <w:t>Controller as it was described earlier in the ASP.NET MVC section. However, it is popular</w:t>
      </w:r>
      <w:r w:rsidR="007C7205">
        <w:t>ly</w:t>
      </w:r>
      <w:r w:rsidR="00697087">
        <w:t xml:space="preserve"> known as Model</w:t>
      </w:r>
      <w:r w:rsidR="007148E5">
        <w:t>-View-ViewModel in Xamarin.Forms development. Th</w:t>
      </w:r>
      <w:r w:rsidR="006703C7">
        <w:t>e</w:t>
      </w:r>
      <w:r w:rsidR="007148E5">
        <w:t xml:space="preserve"> ViewModel </w:t>
      </w:r>
      <w:r w:rsidR="00EB6E34">
        <w:t>is</w:t>
      </w:r>
      <w:r w:rsidR="007148E5">
        <w:t xml:space="preserve"> </w:t>
      </w:r>
      <w:r w:rsidR="00C26D58">
        <w:t xml:space="preserve">serving as the controller in this case, the intermediary between the model objects that stores </w:t>
      </w:r>
      <w:r w:rsidR="00EB6E34">
        <w:t xml:space="preserve">and/or </w:t>
      </w:r>
      <w:r w:rsidR="006703C7">
        <w:t xml:space="preserve">retrieves </w:t>
      </w:r>
      <w:r w:rsidR="00C26D58">
        <w:t>the data</w:t>
      </w:r>
      <w:r w:rsidR="006703C7">
        <w:t xml:space="preserve"> from the database </w:t>
      </w:r>
      <w:r w:rsidR="00EB6E34">
        <w:t>and</w:t>
      </w:r>
      <w:r w:rsidR="006703C7">
        <w:t xml:space="preserve"> the view that displays</w:t>
      </w:r>
      <w:r w:rsidR="00C26D58">
        <w:t xml:space="preserve"> </w:t>
      </w:r>
      <w:r w:rsidR="006703C7">
        <w:t>the User Interface. The ViewModel holds the business logic of the application.</w:t>
      </w:r>
      <w:r w:rsidR="00307467">
        <w:t xml:space="preserve"> </w:t>
      </w:r>
      <w:r w:rsidR="00FB430E">
        <w:t xml:space="preserve">The Xamarin.Forms mobile application for </w:t>
      </w:r>
      <w:r w:rsidR="00FB430E">
        <w:lastRenderedPageBreak/>
        <w:t xml:space="preserve">this project is tentatively, named as “FinalCap” and this is the client application that connects to the Local Network to fetch resources from the file system. This mobile application </w:t>
      </w:r>
      <w:r w:rsidR="00F65D56">
        <w:t>works in the institution that serves as a Local Area without the need for internet to enable connectivity and communication.</w:t>
      </w:r>
      <w:r w:rsidR="005859A7">
        <w:t xml:space="preserve"> Below,</w:t>
      </w:r>
      <w:r w:rsidR="00F65D56">
        <w:t xml:space="preserve"> </w:t>
      </w:r>
      <w:r w:rsidR="00141889">
        <w:t xml:space="preserve">I describe the folder structure and </w:t>
      </w:r>
      <w:r w:rsidR="005859A7">
        <w:t>ways to achieve the FinalCap mobile application client.</w:t>
      </w:r>
    </w:p>
    <w:p w14:paraId="1A146648" w14:textId="3F784EB5" w:rsidR="005859A7" w:rsidRDefault="0001104C" w:rsidP="00A32783">
      <w:pPr>
        <w:pStyle w:val="Heading3"/>
      </w:pPr>
      <w:bookmarkStart w:id="91" w:name="_Toc512871611"/>
      <w:r>
        <w:t>3.</w:t>
      </w:r>
      <w:r w:rsidR="008F7606">
        <w:t>5. 1</w:t>
      </w:r>
      <w:r w:rsidR="008F7606">
        <w:tab/>
        <w:t>Xamarin.Forms</w:t>
      </w:r>
      <w:r>
        <w:t xml:space="preserve"> (FinalCap) Folder Stru</w:t>
      </w:r>
      <w:r w:rsidR="008F7606">
        <w:t>ctur</w:t>
      </w:r>
      <w:r>
        <w:t>e.</w:t>
      </w:r>
      <w:bookmarkEnd w:id="91"/>
    </w:p>
    <w:p w14:paraId="018A289E" w14:textId="0433DF5F" w:rsidR="008F7606" w:rsidRDefault="008F7606" w:rsidP="00A32783">
      <w:r>
        <w:tab/>
      </w:r>
      <w:r w:rsidR="008F0A6D">
        <w:t>To c</w:t>
      </w:r>
      <w:r w:rsidR="00682564">
        <w:t>re</w:t>
      </w:r>
      <w:r w:rsidR="008F0A6D">
        <w:t>a</w:t>
      </w:r>
      <w:r w:rsidR="00682564">
        <w:t>te</w:t>
      </w:r>
      <w:r w:rsidR="008F0A6D">
        <w:t xml:space="preserve"> </w:t>
      </w:r>
      <w:r w:rsidR="00682564">
        <w:t xml:space="preserve">a </w:t>
      </w:r>
      <w:r w:rsidR="008F0A6D">
        <w:t>Xamarin.Forms application,</w:t>
      </w:r>
      <w:r w:rsidR="00682564">
        <w:t xml:space="preserve"> it can be don</w:t>
      </w:r>
      <w:r w:rsidR="00104F5D">
        <w:t xml:space="preserve">e </w:t>
      </w:r>
      <w:r w:rsidR="00682564">
        <w:t xml:space="preserve">using the </w:t>
      </w:r>
      <w:r w:rsidR="00500724">
        <w:t>V</w:t>
      </w:r>
      <w:r w:rsidR="00682564">
        <w:t xml:space="preserve">isual </w:t>
      </w:r>
      <w:r w:rsidR="00500724">
        <w:t>S</w:t>
      </w:r>
      <w:r w:rsidR="00682564">
        <w:t xml:space="preserve">tudio on a </w:t>
      </w:r>
      <w:r w:rsidR="00104F5D">
        <w:t>W</w:t>
      </w:r>
      <w:r w:rsidR="00682564">
        <w:t xml:space="preserve">indows PC or using the </w:t>
      </w:r>
      <w:r w:rsidR="00500724">
        <w:t>V</w:t>
      </w:r>
      <w:r w:rsidR="00682564">
        <w:t xml:space="preserve">isual </w:t>
      </w:r>
      <w:r w:rsidR="00500724">
        <w:t>S</w:t>
      </w:r>
      <w:r w:rsidR="00682564">
        <w:t>tudio for M</w:t>
      </w:r>
      <w:r w:rsidR="00500724">
        <w:t xml:space="preserve">ac on a </w:t>
      </w:r>
      <w:r w:rsidR="00BF51CD">
        <w:t>MacBook</w:t>
      </w:r>
      <w:r w:rsidR="00500724">
        <w:t xml:space="preserve"> </w:t>
      </w:r>
      <w:r w:rsidR="00BF51CD">
        <w:t xml:space="preserve">computer. However, to create a Xamarin.Forms </w:t>
      </w:r>
      <w:r w:rsidR="00BF5874">
        <w:t xml:space="preserve">project </w:t>
      </w:r>
      <w:r w:rsidR="00BF51CD">
        <w:t xml:space="preserve">on a </w:t>
      </w:r>
      <w:r w:rsidR="00104F5D">
        <w:t xml:space="preserve">Windows </w:t>
      </w:r>
      <w:r w:rsidR="00BF51CD">
        <w:t xml:space="preserve">PC that channels the </w:t>
      </w:r>
      <w:r w:rsidR="00F14FE1">
        <w:t>three-major</w:t>
      </w:r>
      <w:r w:rsidR="00BF51CD">
        <w:t xml:space="preserve"> </w:t>
      </w:r>
      <w:r w:rsidR="00BF5874">
        <w:t>mobile device</w:t>
      </w:r>
      <w:r w:rsidR="005F386C">
        <w:t>s</w:t>
      </w:r>
      <w:r w:rsidR="00BF5874">
        <w:t xml:space="preserve"> (Android, iOS, Windows), the developer needs an additional MacBook with XCode installed and Visual Studio for Mac </w:t>
      </w:r>
      <w:r w:rsidR="00F14FE1">
        <w:t xml:space="preserve">to be able to run the iOS project. </w:t>
      </w:r>
      <w:r w:rsidR="005F386C">
        <w:t>On the other hand, d</w:t>
      </w:r>
      <w:r w:rsidR="00F14FE1">
        <w:t xml:space="preserve">eveloping a Xamarin project on </w:t>
      </w:r>
      <w:r w:rsidR="00993238">
        <w:t xml:space="preserve">a </w:t>
      </w:r>
      <w:r w:rsidR="00F14FE1">
        <w:t>MacBook</w:t>
      </w:r>
      <w:r w:rsidR="00993238">
        <w:t xml:space="preserve"> computer</w:t>
      </w:r>
      <w:r w:rsidR="00F14FE1">
        <w:t xml:space="preserve"> does not necessarily require a </w:t>
      </w:r>
      <w:r w:rsidR="00993238">
        <w:t>W</w:t>
      </w:r>
      <w:r w:rsidR="00F14FE1">
        <w:t xml:space="preserve">indows PC but only Android and iOS devices can be channeled. </w:t>
      </w:r>
      <w:r w:rsidR="00993238">
        <w:t xml:space="preserve">Apple’s </w:t>
      </w:r>
      <w:r w:rsidR="00F14FE1">
        <w:t xml:space="preserve">MacBook </w:t>
      </w:r>
      <w:r w:rsidR="00993238">
        <w:t>computers do</w:t>
      </w:r>
      <w:r w:rsidR="00F14FE1">
        <w:t xml:space="preserve"> not allow development for windows phone.</w:t>
      </w:r>
      <w:r w:rsidR="004D64B5">
        <w:t xml:space="preserve"> </w:t>
      </w:r>
      <w:r w:rsidR="00294D13">
        <w:t>The FinalCap mobile</w:t>
      </w:r>
      <w:r w:rsidR="004D64B5">
        <w:t xml:space="preserve"> project was created using the Windows PC Visual </w:t>
      </w:r>
      <w:r w:rsidR="00294D13">
        <w:t>S</w:t>
      </w:r>
      <w:r w:rsidR="004D64B5">
        <w:t>tudio</w:t>
      </w:r>
      <w:r w:rsidR="00294D13">
        <w:t xml:space="preserve"> and also tested on a MacBook computer</w:t>
      </w:r>
      <w:r w:rsidR="00A536FB">
        <w:t xml:space="preserve"> for the purpose of iOS mobile application development</w:t>
      </w:r>
      <w:r w:rsidR="00294D13">
        <w:t xml:space="preserve">. Project description henceforth would be </w:t>
      </w:r>
      <w:r w:rsidR="00FC19F8">
        <w:t xml:space="preserve">based on Visual Studio project development on Windows PC. </w:t>
      </w:r>
    </w:p>
    <w:p w14:paraId="1A900125" w14:textId="4892661C" w:rsidR="00497E2B" w:rsidRDefault="00777BDF" w:rsidP="001972AF">
      <w:pPr>
        <w:rPr>
          <w:b/>
        </w:rPr>
      </w:pPr>
      <w:r w:rsidRPr="00497E2B">
        <w:t>Create a new Project by click</w:t>
      </w:r>
      <w:r w:rsidR="00497E2B" w:rsidRPr="00497E2B">
        <w:t>ing</w:t>
      </w:r>
      <w:r w:rsidR="00497E2B">
        <w:t xml:space="preserve"> </w:t>
      </w:r>
      <w:r w:rsidR="00497E2B" w:rsidRPr="00467688">
        <w:t xml:space="preserve">New Project in the Start page. Select </w:t>
      </w:r>
      <w:r w:rsidR="00206104">
        <w:t>Cross-Platform</w:t>
      </w:r>
      <w:r w:rsidR="00497E2B" w:rsidRPr="00467688">
        <w:t xml:space="preserve"> from the left pane and choose </w:t>
      </w:r>
      <w:r w:rsidR="00206104">
        <w:t>Mobile App</w:t>
      </w:r>
      <w:r w:rsidR="00497E2B" w:rsidRPr="00467688">
        <w:t xml:space="preserve"> (</w:t>
      </w:r>
      <w:r w:rsidR="006959BE">
        <w:t>Xamarin.Forms</w:t>
      </w:r>
      <w:r w:rsidR="00497E2B" w:rsidRPr="00467688">
        <w:t>). Name the project and choose t</w:t>
      </w:r>
      <w:r w:rsidR="00D23E11">
        <w:t xml:space="preserve">he </w:t>
      </w:r>
      <w:r w:rsidR="00D23E11" w:rsidRPr="00D23E11">
        <w:t>Blank App</w:t>
      </w:r>
      <w:r w:rsidR="00D23E11">
        <w:t xml:space="preserve"> from the </w:t>
      </w:r>
      <w:r w:rsidR="00497E2B" w:rsidRPr="00467688">
        <w:t xml:space="preserve">template. For this project, I selected </w:t>
      </w:r>
      <w:r w:rsidR="00D23E11">
        <w:t>.NET Standard</w:t>
      </w:r>
      <w:r w:rsidR="00497E2B" w:rsidRPr="00467688">
        <w:t xml:space="preserve"> </w:t>
      </w:r>
      <w:r w:rsidR="00E77CA2">
        <w:t>since I needed a Portable Class Library</w:t>
      </w:r>
      <w:r w:rsidR="00497E2B" w:rsidRPr="00467688">
        <w:t xml:space="preserve">. Visual Studio created </w:t>
      </w:r>
      <w:r w:rsidR="00E77CA2">
        <w:t>four different</w:t>
      </w:r>
      <w:r w:rsidR="00497E2B" w:rsidRPr="00467688">
        <w:t xml:space="preserve"> folders</w:t>
      </w:r>
      <w:r w:rsidR="00A529E4">
        <w:t xml:space="preserve">: FinalCap, the main source of the project for code sharing, FinalCap.Android which </w:t>
      </w:r>
      <w:r w:rsidR="00206991">
        <w:t>runs Android specific codes</w:t>
      </w:r>
      <w:r w:rsidR="00A529E4">
        <w:t>, FinalCap.iOS,</w:t>
      </w:r>
      <w:r w:rsidR="00206991">
        <w:t xml:space="preserve"> and this runs iOS specific codes, </w:t>
      </w:r>
      <w:r w:rsidR="00A529E4">
        <w:t>FinalCap.UWP(Universal Windows)</w:t>
      </w:r>
      <w:r w:rsidR="00206991">
        <w:t xml:space="preserve"> runs Windows Phone specific codes.</w:t>
      </w:r>
      <w:r w:rsidR="00CD389D">
        <w:t xml:space="preserve"> In the FinalCap folder, I created separate folders to model the MVVM archit</w:t>
      </w:r>
      <w:r w:rsidR="004D6880">
        <w:t>ecture namely: Model, View and ViewModel</w:t>
      </w:r>
      <w:r w:rsidR="00B3166D">
        <w:t>. I also created a Services folder for code abstraction. Th</w:t>
      </w:r>
      <w:r w:rsidR="00B424BC">
        <w:t>ese</w:t>
      </w:r>
      <w:r w:rsidR="00B3166D">
        <w:t xml:space="preserve"> folders support data binding in </w:t>
      </w:r>
      <w:r w:rsidR="00075D80">
        <w:t xml:space="preserve">my Xamarin.Forms application for easy testing and some level of security. Data binding allows code to run </w:t>
      </w:r>
      <w:r w:rsidR="006836D5">
        <w:t>concurrently in different modes.</w:t>
      </w:r>
    </w:p>
    <w:p w14:paraId="5EF5EFE1" w14:textId="1C007032" w:rsidR="00D375B3" w:rsidRDefault="00D375B3" w:rsidP="00A32783"/>
    <w:p w14:paraId="57DCDF64" w14:textId="7A16DDED" w:rsidR="00D375B3" w:rsidRPr="00D375B3" w:rsidRDefault="000333E1" w:rsidP="00A32783">
      <w:r>
        <w:rPr>
          <w:noProof/>
        </w:rPr>
        <w:lastRenderedPageBreak/>
        <w:drawing>
          <wp:inline distT="0" distB="0" distL="0" distR="0" wp14:anchorId="736ED764" wp14:editId="3C1B1E7A">
            <wp:extent cx="4848860" cy="7864897"/>
            <wp:effectExtent l="0" t="0" r="889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1838" cy="7885947"/>
                    </a:xfrm>
                    <a:prstGeom prst="rect">
                      <a:avLst/>
                    </a:prstGeom>
                  </pic:spPr>
                </pic:pic>
              </a:graphicData>
            </a:graphic>
          </wp:inline>
        </w:drawing>
      </w:r>
    </w:p>
    <w:p w14:paraId="5CA29327" w14:textId="230D81DF" w:rsidR="00777BDF" w:rsidRDefault="00D375B3" w:rsidP="00A32783">
      <w:pPr>
        <w:pStyle w:val="Heading4"/>
      </w:pPr>
      <w:bookmarkStart w:id="92" w:name="_Toc512867623"/>
      <w:r>
        <w:t>Figure 3.</w:t>
      </w:r>
      <w:r w:rsidR="0053205E">
        <w:t>16 FinalCap Xamarin.Forms Project folder structure</w:t>
      </w:r>
      <w:bookmarkEnd w:id="92"/>
    </w:p>
    <w:p w14:paraId="583C144A" w14:textId="13E33147" w:rsidR="00901CEB" w:rsidRDefault="00901CEB" w:rsidP="00A32783"/>
    <w:p w14:paraId="0DE634D5" w14:textId="10B60E00" w:rsidR="00901CEB" w:rsidRDefault="004F164C" w:rsidP="00A32783">
      <w:pPr>
        <w:pStyle w:val="Heading3"/>
      </w:pPr>
      <w:bookmarkStart w:id="93" w:name="_Toc512871612"/>
      <w:r>
        <w:lastRenderedPageBreak/>
        <w:t>Dependencies:</w:t>
      </w:r>
      <w:bookmarkEnd w:id="93"/>
    </w:p>
    <w:p w14:paraId="43204072" w14:textId="4F8BE940" w:rsidR="00693F38" w:rsidRDefault="00693F38" w:rsidP="00A32783">
      <w:r>
        <w:tab/>
      </w:r>
      <w:r w:rsidR="00DD5C7E">
        <w:t>Th</w:t>
      </w:r>
      <w:r w:rsidR="005E1FCA">
        <w:t xml:space="preserve">ese </w:t>
      </w:r>
      <w:r w:rsidR="000E1F8C">
        <w:t xml:space="preserve">contains </w:t>
      </w:r>
      <w:r w:rsidR="005E1FCA">
        <w:t xml:space="preserve">the packages that will be used for the project, it also houses </w:t>
      </w:r>
      <w:r w:rsidR="00734BDF">
        <w:t>software assemblies</w:t>
      </w:r>
      <w:r w:rsidR="00A468C1">
        <w:t xml:space="preserve">, </w:t>
      </w:r>
      <w:r w:rsidR="005E1FCA">
        <w:t>the NuGet packages</w:t>
      </w:r>
      <w:r w:rsidR="00A468C1">
        <w:t>, the TobChatWeb project reference and the SDK</w:t>
      </w:r>
      <w:r w:rsidR="002A6DB2">
        <w:fldChar w:fldCharType="begin"/>
      </w:r>
      <w:r w:rsidR="002A6DB2">
        <w:instrText xml:space="preserve"> XE "</w:instrText>
      </w:r>
      <w:r w:rsidR="002A6DB2" w:rsidRPr="006A02DB">
        <w:instrText>SDK</w:instrText>
      </w:r>
      <w:r w:rsidR="002A6DB2">
        <w:instrText>" \t "</w:instrText>
      </w:r>
      <w:r w:rsidR="002A6DB2" w:rsidRPr="0009597D">
        <w:rPr>
          <w:rFonts w:asciiTheme="minorHAnsi" w:hAnsiTheme="minorHAnsi" w:cstheme="minorHAnsi"/>
        </w:rPr>
        <w:instrText>Software Development Kit</w:instrText>
      </w:r>
      <w:r w:rsidR="002A6DB2">
        <w:instrText xml:space="preserve">" </w:instrText>
      </w:r>
      <w:r w:rsidR="002A6DB2">
        <w:fldChar w:fldCharType="end"/>
      </w:r>
      <w:r w:rsidR="00A468C1">
        <w:t xml:space="preserve"> library.</w:t>
      </w:r>
    </w:p>
    <w:p w14:paraId="7273DD0C" w14:textId="31EDF015" w:rsidR="00A468C1" w:rsidRDefault="00B560F4" w:rsidP="00A32783">
      <w:pPr>
        <w:pStyle w:val="Heading3"/>
      </w:pPr>
      <w:bookmarkStart w:id="94" w:name="_Toc512871613"/>
      <w:r>
        <w:t>Model:</w:t>
      </w:r>
      <w:bookmarkEnd w:id="94"/>
    </w:p>
    <w:p w14:paraId="18C5BD2B" w14:textId="4CCACB73" w:rsidR="00B560F4" w:rsidRDefault="00B560F4" w:rsidP="00A32783">
      <w:r>
        <w:tab/>
        <w:t xml:space="preserve">This folder contains the model objects that connects to the database to store and retrieve information. </w:t>
      </w:r>
      <w:r w:rsidR="000D1E83">
        <w:t xml:space="preserve">For this project, the model objects are </w:t>
      </w:r>
      <w:r w:rsidR="00A21D03">
        <w:t>elements</w:t>
      </w:r>
      <w:r w:rsidR="00B42966">
        <w:t xml:space="preserve"> and fields</w:t>
      </w:r>
      <w:r w:rsidR="00A21D03">
        <w:t xml:space="preserve"> from the MVC project</w:t>
      </w:r>
      <w:r w:rsidR="00811187">
        <w:t>.</w:t>
      </w:r>
    </w:p>
    <w:p w14:paraId="1AEBDE82" w14:textId="0B37FDE5" w:rsidR="00811187" w:rsidRDefault="00811187" w:rsidP="00A32783">
      <w:pPr>
        <w:pStyle w:val="Heading3"/>
      </w:pPr>
      <w:bookmarkStart w:id="95" w:name="_Toc512871614"/>
      <w:r>
        <w:t>Services:</w:t>
      </w:r>
      <w:bookmarkEnd w:id="95"/>
    </w:p>
    <w:p w14:paraId="5B82A4D4" w14:textId="091BB959" w:rsidR="00811187" w:rsidRDefault="00811187" w:rsidP="00A32783">
      <w:r>
        <w:tab/>
      </w:r>
      <w:r w:rsidR="00FE4B8A">
        <w:t>The services folder holds the classes that</w:t>
      </w:r>
      <w:r w:rsidR="00072164">
        <w:t xml:space="preserve"> are</w:t>
      </w:r>
      <w:r w:rsidR="00FE4B8A">
        <w:t xml:space="preserve"> necessary to communicate</w:t>
      </w:r>
      <w:r w:rsidR="00A46197">
        <w:t xml:space="preserve"> with the </w:t>
      </w:r>
      <w:r w:rsidR="003E5806">
        <w:t xml:space="preserve">ASP.NET MVC model backend. </w:t>
      </w:r>
      <w:r w:rsidR="00864D5C">
        <w:t>In this project, the services folder also contains interfaces</w:t>
      </w:r>
      <w:r w:rsidR="00FF56D5">
        <w:t xml:space="preserve"> and mock setups </w:t>
      </w:r>
      <w:r w:rsidR="00D27E1D">
        <w:t xml:space="preserve">where I swap out the real service and use something that has the same </w:t>
      </w:r>
      <w:r w:rsidR="003F4593">
        <w:t>interface but</w:t>
      </w:r>
      <w:r w:rsidR="00072164">
        <w:t xml:space="preserve"> deals with local data</w:t>
      </w:r>
      <w:r w:rsidR="00D27E1D">
        <w:t xml:space="preserve"> for initial set ups. </w:t>
      </w:r>
    </w:p>
    <w:p w14:paraId="07A247F4" w14:textId="1A8F50A9" w:rsidR="008A2967" w:rsidRDefault="002B106D" w:rsidP="00A32783">
      <w:pPr>
        <w:pStyle w:val="Heading3"/>
      </w:pPr>
      <w:bookmarkStart w:id="96" w:name="_Toc512871615"/>
      <w:r>
        <w:t>View:</w:t>
      </w:r>
      <w:bookmarkEnd w:id="96"/>
    </w:p>
    <w:p w14:paraId="4012DB24" w14:textId="309C5B05" w:rsidR="002B106D" w:rsidRDefault="002B106D" w:rsidP="00A32783">
      <w:r>
        <w:tab/>
        <w:t xml:space="preserve">This is the folder that contains files </w:t>
      </w:r>
      <w:r w:rsidR="0038633F">
        <w:t xml:space="preserve">that render the user interface. This folder typically has its files with the </w:t>
      </w:r>
      <w:r w:rsidR="0038633F" w:rsidRPr="0038633F">
        <w:rPr>
          <w:i/>
        </w:rPr>
        <w:t>.xaml</w:t>
      </w:r>
      <w:r w:rsidR="0038633F">
        <w:t xml:space="preserve"> extension to indicate the markup language used to build the user interface.</w:t>
      </w:r>
    </w:p>
    <w:p w14:paraId="795C9DCA" w14:textId="66EAF17C" w:rsidR="00CB0663" w:rsidRDefault="00CB0663" w:rsidP="00A32783">
      <w:pPr>
        <w:pStyle w:val="Heading3"/>
      </w:pPr>
      <w:bookmarkStart w:id="97" w:name="_Toc512871616"/>
      <w:r>
        <w:t>ViewModel:</w:t>
      </w:r>
      <w:bookmarkEnd w:id="97"/>
    </w:p>
    <w:p w14:paraId="327BE901" w14:textId="6E23A94E" w:rsidR="00CB0663" w:rsidRDefault="00CB0663" w:rsidP="00A32783">
      <w:r>
        <w:tab/>
        <w:t xml:space="preserve">Otherwise known as the Controller, this folder contains the business logic and </w:t>
      </w:r>
      <w:r w:rsidR="00931002">
        <w:t xml:space="preserve">behind codes from the files in the View Model. Transfer of communication is done through data binding. </w:t>
      </w:r>
    </w:p>
    <w:p w14:paraId="69231071" w14:textId="082A3FDA" w:rsidR="005174F3" w:rsidRDefault="005174F3" w:rsidP="00A32783">
      <w:bookmarkStart w:id="98" w:name="_Toc512871617"/>
      <w:r w:rsidRPr="00827999">
        <w:rPr>
          <w:rStyle w:val="Heading3Char"/>
        </w:rPr>
        <w:t>App.Xaml</w:t>
      </w:r>
      <w:r w:rsidR="00AB178D">
        <w:rPr>
          <w:rStyle w:val="Heading3Char"/>
        </w:rPr>
        <w:t xml:space="preserve"> / App.Xaml.cs</w:t>
      </w:r>
      <w:bookmarkEnd w:id="98"/>
      <w:r>
        <w:t>:</w:t>
      </w:r>
    </w:p>
    <w:p w14:paraId="70197E54" w14:textId="40095EED" w:rsidR="005174F3" w:rsidRDefault="001849D0" w:rsidP="00A32783">
      <w:r>
        <w:tab/>
        <w:t xml:space="preserve"> </w:t>
      </w:r>
      <w:r w:rsidR="0089588C">
        <w:t>This class</w:t>
      </w:r>
      <w:r w:rsidR="002015AC">
        <w:t xml:space="preserve"> is the main Application class whose</w:t>
      </w:r>
      <w:r w:rsidR="00507C60">
        <w:t xml:space="preserve"> constructor</w:t>
      </w:r>
      <w:r w:rsidR="0089588C">
        <w:t xml:space="preserve"> only sets the main page property of the application class</w:t>
      </w:r>
      <w:r w:rsidR="008F41E5">
        <w:t xml:space="preserve"> to an object of type Page.</w:t>
      </w:r>
    </w:p>
    <w:p w14:paraId="1F4F3346" w14:textId="17B07414" w:rsidR="00C81374" w:rsidRDefault="00C81374" w:rsidP="00A32783">
      <w:pPr>
        <w:pStyle w:val="Heading3"/>
      </w:pPr>
      <w:bookmarkStart w:id="99" w:name="_Toc512871618"/>
      <w:r>
        <w:t>FinalCap.Android:</w:t>
      </w:r>
      <w:bookmarkEnd w:id="99"/>
    </w:p>
    <w:p w14:paraId="3D144B94" w14:textId="579F4D7D" w:rsidR="00C81374" w:rsidRDefault="00C81374" w:rsidP="00A32783">
      <w:r>
        <w:tab/>
      </w:r>
      <w:r w:rsidR="006C6850">
        <w:t xml:space="preserve">This folder contains Android specific codes. In the Android application, the typical MainActivity class </w:t>
      </w:r>
      <w:r w:rsidR="0098456B">
        <w:t xml:space="preserve">is derived from the </w:t>
      </w:r>
      <w:r w:rsidR="003A5D67">
        <w:t>Xamarin.Forms class named FormsApplicationActivity</w:t>
      </w:r>
      <w:r w:rsidR="00FD3F2C">
        <w:t>.</w:t>
      </w:r>
      <w:r w:rsidR="00310ACD">
        <w:t xml:space="preserve"> This class goes ahead to </w:t>
      </w:r>
      <w:r w:rsidR="002635E8">
        <w:t xml:space="preserve">override </w:t>
      </w:r>
      <w:r w:rsidR="002635E8">
        <w:lastRenderedPageBreak/>
        <w:t xml:space="preserve">OnCreate method which calls a LoadApplication method </w:t>
      </w:r>
      <w:r w:rsidR="00A57019">
        <w:t>passing in an argument of the App class in the FinalCap namespace</w:t>
      </w:r>
      <w:r w:rsidR="00686610">
        <w:t xml:space="preserve"> to display the </w:t>
      </w:r>
      <w:r w:rsidR="00AC6833">
        <w:t>content of the FinalCap application.</w:t>
      </w:r>
    </w:p>
    <w:p w14:paraId="0454C14C" w14:textId="0CF7D9B6" w:rsidR="00D84481" w:rsidRDefault="00D84481" w:rsidP="00A32783">
      <w:r>
        <w:rPr>
          <w:noProof/>
        </w:rPr>
        <w:drawing>
          <wp:inline distT="0" distB="0" distL="0" distR="0" wp14:anchorId="1B67C1B5" wp14:editId="46B51F53">
            <wp:extent cx="6857652" cy="2786974"/>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68144" cy="2791238"/>
                    </a:xfrm>
                    <a:prstGeom prst="rect">
                      <a:avLst/>
                    </a:prstGeom>
                  </pic:spPr>
                </pic:pic>
              </a:graphicData>
            </a:graphic>
          </wp:inline>
        </w:drawing>
      </w:r>
    </w:p>
    <w:p w14:paraId="5FF47778" w14:textId="7C6ABF42" w:rsidR="00746D01" w:rsidRDefault="005174F3" w:rsidP="00A32783">
      <w:pPr>
        <w:pStyle w:val="Heading4"/>
      </w:pPr>
      <w:bookmarkStart w:id="100" w:name="_Toc512867624"/>
      <w:r>
        <w:t xml:space="preserve">Figure 3.17 FinalCap.Android MainActivity </w:t>
      </w:r>
      <w:r w:rsidR="00746D01">
        <w:t>class</w:t>
      </w:r>
      <w:bookmarkEnd w:id="100"/>
    </w:p>
    <w:p w14:paraId="27112919" w14:textId="7D280A16" w:rsidR="00746D01" w:rsidRDefault="00746D01" w:rsidP="00A32783">
      <w:pPr>
        <w:pStyle w:val="Heading3"/>
      </w:pPr>
      <w:bookmarkStart w:id="101" w:name="_Toc512871619"/>
      <w:r>
        <w:t>FinalCap.iOS</w:t>
      </w:r>
      <w:r w:rsidR="0078510B">
        <w:t>:</w:t>
      </w:r>
      <w:bookmarkEnd w:id="101"/>
    </w:p>
    <w:p w14:paraId="59DF6CD0" w14:textId="0F30F421" w:rsidR="0078510B" w:rsidRDefault="0078510B" w:rsidP="00A32783">
      <w:r>
        <w:tab/>
        <w:t>This folder is for the iOS project</w:t>
      </w:r>
      <w:r w:rsidR="005770EF">
        <w:t xml:space="preserve">. The iOS project here contains a class that derives from </w:t>
      </w:r>
      <w:r w:rsidR="00FF741A">
        <w:t xml:space="preserve">an alternative </w:t>
      </w:r>
      <w:r w:rsidR="00915356">
        <w:t>FormsApplicationDelegate instead of the regular UIApplicationDelegate.</w:t>
      </w:r>
      <w:r w:rsidR="00986347">
        <w:t xml:space="preserve"> It overrides a method called, Finished</w:t>
      </w:r>
      <w:r w:rsidR="0091773C">
        <w:t>Launching and then calls LoadApplication</w:t>
      </w:r>
      <w:r w:rsidR="00771046">
        <w:t xml:space="preserve"> method passing in an argument of the App class from the FinalCap namespace </w:t>
      </w:r>
      <w:r w:rsidR="00751D3F">
        <w:t>to render the page content.</w:t>
      </w:r>
    </w:p>
    <w:p w14:paraId="641250E1" w14:textId="12499D97" w:rsidR="0021287A" w:rsidRDefault="0021287A" w:rsidP="00A32783">
      <w:r>
        <w:rPr>
          <w:noProof/>
        </w:rPr>
        <w:lastRenderedPageBreak/>
        <w:drawing>
          <wp:inline distT="0" distB="0" distL="0" distR="0" wp14:anchorId="2D2F5311" wp14:editId="76A4F36A">
            <wp:extent cx="6856758" cy="3020438"/>
            <wp:effectExtent l="0" t="0" r="127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78000" cy="3029795"/>
                    </a:xfrm>
                    <a:prstGeom prst="rect">
                      <a:avLst/>
                    </a:prstGeom>
                  </pic:spPr>
                </pic:pic>
              </a:graphicData>
            </a:graphic>
          </wp:inline>
        </w:drawing>
      </w:r>
    </w:p>
    <w:p w14:paraId="7D667E45" w14:textId="1FE6ECFF" w:rsidR="00D07FE3" w:rsidRDefault="0021287A" w:rsidP="00A32783">
      <w:pPr>
        <w:pStyle w:val="Heading4"/>
      </w:pPr>
      <w:bookmarkStart w:id="102" w:name="_Toc512867625"/>
      <w:r>
        <w:t>Figure 3.18</w:t>
      </w:r>
      <w:r w:rsidR="0030094E">
        <w:t xml:space="preserve"> FinalCap.iOS AppDelegate class</w:t>
      </w:r>
      <w:bookmarkEnd w:id="102"/>
    </w:p>
    <w:p w14:paraId="5F52AF06" w14:textId="77777777" w:rsidR="00B42966" w:rsidRPr="00DD5C7E" w:rsidRDefault="00B42966" w:rsidP="00A32783"/>
    <w:p w14:paraId="3FEED112" w14:textId="6A6FEA51" w:rsidR="005962F1" w:rsidRDefault="005962F1" w:rsidP="00A32783">
      <w:pPr>
        <w:pStyle w:val="Heading3"/>
      </w:pPr>
      <w:bookmarkStart w:id="103" w:name="_Toc512871620"/>
      <w:r>
        <w:t>FinalCap.UWP (Universal Windows):</w:t>
      </w:r>
      <w:bookmarkEnd w:id="103"/>
    </w:p>
    <w:p w14:paraId="149DB7BA" w14:textId="7F108747" w:rsidR="0022422C" w:rsidRDefault="0022422C" w:rsidP="00A32783">
      <w:r>
        <w:tab/>
      </w:r>
      <w:r w:rsidR="000A082D">
        <w:t xml:space="preserve">This is the Windows project folder. </w:t>
      </w:r>
      <w:r w:rsidR="00B03D8D">
        <w:t xml:space="preserve">The main entry point here is the </w:t>
      </w:r>
      <w:r w:rsidR="001F07FE">
        <w:t>Main</w:t>
      </w:r>
      <w:r w:rsidR="004C6EBA">
        <w:t>Page</w:t>
      </w:r>
      <w:r w:rsidR="00B03D8D">
        <w:t>.Xaml.cs</w:t>
      </w:r>
      <w:r w:rsidR="004C6EBA">
        <w:t xml:space="preserve"> which calls the LoadApplication method and passes the App class. It doesn’t seem like so much happening in here to load a windows project. </w:t>
      </w:r>
      <w:r w:rsidR="00EF196E">
        <w:t xml:space="preserve">It is worthy to note that this MainPage.Xaml.cs actually does </w:t>
      </w:r>
      <w:r w:rsidR="00A119F2">
        <w:t>derive from the Xamarin.Forms class.</w:t>
      </w:r>
    </w:p>
    <w:p w14:paraId="60E36232" w14:textId="20F45263" w:rsidR="002E5BE5" w:rsidRDefault="000001B9" w:rsidP="00A32783">
      <w:r>
        <w:rPr>
          <w:noProof/>
        </w:rPr>
        <w:lastRenderedPageBreak/>
        <w:drawing>
          <wp:inline distT="0" distB="0" distL="0" distR="0" wp14:anchorId="5F64434D" wp14:editId="17684985">
            <wp:extent cx="6858000" cy="3517265"/>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517265"/>
                    </a:xfrm>
                    <a:prstGeom prst="rect">
                      <a:avLst/>
                    </a:prstGeom>
                  </pic:spPr>
                </pic:pic>
              </a:graphicData>
            </a:graphic>
          </wp:inline>
        </w:drawing>
      </w:r>
      <w:r w:rsidR="007954E1" w:rsidRPr="00450D39">
        <w:rPr>
          <w:rStyle w:val="Heading4Char"/>
        </w:rPr>
        <w:t>Figure 3.19 FinalCap.UWP MainPage class</w:t>
      </w:r>
    </w:p>
    <w:p w14:paraId="0B6AA81A" w14:textId="0BBFA4C4" w:rsidR="002E5BE5" w:rsidRDefault="00AC5A21" w:rsidP="00A32783">
      <w:pPr>
        <w:pStyle w:val="Heading3"/>
      </w:pPr>
      <w:bookmarkStart w:id="104" w:name="_Toc512871621"/>
      <w:r>
        <w:t>3.5.2</w:t>
      </w:r>
      <w:r>
        <w:tab/>
      </w:r>
      <w:r w:rsidR="002E5BE5">
        <w:t>Testing</w:t>
      </w:r>
      <w:r>
        <w:t xml:space="preserve"> the </w:t>
      </w:r>
      <w:r w:rsidR="009943D8">
        <w:t xml:space="preserve">Mobile </w:t>
      </w:r>
      <w:r>
        <w:t>Application</w:t>
      </w:r>
      <w:r w:rsidR="009943D8">
        <w:t>s.</w:t>
      </w:r>
      <w:bookmarkEnd w:id="104"/>
    </w:p>
    <w:p w14:paraId="31BAEE43" w14:textId="4A8CD12B" w:rsidR="009943D8" w:rsidRPr="00A50111" w:rsidRDefault="009943D8" w:rsidP="00A32783">
      <w:r>
        <w:tab/>
      </w:r>
      <w:r w:rsidR="00A50111">
        <w:t xml:space="preserve">The Xamarin.Forms C# framework </w:t>
      </w:r>
      <w:r w:rsidR="00C63A17">
        <w:t xml:space="preserve">debugs successfully and it </w:t>
      </w:r>
      <w:r w:rsidR="00FF7813">
        <w:t>wa</w:t>
      </w:r>
      <w:r w:rsidR="00C63A17">
        <w:t xml:space="preserve">s deployed on the Android Nexus 4 </w:t>
      </w:r>
      <w:r w:rsidR="00FF7813">
        <w:t>running API 21</w:t>
      </w:r>
      <w:r w:rsidR="00C63A17">
        <w:t xml:space="preserve"> Emulator</w:t>
      </w:r>
      <w:r w:rsidR="00FF7813">
        <w:t xml:space="preserve">, the iPhone 7 Simulator and the Windows Phone Emulator. To run the program on an iOS simulator, there must be a connection to a </w:t>
      </w:r>
      <w:r w:rsidR="00862361">
        <w:t xml:space="preserve">MacBook computer running appropriate version of XCode software and Xamarin For Mac. </w:t>
      </w:r>
      <w:r w:rsidR="004548B3">
        <w:t>Th</w:t>
      </w:r>
      <w:r w:rsidR="00091BE3">
        <w:t>ese</w:t>
      </w:r>
      <w:r w:rsidR="004548B3">
        <w:t xml:space="preserve"> computers must be remotely connected t</w:t>
      </w:r>
      <w:r w:rsidR="00D06FE0">
        <w:t xml:space="preserve">hrough a Xamarin Mac Agent using the MacBook’s IP Address and information for the connection. The </w:t>
      </w:r>
      <w:r w:rsidR="00091BE3">
        <w:t>successful test can be seen in the screenshots</w:t>
      </w:r>
      <w:r w:rsidR="00CE2EA9">
        <w:t xml:space="preserve"> below</w:t>
      </w:r>
      <w:r w:rsidR="00091BE3">
        <w:t xml:space="preserve"> for individual devices</w:t>
      </w:r>
      <w:r w:rsidR="00CE2EA9">
        <w:t>.</w:t>
      </w:r>
    </w:p>
    <w:p w14:paraId="284B6E64" w14:textId="3FE648FE" w:rsidR="005A5BFE" w:rsidRDefault="005A5BFE" w:rsidP="00A32783">
      <w:pPr>
        <w:rPr>
          <w:noProof/>
        </w:rPr>
      </w:pPr>
    </w:p>
    <w:p w14:paraId="7343E81C" w14:textId="77777777" w:rsidR="00802591" w:rsidRDefault="009D3126" w:rsidP="00A32783">
      <w:pPr>
        <w:rPr>
          <w:rStyle w:val="Heading4Char"/>
        </w:rPr>
      </w:pPr>
      <w:r>
        <w:rPr>
          <w:noProof/>
        </w:rPr>
        <w:lastRenderedPageBreak/>
        <w:drawing>
          <wp:inline distT="0" distB="0" distL="0" distR="0" wp14:anchorId="504DD5B7" wp14:editId="550CA778">
            <wp:extent cx="3333750" cy="6067425"/>
            <wp:effectExtent l="0" t="0" r="0" b="9525"/>
            <wp:docPr id="251" name="9496D723-0C15-4E5D-9B4B-2A66D0C47B19" descr="cid:FA815BC3-359A-4C94-89D2-B6FDCC09131B@dhcp.hofstra.edu"/>
            <wp:cNvGraphicFramePr/>
            <a:graphic xmlns:a="http://schemas.openxmlformats.org/drawingml/2006/main">
              <a:graphicData uri="http://schemas.openxmlformats.org/drawingml/2006/picture">
                <pic:pic xmlns:pic="http://schemas.openxmlformats.org/drawingml/2006/picture">
                  <pic:nvPicPr>
                    <pic:cNvPr id="3" name="9496D723-0C15-4E5D-9B4B-2A66D0C47B19" descr="cid:FA815BC3-359A-4C94-89D2-B6FDCC09131B@dhcp.hofstra.edu"/>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333750" cy="6067425"/>
                    </a:xfrm>
                    <a:prstGeom prst="rect">
                      <a:avLst/>
                    </a:prstGeom>
                    <a:noFill/>
                    <a:ln>
                      <a:noFill/>
                    </a:ln>
                  </pic:spPr>
                </pic:pic>
              </a:graphicData>
            </a:graphic>
          </wp:inline>
        </w:drawing>
      </w:r>
    </w:p>
    <w:p w14:paraId="23F4F9DB" w14:textId="1F2F43AC" w:rsidR="0037042D" w:rsidRDefault="0037042D" w:rsidP="00A32783">
      <w:bookmarkStart w:id="105" w:name="_Toc512867626"/>
      <w:r w:rsidRPr="00802591">
        <w:rPr>
          <w:rStyle w:val="Heading4Char"/>
        </w:rPr>
        <w:t xml:space="preserve">Figure 3.20 </w:t>
      </w:r>
      <w:r w:rsidR="00A023EF" w:rsidRPr="00802591">
        <w:rPr>
          <w:rStyle w:val="Heading4Char"/>
        </w:rPr>
        <w:t xml:space="preserve">FinalCap Android </w:t>
      </w:r>
      <w:r w:rsidR="00AD0E2C" w:rsidRPr="00802591">
        <w:rPr>
          <w:rStyle w:val="Heading4Char"/>
        </w:rPr>
        <w:t xml:space="preserve">Mobile Application </w:t>
      </w:r>
      <w:r w:rsidR="00A023EF" w:rsidRPr="00802591">
        <w:rPr>
          <w:rStyle w:val="Heading4Char"/>
        </w:rPr>
        <w:t>Project</w:t>
      </w:r>
      <w:bookmarkEnd w:id="105"/>
    </w:p>
    <w:p w14:paraId="58C4E045" w14:textId="7F8D11F9" w:rsidR="00332741" w:rsidRDefault="00E71CF4" w:rsidP="00A32783">
      <w:r>
        <w:rPr>
          <w:noProof/>
        </w:rPr>
        <w:lastRenderedPageBreak/>
        <w:drawing>
          <wp:inline distT="0" distB="0" distL="0" distR="0" wp14:anchorId="1312161A" wp14:editId="37E69B1E">
            <wp:extent cx="3819525" cy="7848600"/>
            <wp:effectExtent l="0" t="0" r="9525" b="0"/>
            <wp:docPr id="250" name="9CDD0E39-4A9F-455B-82E5-942B9638E155" descr="cid:4E1E3969-033B-4E72-9BF0-602CE81981FF@dhcp.hofstra.edu"/>
            <wp:cNvGraphicFramePr/>
            <a:graphic xmlns:a="http://schemas.openxmlformats.org/drawingml/2006/main">
              <a:graphicData uri="http://schemas.openxmlformats.org/drawingml/2006/picture">
                <pic:pic xmlns:pic="http://schemas.openxmlformats.org/drawingml/2006/picture">
                  <pic:nvPicPr>
                    <pic:cNvPr id="3" name="9CDD0E39-4A9F-455B-82E5-942B9638E155" descr="cid:4E1E3969-033B-4E72-9BF0-602CE81981FF@dhcp.hofstra.edu"/>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819525" cy="7848600"/>
                    </a:xfrm>
                    <a:prstGeom prst="rect">
                      <a:avLst/>
                    </a:prstGeom>
                    <a:noFill/>
                    <a:ln>
                      <a:noFill/>
                    </a:ln>
                  </pic:spPr>
                </pic:pic>
              </a:graphicData>
            </a:graphic>
          </wp:inline>
        </w:drawing>
      </w:r>
    </w:p>
    <w:p w14:paraId="404EEA46" w14:textId="664868D1" w:rsidR="00332741" w:rsidRDefault="00332741" w:rsidP="00A32783">
      <w:bookmarkStart w:id="106" w:name="_Toc512867627"/>
      <w:r w:rsidRPr="00802591">
        <w:rPr>
          <w:rStyle w:val="Heading4Char"/>
        </w:rPr>
        <w:t>Figure 3.2</w:t>
      </w:r>
      <w:r w:rsidR="002865ED">
        <w:rPr>
          <w:rStyle w:val="Heading4Char"/>
        </w:rPr>
        <w:t>1</w:t>
      </w:r>
      <w:r w:rsidRPr="00802591">
        <w:rPr>
          <w:rStyle w:val="Heading4Char"/>
        </w:rPr>
        <w:t xml:space="preserve"> FinalCap </w:t>
      </w:r>
      <w:r w:rsidR="002865ED">
        <w:rPr>
          <w:rStyle w:val="Heading4Char"/>
        </w:rPr>
        <w:t>iOS</w:t>
      </w:r>
      <w:r w:rsidRPr="00802591">
        <w:rPr>
          <w:rStyle w:val="Heading4Char"/>
        </w:rPr>
        <w:t xml:space="preserve"> Mobile Application Project</w:t>
      </w:r>
      <w:bookmarkEnd w:id="106"/>
    </w:p>
    <w:p w14:paraId="61F78B38" w14:textId="77777777" w:rsidR="00332741" w:rsidRDefault="00332741" w:rsidP="00A32783"/>
    <w:p w14:paraId="5C78124D" w14:textId="77777777" w:rsidR="002865ED" w:rsidRDefault="00297704" w:rsidP="00A56EA6">
      <w:bookmarkStart w:id="107" w:name="_Toc512867628"/>
      <w:r>
        <w:rPr>
          <w:noProof/>
        </w:rPr>
        <w:lastRenderedPageBreak/>
        <w:drawing>
          <wp:inline distT="0" distB="0" distL="0" distR="0" wp14:anchorId="4094614F" wp14:editId="07DBC611">
            <wp:extent cx="5174878" cy="8054502"/>
            <wp:effectExtent l="0" t="0" r="6985"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5932" cy="8071706"/>
                    </a:xfrm>
                    <a:prstGeom prst="rect">
                      <a:avLst/>
                    </a:prstGeom>
                  </pic:spPr>
                </pic:pic>
              </a:graphicData>
            </a:graphic>
          </wp:inline>
        </w:drawing>
      </w:r>
      <w:bookmarkEnd w:id="107"/>
    </w:p>
    <w:p w14:paraId="04A06B36" w14:textId="4618B0C8" w:rsidR="00514874" w:rsidRPr="001972AF" w:rsidRDefault="002865ED" w:rsidP="00A32783">
      <w:pPr>
        <w:rPr>
          <w:i/>
          <w:iCs/>
        </w:rPr>
      </w:pPr>
      <w:bookmarkStart w:id="108" w:name="_Toc512867629"/>
      <w:r w:rsidRPr="00802591">
        <w:rPr>
          <w:rStyle w:val="Heading4Char"/>
        </w:rPr>
        <w:t>Figure 3.2</w:t>
      </w:r>
      <w:r>
        <w:rPr>
          <w:rStyle w:val="Heading4Char"/>
        </w:rPr>
        <w:t>2</w:t>
      </w:r>
      <w:r w:rsidRPr="00802591">
        <w:rPr>
          <w:rStyle w:val="Heading4Char"/>
        </w:rPr>
        <w:t xml:space="preserve"> FinalCap </w:t>
      </w:r>
      <w:r>
        <w:rPr>
          <w:rStyle w:val="Heading4Char"/>
        </w:rPr>
        <w:t>Windows Phone</w:t>
      </w:r>
      <w:r w:rsidRPr="00802591">
        <w:rPr>
          <w:rStyle w:val="Heading4Char"/>
        </w:rPr>
        <w:t xml:space="preserve"> Mobile Application Project</w:t>
      </w:r>
      <w:bookmarkEnd w:id="108"/>
    </w:p>
    <w:p w14:paraId="338DA024" w14:textId="6CB03EFB" w:rsidR="00854BCB" w:rsidRDefault="00854BCB" w:rsidP="00A32783">
      <w:pPr>
        <w:pStyle w:val="Heading1"/>
      </w:pPr>
      <w:bookmarkStart w:id="109" w:name="_Toc512871622"/>
      <w:r w:rsidRPr="00467688">
        <w:lastRenderedPageBreak/>
        <w:t xml:space="preserve">CHAPTER </w:t>
      </w:r>
      <w:r w:rsidR="00846E98">
        <w:t>4</w:t>
      </w:r>
      <w:r w:rsidRPr="00467688">
        <w:t xml:space="preserve"> –</w:t>
      </w:r>
      <w:r w:rsidR="00AE1FAE">
        <w:t xml:space="preserve"> </w:t>
      </w:r>
      <w:r>
        <w:t>RESULT</w:t>
      </w:r>
      <w:r w:rsidR="00B155D3">
        <w:t>S</w:t>
      </w:r>
      <w:r>
        <w:t xml:space="preserve"> AND ANALYS</w:t>
      </w:r>
      <w:r w:rsidR="00846E98">
        <w:t>IS</w:t>
      </w:r>
      <w:bookmarkEnd w:id="109"/>
    </w:p>
    <w:p w14:paraId="495F30BA" w14:textId="76B522F0" w:rsidR="0054127F" w:rsidRDefault="00FC13FD" w:rsidP="00A32783">
      <w:r>
        <w:tab/>
        <w:t xml:space="preserve">This chapter presents the results and </w:t>
      </w:r>
      <w:r w:rsidR="005D354D">
        <w:t>its</w:t>
      </w:r>
      <w:r>
        <w:t xml:space="preserve"> analysis </w:t>
      </w:r>
      <w:r w:rsidR="006E4CD8">
        <w:t>according to the programming code</w:t>
      </w:r>
      <w:r w:rsidR="005D354D">
        <w:t>s</w:t>
      </w:r>
      <w:r w:rsidR="006E4CD8">
        <w:t xml:space="preserve">. A short discussion is made </w:t>
      </w:r>
      <w:r w:rsidR="002A7E52">
        <w:t xml:space="preserve">on the methods used to achieve the results. </w:t>
      </w:r>
      <w:r w:rsidR="00F65939">
        <w:t>Shortly, I will be discussing the software implementation</w:t>
      </w:r>
      <w:r w:rsidR="00427F67">
        <w:t xml:space="preserve"> measures taken to achieve</w:t>
      </w:r>
      <w:r w:rsidR="00B208F4">
        <w:t xml:space="preserve"> the system design</w:t>
      </w:r>
      <w:r w:rsidR="00140D54">
        <w:t xml:space="preserve"> on</w:t>
      </w:r>
      <w:r w:rsidR="00427F67">
        <w:t xml:space="preserve"> individual </w:t>
      </w:r>
      <w:r w:rsidR="00140D54">
        <w:t>technology</w:t>
      </w:r>
      <w:r w:rsidR="00427F67">
        <w:t>.</w:t>
      </w:r>
      <w:r w:rsidR="00140D54">
        <w:t xml:space="preserve"> The overall collection of these technologies </w:t>
      </w:r>
      <w:r w:rsidR="009B18CF">
        <w:t xml:space="preserve">after </w:t>
      </w:r>
      <w:r w:rsidR="00140D54">
        <w:t>been put together result</w:t>
      </w:r>
      <w:r w:rsidR="000D3EBA">
        <w:t>s</w:t>
      </w:r>
      <w:r w:rsidR="00140D54">
        <w:t xml:space="preserve"> in a solution for Digital </w:t>
      </w:r>
      <w:r w:rsidR="009B18CF">
        <w:t>T</w:t>
      </w:r>
      <w:r w:rsidR="00140D54">
        <w:t>ransformation</w:t>
      </w:r>
      <w:r w:rsidR="009B18CF">
        <w:t>.</w:t>
      </w:r>
      <w:r w:rsidR="006A6D2F">
        <w:t xml:space="preserve"> According to </w:t>
      </w:r>
      <w:sdt>
        <w:sdtPr>
          <w:id w:val="-1233616696"/>
          <w:citation/>
        </w:sdtPr>
        <w:sdtEndPr/>
        <w:sdtContent>
          <w:r w:rsidR="00BD28A0">
            <w:fldChar w:fldCharType="begin"/>
          </w:r>
          <w:r w:rsidR="00BD28A0">
            <w:instrText xml:space="preserve"> CITATION Lan08 \l 1033 </w:instrText>
          </w:r>
          <w:r w:rsidR="00BD28A0">
            <w:fldChar w:fldCharType="separate"/>
          </w:r>
          <w:r w:rsidR="00B941E0" w:rsidRPr="00B941E0">
            <w:rPr>
              <w:noProof/>
            </w:rPr>
            <w:t>(Lankshear &amp; Knobel, 2008)</w:t>
          </w:r>
          <w:r w:rsidR="00BD28A0">
            <w:fldChar w:fldCharType="end"/>
          </w:r>
        </w:sdtContent>
      </w:sdt>
      <w:r w:rsidR="00C42B9E">
        <w:t>, digital transformation</w:t>
      </w:r>
      <w:r w:rsidR="00C50993">
        <w:t xml:space="preserve"> in its ultimate</w:t>
      </w:r>
      <w:r w:rsidR="00C42B9E">
        <w:t xml:space="preserve"> </w:t>
      </w:r>
      <w:r w:rsidR="00B86DC6">
        <w:t xml:space="preserve">stage means that digital usages inherently enable new types of innovation and creativity in a </w:t>
      </w:r>
      <w:r w:rsidR="004C5103">
        <w:t>domain</w:t>
      </w:r>
      <w:r w:rsidR="00E84E61">
        <w:t xml:space="preserve"> to stimulate a significant change</w:t>
      </w:r>
      <w:r w:rsidR="00B86DC6">
        <w:t>, rather than simply enhanc</w:t>
      </w:r>
      <w:r w:rsidR="009B7083">
        <w:t>ing</w:t>
      </w:r>
      <w:r w:rsidR="00B86DC6">
        <w:t xml:space="preserve"> and support traditional methods</w:t>
      </w:r>
      <w:r w:rsidR="009B7083">
        <w:t>.</w:t>
      </w:r>
      <w:r w:rsidR="009B18CF">
        <w:t xml:space="preserve"> In </w:t>
      </w:r>
      <w:r w:rsidR="004C5103">
        <w:t>the</w:t>
      </w:r>
      <w:r w:rsidR="009B18CF">
        <w:t xml:space="preserve"> context</w:t>
      </w:r>
      <w:r w:rsidR="004C5103">
        <w:t xml:space="preserve"> of this project</w:t>
      </w:r>
      <w:r w:rsidR="009B18CF">
        <w:t>, digital transformation</w:t>
      </w:r>
      <w:r w:rsidR="00BE54E7">
        <w:t xml:space="preserve"> is enabling institutions in the developing and under-developed countries go paperless by </w:t>
      </w:r>
      <w:r w:rsidR="002626A7">
        <w:t xml:space="preserve">transforming how course documents </w:t>
      </w:r>
      <w:r w:rsidR="00211FB0">
        <w:t>are</w:t>
      </w:r>
      <w:r w:rsidR="002626A7">
        <w:t xml:space="preserve"> transferred from teachers to students for educational advancement. </w:t>
      </w:r>
      <w:r w:rsidR="000E30E0">
        <w:t xml:space="preserve">To implement this paperless solution, an approach which is paperless is mostly desired which result in software and hardware </w:t>
      </w:r>
      <w:r w:rsidR="00F629FC">
        <w:t xml:space="preserve">development. With this development, comes the need for different technology implementations which are discussed below. </w:t>
      </w:r>
      <w:r w:rsidR="000E30E0">
        <w:t xml:space="preserve"> </w:t>
      </w:r>
      <w:r w:rsidR="00427F67">
        <w:t xml:space="preserve"> </w:t>
      </w:r>
    </w:p>
    <w:p w14:paraId="0230FB58" w14:textId="34BB7198" w:rsidR="004B36A9" w:rsidRPr="005C329D" w:rsidRDefault="00BF0BD3" w:rsidP="00A32783">
      <w:pPr>
        <w:pStyle w:val="Heading2"/>
      </w:pPr>
      <w:bookmarkStart w:id="110" w:name="_Toc512871623"/>
      <w:r w:rsidRPr="005C329D">
        <w:t>4.1</w:t>
      </w:r>
      <w:r w:rsidR="007163EE">
        <w:tab/>
      </w:r>
      <w:r w:rsidR="004B36A9" w:rsidRPr="005C329D">
        <w:t xml:space="preserve">Technologies Chosen to Design and Develop the </w:t>
      </w:r>
      <w:r w:rsidR="00376581">
        <w:t>System</w:t>
      </w:r>
      <w:r w:rsidR="005C329D">
        <w:t>.</w:t>
      </w:r>
      <w:bookmarkEnd w:id="110"/>
    </w:p>
    <w:p w14:paraId="5965F528" w14:textId="788F1A2B" w:rsidR="00BF0BD3" w:rsidRDefault="00BF0BD3" w:rsidP="00A32783">
      <w:r>
        <w:tab/>
      </w:r>
      <w:r w:rsidR="00175445" w:rsidRPr="00F43F2C">
        <w:t xml:space="preserve">To design this </w:t>
      </w:r>
      <w:r w:rsidR="00F43F2C">
        <w:t xml:space="preserve">software and </w:t>
      </w:r>
      <w:r w:rsidR="00580B91">
        <w:t>hardware-based</w:t>
      </w:r>
      <w:r w:rsidR="00F43F2C">
        <w:t xml:space="preserve"> </w:t>
      </w:r>
      <w:r w:rsidR="00175445" w:rsidRPr="00F43F2C">
        <w:t>connectivity tool system, different sophisticated</w:t>
      </w:r>
      <w:r w:rsidR="00F43F2C">
        <w:t xml:space="preserve"> and modern tec</w:t>
      </w:r>
      <w:r w:rsidR="0068579C">
        <w:t xml:space="preserve">hniques of computer programming and configurations must be used for this purpose. </w:t>
      </w:r>
      <w:r w:rsidR="00580B91">
        <w:t xml:space="preserve">In the following sub-sections, I will illustrate how individual technology resulted in the desired solution and its analysis in the order </w:t>
      </w:r>
      <w:r w:rsidR="0034471D">
        <w:t xml:space="preserve">of </w:t>
      </w:r>
      <w:r w:rsidR="00580B91">
        <w:t>development.</w:t>
      </w:r>
    </w:p>
    <w:p w14:paraId="24EBD118" w14:textId="39F4025B" w:rsidR="00342ACB" w:rsidRDefault="00FA5C9B" w:rsidP="00A32783">
      <w:pPr>
        <w:pStyle w:val="Heading3"/>
      </w:pPr>
      <w:bookmarkStart w:id="111" w:name="_Toc512871624"/>
      <w:r w:rsidRPr="00ED00CF">
        <w:t>4.1.1</w:t>
      </w:r>
      <w:r>
        <w:tab/>
      </w:r>
      <w:r w:rsidR="007163EE">
        <w:t>Microsoft SQL Server</w:t>
      </w:r>
      <w:r>
        <w:t xml:space="preserve"> 2014 Management Studio</w:t>
      </w:r>
      <w:bookmarkEnd w:id="111"/>
    </w:p>
    <w:p w14:paraId="2BF87D7D" w14:textId="6514AC8B" w:rsidR="00FA5C9B" w:rsidRPr="00DE6D22" w:rsidRDefault="00FA5C9B" w:rsidP="00A32783">
      <w:pPr>
        <w:pStyle w:val="ListParagraph"/>
      </w:pPr>
      <w:r>
        <w:tab/>
      </w:r>
      <w:r w:rsidR="005B2402" w:rsidRPr="003F7387">
        <w:t xml:space="preserve">According to </w:t>
      </w:r>
      <w:sdt>
        <w:sdtPr>
          <w:id w:val="-1962568702"/>
          <w:citation/>
        </w:sdtPr>
        <w:sdtEndPr/>
        <w:sdtContent>
          <w:r w:rsidR="003809F8" w:rsidRPr="003F7387">
            <w:fldChar w:fldCharType="begin"/>
          </w:r>
          <w:r w:rsidR="003809F8" w:rsidRPr="003F7387">
            <w:instrText xml:space="preserve">CITATION Mis10 \p 3-10 \l 1033 </w:instrText>
          </w:r>
          <w:r w:rsidR="003809F8" w:rsidRPr="003F7387">
            <w:fldChar w:fldCharType="separate"/>
          </w:r>
          <w:r w:rsidR="00B941E0" w:rsidRPr="00B941E0">
            <w:rPr>
              <w:noProof/>
            </w:rPr>
            <w:t>(Mistry &amp; Misner, 2010, pp. 3-10)</w:t>
          </w:r>
          <w:r w:rsidR="003809F8" w:rsidRPr="003F7387">
            <w:fldChar w:fldCharType="end"/>
          </w:r>
        </w:sdtContent>
      </w:sdt>
      <w:r w:rsidR="0011156C">
        <w:t xml:space="preserve"> </w:t>
      </w:r>
      <w:r w:rsidR="004F56B0">
        <w:t xml:space="preserve">as of the year of </w:t>
      </w:r>
      <w:r w:rsidR="00AE71E0">
        <w:t xml:space="preserve">their </w:t>
      </w:r>
      <w:r w:rsidR="004F56B0">
        <w:t>publication, they argued that</w:t>
      </w:r>
      <w:r w:rsidR="00B73A6F">
        <w:t xml:space="preserve"> </w:t>
      </w:r>
      <w:r w:rsidR="00A609EF">
        <w:t>Microsoft SQL is the most advanced</w:t>
      </w:r>
      <w:r w:rsidR="004F56B0">
        <w:t>, trusted</w:t>
      </w:r>
      <w:r w:rsidR="00A609EF">
        <w:t xml:space="preserve"> and scalable data platform</w:t>
      </w:r>
      <w:r w:rsidR="00B278C0">
        <w:t>. Given that I share their view,</w:t>
      </w:r>
      <w:r w:rsidR="00A609EF">
        <w:t xml:space="preserve"> </w:t>
      </w:r>
      <w:r w:rsidR="00287BC4">
        <w:t xml:space="preserve">SQL </w:t>
      </w:r>
      <w:r w:rsidR="00B278C0">
        <w:t xml:space="preserve">became the </w:t>
      </w:r>
      <w:r w:rsidR="006132AF">
        <w:t xml:space="preserve">database that serves as a file system in </w:t>
      </w:r>
      <w:r w:rsidR="00976C81">
        <w:t>this</w:t>
      </w:r>
      <w:r w:rsidR="006132AF">
        <w:t xml:space="preserve"> project. </w:t>
      </w:r>
      <w:r w:rsidR="009E4701">
        <w:t>To create a database</w:t>
      </w:r>
      <w:r w:rsidR="00AE18A0">
        <w:t>, a Database Management Studio (DBMS</w:t>
      </w:r>
      <w:r w:rsidR="002C4F45">
        <w:fldChar w:fldCharType="begin"/>
      </w:r>
      <w:r w:rsidR="002C4F45">
        <w:instrText xml:space="preserve"> XE "</w:instrText>
      </w:r>
      <w:r w:rsidR="002C4F45" w:rsidRPr="00E42F18">
        <w:instrText>DBMS</w:instrText>
      </w:r>
      <w:r w:rsidR="002C4F45">
        <w:instrText>" \t "</w:instrText>
      </w:r>
      <w:r w:rsidR="002C4F45" w:rsidRPr="006001FD">
        <w:rPr>
          <w:rFonts w:asciiTheme="minorHAnsi" w:hAnsiTheme="minorHAnsi" w:cstheme="minorHAnsi"/>
        </w:rPr>
        <w:instrText>Database Management Studio</w:instrText>
      </w:r>
      <w:r w:rsidR="002C4F45">
        <w:instrText xml:space="preserve">" </w:instrText>
      </w:r>
      <w:r w:rsidR="002C4F45">
        <w:fldChar w:fldCharType="end"/>
      </w:r>
      <w:r w:rsidR="00AE18A0">
        <w:t>) must be installed</w:t>
      </w:r>
      <w:r w:rsidR="00BE2BB8">
        <w:t xml:space="preserve">. The DBMS is a client software that connects to the database server. </w:t>
      </w:r>
      <w:r w:rsidR="009D3F62">
        <w:t xml:space="preserve">For this project, Microsoft SQL Management Studio is the DBMS used. </w:t>
      </w:r>
      <w:r w:rsidR="00C04C8E">
        <w:t>Below</w:t>
      </w:r>
      <w:r w:rsidR="00813597">
        <w:t xml:space="preserve"> figure</w:t>
      </w:r>
      <w:r w:rsidR="00C04C8E">
        <w:t xml:space="preserve"> shows the main interface of the Microsoft SQL Management studio</w:t>
      </w:r>
      <w:r w:rsidR="0036201B">
        <w:t xml:space="preserve"> program.</w:t>
      </w:r>
      <w:r w:rsidR="009E4701">
        <w:t xml:space="preserve">                                                                                                                                                                                                                                                                                                                                                                                                                                                                                                                                                                                                                                                                                                                                                                                                                                                                                                                                                                                                                                                                                                                                                                                                                                                                                                                                                                                                                                                                                                                                                                                                                                                                                                                                                                                                                                                                                                                                                                                                                                                                                                                                                                                                                                                                                                                                                                                                                                                                                                                                                                                                                                                                                                                                                                                                                                                                                                                                                                                                                                                                                                                                                                                                                                                                                                                                                                                                                                                                                                                                                                                                                                                                                                                                                                                                                                                                                                                                                                                                                                                                                                                                                                                                                                                                                                                                                               </w:t>
      </w:r>
    </w:p>
    <w:p w14:paraId="50B359DC" w14:textId="01A0D68B" w:rsidR="00BF0BD3" w:rsidRPr="00175445" w:rsidRDefault="00BF0BD3" w:rsidP="00A32783">
      <w:pPr>
        <w:pStyle w:val="ListParagraph"/>
      </w:pPr>
      <w:r w:rsidRPr="00175445">
        <w:lastRenderedPageBreak/>
        <w:tab/>
      </w:r>
    </w:p>
    <w:p w14:paraId="343AA3AE" w14:textId="53F98DE3" w:rsidR="00846E98" w:rsidRDefault="00871561" w:rsidP="00A32783">
      <w:r>
        <w:rPr>
          <w:noProof/>
        </w:rPr>
        <w:drawing>
          <wp:inline distT="0" distB="0" distL="0" distR="0" wp14:anchorId="28645771" wp14:editId="1EA25091">
            <wp:extent cx="6858000" cy="437134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4371340"/>
                    </a:xfrm>
                    <a:prstGeom prst="rect">
                      <a:avLst/>
                    </a:prstGeom>
                  </pic:spPr>
                </pic:pic>
              </a:graphicData>
            </a:graphic>
          </wp:inline>
        </w:drawing>
      </w:r>
    </w:p>
    <w:p w14:paraId="27C514AF" w14:textId="4ECC4C9D" w:rsidR="00871561" w:rsidRPr="00871561" w:rsidRDefault="00871561" w:rsidP="00A32783">
      <w:pPr>
        <w:pStyle w:val="Heading4"/>
      </w:pPr>
      <w:bookmarkStart w:id="112" w:name="_Toc512867630"/>
      <w:bookmarkStart w:id="113" w:name="_Hlk512553702"/>
      <w:r>
        <w:t xml:space="preserve">Figure </w:t>
      </w:r>
      <w:r w:rsidR="00C131FE">
        <w:t xml:space="preserve">4.1 </w:t>
      </w:r>
      <w:r w:rsidR="004E7C8C">
        <w:t>The main interface of the SQL Server Management Studio</w:t>
      </w:r>
      <w:bookmarkEnd w:id="112"/>
    </w:p>
    <w:bookmarkEnd w:id="113"/>
    <w:p w14:paraId="4EE6A031" w14:textId="7C668198" w:rsidR="00350885" w:rsidRDefault="00143D0C" w:rsidP="00A32783">
      <w:pPr>
        <w:rPr>
          <w:i/>
        </w:rPr>
      </w:pPr>
      <w:r>
        <w:t xml:space="preserve">The SQL </w:t>
      </w:r>
      <w:r w:rsidR="00856827">
        <w:t>server uses</w:t>
      </w:r>
      <w:r>
        <w:t xml:space="preserve"> database </w:t>
      </w:r>
      <w:r w:rsidR="00856827">
        <w:t xml:space="preserve">keyword </w:t>
      </w:r>
      <w:r>
        <w:t>queries to produce results. T</w:t>
      </w:r>
      <w:r w:rsidR="00317D0D">
        <w:t>he ke</w:t>
      </w:r>
      <w:r w:rsidR="00350885">
        <w:t>yword</w:t>
      </w:r>
      <w:r w:rsidR="00A42F79">
        <w:t xml:space="preserve"> below created a database with the name TobChat</w:t>
      </w:r>
      <w:r w:rsidR="00DE4C02">
        <w:t>:</w:t>
      </w:r>
    </w:p>
    <w:p w14:paraId="698D9C34" w14:textId="642662E9" w:rsidR="00DE4C02" w:rsidRDefault="00DE4C02" w:rsidP="00A32783">
      <w:r>
        <w:t>CREATE DATABASE TobChat</w:t>
      </w:r>
    </w:p>
    <w:p w14:paraId="5625CD32" w14:textId="5E72DF96" w:rsidR="00CA5309" w:rsidRDefault="00CA5309" w:rsidP="00A32783">
      <w:r>
        <w:t>The code snippet below creates tables in the TobChat database.</w:t>
      </w:r>
    </w:p>
    <w:p w14:paraId="046E2ED4" w14:textId="77777777" w:rsidR="00B50E44" w:rsidRPr="006D3058" w:rsidRDefault="00B50E44" w:rsidP="00A32783">
      <w:r w:rsidRPr="006D3058">
        <w:rPr>
          <w:color w:val="0000FF"/>
        </w:rPr>
        <w:t>Use</w:t>
      </w:r>
      <w:r w:rsidRPr="006D3058">
        <w:t xml:space="preserve"> TobChat</w:t>
      </w:r>
    </w:p>
    <w:p w14:paraId="38C606FD" w14:textId="2BCF91AB" w:rsidR="00B50E44" w:rsidRPr="006D3058" w:rsidRDefault="00B50E44" w:rsidP="00A32783">
      <w:r w:rsidRPr="006D3058">
        <w:t>GO</w:t>
      </w:r>
    </w:p>
    <w:p w14:paraId="2006EFBA" w14:textId="77777777" w:rsidR="00B50E44" w:rsidRPr="006D3058" w:rsidRDefault="00B50E44" w:rsidP="00A32783">
      <w:r w:rsidRPr="006D3058">
        <w:t>-- Creating Student Table --</w:t>
      </w:r>
    </w:p>
    <w:p w14:paraId="452787EA" w14:textId="77777777" w:rsidR="00B50E44" w:rsidRPr="006D3058" w:rsidRDefault="00B50E44" w:rsidP="00A32783">
      <w:r w:rsidRPr="006D3058">
        <w:rPr>
          <w:color w:val="0000FF"/>
        </w:rPr>
        <w:t>IF</w:t>
      </w:r>
      <w:r w:rsidRPr="006D3058">
        <w:t xml:space="preserve"> </w:t>
      </w:r>
      <w:r w:rsidRPr="006D3058">
        <w:rPr>
          <w:color w:val="808080"/>
        </w:rPr>
        <w:t>NOT</w:t>
      </w:r>
      <w:r w:rsidRPr="006D3058">
        <w:t xml:space="preserve"> </w:t>
      </w:r>
      <w:r w:rsidRPr="006D3058">
        <w:rPr>
          <w:color w:val="808080"/>
        </w:rPr>
        <w:t>EXISTS</w:t>
      </w:r>
      <w:r w:rsidRPr="006D3058">
        <w:rPr>
          <w:color w:val="0000FF"/>
        </w:rPr>
        <w:t xml:space="preserve"> </w:t>
      </w:r>
      <w:r w:rsidRPr="006D3058">
        <w:rPr>
          <w:color w:val="808080"/>
        </w:rPr>
        <w:t>(</w:t>
      </w:r>
      <w:r w:rsidRPr="006D3058">
        <w:rPr>
          <w:color w:val="0000FF"/>
        </w:rPr>
        <w:t>SELECT</w:t>
      </w:r>
      <w:r w:rsidRPr="006D3058">
        <w:t xml:space="preserve"> </w:t>
      </w:r>
      <w:r w:rsidRPr="006D3058">
        <w:rPr>
          <w:color w:val="808080"/>
        </w:rPr>
        <w:t>*</w:t>
      </w:r>
      <w:r w:rsidRPr="006D3058">
        <w:t xml:space="preserve"> </w:t>
      </w:r>
      <w:r w:rsidRPr="006D3058">
        <w:rPr>
          <w:color w:val="0000FF"/>
        </w:rPr>
        <w:t>FROM</w:t>
      </w:r>
      <w:r w:rsidRPr="006D3058">
        <w:t xml:space="preserve"> </w:t>
      </w:r>
      <w:r w:rsidRPr="006D3058">
        <w:rPr>
          <w:color w:val="008000"/>
        </w:rPr>
        <w:t>sys</w:t>
      </w:r>
      <w:r w:rsidRPr="006D3058">
        <w:rPr>
          <w:color w:val="808080"/>
        </w:rPr>
        <w:t>.</w:t>
      </w:r>
      <w:r w:rsidRPr="006D3058">
        <w:rPr>
          <w:color w:val="008000"/>
        </w:rPr>
        <w:t>objects</w:t>
      </w:r>
      <w:r w:rsidRPr="006D3058">
        <w:t xml:space="preserve"> </w:t>
      </w:r>
      <w:r w:rsidRPr="006D3058">
        <w:rPr>
          <w:color w:val="0000FF"/>
        </w:rPr>
        <w:t>WHERE</w:t>
      </w:r>
      <w:r w:rsidRPr="006D3058">
        <w:t xml:space="preserve"> </w:t>
      </w:r>
      <w:r w:rsidRPr="006D3058">
        <w:rPr>
          <w:color w:val="FF00FF"/>
        </w:rPr>
        <w:t>object_id</w:t>
      </w:r>
      <w:r w:rsidRPr="006D3058">
        <w:t xml:space="preserve"> </w:t>
      </w:r>
      <w:r w:rsidRPr="006D3058">
        <w:rPr>
          <w:color w:val="808080"/>
        </w:rPr>
        <w:t>=</w:t>
      </w:r>
      <w:r w:rsidRPr="006D3058">
        <w:t xml:space="preserve"> </w:t>
      </w:r>
      <w:r w:rsidRPr="006D3058">
        <w:rPr>
          <w:color w:val="FF00FF"/>
        </w:rPr>
        <w:t>OBJECT_ID</w:t>
      </w:r>
      <w:r w:rsidRPr="006D3058">
        <w:rPr>
          <w:color w:val="808080"/>
        </w:rPr>
        <w:t>(</w:t>
      </w:r>
      <w:r w:rsidRPr="006D3058">
        <w:t>N'[dbo.].[Student]'</w:t>
      </w:r>
      <w:r w:rsidRPr="006D3058">
        <w:rPr>
          <w:color w:val="808080"/>
        </w:rPr>
        <w:t>)</w:t>
      </w:r>
    </w:p>
    <w:p w14:paraId="1895F194" w14:textId="77777777" w:rsidR="00B50E44" w:rsidRPr="006D3058" w:rsidRDefault="00B50E44" w:rsidP="00A32783">
      <w:r w:rsidRPr="006D3058">
        <w:lastRenderedPageBreak/>
        <w:t xml:space="preserve">AND </w:t>
      </w:r>
      <w:r w:rsidRPr="006D3058">
        <w:rPr>
          <w:color w:val="0000FF"/>
        </w:rPr>
        <w:t>type</w:t>
      </w:r>
      <w:r w:rsidRPr="006D3058">
        <w:t xml:space="preserve"> in</w:t>
      </w:r>
      <w:r w:rsidRPr="006D3058">
        <w:rPr>
          <w:color w:val="0000FF"/>
        </w:rPr>
        <w:t xml:space="preserve"> </w:t>
      </w:r>
      <w:r w:rsidRPr="006D3058">
        <w:t>(</w:t>
      </w:r>
      <w:r w:rsidRPr="006D3058">
        <w:rPr>
          <w:color w:val="FF0000"/>
        </w:rPr>
        <w:t>N'U'</w:t>
      </w:r>
      <w:r w:rsidRPr="006D3058">
        <w:t>))</w:t>
      </w:r>
    </w:p>
    <w:p w14:paraId="4B617EE0" w14:textId="77777777" w:rsidR="00B50E44" w:rsidRPr="006D3058" w:rsidRDefault="00B50E44" w:rsidP="00A32783"/>
    <w:p w14:paraId="764D357B" w14:textId="77777777" w:rsidR="00B50E44" w:rsidRPr="006D3058" w:rsidRDefault="00B50E44" w:rsidP="00A32783">
      <w:r w:rsidRPr="006D3058">
        <w:t>BEGIN</w:t>
      </w:r>
    </w:p>
    <w:p w14:paraId="0B09B549" w14:textId="77777777" w:rsidR="00B50E44" w:rsidRPr="006D3058" w:rsidRDefault="00B50E44" w:rsidP="00A32783">
      <w:r w:rsidRPr="006D3058">
        <w:t>CREATE TABLE Student</w:t>
      </w:r>
    </w:p>
    <w:p w14:paraId="0E7C5FE7" w14:textId="77777777" w:rsidR="00B50E44" w:rsidRPr="006D3058" w:rsidRDefault="00B50E44" w:rsidP="00A32783">
      <w:r w:rsidRPr="006D3058">
        <w:t>(</w:t>
      </w:r>
    </w:p>
    <w:p w14:paraId="5477E51A" w14:textId="77777777" w:rsidR="00B50E44" w:rsidRPr="006D3058" w:rsidRDefault="00B50E44" w:rsidP="00A32783">
      <w:r w:rsidRPr="006D3058">
        <w:t xml:space="preserve">StudentID </w:t>
      </w:r>
      <w:r w:rsidRPr="006D3058">
        <w:rPr>
          <w:color w:val="0000FF"/>
        </w:rPr>
        <w:t>int</w:t>
      </w:r>
      <w:r w:rsidRPr="006D3058">
        <w:t xml:space="preserve"> </w:t>
      </w:r>
      <w:r w:rsidRPr="006D3058">
        <w:rPr>
          <w:color w:val="0000FF"/>
        </w:rPr>
        <w:t>IDENTITY</w:t>
      </w:r>
      <w:r w:rsidRPr="006D3058">
        <w:rPr>
          <w:color w:val="808080"/>
        </w:rPr>
        <w:t>(</w:t>
      </w:r>
      <w:r w:rsidRPr="006D3058">
        <w:t>1000</w:t>
      </w:r>
      <w:r w:rsidRPr="006D3058">
        <w:rPr>
          <w:color w:val="808080"/>
        </w:rPr>
        <w:t>,</w:t>
      </w:r>
      <w:r w:rsidRPr="006D3058">
        <w:t xml:space="preserve"> 1</w:t>
      </w:r>
      <w:r w:rsidRPr="006D3058">
        <w:rPr>
          <w:color w:val="808080"/>
        </w:rPr>
        <w:t>)</w:t>
      </w:r>
      <w:r w:rsidRPr="006D3058">
        <w:t xml:space="preserve"> </w:t>
      </w:r>
      <w:r w:rsidRPr="006D3058">
        <w:rPr>
          <w:color w:val="808080"/>
        </w:rPr>
        <w:t>NOT</w:t>
      </w:r>
      <w:r w:rsidRPr="006D3058">
        <w:t xml:space="preserve"> </w:t>
      </w:r>
      <w:r w:rsidRPr="006D3058">
        <w:rPr>
          <w:color w:val="808080"/>
        </w:rPr>
        <w:t>NULL</w:t>
      </w:r>
      <w:r w:rsidRPr="006D3058">
        <w:t xml:space="preserve"> </w:t>
      </w:r>
      <w:r w:rsidRPr="006D3058">
        <w:rPr>
          <w:color w:val="0000FF"/>
        </w:rPr>
        <w:t>PRIMARY</w:t>
      </w:r>
      <w:r w:rsidRPr="006D3058">
        <w:t xml:space="preserve"> </w:t>
      </w:r>
      <w:r w:rsidRPr="006D3058">
        <w:rPr>
          <w:color w:val="0000FF"/>
        </w:rPr>
        <w:t>KEY</w:t>
      </w:r>
      <w:r w:rsidRPr="006D3058">
        <w:rPr>
          <w:color w:val="808080"/>
        </w:rPr>
        <w:t>,</w:t>
      </w:r>
    </w:p>
    <w:p w14:paraId="169CFB87" w14:textId="77777777" w:rsidR="00B50E44" w:rsidRPr="006D3058" w:rsidRDefault="00B50E44" w:rsidP="00A32783">
      <w:r w:rsidRPr="006D3058">
        <w:t xml:space="preserve">FirstName </w:t>
      </w:r>
      <w:r w:rsidRPr="006D3058">
        <w:rPr>
          <w:color w:val="0000FF"/>
        </w:rPr>
        <w:t>varchar</w:t>
      </w:r>
      <w:r w:rsidRPr="006D3058">
        <w:rPr>
          <w:color w:val="808080"/>
        </w:rPr>
        <w:t>(</w:t>
      </w:r>
      <w:r w:rsidRPr="006D3058">
        <w:t>55</w:t>
      </w:r>
      <w:r w:rsidRPr="006D3058">
        <w:rPr>
          <w:color w:val="808080"/>
        </w:rPr>
        <w:t>)</w:t>
      </w:r>
      <w:r w:rsidRPr="006D3058">
        <w:t xml:space="preserve"> </w:t>
      </w:r>
      <w:r w:rsidRPr="006D3058">
        <w:rPr>
          <w:color w:val="808080"/>
        </w:rPr>
        <w:t>NOT</w:t>
      </w:r>
      <w:r w:rsidRPr="006D3058">
        <w:t xml:space="preserve"> </w:t>
      </w:r>
      <w:r w:rsidRPr="006D3058">
        <w:rPr>
          <w:color w:val="808080"/>
        </w:rPr>
        <w:t>NULL,</w:t>
      </w:r>
    </w:p>
    <w:p w14:paraId="1F6A1ECB" w14:textId="77777777" w:rsidR="00B50E44" w:rsidRPr="006D3058" w:rsidRDefault="00B50E44" w:rsidP="00A32783">
      <w:r w:rsidRPr="006D3058">
        <w:t xml:space="preserve">LastName </w:t>
      </w:r>
      <w:r w:rsidRPr="006D3058">
        <w:rPr>
          <w:color w:val="0000FF"/>
        </w:rPr>
        <w:t>varchar</w:t>
      </w:r>
      <w:r w:rsidRPr="006D3058">
        <w:rPr>
          <w:color w:val="808080"/>
        </w:rPr>
        <w:t>(</w:t>
      </w:r>
      <w:r w:rsidRPr="006D3058">
        <w:t>55</w:t>
      </w:r>
      <w:r w:rsidRPr="006D3058">
        <w:rPr>
          <w:color w:val="808080"/>
        </w:rPr>
        <w:t>)</w:t>
      </w:r>
      <w:r w:rsidRPr="006D3058">
        <w:t xml:space="preserve"> </w:t>
      </w:r>
      <w:r w:rsidRPr="006D3058">
        <w:rPr>
          <w:color w:val="808080"/>
        </w:rPr>
        <w:t>NOT</w:t>
      </w:r>
      <w:r w:rsidRPr="006D3058">
        <w:t xml:space="preserve"> </w:t>
      </w:r>
      <w:r w:rsidRPr="006D3058">
        <w:rPr>
          <w:color w:val="808080"/>
        </w:rPr>
        <w:t>NULL,</w:t>
      </w:r>
    </w:p>
    <w:p w14:paraId="452C26CA" w14:textId="77777777" w:rsidR="00B50E44" w:rsidRPr="006D3058" w:rsidRDefault="00B50E44" w:rsidP="00A32783">
      <w:r w:rsidRPr="006D3058">
        <w:t xml:space="preserve">MiddleName </w:t>
      </w:r>
      <w:r w:rsidRPr="006D3058">
        <w:rPr>
          <w:color w:val="0000FF"/>
        </w:rPr>
        <w:t>varchar</w:t>
      </w:r>
      <w:r w:rsidRPr="006D3058">
        <w:rPr>
          <w:color w:val="808080"/>
        </w:rPr>
        <w:t>(</w:t>
      </w:r>
      <w:r w:rsidRPr="006D3058">
        <w:t>55</w:t>
      </w:r>
      <w:r w:rsidRPr="006D3058">
        <w:rPr>
          <w:color w:val="808080"/>
        </w:rPr>
        <w:t>)</w:t>
      </w:r>
      <w:r w:rsidRPr="006D3058">
        <w:t xml:space="preserve"> </w:t>
      </w:r>
      <w:r w:rsidRPr="006D3058">
        <w:rPr>
          <w:color w:val="808080"/>
        </w:rPr>
        <w:t>NULL</w:t>
      </w:r>
    </w:p>
    <w:p w14:paraId="49D8F371" w14:textId="77777777" w:rsidR="00B50E44" w:rsidRPr="006D3058" w:rsidRDefault="00B50E44" w:rsidP="00A32783">
      <w:r w:rsidRPr="006D3058">
        <w:t>)</w:t>
      </w:r>
    </w:p>
    <w:p w14:paraId="23000AA6" w14:textId="77777777" w:rsidR="00B50E44" w:rsidRPr="006D3058" w:rsidRDefault="00B50E44" w:rsidP="00A32783">
      <w:r w:rsidRPr="006D3058">
        <w:t xml:space="preserve">END </w:t>
      </w:r>
    </w:p>
    <w:p w14:paraId="53A5388D" w14:textId="77777777" w:rsidR="00B50E44" w:rsidRPr="006D3058" w:rsidRDefault="00B50E44" w:rsidP="00A32783">
      <w:r w:rsidRPr="006D3058">
        <w:t>GO</w:t>
      </w:r>
    </w:p>
    <w:p w14:paraId="0477668C" w14:textId="77777777" w:rsidR="00B50E44" w:rsidRPr="006D3058" w:rsidRDefault="00B50E44" w:rsidP="00A32783"/>
    <w:p w14:paraId="73A5BCDB" w14:textId="77777777" w:rsidR="00B50E44" w:rsidRPr="006D3058" w:rsidRDefault="00B50E44" w:rsidP="00A32783">
      <w:r w:rsidRPr="006D3058">
        <w:t>-- Creating Course Table --</w:t>
      </w:r>
    </w:p>
    <w:p w14:paraId="384B2002" w14:textId="77777777" w:rsidR="00B50E44" w:rsidRPr="006D3058" w:rsidRDefault="00B50E44" w:rsidP="00A32783">
      <w:r w:rsidRPr="006D3058">
        <w:t xml:space="preserve">IF </w:t>
      </w:r>
      <w:r w:rsidRPr="006D3058">
        <w:rPr>
          <w:color w:val="808080"/>
        </w:rPr>
        <w:t>NOT</w:t>
      </w:r>
      <w:r w:rsidRPr="006D3058">
        <w:t xml:space="preserve"> </w:t>
      </w:r>
      <w:r w:rsidRPr="006D3058">
        <w:rPr>
          <w:color w:val="808080"/>
        </w:rPr>
        <w:t>EXISTS</w:t>
      </w:r>
      <w:r w:rsidRPr="006D3058">
        <w:t xml:space="preserve"> </w:t>
      </w:r>
      <w:r w:rsidRPr="006D3058">
        <w:rPr>
          <w:color w:val="808080"/>
        </w:rPr>
        <w:t>(</w:t>
      </w:r>
      <w:r w:rsidRPr="006D3058">
        <w:t xml:space="preserve">SELECT </w:t>
      </w:r>
      <w:r w:rsidRPr="006D3058">
        <w:rPr>
          <w:color w:val="808080"/>
        </w:rPr>
        <w:t>*</w:t>
      </w:r>
      <w:r w:rsidRPr="006D3058">
        <w:t xml:space="preserve"> FROM </w:t>
      </w:r>
      <w:r w:rsidRPr="006D3058">
        <w:rPr>
          <w:color w:val="008000"/>
        </w:rPr>
        <w:t>sys</w:t>
      </w:r>
      <w:r w:rsidRPr="006D3058">
        <w:rPr>
          <w:color w:val="808080"/>
        </w:rPr>
        <w:t>.</w:t>
      </w:r>
      <w:r w:rsidRPr="006D3058">
        <w:rPr>
          <w:color w:val="008000"/>
        </w:rPr>
        <w:t>objects</w:t>
      </w:r>
      <w:r w:rsidRPr="006D3058">
        <w:t xml:space="preserve"> WHERE </w:t>
      </w:r>
      <w:r w:rsidRPr="006D3058">
        <w:rPr>
          <w:color w:val="FF00FF"/>
        </w:rPr>
        <w:t>object_id</w:t>
      </w:r>
      <w:r w:rsidRPr="006D3058">
        <w:t xml:space="preserve"> </w:t>
      </w:r>
      <w:r w:rsidRPr="006D3058">
        <w:rPr>
          <w:color w:val="808080"/>
        </w:rPr>
        <w:t>=</w:t>
      </w:r>
      <w:r w:rsidRPr="006D3058">
        <w:t xml:space="preserve"> </w:t>
      </w:r>
      <w:r w:rsidRPr="006D3058">
        <w:rPr>
          <w:color w:val="FF00FF"/>
        </w:rPr>
        <w:t>OBJECT_ID</w:t>
      </w:r>
      <w:r w:rsidRPr="006D3058">
        <w:rPr>
          <w:color w:val="808080"/>
        </w:rPr>
        <w:t>(</w:t>
      </w:r>
      <w:r w:rsidRPr="006D3058">
        <w:rPr>
          <w:color w:val="FF0000"/>
        </w:rPr>
        <w:t>N'[dbo.].[Course]'</w:t>
      </w:r>
      <w:r w:rsidRPr="006D3058">
        <w:rPr>
          <w:color w:val="808080"/>
        </w:rPr>
        <w:t>)</w:t>
      </w:r>
    </w:p>
    <w:p w14:paraId="3517CFB5" w14:textId="77777777" w:rsidR="00B50E44" w:rsidRPr="006D3058" w:rsidRDefault="00B50E44" w:rsidP="00A32783">
      <w:r w:rsidRPr="006D3058">
        <w:t xml:space="preserve">AND </w:t>
      </w:r>
      <w:r w:rsidRPr="006D3058">
        <w:rPr>
          <w:color w:val="0000FF"/>
        </w:rPr>
        <w:t>type</w:t>
      </w:r>
      <w:r w:rsidRPr="006D3058">
        <w:t xml:space="preserve"> in</w:t>
      </w:r>
      <w:r w:rsidRPr="006D3058">
        <w:rPr>
          <w:color w:val="0000FF"/>
        </w:rPr>
        <w:t xml:space="preserve"> </w:t>
      </w:r>
      <w:r w:rsidRPr="006D3058">
        <w:t>(</w:t>
      </w:r>
      <w:r w:rsidRPr="006D3058">
        <w:rPr>
          <w:color w:val="FF0000"/>
        </w:rPr>
        <w:t>N'U'</w:t>
      </w:r>
      <w:r w:rsidRPr="006D3058">
        <w:t>))</w:t>
      </w:r>
    </w:p>
    <w:p w14:paraId="6D882A91" w14:textId="77777777" w:rsidR="00B50E44" w:rsidRPr="006D3058" w:rsidRDefault="00B50E44" w:rsidP="00A32783"/>
    <w:p w14:paraId="1BD5F863" w14:textId="77777777" w:rsidR="00B50E44" w:rsidRPr="006D3058" w:rsidRDefault="00B50E44" w:rsidP="00A32783">
      <w:r w:rsidRPr="006D3058">
        <w:t>BEGIN</w:t>
      </w:r>
    </w:p>
    <w:p w14:paraId="7AA69D3E" w14:textId="77777777" w:rsidR="00B50E44" w:rsidRPr="006D3058" w:rsidRDefault="00B50E44" w:rsidP="00A32783">
      <w:r w:rsidRPr="006D3058">
        <w:t>CREATE TABLE Course</w:t>
      </w:r>
    </w:p>
    <w:p w14:paraId="64EB44F7" w14:textId="77777777" w:rsidR="00B50E44" w:rsidRPr="006D3058" w:rsidRDefault="00B50E44" w:rsidP="00A32783">
      <w:r w:rsidRPr="006D3058">
        <w:t>(</w:t>
      </w:r>
    </w:p>
    <w:p w14:paraId="30C191DF" w14:textId="77777777" w:rsidR="00B50E44" w:rsidRPr="006D3058" w:rsidRDefault="00B50E44" w:rsidP="00A32783">
      <w:r w:rsidRPr="006D3058">
        <w:lastRenderedPageBreak/>
        <w:t>CourseID varchar</w:t>
      </w:r>
      <w:r w:rsidRPr="006D3058">
        <w:rPr>
          <w:color w:val="808080"/>
        </w:rPr>
        <w:t>(</w:t>
      </w:r>
      <w:r w:rsidRPr="006D3058">
        <w:t>55</w:t>
      </w:r>
      <w:r w:rsidRPr="006D3058">
        <w:rPr>
          <w:color w:val="808080"/>
        </w:rPr>
        <w:t>)</w:t>
      </w:r>
      <w:r w:rsidRPr="006D3058">
        <w:t xml:space="preserve"> </w:t>
      </w:r>
      <w:r w:rsidRPr="006D3058">
        <w:rPr>
          <w:color w:val="808080"/>
        </w:rPr>
        <w:t>NOT</w:t>
      </w:r>
      <w:r w:rsidRPr="006D3058">
        <w:t xml:space="preserve"> </w:t>
      </w:r>
      <w:r w:rsidRPr="006D3058">
        <w:rPr>
          <w:color w:val="808080"/>
        </w:rPr>
        <w:t>NULL</w:t>
      </w:r>
      <w:r w:rsidRPr="006D3058">
        <w:t xml:space="preserve"> PRIMARY KEY</w:t>
      </w:r>
      <w:r w:rsidRPr="006D3058">
        <w:rPr>
          <w:color w:val="808080"/>
        </w:rPr>
        <w:t>,</w:t>
      </w:r>
    </w:p>
    <w:p w14:paraId="0D05DF32" w14:textId="77777777" w:rsidR="00B50E44" w:rsidRPr="006D3058" w:rsidRDefault="00B50E44" w:rsidP="00A32783">
      <w:r w:rsidRPr="006D3058">
        <w:t xml:space="preserve">CourseName </w:t>
      </w:r>
      <w:r w:rsidRPr="006D3058">
        <w:rPr>
          <w:color w:val="0000FF"/>
        </w:rPr>
        <w:t>varchar</w:t>
      </w:r>
      <w:r w:rsidRPr="006D3058">
        <w:rPr>
          <w:color w:val="808080"/>
        </w:rPr>
        <w:t>(</w:t>
      </w:r>
      <w:r w:rsidRPr="006D3058">
        <w:t>55</w:t>
      </w:r>
      <w:r w:rsidRPr="006D3058">
        <w:rPr>
          <w:color w:val="808080"/>
        </w:rPr>
        <w:t>)</w:t>
      </w:r>
      <w:r w:rsidRPr="006D3058">
        <w:t xml:space="preserve"> </w:t>
      </w:r>
      <w:r w:rsidRPr="006D3058">
        <w:rPr>
          <w:color w:val="808080"/>
        </w:rPr>
        <w:t>NOT</w:t>
      </w:r>
      <w:r w:rsidRPr="006D3058">
        <w:t xml:space="preserve"> </w:t>
      </w:r>
      <w:r w:rsidRPr="006D3058">
        <w:rPr>
          <w:color w:val="808080"/>
        </w:rPr>
        <w:t>NULL,</w:t>
      </w:r>
    </w:p>
    <w:p w14:paraId="35504A12" w14:textId="77777777" w:rsidR="00B50E44" w:rsidRPr="006D3058" w:rsidRDefault="00B50E44" w:rsidP="00A32783">
      <w:r w:rsidRPr="006D3058">
        <w:t xml:space="preserve">DepartmentID </w:t>
      </w:r>
      <w:r w:rsidRPr="006D3058">
        <w:rPr>
          <w:color w:val="0000FF"/>
        </w:rPr>
        <w:t>varchar</w:t>
      </w:r>
      <w:r w:rsidRPr="006D3058">
        <w:rPr>
          <w:color w:val="808080"/>
        </w:rPr>
        <w:t>(</w:t>
      </w:r>
      <w:r w:rsidRPr="006D3058">
        <w:t>55</w:t>
      </w:r>
      <w:r w:rsidRPr="006D3058">
        <w:rPr>
          <w:color w:val="808080"/>
        </w:rPr>
        <w:t>)</w:t>
      </w:r>
      <w:r w:rsidRPr="006D3058">
        <w:t xml:space="preserve"> </w:t>
      </w:r>
      <w:r w:rsidRPr="006D3058">
        <w:rPr>
          <w:color w:val="808080"/>
        </w:rPr>
        <w:t>NOT</w:t>
      </w:r>
      <w:r w:rsidRPr="006D3058">
        <w:t xml:space="preserve"> </w:t>
      </w:r>
      <w:r w:rsidRPr="006D3058">
        <w:rPr>
          <w:color w:val="808080"/>
        </w:rPr>
        <w:t>NULL,</w:t>
      </w:r>
    </w:p>
    <w:p w14:paraId="64366443" w14:textId="77777777" w:rsidR="00B50E44" w:rsidRPr="006D3058" w:rsidRDefault="00B50E44" w:rsidP="00A32783">
      <w:r w:rsidRPr="006D3058">
        <w:t xml:space="preserve">TeacherID </w:t>
      </w:r>
      <w:r w:rsidRPr="006D3058">
        <w:rPr>
          <w:color w:val="0000FF"/>
        </w:rPr>
        <w:t>int</w:t>
      </w:r>
      <w:r w:rsidRPr="006D3058">
        <w:t xml:space="preserve"> </w:t>
      </w:r>
      <w:r w:rsidRPr="006D3058">
        <w:rPr>
          <w:color w:val="808080"/>
        </w:rPr>
        <w:t>NOT</w:t>
      </w:r>
      <w:r w:rsidRPr="006D3058">
        <w:t xml:space="preserve"> </w:t>
      </w:r>
      <w:r w:rsidRPr="006D3058">
        <w:rPr>
          <w:color w:val="808080"/>
        </w:rPr>
        <w:t>NULL</w:t>
      </w:r>
    </w:p>
    <w:p w14:paraId="15B1425F" w14:textId="77777777" w:rsidR="00B50E44" w:rsidRPr="006D3058" w:rsidRDefault="00B50E44" w:rsidP="00A32783">
      <w:r w:rsidRPr="006D3058">
        <w:t>)</w:t>
      </w:r>
    </w:p>
    <w:p w14:paraId="4C4BFCCB" w14:textId="77777777" w:rsidR="00B50E44" w:rsidRPr="006D3058" w:rsidRDefault="00B50E44" w:rsidP="00A32783">
      <w:r w:rsidRPr="006D3058">
        <w:t xml:space="preserve">END </w:t>
      </w:r>
    </w:p>
    <w:p w14:paraId="1A2DE020" w14:textId="77777777" w:rsidR="00B50E44" w:rsidRPr="006D3058" w:rsidRDefault="00B50E44" w:rsidP="00A32783">
      <w:r w:rsidRPr="006D3058">
        <w:t>GO</w:t>
      </w:r>
    </w:p>
    <w:p w14:paraId="6CFBE013" w14:textId="77777777" w:rsidR="00B50E44" w:rsidRPr="006D3058" w:rsidRDefault="00B50E44" w:rsidP="00A32783"/>
    <w:p w14:paraId="15D01870" w14:textId="77777777" w:rsidR="00B50E44" w:rsidRPr="006D3058" w:rsidRDefault="00B50E44" w:rsidP="00A32783">
      <w:r w:rsidRPr="006D3058">
        <w:t>-- Creating Teacher Table --</w:t>
      </w:r>
    </w:p>
    <w:p w14:paraId="6B464AF0" w14:textId="77777777" w:rsidR="00B50E44" w:rsidRPr="006D3058" w:rsidRDefault="00B50E44" w:rsidP="00A32783">
      <w:r w:rsidRPr="006D3058">
        <w:rPr>
          <w:color w:val="0000FF"/>
        </w:rPr>
        <w:t>IF</w:t>
      </w:r>
      <w:r w:rsidRPr="006D3058">
        <w:t xml:space="preserve"> </w:t>
      </w:r>
      <w:r w:rsidRPr="006D3058">
        <w:rPr>
          <w:color w:val="808080"/>
        </w:rPr>
        <w:t>NOT</w:t>
      </w:r>
      <w:r w:rsidRPr="006D3058">
        <w:t xml:space="preserve"> </w:t>
      </w:r>
      <w:r w:rsidRPr="006D3058">
        <w:rPr>
          <w:color w:val="808080"/>
        </w:rPr>
        <w:t>EXISTS</w:t>
      </w:r>
      <w:r w:rsidRPr="006D3058">
        <w:rPr>
          <w:color w:val="0000FF"/>
        </w:rPr>
        <w:t xml:space="preserve"> </w:t>
      </w:r>
      <w:r w:rsidRPr="006D3058">
        <w:rPr>
          <w:color w:val="808080"/>
        </w:rPr>
        <w:t>(</w:t>
      </w:r>
      <w:r w:rsidRPr="006D3058">
        <w:rPr>
          <w:color w:val="0000FF"/>
        </w:rPr>
        <w:t>SELECT</w:t>
      </w:r>
      <w:r w:rsidRPr="006D3058">
        <w:t xml:space="preserve"> </w:t>
      </w:r>
      <w:r w:rsidRPr="006D3058">
        <w:rPr>
          <w:color w:val="808080"/>
        </w:rPr>
        <w:t>*</w:t>
      </w:r>
      <w:r w:rsidRPr="006D3058">
        <w:t xml:space="preserve"> </w:t>
      </w:r>
      <w:r w:rsidRPr="006D3058">
        <w:rPr>
          <w:color w:val="0000FF"/>
        </w:rPr>
        <w:t>FROM</w:t>
      </w:r>
      <w:r w:rsidRPr="006D3058">
        <w:t xml:space="preserve"> </w:t>
      </w:r>
      <w:r w:rsidRPr="006D3058">
        <w:rPr>
          <w:color w:val="008000"/>
        </w:rPr>
        <w:t>sys</w:t>
      </w:r>
      <w:r w:rsidRPr="006D3058">
        <w:rPr>
          <w:color w:val="808080"/>
        </w:rPr>
        <w:t>.</w:t>
      </w:r>
      <w:r w:rsidRPr="006D3058">
        <w:rPr>
          <w:color w:val="008000"/>
        </w:rPr>
        <w:t>objects</w:t>
      </w:r>
      <w:r w:rsidRPr="006D3058">
        <w:t xml:space="preserve"> </w:t>
      </w:r>
      <w:r w:rsidRPr="006D3058">
        <w:rPr>
          <w:color w:val="0000FF"/>
        </w:rPr>
        <w:t>WHERE</w:t>
      </w:r>
      <w:r w:rsidRPr="006D3058">
        <w:t xml:space="preserve"> </w:t>
      </w:r>
      <w:r w:rsidRPr="006D3058">
        <w:rPr>
          <w:color w:val="FF00FF"/>
        </w:rPr>
        <w:t>object_id</w:t>
      </w:r>
      <w:r w:rsidRPr="006D3058">
        <w:t xml:space="preserve"> </w:t>
      </w:r>
      <w:r w:rsidRPr="006D3058">
        <w:rPr>
          <w:color w:val="808080"/>
        </w:rPr>
        <w:t>=</w:t>
      </w:r>
      <w:r w:rsidRPr="006D3058">
        <w:t xml:space="preserve"> </w:t>
      </w:r>
      <w:r w:rsidRPr="006D3058">
        <w:rPr>
          <w:color w:val="FF00FF"/>
        </w:rPr>
        <w:t>OBJECT_ID</w:t>
      </w:r>
      <w:r w:rsidRPr="006D3058">
        <w:rPr>
          <w:color w:val="808080"/>
        </w:rPr>
        <w:t>(</w:t>
      </w:r>
      <w:r w:rsidRPr="006D3058">
        <w:t>N'[dbo.].[Teacher]'</w:t>
      </w:r>
      <w:r w:rsidRPr="006D3058">
        <w:rPr>
          <w:color w:val="808080"/>
        </w:rPr>
        <w:t>)</w:t>
      </w:r>
    </w:p>
    <w:p w14:paraId="02B5D99E" w14:textId="77777777" w:rsidR="00B50E44" w:rsidRPr="006D3058" w:rsidRDefault="00B50E44" w:rsidP="00A32783">
      <w:r w:rsidRPr="006D3058">
        <w:t xml:space="preserve">AND </w:t>
      </w:r>
      <w:r w:rsidRPr="006D3058">
        <w:rPr>
          <w:color w:val="0000FF"/>
        </w:rPr>
        <w:t>type</w:t>
      </w:r>
      <w:r w:rsidRPr="006D3058">
        <w:t xml:space="preserve"> in</w:t>
      </w:r>
      <w:r w:rsidRPr="006D3058">
        <w:rPr>
          <w:color w:val="0000FF"/>
        </w:rPr>
        <w:t xml:space="preserve"> </w:t>
      </w:r>
      <w:r w:rsidRPr="006D3058">
        <w:t>(</w:t>
      </w:r>
      <w:r w:rsidRPr="006D3058">
        <w:rPr>
          <w:color w:val="FF0000"/>
        </w:rPr>
        <w:t>N'U'</w:t>
      </w:r>
      <w:r w:rsidRPr="006D3058">
        <w:t>))</w:t>
      </w:r>
    </w:p>
    <w:p w14:paraId="156A42C4" w14:textId="77777777" w:rsidR="00B50E44" w:rsidRPr="006D3058" w:rsidRDefault="00B50E44" w:rsidP="00A32783"/>
    <w:p w14:paraId="28900DCF" w14:textId="77777777" w:rsidR="00B50E44" w:rsidRPr="006D3058" w:rsidRDefault="00B50E44" w:rsidP="00A32783">
      <w:r w:rsidRPr="006D3058">
        <w:t>BEGIN</w:t>
      </w:r>
    </w:p>
    <w:p w14:paraId="396E75F2" w14:textId="77777777" w:rsidR="00B50E44" w:rsidRPr="006D3058" w:rsidRDefault="00B50E44" w:rsidP="00A32783">
      <w:r w:rsidRPr="006D3058">
        <w:t>CREATE TABLE Teacher</w:t>
      </w:r>
    </w:p>
    <w:p w14:paraId="5DAFA425" w14:textId="77777777" w:rsidR="00B50E44" w:rsidRPr="006D3058" w:rsidRDefault="00B50E44" w:rsidP="00A32783">
      <w:r w:rsidRPr="006D3058">
        <w:t>(</w:t>
      </w:r>
    </w:p>
    <w:p w14:paraId="36391A79" w14:textId="77777777" w:rsidR="00B50E44" w:rsidRPr="006D3058" w:rsidRDefault="00B50E44" w:rsidP="00A32783">
      <w:r w:rsidRPr="006D3058">
        <w:t xml:space="preserve">TeacherID </w:t>
      </w:r>
      <w:r w:rsidRPr="006D3058">
        <w:rPr>
          <w:color w:val="0000FF"/>
        </w:rPr>
        <w:t>int</w:t>
      </w:r>
      <w:r w:rsidRPr="006D3058">
        <w:t xml:space="preserve"> </w:t>
      </w:r>
      <w:r w:rsidRPr="006D3058">
        <w:rPr>
          <w:color w:val="808080"/>
        </w:rPr>
        <w:t>NOT</w:t>
      </w:r>
      <w:r w:rsidRPr="006D3058">
        <w:t xml:space="preserve"> </w:t>
      </w:r>
      <w:r w:rsidRPr="006D3058">
        <w:rPr>
          <w:color w:val="808080"/>
        </w:rPr>
        <w:t>NULL</w:t>
      </w:r>
      <w:r w:rsidRPr="006D3058">
        <w:t xml:space="preserve"> </w:t>
      </w:r>
      <w:r w:rsidRPr="006D3058">
        <w:rPr>
          <w:color w:val="0000FF"/>
        </w:rPr>
        <w:t>PRIMARY</w:t>
      </w:r>
      <w:r w:rsidRPr="006D3058">
        <w:t xml:space="preserve"> </w:t>
      </w:r>
      <w:r w:rsidRPr="006D3058">
        <w:rPr>
          <w:color w:val="0000FF"/>
        </w:rPr>
        <w:t>KEY</w:t>
      </w:r>
      <w:r w:rsidRPr="006D3058">
        <w:rPr>
          <w:color w:val="808080"/>
        </w:rPr>
        <w:t>,</w:t>
      </w:r>
    </w:p>
    <w:p w14:paraId="47B97789" w14:textId="77777777" w:rsidR="00B50E44" w:rsidRPr="006D3058" w:rsidRDefault="00B50E44" w:rsidP="00A32783">
      <w:r w:rsidRPr="006D3058">
        <w:t xml:space="preserve">FirstName </w:t>
      </w:r>
      <w:r w:rsidRPr="006D3058">
        <w:rPr>
          <w:color w:val="0000FF"/>
        </w:rPr>
        <w:t>varchar</w:t>
      </w:r>
      <w:r w:rsidRPr="006D3058">
        <w:rPr>
          <w:color w:val="808080"/>
        </w:rPr>
        <w:t>(</w:t>
      </w:r>
      <w:r w:rsidRPr="006D3058">
        <w:t>55</w:t>
      </w:r>
      <w:r w:rsidRPr="006D3058">
        <w:rPr>
          <w:color w:val="808080"/>
        </w:rPr>
        <w:t>)</w:t>
      </w:r>
      <w:r w:rsidRPr="006D3058">
        <w:t xml:space="preserve"> </w:t>
      </w:r>
      <w:r w:rsidRPr="006D3058">
        <w:rPr>
          <w:color w:val="808080"/>
        </w:rPr>
        <w:t>NOT</w:t>
      </w:r>
      <w:r w:rsidRPr="006D3058">
        <w:t xml:space="preserve"> </w:t>
      </w:r>
      <w:r w:rsidRPr="006D3058">
        <w:rPr>
          <w:color w:val="808080"/>
        </w:rPr>
        <w:t>NULL,</w:t>
      </w:r>
    </w:p>
    <w:p w14:paraId="312BABF8" w14:textId="77777777" w:rsidR="00B50E44" w:rsidRPr="006D3058" w:rsidRDefault="00B50E44" w:rsidP="00A32783">
      <w:r w:rsidRPr="006D3058">
        <w:t xml:space="preserve">LastName </w:t>
      </w:r>
      <w:r w:rsidRPr="006D3058">
        <w:rPr>
          <w:color w:val="0000FF"/>
        </w:rPr>
        <w:t>varchar</w:t>
      </w:r>
      <w:r w:rsidRPr="006D3058">
        <w:rPr>
          <w:color w:val="808080"/>
        </w:rPr>
        <w:t>(</w:t>
      </w:r>
      <w:r w:rsidRPr="006D3058">
        <w:t>55</w:t>
      </w:r>
      <w:r w:rsidRPr="006D3058">
        <w:rPr>
          <w:color w:val="808080"/>
        </w:rPr>
        <w:t>)</w:t>
      </w:r>
      <w:r w:rsidRPr="006D3058">
        <w:t xml:space="preserve"> </w:t>
      </w:r>
      <w:r w:rsidRPr="006D3058">
        <w:rPr>
          <w:color w:val="808080"/>
        </w:rPr>
        <w:t>NOT</w:t>
      </w:r>
      <w:r w:rsidRPr="006D3058">
        <w:t xml:space="preserve"> </w:t>
      </w:r>
      <w:r w:rsidRPr="006D3058">
        <w:rPr>
          <w:color w:val="808080"/>
        </w:rPr>
        <w:t>NULL,</w:t>
      </w:r>
    </w:p>
    <w:p w14:paraId="737123D4" w14:textId="77777777" w:rsidR="00B50E44" w:rsidRPr="006D3058" w:rsidRDefault="00B50E44" w:rsidP="00A32783">
      <w:r w:rsidRPr="006D3058">
        <w:t xml:space="preserve">MiddleName </w:t>
      </w:r>
      <w:r w:rsidRPr="006D3058">
        <w:rPr>
          <w:color w:val="0000FF"/>
        </w:rPr>
        <w:t>varchar</w:t>
      </w:r>
      <w:r w:rsidRPr="006D3058">
        <w:rPr>
          <w:color w:val="808080"/>
        </w:rPr>
        <w:t>(</w:t>
      </w:r>
      <w:r w:rsidRPr="006D3058">
        <w:t>55</w:t>
      </w:r>
      <w:r w:rsidRPr="006D3058">
        <w:rPr>
          <w:color w:val="808080"/>
        </w:rPr>
        <w:t>)</w:t>
      </w:r>
      <w:r w:rsidRPr="006D3058">
        <w:t xml:space="preserve"> </w:t>
      </w:r>
      <w:r w:rsidRPr="006D3058">
        <w:rPr>
          <w:color w:val="808080"/>
        </w:rPr>
        <w:t>NULL,</w:t>
      </w:r>
    </w:p>
    <w:p w14:paraId="56787AF1" w14:textId="77777777" w:rsidR="00B50E44" w:rsidRPr="006D3058" w:rsidRDefault="00B50E44" w:rsidP="00A32783">
      <w:r w:rsidRPr="006D3058">
        <w:t xml:space="preserve">CourseID </w:t>
      </w:r>
      <w:r w:rsidRPr="006D3058">
        <w:rPr>
          <w:color w:val="0000FF"/>
        </w:rPr>
        <w:t>varchar</w:t>
      </w:r>
      <w:r w:rsidRPr="006D3058">
        <w:rPr>
          <w:color w:val="808080"/>
        </w:rPr>
        <w:t>(</w:t>
      </w:r>
      <w:r w:rsidRPr="006D3058">
        <w:t>55</w:t>
      </w:r>
      <w:r w:rsidRPr="006D3058">
        <w:rPr>
          <w:color w:val="808080"/>
        </w:rPr>
        <w:t>)</w:t>
      </w:r>
      <w:r w:rsidRPr="006D3058">
        <w:t xml:space="preserve"> </w:t>
      </w:r>
      <w:r w:rsidRPr="006D3058">
        <w:rPr>
          <w:color w:val="808080"/>
        </w:rPr>
        <w:t>NOT</w:t>
      </w:r>
      <w:r w:rsidRPr="006D3058">
        <w:t xml:space="preserve"> </w:t>
      </w:r>
      <w:r w:rsidRPr="006D3058">
        <w:rPr>
          <w:color w:val="808080"/>
        </w:rPr>
        <w:t>NULL</w:t>
      </w:r>
    </w:p>
    <w:p w14:paraId="6711645D" w14:textId="77777777" w:rsidR="00B50E44" w:rsidRPr="006D3058" w:rsidRDefault="00B50E44" w:rsidP="00A32783">
      <w:r w:rsidRPr="006D3058">
        <w:lastRenderedPageBreak/>
        <w:t>)</w:t>
      </w:r>
    </w:p>
    <w:p w14:paraId="21442472" w14:textId="77777777" w:rsidR="00B50E44" w:rsidRPr="006D3058" w:rsidRDefault="00B50E44" w:rsidP="00A32783">
      <w:r w:rsidRPr="006D3058">
        <w:t xml:space="preserve">END </w:t>
      </w:r>
    </w:p>
    <w:p w14:paraId="4E36E907" w14:textId="77777777" w:rsidR="00B50E44" w:rsidRPr="006D3058" w:rsidRDefault="00B50E44" w:rsidP="00A32783">
      <w:r w:rsidRPr="006D3058">
        <w:t>GO</w:t>
      </w:r>
    </w:p>
    <w:p w14:paraId="2B96938D" w14:textId="77777777" w:rsidR="00B50E44" w:rsidRPr="006D3058" w:rsidRDefault="00B50E44" w:rsidP="00A32783"/>
    <w:p w14:paraId="4AA7522D" w14:textId="77777777" w:rsidR="00B50E44" w:rsidRPr="006D3058" w:rsidRDefault="00B50E44" w:rsidP="00A32783">
      <w:r w:rsidRPr="006D3058">
        <w:t>-- Creating Department Table --</w:t>
      </w:r>
    </w:p>
    <w:p w14:paraId="10086CE8" w14:textId="77777777" w:rsidR="00B50E44" w:rsidRPr="006D3058" w:rsidRDefault="00B50E44" w:rsidP="00A32783">
      <w:r w:rsidRPr="006D3058">
        <w:rPr>
          <w:color w:val="0000FF"/>
        </w:rPr>
        <w:t>IF</w:t>
      </w:r>
      <w:r w:rsidRPr="006D3058">
        <w:t xml:space="preserve"> </w:t>
      </w:r>
      <w:r w:rsidRPr="006D3058">
        <w:rPr>
          <w:color w:val="808080"/>
        </w:rPr>
        <w:t>NOT</w:t>
      </w:r>
      <w:r w:rsidRPr="006D3058">
        <w:t xml:space="preserve"> </w:t>
      </w:r>
      <w:r w:rsidRPr="006D3058">
        <w:rPr>
          <w:color w:val="808080"/>
        </w:rPr>
        <w:t>EXISTS</w:t>
      </w:r>
      <w:r w:rsidRPr="006D3058">
        <w:rPr>
          <w:color w:val="0000FF"/>
        </w:rPr>
        <w:t xml:space="preserve"> </w:t>
      </w:r>
      <w:r w:rsidRPr="006D3058">
        <w:rPr>
          <w:color w:val="808080"/>
        </w:rPr>
        <w:t>(</w:t>
      </w:r>
      <w:r w:rsidRPr="006D3058">
        <w:rPr>
          <w:color w:val="0000FF"/>
        </w:rPr>
        <w:t>SELECT</w:t>
      </w:r>
      <w:r w:rsidRPr="006D3058">
        <w:t xml:space="preserve"> </w:t>
      </w:r>
      <w:r w:rsidRPr="006D3058">
        <w:rPr>
          <w:color w:val="808080"/>
        </w:rPr>
        <w:t>*</w:t>
      </w:r>
      <w:r w:rsidRPr="006D3058">
        <w:t xml:space="preserve"> </w:t>
      </w:r>
      <w:r w:rsidRPr="006D3058">
        <w:rPr>
          <w:color w:val="0000FF"/>
        </w:rPr>
        <w:t>FROM</w:t>
      </w:r>
      <w:r w:rsidRPr="006D3058">
        <w:t xml:space="preserve"> </w:t>
      </w:r>
      <w:r w:rsidRPr="006D3058">
        <w:rPr>
          <w:color w:val="008000"/>
        </w:rPr>
        <w:t>sys</w:t>
      </w:r>
      <w:r w:rsidRPr="006D3058">
        <w:rPr>
          <w:color w:val="808080"/>
        </w:rPr>
        <w:t>.</w:t>
      </w:r>
      <w:r w:rsidRPr="006D3058">
        <w:rPr>
          <w:color w:val="008000"/>
        </w:rPr>
        <w:t>objects</w:t>
      </w:r>
      <w:r w:rsidRPr="006D3058">
        <w:t xml:space="preserve"> </w:t>
      </w:r>
      <w:r w:rsidRPr="006D3058">
        <w:rPr>
          <w:color w:val="0000FF"/>
        </w:rPr>
        <w:t>WHERE</w:t>
      </w:r>
      <w:r w:rsidRPr="006D3058">
        <w:t xml:space="preserve"> </w:t>
      </w:r>
      <w:r w:rsidRPr="006D3058">
        <w:rPr>
          <w:color w:val="FF00FF"/>
        </w:rPr>
        <w:t>object_id</w:t>
      </w:r>
      <w:r w:rsidRPr="006D3058">
        <w:t xml:space="preserve"> </w:t>
      </w:r>
      <w:r w:rsidRPr="006D3058">
        <w:rPr>
          <w:color w:val="808080"/>
        </w:rPr>
        <w:t>=</w:t>
      </w:r>
      <w:r w:rsidRPr="006D3058">
        <w:t xml:space="preserve"> </w:t>
      </w:r>
      <w:r w:rsidRPr="006D3058">
        <w:rPr>
          <w:color w:val="FF00FF"/>
        </w:rPr>
        <w:t>OBJECT_ID</w:t>
      </w:r>
      <w:r w:rsidRPr="006D3058">
        <w:rPr>
          <w:color w:val="808080"/>
        </w:rPr>
        <w:t>(</w:t>
      </w:r>
      <w:r w:rsidRPr="006D3058">
        <w:t>N'[dbo.].[Department]'</w:t>
      </w:r>
      <w:r w:rsidRPr="006D3058">
        <w:rPr>
          <w:color w:val="808080"/>
        </w:rPr>
        <w:t>)</w:t>
      </w:r>
    </w:p>
    <w:p w14:paraId="2E46AA9E" w14:textId="77777777" w:rsidR="00B50E44" w:rsidRPr="006D3058" w:rsidRDefault="00B50E44" w:rsidP="00A32783">
      <w:r w:rsidRPr="006D3058">
        <w:t xml:space="preserve">AND </w:t>
      </w:r>
      <w:r w:rsidRPr="006D3058">
        <w:rPr>
          <w:color w:val="0000FF"/>
        </w:rPr>
        <w:t>type</w:t>
      </w:r>
      <w:r w:rsidRPr="006D3058">
        <w:t xml:space="preserve"> in</w:t>
      </w:r>
      <w:r w:rsidRPr="006D3058">
        <w:rPr>
          <w:color w:val="0000FF"/>
        </w:rPr>
        <w:t xml:space="preserve"> </w:t>
      </w:r>
      <w:r w:rsidRPr="006D3058">
        <w:t>(</w:t>
      </w:r>
      <w:r w:rsidRPr="006D3058">
        <w:rPr>
          <w:color w:val="FF0000"/>
        </w:rPr>
        <w:t>N'U'</w:t>
      </w:r>
      <w:r w:rsidRPr="006D3058">
        <w:t>))</w:t>
      </w:r>
    </w:p>
    <w:p w14:paraId="680C3AED" w14:textId="77777777" w:rsidR="00B50E44" w:rsidRPr="006D3058" w:rsidRDefault="00B50E44" w:rsidP="00A32783"/>
    <w:p w14:paraId="383D7389" w14:textId="77777777" w:rsidR="00B50E44" w:rsidRPr="006D3058" w:rsidRDefault="00B50E44" w:rsidP="00A32783">
      <w:r w:rsidRPr="006D3058">
        <w:t>BEGIN</w:t>
      </w:r>
    </w:p>
    <w:p w14:paraId="288615A7" w14:textId="77777777" w:rsidR="00B50E44" w:rsidRPr="006D3058" w:rsidRDefault="00B50E44" w:rsidP="00A32783">
      <w:r w:rsidRPr="006D3058">
        <w:rPr>
          <w:color w:val="0000FF"/>
        </w:rPr>
        <w:t>CREATE</w:t>
      </w:r>
      <w:r w:rsidRPr="006D3058">
        <w:t xml:space="preserve"> </w:t>
      </w:r>
      <w:r w:rsidRPr="006D3058">
        <w:rPr>
          <w:color w:val="0000FF"/>
        </w:rPr>
        <w:t>TABLE</w:t>
      </w:r>
      <w:r w:rsidRPr="006D3058">
        <w:t xml:space="preserve"> Department</w:t>
      </w:r>
    </w:p>
    <w:p w14:paraId="3AF97B10" w14:textId="77777777" w:rsidR="00B50E44" w:rsidRPr="006D3058" w:rsidRDefault="00B50E44" w:rsidP="00A32783">
      <w:r w:rsidRPr="006D3058">
        <w:t>(</w:t>
      </w:r>
    </w:p>
    <w:p w14:paraId="0FF2F506" w14:textId="77777777" w:rsidR="00B50E44" w:rsidRPr="006D3058" w:rsidRDefault="00B50E44" w:rsidP="00A32783">
      <w:r w:rsidRPr="006D3058">
        <w:t xml:space="preserve">DepartmentID </w:t>
      </w:r>
      <w:r w:rsidRPr="006D3058">
        <w:rPr>
          <w:color w:val="0000FF"/>
        </w:rPr>
        <w:t>varchar</w:t>
      </w:r>
      <w:r w:rsidRPr="006D3058">
        <w:rPr>
          <w:color w:val="808080"/>
        </w:rPr>
        <w:t>(</w:t>
      </w:r>
      <w:r w:rsidRPr="006D3058">
        <w:t>55</w:t>
      </w:r>
      <w:r w:rsidRPr="006D3058">
        <w:rPr>
          <w:color w:val="808080"/>
        </w:rPr>
        <w:t>)</w:t>
      </w:r>
      <w:r w:rsidRPr="006D3058">
        <w:t xml:space="preserve"> </w:t>
      </w:r>
      <w:r w:rsidRPr="006D3058">
        <w:rPr>
          <w:color w:val="808080"/>
        </w:rPr>
        <w:t>NOT</w:t>
      </w:r>
      <w:r w:rsidRPr="006D3058">
        <w:t xml:space="preserve"> </w:t>
      </w:r>
      <w:r w:rsidRPr="006D3058">
        <w:rPr>
          <w:color w:val="808080"/>
        </w:rPr>
        <w:t>NULL</w:t>
      </w:r>
      <w:r w:rsidRPr="006D3058">
        <w:t xml:space="preserve"> </w:t>
      </w:r>
      <w:r w:rsidRPr="006D3058">
        <w:rPr>
          <w:color w:val="0000FF"/>
        </w:rPr>
        <w:t>PRIMARY</w:t>
      </w:r>
      <w:r w:rsidRPr="006D3058">
        <w:t xml:space="preserve"> </w:t>
      </w:r>
      <w:r w:rsidRPr="006D3058">
        <w:rPr>
          <w:color w:val="0000FF"/>
        </w:rPr>
        <w:t>KEY</w:t>
      </w:r>
      <w:r w:rsidRPr="006D3058">
        <w:rPr>
          <w:color w:val="808080"/>
        </w:rPr>
        <w:t>,</w:t>
      </w:r>
    </w:p>
    <w:p w14:paraId="76AEA358" w14:textId="77777777" w:rsidR="00B50E44" w:rsidRPr="006D3058" w:rsidRDefault="00B50E44" w:rsidP="00A32783">
      <w:r w:rsidRPr="006D3058">
        <w:t xml:space="preserve">DepartmentName </w:t>
      </w:r>
      <w:r w:rsidRPr="006D3058">
        <w:rPr>
          <w:color w:val="0000FF"/>
        </w:rPr>
        <w:t>varchar</w:t>
      </w:r>
      <w:r w:rsidRPr="006D3058">
        <w:rPr>
          <w:color w:val="808080"/>
        </w:rPr>
        <w:t>(</w:t>
      </w:r>
      <w:r w:rsidRPr="006D3058">
        <w:t>100</w:t>
      </w:r>
      <w:r w:rsidRPr="006D3058">
        <w:rPr>
          <w:color w:val="808080"/>
        </w:rPr>
        <w:t>)</w:t>
      </w:r>
      <w:r w:rsidRPr="006D3058">
        <w:t xml:space="preserve"> </w:t>
      </w:r>
      <w:r w:rsidRPr="006D3058">
        <w:rPr>
          <w:color w:val="808080"/>
        </w:rPr>
        <w:t>NOT</w:t>
      </w:r>
      <w:r w:rsidRPr="006D3058">
        <w:t xml:space="preserve"> </w:t>
      </w:r>
      <w:r w:rsidRPr="006D3058">
        <w:rPr>
          <w:color w:val="808080"/>
        </w:rPr>
        <w:t>NULL,</w:t>
      </w:r>
    </w:p>
    <w:p w14:paraId="24BD61B4" w14:textId="77777777" w:rsidR="00B50E44" w:rsidRPr="006D3058" w:rsidRDefault="00B50E44" w:rsidP="00A32783">
      <w:r w:rsidRPr="006D3058">
        <w:t xml:space="preserve">Administrator </w:t>
      </w:r>
      <w:r w:rsidRPr="006D3058">
        <w:rPr>
          <w:color w:val="0000FF"/>
        </w:rPr>
        <w:t>varchar</w:t>
      </w:r>
      <w:r w:rsidRPr="006D3058">
        <w:rPr>
          <w:color w:val="808080"/>
        </w:rPr>
        <w:t>(</w:t>
      </w:r>
      <w:r w:rsidRPr="006D3058">
        <w:t>55</w:t>
      </w:r>
      <w:r w:rsidRPr="006D3058">
        <w:rPr>
          <w:color w:val="808080"/>
        </w:rPr>
        <w:t>)</w:t>
      </w:r>
      <w:r w:rsidRPr="006D3058">
        <w:t xml:space="preserve"> </w:t>
      </w:r>
      <w:r w:rsidRPr="006D3058">
        <w:rPr>
          <w:color w:val="808080"/>
        </w:rPr>
        <w:t>NULL</w:t>
      </w:r>
    </w:p>
    <w:p w14:paraId="1059FE40" w14:textId="77777777" w:rsidR="00B50E44" w:rsidRPr="006D3058" w:rsidRDefault="00B50E44" w:rsidP="00A32783">
      <w:r w:rsidRPr="006D3058">
        <w:t>)</w:t>
      </w:r>
    </w:p>
    <w:p w14:paraId="677B9824" w14:textId="77777777" w:rsidR="00B50E44" w:rsidRPr="006D3058" w:rsidRDefault="00B50E44" w:rsidP="00A32783">
      <w:r w:rsidRPr="006D3058">
        <w:t xml:space="preserve">END </w:t>
      </w:r>
      <w:bookmarkStart w:id="114" w:name="_GoBack"/>
      <w:bookmarkEnd w:id="114"/>
    </w:p>
    <w:p w14:paraId="09584249" w14:textId="77777777" w:rsidR="006D3058" w:rsidRDefault="00B50E44" w:rsidP="00A32783">
      <w:r w:rsidRPr="006D3058">
        <w:t>GO</w:t>
      </w:r>
    </w:p>
    <w:p w14:paraId="23C29456" w14:textId="658DBB53" w:rsidR="00AC06B4" w:rsidRPr="006D3058" w:rsidRDefault="00AC06B4" w:rsidP="00A32783">
      <w:pPr>
        <w:rPr>
          <w:rFonts w:ascii="Consolas" w:hAnsi="Consolas" w:cs="Consolas"/>
          <w:i/>
        </w:rPr>
      </w:pPr>
      <w:r>
        <w:t>Below figure shows the result of th</w:t>
      </w:r>
      <w:r w:rsidR="00945782">
        <w:t>e queries</w:t>
      </w:r>
      <w:r w:rsidR="003F471C">
        <w:t xml:space="preserve"> above</w:t>
      </w:r>
      <w:r w:rsidR="00945782">
        <w:t xml:space="preserve">. </w:t>
      </w:r>
    </w:p>
    <w:p w14:paraId="78DF86B8" w14:textId="77777777" w:rsidR="009A7F51" w:rsidRDefault="00167623" w:rsidP="009A7F51">
      <w:r>
        <w:rPr>
          <w:noProof/>
        </w:rPr>
        <w:lastRenderedPageBreak/>
        <w:drawing>
          <wp:inline distT="0" distB="0" distL="0" distR="0" wp14:anchorId="245FAF6C" wp14:editId="7649CAE1">
            <wp:extent cx="6590805" cy="4583430"/>
            <wp:effectExtent l="0" t="0" r="635"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43264" cy="4689454"/>
                    </a:xfrm>
                    <a:prstGeom prst="rect">
                      <a:avLst/>
                    </a:prstGeom>
                  </pic:spPr>
                </pic:pic>
              </a:graphicData>
            </a:graphic>
          </wp:inline>
        </w:drawing>
      </w:r>
    </w:p>
    <w:p w14:paraId="6FB595AA" w14:textId="1421CE96" w:rsidR="0026486F" w:rsidRPr="00871561" w:rsidRDefault="0026486F" w:rsidP="0026486F">
      <w:pPr>
        <w:pStyle w:val="Heading4"/>
      </w:pPr>
      <w:r>
        <w:t>Figure 4.2 Query showing table creation result</w:t>
      </w:r>
    </w:p>
    <w:p w14:paraId="4EFA683A" w14:textId="2E5072C7" w:rsidR="00871561" w:rsidRDefault="00871561" w:rsidP="009A7F51"/>
    <w:p w14:paraId="3B807600" w14:textId="77777777" w:rsidR="00AD7FDB" w:rsidRDefault="00AD7FDB" w:rsidP="00A32783">
      <w:r>
        <w:rPr>
          <w:noProof/>
        </w:rPr>
        <w:lastRenderedPageBreak/>
        <w:drawing>
          <wp:inline distT="0" distB="0" distL="0" distR="0" wp14:anchorId="6EDD923A" wp14:editId="453F9B0E">
            <wp:extent cx="6858000" cy="4645025"/>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4645025"/>
                    </a:xfrm>
                    <a:prstGeom prst="rect">
                      <a:avLst/>
                    </a:prstGeom>
                  </pic:spPr>
                </pic:pic>
              </a:graphicData>
            </a:graphic>
          </wp:inline>
        </w:drawing>
      </w:r>
    </w:p>
    <w:p w14:paraId="4A3BB00C" w14:textId="4D42EB90" w:rsidR="00AD7FDB" w:rsidRPr="00127989" w:rsidRDefault="00AD7FDB" w:rsidP="00A32783">
      <w:r w:rsidRPr="00C4439F">
        <w:t>Figure 4.</w:t>
      </w:r>
      <w:r>
        <w:t>3 Student table information</w:t>
      </w:r>
    </w:p>
    <w:p w14:paraId="2048D515" w14:textId="480A3589" w:rsidR="00761269" w:rsidRDefault="005C4BEC" w:rsidP="00A32783">
      <w:r>
        <w:t>A d</w:t>
      </w:r>
      <w:r w:rsidR="00BF71CD">
        <w:t>ifferent database quer</w:t>
      </w:r>
      <w:r>
        <w:t>y</w:t>
      </w:r>
      <w:r w:rsidR="00BF71CD">
        <w:t xml:space="preserve"> </w:t>
      </w:r>
      <w:r>
        <w:t>is</w:t>
      </w:r>
      <w:r w:rsidR="00BF71CD">
        <w:t xml:space="preserve"> use to insert information into each table. The code snippet below shows how the information </w:t>
      </w:r>
      <w:r w:rsidR="00E646B4">
        <w:t xml:space="preserve">is added into the tables. </w:t>
      </w:r>
      <w:r w:rsidR="00D601BF">
        <w:t>To insert into each table, the concept of stored procedures was used.</w:t>
      </w:r>
    </w:p>
    <w:p w14:paraId="75F619F3" w14:textId="77777777" w:rsidR="00D601BF" w:rsidRPr="005C28D2" w:rsidRDefault="00D601BF" w:rsidP="00A32783">
      <w:r w:rsidRPr="005C28D2">
        <w:rPr>
          <w:color w:val="0000FF"/>
        </w:rPr>
        <w:t>USE</w:t>
      </w:r>
      <w:r w:rsidRPr="005C28D2">
        <w:t xml:space="preserve"> TobChat</w:t>
      </w:r>
    </w:p>
    <w:p w14:paraId="7D4E7882" w14:textId="77777777" w:rsidR="00D601BF" w:rsidRPr="005C28D2" w:rsidRDefault="00D601BF" w:rsidP="00A32783">
      <w:r w:rsidRPr="005C28D2">
        <w:t>GO</w:t>
      </w:r>
    </w:p>
    <w:p w14:paraId="46720F88" w14:textId="77777777" w:rsidR="00D601BF" w:rsidRPr="005C28D2" w:rsidRDefault="00D601BF" w:rsidP="00A32783"/>
    <w:p w14:paraId="20CABB6F" w14:textId="77777777" w:rsidR="00D601BF" w:rsidRPr="005C28D2" w:rsidRDefault="00D601BF" w:rsidP="00A32783">
      <w:r w:rsidRPr="005C28D2">
        <w:t>-- Insert into Students --</w:t>
      </w:r>
    </w:p>
    <w:p w14:paraId="1C8561CD" w14:textId="77777777" w:rsidR="00D601BF" w:rsidRPr="005C28D2" w:rsidRDefault="00D601BF" w:rsidP="00A32783">
      <w:r w:rsidRPr="005C28D2">
        <w:rPr>
          <w:color w:val="0000FF"/>
        </w:rPr>
        <w:t>CREATE</w:t>
      </w:r>
      <w:r w:rsidRPr="005C28D2">
        <w:t xml:space="preserve"> </w:t>
      </w:r>
      <w:r w:rsidRPr="005C28D2">
        <w:rPr>
          <w:color w:val="0000FF"/>
        </w:rPr>
        <w:t>PROC</w:t>
      </w:r>
      <w:r w:rsidRPr="005C28D2">
        <w:t xml:space="preserve"> spInsertStudents</w:t>
      </w:r>
    </w:p>
    <w:p w14:paraId="4405AC18" w14:textId="77777777" w:rsidR="00D601BF" w:rsidRPr="005C28D2" w:rsidRDefault="00D601BF" w:rsidP="00A32783">
      <w:r w:rsidRPr="005C28D2">
        <w:t xml:space="preserve">     @Firstname </w:t>
      </w:r>
      <w:r w:rsidRPr="005C28D2">
        <w:rPr>
          <w:color w:val="0000FF"/>
        </w:rPr>
        <w:t>varchar</w:t>
      </w:r>
      <w:r w:rsidRPr="005C28D2">
        <w:rPr>
          <w:color w:val="808080"/>
        </w:rPr>
        <w:t>(</w:t>
      </w:r>
      <w:r w:rsidRPr="005C28D2">
        <w:t>55</w:t>
      </w:r>
      <w:r w:rsidRPr="005C28D2">
        <w:rPr>
          <w:color w:val="808080"/>
        </w:rPr>
        <w:t>),</w:t>
      </w:r>
    </w:p>
    <w:p w14:paraId="28A7FE85" w14:textId="77777777" w:rsidR="00D601BF" w:rsidRPr="005C28D2" w:rsidRDefault="00D601BF" w:rsidP="00A32783">
      <w:r w:rsidRPr="005C28D2">
        <w:lastRenderedPageBreak/>
        <w:tab/>
        <w:t xml:space="preserve"> @Lastname </w:t>
      </w:r>
      <w:r w:rsidRPr="005C28D2">
        <w:rPr>
          <w:color w:val="0000FF"/>
        </w:rPr>
        <w:t>varchar</w:t>
      </w:r>
      <w:r w:rsidRPr="005C28D2">
        <w:rPr>
          <w:color w:val="808080"/>
        </w:rPr>
        <w:t>(</w:t>
      </w:r>
      <w:r w:rsidRPr="005C28D2">
        <w:t>55</w:t>
      </w:r>
      <w:r w:rsidRPr="005C28D2">
        <w:rPr>
          <w:color w:val="808080"/>
        </w:rPr>
        <w:t>),</w:t>
      </w:r>
    </w:p>
    <w:p w14:paraId="4FDBFA13" w14:textId="77777777" w:rsidR="00D601BF" w:rsidRPr="005C28D2" w:rsidRDefault="00D601BF" w:rsidP="00A32783">
      <w:r w:rsidRPr="005C28D2">
        <w:tab/>
        <w:t xml:space="preserve"> @Middlename </w:t>
      </w:r>
      <w:r w:rsidRPr="005C28D2">
        <w:rPr>
          <w:color w:val="0000FF"/>
        </w:rPr>
        <w:t>varchar</w:t>
      </w:r>
      <w:r w:rsidRPr="005C28D2">
        <w:rPr>
          <w:color w:val="808080"/>
        </w:rPr>
        <w:t>(</w:t>
      </w:r>
      <w:r w:rsidRPr="005C28D2">
        <w:t>55</w:t>
      </w:r>
      <w:r w:rsidRPr="005C28D2">
        <w:rPr>
          <w:color w:val="808080"/>
        </w:rPr>
        <w:t>),</w:t>
      </w:r>
    </w:p>
    <w:p w14:paraId="451588DD" w14:textId="77777777" w:rsidR="00D601BF" w:rsidRPr="005C28D2" w:rsidRDefault="00D601BF" w:rsidP="00A32783">
      <w:r w:rsidRPr="005C28D2">
        <w:tab/>
        <w:t xml:space="preserve"> @Departmentid </w:t>
      </w:r>
      <w:r w:rsidRPr="005C28D2">
        <w:rPr>
          <w:color w:val="0000FF"/>
        </w:rPr>
        <w:t>varchar</w:t>
      </w:r>
      <w:r w:rsidRPr="005C28D2">
        <w:rPr>
          <w:color w:val="808080"/>
        </w:rPr>
        <w:t>(</w:t>
      </w:r>
      <w:r w:rsidRPr="005C28D2">
        <w:t>55</w:t>
      </w:r>
      <w:r w:rsidRPr="005C28D2">
        <w:rPr>
          <w:color w:val="808080"/>
        </w:rPr>
        <w:t>)</w:t>
      </w:r>
    </w:p>
    <w:p w14:paraId="66305795" w14:textId="77777777" w:rsidR="00D601BF" w:rsidRPr="005C28D2" w:rsidRDefault="00D601BF" w:rsidP="00A32783">
      <w:r w:rsidRPr="005C28D2">
        <w:t>AS</w:t>
      </w:r>
    </w:p>
    <w:p w14:paraId="679CCC0A" w14:textId="77777777" w:rsidR="00D601BF" w:rsidRPr="005C28D2" w:rsidRDefault="00D601BF" w:rsidP="00A32783">
      <w:r w:rsidRPr="005C28D2">
        <w:t xml:space="preserve">BEGIN </w:t>
      </w:r>
    </w:p>
    <w:p w14:paraId="054C7E78" w14:textId="77777777" w:rsidR="00D601BF" w:rsidRPr="005C28D2" w:rsidRDefault="00D601BF" w:rsidP="00A32783">
      <w:r w:rsidRPr="005C28D2">
        <w:t xml:space="preserve"> </w:t>
      </w:r>
      <w:r w:rsidRPr="005C28D2">
        <w:rPr>
          <w:color w:val="0000FF"/>
        </w:rPr>
        <w:t>INSERT</w:t>
      </w:r>
      <w:r w:rsidRPr="005C28D2">
        <w:t xml:space="preserve"> </w:t>
      </w:r>
      <w:r w:rsidRPr="005C28D2">
        <w:rPr>
          <w:color w:val="0000FF"/>
        </w:rPr>
        <w:t>INTO</w:t>
      </w:r>
      <w:r w:rsidRPr="005C28D2">
        <w:t xml:space="preserve"> Student</w:t>
      </w:r>
      <w:r w:rsidRPr="005C28D2">
        <w:rPr>
          <w:color w:val="0000FF"/>
        </w:rPr>
        <w:t xml:space="preserve"> </w:t>
      </w:r>
      <w:r w:rsidRPr="005C28D2">
        <w:rPr>
          <w:color w:val="808080"/>
        </w:rPr>
        <w:t>(</w:t>
      </w:r>
      <w:r w:rsidRPr="005C28D2">
        <w:t>FirstName</w:t>
      </w:r>
      <w:r w:rsidRPr="005C28D2">
        <w:rPr>
          <w:color w:val="808080"/>
        </w:rPr>
        <w:t>,</w:t>
      </w:r>
      <w:r w:rsidRPr="005C28D2">
        <w:t xml:space="preserve"> LastName</w:t>
      </w:r>
      <w:r w:rsidRPr="005C28D2">
        <w:rPr>
          <w:color w:val="808080"/>
        </w:rPr>
        <w:t>,</w:t>
      </w:r>
      <w:r w:rsidRPr="005C28D2">
        <w:t xml:space="preserve"> MiddleName</w:t>
      </w:r>
      <w:r w:rsidRPr="005C28D2">
        <w:rPr>
          <w:color w:val="808080"/>
        </w:rPr>
        <w:t>,</w:t>
      </w:r>
      <w:r w:rsidRPr="005C28D2">
        <w:t xml:space="preserve"> DepartmentID</w:t>
      </w:r>
      <w:r w:rsidRPr="005C28D2">
        <w:rPr>
          <w:color w:val="808080"/>
        </w:rPr>
        <w:t>)</w:t>
      </w:r>
      <w:r w:rsidRPr="005C28D2">
        <w:t xml:space="preserve"> </w:t>
      </w:r>
      <w:r w:rsidRPr="005C28D2">
        <w:rPr>
          <w:color w:val="0000FF"/>
        </w:rPr>
        <w:t>VALUES</w:t>
      </w:r>
    </w:p>
    <w:p w14:paraId="629C651C" w14:textId="77777777" w:rsidR="00D601BF" w:rsidRPr="005C28D2" w:rsidRDefault="00D601BF" w:rsidP="00A32783">
      <w:r w:rsidRPr="005C28D2">
        <w:rPr>
          <w:color w:val="0000FF"/>
        </w:rPr>
        <w:t xml:space="preserve"> </w:t>
      </w:r>
      <w:r w:rsidRPr="005C28D2">
        <w:rPr>
          <w:color w:val="808080"/>
        </w:rPr>
        <w:t>(</w:t>
      </w:r>
      <w:r w:rsidRPr="005C28D2">
        <w:t>@Firstname</w:t>
      </w:r>
      <w:r w:rsidRPr="005C28D2">
        <w:rPr>
          <w:color w:val="808080"/>
        </w:rPr>
        <w:t>,</w:t>
      </w:r>
      <w:r w:rsidRPr="005C28D2">
        <w:t xml:space="preserve"> @Lastname</w:t>
      </w:r>
      <w:r w:rsidRPr="005C28D2">
        <w:rPr>
          <w:color w:val="808080"/>
        </w:rPr>
        <w:t>,</w:t>
      </w:r>
      <w:r w:rsidRPr="005C28D2">
        <w:t xml:space="preserve"> @Middlename</w:t>
      </w:r>
      <w:r w:rsidRPr="005C28D2">
        <w:rPr>
          <w:color w:val="808080"/>
        </w:rPr>
        <w:t>,</w:t>
      </w:r>
      <w:r w:rsidRPr="005C28D2">
        <w:t xml:space="preserve"> @Departmentid</w:t>
      </w:r>
      <w:r w:rsidRPr="005C28D2">
        <w:rPr>
          <w:color w:val="808080"/>
        </w:rPr>
        <w:t>);</w:t>
      </w:r>
    </w:p>
    <w:p w14:paraId="24DFC0C2" w14:textId="77777777" w:rsidR="00D601BF" w:rsidRPr="005C28D2" w:rsidRDefault="00D601BF" w:rsidP="00A32783"/>
    <w:p w14:paraId="36F2A74C" w14:textId="77777777" w:rsidR="00D601BF" w:rsidRPr="005C28D2" w:rsidRDefault="00D601BF" w:rsidP="00A32783">
      <w:r w:rsidRPr="005C28D2">
        <w:t>END</w:t>
      </w:r>
    </w:p>
    <w:p w14:paraId="1608D9C4" w14:textId="77777777" w:rsidR="00D601BF" w:rsidRPr="005C28D2" w:rsidRDefault="00D601BF" w:rsidP="00A32783">
      <w:r w:rsidRPr="005C28D2">
        <w:t>GO</w:t>
      </w:r>
    </w:p>
    <w:p w14:paraId="6C96EECB" w14:textId="77777777" w:rsidR="00D601BF" w:rsidRPr="005C28D2" w:rsidRDefault="00D601BF" w:rsidP="00A32783"/>
    <w:p w14:paraId="7553E398" w14:textId="77777777" w:rsidR="00D601BF" w:rsidRPr="005C28D2" w:rsidRDefault="00D601BF" w:rsidP="00A32783">
      <w:r w:rsidRPr="005C28D2">
        <w:t>-- Insert into Course --</w:t>
      </w:r>
    </w:p>
    <w:p w14:paraId="2E4F362E" w14:textId="77777777" w:rsidR="00D601BF" w:rsidRPr="005C28D2" w:rsidRDefault="00D601BF" w:rsidP="00A32783">
      <w:r w:rsidRPr="005C28D2">
        <w:rPr>
          <w:color w:val="0000FF"/>
        </w:rPr>
        <w:t>CREATE</w:t>
      </w:r>
      <w:r w:rsidRPr="005C28D2">
        <w:t xml:space="preserve"> </w:t>
      </w:r>
      <w:r w:rsidRPr="005C28D2">
        <w:rPr>
          <w:color w:val="0000FF"/>
        </w:rPr>
        <w:t>PROC</w:t>
      </w:r>
      <w:r w:rsidRPr="005C28D2">
        <w:t xml:space="preserve"> spInsertCourses</w:t>
      </w:r>
    </w:p>
    <w:p w14:paraId="2FDE5535" w14:textId="77777777" w:rsidR="00D601BF" w:rsidRPr="005C28D2" w:rsidRDefault="00D601BF" w:rsidP="00A32783">
      <w:r w:rsidRPr="005C28D2">
        <w:t xml:space="preserve">     @CourseID </w:t>
      </w:r>
      <w:r w:rsidRPr="005C28D2">
        <w:rPr>
          <w:color w:val="0000FF"/>
        </w:rPr>
        <w:t>varchar</w:t>
      </w:r>
      <w:r w:rsidRPr="005C28D2">
        <w:rPr>
          <w:color w:val="808080"/>
        </w:rPr>
        <w:t>(</w:t>
      </w:r>
      <w:r w:rsidRPr="005C28D2">
        <w:t>55</w:t>
      </w:r>
      <w:r w:rsidRPr="005C28D2">
        <w:rPr>
          <w:color w:val="808080"/>
        </w:rPr>
        <w:t>),</w:t>
      </w:r>
    </w:p>
    <w:p w14:paraId="7F77AB91" w14:textId="77777777" w:rsidR="00D601BF" w:rsidRPr="005C28D2" w:rsidRDefault="00D601BF" w:rsidP="00A32783">
      <w:r w:rsidRPr="005C28D2">
        <w:tab/>
        <w:t xml:space="preserve"> @CourseName </w:t>
      </w:r>
      <w:r w:rsidRPr="005C28D2">
        <w:rPr>
          <w:color w:val="0000FF"/>
        </w:rPr>
        <w:t>varchar</w:t>
      </w:r>
      <w:r w:rsidRPr="005C28D2">
        <w:rPr>
          <w:color w:val="808080"/>
        </w:rPr>
        <w:t>(</w:t>
      </w:r>
      <w:r w:rsidRPr="005C28D2">
        <w:t>55</w:t>
      </w:r>
      <w:r w:rsidRPr="005C28D2">
        <w:rPr>
          <w:color w:val="808080"/>
        </w:rPr>
        <w:t>),</w:t>
      </w:r>
    </w:p>
    <w:p w14:paraId="2CFDC74C" w14:textId="77777777" w:rsidR="00D601BF" w:rsidRPr="005C28D2" w:rsidRDefault="00D601BF" w:rsidP="00A32783">
      <w:r w:rsidRPr="005C28D2">
        <w:tab/>
        <w:t xml:space="preserve"> @TeacherID </w:t>
      </w:r>
      <w:r w:rsidRPr="005C28D2">
        <w:rPr>
          <w:color w:val="0000FF"/>
        </w:rPr>
        <w:t>varchar</w:t>
      </w:r>
      <w:r w:rsidRPr="005C28D2">
        <w:rPr>
          <w:color w:val="808080"/>
        </w:rPr>
        <w:t>(</w:t>
      </w:r>
      <w:r w:rsidRPr="005C28D2">
        <w:t>55</w:t>
      </w:r>
      <w:r w:rsidRPr="005C28D2">
        <w:rPr>
          <w:color w:val="808080"/>
        </w:rPr>
        <w:t>),</w:t>
      </w:r>
    </w:p>
    <w:p w14:paraId="1ED37E8F" w14:textId="77777777" w:rsidR="00D601BF" w:rsidRPr="005C28D2" w:rsidRDefault="00D601BF" w:rsidP="00A32783">
      <w:r w:rsidRPr="005C28D2">
        <w:tab/>
        <w:t xml:space="preserve"> @DepartmentID </w:t>
      </w:r>
      <w:r w:rsidRPr="005C28D2">
        <w:rPr>
          <w:color w:val="0000FF"/>
        </w:rPr>
        <w:t>varchar</w:t>
      </w:r>
      <w:r w:rsidRPr="005C28D2">
        <w:rPr>
          <w:color w:val="808080"/>
        </w:rPr>
        <w:t>(</w:t>
      </w:r>
      <w:r w:rsidRPr="005C28D2">
        <w:t>55</w:t>
      </w:r>
      <w:r w:rsidRPr="005C28D2">
        <w:rPr>
          <w:color w:val="808080"/>
        </w:rPr>
        <w:t>)</w:t>
      </w:r>
    </w:p>
    <w:p w14:paraId="32AB0685" w14:textId="77777777" w:rsidR="00D601BF" w:rsidRPr="005C28D2" w:rsidRDefault="00D601BF" w:rsidP="00A32783">
      <w:r w:rsidRPr="005C28D2">
        <w:t>AS</w:t>
      </w:r>
    </w:p>
    <w:p w14:paraId="6625FC99" w14:textId="77777777" w:rsidR="00D601BF" w:rsidRPr="005C28D2" w:rsidRDefault="00D601BF" w:rsidP="00A32783">
      <w:r w:rsidRPr="005C28D2">
        <w:t xml:space="preserve">BEGIN </w:t>
      </w:r>
    </w:p>
    <w:p w14:paraId="5A586314" w14:textId="77777777" w:rsidR="00D601BF" w:rsidRPr="005C28D2" w:rsidRDefault="00D601BF" w:rsidP="00A32783">
      <w:r w:rsidRPr="005C28D2">
        <w:t xml:space="preserve"> </w:t>
      </w:r>
      <w:r w:rsidRPr="005C28D2">
        <w:rPr>
          <w:color w:val="0000FF"/>
        </w:rPr>
        <w:t>INSERT</w:t>
      </w:r>
      <w:r w:rsidRPr="005C28D2">
        <w:t xml:space="preserve"> </w:t>
      </w:r>
      <w:r w:rsidRPr="005C28D2">
        <w:rPr>
          <w:color w:val="0000FF"/>
        </w:rPr>
        <w:t>INTO</w:t>
      </w:r>
      <w:r w:rsidRPr="005C28D2">
        <w:t xml:space="preserve"> Course</w:t>
      </w:r>
      <w:r w:rsidRPr="005C28D2">
        <w:rPr>
          <w:color w:val="0000FF"/>
        </w:rPr>
        <w:t xml:space="preserve"> </w:t>
      </w:r>
      <w:r w:rsidRPr="005C28D2">
        <w:rPr>
          <w:color w:val="808080"/>
        </w:rPr>
        <w:t>(</w:t>
      </w:r>
      <w:r w:rsidRPr="005C28D2">
        <w:t>CourseID</w:t>
      </w:r>
      <w:r w:rsidRPr="005C28D2">
        <w:rPr>
          <w:color w:val="808080"/>
        </w:rPr>
        <w:t>,</w:t>
      </w:r>
      <w:r w:rsidRPr="005C28D2">
        <w:t xml:space="preserve"> CourseName</w:t>
      </w:r>
      <w:r w:rsidRPr="005C28D2">
        <w:rPr>
          <w:color w:val="808080"/>
        </w:rPr>
        <w:t>,</w:t>
      </w:r>
      <w:r w:rsidRPr="005C28D2">
        <w:t xml:space="preserve"> DepartmentID</w:t>
      </w:r>
      <w:r w:rsidRPr="005C28D2">
        <w:rPr>
          <w:color w:val="808080"/>
        </w:rPr>
        <w:t>,</w:t>
      </w:r>
      <w:r w:rsidRPr="005C28D2">
        <w:t xml:space="preserve"> TeacherID</w:t>
      </w:r>
      <w:r w:rsidRPr="005C28D2">
        <w:rPr>
          <w:color w:val="808080"/>
        </w:rPr>
        <w:t>)</w:t>
      </w:r>
      <w:r w:rsidRPr="005C28D2">
        <w:t xml:space="preserve"> </w:t>
      </w:r>
      <w:r w:rsidRPr="005C28D2">
        <w:rPr>
          <w:color w:val="0000FF"/>
        </w:rPr>
        <w:t>VALUES</w:t>
      </w:r>
    </w:p>
    <w:p w14:paraId="0BDDECE1" w14:textId="77777777" w:rsidR="00D601BF" w:rsidRPr="005C28D2" w:rsidRDefault="00D601BF" w:rsidP="00A32783">
      <w:r w:rsidRPr="005C28D2">
        <w:rPr>
          <w:color w:val="0000FF"/>
        </w:rPr>
        <w:lastRenderedPageBreak/>
        <w:t xml:space="preserve"> </w:t>
      </w:r>
      <w:r w:rsidRPr="005C28D2">
        <w:rPr>
          <w:color w:val="808080"/>
        </w:rPr>
        <w:t>(</w:t>
      </w:r>
      <w:r w:rsidRPr="005C28D2">
        <w:t>@CourseID</w:t>
      </w:r>
      <w:r w:rsidRPr="005C28D2">
        <w:rPr>
          <w:color w:val="808080"/>
        </w:rPr>
        <w:t>,</w:t>
      </w:r>
      <w:r w:rsidRPr="005C28D2">
        <w:t xml:space="preserve"> @CourseName</w:t>
      </w:r>
      <w:r w:rsidRPr="005C28D2">
        <w:rPr>
          <w:color w:val="808080"/>
        </w:rPr>
        <w:t>,</w:t>
      </w:r>
      <w:r w:rsidRPr="005C28D2">
        <w:t xml:space="preserve"> @TeacherID</w:t>
      </w:r>
      <w:r w:rsidRPr="005C28D2">
        <w:rPr>
          <w:color w:val="808080"/>
        </w:rPr>
        <w:t>,</w:t>
      </w:r>
      <w:r w:rsidRPr="005C28D2">
        <w:t xml:space="preserve"> @DepartmentID</w:t>
      </w:r>
      <w:r w:rsidRPr="005C28D2">
        <w:rPr>
          <w:color w:val="808080"/>
        </w:rPr>
        <w:t>);</w:t>
      </w:r>
    </w:p>
    <w:p w14:paraId="5BD53BD1" w14:textId="77777777" w:rsidR="00D601BF" w:rsidRPr="005C28D2" w:rsidRDefault="00D601BF" w:rsidP="00A32783"/>
    <w:p w14:paraId="1E64B717" w14:textId="77777777" w:rsidR="00D601BF" w:rsidRPr="005C28D2" w:rsidRDefault="00D601BF" w:rsidP="00A32783">
      <w:r w:rsidRPr="005C28D2">
        <w:t>END</w:t>
      </w:r>
    </w:p>
    <w:p w14:paraId="18D0B1FE" w14:textId="77777777" w:rsidR="00D601BF" w:rsidRPr="005C28D2" w:rsidRDefault="00D601BF" w:rsidP="00A32783">
      <w:r w:rsidRPr="005C28D2">
        <w:t>GO</w:t>
      </w:r>
    </w:p>
    <w:p w14:paraId="19491F70" w14:textId="77777777" w:rsidR="00D601BF" w:rsidRPr="005C28D2" w:rsidRDefault="00D601BF" w:rsidP="00A32783"/>
    <w:p w14:paraId="2547CE13" w14:textId="77777777" w:rsidR="00D601BF" w:rsidRPr="005C28D2" w:rsidRDefault="00D601BF" w:rsidP="00A32783">
      <w:r w:rsidRPr="005C28D2">
        <w:t>-- Insert into Department --</w:t>
      </w:r>
    </w:p>
    <w:p w14:paraId="4EB98631" w14:textId="77777777" w:rsidR="00D601BF" w:rsidRPr="005C28D2" w:rsidRDefault="00D601BF" w:rsidP="00A32783">
      <w:r w:rsidRPr="005C28D2">
        <w:rPr>
          <w:color w:val="0000FF"/>
        </w:rPr>
        <w:t>CREATE</w:t>
      </w:r>
      <w:r w:rsidRPr="005C28D2">
        <w:t xml:space="preserve"> </w:t>
      </w:r>
      <w:r w:rsidRPr="005C28D2">
        <w:rPr>
          <w:color w:val="0000FF"/>
        </w:rPr>
        <w:t>PROC</w:t>
      </w:r>
      <w:r w:rsidRPr="005C28D2">
        <w:t xml:space="preserve"> spInsertDepartment</w:t>
      </w:r>
    </w:p>
    <w:p w14:paraId="3E5DF718" w14:textId="77777777" w:rsidR="00D601BF" w:rsidRPr="005C28D2" w:rsidRDefault="00D601BF" w:rsidP="00A32783">
      <w:r w:rsidRPr="005C28D2">
        <w:t xml:space="preserve">     @DepartmentID </w:t>
      </w:r>
      <w:r w:rsidRPr="005C28D2">
        <w:rPr>
          <w:color w:val="0000FF"/>
        </w:rPr>
        <w:t>varchar</w:t>
      </w:r>
      <w:r w:rsidRPr="005C28D2">
        <w:rPr>
          <w:color w:val="808080"/>
        </w:rPr>
        <w:t>(</w:t>
      </w:r>
      <w:r w:rsidRPr="005C28D2">
        <w:t>55</w:t>
      </w:r>
      <w:r w:rsidRPr="005C28D2">
        <w:rPr>
          <w:color w:val="808080"/>
        </w:rPr>
        <w:t>),</w:t>
      </w:r>
    </w:p>
    <w:p w14:paraId="35DD1FC6" w14:textId="77777777" w:rsidR="00D601BF" w:rsidRPr="005C28D2" w:rsidRDefault="00D601BF" w:rsidP="00A32783">
      <w:r w:rsidRPr="005C28D2">
        <w:tab/>
        <w:t xml:space="preserve"> @DepartmentName </w:t>
      </w:r>
      <w:r w:rsidRPr="005C28D2">
        <w:rPr>
          <w:color w:val="0000FF"/>
        </w:rPr>
        <w:t>varchar</w:t>
      </w:r>
      <w:r w:rsidRPr="005C28D2">
        <w:rPr>
          <w:color w:val="808080"/>
        </w:rPr>
        <w:t>(</w:t>
      </w:r>
      <w:r w:rsidRPr="005C28D2">
        <w:t>100</w:t>
      </w:r>
      <w:r w:rsidRPr="005C28D2">
        <w:rPr>
          <w:color w:val="808080"/>
        </w:rPr>
        <w:t>),</w:t>
      </w:r>
    </w:p>
    <w:p w14:paraId="7F18B06A" w14:textId="77777777" w:rsidR="00D601BF" w:rsidRPr="005C28D2" w:rsidRDefault="00D601BF" w:rsidP="00A32783">
      <w:r w:rsidRPr="005C28D2">
        <w:tab/>
        <w:t xml:space="preserve"> @Administrator </w:t>
      </w:r>
      <w:r w:rsidRPr="005C28D2">
        <w:rPr>
          <w:color w:val="0000FF"/>
        </w:rPr>
        <w:t>varchar</w:t>
      </w:r>
      <w:r w:rsidRPr="005C28D2">
        <w:rPr>
          <w:color w:val="808080"/>
        </w:rPr>
        <w:t>(</w:t>
      </w:r>
      <w:r w:rsidRPr="005C28D2">
        <w:t>55</w:t>
      </w:r>
      <w:r w:rsidRPr="005C28D2">
        <w:rPr>
          <w:color w:val="808080"/>
        </w:rPr>
        <w:t>)</w:t>
      </w:r>
    </w:p>
    <w:p w14:paraId="7134C944" w14:textId="77777777" w:rsidR="00D601BF" w:rsidRPr="005C28D2" w:rsidRDefault="00D601BF" w:rsidP="00A32783">
      <w:r w:rsidRPr="005C28D2">
        <w:t>AS</w:t>
      </w:r>
    </w:p>
    <w:p w14:paraId="111A322A" w14:textId="77777777" w:rsidR="00D601BF" w:rsidRPr="005C28D2" w:rsidRDefault="00D601BF" w:rsidP="00A32783">
      <w:r w:rsidRPr="005C28D2">
        <w:t xml:space="preserve">BEGIN </w:t>
      </w:r>
    </w:p>
    <w:p w14:paraId="35031D7F" w14:textId="77777777" w:rsidR="00D601BF" w:rsidRPr="005C28D2" w:rsidRDefault="00D601BF" w:rsidP="00A32783">
      <w:r w:rsidRPr="005C28D2">
        <w:t xml:space="preserve"> </w:t>
      </w:r>
      <w:r w:rsidRPr="005C28D2">
        <w:rPr>
          <w:color w:val="0000FF"/>
        </w:rPr>
        <w:t>INSERT</w:t>
      </w:r>
      <w:r w:rsidRPr="005C28D2">
        <w:t xml:space="preserve"> </w:t>
      </w:r>
      <w:r w:rsidRPr="005C28D2">
        <w:rPr>
          <w:color w:val="0000FF"/>
        </w:rPr>
        <w:t>INTO</w:t>
      </w:r>
      <w:r w:rsidRPr="005C28D2">
        <w:t xml:space="preserve"> Department</w:t>
      </w:r>
      <w:r w:rsidRPr="005C28D2">
        <w:rPr>
          <w:color w:val="0000FF"/>
        </w:rPr>
        <w:t xml:space="preserve"> </w:t>
      </w:r>
      <w:r w:rsidRPr="005C28D2">
        <w:rPr>
          <w:color w:val="808080"/>
        </w:rPr>
        <w:t>(</w:t>
      </w:r>
      <w:r w:rsidRPr="005C28D2">
        <w:t>DepartmentID</w:t>
      </w:r>
      <w:r w:rsidRPr="005C28D2">
        <w:rPr>
          <w:color w:val="808080"/>
        </w:rPr>
        <w:t>,</w:t>
      </w:r>
      <w:r w:rsidRPr="005C28D2">
        <w:t xml:space="preserve"> DepartmentName</w:t>
      </w:r>
      <w:r w:rsidRPr="005C28D2">
        <w:rPr>
          <w:color w:val="808080"/>
        </w:rPr>
        <w:t>,</w:t>
      </w:r>
      <w:r w:rsidRPr="005C28D2">
        <w:t xml:space="preserve"> Administrator</w:t>
      </w:r>
      <w:r w:rsidRPr="005C28D2">
        <w:rPr>
          <w:color w:val="808080"/>
        </w:rPr>
        <w:t>)</w:t>
      </w:r>
      <w:r w:rsidRPr="005C28D2">
        <w:t xml:space="preserve"> </w:t>
      </w:r>
      <w:r w:rsidRPr="005C28D2">
        <w:rPr>
          <w:color w:val="0000FF"/>
        </w:rPr>
        <w:t>VALUES</w:t>
      </w:r>
    </w:p>
    <w:p w14:paraId="538F595E" w14:textId="77777777" w:rsidR="00D601BF" w:rsidRPr="005C28D2" w:rsidRDefault="00D601BF" w:rsidP="00A32783">
      <w:r w:rsidRPr="005C28D2">
        <w:rPr>
          <w:color w:val="0000FF"/>
        </w:rPr>
        <w:t xml:space="preserve"> </w:t>
      </w:r>
      <w:r w:rsidRPr="005C28D2">
        <w:rPr>
          <w:color w:val="808080"/>
        </w:rPr>
        <w:t>(</w:t>
      </w:r>
      <w:r w:rsidRPr="005C28D2">
        <w:t>@DepartmentID</w:t>
      </w:r>
      <w:r w:rsidRPr="005C28D2">
        <w:rPr>
          <w:color w:val="808080"/>
        </w:rPr>
        <w:t>,</w:t>
      </w:r>
      <w:r w:rsidRPr="005C28D2">
        <w:t xml:space="preserve"> @DepartmentName</w:t>
      </w:r>
      <w:r w:rsidRPr="005C28D2">
        <w:rPr>
          <w:color w:val="808080"/>
        </w:rPr>
        <w:t>,</w:t>
      </w:r>
      <w:r w:rsidRPr="005C28D2">
        <w:t xml:space="preserve"> @Administrator</w:t>
      </w:r>
      <w:r w:rsidRPr="005C28D2">
        <w:rPr>
          <w:color w:val="808080"/>
        </w:rPr>
        <w:t>);</w:t>
      </w:r>
    </w:p>
    <w:p w14:paraId="3D6448E2" w14:textId="77777777" w:rsidR="00D601BF" w:rsidRPr="005C28D2" w:rsidRDefault="00D601BF" w:rsidP="00A32783"/>
    <w:p w14:paraId="4B4CE8DB" w14:textId="77777777" w:rsidR="00D601BF" w:rsidRPr="005C28D2" w:rsidRDefault="00D601BF" w:rsidP="00A32783">
      <w:r w:rsidRPr="005C28D2">
        <w:t>END</w:t>
      </w:r>
    </w:p>
    <w:p w14:paraId="608E02D5" w14:textId="77777777" w:rsidR="00D601BF" w:rsidRPr="005C28D2" w:rsidRDefault="00D601BF" w:rsidP="00A32783">
      <w:r w:rsidRPr="005C28D2">
        <w:t>GO</w:t>
      </w:r>
    </w:p>
    <w:p w14:paraId="430F8716" w14:textId="77777777" w:rsidR="00D601BF" w:rsidRPr="005C28D2" w:rsidRDefault="00D601BF" w:rsidP="00A32783"/>
    <w:p w14:paraId="45BE2B70" w14:textId="77777777" w:rsidR="00D601BF" w:rsidRPr="005C28D2" w:rsidRDefault="00D601BF" w:rsidP="00A32783">
      <w:r w:rsidRPr="005C28D2">
        <w:t>-- Insert into Teachers --</w:t>
      </w:r>
    </w:p>
    <w:p w14:paraId="2B95365D" w14:textId="77777777" w:rsidR="00D601BF" w:rsidRPr="005C28D2" w:rsidRDefault="00D601BF" w:rsidP="00A32783">
      <w:r w:rsidRPr="005C28D2">
        <w:rPr>
          <w:color w:val="0000FF"/>
        </w:rPr>
        <w:t>CREATE</w:t>
      </w:r>
      <w:r w:rsidRPr="005C28D2">
        <w:t xml:space="preserve"> </w:t>
      </w:r>
      <w:r w:rsidRPr="005C28D2">
        <w:rPr>
          <w:color w:val="0000FF"/>
        </w:rPr>
        <w:t>PROC</w:t>
      </w:r>
      <w:r w:rsidRPr="005C28D2">
        <w:t xml:space="preserve"> spInsertTeachers</w:t>
      </w:r>
    </w:p>
    <w:p w14:paraId="16535CFD" w14:textId="77777777" w:rsidR="00D601BF" w:rsidRPr="005C28D2" w:rsidRDefault="00D601BF" w:rsidP="00A32783">
      <w:r w:rsidRPr="005C28D2">
        <w:lastRenderedPageBreak/>
        <w:t xml:space="preserve">     @TeacherID </w:t>
      </w:r>
      <w:r w:rsidRPr="005C28D2">
        <w:rPr>
          <w:color w:val="0000FF"/>
        </w:rPr>
        <w:t>int</w:t>
      </w:r>
      <w:r w:rsidRPr="005C28D2">
        <w:rPr>
          <w:color w:val="808080"/>
        </w:rPr>
        <w:t>,</w:t>
      </w:r>
    </w:p>
    <w:p w14:paraId="1723092A" w14:textId="77777777" w:rsidR="00D601BF" w:rsidRPr="005C28D2" w:rsidRDefault="00D601BF" w:rsidP="00A32783">
      <w:r w:rsidRPr="005C28D2">
        <w:tab/>
        <w:t xml:space="preserve"> @FirstName </w:t>
      </w:r>
      <w:r w:rsidRPr="005C28D2">
        <w:rPr>
          <w:color w:val="0000FF"/>
        </w:rPr>
        <w:t>varchar</w:t>
      </w:r>
      <w:r w:rsidRPr="005C28D2">
        <w:rPr>
          <w:color w:val="808080"/>
        </w:rPr>
        <w:t>(</w:t>
      </w:r>
      <w:r w:rsidRPr="005C28D2">
        <w:t>55</w:t>
      </w:r>
      <w:r w:rsidRPr="005C28D2">
        <w:rPr>
          <w:color w:val="808080"/>
        </w:rPr>
        <w:t>),</w:t>
      </w:r>
    </w:p>
    <w:p w14:paraId="36234D07" w14:textId="77777777" w:rsidR="00D601BF" w:rsidRPr="005C28D2" w:rsidRDefault="00D601BF" w:rsidP="00A32783">
      <w:r w:rsidRPr="005C28D2">
        <w:tab/>
        <w:t xml:space="preserve"> @LastName </w:t>
      </w:r>
      <w:r w:rsidRPr="005C28D2">
        <w:rPr>
          <w:color w:val="0000FF"/>
        </w:rPr>
        <w:t>varchar</w:t>
      </w:r>
      <w:r w:rsidRPr="005C28D2">
        <w:rPr>
          <w:color w:val="808080"/>
        </w:rPr>
        <w:t>(</w:t>
      </w:r>
      <w:r w:rsidRPr="005C28D2">
        <w:t>55</w:t>
      </w:r>
      <w:r w:rsidRPr="005C28D2">
        <w:rPr>
          <w:color w:val="808080"/>
        </w:rPr>
        <w:t>),</w:t>
      </w:r>
    </w:p>
    <w:p w14:paraId="034EC4F0" w14:textId="77777777" w:rsidR="00D601BF" w:rsidRPr="005C28D2" w:rsidRDefault="00D601BF" w:rsidP="00A32783">
      <w:r w:rsidRPr="005C28D2">
        <w:tab/>
        <w:t xml:space="preserve"> @MiddleName </w:t>
      </w:r>
      <w:r w:rsidRPr="005C28D2">
        <w:rPr>
          <w:color w:val="0000FF"/>
        </w:rPr>
        <w:t>varchar</w:t>
      </w:r>
      <w:r w:rsidRPr="005C28D2">
        <w:rPr>
          <w:color w:val="808080"/>
        </w:rPr>
        <w:t>(</w:t>
      </w:r>
      <w:r w:rsidRPr="005C28D2">
        <w:t>55</w:t>
      </w:r>
      <w:r w:rsidRPr="005C28D2">
        <w:rPr>
          <w:color w:val="808080"/>
        </w:rPr>
        <w:t>),</w:t>
      </w:r>
    </w:p>
    <w:p w14:paraId="7FE5D1EC" w14:textId="77777777" w:rsidR="00D601BF" w:rsidRPr="005C28D2" w:rsidRDefault="00D601BF" w:rsidP="00A32783">
      <w:r w:rsidRPr="005C28D2">
        <w:tab/>
        <w:t xml:space="preserve"> @DepartmentID </w:t>
      </w:r>
      <w:r w:rsidRPr="005C28D2">
        <w:rPr>
          <w:color w:val="0000FF"/>
        </w:rPr>
        <w:t>varchar</w:t>
      </w:r>
      <w:r w:rsidRPr="005C28D2">
        <w:rPr>
          <w:color w:val="808080"/>
        </w:rPr>
        <w:t>(</w:t>
      </w:r>
      <w:r w:rsidRPr="005C28D2">
        <w:t>55</w:t>
      </w:r>
      <w:r w:rsidRPr="005C28D2">
        <w:rPr>
          <w:color w:val="808080"/>
        </w:rPr>
        <w:t>)</w:t>
      </w:r>
    </w:p>
    <w:p w14:paraId="2EB3476B" w14:textId="77777777" w:rsidR="00D601BF" w:rsidRPr="005C28D2" w:rsidRDefault="00D601BF" w:rsidP="00A32783">
      <w:r w:rsidRPr="005C28D2">
        <w:t>AS</w:t>
      </w:r>
    </w:p>
    <w:p w14:paraId="2EC7A804" w14:textId="77777777" w:rsidR="00D601BF" w:rsidRPr="005C28D2" w:rsidRDefault="00D601BF" w:rsidP="00A32783">
      <w:r w:rsidRPr="005C28D2">
        <w:t xml:space="preserve">BEGIN </w:t>
      </w:r>
    </w:p>
    <w:p w14:paraId="3C857A9E" w14:textId="77777777" w:rsidR="00D601BF" w:rsidRPr="005C28D2" w:rsidRDefault="00D601BF" w:rsidP="00A32783">
      <w:r w:rsidRPr="005C28D2">
        <w:t xml:space="preserve"> </w:t>
      </w:r>
      <w:r w:rsidRPr="005C28D2">
        <w:rPr>
          <w:color w:val="0000FF"/>
        </w:rPr>
        <w:t>INSERT</w:t>
      </w:r>
      <w:r w:rsidRPr="005C28D2">
        <w:t xml:space="preserve"> </w:t>
      </w:r>
      <w:r w:rsidRPr="005C28D2">
        <w:rPr>
          <w:color w:val="0000FF"/>
        </w:rPr>
        <w:t>INTO</w:t>
      </w:r>
      <w:r w:rsidRPr="005C28D2">
        <w:t xml:space="preserve"> Teacher</w:t>
      </w:r>
      <w:r w:rsidRPr="005C28D2">
        <w:rPr>
          <w:color w:val="808080"/>
        </w:rPr>
        <w:t>(</w:t>
      </w:r>
      <w:r w:rsidRPr="005C28D2">
        <w:t>TeacherID</w:t>
      </w:r>
      <w:r w:rsidRPr="005C28D2">
        <w:rPr>
          <w:color w:val="808080"/>
        </w:rPr>
        <w:t>,</w:t>
      </w:r>
      <w:r w:rsidRPr="005C28D2">
        <w:t xml:space="preserve"> FirstName</w:t>
      </w:r>
      <w:r w:rsidRPr="005C28D2">
        <w:rPr>
          <w:color w:val="808080"/>
        </w:rPr>
        <w:t>,</w:t>
      </w:r>
      <w:r w:rsidRPr="005C28D2">
        <w:t xml:space="preserve"> LastName</w:t>
      </w:r>
      <w:r w:rsidRPr="005C28D2">
        <w:rPr>
          <w:color w:val="808080"/>
        </w:rPr>
        <w:t>,</w:t>
      </w:r>
      <w:r w:rsidRPr="005C28D2">
        <w:t xml:space="preserve"> MiddleName</w:t>
      </w:r>
      <w:r w:rsidRPr="005C28D2">
        <w:rPr>
          <w:color w:val="808080"/>
        </w:rPr>
        <w:t>,</w:t>
      </w:r>
      <w:r w:rsidRPr="005C28D2">
        <w:t xml:space="preserve"> DepartmentID</w:t>
      </w:r>
      <w:r w:rsidRPr="005C28D2">
        <w:rPr>
          <w:color w:val="808080"/>
        </w:rPr>
        <w:t>)</w:t>
      </w:r>
      <w:r w:rsidRPr="005C28D2">
        <w:t xml:space="preserve"> </w:t>
      </w:r>
      <w:r w:rsidRPr="005C28D2">
        <w:rPr>
          <w:color w:val="0000FF"/>
        </w:rPr>
        <w:t>VALUES</w:t>
      </w:r>
    </w:p>
    <w:p w14:paraId="67BDDF14" w14:textId="77777777" w:rsidR="00D601BF" w:rsidRPr="005C28D2" w:rsidRDefault="00D601BF" w:rsidP="00A32783">
      <w:r w:rsidRPr="005C28D2">
        <w:rPr>
          <w:color w:val="0000FF"/>
        </w:rPr>
        <w:t xml:space="preserve"> </w:t>
      </w:r>
      <w:r w:rsidRPr="005C28D2">
        <w:rPr>
          <w:color w:val="808080"/>
        </w:rPr>
        <w:t>(</w:t>
      </w:r>
      <w:r w:rsidRPr="005C28D2">
        <w:t>@TeacherID</w:t>
      </w:r>
      <w:r w:rsidRPr="005C28D2">
        <w:rPr>
          <w:color w:val="808080"/>
        </w:rPr>
        <w:t>,</w:t>
      </w:r>
      <w:r w:rsidRPr="005C28D2">
        <w:t xml:space="preserve"> @FirstName</w:t>
      </w:r>
      <w:r w:rsidRPr="005C28D2">
        <w:rPr>
          <w:color w:val="808080"/>
        </w:rPr>
        <w:t>,</w:t>
      </w:r>
      <w:r w:rsidRPr="005C28D2">
        <w:t xml:space="preserve"> @LastName</w:t>
      </w:r>
      <w:r w:rsidRPr="005C28D2">
        <w:rPr>
          <w:color w:val="808080"/>
        </w:rPr>
        <w:t>,</w:t>
      </w:r>
      <w:r w:rsidRPr="005C28D2">
        <w:t xml:space="preserve"> @MiddleName</w:t>
      </w:r>
      <w:r w:rsidRPr="005C28D2">
        <w:rPr>
          <w:color w:val="808080"/>
        </w:rPr>
        <w:t>,</w:t>
      </w:r>
      <w:r w:rsidRPr="005C28D2">
        <w:t xml:space="preserve"> @DepartmentID</w:t>
      </w:r>
      <w:r w:rsidRPr="005C28D2">
        <w:rPr>
          <w:color w:val="808080"/>
        </w:rPr>
        <w:t>)</w:t>
      </w:r>
    </w:p>
    <w:p w14:paraId="7A2400BE" w14:textId="77777777" w:rsidR="00D601BF" w:rsidRPr="005C28D2" w:rsidRDefault="00D601BF" w:rsidP="00A32783">
      <w:r w:rsidRPr="005C28D2">
        <w:t>END</w:t>
      </w:r>
    </w:p>
    <w:p w14:paraId="7F013451" w14:textId="1CB7E798" w:rsidR="00D06EE3" w:rsidRPr="005C28D2" w:rsidRDefault="00D601BF" w:rsidP="00A32783">
      <w:r w:rsidRPr="005C28D2">
        <w:t>GO</w:t>
      </w:r>
    </w:p>
    <w:p w14:paraId="5D23E58F" w14:textId="77777777" w:rsidR="00CD2D36" w:rsidRDefault="00CD2D36" w:rsidP="00A32783"/>
    <w:p w14:paraId="7A4285D9" w14:textId="77777777" w:rsidR="005C28D2" w:rsidRDefault="005C28D2" w:rsidP="00A32783"/>
    <w:p w14:paraId="0EA4ACEB" w14:textId="77777777" w:rsidR="005C28D2" w:rsidRDefault="005C28D2" w:rsidP="00A32783"/>
    <w:p w14:paraId="525EAF56" w14:textId="77777777" w:rsidR="00EB43F2" w:rsidRDefault="00EB43F2" w:rsidP="00A32783"/>
    <w:p w14:paraId="4C9575FF" w14:textId="13D0F549" w:rsidR="00D408CE" w:rsidRDefault="00D408CE" w:rsidP="00A32783">
      <w:r>
        <w:t>Below shows the result of the queries above</w:t>
      </w:r>
      <w:r w:rsidR="00B51B49">
        <w:t xml:space="preserve"> for </w:t>
      </w:r>
      <w:r w:rsidR="0052477C">
        <w:t xml:space="preserve">the </w:t>
      </w:r>
      <w:r w:rsidR="004C7EEA">
        <w:t>S</w:t>
      </w:r>
      <w:r w:rsidR="0052477C">
        <w:t>tudent table</w:t>
      </w:r>
      <w:r w:rsidR="00381750">
        <w:t xml:space="preserve"> insertion by selecting all </w:t>
      </w:r>
      <w:r w:rsidR="001A4560">
        <w:t>records</w:t>
      </w:r>
      <w:r w:rsidR="00381750">
        <w:t xml:space="preserve"> in a student table</w:t>
      </w:r>
      <w:r w:rsidR="001A4560">
        <w:t xml:space="preserve"> after inserting the records</w:t>
      </w:r>
      <w:r w:rsidR="0052477C">
        <w:t>, other tables have information as it was coded</w:t>
      </w:r>
      <w:r>
        <w:t>:</w:t>
      </w:r>
    </w:p>
    <w:p w14:paraId="2725ECB2" w14:textId="1B53E31C" w:rsidR="001A4560" w:rsidRDefault="001A4560" w:rsidP="00A32783">
      <w:r>
        <w:rPr>
          <w:noProof/>
        </w:rPr>
        <w:lastRenderedPageBreak/>
        <w:drawing>
          <wp:inline distT="0" distB="0" distL="0" distR="0" wp14:anchorId="1E46B832" wp14:editId="18332076">
            <wp:extent cx="6857319" cy="4162301"/>
            <wp:effectExtent l="0" t="0" r="127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88671" cy="4181331"/>
                    </a:xfrm>
                    <a:prstGeom prst="rect">
                      <a:avLst/>
                    </a:prstGeom>
                  </pic:spPr>
                </pic:pic>
              </a:graphicData>
            </a:graphic>
          </wp:inline>
        </w:drawing>
      </w:r>
    </w:p>
    <w:p w14:paraId="2B8C74DF" w14:textId="723DAE92" w:rsidR="00D51B9E" w:rsidRDefault="00A12923" w:rsidP="00A32783">
      <w:pPr>
        <w:pStyle w:val="Heading4"/>
      </w:pPr>
      <w:bookmarkStart w:id="115" w:name="_Toc512867631"/>
      <w:r>
        <w:t xml:space="preserve">Figure 4.4 Result displaying Student record after </w:t>
      </w:r>
      <w:r w:rsidR="00A81C0E">
        <w:t>insertion</w:t>
      </w:r>
      <w:bookmarkEnd w:id="115"/>
    </w:p>
    <w:p w14:paraId="7710CBB4" w14:textId="691ECAB5" w:rsidR="003F471C" w:rsidRDefault="00845761" w:rsidP="00A32783">
      <w:r>
        <w:t>After cre</w:t>
      </w:r>
      <w:r w:rsidR="009D02F9">
        <w:t>ating the table, there is a nee</w:t>
      </w:r>
      <w:r w:rsidR="00B940F7">
        <w:t>d to add constraints on the table</w:t>
      </w:r>
      <w:r w:rsidR="00937425">
        <w:t>s. Sql</w:t>
      </w:r>
      <w:r w:rsidR="00127989">
        <w:t xml:space="preserve"> constraints are used to specify rules for the data in a table. The code snippet below shows how constraint was added into each table relationships.</w:t>
      </w:r>
    </w:p>
    <w:p w14:paraId="19BCCCF6" w14:textId="77777777" w:rsidR="00DE6E6D" w:rsidRPr="00EB43F2" w:rsidRDefault="00DE6E6D" w:rsidP="00A32783">
      <w:r w:rsidRPr="00EB43F2">
        <w:rPr>
          <w:color w:val="0000FF"/>
        </w:rPr>
        <w:t>USE</w:t>
      </w:r>
      <w:r w:rsidRPr="00EB43F2">
        <w:t xml:space="preserve"> TobChat</w:t>
      </w:r>
    </w:p>
    <w:p w14:paraId="7B0FAA24" w14:textId="77777777" w:rsidR="00DE6E6D" w:rsidRPr="00EB43F2" w:rsidRDefault="00DE6E6D" w:rsidP="00A32783">
      <w:r w:rsidRPr="00EB43F2">
        <w:t>GO</w:t>
      </w:r>
    </w:p>
    <w:p w14:paraId="22FF30CC" w14:textId="77777777" w:rsidR="00DE6E6D" w:rsidRPr="00EB43F2" w:rsidRDefault="00DE6E6D" w:rsidP="00A32783"/>
    <w:p w14:paraId="32FFD68E" w14:textId="77777777" w:rsidR="00DE6E6D" w:rsidRPr="00EB43F2" w:rsidRDefault="00DE6E6D" w:rsidP="00A32783">
      <w:r w:rsidRPr="00EB43F2">
        <w:t>-- Relationship between Student and Department --</w:t>
      </w:r>
    </w:p>
    <w:p w14:paraId="1BD6D443" w14:textId="77777777" w:rsidR="00DE6E6D" w:rsidRPr="00EB43F2" w:rsidRDefault="00DE6E6D" w:rsidP="00A32783">
      <w:r w:rsidRPr="00EB43F2">
        <w:rPr>
          <w:color w:val="0000FF"/>
        </w:rPr>
        <w:t>IF</w:t>
      </w:r>
      <w:r w:rsidRPr="00EB43F2">
        <w:t xml:space="preserve"> </w:t>
      </w:r>
      <w:r w:rsidRPr="00EB43F2">
        <w:rPr>
          <w:color w:val="808080"/>
        </w:rPr>
        <w:t>NOT</w:t>
      </w:r>
      <w:r w:rsidRPr="00EB43F2">
        <w:t xml:space="preserve"> </w:t>
      </w:r>
      <w:r w:rsidRPr="00EB43F2">
        <w:rPr>
          <w:color w:val="808080"/>
        </w:rPr>
        <w:t>EXISTS</w:t>
      </w:r>
      <w:r w:rsidRPr="00EB43F2">
        <w:rPr>
          <w:color w:val="0000FF"/>
        </w:rPr>
        <w:t xml:space="preserve"> </w:t>
      </w:r>
      <w:r w:rsidRPr="00EB43F2">
        <w:rPr>
          <w:color w:val="808080"/>
        </w:rPr>
        <w:t>(</w:t>
      </w:r>
      <w:r w:rsidRPr="00EB43F2">
        <w:rPr>
          <w:color w:val="0000FF"/>
        </w:rPr>
        <w:t>SELECT</w:t>
      </w:r>
      <w:r w:rsidRPr="00EB43F2">
        <w:t xml:space="preserve"> </w:t>
      </w:r>
      <w:r w:rsidRPr="00EB43F2">
        <w:rPr>
          <w:color w:val="808080"/>
        </w:rPr>
        <w:t>*</w:t>
      </w:r>
      <w:r w:rsidRPr="00EB43F2">
        <w:t xml:space="preserve"> </w:t>
      </w:r>
      <w:r w:rsidRPr="00EB43F2">
        <w:rPr>
          <w:color w:val="0000FF"/>
        </w:rPr>
        <w:t>FROM</w:t>
      </w:r>
      <w:r w:rsidRPr="00EB43F2">
        <w:t xml:space="preserve"> </w:t>
      </w:r>
      <w:r w:rsidRPr="00EB43F2">
        <w:rPr>
          <w:color w:val="008000"/>
        </w:rPr>
        <w:t>sys</w:t>
      </w:r>
      <w:r w:rsidRPr="00EB43F2">
        <w:rPr>
          <w:color w:val="808080"/>
        </w:rPr>
        <w:t>.</w:t>
      </w:r>
      <w:r w:rsidRPr="00EB43F2">
        <w:rPr>
          <w:color w:val="008000"/>
        </w:rPr>
        <w:t>foreign_keys</w:t>
      </w:r>
      <w:r w:rsidRPr="00EB43F2">
        <w:t xml:space="preserve"> </w:t>
      </w:r>
      <w:r w:rsidRPr="00EB43F2">
        <w:rPr>
          <w:color w:val="0000FF"/>
        </w:rPr>
        <w:t>WHERE</w:t>
      </w:r>
      <w:r w:rsidRPr="00EB43F2">
        <w:t xml:space="preserve"> </w:t>
      </w:r>
      <w:r w:rsidRPr="00EB43F2">
        <w:rPr>
          <w:color w:val="FF00FF"/>
        </w:rPr>
        <w:t>object_id</w:t>
      </w:r>
      <w:r w:rsidRPr="00EB43F2">
        <w:t xml:space="preserve"> </w:t>
      </w:r>
      <w:r w:rsidRPr="00EB43F2">
        <w:rPr>
          <w:color w:val="808080"/>
        </w:rPr>
        <w:t>=</w:t>
      </w:r>
      <w:r w:rsidRPr="00EB43F2">
        <w:t xml:space="preserve"> </w:t>
      </w:r>
      <w:r w:rsidRPr="00EB43F2">
        <w:rPr>
          <w:color w:val="FF00FF"/>
        </w:rPr>
        <w:t>OBJECT_ID</w:t>
      </w:r>
      <w:r w:rsidRPr="00EB43F2">
        <w:rPr>
          <w:color w:val="808080"/>
        </w:rPr>
        <w:t>(</w:t>
      </w:r>
      <w:r w:rsidRPr="00EB43F2">
        <w:t>N'[dbo].[Student_Department_FK]'</w:t>
      </w:r>
      <w:r w:rsidRPr="00EB43F2">
        <w:rPr>
          <w:color w:val="808080"/>
        </w:rPr>
        <w:t>)</w:t>
      </w:r>
    </w:p>
    <w:p w14:paraId="1B99DD8B" w14:textId="77777777" w:rsidR="00DE6E6D" w:rsidRPr="00EB43F2" w:rsidRDefault="00DE6E6D" w:rsidP="00A32783">
      <w:r w:rsidRPr="00EB43F2">
        <w:rPr>
          <w:color w:val="808080"/>
        </w:rPr>
        <w:t>AND</w:t>
      </w:r>
      <w:r w:rsidRPr="00EB43F2">
        <w:t xml:space="preserve"> parent_object_id </w:t>
      </w:r>
      <w:r w:rsidRPr="00EB43F2">
        <w:rPr>
          <w:color w:val="808080"/>
        </w:rPr>
        <w:t>=</w:t>
      </w:r>
      <w:r w:rsidRPr="00EB43F2">
        <w:t xml:space="preserve"> </w:t>
      </w:r>
      <w:r w:rsidRPr="00EB43F2">
        <w:rPr>
          <w:color w:val="FF00FF"/>
        </w:rPr>
        <w:t>OBJECT_ID</w:t>
      </w:r>
      <w:r w:rsidRPr="00EB43F2">
        <w:rPr>
          <w:color w:val="808080"/>
        </w:rPr>
        <w:t>(</w:t>
      </w:r>
      <w:r w:rsidRPr="00EB43F2">
        <w:rPr>
          <w:color w:val="FF0000"/>
        </w:rPr>
        <w:t>N'[dbo].[Course]'</w:t>
      </w:r>
      <w:r w:rsidRPr="00EB43F2">
        <w:rPr>
          <w:color w:val="808080"/>
        </w:rPr>
        <w:t>))</w:t>
      </w:r>
    </w:p>
    <w:p w14:paraId="78D4D0BE" w14:textId="77777777" w:rsidR="00DE6E6D" w:rsidRPr="00EB43F2" w:rsidRDefault="00DE6E6D" w:rsidP="00A32783">
      <w:r w:rsidRPr="00EB43F2">
        <w:rPr>
          <w:color w:val="0000FF"/>
        </w:rPr>
        <w:lastRenderedPageBreak/>
        <w:t>ALTER</w:t>
      </w:r>
      <w:r w:rsidRPr="00EB43F2">
        <w:t xml:space="preserve"> </w:t>
      </w:r>
      <w:r w:rsidRPr="00EB43F2">
        <w:rPr>
          <w:color w:val="0000FF"/>
        </w:rPr>
        <w:t>TABLE</w:t>
      </w:r>
      <w:r w:rsidRPr="00EB43F2">
        <w:t xml:space="preserve"> Student </w:t>
      </w:r>
      <w:r w:rsidRPr="00EB43F2">
        <w:rPr>
          <w:color w:val="0000FF"/>
        </w:rPr>
        <w:t>ADD</w:t>
      </w:r>
      <w:r w:rsidRPr="00EB43F2">
        <w:t xml:space="preserve"> </w:t>
      </w:r>
      <w:r w:rsidRPr="00EB43F2">
        <w:rPr>
          <w:color w:val="0000FF"/>
        </w:rPr>
        <w:t>CONSTRAINT</w:t>
      </w:r>
      <w:r w:rsidRPr="00EB43F2">
        <w:t xml:space="preserve"> Student_Department_FK</w:t>
      </w:r>
    </w:p>
    <w:p w14:paraId="17591285" w14:textId="77777777" w:rsidR="00DE6E6D" w:rsidRPr="00EB43F2" w:rsidRDefault="00DE6E6D" w:rsidP="00A32783">
      <w:r w:rsidRPr="00EB43F2">
        <w:rPr>
          <w:color w:val="0000FF"/>
        </w:rPr>
        <w:t>FOREIGN</w:t>
      </w:r>
      <w:r w:rsidRPr="00EB43F2">
        <w:t xml:space="preserve"> </w:t>
      </w:r>
      <w:r w:rsidRPr="00EB43F2">
        <w:rPr>
          <w:color w:val="0000FF"/>
        </w:rPr>
        <w:t xml:space="preserve">KEY </w:t>
      </w:r>
      <w:r w:rsidRPr="00EB43F2">
        <w:rPr>
          <w:color w:val="808080"/>
        </w:rPr>
        <w:t>(</w:t>
      </w:r>
      <w:r w:rsidRPr="00EB43F2">
        <w:t>DepartmentID</w:t>
      </w:r>
      <w:r w:rsidRPr="00EB43F2">
        <w:rPr>
          <w:color w:val="808080"/>
        </w:rPr>
        <w:t>)</w:t>
      </w:r>
      <w:r w:rsidRPr="00EB43F2">
        <w:t xml:space="preserve"> </w:t>
      </w:r>
      <w:r w:rsidRPr="00EB43F2">
        <w:rPr>
          <w:color w:val="0000FF"/>
        </w:rPr>
        <w:t>REFERENCES</w:t>
      </w:r>
      <w:r w:rsidRPr="00EB43F2">
        <w:t xml:space="preserve"> Department</w:t>
      </w:r>
      <w:r w:rsidRPr="00EB43F2">
        <w:rPr>
          <w:color w:val="808080"/>
        </w:rPr>
        <w:t>(</w:t>
      </w:r>
      <w:r w:rsidRPr="00EB43F2">
        <w:t>DepartmentID</w:t>
      </w:r>
      <w:r w:rsidRPr="00EB43F2">
        <w:rPr>
          <w:color w:val="808080"/>
        </w:rPr>
        <w:t>)</w:t>
      </w:r>
    </w:p>
    <w:p w14:paraId="4F2837C8" w14:textId="77777777" w:rsidR="00DE6E6D" w:rsidRPr="00EB43F2" w:rsidRDefault="00DE6E6D" w:rsidP="00A32783">
      <w:r w:rsidRPr="00EB43F2">
        <w:t xml:space="preserve">GO </w:t>
      </w:r>
    </w:p>
    <w:p w14:paraId="54F0C7BA" w14:textId="77777777" w:rsidR="00DE6E6D" w:rsidRPr="00EB43F2" w:rsidRDefault="00DE6E6D" w:rsidP="00A32783">
      <w:r w:rsidRPr="00EB43F2">
        <w:rPr>
          <w:color w:val="0000FF"/>
        </w:rPr>
        <w:t>ALTER</w:t>
      </w:r>
      <w:r w:rsidRPr="00EB43F2">
        <w:t xml:space="preserve"> </w:t>
      </w:r>
      <w:r w:rsidRPr="00EB43F2">
        <w:rPr>
          <w:color w:val="0000FF"/>
        </w:rPr>
        <w:t>TABLE</w:t>
      </w:r>
      <w:r w:rsidRPr="00EB43F2">
        <w:t xml:space="preserve"> Student </w:t>
      </w:r>
      <w:r w:rsidRPr="00EB43F2">
        <w:rPr>
          <w:color w:val="0000FF"/>
        </w:rPr>
        <w:t>CHECK</w:t>
      </w:r>
      <w:r w:rsidRPr="00EB43F2">
        <w:t xml:space="preserve"> </w:t>
      </w:r>
      <w:r w:rsidRPr="00EB43F2">
        <w:rPr>
          <w:color w:val="0000FF"/>
        </w:rPr>
        <w:t>CONSTRAINT</w:t>
      </w:r>
      <w:r w:rsidRPr="00EB43F2">
        <w:t xml:space="preserve"> Student_Department_FK</w:t>
      </w:r>
    </w:p>
    <w:p w14:paraId="342AFCC5" w14:textId="77777777" w:rsidR="00DE6E6D" w:rsidRPr="00EB43F2" w:rsidRDefault="00DE6E6D" w:rsidP="00A32783">
      <w:r w:rsidRPr="00EB43F2">
        <w:t>GO</w:t>
      </w:r>
    </w:p>
    <w:p w14:paraId="702FCF01" w14:textId="77777777" w:rsidR="00DE6E6D" w:rsidRPr="00EB43F2" w:rsidRDefault="00DE6E6D" w:rsidP="00A32783"/>
    <w:p w14:paraId="75255777" w14:textId="77777777" w:rsidR="00DE6E6D" w:rsidRPr="00EB43F2" w:rsidRDefault="00DE6E6D" w:rsidP="00A32783">
      <w:r w:rsidRPr="00EB43F2">
        <w:t>-- Relationship between Course and Teacher --</w:t>
      </w:r>
    </w:p>
    <w:p w14:paraId="3499650B" w14:textId="77777777" w:rsidR="00DE6E6D" w:rsidRPr="00EB43F2" w:rsidRDefault="00DE6E6D" w:rsidP="00A32783">
      <w:r w:rsidRPr="00EB43F2">
        <w:rPr>
          <w:color w:val="0000FF"/>
        </w:rPr>
        <w:t>IF</w:t>
      </w:r>
      <w:r w:rsidRPr="00EB43F2">
        <w:t xml:space="preserve"> </w:t>
      </w:r>
      <w:r w:rsidRPr="00EB43F2">
        <w:rPr>
          <w:color w:val="808080"/>
        </w:rPr>
        <w:t>NOT</w:t>
      </w:r>
      <w:r w:rsidRPr="00EB43F2">
        <w:t xml:space="preserve"> </w:t>
      </w:r>
      <w:r w:rsidRPr="00EB43F2">
        <w:rPr>
          <w:color w:val="808080"/>
        </w:rPr>
        <w:t>EXISTS</w:t>
      </w:r>
      <w:r w:rsidRPr="00EB43F2">
        <w:rPr>
          <w:color w:val="0000FF"/>
        </w:rPr>
        <w:t xml:space="preserve"> </w:t>
      </w:r>
      <w:r w:rsidRPr="00EB43F2">
        <w:rPr>
          <w:color w:val="808080"/>
        </w:rPr>
        <w:t>(</w:t>
      </w:r>
      <w:r w:rsidRPr="00EB43F2">
        <w:rPr>
          <w:color w:val="0000FF"/>
        </w:rPr>
        <w:t>SELECT</w:t>
      </w:r>
      <w:r w:rsidRPr="00EB43F2">
        <w:t xml:space="preserve"> </w:t>
      </w:r>
      <w:r w:rsidRPr="00EB43F2">
        <w:rPr>
          <w:color w:val="808080"/>
        </w:rPr>
        <w:t>*</w:t>
      </w:r>
      <w:r w:rsidRPr="00EB43F2">
        <w:t xml:space="preserve"> </w:t>
      </w:r>
      <w:r w:rsidRPr="00EB43F2">
        <w:rPr>
          <w:color w:val="0000FF"/>
        </w:rPr>
        <w:t>FROM</w:t>
      </w:r>
      <w:r w:rsidRPr="00EB43F2">
        <w:t xml:space="preserve"> </w:t>
      </w:r>
      <w:r w:rsidRPr="00EB43F2">
        <w:rPr>
          <w:color w:val="008000"/>
        </w:rPr>
        <w:t>sys</w:t>
      </w:r>
      <w:r w:rsidRPr="00EB43F2">
        <w:rPr>
          <w:color w:val="808080"/>
        </w:rPr>
        <w:t>.</w:t>
      </w:r>
      <w:r w:rsidRPr="00EB43F2">
        <w:rPr>
          <w:color w:val="008000"/>
        </w:rPr>
        <w:t>foreign_keys</w:t>
      </w:r>
      <w:r w:rsidRPr="00EB43F2">
        <w:t xml:space="preserve"> </w:t>
      </w:r>
      <w:r w:rsidRPr="00EB43F2">
        <w:rPr>
          <w:color w:val="0000FF"/>
        </w:rPr>
        <w:t>WHERE</w:t>
      </w:r>
      <w:r w:rsidRPr="00EB43F2">
        <w:t xml:space="preserve"> </w:t>
      </w:r>
      <w:r w:rsidRPr="00EB43F2">
        <w:rPr>
          <w:color w:val="FF00FF"/>
        </w:rPr>
        <w:t>object_id</w:t>
      </w:r>
      <w:r w:rsidRPr="00EB43F2">
        <w:t xml:space="preserve"> </w:t>
      </w:r>
      <w:r w:rsidRPr="00EB43F2">
        <w:rPr>
          <w:color w:val="808080"/>
        </w:rPr>
        <w:t>=</w:t>
      </w:r>
      <w:r w:rsidRPr="00EB43F2">
        <w:t xml:space="preserve"> </w:t>
      </w:r>
      <w:r w:rsidRPr="00EB43F2">
        <w:rPr>
          <w:color w:val="FF00FF"/>
        </w:rPr>
        <w:t>OBJECT_ID</w:t>
      </w:r>
      <w:r w:rsidRPr="00EB43F2">
        <w:rPr>
          <w:color w:val="808080"/>
        </w:rPr>
        <w:t>(</w:t>
      </w:r>
      <w:r w:rsidRPr="00EB43F2">
        <w:t>N'[dbo].[Course_Teacher_FK]'</w:t>
      </w:r>
      <w:r w:rsidRPr="00EB43F2">
        <w:rPr>
          <w:color w:val="808080"/>
        </w:rPr>
        <w:t>)</w:t>
      </w:r>
    </w:p>
    <w:p w14:paraId="7BC637BA" w14:textId="77777777" w:rsidR="00DE6E6D" w:rsidRPr="00EB43F2" w:rsidRDefault="00DE6E6D" w:rsidP="00A32783">
      <w:r w:rsidRPr="00EB43F2">
        <w:rPr>
          <w:color w:val="808080"/>
        </w:rPr>
        <w:t>AND</w:t>
      </w:r>
      <w:r w:rsidRPr="00EB43F2">
        <w:t xml:space="preserve"> parent_object_id </w:t>
      </w:r>
      <w:r w:rsidRPr="00EB43F2">
        <w:rPr>
          <w:color w:val="808080"/>
        </w:rPr>
        <w:t>=</w:t>
      </w:r>
      <w:r w:rsidRPr="00EB43F2">
        <w:t xml:space="preserve"> </w:t>
      </w:r>
      <w:r w:rsidRPr="00EB43F2">
        <w:rPr>
          <w:color w:val="FF00FF"/>
        </w:rPr>
        <w:t>OBJECT_ID</w:t>
      </w:r>
      <w:r w:rsidRPr="00EB43F2">
        <w:rPr>
          <w:color w:val="808080"/>
        </w:rPr>
        <w:t>(</w:t>
      </w:r>
      <w:r w:rsidRPr="00EB43F2">
        <w:rPr>
          <w:color w:val="FF0000"/>
        </w:rPr>
        <w:t>N'[dbo].[Course]'</w:t>
      </w:r>
      <w:r w:rsidRPr="00EB43F2">
        <w:rPr>
          <w:color w:val="808080"/>
        </w:rPr>
        <w:t>))</w:t>
      </w:r>
    </w:p>
    <w:p w14:paraId="7E54C783" w14:textId="77777777" w:rsidR="00DE6E6D" w:rsidRPr="00EB43F2" w:rsidRDefault="00DE6E6D" w:rsidP="00A32783">
      <w:r w:rsidRPr="00EB43F2">
        <w:rPr>
          <w:color w:val="0000FF"/>
        </w:rPr>
        <w:t>ALTER</w:t>
      </w:r>
      <w:r w:rsidRPr="00EB43F2">
        <w:t xml:space="preserve"> </w:t>
      </w:r>
      <w:r w:rsidRPr="00EB43F2">
        <w:rPr>
          <w:color w:val="0000FF"/>
        </w:rPr>
        <w:t>TABLE</w:t>
      </w:r>
      <w:r w:rsidRPr="00EB43F2">
        <w:t xml:space="preserve"> Course </w:t>
      </w:r>
      <w:r w:rsidRPr="00EB43F2">
        <w:rPr>
          <w:color w:val="0000FF"/>
        </w:rPr>
        <w:t>ADD</w:t>
      </w:r>
      <w:r w:rsidRPr="00EB43F2">
        <w:t xml:space="preserve"> </w:t>
      </w:r>
      <w:r w:rsidRPr="00EB43F2">
        <w:rPr>
          <w:color w:val="0000FF"/>
        </w:rPr>
        <w:t>CONSTRAINT</w:t>
      </w:r>
      <w:r w:rsidRPr="00EB43F2">
        <w:t xml:space="preserve"> Course_Teacher_FK</w:t>
      </w:r>
    </w:p>
    <w:p w14:paraId="1576F0FE" w14:textId="77777777" w:rsidR="00DE6E6D" w:rsidRPr="00EB43F2" w:rsidRDefault="00DE6E6D" w:rsidP="00A32783">
      <w:r w:rsidRPr="00EB43F2">
        <w:rPr>
          <w:color w:val="0000FF"/>
        </w:rPr>
        <w:t>FOREIGN</w:t>
      </w:r>
      <w:r w:rsidRPr="00EB43F2">
        <w:t xml:space="preserve"> </w:t>
      </w:r>
      <w:r w:rsidRPr="00EB43F2">
        <w:rPr>
          <w:color w:val="0000FF"/>
        </w:rPr>
        <w:t xml:space="preserve">KEY </w:t>
      </w:r>
      <w:r w:rsidRPr="00EB43F2">
        <w:rPr>
          <w:color w:val="808080"/>
        </w:rPr>
        <w:t>(</w:t>
      </w:r>
      <w:r w:rsidRPr="00EB43F2">
        <w:t>TeacherID</w:t>
      </w:r>
      <w:r w:rsidRPr="00EB43F2">
        <w:rPr>
          <w:color w:val="808080"/>
        </w:rPr>
        <w:t>)</w:t>
      </w:r>
      <w:r w:rsidRPr="00EB43F2">
        <w:t xml:space="preserve"> </w:t>
      </w:r>
      <w:r w:rsidRPr="00EB43F2">
        <w:rPr>
          <w:color w:val="0000FF"/>
        </w:rPr>
        <w:t>REFERENCES</w:t>
      </w:r>
      <w:r w:rsidRPr="00EB43F2">
        <w:t xml:space="preserve"> Teacher</w:t>
      </w:r>
      <w:r w:rsidRPr="00EB43F2">
        <w:rPr>
          <w:color w:val="808080"/>
        </w:rPr>
        <w:t>(</w:t>
      </w:r>
      <w:r w:rsidRPr="00EB43F2">
        <w:t>TeacherID</w:t>
      </w:r>
      <w:r w:rsidRPr="00EB43F2">
        <w:rPr>
          <w:color w:val="808080"/>
        </w:rPr>
        <w:t>)</w:t>
      </w:r>
    </w:p>
    <w:p w14:paraId="0F07F241" w14:textId="77777777" w:rsidR="00DE6E6D" w:rsidRPr="00EB43F2" w:rsidRDefault="00DE6E6D" w:rsidP="00A32783">
      <w:r w:rsidRPr="00EB43F2">
        <w:t xml:space="preserve">GO </w:t>
      </w:r>
    </w:p>
    <w:p w14:paraId="3EE56102" w14:textId="77777777" w:rsidR="00DE6E6D" w:rsidRPr="00EB43F2" w:rsidRDefault="00DE6E6D" w:rsidP="00A32783">
      <w:r w:rsidRPr="00EB43F2">
        <w:rPr>
          <w:color w:val="0000FF"/>
        </w:rPr>
        <w:t>ALTER</w:t>
      </w:r>
      <w:r w:rsidRPr="00EB43F2">
        <w:t xml:space="preserve"> </w:t>
      </w:r>
      <w:r w:rsidRPr="00EB43F2">
        <w:rPr>
          <w:color w:val="0000FF"/>
        </w:rPr>
        <w:t>TABLE</w:t>
      </w:r>
      <w:r w:rsidRPr="00EB43F2">
        <w:t xml:space="preserve"> Course </w:t>
      </w:r>
      <w:r w:rsidRPr="00EB43F2">
        <w:rPr>
          <w:color w:val="0000FF"/>
        </w:rPr>
        <w:t>CHECK</w:t>
      </w:r>
      <w:r w:rsidRPr="00EB43F2">
        <w:t xml:space="preserve"> </w:t>
      </w:r>
      <w:r w:rsidRPr="00EB43F2">
        <w:rPr>
          <w:color w:val="0000FF"/>
        </w:rPr>
        <w:t>CONSTRAINT</w:t>
      </w:r>
      <w:r w:rsidRPr="00EB43F2">
        <w:t xml:space="preserve"> Course_Teacher_FK</w:t>
      </w:r>
    </w:p>
    <w:p w14:paraId="00C768D1" w14:textId="77777777" w:rsidR="00DE6E6D" w:rsidRPr="00EB43F2" w:rsidRDefault="00DE6E6D" w:rsidP="00A32783">
      <w:r w:rsidRPr="00EB43F2">
        <w:t>GO</w:t>
      </w:r>
    </w:p>
    <w:p w14:paraId="7D0CBA4B" w14:textId="77777777" w:rsidR="00DE6E6D" w:rsidRPr="00EB43F2" w:rsidRDefault="00DE6E6D" w:rsidP="00A32783"/>
    <w:p w14:paraId="6C53BB11" w14:textId="77777777" w:rsidR="00DE6E6D" w:rsidRPr="00EB43F2" w:rsidRDefault="00DE6E6D" w:rsidP="00A32783">
      <w:r w:rsidRPr="00EB43F2">
        <w:t>-- Relationship between Course and Department --</w:t>
      </w:r>
    </w:p>
    <w:p w14:paraId="633C6F3D" w14:textId="77777777" w:rsidR="00DE6E6D" w:rsidRPr="00EB43F2" w:rsidRDefault="00DE6E6D" w:rsidP="00A32783">
      <w:r w:rsidRPr="00EB43F2">
        <w:rPr>
          <w:color w:val="0000FF"/>
        </w:rPr>
        <w:t>IF</w:t>
      </w:r>
      <w:r w:rsidRPr="00EB43F2">
        <w:t xml:space="preserve"> </w:t>
      </w:r>
      <w:r w:rsidRPr="00EB43F2">
        <w:rPr>
          <w:color w:val="808080"/>
        </w:rPr>
        <w:t>NOT</w:t>
      </w:r>
      <w:r w:rsidRPr="00EB43F2">
        <w:t xml:space="preserve"> </w:t>
      </w:r>
      <w:r w:rsidRPr="00EB43F2">
        <w:rPr>
          <w:color w:val="808080"/>
        </w:rPr>
        <w:t>EXISTS</w:t>
      </w:r>
      <w:r w:rsidRPr="00EB43F2">
        <w:rPr>
          <w:color w:val="0000FF"/>
        </w:rPr>
        <w:t xml:space="preserve"> </w:t>
      </w:r>
      <w:r w:rsidRPr="00EB43F2">
        <w:rPr>
          <w:color w:val="808080"/>
        </w:rPr>
        <w:t>(</w:t>
      </w:r>
      <w:r w:rsidRPr="00EB43F2">
        <w:rPr>
          <w:color w:val="0000FF"/>
        </w:rPr>
        <w:t>SELECT</w:t>
      </w:r>
      <w:r w:rsidRPr="00EB43F2">
        <w:t xml:space="preserve"> </w:t>
      </w:r>
      <w:r w:rsidRPr="00EB43F2">
        <w:rPr>
          <w:color w:val="808080"/>
        </w:rPr>
        <w:t>*</w:t>
      </w:r>
      <w:r w:rsidRPr="00EB43F2">
        <w:t xml:space="preserve"> </w:t>
      </w:r>
      <w:r w:rsidRPr="00EB43F2">
        <w:rPr>
          <w:color w:val="0000FF"/>
        </w:rPr>
        <w:t>FROM</w:t>
      </w:r>
      <w:r w:rsidRPr="00EB43F2">
        <w:t xml:space="preserve"> </w:t>
      </w:r>
      <w:r w:rsidRPr="00EB43F2">
        <w:rPr>
          <w:color w:val="008000"/>
        </w:rPr>
        <w:t>sys</w:t>
      </w:r>
      <w:r w:rsidRPr="00EB43F2">
        <w:rPr>
          <w:color w:val="808080"/>
        </w:rPr>
        <w:t>.</w:t>
      </w:r>
      <w:r w:rsidRPr="00EB43F2">
        <w:rPr>
          <w:color w:val="008000"/>
        </w:rPr>
        <w:t>foreign_keys</w:t>
      </w:r>
      <w:r w:rsidRPr="00EB43F2">
        <w:t xml:space="preserve"> </w:t>
      </w:r>
      <w:r w:rsidRPr="00EB43F2">
        <w:rPr>
          <w:color w:val="0000FF"/>
        </w:rPr>
        <w:t>WHERE</w:t>
      </w:r>
      <w:r w:rsidRPr="00EB43F2">
        <w:t xml:space="preserve"> </w:t>
      </w:r>
      <w:r w:rsidRPr="00EB43F2">
        <w:rPr>
          <w:color w:val="FF00FF"/>
        </w:rPr>
        <w:t>object_id</w:t>
      </w:r>
      <w:r w:rsidRPr="00EB43F2">
        <w:t xml:space="preserve"> </w:t>
      </w:r>
      <w:r w:rsidRPr="00EB43F2">
        <w:rPr>
          <w:color w:val="808080"/>
        </w:rPr>
        <w:t>=</w:t>
      </w:r>
      <w:r w:rsidRPr="00EB43F2">
        <w:t xml:space="preserve"> </w:t>
      </w:r>
      <w:r w:rsidRPr="00EB43F2">
        <w:rPr>
          <w:color w:val="FF00FF"/>
        </w:rPr>
        <w:t>OBJECT_ID</w:t>
      </w:r>
      <w:r w:rsidRPr="00EB43F2">
        <w:rPr>
          <w:color w:val="808080"/>
        </w:rPr>
        <w:t>(</w:t>
      </w:r>
      <w:r w:rsidRPr="00EB43F2">
        <w:t>N'[dbo].[Course_Department_FK]'</w:t>
      </w:r>
      <w:r w:rsidRPr="00EB43F2">
        <w:rPr>
          <w:color w:val="808080"/>
        </w:rPr>
        <w:t>)</w:t>
      </w:r>
    </w:p>
    <w:p w14:paraId="20845EF0" w14:textId="77777777" w:rsidR="00DE6E6D" w:rsidRPr="00EB43F2" w:rsidRDefault="00DE6E6D" w:rsidP="00A32783">
      <w:r w:rsidRPr="00EB43F2">
        <w:rPr>
          <w:color w:val="808080"/>
        </w:rPr>
        <w:t>AND</w:t>
      </w:r>
      <w:r w:rsidRPr="00EB43F2">
        <w:t xml:space="preserve"> parent_object_id </w:t>
      </w:r>
      <w:r w:rsidRPr="00EB43F2">
        <w:rPr>
          <w:color w:val="808080"/>
        </w:rPr>
        <w:t>=</w:t>
      </w:r>
      <w:r w:rsidRPr="00EB43F2">
        <w:t xml:space="preserve"> </w:t>
      </w:r>
      <w:r w:rsidRPr="00EB43F2">
        <w:rPr>
          <w:color w:val="FF00FF"/>
        </w:rPr>
        <w:t>OBJECT_ID</w:t>
      </w:r>
      <w:r w:rsidRPr="00EB43F2">
        <w:rPr>
          <w:color w:val="808080"/>
        </w:rPr>
        <w:t>(</w:t>
      </w:r>
      <w:r w:rsidRPr="00EB43F2">
        <w:rPr>
          <w:color w:val="FF0000"/>
        </w:rPr>
        <w:t>N'[dbo].[Course]'</w:t>
      </w:r>
      <w:r w:rsidRPr="00EB43F2">
        <w:rPr>
          <w:color w:val="808080"/>
        </w:rPr>
        <w:t>))</w:t>
      </w:r>
    </w:p>
    <w:p w14:paraId="113AE69F" w14:textId="77777777" w:rsidR="00DE6E6D" w:rsidRPr="00EB43F2" w:rsidRDefault="00DE6E6D" w:rsidP="00A32783">
      <w:r w:rsidRPr="00EB43F2">
        <w:rPr>
          <w:color w:val="0000FF"/>
        </w:rPr>
        <w:lastRenderedPageBreak/>
        <w:t>ALTER</w:t>
      </w:r>
      <w:r w:rsidRPr="00EB43F2">
        <w:t xml:space="preserve"> </w:t>
      </w:r>
      <w:r w:rsidRPr="00EB43F2">
        <w:rPr>
          <w:color w:val="0000FF"/>
        </w:rPr>
        <w:t>TABLE</w:t>
      </w:r>
      <w:r w:rsidRPr="00EB43F2">
        <w:t xml:space="preserve"> Course </w:t>
      </w:r>
      <w:r w:rsidRPr="00EB43F2">
        <w:rPr>
          <w:color w:val="0000FF"/>
        </w:rPr>
        <w:t>ADD</w:t>
      </w:r>
      <w:r w:rsidRPr="00EB43F2">
        <w:t xml:space="preserve"> </w:t>
      </w:r>
      <w:r w:rsidRPr="00EB43F2">
        <w:rPr>
          <w:color w:val="0000FF"/>
        </w:rPr>
        <w:t>CONSTRAINT</w:t>
      </w:r>
      <w:r w:rsidRPr="00EB43F2">
        <w:t xml:space="preserve"> Course_Department_FK</w:t>
      </w:r>
    </w:p>
    <w:p w14:paraId="1BAE158A" w14:textId="77777777" w:rsidR="00DE6E6D" w:rsidRPr="00EB43F2" w:rsidRDefault="00DE6E6D" w:rsidP="00A32783">
      <w:r w:rsidRPr="00EB43F2">
        <w:rPr>
          <w:color w:val="0000FF"/>
        </w:rPr>
        <w:t>FOREIGN</w:t>
      </w:r>
      <w:r w:rsidRPr="00EB43F2">
        <w:t xml:space="preserve"> </w:t>
      </w:r>
      <w:r w:rsidRPr="00EB43F2">
        <w:rPr>
          <w:color w:val="0000FF"/>
        </w:rPr>
        <w:t xml:space="preserve">KEY </w:t>
      </w:r>
      <w:r w:rsidRPr="00EB43F2">
        <w:rPr>
          <w:color w:val="808080"/>
        </w:rPr>
        <w:t>(</w:t>
      </w:r>
      <w:r w:rsidRPr="00EB43F2">
        <w:t>DepartmentID</w:t>
      </w:r>
      <w:r w:rsidRPr="00EB43F2">
        <w:rPr>
          <w:color w:val="808080"/>
        </w:rPr>
        <w:t>)</w:t>
      </w:r>
      <w:r w:rsidRPr="00EB43F2">
        <w:t xml:space="preserve"> </w:t>
      </w:r>
      <w:r w:rsidRPr="00EB43F2">
        <w:rPr>
          <w:color w:val="0000FF"/>
        </w:rPr>
        <w:t>REFERENCES</w:t>
      </w:r>
      <w:r w:rsidRPr="00EB43F2">
        <w:t xml:space="preserve"> Department</w:t>
      </w:r>
      <w:r w:rsidRPr="00EB43F2">
        <w:rPr>
          <w:color w:val="808080"/>
        </w:rPr>
        <w:t>(</w:t>
      </w:r>
      <w:r w:rsidRPr="00EB43F2">
        <w:t>DepartmentID</w:t>
      </w:r>
      <w:r w:rsidRPr="00EB43F2">
        <w:rPr>
          <w:color w:val="808080"/>
        </w:rPr>
        <w:t>)</w:t>
      </w:r>
    </w:p>
    <w:p w14:paraId="007D1652" w14:textId="77777777" w:rsidR="00DE6E6D" w:rsidRPr="00EB43F2" w:rsidRDefault="00DE6E6D" w:rsidP="00A32783">
      <w:r w:rsidRPr="00EB43F2">
        <w:t xml:space="preserve">GO </w:t>
      </w:r>
    </w:p>
    <w:p w14:paraId="59CDEA54" w14:textId="77777777" w:rsidR="00DE6E6D" w:rsidRPr="00EB43F2" w:rsidRDefault="00DE6E6D" w:rsidP="00A32783">
      <w:r w:rsidRPr="00EB43F2">
        <w:rPr>
          <w:color w:val="0000FF"/>
        </w:rPr>
        <w:t>ALTER</w:t>
      </w:r>
      <w:r w:rsidRPr="00EB43F2">
        <w:t xml:space="preserve"> </w:t>
      </w:r>
      <w:r w:rsidRPr="00EB43F2">
        <w:rPr>
          <w:color w:val="0000FF"/>
        </w:rPr>
        <w:t>TABLE</w:t>
      </w:r>
      <w:r w:rsidRPr="00EB43F2">
        <w:t xml:space="preserve"> Course </w:t>
      </w:r>
      <w:r w:rsidRPr="00EB43F2">
        <w:rPr>
          <w:color w:val="0000FF"/>
        </w:rPr>
        <w:t>CHECK</w:t>
      </w:r>
      <w:r w:rsidRPr="00EB43F2">
        <w:t xml:space="preserve"> </w:t>
      </w:r>
      <w:r w:rsidRPr="00EB43F2">
        <w:rPr>
          <w:color w:val="0000FF"/>
        </w:rPr>
        <w:t>CONSTRAINT</w:t>
      </w:r>
      <w:r w:rsidRPr="00EB43F2">
        <w:t xml:space="preserve"> Course_Department_FK</w:t>
      </w:r>
    </w:p>
    <w:p w14:paraId="4BA38E9A" w14:textId="77777777" w:rsidR="00DE6E6D" w:rsidRPr="00EB43F2" w:rsidRDefault="00DE6E6D" w:rsidP="00A32783">
      <w:r w:rsidRPr="00EB43F2">
        <w:t>GO</w:t>
      </w:r>
    </w:p>
    <w:p w14:paraId="5CA29970" w14:textId="77777777" w:rsidR="00DE6E6D" w:rsidRPr="00EB43F2" w:rsidRDefault="00DE6E6D" w:rsidP="00A32783"/>
    <w:p w14:paraId="64E54250" w14:textId="77777777" w:rsidR="00DE6E6D" w:rsidRPr="00EB43F2" w:rsidRDefault="00DE6E6D" w:rsidP="00A32783">
      <w:r w:rsidRPr="00EB43F2">
        <w:t>-- Relationship between Teacher and Course --</w:t>
      </w:r>
    </w:p>
    <w:p w14:paraId="4A2DF517" w14:textId="77777777" w:rsidR="00DE6E6D" w:rsidRPr="00EB43F2" w:rsidRDefault="00DE6E6D" w:rsidP="00A32783">
      <w:r w:rsidRPr="00EB43F2">
        <w:rPr>
          <w:color w:val="0000FF"/>
        </w:rPr>
        <w:t>IF</w:t>
      </w:r>
      <w:r w:rsidRPr="00EB43F2">
        <w:t xml:space="preserve"> </w:t>
      </w:r>
      <w:r w:rsidRPr="00EB43F2">
        <w:rPr>
          <w:color w:val="808080"/>
        </w:rPr>
        <w:t>NOT</w:t>
      </w:r>
      <w:r w:rsidRPr="00EB43F2">
        <w:t xml:space="preserve"> </w:t>
      </w:r>
      <w:r w:rsidRPr="00EB43F2">
        <w:rPr>
          <w:color w:val="808080"/>
        </w:rPr>
        <w:t>EXISTS</w:t>
      </w:r>
      <w:r w:rsidRPr="00EB43F2">
        <w:rPr>
          <w:color w:val="0000FF"/>
        </w:rPr>
        <w:t xml:space="preserve"> </w:t>
      </w:r>
      <w:r w:rsidRPr="00EB43F2">
        <w:rPr>
          <w:color w:val="808080"/>
        </w:rPr>
        <w:t>(</w:t>
      </w:r>
      <w:r w:rsidRPr="00EB43F2">
        <w:rPr>
          <w:color w:val="0000FF"/>
        </w:rPr>
        <w:t>SELECT</w:t>
      </w:r>
      <w:r w:rsidRPr="00EB43F2">
        <w:t xml:space="preserve"> </w:t>
      </w:r>
      <w:r w:rsidRPr="00EB43F2">
        <w:rPr>
          <w:color w:val="808080"/>
        </w:rPr>
        <w:t>*</w:t>
      </w:r>
      <w:r w:rsidRPr="00EB43F2">
        <w:t xml:space="preserve"> </w:t>
      </w:r>
      <w:r w:rsidRPr="00EB43F2">
        <w:rPr>
          <w:color w:val="0000FF"/>
        </w:rPr>
        <w:t>FROM</w:t>
      </w:r>
      <w:r w:rsidRPr="00EB43F2">
        <w:t xml:space="preserve"> </w:t>
      </w:r>
      <w:r w:rsidRPr="00EB43F2">
        <w:rPr>
          <w:color w:val="008000"/>
        </w:rPr>
        <w:t>sys</w:t>
      </w:r>
      <w:r w:rsidRPr="00EB43F2">
        <w:rPr>
          <w:color w:val="808080"/>
        </w:rPr>
        <w:t>.</w:t>
      </w:r>
      <w:r w:rsidRPr="00EB43F2">
        <w:rPr>
          <w:color w:val="008000"/>
        </w:rPr>
        <w:t>foreign_keys</w:t>
      </w:r>
      <w:r w:rsidRPr="00EB43F2">
        <w:t xml:space="preserve"> </w:t>
      </w:r>
      <w:r w:rsidRPr="00EB43F2">
        <w:rPr>
          <w:color w:val="0000FF"/>
        </w:rPr>
        <w:t>WHERE</w:t>
      </w:r>
      <w:r w:rsidRPr="00EB43F2">
        <w:t xml:space="preserve"> </w:t>
      </w:r>
      <w:r w:rsidRPr="00EB43F2">
        <w:rPr>
          <w:color w:val="FF00FF"/>
        </w:rPr>
        <w:t>object_id</w:t>
      </w:r>
      <w:r w:rsidRPr="00EB43F2">
        <w:t xml:space="preserve"> </w:t>
      </w:r>
      <w:r w:rsidRPr="00EB43F2">
        <w:rPr>
          <w:color w:val="808080"/>
        </w:rPr>
        <w:t>=</w:t>
      </w:r>
      <w:r w:rsidRPr="00EB43F2">
        <w:t xml:space="preserve"> </w:t>
      </w:r>
      <w:r w:rsidRPr="00EB43F2">
        <w:rPr>
          <w:color w:val="FF00FF"/>
        </w:rPr>
        <w:t>OBJECT_ID</w:t>
      </w:r>
      <w:r w:rsidRPr="00EB43F2">
        <w:rPr>
          <w:color w:val="808080"/>
        </w:rPr>
        <w:t>(</w:t>
      </w:r>
      <w:r w:rsidRPr="00EB43F2">
        <w:t>N'[dbo].[Teacher_Course_FK]'</w:t>
      </w:r>
      <w:r w:rsidRPr="00EB43F2">
        <w:rPr>
          <w:color w:val="808080"/>
        </w:rPr>
        <w:t>)</w:t>
      </w:r>
    </w:p>
    <w:p w14:paraId="60206120" w14:textId="77777777" w:rsidR="00DE6E6D" w:rsidRPr="00EB43F2" w:rsidRDefault="00DE6E6D" w:rsidP="00A32783">
      <w:r w:rsidRPr="00EB43F2">
        <w:rPr>
          <w:color w:val="808080"/>
        </w:rPr>
        <w:t>AND</w:t>
      </w:r>
      <w:r w:rsidRPr="00EB43F2">
        <w:t xml:space="preserve"> parent_object_id </w:t>
      </w:r>
      <w:r w:rsidRPr="00EB43F2">
        <w:rPr>
          <w:color w:val="808080"/>
        </w:rPr>
        <w:t>=</w:t>
      </w:r>
      <w:r w:rsidRPr="00EB43F2">
        <w:t xml:space="preserve"> </w:t>
      </w:r>
      <w:r w:rsidRPr="00EB43F2">
        <w:rPr>
          <w:color w:val="FF00FF"/>
        </w:rPr>
        <w:t>OBJECT_ID</w:t>
      </w:r>
      <w:r w:rsidRPr="00EB43F2">
        <w:rPr>
          <w:color w:val="808080"/>
        </w:rPr>
        <w:t>(</w:t>
      </w:r>
      <w:r w:rsidRPr="00EB43F2">
        <w:rPr>
          <w:color w:val="FF0000"/>
        </w:rPr>
        <w:t>N'[dbo].[Teacher]'</w:t>
      </w:r>
      <w:r w:rsidRPr="00EB43F2">
        <w:rPr>
          <w:color w:val="808080"/>
        </w:rPr>
        <w:t>))</w:t>
      </w:r>
    </w:p>
    <w:p w14:paraId="553AE66F" w14:textId="77777777" w:rsidR="00DE6E6D" w:rsidRPr="00EB43F2" w:rsidRDefault="00DE6E6D" w:rsidP="00A32783">
      <w:r w:rsidRPr="00EB43F2">
        <w:rPr>
          <w:color w:val="0000FF"/>
        </w:rPr>
        <w:t>ALTER</w:t>
      </w:r>
      <w:r w:rsidRPr="00EB43F2">
        <w:t xml:space="preserve"> </w:t>
      </w:r>
      <w:r w:rsidRPr="00EB43F2">
        <w:rPr>
          <w:color w:val="0000FF"/>
        </w:rPr>
        <w:t>TABLE</w:t>
      </w:r>
      <w:r w:rsidRPr="00EB43F2">
        <w:t xml:space="preserve"> Teacher </w:t>
      </w:r>
      <w:r w:rsidRPr="00EB43F2">
        <w:rPr>
          <w:color w:val="0000FF"/>
        </w:rPr>
        <w:t>ADD</w:t>
      </w:r>
      <w:r w:rsidRPr="00EB43F2">
        <w:t xml:space="preserve"> </w:t>
      </w:r>
      <w:r w:rsidRPr="00EB43F2">
        <w:rPr>
          <w:color w:val="0000FF"/>
        </w:rPr>
        <w:t>CONSTRAINT</w:t>
      </w:r>
      <w:r w:rsidRPr="00EB43F2">
        <w:t xml:space="preserve"> Teacher_Course_FK</w:t>
      </w:r>
    </w:p>
    <w:p w14:paraId="4FA71A0C" w14:textId="77777777" w:rsidR="00DE6E6D" w:rsidRPr="00EB43F2" w:rsidRDefault="00DE6E6D" w:rsidP="00A32783">
      <w:r w:rsidRPr="00EB43F2">
        <w:rPr>
          <w:color w:val="0000FF"/>
        </w:rPr>
        <w:t>FOREIGN</w:t>
      </w:r>
      <w:r w:rsidRPr="00EB43F2">
        <w:t xml:space="preserve"> </w:t>
      </w:r>
      <w:r w:rsidRPr="00EB43F2">
        <w:rPr>
          <w:color w:val="0000FF"/>
        </w:rPr>
        <w:t xml:space="preserve">KEY </w:t>
      </w:r>
      <w:r w:rsidRPr="00EB43F2">
        <w:rPr>
          <w:color w:val="808080"/>
        </w:rPr>
        <w:t>(</w:t>
      </w:r>
      <w:r w:rsidRPr="00EB43F2">
        <w:t>CourseID</w:t>
      </w:r>
      <w:r w:rsidRPr="00EB43F2">
        <w:rPr>
          <w:color w:val="808080"/>
        </w:rPr>
        <w:t>)</w:t>
      </w:r>
      <w:r w:rsidRPr="00EB43F2">
        <w:t xml:space="preserve"> </w:t>
      </w:r>
      <w:r w:rsidRPr="00EB43F2">
        <w:rPr>
          <w:color w:val="0000FF"/>
        </w:rPr>
        <w:t>REFERENCES</w:t>
      </w:r>
      <w:r w:rsidRPr="00EB43F2">
        <w:t xml:space="preserve"> Course</w:t>
      </w:r>
      <w:r w:rsidRPr="00EB43F2">
        <w:rPr>
          <w:color w:val="808080"/>
        </w:rPr>
        <w:t>(</w:t>
      </w:r>
      <w:r w:rsidRPr="00EB43F2">
        <w:t>CourseID</w:t>
      </w:r>
      <w:r w:rsidRPr="00EB43F2">
        <w:rPr>
          <w:color w:val="808080"/>
        </w:rPr>
        <w:t>)</w:t>
      </w:r>
    </w:p>
    <w:p w14:paraId="589F2383" w14:textId="77777777" w:rsidR="00DE6E6D" w:rsidRPr="00EB43F2" w:rsidRDefault="00DE6E6D" w:rsidP="00A32783">
      <w:r w:rsidRPr="00EB43F2">
        <w:t xml:space="preserve">GO </w:t>
      </w:r>
    </w:p>
    <w:p w14:paraId="6C223AAB" w14:textId="77777777" w:rsidR="00DE6E6D" w:rsidRPr="00EB43F2" w:rsidRDefault="00DE6E6D" w:rsidP="00A32783">
      <w:r w:rsidRPr="00EB43F2">
        <w:rPr>
          <w:color w:val="0000FF"/>
        </w:rPr>
        <w:t>ALTER</w:t>
      </w:r>
      <w:r w:rsidRPr="00EB43F2">
        <w:t xml:space="preserve"> </w:t>
      </w:r>
      <w:r w:rsidRPr="00EB43F2">
        <w:rPr>
          <w:color w:val="0000FF"/>
        </w:rPr>
        <w:t>TABLE</w:t>
      </w:r>
      <w:r w:rsidRPr="00EB43F2">
        <w:t xml:space="preserve"> Teacher </w:t>
      </w:r>
      <w:r w:rsidRPr="00EB43F2">
        <w:rPr>
          <w:color w:val="0000FF"/>
        </w:rPr>
        <w:t>CHECK</w:t>
      </w:r>
      <w:r w:rsidRPr="00EB43F2">
        <w:t xml:space="preserve"> </w:t>
      </w:r>
      <w:r w:rsidRPr="00EB43F2">
        <w:rPr>
          <w:color w:val="0000FF"/>
        </w:rPr>
        <w:t>CONSTRAINT</w:t>
      </w:r>
      <w:r w:rsidRPr="00EB43F2">
        <w:t xml:space="preserve"> Teacher_Course_FK</w:t>
      </w:r>
    </w:p>
    <w:p w14:paraId="7831A967" w14:textId="77777777" w:rsidR="00DE6E6D" w:rsidRPr="00EB43F2" w:rsidRDefault="00DE6E6D" w:rsidP="00A32783">
      <w:r w:rsidRPr="00EB43F2">
        <w:t>GO</w:t>
      </w:r>
    </w:p>
    <w:p w14:paraId="243CDB37" w14:textId="77777777" w:rsidR="00DE6E6D" w:rsidRPr="00EB43F2" w:rsidRDefault="00DE6E6D" w:rsidP="00A32783"/>
    <w:p w14:paraId="4DB29E21" w14:textId="77777777" w:rsidR="00DE6E6D" w:rsidRPr="00EB43F2" w:rsidRDefault="00DE6E6D" w:rsidP="00A32783">
      <w:r w:rsidRPr="00EB43F2">
        <w:t>-- Relationship between Teacher and Department --</w:t>
      </w:r>
    </w:p>
    <w:p w14:paraId="586926F6" w14:textId="77777777" w:rsidR="00DE6E6D" w:rsidRPr="00EB43F2" w:rsidRDefault="00DE6E6D" w:rsidP="00A32783">
      <w:r w:rsidRPr="00EB43F2">
        <w:rPr>
          <w:color w:val="0000FF"/>
        </w:rPr>
        <w:t>IF</w:t>
      </w:r>
      <w:r w:rsidRPr="00EB43F2">
        <w:t xml:space="preserve"> </w:t>
      </w:r>
      <w:r w:rsidRPr="00EB43F2">
        <w:rPr>
          <w:color w:val="808080"/>
        </w:rPr>
        <w:t>NOT</w:t>
      </w:r>
      <w:r w:rsidRPr="00EB43F2">
        <w:t xml:space="preserve"> </w:t>
      </w:r>
      <w:r w:rsidRPr="00EB43F2">
        <w:rPr>
          <w:color w:val="808080"/>
        </w:rPr>
        <w:t>EXISTS</w:t>
      </w:r>
      <w:r w:rsidRPr="00EB43F2">
        <w:rPr>
          <w:color w:val="0000FF"/>
        </w:rPr>
        <w:t xml:space="preserve"> </w:t>
      </w:r>
      <w:r w:rsidRPr="00EB43F2">
        <w:rPr>
          <w:color w:val="808080"/>
        </w:rPr>
        <w:t>(</w:t>
      </w:r>
      <w:r w:rsidRPr="00EB43F2">
        <w:rPr>
          <w:color w:val="0000FF"/>
        </w:rPr>
        <w:t>SELECT</w:t>
      </w:r>
      <w:r w:rsidRPr="00EB43F2">
        <w:t xml:space="preserve"> </w:t>
      </w:r>
      <w:r w:rsidRPr="00EB43F2">
        <w:rPr>
          <w:color w:val="808080"/>
        </w:rPr>
        <w:t>*</w:t>
      </w:r>
      <w:r w:rsidRPr="00EB43F2">
        <w:t xml:space="preserve"> </w:t>
      </w:r>
      <w:r w:rsidRPr="00EB43F2">
        <w:rPr>
          <w:color w:val="0000FF"/>
        </w:rPr>
        <w:t>FROM</w:t>
      </w:r>
      <w:r w:rsidRPr="00EB43F2">
        <w:t xml:space="preserve"> </w:t>
      </w:r>
      <w:r w:rsidRPr="00EB43F2">
        <w:rPr>
          <w:color w:val="008000"/>
        </w:rPr>
        <w:t>sys</w:t>
      </w:r>
      <w:r w:rsidRPr="00EB43F2">
        <w:rPr>
          <w:color w:val="808080"/>
        </w:rPr>
        <w:t>.</w:t>
      </w:r>
      <w:r w:rsidRPr="00EB43F2">
        <w:rPr>
          <w:color w:val="008000"/>
        </w:rPr>
        <w:t>foreign_keys</w:t>
      </w:r>
      <w:r w:rsidRPr="00EB43F2">
        <w:t xml:space="preserve"> </w:t>
      </w:r>
      <w:r w:rsidRPr="00EB43F2">
        <w:rPr>
          <w:color w:val="0000FF"/>
        </w:rPr>
        <w:t>WHERE</w:t>
      </w:r>
      <w:r w:rsidRPr="00EB43F2">
        <w:t xml:space="preserve"> </w:t>
      </w:r>
      <w:r w:rsidRPr="00EB43F2">
        <w:rPr>
          <w:color w:val="FF00FF"/>
        </w:rPr>
        <w:t>object_id</w:t>
      </w:r>
      <w:r w:rsidRPr="00EB43F2">
        <w:t xml:space="preserve"> </w:t>
      </w:r>
      <w:r w:rsidRPr="00EB43F2">
        <w:rPr>
          <w:color w:val="808080"/>
        </w:rPr>
        <w:t>=</w:t>
      </w:r>
      <w:r w:rsidRPr="00EB43F2">
        <w:t xml:space="preserve"> </w:t>
      </w:r>
      <w:r w:rsidRPr="00EB43F2">
        <w:rPr>
          <w:color w:val="FF00FF"/>
        </w:rPr>
        <w:t>OBJECT_ID</w:t>
      </w:r>
      <w:r w:rsidRPr="00EB43F2">
        <w:rPr>
          <w:color w:val="808080"/>
        </w:rPr>
        <w:t>(</w:t>
      </w:r>
      <w:r w:rsidRPr="00EB43F2">
        <w:t>N'[dbo].[Teacher_Department_FK]'</w:t>
      </w:r>
      <w:r w:rsidRPr="00EB43F2">
        <w:rPr>
          <w:color w:val="808080"/>
        </w:rPr>
        <w:t>)</w:t>
      </w:r>
    </w:p>
    <w:p w14:paraId="55089670" w14:textId="77777777" w:rsidR="00DE6E6D" w:rsidRPr="00EB43F2" w:rsidRDefault="00DE6E6D" w:rsidP="00A32783">
      <w:r w:rsidRPr="00EB43F2">
        <w:rPr>
          <w:color w:val="808080"/>
        </w:rPr>
        <w:t>AND</w:t>
      </w:r>
      <w:r w:rsidRPr="00EB43F2">
        <w:t xml:space="preserve"> parent_object_id </w:t>
      </w:r>
      <w:r w:rsidRPr="00EB43F2">
        <w:rPr>
          <w:color w:val="808080"/>
        </w:rPr>
        <w:t>=</w:t>
      </w:r>
      <w:r w:rsidRPr="00EB43F2">
        <w:t xml:space="preserve"> </w:t>
      </w:r>
      <w:r w:rsidRPr="00EB43F2">
        <w:rPr>
          <w:color w:val="FF00FF"/>
        </w:rPr>
        <w:t>OBJECT_ID</w:t>
      </w:r>
      <w:r w:rsidRPr="00EB43F2">
        <w:rPr>
          <w:color w:val="808080"/>
        </w:rPr>
        <w:t>(</w:t>
      </w:r>
      <w:r w:rsidRPr="00EB43F2">
        <w:rPr>
          <w:color w:val="FF0000"/>
        </w:rPr>
        <w:t>N'[dbo].[Teacher]'</w:t>
      </w:r>
      <w:r w:rsidRPr="00EB43F2">
        <w:rPr>
          <w:color w:val="808080"/>
        </w:rPr>
        <w:t>))</w:t>
      </w:r>
    </w:p>
    <w:p w14:paraId="4580362E" w14:textId="77777777" w:rsidR="00DE6E6D" w:rsidRPr="00EB43F2" w:rsidRDefault="00DE6E6D" w:rsidP="00A32783">
      <w:r w:rsidRPr="00EB43F2">
        <w:rPr>
          <w:color w:val="0000FF"/>
        </w:rPr>
        <w:lastRenderedPageBreak/>
        <w:t>ALTER</w:t>
      </w:r>
      <w:r w:rsidRPr="00EB43F2">
        <w:t xml:space="preserve"> </w:t>
      </w:r>
      <w:r w:rsidRPr="00EB43F2">
        <w:rPr>
          <w:color w:val="0000FF"/>
        </w:rPr>
        <w:t>TABLE</w:t>
      </w:r>
      <w:r w:rsidRPr="00EB43F2">
        <w:t xml:space="preserve"> Teacher </w:t>
      </w:r>
      <w:r w:rsidRPr="00EB43F2">
        <w:rPr>
          <w:color w:val="0000FF"/>
        </w:rPr>
        <w:t>ADD</w:t>
      </w:r>
      <w:r w:rsidRPr="00EB43F2">
        <w:t xml:space="preserve"> </w:t>
      </w:r>
      <w:r w:rsidRPr="00EB43F2">
        <w:rPr>
          <w:color w:val="0000FF"/>
        </w:rPr>
        <w:t>CONSTRAINT</w:t>
      </w:r>
      <w:r w:rsidRPr="00EB43F2">
        <w:t xml:space="preserve"> Teacher_Department_FK</w:t>
      </w:r>
    </w:p>
    <w:p w14:paraId="62AB6756" w14:textId="77777777" w:rsidR="00DE6E6D" w:rsidRPr="00EB43F2" w:rsidRDefault="00DE6E6D" w:rsidP="00A32783">
      <w:r w:rsidRPr="00EB43F2">
        <w:rPr>
          <w:color w:val="0000FF"/>
        </w:rPr>
        <w:t>FOREIGN</w:t>
      </w:r>
      <w:r w:rsidRPr="00EB43F2">
        <w:t xml:space="preserve"> </w:t>
      </w:r>
      <w:r w:rsidRPr="00EB43F2">
        <w:rPr>
          <w:color w:val="0000FF"/>
        </w:rPr>
        <w:t xml:space="preserve">KEY </w:t>
      </w:r>
      <w:r w:rsidRPr="00EB43F2">
        <w:rPr>
          <w:color w:val="808080"/>
        </w:rPr>
        <w:t>(</w:t>
      </w:r>
      <w:r w:rsidRPr="00EB43F2">
        <w:t>DepartmentID</w:t>
      </w:r>
      <w:r w:rsidRPr="00EB43F2">
        <w:rPr>
          <w:color w:val="808080"/>
        </w:rPr>
        <w:t>)</w:t>
      </w:r>
      <w:r w:rsidRPr="00EB43F2">
        <w:t xml:space="preserve"> </w:t>
      </w:r>
      <w:r w:rsidRPr="00EB43F2">
        <w:rPr>
          <w:color w:val="0000FF"/>
        </w:rPr>
        <w:t>REFERENCES</w:t>
      </w:r>
      <w:r w:rsidRPr="00EB43F2">
        <w:t xml:space="preserve"> Department</w:t>
      </w:r>
      <w:r w:rsidRPr="00EB43F2">
        <w:rPr>
          <w:color w:val="808080"/>
        </w:rPr>
        <w:t>(</w:t>
      </w:r>
      <w:r w:rsidRPr="00EB43F2">
        <w:t>DepartmentID</w:t>
      </w:r>
      <w:r w:rsidRPr="00EB43F2">
        <w:rPr>
          <w:color w:val="808080"/>
        </w:rPr>
        <w:t>)</w:t>
      </w:r>
    </w:p>
    <w:p w14:paraId="64A84C45" w14:textId="77777777" w:rsidR="00DE6E6D" w:rsidRPr="00EB43F2" w:rsidRDefault="00DE6E6D" w:rsidP="00A32783">
      <w:r w:rsidRPr="00EB43F2">
        <w:t xml:space="preserve">GO </w:t>
      </w:r>
    </w:p>
    <w:p w14:paraId="2782E0D7" w14:textId="77777777" w:rsidR="00DE6E6D" w:rsidRPr="00EB43F2" w:rsidRDefault="00DE6E6D" w:rsidP="00A32783">
      <w:r w:rsidRPr="00EB43F2">
        <w:rPr>
          <w:color w:val="0000FF"/>
        </w:rPr>
        <w:t>ALTER</w:t>
      </w:r>
      <w:r w:rsidRPr="00EB43F2">
        <w:t xml:space="preserve"> </w:t>
      </w:r>
      <w:r w:rsidRPr="00EB43F2">
        <w:rPr>
          <w:color w:val="0000FF"/>
        </w:rPr>
        <w:t>TABLE</w:t>
      </w:r>
      <w:r w:rsidRPr="00EB43F2">
        <w:t xml:space="preserve"> Teacher </w:t>
      </w:r>
      <w:r w:rsidRPr="00EB43F2">
        <w:rPr>
          <w:color w:val="0000FF"/>
        </w:rPr>
        <w:t>CHECK</w:t>
      </w:r>
      <w:r w:rsidRPr="00EB43F2">
        <w:t xml:space="preserve"> </w:t>
      </w:r>
      <w:r w:rsidRPr="00EB43F2">
        <w:rPr>
          <w:color w:val="0000FF"/>
        </w:rPr>
        <w:t>CONSTRAINT</w:t>
      </w:r>
      <w:r w:rsidRPr="00EB43F2">
        <w:t xml:space="preserve"> Teacher_Department_FK</w:t>
      </w:r>
    </w:p>
    <w:p w14:paraId="62F84F8D" w14:textId="77777777" w:rsidR="00DE6E6D" w:rsidRPr="00EB43F2" w:rsidRDefault="00DE6E6D" w:rsidP="00A32783">
      <w:r w:rsidRPr="00EB43F2">
        <w:t>GO</w:t>
      </w:r>
    </w:p>
    <w:p w14:paraId="43DE7C3F" w14:textId="77777777" w:rsidR="00C066F2" w:rsidRDefault="00C066F2" w:rsidP="00A32783">
      <w:pPr>
        <w:pStyle w:val="Heading3"/>
      </w:pPr>
    </w:p>
    <w:p w14:paraId="69B7D32C" w14:textId="1D5D9FAE" w:rsidR="00A807A9" w:rsidRDefault="00454EF5" w:rsidP="00A32783">
      <w:pPr>
        <w:pStyle w:val="Heading3"/>
      </w:pPr>
      <w:bookmarkStart w:id="116" w:name="_Toc512871625"/>
      <w:r>
        <w:t>4.1.2</w:t>
      </w:r>
      <w:r>
        <w:tab/>
      </w:r>
      <w:r w:rsidR="009F0C0C">
        <w:t xml:space="preserve">Raspberry Pi </w:t>
      </w:r>
      <w:r w:rsidR="00A23F78">
        <w:t>for LAN Network</w:t>
      </w:r>
      <w:bookmarkEnd w:id="116"/>
    </w:p>
    <w:p w14:paraId="4F2ECA5F" w14:textId="399B7517" w:rsidR="00A54601" w:rsidRDefault="00A54601" w:rsidP="00A32783">
      <w:r>
        <w:tab/>
      </w:r>
      <w:r w:rsidR="00A55A89">
        <w:t xml:space="preserve">As discussed in the </w:t>
      </w:r>
      <w:r w:rsidR="00E314FB">
        <w:t xml:space="preserve">methodology section, the raspberry pi offers sophisticated and advanced features that helped created a host access point </w:t>
      </w:r>
      <w:r w:rsidR="006102FF">
        <w:t xml:space="preserve">with a DHCP server. </w:t>
      </w:r>
      <w:r w:rsidR="00206F96">
        <w:t xml:space="preserve">While the creation of the network does not </w:t>
      </w:r>
      <w:r w:rsidR="00505906">
        <w:t xml:space="preserve">require </w:t>
      </w:r>
      <w:r w:rsidR="00630788">
        <w:t>a</w:t>
      </w:r>
      <w:r w:rsidR="00505906">
        <w:t>ny coding or compilation, it does require a very basic knowledge of Linux and networking</w:t>
      </w:r>
      <w:r w:rsidR="00630788">
        <w:t>.</w:t>
      </w:r>
      <w:r w:rsidR="00C33642">
        <w:t xml:space="preserve"> After implementing the configuration earlier mentioned in its methodology, the </w:t>
      </w:r>
      <w:r w:rsidR="004831C6">
        <w:t>raspberry pi is configured as a Wifi hotspot</w:t>
      </w:r>
      <w:r w:rsidR="007541A1">
        <w:t xml:space="preserve"> that </w:t>
      </w:r>
      <w:r w:rsidR="00A95106">
        <w:t xml:space="preserve">allows multiple devices to connect to it and for every </w:t>
      </w:r>
      <w:r w:rsidR="0092187F">
        <w:t>device</w:t>
      </w:r>
      <w:r w:rsidR="00A95106">
        <w:t xml:space="preserve"> that are connected, an automatic IP address is assigned to each </w:t>
      </w:r>
      <w:r w:rsidR="00C10133">
        <w:t xml:space="preserve">device in the range of its specifications. </w:t>
      </w:r>
      <w:r w:rsidR="0092187F">
        <w:t>This IP</w:t>
      </w:r>
      <w:r w:rsidR="004831C6">
        <w:t xml:space="preserve"> </w:t>
      </w:r>
      <w:r w:rsidR="0092187F">
        <w:t xml:space="preserve">address assignment is done by the DHCP server. </w:t>
      </w:r>
      <w:r w:rsidR="009E164A">
        <w:t xml:space="preserve">The Raspberry Pi </w:t>
      </w:r>
      <w:r w:rsidR="008A1929">
        <w:t xml:space="preserve">enable Wifi access point and broadcast </w:t>
      </w:r>
      <w:r w:rsidR="0014741F">
        <w:t>on the channel of your choice but for this project,</w:t>
      </w:r>
      <w:r w:rsidR="00B05D4E">
        <w:t xml:space="preserve"> the Wifi access is configured on</w:t>
      </w:r>
      <w:r w:rsidR="0014741F">
        <w:t xml:space="preserve"> channel six.</w:t>
      </w:r>
      <w:r w:rsidR="008A1929">
        <w:t xml:space="preserve"> </w:t>
      </w:r>
      <w:r w:rsidR="00B05D4E">
        <w:t xml:space="preserve">The implementation of the configuration </w:t>
      </w:r>
      <w:r w:rsidR="00020376">
        <w:t>resulted in the below figure.</w:t>
      </w:r>
    </w:p>
    <w:p w14:paraId="66A77FF7" w14:textId="006B665F" w:rsidR="00B73041" w:rsidRPr="00467688" w:rsidRDefault="00B73041" w:rsidP="00A32783">
      <w:pPr>
        <w:pStyle w:val="Heading3"/>
        <w:rPr>
          <w:noProof/>
        </w:rPr>
      </w:pPr>
      <w:bookmarkStart w:id="117" w:name="_Toc512871626"/>
      <w:r w:rsidRPr="00467688">
        <w:lastRenderedPageBreak/>
        <w:t>The Test!</w:t>
      </w:r>
      <w:bookmarkEnd w:id="117"/>
      <w:r w:rsidRPr="00467688">
        <w:rPr>
          <w:noProof/>
        </w:rPr>
        <w:t xml:space="preserve"> </w:t>
      </w:r>
    </w:p>
    <w:p w14:paraId="42E515A0" w14:textId="77777777" w:rsidR="00B73041" w:rsidRPr="00467688" w:rsidRDefault="00B73041" w:rsidP="00A32783">
      <w:pPr>
        <w:rPr>
          <w:noProof/>
        </w:rPr>
      </w:pPr>
      <w:r w:rsidRPr="00467688">
        <w:rPr>
          <w:noProof/>
        </w:rPr>
        <w:drawing>
          <wp:inline distT="0" distB="0" distL="0" distR="0" wp14:anchorId="3F4604C9" wp14:editId="7C32576D">
            <wp:extent cx="3035030" cy="426518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2.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35030" cy="4265184"/>
                    </a:xfrm>
                    <a:prstGeom prst="rect">
                      <a:avLst/>
                    </a:prstGeom>
                  </pic:spPr>
                </pic:pic>
              </a:graphicData>
            </a:graphic>
          </wp:inline>
        </w:drawing>
      </w:r>
      <w:r w:rsidRPr="00467688">
        <w:rPr>
          <w:noProof/>
        </w:rPr>
        <w:t xml:space="preserve">         </w:t>
      </w:r>
      <w:r w:rsidRPr="00467688">
        <w:rPr>
          <w:noProof/>
        </w:rPr>
        <w:drawing>
          <wp:inline distT="0" distB="0" distL="0" distR="0" wp14:anchorId="3250EA95" wp14:editId="654424E0">
            <wp:extent cx="3200400" cy="4279265"/>
            <wp:effectExtent l="0" t="0" r="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29512" cy="4318191"/>
                    </a:xfrm>
                    <a:prstGeom prst="rect">
                      <a:avLst/>
                    </a:prstGeom>
                  </pic:spPr>
                </pic:pic>
              </a:graphicData>
            </a:graphic>
          </wp:inline>
        </w:drawing>
      </w:r>
    </w:p>
    <w:p w14:paraId="697B6E5E" w14:textId="33E825E9" w:rsidR="00B73041" w:rsidRPr="00467688" w:rsidRDefault="00B73041" w:rsidP="00A32783">
      <w:pPr>
        <w:pStyle w:val="Heading4"/>
      </w:pPr>
      <w:bookmarkStart w:id="118" w:name="_Toc512867632"/>
      <w:r w:rsidRPr="00467688">
        <w:t xml:space="preserve">Figure </w:t>
      </w:r>
      <w:r w:rsidR="00A73BEF">
        <w:t>4.5</w:t>
      </w:r>
      <w:r w:rsidRPr="00467688">
        <w:t xml:space="preserve"> Using the raspberry pi to create a host access point.</w:t>
      </w:r>
      <w:bookmarkEnd w:id="118"/>
    </w:p>
    <w:p w14:paraId="6BD707A8" w14:textId="77777777" w:rsidR="00C066F2" w:rsidRDefault="00C066F2" w:rsidP="00A32783">
      <w:pPr>
        <w:pStyle w:val="Heading3"/>
      </w:pPr>
    </w:p>
    <w:p w14:paraId="506FA8B1" w14:textId="19AEFFD3" w:rsidR="00B73041" w:rsidRDefault="00236194" w:rsidP="00A32783">
      <w:pPr>
        <w:pStyle w:val="Heading3"/>
      </w:pPr>
      <w:bookmarkStart w:id="119" w:name="_Toc512871627"/>
      <w:r>
        <w:t>4.1.3</w:t>
      </w:r>
      <w:r>
        <w:tab/>
        <w:t>Node.js Server</w:t>
      </w:r>
      <w:bookmarkEnd w:id="119"/>
      <w:r>
        <w:t xml:space="preserve"> </w:t>
      </w:r>
    </w:p>
    <w:p w14:paraId="7E82A083" w14:textId="230B0CDA" w:rsidR="00236194" w:rsidRDefault="00236194" w:rsidP="00A32783">
      <w:r>
        <w:tab/>
        <w:t>Node</w:t>
      </w:r>
      <w:r w:rsidR="00057684">
        <w:t>.js is a JavaScript framework for creating asynchronous</w:t>
      </w:r>
      <w:r w:rsidR="005E29CE">
        <w:t xml:space="preserve"> event-driven, non-blocking</w:t>
      </w:r>
      <w:r w:rsidR="00057684">
        <w:t xml:space="preserve"> input and</w:t>
      </w:r>
      <w:r w:rsidR="003A2A64">
        <w:t xml:space="preserve"> output model.</w:t>
      </w:r>
      <w:r w:rsidR="00057684">
        <w:t xml:space="preserve"> </w:t>
      </w:r>
      <w:r w:rsidR="00B83EA5">
        <w:t xml:space="preserve">Node.js can create, open, read, write, </w:t>
      </w:r>
      <w:r w:rsidR="004D4FB1">
        <w:t>delete and close file on a server. Added to th</w:t>
      </w:r>
      <w:r w:rsidR="001F126F">
        <w:t>ese</w:t>
      </w:r>
      <w:r w:rsidR="004D4FB1">
        <w:t xml:space="preserve"> features </w:t>
      </w:r>
      <w:r w:rsidR="001E39F4">
        <w:t>are</w:t>
      </w:r>
      <w:r w:rsidR="004D4FB1">
        <w:t xml:space="preserve"> its ability to add, delete and modify </w:t>
      </w:r>
      <w:r w:rsidR="001F126F">
        <w:t xml:space="preserve">data in a database. </w:t>
      </w:r>
      <w:r w:rsidR="00C0183C">
        <w:t>These advantageous features</w:t>
      </w:r>
      <w:r w:rsidR="00296173">
        <w:t xml:space="preserve"> </w:t>
      </w:r>
      <w:r w:rsidR="00C0183C">
        <w:t>are</w:t>
      </w:r>
      <w:r w:rsidR="00296173">
        <w:t xml:space="preserve"> evident </w:t>
      </w:r>
      <w:r w:rsidR="001E39F4">
        <w:t>during</w:t>
      </w:r>
      <w:r w:rsidR="00296173">
        <w:t xml:space="preserve"> this project for remote connection to a database file system. The Node server is running on a </w:t>
      </w:r>
      <w:r w:rsidR="009442F3">
        <w:t xml:space="preserve">remote laptop and it </w:t>
      </w:r>
      <w:r w:rsidR="00C0183C">
        <w:t>can</w:t>
      </w:r>
      <w:r w:rsidR="009442F3">
        <w:t xml:space="preserve"> fetch database resources from another remote </w:t>
      </w:r>
      <w:r w:rsidR="00C0183C">
        <w:t>laptop</w:t>
      </w:r>
      <w:r w:rsidR="009442F3">
        <w:t xml:space="preserve"> </w:t>
      </w:r>
      <w:r w:rsidR="00B334D0">
        <w:t>after connecting to the raspberry pi host access point.</w:t>
      </w:r>
      <w:r w:rsidR="002043BE">
        <w:t xml:space="preserve"> Certain configuration is a put in place to allow connection and authentication to the remote file system server. The remote file system server is </w:t>
      </w:r>
      <w:r w:rsidR="007365B3">
        <w:t>an</w:t>
      </w:r>
      <w:r w:rsidR="002043BE">
        <w:t xml:space="preserve"> SQL server which is installed on a windows PC.</w:t>
      </w:r>
      <w:r w:rsidR="007365B3">
        <w:t xml:space="preserve"> The figure below shows the result acquired from finding information about the Course table in the </w:t>
      </w:r>
      <w:r w:rsidR="00A73BEF">
        <w:t>TobChat database.</w:t>
      </w:r>
    </w:p>
    <w:p w14:paraId="1EDD0380" w14:textId="79F8B978" w:rsidR="00F47670" w:rsidRDefault="00F47670" w:rsidP="00A32783">
      <w:r>
        <w:rPr>
          <w:noProof/>
        </w:rPr>
        <w:lastRenderedPageBreak/>
        <w:drawing>
          <wp:inline distT="0" distB="0" distL="0" distR="0" wp14:anchorId="61C05ACB" wp14:editId="3E57543E">
            <wp:extent cx="6858000" cy="5288280"/>
            <wp:effectExtent l="0" t="0" r="0" b="7620"/>
            <wp:docPr id="253" name="0FAA35B9-8652-4689-B85C-A8C4760E5AFA" descr="cid:3561B257-A3C2-437A-A91D-8A5D567DEB3E"/>
            <wp:cNvGraphicFramePr/>
            <a:graphic xmlns:a="http://schemas.openxmlformats.org/drawingml/2006/main">
              <a:graphicData uri="http://schemas.openxmlformats.org/drawingml/2006/picture">
                <pic:pic xmlns:pic="http://schemas.openxmlformats.org/drawingml/2006/picture">
                  <pic:nvPicPr>
                    <pic:cNvPr id="3" name="0FAA35B9-8652-4689-B85C-A8C4760E5AFA" descr="cid:3561B257-A3C2-437A-A91D-8A5D567DEB3E"/>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6858000" cy="5288280"/>
                    </a:xfrm>
                    <a:prstGeom prst="rect">
                      <a:avLst/>
                    </a:prstGeom>
                    <a:noFill/>
                    <a:ln>
                      <a:noFill/>
                    </a:ln>
                  </pic:spPr>
                </pic:pic>
              </a:graphicData>
            </a:graphic>
          </wp:inline>
        </w:drawing>
      </w:r>
    </w:p>
    <w:p w14:paraId="55F02C39" w14:textId="3BE88A77" w:rsidR="00A73BEF" w:rsidRDefault="00A73BEF" w:rsidP="00A32783">
      <w:pPr>
        <w:pStyle w:val="Heading4"/>
      </w:pPr>
      <w:bookmarkStart w:id="120" w:name="_Toc512867633"/>
      <w:r>
        <w:t xml:space="preserve">Figure 4.6 Node.js remote connection to file system </w:t>
      </w:r>
      <w:r w:rsidR="00C06AE7">
        <w:t>(Course data table)</w:t>
      </w:r>
      <w:bookmarkEnd w:id="120"/>
    </w:p>
    <w:p w14:paraId="02653915" w14:textId="77777777" w:rsidR="00C066F2" w:rsidRDefault="00C066F2" w:rsidP="00A32783">
      <w:pPr>
        <w:pStyle w:val="Heading3"/>
      </w:pPr>
    </w:p>
    <w:p w14:paraId="6314D21E" w14:textId="66FED4EA" w:rsidR="00C06AE7" w:rsidRDefault="00C06AE7" w:rsidP="00A32783">
      <w:pPr>
        <w:pStyle w:val="Heading3"/>
      </w:pPr>
      <w:bookmarkStart w:id="121" w:name="_Toc512871628"/>
      <w:r>
        <w:t>4.1.4</w:t>
      </w:r>
      <w:r>
        <w:tab/>
        <w:t xml:space="preserve">ASP.NET MVC </w:t>
      </w:r>
      <w:r w:rsidR="00504B97">
        <w:t>Web Development</w:t>
      </w:r>
      <w:bookmarkEnd w:id="121"/>
    </w:p>
    <w:p w14:paraId="17608BE4" w14:textId="78106AF1" w:rsidR="00512C1F" w:rsidRPr="005D164F" w:rsidRDefault="005D164F" w:rsidP="00A32783">
      <w:r>
        <w:tab/>
      </w:r>
      <w:r w:rsidRPr="005D164F">
        <w:t>The</w:t>
      </w:r>
      <w:r w:rsidR="004C270B">
        <w:t xml:space="preserve"> </w:t>
      </w:r>
      <w:r>
        <w:t xml:space="preserve">ASP.NET MVC in this project fulfills the purpose of building a web application for the </w:t>
      </w:r>
      <w:r w:rsidR="00622063">
        <w:t xml:space="preserve">project and a workspace for the administrator. </w:t>
      </w:r>
      <w:r w:rsidR="00E40E95">
        <w:t xml:space="preserve">The web page is hosted </w:t>
      </w:r>
      <w:r w:rsidR="0065490D">
        <w:t>on a local server that is running in the LAN and can be retrieved by its appropriate IP address /URL</w:t>
      </w:r>
      <w:r w:rsidR="007E0CB3">
        <w:fldChar w:fldCharType="begin"/>
      </w:r>
      <w:r w:rsidR="007E0CB3">
        <w:instrText xml:space="preserve"> XE "</w:instrText>
      </w:r>
      <w:r w:rsidR="007E0CB3" w:rsidRPr="00802C66">
        <w:instrText>URL</w:instrText>
      </w:r>
      <w:r w:rsidR="007E0CB3">
        <w:instrText>" \t "</w:instrText>
      </w:r>
      <w:r w:rsidR="007E0CB3" w:rsidRPr="00656D99">
        <w:rPr>
          <w:rFonts w:asciiTheme="minorHAnsi" w:hAnsiTheme="minorHAnsi" w:cstheme="minorHAnsi"/>
          <w:i/>
        </w:rPr>
        <w:instrText>Uniform Resource Locator</w:instrText>
      </w:r>
      <w:r w:rsidR="007E0CB3">
        <w:instrText xml:space="preserve">" </w:instrText>
      </w:r>
      <w:r w:rsidR="007E0CB3">
        <w:fldChar w:fldCharType="end"/>
      </w:r>
      <w:r w:rsidR="0065490D">
        <w:t>. Here</w:t>
      </w:r>
      <w:r w:rsidR="000F431F">
        <w:t xml:space="preserve">, the administrator of the system can exercise his or her privileges by adding, updating and removing records </w:t>
      </w:r>
      <w:r w:rsidR="00E26FF9">
        <w:t xml:space="preserve">from and into the filesystem. </w:t>
      </w:r>
      <w:r w:rsidR="001E0CD9">
        <w:t xml:space="preserve">The administrator can also view details of a record. </w:t>
      </w:r>
      <w:r w:rsidR="00C066F2">
        <w:t xml:space="preserve">The successful implementation of this code resulted in the figures below. </w:t>
      </w:r>
      <w:r w:rsidR="001E0CD9">
        <w:t xml:space="preserve"> </w:t>
      </w:r>
    </w:p>
    <w:p w14:paraId="6DE35848" w14:textId="77777777" w:rsidR="00512C1F" w:rsidRPr="00467688" w:rsidRDefault="00512C1F" w:rsidP="00A32783">
      <w:r w:rsidRPr="00467688">
        <w:rPr>
          <w:noProof/>
        </w:rPr>
        <w:lastRenderedPageBreak/>
        <w:drawing>
          <wp:inline distT="0" distB="0" distL="0" distR="0" wp14:anchorId="5AEB6BAF" wp14:editId="148F11E3">
            <wp:extent cx="6858000" cy="463523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79675" cy="4649880"/>
                    </a:xfrm>
                    <a:prstGeom prst="rect">
                      <a:avLst/>
                    </a:prstGeom>
                  </pic:spPr>
                </pic:pic>
              </a:graphicData>
            </a:graphic>
          </wp:inline>
        </w:drawing>
      </w:r>
    </w:p>
    <w:p w14:paraId="45BEB3AC" w14:textId="234405BF" w:rsidR="00512C1F" w:rsidRPr="00467688" w:rsidRDefault="00512C1F" w:rsidP="00A32783">
      <w:pPr>
        <w:pStyle w:val="Heading4"/>
      </w:pPr>
      <w:bookmarkStart w:id="122" w:name="_Toc512867634"/>
      <w:r w:rsidRPr="00467688">
        <w:t xml:space="preserve">Figure </w:t>
      </w:r>
      <w:r w:rsidR="00622063">
        <w:t>4.7</w:t>
      </w:r>
      <w:r w:rsidRPr="00467688">
        <w:t xml:space="preserve"> TobChatWeb Application</w:t>
      </w:r>
      <w:r w:rsidR="00D64CAA">
        <w:t xml:space="preserve"> Home Page</w:t>
      </w:r>
      <w:bookmarkEnd w:id="122"/>
    </w:p>
    <w:p w14:paraId="3FFFAE84" w14:textId="46EB7690" w:rsidR="00512C1F" w:rsidRPr="00467688" w:rsidRDefault="001972AF" w:rsidP="00811E70">
      <w:pPr>
        <w:spacing w:line="240" w:lineRule="auto"/>
      </w:pPr>
      <w:r w:rsidRPr="00467688">
        <w:rPr>
          <w:noProof/>
        </w:rPr>
        <w:drawing>
          <wp:inline distT="0" distB="0" distL="0" distR="0" wp14:anchorId="523047CE" wp14:editId="50E0A93D">
            <wp:extent cx="6335604" cy="2209360"/>
            <wp:effectExtent l="0" t="0" r="8255" b="63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59840" cy="2252684"/>
                    </a:xfrm>
                    <a:prstGeom prst="rect">
                      <a:avLst/>
                    </a:prstGeom>
                  </pic:spPr>
                </pic:pic>
              </a:graphicData>
            </a:graphic>
          </wp:inline>
        </w:drawing>
      </w:r>
    </w:p>
    <w:p w14:paraId="4ED6E069" w14:textId="2E1BC604" w:rsidR="00512C1F" w:rsidRPr="00467688" w:rsidRDefault="00512C1F" w:rsidP="00A32783"/>
    <w:p w14:paraId="246BE98C" w14:textId="673F9C08" w:rsidR="00512C1F" w:rsidRPr="00467688" w:rsidRDefault="00512C1F" w:rsidP="00A32783">
      <w:pPr>
        <w:pStyle w:val="Heading4"/>
      </w:pPr>
      <w:bookmarkStart w:id="123" w:name="_Toc512867635"/>
      <w:r w:rsidRPr="00467688">
        <w:t xml:space="preserve">Figure </w:t>
      </w:r>
      <w:r w:rsidR="00622063">
        <w:t>4.8</w:t>
      </w:r>
      <w:r w:rsidRPr="00467688">
        <w:t xml:space="preserve"> TobChatWeb Create New Student Web Page for Admin</w:t>
      </w:r>
      <w:bookmarkEnd w:id="123"/>
      <w:r w:rsidRPr="00467688">
        <w:t xml:space="preserve"> </w:t>
      </w:r>
    </w:p>
    <w:p w14:paraId="623B48B1" w14:textId="77777777" w:rsidR="00512C1F" w:rsidRPr="00512C1F" w:rsidRDefault="00512C1F" w:rsidP="00A32783"/>
    <w:p w14:paraId="1479C4D1" w14:textId="743B1BE8" w:rsidR="00945782" w:rsidRDefault="00D64CAA" w:rsidP="00A32783">
      <w:pPr>
        <w:pStyle w:val="Heading3"/>
      </w:pPr>
      <w:bookmarkStart w:id="124" w:name="_Toc512871629"/>
      <w:r>
        <w:lastRenderedPageBreak/>
        <w:t>4.1.5</w:t>
      </w:r>
      <w:r>
        <w:tab/>
        <w:t>Xamarin.</w:t>
      </w:r>
      <w:r w:rsidR="008A026A">
        <w:t xml:space="preserve"> </w:t>
      </w:r>
      <w:r>
        <w:t>Forms Mobile Applications</w:t>
      </w:r>
      <w:bookmarkEnd w:id="124"/>
    </w:p>
    <w:p w14:paraId="071FF1D7" w14:textId="56AA2476" w:rsidR="009B45CC" w:rsidRDefault="009B45CC" w:rsidP="00A32783">
      <w:r>
        <w:tab/>
      </w:r>
      <w:r w:rsidRPr="009B45CC">
        <w:t>T</w:t>
      </w:r>
      <w:r>
        <w:t xml:space="preserve">he </w:t>
      </w:r>
      <w:r w:rsidR="00186ED8">
        <w:t>mobile application</w:t>
      </w:r>
      <w:r w:rsidR="003716C3">
        <w:t xml:space="preserve"> is</w:t>
      </w:r>
      <w:r w:rsidR="00186ED8">
        <w:t xml:space="preserve"> successful following its implementation from Chapter 3. </w:t>
      </w:r>
      <w:r w:rsidR="001331B7">
        <w:t xml:space="preserve">It allows the user to sign in with their Id, department and </w:t>
      </w:r>
      <w:r w:rsidR="00BE6E2D">
        <w:t xml:space="preserve">password. The authentication is done based on the three requirements and </w:t>
      </w:r>
      <w:r w:rsidR="00D4143D">
        <w:t xml:space="preserve">the system uses inner join statements to list the courses of the </w:t>
      </w:r>
      <w:r w:rsidR="00443794">
        <w:t xml:space="preserve">student and/or the teachers. Clicking a course in the list displays the </w:t>
      </w:r>
      <w:r w:rsidR="009F0A4E">
        <w:t>details and description of the course, the history of files and a download link. The result of this program can be seen in below figures.</w:t>
      </w:r>
    </w:p>
    <w:p w14:paraId="025C6827" w14:textId="77777777" w:rsidR="009F0A4E" w:rsidRDefault="009F0A4E" w:rsidP="00A32783">
      <w:pPr>
        <w:rPr>
          <w:rStyle w:val="Heading4Char"/>
        </w:rPr>
      </w:pPr>
      <w:r>
        <w:rPr>
          <w:noProof/>
        </w:rPr>
        <w:drawing>
          <wp:inline distT="0" distB="0" distL="0" distR="0" wp14:anchorId="5A3ED09E" wp14:editId="36D62ACB">
            <wp:extent cx="3333750" cy="6067425"/>
            <wp:effectExtent l="0" t="0" r="0" b="9525"/>
            <wp:docPr id="355" name="9496D723-0C15-4E5D-9B4B-2A66D0C47B19" descr="cid:FA815BC3-359A-4C94-89D2-B6FDCC09131B@dhcp.hofstra.edu"/>
            <wp:cNvGraphicFramePr/>
            <a:graphic xmlns:a="http://schemas.openxmlformats.org/drawingml/2006/main">
              <a:graphicData uri="http://schemas.openxmlformats.org/drawingml/2006/picture">
                <pic:pic xmlns:pic="http://schemas.openxmlformats.org/drawingml/2006/picture">
                  <pic:nvPicPr>
                    <pic:cNvPr id="3" name="9496D723-0C15-4E5D-9B4B-2A66D0C47B19" descr="cid:FA815BC3-359A-4C94-89D2-B6FDCC09131B@dhcp.hofstra.edu"/>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333750" cy="6067425"/>
                    </a:xfrm>
                    <a:prstGeom prst="rect">
                      <a:avLst/>
                    </a:prstGeom>
                    <a:noFill/>
                    <a:ln>
                      <a:noFill/>
                    </a:ln>
                  </pic:spPr>
                </pic:pic>
              </a:graphicData>
            </a:graphic>
          </wp:inline>
        </w:drawing>
      </w:r>
    </w:p>
    <w:p w14:paraId="2E144243" w14:textId="7ABDD5FB" w:rsidR="009F0A4E" w:rsidRDefault="009F0A4E" w:rsidP="00A32783">
      <w:bookmarkStart w:id="125" w:name="_Toc512867636"/>
      <w:r w:rsidRPr="00802591">
        <w:rPr>
          <w:rStyle w:val="Heading4Char"/>
        </w:rPr>
        <w:t xml:space="preserve">Figure </w:t>
      </w:r>
      <w:r>
        <w:rPr>
          <w:rStyle w:val="Heading4Char"/>
        </w:rPr>
        <w:t>4.9</w:t>
      </w:r>
      <w:r w:rsidRPr="00802591">
        <w:rPr>
          <w:rStyle w:val="Heading4Char"/>
        </w:rPr>
        <w:t xml:space="preserve"> </w:t>
      </w:r>
      <w:r>
        <w:rPr>
          <w:rStyle w:val="Heading4Char"/>
        </w:rPr>
        <w:t xml:space="preserve">Sign in screen on </w:t>
      </w:r>
      <w:r w:rsidRPr="00802591">
        <w:rPr>
          <w:rStyle w:val="Heading4Char"/>
        </w:rPr>
        <w:t xml:space="preserve">Android </w:t>
      </w:r>
      <w:r w:rsidR="00D91C44">
        <w:rPr>
          <w:rStyle w:val="Heading4Char"/>
        </w:rPr>
        <w:t>device</w:t>
      </w:r>
      <w:r w:rsidRPr="00802591">
        <w:rPr>
          <w:rStyle w:val="Heading4Char"/>
        </w:rPr>
        <w:t xml:space="preserve"> </w:t>
      </w:r>
      <w:r w:rsidR="00D91C44">
        <w:rPr>
          <w:rStyle w:val="Heading4Char"/>
        </w:rPr>
        <w:t>e</w:t>
      </w:r>
      <w:r>
        <w:rPr>
          <w:rStyle w:val="Heading4Char"/>
        </w:rPr>
        <w:t>mulator</w:t>
      </w:r>
      <w:bookmarkEnd w:id="125"/>
    </w:p>
    <w:p w14:paraId="479C01B2" w14:textId="3A428A52" w:rsidR="009F0A4E" w:rsidRDefault="00D91C44" w:rsidP="00A32783">
      <w:r>
        <w:rPr>
          <w:noProof/>
        </w:rPr>
        <w:lastRenderedPageBreak/>
        <w:drawing>
          <wp:inline distT="0" distB="0" distL="0" distR="0" wp14:anchorId="7BC4F16F" wp14:editId="4D6F2D0E">
            <wp:extent cx="3743325" cy="7867650"/>
            <wp:effectExtent l="0" t="0" r="9525" b="0"/>
            <wp:docPr id="356" name="1C748F8E-A6EF-4FA7-8354-9020DBAA948C" descr="cid:CDCE0A5B-C276-49E7-A0BB-68771F2A2EA0@home"/>
            <wp:cNvGraphicFramePr/>
            <a:graphic xmlns:a="http://schemas.openxmlformats.org/drawingml/2006/main">
              <a:graphicData uri="http://schemas.openxmlformats.org/drawingml/2006/picture">
                <pic:pic xmlns:pic="http://schemas.openxmlformats.org/drawingml/2006/picture">
                  <pic:nvPicPr>
                    <pic:cNvPr id="3" name="1C748F8E-A6EF-4FA7-8354-9020DBAA948C" descr="cid:CDCE0A5B-C276-49E7-A0BB-68771F2A2EA0@home"/>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3743325" cy="7867650"/>
                    </a:xfrm>
                    <a:prstGeom prst="rect">
                      <a:avLst/>
                    </a:prstGeom>
                    <a:noFill/>
                    <a:ln>
                      <a:noFill/>
                    </a:ln>
                  </pic:spPr>
                </pic:pic>
              </a:graphicData>
            </a:graphic>
          </wp:inline>
        </w:drawing>
      </w:r>
    </w:p>
    <w:p w14:paraId="03BB561A" w14:textId="419C56A1" w:rsidR="00D91C44" w:rsidRDefault="00D91C44" w:rsidP="00A32783">
      <w:bookmarkStart w:id="126" w:name="_Toc512867637"/>
      <w:r w:rsidRPr="00802591">
        <w:rPr>
          <w:rStyle w:val="Heading4Char"/>
        </w:rPr>
        <w:t xml:space="preserve">Figure </w:t>
      </w:r>
      <w:r>
        <w:rPr>
          <w:rStyle w:val="Heading4Char"/>
        </w:rPr>
        <w:t>4.10 List of Courses screen on iOS device simulator</w:t>
      </w:r>
      <w:bookmarkEnd w:id="126"/>
      <w:r w:rsidRPr="00802591">
        <w:rPr>
          <w:rStyle w:val="Heading4Char"/>
        </w:rPr>
        <w:t xml:space="preserve"> </w:t>
      </w:r>
    </w:p>
    <w:p w14:paraId="25C14D33" w14:textId="77777777" w:rsidR="00D91C44" w:rsidRDefault="00D91C44" w:rsidP="00A32783"/>
    <w:p w14:paraId="24522863" w14:textId="5FC6F9D0" w:rsidR="00D64CAA" w:rsidRDefault="008A026A" w:rsidP="00A32783">
      <w:r>
        <w:lastRenderedPageBreak/>
        <w:tab/>
      </w:r>
      <w:r w:rsidR="00652E9C">
        <w:rPr>
          <w:noProof/>
        </w:rPr>
        <w:drawing>
          <wp:inline distT="0" distB="0" distL="0" distR="0" wp14:anchorId="76525188" wp14:editId="5CA85B36">
            <wp:extent cx="2595205" cy="458724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3559" cy="4619683"/>
                    </a:xfrm>
                    <a:prstGeom prst="rect">
                      <a:avLst/>
                    </a:prstGeom>
                  </pic:spPr>
                </pic:pic>
              </a:graphicData>
            </a:graphic>
          </wp:inline>
        </w:drawing>
      </w:r>
    </w:p>
    <w:p w14:paraId="6F6A95AC" w14:textId="5A6EC063" w:rsidR="00D91C44" w:rsidRDefault="00D91C44" w:rsidP="00A32783">
      <w:pPr>
        <w:pStyle w:val="Heading4"/>
      </w:pPr>
      <w:bookmarkStart w:id="127" w:name="_Toc512867638"/>
      <w:r>
        <w:t>Figure 4.11 Course History screen on Windows Phone device emulator</w:t>
      </w:r>
      <w:bookmarkEnd w:id="127"/>
    </w:p>
    <w:p w14:paraId="65D776D8" w14:textId="15F7375B" w:rsidR="00D91C44" w:rsidRDefault="00D91C44" w:rsidP="00A32783"/>
    <w:p w14:paraId="48134D57" w14:textId="36BB381A" w:rsidR="00D91C44" w:rsidRDefault="00D91C44" w:rsidP="00A32783">
      <w:pPr>
        <w:pStyle w:val="Heading2"/>
      </w:pPr>
      <w:bookmarkStart w:id="128" w:name="_Toc512871630"/>
      <w:r>
        <w:t>4.2</w:t>
      </w:r>
      <w:r>
        <w:tab/>
        <w:t>Result Analysis</w:t>
      </w:r>
      <w:bookmarkEnd w:id="128"/>
    </w:p>
    <w:p w14:paraId="43B4ECB2" w14:textId="6FB2EC12" w:rsidR="00C24271" w:rsidRDefault="00EE511C" w:rsidP="00A32783">
      <w:r>
        <w:tab/>
      </w:r>
      <w:r w:rsidR="00E31E9E">
        <w:t xml:space="preserve">Different technologies such as networking technology and software engineering technology team up to make this project a solution to the problem discussed. The networking part in this project was done using a raspberry pi as a model for having a </w:t>
      </w:r>
      <w:r w:rsidR="00113B7B">
        <w:t>r</w:t>
      </w:r>
      <w:r w:rsidR="00E31E9E">
        <w:t>outing server</w:t>
      </w:r>
      <w:r w:rsidR="005B7DF9">
        <w:t xml:space="preserve"> that will be</w:t>
      </w:r>
      <w:r w:rsidR="00E31E9E">
        <w:t xml:space="preserve"> installed in the final production and delivery sense.</w:t>
      </w:r>
    </w:p>
    <w:p w14:paraId="299715AC" w14:textId="03DA6C10" w:rsidR="00EE511C" w:rsidRDefault="00E31E9E" w:rsidP="00A32783">
      <w:r>
        <w:t xml:space="preserve"> Following suite is the mobile application on the cross</w:t>
      </w:r>
      <w:r w:rsidR="005B7DF9">
        <w:t>-</w:t>
      </w:r>
      <w:r>
        <w:t xml:space="preserve">platform devices that </w:t>
      </w:r>
      <w:r w:rsidR="005B7DF9">
        <w:t>simulates</w:t>
      </w:r>
      <w:r>
        <w:t xml:space="preserve"> the concept of the Blackboard as a content management system. </w:t>
      </w:r>
      <w:r w:rsidR="009D2BA6">
        <w:t xml:space="preserve">The mobile application is tasked with delivery contents of educational materials electronically instead of the traditional way of distributing papers and hand-outs in these institutions. </w:t>
      </w:r>
      <w:r w:rsidR="00C62F08">
        <w:t xml:space="preserve">Students will sign into the mobile application using their student </w:t>
      </w:r>
      <w:r w:rsidR="00534CB2">
        <w:t>id</w:t>
      </w:r>
      <w:r w:rsidR="00C62F08">
        <w:t>, departments and password</w:t>
      </w:r>
      <w:r w:rsidR="00112F97">
        <w:t>. After the sign in</w:t>
      </w:r>
      <w:r w:rsidR="0019074D">
        <w:t>,</w:t>
      </w:r>
      <w:r w:rsidR="00112F97">
        <w:t xml:space="preserve"> the content appearing on the next screen is the list of the courses that are attributed to the student </w:t>
      </w:r>
      <w:r w:rsidR="00625527">
        <w:t xml:space="preserve">Id. </w:t>
      </w:r>
      <w:r w:rsidR="00625527">
        <w:lastRenderedPageBreak/>
        <w:t xml:space="preserve">No two students can have the same identity and therefore, makes it easy to distinguish each student </w:t>
      </w:r>
      <w:r w:rsidR="0019074D">
        <w:t>with</w:t>
      </w:r>
      <w:r w:rsidR="00625527">
        <w:t xml:space="preserve"> the </w:t>
      </w:r>
      <w:r w:rsidR="0019074D">
        <w:t>courses</w:t>
      </w:r>
      <w:r w:rsidR="00625527">
        <w:t xml:space="preserve"> </w:t>
      </w:r>
      <w:r w:rsidR="0019074D">
        <w:t>they take</w:t>
      </w:r>
      <w:r w:rsidR="000404C5">
        <w:t xml:space="preserve">. </w:t>
      </w:r>
      <w:r w:rsidR="00236786">
        <w:t xml:space="preserve">If a student </w:t>
      </w:r>
      <w:r w:rsidR="00D81ABB">
        <w:t>clicks</w:t>
      </w:r>
      <w:r w:rsidR="00236786">
        <w:t xml:space="preserve"> on a particular course in the list of courses, such a student can see the course details, history of course documents that had been sent to the classroom by the teacher</w:t>
      </w:r>
      <w:r w:rsidR="004E3287">
        <w:t xml:space="preserve">s and such a student is able to download the course material. </w:t>
      </w:r>
      <w:r w:rsidR="009566C8">
        <w:t>The software offers other features like forums, chat, and upload</w:t>
      </w:r>
      <w:r w:rsidR="00C24271">
        <w:t>.</w:t>
      </w:r>
    </w:p>
    <w:p w14:paraId="72F2BAA4" w14:textId="77777777" w:rsidR="00663635" w:rsidRDefault="00C24271" w:rsidP="00A32783">
      <w:r>
        <w:t xml:space="preserve">The </w:t>
      </w:r>
      <w:r w:rsidR="00F3775A">
        <w:t xml:space="preserve">Web application work in a fashion that is different from the mobile application. The web application is designed </w:t>
      </w:r>
      <w:r w:rsidR="001C6683">
        <w:t xml:space="preserve">primarily </w:t>
      </w:r>
      <w:r w:rsidR="00737D17">
        <w:t>for</w:t>
      </w:r>
      <w:r w:rsidR="001C6683">
        <w:t xml:space="preserve"> </w:t>
      </w:r>
      <w:r w:rsidR="00737D17">
        <w:t>administrative</w:t>
      </w:r>
      <w:r w:rsidR="001C6683">
        <w:t xml:space="preserve"> functions. The administrator that has control over the system </w:t>
      </w:r>
      <w:r w:rsidR="00737D17">
        <w:t xml:space="preserve">add, update and delete each student information. </w:t>
      </w:r>
      <w:r w:rsidR="00257E66">
        <w:t>The role of the administrator is important in this system</w:t>
      </w:r>
      <w:r w:rsidR="00663635">
        <w:t>. S</w:t>
      </w:r>
      <w:r w:rsidR="00907AEC">
        <w:t>uccessful i</w:t>
      </w:r>
      <w:r w:rsidR="00257E66">
        <w:t>nformation entered by the administrator</w:t>
      </w:r>
      <w:r w:rsidR="00663635">
        <w:t xml:space="preserve"> is what is used as a validation for the student and teacher access to the mobile application.</w:t>
      </w:r>
    </w:p>
    <w:p w14:paraId="0BD56C95" w14:textId="7B04F229" w:rsidR="00C95B10" w:rsidRDefault="00C95B10" w:rsidP="00A32783">
      <w:pPr>
        <w:pStyle w:val="Heading2"/>
      </w:pPr>
      <w:bookmarkStart w:id="129" w:name="_Toc512871631"/>
      <w:r>
        <w:t>4.3</w:t>
      </w:r>
      <w:r>
        <w:tab/>
        <w:t xml:space="preserve">System </w:t>
      </w:r>
      <w:r w:rsidR="00704EAB">
        <w:t xml:space="preserve">Requirement for </w:t>
      </w:r>
      <w:r w:rsidR="000B0606">
        <w:t>Mobile Application</w:t>
      </w:r>
      <w:r w:rsidR="00D332C7">
        <w:t xml:space="preserve"> Use</w:t>
      </w:r>
      <w:bookmarkEnd w:id="129"/>
    </w:p>
    <w:p w14:paraId="12936608" w14:textId="12D07153" w:rsidR="00D332C7" w:rsidRDefault="00D332C7" w:rsidP="00A32783">
      <w:r>
        <w:tab/>
      </w:r>
      <w:r w:rsidRPr="00D332C7">
        <w:t xml:space="preserve">This section </w:t>
      </w:r>
      <w:r w:rsidR="00D32F6E">
        <w:t>list</w:t>
      </w:r>
      <w:r w:rsidR="007C7BDF">
        <w:t>s</w:t>
      </w:r>
      <w:r w:rsidR="00D32F6E">
        <w:t xml:space="preserve"> the minimum hardware and software requirement</w:t>
      </w:r>
      <w:r w:rsidR="007C7BDF">
        <w:t>s</w:t>
      </w:r>
      <w:r w:rsidR="00D32F6E">
        <w:t xml:space="preserve"> to install and run the</w:t>
      </w:r>
      <w:r w:rsidR="004039AC">
        <w:t xml:space="preserve"> </w:t>
      </w:r>
      <w:r w:rsidR="00811E70">
        <w:t>mobile application</w:t>
      </w:r>
      <w:r w:rsidR="004039AC">
        <w:t xml:space="preserve"> as a client</w:t>
      </w:r>
      <w:r w:rsidR="00242AC9">
        <w:t>.</w:t>
      </w:r>
    </w:p>
    <w:p w14:paraId="72C6DCB5" w14:textId="02DC092D" w:rsidR="00FE5440" w:rsidRDefault="00FE5440" w:rsidP="00A32783">
      <w:pPr>
        <w:pStyle w:val="Heading3"/>
      </w:pPr>
      <w:bookmarkStart w:id="130" w:name="_Toc512871632"/>
      <w:r>
        <w:t>4.3.1</w:t>
      </w:r>
      <w:r>
        <w:tab/>
      </w:r>
      <w:r w:rsidR="004A7330">
        <w:t>A</w:t>
      </w:r>
      <w:r>
        <w:t>ndroid Mobile Devices</w:t>
      </w:r>
      <w:bookmarkEnd w:id="130"/>
    </w:p>
    <w:p w14:paraId="6FD9D8E7" w14:textId="40C2FC4A" w:rsidR="00D61420" w:rsidRDefault="0040662F" w:rsidP="00A32783">
      <w:pPr>
        <w:pStyle w:val="ListParagraph"/>
        <w:numPr>
          <w:ilvl w:val="0"/>
          <w:numId w:val="23"/>
        </w:numPr>
      </w:pPr>
      <w:bookmarkStart w:id="131" w:name="_Hlk512702750"/>
      <w:r>
        <w:t>Install</w:t>
      </w:r>
      <w:r w:rsidR="00D61420" w:rsidRPr="00D61420">
        <w:t xml:space="preserve"> TobChat Mobile App</w:t>
      </w:r>
      <w:r>
        <w:t xml:space="preserve"> </w:t>
      </w:r>
      <w:r w:rsidR="00752DA2">
        <w:t>(Installation source path would be provided</w:t>
      </w:r>
      <w:bookmarkEnd w:id="131"/>
      <w:r w:rsidR="00752DA2">
        <w:t>)</w:t>
      </w:r>
    </w:p>
    <w:p w14:paraId="7124EF5E" w14:textId="51B4425B" w:rsidR="00D61420" w:rsidRDefault="00E41F82" w:rsidP="00A32783">
      <w:pPr>
        <w:pStyle w:val="ListParagraph"/>
        <w:numPr>
          <w:ilvl w:val="0"/>
          <w:numId w:val="23"/>
        </w:numPr>
      </w:pPr>
      <w:r>
        <w:t xml:space="preserve">Minimum Android </w:t>
      </w:r>
      <w:r w:rsidR="00D26654">
        <w:t>Version:</w:t>
      </w:r>
      <w:r w:rsidR="00BA327C">
        <w:t xml:space="preserve"> Android 4.0.3 (API level 15)</w:t>
      </w:r>
    </w:p>
    <w:p w14:paraId="18A6B216" w14:textId="7013BF48" w:rsidR="00F42119" w:rsidRDefault="00F42119" w:rsidP="00811E70">
      <w:pPr>
        <w:pStyle w:val="ListParagraph"/>
        <w:numPr>
          <w:ilvl w:val="0"/>
          <w:numId w:val="23"/>
        </w:numPr>
      </w:pPr>
      <w:r>
        <w:t>Any processor platform</w:t>
      </w:r>
    </w:p>
    <w:p w14:paraId="7A9E8ABD" w14:textId="4E142E0C" w:rsidR="00F42119" w:rsidRDefault="0040662F" w:rsidP="00A32783">
      <w:pPr>
        <w:pStyle w:val="Heading3"/>
      </w:pPr>
      <w:bookmarkStart w:id="132" w:name="_Toc512871633"/>
      <w:r>
        <w:t>4.3.2</w:t>
      </w:r>
      <w:r>
        <w:tab/>
        <w:t>iOS Mobile Devices</w:t>
      </w:r>
      <w:bookmarkEnd w:id="132"/>
    </w:p>
    <w:p w14:paraId="2D933995" w14:textId="4B0E7A23" w:rsidR="00C24271" w:rsidRPr="00811E70" w:rsidRDefault="00752DA2" w:rsidP="00811E70">
      <w:pPr>
        <w:pStyle w:val="ListParagraph"/>
        <w:numPr>
          <w:ilvl w:val="0"/>
          <w:numId w:val="26"/>
        </w:numPr>
        <w:rPr>
          <w:b/>
        </w:rPr>
      </w:pPr>
      <w:r w:rsidRPr="005D3BEE">
        <w:t>Install TobChat Mobile App (Installation source path would be provided</w:t>
      </w:r>
      <w:r w:rsidR="00D81ABB">
        <w:t>)</w:t>
      </w:r>
      <w:r w:rsidR="00737D17" w:rsidRPr="005D3BEE">
        <w:t xml:space="preserve">                 </w:t>
      </w:r>
    </w:p>
    <w:p w14:paraId="332A9385" w14:textId="77777777" w:rsidR="005D3BEE" w:rsidRPr="005D3BEE" w:rsidRDefault="00971197" w:rsidP="00A32783">
      <w:pPr>
        <w:pStyle w:val="ListParagraph"/>
        <w:numPr>
          <w:ilvl w:val="0"/>
          <w:numId w:val="25"/>
        </w:numPr>
      </w:pPr>
      <w:r w:rsidRPr="005D3BEE">
        <w:t>ARM</w:t>
      </w:r>
      <w:r w:rsidR="00FF2C31" w:rsidRPr="005D3BEE">
        <w:t>v7</w:t>
      </w:r>
      <w:r w:rsidR="00C12603" w:rsidRPr="005D3BEE">
        <w:t xml:space="preserve"> with A</w:t>
      </w:r>
      <w:r w:rsidR="00FF2C31" w:rsidRPr="005D3BEE">
        <w:t>6</w:t>
      </w:r>
      <w:r w:rsidR="00C12603" w:rsidRPr="005D3BEE">
        <w:t xml:space="preserve"> processor</w:t>
      </w:r>
    </w:p>
    <w:p w14:paraId="37956B42" w14:textId="3EA35972" w:rsidR="00811E70" w:rsidRDefault="005D3BEE" w:rsidP="00811E70">
      <w:pPr>
        <w:pStyle w:val="ListParagraph"/>
        <w:numPr>
          <w:ilvl w:val="0"/>
          <w:numId w:val="25"/>
        </w:numPr>
      </w:pPr>
      <w:r w:rsidRPr="005D3BEE">
        <w:t>iPhone devices running iOS 6.0 and later</w:t>
      </w:r>
      <w:r w:rsidR="00C12603" w:rsidRPr="005D3BEE">
        <w:t xml:space="preserve"> </w:t>
      </w:r>
    </w:p>
    <w:p w14:paraId="6D0653A0" w14:textId="59534844" w:rsidR="00322EF6" w:rsidRDefault="00D81ABB" w:rsidP="00A32783">
      <w:pPr>
        <w:pStyle w:val="Heading3"/>
      </w:pPr>
      <w:bookmarkStart w:id="133" w:name="_Toc512871634"/>
      <w:r>
        <w:t>4.3.3</w:t>
      </w:r>
      <w:r>
        <w:tab/>
        <w:t>Windows Phone Devices</w:t>
      </w:r>
      <w:bookmarkEnd w:id="133"/>
    </w:p>
    <w:p w14:paraId="78F280BC" w14:textId="732AC683" w:rsidR="00D81ABB" w:rsidRPr="00811E70" w:rsidRDefault="00D81ABB" w:rsidP="00811E70">
      <w:pPr>
        <w:pStyle w:val="ListParagraph"/>
        <w:numPr>
          <w:ilvl w:val="0"/>
          <w:numId w:val="27"/>
        </w:numPr>
        <w:rPr>
          <w:b/>
        </w:rPr>
      </w:pPr>
      <w:r w:rsidRPr="005D3BEE">
        <w:t>Install TobChat Mobile App (Installation source path would be provided</w:t>
      </w:r>
      <w:r>
        <w:t>)</w:t>
      </w:r>
      <w:r w:rsidRPr="005D3BEE">
        <w:t xml:space="preserve">               </w:t>
      </w:r>
    </w:p>
    <w:p w14:paraId="7707B256" w14:textId="025F8EA9" w:rsidR="0074154B" w:rsidRDefault="004039AC" w:rsidP="00A32783">
      <w:pPr>
        <w:pStyle w:val="ListParagraph"/>
        <w:numPr>
          <w:ilvl w:val="0"/>
          <w:numId w:val="25"/>
        </w:numPr>
      </w:pPr>
      <w:r>
        <w:t>Any Windows Phone device</w:t>
      </w:r>
    </w:p>
    <w:p w14:paraId="57997A4D" w14:textId="4A00CC61" w:rsidR="00C316F5" w:rsidRDefault="00C316F5" w:rsidP="00A32783">
      <w:pPr>
        <w:pStyle w:val="Heading1"/>
      </w:pPr>
      <w:bookmarkStart w:id="134" w:name="_Toc512871635"/>
      <w:r>
        <w:lastRenderedPageBreak/>
        <w:t>CHAPTER 5 - CONCLUSION</w:t>
      </w:r>
      <w:bookmarkEnd w:id="134"/>
    </w:p>
    <w:p w14:paraId="6F0E77F1" w14:textId="44BDC55C" w:rsidR="00D91C44" w:rsidRDefault="00ED49BE" w:rsidP="00A32783">
      <w:r>
        <w:t xml:space="preserve">The present </w:t>
      </w:r>
      <w:r w:rsidR="00AA6FCE">
        <w:t>scope of the project was set out with the aim of providing a solution to the problem of inefficient</w:t>
      </w:r>
      <w:r w:rsidR="00EA11FD">
        <w:t xml:space="preserve"> internet</w:t>
      </w:r>
      <w:r w:rsidR="00AA6FCE">
        <w:t xml:space="preserve"> connectivi</w:t>
      </w:r>
      <w:r w:rsidR="00EA11FD">
        <w:t>ty</w:t>
      </w:r>
      <w:r w:rsidR="00195D22">
        <w:t xml:space="preserve"> in institutions</w:t>
      </w:r>
      <w:r w:rsidR="00D551EE">
        <w:t xml:space="preserve"> in the developing and under-developed countries</w:t>
      </w:r>
      <w:r w:rsidR="00EA11FD">
        <w:t xml:space="preserve">. </w:t>
      </w:r>
      <w:r w:rsidR="001602A9">
        <w:t xml:space="preserve">As we </w:t>
      </w:r>
      <w:r w:rsidR="0073786B">
        <w:t>observed</w:t>
      </w:r>
      <w:r w:rsidR="001602A9">
        <w:t xml:space="preserve"> in </w:t>
      </w:r>
      <w:r w:rsidR="0073786B">
        <w:t>c</w:t>
      </w:r>
      <w:r w:rsidR="001602A9">
        <w:t xml:space="preserve">hapter </w:t>
      </w:r>
      <w:r w:rsidR="00E378E4">
        <w:t>two – Literature Review, w</w:t>
      </w:r>
      <w:r w:rsidR="00D551EE">
        <w:t>hile m</w:t>
      </w:r>
      <w:r w:rsidR="00195D22">
        <w:t xml:space="preserve">any software programs </w:t>
      </w:r>
      <w:r w:rsidR="009226A1">
        <w:t xml:space="preserve">have emerged to connect different </w:t>
      </w:r>
      <w:r w:rsidR="00195D22">
        <w:t>individuals from d</w:t>
      </w:r>
      <w:r w:rsidR="00D551EE">
        <w:t>ifferent locations</w:t>
      </w:r>
      <w:r w:rsidR="009226A1">
        <w:t xml:space="preserve">, </w:t>
      </w:r>
      <w:r w:rsidR="003B408A">
        <w:t xml:space="preserve">it is apparent that they all have one thing in common – the use of the internet as their medium of communication. </w:t>
      </w:r>
      <w:r w:rsidR="003B5EE8">
        <w:t xml:space="preserve">The main objective and scope of this project </w:t>
      </w:r>
      <w:r w:rsidR="000E4107">
        <w:t>wa</w:t>
      </w:r>
      <w:r w:rsidR="001446F6">
        <w:t xml:space="preserve">s to design a connectivity tool </w:t>
      </w:r>
      <w:r w:rsidR="00452EFD">
        <w:t xml:space="preserve">by programming </w:t>
      </w:r>
      <w:r w:rsidR="00095AEF">
        <w:t>and configuring</w:t>
      </w:r>
      <w:r w:rsidR="001446F6">
        <w:t xml:space="preserve"> different computing technolog</w:t>
      </w:r>
      <w:r w:rsidR="00BE2275">
        <w:t>ies</w:t>
      </w:r>
      <w:r w:rsidR="001446F6">
        <w:t xml:space="preserve"> </w:t>
      </w:r>
      <w:r w:rsidR="00095AEF">
        <w:t>to achieve</w:t>
      </w:r>
      <w:r w:rsidR="00930033">
        <w:t xml:space="preserve"> digital transformation</w:t>
      </w:r>
      <w:r w:rsidR="000E4107">
        <w:t xml:space="preserve"> without the need for the internet access</w:t>
      </w:r>
      <w:r w:rsidR="00930033">
        <w:t xml:space="preserve">. </w:t>
      </w:r>
      <w:r w:rsidR="002A15B7">
        <w:t xml:space="preserve">This objective as well as the functions for which </w:t>
      </w:r>
      <w:r w:rsidR="00454B55">
        <w:t xml:space="preserve">the project is designed has been achieved. The system will </w:t>
      </w:r>
      <w:r w:rsidR="006919DD">
        <w:t>enable lecturers to upload course materials into a centralized file system and the students will in turn, download these materials</w:t>
      </w:r>
      <w:r w:rsidR="00180AB1">
        <w:t xml:space="preserve"> for their educational use. </w:t>
      </w:r>
      <w:r w:rsidR="00A601B2">
        <w:t>The implication of this is that, the traditional way of distributing course materials and handouts which is by printing papers and distributing them has been cut short.</w:t>
      </w:r>
      <w:r w:rsidR="000E3C77">
        <w:t xml:space="preserve"> The system enables a clear and easy user interface and in addition, enhances</w:t>
      </w:r>
      <w:r w:rsidR="00384A71">
        <w:t xml:space="preserve"> positive</w:t>
      </w:r>
      <w:r w:rsidR="000E3C77">
        <w:t xml:space="preserve"> educational</w:t>
      </w:r>
      <w:r w:rsidR="00384A71">
        <w:t xml:space="preserve"> experiences. </w:t>
      </w:r>
    </w:p>
    <w:p w14:paraId="526C42BA" w14:textId="4D4CCCCA" w:rsidR="008C47B5" w:rsidRDefault="008C47B5" w:rsidP="00A32783">
      <w:r>
        <w:t xml:space="preserve">Digital Transformation can reduce time and effort required in the process of </w:t>
      </w:r>
      <w:r w:rsidR="00587298">
        <w:t xml:space="preserve">information dissemination. </w:t>
      </w:r>
      <w:r w:rsidR="00585355">
        <w:t xml:space="preserve">It takes too much time for paper materials to be </w:t>
      </w:r>
      <w:r w:rsidR="004C63C4">
        <w:t xml:space="preserve">distributed evenly among all members in a classroom and this </w:t>
      </w:r>
      <w:r w:rsidR="00F57D08">
        <w:t>also can be</w:t>
      </w:r>
      <w:r w:rsidR="004C63C4">
        <w:t xml:space="preserve"> subject to misplacement</w:t>
      </w:r>
      <w:r w:rsidR="00726F1B">
        <w:t xml:space="preserve"> of paper handout</w:t>
      </w:r>
      <w:r w:rsidR="004C63C4">
        <w:t xml:space="preserve">, rough handling and </w:t>
      </w:r>
      <w:r w:rsidR="00EC43AA">
        <w:t>many other things.</w:t>
      </w:r>
      <w:r w:rsidR="00836875">
        <w:t xml:space="preserve"> </w:t>
      </w:r>
      <w:r w:rsidR="008434F2">
        <w:t>With t</w:t>
      </w:r>
      <w:r w:rsidR="00836875">
        <w:t>he TobChat mobile application</w:t>
      </w:r>
      <w:r w:rsidR="008434F2">
        <w:t>, th</w:t>
      </w:r>
      <w:r w:rsidR="007078E8">
        <w:t>e</w:t>
      </w:r>
      <w:r w:rsidR="008434F2">
        <w:t xml:space="preserve"> issues </w:t>
      </w:r>
      <w:r w:rsidR="007078E8">
        <w:t>that arises with distributing papers are</w:t>
      </w:r>
      <w:r w:rsidR="00836875">
        <w:t xml:space="preserve"> eradicate</w:t>
      </w:r>
      <w:r w:rsidR="007078E8">
        <w:t xml:space="preserve">d. </w:t>
      </w:r>
      <w:r w:rsidR="00286874">
        <w:t xml:space="preserve">The characteristics and other features of the systems are the </w:t>
      </w:r>
      <w:r w:rsidR="00A6569E">
        <w:t>essay</w:t>
      </w:r>
      <w:r w:rsidR="00286874">
        <w:t xml:space="preserve"> provided in the purpose of this study.</w:t>
      </w:r>
    </w:p>
    <w:p w14:paraId="59DD3FAA" w14:textId="4775BBE5" w:rsidR="008A6C12" w:rsidRDefault="009805B7" w:rsidP="00A32783">
      <w:pPr>
        <w:pStyle w:val="Heading2"/>
      </w:pPr>
      <w:bookmarkStart w:id="135" w:name="_Toc512871636"/>
      <w:r w:rsidRPr="00775FC4">
        <w:t>5.1</w:t>
      </w:r>
      <w:r>
        <w:tab/>
        <w:t>Recommendations</w:t>
      </w:r>
      <w:bookmarkEnd w:id="135"/>
    </w:p>
    <w:p w14:paraId="7A7A712A" w14:textId="67031D0A" w:rsidR="002A6C13" w:rsidRDefault="009805B7" w:rsidP="00A32783">
      <w:r>
        <w:tab/>
      </w:r>
      <w:r w:rsidR="002A6C13">
        <w:t>The system implementation and use</w:t>
      </w:r>
      <w:r w:rsidR="00A6569E">
        <w:t xml:space="preserve"> can</w:t>
      </w:r>
      <w:r w:rsidR="002A6C13">
        <w:t xml:space="preserve"> further offer a great business model for institutions that adopt this technology because most of the internal communication need not go through the internet</w:t>
      </w:r>
      <w:r w:rsidR="00E52A68">
        <w:t xml:space="preserve"> again</w:t>
      </w:r>
      <w:r w:rsidR="002A6C13">
        <w:t xml:space="preserve"> and this will have significant decrease in the amount of internet bandwidth cost that is purchased from ISPs</w:t>
      </w:r>
      <w:r w:rsidR="00E67C1E">
        <w:t xml:space="preserve"> and hereby incurring more financial gains for the institutions</w:t>
      </w:r>
      <w:r w:rsidR="002A6C13">
        <w:t xml:space="preserve">. </w:t>
      </w:r>
    </w:p>
    <w:p w14:paraId="7E8C2F0D" w14:textId="264D5300" w:rsidR="006F73C0" w:rsidRDefault="006F73C0" w:rsidP="00A32783">
      <w:r>
        <w:t xml:space="preserve">Overall, this project contributes to </w:t>
      </w:r>
      <w:r w:rsidR="00C557EB">
        <w:t xml:space="preserve">the </w:t>
      </w:r>
      <w:r>
        <w:t xml:space="preserve">existing system designs for connectivity </w:t>
      </w:r>
      <w:r w:rsidR="00C557EB">
        <w:t xml:space="preserve">however, takes the scope in a different route </w:t>
      </w:r>
      <w:r w:rsidR="00D21226">
        <w:t xml:space="preserve">by channeling the solution to a specific audience of individuals. </w:t>
      </w:r>
      <w:r w:rsidR="00743810">
        <w:t xml:space="preserve">Furthermore, the </w:t>
      </w:r>
      <w:r w:rsidR="002622DF">
        <w:t xml:space="preserve">concept of this </w:t>
      </w:r>
      <w:r w:rsidR="002622DF">
        <w:lastRenderedPageBreak/>
        <w:t>design</w:t>
      </w:r>
      <w:r w:rsidR="00743810">
        <w:t xml:space="preserve"> </w:t>
      </w:r>
      <w:r w:rsidR="004C4D3F">
        <w:t>can also provide a foundation for future research into how information can be well</w:t>
      </w:r>
      <w:r w:rsidR="002622DF">
        <w:t xml:space="preserve"> disseminated</w:t>
      </w:r>
      <w:r w:rsidR="004C4D3F">
        <w:t xml:space="preserve"> amo</w:t>
      </w:r>
      <w:r w:rsidR="002622DF">
        <w:t xml:space="preserve">ng populations </w:t>
      </w:r>
      <w:r w:rsidR="00DC2C7B">
        <w:t>in areas where it is mostly required.</w:t>
      </w:r>
    </w:p>
    <w:p w14:paraId="7F75ED81" w14:textId="7BEC7E74" w:rsidR="00ED3DEB" w:rsidRDefault="00ED3DEB" w:rsidP="00A32783">
      <w:pPr>
        <w:pStyle w:val="Heading2"/>
      </w:pPr>
      <w:bookmarkStart w:id="136" w:name="_Toc512871637"/>
      <w:r>
        <w:t>5.2</w:t>
      </w:r>
      <w:r>
        <w:tab/>
        <w:t>Limitations</w:t>
      </w:r>
      <w:bookmarkEnd w:id="136"/>
    </w:p>
    <w:p w14:paraId="77F85681" w14:textId="0EB1B109" w:rsidR="00A42F79" w:rsidRDefault="00ED3DEB" w:rsidP="00A32783">
      <w:r>
        <w:tab/>
      </w:r>
      <w:r w:rsidR="00B613B5">
        <w:t xml:space="preserve">It is important to note that this project </w:t>
      </w:r>
      <w:r w:rsidR="00104008">
        <w:t xml:space="preserve">narrows its scope </w:t>
      </w:r>
      <w:r w:rsidR="00455939">
        <w:t>for</w:t>
      </w:r>
      <w:r w:rsidR="00B86B52">
        <w:t xml:space="preserve"> </w:t>
      </w:r>
      <w:r w:rsidR="00455939">
        <w:t>the</w:t>
      </w:r>
      <w:r w:rsidR="00B86B52">
        <w:t xml:space="preserve"> final capstone. </w:t>
      </w:r>
      <w:r w:rsidR="00D66896">
        <w:t xml:space="preserve">The </w:t>
      </w:r>
      <w:r w:rsidR="007C7E02">
        <w:t xml:space="preserve">project is aimed to be expanded in the future and it will cover many other concerns of students offering double or more majors. </w:t>
      </w:r>
      <w:r w:rsidR="00877FF2">
        <w:t>Due to the time restraint of this work,</w:t>
      </w:r>
      <w:r w:rsidR="004A582B">
        <w:t xml:space="preserve"> the project remains a work in progress and</w:t>
      </w:r>
      <w:r w:rsidR="00877FF2">
        <w:t xml:space="preserve"> </w:t>
      </w:r>
      <w:r w:rsidR="00B83D52">
        <w:t>the system has not been tested</w:t>
      </w:r>
      <w:r w:rsidR="004A582B">
        <w:t>.</w:t>
      </w:r>
      <w:r w:rsidR="00B83D52">
        <w:t xml:space="preserve"> </w:t>
      </w:r>
      <w:r w:rsidR="004A582B">
        <w:t>T</w:t>
      </w:r>
      <w:r w:rsidR="00B83D52">
        <w:t xml:space="preserve">he budget for the full implementation is not discussed. </w:t>
      </w:r>
    </w:p>
    <w:p w14:paraId="2FAD7603" w14:textId="6578A59E" w:rsidR="00DE4C02" w:rsidRPr="00DE4C02" w:rsidRDefault="00DE4C02" w:rsidP="00A32783"/>
    <w:p w14:paraId="6AD90D3D" w14:textId="7CC93AED" w:rsidR="00514874" w:rsidRDefault="00514874" w:rsidP="00A32783">
      <w:r>
        <w:t xml:space="preserve"> </w:t>
      </w:r>
    </w:p>
    <w:p w14:paraId="5CC60A0B" w14:textId="154A3FA3" w:rsidR="00E822AD" w:rsidRPr="00467688" w:rsidRDefault="00BA61DB" w:rsidP="00A32783">
      <w:pPr>
        <w:pStyle w:val="Heading4"/>
      </w:pPr>
      <w:r w:rsidRPr="00467688">
        <w:br w:type="page"/>
      </w:r>
    </w:p>
    <w:bookmarkStart w:id="137" w:name="_Toc512871638" w:displacedByCustomXml="next"/>
    <w:sdt>
      <w:sdtPr>
        <w:rPr>
          <w:rFonts w:asciiTheme="minorHAnsi" w:eastAsiaTheme="minorHAnsi" w:hAnsiTheme="minorHAnsi" w:cstheme="minorBidi"/>
          <w:sz w:val="22"/>
          <w:szCs w:val="22"/>
        </w:rPr>
        <w:id w:val="-1600711262"/>
        <w:docPartObj>
          <w:docPartGallery w:val="Bibliographies"/>
          <w:docPartUnique/>
        </w:docPartObj>
      </w:sdtPr>
      <w:sdtEndPr>
        <w:rPr>
          <w:rFonts w:ascii="Times New Roman" w:hAnsi="Times New Roman" w:cs="Times New Roman"/>
          <w:sz w:val="24"/>
          <w:szCs w:val="24"/>
        </w:rPr>
      </w:sdtEndPr>
      <w:sdtContent>
        <w:p w14:paraId="4E378343" w14:textId="145D39CB" w:rsidR="00BA61DB" w:rsidRPr="00467688" w:rsidRDefault="00BA61DB" w:rsidP="00A32783">
          <w:pPr>
            <w:pStyle w:val="Heading1"/>
          </w:pPr>
          <w:r w:rsidRPr="00467688">
            <w:t>References</w:t>
          </w:r>
          <w:bookmarkEnd w:id="137"/>
        </w:p>
        <w:sdt>
          <w:sdtPr>
            <w:id w:val="-573587230"/>
            <w:bibliography/>
          </w:sdtPr>
          <w:sdtEndPr/>
          <w:sdtContent>
            <w:p w14:paraId="742D6C03" w14:textId="77777777" w:rsidR="00B941E0" w:rsidRPr="003174AB" w:rsidRDefault="00BA61DB" w:rsidP="00A32783">
              <w:pPr>
                <w:pStyle w:val="Bibliography"/>
                <w:rPr>
                  <w:noProof/>
                </w:rPr>
              </w:pPr>
              <w:r w:rsidRPr="003174AB">
                <w:fldChar w:fldCharType="begin"/>
              </w:r>
              <w:r w:rsidRPr="003174AB">
                <w:instrText xml:space="preserve"> BIBLIOGRAPHY </w:instrText>
              </w:r>
              <w:r w:rsidRPr="003174AB">
                <w:fldChar w:fldCharType="separate"/>
              </w:r>
              <w:r w:rsidR="00B941E0" w:rsidRPr="003174AB">
                <w:rPr>
                  <w:noProof/>
                </w:rPr>
                <w:t xml:space="preserve">Abbate, J. E. (1996--1988). </w:t>
              </w:r>
              <w:r w:rsidR="00B941E0" w:rsidRPr="003174AB">
                <w:rPr>
                  <w:i/>
                  <w:iCs/>
                  <w:noProof/>
                </w:rPr>
                <w:t>From ARPANET to Internet: A history of ARPA - sponsored computer networks</w:t>
              </w:r>
              <w:r w:rsidR="00B941E0" w:rsidRPr="003174AB">
                <w:rPr>
                  <w:noProof/>
                </w:rPr>
                <w:t>. Retrieved from Scholarlycommons: https://repository.upenn.edu/dissertations/AAI9503730</w:t>
              </w:r>
            </w:p>
            <w:p w14:paraId="0D959F56" w14:textId="77777777" w:rsidR="00B941E0" w:rsidRPr="003174AB" w:rsidRDefault="00B941E0" w:rsidP="00A32783">
              <w:pPr>
                <w:pStyle w:val="Bibliography"/>
                <w:rPr>
                  <w:noProof/>
                </w:rPr>
              </w:pPr>
              <w:r w:rsidRPr="003174AB">
                <w:rPr>
                  <w:noProof/>
                </w:rPr>
                <w:t xml:space="preserve">Abhishek, P. (2017, December 28). </w:t>
              </w:r>
              <w:r w:rsidRPr="003174AB">
                <w:rPr>
                  <w:i/>
                  <w:iCs/>
                  <w:noProof/>
                </w:rPr>
                <w:t>Using apt-get Commands In Linux [Complete Beginners Guide].</w:t>
              </w:r>
              <w:r w:rsidRPr="003174AB">
                <w:rPr>
                  <w:noProof/>
                </w:rPr>
                <w:t xml:space="preserve"> Retrieved from It's FOSS: http://www.itsfoss.com/apt-get-linux-guide/</w:t>
              </w:r>
            </w:p>
            <w:p w14:paraId="400E5D9D" w14:textId="77777777" w:rsidR="00B941E0" w:rsidRPr="003174AB" w:rsidRDefault="00B941E0" w:rsidP="00A32783">
              <w:pPr>
                <w:pStyle w:val="Bibliography"/>
                <w:rPr>
                  <w:noProof/>
                </w:rPr>
              </w:pPr>
              <w:r w:rsidRPr="003174AB">
                <w:rPr>
                  <w:noProof/>
                </w:rPr>
                <w:t xml:space="preserve">Branzburg, J. (2007). Talk is Cheap: Skype Can Make VoIP a Very Real Communication Option for Your School. </w:t>
              </w:r>
              <w:r w:rsidRPr="003174AB">
                <w:rPr>
                  <w:i/>
                  <w:iCs/>
                  <w:noProof/>
                </w:rPr>
                <w:t>Technology &amp; Learning, V27</w:t>
              </w:r>
              <w:r w:rsidRPr="003174AB">
                <w:rPr>
                  <w:noProof/>
                </w:rPr>
                <w:t>, 36.</w:t>
              </w:r>
            </w:p>
            <w:p w14:paraId="022A32CB" w14:textId="77777777" w:rsidR="00B941E0" w:rsidRPr="003174AB" w:rsidRDefault="00B941E0" w:rsidP="00A32783">
              <w:pPr>
                <w:pStyle w:val="Bibliography"/>
                <w:rPr>
                  <w:noProof/>
                </w:rPr>
              </w:pPr>
              <w:r w:rsidRPr="003174AB">
                <w:rPr>
                  <w:noProof/>
                </w:rPr>
                <w:t>Carnevale, D. (2003). Study of Wisconsin professors finds drawbacks to course management systems. Wisconsin: Chronicle of Higher Education.</w:t>
              </w:r>
            </w:p>
            <w:p w14:paraId="27EB58A9" w14:textId="77777777" w:rsidR="00B941E0" w:rsidRPr="003174AB" w:rsidRDefault="00B941E0" w:rsidP="00A32783">
              <w:pPr>
                <w:pStyle w:val="Bibliography"/>
                <w:rPr>
                  <w:noProof/>
                </w:rPr>
              </w:pPr>
              <w:r w:rsidRPr="003174AB">
                <w:rPr>
                  <w:noProof/>
                </w:rPr>
                <w:t xml:space="preserve">Caukin, J. (2012, March 5). </w:t>
              </w:r>
              <w:r w:rsidRPr="003174AB">
                <w:rPr>
                  <w:i/>
                  <w:iCs/>
                  <w:noProof/>
                </w:rPr>
                <w:t>35 Million People Concurrently Online on Skype.</w:t>
              </w:r>
              <w:r w:rsidRPr="003174AB">
                <w:rPr>
                  <w:noProof/>
                </w:rPr>
                <w:t xml:space="preserve"> Retrieved from The Big Blog: http://web.archive.org/web/20120308033805/http://blogs.skype.com/en/2012/03/35_million_people_concurrently.html</w:t>
              </w:r>
            </w:p>
            <w:p w14:paraId="0AB506BE" w14:textId="77777777" w:rsidR="00B941E0" w:rsidRPr="003174AB" w:rsidRDefault="00B941E0" w:rsidP="00A32783">
              <w:pPr>
                <w:pStyle w:val="Bibliography"/>
                <w:rPr>
                  <w:noProof/>
                </w:rPr>
              </w:pPr>
              <w:r w:rsidRPr="003174AB">
                <w:rPr>
                  <w:noProof/>
                </w:rPr>
                <w:t xml:space="preserve">Date, C. (2000). </w:t>
              </w:r>
              <w:r w:rsidRPr="003174AB">
                <w:rPr>
                  <w:i/>
                  <w:iCs/>
                  <w:noProof/>
                </w:rPr>
                <w:t>An Introduction To Database System.</w:t>
              </w:r>
              <w:r w:rsidRPr="003174AB">
                <w:rPr>
                  <w:noProof/>
                </w:rPr>
                <w:t xml:space="preserve"> Reading, Massachusetts: Addison-Wesley Longman, Inc.</w:t>
              </w:r>
            </w:p>
            <w:p w14:paraId="5DD06C1B" w14:textId="77777777" w:rsidR="00B941E0" w:rsidRPr="003174AB" w:rsidRDefault="00B941E0" w:rsidP="00A32783">
              <w:pPr>
                <w:pStyle w:val="Bibliography"/>
                <w:rPr>
                  <w:noProof/>
                </w:rPr>
              </w:pPr>
              <w:r w:rsidRPr="003174AB">
                <w:rPr>
                  <w:noProof/>
                </w:rPr>
                <w:t xml:space="preserve">edx, M. (2018, February 18). </w:t>
              </w:r>
              <w:r w:rsidRPr="003174AB">
                <w:rPr>
                  <w:i/>
                  <w:iCs/>
                  <w:noProof/>
                </w:rPr>
                <w:t>Wireless standards</w:t>
              </w:r>
              <w:r w:rsidRPr="003174AB">
                <w:rPr>
                  <w:noProof/>
                </w:rPr>
                <w:t>. Retrieved from Microsoft edx.org: https://courses.edx.org/coursess/course-v1</w:t>
              </w:r>
            </w:p>
            <w:p w14:paraId="1FD033C8" w14:textId="77777777" w:rsidR="00B941E0" w:rsidRPr="003174AB" w:rsidRDefault="00B941E0" w:rsidP="00A32783">
              <w:pPr>
                <w:pStyle w:val="Bibliography"/>
                <w:rPr>
                  <w:noProof/>
                </w:rPr>
              </w:pPr>
              <w:r w:rsidRPr="003174AB">
                <w:rPr>
                  <w:noProof/>
                </w:rPr>
                <w:t xml:space="preserve">Fredrik, J. (2013, February 19). </w:t>
              </w:r>
              <w:r w:rsidRPr="003174AB">
                <w:rPr>
                  <w:i/>
                  <w:iCs/>
                  <w:noProof/>
                </w:rPr>
                <w:t>Wifi access point with Raspberry Pi</w:t>
              </w:r>
              <w:r w:rsidRPr="003174AB">
                <w:rPr>
                  <w:noProof/>
                </w:rPr>
                <w:t>. Retrieved from it's a clean machine: http://www.itsacleanmachine.blogspot.com/2013/02/wifi-access-point-with-raspberry-pi.html</w:t>
              </w:r>
            </w:p>
            <w:p w14:paraId="115F4FAF" w14:textId="77777777" w:rsidR="00B941E0" w:rsidRPr="003174AB" w:rsidRDefault="00B941E0" w:rsidP="00A32783">
              <w:pPr>
                <w:pStyle w:val="Bibliography"/>
                <w:rPr>
                  <w:noProof/>
                </w:rPr>
              </w:pPr>
              <w:r w:rsidRPr="003174AB">
                <w:rPr>
                  <w:noProof/>
                </w:rPr>
                <w:t xml:space="preserve">GET-IT, g. (2015, November 18). </w:t>
              </w:r>
              <w:r w:rsidRPr="003174AB">
                <w:rPr>
                  <w:i/>
                  <w:iCs/>
                  <w:noProof/>
                </w:rPr>
                <w:t>systematic review.</w:t>
              </w:r>
              <w:r w:rsidRPr="003174AB">
                <w:rPr>
                  <w:noProof/>
                </w:rPr>
                <w:t xml:space="preserve"> Retrieved from GET-IT Glossary: getitglossary.org/term/systematic+review</w:t>
              </w:r>
            </w:p>
            <w:p w14:paraId="10809FC1" w14:textId="77777777" w:rsidR="00B941E0" w:rsidRPr="003174AB" w:rsidRDefault="00B941E0" w:rsidP="00A32783">
              <w:pPr>
                <w:pStyle w:val="Bibliography"/>
                <w:rPr>
                  <w:noProof/>
                </w:rPr>
              </w:pPr>
              <w:r w:rsidRPr="003174AB">
                <w:rPr>
                  <w:noProof/>
                </w:rPr>
                <w:t xml:space="preserve">Gmail. (2016, November 25). </w:t>
              </w:r>
              <w:r w:rsidRPr="003174AB">
                <w:rPr>
                  <w:i/>
                  <w:iCs/>
                  <w:noProof/>
                </w:rPr>
                <w:t>Security and privacy</w:t>
              </w:r>
              <w:r w:rsidRPr="003174AB">
                <w:rPr>
                  <w:noProof/>
                </w:rPr>
                <w:t>. Retrieved from Google: https://support.google.com/mail/answer/7039474</w:t>
              </w:r>
            </w:p>
            <w:p w14:paraId="317D64EA" w14:textId="77777777" w:rsidR="00B941E0" w:rsidRPr="003174AB" w:rsidRDefault="00B941E0" w:rsidP="00A32783">
              <w:pPr>
                <w:pStyle w:val="Bibliography"/>
                <w:rPr>
                  <w:noProof/>
                </w:rPr>
              </w:pPr>
              <w:r w:rsidRPr="003174AB">
                <w:rPr>
                  <w:noProof/>
                </w:rPr>
                <w:lastRenderedPageBreak/>
                <w:t xml:space="preserve">Goodin, D. (2012, May 1). </w:t>
              </w:r>
              <w:r w:rsidRPr="003174AB">
                <w:rPr>
                  <w:i/>
                  <w:iCs/>
                  <w:noProof/>
                </w:rPr>
                <w:t>Skype replaces P2P supernodes with Linux boxes hosted by Microsoft (updated)</w:t>
              </w:r>
              <w:r w:rsidRPr="003174AB">
                <w:rPr>
                  <w:noProof/>
                </w:rPr>
                <w:t>. Retrieved from ars Technica: https://arstechnica.com/information-technology/2012/05/skype-replaces-p2p-supernodes-with-linux-boxes-hostwd-by-microsoft/</w:t>
              </w:r>
            </w:p>
            <w:p w14:paraId="32952885" w14:textId="77777777" w:rsidR="00B941E0" w:rsidRPr="003174AB" w:rsidRDefault="00B941E0" w:rsidP="00A32783">
              <w:pPr>
                <w:pStyle w:val="Bibliography"/>
                <w:rPr>
                  <w:noProof/>
                </w:rPr>
              </w:pPr>
              <w:r w:rsidRPr="003174AB">
                <w:rPr>
                  <w:noProof/>
                </w:rPr>
                <w:t xml:space="preserve">Jeff, H., Ramesh, V., &amp; Heikki, T. (2016). </w:t>
              </w:r>
              <w:r w:rsidRPr="003174AB">
                <w:rPr>
                  <w:i/>
                  <w:iCs/>
                  <w:noProof/>
                </w:rPr>
                <w:t>Modern Database Management.</w:t>
              </w:r>
              <w:r w:rsidRPr="003174AB">
                <w:rPr>
                  <w:noProof/>
                </w:rPr>
                <w:t xml:space="preserve"> Essex, England: Pearson Education Limited.</w:t>
              </w:r>
            </w:p>
            <w:p w14:paraId="1F40430C" w14:textId="77777777" w:rsidR="00B941E0" w:rsidRPr="003174AB" w:rsidRDefault="00B941E0" w:rsidP="00A32783">
              <w:pPr>
                <w:pStyle w:val="Bibliography"/>
                <w:rPr>
                  <w:noProof/>
                </w:rPr>
              </w:pPr>
              <w:r w:rsidRPr="003174AB">
                <w:rPr>
                  <w:noProof/>
                </w:rPr>
                <w:t xml:space="preserve">Johnson, M. (2018, January 12). </w:t>
              </w:r>
              <w:r w:rsidRPr="003174AB">
                <w:rPr>
                  <w:i/>
                  <w:iCs/>
                  <w:noProof/>
                </w:rPr>
                <w:t>Software Engineering</w:t>
              </w:r>
              <w:r w:rsidRPr="003174AB">
                <w:rPr>
                  <w:noProof/>
                </w:rPr>
                <w:t>. Retrieved from Node Today: http://www.morriahjohnson.com</w:t>
              </w:r>
            </w:p>
            <w:p w14:paraId="7F58D6D5" w14:textId="77777777" w:rsidR="00B941E0" w:rsidRPr="003174AB" w:rsidRDefault="00B941E0" w:rsidP="00A32783">
              <w:pPr>
                <w:pStyle w:val="Bibliography"/>
                <w:rPr>
                  <w:noProof/>
                </w:rPr>
              </w:pPr>
              <w:r w:rsidRPr="003174AB">
                <w:rPr>
                  <w:noProof/>
                </w:rPr>
                <w:t xml:space="preserve">Kelley, S. (n.d.). </w:t>
              </w:r>
              <w:r w:rsidRPr="003174AB">
                <w:rPr>
                  <w:i/>
                  <w:iCs/>
                  <w:noProof/>
                </w:rPr>
                <w:t>Dnsmasq</w:t>
              </w:r>
              <w:r w:rsidRPr="003174AB">
                <w:rPr>
                  <w:noProof/>
                </w:rPr>
                <w:t>. Retrieved from thekelleys: www.thekelleys.org.uk/dnsmasq/doc.html</w:t>
              </w:r>
            </w:p>
            <w:p w14:paraId="0E36A16B" w14:textId="77777777" w:rsidR="00B941E0" w:rsidRPr="003174AB" w:rsidRDefault="00B941E0" w:rsidP="00A32783">
              <w:pPr>
                <w:pStyle w:val="Bibliography"/>
                <w:rPr>
                  <w:noProof/>
                </w:rPr>
              </w:pPr>
              <w:r w:rsidRPr="003174AB">
                <w:rPr>
                  <w:noProof/>
                </w:rPr>
                <w:t xml:space="preserve">Lammle, T. (2007). </w:t>
              </w:r>
              <w:r w:rsidRPr="003174AB">
                <w:rPr>
                  <w:i/>
                  <w:iCs/>
                  <w:noProof/>
                </w:rPr>
                <w:t>Cisco Certified Network Associate.</w:t>
              </w:r>
              <w:r w:rsidRPr="003174AB">
                <w:rPr>
                  <w:noProof/>
                </w:rPr>
                <w:t xml:space="preserve"> Indiana: Wiley Publishing, Inc,.</w:t>
              </w:r>
            </w:p>
            <w:p w14:paraId="60DB390C" w14:textId="77777777" w:rsidR="00B941E0" w:rsidRPr="003174AB" w:rsidRDefault="00B941E0" w:rsidP="00A32783">
              <w:pPr>
                <w:pStyle w:val="Bibliography"/>
                <w:rPr>
                  <w:noProof/>
                </w:rPr>
              </w:pPr>
              <w:r w:rsidRPr="003174AB">
                <w:rPr>
                  <w:noProof/>
                </w:rPr>
                <w:t xml:space="preserve">Lankshear, C., &amp; Knobel, M. (2008). </w:t>
              </w:r>
              <w:r w:rsidRPr="003174AB">
                <w:rPr>
                  <w:i/>
                  <w:iCs/>
                  <w:noProof/>
                </w:rPr>
                <w:t>Digital literacies: Concepts, Policies and Practices.</w:t>
              </w:r>
              <w:r w:rsidRPr="003174AB">
                <w:rPr>
                  <w:noProof/>
                </w:rPr>
                <w:t xml:space="preserve"> New York: Peter Lang Publishing, Inc.</w:t>
              </w:r>
            </w:p>
            <w:p w14:paraId="55285D85" w14:textId="77777777" w:rsidR="00B941E0" w:rsidRPr="003174AB" w:rsidRDefault="00B941E0" w:rsidP="00A32783">
              <w:pPr>
                <w:pStyle w:val="Bibliography"/>
                <w:rPr>
                  <w:noProof/>
                </w:rPr>
              </w:pPr>
              <w:r w:rsidRPr="003174AB">
                <w:rPr>
                  <w:noProof/>
                </w:rPr>
                <w:t xml:space="preserve">Microsoft. (n.d.). </w:t>
              </w:r>
              <w:r w:rsidRPr="003174AB">
                <w:rPr>
                  <w:i/>
                  <w:iCs/>
                  <w:noProof/>
                </w:rPr>
                <w:t>ASP.NET MVC Overview</w:t>
              </w:r>
              <w:r w:rsidRPr="003174AB">
                <w:rPr>
                  <w:noProof/>
                </w:rPr>
                <w:t>. Retrieved from Microsoft Developer Network: https://msdn.microsoft.com/en-us/library/dd381412(v=vs.108).aspx</w:t>
              </w:r>
            </w:p>
            <w:p w14:paraId="0898A132" w14:textId="77777777" w:rsidR="00B941E0" w:rsidRPr="003174AB" w:rsidRDefault="00B941E0" w:rsidP="00A32783">
              <w:pPr>
                <w:pStyle w:val="Bibliography"/>
                <w:rPr>
                  <w:noProof/>
                </w:rPr>
              </w:pPr>
              <w:r w:rsidRPr="003174AB">
                <w:rPr>
                  <w:noProof/>
                </w:rPr>
                <w:t xml:space="preserve">Miller, R. (2016, February 1). </w:t>
              </w:r>
              <w:r w:rsidRPr="003174AB">
                <w:rPr>
                  <w:i/>
                  <w:iCs/>
                  <w:noProof/>
                </w:rPr>
                <w:t>Gmail now has 1 billion monthly active users</w:t>
              </w:r>
              <w:r w:rsidRPr="003174AB">
                <w:rPr>
                  <w:noProof/>
                </w:rPr>
                <w:t>. Retrieved from The Verge: http://www.theverge.com/2016/2/1/10889492/gmail-1-billion-google-alphabet</w:t>
              </w:r>
            </w:p>
            <w:p w14:paraId="626CA187" w14:textId="77777777" w:rsidR="00B941E0" w:rsidRPr="003174AB" w:rsidRDefault="00B941E0" w:rsidP="00A32783">
              <w:pPr>
                <w:pStyle w:val="Bibliography"/>
                <w:rPr>
                  <w:noProof/>
                </w:rPr>
              </w:pPr>
              <w:r w:rsidRPr="003174AB">
                <w:rPr>
                  <w:noProof/>
                </w:rPr>
                <w:t xml:space="preserve">Mistry, R., &amp; Misner, S. (2010). </w:t>
              </w:r>
              <w:r w:rsidRPr="003174AB">
                <w:rPr>
                  <w:i/>
                  <w:iCs/>
                  <w:noProof/>
                </w:rPr>
                <w:t>Introducing Microsoft SQL Server.</w:t>
              </w:r>
              <w:r w:rsidRPr="003174AB">
                <w:rPr>
                  <w:noProof/>
                </w:rPr>
                <w:t xml:space="preserve"> Redmond, Washington: Microsoft Corporation.</w:t>
              </w:r>
            </w:p>
            <w:p w14:paraId="7C7D91E1" w14:textId="77777777" w:rsidR="00B941E0" w:rsidRPr="003174AB" w:rsidRDefault="00B941E0" w:rsidP="00A32783">
              <w:pPr>
                <w:pStyle w:val="Bibliography"/>
                <w:rPr>
                  <w:noProof/>
                </w:rPr>
              </w:pPr>
              <w:r w:rsidRPr="003174AB">
                <w:rPr>
                  <w:noProof/>
                </w:rPr>
                <w:t xml:space="preserve">Peter Bradford, M. P. (2007). The Blackboard Learning System. </w:t>
              </w:r>
              <w:r w:rsidRPr="003174AB">
                <w:rPr>
                  <w:i/>
                  <w:iCs/>
                  <w:noProof/>
                </w:rPr>
                <w:t>The Journal of Education Technology Sysytems</w:t>
              </w:r>
              <w:r w:rsidRPr="003174AB">
                <w:rPr>
                  <w:noProof/>
                </w:rPr>
                <w:t>, 35:301-314.</w:t>
              </w:r>
            </w:p>
            <w:p w14:paraId="78525CC5" w14:textId="77777777" w:rsidR="00B941E0" w:rsidRPr="003174AB" w:rsidRDefault="00B941E0" w:rsidP="00A32783">
              <w:pPr>
                <w:pStyle w:val="Bibliography"/>
                <w:rPr>
                  <w:noProof/>
                </w:rPr>
              </w:pPr>
              <w:r w:rsidRPr="003174AB">
                <w:rPr>
                  <w:noProof/>
                </w:rPr>
                <w:t>Pfleeger, S. L. (1991). Software Engineering - The Production of Quality Software . New York: Macmillan Publishing .</w:t>
              </w:r>
            </w:p>
            <w:p w14:paraId="0ABDF179" w14:textId="77777777" w:rsidR="00B941E0" w:rsidRPr="003174AB" w:rsidRDefault="00B941E0" w:rsidP="00A32783">
              <w:pPr>
                <w:pStyle w:val="Bibliography"/>
                <w:rPr>
                  <w:noProof/>
                </w:rPr>
              </w:pPr>
              <w:r w:rsidRPr="003174AB">
                <w:rPr>
                  <w:noProof/>
                </w:rPr>
                <w:t>Picolsigns (2009). History of Internet [Recorded by S. Taylor]. United States.</w:t>
              </w:r>
            </w:p>
            <w:p w14:paraId="33E564D5" w14:textId="77777777" w:rsidR="00B941E0" w:rsidRPr="003174AB" w:rsidRDefault="00B941E0" w:rsidP="00A32783">
              <w:pPr>
                <w:pStyle w:val="Bibliography"/>
                <w:rPr>
                  <w:noProof/>
                </w:rPr>
              </w:pPr>
              <w:r w:rsidRPr="003174AB">
                <w:rPr>
                  <w:noProof/>
                </w:rPr>
                <w:lastRenderedPageBreak/>
                <w:t xml:space="preserve">Rory, C.-J. (2011, May 5). </w:t>
              </w:r>
              <w:r w:rsidRPr="003174AB">
                <w:rPr>
                  <w:i/>
                  <w:iCs/>
                  <w:noProof/>
                </w:rPr>
                <w:t>BBC News dor.Rory .</w:t>
              </w:r>
              <w:r w:rsidRPr="003174AB">
                <w:rPr>
                  <w:noProof/>
                </w:rPr>
                <w:t xml:space="preserve"> Retrieved from A 15 Pound computer to inspire young programmers: www.bbc.co.uk/blogs/thereporters/rorycellanjones/2011/05/a_15_computer_to_inspire_young.html</w:t>
              </w:r>
            </w:p>
            <w:p w14:paraId="025A09DD" w14:textId="77777777" w:rsidR="00B941E0" w:rsidRPr="003174AB" w:rsidRDefault="00B941E0" w:rsidP="00A32783">
              <w:pPr>
                <w:pStyle w:val="Bibliography"/>
                <w:rPr>
                  <w:noProof/>
                </w:rPr>
              </w:pPr>
              <w:r w:rsidRPr="003174AB">
                <w:rPr>
                  <w:noProof/>
                </w:rPr>
                <w:t xml:space="preserve">Shontell, A. (2011, August 17). </w:t>
              </w:r>
              <w:r w:rsidRPr="003174AB">
                <w:rPr>
                  <w:i/>
                  <w:iCs/>
                  <w:noProof/>
                </w:rPr>
                <w:t>A Year In The Life Of An $85 Million Startup, GroupMe</w:t>
              </w:r>
              <w:r w:rsidRPr="003174AB">
                <w:rPr>
                  <w:noProof/>
                </w:rPr>
                <w:t>. Retrieved from Business Insider: http://businessinsider.com/groupme-2011-8#present-groupme-turns-one-with-millions-of-users-in-90-countries-16</w:t>
              </w:r>
            </w:p>
            <w:p w14:paraId="53390587" w14:textId="77777777" w:rsidR="00B941E0" w:rsidRPr="003174AB" w:rsidRDefault="00B941E0" w:rsidP="00A32783">
              <w:pPr>
                <w:pStyle w:val="Bibliography"/>
                <w:rPr>
                  <w:noProof/>
                </w:rPr>
              </w:pPr>
              <w:r w:rsidRPr="003174AB">
                <w:rPr>
                  <w:noProof/>
                </w:rPr>
                <w:t xml:space="preserve">Skype. (2003). </w:t>
              </w:r>
              <w:r w:rsidRPr="003174AB">
                <w:rPr>
                  <w:i/>
                  <w:iCs/>
                  <w:noProof/>
                </w:rPr>
                <w:t>About Skype.</w:t>
              </w:r>
              <w:r w:rsidRPr="003174AB">
                <w:rPr>
                  <w:noProof/>
                </w:rPr>
                <w:t xml:space="preserve"> Retrieved from Microsoft Skype: http://www.skype.com/en/about/</w:t>
              </w:r>
            </w:p>
            <w:p w14:paraId="4D95E642" w14:textId="77777777" w:rsidR="00B941E0" w:rsidRPr="003174AB" w:rsidRDefault="00B941E0" w:rsidP="00A32783">
              <w:pPr>
                <w:pStyle w:val="Bibliography"/>
                <w:rPr>
                  <w:noProof/>
                </w:rPr>
              </w:pPr>
              <w:r w:rsidRPr="003174AB">
                <w:rPr>
                  <w:noProof/>
                </w:rPr>
                <w:t xml:space="preserve">Steve, S., &amp; Luke, L. (2017, December 12). </w:t>
              </w:r>
              <w:r w:rsidRPr="003174AB">
                <w:rPr>
                  <w:i/>
                  <w:iCs/>
                  <w:noProof/>
                </w:rPr>
                <w:t>Views in ASP.NET Core MVC</w:t>
              </w:r>
              <w:r w:rsidRPr="003174AB">
                <w:rPr>
                  <w:noProof/>
                </w:rPr>
                <w:t>. Retrieved from Microsoft ASP.NET Core 2.1 Preview 2: https://docs.microsoft.com/en-us/aspnet/core/mvc/views/overview?view=aspnetcore-2.1</w:t>
              </w:r>
            </w:p>
            <w:p w14:paraId="0AAF5722" w14:textId="77777777" w:rsidR="00B941E0" w:rsidRPr="003174AB" w:rsidRDefault="00B941E0" w:rsidP="00A32783">
              <w:pPr>
                <w:pStyle w:val="Bibliography"/>
                <w:rPr>
                  <w:noProof/>
                </w:rPr>
              </w:pPr>
              <w:r w:rsidRPr="003174AB">
                <w:rPr>
                  <w:noProof/>
                </w:rPr>
                <w:t xml:space="preserve">Suprotim, A. (2008, March 15). </w:t>
              </w:r>
              <w:r w:rsidRPr="003174AB">
                <w:rPr>
                  <w:i/>
                  <w:iCs/>
                  <w:noProof/>
                </w:rPr>
                <w:t>Exploring the Global.asax file in ASP.NET</w:t>
              </w:r>
              <w:r w:rsidRPr="003174AB">
                <w:rPr>
                  <w:noProof/>
                </w:rPr>
                <w:t>. Retrieved from et curry.com: http://www.dotnetcurry.com/aspnet/126/aspnet-global-asax-events-methods</w:t>
              </w:r>
            </w:p>
            <w:p w14:paraId="03AE6F13" w14:textId="77777777" w:rsidR="00B941E0" w:rsidRPr="003174AB" w:rsidRDefault="00B941E0" w:rsidP="00A32783">
              <w:pPr>
                <w:pStyle w:val="Bibliography"/>
                <w:rPr>
                  <w:noProof/>
                </w:rPr>
              </w:pPr>
              <w:r w:rsidRPr="003174AB">
                <w:rPr>
                  <w:noProof/>
                </w:rPr>
                <w:t>Tallinn, J. (2014, December 1). Affairs Today. (C. G. Ferdinand, Interviewer)</w:t>
              </w:r>
            </w:p>
            <w:p w14:paraId="55E7D676" w14:textId="77777777" w:rsidR="00B941E0" w:rsidRPr="003174AB" w:rsidRDefault="00B941E0" w:rsidP="00A32783">
              <w:pPr>
                <w:pStyle w:val="Bibliography"/>
                <w:rPr>
                  <w:noProof/>
                </w:rPr>
              </w:pPr>
              <w:r w:rsidRPr="003174AB">
                <w:rPr>
                  <w:noProof/>
                </w:rPr>
                <w:t xml:space="preserve">Telegraph, T. D. (2017, December 13). </w:t>
              </w:r>
              <w:r w:rsidRPr="003174AB">
                <w:rPr>
                  <w:i/>
                  <w:iCs/>
                  <w:noProof/>
                </w:rPr>
                <w:t>Facebook: a timeline of the social network.</w:t>
              </w:r>
              <w:r w:rsidRPr="003174AB">
                <w:rPr>
                  <w:noProof/>
                </w:rPr>
                <w:t xml:space="preserve"> Retrieved from The Telegraph: telegraph.co.uk/technology/facebook/9052743/facebook-a-timeline-of-the-social-network.html</w:t>
              </w:r>
            </w:p>
            <w:p w14:paraId="3A1B4D4D" w14:textId="77777777" w:rsidR="00B941E0" w:rsidRPr="003174AB" w:rsidRDefault="00B941E0" w:rsidP="00A32783">
              <w:pPr>
                <w:pStyle w:val="Bibliography"/>
                <w:rPr>
                  <w:noProof/>
                </w:rPr>
              </w:pPr>
              <w:r w:rsidRPr="003174AB">
                <w:rPr>
                  <w:i/>
                  <w:iCs/>
                  <w:noProof/>
                </w:rPr>
                <w:t>Timeline of Computer History.</w:t>
              </w:r>
              <w:r w:rsidRPr="003174AB">
                <w:rPr>
                  <w:noProof/>
                </w:rPr>
                <w:t xml:space="preserve"> (2018). Retrieved from Computer Histoty: http://www.computerhistory.org/timeline/</w:t>
              </w:r>
            </w:p>
            <w:p w14:paraId="4471540C" w14:textId="77777777" w:rsidR="00B941E0" w:rsidRPr="003174AB" w:rsidRDefault="00B941E0" w:rsidP="00A32783">
              <w:pPr>
                <w:pStyle w:val="Bibliography"/>
                <w:rPr>
                  <w:noProof/>
                </w:rPr>
              </w:pPr>
              <w:r w:rsidRPr="003174AB">
                <w:rPr>
                  <w:noProof/>
                </w:rPr>
                <w:t xml:space="preserve">w3schools.com. (n.d.). </w:t>
              </w:r>
              <w:r w:rsidRPr="003174AB">
                <w:rPr>
                  <w:i/>
                  <w:iCs/>
                  <w:noProof/>
                </w:rPr>
                <w:t>Node.js and Raspberry Pi</w:t>
              </w:r>
              <w:r w:rsidRPr="003174AB">
                <w:rPr>
                  <w:noProof/>
                </w:rPr>
                <w:t>. Retrieved from w3schools.com: https://www.w3schools.com/nodejs/nodejs_raspberrypi.asp</w:t>
              </w:r>
            </w:p>
            <w:p w14:paraId="4AB2185D" w14:textId="77777777" w:rsidR="00B941E0" w:rsidRPr="003174AB" w:rsidRDefault="00B941E0" w:rsidP="00A32783">
              <w:pPr>
                <w:pStyle w:val="Bibliography"/>
                <w:rPr>
                  <w:noProof/>
                </w:rPr>
              </w:pPr>
              <w:r w:rsidRPr="003174AB">
                <w:rPr>
                  <w:noProof/>
                </w:rPr>
                <w:t xml:space="preserve">Wikipedia. (2017, December 26). </w:t>
              </w:r>
              <w:r w:rsidRPr="003174AB">
                <w:rPr>
                  <w:i/>
                  <w:iCs/>
                  <w:noProof/>
                </w:rPr>
                <w:t>Time-sharing</w:t>
              </w:r>
              <w:r w:rsidRPr="003174AB">
                <w:rPr>
                  <w:noProof/>
                </w:rPr>
                <w:t>. Retrieved from Wikipedia.org: https://en.wikipedia.org/wiki/Time-sharing</w:t>
              </w:r>
            </w:p>
            <w:p w14:paraId="2D5D96FB" w14:textId="77777777" w:rsidR="00B941E0" w:rsidRPr="003174AB" w:rsidRDefault="00B941E0" w:rsidP="00A32783">
              <w:pPr>
                <w:pStyle w:val="Bibliography"/>
                <w:rPr>
                  <w:noProof/>
                </w:rPr>
              </w:pPr>
              <w:r w:rsidRPr="003174AB">
                <w:rPr>
                  <w:noProof/>
                </w:rPr>
                <w:t xml:space="preserve">Xamarin.Forms. (n.d.). </w:t>
              </w:r>
              <w:r w:rsidRPr="003174AB">
                <w:rPr>
                  <w:i/>
                  <w:iCs/>
                  <w:noProof/>
                </w:rPr>
                <w:t>Xamarin.Forms Namespace.</w:t>
              </w:r>
              <w:r w:rsidRPr="003174AB">
                <w:rPr>
                  <w:noProof/>
                </w:rPr>
                <w:t xml:space="preserve"> Retrieved from Xamarin: https://developer.xamarin.com/api/namespace/Xamarin.Forms/</w:t>
              </w:r>
            </w:p>
            <w:p w14:paraId="7A75E3F0" w14:textId="77777777" w:rsidR="00B941E0" w:rsidRPr="003174AB" w:rsidRDefault="00B941E0" w:rsidP="00A32783">
              <w:pPr>
                <w:pStyle w:val="Bibliography"/>
                <w:rPr>
                  <w:noProof/>
                </w:rPr>
              </w:pPr>
              <w:r w:rsidRPr="003174AB">
                <w:rPr>
                  <w:noProof/>
                </w:rPr>
                <w:lastRenderedPageBreak/>
                <w:t xml:space="preserve">Zivkovic, M. (2016, February 18). </w:t>
              </w:r>
              <w:r w:rsidRPr="003174AB">
                <w:rPr>
                  <w:i/>
                  <w:iCs/>
                  <w:noProof/>
                </w:rPr>
                <w:t>How to connect to a remote SQL Server.</w:t>
              </w:r>
              <w:r w:rsidRPr="003174AB">
                <w:rPr>
                  <w:noProof/>
                </w:rPr>
                <w:t xml:space="preserve"> Retrieved from SQLShack: http://www.sqlshack.com/how-to-connect-to-a-remote-sql-server/</w:t>
              </w:r>
            </w:p>
            <w:p w14:paraId="6A3328EE" w14:textId="77777777" w:rsidR="00BA61DB" w:rsidRPr="00467688" w:rsidRDefault="00BA61DB" w:rsidP="00A32783">
              <w:r w:rsidRPr="003174AB">
                <w:rPr>
                  <w:b/>
                  <w:bCs/>
                  <w:noProof/>
                </w:rPr>
                <w:fldChar w:fldCharType="end"/>
              </w:r>
            </w:p>
          </w:sdtContent>
        </w:sdt>
      </w:sdtContent>
    </w:sdt>
    <w:p w14:paraId="15A12D7F" w14:textId="0E89B0B7" w:rsidR="00922D17" w:rsidRPr="00467688" w:rsidRDefault="00922D17" w:rsidP="00A32783"/>
    <w:sectPr w:rsidR="00922D17" w:rsidRPr="00467688" w:rsidSect="002169B0">
      <w:footerReference w:type="default" r:id="rId5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FCE4E" w14:textId="77777777" w:rsidR="00E81089" w:rsidRDefault="00E81089" w:rsidP="00A32783">
      <w:r>
        <w:separator/>
      </w:r>
    </w:p>
  </w:endnote>
  <w:endnote w:type="continuationSeparator" w:id="0">
    <w:p w14:paraId="17873B33" w14:textId="77777777" w:rsidR="00E81089" w:rsidRDefault="00E81089" w:rsidP="00A3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58550"/>
      <w:docPartObj>
        <w:docPartGallery w:val="Page Numbers (Bottom of Page)"/>
        <w:docPartUnique/>
      </w:docPartObj>
    </w:sdtPr>
    <w:sdtEndPr>
      <w:rPr>
        <w:noProof/>
      </w:rPr>
    </w:sdtEndPr>
    <w:sdtContent>
      <w:p w14:paraId="2313ED3B" w14:textId="3A58F995" w:rsidR="00E10D3D" w:rsidRDefault="00E10D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B15FA8" w14:textId="77777777" w:rsidR="005325B2" w:rsidRDefault="005325B2" w:rsidP="00A32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830857"/>
      <w:docPartObj>
        <w:docPartGallery w:val="Page Numbers (Bottom of Page)"/>
        <w:docPartUnique/>
      </w:docPartObj>
    </w:sdtPr>
    <w:sdtEndPr>
      <w:rPr>
        <w:noProof/>
      </w:rPr>
    </w:sdtEndPr>
    <w:sdtContent>
      <w:p w14:paraId="7784EA99" w14:textId="5C1631A9" w:rsidR="00E10D3D" w:rsidRDefault="00E10D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1FDFD5" w14:textId="77777777" w:rsidR="000B219A" w:rsidRDefault="000B219A" w:rsidP="00A32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81640" w14:textId="77777777" w:rsidR="00E81089" w:rsidRDefault="00E81089" w:rsidP="00A32783">
      <w:r>
        <w:separator/>
      </w:r>
    </w:p>
  </w:footnote>
  <w:footnote w:type="continuationSeparator" w:id="0">
    <w:p w14:paraId="6DF80201" w14:textId="77777777" w:rsidR="00E81089" w:rsidRDefault="00E81089" w:rsidP="00A32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801"/>
    <w:multiLevelType w:val="hybridMultilevel"/>
    <w:tmpl w:val="47D07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6296"/>
    <w:multiLevelType w:val="hybridMultilevel"/>
    <w:tmpl w:val="BBE49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B3344"/>
    <w:multiLevelType w:val="hybridMultilevel"/>
    <w:tmpl w:val="D9E84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FC163C"/>
    <w:multiLevelType w:val="hybridMultilevel"/>
    <w:tmpl w:val="8362D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25AE0"/>
    <w:multiLevelType w:val="hybridMultilevel"/>
    <w:tmpl w:val="2E30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57E53"/>
    <w:multiLevelType w:val="hybridMultilevel"/>
    <w:tmpl w:val="F5B49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F7846"/>
    <w:multiLevelType w:val="hybridMultilevel"/>
    <w:tmpl w:val="CA2E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A6E6E"/>
    <w:multiLevelType w:val="multilevel"/>
    <w:tmpl w:val="ECB2124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2DD31D9"/>
    <w:multiLevelType w:val="hybridMultilevel"/>
    <w:tmpl w:val="2892C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0945A8"/>
    <w:multiLevelType w:val="hybridMultilevel"/>
    <w:tmpl w:val="27BA5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D6F98"/>
    <w:multiLevelType w:val="hybridMultilevel"/>
    <w:tmpl w:val="B76AF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D2EB5"/>
    <w:multiLevelType w:val="hybridMultilevel"/>
    <w:tmpl w:val="27A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7284E"/>
    <w:multiLevelType w:val="hybridMultilevel"/>
    <w:tmpl w:val="06EE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E17D4"/>
    <w:multiLevelType w:val="multilevel"/>
    <w:tmpl w:val="243C673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4477BA"/>
    <w:multiLevelType w:val="hybridMultilevel"/>
    <w:tmpl w:val="CAA0C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873BA4"/>
    <w:multiLevelType w:val="multilevel"/>
    <w:tmpl w:val="8D1CDA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361B2C"/>
    <w:multiLevelType w:val="hybridMultilevel"/>
    <w:tmpl w:val="5C7A40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D15D2"/>
    <w:multiLevelType w:val="hybridMultilevel"/>
    <w:tmpl w:val="80EA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16BC4"/>
    <w:multiLevelType w:val="hybridMultilevel"/>
    <w:tmpl w:val="20A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60066"/>
    <w:multiLevelType w:val="hybridMultilevel"/>
    <w:tmpl w:val="A0E0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A7D3E"/>
    <w:multiLevelType w:val="hybridMultilevel"/>
    <w:tmpl w:val="180E5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654F2"/>
    <w:multiLevelType w:val="multilevel"/>
    <w:tmpl w:val="289E7F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3837798"/>
    <w:multiLevelType w:val="hybridMultilevel"/>
    <w:tmpl w:val="98BC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3779F"/>
    <w:multiLevelType w:val="hybridMultilevel"/>
    <w:tmpl w:val="AC5A8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07C7C"/>
    <w:multiLevelType w:val="hybridMultilevel"/>
    <w:tmpl w:val="E866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55B93"/>
    <w:multiLevelType w:val="hybridMultilevel"/>
    <w:tmpl w:val="E3B661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74413EA5"/>
    <w:multiLevelType w:val="multilevel"/>
    <w:tmpl w:val="60527E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2"/>
  </w:num>
  <w:num w:numId="3">
    <w:abstractNumId w:val="16"/>
  </w:num>
  <w:num w:numId="4">
    <w:abstractNumId w:val="23"/>
  </w:num>
  <w:num w:numId="5">
    <w:abstractNumId w:val="10"/>
  </w:num>
  <w:num w:numId="6">
    <w:abstractNumId w:val="20"/>
  </w:num>
  <w:num w:numId="7">
    <w:abstractNumId w:val="5"/>
  </w:num>
  <w:num w:numId="8">
    <w:abstractNumId w:val="9"/>
  </w:num>
  <w:num w:numId="9">
    <w:abstractNumId w:val="3"/>
  </w:num>
  <w:num w:numId="10">
    <w:abstractNumId w:val="0"/>
  </w:num>
  <w:num w:numId="11">
    <w:abstractNumId w:val="1"/>
  </w:num>
  <w:num w:numId="12">
    <w:abstractNumId w:val="21"/>
  </w:num>
  <w:num w:numId="13">
    <w:abstractNumId w:val="25"/>
  </w:num>
  <w:num w:numId="14">
    <w:abstractNumId w:val="14"/>
  </w:num>
  <w:num w:numId="15">
    <w:abstractNumId w:val="15"/>
  </w:num>
  <w:num w:numId="16">
    <w:abstractNumId w:val="11"/>
  </w:num>
  <w:num w:numId="17">
    <w:abstractNumId w:val="8"/>
  </w:num>
  <w:num w:numId="18">
    <w:abstractNumId w:val="26"/>
  </w:num>
  <w:num w:numId="19">
    <w:abstractNumId w:val="18"/>
  </w:num>
  <w:num w:numId="20">
    <w:abstractNumId w:val="19"/>
  </w:num>
  <w:num w:numId="21">
    <w:abstractNumId w:val="13"/>
  </w:num>
  <w:num w:numId="22">
    <w:abstractNumId w:val="7"/>
  </w:num>
  <w:num w:numId="23">
    <w:abstractNumId w:val="4"/>
  </w:num>
  <w:num w:numId="24">
    <w:abstractNumId w:val="17"/>
  </w:num>
  <w:num w:numId="25">
    <w:abstractNumId w:val="24"/>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EA5"/>
    <w:rsid w:val="000001B9"/>
    <w:rsid w:val="00001086"/>
    <w:rsid w:val="00001972"/>
    <w:rsid w:val="0000212B"/>
    <w:rsid w:val="00002742"/>
    <w:rsid w:val="00003CAD"/>
    <w:rsid w:val="00003E5C"/>
    <w:rsid w:val="00004333"/>
    <w:rsid w:val="000045B0"/>
    <w:rsid w:val="00006A76"/>
    <w:rsid w:val="000073AB"/>
    <w:rsid w:val="000074CD"/>
    <w:rsid w:val="0001087D"/>
    <w:rsid w:val="00010B08"/>
    <w:rsid w:val="00011006"/>
    <w:rsid w:val="0001104C"/>
    <w:rsid w:val="00012C0E"/>
    <w:rsid w:val="000143CB"/>
    <w:rsid w:val="000144F5"/>
    <w:rsid w:val="00014714"/>
    <w:rsid w:val="00020376"/>
    <w:rsid w:val="00020F1F"/>
    <w:rsid w:val="00020FFF"/>
    <w:rsid w:val="00021924"/>
    <w:rsid w:val="00022EAC"/>
    <w:rsid w:val="000233AC"/>
    <w:rsid w:val="0002527D"/>
    <w:rsid w:val="000259CA"/>
    <w:rsid w:val="00025FC6"/>
    <w:rsid w:val="00026652"/>
    <w:rsid w:val="000272BB"/>
    <w:rsid w:val="000306D1"/>
    <w:rsid w:val="00031562"/>
    <w:rsid w:val="00033344"/>
    <w:rsid w:val="000333E1"/>
    <w:rsid w:val="00034BCE"/>
    <w:rsid w:val="00036FA3"/>
    <w:rsid w:val="000404C5"/>
    <w:rsid w:val="00040649"/>
    <w:rsid w:val="00043675"/>
    <w:rsid w:val="00043B8F"/>
    <w:rsid w:val="00045625"/>
    <w:rsid w:val="00045B57"/>
    <w:rsid w:val="00046C92"/>
    <w:rsid w:val="00047C7A"/>
    <w:rsid w:val="000515E1"/>
    <w:rsid w:val="000547BB"/>
    <w:rsid w:val="00055D97"/>
    <w:rsid w:val="0005629F"/>
    <w:rsid w:val="00056BA5"/>
    <w:rsid w:val="00057684"/>
    <w:rsid w:val="00060599"/>
    <w:rsid w:val="00060EF3"/>
    <w:rsid w:val="00061F44"/>
    <w:rsid w:val="00062577"/>
    <w:rsid w:val="00064B1D"/>
    <w:rsid w:val="000658C5"/>
    <w:rsid w:val="000661F5"/>
    <w:rsid w:val="0006762A"/>
    <w:rsid w:val="000712BC"/>
    <w:rsid w:val="00071BD4"/>
    <w:rsid w:val="00072164"/>
    <w:rsid w:val="00073376"/>
    <w:rsid w:val="0007422D"/>
    <w:rsid w:val="00075433"/>
    <w:rsid w:val="00075D80"/>
    <w:rsid w:val="00076764"/>
    <w:rsid w:val="00080986"/>
    <w:rsid w:val="00080F00"/>
    <w:rsid w:val="0008438A"/>
    <w:rsid w:val="0008600F"/>
    <w:rsid w:val="000901A4"/>
    <w:rsid w:val="00091BE3"/>
    <w:rsid w:val="00091CD5"/>
    <w:rsid w:val="00092242"/>
    <w:rsid w:val="00092D76"/>
    <w:rsid w:val="00093224"/>
    <w:rsid w:val="00095506"/>
    <w:rsid w:val="00095AEF"/>
    <w:rsid w:val="00095BA0"/>
    <w:rsid w:val="00096493"/>
    <w:rsid w:val="00096495"/>
    <w:rsid w:val="00097DA4"/>
    <w:rsid w:val="000A082D"/>
    <w:rsid w:val="000A0BA7"/>
    <w:rsid w:val="000A123A"/>
    <w:rsid w:val="000A2170"/>
    <w:rsid w:val="000A32E7"/>
    <w:rsid w:val="000A3568"/>
    <w:rsid w:val="000A59E7"/>
    <w:rsid w:val="000A696F"/>
    <w:rsid w:val="000A734D"/>
    <w:rsid w:val="000A7487"/>
    <w:rsid w:val="000A7940"/>
    <w:rsid w:val="000A7A50"/>
    <w:rsid w:val="000A7BA9"/>
    <w:rsid w:val="000B0606"/>
    <w:rsid w:val="000B1E20"/>
    <w:rsid w:val="000B1E32"/>
    <w:rsid w:val="000B1FA1"/>
    <w:rsid w:val="000B219A"/>
    <w:rsid w:val="000B23B0"/>
    <w:rsid w:val="000B2D02"/>
    <w:rsid w:val="000B2F32"/>
    <w:rsid w:val="000B3EA2"/>
    <w:rsid w:val="000B5149"/>
    <w:rsid w:val="000B5284"/>
    <w:rsid w:val="000B5AA0"/>
    <w:rsid w:val="000B70DC"/>
    <w:rsid w:val="000C0CB8"/>
    <w:rsid w:val="000C211F"/>
    <w:rsid w:val="000C2C14"/>
    <w:rsid w:val="000C30C6"/>
    <w:rsid w:val="000C4276"/>
    <w:rsid w:val="000C4910"/>
    <w:rsid w:val="000C4E7F"/>
    <w:rsid w:val="000C6550"/>
    <w:rsid w:val="000C6587"/>
    <w:rsid w:val="000D0241"/>
    <w:rsid w:val="000D10DE"/>
    <w:rsid w:val="000D11E6"/>
    <w:rsid w:val="000D1E83"/>
    <w:rsid w:val="000D3858"/>
    <w:rsid w:val="000D3EBA"/>
    <w:rsid w:val="000D41BE"/>
    <w:rsid w:val="000D42EE"/>
    <w:rsid w:val="000D4FD9"/>
    <w:rsid w:val="000D6D3D"/>
    <w:rsid w:val="000E0450"/>
    <w:rsid w:val="000E06A5"/>
    <w:rsid w:val="000E1F8C"/>
    <w:rsid w:val="000E2956"/>
    <w:rsid w:val="000E2A2B"/>
    <w:rsid w:val="000E30E0"/>
    <w:rsid w:val="000E3C77"/>
    <w:rsid w:val="000E4107"/>
    <w:rsid w:val="000E58F7"/>
    <w:rsid w:val="000E61A9"/>
    <w:rsid w:val="000F024E"/>
    <w:rsid w:val="000F1475"/>
    <w:rsid w:val="000F3715"/>
    <w:rsid w:val="000F387D"/>
    <w:rsid w:val="000F431F"/>
    <w:rsid w:val="000F4525"/>
    <w:rsid w:val="000F5AB6"/>
    <w:rsid w:val="000F6558"/>
    <w:rsid w:val="000F7713"/>
    <w:rsid w:val="001012CE"/>
    <w:rsid w:val="00101425"/>
    <w:rsid w:val="0010261B"/>
    <w:rsid w:val="001026AC"/>
    <w:rsid w:val="00104008"/>
    <w:rsid w:val="00104E1E"/>
    <w:rsid w:val="00104F5D"/>
    <w:rsid w:val="0011014A"/>
    <w:rsid w:val="0011156C"/>
    <w:rsid w:val="00112A9C"/>
    <w:rsid w:val="00112B8C"/>
    <w:rsid w:val="00112F97"/>
    <w:rsid w:val="00113B7B"/>
    <w:rsid w:val="00113C1B"/>
    <w:rsid w:val="00114193"/>
    <w:rsid w:val="00114B4C"/>
    <w:rsid w:val="00122691"/>
    <w:rsid w:val="001227BC"/>
    <w:rsid w:val="00123A25"/>
    <w:rsid w:val="00124F45"/>
    <w:rsid w:val="00125C56"/>
    <w:rsid w:val="0012755B"/>
    <w:rsid w:val="00127989"/>
    <w:rsid w:val="00130056"/>
    <w:rsid w:val="00130F50"/>
    <w:rsid w:val="00131D0E"/>
    <w:rsid w:val="001331B7"/>
    <w:rsid w:val="00133931"/>
    <w:rsid w:val="00134C6B"/>
    <w:rsid w:val="00137257"/>
    <w:rsid w:val="0014033A"/>
    <w:rsid w:val="00140D54"/>
    <w:rsid w:val="00140FEE"/>
    <w:rsid w:val="0014166F"/>
    <w:rsid w:val="00141889"/>
    <w:rsid w:val="00142652"/>
    <w:rsid w:val="00143580"/>
    <w:rsid w:val="00143833"/>
    <w:rsid w:val="00143D0C"/>
    <w:rsid w:val="001440E4"/>
    <w:rsid w:val="001446F6"/>
    <w:rsid w:val="001446FA"/>
    <w:rsid w:val="001455D3"/>
    <w:rsid w:val="001458AD"/>
    <w:rsid w:val="0014741F"/>
    <w:rsid w:val="00150B1F"/>
    <w:rsid w:val="00153179"/>
    <w:rsid w:val="00154889"/>
    <w:rsid w:val="00154F51"/>
    <w:rsid w:val="001551F4"/>
    <w:rsid w:val="001577B9"/>
    <w:rsid w:val="001602A9"/>
    <w:rsid w:val="00160943"/>
    <w:rsid w:val="00160C30"/>
    <w:rsid w:val="00162176"/>
    <w:rsid w:val="00162376"/>
    <w:rsid w:val="001628A7"/>
    <w:rsid w:val="00162AA1"/>
    <w:rsid w:val="00162F83"/>
    <w:rsid w:val="001652C1"/>
    <w:rsid w:val="001661DA"/>
    <w:rsid w:val="00167623"/>
    <w:rsid w:val="00167681"/>
    <w:rsid w:val="00170123"/>
    <w:rsid w:val="001744C1"/>
    <w:rsid w:val="001746B8"/>
    <w:rsid w:val="00175445"/>
    <w:rsid w:val="0017677F"/>
    <w:rsid w:val="00176A2F"/>
    <w:rsid w:val="001809FE"/>
    <w:rsid w:val="00180AB1"/>
    <w:rsid w:val="00180D43"/>
    <w:rsid w:val="00181424"/>
    <w:rsid w:val="00181990"/>
    <w:rsid w:val="00181F07"/>
    <w:rsid w:val="00182124"/>
    <w:rsid w:val="0018285F"/>
    <w:rsid w:val="00183B10"/>
    <w:rsid w:val="001847DE"/>
    <w:rsid w:val="001849D0"/>
    <w:rsid w:val="00184F36"/>
    <w:rsid w:val="00185401"/>
    <w:rsid w:val="00186ED8"/>
    <w:rsid w:val="001900D3"/>
    <w:rsid w:val="0019074D"/>
    <w:rsid w:val="00191158"/>
    <w:rsid w:val="00191167"/>
    <w:rsid w:val="00192594"/>
    <w:rsid w:val="00192BC5"/>
    <w:rsid w:val="00193D5B"/>
    <w:rsid w:val="001959B6"/>
    <w:rsid w:val="00195D22"/>
    <w:rsid w:val="001965BB"/>
    <w:rsid w:val="001972AF"/>
    <w:rsid w:val="001A06FB"/>
    <w:rsid w:val="001A4560"/>
    <w:rsid w:val="001A5E70"/>
    <w:rsid w:val="001A6B75"/>
    <w:rsid w:val="001A7950"/>
    <w:rsid w:val="001B0059"/>
    <w:rsid w:val="001B04BA"/>
    <w:rsid w:val="001B2D5B"/>
    <w:rsid w:val="001B4C32"/>
    <w:rsid w:val="001B6614"/>
    <w:rsid w:val="001B6D1F"/>
    <w:rsid w:val="001B7473"/>
    <w:rsid w:val="001C56D8"/>
    <w:rsid w:val="001C5AA7"/>
    <w:rsid w:val="001C5AB2"/>
    <w:rsid w:val="001C6683"/>
    <w:rsid w:val="001D0003"/>
    <w:rsid w:val="001D30E2"/>
    <w:rsid w:val="001D3A19"/>
    <w:rsid w:val="001D3F27"/>
    <w:rsid w:val="001D6897"/>
    <w:rsid w:val="001E06D1"/>
    <w:rsid w:val="001E0CD9"/>
    <w:rsid w:val="001E0E33"/>
    <w:rsid w:val="001E1130"/>
    <w:rsid w:val="001E12AA"/>
    <w:rsid w:val="001E2987"/>
    <w:rsid w:val="001E2E58"/>
    <w:rsid w:val="001E39F4"/>
    <w:rsid w:val="001E41F3"/>
    <w:rsid w:val="001E738E"/>
    <w:rsid w:val="001F07FE"/>
    <w:rsid w:val="001F0A69"/>
    <w:rsid w:val="001F0EEA"/>
    <w:rsid w:val="001F126F"/>
    <w:rsid w:val="001F2D98"/>
    <w:rsid w:val="001F3469"/>
    <w:rsid w:val="001F358D"/>
    <w:rsid w:val="001F552D"/>
    <w:rsid w:val="001F6F00"/>
    <w:rsid w:val="001F7809"/>
    <w:rsid w:val="001F7BFF"/>
    <w:rsid w:val="001F7F96"/>
    <w:rsid w:val="00201461"/>
    <w:rsid w:val="002015AC"/>
    <w:rsid w:val="002024F2"/>
    <w:rsid w:val="002043BE"/>
    <w:rsid w:val="0020498F"/>
    <w:rsid w:val="00204D27"/>
    <w:rsid w:val="00204F6E"/>
    <w:rsid w:val="00206104"/>
    <w:rsid w:val="00206991"/>
    <w:rsid w:val="00206F96"/>
    <w:rsid w:val="00207056"/>
    <w:rsid w:val="002101FB"/>
    <w:rsid w:val="00211C1A"/>
    <w:rsid w:val="00211FB0"/>
    <w:rsid w:val="0021287A"/>
    <w:rsid w:val="00212A5A"/>
    <w:rsid w:val="002139A5"/>
    <w:rsid w:val="00213A36"/>
    <w:rsid w:val="00213F3F"/>
    <w:rsid w:val="00214A39"/>
    <w:rsid w:val="00216153"/>
    <w:rsid w:val="0021647A"/>
    <w:rsid w:val="00216989"/>
    <w:rsid w:val="002169B0"/>
    <w:rsid w:val="00220066"/>
    <w:rsid w:val="00220169"/>
    <w:rsid w:val="002212DD"/>
    <w:rsid w:val="00221807"/>
    <w:rsid w:val="00221E2D"/>
    <w:rsid w:val="00222573"/>
    <w:rsid w:val="002225F3"/>
    <w:rsid w:val="00222D2D"/>
    <w:rsid w:val="0022422C"/>
    <w:rsid w:val="0022471E"/>
    <w:rsid w:val="00224D1F"/>
    <w:rsid w:val="0022567F"/>
    <w:rsid w:val="00225DB9"/>
    <w:rsid w:val="0022605A"/>
    <w:rsid w:val="00226441"/>
    <w:rsid w:val="002268AF"/>
    <w:rsid w:val="00227BB3"/>
    <w:rsid w:val="0023042C"/>
    <w:rsid w:val="002305F3"/>
    <w:rsid w:val="002317C2"/>
    <w:rsid w:val="00232429"/>
    <w:rsid w:val="00232A5A"/>
    <w:rsid w:val="00233AF7"/>
    <w:rsid w:val="00234B2D"/>
    <w:rsid w:val="00234DF1"/>
    <w:rsid w:val="0023596D"/>
    <w:rsid w:val="00236194"/>
    <w:rsid w:val="00236786"/>
    <w:rsid w:val="0023699D"/>
    <w:rsid w:val="00242AC9"/>
    <w:rsid w:val="0024459F"/>
    <w:rsid w:val="00245085"/>
    <w:rsid w:val="00246BF8"/>
    <w:rsid w:val="00251DE9"/>
    <w:rsid w:val="0025232E"/>
    <w:rsid w:val="002523E1"/>
    <w:rsid w:val="00252474"/>
    <w:rsid w:val="002524E7"/>
    <w:rsid w:val="00252A85"/>
    <w:rsid w:val="0025314E"/>
    <w:rsid w:val="00255A6B"/>
    <w:rsid w:val="00256A94"/>
    <w:rsid w:val="0025792B"/>
    <w:rsid w:val="00257E66"/>
    <w:rsid w:val="00261C22"/>
    <w:rsid w:val="002622DF"/>
    <w:rsid w:val="002626A7"/>
    <w:rsid w:val="002635E8"/>
    <w:rsid w:val="00263A57"/>
    <w:rsid w:val="002646D1"/>
    <w:rsid w:val="0026486F"/>
    <w:rsid w:val="00265559"/>
    <w:rsid w:val="00267996"/>
    <w:rsid w:val="0027087F"/>
    <w:rsid w:val="00272262"/>
    <w:rsid w:val="00273DD2"/>
    <w:rsid w:val="0027537F"/>
    <w:rsid w:val="00276014"/>
    <w:rsid w:val="0027702F"/>
    <w:rsid w:val="002812EC"/>
    <w:rsid w:val="002821A4"/>
    <w:rsid w:val="0028344E"/>
    <w:rsid w:val="00284553"/>
    <w:rsid w:val="00284DA0"/>
    <w:rsid w:val="002865ED"/>
    <w:rsid w:val="00286874"/>
    <w:rsid w:val="002870D9"/>
    <w:rsid w:val="002872F0"/>
    <w:rsid w:val="00287450"/>
    <w:rsid w:val="00287BC4"/>
    <w:rsid w:val="00290613"/>
    <w:rsid w:val="002909F8"/>
    <w:rsid w:val="00290EA5"/>
    <w:rsid w:val="002921BD"/>
    <w:rsid w:val="00292338"/>
    <w:rsid w:val="002926B1"/>
    <w:rsid w:val="0029274B"/>
    <w:rsid w:val="00292EE9"/>
    <w:rsid w:val="00293F8D"/>
    <w:rsid w:val="00294D13"/>
    <w:rsid w:val="00296173"/>
    <w:rsid w:val="0029673E"/>
    <w:rsid w:val="00297704"/>
    <w:rsid w:val="00297C57"/>
    <w:rsid w:val="00297E1A"/>
    <w:rsid w:val="002A13ED"/>
    <w:rsid w:val="002A15B7"/>
    <w:rsid w:val="002A3976"/>
    <w:rsid w:val="002A47C3"/>
    <w:rsid w:val="002A596A"/>
    <w:rsid w:val="002A62D7"/>
    <w:rsid w:val="002A6C13"/>
    <w:rsid w:val="002A6DB2"/>
    <w:rsid w:val="002A7E52"/>
    <w:rsid w:val="002B106D"/>
    <w:rsid w:val="002B342C"/>
    <w:rsid w:val="002B469F"/>
    <w:rsid w:val="002B4A4A"/>
    <w:rsid w:val="002B656F"/>
    <w:rsid w:val="002B79FC"/>
    <w:rsid w:val="002C0055"/>
    <w:rsid w:val="002C1F64"/>
    <w:rsid w:val="002C2BB2"/>
    <w:rsid w:val="002C4754"/>
    <w:rsid w:val="002C4F45"/>
    <w:rsid w:val="002C5F0A"/>
    <w:rsid w:val="002C65F6"/>
    <w:rsid w:val="002C6FED"/>
    <w:rsid w:val="002D42BE"/>
    <w:rsid w:val="002D57D8"/>
    <w:rsid w:val="002D5AE8"/>
    <w:rsid w:val="002E0CE9"/>
    <w:rsid w:val="002E1047"/>
    <w:rsid w:val="002E3007"/>
    <w:rsid w:val="002E3CE9"/>
    <w:rsid w:val="002E5A91"/>
    <w:rsid w:val="002E5BE5"/>
    <w:rsid w:val="002E64C5"/>
    <w:rsid w:val="002F21C8"/>
    <w:rsid w:val="002F2D71"/>
    <w:rsid w:val="002F33C0"/>
    <w:rsid w:val="002F49CD"/>
    <w:rsid w:val="002F4D3A"/>
    <w:rsid w:val="002F5809"/>
    <w:rsid w:val="002F5FDE"/>
    <w:rsid w:val="002F7800"/>
    <w:rsid w:val="0030094E"/>
    <w:rsid w:val="00301F44"/>
    <w:rsid w:val="00302745"/>
    <w:rsid w:val="0030356F"/>
    <w:rsid w:val="00303619"/>
    <w:rsid w:val="00304301"/>
    <w:rsid w:val="003045A0"/>
    <w:rsid w:val="003070C7"/>
    <w:rsid w:val="00307467"/>
    <w:rsid w:val="00307574"/>
    <w:rsid w:val="00310ACD"/>
    <w:rsid w:val="00310E48"/>
    <w:rsid w:val="003115C6"/>
    <w:rsid w:val="00311C72"/>
    <w:rsid w:val="00312087"/>
    <w:rsid w:val="0031408F"/>
    <w:rsid w:val="003145CE"/>
    <w:rsid w:val="00315622"/>
    <w:rsid w:val="00316D17"/>
    <w:rsid w:val="00316D1E"/>
    <w:rsid w:val="003173E7"/>
    <w:rsid w:val="003174AB"/>
    <w:rsid w:val="003177F3"/>
    <w:rsid w:val="003178AD"/>
    <w:rsid w:val="00317D0D"/>
    <w:rsid w:val="003213DC"/>
    <w:rsid w:val="00322170"/>
    <w:rsid w:val="0032286A"/>
    <w:rsid w:val="00322C80"/>
    <w:rsid w:val="00322EF6"/>
    <w:rsid w:val="003249A6"/>
    <w:rsid w:val="00326467"/>
    <w:rsid w:val="00326CCF"/>
    <w:rsid w:val="00331892"/>
    <w:rsid w:val="00332741"/>
    <w:rsid w:val="0033466E"/>
    <w:rsid w:val="00334671"/>
    <w:rsid w:val="00334700"/>
    <w:rsid w:val="0033495E"/>
    <w:rsid w:val="00334E9D"/>
    <w:rsid w:val="00335B33"/>
    <w:rsid w:val="00335D63"/>
    <w:rsid w:val="00335DB4"/>
    <w:rsid w:val="00337476"/>
    <w:rsid w:val="00340B4E"/>
    <w:rsid w:val="00340E8E"/>
    <w:rsid w:val="00341F60"/>
    <w:rsid w:val="00342ACB"/>
    <w:rsid w:val="00343A9E"/>
    <w:rsid w:val="00343C71"/>
    <w:rsid w:val="0034471D"/>
    <w:rsid w:val="00345778"/>
    <w:rsid w:val="00347BC1"/>
    <w:rsid w:val="003504C8"/>
    <w:rsid w:val="00350885"/>
    <w:rsid w:val="00350B3D"/>
    <w:rsid w:val="00350DD0"/>
    <w:rsid w:val="00351C64"/>
    <w:rsid w:val="003521D9"/>
    <w:rsid w:val="003524F7"/>
    <w:rsid w:val="00352F41"/>
    <w:rsid w:val="00353158"/>
    <w:rsid w:val="003566E2"/>
    <w:rsid w:val="00356C2D"/>
    <w:rsid w:val="00361D9B"/>
    <w:rsid w:val="0036201B"/>
    <w:rsid w:val="00363BEF"/>
    <w:rsid w:val="00363D70"/>
    <w:rsid w:val="00366EC1"/>
    <w:rsid w:val="0037042D"/>
    <w:rsid w:val="00370520"/>
    <w:rsid w:val="00370A2C"/>
    <w:rsid w:val="00370E23"/>
    <w:rsid w:val="00370F46"/>
    <w:rsid w:val="003716C3"/>
    <w:rsid w:val="003717BD"/>
    <w:rsid w:val="00371C5C"/>
    <w:rsid w:val="0037201C"/>
    <w:rsid w:val="00376581"/>
    <w:rsid w:val="003769F0"/>
    <w:rsid w:val="00377382"/>
    <w:rsid w:val="00377C2B"/>
    <w:rsid w:val="003809F8"/>
    <w:rsid w:val="00380FB2"/>
    <w:rsid w:val="00381463"/>
    <w:rsid w:val="00381750"/>
    <w:rsid w:val="00384A71"/>
    <w:rsid w:val="00385384"/>
    <w:rsid w:val="00385926"/>
    <w:rsid w:val="0038633F"/>
    <w:rsid w:val="003876EC"/>
    <w:rsid w:val="0038787A"/>
    <w:rsid w:val="00387D92"/>
    <w:rsid w:val="00387FEA"/>
    <w:rsid w:val="003923F5"/>
    <w:rsid w:val="003939AB"/>
    <w:rsid w:val="00394502"/>
    <w:rsid w:val="00394544"/>
    <w:rsid w:val="00395063"/>
    <w:rsid w:val="00395C96"/>
    <w:rsid w:val="00395EA0"/>
    <w:rsid w:val="00395EA9"/>
    <w:rsid w:val="0039630D"/>
    <w:rsid w:val="00396894"/>
    <w:rsid w:val="00397169"/>
    <w:rsid w:val="003A07FA"/>
    <w:rsid w:val="003A21FA"/>
    <w:rsid w:val="003A264D"/>
    <w:rsid w:val="003A2A64"/>
    <w:rsid w:val="003A2B52"/>
    <w:rsid w:val="003A5D67"/>
    <w:rsid w:val="003A6B59"/>
    <w:rsid w:val="003B0080"/>
    <w:rsid w:val="003B0EBB"/>
    <w:rsid w:val="003B23D8"/>
    <w:rsid w:val="003B3575"/>
    <w:rsid w:val="003B408A"/>
    <w:rsid w:val="003B4DF7"/>
    <w:rsid w:val="003B53FB"/>
    <w:rsid w:val="003B5EE8"/>
    <w:rsid w:val="003C2E7B"/>
    <w:rsid w:val="003C5A67"/>
    <w:rsid w:val="003D1045"/>
    <w:rsid w:val="003D2327"/>
    <w:rsid w:val="003D249A"/>
    <w:rsid w:val="003D3024"/>
    <w:rsid w:val="003D351B"/>
    <w:rsid w:val="003D41ED"/>
    <w:rsid w:val="003D456F"/>
    <w:rsid w:val="003D5046"/>
    <w:rsid w:val="003D7751"/>
    <w:rsid w:val="003E0699"/>
    <w:rsid w:val="003E0B5F"/>
    <w:rsid w:val="003E16FB"/>
    <w:rsid w:val="003E1A66"/>
    <w:rsid w:val="003E21EA"/>
    <w:rsid w:val="003E26F6"/>
    <w:rsid w:val="003E2BEE"/>
    <w:rsid w:val="003E5806"/>
    <w:rsid w:val="003F1E70"/>
    <w:rsid w:val="003F3369"/>
    <w:rsid w:val="003F4593"/>
    <w:rsid w:val="003F471C"/>
    <w:rsid w:val="003F4A73"/>
    <w:rsid w:val="003F56A6"/>
    <w:rsid w:val="003F626B"/>
    <w:rsid w:val="003F67EE"/>
    <w:rsid w:val="003F7387"/>
    <w:rsid w:val="0040017A"/>
    <w:rsid w:val="004018DF"/>
    <w:rsid w:val="004028A2"/>
    <w:rsid w:val="00403438"/>
    <w:rsid w:val="004039AC"/>
    <w:rsid w:val="004044D0"/>
    <w:rsid w:val="00405087"/>
    <w:rsid w:val="0040662F"/>
    <w:rsid w:val="00407DD6"/>
    <w:rsid w:val="00410C66"/>
    <w:rsid w:val="00410F5E"/>
    <w:rsid w:val="00411A58"/>
    <w:rsid w:val="004124B5"/>
    <w:rsid w:val="004127A5"/>
    <w:rsid w:val="004128B3"/>
    <w:rsid w:val="00412D46"/>
    <w:rsid w:val="00417D3D"/>
    <w:rsid w:val="0042051C"/>
    <w:rsid w:val="00423479"/>
    <w:rsid w:val="00423DC8"/>
    <w:rsid w:val="00424129"/>
    <w:rsid w:val="004244F6"/>
    <w:rsid w:val="004248FE"/>
    <w:rsid w:val="00425AB9"/>
    <w:rsid w:val="004265CB"/>
    <w:rsid w:val="00427F67"/>
    <w:rsid w:val="004300C7"/>
    <w:rsid w:val="004313DD"/>
    <w:rsid w:val="00431BFE"/>
    <w:rsid w:val="0043310D"/>
    <w:rsid w:val="004355E0"/>
    <w:rsid w:val="00436100"/>
    <w:rsid w:val="0043702D"/>
    <w:rsid w:val="00437741"/>
    <w:rsid w:val="00437DC9"/>
    <w:rsid w:val="004416B9"/>
    <w:rsid w:val="00441924"/>
    <w:rsid w:val="00441DFD"/>
    <w:rsid w:val="00442753"/>
    <w:rsid w:val="00442AA2"/>
    <w:rsid w:val="004431F8"/>
    <w:rsid w:val="00443794"/>
    <w:rsid w:val="00443CEF"/>
    <w:rsid w:val="00443DEB"/>
    <w:rsid w:val="00443F2A"/>
    <w:rsid w:val="004450E4"/>
    <w:rsid w:val="00445472"/>
    <w:rsid w:val="004456CD"/>
    <w:rsid w:val="004479B7"/>
    <w:rsid w:val="00450D39"/>
    <w:rsid w:val="00450F4E"/>
    <w:rsid w:val="004517D2"/>
    <w:rsid w:val="00452EFD"/>
    <w:rsid w:val="00453BB4"/>
    <w:rsid w:val="00454123"/>
    <w:rsid w:val="004548B3"/>
    <w:rsid w:val="004549E9"/>
    <w:rsid w:val="00454B55"/>
    <w:rsid w:val="00454EF5"/>
    <w:rsid w:val="00455939"/>
    <w:rsid w:val="00455A3D"/>
    <w:rsid w:val="00460241"/>
    <w:rsid w:val="0046032F"/>
    <w:rsid w:val="004638E5"/>
    <w:rsid w:val="00464039"/>
    <w:rsid w:val="00466233"/>
    <w:rsid w:val="00466475"/>
    <w:rsid w:val="00467688"/>
    <w:rsid w:val="004700B1"/>
    <w:rsid w:val="00470748"/>
    <w:rsid w:val="00472AA5"/>
    <w:rsid w:val="00472ACB"/>
    <w:rsid w:val="00475612"/>
    <w:rsid w:val="004756DC"/>
    <w:rsid w:val="00475E37"/>
    <w:rsid w:val="004774EC"/>
    <w:rsid w:val="004779D0"/>
    <w:rsid w:val="0048067A"/>
    <w:rsid w:val="004830E9"/>
    <w:rsid w:val="004831C6"/>
    <w:rsid w:val="00484DED"/>
    <w:rsid w:val="00485CD7"/>
    <w:rsid w:val="004862D1"/>
    <w:rsid w:val="00487148"/>
    <w:rsid w:val="004917F7"/>
    <w:rsid w:val="004920A6"/>
    <w:rsid w:val="004932BC"/>
    <w:rsid w:val="004939C6"/>
    <w:rsid w:val="00495D27"/>
    <w:rsid w:val="004976C2"/>
    <w:rsid w:val="00497E2B"/>
    <w:rsid w:val="004A2C68"/>
    <w:rsid w:val="004A33A8"/>
    <w:rsid w:val="004A582B"/>
    <w:rsid w:val="004A5A28"/>
    <w:rsid w:val="004A706F"/>
    <w:rsid w:val="004A7330"/>
    <w:rsid w:val="004A74EE"/>
    <w:rsid w:val="004A7BAE"/>
    <w:rsid w:val="004A7C4E"/>
    <w:rsid w:val="004B1CCF"/>
    <w:rsid w:val="004B36A9"/>
    <w:rsid w:val="004B4B88"/>
    <w:rsid w:val="004B4FF4"/>
    <w:rsid w:val="004B6647"/>
    <w:rsid w:val="004B6A38"/>
    <w:rsid w:val="004B6B4E"/>
    <w:rsid w:val="004B73B7"/>
    <w:rsid w:val="004C1423"/>
    <w:rsid w:val="004C270B"/>
    <w:rsid w:val="004C2CB6"/>
    <w:rsid w:val="004C4D3F"/>
    <w:rsid w:val="004C4F2E"/>
    <w:rsid w:val="004C5103"/>
    <w:rsid w:val="004C56B0"/>
    <w:rsid w:val="004C5A5D"/>
    <w:rsid w:val="004C63C4"/>
    <w:rsid w:val="004C6658"/>
    <w:rsid w:val="004C6EBA"/>
    <w:rsid w:val="004C7631"/>
    <w:rsid w:val="004C7EEA"/>
    <w:rsid w:val="004D0C36"/>
    <w:rsid w:val="004D16E9"/>
    <w:rsid w:val="004D2F0A"/>
    <w:rsid w:val="004D312C"/>
    <w:rsid w:val="004D3504"/>
    <w:rsid w:val="004D49E3"/>
    <w:rsid w:val="004D4FB1"/>
    <w:rsid w:val="004D5F00"/>
    <w:rsid w:val="004D64B5"/>
    <w:rsid w:val="004D6880"/>
    <w:rsid w:val="004D7C71"/>
    <w:rsid w:val="004E1463"/>
    <w:rsid w:val="004E3287"/>
    <w:rsid w:val="004E344E"/>
    <w:rsid w:val="004E3861"/>
    <w:rsid w:val="004E5B63"/>
    <w:rsid w:val="004E61AB"/>
    <w:rsid w:val="004E648D"/>
    <w:rsid w:val="004E6541"/>
    <w:rsid w:val="004E7B96"/>
    <w:rsid w:val="004E7C8C"/>
    <w:rsid w:val="004F0379"/>
    <w:rsid w:val="004F0477"/>
    <w:rsid w:val="004F164C"/>
    <w:rsid w:val="004F19D5"/>
    <w:rsid w:val="004F1F0D"/>
    <w:rsid w:val="004F4625"/>
    <w:rsid w:val="004F4A4B"/>
    <w:rsid w:val="004F56B0"/>
    <w:rsid w:val="004F6623"/>
    <w:rsid w:val="004F7EA7"/>
    <w:rsid w:val="00500612"/>
    <w:rsid w:val="00500724"/>
    <w:rsid w:val="00500799"/>
    <w:rsid w:val="00500EF0"/>
    <w:rsid w:val="00501661"/>
    <w:rsid w:val="00502842"/>
    <w:rsid w:val="005033FA"/>
    <w:rsid w:val="005037FA"/>
    <w:rsid w:val="00504525"/>
    <w:rsid w:val="005049DE"/>
    <w:rsid w:val="00504B97"/>
    <w:rsid w:val="00504F7F"/>
    <w:rsid w:val="00505906"/>
    <w:rsid w:val="0050648C"/>
    <w:rsid w:val="005068EE"/>
    <w:rsid w:val="00506917"/>
    <w:rsid w:val="00506C60"/>
    <w:rsid w:val="00507C60"/>
    <w:rsid w:val="0051150A"/>
    <w:rsid w:val="00511742"/>
    <w:rsid w:val="00511841"/>
    <w:rsid w:val="00511AEB"/>
    <w:rsid w:val="00512AFE"/>
    <w:rsid w:val="00512C1F"/>
    <w:rsid w:val="005136DB"/>
    <w:rsid w:val="00513E64"/>
    <w:rsid w:val="00514293"/>
    <w:rsid w:val="00514874"/>
    <w:rsid w:val="00514A99"/>
    <w:rsid w:val="005174F3"/>
    <w:rsid w:val="00517660"/>
    <w:rsid w:val="00517696"/>
    <w:rsid w:val="0051780A"/>
    <w:rsid w:val="00520103"/>
    <w:rsid w:val="00521D8A"/>
    <w:rsid w:val="00521FF2"/>
    <w:rsid w:val="00523527"/>
    <w:rsid w:val="00524088"/>
    <w:rsid w:val="00524548"/>
    <w:rsid w:val="0052477C"/>
    <w:rsid w:val="00524BD9"/>
    <w:rsid w:val="0052626C"/>
    <w:rsid w:val="005262BC"/>
    <w:rsid w:val="00527C73"/>
    <w:rsid w:val="00530352"/>
    <w:rsid w:val="00530B7C"/>
    <w:rsid w:val="00530C4C"/>
    <w:rsid w:val="00531C9C"/>
    <w:rsid w:val="0053205E"/>
    <w:rsid w:val="005325B2"/>
    <w:rsid w:val="005335BD"/>
    <w:rsid w:val="00533BEF"/>
    <w:rsid w:val="00533FD0"/>
    <w:rsid w:val="0053432D"/>
    <w:rsid w:val="00534CB2"/>
    <w:rsid w:val="00534CE6"/>
    <w:rsid w:val="00536AB9"/>
    <w:rsid w:val="00537A82"/>
    <w:rsid w:val="0054127F"/>
    <w:rsid w:val="00542945"/>
    <w:rsid w:val="0054363F"/>
    <w:rsid w:val="005439D7"/>
    <w:rsid w:val="005455C1"/>
    <w:rsid w:val="00545B52"/>
    <w:rsid w:val="0054650F"/>
    <w:rsid w:val="0054717C"/>
    <w:rsid w:val="00547A7C"/>
    <w:rsid w:val="00551667"/>
    <w:rsid w:val="00552A10"/>
    <w:rsid w:val="00552C09"/>
    <w:rsid w:val="00554725"/>
    <w:rsid w:val="00554761"/>
    <w:rsid w:val="0055529B"/>
    <w:rsid w:val="00556824"/>
    <w:rsid w:val="0055688C"/>
    <w:rsid w:val="00557C2C"/>
    <w:rsid w:val="005601B4"/>
    <w:rsid w:val="0056024C"/>
    <w:rsid w:val="00560B15"/>
    <w:rsid w:val="005612EF"/>
    <w:rsid w:val="00561CC4"/>
    <w:rsid w:val="00563B66"/>
    <w:rsid w:val="00565B0F"/>
    <w:rsid w:val="00566953"/>
    <w:rsid w:val="00566B9B"/>
    <w:rsid w:val="00567BC9"/>
    <w:rsid w:val="00567DB0"/>
    <w:rsid w:val="0057021A"/>
    <w:rsid w:val="00571FAD"/>
    <w:rsid w:val="00573E73"/>
    <w:rsid w:val="00574D91"/>
    <w:rsid w:val="005754B9"/>
    <w:rsid w:val="00575FC0"/>
    <w:rsid w:val="005770EF"/>
    <w:rsid w:val="005800D8"/>
    <w:rsid w:val="00580B91"/>
    <w:rsid w:val="00581D34"/>
    <w:rsid w:val="00583A6E"/>
    <w:rsid w:val="00584E90"/>
    <w:rsid w:val="00585355"/>
    <w:rsid w:val="005859A7"/>
    <w:rsid w:val="00585D98"/>
    <w:rsid w:val="00586078"/>
    <w:rsid w:val="00586B1E"/>
    <w:rsid w:val="00587298"/>
    <w:rsid w:val="0058741C"/>
    <w:rsid w:val="00587585"/>
    <w:rsid w:val="005913A6"/>
    <w:rsid w:val="005913CF"/>
    <w:rsid w:val="0059297B"/>
    <w:rsid w:val="005929FB"/>
    <w:rsid w:val="00595365"/>
    <w:rsid w:val="00595565"/>
    <w:rsid w:val="005957DA"/>
    <w:rsid w:val="00595BDC"/>
    <w:rsid w:val="005962F1"/>
    <w:rsid w:val="0059655F"/>
    <w:rsid w:val="005967E2"/>
    <w:rsid w:val="00596B2E"/>
    <w:rsid w:val="0059774F"/>
    <w:rsid w:val="005A077A"/>
    <w:rsid w:val="005A1959"/>
    <w:rsid w:val="005A1A96"/>
    <w:rsid w:val="005A1F8E"/>
    <w:rsid w:val="005A2415"/>
    <w:rsid w:val="005A3444"/>
    <w:rsid w:val="005A5BFE"/>
    <w:rsid w:val="005A76D5"/>
    <w:rsid w:val="005A7973"/>
    <w:rsid w:val="005B19F3"/>
    <w:rsid w:val="005B2402"/>
    <w:rsid w:val="005B2638"/>
    <w:rsid w:val="005B3487"/>
    <w:rsid w:val="005B3E40"/>
    <w:rsid w:val="005B5259"/>
    <w:rsid w:val="005B6346"/>
    <w:rsid w:val="005B7CBB"/>
    <w:rsid w:val="005B7DF9"/>
    <w:rsid w:val="005C145D"/>
    <w:rsid w:val="005C274B"/>
    <w:rsid w:val="005C28D2"/>
    <w:rsid w:val="005C310D"/>
    <w:rsid w:val="005C329D"/>
    <w:rsid w:val="005C4BEC"/>
    <w:rsid w:val="005C4EE6"/>
    <w:rsid w:val="005C50AF"/>
    <w:rsid w:val="005C55D0"/>
    <w:rsid w:val="005C5EBD"/>
    <w:rsid w:val="005C6F06"/>
    <w:rsid w:val="005D0248"/>
    <w:rsid w:val="005D046C"/>
    <w:rsid w:val="005D0571"/>
    <w:rsid w:val="005D0BBF"/>
    <w:rsid w:val="005D0BFB"/>
    <w:rsid w:val="005D108E"/>
    <w:rsid w:val="005D164F"/>
    <w:rsid w:val="005D1A86"/>
    <w:rsid w:val="005D354D"/>
    <w:rsid w:val="005D3BEE"/>
    <w:rsid w:val="005D49CE"/>
    <w:rsid w:val="005D4C39"/>
    <w:rsid w:val="005D5748"/>
    <w:rsid w:val="005D7820"/>
    <w:rsid w:val="005E018C"/>
    <w:rsid w:val="005E1EA3"/>
    <w:rsid w:val="005E1FCA"/>
    <w:rsid w:val="005E29CE"/>
    <w:rsid w:val="005E322F"/>
    <w:rsid w:val="005E44C3"/>
    <w:rsid w:val="005E4F01"/>
    <w:rsid w:val="005E5753"/>
    <w:rsid w:val="005E79A3"/>
    <w:rsid w:val="005F126F"/>
    <w:rsid w:val="005F242D"/>
    <w:rsid w:val="005F25FA"/>
    <w:rsid w:val="005F2CEC"/>
    <w:rsid w:val="005F3228"/>
    <w:rsid w:val="005F386C"/>
    <w:rsid w:val="005F3978"/>
    <w:rsid w:val="005F4C2E"/>
    <w:rsid w:val="005F4CC4"/>
    <w:rsid w:val="005F7B23"/>
    <w:rsid w:val="0060082B"/>
    <w:rsid w:val="006009E6"/>
    <w:rsid w:val="00601E83"/>
    <w:rsid w:val="0060488D"/>
    <w:rsid w:val="00605A6F"/>
    <w:rsid w:val="00606DA8"/>
    <w:rsid w:val="006102FF"/>
    <w:rsid w:val="0061113A"/>
    <w:rsid w:val="00612342"/>
    <w:rsid w:val="006132AF"/>
    <w:rsid w:val="00613904"/>
    <w:rsid w:val="00613A24"/>
    <w:rsid w:val="00613DA4"/>
    <w:rsid w:val="00615B34"/>
    <w:rsid w:val="0061792D"/>
    <w:rsid w:val="0061799F"/>
    <w:rsid w:val="00620EA8"/>
    <w:rsid w:val="006211FE"/>
    <w:rsid w:val="00622063"/>
    <w:rsid w:val="00624141"/>
    <w:rsid w:val="00624B36"/>
    <w:rsid w:val="00625527"/>
    <w:rsid w:val="00626D12"/>
    <w:rsid w:val="00627DC8"/>
    <w:rsid w:val="00630074"/>
    <w:rsid w:val="00630712"/>
    <w:rsid w:val="00630788"/>
    <w:rsid w:val="00631E39"/>
    <w:rsid w:val="0063296D"/>
    <w:rsid w:val="00633164"/>
    <w:rsid w:val="006331AE"/>
    <w:rsid w:val="00637315"/>
    <w:rsid w:val="00637873"/>
    <w:rsid w:val="00637DFE"/>
    <w:rsid w:val="0064063C"/>
    <w:rsid w:val="0064176F"/>
    <w:rsid w:val="006425DB"/>
    <w:rsid w:val="0064286D"/>
    <w:rsid w:val="0064427B"/>
    <w:rsid w:val="0064697E"/>
    <w:rsid w:val="006476C6"/>
    <w:rsid w:val="00647FC6"/>
    <w:rsid w:val="00651773"/>
    <w:rsid w:val="00652781"/>
    <w:rsid w:val="00652E9C"/>
    <w:rsid w:val="00654281"/>
    <w:rsid w:val="0065490D"/>
    <w:rsid w:val="00654C25"/>
    <w:rsid w:val="006552E9"/>
    <w:rsid w:val="00655B94"/>
    <w:rsid w:val="00657EB7"/>
    <w:rsid w:val="006601F1"/>
    <w:rsid w:val="00660D1D"/>
    <w:rsid w:val="00662803"/>
    <w:rsid w:val="00662E80"/>
    <w:rsid w:val="00663635"/>
    <w:rsid w:val="006646F4"/>
    <w:rsid w:val="006656A8"/>
    <w:rsid w:val="006657AF"/>
    <w:rsid w:val="00665D5D"/>
    <w:rsid w:val="006679BA"/>
    <w:rsid w:val="006703C7"/>
    <w:rsid w:val="0067087A"/>
    <w:rsid w:val="00673726"/>
    <w:rsid w:val="006739B2"/>
    <w:rsid w:val="006743E2"/>
    <w:rsid w:val="00675AA6"/>
    <w:rsid w:val="00675EFB"/>
    <w:rsid w:val="006760A8"/>
    <w:rsid w:val="0068110A"/>
    <w:rsid w:val="00682564"/>
    <w:rsid w:val="006836D5"/>
    <w:rsid w:val="00684723"/>
    <w:rsid w:val="0068579C"/>
    <w:rsid w:val="00685942"/>
    <w:rsid w:val="00686610"/>
    <w:rsid w:val="0068691B"/>
    <w:rsid w:val="006872D2"/>
    <w:rsid w:val="00687D7C"/>
    <w:rsid w:val="00690C2E"/>
    <w:rsid w:val="006919DD"/>
    <w:rsid w:val="00692ED1"/>
    <w:rsid w:val="00693F38"/>
    <w:rsid w:val="00694E08"/>
    <w:rsid w:val="006959BE"/>
    <w:rsid w:val="0069635D"/>
    <w:rsid w:val="00696A99"/>
    <w:rsid w:val="00696E4D"/>
    <w:rsid w:val="00697087"/>
    <w:rsid w:val="00697265"/>
    <w:rsid w:val="00697B8C"/>
    <w:rsid w:val="006A08FE"/>
    <w:rsid w:val="006A3E86"/>
    <w:rsid w:val="006A41CF"/>
    <w:rsid w:val="006A52E7"/>
    <w:rsid w:val="006A554E"/>
    <w:rsid w:val="006A5E62"/>
    <w:rsid w:val="006A6930"/>
    <w:rsid w:val="006A6D2F"/>
    <w:rsid w:val="006A74F6"/>
    <w:rsid w:val="006A7ED9"/>
    <w:rsid w:val="006B0D94"/>
    <w:rsid w:val="006B2DE3"/>
    <w:rsid w:val="006B32C3"/>
    <w:rsid w:val="006B52A2"/>
    <w:rsid w:val="006B5422"/>
    <w:rsid w:val="006B5BF2"/>
    <w:rsid w:val="006B6057"/>
    <w:rsid w:val="006B6733"/>
    <w:rsid w:val="006B6929"/>
    <w:rsid w:val="006B6A59"/>
    <w:rsid w:val="006C00A3"/>
    <w:rsid w:val="006C146B"/>
    <w:rsid w:val="006C1D4B"/>
    <w:rsid w:val="006C32FB"/>
    <w:rsid w:val="006C37BA"/>
    <w:rsid w:val="006C49CD"/>
    <w:rsid w:val="006C6850"/>
    <w:rsid w:val="006D2964"/>
    <w:rsid w:val="006D2D1D"/>
    <w:rsid w:val="006D3058"/>
    <w:rsid w:val="006D450F"/>
    <w:rsid w:val="006D7A5B"/>
    <w:rsid w:val="006D7E5C"/>
    <w:rsid w:val="006D7F29"/>
    <w:rsid w:val="006E0222"/>
    <w:rsid w:val="006E049C"/>
    <w:rsid w:val="006E17FC"/>
    <w:rsid w:val="006E21EB"/>
    <w:rsid w:val="006E2FC2"/>
    <w:rsid w:val="006E3CBC"/>
    <w:rsid w:val="006E4CD8"/>
    <w:rsid w:val="006E5BC8"/>
    <w:rsid w:val="006E5F80"/>
    <w:rsid w:val="006E7A15"/>
    <w:rsid w:val="006F0C40"/>
    <w:rsid w:val="006F0F46"/>
    <w:rsid w:val="006F1358"/>
    <w:rsid w:val="006F186C"/>
    <w:rsid w:val="006F1AAB"/>
    <w:rsid w:val="006F2929"/>
    <w:rsid w:val="006F2A3F"/>
    <w:rsid w:val="006F31A1"/>
    <w:rsid w:val="006F3775"/>
    <w:rsid w:val="006F5CFE"/>
    <w:rsid w:val="006F5F83"/>
    <w:rsid w:val="006F73C0"/>
    <w:rsid w:val="007009CD"/>
    <w:rsid w:val="00700B7C"/>
    <w:rsid w:val="00701B83"/>
    <w:rsid w:val="007029C6"/>
    <w:rsid w:val="00702D56"/>
    <w:rsid w:val="00703663"/>
    <w:rsid w:val="00704601"/>
    <w:rsid w:val="00704EAB"/>
    <w:rsid w:val="0070672C"/>
    <w:rsid w:val="007078E8"/>
    <w:rsid w:val="00707D40"/>
    <w:rsid w:val="00707ECB"/>
    <w:rsid w:val="0071112B"/>
    <w:rsid w:val="00711933"/>
    <w:rsid w:val="00712259"/>
    <w:rsid w:val="00712BF3"/>
    <w:rsid w:val="00713C6C"/>
    <w:rsid w:val="007148E5"/>
    <w:rsid w:val="00715407"/>
    <w:rsid w:val="00716324"/>
    <w:rsid w:val="007163EE"/>
    <w:rsid w:val="00717221"/>
    <w:rsid w:val="00721C87"/>
    <w:rsid w:val="007228E9"/>
    <w:rsid w:val="00722A06"/>
    <w:rsid w:val="00723F9C"/>
    <w:rsid w:val="00724C0E"/>
    <w:rsid w:val="00725C6F"/>
    <w:rsid w:val="00726189"/>
    <w:rsid w:val="00726E43"/>
    <w:rsid w:val="00726F1B"/>
    <w:rsid w:val="007306CB"/>
    <w:rsid w:val="00731F81"/>
    <w:rsid w:val="0073202D"/>
    <w:rsid w:val="0073280B"/>
    <w:rsid w:val="00733E16"/>
    <w:rsid w:val="00733FA6"/>
    <w:rsid w:val="00734BDF"/>
    <w:rsid w:val="00735ECE"/>
    <w:rsid w:val="007365B3"/>
    <w:rsid w:val="007369A7"/>
    <w:rsid w:val="00736C6C"/>
    <w:rsid w:val="00737358"/>
    <w:rsid w:val="0073749F"/>
    <w:rsid w:val="0073786B"/>
    <w:rsid w:val="00737D17"/>
    <w:rsid w:val="007403ED"/>
    <w:rsid w:val="0074154B"/>
    <w:rsid w:val="007425D5"/>
    <w:rsid w:val="007434D2"/>
    <w:rsid w:val="00743810"/>
    <w:rsid w:val="00743C2D"/>
    <w:rsid w:val="00743D89"/>
    <w:rsid w:val="00744942"/>
    <w:rsid w:val="00744B2E"/>
    <w:rsid w:val="00744F60"/>
    <w:rsid w:val="0074522D"/>
    <w:rsid w:val="00745C53"/>
    <w:rsid w:val="00746415"/>
    <w:rsid w:val="00746D01"/>
    <w:rsid w:val="00746D80"/>
    <w:rsid w:val="007506AD"/>
    <w:rsid w:val="00750B0E"/>
    <w:rsid w:val="00750FF0"/>
    <w:rsid w:val="007511FE"/>
    <w:rsid w:val="00751D3F"/>
    <w:rsid w:val="00752A30"/>
    <w:rsid w:val="00752B47"/>
    <w:rsid w:val="00752DA2"/>
    <w:rsid w:val="00753549"/>
    <w:rsid w:val="007541A1"/>
    <w:rsid w:val="00754473"/>
    <w:rsid w:val="007572F1"/>
    <w:rsid w:val="007608CC"/>
    <w:rsid w:val="00761269"/>
    <w:rsid w:val="007624A5"/>
    <w:rsid w:val="00762F24"/>
    <w:rsid w:val="00763B0F"/>
    <w:rsid w:val="00765FB4"/>
    <w:rsid w:val="00766387"/>
    <w:rsid w:val="007665A0"/>
    <w:rsid w:val="00767701"/>
    <w:rsid w:val="0076771D"/>
    <w:rsid w:val="00767B30"/>
    <w:rsid w:val="00770A35"/>
    <w:rsid w:val="00771046"/>
    <w:rsid w:val="00771143"/>
    <w:rsid w:val="00771C0E"/>
    <w:rsid w:val="00774912"/>
    <w:rsid w:val="00775FC4"/>
    <w:rsid w:val="0077701B"/>
    <w:rsid w:val="007773FD"/>
    <w:rsid w:val="0077760C"/>
    <w:rsid w:val="0077779A"/>
    <w:rsid w:val="00777BDF"/>
    <w:rsid w:val="0078051B"/>
    <w:rsid w:val="0078135C"/>
    <w:rsid w:val="00781B61"/>
    <w:rsid w:val="00782479"/>
    <w:rsid w:val="00782AB3"/>
    <w:rsid w:val="00783A2E"/>
    <w:rsid w:val="0078510B"/>
    <w:rsid w:val="00785B31"/>
    <w:rsid w:val="00786E39"/>
    <w:rsid w:val="007871CA"/>
    <w:rsid w:val="00787F5A"/>
    <w:rsid w:val="0079023E"/>
    <w:rsid w:val="00790799"/>
    <w:rsid w:val="00790C6D"/>
    <w:rsid w:val="00790F9A"/>
    <w:rsid w:val="0079435F"/>
    <w:rsid w:val="007943E9"/>
    <w:rsid w:val="0079524A"/>
    <w:rsid w:val="007954E1"/>
    <w:rsid w:val="007959E9"/>
    <w:rsid w:val="00795B1A"/>
    <w:rsid w:val="007975D4"/>
    <w:rsid w:val="007A0A5F"/>
    <w:rsid w:val="007A2006"/>
    <w:rsid w:val="007A48B8"/>
    <w:rsid w:val="007A48FA"/>
    <w:rsid w:val="007A512F"/>
    <w:rsid w:val="007A6BB8"/>
    <w:rsid w:val="007A7A49"/>
    <w:rsid w:val="007A7E74"/>
    <w:rsid w:val="007B08D5"/>
    <w:rsid w:val="007B0EF7"/>
    <w:rsid w:val="007B2192"/>
    <w:rsid w:val="007B243A"/>
    <w:rsid w:val="007B3C3A"/>
    <w:rsid w:val="007B470D"/>
    <w:rsid w:val="007B5106"/>
    <w:rsid w:val="007B65E4"/>
    <w:rsid w:val="007C4E4B"/>
    <w:rsid w:val="007C5181"/>
    <w:rsid w:val="007C5BB1"/>
    <w:rsid w:val="007C5D86"/>
    <w:rsid w:val="007C6A90"/>
    <w:rsid w:val="007C6E8A"/>
    <w:rsid w:val="007C7205"/>
    <w:rsid w:val="007C7BDF"/>
    <w:rsid w:val="007C7E02"/>
    <w:rsid w:val="007C7E7B"/>
    <w:rsid w:val="007D0A64"/>
    <w:rsid w:val="007D27B8"/>
    <w:rsid w:val="007D2F89"/>
    <w:rsid w:val="007D3611"/>
    <w:rsid w:val="007D428C"/>
    <w:rsid w:val="007D67D3"/>
    <w:rsid w:val="007D7AD1"/>
    <w:rsid w:val="007E0CB3"/>
    <w:rsid w:val="007E199C"/>
    <w:rsid w:val="007E362E"/>
    <w:rsid w:val="007E5540"/>
    <w:rsid w:val="007E5688"/>
    <w:rsid w:val="007F1473"/>
    <w:rsid w:val="007F232A"/>
    <w:rsid w:val="007F3108"/>
    <w:rsid w:val="007F3AB3"/>
    <w:rsid w:val="007F3BA6"/>
    <w:rsid w:val="007F3BAE"/>
    <w:rsid w:val="007F56B5"/>
    <w:rsid w:val="007F5C72"/>
    <w:rsid w:val="00801B99"/>
    <w:rsid w:val="00802591"/>
    <w:rsid w:val="008049DB"/>
    <w:rsid w:val="0080519B"/>
    <w:rsid w:val="00805298"/>
    <w:rsid w:val="00806199"/>
    <w:rsid w:val="008061B8"/>
    <w:rsid w:val="00806C55"/>
    <w:rsid w:val="00810216"/>
    <w:rsid w:val="00811187"/>
    <w:rsid w:val="00811630"/>
    <w:rsid w:val="0081164B"/>
    <w:rsid w:val="00811B86"/>
    <w:rsid w:val="00811E70"/>
    <w:rsid w:val="0081215C"/>
    <w:rsid w:val="0081300D"/>
    <w:rsid w:val="00813597"/>
    <w:rsid w:val="00815B4B"/>
    <w:rsid w:val="00816FA5"/>
    <w:rsid w:val="00817E7C"/>
    <w:rsid w:val="0082078C"/>
    <w:rsid w:val="0082273A"/>
    <w:rsid w:val="008231F7"/>
    <w:rsid w:val="0082329D"/>
    <w:rsid w:val="008234DF"/>
    <w:rsid w:val="00825C5A"/>
    <w:rsid w:val="00826819"/>
    <w:rsid w:val="00826FB5"/>
    <w:rsid w:val="00827269"/>
    <w:rsid w:val="00827895"/>
    <w:rsid w:val="00827999"/>
    <w:rsid w:val="0083035D"/>
    <w:rsid w:val="00831E7A"/>
    <w:rsid w:val="00832B67"/>
    <w:rsid w:val="00832F99"/>
    <w:rsid w:val="00836875"/>
    <w:rsid w:val="00836A5B"/>
    <w:rsid w:val="00841A8E"/>
    <w:rsid w:val="00842779"/>
    <w:rsid w:val="008434F2"/>
    <w:rsid w:val="0084395F"/>
    <w:rsid w:val="00843A5A"/>
    <w:rsid w:val="008443F3"/>
    <w:rsid w:val="00845761"/>
    <w:rsid w:val="00846E98"/>
    <w:rsid w:val="008478B4"/>
    <w:rsid w:val="00847AC6"/>
    <w:rsid w:val="00851CC2"/>
    <w:rsid w:val="0085263D"/>
    <w:rsid w:val="00853BCD"/>
    <w:rsid w:val="00854B29"/>
    <w:rsid w:val="00854BCB"/>
    <w:rsid w:val="008558E3"/>
    <w:rsid w:val="00855901"/>
    <w:rsid w:val="00855EA5"/>
    <w:rsid w:val="00855F23"/>
    <w:rsid w:val="00856020"/>
    <w:rsid w:val="008561E0"/>
    <w:rsid w:val="00856827"/>
    <w:rsid w:val="008568CB"/>
    <w:rsid w:val="00857AF6"/>
    <w:rsid w:val="00857C9E"/>
    <w:rsid w:val="00860FA4"/>
    <w:rsid w:val="00862361"/>
    <w:rsid w:val="0086297F"/>
    <w:rsid w:val="00863C57"/>
    <w:rsid w:val="00864C63"/>
    <w:rsid w:val="00864D5C"/>
    <w:rsid w:val="00865A9A"/>
    <w:rsid w:val="00866344"/>
    <w:rsid w:val="00866FF3"/>
    <w:rsid w:val="00870989"/>
    <w:rsid w:val="00871041"/>
    <w:rsid w:val="00871561"/>
    <w:rsid w:val="00871F42"/>
    <w:rsid w:val="0087454C"/>
    <w:rsid w:val="00874E6C"/>
    <w:rsid w:val="0087538D"/>
    <w:rsid w:val="00876D30"/>
    <w:rsid w:val="00877AFE"/>
    <w:rsid w:val="00877FF2"/>
    <w:rsid w:val="00880434"/>
    <w:rsid w:val="00880B01"/>
    <w:rsid w:val="00880EE6"/>
    <w:rsid w:val="00880F4D"/>
    <w:rsid w:val="008815E1"/>
    <w:rsid w:val="00883A24"/>
    <w:rsid w:val="0088653A"/>
    <w:rsid w:val="0089454B"/>
    <w:rsid w:val="00894C7F"/>
    <w:rsid w:val="00895203"/>
    <w:rsid w:val="00895799"/>
    <w:rsid w:val="0089588C"/>
    <w:rsid w:val="00895A96"/>
    <w:rsid w:val="0089637C"/>
    <w:rsid w:val="0089783C"/>
    <w:rsid w:val="008A026A"/>
    <w:rsid w:val="008A1929"/>
    <w:rsid w:val="008A1F50"/>
    <w:rsid w:val="008A2967"/>
    <w:rsid w:val="008A3052"/>
    <w:rsid w:val="008A3243"/>
    <w:rsid w:val="008A4E87"/>
    <w:rsid w:val="008A6C12"/>
    <w:rsid w:val="008A6EC3"/>
    <w:rsid w:val="008A7515"/>
    <w:rsid w:val="008B0CC6"/>
    <w:rsid w:val="008B22E3"/>
    <w:rsid w:val="008B6E5B"/>
    <w:rsid w:val="008B7F23"/>
    <w:rsid w:val="008C090E"/>
    <w:rsid w:val="008C0DD8"/>
    <w:rsid w:val="008C198C"/>
    <w:rsid w:val="008C245C"/>
    <w:rsid w:val="008C2CC5"/>
    <w:rsid w:val="008C3DCD"/>
    <w:rsid w:val="008C47B5"/>
    <w:rsid w:val="008C7152"/>
    <w:rsid w:val="008C7FE4"/>
    <w:rsid w:val="008D05F5"/>
    <w:rsid w:val="008D29E0"/>
    <w:rsid w:val="008D39AE"/>
    <w:rsid w:val="008D3EF1"/>
    <w:rsid w:val="008D41C4"/>
    <w:rsid w:val="008D4F03"/>
    <w:rsid w:val="008D675E"/>
    <w:rsid w:val="008D7106"/>
    <w:rsid w:val="008D71FB"/>
    <w:rsid w:val="008D786B"/>
    <w:rsid w:val="008E04E1"/>
    <w:rsid w:val="008E0BB0"/>
    <w:rsid w:val="008E2D8C"/>
    <w:rsid w:val="008E416D"/>
    <w:rsid w:val="008E496C"/>
    <w:rsid w:val="008E63DF"/>
    <w:rsid w:val="008E7457"/>
    <w:rsid w:val="008F0A6D"/>
    <w:rsid w:val="008F142F"/>
    <w:rsid w:val="008F17F5"/>
    <w:rsid w:val="008F2A76"/>
    <w:rsid w:val="008F2F30"/>
    <w:rsid w:val="008F3B77"/>
    <w:rsid w:val="008F3BED"/>
    <w:rsid w:val="008F41E5"/>
    <w:rsid w:val="008F423B"/>
    <w:rsid w:val="008F522F"/>
    <w:rsid w:val="008F7606"/>
    <w:rsid w:val="009009FF"/>
    <w:rsid w:val="00901CEB"/>
    <w:rsid w:val="00901DC3"/>
    <w:rsid w:val="0090244F"/>
    <w:rsid w:val="0090245B"/>
    <w:rsid w:val="00902AC0"/>
    <w:rsid w:val="00903364"/>
    <w:rsid w:val="00903ACF"/>
    <w:rsid w:val="00903CEB"/>
    <w:rsid w:val="00904624"/>
    <w:rsid w:val="00906319"/>
    <w:rsid w:val="0090752A"/>
    <w:rsid w:val="00907AEC"/>
    <w:rsid w:val="0091124F"/>
    <w:rsid w:val="00911CA3"/>
    <w:rsid w:val="00912E85"/>
    <w:rsid w:val="00913004"/>
    <w:rsid w:val="00913F59"/>
    <w:rsid w:val="00914278"/>
    <w:rsid w:val="009147FC"/>
    <w:rsid w:val="00915356"/>
    <w:rsid w:val="00916552"/>
    <w:rsid w:val="0091773C"/>
    <w:rsid w:val="00920A2A"/>
    <w:rsid w:val="00920AF8"/>
    <w:rsid w:val="0092187F"/>
    <w:rsid w:val="0092228B"/>
    <w:rsid w:val="009226A1"/>
    <w:rsid w:val="00922D17"/>
    <w:rsid w:val="00922F71"/>
    <w:rsid w:val="0092317B"/>
    <w:rsid w:val="00923F8A"/>
    <w:rsid w:val="00924425"/>
    <w:rsid w:val="00925768"/>
    <w:rsid w:val="00930033"/>
    <w:rsid w:val="00930C6A"/>
    <w:rsid w:val="00931002"/>
    <w:rsid w:val="00931DEB"/>
    <w:rsid w:val="009326B1"/>
    <w:rsid w:val="00933259"/>
    <w:rsid w:val="00934CEE"/>
    <w:rsid w:val="00935E18"/>
    <w:rsid w:val="0093613C"/>
    <w:rsid w:val="00937396"/>
    <w:rsid w:val="00937425"/>
    <w:rsid w:val="0093759B"/>
    <w:rsid w:val="00937C53"/>
    <w:rsid w:val="00940154"/>
    <w:rsid w:val="009403D8"/>
    <w:rsid w:val="0094182B"/>
    <w:rsid w:val="00941B6C"/>
    <w:rsid w:val="00941E2B"/>
    <w:rsid w:val="009426FC"/>
    <w:rsid w:val="00943D5E"/>
    <w:rsid w:val="009442F3"/>
    <w:rsid w:val="00944BDC"/>
    <w:rsid w:val="00944D3F"/>
    <w:rsid w:val="00945782"/>
    <w:rsid w:val="009513E6"/>
    <w:rsid w:val="00952BD5"/>
    <w:rsid w:val="0095352C"/>
    <w:rsid w:val="0095396A"/>
    <w:rsid w:val="00954568"/>
    <w:rsid w:val="00954CF0"/>
    <w:rsid w:val="009564F5"/>
    <w:rsid w:val="00956562"/>
    <w:rsid w:val="009566C8"/>
    <w:rsid w:val="00956BFC"/>
    <w:rsid w:val="00957053"/>
    <w:rsid w:val="00960177"/>
    <w:rsid w:val="00961098"/>
    <w:rsid w:val="00961D35"/>
    <w:rsid w:val="009626CA"/>
    <w:rsid w:val="009646A1"/>
    <w:rsid w:val="00966899"/>
    <w:rsid w:val="0096696F"/>
    <w:rsid w:val="00967D6F"/>
    <w:rsid w:val="00971197"/>
    <w:rsid w:val="00972CFD"/>
    <w:rsid w:val="00973229"/>
    <w:rsid w:val="009752F1"/>
    <w:rsid w:val="00976C81"/>
    <w:rsid w:val="00977675"/>
    <w:rsid w:val="009805B7"/>
    <w:rsid w:val="00980B65"/>
    <w:rsid w:val="009826C4"/>
    <w:rsid w:val="00983123"/>
    <w:rsid w:val="00983C05"/>
    <w:rsid w:val="00984021"/>
    <w:rsid w:val="00984183"/>
    <w:rsid w:val="0098456B"/>
    <w:rsid w:val="00984A0B"/>
    <w:rsid w:val="00986347"/>
    <w:rsid w:val="00986FDA"/>
    <w:rsid w:val="00990371"/>
    <w:rsid w:val="00992048"/>
    <w:rsid w:val="0099228C"/>
    <w:rsid w:val="009924FE"/>
    <w:rsid w:val="00992E0A"/>
    <w:rsid w:val="00993238"/>
    <w:rsid w:val="00993311"/>
    <w:rsid w:val="009943D8"/>
    <w:rsid w:val="00994BF5"/>
    <w:rsid w:val="00995292"/>
    <w:rsid w:val="0099536A"/>
    <w:rsid w:val="009953EF"/>
    <w:rsid w:val="00997C4F"/>
    <w:rsid w:val="00997F25"/>
    <w:rsid w:val="009A0268"/>
    <w:rsid w:val="009A2385"/>
    <w:rsid w:val="009A32C2"/>
    <w:rsid w:val="009A34E4"/>
    <w:rsid w:val="009A3B88"/>
    <w:rsid w:val="009A4EE4"/>
    <w:rsid w:val="009A63B1"/>
    <w:rsid w:val="009A7494"/>
    <w:rsid w:val="009A7AB6"/>
    <w:rsid w:val="009A7F51"/>
    <w:rsid w:val="009B0784"/>
    <w:rsid w:val="009B15BB"/>
    <w:rsid w:val="009B18CF"/>
    <w:rsid w:val="009B1BE5"/>
    <w:rsid w:val="009B303F"/>
    <w:rsid w:val="009B3FC8"/>
    <w:rsid w:val="009B45CC"/>
    <w:rsid w:val="009B487F"/>
    <w:rsid w:val="009B7083"/>
    <w:rsid w:val="009B7F9F"/>
    <w:rsid w:val="009C038C"/>
    <w:rsid w:val="009C087D"/>
    <w:rsid w:val="009C35D2"/>
    <w:rsid w:val="009C3DFE"/>
    <w:rsid w:val="009D02F9"/>
    <w:rsid w:val="009D10C7"/>
    <w:rsid w:val="009D19F5"/>
    <w:rsid w:val="009D2BA6"/>
    <w:rsid w:val="009D3126"/>
    <w:rsid w:val="009D3F62"/>
    <w:rsid w:val="009D41DB"/>
    <w:rsid w:val="009D71E6"/>
    <w:rsid w:val="009D72AC"/>
    <w:rsid w:val="009D74F0"/>
    <w:rsid w:val="009D76F5"/>
    <w:rsid w:val="009D7BA9"/>
    <w:rsid w:val="009D7C7B"/>
    <w:rsid w:val="009E0350"/>
    <w:rsid w:val="009E164A"/>
    <w:rsid w:val="009E2118"/>
    <w:rsid w:val="009E2E0D"/>
    <w:rsid w:val="009E2E47"/>
    <w:rsid w:val="009E3D07"/>
    <w:rsid w:val="009E4111"/>
    <w:rsid w:val="009E4701"/>
    <w:rsid w:val="009E4CE7"/>
    <w:rsid w:val="009E70A1"/>
    <w:rsid w:val="009E70EA"/>
    <w:rsid w:val="009F0A4E"/>
    <w:rsid w:val="009F0C0C"/>
    <w:rsid w:val="009F128B"/>
    <w:rsid w:val="009F18A0"/>
    <w:rsid w:val="009F1CCB"/>
    <w:rsid w:val="009F2C49"/>
    <w:rsid w:val="009F3E19"/>
    <w:rsid w:val="009F75A6"/>
    <w:rsid w:val="00A00DFB"/>
    <w:rsid w:val="00A01256"/>
    <w:rsid w:val="00A023EF"/>
    <w:rsid w:val="00A028A0"/>
    <w:rsid w:val="00A03C75"/>
    <w:rsid w:val="00A0492D"/>
    <w:rsid w:val="00A06C80"/>
    <w:rsid w:val="00A07A4B"/>
    <w:rsid w:val="00A102FF"/>
    <w:rsid w:val="00A10F9A"/>
    <w:rsid w:val="00A11678"/>
    <w:rsid w:val="00A118A9"/>
    <w:rsid w:val="00A119F2"/>
    <w:rsid w:val="00A124CC"/>
    <w:rsid w:val="00A126C4"/>
    <w:rsid w:val="00A12923"/>
    <w:rsid w:val="00A12CD1"/>
    <w:rsid w:val="00A139F2"/>
    <w:rsid w:val="00A13A69"/>
    <w:rsid w:val="00A15FBF"/>
    <w:rsid w:val="00A16C27"/>
    <w:rsid w:val="00A17311"/>
    <w:rsid w:val="00A206E5"/>
    <w:rsid w:val="00A21D03"/>
    <w:rsid w:val="00A221EB"/>
    <w:rsid w:val="00A23F78"/>
    <w:rsid w:val="00A24058"/>
    <w:rsid w:val="00A247C9"/>
    <w:rsid w:val="00A24B02"/>
    <w:rsid w:val="00A24CAA"/>
    <w:rsid w:val="00A2528C"/>
    <w:rsid w:val="00A257C3"/>
    <w:rsid w:val="00A27BB4"/>
    <w:rsid w:val="00A30645"/>
    <w:rsid w:val="00A308C9"/>
    <w:rsid w:val="00A31510"/>
    <w:rsid w:val="00A32783"/>
    <w:rsid w:val="00A32DE5"/>
    <w:rsid w:val="00A35C8B"/>
    <w:rsid w:val="00A36E46"/>
    <w:rsid w:val="00A37EC1"/>
    <w:rsid w:val="00A407C4"/>
    <w:rsid w:val="00A40D0F"/>
    <w:rsid w:val="00A41240"/>
    <w:rsid w:val="00A4253B"/>
    <w:rsid w:val="00A42F79"/>
    <w:rsid w:val="00A43BC6"/>
    <w:rsid w:val="00A45208"/>
    <w:rsid w:val="00A46197"/>
    <w:rsid w:val="00A46280"/>
    <w:rsid w:val="00A467D5"/>
    <w:rsid w:val="00A468C1"/>
    <w:rsid w:val="00A470CA"/>
    <w:rsid w:val="00A50111"/>
    <w:rsid w:val="00A504D6"/>
    <w:rsid w:val="00A50FDD"/>
    <w:rsid w:val="00A514B1"/>
    <w:rsid w:val="00A528FC"/>
    <w:rsid w:val="00A529E4"/>
    <w:rsid w:val="00A536FB"/>
    <w:rsid w:val="00A53F31"/>
    <w:rsid w:val="00A54601"/>
    <w:rsid w:val="00A55769"/>
    <w:rsid w:val="00A55A89"/>
    <w:rsid w:val="00A5609B"/>
    <w:rsid w:val="00A5674C"/>
    <w:rsid w:val="00A56EA6"/>
    <w:rsid w:val="00A57019"/>
    <w:rsid w:val="00A57DBB"/>
    <w:rsid w:val="00A57DDA"/>
    <w:rsid w:val="00A601B2"/>
    <w:rsid w:val="00A6024D"/>
    <w:rsid w:val="00A609EF"/>
    <w:rsid w:val="00A61303"/>
    <w:rsid w:val="00A61FB4"/>
    <w:rsid w:val="00A64AD8"/>
    <w:rsid w:val="00A6569E"/>
    <w:rsid w:val="00A66CE7"/>
    <w:rsid w:val="00A67108"/>
    <w:rsid w:val="00A70895"/>
    <w:rsid w:val="00A7189E"/>
    <w:rsid w:val="00A71917"/>
    <w:rsid w:val="00A722D7"/>
    <w:rsid w:val="00A7289D"/>
    <w:rsid w:val="00A73BEF"/>
    <w:rsid w:val="00A73C59"/>
    <w:rsid w:val="00A7487B"/>
    <w:rsid w:val="00A76515"/>
    <w:rsid w:val="00A8053D"/>
    <w:rsid w:val="00A807A9"/>
    <w:rsid w:val="00A80960"/>
    <w:rsid w:val="00A8118B"/>
    <w:rsid w:val="00A81223"/>
    <w:rsid w:val="00A81C0E"/>
    <w:rsid w:val="00A81D85"/>
    <w:rsid w:val="00A81E03"/>
    <w:rsid w:val="00A83EF6"/>
    <w:rsid w:val="00A843AD"/>
    <w:rsid w:val="00A8588B"/>
    <w:rsid w:val="00A85F78"/>
    <w:rsid w:val="00A86237"/>
    <w:rsid w:val="00A86AF8"/>
    <w:rsid w:val="00A878DA"/>
    <w:rsid w:val="00A905B9"/>
    <w:rsid w:val="00A9088C"/>
    <w:rsid w:val="00A90936"/>
    <w:rsid w:val="00A90F34"/>
    <w:rsid w:val="00A910DF"/>
    <w:rsid w:val="00A92DB5"/>
    <w:rsid w:val="00A93420"/>
    <w:rsid w:val="00A9351B"/>
    <w:rsid w:val="00A9353E"/>
    <w:rsid w:val="00A93EFB"/>
    <w:rsid w:val="00A95106"/>
    <w:rsid w:val="00A9608F"/>
    <w:rsid w:val="00A964E5"/>
    <w:rsid w:val="00A96D32"/>
    <w:rsid w:val="00AA1048"/>
    <w:rsid w:val="00AA1DBE"/>
    <w:rsid w:val="00AA4533"/>
    <w:rsid w:val="00AA6FCE"/>
    <w:rsid w:val="00AB0485"/>
    <w:rsid w:val="00AB071C"/>
    <w:rsid w:val="00AB0811"/>
    <w:rsid w:val="00AB178D"/>
    <w:rsid w:val="00AB253B"/>
    <w:rsid w:val="00AB2BBF"/>
    <w:rsid w:val="00AB3B60"/>
    <w:rsid w:val="00AB417C"/>
    <w:rsid w:val="00AB47E9"/>
    <w:rsid w:val="00AB69C2"/>
    <w:rsid w:val="00AB6EC4"/>
    <w:rsid w:val="00AC06B4"/>
    <w:rsid w:val="00AC11BF"/>
    <w:rsid w:val="00AC2064"/>
    <w:rsid w:val="00AC2751"/>
    <w:rsid w:val="00AC280C"/>
    <w:rsid w:val="00AC2961"/>
    <w:rsid w:val="00AC2E40"/>
    <w:rsid w:val="00AC4434"/>
    <w:rsid w:val="00AC51E2"/>
    <w:rsid w:val="00AC59B0"/>
    <w:rsid w:val="00AC5A21"/>
    <w:rsid w:val="00AC6833"/>
    <w:rsid w:val="00AC6CF7"/>
    <w:rsid w:val="00AD0E2C"/>
    <w:rsid w:val="00AD2835"/>
    <w:rsid w:val="00AD39D8"/>
    <w:rsid w:val="00AD3DE2"/>
    <w:rsid w:val="00AD4146"/>
    <w:rsid w:val="00AD42CB"/>
    <w:rsid w:val="00AD469C"/>
    <w:rsid w:val="00AD52C7"/>
    <w:rsid w:val="00AD657C"/>
    <w:rsid w:val="00AD7FDB"/>
    <w:rsid w:val="00AE18A0"/>
    <w:rsid w:val="00AE1FAE"/>
    <w:rsid w:val="00AE22BE"/>
    <w:rsid w:val="00AE302A"/>
    <w:rsid w:val="00AE4E50"/>
    <w:rsid w:val="00AE5828"/>
    <w:rsid w:val="00AE6D7F"/>
    <w:rsid w:val="00AE71E0"/>
    <w:rsid w:val="00AF03AB"/>
    <w:rsid w:val="00AF1070"/>
    <w:rsid w:val="00AF28AF"/>
    <w:rsid w:val="00AF3FD7"/>
    <w:rsid w:val="00AF4038"/>
    <w:rsid w:val="00AF78D2"/>
    <w:rsid w:val="00B0091D"/>
    <w:rsid w:val="00B00D35"/>
    <w:rsid w:val="00B0249F"/>
    <w:rsid w:val="00B03D8D"/>
    <w:rsid w:val="00B04CBE"/>
    <w:rsid w:val="00B05817"/>
    <w:rsid w:val="00B05D4E"/>
    <w:rsid w:val="00B060E7"/>
    <w:rsid w:val="00B0772E"/>
    <w:rsid w:val="00B07AFF"/>
    <w:rsid w:val="00B10510"/>
    <w:rsid w:val="00B10B21"/>
    <w:rsid w:val="00B11491"/>
    <w:rsid w:val="00B11907"/>
    <w:rsid w:val="00B11AD7"/>
    <w:rsid w:val="00B11BF6"/>
    <w:rsid w:val="00B12472"/>
    <w:rsid w:val="00B12AE9"/>
    <w:rsid w:val="00B12E1E"/>
    <w:rsid w:val="00B1313A"/>
    <w:rsid w:val="00B131F3"/>
    <w:rsid w:val="00B1341D"/>
    <w:rsid w:val="00B13C99"/>
    <w:rsid w:val="00B140D2"/>
    <w:rsid w:val="00B155D3"/>
    <w:rsid w:val="00B208F4"/>
    <w:rsid w:val="00B20998"/>
    <w:rsid w:val="00B22BFB"/>
    <w:rsid w:val="00B22DCE"/>
    <w:rsid w:val="00B25028"/>
    <w:rsid w:val="00B25079"/>
    <w:rsid w:val="00B257DB"/>
    <w:rsid w:val="00B267CF"/>
    <w:rsid w:val="00B275FB"/>
    <w:rsid w:val="00B278C0"/>
    <w:rsid w:val="00B27CA7"/>
    <w:rsid w:val="00B30E13"/>
    <w:rsid w:val="00B3166D"/>
    <w:rsid w:val="00B31D34"/>
    <w:rsid w:val="00B31F8A"/>
    <w:rsid w:val="00B32B83"/>
    <w:rsid w:val="00B334D0"/>
    <w:rsid w:val="00B33950"/>
    <w:rsid w:val="00B33FD5"/>
    <w:rsid w:val="00B34EB8"/>
    <w:rsid w:val="00B37279"/>
    <w:rsid w:val="00B40241"/>
    <w:rsid w:val="00B40642"/>
    <w:rsid w:val="00B4086A"/>
    <w:rsid w:val="00B4155F"/>
    <w:rsid w:val="00B424BC"/>
    <w:rsid w:val="00B427CB"/>
    <w:rsid w:val="00B42947"/>
    <w:rsid w:val="00B42966"/>
    <w:rsid w:val="00B44DEA"/>
    <w:rsid w:val="00B452B9"/>
    <w:rsid w:val="00B46A34"/>
    <w:rsid w:val="00B46C75"/>
    <w:rsid w:val="00B46CD4"/>
    <w:rsid w:val="00B46F7C"/>
    <w:rsid w:val="00B50E44"/>
    <w:rsid w:val="00B5129D"/>
    <w:rsid w:val="00B519B1"/>
    <w:rsid w:val="00B51B49"/>
    <w:rsid w:val="00B52F6F"/>
    <w:rsid w:val="00B54486"/>
    <w:rsid w:val="00B55BA8"/>
    <w:rsid w:val="00B560F4"/>
    <w:rsid w:val="00B5799C"/>
    <w:rsid w:val="00B57EE2"/>
    <w:rsid w:val="00B6038F"/>
    <w:rsid w:val="00B60850"/>
    <w:rsid w:val="00B61307"/>
    <w:rsid w:val="00B613B5"/>
    <w:rsid w:val="00B6198A"/>
    <w:rsid w:val="00B62525"/>
    <w:rsid w:val="00B64B33"/>
    <w:rsid w:val="00B70818"/>
    <w:rsid w:val="00B70D45"/>
    <w:rsid w:val="00B72F14"/>
    <w:rsid w:val="00B73041"/>
    <w:rsid w:val="00B7315F"/>
    <w:rsid w:val="00B73A6F"/>
    <w:rsid w:val="00B7487F"/>
    <w:rsid w:val="00B7593F"/>
    <w:rsid w:val="00B76064"/>
    <w:rsid w:val="00B761E8"/>
    <w:rsid w:val="00B772FE"/>
    <w:rsid w:val="00B77DD0"/>
    <w:rsid w:val="00B800A7"/>
    <w:rsid w:val="00B80179"/>
    <w:rsid w:val="00B80FDA"/>
    <w:rsid w:val="00B81331"/>
    <w:rsid w:val="00B819BB"/>
    <w:rsid w:val="00B828AA"/>
    <w:rsid w:val="00B836DD"/>
    <w:rsid w:val="00B83D52"/>
    <w:rsid w:val="00B83EA5"/>
    <w:rsid w:val="00B86B52"/>
    <w:rsid w:val="00B86D01"/>
    <w:rsid w:val="00B86DC6"/>
    <w:rsid w:val="00B87813"/>
    <w:rsid w:val="00B90962"/>
    <w:rsid w:val="00B909DE"/>
    <w:rsid w:val="00B912FE"/>
    <w:rsid w:val="00B92010"/>
    <w:rsid w:val="00B92B9F"/>
    <w:rsid w:val="00B940F7"/>
    <w:rsid w:val="00B941E0"/>
    <w:rsid w:val="00B942CD"/>
    <w:rsid w:val="00B944E9"/>
    <w:rsid w:val="00B9685F"/>
    <w:rsid w:val="00B96B14"/>
    <w:rsid w:val="00BA139E"/>
    <w:rsid w:val="00BA1DF8"/>
    <w:rsid w:val="00BA28AA"/>
    <w:rsid w:val="00BA2976"/>
    <w:rsid w:val="00BA2E4B"/>
    <w:rsid w:val="00BA327C"/>
    <w:rsid w:val="00BA3533"/>
    <w:rsid w:val="00BA3984"/>
    <w:rsid w:val="00BA3B1B"/>
    <w:rsid w:val="00BA4CCC"/>
    <w:rsid w:val="00BA61DB"/>
    <w:rsid w:val="00BA70FE"/>
    <w:rsid w:val="00BA730E"/>
    <w:rsid w:val="00BB184C"/>
    <w:rsid w:val="00BB1968"/>
    <w:rsid w:val="00BB2E85"/>
    <w:rsid w:val="00BC08F7"/>
    <w:rsid w:val="00BC0BF2"/>
    <w:rsid w:val="00BC27EA"/>
    <w:rsid w:val="00BC2F61"/>
    <w:rsid w:val="00BC3756"/>
    <w:rsid w:val="00BC57A4"/>
    <w:rsid w:val="00BC5BF5"/>
    <w:rsid w:val="00BD0800"/>
    <w:rsid w:val="00BD13F1"/>
    <w:rsid w:val="00BD1625"/>
    <w:rsid w:val="00BD28A0"/>
    <w:rsid w:val="00BD2AC8"/>
    <w:rsid w:val="00BD3267"/>
    <w:rsid w:val="00BD37E2"/>
    <w:rsid w:val="00BD4731"/>
    <w:rsid w:val="00BD5ACB"/>
    <w:rsid w:val="00BD5EA8"/>
    <w:rsid w:val="00BD6C89"/>
    <w:rsid w:val="00BE067C"/>
    <w:rsid w:val="00BE0B0A"/>
    <w:rsid w:val="00BE1293"/>
    <w:rsid w:val="00BE173F"/>
    <w:rsid w:val="00BE2275"/>
    <w:rsid w:val="00BE2BB8"/>
    <w:rsid w:val="00BE3607"/>
    <w:rsid w:val="00BE37BE"/>
    <w:rsid w:val="00BE4A54"/>
    <w:rsid w:val="00BE54E7"/>
    <w:rsid w:val="00BE6A33"/>
    <w:rsid w:val="00BE6BD0"/>
    <w:rsid w:val="00BE6E2D"/>
    <w:rsid w:val="00BE6FD9"/>
    <w:rsid w:val="00BF01AA"/>
    <w:rsid w:val="00BF08C4"/>
    <w:rsid w:val="00BF0BD3"/>
    <w:rsid w:val="00BF22B9"/>
    <w:rsid w:val="00BF3FF0"/>
    <w:rsid w:val="00BF51CD"/>
    <w:rsid w:val="00BF5874"/>
    <w:rsid w:val="00BF5F8D"/>
    <w:rsid w:val="00BF63B7"/>
    <w:rsid w:val="00BF651A"/>
    <w:rsid w:val="00BF71CD"/>
    <w:rsid w:val="00BF7D45"/>
    <w:rsid w:val="00C0183C"/>
    <w:rsid w:val="00C03D7E"/>
    <w:rsid w:val="00C03DB8"/>
    <w:rsid w:val="00C041BE"/>
    <w:rsid w:val="00C04C8E"/>
    <w:rsid w:val="00C04E64"/>
    <w:rsid w:val="00C05518"/>
    <w:rsid w:val="00C05826"/>
    <w:rsid w:val="00C06366"/>
    <w:rsid w:val="00C066F2"/>
    <w:rsid w:val="00C06AE7"/>
    <w:rsid w:val="00C071F2"/>
    <w:rsid w:val="00C10133"/>
    <w:rsid w:val="00C1025D"/>
    <w:rsid w:val="00C10F8A"/>
    <w:rsid w:val="00C12603"/>
    <w:rsid w:val="00C12B82"/>
    <w:rsid w:val="00C131FE"/>
    <w:rsid w:val="00C13A3C"/>
    <w:rsid w:val="00C15531"/>
    <w:rsid w:val="00C15C0B"/>
    <w:rsid w:val="00C15D3D"/>
    <w:rsid w:val="00C20E60"/>
    <w:rsid w:val="00C228FE"/>
    <w:rsid w:val="00C24271"/>
    <w:rsid w:val="00C26D58"/>
    <w:rsid w:val="00C27EB9"/>
    <w:rsid w:val="00C30412"/>
    <w:rsid w:val="00C30723"/>
    <w:rsid w:val="00C30D66"/>
    <w:rsid w:val="00C312A3"/>
    <w:rsid w:val="00C316F5"/>
    <w:rsid w:val="00C32409"/>
    <w:rsid w:val="00C32C22"/>
    <w:rsid w:val="00C33642"/>
    <w:rsid w:val="00C3505C"/>
    <w:rsid w:val="00C36DCB"/>
    <w:rsid w:val="00C373FA"/>
    <w:rsid w:val="00C42B9E"/>
    <w:rsid w:val="00C43145"/>
    <w:rsid w:val="00C431A0"/>
    <w:rsid w:val="00C4439F"/>
    <w:rsid w:val="00C444BD"/>
    <w:rsid w:val="00C460BC"/>
    <w:rsid w:val="00C463A0"/>
    <w:rsid w:val="00C47036"/>
    <w:rsid w:val="00C50993"/>
    <w:rsid w:val="00C50DEF"/>
    <w:rsid w:val="00C51725"/>
    <w:rsid w:val="00C51E52"/>
    <w:rsid w:val="00C52528"/>
    <w:rsid w:val="00C52B53"/>
    <w:rsid w:val="00C532B2"/>
    <w:rsid w:val="00C53475"/>
    <w:rsid w:val="00C54492"/>
    <w:rsid w:val="00C54903"/>
    <w:rsid w:val="00C54C61"/>
    <w:rsid w:val="00C557EB"/>
    <w:rsid w:val="00C561FE"/>
    <w:rsid w:val="00C56960"/>
    <w:rsid w:val="00C56BA7"/>
    <w:rsid w:val="00C5708C"/>
    <w:rsid w:val="00C57FD6"/>
    <w:rsid w:val="00C60C6B"/>
    <w:rsid w:val="00C61667"/>
    <w:rsid w:val="00C62DFA"/>
    <w:rsid w:val="00C62F08"/>
    <w:rsid w:val="00C63A17"/>
    <w:rsid w:val="00C63D48"/>
    <w:rsid w:val="00C65279"/>
    <w:rsid w:val="00C65DE8"/>
    <w:rsid w:val="00C66B52"/>
    <w:rsid w:val="00C66DCD"/>
    <w:rsid w:val="00C67AD8"/>
    <w:rsid w:val="00C67D87"/>
    <w:rsid w:val="00C70C4F"/>
    <w:rsid w:val="00C70E34"/>
    <w:rsid w:val="00C7132A"/>
    <w:rsid w:val="00C7254A"/>
    <w:rsid w:val="00C72B75"/>
    <w:rsid w:val="00C72F7B"/>
    <w:rsid w:val="00C73236"/>
    <w:rsid w:val="00C73CA7"/>
    <w:rsid w:val="00C73E76"/>
    <w:rsid w:val="00C7487C"/>
    <w:rsid w:val="00C748E2"/>
    <w:rsid w:val="00C74A51"/>
    <w:rsid w:val="00C761CE"/>
    <w:rsid w:val="00C76801"/>
    <w:rsid w:val="00C7722F"/>
    <w:rsid w:val="00C77473"/>
    <w:rsid w:val="00C77587"/>
    <w:rsid w:val="00C77616"/>
    <w:rsid w:val="00C80E1C"/>
    <w:rsid w:val="00C81374"/>
    <w:rsid w:val="00C82C2F"/>
    <w:rsid w:val="00C83A3F"/>
    <w:rsid w:val="00C879F4"/>
    <w:rsid w:val="00C91262"/>
    <w:rsid w:val="00C91507"/>
    <w:rsid w:val="00C935A4"/>
    <w:rsid w:val="00C94E10"/>
    <w:rsid w:val="00C95B10"/>
    <w:rsid w:val="00CA0240"/>
    <w:rsid w:val="00CA02DE"/>
    <w:rsid w:val="00CA1647"/>
    <w:rsid w:val="00CA17D6"/>
    <w:rsid w:val="00CA25DF"/>
    <w:rsid w:val="00CA3297"/>
    <w:rsid w:val="00CA35DE"/>
    <w:rsid w:val="00CA5309"/>
    <w:rsid w:val="00CA63DF"/>
    <w:rsid w:val="00CA6B00"/>
    <w:rsid w:val="00CB0663"/>
    <w:rsid w:val="00CB08B9"/>
    <w:rsid w:val="00CB3E9E"/>
    <w:rsid w:val="00CB440D"/>
    <w:rsid w:val="00CB4537"/>
    <w:rsid w:val="00CB48EC"/>
    <w:rsid w:val="00CB4B52"/>
    <w:rsid w:val="00CB5AEA"/>
    <w:rsid w:val="00CB6388"/>
    <w:rsid w:val="00CB6617"/>
    <w:rsid w:val="00CC0484"/>
    <w:rsid w:val="00CC1F78"/>
    <w:rsid w:val="00CC20C3"/>
    <w:rsid w:val="00CC20FC"/>
    <w:rsid w:val="00CC2AB1"/>
    <w:rsid w:val="00CC2F61"/>
    <w:rsid w:val="00CC527E"/>
    <w:rsid w:val="00CC6A0A"/>
    <w:rsid w:val="00CC6E5F"/>
    <w:rsid w:val="00CD0E11"/>
    <w:rsid w:val="00CD15FE"/>
    <w:rsid w:val="00CD21FE"/>
    <w:rsid w:val="00CD2D36"/>
    <w:rsid w:val="00CD389D"/>
    <w:rsid w:val="00CD646B"/>
    <w:rsid w:val="00CD667A"/>
    <w:rsid w:val="00CE0990"/>
    <w:rsid w:val="00CE1E8B"/>
    <w:rsid w:val="00CE2EA9"/>
    <w:rsid w:val="00CE30BE"/>
    <w:rsid w:val="00CE320A"/>
    <w:rsid w:val="00CE33D5"/>
    <w:rsid w:val="00CE53CD"/>
    <w:rsid w:val="00CE7CD5"/>
    <w:rsid w:val="00CF3062"/>
    <w:rsid w:val="00CF3ACF"/>
    <w:rsid w:val="00CF44FB"/>
    <w:rsid w:val="00CF46F8"/>
    <w:rsid w:val="00CF728F"/>
    <w:rsid w:val="00CF7F1A"/>
    <w:rsid w:val="00D00565"/>
    <w:rsid w:val="00D056ED"/>
    <w:rsid w:val="00D05B9B"/>
    <w:rsid w:val="00D0683D"/>
    <w:rsid w:val="00D06874"/>
    <w:rsid w:val="00D06EE3"/>
    <w:rsid w:val="00D06FE0"/>
    <w:rsid w:val="00D07FE3"/>
    <w:rsid w:val="00D10C58"/>
    <w:rsid w:val="00D1187B"/>
    <w:rsid w:val="00D13E3B"/>
    <w:rsid w:val="00D143B5"/>
    <w:rsid w:val="00D14D88"/>
    <w:rsid w:val="00D14D92"/>
    <w:rsid w:val="00D155D3"/>
    <w:rsid w:val="00D170C8"/>
    <w:rsid w:val="00D20EE8"/>
    <w:rsid w:val="00D21226"/>
    <w:rsid w:val="00D224F0"/>
    <w:rsid w:val="00D22CE3"/>
    <w:rsid w:val="00D23D80"/>
    <w:rsid w:val="00D23E11"/>
    <w:rsid w:val="00D249E5"/>
    <w:rsid w:val="00D25904"/>
    <w:rsid w:val="00D261CF"/>
    <w:rsid w:val="00D26654"/>
    <w:rsid w:val="00D26AD5"/>
    <w:rsid w:val="00D26DB0"/>
    <w:rsid w:val="00D27816"/>
    <w:rsid w:val="00D27E1D"/>
    <w:rsid w:val="00D31497"/>
    <w:rsid w:val="00D315A0"/>
    <w:rsid w:val="00D315CC"/>
    <w:rsid w:val="00D32BF8"/>
    <w:rsid w:val="00D32F6E"/>
    <w:rsid w:val="00D332C7"/>
    <w:rsid w:val="00D3407C"/>
    <w:rsid w:val="00D34BAC"/>
    <w:rsid w:val="00D35013"/>
    <w:rsid w:val="00D3523C"/>
    <w:rsid w:val="00D369BE"/>
    <w:rsid w:val="00D37268"/>
    <w:rsid w:val="00D375B3"/>
    <w:rsid w:val="00D40076"/>
    <w:rsid w:val="00D408CE"/>
    <w:rsid w:val="00D4143D"/>
    <w:rsid w:val="00D41C3A"/>
    <w:rsid w:val="00D4256A"/>
    <w:rsid w:val="00D44762"/>
    <w:rsid w:val="00D45EA4"/>
    <w:rsid w:val="00D4676A"/>
    <w:rsid w:val="00D47241"/>
    <w:rsid w:val="00D4753C"/>
    <w:rsid w:val="00D5194D"/>
    <w:rsid w:val="00D51965"/>
    <w:rsid w:val="00D51B9E"/>
    <w:rsid w:val="00D52D08"/>
    <w:rsid w:val="00D53232"/>
    <w:rsid w:val="00D537ED"/>
    <w:rsid w:val="00D551EE"/>
    <w:rsid w:val="00D5546A"/>
    <w:rsid w:val="00D5695A"/>
    <w:rsid w:val="00D571BB"/>
    <w:rsid w:val="00D572D3"/>
    <w:rsid w:val="00D601BF"/>
    <w:rsid w:val="00D60C79"/>
    <w:rsid w:val="00D61077"/>
    <w:rsid w:val="00D61420"/>
    <w:rsid w:val="00D61A85"/>
    <w:rsid w:val="00D61FCE"/>
    <w:rsid w:val="00D62BDF"/>
    <w:rsid w:val="00D636B8"/>
    <w:rsid w:val="00D638BE"/>
    <w:rsid w:val="00D6391E"/>
    <w:rsid w:val="00D64CAA"/>
    <w:rsid w:val="00D64E4E"/>
    <w:rsid w:val="00D6567D"/>
    <w:rsid w:val="00D6594C"/>
    <w:rsid w:val="00D65A26"/>
    <w:rsid w:val="00D6660C"/>
    <w:rsid w:val="00D66896"/>
    <w:rsid w:val="00D7044A"/>
    <w:rsid w:val="00D70E2A"/>
    <w:rsid w:val="00D727EC"/>
    <w:rsid w:val="00D737C3"/>
    <w:rsid w:val="00D73B05"/>
    <w:rsid w:val="00D74652"/>
    <w:rsid w:val="00D74ABB"/>
    <w:rsid w:val="00D76048"/>
    <w:rsid w:val="00D80E32"/>
    <w:rsid w:val="00D81ABB"/>
    <w:rsid w:val="00D823BD"/>
    <w:rsid w:val="00D84259"/>
    <w:rsid w:val="00D84481"/>
    <w:rsid w:val="00D8508F"/>
    <w:rsid w:val="00D8793D"/>
    <w:rsid w:val="00D91C44"/>
    <w:rsid w:val="00D924D1"/>
    <w:rsid w:val="00D926D1"/>
    <w:rsid w:val="00D93128"/>
    <w:rsid w:val="00D93244"/>
    <w:rsid w:val="00D93256"/>
    <w:rsid w:val="00D93DCF"/>
    <w:rsid w:val="00D9445F"/>
    <w:rsid w:val="00D94A35"/>
    <w:rsid w:val="00D95687"/>
    <w:rsid w:val="00D9620F"/>
    <w:rsid w:val="00D963FA"/>
    <w:rsid w:val="00D9658E"/>
    <w:rsid w:val="00D967A2"/>
    <w:rsid w:val="00DA03F7"/>
    <w:rsid w:val="00DA1A27"/>
    <w:rsid w:val="00DA1C54"/>
    <w:rsid w:val="00DA25C4"/>
    <w:rsid w:val="00DA43C3"/>
    <w:rsid w:val="00DA56E0"/>
    <w:rsid w:val="00DA63A9"/>
    <w:rsid w:val="00DB0689"/>
    <w:rsid w:val="00DB458F"/>
    <w:rsid w:val="00DB52FC"/>
    <w:rsid w:val="00DB5CE0"/>
    <w:rsid w:val="00DB5E16"/>
    <w:rsid w:val="00DB6A9D"/>
    <w:rsid w:val="00DB744D"/>
    <w:rsid w:val="00DC1A94"/>
    <w:rsid w:val="00DC2C7B"/>
    <w:rsid w:val="00DC41DD"/>
    <w:rsid w:val="00DC436F"/>
    <w:rsid w:val="00DC4E77"/>
    <w:rsid w:val="00DC534D"/>
    <w:rsid w:val="00DC5934"/>
    <w:rsid w:val="00DC5AAA"/>
    <w:rsid w:val="00DC5F8E"/>
    <w:rsid w:val="00DC63CA"/>
    <w:rsid w:val="00DC6C99"/>
    <w:rsid w:val="00DC6E2A"/>
    <w:rsid w:val="00DC6F77"/>
    <w:rsid w:val="00DD09C7"/>
    <w:rsid w:val="00DD186A"/>
    <w:rsid w:val="00DD1A3A"/>
    <w:rsid w:val="00DD1FDA"/>
    <w:rsid w:val="00DD270F"/>
    <w:rsid w:val="00DD2A02"/>
    <w:rsid w:val="00DD32E4"/>
    <w:rsid w:val="00DD43EA"/>
    <w:rsid w:val="00DD4796"/>
    <w:rsid w:val="00DD508D"/>
    <w:rsid w:val="00DD5C7E"/>
    <w:rsid w:val="00DD6AFE"/>
    <w:rsid w:val="00DE13DB"/>
    <w:rsid w:val="00DE2DC1"/>
    <w:rsid w:val="00DE39F4"/>
    <w:rsid w:val="00DE4C02"/>
    <w:rsid w:val="00DE4ECF"/>
    <w:rsid w:val="00DE582F"/>
    <w:rsid w:val="00DE5AF5"/>
    <w:rsid w:val="00DE6D22"/>
    <w:rsid w:val="00DE6E6D"/>
    <w:rsid w:val="00DF2356"/>
    <w:rsid w:val="00DF304F"/>
    <w:rsid w:val="00DF33F2"/>
    <w:rsid w:val="00DF55B6"/>
    <w:rsid w:val="00DF6142"/>
    <w:rsid w:val="00DF6ECA"/>
    <w:rsid w:val="00DF7005"/>
    <w:rsid w:val="00DF7804"/>
    <w:rsid w:val="00E00226"/>
    <w:rsid w:val="00E011CB"/>
    <w:rsid w:val="00E01C3F"/>
    <w:rsid w:val="00E01C6D"/>
    <w:rsid w:val="00E02029"/>
    <w:rsid w:val="00E026AC"/>
    <w:rsid w:val="00E028B4"/>
    <w:rsid w:val="00E02B1B"/>
    <w:rsid w:val="00E03564"/>
    <w:rsid w:val="00E03E05"/>
    <w:rsid w:val="00E05C17"/>
    <w:rsid w:val="00E05F61"/>
    <w:rsid w:val="00E10D3D"/>
    <w:rsid w:val="00E11773"/>
    <w:rsid w:val="00E1356E"/>
    <w:rsid w:val="00E13E3F"/>
    <w:rsid w:val="00E1489E"/>
    <w:rsid w:val="00E15FCF"/>
    <w:rsid w:val="00E160ED"/>
    <w:rsid w:val="00E166A6"/>
    <w:rsid w:val="00E16ABE"/>
    <w:rsid w:val="00E16E06"/>
    <w:rsid w:val="00E172A0"/>
    <w:rsid w:val="00E219A3"/>
    <w:rsid w:val="00E22B95"/>
    <w:rsid w:val="00E23C80"/>
    <w:rsid w:val="00E24007"/>
    <w:rsid w:val="00E24840"/>
    <w:rsid w:val="00E24B14"/>
    <w:rsid w:val="00E2644B"/>
    <w:rsid w:val="00E26FF9"/>
    <w:rsid w:val="00E27269"/>
    <w:rsid w:val="00E279EB"/>
    <w:rsid w:val="00E30A91"/>
    <w:rsid w:val="00E314FB"/>
    <w:rsid w:val="00E31E9E"/>
    <w:rsid w:val="00E322BB"/>
    <w:rsid w:val="00E32536"/>
    <w:rsid w:val="00E338BD"/>
    <w:rsid w:val="00E37619"/>
    <w:rsid w:val="00E378E4"/>
    <w:rsid w:val="00E37ABF"/>
    <w:rsid w:val="00E40AAA"/>
    <w:rsid w:val="00E40E95"/>
    <w:rsid w:val="00E411AE"/>
    <w:rsid w:val="00E414B4"/>
    <w:rsid w:val="00E41F82"/>
    <w:rsid w:val="00E44C08"/>
    <w:rsid w:val="00E458A0"/>
    <w:rsid w:val="00E45A50"/>
    <w:rsid w:val="00E45D7F"/>
    <w:rsid w:val="00E46249"/>
    <w:rsid w:val="00E47A25"/>
    <w:rsid w:val="00E503E2"/>
    <w:rsid w:val="00E51BD2"/>
    <w:rsid w:val="00E52A68"/>
    <w:rsid w:val="00E52C8A"/>
    <w:rsid w:val="00E53071"/>
    <w:rsid w:val="00E57A86"/>
    <w:rsid w:val="00E6124B"/>
    <w:rsid w:val="00E619B5"/>
    <w:rsid w:val="00E63085"/>
    <w:rsid w:val="00E63CCD"/>
    <w:rsid w:val="00E641B0"/>
    <w:rsid w:val="00E646B4"/>
    <w:rsid w:val="00E6570B"/>
    <w:rsid w:val="00E661AD"/>
    <w:rsid w:val="00E67076"/>
    <w:rsid w:val="00E67130"/>
    <w:rsid w:val="00E67C1E"/>
    <w:rsid w:val="00E7117D"/>
    <w:rsid w:val="00E71CF4"/>
    <w:rsid w:val="00E72808"/>
    <w:rsid w:val="00E7402A"/>
    <w:rsid w:val="00E753B8"/>
    <w:rsid w:val="00E77568"/>
    <w:rsid w:val="00E77CA2"/>
    <w:rsid w:val="00E804B4"/>
    <w:rsid w:val="00E8076F"/>
    <w:rsid w:val="00E81089"/>
    <w:rsid w:val="00E8112B"/>
    <w:rsid w:val="00E82171"/>
    <w:rsid w:val="00E822AD"/>
    <w:rsid w:val="00E82D50"/>
    <w:rsid w:val="00E8470A"/>
    <w:rsid w:val="00E84E61"/>
    <w:rsid w:val="00E859BE"/>
    <w:rsid w:val="00E863F2"/>
    <w:rsid w:val="00E86768"/>
    <w:rsid w:val="00E86992"/>
    <w:rsid w:val="00E86A15"/>
    <w:rsid w:val="00E87187"/>
    <w:rsid w:val="00E90D89"/>
    <w:rsid w:val="00E90F48"/>
    <w:rsid w:val="00E91018"/>
    <w:rsid w:val="00E9110E"/>
    <w:rsid w:val="00E913D4"/>
    <w:rsid w:val="00E91BAF"/>
    <w:rsid w:val="00E91F64"/>
    <w:rsid w:val="00E92B56"/>
    <w:rsid w:val="00E9325C"/>
    <w:rsid w:val="00E93846"/>
    <w:rsid w:val="00E9438E"/>
    <w:rsid w:val="00E9654D"/>
    <w:rsid w:val="00EA11FD"/>
    <w:rsid w:val="00EA3460"/>
    <w:rsid w:val="00EA3D3F"/>
    <w:rsid w:val="00EA3D95"/>
    <w:rsid w:val="00EA4532"/>
    <w:rsid w:val="00EA54BB"/>
    <w:rsid w:val="00EA5F6C"/>
    <w:rsid w:val="00EA6D7A"/>
    <w:rsid w:val="00EB164F"/>
    <w:rsid w:val="00EB171B"/>
    <w:rsid w:val="00EB28AA"/>
    <w:rsid w:val="00EB2B8D"/>
    <w:rsid w:val="00EB349F"/>
    <w:rsid w:val="00EB4084"/>
    <w:rsid w:val="00EB43F2"/>
    <w:rsid w:val="00EB5873"/>
    <w:rsid w:val="00EB58C4"/>
    <w:rsid w:val="00EB6E34"/>
    <w:rsid w:val="00EC1B41"/>
    <w:rsid w:val="00EC268C"/>
    <w:rsid w:val="00EC43AA"/>
    <w:rsid w:val="00EC4482"/>
    <w:rsid w:val="00EC466F"/>
    <w:rsid w:val="00EC5844"/>
    <w:rsid w:val="00EC6C17"/>
    <w:rsid w:val="00ED00CF"/>
    <w:rsid w:val="00ED081F"/>
    <w:rsid w:val="00ED1B1A"/>
    <w:rsid w:val="00ED34A4"/>
    <w:rsid w:val="00ED3DEB"/>
    <w:rsid w:val="00ED440A"/>
    <w:rsid w:val="00ED49BE"/>
    <w:rsid w:val="00ED6417"/>
    <w:rsid w:val="00ED6C51"/>
    <w:rsid w:val="00ED76C9"/>
    <w:rsid w:val="00ED77C5"/>
    <w:rsid w:val="00EE0C33"/>
    <w:rsid w:val="00EE123F"/>
    <w:rsid w:val="00EE3238"/>
    <w:rsid w:val="00EE3BA1"/>
    <w:rsid w:val="00EE4138"/>
    <w:rsid w:val="00EE4232"/>
    <w:rsid w:val="00EE511C"/>
    <w:rsid w:val="00EE640D"/>
    <w:rsid w:val="00EE6F68"/>
    <w:rsid w:val="00EE77B6"/>
    <w:rsid w:val="00EE7904"/>
    <w:rsid w:val="00EE7910"/>
    <w:rsid w:val="00EE7A46"/>
    <w:rsid w:val="00EF03D8"/>
    <w:rsid w:val="00EF0E87"/>
    <w:rsid w:val="00EF196E"/>
    <w:rsid w:val="00EF255D"/>
    <w:rsid w:val="00EF382F"/>
    <w:rsid w:val="00EF3C73"/>
    <w:rsid w:val="00EF502B"/>
    <w:rsid w:val="00EF534D"/>
    <w:rsid w:val="00EF566F"/>
    <w:rsid w:val="00EF65D5"/>
    <w:rsid w:val="00EF7EEA"/>
    <w:rsid w:val="00F00061"/>
    <w:rsid w:val="00F00160"/>
    <w:rsid w:val="00F01E63"/>
    <w:rsid w:val="00F01FAE"/>
    <w:rsid w:val="00F030FF"/>
    <w:rsid w:val="00F05AE8"/>
    <w:rsid w:val="00F05C47"/>
    <w:rsid w:val="00F06359"/>
    <w:rsid w:val="00F10510"/>
    <w:rsid w:val="00F105CE"/>
    <w:rsid w:val="00F10B02"/>
    <w:rsid w:val="00F11012"/>
    <w:rsid w:val="00F11624"/>
    <w:rsid w:val="00F11718"/>
    <w:rsid w:val="00F11908"/>
    <w:rsid w:val="00F12027"/>
    <w:rsid w:val="00F13E32"/>
    <w:rsid w:val="00F142F2"/>
    <w:rsid w:val="00F14FE1"/>
    <w:rsid w:val="00F15EF1"/>
    <w:rsid w:val="00F17B81"/>
    <w:rsid w:val="00F21CC5"/>
    <w:rsid w:val="00F23C69"/>
    <w:rsid w:val="00F23D6C"/>
    <w:rsid w:val="00F26328"/>
    <w:rsid w:val="00F272C8"/>
    <w:rsid w:val="00F278BF"/>
    <w:rsid w:val="00F3270B"/>
    <w:rsid w:val="00F33335"/>
    <w:rsid w:val="00F34362"/>
    <w:rsid w:val="00F34767"/>
    <w:rsid w:val="00F34FDF"/>
    <w:rsid w:val="00F37010"/>
    <w:rsid w:val="00F37658"/>
    <w:rsid w:val="00F3775A"/>
    <w:rsid w:val="00F41301"/>
    <w:rsid w:val="00F41302"/>
    <w:rsid w:val="00F41EA5"/>
    <w:rsid w:val="00F42119"/>
    <w:rsid w:val="00F43F2C"/>
    <w:rsid w:val="00F44138"/>
    <w:rsid w:val="00F44970"/>
    <w:rsid w:val="00F450F0"/>
    <w:rsid w:val="00F46906"/>
    <w:rsid w:val="00F470EF"/>
    <w:rsid w:val="00F4749F"/>
    <w:rsid w:val="00F47670"/>
    <w:rsid w:val="00F47892"/>
    <w:rsid w:val="00F5105A"/>
    <w:rsid w:val="00F51808"/>
    <w:rsid w:val="00F51C31"/>
    <w:rsid w:val="00F5298B"/>
    <w:rsid w:val="00F53C67"/>
    <w:rsid w:val="00F5503F"/>
    <w:rsid w:val="00F56575"/>
    <w:rsid w:val="00F571E8"/>
    <w:rsid w:val="00F57BCC"/>
    <w:rsid w:val="00F57D08"/>
    <w:rsid w:val="00F629FC"/>
    <w:rsid w:val="00F65897"/>
    <w:rsid w:val="00F65939"/>
    <w:rsid w:val="00F65D56"/>
    <w:rsid w:val="00F705EC"/>
    <w:rsid w:val="00F714F0"/>
    <w:rsid w:val="00F71558"/>
    <w:rsid w:val="00F72E23"/>
    <w:rsid w:val="00F74E8B"/>
    <w:rsid w:val="00F763C0"/>
    <w:rsid w:val="00F77C2F"/>
    <w:rsid w:val="00F77C53"/>
    <w:rsid w:val="00F8054A"/>
    <w:rsid w:val="00F8083C"/>
    <w:rsid w:val="00F81B2D"/>
    <w:rsid w:val="00F82C86"/>
    <w:rsid w:val="00F84053"/>
    <w:rsid w:val="00F84832"/>
    <w:rsid w:val="00F84906"/>
    <w:rsid w:val="00F84CF7"/>
    <w:rsid w:val="00F84D80"/>
    <w:rsid w:val="00F85588"/>
    <w:rsid w:val="00F86C26"/>
    <w:rsid w:val="00F87545"/>
    <w:rsid w:val="00F87CC4"/>
    <w:rsid w:val="00F9055D"/>
    <w:rsid w:val="00F90CBA"/>
    <w:rsid w:val="00F91B8C"/>
    <w:rsid w:val="00F9297A"/>
    <w:rsid w:val="00F92AD1"/>
    <w:rsid w:val="00F92D3C"/>
    <w:rsid w:val="00F93BD9"/>
    <w:rsid w:val="00F93D1A"/>
    <w:rsid w:val="00F946B8"/>
    <w:rsid w:val="00F95B5C"/>
    <w:rsid w:val="00F95EC1"/>
    <w:rsid w:val="00FA0EB5"/>
    <w:rsid w:val="00FA2373"/>
    <w:rsid w:val="00FA40F1"/>
    <w:rsid w:val="00FA4AE2"/>
    <w:rsid w:val="00FA53FE"/>
    <w:rsid w:val="00FA584B"/>
    <w:rsid w:val="00FA5C9B"/>
    <w:rsid w:val="00FA762E"/>
    <w:rsid w:val="00FB0D61"/>
    <w:rsid w:val="00FB3DF4"/>
    <w:rsid w:val="00FB404B"/>
    <w:rsid w:val="00FB430E"/>
    <w:rsid w:val="00FB4A20"/>
    <w:rsid w:val="00FB7C3B"/>
    <w:rsid w:val="00FC13FD"/>
    <w:rsid w:val="00FC1644"/>
    <w:rsid w:val="00FC19F8"/>
    <w:rsid w:val="00FC2418"/>
    <w:rsid w:val="00FC305C"/>
    <w:rsid w:val="00FC51F3"/>
    <w:rsid w:val="00FC6CD7"/>
    <w:rsid w:val="00FC7A93"/>
    <w:rsid w:val="00FD2693"/>
    <w:rsid w:val="00FD2D32"/>
    <w:rsid w:val="00FD2E97"/>
    <w:rsid w:val="00FD3671"/>
    <w:rsid w:val="00FD3F2C"/>
    <w:rsid w:val="00FD439E"/>
    <w:rsid w:val="00FD5AD7"/>
    <w:rsid w:val="00FD5F56"/>
    <w:rsid w:val="00FD6A8D"/>
    <w:rsid w:val="00FD793D"/>
    <w:rsid w:val="00FE07CC"/>
    <w:rsid w:val="00FE13B8"/>
    <w:rsid w:val="00FE3E42"/>
    <w:rsid w:val="00FE4654"/>
    <w:rsid w:val="00FE4B8A"/>
    <w:rsid w:val="00FE508C"/>
    <w:rsid w:val="00FE5440"/>
    <w:rsid w:val="00FE5870"/>
    <w:rsid w:val="00FE6A87"/>
    <w:rsid w:val="00FE6D01"/>
    <w:rsid w:val="00FF06AC"/>
    <w:rsid w:val="00FF24D7"/>
    <w:rsid w:val="00FF2C31"/>
    <w:rsid w:val="00FF3A0F"/>
    <w:rsid w:val="00FF44FE"/>
    <w:rsid w:val="00FF5384"/>
    <w:rsid w:val="00FF53FF"/>
    <w:rsid w:val="00FF56D5"/>
    <w:rsid w:val="00FF64B7"/>
    <w:rsid w:val="00FF68DF"/>
    <w:rsid w:val="00FF741A"/>
    <w:rsid w:val="00FF7813"/>
    <w:rsid w:val="00FF7F0E"/>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A693D"/>
  <w15:chartTrackingRefBased/>
  <w15:docId w15:val="{9BD74D80-F4DC-4D9C-9F7A-7157AA6C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2783"/>
    <w:pPr>
      <w:spacing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B6647"/>
    <w:pPr>
      <w:keepNext/>
      <w:keepLines/>
      <w:spacing w:before="240" w:after="0"/>
      <w:jc w:val="center"/>
      <w:outlineLvl w:val="0"/>
    </w:pPr>
    <w:rPr>
      <w:rFonts w:eastAsiaTheme="majorEastAsia"/>
      <w:sz w:val="32"/>
      <w:szCs w:val="32"/>
    </w:rPr>
  </w:style>
  <w:style w:type="paragraph" w:styleId="Heading2">
    <w:name w:val="heading 2"/>
    <w:basedOn w:val="Normal"/>
    <w:next w:val="Normal"/>
    <w:link w:val="Heading2Char"/>
    <w:uiPriority w:val="9"/>
    <w:unhideWhenUsed/>
    <w:qFormat/>
    <w:rsid w:val="0030356F"/>
    <w:pPr>
      <w:keepNext/>
      <w:keepLines/>
      <w:spacing w:before="40" w:after="0"/>
      <w:outlineLvl w:val="1"/>
    </w:pPr>
    <w:rPr>
      <w:rFonts w:eastAsiaTheme="majorEastAsia"/>
      <w:b/>
      <w:sz w:val="26"/>
      <w:szCs w:val="26"/>
    </w:rPr>
  </w:style>
  <w:style w:type="paragraph" w:styleId="Heading3">
    <w:name w:val="heading 3"/>
    <w:basedOn w:val="Normal"/>
    <w:next w:val="Normal"/>
    <w:link w:val="Heading3Char"/>
    <w:uiPriority w:val="9"/>
    <w:unhideWhenUsed/>
    <w:qFormat/>
    <w:rsid w:val="004300C7"/>
    <w:pPr>
      <w:keepNext/>
      <w:keepLines/>
      <w:spacing w:before="40" w:after="0"/>
      <w:outlineLvl w:val="2"/>
    </w:pPr>
    <w:rPr>
      <w:rFonts w:eastAsiaTheme="majorEastAsia"/>
      <w:b/>
    </w:rPr>
  </w:style>
  <w:style w:type="paragraph" w:styleId="Heading4">
    <w:name w:val="heading 4"/>
    <w:basedOn w:val="Normal"/>
    <w:next w:val="Normal"/>
    <w:link w:val="Heading4Char"/>
    <w:uiPriority w:val="9"/>
    <w:unhideWhenUsed/>
    <w:qFormat/>
    <w:rsid w:val="00C94E10"/>
    <w:pPr>
      <w:keepNext/>
      <w:keepLines/>
      <w:spacing w:before="40" w:after="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6D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D80"/>
    <w:rPr>
      <w:sz w:val="20"/>
      <w:szCs w:val="20"/>
    </w:rPr>
  </w:style>
  <w:style w:type="character" w:styleId="FootnoteReference">
    <w:name w:val="footnote reference"/>
    <w:basedOn w:val="DefaultParagraphFont"/>
    <w:uiPriority w:val="99"/>
    <w:semiHidden/>
    <w:unhideWhenUsed/>
    <w:rsid w:val="00746D80"/>
    <w:rPr>
      <w:vertAlign w:val="superscript"/>
    </w:rPr>
  </w:style>
  <w:style w:type="paragraph" w:styleId="EndnoteText">
    <w:name w:val="endnote text"/>
    <w:basedOn w:val="Normal"/>
    <w:link w:val="EndnoteTextChar"/>
    <w:uiPriority w:val="99"/>
    <w:semiHidden/>
    <w:unhideWhenUsed/>
    <w:rsid w:val="000456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625"/>
    <w:rPr>
      <w:sz w:val="20"/>
      <w:szCs w:val="20"/>
    </w:rPr>
  </w:style>
  <w:style w:type="character" w:styleId="EndnoteReference">
    <w:name w:val="endnote reference"/>
    <w:basedOn w:val="DefaultParagraphFont"/>
    <w:uiPriority w:val="99"/>
    <w:semiHidden/>
    <w:unhideWhenUsed/>
    <w:rsid w:val="00045625"/>
    <w:rPr>
      <w:vertAlign w:val="superscript"/>
    </w:rPr>
  </w:style>
  <w:style w:type="character" w:customStyle="1" w:styleId="Heading1Char">
    <w:name w:val="Heading 1 Char"/>
    <w:basedOn w:val="DefaultParagraphFont"/>
    <w:link w:val="Heading1"/>
    <w:uiPriority w:val="9"/>
    <w:rsid w:val="004B6647"/>
    <w:rPr>
      <w:rFonts w:ascii="Times New Roman" w:eastAsiaTheme="majorEastAsia" w:hAnsi="Times New Roman" w:cs="Times New Roman"/>
      <w:sz w:val="32"/>
      <w:szCs w:val="32"/>
    </w:rPr>
  </w:style>
  <w:style w:type="paragraph" w:styleId="Bibliography">
    <w:name w:val="Bibliography"/>
    <w:basedOn w:val="Normal"/>
    <w:next w:val="Normal"/>
    <w:uiPriority w:val="37"/>
    <w:unhideWhenUsed/>
    <w:rsid w:val="00922D17"/>
  </w:style>
  <w:style w:type="paragraph" w:styleId="ListParagraph">
    <w:name w:val="List Paragraph"/>
    <w:basedOn w:val="Normal"/>
    <w:uiPriority w:val="34"/>
    <w:qFormat/>
    <w:rsid w:val="00272262"/>
    <w:pPr>
      <w:ind w:left="720"/>
      <w:contextualSpacing/>
    </w:pPr>
  </w:style>
  <w:style w:type="character" w:customStyle="1" w:styleId="Heading2Char">
    <w:name w:val="Heading 2 Char"/>
    <w:basedOn w:val="DefaultParagraphFont"/>
    <w:link w:val="Heading2"/>
    <w:uiPriority w:val="9"/>
    <w:rsid w:val="0030356F"/>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4300C7"/>
    <w:rPr>
      <w:rFonts w:ascii="Times New Roman" w:eastAsiaTheme="majorEastAsia" w:hAnsi="Times New Roman" w:cs="Times New Roman"/>
      <w:b/>
      <w:sz w:val="24"/>
      <w:szCs w:val="24"/>
    </w:rPr>
  </w:style>
  <w:style w:type="paragraph" w:styleId="NoSpacing">
    <w:name w:val="No Spacing"/>
    <w:uiPriority w:val="1"/>
    <w:qFormat/>
    <w:rsid w:val="0030356F"/>
    <w:pPr>
      <w:spacing w:after="0" w:line="240" w:lineRule="auto"/>
    </w:pPr>
    <w:rPr>
      <w:rFonts w:ascii="Times New Roman" w:hAnsi="Times New Roman"/>
      <w:sz w:val="24"/>
    </w:rPr>
  </w:style>
  <w:style w:type="paragraph" w:styleId="Header">
    <w:name w:val="header"/>
    <w:basedOn w:val="Normal"/>
    <w:link w:val="HeaderChar"/>
    <w:uiPriority w:val="99"/>
    <w:unhideWhenUsed/>
    <w:rsid w:val="00252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3E1"/>
  </w:style>
  <w:style w:type="paragraph" w:styleId="Footer">
    <w:name w:val="footer"/>
    <w:basedOn w:val="Normal"/>
    <w:link w:val="FooterChar"/>
    <w:uiPriority w:val="99"/>
    <w:unhideWhenUsed/>
    <w:rsid w:val="00252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3E1"/>
  </w:style>
  <w:style w:type="character" w:customStyle="1" w:styleId="Heading4Char">
    <w:name w:val="Heading 4 Char"/>
    <w:basedOn w:val="DefaultParagraphFont"/>
    <w:link w:val="Heading4"/>
    <w:uiPriority w:val="9"/>
    <w:rsid w:val="00C94E10"/>
    <w:rPr>
      <w:rFonts w:ascii="Times New Roman" w:hAnsi="Times New Roman" w:cs="Times New Roman"/>
      <w:i/>
      <w:iCs/>
      <w:sz w:val="24"/>
      <w:szCs w:val="24"/>
    </w:rPr>
  </w:style>
  <w:style w:type="table" w:styleId="TableGrid">
    <w:name w:val="Table Grid"/>
    <w:basedOn w:val="TableNormal"/>
    <w:uiPriority w:val="39"/>
    <w:rsid w:val="0059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0CC6"/>
    <w:rPr>
      <w:color w:val="0563C1" w:themeColor="hyperlink"/>
      <w:u w:val="single"/>
    </w:rPr>
  </w:style>
  <w:style w:type="character" w:styleId="UnresolvedMention">
    <w:name w:val="Unresolved Mention"/>
    <w:basedOn w:val="DefaultParagraphFont"/>
    <w:uiPriority w:val="99"/>
    <w:rsid w:val="008B0CC6"/>
    <w:rPr>
      <w:color w:val="808080"/>
      <w:shd w:val="clear" w:color="auto" w:fill="E6E6E6"/>
    </w:rPr>
  </w:style>
  <w:style w:type="paragraph" w:styleId="TOCHeading">
    <w:name w:val="TOC Heading"/>
    <w:basedOn w:val="Heading1"/>
    <w:next w:val="Normal"/>
    <w:uiPriority w:val="39"/>
    <w:unhideWhenUsed/>
    <w:qFormat/>
    <w:rsid w:val="00031562"/>
    <w:pPr>
      <w:spacing w:line="259" w:lineRule="auto"/>
      <w:jc w:val="left"/>
      <w:outlineLvl w:val="9"/>
    </w:pPr>
    <w:rPr>
      <w:rFonts w:asciiTheme="majorHAnsi" w:hAnsiTheme="majorHAnsi" w:cstheme="majorBidi"/>
      <w:color w:val="2F5496" w:themeColor="accent1" w:themeShade="BF"/>
    </w:rPr>
  </w:style>
  <w:style w:type="paragraph" w:styleId="TOC2">
    <w:name w:val="toc 2"/>
    <w:basedOn w:val="Normal"/>
    <w:next w:val="Normal"/>
    <w:autoRedefine/>
    <w:uiPriority w:val="39"/>
    <w:unhideWhenUsed/>
    <w:rsid w:val="00031562"/>
    <w:pPr>
      <w:spacing w:after="100"/>
      <w:ind w:left="220"/>
    </w:pPr>
    <w:rPr>
      <w:rFonts w:eastAsiaTheme="minorEastAsia"/>
    </w:rPr>
  </w:style>
  <w:style w:type="paragraph" w:styleId="TOC1">
    <w:name w:val="toc 1"/>
    <w:basedOn w:val="Normal"/>
    <w:next w:val="Normal"/>
    <w:autoRedefine/>
    <w:uiPriority w:val="39"/>
    <w:unhideWhenUsed/>
    <w:rsid w:val="00031562"/>
    <w:pPr>
      <w:spacing w:after="100"/>
    </w:pPr>
    <w:rPr>
      <w:rFonts w:eastAsiaTheme="minorEastAsia"/>
    </w:rPr>
  </w:style>
  <w:style w:type="paragraph" w:styleId="TOC3">
    <w:name w:val="toc 3"/>
    <w:basedOn w:val="Normal"/>
    <w:next w:val="Normal"/>
    <w:autoRedefine/>
    <w:uiPriority w:val="39"/>
    <w:unhideWhenUsed/>
    <w:rsid w:val="00031562"/>
    <w:pPr>
      <w:spacing w:after="100"/>
      <w:ind w:left="440"/>
    </w:pPr>
    <w:rPr>
      <w:rFonts w:eastAsiaTheme="minorEastAsia"/>
    </w:rPr>
  </w:style>
  <w:style w:type="paragraph" w:styleId="TOC4">
    <w:name w:val="toc 4"/>
    <w:basedOn w:val="Normal"/>
    <w:next w:val="Normal"/>
    <w:autoRedefine/>
    <w:uiPriority w:val="39"/>
    <w:unhideWhenUsed/>
    <w:rsid w:val="00036FA3"/>
    <w:pPr>
      <w:spacing w:after="100"/>
      <w:ind w:left="660"/>
    </w:pPr>
    <w:rPr>
      <w:rFonts w:eastAsiaTheme="minorEastAsia"/>
    </w:rPr>
  </w:style>
  <w:style w:type="paragraph" w:styleId="TOC5">
    <w:name w:val="toc 5"/>
    <w:basedOn w:val="Normal"/>
    <w:next w:val="Normal"/>
    <w:autoRedefine/>
    <w:uiPriority w:val="39"/>
    <w:unhideWhenUsed/>
    <w:rsid w:val="00036FA3"/>
    <w:pPr>
      <w:spacing w:after="100"/>
      <w:ind w:left="880"/>
    </w:pPr>
    <w:rPr>
      <w:rFonts w:eastAsiaTheme="minorEastAsia"/>
    </w:rPr>
  </w:style>
  <w:style w:type="paragraph" w:styleId="TOC6">
    <w:name w:val="toc 6"/>
    <w:basedOn w:val="Normal"/>
    <w:next w:val="Normal"/>
    <w:autoRedefine/>
    <w:uiPriority w:val="39"/>
    <w:unhideWhenUsed/>
    <w:rsid w:val="00036FA3"/>
    <w:pPr>
      <w:spacing w:after="100"/>
      <w:ind w:left="1100"/>
    </w:pPr>
    <w:rPr>
      <w:rFonts w:eastAsiaTheme="minorEastAsia"/>
    </w:rPr>
  </w:style>
  <w:style w:type="paragraph" w:styleId="TOC7">
    <w:name w:val="toc 7"/>
    <w:basedOn w:val="Normal"/>
    <w:next w:val="Normal"/>
    <w:autoRedefine/>
    <w:uiPriority w:val="39"/>
    <w:unhideWhenUsed/>
    <w:rsid w:val="00036FA3"/>
    <w:pPr>
      <w:spacing w:after="100"/>
      <w:ind w:left="1320"/>
    </w:pPr>
    <w:rPr>
      <w:rFonts w:eastAsiaTheme="minorEastAsia"/>
    </w:rPr>
  </w:style>
  <w:style w:type="paragraph" w:styleId="TOC8">
    <w:name w:val="toc 8"/>
    <w:basedOn w:val="Normal"/>
    <w:next w:val="Normal"/>
    <w:autoRedefine/>
    <w:uiPriority w:val="39"/>
    <w:unhideWhenUsed/>
    <w:rsid w:val="00036FA3"/>
    <w:pPr>
      <w:spacing w:after="100"/>
      <w:ind w:left="1540"/>
    </w:pPr>
    <w:rPr>
      <w:rFonts w:eastAsiaTheme="minorEastAsia"/>
    </w:rPr>
  </w:style>
  <w:style w:type="paragraph" w:styleId="TOC9">
    <w:name w:val="toc 9"/>
    <w:basedOn w:val="Normal"/>
    <w:next w:val="Normal"/>
    <w:autoRedefine/>
    <w:uiPriority w:val="39"/>
    <w:unhideWhenUsed/>
    <w:rsid w:val="00036FA3"/>
    <w:pPr>
      <w:spacing w:after="100"/>
      <w:ind w:left="1760"/>
    </w:pPr>
    <w:rPr>
      <w:rFonts w:eastAsiaTheme="minorEastAsia"/>
    </w:rPr>
  </w:style>
  <w:style w:type="paragraph" w:styleId="TableofFigures">
    <w:name w:val="table of figures"/>
    <w:basedOn w:val="Normal"/>
    <w:next w:val="Normal"/>
    <w:uiPriority w:val="99"/>
    <w:unhideWhenUsed/>
    <w:rsid w:val="00E40AAA"/>
    <w:pPr>
      <w:spacing w:after="0"/>
    </w:pPr>
  </w:style>
  <w:style w:type="paragraph" w:styleId="Index1">
    <w:name w:val="index 1"/>
    <w:basedOn w:val="Normal"/>
    <w:next w:val="Normal"/>
    <w:autoRedefine/>
    <w:uiPriority w:val="99"/>
    <w:semiHidden/>
    <w:unhideWhenUsed/>
    <w:rsid w:val="00500612"/>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4">
      <w:bodyDiv w:val="1"/>
      <w:marLeft w:val="0"/>
      <w:marRight w:val="0"/>
      <w:marTop w:val="0"/>
      <w:marBottom w:val="0"/>
      <w:divBdr>
        <w:top w:val="none" w:sz="0" w:space="0" w:color="auto"/>
        <w:left w:val="none" w:sz="0" w:space="0" w:color="auto"/>
        <w:bottom w:val="none" w:sz="0" w:space="0" w:color="auto"/>
        <w:right w:val="none" w:sz="0" w:space="0" w:color="auto"/>
      </w:divBdr>
    </w:div>
    <w:div w:id="5640891">
      <w:bodyDiv w:val="1"/>
      <w:marLeft w:val="0"/>
      <w:marRight w:val="0"/>
      <w:marTop w:val="0"/>
      <w:marBottom w:val="0"/>
      <w:divBdr>
        <w:top w:val="none" w:sz="0" w:space="0" w:color="auto"/>
        <w:left w:val="none" w:sz="0" w:space="0" w:color="auto"/>
        <w:bottom w:val="none" w:sz="0" w:space="0" w:color="auto"/>
        <w:right w:val="none" w:sz="0" w:space="0" w:color="auto"/>
      </w:divBdr>
    </w:div>
    <w:div w:id="8067569">
      <w:bodyDiv w:val="1"/>
      <w:marLeft w:val="0"/>
      <w:marRight w:val="0"/>
      <w:marTop w:val="0"/>
      <w:marBottom w:val="0"/>
      <w:divBdr>
        <w:top w:val="none" w:sz="0" w:space="0" w:color="auto"/>
        <w:left w:val="none" w:sz="0" w:space="0" w:color="auto"/>
        <w:bottom w:val="none" w:sz="0" w:space="0" w:color="auto"/>
        <w:right w:val="none" w:sz="0" w:space="0" w:color="auto"/>
      </w:divBdr>
    </w:div>
    <w:div w:id="9962451">
      <w:bodyDiv w:val="1"/>
      <w:marLeft w:val="0"/>
      <w:marRight w:val="0"/>
      <w:marTop w:val="0"/>
      <w:marBottom w:val="0"/>
      <w:divBdr>
        <w:top w:val="none" w:sz="0" w:space="0" w:color="auto"/>
        <w:left w:val="none" w:sz="0" w:space="0" w:color="auto"/>
        <w:bottom w:val="none" w:sz="0" w:space="0" w:color="auto"/>
        <w:right w:val="none" w:sz="0" w:space="0" w:color="auto"/>
      </w:divBdr>
    </w:div>
    <w:div w:id="12845257">
      <w:bodyDiv w:val="1"/>
      <w:marLeft w:val="0"/>
      <w:marRight w:val="0"/>
      <w:marTop w:val="0"/>
      <w:marBottom w:val="0"/>
      <w:divBdr>
        <w:top w:val="none" w:sz="0" w:space="0" w:color="auto"/>
        <w:left w:val="none" w:sz="0" w:space="0" w:color="auto"/>
        <w:bottom w:val="none" w:sz="0" w:space="0" w:color="auto"/>
        <w:right w:val="none" w:sz="0" w:space="0" w:color="auto"/>
      </w:divBdr>
    </w:div>
    <w:div w:id="14892519">
      <w:bodyDiv w:val="1"/>
      <w:marLeft w:val="0"/>
      <w:marRight w:val="0"/>
      <w:marTop w:val="0"/>
      <w:marBottom w:val="0"/>
      <w:divBdr>
        <w:top w:val="none" w:sz="0" w:space="0" w:color="auto"/>
        <w:left w:val="none" w:sz="0" w:space="0" w:color="auto"/>
        <w:bottom w:val="none" w:sz="0" w:space="0" w:color="auto"/>
        <w:right w:val="none" w:sz="0" w:space="0" w:color="auto"/>
      </w:divBdr>
    </w:div>
    <w:div w:id="15426969">
      <w:bodyDiv w:val="1"/>
      <w:marLeft w:val="0"/>
      <w:marRight w:val="0"/>
      <w:marTop w:val="0"/>
      <w:marBottom w:val="0"/>
      <w:divBdr>
        <w:top w:val="none" w:sz="0" w:space="0" w:color="auto"/>
        <w:left w:val="none" w:sz="0" w:space="0" w:color="auto"/>
        <w:bottom w:val="none" w:sz="0" w:space="0" w:color="auto"/>
        <w:right w:val="none" w:sz="0" w:space="0" w:color="auto"/>
      </w:divBdr>
    </w:div>
    <w:div w:id="20210894">
      <w:bodyDiv w:val="1"/>
      <w:marLeft w:val="0"/>
      <w:marRight w:val="0"/>
      <w:marTop w:val="0"/>
      <w:marBottom w:val="0"/>
      <w:divBdr>
        <w:top w:val="none" w:sz="0" w:space="0" w:color="auto"/>
        <w:left w:val="none" w:sz="0" w:space="0" w:color="auto"/>
        <w:bottom w:val="none" w:sz="0" w:space="0" w:color="auto"/>
        <w:right w:val="none" w:sz="0" w:space="0" w:color="auto"/>
      </w:divBdr>
    </w:div>
    <w:div w:id="20785361">
      <w:bodyDiv w:val="1"/>
      <w:marLeft w:val="0"/>
      <w:marRight w:val="0"/>
      <w:marTop w:val="0"/>
      <w:marBottom w:val="0"/>
      <w:divBdr>
        <w:top w:val="none" w:sz="0" w:space="0" w:color="auto"/>
        <w:left w:val="none" w:sz="0" w:space="0" w:color="auto"/>
        <w:bottom w:val="none" w:sz="0" w:space="0" w:color="auto"/>
        <w:right w:val="none" w:sz="0" w:space="0" w:color="auto"/>
      </w:divBdr>
    </w:div>
    <w:div w:id="22632511">
      <w:bodyDiv w:val="1"/>
      <w:marLeft w:val="0"/>
      <w:marRight w:val="0"/>
      <w:marTop w:val="0"/>
      <w:marBottom w:val="0"/>
      <w:divBdr>
        <w:top w:val="none" w:sz="0" w:space="0" w:color="auto"/>
        <w:left w:val="none" w:sz="0" w:space="0" w:color="auto"/>
        <w:bottom w:val="none" w:sz="0" w:space="0" w:color="auto"/>
        <w:right w:val="none" w:sz="0" w:space="0" w:color="auto"/>
      </w:divBdr>
    </w:div>
    <w:div w:id="24915701">
      <w:bodyDiv w:val="1"/>
      <w:marLeft w:val="0"/>
      <w:marRight w:val="0"/>
      <w:marTop w:val="0"/>
      <w:marBottom w:val="0"/>
      <w:divBdr>
        <w:top w:val="none" w:sz="0" w:space="0" w:color="auto"/>
        <w:left w:val="none" w:sz="0" w:space="0" w:color="auto"/>
        <w:bottom w:val="none" w:sz="0" w:space="0" w:color="auto"/>
        <w:right w:val="none" w:sz="0" w:space="0" w:color="auto"/>
      </w:divBdr>
    </w:div>
    <w:div w:id="26761767">
      <w:bodyDiv w:val="1"/>
      <w:marLeft w:val="0"/>
      <w:marRight w:val="0"/>
      <w:marTop w:val="0"/>
      <w:marBottom w:val="0"/>
      <w:divBdr>
        <w:top w:val="none" w:sz="0" w:space="0" w:color="auto"/>
        <w:left w:val="none" w:sz="0" w:space="0" w:color="auto"/>
        <w:bottom w:val="none" w:sz="0" w:space="0" w:color="auto"/>
        <w:right w:val="none" w:sz="0" w:space="0" w:color="auto"/>
      </w:divBdr>
    </w:div>
    <w:div w:id="28144454">
      <w:bodyDiv w:val="1"/>
      <w:marLeft w:val="0"/>
      <w:marRight w:val="0"/>
      <w:marTop w:val="0"/>
      <w:marBottom w:val="0"/>
      <w:divBdr>
        <w:top w:val="none" w:sz="0" w:space="0" w:color="auto"/>
        <w:left w:val="none" w:sz="0" w:space="0" w:color="auto"/>
        <w:bottom w:val="none" w:sz="0" w:space="0" w:color="auto"/>
        <w:right w:val="none" w:sz="0" w:space="0" w:color="auto"/>
      </w:divBdr>
    </w:div>
    <w:div w:id="45103965">
      <w:bodyDiv w:val="1"/>
      <w:marLeft w:val="0"/>
      <w:marRight w:val="0"/>
      <w:marTop w:val="0"/>
      <w:marBottom w:val="0"/>
      <w:divBdr>
        <w:top w:val="none" w:sz="0" w:space="0" w:color="auto"/>
        <w:left w:val="none" w:sz="0" w:space="0" w:color="auto"/>
        <w:bottom w:val="none" w:sz="0" w:space="0" w:color="auto"/>
        <w:right w:val="none" w:sz="0" w:space="0" w:color="auto"/>
      </w:divBdr>
    </w:div>
    <w:div w:id="45422180">
      <w:bodyDiv w:val="1"/>
      <w:marLeft w:val="0"/>
      <w:marRight w:val="0"/>
      <w:marTop w:val="0"/>
      <w:marBottom w:val="0"/>
      <w:divBdr>
        <w:top w:val="none" w:sz="0" w:space="0" w:color="auto"/>
        <w:left w:val="none" w:sz="0" w:space="0" w:color="auto"/>
        <w:bottom w:val="none" w:sz="0" w:space="0" w:color="auto"/>
        <w:right w:val="none" w:sz="0" w:space="0" w:color="auto"/>
      </w:divBdr>
    </w:div>
    <w:div w:id="50546353">
      <w:bodyDiv w:val="1"/>
      <w:marLeft w:val="0"/>
      <w:marRight w:val="0"/>
      <w:marTop w:val="0"/>
      <w:marBottom w:val="0"/>
      <w:divBdr>
        <w:top w:val="none" w:sz="0" w:space="0" w:color="auto"/>
        <w:left w:val="none" w:sz="0" w:space="0" w:color="auto"/>
        <w:bottom w:val="none" w:sz="0" w:space="0" w:color="auto"/>
        <w:right w:val="none" w:sz="0" w:space="0" w:color="auto"/>
      </w:divBdr>
    </w:div>
    <w:div w:id="53430653">
      <w:bodyDiv w:val="1"/>
      <w:marLeft w:val="0"/>
      <w:marRight w:val="0"/>
      <w:marTop w:val="0"/>
      <w:marBottom w:val="0"/>
      <w:divBdr>
        <w:top w:val="none" w:sz="0" w:space="0" w:color="auto"/>
        <w:left w:val="none" w:sz="0" w:space="0" w:color="auto"/>
        <w:bottom w:val="none" w:sz="0" w:space="0" w:color="auto"/>
        <w:right w:val="none" w:sz="0" w:space="0" w:color="auto"/>
      </w:divBdr>
    </w:div>
    <w:div w:id="57244165">
      <w:bodyDiv w:val="1"/>
      <w:marLeft w:val="0"/>
      <w:marRight w:val="0"/>
      <w:marTop w:val="0"/>
      <w:marBottom w:val="0"/>
      <w:divBdr>
        <w:top w:val="none" w:sz="0" w:space="0" w:color="auto"/>
        <w:left w:val="none" w:sz="0" w:space="0" w:color="auto"/>
        <w:bottom w:val="none" w:sz="0" w:space="0" w:color="auto"/>
        <w:right w:val="none" w:sz="0" w:space="0" w:color="auto"/>
      </w:divBdr>
    </w:div>
    <w:div w:id="63067476">
      <w:bodyDiv w:val="1"/>
      <w:marLeft w:val="0"/>
      <w:marRight w:val="0"/>
      <w:marTop w:val="0"/>
      <w:marBottom w:val="0"/>
      <w:divBdr>
        <w:top w:val="none" w:sz="0" w:space="0" w:color="auto"/>
        <w:left w:val="none" w:sz="0" w:space="0" w:color="auto"/>
        <w:bottom w:val="none" w:sz="0" w:space="0" w:color="auto"/>
        <w:right w:val="none" w:sz="0" w:space="0" w:color="auto"/>
      </w:divBdr>
    </w:div>
    <w:div w:id="74597219">
      <w:bodyDiv w:val="1"/>
      <w:marLeft w:val="0"/>
      <w:marRight w:val="0"/>
      <w:marTop w:val="0"/>
      <w:marBottom w:val="0"/>
      <w:divBdr>
        <w:top w:val="none" w:sz="0" w:space="0" w:color="auto"/>
        <w:left w:val="none" w:sz="0" w:space="0" w:color="auto"/>
        <w:bottom w:val="none" w:sz="0" w:space="0" w:color="auto"/>
        <w:right w:val="none" w:sz="0" w:space="0" w:color="auto"/>
      </w:divBdr>
    </w:div>
    <w:div w:id="79839578">
      <w:bodyDiv w:val="1"/>
      <w:marLeft w:val="0"/>
      <w:marRight w:val="0"/>
      <w:marTop w:val="0"/>
      <w:marBottom w:val="0"/>
      <w:divBdr>
        <w:top w:val="none" w:sz="0" w:space="0" w:color="auto"/>
        <w:left w:val="none" w:sz="0" w:space="0" w:color="auto"/>
        <w:bottom w:val="none" w:sz="0" w:space="0" w:color="auto"/>
        <w:right w:val="none" w:sz="0" w:space="0" w:color="auto"/>
      </w:divBdr>
    </w:div>
    <w:div w:id="80028350">
      <w:bodyDiv w:val="1"/>
      <w:marLeft w:val="0"/>
      <w:marRight w:val="0"/>
      <w:marTop w:val="0"/>
      <w:marBottom w:val="0"/>
      <w:divBdr>
        <w:top w:val="none" w:sz="0" w:space="0" w:color="auto"/>
        <w:left w:val="none" w:sz="0" w:space="0" w:color="auto"/>
        <w:bottom w:val="none" w:sz="0" w:space="0" w:color="auto"/>
        <w:right w:val="none" w:sz="0" w:space="0" w:color="auto"/>
      </w:divBdr>
    </w:div>
    <w:div w:id="84763483">
      <w:bodyDiv w:val="1"/>
      <w:marLeft w:val="0"/>
      <w:marRight w:val="0"/>
      <w:marTop w:val="0"/>
      <w:marBottom w:val="0"/>
      <w:divBdr>
        <w:top w:val="none" w:sz="0" w:space="0" w:color="auto"/>
        <w:left w:val="none" w:sz="0" w:space="0" w:color="auto"/>
        <w:bottom w:val="none" w:sz="0" w:space="0" w:color="auto"/>
        <w:right w:val="none" w:sz="0" w:space="0" w:color="auto"/>
      </w:divBdr>
    </w:div>
    <w:div w:id="91321802">
      <w:bodyDiv w:val="1"/>
      <w:marLeft w:val="0"/>
      <w:marRight w:val="0"/>
      <w:marTop w:val="0"/>
      <w:marBottom w:val="0"/>
      <w:divBdr>
        <w:top w:val="none" w:sz="0" w:space="0" w:color="auto"/>
        <w:left w:val="none" w:sz="0" w:space="0" w:color="auto"/>
        <w:bottom w:val="none" w:sz="0" w:space="0" w:color="auto"/>
        <w:right w:val="none" w:sz="0" w:space="0" w:color="auto"/>
      </w:divBdr>
    </w:div>
    <w:div w:id="99761246">
      <w:bodyDiv w:val="1"/>
      <w:marLeft w:val="0"/>
      <w:marRight w:val="0"/>
      <w:marTop w:val="0"/>
      <w:marBottom w:val="0"/>
      <w:divBdr>
        <w:top w:val="none" w:sz="0" w:space="0" w:color="auto"/>
        <w:left w:val="none" w:sz="0" w:space="0" w:color="auto"/>
        <w:bottom w:val="none" w:sz="0" w:space="0" w:color="auto"/>
        <w:right w:val="none" w:sz="0" w:space="0" w:color="auto"/>
      </w:divBdr>
    </w:div>
    <w:div w:id="109202019">
      <w:bodyDiv w:val="1"/>
      <w:marLeft w:val="0"/>
      <w:marRight w:val="0"/>
      <w:marTop w:val="0"/>
      <w:marBottom w:val="0"/>
      <w:divBdr>
        <w:top w:val="none" w:sz="0" w:space="0" w:color="auto"/>
        <w:left w:val="none" w:sz="0" w:space="0" w:color="auto"/>
        <w:bottom w:val="none" w:sz="0" w:space="0" w:color="auto"/>
        <w:right w:val="none" w:sz="0" w:space="0" w:color="auto"/>
      </w:divBdr>
    </w:div>
    <w:div w:id="120154827">
      <w:bodyDiv w:val="1"/>
      <w:marLeft w:val="0"/>
      <w:marRight w:val="0"/>
      <w:marTop w:val="0"/>
      <w:marBottom w:val="0"/>
      <w:divBdr>
        <w:top w:val="none" w:sz="0" w:space="0" w:color="auto"/>
        <w:left w:val="none" w:sz="0" w:space="0" w:color="auto"/>
        <w:bottom w:val="none" w:sz="0" w:space="0" w:color="auto"/>
        <w:right w:val="none" w:sz="0" w:space="0" w:color="auto"/>
      </w:divBdr>
    </w:div>
    <w:div w:id="123427170">
      <w:bodyDiv w:val="1"/>
      <w:marLeft w:val="0"/>
      <w:marRight w:val="0"/>
      <w:marTop w:val="0"/>
      <w:marBottom w:val="0"/>
      <w:divBdr>
        <w:top w:val="none" w:sz="0" w:space="0" w:color="auto"/>
        <w:left w:val="none" w:sz="0" w:space="0" w:color="auto"/>
        <w:bottom w:val="none" w:sz="0" w:space="0" w:color="auto"/>
        <w:right w:val="none" w:sz="0" w:space="0" w:color="auto"/>
      </w:divBdr>
    </w:div>
    <w:div w:id="130251224">
      <w:bodyDiv w:val="1"/>
      <w:marLeft w:val="0"/>
      <w:marRight w:val="0"/>
      <w:marTop w:val="0"/>
      <w:marBottom w:val="0"/>
      <w:divBdr>
        <w:top w:val="none" w:sz="0" w:space="0" w:color="auto"/>
        <w:left w:val="none" w:sz="0" w:space="0" w:color="auto"/>
        <w:bottom w:val="none" w:sz="0" w:space="0" w:color="auto"/>
        <w:right w:val="none" w:sz="0" w:space="0" w:color="auto"/>
      </w:divBdr>
    </w:div>
    <w:div w:id="130633262">
      <w:bodyDiv w:val="1"/>
      <w:marLeft w:val="0"/>
      <w:marRight w:val="0"/>
      <w:marTop w:val="0"/>
      <w:marBottom w:val="0"/>
      <w:divBdr>
        <w:top w:val="none" w:sz="0" w:space="0" w:color="auto"/>
        <w:left w:val="none" w:sz="0" w:space="0" w:color="auto"/>
        <w:bottom w:val="none" w:sz="0" w:space="0" w:color="auto"/>
        <w:right w:val="none" w:sz="0" w:space="0" w:color="auto"/>
      </w:divBdr>
    </w:div>
    <w:div w:id="130906127">
      <w:bodyDiv w:val="1"/>
      <w:marLeft w:val="0"/>
      <w:marRight w:val="0"/>
      <w:marTop w:val="0"/>
      <w:marBottom w:val="0"/>
      <w:divBdr>
        <w:top w:val="none" w:sz="0" w:space="0" w:color="auto"/>
        <w:left w:val="none" w:sz="0" w:space="0" w:color="auto"/>
        <w:bottom w:val="none" w:sz="0" w:space="0" w:color="auto"/>
        <w:right w:val="none" w:sz="0" w:space="0" w:color="auto"/>
      </w:divBdr>
    </w:div>
    <w:div w:id="135728338">
      <w:bodyDiv w:val="1"/>
      <w:marLeft w:val="0"/>
      <w:marRight w:val="0"/>
      <w:marTop w:val="0"/>
      <w:marBottom w:val="0"/>
      <w:divBdr>
        <w:top w:val="none" w:sz="0" w:space="0" w:color="auto"/>
        <w:left w:val="none" w:sz="0" w:space="0" w:color="auto"/>
        <w:bottom w:val="none" w:sz="0" w:space="0" w:color="auto"/>
        <w:right w:val="none" w:sz="0" w:space="0" w:color="auto"/>
      </w:divBdr>
    </w:div>
    <w:div w:id="150214892">
      <w:bodyDiv w:val="1"/>
      <w:marLeft w:val="0"/>
      <w:marRight w:val="0"/>
      <w:marTop w:val="0"/>
      <w:marBottom w:val="0"/>
      <w:divBdr>
        <w:top w:val="none" w:sz="0" w:space="0" w:color="auto"/>
        <w:left w:val="none" w:sz="0" w:space="0" w:color="auto"/>
        <w:bottom w:val="none" w:sz="0" w:space="0" w:color="auto"/>
        <w:right w:val="none" w:sz="0" w:space="0" w:color="auto"/>
      </w:divBdr>
    </w:div>
    <w:div w:id="151920054">
      <w:bodyDiv w:val="1"/>
      <w:marLeft w:val="0"/>
      <w:marRight w:val="0"/>
      <w:marTop w:val="0"/>
      <w:marBottom w:val="0"/>
      <w:divBdr>
        <w:top w:val="none" w:sz="0" w:space="0" w:color="auto"/>
        <w:left w:val="none" w:sz="0" w:space="0" w:color="auto"/>
        <w:bottom w:val="none" w:sz="0" w:space="0" w:color="auto"/>
        <w:right w:val="none" w:sz="0" w:space="0" w:color="auto"/>
      </w:divBdr>
    </w:div>
    <w:div w:id="155610525">
      <w:bodyDiv w:val="1"/>
      <w:marLeft w:val="0"/>
      <w:marRight w:val="0"/>
      <w:marTop w:val="0"/>
      <w:marBottom w:val="0"/>
      <w:divBdr>
        <w:top w:val="none" w:sz="0" w:space="0" w:color="auto"/>
        <w:left w:val="none" w:sz="0" w:space="0" w:color="auto"/>
        <w:bottom w:val="none" w:sz="0" w:space="0" w:color="auto"/>
        <w:right w:val="none" w:sz="0" w:space="0" w:color="auto"/>
      </w:divBdr>
    </w:div>
    <w:div w:id="158348232">
      <w:bodyDiv w:val="1"/>
      <w:marLeft w:val="0"/>
      <w:marRight w:val="0"/>
      <w:marTop w:val="0"/>
      <w:marBottom w:val="0"/>
      <w:divBdr>
        <w:top w:val="none" w:sz="0" w:space="0" w:color="auto"/>
        <w:left w:val="none" w:sz="0" w:space="0" w:color="auto"/>
        <w:bottom w:val="none" w:sz="0" w:space="0" w:color="auto"/>
        <w:right w:val="none" w:sz="0" w:space="0" w:color="auto"/>
      </w:divBdr>
    </w:div>
    <w:div w:id="165293226">
      <w:bodyDiv w:val="1"/>
      <w:marLeft w:val="0"/>
      <w:marRight w:val="0"/>
      <w:marTop w:val="0"/>
      <w:marBottom w:val="0"/>
      <w:divBdr>
        <w:top w:val="none" w:sz="0" w:space="0" w:color="auto"/>
        <w:left w:val="none" w:sz="0" w:space="0" w:color="auto"/>
        <w:bottom w:val="none" w:sz="0" w:space="0" w:color="auto"/>
        <w:right w:val="none" w:sz="0" w:space="0" w:color="auto"/>
      </w:divBdr>
    </w:div>
    <w:div w:id="166869456">
      <w:bodyDiv w:val="1"/>
      <w:marLeft w:val="0"/>
      <w:marRight w:val="0"/>
      <w:marTop w:val="0"/>
      <w:marBottom w:val="0"/>
      <w:divBdr>
        <w:top w:val="none" w:sz="0" w:space="0" w:color="auto"/>
        <w:left w:val="none" w:sz="0" w:space="0" w:color="auto"/>
        <w:bottom w:val="none" w:sz="0" w:space="0" w:color="auto"/>
        <w:right w:val="none" w:sz="0" w:space="0" w:color="auto"/>
      </w:divBdr>
    </w:div>
    <w:div w:id="172450801">
      <w:bodyDiv w:val="1"/>
      <w:marLeft w:val="0"/>
      <w:marRight w:val="0"/>
      <w:marTop w:val="0"/>
      <w:marBottom w:val="0"/>
      <w:divBdr>
        <w:top w:val="none" w:sz="0" w:space="0" w:color="auto"/>
        <w:left w:val="none" w:sz="0" w:space="0" w:color="auto"/>
        <w:bottom w:val="none" w:sz="0" w:space="0" w:color="auto"/>
        <w:right w:val="none" w:sz="0" w:space="0" w:color="auto"/>
      </w:divBdr>
    </w:div>
    <w:div w:id="174611672">
      <w:bodyDiv w:val="1"/>
      <w:marLeft w:val="0"/>
      <w:marRight w:val="0"/>
      <w:marTop w:val="0"/>
      <w:marBottom w:val="0"/>
      <w:divBdr>
        <w:top w:val="none" w:sz="0" w:space="0" w:color="auto"/>
        <w:left w:val="none" w:sz="0" w:space="0" w:color="auto"/>
        <w:bottom w:val="none" w:sz="0" w:space="0" w:color="auto"/>
        <w:right w:val="none" w:sz="0" w:space="0" w:color="auto"/>
      </w:divBdr>
    </w:div>
    <w:div w:id="178006210">
      <w:bodyDiv w:val="1"/>
      <w:marLeft w:val="0"/>
      <w:marRight w:val="0"/>
      <w:marTop w:val="0"/>
      <w:marBottom w:val="0"/>
      <w:divBdr>
        <w:top w:val="none" w:sz="0" w:space="0" w:color="auto"/>
        <w:left w:val="none" w:sz="0" w:space="0" w:color="auto"/>
        <w:bottom w:val="none" w:sz="0" w:space="0" w:color="auto"/>
        <w:right w:val="none" w:sz="0" w:space="0" w:color="auto"/>
      </w:divBdr>
    </w:div>
    <w:div w:id="182520278">
      <w:bodyDiv w:val="1"/>
      <w:marLeft w:val="0"/>
      <w:marRight w:val="0"/>
      <w:marTop w:val="0"/>
      <w:marBottom w:val="0"/>
      <w:divBdr>
        <w:top w:val="none" w:sz="0" w:space="0" w:color="auto"/>
        <w:left w:val="none" w:sz="0" w:space="0" w:color="auto"/>
        <w:bottom w:val="none" w:sz="0" w:space="0" w:color="auto"/>
        <w:right w:val="none" w:sz="0" w:space="0" w:color="auto"/>
      </w:divBdr>
    </w:div>
    <w:div w:id="182941481">
      <w:bodyDiv w:val="1"/>
      <w:marLeft w:val="0"/>
      <w:marRight w:val="0"/>
      <w:marTop w:val="0"/>
      <w:marBottom w:val="0"/>
      <w:divBdr>
        <w:top w:val="none" w:sz="0" w:space="0" w:color="auto"/>
        <w:left w:val="none" w:sz="0" w:space="0" w:color="auto"/>
        <w:bottom w:val="none" w:sz="0" w:space="0" w:color="auto"/>
        <w:right w:val="none" w:sz="0" w:space="0" w:color="auto"/>
      </w:divBdr>
    </w:div>
    <w:div w:id="192958926">
      <w:bodyDiv w:val="1"/>
      <w:marLeft w:val="0"/>
      <w:marRight w:val="0"/>
      <w:marTop w:val="0"/>
      <w:marBottom w:val="0"/>
      <w:divBdr>
        <w:top w:val="none" w:sz="0" w:space="0" w:color="auto"/>
        <w:left w:val="none" w:sz="0" w:space="0" w:color="auto"/>
        <w:bottom w:val="none" w:sz="0" w:space="0" w:color="auto"/>
        <w:right w:val="none" w:sz="0" w:space="0" w:color="auto"/>
      </w:divBdr>
    </w:div>
    <w:div w:id="193734429">
      <w:bodyDiv w:val="1"/>
      <w:marLeft w:val="0"/>
      <w:marRight w:val="0"/>
      <w:marTop w:val="0"/>
      <w:marBottom w:val="0"/>
      <w:divBdr>
        <w:top w:val="none" w:sz="0" w:space="0" w:color="auto"/>
        <w:left w:val="none" w:sz="0" w:space="0" w:color="auto"/>
        <w:bottom w:val="none" w:sz="0" w:space="0" w:color="auto"/>
        <w:right w:val="none" w:sz="0" w:space="0" w:color="auto"/>
      </w:divBdr>
    </w:div>
    <w:div w:id="198399759">
      <w:bodyDiv w:val="1"/>
      <w:marLeft w:val="0"/>
      <w:marRight w:val="0"/>
      <w:marTop w:val="0"/>
      <w:marBottom w:val="0"/>
      <w:divBdr>
        <w:top w:val="none" w:sz="0" w:space="0" w:color="auto"/>
        <w:left w:val="none" w:sz="0" w:space="0" w:color="auto"/>
        <w:bottom w:val="none" w:sz="0" w:space="0" w:color="auto"/>
        <w:right w:val="none" w:sz="0" w:space="0" w:color="auto"/>
      </w:divBdr>
    </w:div>
    <w:div w:id="207961714">
      <w:bodyDiv w:val="1"/>
      <w:marLeft w:val="0"/>
      <w:marRight w:val="0"/>
      <w:marTop w:val="0"/>
      <w:marBottom w:val="0"/>
      <w:divBdr>
        <w:top w:val="none" w:sz="0" w:space="0" w:color="auto"/>
        <w:left w:val="none" w:sz="0" w:space="0" w:color="auto"/>
        <w:bottom w:val="none" w:sz="0" w:space="0" w:color="auto"/>
        <w:right w:val="none" w:sz="0" w:space="0" w:color="auto"/>
      </w:divBdr>
    </w:div>
    <w:div w:id="208222188">
      <w:bodyDiv w:val="1"/>
      <w:marLeft w:val="0"/>
      <w:marRight w:val="0"/>
      <w:marTop w:val="0"/>
      <w:marBottom w:val="0"/>
      <w:divBdr>
        <w:top w:val="none" w:sz="0" w:space="0" w:color="auto"/>
        <w:left w:val="none" w:sz="0" w:space="0" w:color="auto"/>
        <w:bottom w:val="none" w:sz="0" w:space="0" w:color="auto"/>
        <w:right w:val="none" w:sz="0" w:space="0" w:color="auto"/>
      </w:divBdr>
    </w:div>
    <w:div w:id="215359083">
      <w:bodyDiv w:val="1"/>
      <w:marLeft w:val="0"/>
      <w:marRight w:val="0"/>
      <w:marTop w:val="0"/>
      <w:marBottom w:val="0"/>
      <w:divBdr>
        <w:top w:val="none" w:sz="0" w:space="0" w:color="auto"/>
        <w:left w:val="none" w:sz="0" w:space="0" w:color="auto"/>
        <w:bottom w:val="none" w:sz="0" w:space="0" w:color="auto"/>
        <w:right w:val="none" w:sz="0" w:space="0" w:color="auto"/>
      </w:divBdr>
    </w:div>
    <w:div w:id="221335550">
      <w:bodyDiv w:val="1"/>
      <w:marLeft w:val="0"/>
      <w:marRight w:val="0"/>
      <w:marTop w:val="0"/>
      <w:marBottom w:val="0"/>
      <w:divBdr>
        <w:top w:val="none" w:sz="0" w:space="0" w:color="auto"/>
        <w:left w:val="none" w:sz="0" w:space="0" w:color="auto"/>
        <w:bottom w:val="none" w:sz="0" w:space="0" w:color="auto"/>
        <w:right w:val="none" w:sz="0" w:space="0" w:color="auto"/>
      </w:divBdr>
    </w:div>
    <w:div w:id="225652883">
      <w:bodyDiv w:val="1"/>
      <w:marLeft w:val="0"/>
      <w:marRight w:val="0"/>
      <w:marTop w:val="0"/>
      <w:marBottom w:val="0"/>
      <w:divBdr>
        <w:top w:val="none" w:sz="0" w:space="0" w:color="auto"/>
        <w:left w:val="none" w:sz="0" w:space="0" w:color="auto"/>
        <w:bottom w:val="none" w:sz="0" w:space="0" w:color="auto"/>
        <w:right w:val="none" w:sz="0" w:space="0" w:color="auto"/>
      </w:divBdr>
    </w:div>
    <w:div w:id="231351670">
      <w:bodyDiv w:val="1"/>
      <w:marLeft w:val="0"/>
      <w:marRight w:val="0"/>
      <w:marTop w:val="0"/>
      <w:marBottom w:val="0"/>
      <w:divBdr>
        <w:top w:val="none" w:sz="0" w:space="0" w:color="auto"/>
        <w:left w:val="none" w:sz="0" w:space="0" w:color="auto"/>
        <w:bottom w:val="none" w:sz="0" w:space="0" w:color="auto"/>
        <w:right w:val="none" w:sz="0" w:space="0" w:color="auto"/>
      </w:divBdr>
    </w:div>
    <w:div w:id="231698950">
      <w:bodyDiv w:val="1"/>
      <w:marLeft w:val="0"/>
      <w:marRight w:val="0"/>
      <w:marTop w:val="0"/>
      <w:marBottom w:val="0"/>
      <w:divBdr>
        <w:top w:val="none" w:sz="0" w:space="0" w:color="auto"/>
        <w:left w:val="none" w:sz="0" w:space="0" w:color="auto"/>
        <w:bottom w:val="none" w:sz="0" w:space="0" w:color="auto"/>
        <w:right w:val="none" w:sz="0" w:space="0" w:color="auto"/>
      </w:divBdr>
    </w:div>
    <w:div w:id="232275673">
      <w:bodyDiv w:val="1"/>
      <w:marLeft w:val="0"/>
      <w:marRight w:val="0"/>
      <w:marTop w:val="0"/>
      <w:marBottom w:val="0"/>
      <w:divBdr>
        <w:top w:val="none" w:sz="0" w:space="0" w:color="auto"/>
        <w:left w:val="none" w:sz="0" w:space="0" w:color="auto"/>
        <w:bottom w:val="none" w:sz="0" w:space="0" w:color="auto"/>
        <w:right w:val="none" w:sz="0" w:space="0" w:color="auto"/>
      </w:divBdr>
    </w:div>
    <w:div w:id="237175932">
      <w:bodyDiv w:val="1"/>
      <w:marLeft w:val="0"/>
      <w:marRight w:val="0"/>
      <w:marTop w:val="0"/>
      <w:marBottom w:val="0"/>
      <w:divBdr>
        <w:top w:val="none" w:sz="0" w:space="0" w:color="auto"/>
        <w:left w:val="none" w:sz="0" w:space="0" w:color="auto"/>
        <w:bottom w:val="none" w:sz="0" w:space="0" w:color="auto"/>
        <w:right w:val="none" w:sz="0" w:space="0" w:color="auto"/>
      </w:divBdr>
    </w:div>
    <w:div w:id="244847889">
      <w:bodyDiv w:val="1"/>
      <w:marLeft w:val="0"/>
      <w:marRight w:val="0"/>
      <w:marTop w:val="0"/>
      <w:marBottom w:val="0"/>
      <w:divBdr>
        <w:top w:val="none" w:sz="0" w:space="0" w:color="auto"/>
        <w:left w:val="none" w:sz="0" w:space="0" w:color="auto"/>
        <w:bottom w:val="none" w:sz="0" w:space="0" w:color="auto"/>
        <w:right w:val="none" w:sz="0" w:space="0" w:color="auto"/>
      </w:divBdr>
    </w:div>
    <w:div w:id="249775311">
      <w:bodyDiv w:val="1"/>
      <w:marLeft w:val="0"/>
      <w:marRight w:val="0"/>
      <w:marTop w:val="0"/>
      <w:marBottom w:val="0"/>
      <w:divBdr>
        <w:top w:val="none" w:sz="0" w:space="0" w:color="auto"/>
        <w:left w:val="none" w:sz="0" w:space="0" w:color="auto"/>
        <w:bottom w:val="none" w:sz="0" w:space="0" w:color="auto"/>
        <w:right w:val="none" w:sz="0" w:space="0" w:color="auto"/>
      </w:divBdr>
    </w:div>
    <w:div w:id="250437060">
      <w:bodyDiv w:val="1"/>
      <w:marLeft w:val="0"/>
      <w:marRight w:val="0"/>
      <w:marTop w:val="0"/>
      <w:marBottom w:val="0"/>
      <w:divBdr>
        <w:top w:val="none" w:sz="0" w:space="0" w:color="auto"/>
        <w:left w:val="none" w:sz="0" w:space="0" w:color="auto"/>
        <w:bottom w:val="none" w:sz="0" w:space="0" w:color="auto"/>
        <w:right w:val="none" w:sz="0" w:space="0" w:color="auto"/>
      </w:divBdr>
    </w:div>
    <w:div w:id="250818773">
      <w:bodyDiv w:val="1"/>
      <w:marLeft w:val="0"/>
      <w:marRight w:val="0"/>
      <w:marTop w:val="0"/>
      <w:marBottom w:val="0"/>
      <w:divBdr>
        <w:top w:val="none" w:sz="0" w:space="0" w:color="auto"/>
        <w:left w:val="none" w:sz="0" w:space="0" w:color="auto"/>
        <w:bottom w:val="none" w:sz="0" w:space="0" w:color="auto"/>
        <w:right w:val="none" w:sz="0" w:space="0" w:color="auto"/>
      </w:divBdr>
    </w:div>
    <w:div w:id="254098525">
      <w:bodyDiv w:val="1"/>
      <w:marLeft w:val="0"/>
      <w:marRight w:val="0"/>
      <w:marTop w:val="0"/>
      <w:marBottom w:val="0"/>
      <w:divBdr>
        <w:top w:val="none" w:sz="0" w:space="0" w:color="auto"/>
        <w:left w:val="none" w:sz="0" w:space="0" w:color="auto"/>
        <w:bottom w:val="none" w:sz="0" w:space="0" w:color="auto"/>
        <w:right w:val="none" w:sz="0" w:space="0" w:color="auto"/>
      </w:divBdr>
    </w:div>
    <w:div w:id="254634424">
      <w:bodyDiv w:val="1"/>
      <w:marLeft w:val="0"/>
      <w:marRight w:val="0"/>
      <w:marTop w:val="0"/>
      <w:marBottom w:val="0"/>
      <w:divBdr>
        <w:top w:val="none" w:sz="0" w:space="0" w:color="auto"/>
        <w:left w:val="none" w:sz="0" w:space="0" w:color="auto"/>
        <w:bottom w:val="none" w:sz="0" w:space="0" w:color="auto"/>
        <w:right w:val="none" w:sz="0" w:space="0" w:color="auto"/>
      </w:divBdr>
    </w:div>
    <w:div w:id="257450255">
      <w:bodyDiv w:val="1"/>
      <w:marLeft w:val="0"/>
      <w:marRight w:val="0"/>
      <w:marTop w:val="0"/>
      <w:marBottom w:val="0"/>
      <w:divBdr>
        <w:top w:val="none" w:sz="0" w:space="0" w:color="auto"/>
        <w:left w:val="none" w:sz="0" w:space="0" w:color="auto"/>
        <w:bottom w:val="none" w:sz="0" w:space="0" w:color="auto"/>
        <w:right w:val="none" w:sz="0" w:space="0" w:color="auto"/>
      </w:divBdr>
    </w:div>
    <w:div w:id="260645813">
      <w:bodyDiv w:val="1"/>
      <w:marLeft w:val="0"/>
      <w:marRight w:val="0"/>
      <w:marTop w:val="0"/>
      <w:marBottom w:val="0"/>
      <w:divBdr>
        <w:top w:val="none" w:sz="0" w:space="0" w:color="auto"/>
        <w:left w:val="none" w:sz="0" w:space="0" w:color="auto"/>
        <w:bottom w:val="none" w:sz="0" w:space="0" w:color="auto"/>
        <w:right w:val="none" w:sz="0" w:space="0" w:color="auto"/>
      </w:divBdr>
    </w:div>
    <w:div w:id="268897606">
      <w:bodyDiv w:val="1"/>
      <w:marLeft w:val="0"/>
      <w:marRight w:val="0"/>
      <w:marTop w:val="0"/>
      <w:marBottom w:val="0"/>
      <w:divBdr>
        <w:top w:val="none" w:sz="0" w:space="0" w:color="auto"/>
        <w:left w:val="none" w:sz="0" w:space="0" w:color="auto"/>
        <w:bottom w:val="none" w:sz="0" w:space="0" w:color="auto"/>
        <w:right w:val="none" w:sz="0" w:space="0" w:color="auto"/>
      </w:divBdr>
    </w:div>
    <w:div w:id="269090841">
      <w:bodyDiv w:val="1"/>
      <w:marLeft w:val="0"/>
      <w:marRight w:val="0"/>
      <w:marTop w:val="0"/>
      <w:marBottom w:val="0"/>
      <w:divBdr>
        <w:top w:val="none" w:sz="0" w:space="0" w:color="auto"/>
        <w:left w:val="none" w:sz="0" w:space="0" w:color="auto"/>
        <w:bottom w:val="none" w:sz="0" w:space="0" w:color="auto"/>
        <w:right w:val="none" w:sz="0" w:space="0" w:color="auto"/>
      </w:divBdr>
    </w:div>
    <w:div w:id="271010588">
      <w:bodyDiv w:val="1"/>
      <w:marLeft w:val="0"/>
      <w:marRight w:val="0"/>
      <w:marTop w:val="0"/>
      <w:marBottom w:val="0"/>
      <w:divBdr>
        <w:top w:val="none" w:sz="0" w:space="0" w:color="auto"/>
        <w:left w:val="none" w:sz="0" w:space="0" w:color="auto"/>
        <w:bottom w:val="none" w:sz="0" w:space="0" w:color="auto"/>
        <w:right w:val="none" w:sz="0" w:space="0" w:color="auto"/>
      </w:divBdr>
    </w:div>
    <w:div w:id="274019506">
      <w:bodyDiv w:val="1"/>
      <w:marLeft w:val="0"/>
      <w:marRight w:val="0"/>
      <w:marTop w:val="0"/>
      <w:marBottom w:val="0"/>
      <w:divBdr>
        <w:top w:val="none" w:sz="0" w:space="0" w:color="auto"/>
        <w:left w:val="none" w:sz="0" w:space="0" w:color="auto"/>
        <w:bottom w:val="none" w:sz="0" w:space="0" w:color="auto"/>
        <w:right w:val="none" w:sz="0" w:space="0" w:color="auto"/>
      </w:divBdr>
    </w:div>
    <w:div w:id="278345009">
      <w:bodyDiv w:val="1"/>
      <w:marLeft w:val="0"/>
      <w:marRight w:val="0"/>
      <w:marTop w:val="0"/>
      <w:marBottom w:val="0"/>
      <w:divBdr>
        <w:top w:val="none" w:sz="0" w:space="0" w:color="auto"/>
        <w:left w:val="none" w:sz="0" w:space="0" w:color="auto"/>
        <w:bottom w:val="none" w:sz="0" w:space="0" w:color="auto"/>
        <w:right w:val="none" w:sz="0" w:space="0" w:color="auto"/>
      </w:divBdr>
    </w:div>
    <w:div w:id="280115358">
      <w:bodyDiv w:val="1"/>
      <w:marLeft w:val="0"/>
      <w:marRight w:val="0"/>
      <w:marTop w:val="0"/>
      <w:marBottom w:val="0"/>
      <w:divBdr>
        <w:top w:val="none" w:sz="0" w:space="0" w:color="auto"/>
        <w:left w:val="none" w:sz="0" w:space="0" w:color="auto"/>
        <w:bottom w:val="none" w:sz="0" w:space="0" w:color="auto"/>
        <w:right w:val="none" w:sz="0" w:space="0" w:color="auto"/>
      </w:divBdr>
    </w:div>
    <w:div w:id="281695751">
      <w:bodyDiv w:val="1"/>
      <w:marLeft w:val="0"/>
      <w:marRight w:val="0"/>
      <w:marTop w:val="0"/>
      <w:marBottom w:val="0"/>
      <w:divBdr>
        <w:top w:val="none" w:sz="0" w:space="0" w:color="auto"/>
        <w:left w:val="none" w:sz="0" w:space="0" w:color="auto"/>
        <w:bottom w:val="none" w:sz="0" w:space="0" w:color="auto"/>
        <w:right w:val="none" w:sz="0" w:space="0" w:color="auto"/>
      </w:divBdr>
    </w:div>
    <w:div w:id="289941637">
      <w:bodyDiv w:val="1"/>
      <w:marLeft w:val="0"/>
      <w:marRight w:val="0"/>
      <w:marTop w:val="0"/>
      <w:marBottom w:val="0"/>
      <w:divBdr>
        <w:top w:val="none" w:sz="0" w:space="0" w:color="auto"/>
        <w:left w:val="none" w:sz="0" w:space="0" w:color="auto"/>
        <w:bottom w:val="none" w:sz="0" w:space="0" w:color="auto"/>
        <w:right w:val="none" w:sz="0" w:space="0" w:color="auto"/>
      </w:divBdr>
    </w:div>
    <w:div w:id="291055970">
      <w:bodyDiv w:val="1"/>
      <w:marLeft w:val="0"/>
      <w:marRight w:val="0"/>
      <w:marTop w:val="0"/>
      <w:marBottom w:val="0"/>
      <w:divBdr>
        <w:top w:val="none" w:sz="0" w:space="0" w:color="auto"/>
        <w:left w:val="none" w:sz="0" w:space="0" w:color="auto"/>
        <w:bottom w:val="none" w:sz="0" w:space="0" w:color="auto"/>
        <w:right w:val="none" w:sz="0" w:space="0" w:color="auto"/>
      </w:divBdr>
    </w:div>
    <w:div w:id="296376458">
      <w:bodyDiv w:val="1"/>
      <w:marLeft w:val="0"/>
      <w:marRight w:val="0"/>
      <w:marTop w:val="0"/>
      <w:marBottom w:val="0"/>
      <w:divBdr>
        <w:top w:val="none" w:sz="0" w:space="0" w:color="auto"/>
        <w:left w:val="none" w:sz="0" w:space="0" w:color="auto"/>
        <w:bottom w:val="none" w:sz="0" w:space="0" w:color="auto"/>
        <w:right w:val="none" w:sz="0" w:space="0" w:color="auto"/>
      </w:divBdr>
    </w:div>
    <w:div w:id="300422758">
      <w:bodyDiv w:val="1"/>
      <w:marLeft w:val="0"/>
      <w:marRight w:val="0"/>
      <w:marTop w:val="0"/>
      <w:marBottom w:val="0"/>
      <w:divBdr>
        <w:top w:val="none" w:sz="0" w:space="0" w:color="auto"/>
        <w:left w:val="none" w:sz="0" w:space="0" w:color="auto"/>
        <w:bottom w:val="none" w:sz="0" w:space="0" w:color="auto"/>
        <w:right w:val="none" w:sz="0" w:space="0" w:color="auto"/>
      </w:divBdr>
    </w:div>
    <w:div w:id="313683399">
      <w:bodyDiv w:val="1"/>
      <w:marLeft w:val="0"/>
      <w:marRight w:val="0"/>
      <w:marTop w:val="0"/>
      <w:marBottom w:val="0"/>
      <w:divBdr>
        <w:top w:val="none" w:sz="0" w:space="0" w:color="auto"/>
        <w:left w:val="none" w:sz="0" w:space="0" w:color="auto"/>
        <w:bottom w:val="none" w:sz="0" w:space="0" w:color="auto"/>
        <w:right w:val="none" w:sz="0" w:space="0" w:color="auto"/>
      </w:divBdr>
    </w:div>
    <w:div w:id="324432717">
      <w:bodyDiv w:val="1"/>
      <w:marLeft w:val="0"/>
      <w:marRight w:val="0"/>
      <w:marTop w:val="0"/>
      <w:marBottom w:val="0"/>
      <w:divBdr>
        <w:top w:val="none" w:sz="0" w:space="0" w:color="auto"/>
        <w:left w:val="none" w:sz="0" w:space="0" w:color="auto"/>
        <w:bottom w:val="none" w:sz="0" w:space="0" w:color="auto"/>
        <w:right w:val="none" w:sz="0" w:space="0" w:color="auto"/>
      </w:divBdr>
    </w:div>
    <w:div w:id="324481420">
      <w:bodyDiv w:val="1"/>
      <w:marLeft w:val="0"/>
      <w:marRight w:val="0"/>
      <w:marTop w:val="0"/>
      <w:marBottom w:val="0"/>
      <w:divBdr>
        <w:top w:val="none" w:sz="0" w:space="0" w:color="auto"/>
        <w:left w:val="none" w:sz="0" w:space="0" w:color="auto"/>
        <w:bottom w:val="none" w:sz="0" w:space="0" w:color="auto"/>
        <w:right w:val="none" w:sz="0" w:space="0" w:color="auto"/>
      </w:divBdr>
    </w:div>
    <w:div w:id="325015072">
      <w:bodyDiv w:val="1"/>
      <w:marLeft w:val="0"/>
      <w:marRight w:val="0"/>
      <w:marTop w:val="0"/>
      <w:marBottom w:val="0"/>
      <w:divBdr>
        <w:top w:val="none" w:sz="0" w:space="0" w:color="auto"/>
        <w:left w:val="none" w:sz="0" w:space="0" w:color="auto"/>
        <w:bottom w:val="none" w:sz="0" w:space="0" w:color="auto"/>
        <w:right w:val="none" w:sz="0" w:space="0" w:color="auto"/>
      </w:divBdr>
    </w:div>
    <w:div w:id="325137786">
      <w:bodyDiv w:val="1"/>
      <w:marLeft w:val="0"/>
      <w:marRight w:val="0"/>
      <w:marTop w:val="0"/>
      <w:marBottom w:val="0"/>
      <w:divBdr>
        <w:top w:val="none" w:sz="0" w:space="0" w:color="auto"/>
        <w:left w:val="none" w:sz="0" w:space="0" w:color="auto"/>
        <w:bottom w:val="none" w:sz="0" w:space="0" w:color="auto"/>
        <w:right w:val="none" w:sz="0" w:space="0" w:color="auto"/>
      </w:divBdr>
    </w:div>
    <w:div w:id="328757792">
      <w:bodyDiv w:val="1"/>
      <w:marLeft w:val="0"/>
      <w:marRight w:val="0"/>
      <w:marTop w:val="0"/>
      <w:marBottom w:val="0"/>
      <w:divBdr>
        <w:top w:val="none" w:sz="0" w:space="0" w:color="auto"/>
        <w:left w:val="none" w:sz="0" w:space="0" w:color="auto"/>
        <w:bottom w:val="none" w:sz="0" w:space="0" w:color="auto"/>
        <w:right w:val="none" w:sz="0" w:space="0" w:color="auto"/>
      </w:divBdr>
    </w:div>
    <w:div w:id="333534572">
      <w:bodyDiv w:val="1"/>
      <w:marLeft w:val="0"/>
      <w:marRight w:val="0"/>
      <w:marTop w:val="0"/>
      <w:marBottom w:val="0"/>
      <w:divBdr>
        <w:top w:val="none" w:sz="0" w:space="0" w:color="auto"/>
        <w:left w:val="none" w:sz="0" w:space="0" w:color="auto"/>
        <w:bottom w:val="none" w:sz="0" w:space="0" w:color="auto"/>
        <w:right w:val="none" w:sz="0" w:space="0" w:color="auto"/>
      </w:divBdr>
    </w:div>
    <w:div w:id="334385845">
      <w:bodyDiv w:val="1"/>
      <w:marLeft w:val="0"/>
      <w:marRight w:val="0"/>
      <w:marTop w:val="0"/>
      <w:marBottom w:val="0"/>
      <w:divBdr>
        <w:top w:val="none" w:sz="0" w:space="0" w:color="auto"/>
        <w:left w:val="none" w:sz="0" w:space="0" w:color="auto"/>
        <w:bottom w:val="none" w:sz="0" w:space="0" w:color="auto"/>
        <w:right w:val="none" w:sz="0" w:space="0" w:color="auto"/>
      </w:divBdr>
    </w:div>
    <w:div w:id="340276018">
      <w:bodyDiv w:val="1"/>
      <w:marLeft w:val="0"/>
      <w:marRight w:val="0"/>
      <w:marTop w:val="0"/>
      <w:marBottom w:val="0"/>
      <w:divBdr>
        <w:top w:val="none" w:sz="0" w:space="0" w:color="auto"/>
        <w:left w:val="none" w:sz="0" w:space="0" w:color="auto"/>
        <w:bottom w:val="none" w:sz="0" w:space="0" w:color="auto"/>
        <w:right w:val="none" w:sz="0" w:space="0" w:color="auto"/>
      </w:divBdr>
    </w:div>
    <w:div w:id="341249288">
      <w:bodyDiv w:val="1"/>
      <w:marLeft w:val="0"/>
      <w:marRight w:val="0"/>
      <w:marTop w:val="0"/>
      <w:marBottom w:val="0"/>
      <w:divBdr>
        <w:top w:val="none" w:sz="0" w:space="0" w:color="auto"/>
        <w:left w:val="none" w:sz="0" w:space="0" w:color="auto"/>
        <w:bottom w:val="none" w:sz="0" w:space="0" w:color="auto"/>
        <w:right w:val="none" w:sz="0" w:space="0" w:color="auto"/>
      </w:divBdr>
    </w:div>
    <w:div w:id="355077974">
      <w:bodyDiv w:val="1"/>
      <w:marLeft w:val="0"/>
      <w:marRight w:val="0"/>
      <w:marTop w:val="0"/>
      <w:marBottom w:val="0"/>
      <w:divBdr>
        <w:top w:val="none" w:sz="0" w:space="0" w:color="auto"/>
        <w:left w:val="none" w:sz="0" w:space="0" w:color="auto"/>
        <w:bottom w:val="none" w:sz="0" w:space="0" w:color="auto"/>
        <w:right w:val="none" w:sz="0" w:space="0" w:color="auto"/>
      </w:divBdr>
    </w:div>
    <w:div w:id="360204553">
      <w:bodyDiv w:val="1"/>
      <w:marLeft w:val="0"/>
      <w:marRight w:val="0"/>
      <w:marTop w:val="0"/>
      <w:marBottom w:val="0"/>
      <w:divBdr>
        <w:top w:val="none" w:sz="0" w:space="0" w:color="auto"/>
        <w:left w:val="none" w:sz="0" w:space="0" w:color="auto"/>
        <w:bottom w:val="none" w:sz="0" w:space="0" w:color="auto"/>
        <w:right w:val="none" w:sz="0" w:space="0" w:color="auto"/>
      </w:divBdr>
    </w:div>
    <w:div w:id="377781732">
      <w:bodyDiv w:val="1"/>
      <w:marLeft w:val="0"/>
      <w:marRight w:val="0"/>
      <w:marTop w:val="0"/>
      <w:marBottom w:val="0"/>
      <w:divBdr>
        <w:top w:val="none" w:sz="0" w:space="0" w:color="auto"/>
        <w:left w:val="none" w:sz="0" w:space="0" w:color="auto"/>
        <w:bottom w:val="none" w:sz="0" w:space="0" w:color="auto"/>
        <w:right w:val="none" w:sz="0" w:space="0" w:color="auto"/>
      </w:divBdr>
    </w:div>
    <w:div w:id="378676720">
      <w:bodyDiv w:val="1"/>
      <w:marLeft w:val="0"/>
      <w:marRight w:val="0"/>
      <w:marTop w:val="0"/>
      <w:marBottom w:val="0"/>
      <w:divBdr>
        <w:top w:val="none" w:sz="0" w:space="0" w:color="auto"/>
        <w:left w:val="none" w:sz="0" w:space="0" w:color="auto"/>
        <w:bottom w:val="none" w:sz="0" w:space="0" w:color="auto"/>
        <w:right w:val="none" w:sz="0" w:space="0" w:color="auto"/>
      </w:divBdr>
    </w:div>
    <w:div w:id="381099757">
      <w:bodyDiv w:val="1"/>
      <w:marLeft w:val="0"/>
      <w:marRight w:val="0"/>
      <w:marTop w:val="0"/>
      <w:marBottom w:val="0"/>
      <w:divBdr>
        <w:top w:val="none" w:sz="0" w:space="0" w:color="auto"/>
        <w:left w:val="none" w:sz="0" w:space="0" w:color="auto"/>
        <w:bottom w:val="none" w:sz="0" w:space="0" w:color="auto"/>
        <w:right w:val="none" w:sz="0" w:space="0" w:color="auto"/>
      </w:divBdr>
    </w:div>
    <w:div w:id="382994639">
      <w:bodyDiv w:val="1"/>
      <w:marLeft w:val="0"/>
      <w:marRight w:val="0"/>
      <w:marTop w:val="0"/>
      <w:marBottom w:val="0"/>
      <w:divBdr>
        <w:top w:val="none" w:sz="0" w:space="0" w:color="auto"/>
        <w:left w:val="none" w:sz="0" w:space="0" w:color="auto"/>
        <w:bottom w:val="none" w:sz="0" w:space="0" w:color="auto"/>
        <w:right w:val="none" w:sz="0" w:space="0" w:color="auto"/>
      </w:divBdr>
    </w:div>
    <w:div w:id="384333497">
      <w:bodyDiv w:val="1"/>
      <w:marLeft w:val="0"/>
      <w:marRight w:val="0"/>
      <w:marTop w:val="0"/>
      <w:marBottom w:val="0"/>
      <w:divBdr>
        <w:top w:val="none" w:sz="0" w:space="0" w:color="auto"/>
        <w:left w:val="none" w:sz="0" w:space="0" w:color="auto"/>
        <w:bottom w:val="none" w:sz="0" w:space="0" w:color="auto"/>
        <w:right w:val="none" w:sz="0" w:space="0" w:color="auto"/>
      </w:divBdr>
    </w:div>
    <w:div w:id="385643183">
      <w:bodyDiv w:val="1"/>
      <w:marLeft w:val="0"/>
      <w:marRight w:val="0"/>
      <w:marTop w:val="0"/>
      <w:marBottom w:val="0"/>
      <w:divBdr>
        <w:top w:val="none" w:sz="0" w:space="0" w:color="auto"/>
        <w:left w:val="none" w:sz="0" w:space="0" w:color="auto"/>
        <w:bottom w:val="none" w:sz="0" w:space="0" w:color="auto"/>
        <w:right w:val="none" w:sz="0" w:space="0" w:color="auto"/>
      </w:divBdr>
    </w:div>
    <w:div w:id="388649021">
      <w:bodyDiv w:val="1"/>
      <w:marLeft w:val="0"/>
      <w:marRight w:val="0"/>
      <w:marTop w:val="0"/>
      <w:marBottom w:val="0"/>
      <w:divBdr>
        <w:top w:val="none" w:sz="0" w:space="0" w:color="auto"/>
        <w:left w:val="none" w:sz="0" w:space="0" w:color="auto"/>
        <w:bottom w:val="none" w:sz="0" w:space="0" w:color="auto"/>
        <w:right w:val="none" w:sz="0" w:space="0" w:color="auto"/>
      </w:divBdr>
    </w:div>
    <w:div w:id="389812245">
      <w:bodyDiv w:val="1"/>
      <w:marLeft w:val="0"/>
      <w:marRight w:val="0"/>
      <w:marTop w:val="0"/>
      <w:marBottom w:val="0"/>
      <w:divBdr>
        <w:top w:val="none" w:sz="0" w:space="0" w:color="auto"/>
        <w:left w:val="none" w:sz="0" w:space="0" w:color="auto"/>
        <w:bottom w:val="none" w:sz="0" w:space="0" w:color="auto"/>
        <w:right w:val="none" w:sz="0" w:space="0" w:color="auto"/>
      </w:divBdr>
    </w:div>
    <w:div w:id="392311856">
      <w:bodyDiv w:val="1"/>
      <w:marLeft w:val="0"/>
      <w:marRight w:val="0"/>
      <w:marTop w:val="0"/>
      <w:marBottom w:val="0"/>
      <w:divBdr>
        <w:top w:val="none" w:sz="0" w:space="0" w:color="auto"/>
        <w:left w:val="none" w:sz="0" w:space="0" w:color="auto"/>
        <w:bottom w:val="none" w:sz="0" w:space="0" w:color="auto"/>
        <w:right w:val="none" w:sz="0" w:space="0" w:color="auto"/>
      </w:divBdr>
    </w:div>
    <w:div w:id="404299363">
      <w:bodyDiv w:val="1"/>
      <w:marLeft w:val="0"/>
      <w:marRight w:val="0"/>
      <w:marTop w:val="0"/>
      <w:marBottom w:val="0"/>
      <w:divBdr>
        <w:top w:val="none" w:sz="0" w:space="0" w:color="auto"/>
        <w:left w:val="none" w:sz="0" w:space="0" w:color="auto"/>
        <w:bottom w:val="none" w:sz="0" w:space="0" w:color="auto"/>
        <w:right w:val="none" w:sz="0" w:space="0" w:color="auto"/>
      </w:divBdr>
    </w:div>
    <w:div w:id="414013135">
      <w:bodyDiv w:val="1"/>
      <w:marLeft w:val="0"/>
      <w:marRight w:val="0"/>
      <w:marTop w:val="0"/>
      <w:marBottom w:val="0"/>
      <w:divBdr>
        <w:top w:val="none" w:sz="0" w:space="0" w:color="auto"/>
        <w:left w:val="none" w:sz="0" w:space="0" w:color="auto"/>
        <w:bottom w:val="none" w:sz="0" w:space="0" w:color="auto"/>
        <w:right w:val="none" w:sz="0" w:space="0" w:color="auto"/>
      </w:divBdr>
    </w:div>
    <w:div w:id="414479488">
      <w:bodyDiv w:val="1"/>
      <w:marLeft w:val="0"/>
      <w:marRight w:val="0"/>
      <w:marTop w:val="0"/>
      <w:marBottom w:val="0"/>
      <w:divBdr>
        <w:top w:val="none" w:sz="0" w:space="0" w:color="auto"/>
        <w:left w:val="none" w:sz="0" w:space="0" w:color="auto"/>
        <w:bottom w:val="none" w:sz="0" w:space="0" w:color="auto"/>
        <w:right w:val="none" w:sz="0" w:space="0" w:color="auto"/>
      </w:divBdr>
    </w:div>
    <w:div w:id="414788723">
      <w:bodyDiv w:val="1"/>
      <w:marLeft w:val="0"/>
      <w:marRight w:val="0"/>
      <w:marTop w:val="0"/>
      <w:marBottom w:val="0"/>
      <w:divBdr>
        <w:top w:val="none" w:sz="0" w:space="0" w:color="auto"/>
        <w:left w:val="none" w:sz="0" w:space="0" w:color="auto"/>
        <w:bottom w:val="none" w:sz="0" w:space="0" w:color="auto"/>
        <w:right w:val="none" w:sz="0" w:space="0" w:color="auto"/>
      </w:divBdr>
    </w:div>
    <w:div w:id="418721919">
      <w:bodyDiv w:val="1"/>
      <w:marLeft w:val="0"/>
      <w:marRight w:val="0"/>
      <w:marTop w:val="0"/>
      <w:marBottom w:val="0"/>
      <w:divBdr>
        <w:top w:val="none" w:sz="0" w:space="0" w:color="auto"/>
        <w:left w:val="none" w:sz="0" w:space="0" w:color="auto"/>
        <w:bottom w:val="none" w:sz="0" w:space="0" w:color="auto"/>
        <w:right w:val="none" w:sz="0" w:space="0" w:color="auto"/>
      </w:divBdr>
    </w:div>
    <w:div w:id="425031988">
      <w:bodyDiv w:val="1"/>
      <w:marLeft w:val="0"/>
      <w:marRight w:val="0"/>
      <w:marTop w:val="0"/>
      <w:marBottom w:val="0"/>
      <w:divBdr>
        <w:top w:val="none" w:sz="0" w:space="0" w:color="auto"/>
        <w:left w:val="none" w:sz="0" w:space="0" w:color="auto"/>
        <w:bottom w:val="none" w:sz="0" w:space="0" w:color="auto"/>
        <w:right w:val="none" w:sz="0" w:space="0" w:color="auto"/>
      </w:divBdr>
    </w:div>
    <w:div w:id="428086256">
      <w:bodyDiv w:val="1"/>
      <w:marLeft w:val="0"/>
      <w:marRight w:val="0"/>
      <w:marTop w:val="0"/>
      <w:marBottom w:val="0"/>
      <w:divBdr>
        <w:top w:val="none" w:sz="0" w:space="0" w:color="auto"/>
        <w:left w:val="none" w:sz="0" w:space="0" w:color="auto"/>
        <w:bottom w:val="none" w:sz="0" w:space="0" w:color="auto"/>
        <w:right w:val="none" w:sz="0" w:space="0" w:color="auto"/>
      </w:divBdr>
    </w:div>
    <w:div w:id="431435342">
      <w:bodyDiv w:val="1"/>
      <w:marLeft w:val="0"/>
      <w:marRight w:val="0"/>
      <w:marTop w:val="0"/>
      <w:marBottom w:val="0"/>
      <w:divBdr>
        <w:top w:val="none" w:sz="0" w:space="0" w:color="auto"/>
        <w:left w:val="none" w:sz="0" w:space="0" w:color="auto"/>
        <w:bottom w:val="none" w:sz="0" w:space="0" w:color="auto"/>
        <w:right w:val="none" w:sz="0" w:space="0" w:color="auto"/>
      </w:divBdr>
    </w:div>
    <w:div w:id="441726303">
      <w:bodyDiv w:val="1"/>
      <w:marLeft w:val="0"/>
      <w:marRight w:val="0"/>
      <w:marTop w:val="0"/>
      <w:marBottom w:val="0"/>
      <w:divBdr>
        <w:top w:val="none" w:sz="0" w:space="0" w:color="auto"/>
        <w:left w:val="none" w:sz="0" w:space="0" w:color="auto"/>
        <w:bottom w:val="none" w:sz="0" w:space="0" w:color="auto"/>
        <w:right w:val="none" w:sz="0" w:space="0" w:color="auto"/>
      </w:divBdr>
    </w:div>
    <w:div w:id="450318039">
      <w:bodyDiv w:val="1"/>
      <w:marLeft w:val="0"/>
      <w:marRight w:val="0"/>
      <w:marTop w:val="0"/>
      <w:marBottom w:val="0"/>
      <w:divBdr>
        <w:top w:val="none" w:sz="0" w:space="0" w:color="auto"/>
        <w:left w:val="none" w:sz="0" w:space="0" w:color="auto"/>
        <w:bottom w:val="none" w:sz="0" w:space="0" w:color="auto"/>
        <w:right w:val="none" w:sz="0" w:space="0" w:color="auto"/>
      </w:divBdr>
    </w:div>
    <w:div w:id="458112700">
      <w:bodyDiv w:val="1"/>
      <w:marLeft w:val="0"/>
      <w:marRight w:val="0"/>
      <w:marTop w:val="0"/>
      <w:marBottom w:val="0"/>
      <w:divBdr>
        <w:top w:val="none" w:sz="0" w:space="0" w:color="auto"/>
        <w:left w:val="none" w:sz="0" w:space="0" w:color="auto"/>
        <w:bottom w:val="none" w:sz="0" w:space="0" w:color="auto"/>
        <w:right w:val="none" w:sz="0" w:space="0" w:color="auto"/>
      </w:divBdr>
    </w:div>
    <w:div w:id="458575365">
      <w:bodyDiv w:val="1"/>
      <w:marLeft w:val="0"/>
      <w:marRight w:val="0"/>
      <w:marTop w:val="0"/>
      <w:marBottom w:val="0"/>
      <w:divBdr>
        <w:top w:val="none" w:sz="0" w:space="0" w:color="auto"/>
        <w:left w:val="none" w:sz="0" w:space="0" w:color="auto"/>
        <w:bottom w:val="none" w:sz="0" w:space="0" w:color="auto"/>
        <w:right w:val="none" w:sz="0" w:space="0" w:color="auto"/>
      </w:divBdr>
    </w:div>
    <w:div w:id="460617412">
      <w:bodyDiv w:val="1"/>
      <w:marLeft w:val="0"/>
      <w:marRight w:val="0"/>
      <w:marTop w:val="0"/>
      <w:marBottom w:val="0"/>
      <w:divBdr>
        <w:top w:val="none" w:sz="0" w:space="0" w:color="auto"/>
        <w:left w:val="none" w:sz="0" w:space="0" w:color="auto"/>
        <w:bottom w:val="none" w:sz="0" w:space="0" w:color="auto"/>
        <w:right w:val="none" w:sz="0" w:space="0" w:color="auto"/>
      </w:divBdr>
    </w:div>
    <w:div w:id="466507096">
      <w:bodyDiv w:val="1"/>
      <w:marLeft w:val="0"/>
      <w:marRight w:val="0"/>
      <w:marTop w:val="0"/>
      <w:marBottom w:val="0"/>
      <w:divBdr>
        <w:top w:val="none" w:sz="0" w:space="0" w:color="auto"/>
        <w:left w:val="none" w:sz="0" w:space="0" w:color="auto"/>
        <w:bottom w:val="none" w:sz="0" w:space="0" w:color="auto"/>
        <w:right w:val="none" w:sz="0" w:space="0" w:color="auto"/>
      </w:divBdr>
    </w:div>
    <w:div w:id="467475946">
      <w:bodyDiv w:val="1"/>
      <w:marLeft w:val="0"/>
      <w:marRight w:val="0"/>
      <w:marTop w:val="0"/>
      <w:marBottom w:val="0"/>
      <w:divBdr>
        <w:top w:val="none" w:sz="0" w:space="0" w:color="auto"/>
        <w:left w:val="none" w:sz="0" w:space="0" w:color="auto"/>
        <w:bottom w:val="none" w:sz="0" w:space="0" w:color="auto"/>
        <w:right w:val="none" w:sz="0" w:space="0" w:color="auto"/>
      </w:divBdr>
    </w:div>
    <w:div w:id="469251372">
      <w:bodyDiv w:val="1"/>
      <w:marLeft w:val="0"/>
      <w:marRight w:val="0"/>
      <w:marTop w:val="0"/>
      <w:marBottom w:val="0"/>
      <w:divBdr>
        <w:top w:val="none" w:sz="0" w:space="0" w:color="auto"/>
        <w:left w:val="none" w:sz="0" w:space="0" w:color="auto"/>
        <w:bottom w:val="none" w:sz="0" w:space="0" w:color="auto"/>
        <w:right w:val="none" w:sz="0" w:space="0" w:color="auto"/>
      </w:divBdr>
    </w:div>
    <w:div w:id="472018422">
      <w:bodyDiv w:val="1"/>
      <w:marLeft w:val="0"/>
      <w:marRight w:val="0"/>
      <w:marTop w:val="0"/>
      <w:marBottom w:val="0"/>
      <w:divBdr>
        <w:top w:val="none" w:sz="0" w:space="0" w:color="auto"/>
        <w:left w:val="none" w:sz="0" w:space="0" w:color="auto"/>
        <w:bottom w:val="none" w:sz="0" w:space="0" w:color="auto"/>
        <w:right w:val="none" w:sz="0" w:space="0" w:color="auto"/>
      </w:divBdr>
    </w:div>
    <w:div w:id="472067002">
      <w:bodyDiv w:val="1"/>
      <w:marLeft w:val="0"/>
      <w:marRight w:val="0"/>
      <w:marTop w:val="0"/>
      <w:marBottom w:val="0"/>
      <w:divBdr>
        <w:top w:val="none" w:sz="0" w:space="0" w:color="auto"/>
        <w:left w:val="none" w:sz="0" w:space="0" w:color="auto"/>
        <w:bottom w:val="none" w:sz="0" w:space="0" w:color="auto"/>
        <w:right w:val="none" w:sz="0" w:space="0" w:color="auto"/>
      </w:divBdr>
    </w:div>
    <w:div w:id="478499101">
      <w:bodyDiv w:val="1"/>
      <w:marLeft w:val="0"/>
      <w:marRight w:val="0"/>
      <w:marTop w:val="0"/>
      <w:marBottom w:val="0"/>
      <w:divBdr>
        <w:top w:val="none" w:sz="0" w:space="0" w:color="auto"/>
        <w:left w:val="none" w:sz="0" w:space="0" w:color="auto"/>
        <w:bottom w:val="none" w:sz="0" w:space="0" w:color="auto"/>
        <w:right w:val="none" w:sz="0" w:space="0" w:color="auto"/>
      </w:divBdr>
    </w:div>
    <w:div w:id="479344699">
      <w:bodyDiv w:val="1"/>
      <w:marLeft w:val="0"/>
      <w:marRight w:val="0"/>
      <w:marTop w:val="0"/>
      <w:marBottom w:val="0"/>
      <w:divBdr>
        <w:top w:val="none" w:sz="0" w:space="0" w:color="auto"/>
        <w:left w:val="none" w:sz="0" w:space="0" w:color="auto"/>
        <w:bottom w:val="none" w:sz="0" w:space="0" w:color="auto"/>
        <w:right w:val="none" w:sz="0" w:space="0" w:color="auto"/>
      </w:divBdr>
    </w:div>
    <w:div w:id="485902021">
      <w:bodyDiv w:val="1"/>
      <w:marLeft w:val="0"/>
      <w:marRight w:val="0"/>
      <w:marTop w:val="0"/>
      <w:marBottom w:val="0"/>
      <w:divBdr>
        <w:top w:val="none" w:sz="0" w:space="0" w:color="auto"/>
        <w:left w:val="none" w:sz="0" w:space="0" w:color="auto"/>
        <w:bottom w:val="none" w:sz="0" w:space="0" w:color="auto"/>
        <w:right w:val="none" w:sz="0" w:space="0" w:color="auto"/>
      </w:divBdr>
    </w:div>
    <w:div w:id="486165629">
      <w:bodyDiv w:val="1"/>
      <w:marLeft w:val="0"/>
      <w:marRight w:val="0"/>
      <w:marTop w:val="0"/>
      <w:marBottom w:val="0"/>
      <w:divBdr>
        <w:top w:val="none" w:sz="0" w:space="0" w:color="auto"/>
        <w:left w:val="none" w:sz="0" w:space="0" w:color="auto"/>
        <w:bottom w:val="none" w:sz="0" w:space="0" w:color="auto"/>
        <w:right w:val="none" w:sz="0" w:space="0" w:color="auto"/>
      </w:divBdr>
    </w:div>
    <w:div w:id="490945130">
      <w:bodyDiv w:val="1"/>
      <w:marLeft w:val="0"/>
      <w:marRight w:val="0"/>
      <w:marTop w:val="0"/>
      <w:marBottom w:val="0"/>
      <w:divBdr>
        <w:top w:val="none" w:sz="0" w:space="0" w:color="auto"/>
        <w:left w:val="none" w:sz="0" w:space="0" w:color="auto"/>
        <w:bottom w:val="none" w:sz="0" w:space="0" w:color="auto"/>
        <w:right w:val="none" w:sz="0" w:space="0" w:color="auto"/>
      </w:divBdr>
    </w:div>
    <w:div w:id="493304387">
      <w:bodyDiv w:val="1"/>
      <w:marLeft w:val="0"/>
      <w:marRight w:val="0"/>
      <w:marTop w:val="0"/>
      <w:marBottom w:val="0"/>
      <w:divBdr>
        <w:top w:val="none" w:sz="0" w:space="0" w:color="auto"/>
        <w:left w:val="none" w:sz="0" w:space="0" w:color="auto"/>
        <w:bottom w:val="none" w:sz="0" w:space="0" w:color="auto"/>
        <w:right w:val="none" w:sz="0" w:space="0" w:color="auto"/>
      </w:divBdr>
    </w:div>
    <w:div w:id="493305147">
      <w:bodyDiv w:val="1"/>
      <w:marLeft w:val="0"/>
      <w:marRight w:val="0"/>
      <w:marTop w:val="0"/>
      <w:marBottom w:val="0"/>
      <w:divBdr>
        <w:top w:val="none" w:sz="0" w:space="0" w:color="auto"/>
        <w:left w:val="none" w:sz="0" w:space="0" w:color="auto"/>
        <w:bottom w:val="none" w:sz="0" w:space="0" w:color="auto"/>
        <w:right w:val="none" w:sz="0" w:space="0" w:color="auto"/>
      </w:divBdr>
    </w:div>
    <w:div w:id="496000102">
      <w:bodyDiv w:val="1"/>
      <w:marLeft w:val="0"/>
      <w:marRight w:val="0"/>
      <w:marTop w:val="0"/>
      <w:marBottom w:val="0"/>
      <w:divBdr>
        <w:top w:val="none" w:sz="0" w:space="0" w:color="auto"/>
        <w:left w:val="none" w:sz="0" w:space="0" w:color="auto"/>
        <w:bottom w:val="none" w:sz="0" w:space="0" w:color="auto"/>
        <w:right w:val="none" w:sz="0" w:space="0" w:color="auto"/>
      </w:divBdr>
    </w:div>
    <w:div w:id="498469601">
      <w:bodyDiv w:val="1"/>
      <w:marLeft w:val="0"/>
      <w:marRight w:val="0"/>
      <w:marTop w:val="0"/>
      <w:marBottom w:val="0"/>
      <w:divBdr>
        <w:top w:val="none" w:sz="0" w:space="0" w:color="auto"/>
        <w:left w:val="none" w:sz="0" w:space="0" w:color="auto"/>
        <w:bottom w:val="none" w:sz="0" w:space="0" w:color="auto"/>
        <w:right w:val="none" w:sz="0" w:space="0" w:color="auto"/>
      </w:divBdr>
    </w:div>
    <w:div w:id="507255000">
      <w:bodyDiv w:val="1"/>
      <w:marLeft w:val="0"/>
      <w:marRight w:val="0"/>
      <w:marTop w:val="0"/>
      <w:marBottom w:val="0"/>
      <w:divBdr>
        <w:top w:val="none" w:sz="0" w:space="0" w:color="auto"/>
        <w:left w:val="none" w:sz="0" w:space="0" w:color="auto"/>
        <w:bottom w:val="none" w:sz="0" w:space="0" w:color="auto"/>
        <w:right w:val="none" w:sz="0" w:space="0" w:color="auto"/>
      </w:divBdr>
    </w:div>
    <w:div w:id="511185331">
      <w:bodyDiv w:val="1"/>
      <w:marLeft w:val="0"/>
      <w:marRight w:val="0"/>
      <w:marTop w:val="0"/>
      <w:marBottom w:val="0"/>
      <w:divBdr>
        <w:top w:val="none" w:sz="0" w:space="0" w:color="auto"/>
        <w:left w:val="none" w:sz="0" w:space="0" w:color="auto"/>
        <w:bottom w:val="none" w:sz="0" w:space="0" w:color="auto"/>
        <w:right w:val="none" w:sz="0" w:space="0" w:color="auto"/>
      </w:divBdr>
    </w:div>
    <w:div w:id="515534455">
      <w:bodyDiv w:val="1"/>
      <w:marLeft w:val="0"/>
      <w:marRight w:val="0"/>
      <w:marTop w:val="0"/>
      <w:marBottom w:val="0"/>
      <w:divBdr>
        <w:top w:val="none" w:sz="0" w:space="0" w:color="auto"/>
        <w:left w:val="none" w:sz="0" w:space="0" w:color="auto"/>
        <w:bottom w:val="none" w:sz="0" w:space="0" w:color="auto"/>
        <w:right w:val="none" w:sz="0" w:space="0" w:color="auto"/>
      </w:divBdr>
    </w:div>
    <w:div w:id="526218465">
      <w:bodyDiv w:val="1"/>
      <w:marLeft w:val="0"/>
      <w:marRight w:val="0"/>
      <w:marTop w:val="0"/>
      <w:marBottom w:val="0"/>
      <w:divBdr>
        <w:top w:val="none" w:sz="0" w:space="0" w:color="auto"/>
        <w:left w:val="none" w:sz="0" w:space="0" w:color="auto"/>
        <w:bottom w:val="none" w:sz="0" w:space="0" w:color="auto"/>
        <w:right w:val="none" w:sz="0" w:space="0" w:color="auto"/>
      </w:divBdr>
    </w:div>
    <w:div w:id="526797078">
      <w:bodyDiv w:val="1"/>
      <w:marLeft w:val="0"/>
      <w:marRight w:val="0"/>
      <w:marTop w:val="0"/>
      <w:marBottom w:val="0"/>
      <w:divBdr>
        <w:top w:val="none" w:sz="0" w:space="0" w:color="auto"/>
        <w:left w:val="none" w:sz="0" w:space="0" w:color="auto"/>
        <w:bottom w:val="none" w:sz="0" w:space="0" w:color="auto"/>
        <w:right w:val="none" w:sz="0" w:space="0" w:color="auto"/>
      </w:divBdr>
    </w:div>
    <w:div w:id="527648767">
      <w:bodyDiv w:val="1"/>
      <w:marLeft w:val="0"/>
      <w:marRight w:val="0"/>
      <w:marTop w:val="0"/>
      <w:marBottom w:val="0"/>
      <w:divBdr>
        <w:top w:val="none" w:sz="0" w:space="0" w:color="auto"/>
        <w:left w:val="none" w:sz="0" w:space="0" w:color="auto"/>
        <w:bottom w:val="none" w:sz="0" w:space="0" w:color="auto"/>
        <w:right w:val="none" w:sz="0" w:space="0" w:color="auto"/>
      </w:divBdr>
    </w:div>
    <w:div w:id="531963706">
      <w:bodyDiv w:val="1"/>
      <w:marLeft w:val="0"/>
      <w:marRight w:val="0"/>
      <w:marTop w:val="0"/>
      <w:marBottom w:val="0"/>
      <w:divBdr>
        <w:top w:val="none" w:sz="0" w:space="0" w:color="auto"/>
        <w:left w:val="none" w:sz="0" w:space="0" w:color="auto"/>
        <w:bottom w:val="none" w:sz="0" w:space="0" w:color="auto"/>
        <w:right w:val="none" w:sz="0" w:space="0" w:color="auto"/>
      </w:divBdr>
    </w:div>
    <w:div w:id="532033069">
      <w:bodyDiv w:val="1"/>
      <w:marLeft w:val="0"/>
      <w:marRight w:val="0"/>
      <w:marTop w:val="0"/>
      <w:marBottom w:val="0"/>
      <w:divBdr>
        <w:top w:val="none" w:sz="0" w:space="0" w:color="auto"/>
        <w:left w:val="none" w:sz="0" w:space="0" w:color="auto"/>
        <w:bottom w:val="none" w:sz="0" w:space="0" w:color="auto"/>
        <w:right w:val="none" w:sz="0" w:space="0" w:color="auto"/>
      </w:divBdr>
    </w:div>
    <w:div w:id="534732720">
      <w:bodyDiv w:val="1"/>
      <w:marLeft w:val="0"/>
      <w:marRight w:val="0"/>
      <w:marTop w:val="0"/>
      <w:marBottom w:val="0"/>
      <w:divBdr>
        <w:top w:val="none" w:sz="0" w:space="0" w:color="auto"/>
        <w:left w:val="none" w:sz="0" w:space="0" w:color="auto"/>
        <w:bottom w:val="none" w:sz="0" w:space="0" w:color="auto"/>
        <w:right w:val="none" w:sz="0" w:space="0" w:color="auto"/>
      </w:divBdr>
    </w:div>
    <w:div w:id="541556278">
      <w:bodyDiv w:val="1"/>
      <w:marLeft w:val="0"/>
      <w:marRight w:val="0"/>
      <w:marTop w:val="0"/>
      <w:marBottom w:val="0"/>
      <w:divBdr>
        <w:top w:val="none" w:sz="0" w:space="0" w:color="auto"/>
        <w:left w:val="none" w:sz="0" w:space="0" w:color="auto"/>
        <w:bottom w:val="none" w:sz="0" w:space="0" w:color="auto"/>
        <w:right w:val="none" w:sz="0" w:space="0" w:color="auto"/>
      </w:divBdr>
    </w:div>
    <w:div w:id="547650748">
      <w:bodyDiv w:val="1"/>
      <w:marLeft w:val="0"/>
      <w:marRight w:val="0"/>
      <w:marTop w:val="0"/>
      <w:marBottom w:val="0"/>
      <w:divBdr>
        <w:top w:val="none" w:sz="0" w:space="0" w:color="auto"/>
        <w:left w:val="none" w:sz="0" w:space="0" w:color="auto"/>
        <w:bottom w:val="none" w:sz="0" w:space="0" w:color="auto"/>
        <w:right w:val="none" w:sz="0" w:space="0" w:color="auto"/>
      </w:divBdr>
    </w:div>
    <w:div w:id="548760406">
      <w:bodyDiv w:val="1"/>
      <w:marLeft w:val="0"/>
      <w:marRight w:val="0"/>
      <w:marTop w:val="0"/>
      <w:marBottom w:val="0"/>
      <w:divBdr>
        <w:top w:val="none" w:sz="0" w:space="0" w:color="auto"/>
        <w:left w:val="none" w:sz="0" w:space="0" w:color="auto"/>
        <w:bottom w:val="none" w:sz="0" w:space="0" w:color="auto"/>
        <w:right w:val="none" w:sz="0" w:space="0" w:color="auto"/>
      </w:divBdr>
    </w:div>
    <w:div w:id="552086438">
      <w:bodyDiv w:val="1"/>
      <w:marLeft w:val="0"/>
      <w:marRight w:val="0"/>
      <w:marTop w:val="0"/>
      <w:marBottom w:val="0"/>
      <w:divBdr>
        <w:top w:val="none" w:sz="0" w:space="0" w:color="auto"/>
        <w:left w:val="none" w:sz="0" w:space="0" w:color="auto"/>
        <w:bottom w:val="none" w:sz="0" w:space="0" w:color="auto"/>
        <w:right w:val="none" w:sz="0" w:space="0" w:color="auto"/>
      </w:divBdr>
    </w:div>
    <w:div w:id="555090759">
      <w:bodyDiv w:val="1"/>
      <w:marLeft w:val="0"/>
      <w:marRight w:val="0"/>
      <w:marTop w:val="0"/>
      <w:marBottom w:val="0"/>
      <w:divBdr>
        <w:top w:val="none" w:sz="0" w:space="0" w:color="auto"/>
        <w:left w:val="none" w:sz="0" w:space="0" w:color="auto"/>
        <w:bottom w:val="none" w:sz="0" w:space="0" w:color="auto"/>
        <w:right w:val="none" w:sz="0" w:space="0" w:color="auto"/>
      </w:divBdr>
    </w:div>
    <w:div w:id="560560335">
      <w:bodyDiv w:val="1"/>
      <w:marLeft w:val="0"/>
      <w:marRight w:val="0"/>
      <w:marTop w:val="0"/>
      <w:marBottom w:val="0"/>
      <w:divBdr>
        <w:top w:val="none" w:sz="0" w:space="0" w:color="auto"/>
        <w:left w:val="none" w:sz="0" w:space="0" w:color="auto"/>
        <w:bottom w:val="none" w:sz="0" w:space="0" w:color="auto"/>
        <w:right w:val="none" w:sz="0" w:space="0" w:color="auto"/>
      </w:divBdr>
    </w:div>
    <w:div w:id="562523418">
      <w:bodyDiv w:val="1"/>
      <w:marLeft w:val="0"/>
      <w:marRight w:val="0"/>
      <w:marTop w:val="0"/>
      <w:marBottom w:val="0"/>
      <w:divBdr>
        <w:top w:val="none" w:sz="0" w:space="0" w:color="auto"/>
        <w:left w:val="none" w:sz="0" w:space="0" w:color="auto"/>
        <w:bottom w:val="none" w:sz="0" w:space="0" w:color="auto"/>
        <w:right w:val="none" w:sz="0" w:space="0" w:color="auto"/>
      </w:divBdr>
    </w:div>
    <w:div w:id="562717679">
      <w:bodyDiv w:val="1"/>
      <w:marLeft w:val="0"/>
      <w:marRight w:val="0"/>
      <w:marTop w:val="0"/>
      <w:marBottom w:val="0"/>
      <w:divBdr>
        <w:top w:val="none" w:sz="0" w:space="0" w:color="auto"/>
        <w:left w:val="none" w:sz="0" w:space="0" w:color="auto"/>
        <w:bottom w:val="none" w:sz="0" w:space="0" w:color="auto"/>
        <w:right w:val="none" w:sz="0" w:space="0" w:color="auto"/>
      </w:divBdr>
    </w:div>
    <w:div w:id="565802249">
      <w:bodyDiv w:val="1"/>
      <w:marLeft w:val="0"/>
      <w:marRight w:val="0"/>
      <w:marTop w:val="0"/>
      <w:marBottom w:val="0"/>
      <w:divBdr>
        <w:top w:val="none" w:sz="0" w:space="0" w:color="auto"/>
        <w:left w:val="none" w:sz="0" w:space="0" w:color="auto"/>
        <w:bottom w:val="none" w:sz="0" w:space="0" w:color="auto"/>
        <w:right w:val="none" w:sz="0" w:space="0" w:color="auto"/>
      </w:divBdr>
    </w:div>
    <w:div w:id="572545336">
      <w:bodyDiv w:val="1"/>
      <w:marLeft w:val="0"/>
      <w:marRight w:val="0"/>
      <w:marTop w:val="0"/>
      <w:marBottom w:val="0"/>
      <w:divBdr>
        <w:top w:val="none" w:sz="0" w:space="0" w:color="auto"/>
        <w:left w:val="none" w:sz="0" w:space="0" w:color="auto"/>
        <w:bottom w:val="none" w:sz="0" w:space="0" w:color="auto"/>
        <w:right w:val="none" w:sz="0" w:space="0" w:color="auto"/>
      </w:divBdr>
    </w:div>
    <w:div w:id="573201068">
      <w:bodyDiv w:val="1"/>
      <w:marLeft w:val="0"/>
      <w:marRight w:val="0"/>
      <w:marTop w:val="0"/>
      <w:marBottom w:val="0"/>
      <w:divBdr>
        <w:top w:val="none" w:sz="0" w:space="0" w:color="auto"/>
        <w:left w:val="none" w:sz="0" w:space="0" w:color="auto"/>
        <w:bottom w:val="none" w:sz="0" w:space="0" w:color="auto"/>
        <w:right w:val="none" w:sz="0" w:space="0" w:color="auto"/>
      </w:divBdr>
    </w:div>
    <w:div w:id="575625062">
      <w:bodyDiv w:val="1"/>
      <w:marLeft w:val="0"/>
      <w:marRight w:val="0"/>
      <w:marTop w:val="0"/>
      <w:marBottom w:val="0"/>
      <w:divBdr>
        <w:top w:val="none" w:sz="0" w:space="0" w:color="auto"/>
        <w:left w:val="none" w:sz="0" w:space="0" w:color="auto"/>
        <w:bottom w:val="none" w:sz="0" w:space="0" w:color="auto"/>
        <w:right w:val="none" w:sz="0" w:space="0" w:color="auto"/>
      </w:divBdr>
    </w:div>
    <w:div w:id="577709213">
      <w:bodyDiv w:val="1"/>
      <w:marLeft w:val="0"/>
      <w:marRight w:val="0"/>
      <w:marTop w:val="0"/>
      <w:marBottom w:val="0"/>
      <w:divBdr>
        <w:top w:val="none" w:sz="0" w:space="0" w:color="auto"/>
        <w:left w:val="none" w:sz="0" w:space="0" w:color="auto"/>
        <w:bottom w:val="none" w:sz="0" w:space="0" w:color="auto"/>
        <w:right w:val="none" w:sz="0" w:space="0" w:color="auto"/>
      </w:divBdr>
    </w:div>
    <w:div w:id="579021176">
      <w:bodyDiv w:val="1"/>
      <w:marLeft w:val="0"/>
      <w:marRight w:val="0"/>
      <w:marTop w:val="0"/>
      <w:marBottom w:val="0"/>
      <w:divBdr>
        <w:top w:val="none" w:sz="0" w:space="0" w:color="auto"/>
        <w:left w:val="none" w:sz="0" w:space="0" w:color="auto"/>
        <w:bottom w:val="none" w:sz="0" w:space="0" w:color="auto"/>
        <w:right w:val="none" w:sz="0" w:space="0" w:color="auto"/>
      </w:divBdr>
    </w:div>
    <w:div w:id="581332051">
      <w:bodyDiv w:val="1"/>
      <w:marLeft w:val="0"/>
      <w:marRight w:val="0"/>
      <w:marTop w:val="0"/>
      <w:marBottom w:val="0"/>
      <w:divBdr>
        <w:top w:val="none" w:sz="0" w:space="0" w:color="auto"/>
        <w:left w:val="none" w:sz="0" w:space="0" w:color="auto"/>
        <w:bottom w:val="none" w:sz="0" w:space="0" w:color="auto"/>
        <w:right w:val="none" w:sz="0" w:space="0" w:color="auto"/>
      </w:divBdr>
    </w:div>
    <w:div w:id="584535223">
      <w:bodyDiv w:val="1"/>
      <w:marLeft w:val="0"/>
      <w:marRight w:val="0"/>
      <w:marTop w:val="0"/>
      <w:marBottom w:val="0"/>
      <w:divBdr>
        <w:top w:val="none" w:sz="0" w:space="0" w:color="auto"/>
        <w:left w:val="none" w:sz="0" w:space="0" w:color="auto"/>
        <w:bottom w:val="none" w:sz="0" w:space="0" w:color="auto"/>
        <w:right w:val="none" w:sz="0" w:space="0" w:color="auto"/>
      </w:divBdr>
    </w:div>
    <w:div w:id="585192698">
      <w:bodyDiv w:val="1"/>
      <w:marLeft w:val="0"/>
      <w:marRight w:val="0"/>
      <w:marTop w:val="0"/>
      <w:marBottom w:val="0"/>
      <w:divBdr>
        <w:top w:val="none" w:sz="0" w:space="0" w:color="auto"/>
        <w:left w:val="none" w:sz="0" w:space="0" w:color="auto"/>
        <w:bottom w:val="none" w:sz="0" w:space="0" w:color="auto"/>
        <w:right w:val="none" w:sz="0" w:space="0" w:color="auto"/>
      </w:divBdr>
    </w:div>
    <w:div w:id="590819021">
      <w:bodyDiv w:val="1"/>
      <w:marLeft w:val="0"/>
      <w:marRight w:val="0"/>
      <w:marTop w:val="0"/>
      <w:marBottom w:val="0"/>
      <w:divBdr>
        <w:top w:val="none" w:sz="0" w:space="0" w:color="auto"/>
        <w:left w:val="none" w:sz="0" w:space="0" w:color="auto"/>
        <w:bottom w:val="none" w:sz="0" w:space="0" w:color="auto"/>
        <w:right w:val="none" w:sz="0" w:space="0" w:color="auto"/>
      </w:divBdr>
    </w:div>
    <w:div w:id="592586818">
      <w:bodyDiv w:val="1"/>
      <w:marLeft w:val="0"/>
      <w:marRight w:val="0"/>
      <w:marTop w:val="0"/>
      <w:marBottom w:val="0"/>
      <w:divBdr>
        <w:top w:val="none" w:sz="0" w:space="0" w:color="auto"/>
        <w:left w:val="none" w:sz="0" w:space="0" w:color="auto"/>
        <w:bottom w:val="none" w:sz="0" w:space="0" w:color="auto"/>
        <w:right w:val="none" w:sz="0" w:space="0" w:color="auto"/>
      </w:divBdr>
    </w:div>
    <w:div w:id="597493348">
      <w:bodyDiv w:val="1"/>
      <w:marLeft w:val="0"/>
      <w:marRight w:val="0"/>
      <w:marTop w:val="0"/>
      <w:marBottom w:val="0"/>
      <w:divBdr>
        <w:top w:val="none" w:sz="0" w:space="0" w:color="auto"/>
        <w:left w:val="none" w:sz="0" w:space="0" w:color="auto"/>
        <w:bottom w:val="none" w:sz="0" w:space="0" w:color="auto"/>
        <w:right w:val="none" w:sz="0" w:space="0" w:color="auto"/>
      </w:divBdr>
    </w:div>
    <w:div w:id="603879341">
      <w:bodyDiv w:val="1"/>
      <w:marLeft w:val="0"/>
      <w:marRight w:val="0"/>
      <w:marTop w:val="0"/>
      <w:marBottom w:val="0"/>
      <w:divBdr>
        <w:top w:val="none" w:sz="0" w:space="0" w:color="auto"/>
        <w:left w:val="none" w:sz="0" w:space="0" w:color="auto"/>
        <w:bottom w:val="none" w:sz="0" w:space="0" w:color="auto"/>
        <w:right w:val="none" w:sz="0" w:space="0" w:color="auto"/>
      </w:divBdr>
    </w:div>
    <w:div w:id="604265640">
      <w:bodyDiv w:val="1"/>
      <w:marLeft w:val="0"/>
      <w:marRight w:val="0"/>
      <w:marTop w:val="0"/>
      <w:marBottom w:val="0"/>
      <w:divBdr>
        <w:top w:val="none" w:sz="0" w:space="0" w:color="auto"/>
        <w:left w:val="none" w:sz="0" w:space="0" w:color="auto"/>
        <w:bottom w:val="none" w:sz="0" w:space="0" w:color="auto"/>
        <w:right w:val="none" w:sz="0" w:space="0" w:color="auto"/>
      </w:divBdr>
    </w:div>
    <w:div w:id="605650053">
      <w:bodyDiv w:val="1"/>
      <w:marLeft w:val="0"/>
      <w:marRight w:val="0"/>
      <w:marTop w:val="0"/>
      <w:marBottom w:val="0"/>
      <w:divBdr>
        <w:top w:val="none" w:sz="0" w:space="0" w:color="auto"/>
        <w:left w:val="none" w:sz="0" w:space="0" w:color="auto"/>
        <w:bottom w:val="none" w:sz="0" w:space="0" w:color="auto"/>
        <w:right w:val="none" w:sz="0" w:space="0" w:color="auto"/>
      </w:divBdr>
    </w:div>
    <w:div w:id="606624111">
      <w:bodyDiv w:val="1"/>
      <w:marLeft w:val="0"/>
      <w:marRight w:val="0"/>
      <w:marTop w:val="0"/>
      <w:marBottom w:val="0"/>
      <w:divBdr>
        <w:top w:val="none" w:sz="0" w:space="0" w:color="auto"/>
        <w:left w:val="none" w:sz="0" w:space="0" w:color="auto"/>
        <w:bottom w:val="none" w:sz="0" w:space="0" w:color="auto"/>
        <w:right w:val="none" w:sz="0" w:space="0" w:color="auto"/>
      </w:divBdr>
    </w:div>
    <w:div w:id="611480123">
      <w:bodyDiv w:val="1"/>
      <w:marLeft w:val="0"/>
      <w:marRight w:val="0"/>
      <w:marTop w:val="0"/>
      <w:marBottom w:val="0"/>
      <w:divBdr>
        <w:top w:val="none" w:sz="0" w:space="0" w:color="auto"/>
        <w:left w:val="none" w:sz="0" w:space="0" w:color="auto"/>
        <w:bottom w:val="none" w:sz="0" w:space="0" w:color="auto"/>
        <w:right w:val="none" w:sz="0" w:space="0" w:color="auto"/>
      </w:divBdr>
    </w:div>
    <w:div w:id="611671096">
      <w:bodyDiv w:val="1"/>
      <w:marLeft w:val="0"/>
      <w:marRight w:val="0"/>
      <w:marTop w:val="0"/>
      <w:marBottom w:val="0"/>
      <w:divBdr>
        <w:top w:val="none" w:sz="0" w:space="0" w:color="auto"/>
        <w:left w:val="none" w:sz="0" w:space="0" w:color="auto"/>
        <w:bottom w:val="none" w:sz="0" w:space="0" w:color="auto"/>
        <w:right w:val="none" w:sz="0" w:space="0" w:color="auto"/>
      </w:divBdr>
    </w:div>
    <w:div w:id="611940621">
      <w:bodyDiv w:val="1"/>
      <w:marLeft w:val="0"/>
      <w:marRight w:val="0"/>
      <w:marTop w:val="0"/>
      <w:marBottom w:val="0"/>
      <w:divBdr>
        <w:top w:val="none" w:sz="0" w:space="0" w:color="auto"/>
        <w:left w:val="none" w:sz="0" w:space="0" w:color="auto"/>
        <w:bottom w:val="none" w:sz="0" w:space="0" w:color="auto"/>
        <w:right w:val="none" w:sz="0" w:space="0" w:color="auto"/>
      </w:divBdr>
    </w:div>
    <w:div w:id="615139189">
      <w:bodyDiv w:val="1"/>
      <w:marLeft w:val="0"/>
      <w:marRight w:val="0"/>
      <w:marTop w:val="0"/>
      <w:marBottom w:val="0"/>
      <w:divBdr>
        <w:top w:val="none" w:sz="0" w:space="0" w:color="auto"/>
        <w:left w:val="none" w:sz="0" w:space="0" w:color="auto"/>
        <w:bottom w:val="none" w:sz="0" w:space="0" w:color="auto"/>
        <w:right w:val="none" w:sz="0" w:space="0" w:color="auto"/>
      </w:divBdr>
    </w:div>
    <w:div w:id="626590683">
      <w:bodyDiv w:val="1"/>
      <w:marLeft w:val="0"/>
      <w:marRight w:val="0"/>
      <w:marTop w:val="0"/>
      <w:marBottom w:val="0"/>
      <w:divBdr>
        <w:top w:val="none" w:sz="0" w:space="0" w:color="auto"/>
        <w:left w:val="none" w:sz="0" w:space="0" w:color="auto"/>
        <w:bottom w:val="none" w:sz="0" w:space="0" w:color="auto"/>
        <w:right w:val="none" w:sz="0" w:space="0" w:color="auto"/>
      </w:divBdr>
    </w:div>
    <w:div w:id="627468551">
      <w:bodyDiv w:val="1"/>
      <w:marLeft w:val="0"/>
      <w:marRight w:val="0"/>
      <w:marTop w:val="0"/>
      <w:marBottom w:val="0"/>
      <w:divBdr>
        <w:top w:val="none" w:sz="0" w:space="0" w:color="auto"/>
        <w:left w:val="none" w:sz="0" w:space="0" w:color="auto"/>
        <w:bottom w:val="none" w:sz="0" w:space="0" w:color="auto"/>
        <w:right w:val="none" w:sz="0" w:space="0" w:color="auto"/>
      </w:divBdr>
    </w:div>
    <w:div w:id="628898203">
      <w:bodyDiv w:val="1"/>
      <w:marLeft w:val="0"/>
      <w:marRight w:val="0"/>
      <w:marTop w:val="0"/>
      <w:marBottom w:val="0"/>
      <w:divBdr>
        <w:top w:val="none" w:sz="0" w:space="0" w:color="auto"/>
        <w:left w:val="none" w:sz="0" w:space="0" w:color="auto"/>
        <w:bottom w:val="none" w:sz="0" w:space="0" w:color="auto"/>
        <w:right w:val="none" w:sz="0" w:space="0" w:color="auto"/>
      </w:divBdr>
    </w:div>
    <w:div w:id="631058435">
      <w:bodyDiv w:val="1"/>
      <w:marLeft w:val="0"/>
      <w:marRight w:val="0"/>
      <w:marTop w:val="0"/>
      <w:marBottom w:val="0"/>
      <w:divBdr>
        <w:top w:val="none" w:sz="0" w:space="0" w:color="auto"/>
        <w:left w:val="none" w:sz="0" w:space="0" w:color="auto"/>
        <w:bottom w:val="none" w:sz="0" w:space="0" w:color="auto"/>
        <w:right w:val="none" w:sz="0" w:space="0" w:color="auto"/>
      </w:divBdr>
    </w:div>
    <w:div w:id="631252174">
      <w:bodyDiv w:val="1"/>
      <w:marLeft w:val="0"/>
      <w:marRight w:val="0"/>
      <w:marTop w:val="0"/>
      <w:marBottom w:val="0"/>
      <w:divBdr>
        <w:top w:val="none" w:sz="0" w:space="0" w:color="auto"/>
        <w:left w:val="none" w:sz="0" w:space="0" w:color="auto"/>
        <w:bottom w:val="none" w:sz="0" w:space="0" w:color="auto"/>
        <w:right w:val="none" w:sz="0" w:space="0" w:color="auto"/>
      </w:divBdr>
    </w:div>
    <w:div w:id="637227055">
      <w:bodyDiv w:val="1"/>
      <w:marLeft w:val="0"/>
      <w:marRight w:val="0"/>
      <w:marTop w:val="0"/>
      <w:marBottom w:val="0"/>
      <w:divBdr>
        <w:top w:val="none" w:sz="0" w:space="0" w:color="auto"/>
        <w:left w:val="none" w:sz="0" w:space="0" w:color="auto"/>
        <w:bottom w:val="none" w:sz="0" w:space="0" w:color="auto"/>
        <w:right w:val="none" w:sz="0" w:space="0" w:color="auto"/>
      </w:divBdr>
    </w:div>
    <w:div w:id="641037228">
      <w:bodyDiv w:val="1"/>
      <w:marLeft w:val="0"/>
      <w:marRight w:val="0"/>
      <w:marTop w:val="0"/>
      <w:marBottom w:val="0"/>
      <w:divBdr>
        <w:top w:val="none" w:sz="0" w:space="0" w:color="auto"/>
        <w:left w:val="none" w:sz="0" w:space="0" w:color="auto"/>
        <w:bottom w:val="none" w:sz="0" w:space="0" w:color="auto"/>
        <w:right w:val="none" w:sz="0" w:space="0" w:color="auto"/>
      </w:divBdr>
    </w:div>
    <w:div w:id="645664544">
      <w:bodyDiv w:val="1"/>
      <w:marLeft w:val="0"/>
      <w:marRight w:val="0"/>
      <w:marTop w:val="0"/>
      <w:marBottom w:val="0"/>
      <w:divBdr>
        <w:top w:val="none" w:sz="0" w:space="0" w:color="auto"/>
        <w:left w:val="none" w:sz="0" w:space="0" w:color="auto"/>
        <w:bottom w:val="none" w:sz="0" w:space="0" w:color="auto"/>
        <w:right w:val="none" w:sz="0" w:space="0" w:color="auto"/>
      </w:divBdr>
    </w:div>
    <w:div w:id="647512757">
      <w:bodyDiv w:val="1"/>
      <w:marLeft w:val="0"/>
      <w:marRight w:val="0"/>
      <w:marTop w:val="0"/>
      <w:marBottom w:val="0"/>
      <w:divBdr>
        <w:top w:val="none" w:sz="0" w:space="0" w:color="auto"/>
        <w:left w:val="none" w:sz="0" w:space="0" w:color="auto"/>
        <w:bottom w:val="none" w:sz="0" w:space="0" w:color="auto"/>
        <w:right w:val="none" w:sz="0" w:space="0" w:color="auto"/>
      </w:divBdr>
    </w:div>
    <w:div w:id="652637175">
      <w:bodyDiv w:val="1"/>
      <w:marLeft w:val="0"/>
      <w:marRight w:val="0"/>
      <w:marTop w:val="0"/>
      <w:marBottom w:val="0"/>
      <w:divBdr>
        <w:top w:val="none" w:sz="0" w:space="0" w:color="auto"/>
        <w:left w:val="none" w:sz="0" w:space="0" w:color="auto"/>
        <w:bottom w:val="none" w:sz="0" w:space="0" w:color="auto"/>
        <w:right w:val="none" w:sz="0" w:space="0" w:color="auto"/>
      </w:divBdr>
    </w:div>
    <w:div w:id="661391025">
      <w:bodyDiv w:val="1"/>
      <w:marLeft w:val="0"/>
      <w:marRight w:val="0"/>
      <w:marTop w:val="0"/>
      <w:marBottom w:val="0"/>
      <w:divBdr>
        <w:top w:val="none" w:sz="0" w:space="0" w:color="auto"/>
        <w:left w:val="none" w:sz="0" w:space="0" w:color="auto"/>
        <w:bottom w:val="none" w:sz="0" w:space="0" w:color="auto"/>
        <w:right w:val="none" w:sz="0" w:space="0" w:color="auto"/>
      </w:divBdr>
    </w:div>
    <w:div w:id="669451354">
      <w:bodyDiv w:val="1"/>
      <w:marLeft w:val="0"/>
      <w:marRight w:val="0"/>
      <w:marTop w:val="0"/>
      <w:marBottom w:val="0"/>
      <w:divBdr>
        <w:top w:val="none" w:sz="0" w:space="0" w:color="auto"/>
        <w:left w:val="none" w:sz="0" w:space="0" w:color="auto"/>
        <w:bottom w:val="none" w:sz="0" w:space="0" w:color="auto"/>
        <w:right w:val="none" w:sz="0" w:space="0" w:color="auto"/>
      </w:divBdr>
    </w:div>
    <w:div w:id="672952855">
      <w:bodyDiv w:val="1"/>
      <w:marLeft w:val="0"/>
      <w:marRight w:val="0"/>
      <w:marTop w:val="0"/>
      <w:marBottom w:val="0"/>
      <w:divBdr>
        <w:top w:val="none" w:sz="0" w:space="0" w:color="auto"/>
        <w:left w:val="none" w:sz="0" w:space="0" w:color="auto"/>
        <w:bottom w:val="none" w:sz="0" w:space="0" w:color="auto"/>
        <w:right w:val="none" w:sz="0" w:space="0" w:color="auto"/>
      </w:divBdr>
    </w:div>
    <w:div w:id="674571794">
      <w:bodyDiv w:val="1"/>
      <w:marLeft w:val="0"/>
      <w:marRight w:val="0"/>
      <w:marTop w:val="0"/>
      <w:marBottom w:val="0"/>
      <w:divBdr>
        <w:top w:val="none" w:sz="0" w:space="0" w:color="auto"/>
        <w:left w:val="none" w:sz="0" w:space="0" w:color="auto"/>
        <w:bottom w:val="none" w:sz="0" w:space="0" w:color="auto"/>
        <w:right w:val="none" w:sz="0" w:space="0" w:color="auto"/>
      </w:divBdr>
    </w:div>
    <w:div w:id="675694698">
      <w:bodyDiv w:val="1"/>
      <w:marLeft w:val="0"/>
      <w:marRight w:val="0"/>
      <w:marTop w:val="0"/>
      <w:marBottom w:val="0"/>
      <w:divBdr>
        <w:top w:val="none" w:sz="0" w:space="0" w:color="auto"/>
        <w:left w:val="none" w:sz="0" w:space="0" w:color="auto"/>
        <w:bottom w:val="none" w:sz="0" w:space="0" w:color="auto"/>
        <w:right w:val="none" w:sz="0" w:space="0" w:color="auto"/>
      </w:divBdr>
    </w:div>
    <w:div w:id="677005885">
      <w:bodyDiv w:val="1"/>
      <w:marLeft w:val="0"/>
      <w:marRight w:val="0"/>
      <w:marTop w:val="0"/>
      <w:marBottom w:val="0"/>
      <w:divBdr>
        <w:top w:val="none" w:sz="0" w:space="0" w:color="auto"/>
        <w:left w:val="none" w:sz="0" w:space="0" w:color="auto"/>
        <w:bottom w:val="none" w:sz="0" w:space="0" w:color="auto"/>
        <w:right w:val="none" w:sz="0" w:space="0" w:color="auto"/>
      </w:divBdr>
    </w:div>
    <w:div w:id="677654809">
      <w:bodyDiv w:val="1"/>
      <w:marLeft w:val="0"/>
      <w:marRight w:val="0"/>
      <w:marTop w:val="0"/>
      <w:marBottom w:val="0"/>
      <w:divBdr>
        <w:top w:val="none" w:sz="0" w:space="0" w:color="auto"/>
        <w:left w:val="none" w:sz="0" w:space="0" w:color="auto"/>
        <w:bottom w:val="none" w:sz="0" w:space="0" w:color="auto"/>
        <w:right w:val="none" w:sz="0" w:space="0" w:color="auto"/>
      </w:divBdr>
    </w:div>
    <w:div w:id="677657415">
      <w:bodyDiv w:val="1"/>
      <w:marLeft w:val="0"/>
      <w:marRight w:val="0"/>
      <w:marTop w:val="0"/>
      <w:marBottom w:val="0"/>
      <w:divBdr>
        <w:top w:val="none" w:sz="0" w:space="0" w:color="auto"/>
        <w:left w:val="none" w:sz="0" w:space="0" w:color="auto"/>
        <w:bottom w:val="none" w:sz="0" w:space="0" w:color="auto"/>
        <w:right w:val="none" w:sz="0" w:space="0" w:color="auto"/>
      </w:divBdr>
    </w:div>
    <w:div w:id="679240891">
      <w:bodyDiv w:val="1"/>
      <w:marLeft w:val="0"/>
      <w:marRight w:val="0"/>
      <w:marTop w:val="0"/>
      <w:marBottom w:val="0"/>
      <w:divBdr>
        <w:top w:val="none" w:sz="0" w:space="0" w:color="auto"/>
        <w:left w:val="none" w:sz="0" w:space="0" w:color="auto"/>
        <w:bottom w:val="none" w:sz="0" w:space="0" w:color="auto"/>
        <w:right w:val="none" w:sz="0" w:space="0" w:color="auto"/>
      </w:divBdr>
    </w:div>
    <w:div w:id="683871865">
      <w:bodyDiv w:val="1"/>
      <w:marLeft w:val="0"/>
      <w:marRight w:val="0"/>
      <w:marTop w:val="0"/>
      <w:marBottom w:val="0"/>
      <w:divBdr>
        <w:top w:val="none" w:sz="0" w:space="0" w:color="auto"/>
        <w:left w:val="none" w:sz="0" w:space="0" w:color="auto"/>
        <w:bottom w:val="none" w:sz="0" w:space="0" w:color="auto"/>
        <w:right w:val="none" w:sz="0" w:space="0" w:color="auto"/>
      </w:divBdr>
    </w:div>
    <w:div w:id="685597892">
      <w:bodyDiv w:val="1"/>
      <w:marLeft w:val="0"/>
      <w:marRight w:val="0"/>
      <w:marTop w:val="0"/>
      <w:marBottom w:val="0"/>
      <w:divBdr>
        <w:top w:val="none" w:sz="0" w:space="0" w:color="auto"/>
        <w:left w:val="none" w:sz="0" w:space="0" w:color="auto"/>
        <w:bottom w:val="none" w:sz="0" w:space="0" w:color="auto"/>
        <w:right w:val="none" w:sz="0" w:space="0" w:color="auto"/>
      </w:divBdr>
    </w:div>
    <w:div w:id="685791908">
      <w:bodyDiv w:val="1"/>
      <w:marLeft w:val="0"/>
      <w:marRight w:val="0"/>
      <w:marTop w:val="0"/>
      <w:marBottom w:val="0"/>
      <w:divBdr>
        <w:top w:val="none" w:sz="0" w:space="0" w:color="auto"/>
        <w:left w:val="none" w:sz="0" w:space="0" w:color="auto"/>
        <w:bottom w:val="none" w:sz="0" w:space="0" w:color="auto"/>
        <w:right w:val="none" w:sz="0" w:space="0" w:color="auto"/>
      </w:divBdr>
    </w:div>
    <w:div w:id="686448798">
      <w:bodyDiv w:val="1"/>
      <w:marLeft w:val="0"/>
      <w:marRight w:val="0"/>
      <w:marTop w:val="0"/>
      <w:marBottom w:val="0"/>
      <w:divBdr>
        <w:top w:val="none" w:sz="0" w:space="0" w:color="auto"/>
        <w:left w:val="none" w:sz="0" w:space="0" w:color="auto"/>
        <w:bottom w:val="none" w:sz="0" w:space="0" w:color="auto"/>
        <w:right w:val="none" w:sz="0" w:space="0" w:color="auto"/>
      </w:divBdr>
    </w:div>
    <w:div w:id="687218214">
      <w:bodyDiv w:val="1"/>
      <w:marLeft w:val="0"/>
      <w:marRight w:val="0"/>
      <w:marTop w:val="0"/>
      <w:marBottom w:val="0"/>
      <w:divBdr>
        <w:top w:val="none" w:sz="0" w:space="0" w:color="auto"/>
        <w:left w:val="none" w:sz="0" w:space="0" w:color="auto"/>
        <w:bottom w:val="none" w:sz="0" w:space="0" w:color="auto"/>
        <w:right w:val="none" w:sz="0" w:space="0" w:color="auto"/>
      </w:divBdr>
    </w:div>
    <w:div w:id="688987871">
      <w:bodyDiv w:val="1"/>
      <w:marLeft w:val="0"/>
      <w:marRight w:val="0"/>
      <w:marTop w:val="0"/>
      <w:marBottom w:val="0"/>
      <w:divBdr>
        <w:top w:val="none" w:sz="0" w:space="0" w:color="auto"/>
        <w:left w:val="none" w:sz="0" w:space="0" w:color="auto"/>
        <w:bottom w:val="none" w:sz="0" w:space="0" w:color="auto"/>
        <w:right w:val="none" w:sz="0" w:space="0" w:color="auto"/>
      </w:divBdr>
    </w:div>
    <w:div w:id="691883241">
      <w:bodyDiv w:val="1"/>
      <w:marLeft w:val="0"/>
      <w:marRight w:val="0"/>
      <w:marTop w:val="0"/>
      <w:marBottom w:val="0"/>
      <w:divBdr>
        <w:top w:val="none" w:sz="0" w:space="0" w:color="auto"/>
        <w:left w:val="none" w:sz="0" w:space="0" w:color="auto"/>
        <w:bottom w:val="none" w:sz="0" w:space="0" w:color="auto"/>
        <w:right w:val="none" w:sz="0" w:space="0" w:color="auto"/>
      </w:divBdr>
    </w:div>
    <w:div w:id="693070728">
      <w:bodyDiv w:val="1"/>
      <w:marLeft w:val="0"/>
      <w:marRight w:val="0"/>
      <w:marTop w:val="0"/>
      <w:marBottom w:val="0"/>
      <w:divBdr>
        <w:top w:val="none" w:sz="0" w:space="0" w:color="auto"/>
        <w:left w:val="none" w:sz="0" w:space="0" w:color="auto"/>
        <w:bottom w:val="none" w:sz="0" w:space="0" w:color="auto"/>
        <w:right w:val="none" w:sz="0" w:space="0" w:color="auto"/>
      </w:divBdr>
    </w:div>
    <w:div w:id="698627486">
      <w:bodyDiv w:val="1"/>
      <w:marLeft w:val="0"/>
      <w:marRight w:val="0"/>
      <w:marTop w:val="0"/>
      <w:marBottom w:val="0"/>
      <w:divBdr>
        <w:top w:val="none" w:sz="0" w:space="0" w:color="auto"/>
        <w:left w:val="none" w:sz="0" w:space="0" w:color="auto"/>
        <w:bottom w:val="none" w:sz="0" w:space="0" w:color="auto"/>
        <w:right w:val="none" w:sz="0" w:space="0" w:color="auto"/>
      </w:divBdr>
    </w:div>
    <w:div w:id="700479305">
      <w:bodyDiv w:val="1"/>
      <w:marLeft w:val="0"/>
      <w:marRight w:val="0"/>
      <w:marTop w:val="0"/>
      <w:marBottom w:val="0"/>
      <w:divBdr>
        <w:top w:val="none" w:sz="0" w:space="0" w:color="auto"/>
        <w:left w:val="none" w:sz="0" w:space="0" w:color="auto"/>
        <w:bottom w:val="none" w:sz="0" w:space="0" w:color="auto"/>
        <w:right w:val="none" w:sz="0" w:space="0" w:color="auto"/>
      </w:divBdr>
    </w:div>
    <w:div w:id="702292562">
      <w:bodyDiv w:val="1"/>
      <w:marLeft w:val="0"/>
      <w:marRight w:val="0"/>
      <w:marTop w:val="0"/>
      <w:marBottom w:val="0"/>
      <w:divBdr>
        <w:top w:val="none" w:sz="0" w:space="0" w:color="auto"/>
        <w:left w:val="none" w:sz="0" w:space="0" w:color="auto"/>
        <w:bottom w:val="none" w:sz="0" w:space="0" w:color="auto"/>
        <w:right w:val="none" w:sz="0" w:space="0" w:color="auto"/>
      </w:divBdr>
    </w:div>
    <w:div w:id="705301743">
      <w:bodyDiv w:val="1"/>
      <w:marLeft w:val="0"/>
      <w:marRight w:val="0"/>
      <w:marTop w:val="0"/>
      <w:marBottom w:val="0"/>
      <w:divBdr>
        <w:top w:val="none" w:sz="0" w:space="0" w:color="auto"/>
        <w:left w:val="none" w:sz="0" w:space="0" w:color="auto"/>
        <w:bottom w:val="none" w:sz="0" w:space="0" w:color="auto"/>
        <w:right w:val="none" w:sz="0" w:space="0" w:color="auto"/>
      </w:divBdr>
    </w:div>
    <w:div w:id="706567401">
      <w:bodyDiv w:val="1"/>
      <w:marLeft w:val="0"/>
      <w:marRight w:val="0"/>
      <w:marTop w:val="0"/>
      <w:marBottom w:val="0"/>
      <w:divBdr>
        <w:top w:val="none" w:sz="0" w:space="0" w:color="auto"/>
        <w:left w:val="none" w:sz="0" w:space="0" w:color="auto"/>
        <w:bottom w:val="none" w:sz="0" w:space="0" w:color="auto"/>
        <w:right w:val="none" w:sz="0" w:space="0" w:color="auto"/>
      </w:divBdr>
    </w:div>
    <w:div w:id="714353813">
      <w:bodyDiv w:val="1"/>
      <w:marLeft w:val="0"/>
      <w:marRight w:val="0"/>
      <w:marTop w:val="0"/>
      <w:marBottom w:val="0"/>
      <w:divBdr>
        <w:top w:val="none" w:sz="0" w:space="0" w:color="auto"/>
        <w:left w:val="none" w:sz="0" w:space="0" w:color="auto"/>
        <w:bottom w:val="none" w:sz="0" w:space="0" w:color="auto"/>
        <w:right w:val="none" w:sz="0" w:space="0" w:color="auto"/>
      </w:divBdr>
    </w:div>
    <w:div w:id="714812485">
      <w:bodyDiv w:val="1"/>
      <w:marLeft w:val="0"/>
      <w:marRight w:val="0"/>
      <w:marTop w:val="0"/>
      <w:marBottom w:val="0"/>
      <w:divBdr>
        <w:top w:val="none" w:sz="0" w:space="0" w:color="auto"/>
        <w:left w:val="none" w:sz="0" w:space="0" w:color="auto"/>
        <w:bottom w:val="none" w:sz="0" w:space="0" w:color="auto"/>
        <w:right w:val="none" w:sz="0" w:space="0" w:color="auto"/>
      </w:divBdr>
    </w:div>
    <w:div w:id="722097308">
      <w:bodyDiv w:val="1"/>
      <w:marLeft w:val="0"/>
      <w:marRight w:val="0"/>
      <w:marTop w:val="0"/>
      <w:marBottom w:val="0"/>
      <w:divBdr>
        <w:top w:val="none" w:sz="0" w:space="0" w:color="auto"/>
        <w:left w:val="none" w:sz="0" w:space="0" w:color="auto"/>
        <w:bottom w:val="none" w:sz="0" w:space="0" w:color="auto"/>
        <w:right w:val="none" w:sz="0" w:space="0" w:color="auto"/>
      </w:divBdr>
    </w:div>
    <w:div w:id="722487275">
      <w:bodyDiv w:val="1"/>
      <w:marLeft w:val="0"/>
      <w:marRight w:val="0"/>
      <w:marTop w:val="0"/>
      <w:marBottom w:val="0"/>
      <w:divBdr>
        <w:top w:val="none" w:sz="0" w:space="0" w:color="auto"/>
        <w:left w:val="none" w:sz="0" w:space="0" w:color="auto"/>
        <w:bottom w:val="none" w:sz="0" w:space="0" w:color="auto"/>
        <w:right w:val="none" w:sz="0" w:space="0" w:color="auto"/>
      </w:divBdr>
    </w:div>
    <w:div w:id="723135859">
      <w:bodyDiv w:val="1"/>
      <w:marLeft w:val="0"/>
      <w:marRight w:val="0"/>
      <w:marTop w:val="0"/>
      <w:marBottom w:val="0"/>
      <w:divBdr>
        <w:top w:val="none" w:sz="0" w:space="0" w:color="auto"/>
        <w:left w:val="none" w:sz="0" w:space="0" w:color="auto"/>
        <w:bottom w:val="none" w:sz="0" w:space="0" w:color="auto"/>
        <w:right w:val="none" w:sz="0" w:space="0" w:color="auto"/>
      </w:divBdr>
    </w:div>
    <w:div w:id="726994717">
      <w:bodyDiv w:val="1"/>
      <w:marLeft w:val="0"/>
      <w:marRight w:val="0"/>
      <w:marTop w:val="0"/>
      <w:marBottom w:val="0"/>
      <w:divBdr>
        <w:top w:val="none" w:sz="0" w:space="0" w:color="auto"/>
        <w:left w:val="none" w:sz="0" w:space="0" w:color="auto"/>
        <w:bottom w:val="none" w:sz="0" w:space="0" w:color="auto"/>
        <w:right w:val="none" w:sz="0" w:space="0" w:color="auto"/>
      </w:divBdr>
    </w:div>
    <w:div w:id="728379360">
      <w:bodyDiv w:val="1"/>
      <w:marLeft w:val="0"/>
      <w:marRight w:val="0"/>
      <w:marTop w:val="0"/>
      <w:marBottom w:val="0"/>
      <w:divBdr>
        <w:top w:val="none" w:sz="0" w:space="0" w:color="auto"/>
        <w:left w:val="none" w:sz="0" w:space="0" w:color="auto"/>
        <w:bottom w:val="none" w:sz="0" w:space="0" w:color="auto"/>
        <w:right w:val="none" w:sz="0" w:space="0" w:color="auto"/>
      </w:divBdr>
    </w:div>
    <w:div w:id="737291037">
      <w:bodyDiv w:val="1"/>
      <w:marLeft w:val="0"/>
      <w:marRight w:val="0"/>
      <w:marTop w:val="0"/>
      <w:marBottom w:val="0"/>
      <w:divBdr>
        <w:top w:val="none" w:sz="0" w:space="0" w:color="auto"/>
        <w:left w:val="none" w:sz="0" w:space="0" w:color="auto"/>
        <w:bottom w:val="none" w:sz="0" w:space="0" w:color="auto"/>
        <w:right w:val="none" w:sz="0" w:space="0" w:color="auto"/>
      </w:divBdr>
    </w:div>
    <w:div w:id="745801379">
      <w:bodyDiv w:val="1"/>
      <w:marLeft w:val="0"/>
      <w:marRight w:val="0"/>
      <w:marTop w:val="0"/>
      <w:marBottom w:val="0"/>
      <w:divBdr>
        <w:top w:val="none" w:sz="0" w:space="0" w:color="auto"/>
        <w:left w:val="none" w:sz="0" w:space="0" w:color="auto"/>
        <w:bottom w:val="none" w:sz="0" w:space="0" w:color="auto"/>
        <w:right w:val="none" w:sz="0" w:space="0" w:color="auto"/>
      </w:divBdr>
    </w:div>
    <w:div w:id="756948002">
      <w:bodyDiv w:val="1"/>
      <w:marLeft w:val="0"/>
      <w:marRight w:val="0"/>
      <w:marTop w:val="0"/>
      <w:marBottom w:val="0"/>
      <w:divBdr>
        <w:top w:val="none" w:sz="0" w:space="0" w:color="auto"/>
        <w:left w:val="none" w:sz="0" w:space="0" w:color="auto"/>
        <w:bottom w:val="none" w:sz="0" w:space="0" w:color="auto"/>
        <w:right w:val="none" w:sz="0" w:space="0" w:color="auto"/>
      </w:divBdr>
    </w:div>
    <w:div w:id="757138288">
      <w:bodyDiv w:val="1"/>
      <w:marLeft w:val="0"/>
      <w:marRight w:val="0"/>
      <w:marTop w:val="0"/>
      <w:marBottom w:val="0"/>
      <w:divBdr>
        <w:top w:val="none" w:sz="0" w:space="0" w:color="auto"/>
        <w:left w:val="none" w:sz="0" w:space="0" w:color="auto"/>
        <w:bottom w:val="none" w:sz="0" w:space="0" w:color="auto"/>
        <w:right w:val="none" w:sz="0" w:space="0" w:color="auto"/>
      </w:divBdr>
    </w:div>
    <w:div w:id="762917116">
      <w:bodyDiv w:val="1"/>
      <w:marLeft w:val="0"/>
      <w:marRight w:val="0"/>
      <w:marTop w:val="0"/>
      <w:marBottom w:val="0"/>
      <w:divBdr>
        <w:top w:val="none" w:sz="0" w:space="0" w:color="auto"/>
        <w:left w:val="none" w:sz="0" w:space="0" w:color="auto"/>
        <w:bottom w:val="none" w:sz="0" w:space="0" w:color="auto"/>
        <w:right w:val="none" w:sz="0" w:space="0" w:color="auto"/>
      </w:divBdr>
    </w:div>
    <w:div w:id="765884791">
      <w:bodyDiv w:val="1"/>
      <w:marLeft w:val="0"/>
      <w:marRight w:val="0"/>
      <w:marTop w:val="0"/>
      <w:marBottom w:val="0"/>
      <w:divBdr>
        <w:top w:val="none" w:sz="0" w:space="0" w:color="auto"/>
        <w:left w:val="none" w:sz="0" w:space="0" w:color="auto"/>
        <w:bottom w:val="none" w:sz="0" w:space="0" w:color="auto"/>
        <w:right w:val="none" w:sz="0" w:space="0" w:color="auto"/>
      </w:divBdr>
    </w:div>
    <w:div w:id="767772157">
      <w:bodyDiv w:val="1"/>
      <w:marLeft w:val="0"/>
      <w:marRight w:val="0"/>
      <w:marTop w:val="0"/>
      <w:marBottom w:val="0"/>
      <w:divBdr>
        <w:top w:val="none" w:sz="0" w:space="0" w:color="auto"/>
        <w:left w:val="none" w:sz="0" w:space="0" w:color="auto"/>
        <w:bottom w:val="none" w:sz="0" w:space="0" w:color="auto"/>
        <w:right w:val="none" w:sz="0" w:space="0" w:color="auto"/>
      </w:divBdr>
    </w:div>
    <w:div w:id="770007454">
      <w:bodyDiv w:val="1"/>
      <w:marLeft w:val="0"/>
      <w:marRight w:val="0"/>
      <w:marTop w:val="0"/>
      <w:marBottom w:val="0"/>
      <w:divBdr>
        <w:top w:val="none" w:sz="0" w:space="0" w:color="auto"/>
        <w:left w:val="none" w:sz="0" w:space="0" w:color="auto"/>
        <w:bottom w:val="none" w:sz="0" w:space="0" w:color="auto"/>
        <w:right w:val="none" w:sz="0" w:space="0" w:color="auto"/>
      </w:divBdr>
    </w:div>
    <w:div w:id="773086892">
      <w:bodyDiv w:val="1"/>
      <w:marLeft w:val="0"/>
      <w:marRight w:val="0"/>
      <w:marTop w:val="0"/>
      <w:marBottom w:val="0"/>
      <w:divBdr>
        <w:top w:val="none" w:sz="0" w:space="0" w:color="auto"/>
        <w:left w:val="none" w:sz="0" w:space="0" w:color="auto"/>
        <w:bottom w:val="none" w:sz="0" w:space="0" w:color="auto"/>
        <w:right w:val="none" w:sz="0" w:space="0" w:color="auto"/>
      </w:divBdr>
    </w:div>
    <w:div w:id="780027583">
      <w:bodyDiv w:val="1"/>
      <w:marLeft w:val="0"/>
      <w:marRight w:val="0"/>
      <w:marTop w:val="0"/>
      <w:marBottom w:val="0"/>
      <w:divBdr>
        <w:top w:val="none" w:sz="0" w:space="0" w:color="auto"/>
        <w:left w:val="none" w:sz="0" w:space="0" w:color="auto"/>
        <w:bottom w:val="none" w:sz="0" w:space="0" w:color="auto"/>
        <w:right w:val="none" w:sz="0" w:space="0" w:color="auto"/>
      </w:divBdr>
    </w:div>
    <w:div w:id="780535421">
      <w:bodyDiv w:val="1"/>
      <w:marLeft w:val="0"/>
      <w:marRight w:val="0"/>
      <w:marTop w:val="0"/>
      <w:marBottom w:val="0"/>
      <w:divBdr>
        <w:top w:val="none" w:sz="0" w:space="0" w:color="auto"/>
        <w:left w:val="none" w:sz="0" w:space="0" w:color="auto"/>
        <w:bottom w:val="none" w:sz="0" w:space="0" w:color="auto"/>
        <w:right w:val="none" w:sz="0" w:space="0" w:color="auto"/>
      </w:divBdr>
    </w:div>
    <w:div w:id="781263773">
      <w:bodyDiv w:val="1"/>
      <w:marLeft w:val="0"/>
      <w:marRight w:val="0"/>
      <w:marTop w:val="0"/>
      <w:marBottom w:val="0"/>
      <w:divBdr>
        <w:top w:val="none" w:sz="0" w:space="0" w:color="auto"/>
        <w:left w:val="none" w:sz="0" w:space="0" w:color="auto"/>
        <w:bottom w:val="none" w:sz="0" w:space="0" w:color="auto"/>
        <w:right w:val="none" w:sz="0" w:space="0" w:color="auto"/>
      </w:divBdr>
    </w:div>
    <w:div w:id="788087791">
      <w:bodyDiv w:val="1"/>
      <w:marLeft w:val="0"/>
      <w:marRight w:val="0"/>
      <w:marTop w:val="0"/>
      <w:marBottom w:val="0"/>
      <w:divBdr>
        <w:top w:val="none" w:sz="0" w:space="0" w:color="auto"/>
        <w:left w:val="none" w:sz="0" w:space="0" w:color="auto"/>
        <w:bottom w:val="none" w:sz="0" w:space="0" w:color="auto"/>
        <w:right w:val="none" w:sz="0" w:space="0" w:color="auto"/>
      </w:divBdr>
    </w:div>
    <w:div w:id="794760864">
      <w:bodyDiv w:val="1"/>
      <w:marLeft w:val="0"/>
      <w:marRight w:val="0"/>
      <w:marTop w:val="0"/>
      <w:marBottom w:val="0"/>
      <w:divBdr>
        <w:top w:val="none" w:sz="0" w:space="0" w:color="auto"/>
        <w:left w:val="none" w:sz="0" w:space="0" w:color="auto"/>
        <w:bottom w:val="none" w:sz="0" w:space="0" w:color="auto"/>
        <w:right w:val="none" w:sz="0" w:space="0" w:color="auto"/>
      </w:divBdr>
    </w:div>
    <w:div w:id="795685427">
      <w:bodyDiv w:val="1"/>
      <w:marLeft w:val="0"/>
      <w:marRight w:val="0"/>
      <w:marTop w:val="0"/>
      <w:marBottom w:val="0"/>
      <w:divBdr>
        <w:top w:val="none" w:sz="0" w:space="0" w:color="auto"/>
        <w:left w:val="none" w:sz="0" w:space="0" w:color="auto"/>
        <w:bottom w:val="none" w:sz="0" w:space="0" w:color="auto"/>
        <w:right w:val="none" w:sz="0" w:space="0" w:color="auto"/>
      </w:divBdr>
    </w:div>
    <w:div w:id="798719623">
      <w:bodyDiv w:val="1"/>
      <w:marLeft w:val="0"/>
      <w:marRight w:val="0"/>
      <w:marTop w:val="0"/>
      <w:marBottom w:val="0"/>
      <w:divBdr>
        <w:top w:val="none" w:sz="0" w:space="0" w:color="auto"/>
        <w:left w:val="none" w:sz="0" w:space="0" w:color="auto"/>
        <w:bottom w:val="none" w:sz="0" w:space="0" w:color="auto"/>
        <w:right w:val="none" w:sz="0" w:space="0" w:color="auto"/>
      </w:divBdr>
    </w:div>
    <w:div w:id="799302393">
      <w:bodyDiv w:val="1"/>
      <w:marLeft w:val="0"/>
      <w:marRight w:val="0"/>
      <w:marTop w:val="0"/>
      <w:marBottom w:val="0"/>
      <w:divBdr>
        <w:top w:val="none" w:sz="0" w:space="0" w:color="auto"/>
        <w:left w:val="none" w:sz="0" w:space="0" w:color="auto"/>
        <w:bottom w:val="none" w:sz="0" w:space="0" w:color="auto"/>
        <w:right w:val="none" w:sz="0" w:space="0" w:color="auto"/>
      </w:divBdr>
    </w:div>
    <w:div w:id="800226570">
      <w:bodyDiv w:val="1"/>
      <w:marLeft w:val="0"/>
      <w:marRight w:val="0"/>
      <w:marTop w:val="0"/>
      <w:marBottom w:val="0"/>
      <w:divBdr>
        <w:top w:val="none" w:sz="0" w:space="0" w:color="auto"/>
        <w:left w:val="none" w:sz="0" w:space="0" w:color="auto"/>
        <w:bottom w:val="none" w:sz="0" w:space="0" w:color="auto"/>
        <w:right w:val="none" w:sz="0" w:space="0" w:color="auto"/>
      </w:divBdr>
    </w:div>
    <w:div w:id="800417721">
      <w:bodyDiv w:val="1"/>
      <w:marLeft w:val="0"/>
      <w:marRight w:val="0"/>
      <w:marTop w:val="0"/>
      <w:marBottom w:val="0"/>
      <w:divBdr>
        <w:top w:val="none" w:sz="0" w:space="0" w:color="auto"/>
        <w:left w:val="none" w:sz="0" w:space="0" w:color="auto"/>
        <w:bottom w:val="none" w:sz="0" w:space="0" w:color="auto"/>
        <w:right w:val="none" w:sz="0" w:space="0" w:color="auto"/>
      </w:divBdr>
    </w:div>
    <w:div w:id="804197761">
      <w:bodyDiv w:val="1"/>
      <w:marLeft w:val="0"/>
      <w:marRight w:val="0"/>
      <w:marTop w:val="0"/>
      <w:marBottom w:val="0"/>
      <w:divBdr>
        <w:top w:val="none" w:sz="0" w:space="0" w:color="auto"/>
        <w:left w:val="none" w:sz="0" w:space="0" w:color="auto"/>
        <w:bottom w:val="none" w:sz="0" w:space="0" w:color="auto"/>
        <w:right w:val="none" w:sz="0" w:space="0" w:color="auto"/>
      </w:divBdr>
    </w:div>
    <w:div w:id="805126216">
      <w:bodyDiv w:val="1"/>
      <w:marLeft w:val="0"/>
      <w:marRight w:val="0"/>
      <w:marTop w:val="0"/>
      <w:marBottom w:val="0"/>
      <w:divBdr>
        <w:top w:val="none" w:sz="0" w:space="0" w:color="auto"/>
        <w:left w:val="none" w:sz="0" w:space="0" w:color="auto"/>
        <w:bottom w:val="none" w:sz="0" w:space="0" w:color="auto"/>
        <w:right w:val="none" w:sz="0" w:space="0" w:color="auto"/>
      </w:divBdr>
    </w:div>
    <w:div w:id="812143072">
      <w:bodyDiv w:val="1"/>
      <w:marLeft w:val="0"/>
      <w:marRight w:val="0"/>
      <w:marTop w:val="0"/>
      <w:marBottom w:val="0"/>
      <w:divBdr>
        <w:top w:val="none" w:sz="0" w:space="0" w:color="auto"/>
        <w:left w:val="none" w:sz="0" w:space="0" w:color="auto"/>
        <w:bottom w:val="none" w:sz="0" w:space="0" w:color="auto"/>
        <w:right w:val="none" w:sz="0" w:space="0" w:color="auto"/>
      </w:divBdr>
    </w:div>
    <w:div w:id="813370460">
      <w:bodyDiv w:val="1"/>
      <w:marLeft w:val="0"/>
      <w:marRight w:val="0"/>
      <w:marTop w:val="0"/>
      <w:marBottom w:val="0"/>
      <w:divBdr>
        <w:top w:val="none" w:sz="0" w:space="0" w:color="auto"/>
        <w:left w:val="none" w:sz="0" w:space="0" w:color="auto"/>
        <w:bottom w:val="none" w:sz="0" w:space="0" w:color="auto"/>
        <w:right w:val="none" w:sz="0" w:space="0" w:color="auto"/>
      </w:divBdr>
    </w:div>
    <w:div w:id="814950274">
      <w:bodyDiv w:val="1"/>
      <w:marLeft w:val="0"/>
      <w:marRight w:val="0"/>
      <w:marTop w:val="0"/>
      <w:marBottom w:val="0"/>
      <w:divBdr>
        <w:top w:val="none" w:sz="0" w:space="0" w:color="auto"/>
        <w:left w:val="none" w:sz="0" w:space="0" w:color="auto"/>
        <w:bottom w:val="none" w:sz="0" w:space="0" w:color="auto"/>
        <w:right w:val="none" w:sz="0" w:space="0" w:color="auto"/>
      </w:divBdr>
    </w:div>
    <w:div w:id="819882441">
      <w:bodyDiv w:val="1"/>
      <w:marLeft w:val="0"/>
      <w:marRight w:val="0"/>
      <w:marTop w:val="0"/>
      <w:marBottom w:val="0"/>
      <w:divBdr>
        <w:top w:val="none" w:sz="0" w:space="0" w:color="auto"/>
        <w:left w:val="none" w:sz="0" w:space="0" w:color="auto"/>
        <w:bottom w:val="none" w:sz="0" w:space="0" w:color="auto"/>
        <w:right w:val="none" w:sz="0" w:space="0" w:color="auto"/>
      </w:divBdr>
    </w:div>
    <w:div w:id="826094307">
      <w:bodyDiv w:val="1"/>
      <w:marLeft w:val="0"/>
      <w:marRight w:val="0"/>
      <w:marTop w:val="0"/>
      <w:marBottom w:val="0"/>
      <w:divBdr>
        <w:top w:val="none" w:sz="0" w:space="0" w:color="auto"/>
        <w:left w:val="none" w:sz="0" w:space="0" w:color="auto"/>
        <w:bottom w:val="none" w:sz="0" w:space="0" w:color="auto"/>
        <w:right w:val="none" w:sz="0" w:space="0" w:color="auto"/>
      </w:divBdr>
    </w:div>
    <w:div w:id="833836173">
      <w:bodyDiv w:val="1"/>
      <w:marLeft w:val="0"/>
      <w:marRight w:val="0"/>
      <w:marTop w:val="0"/>
      <w:marBottom w:val="0"/>
      <w:divBdr>
        <w:top w:val="none" w:sz="0" w:space="0" w:color="auto"/>
        <w:left w:val="none" w:sz="0" w:space="0" w:color="auto"/>
        <w:bottom w:val="none" w:sz="0" w:space="0" w:color="auto"/>
        <w:right w:val="none" w:sz="0" w:space="0" w:color="auto"/>
      </w:divBdr>
    </w:div>
    <w:div w:id="835464293">
      <w:bodyDiv w:val="1"/>
      <w:marLeft w:val="0"/>
      <w:marRight w:val="0"/>
      <w:marTop w:val="0"/>
      <w:marBottom w:val="0"/>
      <w:divBdr>
        <w:top w:val="none" w:sz="0" w:space="0" w:color="auto"/>
        <w:left w:val="none" w:sz="0" w:space="0" w:color="auto"/>
        <w:bottom w:val="none" w:sz="0" w:space="0" w:color="auto"/>
        <w:right w:val="none" w:sz="0" w:space="0" w:color="auto"/>
      </w:divBdr>
    </w:div>
    <w:div w:id="844785152">
      <w:bodyDiv w:val="1"/>
      <w:marLeft w:val="0"/>
      <w:marRight w:val="0"/>
      <w:marTop w:val="0"/>
      <w:marBottom w:val="0"/>
      <w:divBdr>
        <w:top w:val="none" w:sz="0" w:space="0" w:color="auto"/>
        <w:left w:val="none" w:sz="0" w:space="0" w:color="auto"/>
        <w:bottom w:val="none" w:sz="0" w:space="0" w:color="auto"/>
        <w:right w:val="none" w:sz="0" w:space="0" w:color="auto"/>
      </w:divBdr>
    </w:div>
    <w:div w:id="848174344">
      <w:bodyDiv w:val="1"/>
      <w:marLeft w:val="0"/>
      <w:marRight w:val="0"/>
      <w:marTop w:val="0"/>
      <w:marBottom w:val="0"/>
      <w:divBdr>
        <w:top w:val="none" w:sz="0" w:space="0" w:color="auto"/>
        <w:left w:val="none" w:sz="0" w:space="0" w:color="auto"/>
        <w:bottom w:val="none" w:sz="0" w:space="0" w:color="auto"/>
        <w:right w:val="none" w:sz="0" w:space="0" w:color="auto"/>
      </w:divBdr>
    </w:div>
    <w:div w:id="849024525">
      <w:bodyDiv w:val="1"/>
      <w:marLeft w:val="0"/>
      <w:marRight w:val="0"/>
      <w:marTop w:val="0"/>
      <w:marBottom w:val="0"/>
      <w:divBdr>
        <w:top w:val="none" w:sz="0" w:space="0" w:color="auto"/>
        <w:left w:val="none" w:sz="0" w:space="0" w:color="auto"/>
        <w:bottom w:val="none" w:sz="0" w:space="0" w:color="auto"/>
        <w:right w:val="none" w:sz="0" w:space="0" w:color="auto"/>
      </w:divBdr>
    </w:div>
    <w:div w:id="851450974">
      <w:bodyDiv w:val="1"/>
      <w:marLeft w:val="0"/>
      <w:marRight w:val="0"/>
      <w:marTop w:val="0"/>
      <w:marBottom w:val="0"/>
      <w:divBdr>
        <w:top w:val="none" w:sz="0" w:space="0" w:color="auto"/>
        <w:left w:val="none" w:sz="0" w:space="0" w:color="auto"/>
        <w:bottom w:val="none" w:sz="0" w:space="0" w:color="auto"/>
        <w:right w:val="none" w:sz="0" w:space="0" w:color="auto"/>
      </w:divBdr>
    </w:div>
    <w:div w:id="851796411">
      <w:bodyDiv w:val="1"/>
      <w:marLeft w:val="0"/>
      <w:marRight w:val="0"/>
      <w:marTop w:val="0"/>
      <w:marBottom w:val="0"/>
      <w:divBdr>
        <w:top w:val="none" w:sz="0" w:space="0" w:color="auto"/>
        <w:left w:val="none" w:sz="0" w:space="0" w:color="auto"/>
        <w:bottom w:val="none" w:sz="0" w:space="0" w:color="auto"/>
        <w:right w:val="none" w:sz="0" w:space="0" w:color="auto"/>
      </w:divBdr>
    </w:div>
    <w:div w:id="864563909">
      <w:bodyDiv w:val="1"/>
      <w:marLeft w:val="0"/>
      <w:marRight w:val="0"/>
      <w:marTop w:val="0"/>
      <w:marBottom w:val="0"/>
      <w:divBdr>
        <w:top w:val="none" w:sz="0" w:space="0" w:color="auto"/>
        <w:left w:val="none" w:sz="0" w:space="0" w:color="auto"/>
        <w:bottom w:val="none" w:sz="0" w:space="0" w:color="auto"/>
        <w:right w:val="none" w:sz="0" w:space="0" w:color="auto"/>
      </w:divBdr>
    </w:div>
    <w:div w:id="865141545">
      <w:bodyDiv w:val="1"/>
      <w:marLeft w:val="0"/>
      <w:marRight w:val="0"/>
      <w:marTop w:val="0"/>
      <w:marBottom w:val="0"/>
      <w:divBdr>
        <w:top w:val="none" w:sz="0" w:space="0" w:color="auto"/>
        <w:left w:val="none" w:sz="0" w:space="0" w:color="auto"/>
        <w:bottom w:val="none" w:sz="0" w:space="0" w:color="auto"/>
        <w:right w:val="none" w:sz="0" w:space="0" w:color="auto"/>
      </w:divBdr>
    </w:div>
    <w:div w:id="874536794">
      <w:bodyDiv w:val="1"/>
      <w:marLeft w:val="0"/>
      <w:marRight w:val="0"/>
      <w:marTop w:val="0"/>
      <w:marBottom w:val="0"/>
      <w:divBdr>
        <w:top w:val="none" w:sz="0" w:space="0" w:color="auto"/>
        <w:left w:val="none" w:sz="0" w:space="0" w:color="auto"/>
        <w:bottom w:val="none" w:sz="0" w:space="0" w:color="auto"/>
        <w:right w:val="none" w:sz="0" w:space="0" w:color="auto"/>
      </w:divBdr>
    </w:div>
    <w:div w:id="876087114">
      <w:bodyDiv w:val="1"/>
      <w:marLeft w:val="0"/>
      <w:marRight w:val="0"/>
      <w:marTop w:val="0"/>
      <w:marBottom w:val="0"/>
      <w:divBdr>
        <w:top w:val="none" w:sz="0" w:space="0" w:color="auto"/>
        <w:left w:val="none" w:sz="0" w:space="0" w:color="auto"/>
        <w:bottom w:val="none" w:sz="0" w:space="0" w:color="auto"/>
        <w:right w:val="none" w:sz="0" w:space="0" w:color="auto"/>
      </w:divBdr>
    </w:div>
    <w:div w:id="876353762">
      <w:bodyDiv w:val="1"/>
      <w:marLeft w:val="0"/>
      <w:marRight w:val="0"/>
      <w:marTop w:val="0"/>
      <w:marBottom w:val="0"/>
      <w:divBdr>
        <w:top w:val="none" w:sz="0" w:space="0" w:color="auto"/>
        <w:left w:val="none" w:sz="0" w:space="0" w:color="auto"/>
        <w:bottom w:val="none" w:sz="0" w:space="0" w:color="auto"/>
        <w:right w:val="none" w:sz="0" w:space="0" w:color="auto"/>
      </w:divBdr>
    </w:div>
    <w:div w:id="876620558">
      <w:bodyDiv w:val="1"/>
      <w:marLeft w:val="0"/>
      <w:marRight w:val="0"/>
      <w:marTop w:val="0"/>
      <w:marBottom w:val="0"/>
      <w:divBdr>
        <w:top w:val="none" w:sz="0" w:space="0" w:color="auto"/>
        <w:left w:val="none" w:sz="0" w:space="0" w:color="auto"/>
        <w:bottom w:val="none" w:sz="0" w:space="0" w:color="auto"/>
        <w:right w:val="none" w:sz="0" w:space="0" w:color="auto"/>
      </w:divBdr>
    </w:div>
    <w:div w:id="880173325">
      <w:bodyDiv w:val="1"/>
      <w:marLeft w:val="0"/>
      <w:marRight w:val="0"/>
      <w:marTop w:val="0"/>
      <w:marBottom w:val="0"/>
      <w:divBdr>
        <w:top w:val="none" w:sz="0" w:space="0" w:color="auto"/>
        <w:left w:val="none" w:sz="0" w:space="0" w:color="auto"/>
        <w:bottom w:val="none" w:sz="0" w:space="0" w:color="auto"/>
        <w:right w:val="none" w:sz="0" w:space="0" w:color="auto"/>
      </w:divBdr>
    </w:div>
    <w:div w:id="884751485">
      <w:bodyDiv w:val="1"/>
      <w:marLeft w:val="0"/>
      <w:marRight w:val="0"/>
      <w:marTop w:val="0"/>
      <w:marBottom w:val="0"/>
      <w:divBdr>
        <w:top w:val="none" w:sz="0" w:space="0" w:color="auto"/>
        <w:left w:val="none" w:sz="0" w:space="0" w:color="auto"/>
        <w:bottom w:val="none" w:sz="0" w:space="0" w:color="auto"/>
        <w:right w:val="none" w:sz="0" w:space="0" w:color="auto"/>
      </w:divBdr>
    </w:div>
    <w:div w:id="886572679">
      <w:bodyDiv w:val="1"/>
      <w:marLeft w:val="0"/>
      <w:marRight w:val="0"/>
      <w:marTop w:val="0"/>
      <w:marBottom w:val="0"/>
      <w:divBdr>
        <w:top w:val="none" w:sz="0" w:space="0" w:color="auto"/>
        <w:left w:val="none" w:sz="0" w:space="0" w:color="auto"/>
        <w:bottom w:val="none" w:sz="0" w:space="0" w:color="auto"/>
        <w:right w:val="none" w:sz="0" w:space="0" w:color="auto"/>
      </w:divBdr>
    </w:div>
    <w:div w:id="891619873">
      <w:bodyDiv w:val="1"/>
      <w:marLeft w:val="0"/>
      <w:marRight w:val="0"/>
      <w:marTop w:val="0"/>
      <w:marBottom w:val="0"/>
      <w:divBdr>
        <w:top w:val="none" w:sz="0" w:space="0" w:color="auto"/>
        <w:left w:val="none" w:sz="0" w:space="0" w:color="auto"/>
        <w:bottom w:val="none" w:sz="0" w:space="0" w:color="auto"/>
        <w:right w:val="none" w:sz="0" w:space="0" w:color="auto"/>
      </w:divBdr>
    </w:div>
    <w:div w:id="900675061">
      <w:bodyDiv w:val="1"/>
      <w:marLeft w:val="0"/>
      <w:marRight w:val="0"/>
      <w:marTop w:val="0"/>
      <w:marBottom w:val="0"/>
      <w:divBdr>
        <w:top w:val="none" w:sz="0" w:space="0" w:color="auto"/>
        <w:left w:val="none" w:sz="0" w:space="0" w:color="auto"/>
        <w:bottom w:val="none" w:sz="0" w:space="0" w:color="auto"/>
        <w:right w:val="none" w:sz="0" w:space="0" w:color="auto"/>
      </w:divBdr>
    </w:div>
    <w:div w:id="904879709">
      <w:bodyDiv w:val="1"/>
      <w:marLeft w:val="0"/>
      <w:marRight w:val="0"/>
      <w:marTop w:val="0"/>
      <w:marBottom w:val="0"/>
      <w:divBdr>
        <w:top w:val="none" w:sz="0" w:space="0" w:color="auto"/>
        <w:left w:val="none" w:sz="0" w:space="0" w:color="auto"/>
        <w:bottom w:val="none" w:sz="0" w:space="0" w:color="auto"/>
        <w:right w:val="none" w:sz="0" w:space="0" w:color="auto"/>
      </w:divBdr>
    </w:div>
    <w:div w:id="911769175">
      <w:bodyDiv w:val="1"/>
      <w:marLeft w:val="0"/>
      <w:marRight w:val="0"/>
      <w:marTop w:val="0"/>
      <w:marBottom w:val="0"/>
      <w:divBdr>
        <w:top w:val="none" w:sz="0" w:space="0" w:color="auto"/>
        <w:left w:val="none" w:sz="0" w:space="0" w:color="auto"/>
        <w:bottom w:val="none" w:sz="0" w:space="0" w:color="auto"/>
        <w:right w:val="none" w:sz="0" w:space="0" w:color="auto"/>
      </w:divBdr>
    </w:div>
    <w:div w:id="916598525">
      <w:bodyDiv w:val="1"/>
      <w:marLeft w:val="0"/>
      <w:marRight w:val="0"/>
      <w:marTop w:val="0"/>
      <w:marBottom w:val="0"/>
      <w:divBdr>
        <w:top w:val="none" w:sz="0" w:space="0" w:color="auto"/>
        <w:left w:val="none" w:sz="0" w:space="0" w:color="auto"/>
        <w:bottom w:val="none" w:sz="0" w:space="0" w:color="auto"/>
        <w:right w:val="none" w:sz="0" w:space="0" w:color="auto"/>
      </w:divBdr>
    </w:div>
    <w:div w:id="927301475">
      <w:bodyDiv w:val="1"/>
      <w:marLeft w:val="0"/>
      <w:marRight w:val="0"/>
      <w:marTop w:val="0"/>
      <w:marBottom w:val="0"/>
      <w:divBdr>
        <w:top w:val="none" w:sz="0" w:space="0" w:color="auto"/>
        <w:left w:val="none" w:sz="0" w:space="0" w:color="auto"/>
        <w:bottom w:val="none" w:sz="0" w:space="0" w:color="auto"/>
        <w:right w:val="none" w:sz="0" w:space="0" w:color="auto"/>
      </w:divBdr>
    </w:div>
    <w:div w:id="937713171">
      <w:bodyDiv w:val="1"/>
      <w:marLeft w:val="0"/>
      <w:marRight w:val="0"/>
      <w:marTop w:val="0"/>
      <w:marBottom w:val="0"/>
      <w:divBdr>
        <w:top w:val="none" w:sz="0" w:space="0" w:color="auto"/>
        <w:left w:val="none" w:sz="0" w:space="0" w:color="auto"/>
        <w:bottom w:val="none" w:sz="0" w:space="0" w:color="auto"/>
        <w:right w:val="none" w:sz="0" w:space="0" w:color="auto"/>
      </w:divBdr>
    </w:div>
    <w:div w:id="940065321">
      <w:bodyDiv w:val="1"/>
      <w:marLeft w:val="0"/>
      <w:marRight w:val="0"/>
      <w:marTop w:val="0"/>
      <w:marBottom w:val="0"/>
      <w:divBdr>
        <w:top w:val="none" w:sz="0" w:space="0" w:color="auto"/>
        <w:left w:val="none" w:sz="0" w:space="0" w:color="auto"/>
        <w:bottom w:val="none" w:sz="0" w:space="0" w:color="auto"/>
        <w:right w:val="none" w:sz="0" w:space="0" w:color="auto"/>
      </w:divBdr>
    </w:div>
    <w:div w:id="954214972">
      <w:bodyDiv w:val="1"/>
      <w:marLeft w:val="0"/>
      <w:marRight w:val="0"/>
      <w:marTop w:val="0"/>
      <w:marBottom w:val="0"/>
      <w:divBdr>
        <w:top w:val="none" w:sz="0" w:space="0" w:color="auto"/>
        <w:left w:val="none" w:sz="0" w:space="0" w:color="auto"/>
        <w:bottom w:val="none" w:sz="0" w:space="0" w:color="auto"/>
        <w:right w:val="none" w:sz="0" w:space="0" w:color="auto"/>
      </w:divBdr>
    </w:div>
    <w:div w:id="971399226">
      <w:bodyDiv w:val="1"/>
      <w:marLeft w:val="0"/>
      <w:marRight w:val="0"/>
      <w:marTop w:val="0"/>
      <w:marBottom w:val="0"/>
      <w:divBdr>
        <w:top w:val="none" w:sz="0" w:space="0" w:color="auto"/>
        <w:left w:val="none" w:sz="0" w:space="0" w:color="auto"/>
        <w:bottom w:val="none" w:sz="0" w:space="0" w:color="auto"/>
        <w:right w:val="none" w:sz="0" w:space="0" w:color="auto"/>
      </w:divBdr>
    </w:div>
    <w:div w:id="974063777">
      <w:bodyDiv w:val="1"/>
      <w:marLeft w:val="0"/>
      <w:marRight w:val="0"/>
      <w:marTop w:val="0"/>
      <w:marBottom w:val="0"/>
      <w:divBdr>
        <w:top w:val="none" w:sz="0" w:space="0" w:color="auto"/>
        <w:left w:val="none" w:sz="0" w:space="0" w:color="auto"/>
        <w:bottom w:val="none" w:sz="0" w:space="0" w:color="auto"/>
        <w:right w:val="none" w:sz="0" w:space="0" w:color="auto"/>
      </w:divBdr>
    </w:div>
    <w:div w:id="976683381">
      <w:bodyDiv w:val="1"/>
      <w:marLeft w:val="0"/>
      <w:marRight w:val="0"/>
      <w:marTop w:val="0"/>
      <w:marBottom w:val="0"/>
      <w:divBdr>
        <w:top w:val="none" w:sz="0" w:space="0" w:color="auto"/>
        <w:left w:val="none" w:sz="0" w:space="0" w:color="auto"/>
        <w:bottom w:val="none" w:sz="0" w:space="0" w:color="auto"/>
        <w:right w:val="none" w:sz="0" w:space="0" w:color="auto"/>
      </w:divBdr>
    </w:div>
    <w:div w:id="978650100">
      <w:bodyDiv w:val="1"/>
      <w:marLeft w:val="0"/>
      <w:marRight w:val="0"/>
      <w:marTop w:val="0"/>
      <w:marBottom w:val="0"/>
      <w:divBdr>
        <w:top w:val="none" w:sz="0" w:space="0" w:color="auto"/>
        <w:left w:val="none" w:sz="0" w:space="0" w:color="auto"/>
        <w:bottom w:val="none" w:sz="0" w:space="0" w:color="auto"/>
        <w:right w:val="none" w:sz="0" w:space="0" w:color="auto"/>
      </w:divBdr>
    </w:div>
    <w:div w:id="983967578">
      <w:bodyDiv w:val="1"/>
      <w:marLeft w:val="0"/>
      <w:marRight w:val="0"/>
      <w:marTop w:val="0"/>
      <w:marBottom w:val="0"/>
      <w:divBdr>
        <w:top w:val="none" w:sz="0" w:space="0" w:color="auto"/>
        <w:left w:val="none" w:sz="0" w:space="0" w:color="auto"/>
        <w:bottom w:val="none" w:sz="0" w:space="0" w:color="auto"/>
        <w:right w:val="none" w:sz="0" w:space="0" w:color="auto"/>
      </w:divBdr>
    </w:div>
    <w:div w:id="986470340">
      <w:bodyDiv w:val="1"/>
      <w:marLeft w:val="0"/>
      <w:marRight w:val="0"/>
      <w:marTop w:val="0"/>
      <w:marBottom w:val="0"/>
      <w:divBdr>
        <w:top w:val="none" w:sz="0" w:space="0" w:color="auto"/>
        <w:left w:val="none" w:sz="0" w:space="0" w:color="auto"/>
        <w:bottom w:val="none" w:sz="0" w:space="0" w:color="auto"/>
        <w:right w:val="none" w:sz="0" w:space="0" w:color="auto"/>
      </w:divBdr>
    </w:div>
    <w:div w:id="989410248">
      <w:bodyDiv w:val="1"/>
      <w:marLeft w:val="0"/>
      <w:marRight w:val="0"/>
      <w:marTop w:val="0"/>
      <w:marBottom w:val="0"/>
      <w:divBdr>
        <w:top w:val="none" w:sz="0" w:space="0" w:color="auto"/>
        <w:left w:val="none" w:sz="0" w:space="0" w:color="auto"/>
        <w:bottom w:val="none" w:sz="0" w:space="0" w:color="auto"/>
        <w:right w:val="none" w:sz="0" w:space="0" w:color="auto"/>
      </w:divBdr>
    </w:div>
    <w:div w:id="994189319">
      <w:bodyDiv w:val="1"/>
      <w:marLeft w:val="0"/>
      <w:marRight w:val="0"/>
      <w:marTop w:val="0"/>
      <w:marBottom w:val="0"/>
      <w:divBdr>
        <w:top w:val="none" w:sz="0" w:space="0" w:color="auto"/>
        <w:left w:val="none" w:sz="0" w:space="0" w:color="auto"/>
        <w:bottom w:val="none" w:sz="0" w:space="0" w:color="auto"/>
        <w:right w:val="none" w:sz="0" w:space="0" w:color="auto"/>
      </w:divBdr>
    </w:div>
    <w:div w:id="995575785">
      <w:bodyDiv w:val="1"/>
      <w:marLeft w:val="0"/>
      <w:marRight w:val="0"/>
      <w:marTop w:val="0"/>
      <w:marBottom w:val="0"/>
      <w:divBdr>
        <w:top w:val="none" w:sz="0" w:space="0" w:color="auto"/>
        <w:left w:val="none" w:sz="0" w:space="0" w:color="auto"/>
        <w:bottom w:val="none" w:sz="0" w:space="0" w:color="auto"/>
        <w:right w:val="none" w:sz="0" w:space="0" w:color="auto"/>
      </w:divBdr>
    </w:div>
    <w:div w:id="997655677">
      <w:bodyDiv w:val="1"/>
      <w:marLeft w:val="0"/>
      <w:marRight w:val="0"/>
      <w:marTop w:val="0"/>
      <w:marBottom w:val="0"/>
      <w:divBdr>
        <w:top w:val="none" w:sz="0" w:space="0" w:color="auto"/>
        <w:left w:val="none" w:sz="0" w:space="0" w:color="auto"/>
        <w:bottom w:val="none" w:sz="0" w:space="0" w:color="auto"/>
        <w:right w:val="none" w:sz="0" w:space="0" w:color="auto"/>
      </w:divBdr>
    </w:div>
    <w:div w:id="998114328">
      <w:bodyDiv w:val="1"/>
      <w:marLeft w:val="0"/>
      <w:marRight w:val="0"/>
      <w:marTop w:val="0"/>
      <w:marBottom w:val="0"/>
      <w:divBdr>
        <w:top w:val="none" w:sz="0" w:space="0" w:color="auto"/>
        <w:left w:val="none" w:sz="0" w:space="0" w:color="auto"/>
        <w:bottom w:val="none" w:sz="0" w:space="0" w:color="auto"/>
        <w:right w:val="none" w:sz="0" w:space="0" w:color="auto"/>
      </w:divBdr>
    </w:div>
    <w:div w:id="998582177">
      <w:bodyDiv w:val="1"/>
      <w:marLeft w:val="0"/>
      <w:marRight w:val="0"/>
      <w:marTop w:val="0"/>
      <w:marBottom w:val="0"/>
      <w:divBdr>
        <w:top w:val="none" w:sz="0" w:space="0" w:color="auto"/>
        <w:left w:val="none" w:sz="0" w:space="0" w:color="auto"/>
        <w:bottom w:val="none" w:sz="0" w:space="0" w:color="auto"/>
        <w:right w:val="none" w:sz="0" w:space="0" w:color="auto"/>
      </w:divBdr>
    </w:div>
    <w:div w:id="1005519093">
      <w:bodyDiv w:val="1"/>
      <w:marLeft w:val="0"/>
      <w:marRight w:val="0"/>
      <w:marTop w:val="0"/>
      <w:marBottom w:val="0"/>
      <w:divBdr>
        <w:top w:val="none" w:sz="0" w:space="0" w:color="auto"/>
        <w:left w:val="none" w:sz="0" w:space="0" w:color="auto"/>
        <w:bottom w:val="none" w:sz="0" w:space="0" w:color="auto"/>
        <w:right w:val="none" w:sz="0" w:space="0" w:color="auto"/>
      </w:divBdr>
    </w:div>
    <w:div w:id="1010833183">
      <w:bodyDiv w:val="1"/>
      <w:marLeft w:val="0"/>
      <w:marRight w:val="0"/>
      <w:marTop w:val="0"/>
      <w:marBottom w:val="0"/>
      <w:divBdr>
        <w:top w:val="none" w:sz="0" w:space="0" w:color="auto"/>
        <w:left w:val="none" w:sz="0" w:space="0" w:color="auto"/>
        <w:bottom w:val="none" w:sz="0" w:space="0" w:color="auto"/>
        <w:right w:val="none" w:sz="0" w:space="0" w:color="auto"/>
      </w:divBdr>
    </w:div>
    <w:div w:id="1015884160">
      <w:bodyDiv w:val="1"/>
      <w:marLeft w:val="0"/>
      <w:marRight w:val="0"/>
      <w:marTop w:val="0"/>
      <w:marBottom w:val="0"/>
      <w:divBdr>
        <w:top w:val="none" w:sz="0" w:space="0" w:color="auto"/>
        <w:left w:val="none" w:sz="0" w:space="0" w:color="auto"/>
        <w:bottom w:val="none" w:sz="0" w:space="0" w:color="auto"/>
        <w:right w:val="none" w:sz="0" w:space="0" w:color="auto"/>
      </w:divBdr>
    </w:div>
    <w:div w:id="1029838063">
      <w:bodyDiv w:val="1"/>
      <w:marLeft w:val="0"/>
      <w:marRight w:val="0"/>
      <w:marTop w:val="0"/>
      <w:marBottom w:val="0"/>
      <w:divBdr>
        <w:top w:val="none" w:sz="0" w:space="0" w:color="auto"/>
        <w:left w:val="none" w:sz="0" w:space="0" w:color="auto"/>
        <w:bottom w:val="none" w:sz="0" w:space="0" w:color="auto"/>
        <w:right w:val="none" w:sz="0" w:space="0" w:color="auto"/>
      </w:divBdr>
    </w:div>
    <w:div w:id="1036321376">
      <w:bodyDiv w:val="1"/>
      <w:marLeft w:val="0"/>
      <w:marRight w:val="0"/>
      <w:marTop w:val="0"/>
      <w:marBottom w:val="0"/>
      <w:divBdr>
        <w:top w:val="none" w:sz="0" w:space="0" w:color="auto"/>
        <w:left w:val="none" w:sz="0" w:space="0" w:color="auto"/>
        <w:bottom w:val="none" w:sz="0" w:space="0" w:color="auto"/>
        <w:right w:val="none" w:sz="0" w:space="0" w:color="auto"/>
      </w:divBdr>
    </w:div>
    <w:div w:id="1042437916">
      <w:bodyDiv w:val="1"/>
      <w:marLeft w:val="0"/>
      <w:marRight w:val="0"/>
      <w:marTop w:val="0"/>
      <w:marBottom w:val="0"/>
      <w:divBdr>
        <w:top w:val="none" w:sz="0" w:space="0" w:color="auto"/>
        <w:left w:val="none" w:sz="0" w:space="0" w:color="auto"/>
        <w:bottom w:val="none" w:sz="0" w:space="0" w:color="auto"/>
        <w:right w:val="none" w:sz="0" w:space="0" w:color="auto"/>
      </w:divBdr>
    </w:div>
    <w:div w:id="1044864426">
      <w:bodyDiv w:val="1"/>
      <w:marLeft w:val="0"/>
      <w:marRight w:val="0"/>
      <w:marTop w:val="0"/>
      <w:marBottom w:val="0"/>
      <w:divBdr>
        <w:top w:val="none" w:sz="0" w:space="0" w:color="auto"/>
        <w:left w:val="none" w:sz="0" w:space="0" w:color="auto"/>
        <w:bottom w:val="none" w:sz="0" w:space="0" w:color="auto"/>
        <w:right w:val="none" w:sz="0" w:space="0" w:color="auto"/>
      </w:divBdr>
    </w:div>
    <w:div w:id="1058239276">
      <w:bodyDiv w:val="1"/>
      <w:marLeft w:val="0"/>
      <w:marRight w:val="0"/>
      <w:marTop w:val="0"/>
      <w:marBottom w:val="0"/>
      <w:divBdr>
        <w:top w:val="none" w:sz="0" w:space="0" w:color="auto"/>
        <w:left w:val="none" w:sz="0" w:space="0" w:color="auto"/>
        <w:bottom w:val="none" w:sz="0" w:space="0" w:color="auto"/>
        <w:right w:val="none" w:sz="0" w:space="0" w:color="auto"/>
      </w:divBdr>
    </w:div>
    <w:div w:id="1069692591">
      <w:bodyDiv w:val="1"/>
      <w:marLeft w:val="0"/>
      <w:marRight w:val="0"/>
      <w:marTop w:val="0"/>
      <w:marBottom w:val="0"/>
      <w:divBdr>
        <w:top w:val="none" w:sz="0" w:space="0" w:color="auto"/>
        <w:left w:val="none" w:sz="0" w:space="0" w:color="auto"/>
        <w:bottom w:val="none" w:sz="0" w:space="0" w:color="auto"/>
        <w:right w:val="none" w:sz="0" w:space="0" w:color="auto"/>
      </w:divBdr>
    </w:div>
    <w:div w:id="1071082609">
      <w:bodyDiv w:val="1"/>
      <w:marLeft w:val="0"/>
      <w:marRight w:val="0"/>
      <w:marTop w:val="0"/>
      <w:marBottom w:val="0"/>
      <w:divBdr>
        <w:top w:val="none" w:sz="0" w:space="0" w:color="auto"/>
        <w:left w:val="none" w:sz="0" w:space="0" w:color="auto"/>
        <w:bottom w:val="none" w:sz="0" w:space="0" w:color="auto"/>
        <w:right w:val="none" w:sz="0" w:space="0" w:color="auto"/>
      </w:divBdr>
    </w:div>
    <w:div w:id="1072578857">
      <w:bodyDiv w:val="1"/>
      <w:marLeft w:val="0"/>
      <w:marRight w:val="0"/>
      <w:marTop w:val="0"/>
      <w:marBottom w:val="0"/>
      <w:divBdr>
        <w:top w:val="none" w:sz="0" w:space="0" w:color="auto"/>
        <w:left w:val="none" w:sz="0" w:space="0" w:color="auto"/>
        <w:bottom w:val="none" w:sz="0" w:space="0" w:color="auto"/>
        <w:right w:val="none" w:sz="0" w:space="0" w:color="auto"/>
      </w:divBdr>
    </w:div>
    <w:div w:id="1077824352">
      <w:bodyDiv w:val="1"/>
      <w:marLeft w:val="0"/>
      <w:marRight w:val="0"/>
      <w:marTop w:val="0"/>
      <w:marBottom w:val="0"/>
      <w:divBdr>
        <w:top w:val="none" w:sz="0" w:space="0" w:color="auto"/>
        <w:left w:val="none" w:sz="0" w:space="0" w:color="auto"/>
        <w:bottom w:val="none" w:sz="0" w:space="0" w:color="auto"/>
        <w:right w:val="none" w:sz="0" w:space="0" w:color="auto"/>
      </w:divBdr>
    </w:div>
    <w:div w:id="1078409053">
      <w:bodyDiv w:val="1"/>
      <w:marLeft w:val="0"/>
      <w:marRight w:val="0"/>
      <w:marTop w:val="0"/>
      <w:marBottom w:val="0"/>
      <w:divBdr>
        <w:top w:val="none" w:sz="0" w:space="0" w:color="auto"/>
        <w:left w:val="none" w:sz="0" w:space="0" w:color="auto"/>
        <w:bottom w:val="none" w:sz="0" w:space="0" w:color="auto"/>
        <w:right w:val="none" w:sz="0" w:space="0" w:color="auto"/>
      </w:divBdr>
    </w:div>
    <w:div w:id="1081215446">
      <w:bodyDiv w:val="1"/>
      <w:marLeft w:val="0"/>
      <w:marRight w:val="0"/>
      <w:marTop w:val="0"/>
      <w:marBottom w:val="0"/>
      <w:divBdr>
        <w:top w:val="none" w:sz="0" w:space="0" w:color="auto"/>
        <w:left w:val="none" w:sz="0" w:space="0" w:color="auto"/>
        <w:bottom w:val="none" w:sz="0" w:space="0" w:color="auto"/>
        <w:right w:val="none" w:sz="0" w:space="0" w:color="auto"/>
      </w:divBdr>
    </w:div>
    <w:div w:id="1084834642">
      <w:bodyDiv w:val="1"/>
      <w:marLeft w:val="0"/>
      <w:marRight w:val="0"/>
      <w:marTop w:val="0"/>
      <w:marBottom w:val="0"/>
      <w:divBdr>
        <w:top w:val="none" w:sz="0" w:space="0" w:color="auto"/>
        <w:left w:val="none" w:sz="0" w:space="0" w:color="auto"/>
        <w:bottom w:val="none" w:sz="0" w:space="0" w:color="auto"/>
        <w:right w:val="none" w:sz="0" w:space="0" w:color="auto"/>
      </w:divBdr>
    </w:div>
    <w:div w:id="1088383659">
      <w:bodyDiv w:val="1"/>
      <w:marLeft w:val="0"/>
      <w:marRight w:val="0"/>
      <w:marTop w:val="0"/>
      <w:marBottom w:val="0"/>
      <w:divBdr>
        <w:top w:val="none" w:sz="0" w:space="0" w:color="auto"/>
        <w:left w:val="none" w:sz="0" w:space="0" w:color="auto"/>
        <w:bottom w:val="none" w:sz="0" w:space="0" w:color="auto"/>
        <w:right w:val="none" w:sz="0" w:space="0" w:color="auto"/>
      </w:divBdr>
    </w:div>
    <w:div w:id="1090739511">
      <w:bodyDiv w:val="1"/>
      <w:marLeft w:val="0"/>
      <w:marRight w:val="0"/>
      <w:marTop w:val="0"/>
      <w:marBottom w:val="0"/>
      <w:divBdr>
        <w:top w:val="none" w:sz="0" w:space="0" w:color="auto"/>
        <w:left w:val="none" w:sz="0" w:space="0" w:color="auto"/>
        <w:bottom w:val="none" w:sz="0" w:space="0" w:color="auto"/>
        <w:right w:val="none" w:sz="0" w:space="0" w:color="auto"/>
      </w:divBdr>
    </w:div>
    <w:div w:id="1100565575">
      <w:bodyDiv w:val="1"/>
      <w:marLeft w:val="0"/>
      <w:marRight w:val="0"/>
      <w:marTop w:val="0"/>
      <w:marBottom w:val="0"/>
      <w:divBdr>
        <w:top w:val="none" w:sz="0" w:space="0" w:color="auto"/>
        <w:left w:val="none" w:sz="0" w:space="0" w:color="auto"/>
        <w:bottom w:val="none" w:sz="0" w:space="0" w:color="auto"/>
        <w:right w:val="none" w:sz="0" w:space="0" w:color="auto"/>
      </w:divBdr>
    </w:div>
    <w:div w:id="1116826736">
      <w:bodyDiv w:val="1"/>
      <w:marLeft w:val="0"/>
      <w:marRight w:val="0"/>
      <w:marTop w:val="0"/>
      <w:marBottom w:val="0"/>
      <w:divBdr>
        <w:top w:val="none" w:sz="0" w:space="0" w:color="auto"/>
        <w:left w:val="none" w:sz="0" w:space="0" w:color="auto"/>
        <w:bottom w:val="none" w:sz="0" w:space="0" w:color="auto"/>
        <w:right w:val="none" w:sz="0" w:space="0" w:color="auto"/>
      </w:divBdr>
    </w:div>
    <w:div w:id="1118914014">
      <w:bodyDiv w:val="1"/>
      <w:marLeft w:val="0"/>
      <w:marRight w:val="0"/>
      <w:marTop w:val="0"/>
      <w:marBottom w:val="0"/>
      <w:divBdr>
        <w:top w:val="none" w:sz="0" w:space="0" w:color="auto"/>
        <w:left w:val="none" w:sz="0" w:space="0" w:color="auto"/>
        <w:bottom w:val="none" w:sz="0" w:space="0" w:color="auto"/>
        <w:right w:val="none" w:sz="0" w:space="0" w:color="auto"/>
      </w:divBdr>
    </w:div>
    <w:div w:id="1122462856">
      <w:bodyDiv w:val="1"/>
      <w:marLeft w:val="0"/>
      <w:marRight w:val="0"/>
      <w:marTop w:val="0"/>
      <w:marBottom w:val="0"/>
      <w:divBdr>
        <w:top w:val="none" w:sz="0" w:space="0" w:color="auto"/>
        <w:left w:val="none" w:sz="0" w:space="0" w:color="auto"/>
        <w:bottom w:val="none" w:sz="0" w:space="0" w:color="auto"/>
        <w:right w:val="none" w:sz="0" w:space="0" w:color="auto"/>
      </w:divBdr>
    </w:div>
    <w:div w:id="1127161824">
      <w:bodyDiv w:val="1"/>
      <w:marLeft w:val="0"/>
      <w:marRight w:val="0"/>
      <w:marTop w:val="0"/>
      <w:marBottom w:val="0"/>
      <w:divBdr>
        <w:top w:val="none" w:sz="0" w:space="0" w:color="auto"/>
        <w:left w:val="none" w:sz="0" w:space="0" w:color="auto"/>
        <w:bottom w:val="none" w:sz="0" w:space="0" w:color="auto"/>
        <w:right w:val="none" w:sz="0" w:space="0" w:color="auto"/>
      </w:divBdr>
    </w:div>
    <w:div w:id="1136996883">
      <w:bodyDiv w:val="1"/>
      <w:marLeft w:val="0"/>
      <w:marRight w:val="0"/>
      <w:marTop w:val="0"/>
      <w:marBottom w:val="0"/>
      <w:divBdr>
        <w:top w:val="none" w:sz="0" w:space="0" w:color="auto"/>
        <w:left w:val="none" w:sz="0" w:space="0" w:color="auto"/>
        <w:bottom w:val="none" w:sz="0" w:space="0" w:color="auto"/>
        <w:right w:val="none" w:sz="0" w:space="0" w:color="auto"/>
      </w:divBdr>
    </w:div>
    <w:div w:id="1138182546">
      <w:bodyDiv w:val="1"/>
      <w:marLeft w:val="0"/>
      <w:marRight w:val="0"/>
      <w:marTop w:val="0"/>
      <w:marBottom w:val="0"/>
      <w:divBdr>
        <w:top w:val="none" w:sz="0" w:space="0" w:color="auto"/>
        <w:left w:val="none" w:sz="0" w:space="0" w:color="auto"/>
        <w:bottom w:val="none" w:sz="0" w:space="0" w:color="auto"/>
        <w:right w:val="none" w:sz="0" w:space="0" w:color="auto"/>
      </w:divBdr>
    </w:div>
    <w:div w:id="1143693047">
      <w:bodyDiv w:val="1"/>
      <w:marLeft w:val="0"/>
      <w:marRight w:val="0"/>
      <w:marTop w:val="0"/>
      <w:marBottom w:val="0"/>
      <w:divBdr>
        <w:top w:val="none" w:sz="0" w:space="0" w:color="auto"/>
        <w:left w:val="none" w:sz="0" w:space="0" w:color="auto"/>
        <w:bottom w:val="none" w:sz="0" w:space="0" w:color="auto"/>
        <w:right w:val="none" w:sz="0" w:space="0" w:color="auto"/>
      </w:divBdr>
    </w:div>
    <w:div w:id="1159537439">
      <w:bodyDiv w:val="1"/>
      <w:marLeft w:val="0"/>
      <w:marRight w:val="0"/>
      <w:marTop w:val="0"/>
      <w:marBottom w:val="0"/>
      <w:divBdr>
        <w:top w:val="none" w:sz="0" w:space="0" w:color="auto"/>
        <w:left w:val="none" w:sz="0" w:space="0" w:color="auto"/>
        <w:bottom w:val="none" w:sz="0" w:space="0" w:color="auto"/>
        <w:right w:val="none" w:sz="0" w:space="0" w:color="auto"/>
      </w:divBdr>
    </w:div>
    <w:div w:id="1159611853">
      <w:bodyDiv w:val="1"/>
      <w:marLeft w:val="0"/>
      <w:marRight w:val="0"/>
      <w:marTop w:val="0"/>
      <w:marBottom w:val="0"/>
      <w:divBdr>
        <w:top w:val="none" w:sz="0" w:space="0" w:color="auto"/>
        <w:left w:val="none" w:sz="0" w:space="0" w:color="auto"/>
        <w:bottom w:val="none" w:sz="0" w:space="0" w:color="auto"/>
        <w:right w:val="none" w:sz="0" w:space="0" w:color="auto"/>
      </w:divBdr>
    </w:div>
    <w:div w:id="1164929924">
      <w:bodyDiv w:val="1"/>
      <w:marLeft w:val="0"/>
      <w:marRight w:val="0"/>
      <w:marTop w:val="0"/>
      <w:marBottom w:val="0"/>
      <w:divBdr>
        <w:top w:val="none" w:sz="0" w:space="0" w:color="auto"/>
        <w:left w:val="none" w:sz="0" w:space="0" w:color="auto"/>
        <w:bottom w:val="none" w:sz="0" w:space="0" w:color="auto"/>
        <w:right w:val="none" w:sz="0" w:space="0" w:color="auto"/>
      </w:divBdr>
    </w:div>
    <w:div w:id="1171723870">
      <w:bodyDiv w:val="1"/>
      <w:marLeft w:val="0"/>
      <w:marRight w:val="0"/>
      <w:marTop w:val="0"/>
      <w:marBottom w:val="0"/>
      <w:divBdr>
        <w:top w:val="none" w:sz="0" w:space="0" w:color="auto"/>
        <w:left w:val="none" w:sz="0" w:space="0" w:color="auto"/>
        <w:bottom w:val="none" w:sz="0" w:space="0" w:color="auto"/>
        <w:right w:val="none" w:sz="0" w:space="0" w:color="auto"/>
      </w:divBdr>
    </w:div>
    <w:div w:id="1175920508">
      <w:bodyDiv w:val="1"/>
      <w:marLeft w:val="0"/>
      <w:marRight w:val="0"/>
      <w:marTop w:val="0"/>
      <w:marBottom w:val="0"/>
      <w:divBdr>
        <w:top w:val="none" w:sz="0" w:space="0" w:color="auto"/>
        <w:left w:val="none" w:sz="0" w:space="0" w:color="auto"/>
        <w:bottom w:val="none" w:sz="0" w:space="0" w:color="auto"/>
        <w:right w:val="none" w:sz="0" w:space="0" w:color="auto"/>
      </w:divBdr>
    </w:div>
    <w:div w:id="1178497854">
      <w:bodyDiv w:val="1"/>
      <w:marLeft w:val="0"/>
      <w:marRight w:val="0"/>
      <w:marTop w:val="0"/>
      <w:marBottom w:val="0"/>
      <w:divBdr>
        <w:top w:val="none" w:sz="0" w:space="0" w:color="auto"/>
        <w:left w:val="none" w:sz="0" w:space="0" w:color="auto"/>
        <w:bottom w:val="none" w:sz="0" w:space="0" w:color="auto"/>
        <w:right w:val="none" w:sz="0" w:space="0" w:color="auto"/>
      </w:divBdr>
    </w:div>
    <w:div w:id="1187332763">
      <w:bodyDiv w:val="1"/>
      <w:marLeft w:val="0"/>
      <w:marRight w:val="0"/>
      <w:marTop w:val="0"/>
      <w:marBottom w:val="0"/>
      <w:divBdr>
        <w:top w:val="none" w:sz="0" w:space="0" w:color="auto"/>
        <w:left w:val="none" w:sz="0" w:space="0" w:color="auto"/>
        <w:bottom w:val="none" w:sz="0" w:space="0" w:color="auto"/>
        <w:right w:val="none" w:sz="0" w:space="0" w:color="auto"/>
      </w:divBdr>
    </w:div>
    <w:div w:id="1189176970">
      <w:bodyDiv w:val="1"/>
      <w:marLeft w:val="0"/>
      <w:marRight w:val="0"/>
      <w:marTop w:val="0"/>
      <w:marBottom w:val="0"/>
      <w:divBdr>
        <w:top w:val="none" w:sz="0" w:space="0" w:color="auto"/>
        <w:left w:val="none" w:sz="0" w:space="0" w:color="auto"/>
        <w:bottom w:val="none" w:sz="0" w:space="0" w:color="auto"/>
        <w:right w:val="none" w:sz="0" w:space="0" w:color="auto"/>
      </w:divBdr>
    </w:div>
    <w:div w:id="1189216270">
      <w:bodyDiv w:val="1"/>
      <w:marLeft w:val="0"/>
      <w:marRight w:val="0"/>
      <w:marTop w:val="0"/>
      <w:marBottom w:val="0"/>
      <w:divBdr>
        <w:top w:val="none" w:sz="0" w:space="0" w:color="auto"/>
        <w:left w:val="none" w:sz="0" w:space="0" w:color="auto"/>
        <w:bottom w:val="none" w:sz="0" w:space="0" w:color="auto"/>
        <w:right w:val="none" w:sz="0" w:space="0" w:color="auto"/>
      </w:divBdr>
    </w:div>
    <w:div w:id="1189880298">
      <w:bodyDiv w:val="1"/>
      <w:marLeft w:val="0"/>
      <w:marRight w:val="0"/>
      <w:marTop w:val="0"/>
      <w:marBottom w:val="0"/>
      <w:divBdr>
        <w:top w:val="none" w:sz="0" w:space="0" w:color="auto"/>
        <w:left w:val="none" w:sz="0" w:space="0" w:color="auto"/>
        <w:bottom w:val="none" w:sz="0" w:space="0" w:color="auto"/>
        <w:right w:val="none" w:sz="0" w:space="0" w:color="auto"/>
      </w:divBdr>
    </w:div>
    <w:div w:id="1190950295">
      <w:bodyDiv w:val="1"/>
      <w:marLeft w:val="0"/>
      <w:marRight w:val="0"/>
      <w:marTop w:val="0"/>
      <w:marBottom w:val="0"/>
      <w:divBdr>
        <w:top w:val="none" w:sz="0" w:space="0" w:color="auto"/>
        <w:left w:val="none" w:sz="0" w:space="0" w:color="auto"/>
        <w:bottom w:val="none" w:sz="0" w:space="0" w:color="auto"/>
        <w:right w:val="none" w:sz="0" w:space="0" w:color="auto"/>
      </w:divBdr>
    </w:div>
    <w:div w:id="1195263671">
      <w:bodyDiv w:val="1"/>
      <w:marLeft w:val="0"/>
      <w:marRight w:val="0"/>
      <w:marTop w:val="0"/>
      <w:marBottom w:val="0"/>
      <w:divBdr>
        <w:top w:val="none" w:sz="0" w:space="0" w:color="auto"/>
        <w:left w:val="none" w:sz="0" w:space="0" w:color="auto"/>
        <w:bottom w:val="none" w:sz="0" w:space="0" w:color="auto"/>
        <w:right w:val="none" w:sz="0" w:space="0" w:color="auto"/>
      </w:divBdr>
    </w:div>
    <w:div w:id="1198667319">
      <w:bodyDiv w:val="1"/>
      <w:marLeft w:val="0"/>
      <w:marRight w:val="0"/>
      <w:marTop w:val="0"/>
      <w:marBottom w:val="0"/>
      <w:divBdr>
        <w:top w:val="none" w:sz="0" w:space="0" w:color="auto"/>
        <w:left w:val="none" w:sz="0" w:space="0" w:color="auto"/>
        <w:bottom w:val="none" w:sz="0" w:space="0" w:color="auto"/>
        <w:right w:val="none" w:sz="0" w:space="0" w:color="auto"/>
      </w:divBdr>
    </w:div>
    <w:div w:id="1201481013">
      <w:bodyDiv w:val="1"/>
      <w:marLeft w:val="0"/>
      <w:marRight w:val="0"/>
      <w:marTop w:val="0"/>
      <w:marBottom w:val="0"/>
      <w:divBdr>
        <w:top w:val="none" w:sz="0" w:space="0" w:color="auto"/>
        <w:left w:val="none" w:sz="0" w:space="0" w:color="auto"/>
        <w:bottom w:val="none" w:sz="0" w:space="0" w:color="auto"/>
        <w:right w:val="none" w:sz="0" w:space="0" w:color="auto"/>
      </w:divBdr>
    </w:div>
    <w:div w:id="1201623445">
      <w:bodyDiv w:val="1"/>
      <w:marLeft w:val="0"/>
      <w:marRight w:val="0"/>
      <w:marTop w:val="0"/>
      <w:marBottom w:val="0"/>
      <w:divBdr>
        <w:top w:val="none" w:sz="0" w:space="0" w:color="auto"/>
        <w:left w:val="none" w:sz="0" w:space="0" w:color="auto"/>
        <w:bottom w:val="none" w:sz="0" w:space="0" w:color="auto"/>
        <w:right w:val="none" w:sz="0" w:space="0" w:color="auto"/>
      </w:divBdr>
    </w:div>
    <w:div w:id="1223566314">
      <w:bodyDiv w:val="1"/>
      <w:marLeft w:val="0"/>
      <w:marRight w:val="0"/>
      <w:marTop w:val="0"/>
      <w:marBottom w:val="0"/>
      <w:divBdr>
        <w:top w:val="none" w:sz="0" w:space="0" w:color="auto"/>
        <w:left w:val="none" w:sz="0" w:space="0" w:color="auto"/>
        <w:bottom w:val="none" w:sz="0" w:space="0" w:color="auto"/>
        <w:right w:val="none" w:sz="0" w:space="0" w:color="auto"/>
      </w:divBdr>
    </w:div>
    <w:div w:id="1223718503">
      <w:bodyDiv w:val="1"/>
      <w:marLeft w:val="0"/>
      <w:marRight w:val="0"/>
      <w:marTop w:val="0"/>
      <w:marBottom w:val="0"/>
      <w:divBdr>
        <w:top w:val="none" w:sz="0" w:space="0" w:color="auto"/>
        <w:left w:val="none" w:sz="0" w:space="0" w:color="auto"/>
        <w:bottom w:val="none" w:sz="0" w:space="0" w:color="auto"/>
        <w:right w:val="none" w:sz="0" w:space="0" w:color="auto"/>
      </w:divBdr>
    </w:div>
    <w:div w:id="1228951380">
      <w:bodyDiv w:val="1"/>
      <w:marLeft w:val="0"/>
      <w:marRight w:val="0"/>
      <w:marTop w:val="0"/>
      <w:marBottom w:val="0"/>
      <w:divBdr>
        <w:top w:val="none" w:sz="0" w:space="0" w:color="auto"/>
        <w:left w:val="none" w:sz="0" w:space="0" w:color="auto"/>
        <w:bottom w:val="none" w:sz="0" w:space="0" w:color="auto"/>
        <w:right w:val="none" w:sz="0" w:space="0" w:color="auto"/>
      </w:divBdr>
    </w:div>
    <w:div w:id="1229800492">
      <w:bodyDiv w:val="1"/>
      <w:marLeft w:val="0"/>
      <w:marRight w:val="0"/>
      <w:marTop w:val="0"/>
      <w:marBottom w:val="0"/>
      <w:divBdr>
        <w:top w:val="none" w:sz="0" w:space="0" w:color="auto"/>
        <w:left w:val="none" w:sz="0" w:space="0" w:color="auto"/>
        <w:bottom w:val="none" w:sz="0" w:space="0" w:color="auto"/>
        <w:right w:val="none" w:sz="0" w:space="0" w:color="auto"/>
      </w:divBdr>
    </w:div>
    <w:div w:id="1247808926">
      <w:bodyDiv w:val="1"/>
      <w:marLeft w:val="0"/>
      <w:marRight w:val="0"/>
      <w:marTop w:val="0"/>
      <w:marBottom w:val="0"/>
      <w:divBdr>
        <w:top w:val="none" w:sz="0" w:space="0" w:color="auto"/>
        <w:left w:val="none" w:sz="0" w:space="0" w:color="auto"/>
        <w:bottom w:val="none" w:sz="0" w:space="0" w:color="auto"/>
        <w:right w:val="none" w:sz="0" w:space="0" w:color="auto"/>
      </w:divBdr>
    </w:div>
    <w:div w:id="1249776743">
      <w:bodyDiv w:val="1"/>
      <w:marLeft w:val="0"/>
      <w:marRight w:val="0"/>
      <w:marTop w:val="0"/>
      <w:marBottom w:val="0"/>
      <w:divBdr>
        <w:top w:val="none" w:sz="0" w:space="0" w:color="auto"/>
        <w:left w:val="none" w:sz="0" w:space="0" w:color="auto"/>
        <w:bottom w:val="none" w:sz="0" w:space="0" w:color="auto"/>
        <w:right w:val="none" w:sz="0" w:space="0" w:color="auto"/>
      </w:divBdr>
    </w:div>
    <w:div w:id="1252928556">
      <w:bodyDiv w:val="1"/>
      <w:marLeft w:val="0"/>
      <w:marRight w:val="0"/>
      <w:marTop w:val="0"/>
      <w:marBottom w:val="0"/>
      <w:divBdr>
        <w:top w:val="none" w:sz="0" w:space="0" w:color="auto"/>
        <w:left w:val="none" w:sz="0" w:space="0" w:color="auto"/>
        <w:bottom w:val="none" w:sz="0" w:space="0" w:color="auto"/>
        <w:right w:val="none" w:sz="0" w:space="0" w:color="auto"/>
      </w:divBdr>
    </w:div>
    <w:div w:id="1256746736">
      <w:bodyDiv w:val="1"/>
      <w:marLeft w:val="0"/>
      <w:marRight w:val="0"/>
      <w:marTop w:val="0"/>
      <w:marBottom w:val="0"/>
      <w:divBdr>
        <w:top w:val="none" w:sz="0" w:space="0" w:color="auto"/>
        <w:left w:val="none" w:sz="0" w:space="0" w:color="auto"/>
        <w:bottom w:val="none" w:sz="0" w:space="0" w:color="auto"/>
        <w:right w:val="none" w:sz="0" w:space="0" w:color="auto"/>
      </w:divBdr>
    </w:div>
    <w:div w:id="1260482734">
      <w:bodyDiv w:val="1"/>
      <w:marLeft w:val="0"/>
      <w:marRight w:val="0"/>
      <w:marTop w:val="0"/>
      <w:marBottom w:val="0"/>
      <w:divBdr>
        <w:top w:val="none" w:sz="0" w:space="0" w:color="auto"/>
        <w:left w:val="none" w:sz="0" w:space="0" w:color="auto"/>
        <w:bottom w:val="none" w:sz="0" w:space="0" w:color="auto"/>
        <w:right w:val="none" w:sz="0" w:space="0" w:color="auto"/>
      </w:divBdr>
    </w:div>
    <w:div w:id="1262373440">
      <w:bodyDiv w:val="1"/>
      <w:marLeft w:val="0"/>
      <w:marRight w:val="0"/>
      <w:marTop w:val="0"/>
      <w:marBottom w:val="0"/>
      <w:divBdr>
        <w:top w:val="none" w:sz="0" w:space="0" w:color="auto"/>
        <w:left w:val="none" w:sz="0" w:space="0" w:color="auto"/>
        <w:bottom w:val="none" w:sz="0" w:space="0" w:color="auto"/>
        <w:right w:val="none" w:sz="0" w:space="0" w:color="auto"/>
      </w:divBdr>
    </w:div>
    <w:div w:id="1265502173">
      <w:bodyDiv w:val="1"/>
      <w:marLeft w:val="0"/>
      <w:marRight w:val="0"/>
      <w:marTop w:val="0"/>
      <w:marBottom w:val="0"/>
      <w:divBdr>
        <w:top w:val="none" w:sz="0" w:space="0" w:color="auto"/>
        <w:left w:val="none" w:sz="0" w:space="0" w:color="auto"/>
        <w:bottom w:val="none" w:sz="0" w:space="0" w:color="auto"/>
        <w:right w:val="none" w:sz="0" w:space="0" w:color="auto"/>
      </w:divBdr>
    </w:div>
    <w:div w:id="1269040942">
      <w:bodyDiv w:val="1"/>
      <w:marLeft w:val="0"/>
      <w:marRight w:val="0"/>
      <w:marTop w:val="0"/>
      <w:marBottom w:val="0"/>
      <w:divBdr>
        <w:top w:val="none" w:sz="0" w:space="0" w:color="auto"/>
        <w:left w:val="none" w:sz="0" w:space="0" w:color="auto"/>
        <w:bottom w:val="none" w:sz="0" w:space="0" w:color="auto"/>
        <w:right w:val="none" w:sz="0" w:space="0" w:color="auto"/>
      </w:divBdr>
    </w:div>
    <w:div w:id="1271163786">
      <w:bodyDiv w:val="1"/>
      <w:marLeft w:val="0"/>
      <w:marRight w:val="0"/>
      <w:marTop w:val="0"/>
      <w:marBottom w:val="0"/>
      <w:divBdr>
        <w:top w:val="none" w:sz="0" w:space="0" w:color="auto"/>
        <w:left w:val="none" w:sz="0" w:space="0" w:color="auto"/>
        <w:bottom w:val="none" w:sz="0" w:space="0" w:color="auto"/>
        <w:right w:val="none" w:sz="0" w:space="0" w:color="auto"/>
      </w:divBdr>
    </w:div>
    <w:div w:id="1272276882">
      <w:bodyDiv w:val="1"/>
      <w:marLeft w:val="0"/>
      <w:marRight w:val="0"/>
      <w:marTop w:val="0"/>
      <w:marBottom w:val="0"/>
      <w:divBdr>
        <w:top w:val="none" w:sz="0" w:space="0" w:color="auto"/>
        <w:left w:val="none" w:sz="0" w:space="0" w:color="auto"/>
        <w:bottom w:val="none" w:sz="0" w:space="0" w:color="auto"/>
        <w:right w:val="none" w:sz="0" w:space="0" w:color="auto"/>
      </w:divBdr>
    </w:div>
    <w:div w:id="1279292829">
      <w:bodyDiv w:val="1"/>
      <w:marLeft w:val="0"/>
      <w:marRight w:val="0"/>
      <w:marTop w:val="0"/>
      <w:marBottom w:val="0"/>
      <w:divBdr>
        <w:top w:val="none" w:sz="0" w:space="0" w:color="auto"/>
        <w:left w:val="none" w:sz="0" w:space="0" w:color="auto"/>
        <w:bottom w:val="none" w:sz="0" w:space="0" w:color="auto"/>
        <w:right w:val="none" w:sz="0" w:space="0" w:color="auto"/>
      </w:divBdr>
    </w:div>
    <w:div w:id="1279987223">
      <w:bodyDiv w:val="1"/>
      <w:marLeft w:val="0"/>
      <w:marRight w:val="0"/>
      <w:marTop w:val="0"/>
      <w:marBottom w:val="0"/>
      <w:divBdr>
        <w:top w:val="none" w:sz="0" w:space="0" w:color="auto"/>
        <w:left w:val="none" w:sz="0" w:space="0" w:color="auto"/>
        <w:bottom w:val="none" w:sz="0" w:space="0" w:color="auto"/>
        <w:right w:val="none" w:sz="0" w:space="0" w:color="auto"/>
      </w:divBdr>
    </w:div>
    <w:div w:id="1284383682">
      <w:bodyDiv w:val="1"/>
      <w:marLeft w:val="0"/>
      <w:marRight w:val="0"/>
      <w:marTop w:val="0"/>
      <w:marBottom w:val="0"/>
      <w:divBdr>
        <w:top w:val="none" w:sz="0" w:space="0" w:color="auto"/>
        <w:left w:val="none" w:sz="0" w:space="0" w:color="auto"/>
        <w:bottom w:val="none" w:sz="0" w:space="0" w:color="auto"/>
        <w:right w:val="none" w:sz="0" w:space="0" w:color="auto"/>
      </w:divBdr>
    </w:div>
    <w:div w:id="1288076251">
      <w:bodyDiv w:val="1"/>
      <w:marLeft w:val="0"/>
      <w:marRight w:val="0"/>
      <w:marTop w:val="0"/>
      <w:marBottom w:val="0"/>
      <w:divBdr>
        <w:top w:val="none" w:sz="0" w:space="0" w:color="auto"/>
        <w:left w:val="none" w:sz="0" w:space="0" w:color="auto"/>
        <w:bottom w:val="none" w:sz="0" w:space="0" w:color="auto"/>
        <w:right w:val="none" w:sz="0" w:space="0" w:color="auto"/>
      </w:divBdr>
    </w:div>
    <w:div w:id="1288463814">
      <w:bodyDiv w:val="1"/>
      <w:marLeft w:val="0"/>
      <w:marRight w:val="0"/>
      <w:marTop w:val="0"/>
      <w:marBottom w:val="0"/>
      <w:divBdr>
        <w:top w:val="none" w:sz="0" w:space="0" w:color="auto"/>
        <w:left w:val="none" w:sz="0" w:space="0" w:color="auto"/>
        <w:bottom w:val="none" w:sz="0" w:space="0" w:color="auto"/>
        <w:right w:val="none" w:sz="0" w:space="0" w:color="auto"/>
      </w:divBdr>
    </w:div>
    <w:div w:id="1291741438">
      <w:bodyDiv w:val="1"/>
      <w:marLeft w:val="0"/>
      <w:marRight w:val="0"/>
      <w:marTop w:val="0"/>
      <w:marBottom w:val="0"/>
      <w:divBdr>
        <w:top w:val="none" w:sz="0" w:space="0" w:color="auto"/>
        <w:left w:val="none" w:sz="0" w:space="0" w:color="auto"/>
        <w:bottom w:val="none" w:sz="0" w:space="0" w:color="auto"/>
        <w:right w:val="none" w:sz="0" w:space="0" w:color="auto"/>
      </w:divBdr>
    </w:div>
    <w:div w:id="1291981830">
      <w:bodyDiv w:val="1"/>
      <w:marLeft w:val="0"/>
      <w:marRight w:val="0"/>
      <w:marTop w:val="0"/>
      <w:marBottom w:val="0"/>
      <w:divBdr>
        <w:top w:val="none" w:sz="0" w:space="0" w:color="auto"/>
        <w:left w:val="none" w:sz="0" w:space="0" w:color="auto"/>
        <w:bottom w:val="none" w:sz="0" w:space="0" w:color="auto"/>
        <w:right w:val="none" w:sz="0" w:space="0" w:color="auto"/>
      </w:divBdr>
    </w:div>
    <w:div w:id="1295214243">
      <w:bodyDiv w:val="1"/>
      <w:marLeft w:val="0"/>
      <w:marRight w:val="0"/>
      <w:marTop w:val="0"/>
      <w:marBottom w:val="0"/>
      <w:divBdr>
        <w:top w:val="none" w:sz="0" w:space="0" w:color="auto"/>
        <w:left w:val="none" w:sz="0" w:space="0" w:color="auto"/>
        <w:bottom w:val="none" w:sz="0" w:space="0" w:color="auto"/>
        <w:right w:val="none" w:sz="0" w:space="0" w:color="auto"/>
      </w:divBdr>
    </w:div>
    <w:div w:id="1296329212">
      <w:bodyDiv w:val="1"/>
      <w:marLeft w:val="0"/>
      <w:marRight w:val="0"/>
      <w:marTop w:val="0"/>
      <w:marBottom w:val="0"/>
      <w:divBdr>
        <w:top w:val="none" w:sz="0" w:space="0" w:color="auto"/>
        <w:left w:val="none" w:sz="0" w:space="0" w:color="auto"/>
        <w:bottom w:val="none" w:sz="0" w:space="0" w:color="auto"/>
        <w:right w:val="none" w:sz="0" w:space="0" w:color="auto"/>
      </w:divBdr>
    </w:div>
    <w:div w:id="1302347386">
      <w:bodyDiv w:val="1"/>
      <w:marLeft w:val="0"/>
      <w:marRight w:val="0"/>
      <w:marTop w:val="0"/>
      <w:marBottom w:val="0"/>
      <w:divBdr>
        <w:top w:val="none" w:sz="0" w:space="0" w:color="auto"/>
        <w:left w:val="none" w:sz="0" w:space="0" w:color="auto"/>
        <w:bottom w:val="none" w:sz="0" w:space="0" w:color="auto"/>
        <w:right w:val="none" w:sz="0" w:space="0" w:color="auto"/>
      </w:divBdr>
    </w:div>
    <w:div w:id="1304577810">
      <w:bodyDiv w:val="1"/>
      <w:marLeft w:val="0"/>
      <w:marRight w:val="0"/>
      <w:marTop w:val="0"/>
      <w:marBottom w:val="0"/>
      <w:divBdr>
        <w:top w:val="none" w:sz="0" w:space="0" w:color="auto"/>
        <w:left w:val="none" w:sz="0" w:space="0" w:color="auto"/>
        <w:bottom w:val="none" w:sz="0" w:space="0" w:color="auto"/>
        <w:right w:val="none" w:sz="0" w:space="0" w:color="auto"/>
      </w:divBdr>
    </w:div>
    <w:div w:id="1319848903">
      <w:bodyDiv w:val="1"/>
      <w:marLeft w:val="0"/>
      <w:marRight w:val="0"/>
      <w:marTop w:val="0"/>
      <w:marBottom w:val="0"/>
      <w:divBdr>
        <w:top w:val="none" w:sz="0" w:space="0" w:color="auto"/>
        <w:left w:val="none" w:sz="0" w:space="0" w:color="auto"/>
        <w:bottom w:val="none" w:sz="0" w:space="0" w:color="auto"/>
        <w:right w:val="none" w:sz="0" w:space="0" w:color="auto"/>
      </w:divBdr>
    </w:div>
    <w:div w:id="1322738604">
      <w:bodyDiv w:val="1"/>
      <w:marLeft w:val="0"/>
      <w:marRight w:val="0"/>
      <w:marTop w:val="0"/>
      <w:marBottom w:val="0"/>
      <w:divBdr>
        <w:top w:val="none" w:sz="0" w:space="0" w:color="auto"/>
        <w:left w:val="none" w:sz="0" w:space="0" w:color="auto"/>
        <w:bottom w:val="none" w:sz="0" w:space="0" w:color="auto"/>
        <w:right w:val="none" w:sz="0" w:space="0" w:color="auto"/>
      </w:divBdr>
    </w:div>
    <w:div w:id="1327974114">
      <w:bodyDiv w:val="1"/>
      <w:marLeft w:val="0"/>
      <w:marRight w:val="0"/>
      <w:marTop w:val="0"/>
      <w:marBottom w:val="0"/>
      <w:divBdr>
        <w:top w:val="none" w:sz="0" w:space="0" w:color="auto"/>
        <w:left w:val="none" w:sz="0" w:space="0" w:color="auto"/>
        <w:bottom w:val="none" w:sz="0" w:space="0" w:color="auto"/>
        <w:right w:val="none" w:sz="0" w:space="0" w:color="auto"/>
      </w:divBdr>
    </w:div>
    <w:div w:id="1331255865">
      <w:bodyDiv w:val="1"/>
      <w:marLeft w:val="0"/>
      <w:marRight w:val="0"/>
      <w:marTop w:val="0"/>
      <w:marBottom w:val="0"/>
      <w:divBdr>
        <w:top w:val="none" w:sz="0" w:space="0" w:color="auto"/>
        <w:left w:val="none" w:sz="0" w:space="0" w:color="auto"/>
        <w:bottom w:val="none" w:sz="0" w:space="0" w:color="auto"/>
        <w:right w:val="none" w:sz="0" w:space="0" w:color="auto"/>
      </w:divBdr>
    </w:div>
    <w:div w:id="1332027070">
      <w:bodyDiv w:val="1"/>
      <w:marLeft w:val="0"/>
      <w:marRight w:val="0"/>
      <w:marTop w:val="0"/>
      <w:marBottom w:val="0"/>
      <w:divBdr>
        <w:top w:val="none" w:sz="0" w:space="0" w:color="auto"/>
        <w:left w:val="none" w:sz="0" w:space="0" w:color="auto"/>
        <w:bottom w:val="none" w:sz="0" w:space="0" w:color="auto"/>
        <w:right w:val="none" w:sz="0" w:space="0" w:color="auto"/>
      </w:divBdr>
    </w:div>
    <w:div w:id="1337347180">
      <w:bodyDiv w:val="1"/>
      <w:marLeft w:val="0"/>
      <w:marRight w:val="0"/>
      <w:marTop w:val="0"/>
      <w:marBottom w:val="0"/>
      <w:divBdr>
        <w:top w:val="none" w:sz="0" w:space="0" w:color="auto"/>
        <w:left w:val="none" w:sz="0" w:space="0" w:color="auto"/>
        <w:bottom w:val="none" w:sz="0" w:space="0" w:color="auto"/>
        <w:right w:val="none" w:sz="0" w:space="0" w:color="auto"/>
      </w:divBdr>
    </w:div>
    <w:div w:id="1339432343">
      <w:bodyDiv w:val="1"/>
      <w:marLeft w:val="0"/>
      <w:marRight w:val="0"/>
      <w:marTop w:val="0"/>
      <w:marBottom w:val="0"/>
      <w:divBdr>
        <w:top w:val="none" w:sz="0" w:space="0" w:color="auto"/>
        <w:left w:val="none" w:sz="0" w:space="0" w:color="auto"/>
        <w:bottom w:val="none" w:sz="0" w:space="0" w:color="auto"/>
        <w:right w:val="none" w:sz="0" w:space="0" w:color="auto"/>
      </w:divBdr>
    </w:div>
    <w:div w:id="1342778174">
      <w:bodyDiv w:val="1"/>
      <w:marLeft w:val="0"/>
      <w:marRight w:val="0"/>
      <w:marTop w:val="0"/>
      <w:marBottom w:val="0"/>
      <w:divBdr>
        <w:top w:val="none" w:sz="0" w:space="0" w:color="auto"/>
        <w:left w:val="none" w:sz="0" w:space="0" w:color="auto"/>
        <w:bottom w:val="none" w:sz="0" w:space="0" w:color="auto"/>
        <w:right w:val="none" w:sz="0" w:space="0" w:color="auto"/>
      </w:divBdr>
    </w:div>
    <w:div w:id="1356955371">
      <w:bodyDiv w:val="1"/>
      <w:marLeft w:val="0"/>
      <w:marRight w:val="0"/>
      <w:marTop w:val="0"/>
      <w:marBottom w:val="0"/>
      <w:divBdr>
        <w:top w:val="none" w:sz="0" w:space="0" w:color="auto"/>
        <w:left w:val="none" w:sz="0" w:space="0" w:color="auto"/>
        <w:bottom w:val="none" w:sz="0" w:space="0" w:color="auto"/>
        <w:right w:val="none" w:sz="0" w:space="0" w:color="auto"/>
      </w:divBdr>
    </w:div>
    <w:div w:id="1358460028">
      <w:bodyDiv w:val="1"/>
      <w:marLeft w:val="0"/>
      <w:marRight w:val="0"/>
      <w:marTop w:val="0"/>
      <w:marBottom w:val="0"/>
      <w:divBdr>
        <w:top w:val="none" w:sz="0" w:space="0" w:color="auto"/>
        <w:left w:val="none" w:sz="0" w:space="0" w:color="auto"/>
        <w:bottom w:val="none" w:sz="0" w:space="0" w:color="auto"/>
        <w:right w:val="none" w:sz="0" w:space="0" w:color="auto"/>
      </w:divBdr>
    </w:div>
    <w:div w:id="1365327366">
      <w:bodyDiv w:val="1"/>
      <w:marLeft w:val="0"/>
      <w:marRight w:val="0"/>
      <w:marTop w:val="0"/>
      <w:marBottom w:val="0"/>
      <w:divBdr>
        <w:top w:val="none" w:sz="0" w:space="0" w:color="auto"/>
        <w:left w:val="none" w:sz="0" w:space="0" w:color="auto"/>
        <w:bottom w:val="none" w:sz="0" w:space="0" w:color="auto"/>
        <w:right w:val="none" w:sz="0" w:space="0" w:color="auto"/>
      </w:divBdr>
    </w:div>
    <w:div w:id="1365442817">
      <w:bodyDiv w:val="1"/>
      <w:marLeft w:val="0"/>
      <w:marRight w:val="0"/>
      <w:marTop w:val="0"/>
      <w:marBottom w:val="0"/>
      <w:divBdr>
        <w:top w:val="none" w:sz="0" w:space="0" w:color="auto"/>
        <w:left w:val="none" w:sz="0" w:space="0" w:color="auto"/>
        <w:bottom w:val="none" w:sz="0" w:space="0" w:color="auto"/>
        <w:right w:val="none" w:sz="0" w:space="0" w:color="auto"/>
      </w:divBdr>
    </w:div>
    <w:div w:id="1368064584">
      <w:bodyDiv w:val="1"/>
      <w:marLeft w:val="0"/>
      <w:marRight w:val="0"/>
      <w:marTop w:val="0"/>
      <w:marBottom w:val="0"/>
      <w:divBdr>
        <w:top w:val="none" w:sz="0" w:space="0" w:color="auto"/>
        <w:left w:val="none" w:sz="0" w:space="0" w:color="auto"/>
        <w:bottom w:val="none" w:sz="0" w:space="0" w:color="auto"/>
        <w:right w:val="none" w:sz="0" w:space="0" w:color="auto"/>
      </w:divBdr>
    </w:div>
    <w:div w:id="1405494047">
      <w:bodyDiv w:val="1"/>
      <w:marLeft w:val="0"/>
      <w:marRight w:val="0"/>
      <w:marTop w:val="0"/>
      <w:marBottom w:val="0"/>
      <w:divBdr>
        <w:top w:val="none" w:sz="0" w:space="0" w:color="auto"/>
        <w:left w:val="none" w:sz="0" w:space="0" w:color="auto"/>
        <w:bottom w:val="none" w:sz="0" w:space="0" w:color="auto"/>
        <w:right w:val="none" w:sz="0" w:space="0" w:color="auto"/>
      </w:divBdr>
    </w:div>
    <w:div w:id="1406534809">
      <w:bodyDiv w:val="1"/>
      <w:marLeft w:val="0"/>
      <w:marRight w:val="0"/>
      <w:marTop w:val="0"/>
      <w:marBottom w:val="0"/>
      <w:divBdr>
        <w:top w:val="none" w:sz="0" w:space="0" w:color="auto"/>
        <w:left w:val="none" w:sz="0" w:space="0" w:color="auto"/>
        <w:bottom w:val="none" w:sz="0" w:space="0" w:color="auto"/>
        <w:right w:val="none" w:sz="0" w:space="0" w:color="auto"/>
      </w:divBdr>
    </w:div>
    <w:div w:id="1409695835">
      <w:bodyDiv w:val="1"/>
      <w:marLeft w:val="0"/>
      <w:marRight w:val="0"/>
      <w:marTop w:val="0"/>
      <w:marBottom w:val="0"/>
      <w:divBdr>
        <w:top w:val="none" w:sz="0" w:space="0" w:color="auto"/>
        <w:left w:val="none" w:sz="0" w:space="0" w:color="auto"/>
        <w:bottom w:val="none" w:sz="0" w:space="0" w:color="auto"/>
        <w:right w:val="none" w:sz="0" w:space="0" w:color="auto"/>
      </w:divBdr>
    </w:div>
    <w:div w:id="1414816496">
      <w:bodyDiv w:val="1"/>
      <w:marLeft w:val="0"/>
      <w:marRight w:val="0"/>
      <w:marTop w:val="0"/>
      <w:marBottom w:val="0"/>
      <w:divBdr>
        <w:top w:val="none" w:sz="0" w:space="0" w:color="auto"/>
        <w:left w:val="none" w:sz="0" w:space="0" w:color="auto"/>
        <w:bottom w:val="none" w:sz="0" w:space="0" w:color="auto"/>
        <w:right w:val="none" w:sz="0" w:space="0" w:color="auto"/>
      </w:divBdr>
    </w:div>
    <w:div w:id="1417900404">
      <w:bodyDiv w:val="1"/>
      <w:marLeft w:val="0"/>
      <w:marRight w:val="0"/>
      <w:marTop w:val="0"/>
      <w:marBottom w:val="0"/>
      <w:divBdr>
        <w:top w:val="none" w:sz="0" w:space="0" w:color="auto"/>
        <w:left w:val="none" w:sz="0" w:space="0" w:color="auto"/>
        <w:bottom w:val="none" w:sz="0" w:space="0" w:color="auto"/>
        <w:right w:val="none" w:sz="0" w:space="0" w:color="auto"/>
      </w:divBdr>
    </w:div>
    <w:div w:id="1420904798">
      <w:bodyDiv w:val="1"/>
      <w:marLeft w:val="0"/>
      <w:marRight w:val="0"/>
      <w:marTop w:val="0"/>
      <w:marBottom w:val="0"/>
      <w:divBdr>
        <w:top w:val="none" w:sz="0" w:space="0" w:color="auto"/>
        <w:left w:val="none" w:sz="0" w:space="0" w:color="auto"/>
        <w:bottom w:val="none" w:sz="0" w:space="0" w:color="auto"/>
        <w:right w:val="none" w:sz="0" w:space="0" w:color="auto"/>
      </w:divBdr>
    </w:div>
    <w:div w:id="1421296260">
      <w:bodyDiv w:val="1"/>
      <w:marLeft w:val="0"/>
      <w:marRight w:val="0"/>
      <w:marTop w:val="0"/>
      <w:marBottom w:val="0"/>
      <w:divBdr>
        <w:top w:val="none" w:sz="0" w:space="0" w:color="auto"/>
        <w:left w:val="none" w:sz="0" w:space="0" w:color="auto"/>
        <w:bottom w:val="none" w:sz="0" w:space="0" w:color="auto"/>
        <w:right w:val="none" w:sz="0" w:space="0" w:color="auto"/>
      </w:divBdr>
    </w:div>
    <w:div w:id="1428883279">
      <w:bodyDiv w:val="1"/>
      <w:marLeft w:val="0"/>
      <w:marRight w:val="0"/>
      <w:marTop w:val="0"/>
      <w:marBottom w:val="0"/>
      <w:divBdr>
        <w:top w:val="none" w:sz="0" w:space="0" w:color="auto"/>
        <w:left w:val="none" w:sz="0" w:space="0" w:color="auto"/>
        <w:bottom w:val="none" w:sz="0" w:space="0" w:color="auto"/>
        <w:right w:val="none" w:sz="0" w:space="0" w:color="auto"/>
      </w:divBdr>
    </w:div>
    <w:div w:id="1428963284">
      <w:bodyDiv w:val="1"/>
      <w:marLeft w:val="0"/>
      <w:marRight w:val="0"/>
      <w:marTop w:val="0"/>
      <w:marBottom w:val="0"/>
      <w:divBdr>
        <w:top w:val="none" w:sz="0" w:space="0" w:color="auto"/>
        <w:left w:val="none" w:sz="0" w:space="0" w:color="auto"/>
        <w:bottom w:val="none" w:sz="0" w:space="0" w:color="auto"/>
        <w:right w:val="none" w:sz="0" w:space="0" w:color="auto"/>
      </w:divBdr>
    </w:div>
    <w:div w:id="1431510885">
      <w:bodyDiv w:val="1"/>
      <w:marLeft w:val="0"/>
      <w:marRight w:val="0"/>
      <w:marTop w:val="0"/>
      <w:marBottom w:val="0"/>
      <w:divBdr>
        <w:top w:val="none" w:sz="0" w:space="0" w:color="auto"/>
        <w:left w:val="none" w:sz="0" w:space="0" w:color="auto"/>
        <w:bottom w:val="none" w:sz="0" w:space="0" w:color="auto"/>
        <w:right w:val="none" w:sz="0" w:space="0" w:color="auto"/>
      </w:divBdr>
    </w:div>
    <w:div w:id="1432164971">
      <w:bodyDiv w:val="1"/>
      <w:marLeft w:val="0"/>
      <w:marRight w:val="0"/>
      <w:marTop w:val="0"/>
      <w:marBottom w:val="0"/>
      <w:divBdr>
        <w:top w:val="none" w:sz="0" w:space="0" w:color="auto"/>
        <w:left w:val="none" w:sz="0" w:space="0" w:color="auto"/>
        <w:bottom w:val="none" w:sz="0" w:space="0" w:color="auto"/>
        <w:right w:val="none" w:sz="0" w:space="0" w:color="auto"/>
      </w:divBdr>
    </w:div>
    <w:div w:id="1432700116">
      <w:bodyDiv w:val="1"/>
      <w:marLeft w:val="0"/>
      <w:marRight w:val="0"/>
      <w:marTop w:val="0"/>
      <w:marBottom w:val="0"/>
      <w:divBdr>
        <w:top w:val="none" w:sz="0" w:space="0" w:color="auto"/>
        <w:left w:val="none" w:sz="0" w:space="0" w:color="auto"/>
        <w:bottom w:val="none" w:sz="0" w:space="0" w:color="auto"/>
        <w:right w:val="none" w:sz="0" w:space="0" w:color="auto"/>
      </w:divBdr>
    </w:div>
    <w:div w:id="1435981833">
      <w:bodyDiv w:val="1"/>
      <w:marLeft w:val="0"/>
      <w:marRight w:val="0"/>
      <w:marTop w:val="0"/>
      <w:marBottom w:val="0"/>
      <w:divBdr>
        <w:top w:val="none" w:sz="0" w:space="0" w:color="auto"/>
        <w:left w:val="none" w:sz="0" w:space="0" w:color="auto"/>
        <w:bottom w:val="none" w:sz="0" w:space="0" w:color="auto"/>
        <w:right w:val="none" w:sz="0" w:space="0" w:color="auto"/>
      </w:divBdr>
    </w:div>
    <w:div w:id="1440906207">
      <w:bodyDiv w:val="1"/>
      <w:marLeft w:val="0"/>
      <w:marRight w:val="0"/>
      <w:marTop w:val="0"/>
      <w:marBottom w:val="0"/>
      <w:divBdr>
        <w:top w:val="none" w:sz="0" w:space="0" w:color="auto"/>
        <w:left w:val="none" w:sz="0" w:space="0" w:color="auto"/>
        <w:bottom w:val="none" w:sz="0" w:space="0" w:color="auto"/>
        <w:right w:val="none" w:sz="0" w:space="0" w:color="auto"/>
      </w:divBdr>
    </w:div>
    <w:div w:id="1441292433">
      <w:bodyDiv w:val="1"/>
      <w:marLeft w:val="0"/>
      <w:marRight w:val="0"/>
      <w:marTop w:val="0"/>
      <w:marBottom w:val="0"/>
      <w:divBdr>
        <w:top w:val="none" w:sz="0" w:space="0" w:color="auto"/>
        <w:left w:val="none" w:sz="0" w:space="0" w:color="auto"/>
        <w:bottom w:val="none" w:sz="0" w:space="0" w:color="auto"/>
        <w:right w:val="none" w:sz="0" w:space="0" w:color="auto"/>
      </w:divBdr>
    </w:div>
    <w:div w:id="1443913701">
      <w:bodyDiv w:val="1"/>
      <w:marLeft w:val="0"/>
      <w:marRight w:val="0"/>
      <w:marTop w:val="0"/>
      <w:marBottom w:val="0"/>
      <w:divBdr>
        <w:top w:val="none" w:sz="0" w:space="0" w:color="auto"/>
        <w:left w:val="none" w:sz="0" w:space="0" w:color="auto"/>
        <w:bottom w:val="none" w:sz="0" w:space="0" w:color="auto"/>
        <w:right w:val="none" w:sz="0" w:space="0" w:color="auto"/>
      </w:divBdr>
    </w:div>
    <w:div w:id="1463187405">
      <w:bodyDiv w:val="1"/>
      <w:marLeft w:val="0"/>
      <w:marRight w:val="0"/>
      <w:marTop w:val="0"/>
      <w:marBottom w:val="0"/>
      <w:divBdr>
        <w:top w:val="none" w:sz="0" w:space="0" w:color="auto"/>
        <w:left w:val="none" w:sz="0" w:space="0" w:color="auto"/>
        <w:bottom w:val="none" w:sz="0" w:space="0" w:color="auto"/>
        <w:right w:val="none" w:sz="0" w:space="0" w:color="auto"/>
      </w:divBdr>
    </w:div>
    <w:div w:id="1476100068">
      <w:bodyDiv w:val="1"/>
      <w:marLeft w:val="0"/>
      <w:marRight w:val="0"/>
      <w:marTop w:val="0"/>
      <w:marBottom w:val="0"/>
      <w:divBdr>
        <w:top w:val="none" w:sz="0" w:space="0" w:color="auto"/>
        <w:left w:val="none" w:sz="0" w:space="0" w:color="auto"/>
        <w:bottom w:val="none" w:sz="0" w:space="0" w:color="auto"/>
        <w:right w:val="none" w:sz="0" w:space="0" w:color="auto"/>
      </w:divBdr>
    </w:div>
    <w:div w:id="1485008386">
      <w:bodyDiv w:val="1"/>
      <w:marLeft w:val="0"/>
      <w:marRight w:val="0"/>
      <w:marTop w:val="0"/>
      <w:marBottom w:val="0"/>
      <w:divBdr>
        <w:top w:val="none" w:sz="0" w:space="0" w:color="auto"/>
        <w:left w:val="none" w:sz="0" w:space="0" w:color="auto"/>
        <w:bottom w:val="none" w:sz="0" w:space="0" w:color="auto"/>
        <w:right w:val="none" w:sz="0" w:space="0" w:color="auto"/>
      </w:divBdr>
    </w:div>
    <w:div w:id="1491292849">
      <w:bodyDiv w:val="1"/>
      <w:marLeft w:val="0"/>
      <w:marRight w:val="0"/>
      <w:marTop w:val="0"/>
      <w:marBottom w:val="0"/>
      <w:divBdr>
        <w:top w:val="none" w:sz="0" w:space="0" w:color="auto"/>
        <w:left w:val="none" w:sz="0" w:space="0" w:color="auto"/>
        <w:bottom w:val="none" w:sz="0" w:space="0" w:color="auto"/>
        <w:right w:val="none" w:sz="0" w:space="0" w:color="auto"/>
      </w:divBdr>
    </w:div>
    <w:div w:id="1492218068">
      <w:bodyDiv w:val="1"/>
      <w:marLeft w:val="0"/>
      <w:marRight w:val="0"/>
      <w:marTop w:val="0"/>
      <w:marBottom w:val="0"/>
      <w:divBdr>
        <w:top w:val="none" w:sz="0" w:space="0" w:color="auto"/>
        <w:left w:val="none" w:sz="0" w:space="0" w:color="auto"/>
        <w:bottom w:val="none" w:sz="0" w:space="0" w:color="auto"/>
        <w:right w:val="none" w:sz="0" w:space="0" w:color="auto"/>
      </w:divBdr>
    </w:div>
    <w:div w:id="1493645006">
      <w:bodyDiv w:val="1"/>
      <w:marLeft w:val="0"/>
      <w:marRight w:val="0"/>
      <w:marTop w:val="0"/>
      <w:marBottom w:val="0"/>
      <w:divBdr>
        <w:top w:val="none" w:sz="0" w:space="0" w:color="auto"/>
        <w:left w:val="none" w:sz="0" w:space="0" w:color="auto"/>
        <w:bottom w:val="none" w:sz="0" w:space="0" w:color="auto"/>
        <w:right w:val="none" w:sz="0" w:space="0" w:color="auto"/>
      </w:divBdr>
    </w:div>
    <w:div w:id="1497460146">
      <w:bodyDiv w:val="1"/>
      <w:marLeft w:val="0"/>
      <w:marRight w:val="0"/>
      <w:marTop w:val="0"/>
      <w:marBottom w:val="0"/>
      <w:divBdr>
        <w:top w:val="none" w:sz="0" w:space="0" w:color="auto"/>
        <w:left w:val="none" w:sz="0" w:space="0" w:color="auto"/>
        <w:bottom w:val="none" w:sz="0" w:space="0" w:color="auto"/>
        <w:right w:val="none" w:sz="0" w:space="0" w:color="auto"/>
      </w:divBdr>
    </w:div>
    <w:div w:id="1506820145">
      <w:bodyDiv w:val="1"/>
      <w:marLeft w:val="0"/>
      <w:marRight w:val="0"/>
      <w:marTop w:val="0"/>
      <w:marBottom w:val="0"/>
      <w:divBdr>
        <w:top w:val="none" w:sz="0" w:space="0" w:color="auto"/>
        <w:left w:val="none" w:sz="0" w:space="0" w:color="auto"/>
        <w:bottom w:val="none" w:sz="0" w:space="0" w:color="auto"/>
        <w:right w:val="none" w:sz="0" w:space="0" w:color="auto"/>
      </w:divBdr>
    </w:div>
    <w:div w:id="1507793403">
      <w:bodyDiv w:val="1"/>
      <w:marLeft w:val="0"/>
      <w:marRight w:val="0"/>
      <w:marTop w:val="0"/>
      <w:marBottom w:val="0"/>
      <w:divBdr>
        <w:top w:val="none" w:sz="0" w:space="0" w:color="auto"/>
        <w:left w:val="none" w:sz="0" w:space="0" w:color="auto"/>
        <w:bottom w:val="none" w:sz="0" w:space="0" w:color="auto"/>
        <w:right w:val="none" w:sz="0" w:space="0" w:color="auto"/>
      </w:divBdr>
    </w:div>
    <w:div w:id="1508212636">
      <w:bodyDiv w:val="1"/>
      <w:marLeft w:val="0"/>
      <w:marRight w:val="0"/>
      <w:marTop w:val="0"/>
      <w:marBottom w:val="0"/>
      <w:divBdr>
        <w:top w:val="none" w:sz="0" w:space="0" w:color="auto"/>
        <w:left w:val="none" w:sz="0" w:space="0" w:color="auto"/>
        <w:bottom w:val="none" w:sz="0" w:space="0" w:color="auto"/>
        <w:right w:val="none" w:sz="0" w:space="0" w:color="auto"/>
      </w:divBdr>
    </w:div>
    <w:div w:id="1509059798">
      <w:bodyDiv w:val="1"/>
      <w:marLeft w:val="0"/>
      <w:marRight w:val="0"/>
      <w:marTop w:val="0"/>
      <w:marBottom w:val="0"/>
      <w:divBdr>
        <w:top w:val="none" w:sz="0" w:space="0" w:color="auto"/>
        <w:left w:val="none" w:sz="0" w:space="0" w:color="auto"/>
        <w:bottom w:val="none" w:sz="0" w:space="0" w:color="auto"/>
        <w:right w:val="none" w:sz="0" w:space="0" w:color="auto"/>
      </w:divBdr>
    </w:div>
    <w:div w:id="1509909867">
      <w:bodyDiv w:val="1"/>
      <w:marLeft w:val="0"/>
      <w:marRight w:val="0"/>
      <w:marTop w:val="0"/>
      <w:marBottom w:val="0"/>
      <w:divBdr>
        <w:top w:val="none" w:sz="0" w:space="0" w:color="auto"/>
        <w:left w:val="none" w:sz="0" w:space="0" w:color="auto"/>
        <w:bottom w:val="none" w:sz="0" w:space="0" w:color="auto"/>
        <w:right w:val="none" w:sz="0" w:space="0" w:color="auto"/>
      </w:divBdr>
    </w:div>
    <w:div w:id="1510830570">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12452502">
      <w:bodyDiv w:val="1"/>
      <w:marLeft w:val="0"/>
      <w:marRight w:val="0"/>
      <w:marTop w:val="0"/>
      <w:marBottom w:val="0"/>
      <w:divBdr>
        <w:top w:val="none" w:sz="0" w:space="0" w:color="auto"/>
        <w:left w:val="none" w:sz="0" w:space="0" w:color="auto"/>
        <w:bottom w:val="none" w:sz="0" w:space="0" w:color="auto"/>
        <w:right w:val="none" w:sz="0" w:space="0" w:color="auto"/>
      </w:divBdr>
    </w:div>
    <w:div w:id="1522549245">
      <w:bodyDiv w:val="1"/>
      <w:marLeft w:val="0"/>
      <w:marRight w:val="0"/>
      <w:marTop w:val="0"/>
      <w:marBottom w:val="0"/>
      <w:divBdr>
        <w:top w:val="none" w:sz="0" w:space="0" w:color="auto"/>
        <w:left w:val="none" w:sz="0" w:space="0" w:color="auto"/>
        <w:bottom w:val="none" w:sz="0" w:space="0" w:color="auto"/>
        <w:right w:val="none" w:sz="0" w:space="0" w:color="auto"/>
      </w:divBdr>
    </w:div>
    <w:div w:id="1522667795">
      <w:bodyDiv w:val="1"/>
      <w:marLeft w:val="0"/>
      <w:marRight w:val="0"/>
      <w:marTop w:val="0"/>
      <w:marBottom w:val="0"/>
      <w:divBdr>
        <w:top w:val="none" w:sz="0" w:space="0" w:color="auto"/>
        <w:left w:val="none" w:sz="0" w:space="0" w:color="auto"/>
        <w:bottom w:val="none" w:sz="0" w:space="0" w:color="auto"/>
        <w:right w:val="none" w:sz="0" w:space="0" w:color="auto"/>
      </w:divBdr>
    </w:div>
    <w:div w:id="1527404326">
      <w:bodyDiv w:val="1"/>
      <w:marLeft w:val="0"/>
      <w:marRight w:val="0"/>
      <w:marTop w:val="0"/>
      <w:marBottom w:val="0"/>
      <w:divBdr>
        <w:top w:val="none" w:sz="0" w:space="0" w:color="auto"/>
        <w:left w:val="none" w:sz="0" w:space="0" w:color="auto"/>
        <w:bottom w:val="none" w:sz="0" w:space="0" w:color="auto"/>
        <w:right w:val="none" w:sz="0" w:space="0" w:color="auto"/>
      </w:divBdr>
    </w:div>
    <w:div w:id="1537892060">
      <w:bodyDiv w:val="1"/>
      <w:marLeft w:val="0"/>
      <w:marRight w:val="0"/>
      <w:marTop w:val="0"/>
      <w:marBottom w:val="0"/>
      <w:divBdr>
        <w:top w:val="none" w:sz="0" w:space="0" w:color="auto"/>
        <w:left w:val="none" w:sz="0" w:space="0" w:color="auto"/>
        <w:bottom w:val="none" w:sz="0" w:space="0" w:color="auto"/>
        <w:right w:val="none" w:sz="0" w:space="0" w:color="auto"/>
      </w:divBdr>
    </w:div>
    <w:div w:id="1539276363">
      <w:bodyDiv w:val="1"/>
      <w:marLeft w:val="0"/>
      <w:marRight w:val="0"/>
      <w:marTop w:val="0"/>
      <w:marBottom w:val="0"/>
      <w:divBdr>
        <w:top w:val="none" w:sz="0" w:space="0" w:color="auto"/>
        <w:left w:val="none" w:sz="0" w:space="0" w:color="auto"/>
        <w:bottom w:val="none" w:sz="0" w:space="0" w:color="auto"/>
        <w:right w:val="none" w:sz="0" w:space="0" w:color="auto"/>
      </w:divBdr>
    </w:div>
    <w:div w:id="1551460090">
      <w:bodyDiv w:val="1"/>
      <w:marLeft w:val="0"/>
      <w:marRight w:val="0"/>
      <w:marTop w:val="0"/>
      <w:marBottom w:val="0"/>
      <w:divBdr>
        <w:top w:val="none" w:sz="0" w:space="0" w:color="auto"/>
        <w:left w:val="none" w:sz="0" w:space="0" w:color="auto"/>
        <w:bottom w:val="none" w:sz="0" w:space="0" w:color="auto"/>
        <w:right w:val="none" w:sz="0" w:space="0" w:color="auto"/>
      </w:divBdr>
    </w:div>
    <w:div w:id="1553076844">
      <w:bodyDiv w:val="1"/>
      <w:marLeft w:val="0"/>
      <w:marRight w:val="0"/>
      <w:marTop w:val="0"/>
      <w:marBottom w:val="0"/>
      <w:divBdr>
        <w:top w:val="none" w:sz="0" w:space="0" w:color="auto"/>
        <w:left w:val="none" w:sz="0" w:space="0" w:color="auto"/>
        <w:bottom w:val="none" w:sz="0" w:space="0" w:color="auto"/>
        <w:right w:val="none" w:sz="0" w:space="0" w:color="auto"/>
      </w:divBdr>
    </w:div>
    <w:div w:id="1558205645">
      <w:bodyDiv w:val="1"/>
      <w:marLeft w:val="0"/>
      <w:marRight w:val="0"/>
      <w:marTop w:val="0"/>
      <w:marBottom w:val="0"/>
      <w:divBdr>
        <w:top w:val="none" w:sz="0" w:space="0" w:color="auto"/>
        <w:left w:val="none" w:sz="0" w:space="0" w:color="auto"/>
        <w:bottom w:val="none" w:sz="0" w:space="0" w:color="auto"/>
        <w:right w:val="none" w:sz="0" w:space="0" w:color="auto"/>
      </w:divBdr>
    </w:div>
    <w:div w:id="1566181091">
      <w:bodyDiv w:val="1"/>
      <w:marLeft w:val="0"/>
      <w:marRight w:val="0"/>
      <w:marTop w:val="0"/>
      <w:marBottom w:val="0"/>
      <w:divBdr>
        <w:top w:val="none" w:sz="0" w:space="0" w:color="auto"/>
        <w:left w:val="none" w:sz="0" w:space="0" w:color="auto"/>
        <w:bottom w:val="none" w:sz="0" w:space="0" w:color="auto"/>
        <w:right w:val="none" w:sz="0" w:space="0" w:color="auto"/>
      </w:divBdr>
    </w:div>
    <w:div w:id="1574044699">
      <w:bodyDiv w:val="1"/>
      <w:marLeft w:val="0"/>
      <w:marRight w:val="0"/>
      <w:marTop w:val="0"/>
      <w:marBottom w:val="0"/>
      <w:divBdr>
        <w:top w:val="none" w:sz="0" w:space="0" w:color="auto"/>
        <w:left w:val="none" w:sz="0" w:space="0" w:color="auto"/>
        <w:bottom w:val="none" w:sz="0" w:space="0" w:color="auto"/>
        <w:right w:val="none" w:sz="0" w:space="0" w:color="auto"/>
      </w:divBdr>
    </w:div>
    <w:div w:id="1574772824">
      <w:bodyDiv w:val="1"/>
      <w:marLeft w:val="0"/>
      <w:marRight w:val="0"/>
      <w:marTop w:val="0"/>
      <w:marBottom w:val="0"/>
      <w:divBdr>
        <w:top w:val="none" w:sz="0" w:space="0" w:color="auto"/>
        <w:left w:val="none" w:sz="0" w:space="0" w:color="auto"/>
        <w:bottom w:val="none" w:sz="0" w:space="0" w:color="auto"/>
        <w:right w:val="none" w:sz="0" w:space="0" w:color="auto"/>
      </w:divBdr>
    </w:div>
    <w:div w:id="1577008964">
      <w:bodyDiv w:val="1"/>
      <w:marLeft w:val="0"/>
      <w:marRight w:val="0"/>
      <w:marTop w:val="0"/>
      <w:marBottom w:val="0"/>
      <w:divBdr>
        <w:top w:val="none" w:sz="0" w:space="0" w:color="auto"/>
        <w:left w:val="none" w:sz="0" w:space="0" w:color="auto"/>
        <w:bottom w:val="none" w:sz="0" w:space="0" w:color="auto"/>
        <w:right w:val="none" w:sz="0" w:space="0" w:color="auto"/>
      </w:divBdr>
    </w:div>
    <w:div w:id="1577470671">
      <w:bodyDiv w:val="1"/>
      <w:marLeft w:val="0"/>
      <w:marRight w:val="0"/>
      <w:marTop w:val="0"/>
      <w:marBottom w:val="0"/>
      <w:divBdr>
        <w:top w:val="none" w:sz="0" w:space="0" w:color="auto"/>
        <w:left w:val="none" w:sz="0" w:space="0" w:color="auto"/>
        <w:bottom w:val="none" w:sz="0" w:space="0" w:color="auto"/>
        <w:right w:val="none" w:sz="0" w:space="0" w:color="auto"/>
      </w:divBdr>
    </w:div>
    <w:div w:id="1582329970">
      <w:bodyDiv w:val="1"/>
      <w:marLeft w:val="0"/>
      <w:marRight w:val="0"/>
      <w:marTop w:val="0"/>
      <w:marBottom w:val="0"/>
      <w:divBdr>
        <w:top w:val="none" w:sz="0" w:space="0" w:color="auto"/>
        <w:left w:val="none" w:sz="0" w:space="0" w:color="auto"/>
        <w:bottom w:val="none" w:sz="0" w:space="0" w:color="auto"/>
        <w:right w:val="none" w:sz="0" w:space="0" w:color="auto"/>
      </w:divBdr>
    </w:div>
    <w:div w:id="1584290335">
      <w:bodyDiv w:val="1"/>
      <w:marLeft w:val="0"/>
      <w:marRight w:val="0"/>
      <w:marTop w:val="0"/>
      <w:marBottom w:val="0"/>
      <w:divBdr>
        <w:top w:val="none" w:sz="0" w:space="0" w:color="auto"/>
        <w:left w:val="none" w:sz="0" w:space="0" w:color="auto"/>
        <w:bottom w:val="none" w:sz="0" w:space="0" w:color="auto"/>
        <w:right w:val="none" w:sz="0" w:space="0" w:color="auto"/>
      </w:divBdr>
    </w:div>
    <w:div w:id="1585144328">
      <w:bodyDiv w:val="1"/>
      <w:marLeft w:val="0"/>
      <w:marRight w:val="0"/>
      <w:marTop w:val="0"/>
      <w:marBottom w:val="0"/>
      <w:divBdr>
        <w:top w:val="none" w:sz="0" w:space="0" w:color="auto"/>
        <w:left w:val="none" w:sz="0" w:space="0" w:color="auto"/>
        <w:bottom w:val="none" w:sz="0" w:space="0" w:color="auto"/>
        <w:right w:val="none" w:sz="0" w:space="0" w:color="auto"/>
      </w:divBdr>
    </w:div>
    <w:div w:id="1587496629">
      <w:bodyDiv w:val="1"/>
      <w:marLeft w:val="0"/>
      <w:marRight w:val="0"/>
      <w:marTop w:val="0"/>
      <w:marBottom w:val="0"/>
      <w:divBdr>
        <w:top w:val="none" w:sz="0" w:space="0" w:color="auto"/>
        <w:left w:val="none" w:sz="0" w:space="0" w:color="auto"/>
        <w:bottom w:val="none" w:sz="0" w:space="0" w:color="auto"/>
        <w:right w:val="none" w:sz="0" w:space="0" w:color="auto"/>
      </w:divBdr>
    </w:div>
    <w:div w:id="1592739026">
      <w:bodyDiv w:val="1"/>
      <w:marLeft w:val="0"/>
      <w:marRight w:val="0"/>
      <w:marTop w:val="0"/>
      <w:marBottom w:val="0"/>
      <w:divBdr>
        <w:top w:val="none" w:sz="0" w:space="0" w:color="auto"/>
        <w:left w:val="none" w:sz="0" w:space="0" w:color="auto"/>
        <w:bottom w:val="none" w:sz="0" w:space="0" w:color="auto"/>
        <w:right w:val="none" w:sz="0" w:space="0" w:color="auto"/>
      </w:divBdr>
    </w:div>
    <w:div w:id="1599289937">
      <w:bodyDiv w:val="1"/>
      <w:marLeft w:val="0"/>
      <w:marRight w:val="0"/>
      <w:marTop w:val="0"/>
      <w:marBottom w:val="0"/>
      <w:divBdr>
        <w:top w:val="none" w:sz="0" w:space="0" w:color="auto"/>
        <w:left w:val="none" w:sz="0" w:space="0" w:color="auto"/>
        <w:bottom w:val="none" w:sz="0" w:space="0" w:color="auto"/>
        <w:right w:val="none" w:sz="0" w:space="0" w:color="auto"/>
      </w:divBdr>
    </w:div>
    <w:div w:id="1602831381">
      <w:bodyDiv w:val="1"/>
      <w:marLeft w:val="0"/>
      <w:marRight w:val="0"/>
      <w:marTop w:val="0"/>
      <w:marBottom w:val="0"/>
      <w:divBdr>
        <w:top w:val="none" w:sz="0" w:space="0" w:color="auto"/>
        <w:left w:val="none" w:sz="0" w:space="0" w:color="auto"/>
        <w:bottom w:val="none" w:sz="0" w:space="0" w:color="auto"/>
        <w:right w:val="none" w:sz="0" w:space="0" w:color="auto"/>
      </w:divBdr>
    </w:div>
    <w:div w:id="1602949876">
      <w:bodyDiv w:val="1"/>
      <w:marLeft w:val="0"/>
      <w:marRight w:val="0"/>
      <w:marTop w:val="0"/>
      <w:marBottom w:val="0"/>
      <w:divBdr>
        <w:top w:val="none" w:sz="0" w:space="0" w:color="auto"/>
        <w:left w:val="none" w:sz="0" w:space="0" w:color="auto"/>
        <w:bottom w:val="none" w:sz="0" w:space="0" w:color="auto"/>
        <w:right w:val="none" w:sz="0" w:space="0" w:color="auto"/>
      </w:divBdr>
    </w:div>
    <w:div w:id="1607730210">
      <w:bodyDiv w:val="1"/>
      <w:marLeft w:val="0"/>
      <w:marRight w:val="0"/>
      <w:marTop w:val="0"/>
      <w:marBottom w:val="0"/>
      <w:divBdr>
        <w:top w:val="none" w:sz="0" w:space="0" w:color="auto"/>
        <w:left w:val="none" w:sz="0" w:space="0" w:color="auto"/>
        <w:bottom w:val="none" w:sz="0" w:space="0" w:color="auto"/>
        <w:right w:val="none" w:sz="0" w:space="0" w:color="auto"/>
      </w:divBdr>
    </w:div>
    <w:div w:id="1612786506">
      <w:bodyDiv w:val="1"/>
      <w:marLeft w:val="0"/>
      <w:marRight w:val="0"/>
      <w:marTop w:val="0"/>
      <w:marBottom w:val="0"/>
      <w:divBdr>
        <w:top w:val="none" w:sz="0" w:space="0" w:color="auto"/>
        <w:left w:val="none" w:sz="0" w:space="0" w:color="auto"/>
        <w:bottom w:val="none" w:sz="0" w:space="0" w:color="auto"/>
        <w:right w:val="none" w:sz="0" w:space="0" w:color="auto"/>
      </w:divBdr>
    </w:div>
    <w:div w:id="1613630535">
      <w:bodyDiv w:val="1"/>
      <w:marLeft w:val="0"/>
      <w:marRight w:val="0"/>
      <w:marTop w:val="0"/>
      <w:marBottom w:val="0"/>
      <w:divBdr>
        <w:top w:val="none" w:sz="0" w:space="0" w:color="auto"/>
        <w:left w:val="none" w:sz="0" w:space="0" w:color="auto"/>
        <w:bottom w:val="none" w:sz="0" w:space="0" w:color="auto"/>
        <w:right w:val="none" w:sz="0" w:space="0" w:color="auto"/>
      </w:divBdr>
    </w:div>
    <w:div w:id="1615092564">
      <w:bodyDiv w:val="1"/>
      <w:marLeft w:val="0"/>
      <w:marRight w:val="0"/>
      <w:marTop w:val="0"/>
      <w:marBottom w:val="0"/>
      <w:divBdr>
        <w:top w:val="none" w:sz="0" w:space="0" w:color="auto"/>
        <w:left w:val="none" w:sz="0" w:space="0" w:color="auto"/>
        <w:bottom w:val="none" w:sz="0" w:space="0" w:color="auto"/>
        <w:right w:val="none" w:sz="0" w:space="0" w:color="auto"/>
      </w:divBdr>
    </w:div>
    <w:div w:id="1622956668">
      <w:bodyDiv w:val="1"/>
      <w:marLeft w:val="0"/>
      <w:marRight w:val="0"/>
      <w:marTop w:val="0"/>
      <w:marBottom w:val="0"/>
      <w:divBdr>
        <w:top w:val="none" w:sz="0" w:space="0" w:color="auto"/>
        <w:left w:val="none" w:sz="0" w:space="0" w:color="auto"/>
        <w:bottom w:val="none" w:sz="0" w:space="0" w:color="auto"/>
        <w:right w:val="none" w:sz="0" w:space="0" w:color="auto"/>
      </w:divBdr>
    </w:div>
    <w:div w:id="1644503716">
      <w:bodyDiv w:val="1"/>
      <w:marLeft w:val="0"/>
      <w:marRight w:val="0"/>
      <w:marTop w:val="0"/>
      <w:marBottom w:val="0"/>
      <w:divBdr>
        <w:top w:val="none" w:sz="0" w:space="0" w:color="auto"/>
        <w:left w:val="none" w:sz="0" w:space="0" w:color="auto"/>
        <w:bottom w:val="none" w:sz="0" w:space="0" w:color="auto"/>
        <w:right w:val="none" w:sz="0" w:space="0" w:color="auto"/>
      </w:divBdr>
    </w:div>
    <w:div w:id="1644654320">
      <w:bodyDiv w:val="1"/>
      <w:marLeft w:val="0"/>
      <w:marRight w:val="0"/>
      <w:marTop w:val="0"/>
      <w:marBottom w:val="0"/>
      <w:divBdr>
        <w:top w:val="none" w:sz="0" w:space="0" w:color="auto"/>
        <w:left w:val="none" w:sz="0" w:space="0" w:color="auto"/>
        <w:bottom w:val="none" w:sz="0" w:space="0" w:color="auto"/>
        <w:right w:val="none" w:sz="0" w:space="0" w:color="auto"/>
      </w:divBdr>
    </w:div>
    <w:div w:id="1647858610">
      <w:bodyDiv w:val="1"/>
      <w:marLeft w:val="0"/>
      <w:marRight w:val="0"/>
      <w:marTop w:val="0"/>
      <w:marBottom w:val="0"/>
      <w:divBdr>
        <w:top w:val="none" w:sz="0" w:space="0" w:color="auto"/>
        <w:left w:val="none" w:sz="0" w:space="0" w:color="auto"/>
        <w:bottom w:val="none" w:sz="0" w:space="0" w:color="auto"/>
        <w:right w:val="none" w:sz="0" w:space="0" w:color="auto"/>
      </w:divBdr>
    </w:div>
    <w:div w:id="1664317712">
      <w:bodyDiv w:val="1"/>
      <w:marLeft w:val="0"/>
      <w:marRight w:val="0"/>
      <w:marTop w:val="0"/>
      <w:marBottom w:val="0"/>
      <w:divBdr>
        <w:top w:val="none" w:sz="0" w:space="0" w:color="auto"/>
        <w:left w:val="none" w:sz="0" w:space="0" w:color="auto"/>
        <w:bottom w:val="none" w:sz="0" w:space="0" w:color="auto"/>
        <w:right w:val="none" w:sz="0" w:space="0" w:color="auto"/>
      </w:divBdr>
    </w:div>
    <w:div w:id="1665938410">
      <w:bodyDiv w:val="1"/>
      <w:marLeft w:val="0"/>
      <w:marRight w:val="0"/>
      <w:marTop w:val="0"/>
      <w:marBottom w:val="0"/>
      <w:divBdr>
        <w:top w:val="none" w:sz="0" w:space="0" w:color="auto"/>
        <w:left w:val="none" w:sz="0" w:space="0" w:color="auto"/>
        <w:bottom w:val="none" w:sz="0" w:space="0" w:color="auto"/>
        <w:right w:val="none" w:sz="0" w:space="0" w:color="auto"/>
      </w:divBdr>
    </w:div>
    <w:div w:id="1668168113">
      <w:bodyDiv w:val="1"/>
      <w:marLeft w:val="0"/>
      <w:marRight w:val="0"/>
      <w:marTop w:val="0"/>
      <w:marBottom w:val="0"/>
      <w:divBdr>
        <w:top w:val="none" w:sz="0" w:space="0" w:color="auto"/>
        <w:left w:val="none" w:sz="0" w:space="0" w:color="auto"/>
        <w:bottom w:val="none" w:sz="0" w:space="0" w:color="auto"/>
        <w:right w:val="none" w:sz="0" w:space="0" w:color="auto"/>
      </w:divBdr>
    </w:div>
    <w:div w:id="1672559648">
      <w:bodyDiv w:val="1"/>
      <w:marLeft w:val="0"/>
      <w:marRight w:val="0"/>
      <w:marTop w:val="0"/>
      <w:marBottom w:val="0"/>
      <w:divBdr>
        <w:top w:val="none" w:sz="0" w:space="0" w:color="auto"/>
        <w:left w:val="none" w:sz="0" w:space="0" w:color="auto"/>
        <w:bottom w:val="none" w:sz="0" w:space="0" w:color="auto"/>
        <w:right w:val="none" w:sz="0" w:space="0" w:color="auto"/>
      </w:divBdr>
    </w:div>
    <w:div w:id="1673340266">
      <w:bodyDiv w:val="1"/>
      <w:marLeft w:val="0"/>
      <w:marRight w:val="0"/>
      <w:marTop w:val="0"/>
      <w:marBottom w:val="0"/>
      <w:divBdr>
        <w:top w:val="none" w:sz="0" w:space="0" w:color="auto"/>
        <w:left w:val="none" w:sz="0" w:space="0" w:color="auto"/>
        <w:bottom w:val="none" w:sz="0" w:space="0" w:color="auto"/>
        <w:right w:val="none" w:sz="0" w:space="0" w:color="auto"/>
      </w:divBdr>
    </w:div>
    <w:div w:id="1676805275">
      <w:bodyDiv w:val="1"/>
      <w:marLeft w:val="0"/>
      <w:marRight w:val="0"/>
      <w:marTop w:val="0"/>
      <w:marBottom w:val="0"/>
      <w:divBdr>
        <w:top w:val="none" w:sz="0" w:space="0" w:color="auto"/>
        <w:left w:val="none" w:sz="0" w:space="0" w:color="auto"/>
        <w:bottom w:val="none" w:sz="0" w:space="0" w:color="auto"/>
        <w:right w:val="none" w:sz="0" w:space="0" w:color="auto"/>
      </w:divBdr>
    </w:div>
    <w:div w:id="1682077242">
      <w:bodyDiv w:val="1"/>
      <w:marLeft w:val="0"/>
      <w:marRight w:val="0"/>
      <w:marTop w:val="0"/>
      <w:marBottom w:val="0"/>
      <w:divBdr>
        <w:top w:val="none" w:sz="0" w:space="0" w:color="auto"/>
        <w:left w:val="none" w:sz="0" w:space="0" w:color="auto"/>
        <w:bottom w:val="none" w:sz="0" w:space="0" w:color="auto"/>
        <w:right w:val="none" w:sz="0" w:space="0" w:color="auto"/>
      </w:divBdr>
    </w:div>
    <w:div w:id="1685934296">
      <w:bodyDiv w:val="1"/>
      <w:marLeft w:val="0"/>
      <w:marRight w:val="0"/>
      <w:marTop w:val="0"/>
      <w:marBottom w:val="0"/>
      <w:divBdr>
        <w:top w:val="none" w:sz="0" w:space="0" w:color="auto"/>
        <w:left w:val="none" w:sz="0" w:space="0" w:color="auto"/>
        <w:bottom w:val="none" w:sz="0" w:space="0" w:color="auto"/>
        <w:right w:val="none" w:sz="0" w:space="0" w:color="auto"/>
      </w:divBdr>
    </w:div>
    <w:div w:id="1688823083">
      <w:bodyDiv w:val="1"/>
      <w:marLeft w:val="0"/>
      <w:marRight w:val="0"/>
      <w:marTop w:val="0"/>
      <w:marBottom w:val="0"/>
      <w:divBdr>
        <w:top w:val="none" w:sz="0" w:space="0" w:color="auto"/>
        <w:left w:val="none" w:sz="0" w:space="0" w:color="auto"/>
        <w:bottom w:val="none" w:sz="0" w:space="0" w:color="auto"/>
        <w:right w:val="none" w:sz="0" w:space="0" w:color="auto"/>
      </w:divBdr>
    </w:div>
    <w:div w:id="1691300320">
      <w:bodyDiv w:val="1"/>
      <w:marLeft w:val="0"/>
      <w:marRight w:val="0"/>
      <w:marTop w:val="0"/>
      <w:marBottom w:val="0"/>
      <w:divBdr>
        <w:top w:val="none" w:sz="0" w:space="0" w:color="auto"/>
        <w:left w:val="none" w:sz="0" w:space="0" w:color="auto"/>
        <w:bottom w:val="none" w:sz="0" w:space="0" w:color="auto"/>
        <w:right w:val="none" w:sz="0" w:space="0" w:color="auto"/>
      </w:divBdr>
    </w:div>
    <w:div w:id="1691445524">
      <w:bodyDiv w:val="1"/>
      <w:marLeft w:val="0"/>
      <w:marRight w:val="0"/>
      <w:marTop w:val="0"/>
      <w:marBottom w:val="0"/>
      <w:divBdr>
        <w:top w:val="none" w:sz="0" w:space="0" w:color="auto"/>
        <w:left w:val="none" w:sz="0" w:space="0" w:color="auto"/>
        <w:bottom w:val="none" w:sz="0" w:space="0" w:color="auto"/>
        <w:right w:val="none" w:sz="0" w:space="0" w:color="auto"/>
      </w:divBdr>
    </w:div>
    <w:div w:id="1698962902">
      <w:bodyDiv w:val="1"/>
      <w:marLeft w:val="0"/>
      <w:marRight w:val="0"/>
      <w:marTop w:val="0"/>
      <w:marBottom w:val="0"/>
      <w:divBdr>
        <w:top w:val="none" w:sz="0" w:space="0" w:color="auto"/>
        <w:left w:val="none" w:sz="0" w:space="0" w:color="auto"/>
        <w:bottom w:val="none" w:sz="0" w:space="0" w:color="auto"/>
        <w:right w:val="none" w:sz="0" w:space="0" w:color="auto"/>
      </w:divBdr>
    </w:div>
    <w:div w:id="1699350661">
      <w:bodyDiv w:val="1"/>
      <w:marLeft w:val="0"/>
      <w:marRight w:val="0"/>
      <w:marTop w:val="0"/>
      <w:marBottom w:val="0"/>
      <w:divBdr>
        <w:top w:val="none" w:sz="0" w:space="0" w:color="auto"/>
        <w:left w:val="none" w:sz="0" w:space="0" w:color="auto"/>
        <w:bottom w:val="none" w:sz="0" w:space="0" w:color="auto"/>
        <w:right w:val="none" w:sz="0" w:space="0" w:color="auto"/>
      </w:divBdr>
    </w:div>
    <w:div w:id="1701006770">
      <w:bodyDiv w:val="1"/>
      <w:marLeft w:val="0"/>
      <w:marRight w:val="0"/>
      <w:marTop w:val="0"/>
      <w:marBottom w:val="0"/>
      <w:divBdr>
        <w:top w:val="none" w:sz="0" w:space="0" w:color="auto"/>
        <w:left w:val="none" w:sz="0" w:space="0" w:color="auto"/>
        <w:bottom w:val="none" w:sz="0" w:space="0" w:color="auto"/>
        <w:right w:val="none" w:sz="0" w:space="0" w:color="auto"/>
      </w:divBdr>
    </w:div>
    <w:div w:id="1711807732">
      <w:bodyDiv w:val="1"/>
      <w:marLeft w:val="0"/>
      <w:marRight w:val="0"/>
      <w:marTop w:val="0"/>
      <w:marBottom w:val="0"/>
      <w:divBdr>
        <w:top w:val="none" w:sz="0" w:space="0" w:color="auto"/>
        <w:left w:val="none" w:sz="0" w:space="0" w:color="auto"/>
        <w:bottom w:val="none" w:sz="0" w:space="0" w:color="auto"/>
        <w:right w:val="none" w:sz="0" w:space="0" w:color="auto"/>
      </w:divBdr>
    </w:div>
    <w:div w:id="1713071602">
      <w:bodyDiv w:val="1"/>
      <w:marLeft w:val="0"/>
      <w:marRight w:val="0"/>
      <w:marTop w:val="0"/>
      <w:marBottom w:val="0"/>
      <w:divBdr>
        <w:top w:val="none" w:sz="0" w:space="0" w:color="auto"/>
        <w:left w:val="none" w:sz="0" w:space="0" w:color="auto"/>
        <w:bottom w:val="none" w:sz="0" w:space="0" w:color="auto"/>
        <w:right w:val="none" w:sz="0" w:space="0" w:color="auto"/>
      </w:divBdr>
    </w:div>
    <w:div w:id="1714690571">
      <w:bodyDiv w:val="1"/>
      <w:marLeft w:val="0"/>
      <w:marRight w:val="0"/>
      <w:marTop w:val="0"/>
      <w:marBottom w:val="0"/>
      <w:divBdr>
        <w:top w:val="none" w:sz="0" w:space="0" w:color="auto"/>
        <w:left w:val="none" w:sz="0" w:space="0" w:color="auto"/>
        <w:bottom w:val="none" w:sz="0" w:space="0" w:color="auto"/>
        <w:right w:val="none" w:sz="0" w:space="0" w:color="auto"/>
      </w:divBdr>
    </w:div>
    <w:div w:id="1730182362">
      <w:bodyDiv w:val="1"/>
      <w:marLeft w:val="0"/>
      <w:marRight w:val="0"/>
      <w:marTop w:val="0"/>
      <w:marBottom w:val="0"/>
      <w:divBdr>
        <w:top w:val="none" w:sz="0" w:space="0" w:color="auto"/>
        <w:left w:val="none" w:sz="0" w:space="0" w:color="auto"/>
        <w:bottom w:val="none" w:sz="0" w:space="0" w:color="auto"/>
        <w:right w:val="none" w:sz="0" w:space="0" w:color="auto"/>
      </w:divBdr>
    </w:div>
    <w:div w:id="1731347919">
      <w:bodyDiv w:val="1"/>
      <w:marLeft w:val="0"/>
      <w:marRight w:val="0"/>
      <w:marTop w:val="0"/>
      <w:marBottom w:val="0"/>
      <w:divBdr>
        <w:top w:val="none" w:sz="0" w:space="0" w:color="auto"/>
        <w:left w:val="none" w:sz="0" w:space="0" w:color="auto"/>
        <w:bottom w:val="none" w:sz="0" w:space="0" w:color="auto"/>
        <w:right w:val="none" w:sz="0" w:space="0" w:color="auto"/>
      </w:divBdr>
    </w:div>
    <w:div w:id="1732774525">
      <w:bodyDiv w:val="1"/>
      <w:marLeft w:val="0"/>
      <w:marRight w:val="0"/>
      <w:marTop w:val="0"/>
      <w:marBottom w:val="0"/>
      <w:divBdr>
        <w:top w:val="none" w:sz="0" w:space="0" w:color="auto"/>
        <w:left w:val="none" w:sz="0" w:space="0" w:color="auto"/>
        <w:bottom w:val="none" w:sz="0" w:space="0" w:color="auto"/>
        <w:right w:val="none" w:sz="0" w:space="0" w:color="auto"/>
      </w:divBdr>
    </w:div>
    <w:div w:id="1735394409">
      <w:bodyDiv w:val="1"/>
      <w:marLeft w:val="0"/>
      <w:marRight w:val="0"/>
      <w:marTop w:val="0"/>
      <w:marBottom w:val="0"/>
      <w:divBdr>
        <w:top w:val="none" w:sz="0" w:space="0" w:color="auto"/>
        <w:left w:val="none" w:sz="0" w:space="0" w:color="auto"/>
        <w:bottom w:val="none" w:sz="0" w:space="0" w:color="auto"/>
        <w:right w:val="none" w:sz="0" w:space="0" w:color="auto"/>
      </w:divBdr>
    </w:div>
    <w:div w:id="1738167016">
      <w:bodyDiv w:val="1"/>
      <w:marLeft w:val="0"/>
      <w:marRight w:val="0"/>
      <w:marTop w:val="0"/>
      <w:marBottom w:val="0"/>
      <w:divBdr>
        <w:top w:val="none" w:sz="0" w:space="0" w:color="auto"/>
        <w:left w:val="none" w:sz="0" w:space="0" w:color="auto"/>
        <w:bottom w:val="none" w:sz="0" w:space="0" w:color="auto"/>
        <w:right w:val="none" w:sz="0" w:space="0" w:color="auto"/>
      </w:divBdr>
    </w:div>
    <w:div w:id="1738432689">
      <w:bodyDiv w:val="1"/>
      <w:marLeft w:val="0"/>
      <w:marRight w:val="0"/>
      <w:marTop w:val="0"/>
      <w:marBottom w:val="0"/>
      <w:divBdr>
        <w:top w:val="none" w:sz="0" w:space="0" w:color="auto"/>
        <w:left w:val="none" w:sz="0" w:space="0" w:color="auto"/>
        <w:bottom w:val="none" w:sz="0" w:space="0" w:color="auto"/>
        <w:right w:val="none" w:sz="0" w:space="0" w:color="auto"/>
      </w:divBdr>
      <w:divsChild>
        <w:div w:id="1224213847">
          <w:marLeft w:val="547"/>
          <w:marRight w:val="0"/>
          <w:marTop w:val="0"/>
          <w:marBottom w:val="0"/>
          <w:divBdr>
            <w:top w:val="none" w:sz="0" w:space="0" w:color="auto"/>
            <w:left w:val="none" w:sz="0" w:space="0" w:color="auto"/>
            <w:bottom w:val="none" w:sz="0" w:space="0" w:color="auto"/>
            <w:right w:val="none" w:sz="0" w:space="0" w:color="auto"/>
          </w:divBdr>
        </w:div>
      </w:divsChild>
    </w:div>
    <w:div w:id="1747537125">
      <w:bodyDiv w:val="1"/>
      <w:marLeft w:val="0"/>
      <w:marRight w:val="0"/>
      <w:marTop w:val="0"/>
      <w:marBottom w:val="0"/>
      <w:divBdr>
        <w:top w:val="none" w:sz="0" w:space="0" w:color="auto"/>
        <w:left w:val="none" w:sz="0" w:space="0" w:color="auto"/>
        <w:bottom w:val="none" w:sz="0" w:space="0" w:color="auto"/>
        <w:right w:val="none" w:sz="0" w:space="0" w:color="auto"/>
      </w:divBdr>
    </w:div>
    <w:div w:id="1750157402">
      <w:bodyDiv w:val="1"/>
      <w:marLeft w:val="0"/>
      <w:marRight w:val="0"/>
      <w:marTop w:val="0"/>
      <w:marBottom w:val="0"/>
      <w:divBdr>
        <w:top w:val="none" w:sz="0" w:space="0" w:color="auto"/>
        <w:left w:val="none" w:sz="0" w:space="0" w:color="auto"/>
        <w:bottom w:val="none" w:sz="0" w:space="0" w:color="auto"/>
        <w:right w:val="none" w:sz="0" w:space="0" w:color="auto"/>
      </w:divBdr>
    </w:div>
    <w:div w:id="1756052657">
      <w:bodyDiv w:val="1"/>
      <w:marLeft w:val="0"/>
      <w:marRight w:val="0"/>
      <w:marTop w:val="0"/>
      <w:marBottom w:val="0"/>
      <w:divBdr>
        <w:top w:val="none" w:sz="0" w:space="0" w:color="auto"/>
        <w:left w:val="none" w:sz="0" w:space="0" w:color="auto"/>
        <w:bottom w:val="none" w:sz="0" w:space="0" w:color="auto"/>
        <w:right w:val="none" w:sz="0" w:space="0" w:color="auto"/>
      </w:divBdr>
    </w:div>
    <w:div w:id="1758476861">
      <w:bodyDiv w:val="1"/>
      <w:marLeft w:val="0"/>
      <w:marRight w:val="0"/>
      <w:marTop w:val="0"/>
      <w:marBottom w:val="0"/>
      <w:divBdr>
        <w:top w:val="none" w:sz="0" w:space="0" w:color="auto"/>
        <w:left w:val="none" w:sz="0" w:space="0" w:color="auto"/>
        <w:bottom w:val="none" w:sz="0" w:space="0" w:color="auto"/>
        <w:right w:val="none" w:sz="0" w:space="0" w:color="auto"/>
      </w:divBdr>
    </w:div>
    <w:div w:id="1761220256">
      <w:bodyDiv w:val="1"/>
      <w:marLeft w:val="0"/>
      <w:marRight w:val="0"/>
      <w:marTop w:val="0"/>
      <w:marBottom w:val="0"/>
      <w:divBdr>
        <w:top w:val="none" w:sz="0" w:space="0" w:color="auto"/>
        <w:left w:val="none" w:sz="0" w:space="0" w:color="auto"/>
        <w:bottom w:val="none" w:sz="0" w:space="0" w:color="auto"/>
        <w:right w:val="none" w:sz="0" w:space="0" w:color="auto"/>
      </w:divBdr>
    </w:div>
    <w:div w:id="1762484052">
      <w:bodyDiv w:val="1"/>
      <w:marLeft w:val="0"/>
      <w:marRight w:val="0"/>
      <w:marTop w:val="0"/>
      <w:marBottom w:val="0"/>
      <w:divBdr>
        <w:top w:val="none" w:sz="0" w:space="0" w:color="auto"/>
        <w:left w:val="none" w:sz="0" w:space="0" w:color="auto"/>
        <w:bottom w:val="none" w:sz="0" w:space="0" w:color="auto"/>
        <w:right w:val="none" w:sz="0" w:space="0" w:color="auto"/>
      </w:divBdr>
    </w:div>
    <w:div w:id="1764376023">
      <w:bodyDiv w:val="1"/>
      <w:marLeft w:val="0"/>
      <w:marRight w:val="0"/>
      <w:marTop w:val="0"/>
      <w:marBottom w:val="0"/>
      <w:divBdr>
        <w:top w:val="none" w:sz="0" w:space="0" w:color="auto"/>
        <w:left w:val="none" w:sz="0" w:space="0" w:color="auto"/>
        <w:bottom w:val="none" w:sz="0" w:space="0" w:color="auto"/>
        <w:right w:val="none" w:sz="0" w:space="0" w:color="auto"/>
      </w:divBdr>
    </w:div>
    <w:div w:id="1764378773">
      <w:bodyDiv w:val="1"/>
      <w:marLeft w:val="0"/>
      <w:marRight w:val="0"/>
      <w:marTop w:val="0"/>
      <w:marBottom w:val="0"/>
      <w:divBdr>
        <w:top w:val="none" w:sz="0" w:space="0" w:color="auto"/>
        <w:left w:val="none" w:sz="0" w:space="0" w:color="auto"/>
        <w:bottom w:val="none" w:sz="0" w:space="0" w:color="auto"/>
        <w:right w:val="none" w:sz="0" w:space="0" w:color="auto"/>
      </w:divBdr>
    </w:div>
    <w:div w:id="1764956013">
      <w:bodyDiv w:val="1"/>
      <w:marLeft w:val="0"/>
      <w:marRight w:val="0"/>
      <w:marTop w:val="0"/>
      <w:marBottom w:val="0"/>
      <w:divBdr>
        <w:top w:val="none" w:sz="0" w:space="0" w:color="auto"/>
        <w:left w:val="none" w:sz="0" w:space="0" w:color="auto"/>
        <w:bottom w:val="none" w:sz="0" w:space="0" w:color="auto"/>
        <w:right w:val="none" w:sz="0" w:space="0" w:color="auto"/>
      </w:divBdr>
    </w:div>
    <w:div w:id="1769621307">
      <w:bodyDiv w:val="1"/>
      <w:marLeft w:val="0"/>
      <w:marRight w:val="0"/>
      <w:marTop w:val="0"/>
      <w:marBottom w:val="0"/>
      <w:divBdr>
        <w:top w:val="none" w:sz="0" w:space="0" w:color="auto"/>
        <w:left w:val="none" w:sz="0" w:space="0" w:color="auto"/>
        <w:bottom w:val="none" w:sz="0" w:space="0" w:color="auto"/>
        <w:right w:val="none" w:sz="0" w:space="0" w:color="auto"/>
      </w:divBdr>
    </w:div>
    <w:div w:id="1770851990">
      <w:bodyDiv w:val="1"/>
      <w:marLeft w:val="0"/>
      <w:marRight w:val="0"/>
      <w:marTop w:val="0"/>
      <w:marBottom w:val="0"/>
      <w:divBdr>
        <w:top w:val="none" w:sz="0" w:space="0" w:color="auto"/>
        <w:left w:val="none" w:sz="0" w:space="0" w:color="auto"/>
        <w:bottom w:val="none" w:sz="0" w:space="0" w:color="auto"/>
        <w:right w:val="none" w:sz="0" w:space="0" w:color="auto"/>
      </w:divBdr>
    </w:div>
    <w:div w:id="1772048583">
      <w:bodyDiv w:val="1"/>
      <w:marLeft w:val="0"/>
      <w:marRight w:val="0"/>
      <w:marTop w:val="0"/>
      <w:marBottom w:val="0"/>
      <w:divBdr>
        <w:top w:val="none" w:sz="0" w:space="0" w:color="auto"/>
        <w:left w:val="none" w:sz="0" w:space="0" w:color="auto"/>
        <w:bottom w:val="none" w:sz="0" w:space="0" w:color="auto"/>
        <w:right w:val="none" w:sz="0" w:space="0" w:color="auto"/>
      </w:divBdr>
    </w:div>
    <w:div w:id="1777208449">
      <w:bodyDiv w:val="1"/>
      <w:marLeft w:val="0"/>
      <w:marRight w:val="0"/>
      <w:marTop w:val="0"/>
      <w:marBottom w:val="0"/>
      <w:divBdr>
        <w:top w:val="none" w:sz="0" w:space="0" w:color="auto"/>
        <w:left w:val="none" w:sz="0" w:space="0" w:color="auto"/>
        <w:bottom w:val="none" w:sz="0" w:space="0" w:color="auto"/>
        <w:right w:val="none" w:sz="0" w:space="0" w:color="auto"/>
      </w:divBdr>
    </w:div>
    <w:div w:id="1777598890">
      <w:bodyDiv w:val="1"/>
      <w:marLeft w:val="0"/>
      <w:marRight w:val="0"/>
      <w:marTop w:val="0"/>
      <w:marBottom w:val="0"/>
      <w:divBdr>
        <w:top w:val="none" w:sz="0" w:space="0" w:color="auto"/>
        <w:left w:val="none" w:sz="0" w:space="0" w:color="auto"/>
        <w:bottom w:val="none" w:sz="0" w:space="0" w:color="auto"/>
        <w:right w:val="none" w:sz="0" w:space="0" w:color="auto"/>
      </w:divBdr>
    </w:div>
    <w:div w:id="1780371051">
      <w:bodyDiv w:val="1"/>
      <w:marLeft w:val="0"/>
      <w:marRight w:val="0"/>
      <w:marTop w:val="0"/>
      <w:marBottom w:val="0"/>
      <w:divBdr>
        <w:top w:val="none" w:sz="0" w:space="0" w:color="auto"/>
        <w:left w:val="none" w:sz="0" w:space="0" w:color="auto"/>
        <w:bottom w:val="none" w:sz="0" w:space="0" w:color="auto"/>
        <w:right w:val="none" w:sz="0" w:space="0" w:color="auto"/>
      </w:divBdr>
    </w:div>
    <w:div w:id="1787649615">
      <w:bodyDiv w:val="1"/>
      <w:marLeft w:val="0"/>
      <w:marRight w:val="0"/>
      <w:marTop w:val="0"/>
      <w:marBottom w:val="0"/>
      <w:divBdr>
        <w:top w:val="none" w:sz="0" w:space="0" w:color="auto"/>
        <w:left w:val="none" w:sz="0" w:space="0" w:color="auto"/>
        <w:bottom w:val="none" w:sz="0" w:space="0" w:color="auto"/>
        <w:right w:val="none" w:sz="0" w:space="0" w:color="auto"/>
      </w:divBdr>
    </w:div>
    <w:div w:id="1789469008">
      <w:bodyDiv w:val="1"/>
      <w:marLeft w:val="0"/>
      <w:marRight w:val="0"/>
      <w:marTop w:val="0"/>
      <w:marBottom w:val="0"/>
      <w:divBdr>
        <w:top w:val="none" w:sz="0" w:space="0" w:color="auto"/>
        <w:left w:val="none" w:sz="0" w:space="0" w:color="auto"/>
        <w:bottom w:val="none" w:sz="0" w:space="0" w:color="auto"/>
        <w:right w:val="none" w:sz="0" w:space="0" w:color="auto"/>
      </w:divBdr>
    </w:div>
    <w:div w:id="1790928998">
      <w:bodyDiv w:val="1"/>
      <w:marLeft w:val="0"/>
      <w:marRight w:val="0"/>
      <w:marTop w:val="0"/>
      <w:marBottom w:val="0"/>
      <w:divBdr>
        <w:top w:val="none" w:sz="0" w:space="0" w:color="auto"/>
        <w:left w:val="none" w:sz="0" w:space="0" w:color="auto"/>
        <w:bottom w:val="none" w:sz="0" w:space="0" w:color="auto"/>
        <w:right w:val="none" w:sz="0" w:space="0" w:color="auto"/>
      </w:divBdr>
    </w:div>
    <w:div w:id="1793939033">
      <w:bodyDiv w:val="1"/>
      <w:marLeft w:val="0"/>
      <w:marRight w:val="0"/>
      <w:marTop w:val="0"/>
      <w:marBottom w:val="0"/>
      <w:divBdr>
        <w:top w:val="none" w:sz="0" w:space="0" w:color="auto"/>
        <w:left w:val="none" w:sz="0" w:space="0" w:color="auto"/>
        <w:bottom w:val="none" w:sz="0" w:space="0" w:color="auto"/>
        <w:right w:val="none" w:sz="0" w:space="0" w:color="auto"/>
      </w:divBdr>
    </w:div>
    <w:div w:id="1796017576">
      <w:bodyDiv w:val="1"/>
      <w:marLeft w:val="0"/>
      <w:marRight w:val="0"/>
      <w:marTop w:val="0"/>
      <w:marBottom w:val="0"/>
      <w:divBdr>
        <w:top w:val="none" w:sz="0" w:space="0" w:color="auto"/>
        <w:left w:val="none" w:sz="0" w:space="0" w:color="auto"/>
        <w:bottom w:val="none" w:sz="0" w:space="0" w:color="auto"/>
        <w:right w:val="none" w:sz="0" w:space="0" w:color="auto"/>
      </w:divBdr>
    </w:div>
    <w:div w:id="1798640420">
      <w:bodyDiv w:val="1"/>
      <w:marLeft w:val="0"/>
      <w:marRight w:val="0"/>
      <w:marTop w:val="0"/>
      <w:marBottom w:val="0"/>
      <w:divBdr>
        <w:top w:val="none" w:sz="0" w:space="0" w:color="auto"/>
        <w:left w:val="none" w:sz="0" w:space="0" w:color="auto"/>
        <w:bottom w:val="none" w:sz="0" w:space="0" w:color="auto"/>
        <w:right w:val="none" w:sz="0" w:space="0" w:color="auto"/>
      </w:divBdr>
    </w:div>
    <w:div w:id="1801805609">
      <w:bodyDiv w:val="1"/>
      <w:marLeft w:val="0"/>
      <w:marRight w:val="0"/>
      <w:marTop w:val="0"/>
      <w:marBottom w:val="0"/>
      <w:divBdr>
        <w:top w:val="none" w:sz="0" w:space="0" w:color="auto"/>
        <w:left w:val="none" w:sz="0" w:space="0" w:color="auto"/>
        <w:bottom w:val="none" w:sz="0" w:space="0" w:color="auto"/>
        <w:right w:val="none" w:sz="0" w:space="0" w:color="auto"/>
      </w:divBdr>
    </w:div>
    <w:div w:id="1804615099">
      <w:bodyDiv w:val="1"/>
      <w:marLeft w:val="0"/>
      <w:marRight w:val="0"/>
      <w:marTop w:val="0"/>
      <w:marBottom w:val="0"/>
      <w:divBdr>
        <w:top w:val="none" w:sz="0" w:space="0" w:color="auto"/>
        <w:left w:val="none" w:sz="0" w:space="0" w:color="auto"/>
        <w:bottom w:val="none" w:sz="0" w:space="0" w:color="auto"/>
        <w:right w:val="none" w:sz="0" w:space="0" w:color="auto"/>
      </w:divBdr>
    </w:div>
    <w:div w:id="1806921933">
      <w:bodyDiv w:val="1"/>
      <w:marLeft w:val="0"/>
      <w:marRight w:val="0"/>
      <w:marTop w:val="0"/>
      <w:marBottom w:val="0"/>
      <w:divBdr>
        <w:top w:val="none" w:sz="0" w:space="0" w:color="auto"/>
        <w:left w:val="none" w:sz="0" w:space="0" w:color="auto"/>
        <w:bottom w:val="none" w:sz="0" w:space="0" w:color="auto"/>
        <w:right w:val="none" w:sz="0" w:space="0" w:color="auto"/>
      </w:divBdr>
    </w:div>
    <w:div w:id="1807163525">
      <w:bodyDiv w:val="1"/>
      <w:marLeft w:val="0"/>
      <w:marRight w:val="0"/>
      <w:marTop w:val="0"/>
      <w:marBottom w:val="0"/>
      <w:divBdr>
        <w:top w:val="none" w:sz="0" w:space="0" w:color="auto"/>
        <w:left w:val="none" w:sz="0" w:space="0" w:color="auto"/>
        <w:bottom w:val="none" w:sz="0" w:space="0" w:color="auto"/>
        <w:right w:val="none" w:sz="0" w:space="0" w:color="auto"/>
      </w:divBdr>
    </w:div>
    <w:div w:id="1810438103">
      <w:bodyDiv w:val="1"/>
      <w:marLeft w:val="0"/>
      <w:marRight w:val="0"/>
      <w:marTop w:val="0"/>
      <w:marBottom w:val="0"/>
      <w:divBdr>
        <w:top w:val="none" w:sz="0" w:space="0" w:color="auto"/>
        <w:left w:val="none" w:sz="0" w:space="0" w:color="auto"/>
        <w:bottom w:val="none" w:sz="0" w:space="0" w:color="auto"/>
        <w:right w:val="none" w:sz="0" w:space="0" w:color="auto"/>
      </w:divBdr>
    </w:div>
    <w:div w:id="1823230235">
      <w:bodyDiv w:val="1"/>
      <w:marLeft w:val="0"/>
      <w:marRight w:val="0"/>
      <w:marTop w:val="0"/>
      <w:marBottom w:val="0"/>
      <w:divBdr>
        <w:top w:val="none" w:sz="0" w:space="0" w:color="auto"/>
        <w:left w:val="none" w:sz="0" w:space="0" w:color="auto"/>
        <w:bottom w:val="none" w:sz="0" w:space="0" w:color="auto"/>
        <w:right w:val="none" w:sz="0" w:space="0" w:color="auto"/>
      </w:divBdr>
    </w:div>
    <w:div w:id="1823695286">
      <w:bodyDiv w:val="1"/>
      <w:marLeft w:val="0"/>
      <w:marRight w:val="0"/>
      <w:marTop w:val="0"/>
      <w:marBottom w:val="0"/>
      <w:divBdr>
        <w:top w:val="none" w:sz="0" w:space="0" w:color="auto"/>
        <w:left w:val="none" w:sz="0" w:space="0" w:color="auto"/>
        <w:bottom w:val="none" w:sz="0" w:space="0" w:color="auto"/>
        <w:right w:val="none" w:sz="0" w:space="0" w:color="auto"/>
      </w:divBdr>
    </w:div>
    <w:div w:id="1826776817">
      <w:bodyDiv w:val="1"/>
      <w:marLeft w:val="0"/>
      <w:marRight w:val="0"/>
      <w:marTop w:val="0"/>
      <w:marBottom w:val="0"/>
      <w:divBdr>
        <w:top w:val="none" w:sz="0" w:space="0" w:color="auto"/>
        <w:left w:val="none" w:sz="0" w:space="0" w:color="auto"/>
        <w:bottom w:val="none" w:sz="0" w:space="0" w:color="auto"/>
        <w:right w:val="none" w:sz="0" w:space="0" w:color="auto"/>
      </w:divBdr>
    </w:div>
    <w:div w:id="1827549661">
      <w:bodyDiv w:val="1"/>
      <w:marLeft w:val="0"/>
      <w:marRight w:val="0"/>
      <w:marTop w:val="0"/>
      <w:marBottom w:val="0"/>
      <w:divBdr>
        <w:top w:val="none" w:sz="0" w:space="0" w:color="auto"/>
        <w:left w:val="none" w:sz="0" w:space="0" w:color="auto"/>
        <w:bottom w:val="none" w:sz="0" w:space="0" w:color="auto"/>
        <w:right w:val="none" w:sz="0" w:space="0" w:color="auto"/>
      </w:divBdr>
    </w:div>
    <w:div w:id="1828323819">
      <w:bodyDiv w:val="1"/>
      <w:marLeft w:val="0"/>
      <w:marRight w:val="0"/>
      <w:marTop w:val="0"/>
      <w:marBottom w:val="0"/>
      <w:divBdr>
        <w:top w:val="none" w:sz="0" w:space="0" w:color="auto"/>
        <w:left w:val="none" w:sz="0" w:space="0" w:color="auto"/>
        <w:bottom w:val="none" w:sz="0" w:space="0" w:color="auto"/>
        <w:right w:val="none" w:sz="0" w:space="0" w:color="auto"/>
      </w:divBdr>
    </w:div>
    <w:div w:id="1844853393">
      <w:bodyDiv w:val="1"/>
      <w:marLeft w:val="0"/>
      <w:marRight w:val="0"/>
      <w:marTop w:val="0"/>
      <w:marBottom w:val="0"/>
      <w:divBdr>
        <w:top w:val="none" w:sz="0" w:space="0" w:color="auto"/>
        <w:left w:val="none" w:sz="0" w:space="0" w:color="auto"/>
        <w:bottom w:val="none" w:sz="0" w:space="0" w:color="auto"/>
        <w:right w:val="none" w:sz="0" w:space="0" w:color="auto"/>
      </w:divBdr>
    </w:div>
    <w:div w:id="1848668749">
      <w:bodyDiv w:val="1"/>
      <w:marLeft w:val="0"/>
      <w:marRight w:val="0"/>
      <w:marTop w:val="0"/>
      <w:marBottom w:val="0"/>
      <w:divBdr>
        <w:top w:val="none" w:sz="0" w:space="0" w:color="auto"/>
        <w:left w:val="none" w:sz="0" w:space="0" w:color="auto"/>
        <w:bottom w:val="none" w:sz="0" w:space="0" w:color="auto"/>
        <w:right w:val="none" w:sz="0" w:space="0" w:color="auto"/>
      </w:divBdr>
    </w:div>
    <w:div w:id="1856339161">
      <w:bodyDiv w:val="1"/>
      <w:marLeft w:val="0"/>
      <w:marRight w:val="0"/>
      <w:marTop w:val="0"/>
      <w:marBottom w:val="0"/>
      <w:divBdr>
        <w:top w:val="none" w:sz="0" w:space="0" w:color="auto"/>
        <w:left w:val="none" w:sz="0" w:space="0" w:color="auto"/>
        <w:bottom w:val="none" w:sz="0" w:space="0" w:color="auto"/>
        <w:right w:val="none" w:sz="0" w:space="0" w:color="auto"/>
      </w:divBdr>
    </w:div>
    <w:div w:id="1866672985">
      <w:bodyDiv w:val="1"/>
      <w:marLeft w:val="0"/>
      <w:marRight w:val="0"/>
      <w:marTop w:val="0"/>
      <w:marBottom w:val="0"/>
      <w:divBdr>
        <w:top w:val="none" w:sz="0" w:space="0" w:color="auto"/>
        <w:left w:val="none" w:sz="0" w:space="0" w:color="auto"/>
        <w:bottom w:val="none" w:sz="0" w:space="0" w:color="auto"/>
        <w:right w:val="none" w:sz="0" w:space="0" w:color="auto"/>
      </w:divBdr>
    </w:div>
    <w:div w:id="1866946379">
      <w:bodyDiv w:val="1"/>
      <w:marLeft w:val="0"/>
      <w:marRight w:val="0"/>
      <w:marTop w:val="0"/>
      <w:marBottom w:val="0"/>
      <w:divBdr>
        <w:top w:val="none" w:sz="0" w:space="0" w:color="auto"/>
        <w:left w:val="none" w:sz="0" w:space="0" w:color="auto"/>
        <w:bottom w:val="none" w:sz="0" w:space="0" w:color="auto"/>
        <w:right w:val="none" w:sz="0" w:space="0" w:color="auto"/>
      </w:divBdr>
    </w:div>
    <w:div w:id="1868565140">
      <w:bodyDiv w:val="1"/>
      <w:marLeft w:val="0"/>
      <w:marRight w:val="0"/>
      <w:marTop w:val="0"/>
      <w:marBottom w:val="0"/>
      <w:divBdr>
        <w:top w:val="none" w:sz="0" w:space="0" w:color="auto"/>
        <w:left w:val="none" w:sz="0" w:space="0" w:color="auto"/>
        <w:bottom w:val="none" w:sz="0" w:space="0" w:color="auto"/>
        <w:right w:val="none" w:sz="0" w:space="0" w:color="auto"/>
      </w:divBdr>
    </w:div>
    <w:div w:id="1882472957">
      <w:bodyDiv w:val="1"/>
      <w:marLeft w:val="0"/>
      <w:marRight w:val="0"/>
      <w:marTop w:val="0"/>
      <w:marBottom w:val="0"/>
      <w:divBdr>
        <w:top w:val="none" w:sz="0" w:space="0" w:color="auto"/>
        <w:left w:val="none" w:sz="0" w:space="0" w:color="auto"/>
        <w:bottom w:val="none" w:sz="0" w:space="0" w:color="auto"/>
        <w:right w:val="none" w:sz="0" w:space="0" w:color="auto"/>
      </w:divBdr>
    </w:div>
    <w:div w:id="1884514305">
      <w:bodyDiv w:val="1"/>
      <w:marLeft w:val="0"/>
      <w:marRight w:val="0"/>
      <w:marTop w:val="0"/>
      <w:marBottom w:val="0"/>
      <w:divBdr>
        <w:top w:val="none" w:sz="0" w:space="0" w:color="auto"/>
        <w:left w:val="none" w:sz="0" w:space="0" w:color="auto"/>
        <w:bottom w:val="none" w:sz="0" w:space="0" w:color="auto"/>
        <w:right w:val="none" w:sz="0" w:space="0" w:color="auto"/>
      </w:divBdr>
    </w:div>
    <w:div w:id="1891108847">
      <w:bodyDiv w:val="1"/>
      <w:marLeft w:val="0"/>
      <w:marRight w:val="0"/>
      <w:marTop w:val="0"/>
      <w:marBottom w:val="0"/>
      <w:divBdr>
        <w:top w:val="none" w:sz="0" w:space="0" w:color="auto"/>
        <w:left w:val="none" w:sz="0" w:space="0" w:color="auto"/>
        <w:bottom w:val="none" w:sz="0" w:space="0" w:color="auto"/>
        <w:right w:val="none" w:sz="0" w:space="0" w:color="auto"/>
      </w:divBdr>
    </w:div>
    <w:div w:id="1891191197">
      <w:bodyDiv w:val="1"/>
      <w:marLeft w:val="0"/>
      <w:marRight w:val="0"/>
      <w:marTop w:val="0"/>
      <w:marBottom w:val="0"/>
      <w:divBdr>
        <w:top w:val="none" w:sz="0" w:space="0" w:color="auto"/>
        <w:left w:val="none" w:sz="0" w:space="0" w:color="auto"/>
        <w:bottom w:val="none" w:sz="0" w:space="0" w:color="auto"/>
        <w:right w:val="none" w:sz="0" w:space="0" w:color="auto"/>
      </w:divBdr>
    </w:div>
    <w:div w:id="1892955502">
      <w:bodyDiv w:val="1"/>
      <w:marLeft w:val="0"/>
      <w:marRight w:val="0"/>
      <w:marTop w:val="0"/>
      <w:marBottom w:val="0"/>
      <w:divBdr>
        <w:top w:val="none" w:sz="0" w:space="0" w:color="auto"/>
        <w:left w:val="none" w:sz="0" w:space="0" w:color="auto"/>
        <w:bottom w:val="none" w:sz="0" w:space="0" w:color="auto"/>
        <w:right w:val="none" w:sz="0" w:space="0" w:color="auto"/>
      </w:divBdr>
    </w:div>
    <w:div w:id="1893928950">
      <w:bodyDiv w:val="1"/>
      <w:marLeft w:val="0"/>
      <w:marRight w:val="0"/>
      <w:marTop w:val="0"/>
      <w:marBottom w:val="0"/>
      <w:divBdr>
        <w:top w:val="none" w:sz="0" w:space="0" w:color="auto"/>
        <w:left w:val="none" w:sz="0" w:space="0" w:color="auto"/>
        <w:bottom w:val="none" w:sz="0" w:space="0" w:color="auto"/>
        <w:right w:val="none" w:sz="0" w:space="0" w:color="auto"/>
      </w:divBdr>
    </w:div>
    <w:div w:id="1899003153">
      <w:bodyDiv w:val="1"/>
      <w:marLeft w:val="0"/>
      <w:marRight w:val="0"/>
      <w:marTop w:val="0"/>
      <w:marBottom w:val="0"/>
      <w:divBdr>
        <w:top w:val="none" w:sz="0" w:space="0" w:color="auto"/>
        <w:left w:val="none" w:sz="0" w:space="0" w:color="auto"/>
        <w:bottom w:val="none" w:sz="0" w:space="0" w:color="auto"/>
        <w:right w:val="none" w:sz="0" w:space="0" w:color="auto"/>
      </w:divBdr>
    </w:div>
    <w:div w:id="1899198243">
      <w:bodyDiv w:val="1"/>
      <w:marLeft w:val="0"/>
      <w:marRight w:val="0"/>
      <w:marTop w:val="0"/>
      <w:marBottom w:val="0"/>
      <w:divBdr>
        <w:top w:val="none" w:sz="0" w:space="0" w:color="auto"/>
        <w:left w:val="none" w:sz="0" w:space="0" w:color="auto"/>
        <w:bottom w:val="none" w:sz="0" w:space="0" w:color="auto"/>
        <w:right w:val="none" w:sz="0" w:space="0" w:color="auto"/>
      </w:divBdr>
    </w:div>
    <w:div w:id="1900359681">
      <w:bodyDiv w:val="1"/>
      <w:marLeft w:val="0"/>
      <w:marRight w:val="0"/>
      <w:marTop w:val="0"/>
      <w:marBottom w:val="0"/>
      <w:divBdr>
        <w:top w:val="none" w:sz="0" w:space="0" w:color="auto"/>
        <w:left w:val="none" w:sz="0" w:space="0" w:color="auto"/>
        <w:bottom w:val="none" w:sz="0" w:space="0" w:color="auto"/>
        <w:right w:val="none" w:sz="0" w:space="0" w:color="auto"/>
      </w:divBdr>
    </w:div>
    <w:div w:id="1909336445">
      <w:bodyDiv w:val="1"/>
      <w:marLeft w:val="0"/>
      <w:marRight w:val="0"/>
      <w:marTop w:val="0"/>
      <w:marBottom w:val="0"/>
      <w:divBdr>
        <w:top w:val="none" w:sz="0" w:space="0" w:color="auto"/>
        <w:left w:val="none" w:sz="0" w:space="0" w:color="auto"/>
        <w:bottom w:val="none" w:sz="0" w:space="0" w:color="auto"/>
        <w:right w:val="none" w:sz="0" w:space="0" w:color="auto"/>
      </w:divBdr>
    </w:div>
    <w:div w:id="1912764077">
      <w:bodyDiv w:val="1"/>
      <w:marLeft w:val="0"/>
      <w:marRight w:val="0"/>
      <w:marTop w:val="0"/>
      <w:marBottom w:val="0"/>
      <w:divBdr>
        <w:top w:val="none" w:sz="0" w:space="0" w:color="auto"/>
        <w:left w:val="none" w:sz="0" w:space="0" w:color="auto"/>
        <w:bottom w:val="none" w:sz="0" w:space="0" w:color="auto"/>
        <w:right w:val="none" w:sz="0" w:space="0" w:color="auto"/>
      </w:divBdr>
    </w:div>
    <w:div w:id="1913275091">
      <w:bodyDiv w:val="1"/>
      <w:marLeft w:val="0"/>
      <w:marRight w:val="0"/>
      <w:marTop w:val="0"/>
      <w:marBottom w:val="0"/>
      <w:divBdr>
        <w:top w:val="none" w:sz="0" w:space="0" w:color="auto"/>
        <w:left w:val="none" w:sz="0" w:space="0" w:color="auto"/>
        <w:bottom w:val="none" w:sz="0" w:space="0" w:color="auto"/>
        <w:right w:val="none" w:sz="0" w:space="0" w:color="auto"/>
      </w:divBdr>
    </w:div>
    <w:div w:id="1919049001">
      <w:bodyDiv w:val="1"/>
      <w:marLeft w:val="0"/>
      <w:marRight w:val="0"/>
      <w:marTop w:val="0"/>
      <w:marBottom w:val="0"/>
      <w:divBdr>
        <w:top w:val="none" w:sz="0" w:space="0" w:color="auto"/>
        <w:left w:val="none" w:sz="0" w:space="0" w:color="auto"/>
        <w:bottom w:val="none" w:sz="0" w:space="0" w:color="auto"/>
        <w:right w:val="none" w:sz="0" w:space="0" w:color="auto"/>
      </w:divBdr>
    </w:div>
    <w:div w:id="1920747667">
      <w:bodyDiv w:val="1"/>
      <w:marLeft w:val="0"/>
      <w:marRight w:val="0"/>
      <w:marTop w:val="0"/>
      <w:marBottom w:val="0"/>
      <w:divBdr>
        <w:top w:val="none" w:sz="0" w:space="0" w:color="auto"/>
        <w:left w:val="none" w:sz="0" w:space="0" w:color="auto"/>
        <w:bottom w:val="none" w:sz="0" w:space="0" w:color="auto"/>
        <w:right w:val="none" w:sz="0" w:space="0" w:color="auto"/>
      </w:divBdr>
    </w:div>
    <w:div w:id="1924795494">
      <w:bodyDiv w:val="1"/>
      <w:marLeft w:val="0"/>
      <w:marRight w:val="0"/>
      <w:marTop w:val="0"/>
      <w:marBottom w:val="0"/>
      <w:divBdr>
        <w:top w:val="none" w:sz="0" w:space="0" w:color="auto"/>
        <w:left w:val="none" w:sz="0" w:space="0" w:color="auto"/>
        <w:bottom w:val="none" w:sz="0" w:space="0" w:color="auto"/>
        <w:right w:val="none" w:sz="0" w:space="0" w:color="auto"/>
      </w:divBdr>
    </w:div>
    <w:div w:id="1932741206">
      <w:bodyDiv w:val="1"/>
      <w:marLeft w:val="0"/>
      <w:marRight w:val="0"/>
      <w:marTop w:val="0"/>
      <w:marBottom w:val="0"/>
      <w:divBdr>
        <w:top w:val="none" w:sz="0" w:space="0" w:color="auto"/>
        <w:left w:val="none" w:sz="0" w:space="0" w:color="auto"/>
        <w:bottom w:val="none" w:sz="0" w:space="0" w:color="auto"/>
        <w:right w:val="none" w:sz="0" w:space="0" w:color="auto"/>
      </w:divBdr>
    </w:div>
    <w:div w:id="1937011110">
      <w:bodyDiv w:val="1"/>
      <w:marLeft w:val="0"/>
      <w:marRight w:val="0"/>
      <w:marTop w:val="0"/>
      <w:marBottom w:val="0"/>
      <w:divBdr>
        <w:top w:val="none" w:sz="0" w:space="0" w:color="auto"/>
        <w:left w:val="none" w:sz="0" w:space="0" w:color="auto"/>
        <w:bottom w:val="none" w:sz="0" w:space="0" w:color="auto"/>
        <w:right w:val="none" w:sz="0" w:space="0" w:color="auto"/>
      </w:divBdr>
    </w:div>
    <w:div w:id="1942104917">
      <w:bodyDiv w:val="1"/>
      <w:marLeft w:val="0"/>
      <w:marRight w:val="0"/>
      <w:marTop w:val="0"/>
      <w:marBottom w:val="0"/>
      <w:divBdr>
        <w:top w:val="none" w:sz="0" w:space="0" w:color="auto"/>
        <w:left w:val="none" w:sz="0" w:space="0" w:color="auto"/>
        <w:bottom w:val="none" w:sz="0" w:space="0" w:color="auto"/>
        <w:right w:val="none" w:sz="0" w:space="0" w:color="auto"/>
      </w:divBdr>
    </w:div>
    <w:div w:id="1943107035">
      <w:bodyDiv w:val="1"/>
      <w:marLeft w:val="0"/>
      <w:marRight w:val="0"/>
      <w:marTop w:val="0"/>
      <w:marBottom w:val="0"/>
      <w:divBdr>
        <w:top w:val="none" w:sz="0" w:space="0" w:color="auto"/>
        <w:left w:val="none" w:sz="0" w:space="0" w:color="auto"/>
        <w:bottom w:val="none" w:sz="0" w:space="0" w:color="auto"/>
        <w:right w:val="none" w:sz="0" w:space="0" w:color="auto"/>
      </w:divBdr>
    </w:div>
    <w:div w:id="1952086136">
      <w:bodyDiv w:val="1"/>
      <w:marLeft w:val="0"/>
      <w:marRight w:val="0"/>
      <w:marTop w:val="0"/>
      <w:marBottom w:val="0"/>
      <w:divBdr>
        <w:top w:val="none" w:sz="0" w:space="0" w:color="auto"/>
        <w:left w:val="none" w:sz="0" w:space="0" w:color="auto"/>
        <w:bottom w:val="none" w:sz="0" w:space="0" w:color="auto"/>
        <w:right w:val="none" w:sz="0" w:space="0" w:color="auto"/>
      </w:divBdr>
    </w:div>
    <w:div w:id="1955674873">
      <w:bodyDiv w:val="1"/>
      <w:marLeft w:val="0"/>
      <w:marRight w:val="0"/>
      <w:marTop w:val="0"/>
      <w:marBottom w:val="0"/>
      <w:divBdr>
        <w:top w:val="none" w:sz="0" w:space="0" w:color="auto"/>
        <w:left w:val="none" w:sz="0" w:space="0" w:color="auto"/>
        <w:bottom w:val="none" w:sz="0" w:space="0" w:color="auto"/>
        <w:right w:val="none" w:sz="0" w:space="0" w:color="auto"/>
      </w:divBdr>
    </w:div>
    <w:div w:id="1961377180">
      <w:bodyDiv w:val="1"/>
      <w:marLeft w:val="0"/>
      <w:marRight w:val="0"/>
      <w:marTop w:val="0"/>
      <w:marBottom w:val="0"/>
      <w:divBdr>
        <w:top w:val="none" w:sz="0" w:space="0" w:color="auto"/>
        <w:left w:val="none" w:sz="0" w:space="0" w:color="auto"/>
        <w:bottom w:val="none" w:sz="0" w:space="0" w:color="auto"/>
        <w:right w:val="none" w:sz="0" w:space="0" w:color="auto"/>
      </w:divBdr>
    </w:div>
    <w:div w:id="1962032681">
      <w:bodyDiv w:val="1"/>
      <w:marLeft w:val="0"/>
      <w:marRight w:val="0"/>
      <w:marTop w:val="0"/>
      <w:marBottom w:val="0"/>
      <w:divBdr>
        <w:top w:val="none" w:sz="0" w:space="0" w:color="auto"/>
        <w:left w:val="none" w:sz="0" w:space="0" w:color="auto"/>
        <w:bottom w:val="none" w:sz="0" w:space="0" w:color="auto"/>
        <w:right w:val="none" w:sz="0" w:space="0" w:color="auto"/>
      </w:divBdr>
    </w:div>
    <w:div w:id="1965034462">
      <w:bodyDiv w:val="1"/>
      <w:marLeft w:val="0"/>
      <w:marRight w:val="0"/>
      <w:marTop w:val="0"/>
      <w:marBottom w:val="0"/>
      <w:divBdr>
        <w:top w:val="none" w:sz="0" w:space="0" w:color="auto"/>
        <w:left w:val="none" w:sz="0" w:space="0" w:color="auto"/>
        <w:bottom w:val="none" w:sz="0" w:space="0" w:color="auto"/>
        <w:right w:val="none" w:sz="0" w:space="0" w:color="auto"/>
      </w:divBdr>
    </w:div>
    <w:div w:id="1969311329">
      <w:bodyDiv w:val="1"/>
      <w:marLeft w:val="0"/>
      <w:marRight w:val="0"/>
      <w:marTop w:val="0"/>
      <w:marBottom w:val="0"/>
      <w:divBdr>
        <w:top w:val="none" w:sz="0" w:space="0" w:color="auto"/>
        <w:left w:val="none" w:sz="0" w:space="0" w:color="auto"/>
        <w:bottom w:val="none" w:sz="0" w:space="0" w:color="auto"/>
        <w:right w:val="none" w:sz="0" w:space="0" w:color="auto"/>
      </w:divBdr>
    </w:div>
    <w:div w:id="1970235410">
      <w:bodyDiv w:val="1"/>
      <w:marLeft w:val="0"/>
      <w:marRight w:val="0"/>
      <w:marTop w:val="0"/>
      <w:marBottom w:val="0"/>
      <w:divBdr>
        <w:top w:val="none" w:sz="0" w:space="0" w:color="auto"/>
        <w:left w:val="none" w:sz="0" w:space="0" w:color="auto"/>
        <w:bottom w:val="none" w:sz="0" w:space="0" w:color="auto"/>
        <w:right w:val="none" w:sz="0" w:space="0" w:color="auto"/>
      </w:divBdr>
    </w:div>
    <w:div w:id="1976986422">
      <w:bodyDiv w:val="1"/>
      <w:marLeft w:val="0"/>
      <w:marRight w:val="0"/>
      <w:marTop w:val="0"/>
      <w:marBottom w:val="0"/>
      <w:divBdr>
        <w:top w:val="none" w:sz="0" w:space="0" w:color="auto"/>
        <w:left w:val="none" w:sz="0" w:space="0" w:color="auto"/>
        <w:bottom w:val="none" w:sz="0" w:space="0" w:color="auto"/>
        <w:right w:val="none" w:sz="0" w:space="0" w:color="auto"/>
      </w:divBdr>
    </w:div>
    <w:div w:id="1981298312">
      <w:bodyDiv w:val="1"/>
      <w:marLeft w:val="0"/>
      <w:marRight w:val="0"/>
      <w:marTop w:val="0"/>
      <w:marBottom w:val="0"/>
      <w:divBdr>
        <w:top w:val="none" w:sz="0" w:space="0" w:color="auto"/>
        <w:left w:val="none" w:sz="0" w:space="0" w:color="auto"/>
        <w:bottom w:val="none" w:sz="0" w:space="0" w:color="auto"/>
        <w:right w:val="none" w:sz="0" w:space="0" w:color="auto"/>
      </w:divBdr>
    </w:div>
    <w:div w:id="1983464845">
      <w:bodyDiv w:val="1"/>
      <w:marLeft w:val="0"/>
      <w:marRight w:val="0"/>
      <w:marTop w:val="0"/>
      <w:marBottom w:val="0"/>
      <w:divBdr>
        <w:top w:val="none" w:sz="0" w:space="0" w:color="auto"/>
        <w:left w:val="none" w:sz="0" w:space="0" w:color="auto"/>
        <w:bottom w:val="none" w:sz="0" w:space="0" w:color="auto"/>
        <w:right w:val="none" w:sz="0" w:space="0" w:color="auto"/>
      </w:divBdr>
    </w:div>
    <w:div w:id="1986619873">
      <w:bodyDiv w:val="1"/>
      <w:marLeft w:val="0"/>
      <w:marRight w:val="0"/>
      <w:marTop w:val="0"/>
      <w:marBottom w:val="0"/>
      <w:divBdr>
        <w:top w:val="none" w:sz="0" w:space="0" w:color="auto"/>
        <w:left w:val="none" w:sz="0" w:space="0" w:color="auto"/>
        <w:bottom w:val="none" w:sz="0" w:space="0" w:color="auto"/>
        <w:right w:val="none" w:sz="0" w:space="0" w:color="auto"/>
      </w:divBdr>
    </w:div>
    <w:div w:id="1992366106">
      <w:bodyDiv w:val="1"/>
      <w:marLeft w:val="0"/>
      <w:marRight w:val="0"/>
      <w:marTop w:val="0"/>
      <w:marBottom w:val="0"/>
      <w:divBdr>
        <w:top w:val="none" w:sz="0" w:space="0" w:color="auto"/>
        <w:left w:val="none" w:sz="0" w:space="0" w:color="auto"/>
        <w:bottom w:val="none" w:sz="0" w:space="0" w:color="auto"/>
        <w:right w:val="none" w:sz="0" w:space="0" w:color="auto"/>
      </w:divBdr>
    </w:div>
    <w:div w:id="2001032703">
      <w:bodyDiv w:val="1"/>
      <w:marLeft w:val="0"/>
      <w:marRight w:val="0"/>
      <w:marTop w:val="0"/>
      <w:marBottom w:val="0"/>
      <w:divBdr>
        <w:top w:val="none" w:sz="0" w:space="0" w:color="auto"/>
        <w:left w:val="none" w:sz="0" w:space="0" w:color="auto"/>
        <w:bottom w:val="none" w:sz="0" w:space="0" w:color="auto"/>
        <w:right w:val="none" w:sz="0" w:space="0" w:color="auto"/>
      </w:divBdr>
    </w:div>
    <w:div w:id="2007706568">
      <w:bodyDiv w:val="1"/>
      <w:marLeft w:val="0"/>
      <w:marRight w:val="0"/>
      <w:marTop w:val="0"/>
      <w:marBottom w:val="0"/>
      <w:divBdr>
        <w:top w:val="none" w:sz="0" w:space="0" w:color="auto"/>
        <w:left w:val="none" w:sz="0" w:space="0" w:color="auto"/>
        <w:bottom w:val="none" w:sz="0" w:space="0" w:color="auto"/>
        <w:right w:val="none" w:sz="0" w:space="0" w:color="auto"/>
      </w:divBdr>
    </w:div>
    <w:div w:id="2009363379">
      <w:bodyDiv w:val="1"/>
      <w:marLeft w:val="0"/>
      <w:marRight w:val="0"/>
      <w:marTop w:val="0"/>
      <w:marBottom w:val="0"/>
      <w:divBdr>
        <w:top w:val="none" w:sz="0" w:space="0" w:color="auto"/>
        <w:left w:val="none" w:sz="0" w:space="0" w:color="auto"/>
        <w:bottom w:val="none" w:sz="0" w:space="0" w:color="auto"/>
        <w:right w:val="none" w:sz="0" w:space="0" w:color="auto"/>
      </w:divBdr>
    </w:div>
    <w:div w:id="2018339776">
      <w:bodyDiv w:val="1"/>
      <w:marLeft w:val="0"/>
      <w:marRight w:val="0"/>
      <w:marTop w:val="0"/>
      <w:marBottom w:val="0"/>
      <w:divBdr>
        <w:top w:val="none" w:sz="0" w:space="0" w:color="auto"/>
        <w:left w:val="none" w:sz="0" w:space="0" w:color="auto"/>
        <w:bottom w:val="none" w:sz="0" w:space="0" w:color="auto"/>
        <w:right w:val="none" w:sz="0" w:space="0" w:color="auto"/>
      </w:divBdr>
    </w:div>
    <w:div w:id="2019850468">
      <w:bodyDiv w:val="1"/>
      <w:marLeft w:val="0"/>
      <w:marRight w:val="0"/>
      <w:marTop w:val="0"/>
      <w:marBottom w:val="0"/>
      <w:divBdr>
        <w:top w:val="none" w:sz="0" w:space="0" w:color="auto"/>
        <w:left w:val="none" w:sz="0" w:space="0" w:color="auto"/>
        <w:bottom w:val="none" w:sz="0" w:space="0" w:color="auto"/>
        <w:right w:val="none" w:sz="0" w:space="0" w:color="auto"/>
      </w:divBdr>
    </w:div>
    <w:div w:id="2023624872">
      <w:bodyDiv w:val="1"/>
      <w:marLeft w:val="0"/>
      <w:marRight w:val="0"/>
      <w:marTop w:val="0"/>
      <w:marBottom w:val="0"/>
      <w:divBdr>
        <w:top w:val="none" w:sz="0" w:space="0" w:color="auto"/>
        <w:left w:val="none" w:sz="0" w:space="0" w:color="auto"/>
        <w:bottom w:val="none" w:sz="0" w:space="0" w:color="auto"/>
        <w:right w:val="none" w:sz="0" w:space="0" w:color="auto"/>
      </w:divBdr>
    </w:div>
    <w:div w:id="2029527876">
      <w:bodyDiv w:val="1"/>
      <w:marLeft w:val="0"/>
      <w:marRight w:val="0"/>
      <w:marTop w:val="0"/>
      <w:marBottom w:val="0"/>
      <w:divBdr>
        <w:top w:val="none" w:sz="0" w:space="0" w:color="auto"/>
        <w:left w:val="none" w:sz="0" w:space="0" w:color="auto"/>
        <w:bottom w:val="none" w:sz="0" w:space="0" w:color="auto"/>
        <w:right w:val="none" w:sz="0" w:space="0" w:color="auto"/>
      </w:divBdr>
    </w:div>
    <w:div w:id="2036689604">
      <w:bodyDiv w:val="1"/>
      <w:marLeft w:val="0"/>
      <w:marRight w:val="0"/>
      <w:marTop w:val="0"/>
      <w:marBottom w:val="0"/>
      <w:divBdr>
        <w:top w:val="none" w:sz="0" w:space="0" w:color="auto"/>
        <w:left w:val="none" w:sz="0" w:space="0" w:color="auto"/>
        <w:bottom w:val="none" w:sz="0" w:space="0" w:color="auto"/>
        <w:right w:val="none" w:sz="0" w:space="0" w:color="auto"/>
      </w:divBdr>
    </w:div>
    <w:div w:id="2043246767">
      <w:bodyDiv w:val="1"/>
      <w:marLeft w:val="0"/>
      <w:marRight w:val="0"/>
      <w:marTop w:val="0"/>
      <w:marBottom w:val="0"/>
      <w:divBdr>
        <w:top w:val="none" w:sz="0" w:space="0" w:color="auto"/>
        <w:left w:val="none" w:sz="0" w:space="0" w:color="auto"/>
        <w:bottom w:val="none" w:sz="0" w:space="0" w:color="auto"/>
        <w:right w:val="none" w:sz="0" w:space="0" w:color="auto"/>
      </w:divBdr>
    </w:div>
    <w:div w:id="2047675684">
      <w:bodyDiv w:val="1"/>
      <w:marLeft w:val="0"/>
      <w:marRight w:val="0"/>
      <w:marTop w:val="0"/>
      <w:marBottom w:val="0"/>
      <w:divBdr>
        <w:top w:val="none" w:sz="0" w:space="0" w:color="auto"/>
        <w:left w:val="none" w:sz="0" w:space="0" w:color="auto"/>
        <w:bottom w:val="none" w:sz="0" w:space="0" w:color="auto"/>
        <w:right w:val="none" w:sz="0" w:space="0" w:color="auto"/>
      </w:divBdr>
    </w:div>
    <w:div w:id="2051494581">
      <w:bodyDiv w:val="1"/>
      <w:marLeft w:val="0"/>
      <w:marRight w:val="0"/>
      <w:marTop w:val="0"/>
      <w:marBottom w:val="0"/>
      <w:divBdr>
        <w:top w:val="none" w:sz="0" w:space="0" w:color="auto"/>
        <w:left w:val="none" w:sz="0" w:space="0" w:color="auto"/>
        <w:bottom w:val="none" w:sz="0" w:space="0" w:color="auto"/>
        <w:right w:val="none" w:sz="0" w:space="0" w:color="auto"/>
      </w:divBdr>
    </w:div>
    <w:div w:id="2053458553">
      <w:bodyDiv w:val="1"/>
      <w:marLeft w:val="0"/>
      <w:marRight w:val="0"/>
      <w:marTop w:val="0"/>
      <w:marBottom w:val="0"/>
      <w:divBdr>
        <w:top w:val="none" w:sz="0" w:space="0" w:color="auto"/>
        <w:left w:val="none" w:sz="0" w:space="0" w:color="auto"/>
        <w:bottom w:val="none" w:sz="0" w:space="0" w:color="auto"/>
        <w:right w:val="none" w:sz="0" w:space="0" w:color="auto"/>
      </w:divBdr>
    </w:div>
    <w:div w:id="2055930762">
      <w:bodyDiv w:val="1"/>
      <w:marLeft w:val="0"/>
      <w:marRight w:val="0"/>
      <w:marTop w:val="0"/>
      <w:marBottom w:val="0"/>
      <w:divBdr>
        <w:top w:val="none" w:sz="0" w:space="0" w:color="auto"/>
        <w:left w:val="none" w:sz="0" w:space="0" w:color="auto"/>
        <w:bottom w:val="none" w:sz="0" w:space="0" w:color="auto"/>
        <w:right w:val="none" w:sz="0" w:space="0" w:color="auto"/>
      </w:divBdr>
    </w:div>
    <w:div w:id="2056465936">
      <w:bodyDiv w:val="1"/>
      <w:marLeft w:val="0"/>
      <w:marRight w:val="0"/>
      <w:marTop w:val="0"/>
      <w:marBottom w:val="0"/>
      <w:divBdr>
        <w:top w:val="none" w:sz="0" w:space="0" w:color="auto"/>
        <w:left w:val="none" w:sz="0" w:space="0" w:color="auto"/>
        <w:bottom w:val="none" w:sz="0" w:space="0" w:color="auto"/>
        <w:right w:val="none" w:sz="0" w:space="0" w:color="auto"/>
      </w:divBdr>
    </w:div>
    <w:div w:id="2063020007">
      <w:bodyDiv w:val="1"/>
      <w:marLeft w:val="0"/>
      <w:marRight w:val="0"/>
      <w:marTop w:val="0"/>
      <w:marBottom w:val="0"/>
      <w:divBdr>
        <w:top w:val="none" w:sz="0" w:space="0" w:color="auto"/>
        <w:left w:val="none" w:sz="0" w:space="0" w:color="auto"/>
        <w:bottom w:val="none" w:sz="0" w:space="0" w:color="auto"/>
        <w:right w:val="none" w:sz="0" w:space="0" w:color="auto"/>
      </w:divBdr>
    </w:div>
    <w:div w:id="2068066170">
      <w:bodyDiv w:val="1"/>
      <w:marLeft w:val="0"/>
      <w:marRight w:val="0"/>
      <w:marTop w:val="0"/>
      <w:marBottom w:val="0"/>
      <w:divBdr>
        <w:top w:val="none" w:sz="0" w:space="0" w:color="auto"/>
        <w:left w:val="none" w:sz="0" w:space="0" w:color="auto"/>
        <w:bottom w:val="none" w:sz="0" w:space="0" w:color="auto"/>
        <w:right w:val="none" w:sz="0" w:space="0" w:color="auto"/>
      </w:divBdr>
    </w:div>
    <w:div w:id="2068146885">
      <w:bodyDiv w:val="1"/>
      <w:marLeft w:val="0"/>
      <w:marRight w:val="0"/>
      <w:marTop w:val="0"/>
      <w:marBottom w:val="0"/>
      <w:divBdr>
        <w:top w:val="none" w:sz="0" w:space="0" w:color="auto"/>
        <w:left w:val="none" w:sz="0" w:space="0" w:color="auto"/>
        <w:bottom w:val="none" w:sz="0" w:space="0" w:color="auto"/>
        <w:right w:val="none" w:sz="0" w:space="0" w:color="auto"/>
      </w:divBdr>
    </w:div>
    <w:div w:id="2069379337">
      <w:bodyDiv w:val="1"/>
      <w:marLeft w:val="0"/>
      <w:marRight w:val="0"/>
      <w:marTop w:val="0"/>
      <w:marBottom w:val="0"/>
      <w:divBdr>
        <w:top w:val="none" w:sz="0" w:space="0" w:color="auto"/>
        <w:left w:val="none" w:sz="0" w:space="0" w:color="auto"/>
        <w:bottom w:val="none" w:sz="0" w:space="0" w:color="auto"/>
        <w:right w:val="none" w:sz="0" w:space="0" w:color="auto"/>
      </w:divBdr>
    </w:div>
    <w:div w:id="2071075992">
      <w:bodyDiv w:val="1"/>
      <w:marLeft w:val="0"/>
      <w:marRight w:val="0"/>
      <w:marTop w:val="0"/>
      <w:marBottom w:val="0"/>
      <w:divBdr>
        <w:top w:val="none" w:sz="0" w:space="0" w:color="auto"/>
        <w:left w:val="none" w:sz="0" w:space="0" w:color="auto"/>
        <w:bottom w:val="none" w:sz="0" w:space="0" w:color="auto"/>
        <w:right w:val="none" w:sz="0" w:space="0" w:color="auto"/>
      </w:divBdr>
    </w:div>
    <w:div w:id="2084718189">
      <w:bodyDiv w:val="1"/>
      <w:marLeft w:val="0"/>
      <w:marRight w:val="0"/>
      <w:marTop w:val="0"/>
      <w:marBottom w:val="0"/>
      <w:divBdr>
        <w:top w:val="none" w:sz="0" w:space="0" w:color="auto"/>
        <w:left w:val="none" w:sz="0" w:space="0" w:color="auto"/>
        <w:bottom w:val="none" w:sz="0" w:space="0" w:color="auto"/>
        <w:right w:val="none" w:sz="0" w:space="0" w:color="auto"/>
      </w:divBdr>
    </w:div>
    <w:div w:id="2090105609">
      <w:bodyDiv w:val="1"/>
      <w:marLeft w:val="0"/>
      <w:marRight w:val="0"/>
      <w:marTop w:val="0"/>
      <w:marBottom w:val="0"/>
      <w:divBdr>
        <w:top w:val="none" w:sz="0" w:space="0" w:color="auto"/>
        <w:left w:val="none" w:sz="0" w:space="0" w:color="auto"/>
        <w:bottom w:val="none" w:sz="0" w:space="0" w:color="auto"/>
        <w:right w:val="none" w:sz="0" w:space="0" w:color="auto"/>
      </w:divBdr>
    </w:div>
    <w:div w:id="2092045831">
      <w:bodyDiv w:val="1"/>
      <w:marLeft w:val="0"/>
      <w:marRight w:val="0"/>
      <w:marTop w:val="0"/>
      <w:marBottom w:val="0"/>
      <w:divBdr>
        <w:top w:val="none" w:sz="0" w:space="0" w:color="auto"/>
        <w:left w:val="none" w:sz="0" w:space="0" w:color="auto"/>
        <w:bottom w:val="none" w:sz="0" w:space="0" w:color="auto"/>
        <w:right w:val="none" w:sz="0" w:space="0" w:color="auto"/>
      </w:divBdr>
    </w:div>
    <w:div w:id="2094471861">
      <w:bodyDiv w:val="1"/>
      <w:marLeft w:val="0"/>
      <w:marRight w:val="0"/>
      <w:marTop w:val="0"/>
      <w:marBottom w:val="0"/>
      <w:divBdr>
        <w:top w:val="none" w:sz="0" w:space="0" w:color="auto"/>
        <w:left w:val="none" w:sz="0" w:space="0" w:color="auto"/>
        <w:bottom w:val="none" w:sz="0" w:space="0" w:color="auto"/>
        <w:right w:val="none" w:sz="0" w:space="0" w:color="auto"/>
      </w:divBdr>
    </w:div>
    <w:div w:id="2099207203">
      <w:bodyDiv w:val="1"/>
      <w:marLeft w:val="0"/>
      <w:marRight w:val="0"/>
      <w:marTop w:val="0"/>
      <w:marBottom w:val="0"/>
      <w:divBdr>
        <w:top w:val="none" w:sz="0" w:space="0" w:color="auto"/>
        <w:left w:val="none" w:sz="0" w:space="0" w:color="auto"/>
        <w:bottom w:val="none" w:sz="0" w:space="0" w:color="auto"/>
        <w:right w:val="none" w:sz="0" w:space="0" w:color="auto"/>
      </w:divBdr>
    </w:div>
    <w:div w:id="2101565179">
      <w:bodyDiv w:val="1"/>
      <w:marLeft w:val="0"/>
      <w:marRight w:val="0"/>
      <w:marTop w:val="0"/>
      <w:marBottom w:val="0"/>
      <w:divBdr>
        <w:top w:val="none" w:sz="0" w:space="0" w:color="auto"/>
        <w:left w:val="none" w:sz="0" w:space="0" w:color="auto"/>
        <w:bottom w:val="none" w:sz="0" w:space="0" w:color="auto"/>
        <w:right w:val="none" w:sz="0" w:space="0" w:color="auto"/>
      </w:divBdr>
    </w:div>
    <w:div w:id="2107538253">
      <w:bodyDiv w:val="1"/>
      <w:marLeft w:val="0"/>
      <w:marRight w:val="0"/>
      <w:marTop w:val="0"/>
      <w:marBottom w:val="0"/>
      <w:divBdr>
        <w:top w:val="none" w:sz="0" w:space="0" w:color="auto"/>
        <w:left w:val="none" w:sz="0" w:space="0" w:color="auto"/>
        <w:bottom w:val="none" w:sz="0" w:space="0" w:color="auto"/>
        <w:right w:val="none" w:sz="0" w:space="0" w:color="auto"/>
      </w:divBdr>
    </w:div>
    <w:div w:id="2108652304">
      <w:bodyDiv w:val="1"/>
      <w:marLeft w:val="0"/>
      <w:marRight w:val="0"/>
      <w:marTop w:val="0"/>
      <w:marBottom w:val="0"/>
      <w:divBdr>
        <w:top w:val="none" w:sz="0" w:space="0" w:color="auto"/>
        <w:left w:val="none" w:sz="0" w:space="0" w:color="auto"/>
        <w:bottom w:val="none" w:sz="0" w:space="0" w:color="auto"/>
        <w:right w:val="none" w:sz="0" w:space="0" w:color="auto"/>
      </w:divBdr>
    </w:div>
    <w:div w:id="2113473032">
      <w:bodyDiv w:val="1"/>
      <w:marLeft w:val="0"/>
      <w:marRight w:val="0"/>
      <w:marTop w:val="0"/>
      <w:marBottom w:val="0"/>
      <w:divBdr>
        <w:top w:val="none" w:sz="0" w:space="0" w:color="auto"/>
        <w:left w:val="none" w:sz="0" w:space="0" w:color="auto"/>
        <w:bottom w:val="none" w:sz="0" w:space="0" w:color="auto"/>
        <w:right w:val="none" w:sz="0" w:space="0" w:color="auto"/>
      </w:divBdr>
    </w:div>
    <w:div w:id="2130275627">
      <w:bodyDiv w:val="1"/>
      <w:marLeft w:val="0"/>
      <w:marRight w:val="0"/>
      <w:marTop w:val="0"/>
      <w:marBottom w:val="0"/>
      <w:divBdr>
        <w:top w:val="none" w:sz="0" w:space="0" w:color="auto"/>
        <w:left w:val="none" w:sz="0" w:space="0" w:color="auto"/>
        <w:bottom w:val="none" w:sz="0" w:space="0" w:color="auto"/>
        <w:right w:val="none" w:sz="0" w:space="0" w:color="auto"/>
      </w:divBdr>
    </w:div>
    <w:div w:id="2131393376">
      <w:bodyDiv w:val="1"/>
      <w:marLeft w:val="0"/>
      <w:marRight w:val="0"/>
      <w:marTop w:val="0"/>
      <w:marBottom w:val="0"/>
      <w:divBdr>
        <w:top w:val="none" w:sz="0" w:space="0" w:color="auto"/>
        <w:left w:val="none" w:sz="0" w:space="0" w:color="auto"/>
        <w:bottom w:val="none" w:sz="0" w:space="0" w:color="auto"/>
        <w:right w:val="none" w:sz="0" w:space="0" w:color="auto"/>
      </w:divBdr>
    </w:div>
    <w:div w:id="2132436188">
      <w:bodyDiv w:val="1"/>
      <w:marLeft w:val="0"/>
      <w:marRight w:val="0"/>
      <w:marTop w:val="0"/>
      <w:marBottom w:val="0"/>
      <w:divBdr>
        <w:top w:val="none" w:sz="0" w:space="0" w:color="auto"/>
        <w:left w:val="none" w:sz="0" w:space="0" w:color="auto"/>
        <w:bottom w:val="none" w:sz="0" w:space="0" w:color="auto"/>
        <w:right w:val="none" w:sz="0" w:space="0" w:color="auto"/>
      </w:divBdr>
    </w:div>
    <w:div w:id="2141456988">
      <w:bodyDiv w:val="1"/>
      <w:marLeft w:val="0"/>
      <w:marRight w:val="0"/>
      <w:marTop w:val="0"/>
      <w:marBottom w:val="0"/>
      <w:divBdr>
        <w:top w:val="none" w:sz="0" w:space="0" w:color="auto"/>
        <w:left w:val="none" w:sz="0" w:space="0" w:color="auto"/>
        <w:bottom w:val="none" w:sz="0" w:space="0" w:color="auto"/>
        <w:right w:val="none" w:sz="0" w:space="0" w:color="auto"/>
      </w:divBdr>
    </w:div>
    <w:div w:id="2141879952">
      <w:bodyDiv w:val="1"/>
      <w:marLeft w:val="0"/>
      <w:marRight w:val="0"/>
      <w:marTop w:val="0"/>
      <w:marBottom w:val="0"/>
      <w:divBdr>
        <w:top w:val="none" w:sz="0" w:space="0" w:color="auto"/>
        <w:left w:val="none" w:sz="0" w:space="0" w:color="auto"/>
        <w:bottom w:val="none" w:sz="0" w:space="0" w:color="auto"/>
        <w:right w:val="none" w:sz="0" w:space="0" w:color="auto"/>
      </w:divBdr>
    </w:div>
    <w:div w:id="2141992620">
      <w:bodyDiv w:val="1"/>
      <w:marLeft w:val="0"/>
      <w:marRight w:val="0"/>
      <w:marTop w:val="0"/>
      <w:marBottom w:val="0"/>
      <w:divBdr>
        <w:top w:val="none" w:sz="0" w:space="0" w:color="auto"/>
        <w:left w:val="none" w:sz="0" w:space="0" w:color="auto"/>
        <w:bottom w:val="none" w:sz="0" w:space="0" w:color="auto"/>
        <w:right w:val="none" w:sz="0" w:space="0" w:color="auto"/>
      </w:divBdr>
    </w:div>
    <w:div w:id="214692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remix3d.com/details/G009SXQ936KT" TargetMode="External"/><Relationship Id="rId26" Type="http://schemas.openxmlformats.org/officeDocument/2006/relationships/image" Target="media/image10.emf"/><Relationship Id="rId39" Type="http://schemas.openxmlformats.org/officeDocument/2006/relationships/image" Target="media/image21.png"/><Relationship Id="rId21" Type="http://schemas.openxmlformats.org/officeDocument/2006/relationships/image" Target="media/image6.jp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cid:3561B257-A3C2-437A-A91D-8A5D567DEB3E" TargetMode="External"/><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microsoft.com/office/2017/06/relationships/model3d" Target="media/model3d1.glb"/><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image" Target="cid:4E1E3969-033B-4E72-9BF0-602CE81981FF@dhcp.hofstra.edu" TargetMode="External"/><Relationship Id="rId46" Type="http://schemas.openxmlformats.org/officeDocument/2006/relationships/image" Target="media/image28.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cid:FA815BC3-359A-4C94-89D2-B6FDCC09131B@dhcp.hofstra.edu" TargetMode="External"/><Relationship Id="rId49"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6.jpe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s://deb.nodesource.com/setup_8.x"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image" Target="cid:CDCE0A5B-C276-49E7-A0BB-68771F2A2EA0@home"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91A21E-8F45-4446-ACA3-C8586E158FE1}"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en-US"/>
        </a:p>
      </dgm:t>
    </dgm:pt>
    <dgm:pt modelId="{D333E738-E02E-427D-99AD-5DDC03594A47}">
      <dgm:prSet phldrT="[Text]" custT="1"/>
      <dgm:spPr/>
      <dgm:t>
        <a:bodyPr/>
        <a:lstStyle/>
        <a:p>
          <a:r>
            <a:rPr lang="en-US" sz="1800">
              <a:latin typeface="Times New Roman" panose="02020603050405020304" pitchFamily="18" charset="0"/>
              <a:cs typeface="Times New Roman" panose="02020603050405020304" pitchFamily="18" charset="0"/>
            </a:rPr>
            <a:t>STUDENT</a:t>
          </a:r>
        </a:p>
      </dgm:t>
    </dgm:pt>
    <dgm:pt modelId="{A8E44D05-23E1-4381-B7EA-02F7145E321A}" type="parTrans" cxnId="{4080A0A5-5A18-458A-8BFE-9F3C5E3CB76D}">
      <dgm:prSet/>
      <dgm:spPr/>
      <dgm:t>
        <a:bodyPr/>
        <a:lstStyle/>
        <a:p>
          <a:endParaRPr lang="en-US"/>
        </a:p>
      </dgm:t>
    </dgm:pt>
    <dgm:pt modelId="{90AE5575-E392-440D-B41B-AEE61C60E716}" type="sibTrans" cxnId="{4080A0A5-5A18-458A-8BFE-9F3C5E3CB76D}">
      <dgm:prSet/>
      <dgm:spPr/>
      <dgm:t>
        <a:bodyPr/>
        <a:lstStyle/>
        <a:p>
          <a:endParaRPr lang="en-US"/>
        </a:p>
      </dgm:t>
    </dgm:pt>
    <dgm:pt modelId="{F30D1A61-45A7-48A9-9F0A-67C139E0A2D7}">
      <dgm:prSet phldrT="[Text]" custT="1"/>
      <dgm:spPr/>
      <dgm:t>
        <a:bodyPr/>
        <a:lstStyle/>
        <a:p>
          <a:r>
            <a:rPr lang="en-US" sz="1800">
              <a:latin typeface="Times New Roman" panose="02020603050405020304" pitchFamily="18" charset="0"/>
              <a:cs typeface="Times New Roman" panose="02020603050405020304" pitchFamily="18" charset="0"/>
            </a:rPr>
            <a:t>COURSE</a:t>
          </a:r>
        </a:p>
      </dgm:t>
    </dgm:pt>
    <dgm:pt modelId="{86D9C2D7-034D-4539-ABBE-0DABC635362B}" type="parTrans" cxnId="{3C1D7448-067E-496E-B5D5-1554E86D0FA2}">
      <dgm:prSet/>
      <dgm:spPr/>
      <dgm:t>
        <a:bodyPr/>
        <a:lstStyle/>
        <a:p>
          <a:endParaRPr lang="en-US"/>
        </a:p>
      </dgm:t>
    </dgm:pt>
    <dgm:pt modelId="{9A1F0A88-6EDA-425A-BCE3-81B2AFCCC7C2}" type="sibTrans" cxnId="{3C1D7448-067E-496E-B5D5-1554E86D0FA2}">
      <dgm:prSet/>
      <dgm:spPr/>
      <dgm:t>
        <a:bodyPr/>
        <a:lstStyle/>
        <a:p>
          <a:endParaRPr lang="en-US"/>
        </a:p>
      </dgm:t>
    </dgm:pt>
    <dgm:pt modelId="{317623B8-E5FB-49D1-B2EC-EFE0C154BBAB}">
      <dgm:prSet phldrT="[Text]" custT="1"/>
      <dgm:spPr/>
      <dgm:t>
        <a:bodyPr/>
        <a:lstStyle/>
        <a:p>
          <a:r>
            <a:rPr lang="en-US" sz="2000">
              <a:latin typeface="Times New Roman" panose="02020603050405020304" pitchFamily="18" charset="0"/>
              <a:cs typeface="Times New Roman" panose="02020603050405020304" pitchFamily="18" charset="0"/>
            </a:rPr>
            <a:t>TEACHER</a:t>
          </a:r>
        </a:p>
      </dgm:t>
    </dgm:pt>
    <dgm:pt modelId="{1509AF31-CBDC-4D63-AA56-6D01D6264FFF}" type="parTrans" cxnId="{3CE0CAC8-8CFB-4B0F-B690-7BB39288CE92}">
      <dgm:prSet/>
      <dgm:spPr/>
      <dgm:t>
        <a:bodyPr/>
        <a:lstStyle/>
        <a:p>
          <a:endParaRPr lang="en-US"/>
        </a:p>
      </dgm:t>
    </dgm:pt>
    <dgm:pt modelId="{7B208C1D-8543-4466-86AD-E732A595F124}" type="sibTrans" cxnId="{3CE0CAC8-8CFB-4B0F-B690-7BB39288CE92}">
      <dgm:prSet/>
      <dgm:spPr/>
      <dgm:t>
        <a:bodyPr/>
        <a:lstStyle/>
        <a:p>
          <a:endParaRPr lang="en-US"/>
        </a:p>
      </dgm:t>
    </dgm:pt>
    <dgm:pt modelId="{99C89EAB-4D88-4D1A-B3DE-8F66FE57E7A9}">
      <dgm:prSet custT="1"/>
      <dgm:spPr/>
      <dgm:t>
        <a:bodyPr/>
        <a:lstStyle/>
        <a:p>
          <a:r>
            <a:rPr lang="en-US" sz="1400">
              <a:latin typeface="Times New Roman" panose="02020603050405020304" pitchFamily="18" charset="0"/>
              <a:cs typeface="Times New Roman" panose="02020603050405020304" pitchFamily="18" charset="0"/>
            </a:rPr>
            <a:t>StudentID</a:t>
          </a:r>
        </a:p>
      </dgm:t>
    </dgm:pt>
    <dgm:pt modelId="{105DC0EE-83B2-4381-8C6B-7839B32AFF3C}" type="parTrans" cxnId="{C93BF3B3-E373-4153-ACAB-F8C98097E0CA}">
      <dgm:prSet/>
      <dgm:spPr/>
      <dgm:t>
        <a:bodyPr/>
        <a:lstStyle/>
        <a:p>
          <a:endParaRPr lang="en-US"/>
        </a:p>
      </dgm:t>
    </dgm:pt>
    <dgm:pt modelId="{75D8D7E5-EC8E-438F-93EA-499A97E90D0E}" type="sibTrans" cxnId="{C93BF3B3-E373-4153-ACAB-F8C98097E0CA}">
      <dgm:prSet/>
      <dgm:spPr/>
      <dgm:t>
        <a:bodyPr/>
        <a:lstStyle/>
        <a:p>
          <a:endParaRPr lang="en-US"/>
        </a:p>
      </dgm:t>
    </dgm:pt>
    <dgm:pt modelId="{E3596FA6-0AE8-4444-8F66-FFBB913EE6B4}">
      <dgm:prSet custT="1"/>
      <dgm:spPr/>
      <dgm:t>
        <a:bodyPr/>
        <a:lstStyle/>
        <a:p>
          <a:r>
            <a:rPr lang="en-US" sz="1400">
              <a:latin typeface="Times New Roman" panose="02020603050405020304" pitchFamily="18" charset="0"/>
              <a:cs typeface="Times New Roman" panose="02020603050405020304" pitchFamily="18" charset="0"/>
            </a:rPr>
            <a:t>FirstName</a:t>
          </a:r>
        </a:p>
      </dgm:t>
    </dgm:pt>
    <dgm:pt modelId="{406BE0CB-A67B-4BEF-96E3-327121B494AD}" type="parTrans" cxnId="{77F925DD-C2B5-4009-87B1-301BAA0ADB49}">
      <dgm:prSet/>
      <dgm:spPr/>
      <dgm:t>
        <a:bodyPr/>
        <a:lstStyle/>
        <a:p>
          <a:endParaRPr lang="en-US"/>
        </a:p>
      </dgm:t>
    </dgm:pt>
    <dgm:pt modelId="{0AB60301-4896-43F1-80F0-197D0665B292}" type="sibTrans" cxnId="{77F925DD-C2B5-4009-87B1-301BAA0ADB49}">
      <dgm:prSet/>
      <dgm:spPr/>
      <dgm:t>
        <a:bodyPr/>
        <a:lstStyle/>
        <a:p>
          <a:endParaRPr lang="en-US"/>
        </a:p>
      </dgm:t>
    </dgm:pt>
    <dgm:pt modelId="{4966AA9B-543D-47E3-8210-B3CCDC466B05}">
      <dgm:prSet custT="1"/>
      <dgm:spPr/>
      <dgm:t>
        <a:bodyPr/>
        <a:lstStyle/>
        <a:p>
          <a:r>
            <a:rPr lang="en-US" sz="1400">
              <a:latin typeface="Times New Roman" panose="02020603050405020304" pitchFamily="18" charset="0"/>
              <a:cs typeface="Times New Roman" panose="02020603050405020304" pitchFamily="18" charset="0"/>
            </a:rPr>
            <a:t>LastName</a:t>
          </a:r>
        </a:p>
      </dgm:t>
    </dgm:pt>
    <dgm:pt modelId="{8FF50E98-CA51-482E-8541-398B6985CC9C}" type="parTrans" cxnId="{45C6DB2B-2651-406D-817B-A581CAF1CD40}">
      <dgm:prSet/>
      <dgm:spPr/>
      <dgm:t>
        <a:bodyPr/>
        <a:lstStyle/>
        <a:p>
          <a:endParaRPr lang="en-US"/>
        </a:p>
      </dgm:t>
    </dgm:pt>
    <dgm:pt modelId="{246FFA01-C6F2-4294-94FB-11110A509488}" type="sibTrans" cxnId="{45C6DB2B-2651-406D-817B-A581CAF1CD40}">
      <dgm:prSet/>
      <dgm:spPr/>
      <dgm:t>
        <a:bodyPr/>
        <a:lstStyle/>
        <a:p>
          <a:endParaRPr lang="en-US"/>
        </a:p>
      </dgm:t>
    </dgm:pt>
    <dgm:pt modelId="{8510941E-287A-413A-A5E2-5CB5AA085BFA}">
      <dgm:prSet custT="1"/>
      <dgm:spPr/>
      <dgm:t>
        <a:bodyPr/>
        <a:lstStyle/>
        <a:p>
          <a:r>
            <a:rPr lang="en-US" sz="1400">
              <a:latin typeface="Times New Roman" panose="02020603050405020304" pitchFamily="18" charset="0"/>
              <a:cs typeface="Times New Roman" panose="02020603050405020304" pitchFamily="18" charset="0"/>
            </a:rPr>
            <a:t>MiddleName</a:t>
          </a:r>
        </a:p>
      </dgm:t>
    </dgm:pt>
    <dgm:pt modelId="{9DCE9357-9A2F-4C38-83CD-F31110CB3665}" type="parTrans" cxnId="{AAF0163E-D15F-48AC-A2DF-8CD2096F2D85}">
      <dgm:prSet/>
      <dgm:spPr/>
      <dgm:t>
        <a:bodyPr/>
        <a:lstStyle/>
        <a:p>
          <a:endParaRPr lang="en-US"/>
        </a:p>
      </dgm:t>
    </dgm:pt>
    <dgm:pt modelId="{1EB48709-D3C9-45FF-98F7-AA00C921E0F3}" type="sibTrans" cxnId="{AAF0163E-D15F-48AC-A2DF-8CD2096F2D85}">
      <dgm:prSet/>
      <dgm:spPr/>
      <dgm:t>
        <a:bodyPr/>
        <a:lstStyle/>
        <a:p>
          <a:endParaRPr lang="en-US"/>
        </a:p>
      </dgm:t>
    </dgm:pt>
    <dgm:pt modelId="{A566D715-C277-4725-9EB6-6CCF78A431F9}">
      <dgm:prSet custT="1"/>
      <dgm:spPr/>
      <dgm:t>
        <a:bodyPr/>
        <a:lstStyle/>
        <a:p>
          <a:r>
            <a:rPr lang="en-US" sz="1400">
              <a:latin typeface="Times New Roman" panose="02020603050405020304" pitchFamily="18" charset="0"/>
              <a:cs typeface="Times New Roman" panose="02020603050405020304" pitchFamily="18" charset="0"/>
            </a:rPr>
            <a:t>DepartmentID</a:t>
          </a:r>
        </a:p>
      </dgm:t>
    </dgm:pt>
    <dgm:pt modelId="{DB89DDC8-A585-4DEE-B1CF-5B19CE631232}" type="parTrans" cxnId="{76426870-D3B7-4260-996C-19212AB798BB}">
      <dgm:prSet/>
      <dgm:spPr/>
      <dgm:t>
        <a:bodyPr/>
        <a:lstStyle/>
        <a:p>
          <a:endParaRPr lang="en-US"/>
        </a:p>
      </dgm:t>
    </dgm:pt>
    <dgm:pt modelId="{05479F6C-0D6F-45E4-BA05-5CCF8483C5F6}" type="sibTrans" cxnId="{76426870-D3B7-4260-996C-19212AB798BB}">
      <dgm:prSet/>
      <dgm:spPr/>
      <dgm:t>
        <a:bodyPr/>
        <a:lstStyle/>
        <a:p>
          <a:endParaRPr lang="en-US"/>
        </a:p>
      </dgm:t>
    </dgm:pt>
    <dgm:pt modelId="{ED792894-50C3-47FC-AB33-A6563EB132F6}">
      <dgm:prSet custT="1"/>
      <dgm:spPr/>
      <dgm:t>
        <a:bodyPr/>
        <a:lstStyle/>
        <a:p>
          <a:r>
            <a:rPr lang="en-US" sz="1400">
              <a:latin typeface="Times New Roman" panose="02020603050405020304" pitchFamily="18" charset="0"/>
              <a:cs typeface="Times New Roman" panose="02020603050405020304" pitchFamily="18" charset="0"/>
            </a:rPr>
            <a:t>CourseID</a:t>
          </a:r>
        </a:p>
      </dgm:t>
    </dgm:pt>
    <dgm:pt modelId="{58BA0A47-1B69-4366-B857-8FD53C4E9C24}" type="parTrans" cxnId="{EBFA80CC-B4B4-4954-9E04-E0FDEEC70A8D}">
      <dgm:prSet/>
      <dgm:spPr/>
      <dgm:t>
        <a:bodyPr/>
        <a:lstStyle/>
        <a:p>
          <a:endParaRPr lang="en-US"/>
        </a:p>
      </dgm:t>
    </dgm:pt>
    <dgm:pt modelId="{E065DC81-C87D-4016-8CEC-CD24605C880D}" type="sibTrans" cxnId="{EBFA80CC-B4B4-4954-9E04-E0FDEEC70A8D}">
      <dgm:prSet/>
      <dgm:spPr/>
      <dgm:t>
        <a:bodyPr/>
        <a:lstStyle/>
        <a:p>
          <a:endParaRPr lang="en-US"/>
        </a:p>
      </dgm:t>
    </dgm:pt>
    <dgm:pt modelId="{BE7CF4AA-9BC5-436A-B694-CA811CC6E4F1}">
      <dgm:prSet custT="1"/>
      <dgm:spPr/>
      <dgm:t>
        <a:bodyPr/>
        <a:lstStyle/>
        <a:p>
          <a:r>
            <a:rPr lang="en-US" sz="1400">
              <a:latin typeface="Times New Roman" panose="02020603050405020304" pitchFamily="18" charset="0"/>
              <a:cs typeface="Times New Roman" panose="02020603050405020304" pitchFamily="18" charset="0"/>
            </a:rPr>
            <a:t>CourseName</a:t>
          </a:r>
        </a:p>
      </dgm:t>
    </dgm:pt>
    <dgm:pt modelId="{BEF22070-1BCB-4245-98B7-90A488FACF1C}" type="parTrans" cxnId="{5B070CAA-7BE9-4705-8966-5BE4900C6DC1}">
      <dgm:prSet/>
      <dgm:spPr/>
      <dgm:t>
        <a:bodyPr/>
        <a:lstStyle/>
        <a:p>
          <a:endParaRPr lang="en-US"/>
        </a:p>
      </dgm:t>
    </dgm:pt>
    <dgm:pt modelId="{5B6875B0-9CA3-4258-9FC6-EB63B2C3AEBD}" type="sibTrans" cxnId="{5B070CAA-7BE9-4705-8966-5BE4900C6DC1}">
      <dgm:prSet/>
      <dgm:spPr/>
      <dgm:t>
        <a:bodyPr/>
        <a:lstStyle/>
        <a:p>
          <a:endParaRPr lang="en-US"/>
        </a:p>
      </dgm:t>
    </dgm:pt>
    <dgm:pt modelId="{0BA4C3BC-8FBB-45E9-A66D-BEE212B40153}">
      <dgm:prSet custT="1"/>
      <dgm:spPr/>
      <dgm:t>
        <a:bodyPr/>
        <a:lstStyle/>
        <a:p>
          <a:r>
            <a:rPr lang="en-US" sz="1400">
              <a:latin typeface="Times New Roman" panose="02020603050405020304" pitchFamily="18" charset="0"/>
              <a:cs typeface="Times New Roman" panose="02020603050405020304" pitchFamily="18" charset="0"/>
            </a:rPr>
            <a:t>TeacherID</a:t>
          </a:r>
        </a:p>
      </dgm:t>
    </dgm:pt>
    <dgm:pt modelId="{F26AF148-8CF6-4E5F-9D0F-EF1C3C773E7E}" type="parTrans" cxnId="{8FB36714-E3B6-46D3-9E3A-73810142BE30}">
      <dgm:prSet/>
      <dgm:spPr/>
      <dgm:t>
        <a:bodyPr/>
        <a:lstStyle/>
        <a:p>
          <a:endParaRPr lang="en-US"/>
        </a:p>
      </dgm:t>
    </dgm:pt>
    <dgm:pt modelId="{D63DA298-B657-45EC-B51A-9E23CB70C09A}" type="sibTrans" cxnId="{8FB36714-E3B6-46D3-9E3A-73810142BE30}">
      <dgm:prSet/>
      <dgm:spPr/>
      <dgm:t>
        <a:bodyPr/>
        <a:lstStyle/>
        <a:p>
          <a:endParaRPr lang="en-US"/>
        </a:p>
      </dgm:t>
    </dgm:pt>
    <dgm:pt modelId="{6F89E3B8-C1DC-443F-9745-5C26A435FD1D}">
      <dgm:prSet custT="1"/>
      <dgm:spPr/>
      <dgm:t>
        <a:bodyPr/>
        <a:lstStyle/>
        <a:p>
          <a:r>
            <a:rPr lang="en-US" sz="1400">
              <a:latin typeface="Times New Roman" panose="02020603050405020304" pitchFamily="18" charset="0"/>
              <a:cs typeface="Times New Roman" panose="02020603050405020304" pitchFamily="18" charset="0"/>
            </a:rPr>
            <a:t>DepartmentID</a:t>
          </a:r>
        </a:p>
      </dgm:t>
    </dgm:pt>
    <dgm:pt modelId="{56D165AE-8FD7-4A86-B5A5-4A40B1481E8D}" type="parTrans" cxnId="{006AEFA4-83C9-4509-BCC2-DD1552FFB362}">
      <dgm:prSet/>
      <dgm:spPr/>
      <dgm:t>
        <a:bodyPr/>
        <a:lstStyle/>
        <a:p>
          <a:endParaRPr lang="en-US"/>
        </a:p>
      </dgm:t>
    </dgm:pt>
    <dgm:pt modelId="{186E3288-6FAB-412A-9A8D-691245AAD8D6}" type="sibTrans" cxnId="{006AEFA4-83C9-4509-BCC2-DD1552FFB362}">
      <dgm:prSet/>
      <dgm:spPr/>
      <dgm:t>
        <a:bodyPr/>
        <a:lstStyle/>
        <a:p>
          <a:endParaRPr lang="en-US"/>
        </a:p>
      </dgm:t>
    </dgm:pt>
    <dgm:pt modelId="{B8BE9C36-AF04-4E8E-99E0-9313BD41BE54}">
      <dgm:prSet custT="1"/>
      <dgm:spPr/>
      <dgm:t>
        <a:bodyPr/>
        <a:lstStyle/>
        <a:p>
          <a:r>
            <a:rPr lang="en-US" sz="1400">
              <a:latin typeface="Times New Roman" panose="02020603050405020304" pitchFamily="18" charset="0"/>
              <a:cs typeface="Times New Roman" panose="02020603050405020304" pitchFamily="18" charset="0"/>
            </a:rPr>
            <a:t>TeacherID</a:t>
          </a:r>
        </a:p>
      </dgm:t>
    </dgm:pt>
    <dgm:pt modelId="{7D2CEE1D-C591-45F8-85C9-5D3F23BA8B69}" type="parTrans" cxnId="{E73C180D-3883-4217-82B2-2B513DB9D5D2}">
      <dgm:prSet/>
      <dgm:spPr/>
      <dgm:t>
        <a:bodyPr/>
        <a:lstStyle/>
        <a:p>
          <a:endParaRPr lang="en-US"/>
        </a:p>
      </dgm:t>
    </dgm:pt>
    <dgm:pt modelId="{4543EBE8-6F5E-4780-AFF7-92EFBBC900B7}" type="sibTrans" cxnId="{E73C180D-3883-4217-82B2-2B513DB9D5D2}">
      <dgm:prSet/>
      <dgm:spPr/>
      <dgm:t>
        <a:bodyPr/>
        <a:lstStyle/>
        <a:p>
          <a:endParaRPr lang="en-US"/>
        </a:p>
      </dgm:t>
    </dgm:pt>
    <dgm:pt modelId="{5720B97D-F3CA-48D5-AB78-2D7319E8BF5C}">
      <dgm:prSet custT="1"/>
      <dgm:spPr/>
      <dgm:t>
        <a:bodyPr/>
        <a:lstStyle/>
        <a:p>
          <a:r>
            <a:rPr lang="en-US" sz="1400">
              <a:latin typeface="Times New Roman" panose="02020603050405020304" pitchFamily="18" charset="0"/>
              <a:cs typeface="Times New Roman" panose="02020603050405020304" pitchFamily="18" charset="0"/>
            </a:rPr>
            <a:t>FirstName</a:t>
          </a:r>
        </a:p>
      </dgm:t>
    </dgm:pt>
    <dgm:pt modelId="{5E3A55F3-2BE1-4D86-AB1E-DDF8CAFC3BE9}" type="parTrans" cxnId="{C5B61746-A5F7-42A5-9D73-46CC3F44E7FA}">
      <dgm:prSet/>
      <dgm:spPr/>
      <dgm:t>
        <a:bodyPr/>
        <a:lstStyle/>
        <a:p>
          <a:endParaRPr lang="en-US"/>
        </a:p>
      </dgm:t>
    </dgm:pt>
    <dgm:pt modelId="{70DC08D5-35DB-4FD8-B795-7657CBA00BBC}" type="sibTrans" cxnId="{C5B61746-A5F7-42A5-9D73-46CC3F44E7FA}">
      <dgm:prSet/>
      <dgm:spPr/>
      <dgm:t>
        <a:bodyPr/>
        <a:lstStyle/>
        <a:p>
          <a:endParaRPr lang="en-US"/>
        </a:p>
      </dgm:t>
    </dgm:pt>
    <dgm:pt modelId="{B1D41056-0D63-49BC-AB0A-75175A0D5BB7}">
      <dgm:prSet custT="1"/>
      <dgm:spPr/>
      <dgm:t>
        <a:bodyPr/>
        <a:lstStyle/>
        <a:p>
          <a:r>
            <a:rPr lang="en-US" sz="1400">
              <a:latin typeface="Times New Roman" panose="02020603050405020304" pitchFamily="18" charset="0"/>
              <a:cs typeface="Times New Roman" panose="02020603050405020304" pitchFamily="18" charset="0"/>
            </a:rPr>
            <a:t>LastName</a:t>
          </a:r>
        </a:p>
      </dgm:t>
    </dgm:pt>
    <dgm:pt modelId="{D6D66EFD-0BA3-4BF9-AE36-EB245E5D05AD}" type="parTrans" cxnId="{99E9AC51-B269-481D-98F7-C234B079DF39}">
      <dgm:prSet/>
      <dgm:spPr/>
      <dgm:t>
        <a:bodyPr/>
        <a:lstStyle/>
        <a:p>
          <a:endParaRPr lang="en-US"/>
        </a:p>
      </dgm:t>
    </dgm:pt>
    <dgm:pt modelId="{F451678F-006D-4147-927A-E928323B8631}" type="sibTrans" cxnId="{99E9AC51-B269-481D-98F7-C234B079DF39}">
      <dgm:prSet/>
      <dgm:spPr/>
      <dgm:t>
        <a:bodyPr/>
        <a:lstStyle/>
        <a:p>
          <a:endParaRPr lang="en-US"/>
        </a:p>
      </dgm:t>
    </dgm:pt>
    <dgm:pt modelId="{FF4590A8-80F2-4506-B69A-F6D7B75A39E7}">
      <dgm:prSet custT="1"/>
      <dgm:spPr/>
      <dgm:t>
        <a:bodyPr/>
        <a:lstStyle/>
        <a:p>
          <a:r>
            <a:rPr lang="en-US" sz="1400">
              <a:latin typeface="Times New Roman" panose="02020603050405020304" pitchFamily="18" charset="0"/>
              <a:cs typeface="Times New Roman" panose="02020603050405020304" pitchFamily="18" charset="0"/>
            </a:rPr>
            <a:t>MiddleName</a:t>
          </a:r>
        </a:p>
      </dgm:t>
    </dgm:pt>
    <dgm:pt modelId="{F061EA75-FD54-42CE-8BF7-6208C63D6497}" type="parTrans" cxnId="{B15D8C43-FE41-48D1-8918-24C7CB13E877}">
      <dgm:prSet/>
      <dgm:spPr/>
      <dgm:t>
        <a:bodyPr/>
        <a:lstStyle/>
        <a:p>
          <a:endParaRPr lang="en-US"/>
        </a:p>
      </dgm:t>
    </dgm:pt>
    <dgm:pt modelId="{F894FA7D-B201-4BA5-9B3B-A2A696F92F1F}" type="sibTrans" cxnId="{B15D8C43-FE41-48D1-8918-24C7CB13E877}">
      <dgm:prSet/>
      <dgm:spPr/>
      <dgm:t>
        <a:bodyPr/>
        <a:lstStyle/>
        <a:p>
          <a:endParaRPr lang="en-US"/>
        </a:p>
      </dgm:t>
    </dgm:pt>
    <dgm:pt modelId="{E2EC139A-F039-45DD-879D-854EF3C4725C}">
      <dgm:prSet custT="1"/>
      <dgm:spPr/>
      <dgm:t>
        <a:bodyPr/>
        <a:lstStyle/>
        <a:p>
          <a:r>
            <a:rPr lang="en-US" sz="1400">
              <a:latin typeface="Times New Roman" panose="02020603050405020304" pitchFamily="18" charset="0"/>
              <a:cs typeface="Times New Roman" panose="02020603050405020304" pitchFamily="18" charset="0"/>
            </a:rPr>
            <a:t>DepartmentID</a:t>
          </a:r>
        </a:p>
      </dgm:t>
    </dgm:pt>
    <dgm:pt modelId="{A4C76E88-24FC-49B1-8415-29CDD0CA2ED6}" type="parTrans" cxnId="{D7F36B7E-6D97-41C6-B9E9-F57966101AA9}">
      <dgm:prSet/>
      <dgm:spPr/>
      <dgm:t>
        <a:bodyPr/>
        <a:lstStyle/>
        <a:p>
          <a:endParaRPr lang="en-US"/>
        </a:p>
      </dgm:t>
    </dgm:pt>
    <dgm:pt modelId="{85D51C71-0CEB-4C26-B983-F881E97CDDA8}" type="sibTrans" cxnId="{D7F36B7E-6D97-41C6-B9E9-F57966101AA9}">
      <dgm:prSet/>
      <dgm:spPr/>
      <dgm:t>
        <a:bodyPr/>
        <a:lstStyle/>
        <a:p>
          <a:endParaRPr lang="en-US"/>
        </a:p>
      </dgm:t>
    </dgm:pt>
    <dgm:pt modelId="{9CB4B64F-772E-4194-BB34-C8A955D18758}">
      <dgm:prSet phldrT="[Text]" custT="1"/>
      <dgm:spPr/>
      <dgm:t>
        <a:bodyPr/>
        <a:lstStyle/>
        <a:p>
          <a:r>
            <a:rPr lang="en-US" sz="2000">
              <a:latin typeface="Times New Roman" panose="02020603050405020304" pitchFamily="18" charset="0"/>
              <a:cs typeface="Times New Roman" panose="02020603050405020304" pitchFamily="18" charset="0"/>
            </a:rPr>
            <a:t>DEPARTMENT</a:t>
          </a:r>
        </a:p>
      </dgm:t>
    </dgm:pt>
    <dgm:pt modelId="{A123AF5E-CA5C-4492-8714-78427550864E}" type="parTrans" cxnId="{FDAEBB3E-7924-46AC-8B93-768A7B4DAA77}">
      <dgm:prSet/>
      <dgm:spPr/>
      <dgm:t>
        <a:bodyPr/>
        <a:lstStyle/>
        <a:p>
          <a:endParaRPr lang="en-US"/>
        </a:p>
      </dgm:t>
    </dgm:pt>
    <dgm:pt modelId="{DF9A0BCA-DF2F-4545-9EE8-DEF9AA296828}" type="sibTrans" cxnId="{FDAEBB3E-7924-46AC-8B93-768A7B4DAA77}">
      <dgm:prSet/>
      <dgm:spPr/>
      <dgm:t>
        <a:bodyPr/>
        <a:lstStyle/>
        <a:p>
          <a:endParaRPr lang="en-US"/>
        </a:p>
      </dgm:t>
    </dgm:pt>
    <dgm:pt modelId="{C52B6CD5-111D-4ACD-B863-AFA8EB92D0D2}">
      <dgm:prSet custT="1"/>
      <dgm:spPr/>
      <dgm:t>
        <a:bodyPr/>
        <a:lstStyle/>
        <a:p>
          <a:r>
            <a:rPr lang="en-US" sz="1400">
              <a:latin typeface="Times New Roman" panose="02020603050405020304" pitchFamily="18" charset="0"/>
              <a:cs typeface="Times New Roman" panose="02020603050405020304" pitchFamily="18" charset="0"/>
            </a:rPr>
            <a:t>DepartmentID</a:t>
          </a:r>
        </a:p>
      </dgm:t>
    </dgm:pt>
    <dgm:pt modelId="{C08BE56A-F291-408F-9FC0-D84F81D16A63}" type="parTrans" cxnId="{BA27C954-5C58-441B-9556-291D8B301CF0}">
      <dgm:prSet/>
      <dgm:spPr/>
      <dgm:t>
        <a:bodyPr/>
        <a:lstStyle/>
        <a:p>
          <a:endParaRPr lang="en-US"/>
        </a:p>
      </dgm:t>
    </dgm:pt>
    <dgm:pt modelId="{23F6EB76-A626-4CF2-A4C4-AD4F7E1739AF}" type="sibTrans" cxnId="{BA27C954-5C58-441B-9556-291D8B301CF0}">
      <dgm:prSet/>
      <dgm:spPr/>
      <dgm:t>
        <a:bodyPr/>
        <a:lstStyle/>
        <a:p>
          <a:endParaRPr lang="en-US"/>
        </a:p>
      </dgm:t>
    </dgm:pt>
    <dgm:pt modelId="{113A180B-4365-4248-83D8-6B5B677B767C}">
      <dgm:prSet custT="1"/>
      <dgm:spPr/>
      <dgm:t>
        <a:bodyPr/>
        <a:lstStyle/>
        <a:p>
          <a:r>
            <a:rPr lang="en-US" sz="1400">
              <a:latin typeface="Times New Roman" panose="02020603050405020304" pitchFamily="18" charset="0"/>
              <a:cs typeface="Times New Roman" panose="02020603050405020304" pitchFamily="18" charset="0"/>
            </a:rPr>
            <a:t>DepartmentName</a:t>
          </a:r>
        </a:p>
      </dgm:t>
    </dgm:pt>
    <dgm:pt modelId="{917DF617-CCF9-418E-96F6-DD973F4288F8}" type="parTrans" cxnId="{5B970590-BAFF-4CF6-A560-79C2EE75EB66}">
      <dgm:prSet/>
      <dgm:spPr/>
      <dgm:t>
        <a:bodyPr/>
        <a:lstStyle/>
        <a:p>
          <a:endParaRPr lang="en-US"/>
        </a:p>
      </dgm:t>
    </dgm:pt>
    <dgm:pt modelId="{3AA0940C-640D-4CE4-BAA5-67E1CC48F3B0}" type="sibTrans" cxnId="{5B970590-BAFF-4CF6-A560-79C2EE75EB66}">
      <dgm:prSet/>
      <dgm:spPr/>
      <dgm:t>
        <a:bodyPr/>
        <a:lstStyle/>
        <a:p>
          <a:endParaRPr lang="en-US"/>
        </a:p>
      </dgm:t>
    </dgm:pt>
    <dgm:pt modelId="{13F9B239-BFBC-49ED-9DEB-0882287BF038}">
      <dgm:prSet custT="1"/>
      <dgm:spPr/>
      <dgm:t>
        <a:bodyPr/>
        <a:lstStyle/>
        <a:p>
          <a:r>
            <a:rPr lang="en-US" sz="1400">
              <a:latin typeface="Times New Roman" panose="02020603050405020304" pitchFamily="18" charset="0"/>
              <a:cs typeface="Times New Roman" panose="02020603050405020304" pitchFamily="18" charset="0"/>
            </a:rPr>
            <a:t>DepartmentAdmin</a:t>
          </a:r>
        </a:p>
      </dgm:t>
    </dgm:pt>
    <dgm:pt modelId="{CB9D4EC9-0540-4DD4-834D-B2317E9F76DF}" type="parTrans" cxnId="{E577339C-0C75-49DA-989F-54C8F753C38F}">
      <dgm:prSet/>
      <dgm:spPr/>
      <dgm:t>
        <a:bodyPr/>
        <a:lstStyle/>
        <a:p>
          <a:endParaRPr lang="en-US"/>
        </a:p>
      </dgm:t>
    </dgm:pt>
    <dgm:pt modelId="{2FBE250D-D294-4F1F-ACF6-E90CC41D5D90}" type="sibTrans" cxnId="{E577339C-0C75-49DA-989F-54C8F753C38F}">
      <dgm:prSet/>
      <dgm:spPr/>
      <dgm:t>
        <a:bodyPr/>
        <a:lstStyle/>
        <a:p>
          <a:endParaRPr lang="en-US"/>
        </a:p>
      </dgm:t>
    </dgm:pt>
    <dgm:pt modelId="{D4FE4196-EAB3-4D8F-A171-75450B916D63}">
      <dgm:prSet custT="1"/>
      <dgm:spPr/>
      <dgm:t>
        <a:bodyPr/>
        <a:lstStyle/>
        <a:p>
          <a:r>
            <a:rPr lang="en-US" sz="1400">
              <a:latin typeface="Times New Roman" panose="02020603050405020304" pitchFamily="18" charset="0"/>
              <a:cs typeface="Times New Roman" panose="02020603050405020304" pitchFamily="18" charset="0"/>
            </a:rPr>
            <a:t>Password</a:t>
          </a:r>
        </a:p>
      </dgm:t>
    </dgm:pt>
    <dgm:pt modelId="{B8CF6501-B7DE-4B02-9AD5-4A229A1B6DFF}" type="parTrans" cxnId="{47FB2922-E06F-4296-ACEF-4B40DF639A23}">
      <dgm:prSet/>
      <dgm:spPr/>
      <dgm:t>
        <a:bodyPr/>
        <a:lstStyle/>
        <a:p>
          <a:endParaRPr lang="en-US"/>
        </a:p>
      </dgm:t>
    </dgm:pt>
    <dgm:pt modelId="{70CF1661-BFB1-4DFF-9E6F-353C91DD1C69}" type="sibTrans" cxnId="{47FB2922-E06F-4296-ACEF-4B40DF639A23}">
      <dgm:prSet/>
      <dgm:spPr/>
      <dgm:t>
        <a:bodyPr/>
        <a:lstStyle/>
        <a:p>
          <a:endParaRPr lang="en-US"/>
        </a:p>
      </dgm:t>
    </dgm:pt>
    <dgm:pt modelId="{1F90DC31-86AB-4232-B4F3-A73DBD131A24}">
      <dgm:prSet custT="1"/>
      <dgm:spPr/>
      <dgm:t>
        <a:bodyPr/>
        <a:lstStyle/>
        <a:p>
          <a:r>
            <a:rPr lang="en-US" sz="1400">
              <a:latin typeface="Times New Roman" panose="02020603050405020304" pitchFamily="18" charset="0"/>
              <a:cs typeface="Times New Roman" panose="02020603050405020304" pitchFamily="18" charset="0"/>
            </a:rPr>
            <a:t>Password</a:t>
          </a:r>
        </a:p>
      </dgm:t>
    </dgm:pt>
    <dgm:pt modelId="{F429F049-A09D-4870-A54D-3FE35874FFBE}" type="parTrans" cxnId="{39FF3B24-0EF5-42C4-B2A2-B7C0DC249423}">
      <dgm:prSet/>
      <dgm:spPr/>
      <dgm:t>
        <a:bodyPr/>
        <a:lstStyle/>
        <a:p>
          <a:endParaRPr lang="en-US"/>
        </a:p>
      </dgm:t>
    </dgm:pt>
    <dgm:pt modelId="{DE9C9628-7735-4798-B792-C66E7B0B9284}" type="sibTrans" cxnId="{39FF3B24-0EF5-42C4-B2A2-B7C0DC249423}">
      <dgm:prSet/>
      <dgm:spPr/>
      <dgm:t>
        <a:bodyPr/>
        <a:lstStyle/>
        <a:p>
          <a:endParaRPr lang="en-US"/>
        </a:p>
      </dgm:t>
    </dgm:pt>
    <dgm:pt modelId="{64832714-9876-47A7-ADCB-1B4F3D7FFABA}" type="pres">
      <dgm:prSet presAssocID="{E891A21E-8F45-4446-ACA3-C8586E158FE1}" presName="linear" presStyleCnt="0">
        <dgm:presLayoutVars>
          <dgm:dir/>
          <dgm:animLvl val="lvl"/>
          <dgm:resizeHandles val="exact"/>
        </dgm:presLayoutVars>
      </dgm:prSet>
      <dgm:spPr/>
    </dgm:pt>
    <dgm:pt modelId="{22A12814-525D-4588-86CE-0E65D5C892BE}" type="pres">
      <dgm:prSet presAssocID="{D333E738-E02E-427D-99AD-5DDC03594A47}" presName="parentLin" presStyleCnt="0"/>
      <dgm:spPr/>
    </dgm:pt>
    <dgm:pt modelId="{812FC2A5-CBD2-4A81-8530-191D84FA388C}" type="pres">
      <dgm:prSet presAssocID="{D333E738-E02E-427D-99AD-5DDC03594A47}" presName="parentLeftMargin" presStyleLbl="node1" presStyleIdx="0" presStyleCnt="4"/>
      <dgm:spPr/>
    </dgm:pt>
    <dgm:pt modelId="{C48B0620-B12B-418D-AE1F-2F44B50151DA}" type="pres">
      <dgm:prSet presAssocID="{D333E738-E02E-427D-99AD-5DDC03594A47}" presName="parentText" presStyleLbl="node1" presStyleIdx="0" presStyleCnt="4" custLinFactX="-5754" custLinFactNeighborX="-100000" custLinFactNeighborY="-23466">
        <dgm:presLayoutVars>
          <dgm:chMax val="0"/>
          <dgm:bulletEnabled val="1"/>
        </dgm:presLayoutVars>
      </dgm:prSet>
      <dgm:spPr/>
    </dgm:pt>
    <dgm:pt modelId="{3D229B5A-CD30-4E64-AC19-4042DF8EC945}" type="pres">
      <dgm:prSet presAssocID="{D333E738-E02E-427D-99AD-5DDC03594A47}" presName="negativeSpace" presStyleCnt="0"/>
      <dgm:spPr/>
    </dgm:pt>
    <dgm:pt modelId="{C21A6E62-C52C-4DB9-8406-F63FCB23567E}" type="pres">
      <dgm:prSet presAssocID="{D333E738-E02E-427D-99AD-5DDC03594A47}" presName="childText" presStyleLbl="conFgAcc1" presStyleIdx="0" presStyleCnt="4">
        <dgm:presLayoutVars>
          <dgm:bulletEnabled val="1"/>
        </dgm:presLayoutVars>
      </dgm:prSet>
      <dgm:spPr/>
    </dgm:pt>
    <dgm:pt modelId="{7D9353F3-FCE5-4863-B524-4158DD933F65}" type="pres">
      <dgm:prSet presAssocID="{90AE5575-E392-440D-B41B-AEE61C60E716}" presName="spaceBetweenRectangles" presStyleCnt="0"/>
      <dgm:spPr/>
    </dgm:pt>
    <dgm:pt modelId="{8E16AC4C-EC0A-46AB-B8CB-C291751A83BD}" type="pres">
      <dgm:prSet presAssocID="{F30D1A61-45A7-48A9-9F0A-67C139E0A2D7}" presName="parentLin" presStyleCnt="0"/>
      <dgm:spPr/>
    </dgm:pt>
    <dgm:pt modelId="{1FA035BE-CCED-4F03-9567-ECE1CFE38CAE}" type="pres">
      <dgm:prSet presAssocID="{F30D1A61-45A7-48A9-9F0A-67C139E0A2D7}" presName="parentLeftMargin" presStyleLbl="node1" presStyleIdx="0" presStyleCnt="4"/>
      <dgm:spPr/>
    </dgm:pt>
    <dgm:pt modelId="{3E8E89A5-4ED4-456C-BEF6-3571404B76D2}" type="pres">
      <dgm:prSet presAssocID="{F30D1A61-45A7-48A9-9F0A-67C139E0A2D7}" presName="parentText" presStyleLbl="node1" presStyleIdx="1" presStyleCnt="4" custLinFactNeighborX="-100000">
        <dgm:presLayoutVars>
          <dgm:chMax val="0"/>
          <dgm:bulletEnabled val="1"/>
        </dgm:presLayoutVars>
      </dgm:prSet>
      <dgm:spPr/>
    </dgm:pt>
    <dgm:pt modelId="{8321FD28-A17F-40DE-A73D-CDD992EEF2A3}" type="pres">
      <dgm:prSet presAssocID="{F30D1A61-45A7-48A9-9F0A-67C139E0A2D7}" presName="negativeSpace" presStyleCnt="0"/>
      <dgm:spPr/>
    </dgm:pt>
    <dgm:pt modelId="{A835DAAF-FD6A-4B5F-88B5-EA3F7B8660AA}" type="pres">
      <dgm:prSet presAssocID="{F30D1A61-45A7-48A9-9F0A-67C139E0A2D7}" presName="childText" presStyleLbl="conFgAcc1" presStyleIdx="1" presStyleCnt="4">
        <dgm:presLayoutVars>
          <dgm:bulletEnabled val="1"/>
        </dgm:presLayoutVars>
      </dgm:prSet>
      <dgm:spPr/>
    </dgm:pt>
    <dgm:pt modelId="{20E592BD-F365-48BE-98A6-332480CED8BB}" type="pres">
      <dgm:prSet presAssocID="{9A1F0A88-6EDA-425A-BCE3-81B2AFCCC7C2}" presName="spaceBetweenRectangles" presStyleCnt="0"/>
      <dgm:spPr/>
    </dgm:pt>
    <dgm:pt modelId="{A56791F0-B13D-4C89-A8C0-162F63C2E568}" type="pres">
      <dgm:prSet presAssocID="{317623B8-E5FB-49D1-B2EC-EFE0C154BBAB}" presName="parentLin" presStyleCnt="0"/>
      <dgm:spPr/>
    </dgm:pt>
    <dgm:pt modelId="{0BD188F8-8C7B-42A5-AE4A-B5B971038E4D}" type="pres">
      <dgm:prSet presAssocID="{317623B8-E5FB-49D1-B2EC-EFE0C154BBAB}" presName="parentLeftMargin" presStyleLbl="node1" presStyleIdx="1" presStyleCnt="4"/>
      <dgm:spPr/>
    </dgm:pt>
    <dgm:pt modelId="{0A2F48CE-9F39-482A-901D-B47B49D19D76}" type="pres">
      <dgm:prSet presAssocID="{317623B8-E5FB-49D1-B2EC-EFE0C154BBAB}" presName="parentText" presStyleLbl="node1" presStyleIdx="2" presStyleCnt="4" custLinFactNeighborX="-97222">
        <dgm:presLayoutVars>
          <dgm:chMax val="0"/>
          <dgm:bulletEnabled val="1"/>
        </dgm:presLayoutVars>
      </dgm:prSet>
      <dgm:spPr/>
    </dgm:pt>
    <dgm:pt modelId="{AB85A59B-EE7B-48E0-A360-986C5F5ACA7B}" type="pres">
      <dgm:prSet presAssocID="{317623B8-E5FB-49D1-B2EC-EFE0C154BBAB}" presName="negativeSpace" presStyleCnt="0"/>
      <dgm:spPr/>
    </dgm:pt>
    <dgm:pt modelId="{2AD29239-2EA8-4DFD-902A-2CF5C37398D4}" type="pres">
      <dgm:prSet presAssocID="{317623B8-E5FB-49D1-B2EC-EFE0C154BBAB}" presName="childText" presStyleLbl="conFgAcc1" presStyleIdx="2" presStyleCnt="4">
        <dgm:presLayoutVars>
          <dgm:bulletEnabled val="1"/>
        </dgm:presLayoutVars>
      </dgm:prSet>
      <dgm:spPr/>
    </dgm:pt>
    <dgm:pt modelId="{253431AE-D8C8-4682-8E84-D2F0B3EB4274}" type="pres">
      <dgm:prSet presAssocID="{7B208C1D-8543-4466-86AD-E732A595F124}" presName="spaceBetweenRectangles" presStyleCnt="0"/>
      <dgm:spPr/>
    </dgm:pt>
    <dgm:pt modelId="{F7184CD6-BEED-4CB0-A925-BE298AA199DC}" type="pres">
      <dgm:prSet presAssocID="{9CB4B64F-772E-4194-BB34-C8A955D18758}" presName="parentLin" presStyleCnt="0"/>
      <dgm:spPr/>
    </dgm:pt>
    <dgm:pt modelId="{6DC9E795-8F7E-4E79-990A-D3DB091B4D4B}" type="pres">
      <dgm:prSet presAssocID="{9CB4B64F-772E-4194-BB34-C8A955D18758}" presName="parentLeftMargin" presStyleLbl="node1" presStyleIdx="2" presStyleCnt="4" custLinFactNeighborX="-97222"/>
      <dgm:spPr/>
    </dgm:pt>
    <dgm:pt modelId="{CCB1255A-C34B-4F0E-827A-1FAD0B29C989}" type="pres">
      <dgm:prSet presAssocID="{9CB4B64F-772E-4194-BB34-C8A955D18758}" presName="parentText" presStyleLbl="node1" presStyleIdx="3" presStyleCnt="4" custLinFactNeighborX="-97222">
        <dgm:presLayoutVars>
          <dgm:chMax val="0"/>
          <dgm:bulletEnabled val="1"/>
        </dgm:presLayoutVars>
      </dgm:prSet>
      <dgm:spPr/>
    </dgm:pt>
    <dgm:pt modelId="{A7AD448B-6636-4726-84BC-19248925E845}" type="pres">
      <dgm:prSet presAssocID="{9CB4B64F-772E-4194-BB34-C8A955D18758}" presName="negativeSpace" presStyleCnt="0"/>
      <dgm:spPr/>
    </dgm:pt>
    <dgm:pt modelId="{E24FD5C2-85C5-4F44-832C-1FA09D2112CE}" type="pres">
      <dgm:prSet presAssocID="{9CB4B64F-772E-4194-BB34-C8A955D18758}" presName="childText" presStyleLbl="conFgAcc1" presStyleIdx="3" presStyleCnt="4">
        <dgm:presLayoutVars>
          <dgm:bulletEnabled val="1"/>
        </dgm:presLayoutVars>
      </dgm:prSet>
      <dgm:spPr/>
    </dgm:pt>
  </dgm:ptLst>
  <dgm:cxnLst>
    <dgm:cxn modelId="{7935CB04-ACE5-4641-9BD3-CAFE2380A196}" type="presOf" srcId="{D333E738-E02E-427D-99AD-5DDC03594A47}" destId="{C48B0620-B12B-418D-AE1F-2F44B50151DA}" srcOrd="1" destOrd="0" presId="urn:microsoft.com/office/officeart/2005/8/layout/list1"/>
    <dgm:cxn modelId="{DC826F0C-90C4-4607-8463-F23BE6D62670}" type="presOf" srcId="{113A180B-4365-4248-83D8-6B5B677B767C}" destId="{E24FD5C2-85C5-4F44-832C-1FA09D2112CE}" srcOrd="0" destOrd="1" presId="urn:microsoft.com/office/officeart/2005/8/layout/list1"/>
    <dgm:cxn modelId="{E73C180D-3883-4217-82B2-2B513DB9D5D2}" srcId="{317623B8-E5FB-49D1-B2EC-EFE0C154BBAB}" destId="{B8BE9C36-AF04-4E8E-99E0-9313BD41BE54}" srcOrd="0" destOrd="0" parTransId="{7D2CEE1D-C591-45F8-85C9-5D3F23BA8B69}" sibTransId="{4543EBE8-6F5E-4780-AFF7-92EFBBC900B7}"/>
    <dgm:cxn modelId="{BD61840F-0FE9-4478-BEED-4813B8597CB7}" type="presOf" srcId="{9CB4B64F-772E-4194-BB34-C8A955D18758}" destId="{6DC9E795-8F7E-4E79-990A-D3DB091B4D4B}" srcOrd="0" destOrd="0" presId="urn:microsoft.com/office/officeart/2005/8/layout/list1"/>
    <dgm:cxn modelId="{1C76EB10-ABDF-483E-B3DE-A7F3342AC2C5}" type="presOf" srcId="{E3596FA6-0AE8-4444-8F66-FFBB913EE6B4}" destId="{C21A6E62-C52C-4DB9-8406-F63FCB23567E}" srcOrd="0" destOrd="1" presId="urn:microsoft.com/office/officeart/2005/8/layout/list1"/>
    <dgm:cxn modelId="{8FB36714-E3B6-46D3-9E3A-73810142BE30}" srcId="{F30D1A61-45A7-48A9-9F0A-67C139E0A2D7}" destId="{0BA4C3BC-8FBB-45E9-A66D-BEE212B40153}" srcOrd="2" destOrd="0" parTransId="{F26AF148-8CF6-4E5F-9D0F-EF1C3C773E7E}" sibTransId="{D63DA298-B657-45EC-B51A-9E23CB70C09A}"/>
    <dgm:cxn modelId="{4C191418-D1F7-4A59-873E-0C6EDDD26373}" type="presOf" srcId="{E2EC139A-F039-45DD-879D-854EF3C4725C}" destId="{2AD29239-2EA8-4DFD-902A-2CF5C37398D4}" srcOrd="0" destOrd="5" presId="urn:microsoft.com/office/officeart/2005/8/layout/list1"/>
    <dgm:cxn modelId="{35970F22-B379-4136-BB06-3B9D1164715F}" type="presOf" srcId="{ED792894-50C3-47FC-AB33-A6563EB132F6}" destId="{A835DAAF-FD6A-4B5F-88B5-EA3F7B8660AA}" srcOrd="0" destOrd="0" presId="urn:microsoft.com/office/officeart/2005/8/layout/list1"/>
    <dgm:cxn modelId="{47FB2922-E06F-4296-ACEF-4B40DF639A23}" srcId="{317623B8-E5FB-49D1-B2EC-EFE0C154BBAB}" destId="{D4FE4196-EAB3-4D8F-A171-75450B916D63}" srcOrd="4" destOrd="0" parTransId="{B8CF6501-B7DE-4B02-9AD5-4A229A1B6DFF}" sibTransId="{70CF1661-BFB1-4DFF-9E6F-353C91DD1C69}"/>
    <dgm:cxn modelId="{39FF3B24-0EF5-42C4-B2A2-B7C0DC249423}" srcId="{D333E738-E02E-427D-99AD-5DDC03594A47}" destId="{1F90DC31-86AB-4232-B4F3-A73DBD131A24}" srcOrd="4" destOrd="0" parTransId="{F429F049-A09D-4870-A54D-3FE35874FFBE}" sibTransId="{DE9C9628-7735-4798-B792-C66E7B0B9284}"/>
    <dgm:cxn modelId="{A18B2529-EB15-40B0-9AAA-94046E9F1A8C}" type="presOf" srcId="{FF4590A8-80F2-4506-B69A-F6D7B75A39E7}" destId="{2AD29239-2EA8-4DFD-902A-2CF5C37398D4}" srcOrd="0" destOrd="3" presId="urn:microsoft.com/office/officeart/2005/8/layout/list1"/>
    <dgm:cxn modelId="{45C6DB2B-2651-406D-817B-A581CAF1CD40}" srcId="{D333E738-E02E-427D-99AD-5DDC03594A47}" destId="{4966AA9B-543D-47E3-8210-B3CCDC466B05}" srcOrd="2" destOrd="0" parTransId="{8FF50E98-CA51-482E-8541-398B6985CC9C}" sibTransId="{246FFA01-C6F2-4294-94FB-11110A509488}"/>
    <dgm:cxn modelId="{79FFD739-B9D8-4334-8927-38AEE8882A64}" type="presOf" srcId="{6F89E3B8-C1DC-443F-9745-5C26A435FD1D}" destId="{A835DAAF-FD6A-4B5F-88B5-EA3F7B8660AA}" srcOrd="0" destOrd="3" presId="urn:microsoft.com/office/officeart/2005/8/layout/list1"/>
    <dgm:cxn modelId="{DE79653B-F272-481F-B43E-1D6E6987B8CB}" type="presOf" srcId="{317623B8-E5FB-49D1-B2EC-EFE0C154BBAB}" destId="{0BD188F8-8C7B-42A5-AE4A-B5B971038E4D}" srcOrd="0" destOrd="0" presId="urn:microsoft.com/office/officeart/2005/8/layout/list1"/>
    <dgm:cxn modelId="{AAF0163E-D15F-48AC-A2DF-8CD2096F2D85}" srcId="{D333E738-E02E-427D-99AD-5DDC03594A47}" destId="{8510941E-287A-413A-A5E2-5CB5AA085BFA}" srcOrd="3" destOrd="0" parTransId="{9DCE9357-9A2F-4C38-83CD-F31110CB3665}" sibTransId="{1EB48709-D3C9-45FF-98F7-AA00C921E0F3}"/>
    <dgm:cxn modelId="{FDAEBB3E-7924-46AC-8B93-768A7B4DAA77}" srcId="{E891A21E-8F45-4446-ACA3-C8586E158FE1}" destId="{9CB4B64F-772E-4194-BB34-C8A955D18758}" srcOrd="3" destOrd="0" parTransId="{A123AF5E-CA5C-4492-8714-78427550864E}" sibTransId="{DF9A0BCA-DF2F-4545-9EE8-DEF9AA296828}"/>
    <dgm:cxn modelId="{9CA3905B-970A-40BA-9F7E-D5712146F4F7}" type="presOf" srcId="{C52B6CD5-111D-4ACD-B863-AFA8EB92D0D2}" destId="{E24FD5C2-85C5-4F44-832C-1FA09D2112CE}" srcOrd="0" destOrd="0" presId="urn:microsoft.com/office/officeart/2005/8/layout/list1"/>
    <dgm:cxn modelId="{461E8B41-9937-46FD-AD15-8C33131E7D8B}" type="presOf" srcId="{F30D1A61-45A7-48A9-9F0A-67C139E0A2D7}" destId="{3E8E89A5-4ED4-456C-BEF6-3571404B76D2}" srcOrd="1" destOrd="0" presId="urn:microsoft.com/office/officeart/2005/8/layout/list1"/>
    <dgm:cxn modelId="{B15D8C43-FE41-48D1-8918-24C7CB13E877}" srcId="{317623B8-E5FB-49D1-B2EC-EFE0C154BBAB}" destId="{FF4590A8-80F2-4506-B69A-F6D7B75A39E7}" srcOrd="3" destOrd="0" parTransId="{F061EA75-FD54-42CE-8BF7-6208C63D6497}" sibTransId="{F894FA7D-B201-4BA5-9B3B-A2A696F92F1F}"/>
    <dgm:cxn modelId="{C5B61746-A5F7-42A5-9D73-46CC3F44E7FA}" srcId="{317623B8-E5FB-49D1-B2EC-EFE0C154BBAB}" destId="{5720B97D-F3CA-48D5-AB78-2D7319E8BF5C}" srcOrd="1" destOrd="0" parTransId="{5E3A55F3-2BE1-4D86-AB1E-DDF8CAFC3BE9}" sibTransId="{70DC08D5-35DB-4FD8-B795-7657CBA00BBC}"/>
    <dgm:cxn modelId="{3C1D7448-067E-496E-B5D5-1554E86D0FA2}" srcId="{E891A21E-8F45-4446-ACA3-C8586E158FE1}" destId="{F30D1A61-45A7-48A9-9F0A-67C139E0A2D7}" srcOrd="1" destOrd="0" parTransId="{86D9C2D7-034D-4539-ABBE-0DABC635362B}" sibTransId="{9A1F0A88-6EDA-425A-BCE3-81B2AFCCC7C2}"/>
    <dgm:cxn modelId="{395F7D4B-08E4-45F0-AC98-F829AE32D82E}" type="presOf" srcId="{BE7CF4AA-9BC5-436A-B694-CA811CC6E4F1}" destId="{A835DAAF-FD6A-4B5F-88B5-EA3F7B8660AA}" srcOrd="0" destOrd="1" presId="urn:microsoft.com/office/officeart/2005/8/layout/list1"/>
    <dgm:cxn modelId="{5E7F3A4C-D192-443A-A710-6D9BC8B7525F}" type="presOf" srcId="{E891A21E-8F45-4446-ACA3-C8586E158FE1}" destId="{64832714-9876-47A7-ADCB-1B4F3D7FFABA}" srcOrd="0" destOrd="0" presId="urn:microsoft.com/office/officeart/2005/8/layout/list1"/>
    <dgm:cxn modelId="{76426870-D3B7-4260-996C-19212AB798BB}" srcId="{D333E738-E02E-427D-99AD-5DDC03594A47}" destId="{A566D715-C277-4725-9EB6-6CCF78A431F9}" srcOrd="5" destOrd="0" parTransId="{DB89DDC8-A585-4DEE-B1CF-5B19CE631232}" sibTransId="{05479F6C-0D6F-45E4-BA05-5CCF8483C5F6}"/>
    <dgm:cxn modelId="{99E9AC51-B269-481D-98F7-C234B079DF39}" srcId="{317623B8-E5FB-49D1-B2EC-EFE0C154BBAB}" destId="{B1D41056-0D63-49BC-AB0A-75175A0D5BB7}" srcOrd="2" destOrd="0" parTransId="{D6D66EFD-0BA3-4BF9-AE36-EB245E5D05AD}" sibTransId="{F451678F-006D-4147-927A-E928323B8631}"/>
    <dgm:cxn modelId="{BA27C954-5C58-441B-9556-291D8B301CF0}" srcId="{9CB4B64F-772E-4194-BB34-C8A955D18758}" destId="{C52B6CD5-111D-4ACD-B863-AFA8EB92D0D2}" srcOrd="0" destOrd="0" parTransId="{C08BE56A-F291-408F-9FC0-D84F81D16A63}" sibTransId="{23F6EB76-A626-4CF2-A4C4-AD4F7E1739AF}"/>
    <dgm:cxn modelId="{4ACF8E56-4CD6-4131-9C29-8F4C2AC77416}" type="presOf" srcId="{D4FE4196-EAB3-4D8F-A171-75450B916D63}" destId="{2AD29239-2EA8-4DFD-902A-2CF5C37398D4}" srcOrd="0" destOrd="4" presId="urn:microsoft.com/office/officeart/2005/8/layout/list1"/>
    <dgm:cxn modelId="{E0525F7D-D2EB-44EB-86DC-9CBFEFFF7277}" type="presOf" srcId="{F30D1A61-45A7-48A9-9F0A-67C139E0A2D7}" destId="{1FA035BE-CCED-4F03-9567-ECE1CFE38CAE}" srcOrd="0" destOrd="0" presId="urn:microsoft.com/office/officeart/2005/8/layout/list1"/>
    <dgm:cxn modelId="{D7F36B7E-6D97-41C6-B9E9-F57966101AA9}" srcId="{317623B8-E5FB-49D1-B2EC-EFE0C154BBAB}" destId="{E2EC139A-F039-45DD-879D-854EF3C4725C}" srcOrd="5" destOrd="0" parTransId="{A4C76E88-24FC-49B1-8415-29CDD0CA2ED6}" sibTransId="{85D51C71-0CEB-4C26-B983-F881E97CDDA8}"/>
    <dgm:cxn modelId="{F3A7978C-0FD6-4CC2-B8EA-56B2CC5279ED}" type="presOf" srcId="{D333E738-E02E-427D-99AD-5DDC03594A47}" destId="{812FC2A5-CBD2-4A81-8530-191D84FA388C}" srcOrd="0" destOrd="0" presId="urn:microsoft.com/office/officeart/2005/8/layout/list1"/>
    <dgm:cxn modelId="{5B970590-BAFF-4CF6-A560-79C2EE75EB66}" srcId="{9CB4B64F-772E-4194-BB34-C8A955D18758}" destId="{113A180B-4365-4248-83D8-6B5B677B767C}" srcOrd="1" destOrd="0" parTransId="{917DF617-CCF9-418E-96F6-DD973F4288F8}" sibTransId="{3AA0940C-640D-4CE4-BAA5-67E1CC48F3B0}"/>
    <dgm:cxn modelId="{27B2519B-D5C9-4A52-872E-A8FFC199FA71}" type="presOf" srcId="{1F90DC31-86AB-4232-B4F3-A73DBD131A24}" destId="{C21A6E62-C52C-4DB9-8406-F63FCB23567E}" srcOrd="0" destOrd="4" presId="urn:microsoft.com/office/officeart/2005/8/layout/list1"/>
    <dgm:cxn modelId="{E577339C-0C75-49DA-989F-54C8F753C38F}" srcId="{9CB4B64F-772E-4194-BB34-C8A955D18758}" destId="{13F9B239-BFBC-49ED-9DEB-0882287BF038}" srcOrd="2" destOrd="0" parTransId="{CB9D4EC9-0540-4DD4-834D-B2317E9F76DF}" sibTransId="{2FBE250D-D294-4F1F-ACF6-E90CC41D5D90}"/>
    <dgm:cxn modelId="{A20F90A1-9053-494D-A34C-5FE299CFAD9A}" type="presOf" srcId="{5720B97D-F3CA-48D5-AB78-2D7319E8BF5C}" destId="{2AD29239-2EA8-4DFD-902A-2CF5C37398D4}" srcOrd="0" destOrd="1" presId="urn:microsoft.com/office/officeart/2005/8/layout/list1"/>
    <dgm:cxn modelId="{006AEFA4-83C9-4509-BCC2-DD1552FFB362}" srcId="{F30D1A61-45A7-48A9-9F0A-67C139E0A2D7}" destId="{6F89E3B8-C1DC-443F-9745-5C26A435FD1D}" srcOrd="3" destOrd="0" parTransId="{56D165AE-8FD7-4A86-B5A5-4A40B1481E8D}" sibTransId="{186E3288-6FAB-412A-9A8D-691245AAD8D6}"/>
    <dgm:cxn modelId="{4080A0A5-5A18-458A-8BFE-9F3C5E3CB76D}" srcId="{E891A21E-8F45-4446-ACA3-C8586E158FE1}" destId="{D333E738-E02E-427D-99AD-5DDC03594A47}" srcOrd="0" destOrd="0" parTransId="{A8E44D05-23E1-4381-B7EA-02F7145E321A}" sibTransId="{90AE5575-E392-440D-B41B-AEE61C60E716}"/>
    <dgm:cxn modelId="{7AEE68A7-4444-4B58-AB38-3C662B233EE5}" type="presOf" srcId="{0BA4C3BC-8FBB-45E9-A66D-BEE212B40153}" destId="{A835DAAF-FD6A-4B5F-88B5-EA3F7B8660AA}" srcOrd="0" destOrd="2" presId="urn:microsoft.com/office/officeart/2005/8/layout/list1"/>
    <dgm:cxn modelId="{5B070CAA-7BE9-4705-8966-5BE4900C6DC1}" srcId="{F30D1A61-45A7-48A9-9F0A-67C139E0A2D7}" destId="{BE7CF4AA-9BC5-436A-B694-CA811CC6E4F1}" srcOrd="1" destOrd="0" parTransId="{BEF22070-1BCB-4245-98B7-90A488FACF1C}" sibTransId="{5B6875B0-9CA3-4258-9FC6-EB63B2C3AEBD}"/>
    <dgm:cxn modelId="{C93BF3B3-E373-4153-ACAB-F8C98097E0CA}" srcId="{D333E738-E02E-427D-99AD-5DDC03594A47}" destId="{99C89EAB-4D88-4D1A-B3DE-8F66FE57E7A9}" srcOrd="0" destOrd="0" parTransId="{105DC0EE-83B2-4381-8C6B-7839B32AFF3C}" sibTransId="{75D8D7E5-EC8E-438F-93EA-499A97E90D0E}"/>
    <dgm:cxn modelId="{B44F3FBB-0C61-48E7-81F2-1EE6E6ECFC7C}" type="presOf" srcId="{4966AA9B-543D-47E3-8210-B3CCDC466B05}" destId="{C21A6E62-C52C-4DB9-8406-F63FCB23567E}" srcOrd="0" destOrd="2" presId="urn:microsoft.com/office/officeart/2005/8/layout/list1"/>
    <dgm:cxn modelId="{690E44C4-CE77-4E13-ADCC-207CDF9908D9}" type="presOf" srcId="{317623B8-E5FB-49D1-B2EC-EFE0C154BBAB}" destId="{0A2F48CE-9F39-482A-901D-B47B49D19D76}" srcOrd="1" destOrd="0" presId="urn:microsoft.com/office/officeart/2005/8/layout/list1"/>
    <dgm:cxn modelId="{3CE0CAC8-8CFB-4B0F-B690-7BB39288CE92}" srcId="{E891A21E-8F45-4446-ACA3-C8586E158FE1}" destId="{317623B8-E5FB-49D1-B2EC-EFE0C154BBAB}" srcOrd="2" destOrd="0" parTransId="{1509AF31-CBDC-4D63-AA56-6D01D6264FFF}" sibTransId="{7B208C1D-8543-4466-86AD-E732A595F124}"/>
    <dgm:cxn modelId="{EBFA80CC-B4B4-4954-9E04-E0FDEEC70A8D}" srcId="{F30D1A61-45A7-48A9-9F0A-67C139E0A2D7}" destId="{ED792894-50C3-47FC-AB33-A6563EB132F6}" srcOrd="0" destOrd="0" parTransId="{58BA0A47-1B69-4366-B857-8FD53C4E9C24}" sibTransId="{E065DC81-C87D-4016-8CEC-CD24605C880D}"/>
    <dgm:cxn modelId="{77F925DD-C2B5-4009-87B1-301BAA0ADB49}" srcId="{D333E738-E02E-427D-99AD-5DDC03594A47}" destId="{E3596FA6-0AE8-4444-8F66-FFBB913EE6B4}" srcOrd="1" destOrd="0" parTransId="{406BE0CB-A67B-4BEF-96E3-327121B494AD}" sibTransId="{0AB60301-4896-43F1-80F0-197D0665B292}"/>
    <dgm:cxn modelId="{F1B7C8E2-3B4F-42B6-904A-0C03F4D68588}" type="presOf" srcId="{B1D41056-0D63-49BC-AB0A-75175A0D5BB7}" destId="{2AD29239-2EA8-4DFD-902A-2CF5C37398D4}" srcOrd="0" destOrd="2" presId="urn:microsoft.com/office/officeart/2005/8/layout/list1"/>
    <dgm:cxn modelId="{8E586FEB-65FA-497B-86D4-F6481D8A46BB}" type="presOf" srcId="{13F9B239-BFBC-49ED-9DEB-0882287BF038}" destId="{E24FD5C2-85C5-4F44-832C-1FA09D2112CE}" srcOrd="0" destOrd="2" presId="urn:microsoft.com/office/officeart/2005/8/layout/list1"/>
    <dgm:cxn modelId="{BCA311F0-A0A3-4C10-8AE8-6D6C885EEE44}" type="presOf" srcId="{99C89EAB-4D88-4D1A-B3DE-8F66FE57E7A9}" destId="{C21A6E62-C52C-4DB9-8406-F63FCB23567E}" srcOrd="0" destOrd="0" presId="urn:microsoft.com/office/officeart/2005/8/layout/list1"/>
    <dgm:cxn modelId="{A48B83F1-C70B-4877-AE79-8CC7776FAE73}" type="presOf" srcId="{A566D715-C277-4725-9EB6-6CCF78A431F9}" destId="{C21A6E62-C52C-4DB9-8406-F63FCB23567E}" srcOrd="0" destOrd="5" presId="urn:microsoft.com/office/officeart/2005/8/layout/list1"/>
    <dgm:cxn modelId="{2EF5B7F7-5C63-4803-BFD8-2CB0F45AA182}" type="presOf" srcId="{8510941E-287A-413A-A5E2-5CB5AA085BFA}" destId="{C21A6E62-C52C-4DB9-8406-F63FCB23567E}" srcOrd="0" destOrd="3" presId="urn:microsoft.com/office/officeart/2005/8/layout/list1"/>
    <dgm:cxn modelId="{98FDB8FB-07B3-4609-8C65-547F19BC330E}" type="presOf" srcId="{B8BE9C36-AF04-4E8E-99E0-9313BD41BE54}" destId="{2AD29239-2EA8-4DFD-902A-2CF5C37398D4}" srcOrd="0" destOrd="0" presId="urn:microsoft.com/office/officeart/2005/8/layout/list1"/>
    <dgm:cxn modelId="{EC9C14FF-BC14-4649-812B-24802D5BA1FC}" type="presOf" srcId="{9CB4B64F-772E-4194-BB34-C8A955D18758}" destId="{CCB1255A-C34B-4F0E-827A-1FAD0B29C989}" srcOrd="1" destOrd="0" presId="urn:microsoft.com/office/officeart/2005/8/layout/list1"/>
    <dgm:cxn modelId="{0379006C-DE11-4096-AE92-00AC38F741A5}" type="presParOf" srcId="{64832714-9876-47A7-ADCB-1B4F3D7FFABA}" destId="{22A12814-525D-4588-86CE-0E65D5C892BE}" srcOrd="0" destOrd="0" presId="urn:microsoft.com/office/officeart/2005/8/layout/list1"/>
    <dgm:cxn modelId="{21A617CE-AF8E-4F29-BBA1-98115B84E52B}" type="presParOf" srcId="{22A12814-525D-4588-86CE-0E65D5C892BE}" destId="{812FC2A5-CBD2-4A81-8530-191D84FA388C}" srcOrd="0" destOrd="0" presId="urn:microsoft.com/office/officeart/2005/8/layout/list1"/>
    <dgm:cxn modelId="{028F13EC-B037-4522-B956-A7A5258D648D}" type="presParOf" srcId="{22A12814-525D-4588-86CE-0E65D5C892BE}" destId="{C48B0620-B12B-418D-AE1F-2F44B50151DA}" srcOrd="1" destOrd="0" presId="urn:microsoft.com/office/officeart/2005/8/layout/list1"/>
    <dgm:cxn modelId="{7893FA88-B5B4-4626-9AEF-446E60FED576}" type="presParOf" srcId="{64832714-9876-47A7-ADCB-1B4F3D7FFABA}" destId="{3D229B5A-CD30-4E64-AC19-4042DF8EC945}" srcOrd="1" destOrd="0" presId="urn:microsoft.com/office/officeart/2005/8/layout/list1"/>
    <dgm:cxn modelId="{AF428684-8BB1-44AA-82D2-FC72972DA0F1}" type="presParOf" srcId="{64832714-9876-47A7-ADCB-1B4F3D7FFABA}" destId="{C21A6E62-C52C-4DB9-8406-F63FCB23567E}" srcOrd="2" destOrd="0" presId="urn:microsoft.com/office/officeart/2005/8/layout/list1"/>
    <dgm:cxn modelId="{61A678A9-E826-4361-BAAA-D5FF8C945A72}" type="presParOf" srcId="{64832714-9876-47A7-ADCB-1B4F3D7FFABA}" destId="{7D9353F3-FCE5-4863-B524-4158DD933F65}" srcOrd="3" destOrd="0" presId="urn:microsoft.com/office/officeart/2005/8/layout/list1"/>
    <dgm:cxn modelId="{2FE831F0-68A4-4CE9-8EAE-3EAEABA96B56}" type="presParOf" srcId="{64832714-9876-47A7-ADCB-1B4F3D7FFABA}" destId="{8E16AC4C-EC0A-46AB-B8CB-C291751A83BD}" srcOrd="4" destOrd="0" presId="urn:microsoft.com/office/officeart/2005/8/layout/list1"/>
    <dgm:cxn modelId="{654A4497-8ABD-4849-9829-B0E3A3A435E6}" type="presParOf" srcId="{8E16AC4C-EC0A-46AB-B8CB-C291751A83BD}" destId="{1FA035BE-CCED-4F03-9567-ECE1CFE38CAE}" srcOrd="0" destOrd="0" presId="urn:microsoft.com/office/officeart/2005/8/layout/list1"/>
    <dgm:cxn modelId="{5D1794EB-D405-4DB2-B1C6-ABBFB7EB4BE7}" type="presParOf" srcId="{8E16AC4C-EC0A-46AB-B8CB-C291751A83BD}" destId="{3E8E89A5-4ED4-456C-BEF6-3571404B76D2}" srcOrd="1" destOrd="0" presId="urn:microsoft.com/office/officeart/2005/8/layout/list1"/>
    <dgm:cxn modelId="{A81432FD-5DCB-4862-9E0C-AF3898921EE0}" type="presParOf" srcId="{64832714-9876-47A7-ADCB-1B4F3D7FFABA}" destId="{8321FD28-A17F-40DE-A73D-CDD992EEF2A3}" srcOrd="5" destOrd="0" presId="urn:microsoft.com/office/officeart/2005/8/layout/list1"/>
    <dgm:cxn modelId="{9B9FC743-6D60-4682-B49D-70381870E6BE}" type="presParOf" srcId="{64832714-9876-47A7-ADCB-1B4F3D7FFABA}" destId="{A835DAAF-FD6A-4B5F-88B5-EA3F7B8660AA}" srcOrd="6" destOrd="0" presId="urn:microsoft.com/office/officeart/2005/8/layout/list1"/>
    <dgm:cxn modelId="{B971D86A-0C84-4893-97C3-B897A82E42D9}" type="presParOf" srcId="{64832714-9876-47A7-ADCB-1B4F3D7FFABA}" destId="{20E592BD-F365-48BE-98A6-332480CED8BB}" srcOrd="7" destOrd="0" presId="urn:microsoft.com/office/officeart/2005/8/layout/list1"/>
    <dgm:cxn modelId="{007CC002-4A19-4F50-B97D-2F07C2CF986F}" type="presParOf" srcId="{64832714-9876-47A7-ADCB-1B4F3D7FFABA}" destId="{A56791F0-B13D-4C89-A8C0-162F63C2E568}" srcOrd="8" destOrd="0" presId="urn:microsoft.com/office/officeart/2005/8/layout/list1"/>
    <dgm:cxn modelId="{60619882-8E54-498F-8BC9-CC647E297F95}" type="presParOf" srcId="{A56791F0-B13D-4C89-A8C0-162F63C2E568}" destId="{0BD188F8-8C7B-42A5-AE4A-B5B971038E4D}" srcOrd="0" destOrd="0" presId="urn:microsoft.com/office/officeart/2005/8/layout/list1"/>
    <dgm:cxn modelId="{51F4414B-EDDF-41B0-81E9-0121C241AD3C}" type="presParOf" srcId="{A56791F0-B13D-4C89-A8C0-162F63C2E568}" destId="{0A2F48CE-9F39-482A-901D-B47B49D19D76}" srcOrd="1" destOrd="0" presId="urn:microsoft.com/office/officeart/2005/8/layout/list1"/>
    <dgm:cxn modelId="{011299D3-7E78-4C4F-BD4B-1F73803F3B9C}" type="presParOf" srcId="{64832714-9876-47A7-ADCB-1B4F3D7FFABA}" destId="{AB85A59B-EE7B-48E0-A360-986C5F5ACA7B}" srcOrd="9" destOrd="0" presId="urn:microsoft.com/office/officeart/2005/8/layout/list1"/>
    <dgm:cxn modelId="{F3F639B8-0624-4445-B496-70FBBF19ACBB}" type="presParOf" srcId="{64832714-9876-47A7-ADCB-1B4F3D7FFABA}" destId="{2AD29239-2EA8-4DFD-902A-2CF5C37398D4}" srcOrd="10" destOrd="0" presId="urn:microsoft.com/office/officeart/2005/8/layout/list1"/>
    <dgm:cxn modelId="{E8888775-E303-4D01-A524-E04762C143F0}" type="presParOf" srcId="{64832714-9876-47A7-ADCB-1B4F3D7FFABA}" destId="{253431AE-D8C8-4682-8E84-D2F0B3EB4274}" srcOrd="11" destOrd="0" presId="urn:microsoft.com/office/officeart/2005/8/layout/list1"/>
    <dgm:cxn modelId="{5CC0E93A-1185-4005-A178-B199AA06E7CA}" type="presParOf" srcId="{64832714-9876-47A7-ADCB-1B4F3D7FFABA}" destId="{F7184CD6-BEED-4CB0-A925-BE298AA199DC}" srcOrd="12" destOrd="0" presId="urn:microsoft.com/office/officeart/2005/8/layout/list1"/>
    <dgm:cxn modelId="{A7872777-CA13-4B9E-A0E8-27AEF1E3CF74}" type="presParOf" srcId="{F7184CD6-BEED-4CB0-A925-BE298AA199DC}" destId="{6DC9E795-8F7E-4E79-990A-D3DB091B4D4B}" srcOrd="0" destOrd="0" presId="urn:microsoft.com/office/officeart/2005/8/layout/list1"/>
    <dgm:cxn modelId="{19FFDB44-B33E-4B88-A4CD-B14CE6391ECB}" type="presParOf" srcId="{F7184CD6-BEED-4CB0-A925-BE298AA199DC}" destId="{CCB1255A-C34B-4F0E-827A-1FAD0B29C989}" srcOrd="1" destOrd="0" presId="urn:microsoft.com/office/officeart/2005/8/layout/list1"/>
    <dgm:cxn modelId="{ADF3D8FF-6D6C-4675-88DD-9FA0467156BF}" type="presParOf" srcId="{64832714-9876-47A7-ADCB-1B4F3D7FFABA}" destId="{A7AD448B-6636-4726-84BC-19248925E845}" srcOrd="13" destOrd="0" presId="urn:microsoft.com/office/officeart/2005/8/layout/list1"/>
    <dgm:cxn modelId="{995472A4-AEDA-4955-A1D2-E54C82062BD1}" type="presParOf" srcId="{64832714-9876-47A7-ADCB-1B4F3D7FFABA}" destId="{E24FD5C2-85C5-4F44-832C-1FA09D2112CE}" srcOrd="14"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A6E62-C52C-4DB9-8406-F63FCB23567E}">
      <dsp:nvSpPr>
        <dsp:cNvPr id="0" name=""/>
        <dsp:cNvSpPr/>
      </dsp:nvSpPr>
      <dsp:spPr>
        <a:xfrm>
          <a:off x="0" y="336090"/>
          <a:ext cx="5486400" cy="181912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437388" rIns="42580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StudentI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First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Last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Middle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asswor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ID</a:t>
          </a:r>
        </a:p>
      </dsp:txBody>
      <dsp:txXfrm>
        <a:off x="0" y="336090"/>
        <a:ext cx="5486400" cy="1819125"/>
      </dsp:txXfrm>
    </dsp:sp>
    <dsp:sp modelId="{C48B0620-B12B-418D-AE1F-2F44B50151DA}">
      <dsp:nvSpPr>
        <dsp:cNvPr id="0" name=""/>
        <dsp:cNvSpPr/>
      </dsp:nvSpPr>
      <dsp:spPr>
        <a:xfrm>
          <a:off x="0" y="0"/>
          <a:ext cx="3840480" cy="6199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STUDENT</a:t>
          </a:r>
        </a:p>
      </dsp:txBody>
      <dsp:txXfrm>
        <a:off x="30262" y="30262"/>
        <a:ext cx="3779956" cy="559396"/>
      </dsp:txXfrm>
    </dsp:sp>
    <dsp:sp modelId="{A835DAAF-FD6A-4B5F-88B5-EA3F7B8660AA}">
      <dsp:nvSpPr>
        <dsp:cNvPr id="0" name=""/>
        <dsp:cNvSpPr/>
      </dsp:nvSpPr>
      <dsp:spPr>
        <a:xfrm>
          <a:off x="0" y="2578575"/>
          <a:ext cx="5486400" cy="13891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437388" rIns="42580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CourseI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Course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TeacherI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ID</a:t>
          </a:r>
        </a:p>
      </dsp:txBody>
      <dsp:txXfrm>
        <a:off x="0" y="2578575"/>
        <a:ext cx="5486400" cy="1389150"/>
      </dsp:txXfrm>
    </dsp:sp>
    <dsp:sp modelId="{3E8E89A5-4ED4-456C-BEF6-3571404B76D2}">
      <dsp:nvSpPr>
        <dsp:cNvPr id="0" name=""/>
        <dsp:cNvSpPr/>
      </dsp:nvSpPr>
      <dsp:spPr>
        <a:xfrm>
          <a:off x="0" y="2268616"/>
          <a:ext cx="3840480" cy="6199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COURSE</a:t>
          </a:r>
        </a:p>
      </dsp:txBody>
      <dsp:txXfrm>
        <a:off x="30262" y="2298878"/>
        <a:ext cx="3779956" cy="559396"/>
      </dsp:txXfrm>
    </dsp:sp>
    <dsp:sp modelId="{2AD29239-2EA8-4DFD-902A-2CF5C37398D4}">
      <dsp:nvSpPr>
        <dsp:cNvPr id="0" name=""/>
        <dsp:cNvSpPr/>
      </dsp:nvSpPr>
      <dsp:spPr>
        <a:xfrm>
          <a:off x="0" y="4391086"/>
          <a:ext cx="5486400" cy="181912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437388" rIns="42580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TeacherI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First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Last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Middle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asswor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ID</a:t>
          </a:r>
        </a:p>
      </dsp:txBody>
      <dsp:txXfrm>
        <a:off x="0" y="4391086"/>
        <a:ext cx="5486400" cy="1819125"/>
      </dsp:txXfrm>
    </dsp:sp>
    <dsp:sp modelId="{0A2F48CE-9F39-482A-901D-B47B49D19D76}">
      <dsp:nvSpPr>
        <dsp:cNvPr id="0" name=""/>
        <dsp:cNvSpPr/>
      </dsp:nvSpPr>
      <dsp:spPr>
        <a:xfrm>
          <a:off x="7620" y="4081126"/>
          <a:ext cx="3840480" cy="6199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TEACHER</a:t>
          </a:r>
        </a:p>
      </dsp:txBody>
      <dsp:txXfrm>
        <a:off x="37882" y="4111388"/>
        <a:ext cx="3779956" cy="559396"/>
      </dsp:txXfrm>
    </dsp:sp>
    <dsp:sp modelId="{E24FD5C2-85C5-4F44-832C-1FA09D2112CE}">
      <dsp:nvSpPr>
        <dsp:cNvPr id="0" name=""/>
        <dsp:cNvSpPr/>
      </dsp:nvSpPr>
      <dsp:spPr>
        <a:xfrm>
          <a:off x="0" y="6633571"/>
          <a:ext cx="5486400" cy="115762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437388" rIns="42580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I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Admin</a:t>
          </a:r>
        </a:p>
      </dsp:txBody>
      <dsp:txXfrm>
        <a:off x="0" y="6633571"/>
        <a:ext cx="5486400" cy="1157625"/>
      </dsp:txXfrm>
    </dsp:sp>
    <dsp:sp modelId="{CCB1255A-C34B-4F0E-827A-1FAD0B29C989}">
      <dsp:nvSpPr>
        <dsp:cNvPr id="0" name=""/>
        <dsp:cNvSpPr/>
      </dsp:nvSpPr>
      <dsp:spPr>
        <a:xfrm>
          <a:off x="7620" y="6323611"/>
          <a:ext cx="3840480" cy="6199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DEPARTMENT</a:t>
          </a:r>
        </a:p>
      </dsp:txBody>
      <dsp:txXfrm>
        <a:off x="37882" y="6353873"/>
        <a:ext cx="3779956" cy="55939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d07</b:Tag>
    <b:SourceType>Book</b:SourceType>
    <b:Guid>{A8A44593-5DD3-43BC-82AC-A24C4E2F9EC6}</b:Guid>
    <b:Author>
      <b:Author>
        <b:NameList>
          <b:Person>
            <b:Last>Lammle</b:Last>
            <b:First>Todd</b:First>
          </b:Person>
        </b:NameList>
      </b:Author>
    </b:Author>
    <b:Title>Cisco Certified Network Associate</b:Title>
    <b:Year>2007</b:Year>
    <b:City>Indiana</b:City>
    <b:Publisher>Wiley Publishing, Inc,</b:Publisher>
    <b:RefOrder>1</b:RefOrder>
  </b:Source>
  <b:Source>
    <b:Tag>Wik17</b:Tag>
    <b:SourceType>InternetSite</b:SourceType>
    <b:Guid>{6C894435-0064-4137-8E15-CDC61CB8199C}</b:Guid>
    <b:Author>
      <b:Author>
        <b:NameList>
          <b:Person>
            <b:Last>Wikipedia</b:Last>
          </b:Person>
        </b:NameList>
      </b:Author>
    </b:Author>
    <b:Title>Time-sharing</b:Title>
    <b:InternetSiteTitle>Wikipedia.org</b:InternetSiteTitle>
    <b:Year>2017</b:Year>
    <b:Month>December</b:Month>
    <b:Day>26</b:Day>
    <b:URL>https://en.wikipedia.org/wiki/Time-sharing</b:URL>
    <b:RefOrder>2</b:RefOrder>
  </b:Source>
  <b:Source>
    <b:Tag>Abb88</b:Tag>
    <b:SourceType>InternetSite</b:SourceType>
    <b:Guid>{E0E34A0A-1F5D-4656-966F-9395EC62CBA6}</b:Guid>
    <b:Title>From ARPANET to Internet: A history of ARPA - sponsored computer networks</b:Title>
    <b:InternetSiteTitle>Scholarlycommons</b:InternetSiteTitle>
    <b:Year>1996--1988</b:Year>
    <b:URL>https://repository.upenn.edu/dissertations/AAI9503730</b:URL>
    <b:Author>
      <b:Author>
        <b:NameList>
          <b:Person>
            <b:Last>Abbate</b:Last>
            <b:First>Janet</b:First>
            <b:Middle>Ellen</b:Middle>
          </b:Person>
        </b:NameList>
      </b:Author>
      <b:BookAuthor>
        <b:NameList>
          <b:Person>
            <b:Last>Abbate</b:Last>
            <b:First>Janet</b:First>
            <b:Middle>Ellen</b:Middle>
          </b:Person>
        </b:NameList>
      </b:BookAuthor>
    </b:Author>
    <b:City>Pennsylvania</b:City>
    <b:StateProvince>University of Pennsylvania</b:StateProvince>
    <b:CountryRegion>United States</b:CountryRegion>
    <b:RefOrder>4</b:RefOrder>
  </b:Source>
  <b:Source>
    <b:Tag>Pic09</b:Tag>
    <b:SourceType>SoundRecording</b:SourceType>
    <b:Guid>{F7B2A2F6-3988-4D79-9FE6-503B16D6EBEB}</b:Guid>
    <b:Title>History of Internet</b:Title>
    <b:Year>2009</b:Year>
    <b:Author>
      <b:Composer>
        <b:NameList>
          <b:Person>
            <b:Last>Picolsigns</b:Last>
          </b:Person>
        </b:NameList>
      </b:Composer>
      <b:Performer>
        <b:NameList>
          <b:Person>
            <b:Last>Taylor</b:Last>
            <b:First>Steven</b:First>
          </b:Person>
        </b:NameList>
      </b:Performer>
    </b:Author>
    <b:CountryRegion>United States</b:CountryRegion>
    <b:RefOrder>5</b:RefOrder>
  </b:Source>
  <b:Source>
    <b:Tag>Tim18</b:Tag>
    <b:SourceType>DocumentFromInternetSite</b:SourceType>
    <b:Guid>{815AC3A1-B399-4B70-BB00-FECA72B452C6}</b:Guid>
    <b:Title>Timeline of Computer History</b:Title>
    <b:Year>2018</b:Year>
    <b:InternetSiteTitle>Computer Histoty</b:InternetSiteTitle>
    <b:URL>http://www.computerhistory.org/timeline/</b:URL>
    <b:RefOrder>3</b:RefOrder>
  </b:Source>
  <b:Source>
    <b:Tag>Mic18</b:Tag>
    <b:SourceType>InternetSite</b:SourceType>
    <b:Guid>{69531F22-2207-414A-8671-9B1310EBA0FA}</b:Guid>
    <b:Title>Wireless standards</b:Title>
    <b:InternetSiteTitle>Microsoft edx.org</b:InternetSiteTitle>
    <b:Year>2018</b:Year>
    <b:Month>February</b:Month>
    <b:Day>18</b:Day>
    <b:URL>https://courses.edx.org/coursess/course-v1</b:URL>
    <b:Author>
      <b:Author>
        <b:NameList>
          <b:Person>
            <b:Last>edx</b:Last>
            <b:First>Microsoft</b:First>
          </b:Person>
        </b:NameList>
      </b:Author>
    </b:Author>
    <b:RefOrder>6</b:RefOrder>
  </b:Source>
  <b:Source>
    <b:Tag>Sha91</b:Tag>
    <b:SourceType>Book</b:SourceType>
    <b:Guid>{3A3659D5-7155-4101-B625-4061117AE650}</b:Guid>
    <b:Title>Software Engineering - The Production of Quality Software </b:Title>
    <b:Year>1991</b:Year>
    <b:Author>
      <b:Author>
        <b:NameList>
          <b:Person>
            <b:Last>Pfleeger</b:Last>
            <b:First>Shari</b:First>
            <b:Middle>Lawrence</b:Middle>
          </b:Person>
        </b:NameList>
      </b:Author>
    </b:Author>
    <b:City>New York</b:City>
    <b:Publisher>Macmillan Publishing </b:Publisher>
    <b:RefOrder>7</b:RefOrder>
  </b:Source>
  <b:Source>
    <b:Tag>GET15</b:Tag>
    <b:SourceType>DocumentFromInternetSite</b:SourceType>
    <b:Guid>{FAA1EF6D-B511-46A0-B9D4-EAB2A70C4E46}</b:Guid>
    <b:Title>systematic review</b:Title>
    <b:Year>2015</b:Year>
    <b:Month>November</b:Month>
    <b:Day>18</b:Day>
    <b:InternetSiteTitle>GET-IT Glossary</b:InternetSiteTitle>
    <b:URL>getitglossary.org/term/systematic+review</b:URL>
    <b:Author>
      <b:Author>
        <b:NameList>
          <b:Person>
            <b:Last>GET-IT</b:Last>
            <b:First>glossary</b:First>
          </b:Person>
        </b:NameList>
      </b:Author>
    </b:Author>
    <b:RefOrder>8</b:RefOrder>
  </b:Source>
  <b:Source>
    <b:Tag>Tel17</b:Tag>
    <b:SourceType>DocumentFromInternetSite</b:SourceType>
    <b:Guid>{FACE1106-95D9-473C-B7A5-B3BFA41A483A}</b:Guid>
    <b:Title>Facebook: a timeline of the social network</b:Title>
    <b:InternetSiteTitle>The Telegraph</b:InternetSiteTitle>
    <b:Year>2017</b:Year>
    <b:Month>December</b:Month>
    <b:Day>13</b:Day>
    <b:URL>telegraph.co.uk/technology/facebook/9052743/facebook-a-timeline-of-the-social-network.html</b:URL>
    <b:JournalName>The Telegraph </b:JournalName>
    <b:Author>
      <b:Author>
        <b:NameList>
          <b:Person>
            <b:Last>Telegraph</b:Last>
            <b:First>The</b:First>
            <b:Middle>Daily</b:Middle>
          </b:Person>
        </b:NameList>
      </b:Author>
    </b:Author>
    <b:RefOrder>15</b:RefOrder>
  </b:Source>
  <b:Source>
    <b:Tag>Sky03</b:Tag>
    <b:SourceType>DocumentFromInternetSite</b:SourceType>
    <b:Guid>{A5D7B424-8F3B-4E6A-B6A8-4F5D07230B4B}</b:Guid>
    <b:Author>
      <b:Author>
        <b:NameList>
          <b:Person>
            <b:Last>Skype</b:Last>
          </b:Person>
        </b:NameList>
      </b:Author>
    </b:Author>
    <b:Title>About Skype</b:Title>
    <b:InternetSiteTitle>Microsoft Skype</b:InternetSiteTitle>
    <b:Year>2003</b:Year>
    <b:URL>http://www.skype.com/en/about/</b:URL>
    <b:RefOrder>10</b:RefOrder>
  </b:Source>
  <b:Source>
    <b:Tag>Jaa14</b:Tag>
    <b:SourceType>Interview</b:SourceType>
    <b:Guid>{5F404186-FC7E-480E-8080-E66829DD8972}</b:Guid>
    <b:Title>Affairs Today</b:Title>
    <b:Year>2014</b:Year>
    <b:Month>December</b:Month>
    <b:Day>1</b:Day>
    <b:Author>
      <b:Interviewee>
        <b:NameList>
          <b:Person>
            <b:Last>Tallinn</b:Last>
            <b:First>Jaan</b:First>
          </b:Person>
        </b:NameList>
      </b:Interviewee>
      <b:Interviewer>
        <b:NameList>
          <b:Person>
            <b:Last>Ferdinand</b:Last>
            <b:First>Con</b:First>
            <b:Middle>Gotzen</b:Middle>
          </b:Person>
        </b:NameList>
      </b:Interviewer>
    </b:Author>
    <b:RefOrder>11</b:RefOrder>
  </b:Source>
  <b:Source>
    <b:Tag>Dan12</b:Tag>
    <b:SourceType>InternetSite</b:SourceType>
    <b:Guid>{88A88EB9-9815-4613-AB7C-768FDC0BFE3D}</b:Guid>
    <b:Title>Skype replaces P2P supernodes with Linux boxes hosted by Microsoft (updated)</b:Title>
    <b:Year>2012</b:Year>
    <b:Month>May</b:Month>
    <b:Day>1</b:Day>
    <b:Author>
      <b:Author>
        <b:NameList>
          <b:Person>
            <b:Last>Goodin</b:Last>
            <b:First>Dan</b:First>
          </b:Person>
        </b:NameList>
      </b:Author>
    </b:Author>
    <b:InternetSiteTitle>ars Technica</b:InternetSiteTitle>
    <b:URL>https://arstechnica.com/information-technology/2012/05/skype-replaces-p2p-supernodes-with-linux-boxes-hostwd-by-microsoft/</b:URL>
    <b:RefOrder>12</b:RefOrder>
  </b:Source>
  <b:Source>
    <b:Tag>Cau</b:Tag>
    <b:SourceType>DocumentFromInternetSite</b:SourceType>
    <b:Guid>{4AFDA4A0-F090-42DB-827E-9B4350512C41}</b:Guid>
    <b:Title>35 Million People Concurrently Online on Skype</b:Title>
    <b:Author>
      <b:Author>
        <b:NameList>
          <b:Person>
            <b:Last>Caukin</b:Last>
            <b:First>Jennifer</b:First>
          </b:Person>
        </b:NameList>
      </b:Author>
    </b:Author>
    <b:Year>2012</b:Year>
    <b:InternetSiteTitle>The Big Blog</b:InternetSiteTitle>
    <b:Month>March</b:Month>
    <b:Day>5</b:Day>
    <b:URL>http://web.archive.org/web/20120308033805/http://blogs.skype.com/en/2012/03/35_million_people_concurrently.html</b:URL>
    <b:RefOrder>13</b:RefOrder>
  </b:Source>
  <b:Source>
    <b:Tag>Jef07</b:Tag>
    <b:SourceType>JournalArticle</b:SourceType>
    <b:Guid>{920F1017-7323-4D3D-9DC7-3D59D1687336}</b:Guid>
    <b:Title>Talk is Cheap: Skype Can Make VoIP a Very Real Communication Option for Your School</b:Title>
    <b:Year>2007</b:Year>
    <b:Author>
      <b:Author>
        <b:NameList>
          <b:Person>
            <b:Last>Branzburg</b:Last>
            <b:First>Jeffrey</b:First>
          </b:Person>
        </b:NameList>
      </b:Author>
    </b:Author>
    <b:JournalName>Technology &amp; Learning, V27</b:JournalName>
    <b:Pages>36</b:Pages>
    <b:RefOrder>14</b:RefOrder>
  </b:Source>
  <b:Source>
    <b:Tag>Gma16</b:Tag>
    <b:SourceType>InternetSite</b:SourceType>
    <b:Guid>{A5F49E55-F1D4-4E31-873D-00FE11ED62BA}</b:Guid>
    <b:Title>Security and privacy</b:Title>
    <b:Year>2016</b:Year>
    <b:Author>
      <b:Author>
        <b:NameList>
          <b:Person>
            <b:Last>Gmail</b:Last>
          </b:Person>
        </b:NameList>
      </b:Author>
    </b:Author>
    <b:InternetSiteTitle>Google</b:InternetSiteTitle>
    <b:Month>November</b:Month>
    <b:Day>25</b:Day>
    <b:URL>https://support.google.com/mail/answer/7039474</b:URL>
    <b:RefOrder>16</b:RefOrder>
  </b:Source>
  <b:Source>
    <b:Tag>Ros16</b:Tag>
    <b:SourceType>InternetSite</b:SourceType>
    <b:Guid>{1D518AF8-89F5-48D4-BE07-736B4FE1D4AB}</b:Guid>
    <b:Author>
      <b:Author>
        <b:NameList>
          <b:Person>
            <b:Last>Miller</b:Last>
            <b:First>Ross</b:First>
          </b:Person>
        </b:NameList>
      </b:Author>
    </b:Author>
    <b:Title>Gmail now has 1 billion monthly active users</b:Title>
    <b:InternetSiteTitle>The Verge</b:InternetSiteTitle>
    <b:Year>2016</b:Year>
    <b:Month>February</b:Month>
    <b:Day>1</b:Day>
    <b:URL>http://www.theverge.com/2016/2/1/10889492/gmail-1-billion-google-alphabet</b:URL>
    <b:RefOrder>17</b:RefOrder>
  </b:Source>
  <b:Source>
    <b:Tag>Pet07</b:Tag>
    <b:SourceType>JournalArticle</b:SourceType>
    <b:Guid>{C5051E7F-A19D-4453-86A0-466BBBF8F54D}</b:Guid>
    <b:Title>The Blackboard Learning System</b:Title>
    <b:Year>2007</b:Year>
    <b:Author>
      <b:Author>
        <b:NameList>
          <b:Person>
            <b:Last>Peter Bradford</b:Last>
            <b:First>Margaret</b:First>
            <b:Middle>Porciello, Nancy Balkon, Debra Backus</b:Middle>
          </b:Person>
        </b:NameList>
      </b:Author>
    </b:Author>
    <b:JournalName>The Journal of Education Technology Sysytems</b:JournalName>
    <b:Pages>35:301-314</b:Pages>
    <b:RefOrder>9</b:RefOrder>
  </b:Source>
  <b:Source>
    <b:Tag>Car03</b:Tag>
    <b:SourceType>Report</b:SourceType>
    <b:Guid>{6F0B64D2-9EC5-4549-BD3C-4F9339D5F15B}</b:Guid>
    <b:Title>Study of Wisconsin professors finds drawbacks to course management systems</b:Title>
    <b:Year>2003</b:Year>
    <b:Author>
      <b:Author>
        <b:NameList>
          <b:Person>
            <b:Last>Carnevale</b:Last>
            <b:First>D</b:First>
          </b:Person>
        </b:NameList>
      </b:Author>
    </b:Author>
    <b:Publisher>Chronicle of Higher Education</b:Publisher>
    <b:City>Wisconsin</b:City>
    <b:RefOrder>20</b:RefOrder>
  </b:Source>
  <b:Source>
    <b:Tag>Aly11</b:Tag>
    <b:SourceType>InternetSite</b:SourceType>
    <b:Guid>{9DF382E3-0E59-4C14-B439-D1EB23E11691}</b:Guid>
    <b:Title>A Year In The Life Of An $85 Million Startup, GroupMe</b:Title>
    <b:Year>2011</b:Year>
    <b:Author>
      <b:Author>
        <b:NameList>
          <b:Person>
            <b:Last>Shontell</b:Last>
            <b:First>Alyson</b:First>
          </b:Person>
        </b:NameList>
      </b:Author>
    </b:Author>
    <b:InternetSiteTitle>Business Insider</b:InternetSiteTitle>
    <b:Month>August</b:Month>
    <b:Day>17</b:Day>
    <b:URL>http://businessinsider.com/groupme-2011-8#present-groupme-turns-one-with-millions-of-users-in-90-countries-16</b:URL>
    <b:RefOrder>18</b:RefOrder>
  </b:Source>
  <b:Source>
    <b:Tag>CJD00</b:Tag>
    <b:SourceType>Book</b:SourceType>
    <b:Guid>{EF35F2C8-0AB8-4E33-AC9B-7822F6A208C8}</b:Guid>
    <b:Title>An Introduction To Database System</b:Title>
    <b:Year>2000</b:Year>
    <b:Author>
      <b:Author>
        <b:NameList>
          <b:Person>
            <b:Last>Date</b:Last>
            <b:First>C.J.</b:First>
          </b:Person>
        </b:NameList>
      </b:Author>
    </b:Author>
    <b:City>Reading, Massachusetts</b:City>
    <b:Publisher>Addison-Wesley Longman, Inc.</b:Publisher>
    <b:RefOrder>19</b:RefOrder>
  </b:Source>
  <b:Source>
    <b:Tag>Mar16</b:Tag>
    <b:SourceType>DocumentFromInternetSite</b:SourceType>
    <b:Guid>{3B6A0BDD-8929-4984-A466-CF84B6D73D93}</b:Guid>
    <b:Title>How to connect to a remote SQL Server</b:Title>
    <b:Year>2016</b:Year>
    <b:Author>
      <b:Author>
        <b:NameList>
          <b:Person>
            <b:Last>Zivkovic</b:Last>
            <b:First>Marko</b:First>
          </b:Person>
        </b:NameList>
      </b:Author>
    </b:Author>
    <b:InternetSiteTitle>SQLShack</b:InternetSiteTitle>
    <b:Month>February</b:Month>
    <b:Day>18</b:Day>
    <b:URL>http://www.sqlshack.com/how-to-connect-to-a-remote-sql-server/</b:URL>
    <b:RefOrder>27</b:RefOrder>
  </b:Source>
  <b:Source>
    <b:Tag>Jef16</b:Tag>
    <b:SourceType>Book</b:SourceType>
    <b:Guid>{D8DB9F7A-D82A-4468-86EF-997518CBCD49}</b:Guid>
    <b:Title>Modern Database Management</b:Title>
    <b:Year>2016</b:Year>
    <b:Author>
      <b:Author>
        <b:NameList>
          <b:Person>
            <b:Last>Jeff</b:Last>
            <b:First>Hoffer</b:First>
          </b:Person>
          <b:Person>
            <b:Last>Ramesh</b:Last>
            <b:First>Venkataraman</b:First>
          </b:Person>
          <b:Person>
            <b:Last>Heikki</b:Last>
            <b:First>Topi</b:First>
          </b:Person>
        </b:NameList>
      </b:Author>
    </b:Author>
    <b:City>Essex, England</b:City>
    <b:Publisher>Pearson Education Limited</b:Publisher>
    <b:RefOrder>21</b:RefOrder>
  </b:Source>
  <b:Source>
    <b:Tag>Ror11</b:Tag>
    <b:SourceType>DocumentFromInternetSite</b:SourceType>
    <b:Guid>{68445CB9-E944-4BC5-9DF9-11003450EFDD}</b:Guid>
    <b:Title>BBC News dor.Rory </b:Title>
    <b:Year>2011</b:Year>
    <b:Author>
      <b:Author>
        <b:NameList>
          <b:Person>
            <b:Last>Rory</b:Last>
            <b:First>Cellan-Jones</b:First>
          </b:Person>
        </b:NameList>
      </b:Author>
    </b:Author>
    <b:InternetSiteTitle>A 15 Pound computer to inspire young programmers</b:InternetSiteTitle>
    <b:Month>May</b:Month>
    <b:Day>5</b:Day>
    <b:URL>www.bbc.co.uk/blogs/thereporters/rorycellanjones/2011/05/a_15_computer_to_inspire_young.html</b:URL>
    <b:RefOrder>22</b:RefOrder>
  </b:Source>
  <b:Source>
    <b:Tag>Abh17</b:Tag>
    <b:SourceType>DocumentFromInternetSite</b:SourceType>
    <b:Guid>{028FC929-A1F7-4422-BA77-0CDABCA7A5EF}</b:Guid>
    <b:Author>
      <b:Author>
        <b:NameList>
          <b:Person>
            <b:Last>Abhishek</b:Last>
            <b:First>Prakash</b:First>
          </b:Person>
        </b:NameList>
      </b:Author>
    </b:Author>
    <b:Title>Using apt-get Commands In Linux [Complete Beginners Guide]</b:Title>
    <b:InternetSiteTitle>It's FOSS</b:InternetSiteTitle>
    <b:Year>2017</b:Year>
    <b:Month>December</b:Month>
    <b:Day>28</b:Day>
    <b:URL>http://www.itsfoss.com/apt-get-linux-guide/</b:URL>
    <b:RefOrder>23</b:RefOrder>
  </b:Source>
  <b:Source>
    <b:Tag>Sim</b:Tag>
    <b:SourceType>InternetSite</b:SourceType>
    <b:Guid>{C9978A68-E615-4C42-8456-06B61C5C567C}</b:Guid>
    <b:Title>Dnsmasq</b:Title>
    <b:InternetSiteTitle>thekelleys</b:InternetSiteTitle>
    <b:URL>www.thekelleys.org.uk/dnsmasq/doc.html</b:URL>
    <b:Author>
      <b:Author>
        <b:NameList>
          <b:Person>
            <b:Last>Kelley</b:Last>
            <b:First>Simon</b:First>
          </b:Person>
        </b:NameList>
      </b:Author>
    </b:Author>
    <b:RefOrder>25</b:RefOrder>
  </b:Source>
  <b:Source>
    <b:Tag>w3s</b:Tag>
    <b:SourceType>InternetSite</b:SourceType>
    <b:Guid>{B777E620-C3F1-4C7D-9D4A-915B623B76CF}</b:Guid>
    <b:Author>
      <b:Author>
        <b:NameList>
          <b:Person>
            <b:Last>w3schools.com</b:Last>
          </b:Person>
        </b:NameList>
      </b:Author>
    </b:Author>
    <b:Title>Node.js and Raspberry Pi</b:Title>
    <b:InternetSiteTitle>w3schools.com</b:InternetSiteTitle>
    <b:URL>https://www.w3schools.com/nodejs/nodejs_raspberrypi.asp</b:URL>
    <b:RefOrder>26</b:RefOrder>
  </b:Source>
  <b:Source>
    <b:Tag>Fre13</b:Tag>
    <b:SourceType>InternetSite</b:SourceType>
    <b:Guid>{8DFE9D31-1005-410A-8ACA-C5877FE8D31A}</b:Guid>
    <b:Author>
      <b:Author>
        <b:NameList>
          <b:Person>
            <b:Last>Fredrik</b:Last>
            <b:First>Jansson</b:First>
          </b:Person>
        </b:NameList>
      </b:Author>
    </b:Author>
    <b:Title>Wifi access point with Raspberry Pi</b:Title>
    <b:InternetSiteTitle>it's a clean machine</b:InternetSiteTitle>
    <b:Year>2013</b:Year>
    <b:Month>February</b:Month>
    <b:Day>19</b:Day>
    <b:URL>http://www.itsacleanmachine.blogspot.com/2013/02/wifi-access-point-with-raspberry-pi.html</b:URL>
    <b:RefOrder>24</b:RefOrder>
  </b:Source>
  <b:Source>
    <b:Tag>Joh18</b:Tag>
    <b:SourceType>InternetSite</b:SourceType>
    <b:Guid>{F93F1766-D88E-4956-B020-2EA5E238AE99}</b:Guid>
    <b:Author>
      <b:Author>
        <b:NameList>
          <b:Person>
            <b:Last>Johnson</b:Last>
            <b:First>Morriah</b:First>
          </b:Person>
        </b:NameList>
      </b:Author>
    </b:Author>
    <b:Title>Software Engineering</b:Title>
    <b:InternetSiteTitle>Node Today</b:InternetSiteTitle>
    <b:Year>2018</b:Year>
    <b:Month>January</b:Month>
    <b:Day>12</b:Day>
    <b:URL>http://www.morriahjohnson.com</b:URL>
    <b:RefOrder>34</b:RefOrder>
  </b:Source>
  <b:Source>
    <b:Tag>Mic</b:Tag>
    <b:SourceType>InternetSite</b:SourceType>
    <b:Guid>{526774FD-7AFC-4D4B-8574-778CA3B5F846}</b:Guid>
    <b:Author>
      <b:Author>
        <b:NameList>
          <b:Person>
            <b:Last>Microsoft</b:Last>
          </b:Person>
        </b:NameList>
      </b:Author>
    </b:Author>
    <b:Title>ASP.NET MVC Overview</b:Title>
    <b:InternetSiteTitle>Microsoft Developer Network</b:InternetSiteTitle>
    <b:URL>https://msdn.microsoft.com/en-us/library/dd381412(v=vs.108).aspx</b:URL>
    <b:RefOrder>28</b:RefOrder>
  </b:Source>
  <b:Source>
    <b:Tag>Ste17</b:Tag>
    <b:SourceType>InternetSite</b:SourceType>
    <b:Guid>{16EC5F9B-B3A3-4E04-A96C-3993352C1757}</b:Guid>
    <b:Author>
      <b:Author>
        <b:NameList>
          <b:Person>
            <b:Last>Steve</b:Last>
            <b:First>Smith</b:First>
          </b:Person>
          <b:Person>
            <b:Last>Luke</b:Last>
            <b:First>Latham</b:First>
          </b:Person>
        </b:NameList>
      </b:Author>
    </b:Author>
    <b:Title>Views in ASP.NET Core MVC</b:Title>
    <b:InternetSiteTitle>Microsoft ASP.NET Core 2.1 Preview 2</b:InternetSiteTitle>
    <b:Year>2017</b:Year>
    <b:Month>December</b:Month>
    <b:Day>12</b:Day>
    <b:URL>https://docs.microsoft.com/en-us/aspnet/core/mvc/views/overview?view=aspnetcore-2.1</b:URL>
    <b:RefOrder>29</b:RefOrder>
  </b:Source>
  <b:Source>
    <b:Tag>Sup08</b:Tag>
    <b:SourceType>InternetSite</b:SourceType>
    <b:Guid>{5BA41B58-B2EB-46B7-8AF2-ADC41AED695B}</b:Guid>
    <b:Author>
      <b:Author>
        <b:NameList>
          <b:Person>
            <b:Last>Suprotim</b:Last>
            <b:First>Agarwal</b:First>
          </b:Person>
        </b:NameList>
      </b:Author>
    </b:Author>
    <b:Title>Exploring the Global.asax file in ASP.NET</b:Title>
    <b:InternetSiteTitle>et curry.com</b:InternetSiteTitle>
    <b:Year>2008</b:Year>
    <b:Month>March</b:Month>
    <b:Day>15</b:Day>
    <b:URL>http://www.dotnetcurry.com/aspnet/126/aspnet-global-asax-events-methods</b:URL>
    <b:RefOrder>30</b:RefOrder>
  </b:Source>
  <b:Source>
    <b:Tag>Xam</b:Tag>
    <b:SourceType>DocumentFromInternetSite</b:SourceType>
    <b:Guid>{0D952784-FB5D-4A46-9F91-BEFA3F90563A}</b:Guid>
    <b:Title>Xamarin.Forms Namespace</b:Title>
    <b:InternetSiteTitle>Xamarin</b:InternetSiteTitle>
    <b:URL>https://developer.xamarin.com/api/namespace/Xamarin.Forms/</b:URL>
    <b:Author>
      <b:Author>
        <b:NameList>
          <b:Person>
            <b:Last>Xamarin.Forms</b:Last>
          </b:Person>
        </b:NameList>
      </b:Author>
    </b:Author>
    <b:RefOrder>31</b:RefOrder>
  </b:Source>
  <b:Source>
    <b:Tag>Lan08</b:Tag>
    <b:SourceType>Book</b:SourceType>
    <b:Guid>{D8C1D4E6-D7B3-4896-81F0-AA0A69E7F1DA}</b:Guid>
    <b:Title>Digital literacies: Concepts, Policies and Practices</b:Title>
    <b:Year>2008</b:Year>
    <b:Author>
      <b:Author>
        <b:NameList>
          <b:Person>
            <b:Last>Lankshear</b:Last>
            <b:First>Colin</b:First>
          </b:Person>
          <b:Person>
            <b:Last>Knobel</b:Last>
            <b:First>Michele</b:First>
          </b:Person>
        </b:NameList>
      </b:Author>
    </b:Author>
    <b:BookTitle>Digital literacies:</b:BookTitle>
    <b:City>New York</b:City>
    <b:Publisher>Peter Lang Publishing, Inc</b:Publisher>
    <b:RefOrder>32</b:RefOrder>
  </b:Source>
  <b:Source>
    <b:Tag>Mis10</b:Tag>
    <b:SourceType>Book</b:SourceType>
    <b:Guid>{6F5B55BB-88D2-4591-89C0-A9304C5B8020}</b:Guid>
    <b:Author>
      <b:Author>
        <b:NameList>
          <b:Person>
            <b:Last>Mistry</b:Last>
            <b:First>Rose</b:First>
          </b:Person>
          <b:Person>
            <b:Last>Misner</b:Last>
            <b:First>Stacia</b:First>
          </b:Person>
        </b:NameList>
      </b:Author>
    </b:Author>
    <b:Title>Introducing Microsoft SQL Server</b:Title>
    <b:Year>2010</b:Year>
    <b:City>Redmond, Washington</b:City>
    <b:Publisher>Microsoft Corporation</b:Publisher>
    <b:RefOrder>33</b:RefOrder>
  </b:Source>
</b:Sources>
</file>

<file path=customXml/itemProps1.xml><?xml version="1.0" encoding="utf-8"?>
<ds:datastoreItem xmlns:ds="http://schemas.openxmlformats.org/officeDocument/2006/customXml" ds:itemID="{0D876539-8015-4E6F-9706-046FC4E5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6</TotalTime>
  <Pages>86</Pages>
  <Words>14995</Words>
  <Characters>85475</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Kareem</dc:creator>
  <cp:keywords/>
  <dc:description/>
  <cp:lastModifiedBy>Oluwatobi Kareem</cp:lastModifiedBy>
  <cp:revision>1686</cp:revision>
  <cp:lastPrinted>2018-04-30T21:57:00Z</cp:lastPrinted>
  <dcterms:created xsi:type="dcterms:W3CDTF">2018-03-07T04:10:00Z</dcterms:created>
  <dcterms:modified xsi:type="dcterms:W3CDTF">2018-04-30T21:58:00Z</dcterms:modified>
</cp:coreProperties>
</file>